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20B29" w:rsidRPr="00BF4171" w:rsidRDefault="00F20B29" w:rsidP="00F20B29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F4171">
        <w:rPr>
          <w:rFonts w:ascii="Times New Roman" w:hAnsi="Times New Roman" w:cs="Times New Roman"/>
          <w:b/>
          <w:sz w:val="28"/>
          <w:szCs w:val="28"/>
        </w:rPr>
        <w:t>СОВЕТ ДЕПУТАТОВ</w:t>
      </w:r>
    </w:p>
    <w:p w:rsidR="00F20B29" w:rsidRPr="00BF4171" w:rsidRDefault="00F20B29" w:rsidP="00F20B29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F4171">
        <w:rPr>
          <w:rFonts w:ascii="Times New Roman" w:hAnsi="Times New Roman" w:cs="Times New Roman"/>
          <w:b/>
          <w:sz w:val="28"/>
          <w:szCs w:val="28"/>
        </w:rPr>
        <w:t>МУНИЦИПАЛЬНОГО ОБРАЗОВАНИЯ</w:t>
      </w:r>
    </w:p>
    <w:p w:rsidR="00F20B29" w:rsidRPr="00BF4171" w:rsidRDefault="00F20B29" w:rsidP="00F20B29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F4171">
        <w:rPr>
          <w:rFonts w:ascii="Times New Roman" w:hAnsi="Times New Roman" w:cs="Times New Roman"/>
          <w:b/>
          <w:sz w:val="28"/>
          <w:szCs w:val="28"/>
        </w:rPr>
        <w:t>ДОМБАРОВСКИЙ ПОССОВЕТ</w:t>
      </w:r>
    </w:p>
    <w:p w:rsidR="00F20B29" w:rsidRPr="00BF4171" w:rsidRDefault="00F20B29" w:rsidP="00F20B29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F4171">
        <w:rPr>
          <w:rFonts w:ascii="Times New Roman" w:hAnsi="Times New Roman" w:cs="Times New Roman"/>
          <w:b/>
          <w:sz w:val="28"/>
          <w:szCs w:val="28"/>
        </w:rPr>
        <w:t>ДОМБАРОВСКОГО РАЙОНА</w:t>
      </w:r>
    </w:p>
    <w:p w:rsidR="00F20B29" w:rsidRPr="00BF4171" w:rsidRDefault="00F20B29" w:rsidP="00F20B29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F4171">
        <w:rPr>
          <w:rFonts w:ascii="Times New Roman" w:hAnsi="Times New Roman" w:cs="Times New Roman"/>
          <w:b/>
          <w:sz w:val="28"/>
          <w:szCs w:val="28"/>
        </w:rPr>
        <w:t>ОРЕНБУРГСКОЙ ОБЛАСТИ</w:t>
      </w:r>
    </w:p>
    <w:p w:rsidR="00F20B29" w:rsidRPr="00BF4171" w:rsidRDefault="00F20B29" w:rsidP="00F20B29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20B29" w:rsidRPr="00BF4171" w:rsidRDefault="00F20B29" w:rsidP="00F20B29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F4171">
        <w:rPr>
          <w:rFonts w:ascii="Times New Roman" w:hAnsi="Times New Roman" w:cs="Times New Roman"/>
          <w:b/>
          <w:sz w:val="28"/>
          <w:szCs w:val="28"/>
        </w:rPr>
        <w:t xml:space="preserve">Заседание </w:t>
      </w:r>
      <w:r>
        <w:rPr>
          <w:rFonts w:ascii="Times New Roman" w:hAnsi="Times New Roman" w:cs="Times New Roman"/>
          <w:b/>
          <w:sz w:val="28"/>
          <w:szCs w:val="28"/>
        </w:rPr>
        <w:t>десятое</w:t>
      </w:r>
    </w:p>
    <w:p w:rsidR="00F20B29" w:rsidRPr="00BF4171" w:rsidRDefault="00F20B29" w:rsidP="00F20B29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торого</w:t>
      </w:r>
      <w:r w:rsidRPr="00BF4171">
        <w:rPr>
          <w:rFonts w:ascii="Times New Roman" w:hAnsi="Times New Roman" w:cs="Times New Roman"/>
          <w:b/>
          <w:sz w:val="28"/>
          <w:szCs w:val="28"/>
        </w:rPr>
        <w:t xml:space="preserve"> созыва</w:t>
      </w:r>
    </w:p>
    <w:p w:rsidR="00F20B29" w:rsidRPr="00BF4171" w:rsidRDefault="00F20B29" w:rsidP="00F20B29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20B29" w:rsidRPr="00BF4171" w:rsidRDefault="00F20B29" w:rsidP="00F20B29">
      <w:pPr>
        <w:spacing w:after="0" w:line="240" w:lineRule="auto"/>
        <w:ind w:left="708" w:hanging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F4171">
        <w:rPr>
          <w:rFonts w:ascii="Times New Roman" w:hAnsi="Times New Roman" w:cs="Times New Roman"/>
          <w:b/>
          <w:sz w:val="28"/>
          <w:szCs w:val="28"/>
        </w:rPr>
        <w:t>РЕШЕНИЕ</w:t>
      </w:r>
      <w:r>
        <w:rPr>
          <w:rFonts w:ascii="Times New Roman" w:hAnsi="Times New Roman" w:cs="Times New Roman"/>
          <w:b/>
          <w:sz w:val="28"/>
          <w:szCs w:val="28"/>
        </w:rPr>
        <w:t xml:space="preserve"> № 10</w:t>
      </w:r>
      <w:r w:rsidRPr="00BF4171">
        <w:rPr>
          <w:rFonts w:ascii="Times New Roman" w:hAnsi="Times New Roman" w:cs="Times New Roman"/>
          <w:b/>
          <w:sz w:val="28"/>
          <w:szCs w:val="28"/>
        </w:rPr>
        <w:t>-</w:t>
      </w:r>
      <w:r>
        <w:rPr>
          <w:rFonts w:ascii="Times New Roman" w:hAnsi="Times New Roman" w:cs="Times New Roman"/>
          <w:b/>
          <w:sz w:val="28"/>
          <w:szCs w:val="28"/>
        </w:rPr>
        <w:t>1</w:t>
      </w:r>
    </w:p>
    <w:p w:rsidR="00F20B29" w:rsidRDefault="00F20B29" w:rsidP="00F20B29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F4171">
        <w:rPr>
          <w:rFonts w:ascii="Times New Roman" w:hAnsi="Times New Roman" w:cs="Times New Roman"/>
          <w:b/>
          <w:sz w:val="28"/>
          <w:szCs w:val="28"/>
        </w:rPr>
        <w:t xml:space="preserve">от </w:t>
      </w:r>
      <w:r>
        <w:rPr>
          <w:rFonts w:ascii="Times New Roman" w:hAnsi="Times New Roman" w:cs="Times New Roman"/>
          <w:b/>
          <w:sz w:val="28"/>
          <w:szCs w:val="28"/>
        </w:rPr>
        <w:t>30 декаб</w:t>
      </w:r>
      <w:r w:rsidRPr="00BF4171">
        <w:rPr>
          <w:rFonts w:ascii="Times New Roman" w:hAnsi="Times New Roman" w:cs="Times New Roman"/>
          <w:b/>
          <w:sz w:val="28"/>
          <w:szCs w:val="28"/>
        </w:rPr>
        <w:t>ря  201</w:t>
      </w:r>
      <w:r>
        <w:rPr>
          <w:rFonts w:ascii="Times New Roman" w:hAnsi="Times New Roman" w:cs="Times New Roman"/>
          <w:b/>
          <w:sz w:val="28"/>
          <w:szCs w:val="28"/>
        </w:rPr>
        <w:t>9</w:t>
      </w:r>
      <w:r w:rsidRPr="00BF4171">
        <w:rPr>
          <w:rFonts w:ascii="Times New Roman" w:hAnsi="Times New Roman" w:cs="Times New Roman"/>
          <w:b/>
          <w:sz w:val="28"/>
          <w:szCs w:val="28"/>
        </w:rPr>
        <w:t xml:space="preserve"> года</w:t>
      </w:r>
    </w:p>
    <w:p w:rsidR="00F20B29" w:rsidRDefault="00F20B29" w:rsidP="00F20B29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20B29" w:rsidRDefault="00F20B29" w:rsidP="00F20B29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5161F">
        <w:rPr>
          <w:rFonts w:ascii="Times New Roman" w:hAnsi="Times New Roman" w:cs="Times New Roman"/>
          <w:b/>
          <w:sz w:val="28"/>
          <w:szCs w:val="28"/>
        </w:rPr>
        <w:t>О внесении в решение Совета депутатов №4-1 от 28.12.2018 года «О бюджете муниципального образования Домбаровский поссовет Домбаровского района Оренбургской области на 2019 год и плановый период 2020 и 2021 годов.</w:t>
      </w:r>
    </w:p>
    <w:p w:rsidR="00F20B29" w:rsidRDefault="00F20B29" w:rsidP="00F20B29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20B29" w:rsidRDefault="00F20B29" w:rsidP="00F20B2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20B29">
        <w:rPr>
          <w:rFonts w:ascii="Times New Roman" w:eastAsia="Times New Roman" w:hAnsi="Times New Roman" w:cs="Times New Roman"/>
          <w:sz w:val="28"/>
          <w:szCs w:val="28"/>
        </w:rPr>
        <w:t>Руководствуясь ст.232 Бюджетного кодекса Российской Федерации, ст.  5 Устава муниципального образования  Домбаровский поссовет», в соответствии с положением «О бюджетном процессе в муниципальном образовании  Домбаровский поссовет,  в целях обеспечения финансирования мероприятий муниципального образования, Совет депутатов решил:</w:t>
      </w:r>
    </w:p>
    <w:p w:rsidR="00F20B29" w:rsidRPr="00F20B29" w:rsidRDefault="00F20B29" w:rsidP="00F20B2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F20B29" w:rsidRPr="00F20B29" w:rsidRDefault="00F20B29" w:rsidP="00F20B2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20B29">
        <w:rPr>
          <w:rFonts w:ascii="Times New Roman" w:eastAsia="Times New Roman" w:hAnsi="Times New Roman" w:cs="Times New Roman"/>
          <w:sz w:val="28"/>
          <w:szCs w:val="28"/>
        </w:rPr>
        <w:t>1.Внести в решение Совета депутатов Муниципального образования Домбаровский поссовет № 4-1 от 27 декабря 2018 года  «</w:t>
      </w:r>
      <w:r w:rsidRPr="00F20B29">
        <w:rPr>
          <w:rFonts w:ascii="Times New Roman" w:eastAsia="Times New Roman" w:hAnsi="Times New Roman" w:cs="Times New Roman"/>
          <w:b/>
          <w:sz w:val="28"/>
          <w:szCs w:val="28"/>
        </w:rPr>
        <w:t>О</w:t>
      </w:r>
      <w:r w:rsidRPr="00F20B29">
        <w:rPr>
          <w:rFonts w:ascii="Times New Roman" w:eastAsia="Times New Roman" w:hAnsi="Times New Roman" w:cs="Times New Roman"/>
          <w:sz w:val="28"/>
          <w:szCs w:val="28"/>
        </w:rPr>
        <w:t xml:space="preserve"> бюджете муниципального образования Домбаровский поссовет  Домбаровского района Оренбургской области на 2019 год и плановый период 2020 и 2021 годов» (в редакции № 9-1 от 26.12.2019) следующие изменения:</w:t>
      </w:r>
    </w:p>
    <w:p w:rsidR="00F20B29" w:rsidRPr="00F20B29" w:rsidRDefault="00F20B29" w:rsidP="00F20B2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20B29">
        <w:rPr>
          <w:rFonts w:ascii="Times New Roman" w:eastAsia="Times New Roman" w:hAnsi="Times New Roman" w:cs="Times New Roman"/>
          <w:sz w:val="28"/>
          <w:szCs w:val="28"/>
        </w:rPr>
        <w:t>1.1 Приложение № 4 «Распределение расходов местного бюджета по  разделам и подразделам функциональной классификации на 2019-</w:t>
      </w:r>
      <w:smartTag w:uri="urn:schemas-microsoft-com:office:smarttags" w:element="metricconverter">
        <w:smartTagPr>
          <w:attr w:name="ProductID" w:val="2021 г"/>
        </w:smartTagPr>
        <w:r w:rsidRPr="00F20B29">
          <w:rPr>
            <w:rFonts w:ascii="Times New Roman" w:eastAsia="Times New Roman" w:hAnsi="Times New Roman" w:cs="Times New Roman"/>
            <w:sz w:val="28"/>
            <w:szCs w:val="28"/>
          </w:rPr>
          <w:t>2021 г</w:t>
        </w:r>
      </w:smartTag>
      <w:r w:rsidRPr="00F20B29">
        <w:rPr>
          <w:rFonts w:ascii="Times New Roman" w:eastAsia="Times New Roman" w:hAnsi="Times New Roman" w:cs="Times New Roman"/>
          <w:sz w:val="28"/>
          <w:szCs w:val="28"/>
        </w:rPr>
        <w:t xml:space="preserve">.г.» изложить в новой редакции согласно  </w:t>
      </w:r>
      <w:r w:rsidRPr="00F20B29">
        <w:rPr>
          <w:rFonts w:ascii="Times New Roman" w:eastAsia="Times New Roman" w:hAnsi="Times New Roman" w:cs="Times New Roman"/>
          <w:b/>
          <w:sz w:val="28"/>
          <w:szCs w:val="28"/>
        </w:rPr>
        <w:t>прил. № 1.</w:t>
      </w:r>
    </w:p>
    <w:p w:rsidR="00F20B29" w:rsidRPr="00F20B29" w:rsidRDefault="00F20B29" w:rsidP="00F20B2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20B29">
        <w:rPr>
          <w:rFonts w:ascii="Times New Roman" w:eastAsia="Times New Roman" w:hAnsi="Times New Roman" w:cs="Times New Roman"/>
          <w:sz w:val="28"/>
          <w:szCs w:val="28"/>
        </w:rPr>
        <w:t xml:space="preserve">1.2 Приложение № 5 «Распределение расходов местного бюджета по разделам,  подразделам, целевым статьям расходов, видам расходов функциональной классификации расходов Российской Федерации на 2019-2021 годы» изложить в новой редакции согласно </w:t>
      </w:r>
      <w:r w:rsidRPr="00F20B29">
        <w:rPr>
          <w:rFonts w:ascii="Times New Roman" w:eastAsia="Times New Roman" w:hAnsi="Times New Roman" w:cs="Times New Roman"/>
          <w:b/>
          <w:sz w:val="28"/>
          <w:szCs w:val="28"/>
        </w:rPr>
        <w:t>прил. № 2</w:t>
      </w:r>
    </w:p>
    <w:p w:rsidR="00F20B29" w:rsidRPr="00F20B29" w:rsidRDefault="00F20B29" w:rsidP="00F20B2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F20B29">
        <w:rPr>
          <w:rFonts w:ascii="Times New Roman" w:eastAsia="Times New Roman" w:hAnsi="Times New Roman" w:cs="Times New Roman"/>
          <w:sz w:val="28"/>
          <w:szCs w:val="28"/>
        </w:rPr>
        <w:t>1.3 Приложение № 6 «Ведомственная структура расходов местного бюджета на 2019-</w:t>
      </w:r>
      <w:smartTag w:uri="urn:schemas-microsoft-com:office:smarttags" w:element="metricconverter">
        <w:smartTagPr>
          <w:attr w:name="ProductID" w:val="2021 г"/>
        </w:smartTagPr>
        <w:r w:rsidRPr="00F20B29">
          <w:rPr>
            <w:rFonts w:ascii="Times New Roman" w:eastAsia="Times New Roman" w:hAnsi="Times New Roman" w:cs="Times New Roman"/>
            <w:sz w:val="28"/>
            <w:szCs w:val="28"/>
          </w:rPr>
          <w:t>2021 г</w:t>
        </w:r>
      </w:smartTag>
      <w:r w:rsidRPr="00F20B29">
        <w:rPr>
          <w:rFonts w:ascii="Times New Roman" w:eastAsia="Times New Roman" w:hAnsi="Times New Roman" w:cs="Times New Roman"/>
          <w:sz w:val="28"/>
          <w:szCs w:val="28"/>
        </w:rPr>
        <w:t xml:space="preserve">.г.» изложить в новой редакции согласно </w:t>
      </w:r>
      <w:r w:rsidRPr="00F20B29">
        <w:rPr>
          <w:rFonts w:ascii="Times New Roman" w:eastAsia="Times New Roman" w:hAnsi="Times New Roman" w:cs="Times New Roman"/>
          <w:b/>
          <w:sz w:val="28"/>
          <w:szCs w:val="28"/>
        </w:rPr>
        <w:t>прил. №3</w:t>
      </w:r>
    </w:p>
    <w:p w:rsidR="00F20B29" w:rsidRDefault="00F20B29" w:rsidP="00F20B29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20B29">
        <w:rPr>
          <w:rFonts w:ascii="Times New Roman" w:eastAsia="Times New Roman" w:hAnsi="Times New Roman" w:cs="Times New Roman"/>
          <w:sz w:val="28"/>
          <w:szCs w:val="28"/>
        </w:rPr>
        <w:t xml:space="preserve">1.4  Приложение № 7 «Распределение бюджетных ассигнований местного бюджета по целевым статьям (муниципальным программам и не программным направлениям деятельности), разделам, подразделам, видам расходов классификации расходов на  2019год и плановый период  2020-2021 год» изложить в новой редакции согласно </w:t>
      </w:r>
      <w:r w:rsidRPr="00F20B29">
        <w:rPr>
          <w:rFonts w:ascii="Times New Roman" w:eastAsia="Times New Roman" w:hAnsi="Times New Roman" w:cs="Times New Roman"/>
          <w:b/>
          <w:sz w:val="28"/>
          <w:szCs w:val="28"/>
        </w:rPr>
        <w:t>прил. № 4</w:t>
      </w:r>
    </w:p>
    <w:p w:rsidR="00F20B29" w:rsidRPr="00F20B29" w:rsidRDefault="00F20B29" w:rsidP="00F20B2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F20B29" w:rsidRPr="00F20B29" w:rsidRDefault="00F20B29" w:rsidP="00F20B2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20B29">
        <w:rPr>
          <w:rFonts w:ascii="Times New Roman" w:eastAsia="Times New Roman" w:hAnsi="Times New Roman" w:cs="Times New Roman"/>
          <w:sz w:val="28"/>
          <w:szCs w:val="28"/>
        </w:rPr>
        <w:lastRenderedPageBreak/>
        <w:t>2. Контроль над  выполнением  настоящего решения возложить на постоянную комиссию по бюджетной, налоговой и финансовой политике, собственности и экономическим вопросам.</w:t>
      </w:r>
    </w:p>
    <w:p w:rsidR="00F20B29" w:rsidRPr="00F20B29" w:rsidRDefault="00F20B29" w:rsidP="00F20B2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F20B29" w:rsidRPr="00F20B29" w:rsidRDefault="00F20B29" w:rsidP="00F20B2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20B29">
        <w:rPr>
          <w:rFonts w:ascii="Times New Roman" w:eastAsia="Times New Roman" w:hAnsi="Times New Roman" w:cs="Times New Roman"/>
          <w:sz w:val="28"/>
          <w:szCs w:val="28"/>
        </w:rPr>
        <w:t>3. Настоящее решение вступает в силу со дня его подписания.</w:t>
      </w:r>
    </w:p>
    <w:p w:rsidR="00F20B29" w:rsidRPr="00F20B29" w:rsidRDefault="00F20B29" w:rsidP="00F20B2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20B2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F20B29" w:rsidRDefault="00F20B29" w:rsidP="00F20B29">
      <w:pPr>
        <w:pStyle w:val="a3"/>
      </w:pPr>
    </w:p>
    <w:p w:rsidR="00F20B29" w:rsidRPr="00F20B29" w:rsidRDefault="00F20B29" w:rsidP="00F20B29">
      <w:pPr>
        <w:pStyle w:val="a3"/>
      </w:pPr>
      <w:r w:rsidRPr="00F20B29">
        <w:t xml:space="preserve">Глава МО Домбаровский поссовет                         </w:t>
      </w:r>
      <w:r>
        <w:t xml:space="preserve">                           </w:t>
      </w:r>
      <w:r w:rsidRPr="00F20B29">
        <w:t>В.А.Шуберт</w:t>
      </w:r>
    </w:p>
    <w:p w:rsidR="00F20B29" w:rsidRDefault="00F20B29" w:rsidP="00F20B29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20B29" w:rsidRDefault="00F20B29" w:rsidP="00694DB3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20B29" w:rsidRDefault="00F20B29" w:rsidP="00694DB3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20B29" w:rsidRDefault="00F20B29" w:rsidP="00694DB3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20B29" w:rsidRDefault="00F20B29" w:rsidP="00694DB3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20B29" w:rsidRDefault="00F20B29" w:rsidP="00694DB3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20B29" w:rsidRDefault="00F20B29" w:rsidP="00694DB3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20B29" w:rsidRDefault="00F20B29" w:rsidP="00694DB3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20B29" w:rsidRDefault="00F20B29" w:rsidP="00694DB3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20B29" w:rsidRDefault="00F20B29" w:rsidP="00694DB3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20B29" w:rsidRDefault="00F20B29" w:rsidP="00694DB3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20B29" w:rsidRDefault="00F20B29" w:rsidP="00694DB3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20B29" w:rsidRDefault="00F20B29" w:rsidP="00694DB3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20B29" w:rsidRDefault="00F20B29" w:rsidP="00694DB3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20B29" w:rsidRDefault="00F20B29" w:rsidP="00694DB3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20B29" w:rsidRDefault="00F20B29" w:rsidP="00694DB3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20B29" w:rsidRDefault="00F20B29" w:rsidP="00694DB3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20B29" w:rsidRDefault="00F20B29" w:rsidP="00694DB3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20B29" w:rsidRDefault="00F20B29" w:rsidP="00694DB3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20B29" w:rsidRDefault="00F20B29" w:rsidP="00694DB3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20B29" w:rsidRDefault="00F20B29" w:rsidP="00694DB3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20B29" w:rsidRDefault="00F20B29" w:rsidP="00694DB3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20B29" w:rsidRDefault="00F20B29" w:rsidP="00694DB3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20B29" w:rsidRDefault="00F20B29" w:rsidP="00694DB3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20B29" w:rsidRDefault="00F20B29" w:rsidP="00694DB3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20B29" w:rsidRDefault="00F20B29" w:rsidP="00694DB3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20B29" w:rsidRDefault="00F20B29" w:rsidP="00694DB3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20B29" w:rsidRDefault="00F20B29" w:rsidP="00694DB3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20B29" w:rsidRDefault="00F20B29" w:rsidP="00694DB3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20B29" w:rsidRDefault="00F20B29" w:rsidP="00694DB3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20B29" w:rsidRDefault="00F20B29" w:rsidP="00694DB3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20B29" w:rsidRDefault="00F20B29" w:rsidP="00694DB3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20B29" w:rsidRDefault="00F20B29" w:rsidP="00694DB3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20B29" w:rsidRDefault="00F20B29" w:rsidP="00694DB3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  <w:sectPr w:rsidR="00F20B29" w:rsidSect="00FC3F5E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F20B29" w:rsidRDefault="00F20B29" w:rsidP="00694DB3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20B29" w:rsidRPr="00D13574" w:rsidRDefault="00F20B29" w:rsidP="00F20B29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D13574">
        <w:rPr>
          <w:rFonts w:ascii="Times New Roman" w:hAnsi="Times New Roman" w:cs="Times New Roman"/>
          <w:b/>
          <w:sz w:val="24"/>
          <w:szCs w:val="24"/>
        </w:rPr>
        <w:t>Приложение № 1</w:t>
      </w:r>
    </w:p>
    <w:p w:rsidR="00F20B29" w:rsidRPr="00D13574" w:rsidRDefault="00F20B29" w:rsidP="00F20B29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D13574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к решению Совета депутатов </w:t>
      </w:r>
    </w:p>
    <w:p w:rsidR="00F20B29" w:rsidRPr="00D13574" w:rsidRDefault="00F20B29" w:rsidP="00F20B29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D13574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муниципального образования </w:t>
      </w:r>
    </w:p>
    <w:p w:rsidR="00F20B29" w:rsidRPr="00D13574" w:rsidRDefault="00F20B29" w:rsidP="00F20B29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D13574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Домбаровский поссовет</w:t>
      </w:r>
    </w:p>
    <w:p w:rsidR="00F20B29" w:rsidRPr="00D13574" w:rsidRDefault="00F20B29" w:rsidP="00F20B29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D13574">
        <w:rPr>
          <w:rFonts w:ascii="Times New Roman" w:hAnsi="Times New Roman" w:cs="Times New Roman"/>
          <w:sz w:val="24"/>
          <w:szCs w:val="24"/>
        </w:rPr>
        <w:t>Домбаровского района</w:t>
      </w:r>
    </w:p>
    <w:p w:rsidR="00F20B29" w:rsidRPr="00D13574" w:rsidRDefault="00F20B29" w:rsidP="00F20B29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D13574">
        <w:rPr>
          <w:rFonts w:ascii="Times New Roman" w:hAnsi="Times New Roman" w:cs="Times New Roman"/>
          <w:sz w:val="24"/>
          <w:szCs w:val="24"/>
        </w:rPr>
        <w:t>Оренбургской области</w:t>
      </w:r>
    </w:p>
    <w:p w:rsidR="00F20B29" w:rsidRDefault="00F20B29" w:rsidP="00F20B29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D13574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№ </w:t>
      </w:r>
      <w:r>
        <w:rPr>
          <w:rFonts w:ascii="Times New Roman" w:hAnsi="Times New Roman" w:cs="Times New Roman"/>
          <w:sz w:val="24"/>
          <w:szCs w:val="24"/>
        </w:rPr>
        <w:t>10-1</w:t>
      </w:r>
      <w:r w:rsidRPr="00D13574">
        <w:rPr>
          <w:rFonts w:ascii="Times New Roman" w:hAnsi="Times New Roman" w:cs="Times New Roman"/>
          <w:sz w:val="24"/>
          <w:szCs w:val="24"/>
        </w:rPr>
        <w:t xml:space="preserve"> от</w:t>
      </w:r>
      <w:r>
        <w:rPr>
          <w:rFonts w:ascii="Times New Roman" w:hAnsi="Times New Roman" w:cs="Times New Roman"/>
          <w:sz w:val="24"/>
          <w:szCs w:val="24"/>
        </w:rPr>
        <w:t xml:space="preserve"> 30 декабря</w:t>
      </w:r>
      <w:r w:rsidRPr="00D13574">
        <w:rPr>
          <w:rFonts w:ascii="Times New Roman" w:hAnsi="Times New Roman" w:cs="Times New Roman"/>
          <w:sz w:val="24"/>
          <w:szCs w:val="24"/>
        </w:rPr>
        <w:t xml:space="preserve"> 2019 года</w:t>
      </w:r>
    </w:p>
    <w:p w:rsidR="00F20B29" w:rsidRDefault="00F20B29" w:rsidP="00F20B29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F20B29" w:rsidRDefault="00F20B29" w:rsidP="00F20B2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20B29">
        <w:rPr>
          <w:rFonts w:ascii="Times New Roman" w:hAnsi="Times New Roman" w:cs="Times New Roman"/>
          <w:b/>
          <w:sz w:val="24"/>
          <w:szCs w:val="24"/>
        </w:rPr>
        <w:t>ПОСТУПЛЕНИЕ ДОХОДОВ В БЮДЖЕТ МУНИЦИПАЛЬНОГО ОБРАЗОВАНИЯ ПО КОДАМ ВИДОВ ДОХОДОВ, ПОДВИДАМ ДОХОДОВ НА   2019 ГОД И ПЛАНОВЫЙ ПЕРИОД 2020-2021 г.г.</w:t>
      </w:r>
    </w:p>
    <w:p w:rsidR="00F20B29" w:rsidRPr="00F20B29" w:rsidRDefault="00F20B29" w:rsidP="00F20B2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15274" w:type="dxa"/>
        <w:tblInd w:w="93" w:type="dxa"/>
        <w:tblLook w:val="04A0"/>
      </w:tblPr>
      <w:tblGrid>
        <w:gridCol w:w="1858"/>
        <w:gridCol w:w="3885"/>
        <w:gridCol w:w="1337"/>
        <w:gridCol w:w="1298"/>
        <w:gridCol w:w="1289"/>
        <w:gridCol w:w="1416"/>
        <w:gridCol w:w="1318"/>
        <w:gridCol w:w="1397"/>
        <w:gridCol w:w="1476"/>
      </w:tblGrid>
      <w:tr w:rsidR="00F20B29" w:rsidRPr="00F20B29" w:rsidTr="00F20B29">
        <w:trPr>
          <w:trHeight w:val="660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B29" w:rsidRPr="00F20B29" w:rsidRDefault="00F20B29" w:rsidP="00F20B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F20B29">
              <w:rPr>
                <w:rFonts w:ascii="Times New Roman" w:eastAsia="Times New Roman" w:hAnsi="Times New Roman" w:cs="Times New Roman"/>
                <w:b/>
                <w:bCs/>
              </w:rPr>
              <w:t>КБК</w:t>
            </w:r>
          </w:p>
        </w:tc>
        <w:tc>
          <w:tcPr>
            <w:tcW w:w="38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B29" w:rsidRPr="00F20B29" w:rsidRDefault="00F20B29" w:rsidP="00F20B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F20B29">
              <w:rPr>
                <w:rFonts w:ascii="Times New Roman" w:eastAsia="Times New Roman" w:hAnsi="Times New Roman" w:cs="Times New Roman"/>
                <w:b/>
                <w:bCs/>
              </w:rPr>
              <w:t>Наименование кода  дохода бюджета</w:t>
            </w:r>
          </w:p>
        </w:tc>
        <w:tc>
          <w:tcPr>
            <w:tcW w:w="13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B29" w:rsidRPr="00F20B29" w:rsidRDefault="00F20B29" w:rsidP="00F20B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F20B29">
              <w:rPr>
                <w:rFonts w:ascii="Times New Roman" w:eastAsia="Times New Roman" w:hAnsi="Times New Roman" w:cs="Times New Roman"/>
                <w:b/>
                <w:bCs/>
              </w:rPr>
              <w:t>2019</w:t>
            </w:r>
          </w:p>
        </w:tc>
        <w:tc>
          <w:tcPr>
            <w:tcW w:w="1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B29" w:rsidRPr="00F20B29" w:rsidRDefault="00F20B29" w:rsidP="00F20B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F20B29">
              <w:rPr>
                <w:rFonts w:ascii="Times New Roman" w:eastAsia="Times New Roman" w:hAnsi="Times New Roman" w:cs="Times New Roman"/>
                <w:b/>
                <w:bCs/>
              </w:rPr>
              <w:t xml:space="preserve">изменения </w:t>
            </w:r>
          </w:p>
        </w:tc>
        <w:tc>
          <w:tcPr>
            <w:tcW w:w="12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B29" w:rsidRPr="00F20B29" w:rsidRDefault="00F20B29" w:rsidP="00F20B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F20B29">
              <w:rPr>
                <w:rFonts w:ascii="Times New Roman" w:eastAsia="Times New Roman" w:hAnsi="Times New Roman" w:cs="Times New Roman"/>
                <w:b/>
                <w:bCs/>
              </w:rPr>
              <w:t>2019 с учетом изменений</w:t>
            </w:r>
          </w:p>
        </w:tc>
        <w:tc>
          <w:tcPr>
            <w:tcW w:w="1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B29" w:rsidRPr="00F20B29" w:rsidRDefault="00F20B29" w:rsidP="00F20B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F20B29">
              <w:rPr>
                <w:rFonts w:ascii="Times New Roman" w:eastAsia="Times New Roman" w:hAnsi="Times New Roman" w:cs="Times New Roman"/>
                <w:b/>
                <w:bCs/>
              </w:rPr>
              <w:t>2020</w:t>
            </w:r>
          </w:p>
        </w:tc>
        <w:tc>
          <w:tcPr>
            <w:tcW w:w="13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B29" w:rsidRPr="00F20B29" w:rsidRDefault="00F20B29" w:rsidP="00F20B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F20B29">
              <w:rPr>
                <w:rFonts w:ascii="Times New Roman" w:eastAsia="Times New Roman" w:hAnsi="Times New Roman" w:cs="Times New Roman"/>
                <w:b/>
                <w:bCs/>
              </w:rPr>
              <w:t>2020 с учетом изменений</w:t>
            </w:r>
          </w:p>
        </w:tc>
        <w:tc>
          <w:tcPr>
            <w:tcW w:w="13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B29" w:rsidRPr="00F20B29" w:rsidRDefault="00F20B29" w:rsidP="00F20B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F20B29">
              <w:rPr>
                <w:rFonts w:ascii="Times New Roman" w:eastAsia="Times New Roman" w:hAnsi="Times New Roman" w:cs="Times New Roman"/>
                <w:b/>
                <w:bCs/>
              </w:rPr>
              <w:t>2021</w:t>
            </w:r>
          </w:p>
        </w:tc>
        <w:tc>
          <w:tcPr>
            <w:tcW w:w="14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B29" w:rsidRPr="00F20B29" w:rsidRDefault="00F20B29" w:rsidP="00F20B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F20B29">
              <w:rPr>
                <w:rFonts w:ascii="Times New Roman" w:eastAsia="Times New Roman" w:hAnsi="Times New Roman" w:cs="Times New Roman"/>
                <w:b/>
                <w:bCs/>
              </w:rPr>
              <w:t>2021 с учетом изменений</w:t>
            </w:r>
          </w:p>
        </w:tc>
      </w:tr>
      <w:tr w:rsidR="00F20B29" w:rsidRPr="00F20B29" w:rsidTr="00F20B29">
        <w:trPr>
          <w:trHeight w:val="42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B29" w:rsidRPr="00F20B29" w:rsidRDefault="00F20B29" w:rsidP="00F20B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F20B29">
              <w:rPr>
                <w:rFonts w:ascii="Times New Roman" w:eastAsia="Times New Roman" w:hAnsi="Times New Roman" w:cs="Times New Roman"/>
                <w:b/>
                <w:bCs/>
              </w:rPr>
              <w:t>1 00 00000 00 0000 000</w:t>
            </w:r>
          </w:p>
        </w:tc>
        <w:tc>
          <w:tcPr>
            <w:tcW w:w="3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B29" w:rsidRPr="00F20B29" w:rsidRDefault="00F20B29" w:rsidP="00F20B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F20B29">
              <w:rPr>
                <w:rFonts w:ascii="Times New Roman" w:eastAsia="Times New Roman" w:hAnsi="Times New Roman" w:cs="Times New Roman"/>
                <w:b/>
                <w:bCs/>
              </w:rPr>
              <w:t>НАЛОГОВЫЕ И НЕНАЛОГОВЫЕ ДОХОДЫ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B29" w:rsidRPr="00F20B29" w:rsidRDefault="00F20B29" w:rsidP="00F20B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F20B29">
              <w:rPr>
                <w:rFonts w:ascii="Times New Roman" w:eastAsia="Times New Roman" w:hAnsi="Times New Roman" w:cs="Times New Roman"/>
                <w:b/>
                <w:bCs/>
              </w:rPr>
              <w:t xml:space="preserve">  27 244 847,78   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B29" w:rsidRPr="00F20B29" w:rsidRDefault="00F20B29" w:rsidP="00F20B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F20B29">
              <w:rPr>
                <w:rFonts w:ascii="Times New Roman" w:eastAsia="Times New Roman" w:hAnsi="Times New Roman" w:cs="Times New Roman"/>
                <w:b/>
                <w:bCs/>
              </w:rPr>
              <w:t xml:space="preserve">                     -     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B29" w:rsidRPr="00F20B29" w:rsidRDefault="00F20B29" w:rsidP="00F20B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F20B29">
              <w:rPr>
                <w:rFonts w:ascii="Times New Roman" w:eastAsia="Times New Roman" w:hAnsi="Times New Roman" w:cs="Times New Roman"/>
                <w:b/>
                <w:bCs/>
              </w:rPr>
              <w:t xml:space="preserve"> 27 244 847,78   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B29" w:rsidRPr="00F20B29" w:rsidRDefault="00F20B29" w:rsidP="00F20B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F20B29">
              <w:rPr>
                <w:rFonts w:ascii="Times New Roman" w:eastAsia="Times New Roman" w:hAnsi="Times New Roman" w:cs="Times New Roman"/>
                <w:b/>
                <w:bCs/>
              </w:rPr>
              <w:t xml:space="preserve">    27 644 161,58   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B29" w:rsidRPr="00F20B29" w:rsidRDefault="00F20B29" w:rsidP="00F20B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F20B29">
              <w:rPr>
                <w:rFonts w:ascii="Times New Roman" w:eastAsia="Times New Roman" w:hAnsi="Times New Roman" w:cs="Times New Roman"/>
                <w:b/>
                <w:bCs/>
              </w:rPr>
              <w:t xml:space="preserve"> 27 644 161,58   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B29" w:rsidRPr="00F20B29" w:rsidRDefault="00F20B29" w:rsidP="00F20B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F20B29">
              <w:rPr>
                <w:rFonts w:ascii="Times New Roman" w:eastAsia="Times New Roman" w:hAnsi="Times New Roman" w:cs="Times New Roman"/>
                <w:b/>
                <w:bCs/>
              </w:rPr>
              <w:t xml:space="preserve">   28 851 719,64   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B29" w:rsidRPr="00F20B29" w:rsidRDefault="00F20B29" w:rsidP="00F20B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F20B29">
              <w:rPr>
                <w:rFonts w:ascii="Times New Roman" w:eastAsia="Times New Roman" w:hAnsi="Times New Roman" w:cs="Times New Roman"/>
                <w:b/>
                <w:bCs/>
              </w:rPr>
              <w:t xml:space="preserve">     28 851 719,64   </w:t>
            </w:r>
          </w:p>
        </w:tc>
      </w:tr>
      <w:tr w:rsidR="00F20B29" w:rsidRPr="00F20B29" w:rsidTr="00F20B29">
        <w:trPr>
          <w:trHeight w:val="345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B29" w:rsidRPr="00F20B29" w:rsidRDefault="00F20B29" w:rsidP="00F20B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F20B29">
              <w:rPr>
                <w:rFonts w:ascii="Times New Roman" w:eastAsia="Times New Roman" w:hAnsi="Times New Roman" w:cs="Times New Roman"/>
                <w:b/>
                <w:bCs/>
              </w:rPr>
              <w:t>1 01 00000 00 0000 000</w:t>
            </w:r>
          </w:p>
        </w:tc>
        <w:tc>
          <w:tcPr>
            <w:tcW w:w="3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B29" w:rsidRPr="00F20B29" w:rsidRDefault="00F20B29" w:rsidP="00F20B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F20B29">
              <w:rPr>
                <w:rFonts w:ascii="Times New Roman" w:eastAsia="Times New Roman" w:hAnsi="Times New Roman" w:cs="Times New Roman"/>
                <w:b/>
                <w:bCs/>
              </w:rPr>
              <w:t>НАЛОГИ НА ПРИБЫЛЬ, ДОХОДЫ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B29" w:rsidRPr="00F20B29" w:rsidRDefault="00F20B29" w:rsidP="00F20B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F20B29">
              <w:rPr>
                <w:rFonts w:ascii="Times New Roman" w:eastAsia="Times New Roman" w:hAnsi="Times New Roman" w:cs="Times New Roman"/>
                <w:b/>
                <w:bCs/>
              </w:rPr>
              <w:t xml:space="preserve">  17 822 000,00   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B29" w:rsidRPr="00F20B29" w:rsidRDefault="00F20B29" w:rsidP="00F20B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F20B29">
              <w:rPr>
                <w:rFonts w:ascii="Times New Roman" w:eastAsia="Times New Roman" w:hAnsi="Times New Roman" w:cs="Times New Roman"/>
                <w:b/>
                <w:bCs/>
              </w:rPr>
              <w:t xml:space="preserve">                     -     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B29" w:rsidRPr="00F20B29" w:rsidRDefault="00F20B29" w:rsidP="00F20B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F20B29">
              <w:rPr>
                <w:rFonts w:ascii="Times New Roman" w:eastAsia="Times New Roman" w:hAnsi="Times New Roman" w:cs="Times New Roman"/>
                <w:b/>
                <w:bCs/>
              </w:rPr>
              <w:t xml:space="preserve"> 17 822 000,00   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B29" w:rsidRPr="00F20B29" w:rsidRDefault="00F20B29" w:rsidP="00F20B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F20B29">
              <w:rPr>
                <w:rFonts w:ascii="Times New Roman" w:eastAsia="Times New Roman" w:hAnsi="Times New Roman" w:cs="Times New Roman"/>
                <w:b/>
                <w:bCs/>
              </w:rPr>
              <w:t xml:space="preserve">    18 746 000,00   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B29" w:rsidRPr="00F20B29" w:rsidRDefault="00F20B29" w:rsidP="00F20B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F20B29">
              <w:rPr>
                <w:rFonts w:ascii="Times New Roman" w:eastAsia="Times New Roman" w:hAnsi="Times New Roman" w:cs="Times New Roman"/>
                <w:b/>
                <w:bCs/>
              </w:rPr>
              <w:t xml:space="preserve"> 18 746 000,00   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B29" w:rsidRPr="00F20B29" w:rsidRDefault="00F20B29" w:rsidP="00F20B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F20B29">
              <w:rPr>
                <w:rFonts w:ascii="Times New Roman" w:eastAsia="Times New Roman" w:hAnsi="Times New Roman" w:cs="Times New Roman"/>
                <w:b/>
                <w:bCs/>
              </w:rPr>
              <w:t xml:space="preserve">   19 753 000,00   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B29" w:rsidRPr="00F20B29" w:rsidRDefault="00F20B29" w:rsidP="00F20B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F20B29">
              <w:rPr>
                <w:rFonts w:ascii="Times New Roman" w:eastAsia="Times New Roman" w:hAnsi="Times New Roman" w:cs="Times New Roman"/>
                <w:b/>
                <w:bCs/>
              </w:rPr>
              <w:t xml:space="preserve">     19 753 000,00   </w:t>
            </w:r>
          </w:p>
        </w:tc>
      </w:tr>
      <w:tr w:rsidR="00F20B29" w:rsidRPr="00F20B29" w:rsidTr="00F20B29">
        <w:trPr>
          <w:trHeight w:val="42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B29" w:rsidRPr="00F20B29" w:rsidRDefault="00F20B29" w:rsidP="00F20B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F20B29">
              <w:rPr>
                <w:rFonts w:ascii="Times New Roman" w:eastAsia="Times New Roman" w:hAnsi="Times New Roman" w:cs="Times New Roman"/>
                <w:b/>
                <w:bCs/>
              </w:rPr>
              <w:t>1 01 02000 01 0000 110</w:t>
            </w:r>
          </w:p>
        </w:tc>
        <w:tc>
          <w:tcPr>
            <w:tcW w:w="3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B29" w:rsidRPr="00F20B29" w:rsidRDefault="00F20B29" w:rsidP="00F20B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F20B29">
              <w:rPr>
                <w:rFonts w:ascii="Times New Roman" w:eastAsia="Times New Roman" w:hAnsi="Times New Roman" w:cs="Times New Roman"/>
                <w:b/>
                <w:bCs/>
              </w:rPr>
              <w:t>Налог на доходы физических лиц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B29" w:rsidRPr="00F20B29" w:rsidRDefault="00F20B29" w:rsidP="00F20B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F20B29">
              <w:rPr>
                <w:rFonts w:ascii="Times New Roman" w:eastAsia="Times New Roman" w:hAnsi="Times New Roman" w:cs="Times New Roman"/>
                <w:b/>
                <w:bCs/>
              </w:rPr>
              <w:t xml:space="preserve">  17 822 000,00   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B29" w:rsidRPr="00F20B29" w:rsidRDefault="00F20B29" w:rsidP="00F20B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F20B29">
              <w:rPr>
                <w:rFonts w:ascii="Times New Roman" w:eastAsia="Times New Roman" w:hAnsi="Times New Roman" w:cs="Times New Roman"/>
                <w:b/>
                <w:bCs/>
              </w:rPr>
              <w:t xml:space="preserve">                     -     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B29" w:rsidRPr="00F20B29" w:rsidRDefault="00F20B29" w:rsidP="00F20B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F20B29">
              <w:rPr>
                <w:rFonts w:ascii="Times New Roman" w:eastAsia="Times New Roman" w:hAnsi="Times New Roman" w:cs="Times New Roman"/>
                <w:b/>
                <w:bCs/>
              </w:rPr>
              <w:t xml:space="preserve"> 17 822 000,00   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B29" w:rsidRPr="00F20B29" w:rsidRDefault="00F20B29" w:rsidP="00F20B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F20B29">
              <w:rPr>
                <w:rFonts w:ascii="Times New Roman" w:eastAsia="Times New Roman" w:hAnsi="Times New Roman" w:cs="Times New Roman"/>
                <w:b/>
                <w:bCs/>
              </w:rPr>
              <w:t xml:space="preserve">    18 746 000,00   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B29" w:rsidRPr="00F20B29" w:rsidRDefault="00F20B29" w:rsidP="00F20B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F20B29">
              <w:rPr>
                <w:rFonts w:ascii="Times New Roman" w:eastAsia="Times New Roman" w:hAnsi="Times New Roman" w:cs="Times New Roman"/>
                <w:b/>
                <w:bCs/>
              </w:rPr>
              <w:t xml:space="preserve"> 18 746 000,00   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B29" w:rsidRPr="00F20B29" w:rsidRDefault="00F20B29" w:rsidP="00F20B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F20B29">
              <w:rPr>
                <w:rFonts w:ascii="Times New Roman" w:eastAsia="Times New Roman" w:hAnsi="Times New Roman" w:cs="Times New Roman"/>
                <w:b/>
                <w:bCs/>
              </w:rPr>
              <w:t xml:space="preserve">   19 753 000,00   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B29" w:rsidRPr="00F20B29" w:rsidRDefault="00F20B29" w:rsidP="00F20B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F20B29">
              <w:rPr>
                <w:rFonts w:ascii="Times New Roman" w:eastAsia="Times New Roman" w:hAnsi="Times New Roman" w:cs="Times New Roman"/>
                <w:b/>
                <w:bCs/>
              </w:rPr>
              <w:t xml:space="preserve">     19 753 000,00   </w:t>
            </w:r>
          </w:p>
        </w:tc>
      </w:tr>
      <w:tr w:rsidR="00F20B29" w:rsidRPr="00F20B29" w:rsidTr="00F20B29">
        <w:trPr>
          <w:trHeight w:val="63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B29" w:rsidRPr="00F20B29" w:rsidRDefault="00F20B29" w:rsidP="00F20B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F20B29">
              <w:rPr>
                <w:rFonts w:ascii="Times New Roman" w:eastAsia="Times New Roman" w:hAnsi="Times New Roman" w:cs="Times New Roman"/>
              </w:rPr>
              <w:t>1 01 02010 01 0000 110</w:t>
            </w:r>
          </w:p>
        </w:tc>
        <w:tc>
          <w:tcPr>
            <w:tcW w:w="3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B29" w:rsidRPr="00F20B29" w:rsidRDefault="00F20B29" w:rsidP="00F20B2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20B29">
              <w:rPr>
                <w:rFonts w:ascii="Times New Roman" w:eastAsia="Times New Roman" w:hAnsi="Times New Roman" w:cs="Times New Roman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1 и 228 Налогового кодекса Российской Федерации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B29" w:rsidRPr="00F20B29" w:rsidRDefault="00F20B29" w:rsidP="00F20B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20B29">
              <w:rPr>
                <w:rFonts w:ascii="Times New Roman" w:eastAsia="Times New Roman" w:hAnsi="Times New Roman" w:cs="Times New Roman"/>
              </w:rPr>
              <w:t xml:space="preserve">  17 722 000,00   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B29" w:rsidRPr="00F20B29" w:rsidRDefault="00F20B29" w:rsidP="00F20B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20B29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B29" w:rsidRPr="00F20B29" w:rsidRDefault="00F20B29" w:rsidP="00F20B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20B29">
              <w:rPr>
                <w:rFonts w:ascii="Times New Roman" w:eastAsia="Times New Roman" w:hAnsi="Times New Roman" w:cs="Times New Roman"/>
              </w:rPr>
              <w:t xml:space="preserve"> 17 722 000,00   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B29" w:rsidRPr="00F20B29" w:rsidRDefault="00F20B29" w:rsidP="00F20B2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20B29">
              <w:rPr>
                <w:rFonts w:ascii="Times New Roman" w:eastAsia="Times New Roman" w:hAnsi="Times New Roman" w:cs="Times New Roman"/>
              </w:rPr>
              <w:t xml:space="preserve">    18 645 000,00   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B29" w:rsidRPr="00F20B29" w:rsidRDefault="00F20B29" w:rsidP="00F20B2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20B29">
              <w:rPr>
                <w:rFonts w:ascii="Times New Roman" w:eastAsia="Times New Roman" w:hAnsi="Times New Roman" w:cs="Times New Roman"/>
              </w:rPr>
              <w:t xml:space="preserve"> 18 645 000,00   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B29" w:rsidRPr="00F20B29" w:rsidRDefault="00F20B29" w:rsidP="00F20B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20B29">
              <w:rPr>
                <w:rFonts w:ascii="Times New Roman" w:eastAsia="Times New Roman" w:hAnsi="Times New Roman" w:cs="Times New Roman"/>
              </w:rPr>
              <w:t xml:space="preserve">   19 651 000,00   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B29" w:rsidRPr="00F20B29" w:rsidRDefault="00F20B29" w:rsidP="00F20B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20B29">
              <w:rPr>
                <w:rFonts w:ascii="Times New Roman" w:eastAsia="Times New Roman" w:hAnsi="Times New Roman" w:cs="Times New Roman"/>
              </w:rPr>
              <w:t xml:space="preserve">     19 651 000,00   </w:t>
            </w:r>
          </w:p>
        </w:tc>
      </w:tr>
      <w:tr w:rsidR="00F20B29" w:rsidRPr="00F20B29" w:rsidTr="00F20B29">
        <w:trPr>
          <w:trHeight w:val="84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B29" w:rsidRPr="00F20B29" w:rsidRDefault="00F20B29" w:rsidP="00F20B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F20B29">
              <w:rPr>
                <w:rFonts w:ascii="Times New Roman" w:eastAsia="Times New Roman" w:hAnsi="Times New Roman" w:cs="Times New Roman"/>
              </w:rPr>
              <w:t>1 01 02020 01 0000 110</w:t>
            </w:r>
          </w:p>
        </w:tc>
        <w:tc>
          <w:tcPr>
            <w:tcW w:w="3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B29" w:rsidRPr="00F20B29" w:rsidRDefault="00F20B29" w:rsidP="00F20B2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20B29">
              <w:rPr>
                <w:rFonts w:ascii="Times New Roman" w:eastAsia="Times New Roman" w:hAnsi="Times New Roman" w:cs="Times New Roman"/>
              </w:rPr>
              <w:t xml:space="preserve"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</w:t>
            </w:r>
            <w:r w:rsidRPr="00F20B29">
              <w:rPr>
                <w:rFonts w:ascii="Times New Roman" w:eastAsia="Times New Roman" w:hAnsi="Times New Roman" w:cs="Times New Roman"/>
              </w:rPr>
              <w:lastRenderedPageBreak/>
              <w:t>нотариусов, занимающихся частной практикой, адвокатов, учредивших адвокатские кабинеты, и других лиц, занимающихся частной практикой в соответствии со статьей 227 Налогового кодекса Российской Федерации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B29" w:rsidRPr="00F20B29" w:rsidRDefault="00F20B29" w:rsidP="00F20B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20B29">
              <w:rPr>
                <w:rFonts w:ascii="Times New Roman" w:eastAsia="Times New Roman" w:hAnsi="Times New Roman" w:cs="Times New Roman"/>
              </w:rPr>
              <w:lastRenderedPageBreak/>
              <w:t xml:space="preserve">         38 000,00   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B29" w:rsidRPr="00F20B29" w:rsidRDefault="00F20B29" w:rsidP="00F20B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20B29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B29" w:rsidRPr="00F20B29" w:rsidRDefault="00F20B29" w:rsidP="00F20B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20B29">
              <w:rPr>
                <w:rFonts w:ascii="Times New Roman" w:eastAsia="Times New Roman" w:hAnsi="Times New Roman" w:cs="Times New Roman"/>
              </w:rPr>
              <w:t xml:space="preserve">        38 000,00   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B29" w:rsidRPr="00F20B29" w:rsidRDefault="00F20B29" w:rsidP="00F20B2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20B29">
              <w:rPr>
                <w:rFonts w:ascii="Times New Roman" w:eastAsia="Times New Roman" w:hAnsi="Times New Roman" w:cs="Times New Roman"/>
              </w:rPr>
              <w:t xml:space="preserve">           38 000,00   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B29" w:rsidRPr="00F20B29" w:rsidRDefault="00F20B29" w:rsidP="00F20B2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20B29">
              <w:rPr>
                <w:rFonts w:ascii="Times New Roman" w:eastAsia="Times New Roman" w:hAnsi="Times New Roman" w:cs="Times New Roman"/>
              </w:rPr>
              <w:t xml:space="preserve">        38 000,00   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B29" w:rsidRPr="00F20B29" w:rsidRDefault="00F20B29" w:rsidP="00F20B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20B29">
              <w:rPr>
                <w:rFonts w:ascii="Times New Roman" w:eastAsia="Times New Roman" w:hAnsi="Times New Roman" w:cs="Times New Roman"/>
              </w:rPr>
              <w:t xml:space="preserve">          38 000,00   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B29" w:rsidRPr="00F20B29" w:rsidRDefault="00F20B29" w:rsidP="00F20B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20B29">
              <w:rPr>
                <w:rFonts w:ascii="Times New Roman" w:eastAsia="Times New Roman" w:hAnsi="Times New Roman" w:cs="Times New Roman"/>
              </w:rPr>
              <w:t xml:space="preserve">            38 000,00   </w:t>
            </w:r>
          </w:p>
        </w:tc>
      </w:tr>
      <w:tr w:rsidR="00F20B29" w:rsidRPr="00F20B29" w:rsidTr="00F20B29">
        <w:trPr>
          <w:trHeight w:val="63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B29" w:rsidRPr="00F20B29" w:rsidRDefault="00F20B29" w:rsidP="00F20B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F20B29">
              <w:rPr>
                <w:rFonts w:ascii="Times New Roman" w:eastAsia="Times New Roman" w:hAnsi="Times New Roman" w:cs="Times New Roman"/>
              </w:rPr>
              <w:lastRenderedPageBreak/>
              <w:t>1 01 02030 01 0000 110</w:t>
            </w:r>
          </w:p>
        </w:tc>
        <w:tc>
          <w:tcPr>
            <w:tcW w:w="3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B29" w:rsidRPr="00F20B29" w:rsidRDefault="00F20B29" w:rsidP="00F20B2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20B29">
              <w:rPr>
                <w:rFonts w:ascii="Times New Roman" w:eastAsia="Times New Roman" w:hAnsi="Times New Roman" w:cs="Times New Roman"/>
              </w:rPr>
              <w:t>Налог на доходы физических лиц с доходов,  полученных физическими лицами в соответствии со статьей 228 Налогового кодекса Российской Федерации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B29" w:rsidRPr="00F20B29" w:rsidRDefault="00F20B29" w:rsidP="00F20B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20B29">
              <w:rPr>
                <w:rFonts w:ascii="Times New Roman" w:eastAsia="Times New Roman" w:hAnsi="Times New Roman" w:cs="Times New Roman"/>
              </w:rPr>
              <w:t xml:space="preserve">         62 000,00   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B29" w:rsidRPr="00F20B29" w:rsidRDefault="00F20B29" w:rsidP="00F20B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20B29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B29" w:rsidRPr="00F20B29" w:rsidRDefault="00F20B29" w:rsidP="00F20B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20B29">
              <w:rPr>
                <w:rFonts w:ascii="Times New Roman" w:eastAsia="Times New Roman" w:hAnsi="Times New Roman" w:cs="Times New Roman"/>
              </w:rPr>
              <w:t xml:space="preserve">        62 000,00   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B29" w:rsidRPr="00F20B29" w:rsidRDefault="00F20B29" w:rsidP="00F20B2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20B29">
              <w:rPr>
                <w:rFonts w:ascii="Times New Roman" w:eastAsia="Times New Roman" w:hAnsi="Times New Roman" w:cs="Times New Roman"/>
              </w:rPr>
              <w:t xml:space="preserve">           63 000,00   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B29" w:rsidRPr="00F20B29" w:rsidRDefault="00F20B29" w:rsidP="00F20B2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20B29">
              <w:rPr>
                <w:rFonts w:ascii="Times New Roman" w:eastAsia="Times New Roman" w:hAnsi="Times New Roman" w:cs="Times New Roman"/>
              </w:rPr>
              <w:t xml:space="preserve">        63 000,00   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B29" w:rsidRPr="00F20B29" w:rsidRDefault="00F20B29" w:rsidP="00F20B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20B29">
              <w:rPr>
                <w:rFonts w:ascii="Times New Roman" w:eastAsia="Times New Roman" w:hAnsi="Times New Roman" w:cs="Times New Roman"/>
              </w:rPr>
              <w:t xml:space="preserve">          64 000,00   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B29" w:rsidRPr="00F20B29" w:rsidRDefault="00F20B29" w:rsidP="00F20B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20B29">
              <w:rPr>
                <w:rFonts w:ascii="Times New Roman" w:eastAsia="Times New Roman" w:hAnsi="Times New Roman" w:cs="Times New Roman"/>
              </w:rPr>
              <w:t xml:space="preserve">            64 000,00   </w:t>
            </w:r>
          </w:p>
        </w:tc>
      </w:tr>
      <w:tr w:rsidR="00F20B29" w:rsidRPr="00F20B29" w:rsidTr="00F20B29">
        <w:trPr>
          <w:trHeight w:val="735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B29" w:rsidRPr="00F20B29" w:rsidRDefault="00F20B29" w:rsidP="00F20B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F20B29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1 03 00000 00 0000 000</w:t>
            </w:r>
          </w:p>
        </w:tc>
        <w:tc>
          <w:tcPr>
            <w:tcW w:w="3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B29" w:rsidRPr="00F20B29" w:rsidRDefault="00F20B29" w:rsidP="00F20B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F20B29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НАЛОГИ НА ТОВАРЫ (РАБОТЫ, УСЛУГИ), РЕАЛИЗУЕМЫЕ НА ТЕРРИТОРИИ РОССИЙСКОЙ ФЕДЕРАЦИИ 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B29" w:rsidRPr="00F20B29" w:rsidRDefault="00F20B29" w:rsidP="00F20B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F20B29">
              <w:rPr>
                <w:rFonts w:ascii="Times New Roman" w:eastAsia="Times New Roman" w:hAnsi="Times New Roman" w:cs="Times New Roman"/>
                <w:b/>
                <w:bCs/>
              </w:rPr>
              <w:t xml:space="preserve">    3 266 527,12   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B29" w:rsidRPr="00F20B29" w:rsidRDefault="00F20B29" w:rsidP="00F20B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F20B29">
              <w:rPr>
                <w:rFonts w:ascii="Times New Roman" w:eastAsia="Times New Roman" w:hAnsi="Times New Roman" w:cs="Times New Roman"/>
                <w:b/>
                <w:bCs/>
              </w:rPr>
              <w:t xml:space="preserve">                     -     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B29" w:rsidRPr="00F20B29" w:rsidRDefault="00F20B29" w:rsidP="00F20B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F20B29">
              <w:rPr>
                <w:rFonts w:ascii="Times New Roman" w:eastAsia="Times New Roman" w:hAnsi="Times New Roman" w:cs="Times New Roman"/>
                <w:b/>
                <w:bCs/>
              </w:rPr>
              <w:t xml:space="preserve">   3 266 527,12   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B29" w:rsidRPr="00F20B29" w:rsidRDefault="00F20B29" w:rsidP="00F20B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F20B29">
              <w:rPr>
                <w:rFonts w:ascii="Times New Roman" w:eastAsia="Times New Roman" w:hAnsi="Times New Roman" w:cs="Times New Roman"/>
                <w:b/>
                <w:bCs/>
              </w:rPr>
              <w:t xml:space="preserve">      3 050 664,58   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B29" w:rsidRPr="00F20B29" w:rsidRDefault="00F20B29" w:rsidP="00F20B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F20B29">
              <w:rPr>
                <w:rFonts w:ascii="Times New Roman" w:eastAsia="Times New Roman" w:hAnsi="Times New Roman" w:cs="Times New Roman"/>
                <w:b/>
                <w:bCs/>
              </w:rPr>
              <w:t xml:space="preserve">   3 050 664,58   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B29" w:rsidRPr="00F20B29" w:rsidRDefault="00F20B29" w:rsidP="00F20B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F20B29">
              <w:rPr>
                <w:rFonts w:ascii="Times New Roman" w:eastAsia="Times New Roman" w:hAnsi="Times New Roman" w:cs="Times New Roman"/>
                <w:b/>
                <w:bCs/>
              </w:rPr>
              <w:t xml:space="preserve">     3 250 074,64   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B29" w:rsidRPr="00F20B29" w:rsidRDefault="00F20B29" w:rsidP="00F20B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F20B29">
              <w:rPr>
                <w:rFonts w:ascii="Times New Roman" w:eastAsia="Times New Roman" w:hAnsi="Times New Roman" w:cs="Times New Roman"/>
                <w:b/>
                <w:bCs/>
              </w:rPr>
              <w:t xml:space="preserve">       3 250 074,64   </w:t>
            </w:r>
          </w:p>
        </w:tc>
      </w:tr>
      <w:tr w:rsidR="00F20B29" w:rsidRPr="00F20B29" w:rsidTr="00F20B29">
        <w:trPr>
          <w:trHeight w:val="63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B29" w:rsidRPr="00F20B29" w:rsidRDefault="00F20B29" w:rsidP="00F20B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F20B29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1 03 02000 01 0000 110</w:t>
            </w:r>
          </w:p>
        </w:tc>
        <w:tc>
          <w:tcPr>
            <w:tcW w:w="3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B29" w:rsidRPr="00F20B29" w:rsidRDefault="00F20B29" w:rsidP="00F20B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F20B29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B29" w:rsidRPr="00F20B29" w:rsidRDefault="00F20B29" w:rsidP="00F20B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F20B29">
              <w:rPr>
                <w:rFonts w:ascii="Times New Roman" w:eastAsia="Times New Roman" w:hAnsi="Times New Roman" w:cs="Times New Roman"/>
                <w:b/>
                <w:bCs/>
              </w:rPr>
              <w:t xml:space="preserve">    3 266 527,12   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B29" w:rsidRPr="00F20B29" w:rsidRDefault="00F20B29" w:rsidP="00F20B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F20B29">
              <w:rPr>
                <w:rFonts w:ascii="Times New Roman" w:eastAsia="Times New Roman" w:hAnsi="Times New Roman" w:cs="Times New Roman"/>
                <w:b/>
                <w:bCs/>
              </w:rPr>
              <w:t xml:space="preserve">                     -     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B29" w:rsidRPr="00F20B29" w:rsidRDefault="00F20B29" w:rsidP="00F20B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F20B29">
              <w:rPr>
                <w:rFonts w:ascii="Times New Roman" w:eastAsia="Times New Roman" w:hAnsi="Times New Roman" w:cs="Times New Roman"/>
                <w:b/>
                <w:bCs/>
              </w:rPr>
              <w:t xml:space="preserve">   3 266 527,12   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B29" w:rsidRPr="00F20B29" w:rsidRDefault="00F20B29" w:rsidP="00F20B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F20B29">
              <w:rPr>
                <w:rFonts w:ascii="Times New Roman" w:eastAsia="Times New Roman" w:hAnsi="Times New Roman" w:cs="Times New Roman"/>
                <w:b/>
                <w:bCs/>
              </w:rPr>
              <w:t xml:space="preserve">      3 050 664,58   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B29" w:rsidRPr="00F20B29" w:rsidRDefault="00F20B29" w:rsidP="00F20B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F20B29">
              <w:rPr>
                <w:rFonts w:ascii="Times New Roman" w:eastAsia="Times New Roman" w:hAnsi="Times New Roman" w:cs="Times New Roman"/>
                <w:b/>
                <w:bCs/>
              </w:rPr>
              <w:t xml:space="preserve">   3 050 664,58   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B29" w:rsidRPr="00F20B29" w:rsidRDefault="00F20B29" w:rsidP="00F20B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F20B29">
              <w:rPr>
                <w:rFonts w:ascii="Times New Roman" w:eastAsia="Times New Roman" w:hAnsi="Times New Roman" w:cs="Times New Roman"/>
                <w:b/>
                <w:bCs/>
              </w:rPr>
              <w:t xml:space="preserve">     3 250 074,64   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B29" w:rsidRPr="00F20B29" w:rsidRDefault="00F20B29" w:rsidP="00F20B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F20B29">
              <w:rPr>
                <w:rFonts w:ascii="Times New Roman" w:eastAsia="Times New Roman" w:hAnsi="Times New Roman" w:cs="Times New Roman"/>
                <w:b/>
                <w:bCs/>
              </w:rPr>
              <w:t xml:space="preserve">       3 250 074,64   </w:t>
            </w:r>
          </w:p>
        </w:tc>
      </w:tr>
      <w:tr w:rsidR="00F20B29" w:rsidRPr="00F20B29" w:rsidTr="00F20B29">
        <w:trPr>
          <w:trHeight w:val="855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B29" w:rsidRPr="00F20B29" w:rsidRDefault="00F20B29" w:rsidP="00F20B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F20B29">
              <w:rPr>
                <w:rFonts w:ascii="Times New Roman" w:eastAsia="Times New Roman" w:hAnsi="Times New Roman" w:cs="Times New Roman"/>
                <w:color w:val="000000"/>
              </w:rPr>
              <w:t>1 03 02230 01 0000 110</w:t>
            </w:r>
          </w:p>
        </w:tc>
        <w:tc>
          <w:tcPr>
            <w:tcW w:w="3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B29" w:rsidRPr="00F20B29" w:rsidRDefault="00F20B29" w:rsidP="00F20B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20B29">
              <w:rPr>
                <w:rFonts w:ascii="Times New Roman" w:eastAsia="Times New Roman" w:hAnsi="Times New Roman" w:cs="Times New Roman"/>
                <w:color w:val="000000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B29" w:rsidRPr="00F20B29" w:rsidRDefault="00F20B29" w:rsidP="00F20B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20B29">
              <w:rPr>
                <w:rFonts w:ascii="Times New Roman" w:eastAsia="Times New Roman" w:hAnsi="Times New Roman" w:cs="Times New Roman"/>
              </w:rPr>
              <w:t xml:space="preserve">                     -     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B29" w:rsidRPr="00F20B29" w:rsidRDefault="00F20B29" w:rsidP="00F20B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20B29">
              <w:rPr>
                <w:rFonts w:ascii="Times New Roman" w:eastAsia="Times New Roman" w:hAnsi="Times New Roman" w:cs="Times New Roman"/>
              </w:rPr>
              <w:t xml:space="preserve">0,00 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B29" w:rsidRPr="00F20B29" w:rsidRDefault="00F20B29" w:rsidP="00F20B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20B29">
              <w:rPr>
                <w:rFonts w:ascii="Times New Roman" w:eastAsia="Times New Roman" w:hAnsi="Times New Roman" w:cs="Times New Roman"/>
              </w:rPr>
              <w:t xml:space="preserve">                     -     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B29" w:rsidRPr="00F20B29" w:rsidRDefault="00F20B29" w:rsidP="00F20B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20B29">
              <w:rPr>
                <w:rFonts w:ascii="Times New Roman" w:eastAsia="Times New Roman" w:hAnsi="Times New Roman" w:cs="Times New Roman"/>
              </w:rPr>
              <w:t xml:space="preserve">                       -     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B29" w:rsidRPr="00F20B29" w:rsidRDefault="00F20B29" w:rsidP="00F20B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20B29">
              <w:rPr>
                <w:rFonts w:ascii="Times New Roman" w:eastAsia="Times New Roman" w:hAnsi="Times New Roman" w:cs="Times New Roman"/>
              </w:rPr>
              <w:t xml:space="preserve">                     -     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B29" w:rsidRPr="00F20B29" w:rsidRDefault="00F20B29" w:rsidP="00F20B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20B29">
              <w:rPr>
                <w:rFonts w:ascii="Times New Roman" w:eastAsia="Times New Roman" w:hAnsi="Times New Roman" w:cs="Times New Roman"/>
              </w:rPr>
              <w:t xml:space="preserve">                       -     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B29" w:rsidRPr="00F20B29" w:rsidRDefault="00F20B29" w:rsidP="00F20B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20B29">
              <w:rPr>
                <w:rFonts w:ascii="Times New Roman" w:eastAsia="Times New Roman" w:hAnsi="Times New Roman" w:cs="Times New Roman"/>
              </w:rPr>
              <w:t xml:space="preserve">                        -     </w:t>
            </w:r>
          </w:p>
        </w:tc>
      </w:tr>
      <w:tr w:rsidR="00F20B29" w:rsidRPr="00F20B29" w:rsidTr="00F20B29">
        <w:trPr>
          <w:trHeight w:val="915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B29" w:rsidRPr="00F20B29" w:rsidRDefault="00F20B29" w:rsidP="00F20B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F20B29">
              <w:rPr>
                <w:rFonts w:ascii="Times New Roman" w:eastAsia="Times New Roman" w:hAnsi="Times New Roman" w:cs="Times New Roman"/>
                <w:color w:val="000000"/>
              </w:rPr>
              <w:t>1 03 02231 01 0000 110</w:t>
            </w:r>
          </w:p>
        </w:tc>
        <w:tc>
          <w:tcPr>
            <w:tcW w:w="3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B29" w:rsidRPr="00F20B29" w:rsidRDefault="00F20B29" w:rsidP="00F20B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20B29">
              <w:rPr>
                <w:rFonts w:ascii="Times New Roman" w:eastAsia="Times New Roman" w:hAnsi="Times New Roman" w:cs="Times New Roman"/>
                <w:color w:val="000000"/>
              </w:rPr>
              <w:t xml:space="preserve"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 нормативам, установленным Федеральным законом </w:t>
            </w:r>
            <w:r w:rsidRPr="00F20B29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B29" w:rsidRPr="00F20B29" w:rsidRDefault="00F20B29" w:rsidP="00F20B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20B29">
              <w:rPr>
                <w:rFonts w:ascii="Times New Roman" w:eastAsia="Times New Roman" w:hAnsi="Times New Roman" w:cs="Times New Roman"/>
              </w:rPr>
              <w:lastRenderedPageBreak/>
              <w:t xml:space="preserve">    1 496 173,07   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B29" w:rsidRPr="00F20B29" w:rsidRDefault="00F20B29" w:rsidP="00F20B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20B29">
              <w:rPr>
                <w:rFonts w:ascii="Times New Roman" w:eastAsia="Times New Roman" w:hAnsi="Times New Roman" w:cs="Times New Roman"/>
              </w:rPr>
              <w:t xml:space="preserve">                     -     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B29" w:rsidRPr="00F20B29" w:rsidRDefault="00F20B29" w:rsidP="00F20B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20B29">
              <w:rPr>
                <w:rFonts w:ascii="Times New Roman" w:eastAsia="Times New Roman" w:hAnsi="Times New Roman" w:cs="Times New Roman"/>
              </w:rPr>
              <w:t xml:space="preserve">   1 496 173,07   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B29" w:rsidRPr="00F20B29" w:rsidRDefault="00F20B29" w:rsidP="00F20B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20B29">
              <w:rPr>
                <w:rFonts w:ascii="Times New Roman" w:eastAsia="Times New Roman" w:hAnsi="Times New Roman" w:cs="Times New Roman"/>
              </w:rPr>
              <w:t xml:space="preserve">      1 105 476,34   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B29" w:rsidRPr="00F20B29" w:rsidRDefault="00F20B29" w:rsidP="00F20B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20B29">
              <w:rPr>
                <w:rFonts w:ascii="Times New Roman" w:eastAsia="Times New Roman" w:hAnsi="Times New Roman" w:cs="Times New Roman"/>
              </w:rPr>
              <w:t xml:space="preserve">   1 105 476,34   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B29" w:rsidRPr="00F20B29" w:rsidRDefault="00F20B29" w:rsidP="00F20B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20B29">
              <w:rPr>
                <w:rFonts w:ascii="Times New Roman" w:eastAsia="Times New Roman" w:hAnsi="Times New Roman" w:cs="Times New Roman"/>
              </w:rPr>
              <w:t xml:space="preserve">     1 175 416,09   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B29" w:rsidRPr="00F20B29" w:rsidRDefault="00F20B29" w:rsidP="00F20B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20B29">
              <w:rPr>
                <w:rFonts w:ascii="Times New Roman" w:eastAsia="Times New Roman" w:hAnsi="Times New Roman" w:cs="Times New Roman"/>
              </w:rPr>
              <w:t xml:space="preserve">       1 175 416,09   </w:t>
            </w:r>
          </w:p>
        </w:tc>
      </w:tr>
      <w:tr w:rsidR="00F20B29" w:rsidRPr="00F20B29" w:rsidTr="00F20B29">
        <w:trPr>
          <w:trHeight w:val="705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B29" w:rsidRPr="00F20B29" w:rsidRDefault="00F20B29" w:rsidP="00F20B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F20B29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1 03 02240 01 0000 110</w:t>
            </w:r>
          </w:p>
        </w:tc>
        <w:tc>
          <w:tcPr>
            <w:tcW w:w="3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B29" w:rsidRPr="00F20B29" w:rsidRDefault="00F20B29" w:rsidP="00F20B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20B29">
              <w:rPr>
                <w:rFonts w:ascii="Times New Roman" w:eastAsia="Times New Roman" w:hAnsi="Times New Roman" w:cs="Times New Roman"/>
                <w:color w:val="000000"/>
              </w:rPr>
              <w:t>Доходы от уплаты акцизов на моторные масла для дизельных и (или) карбюраторных (</w:t>
            </w:r>
            <w:proofErr w:type="spellStart"/>
            <w:r w:rsidRPr="00F20B29">
              <w:rPr>
                <w:rFonts w:ascii="Times New Roman" w:eastAsia="Times New Roman" w:hAnsi="Times New Roman" w:cs="Times New Roman"/>
                <w:color w:val="000000"/>
              </w:rPr>
              <w:t>инжекторных</w:t>
            </w:r>
            <w:proofErr w:type="spellEnd"/>
            <w:r w:rsidRPr="00F20B29">
              <w:rPr>
                <w:rFonts w:ascii="Times New Roman" w:eastAsia="Times New Roman" w:hAnsi="Times New Roman" w:cs="Times New Roman"/>
                <w:color w:val="000000"/>
              </w:rPr>
              <w:t>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B29" w:rsidRPr="00F20B29" w:rsidRDefault="00F20B29" w:rsidP="00F20B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20B29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B29" w:rsidRPr="00F20B29" w:rsidRDefault="00F20B29" w:rsidP="00F20B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20B29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B29" w:rsidRPr="00F20B29" w:rsidRDefault="00F20B29" w:rsidP="00F20B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20B29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B29" w:rsidRPr="00F20B29" w:rsidRDefault="00F20B29" w:rsidP="00F20B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20B29">
              <w:rPr>
                <w:rFonts w:ascii="Times New Roman" w:eastAsia="Times New Roman" w:hAnsi="Times New Roman" w:cs="Times New Roman"/>
              </w:rPr>
              <w:t xml:space="preserve">                       -     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B29" w:rsidRPr="00F20B29" w:rsidRDefault="00F20B29" w:rsidP="00F20B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20B29">
              <w:rPr>
                <w:rFonts w:ascii="Times New Roman" w:eastAsia="Times New Roman" w:hAnsi="Times New Roman" w:cs="Times New Roman"/>
              </w:rPr>
              <w:t xml:space="preserve">                     -     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B29" w:rsidRPr="00F20B29" w:rsidRDefault="00F20B29" w:rsidP="00F20B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20B29">
              <w:rPr>
                <w:rFonts w:ascii="Times New Roman" w:eastAsia="Times New Roman" w:hAnsi="Times New Roman" w:cs="Times New Roman"/>
              </w:rPr>
              <w:t xml:space="preserve">                       -     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B29" w:rsidRPr="00F20B29" w:rsidRDefault="00F20B29" w:rsidP="00F20B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20B29">
              <w:rPr>
                <w:rFonts w:ascii="Times New Roman" w:eastAsia="Times New Roman" w:hAnsi="Times New Roman" w:cs="Times New Roman"/>
              </w:rPr>
              <w:t xml:space="preserve">                        -     </w:t>
            </w:r>
          </w:p>
        </w:tc>
      </w:tr>
      <w:tr w:rsidR="00F20B29" w:rsidRPr="00F20B29" w:rsidTr="00F20B29">
        <w:trPr>
          <w:trHeight w:val="885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B29" w:rsidRPr="00F20B29" w:rsidRDefault="00F20B29" w:rsidP="00F20B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F20B29">
              <w:rPr>
                <w:rFonts w:ascii="Times New Roman" w:eastAsia="Times New Roman" w:hAnsi="Times New Roman" w:cs="Times New Roman"/>
                <w:color w:val="000000"/>
              </w:rPr>
              <w:t>1 03 02241 01 0000 110</w:t>
            </w:r>
          </w:p>
        </w:tc>
        <w:tc>
          <w:tcPr>
            <w:tcW w:w="3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B29" w:rsidRPr="00F20B29" w:rsidRDefault="00F20B29" w:rsidP="00F20B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20B29">
              <w:rPr>
                <w:rFonts w:ascii="Times New Roman" w:eastAsia="Times New Roman" w:hAnsi="Times New Roman" w:cs="Times New Roman"/>
                <w:color w:val="000000"/>
              </w:rPr>
              <w:t>Доходы от уплаты акцизов на моторные масла для дизельных и (или) карбюраторных (</w:t>
            </w:r>
            <w:proofErr w:type="spellStart"/>
            <w:r w:rsidRPr="00F20B29">
              <w:rPr>
                <w:rFonts w:ascii="Times New Roman" w:eastAsia="Times New Roman" w:hAnsi="Times New Roman" w:cs="Times New Roman"/>
                <w:color w:val="000000"/>
              </w:rPr>
              <w:t>инжекторных</w:t>
            </w:r>
            <w:proofErr w:type="spellEnd"/>
            <w:r w:rsidRPr="00F20B29">
              <w:rPr>
                <w:rFonts w:ascii="Times New Roman" w:eastAsia="Times New Roman" w:hAnsi="Times New Roman" w:cs="Times New Roman"/>
                <w:color w:val="000000"/>
              </w:rPr>
              <w:t>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</w:t>
            </w:r>
            <w:proofErr w:type="gramStart"/>
            <w:r w:rsidRPr="00F20B29">
              <w:rPr>
                <w:rFonts w:ascii="Times New Roman" w:eastAsia="Times New Roman" w:hAnsi="Times New Roman" w:cs="Times New Roman"/>
                <w:color w:val="000000"/>
              </w:rPr>
              <w:t>ы(</w:t>
            </w:r>
            <w:proofErr w:type="gramEnd"/>
            <w:r w:rsidRPr="00F20B29">
              <w:rPr>
                <w:rFonts w:ascii="Times New Roman" w:eastAsia="Times New Roman" w:hAnsi="Times New Roman" w:cs="Times New Roman"/>
                <w:color w:val="000000"/>
              </w:rPr>
              <w:t>по 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B29" w:rsidRPr="00F20B29" w:rsidRDefault="00F20B29" w:rsidP="00F20B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20B29">
              <w:rPr>
                <w:rFonts w:ascii="Times New Roman" w:eastAsia="Times New Roman" w:hAnsi="Times New Roman" w:cs="Times New Roman"/>
              </w:rPr>
              <w:t xml:space="preserve">         10 166,54   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B29" w:rsidRPr="00F20B29" w:rsidRDefault="00F20B29" w:rsidP="00F20B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20B29">
              <w:rPr>
                <w:rFonts w:ascii="Times New Roman" w:eastAsia="Times New Roman" w:hAnsi="Times New Roman" w:cs="Times New Roman"/>
              </w:rPr>
              <w:t xml:space="preserve">                     -     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B29" w:rsidRPr="00F20B29" w:rsidRDefault="00F20B29" w:rsidP="00F20B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20B29">
              <w:rPr>
                <w:rFonts w:ascii="Times New Roman" w:eastAsia="Times New Roman" w:hAnsi="Times New Roman" w:cs="Times New Roman"/>
              </w:rPr>
              <w:t xml:space="preserve">        10 166,54   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B29" w:rsidRPr="00F20B29" w:rsidRDefault="00F20B29" w:rsidP="00F20B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20B29">
              <w:rPr>
                <w:rFonts w:ascii="Times New Roman" w:eastAsia="Times New Roman" w:hAnsi="Times New Roman" w:cs="Times New Roman"/>
              </w:rPr>
              <w:t xml:space="preserve">             7 299,22   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B29" w:rsidRPr="00F20B29" w:rsidRDefault="00F20B29" w:rsidP="00F20B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20B29">
              <w:rPr>
                <w:rFonts w:ascii="Times New Roman" w:eastAsia="Times New Roman" w:hAnsi="Times New Roman" w:cs="Times New Roman"/>
              </w:rPr>
              <w:t xml:space="preserve">          7 299,22   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B29" w:rsidRPr="00F20B29" w:rsidRDefault="00F20B29" w:rsidP="00F20B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20B29">
              <w:rPr>
                <w:rFonts w:ascii="Times New Roman" w:eastAsia="Times New Roman" w:hAnsi="Times New Roman" w:cs="Times New Roman"/>
              </w:rPr>
              <w:t xml:space="preserve">            7 524,54   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B29" w:rsidRPr="00F20B29" w:rsidRDefault="00F20B29" w:rsidP="00F20B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20B29">
              <w:rPr>
                <w:rFonts w:ascii="Times New Roman" w:eastAsia="Times New Roman" w:hAnsi="Times New Roman" w:cs="Times New Roman"/>
              </w:rPr>
              <w:t xml:space="preserve">              7 524,54   </w:t>
            </w:r>
          </w:p>
        </w:tc>
      </w:tr>
      <w:tr w:rsidR="00F20B29" w:rsidRPr="00F20B29" w:rsidTr="00F20B29">
        <w:trPr>
          <w:trHeight w:val="75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B29" w:rsidRPr="00F20B29" w:rsidRDefault="00F20B29" w:rsidP="00F20B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F20B29">
              <w:rPr>
                <w:rFonts w:ascii="Times New Roman" w:eastAsia="Times New Roman" w:hAnsi="Times New Roman" w:cs="Times New Roman"/>
                <w:color w:val="000000"/>
              </w:rPr>
              <w:t>1 03 02250 01 0000 110</w:t>
            </w:r>
          </w:p>
        </w:tc>
        <w:tc>
          <w:tcPr>
            <w:tcW w:w="3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B29" w:rsidRPr="00F20B29" w:rsidRDefault="00F20B29" w:rsidP="00F20B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20B29">
              <w:rPr>
                <w:rFonts w:ascii="Times New Roman" w:eastAsia="Times New Roman" w:hAnsi="Times New Roman" w:cs="Times New Roman"/>
                <w:color w:val="000000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B29" w:rsidRPr="00F20B29" w:rsidRDefault="00F20B29" w:rsidP="00F20B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20B29">
              <w:rPr>
                <w:rFonts w:ascii="Times New Roman" w:eastAsia="Times New Roman" w:hAnsi="Times New Roman" w:cs="Times New Roman"/>
              </w:rPr>
              <w:t xml:space="preserve">                     -     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B29" w:rsidRPr="00F20B29" w:rsidRDefault="00F20B29" w:rsidP="00F20B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20B29">
              <w:rPr>
                <w:rFonts w:ascii="Times New Roman" w:eastAsia="Times New Roman" w:hAnsi="Times New Roman" w:cs="Times New Roman"/>
              </w:rPr>
              <w:t xml:space="preserve">                     -     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B29" w:rsidRPr="00F20B29" w:rsidRDefault="00F20B29" w:rsidP="00F20B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20B29">
              <w:rPr>
                <w:rFonts w:ascii="Times New Roman" w:eastAsia="Times New Roman" w:hAnsi="Times New Roman" w:cs="Times New Roman"/>
              </w:rPr>
              <w:t xml:space="preserve">                     -     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B29" w:rsidRPr="00F20B29" w:rsidRDefault="00F20B29" w:rsidP="00F20B2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20B29">
              <w:rPr>
                <w:rFonts w:ascii="Times New Roman" w:eastAsia="Times New Roman" w:hAnsi="Times New Roman" w:cs="Times New Roman"/>
              </w:rPr>
              <w:t xml:space="preserve">                       -     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B29" w:rsidRPr="00F20B29" w:rsidRDefault="00F20B29" w:rsidP="00F20B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20B29">
              <w:rPr>
                <w:rFonts w:ascii="Times New Roman" w:eastAsia="Times New Roman" w:hAnsi="Times New Roman" w:cs="Times New Roman"/>
              </w:rPr>
              <w:t xml:space="preserve">                     -     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B29" w:rsidRPr="00F20B29" w:rsidRDefault="00F20B29" w:rsidP="00F20B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20B29">
              <w:rPr>
                <w:rFonts w:ascii="Times New Roman" w:eastAsia="Times New Roman" w:hAnsi="Times New Roman" w:cs="Times New Roman"/>
              </w:rPr>
              <w:t xml:space="preserve">                       -     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B29" w:rsidRPr="00F20B29" w:rsidRDefault="00F20B29" w:rsidP="00F20B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20B29">
              <w:rPr>
                <w:rFonts w:ascii="Times New Roman" w:eastAsia="Times New Roman" w:hAnsi="Times New Roman" w:cs="Times New Roman"/>
              </w:rPr>
              <w:t xml:space="preserve">                        -     </w:t>
            </w:r>
          </w:p>
        </w:tc>
      </w:tr>
      <w:tr w:rsidR="00F20B29" w:rsidRPr="00F20B29" w:rsidTr="00F20B29">
        <w:trPr>
          <w:trHeight w:val="75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B29" w:rsidRPr="00F20B29" w:rsidRDefault="00F20B29" w:rsidP="00F20B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F20B29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1 03 02251 01 0000 110</w:t>
            </w:r>
          </w:p>
        </w:tc>
        <w:tc>
          <w:tcPr>
            <w:tcW w:w="3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B29" w:rsidRPr="00F20B29" w:rsidRDefault="00F20B29" w:rsidP="00F20B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20B29">
              <w:rPr>
                <w:rFonts w:ascii="Times New Roman" w:eastAsia="Times New Roman" w:hAnsi="Times New Roman" w:cs="Times New Roman"/>
                <w:color w:val="000000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</w:t>
            </w:r>
            <w:proofErr w:type="gramStart"/>
            <w:r w:rsidRPr="00F20B29">
              <w:rPr>
                <w:rFonts w:ascii="Times New Roman" w:eastAsia="Times New Roman" w:hAnsi="Times New Roman" w:cs="Times New Roman"/>
                <w:color w:val="000000"/>
              </w:rPr>
              <w:t>ы(</w:t>
            </w:r>
            <w:proofErr w:type="gramEnd"/>
            <w:r w:rsidRPr="00F20B29">
              <w:rPr>
                <w:rFonts w:ascii="Times New Roman" w:eastAsia="Times New Roman" w:hAnsi="Times New Roman" w:cs="Times New Roman"/>
                <w:color w:val="000000"/>
              </w:rPr>
              <w:t>по 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B29" w:rsidRPr="00F20B29" w:rsidRDefault="00F20B29" w:rsidP="00F20B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20B29">
              <w:rPr>
                <w:rFonts w:ascii="Times New Roman" w:eastAsia="Times New Roman" w:hAnsi="Times New Roman" w:cs="Times New Roman"/>
              </w:rPr>
              <w:t xml:space="preserve">    1 972 990,53   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B29" w:rsidRPr="00F20B29" w:rsidRDefault="00F20B29" w:rsidP="00F20B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20B29">
              <w:rPr>
                <w:rFonts w:ascii="Times New Roman" w:eastAsia="Times New Roman" w:hAnsi="Times New Roman" w:cs="Times New Roman"/>
              </w:rPr>
              <w:t xml:space="preserve">                     -     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B29" w:rsidRPr="00F20B29" w:rsidRDefault="00F20B29" w:rsidP="00F20B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20B29">
              <w:rPr>
                <w:rFonts w:ascii="Times New Roman" w:eastAsia="Times New Roman" w:hAnsi="Times New Roman" w:cs="Times New Roman"/>
              </w:rPr>
              <w:t xml:space="preserve">   1 972 990,53   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B29" w:rsidRPr="00F20B29" w:rsidRDefault="00F20B29" w:rsidP="00F20B2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20B29">
              <w:rPr>
                <w:rFonts w:ascii="Times New Roman" w:eastAsia="Times New Roman" w:hAnsi="Times New Roman" w:cs="Times New Roman"/>
              </w:rPr>
              <w:t xml:space="preserve">      2 143 531,80   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B29" w:rsidRPr="00F20B29" w:rsidRDefault="00F20B29" w:rsidP="00F20B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20B29">
              <w:rPr>
                <w:rFonts w:ascii="Times New Roman" w:eastAsia="Times New Roman" w:hAnsi="Times New Roman" w:cs="Times New Roman"/>
              </w:rPr>
              <w:t xml:space="preserve">   2 143 531,80   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B29" w:rsidRPr="00F20B29" w:rsidRDefault="00F20B29" w:rsidP="00F20B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20B29">
              <w:rPr>
                <w:rFonts w:ascii="Times New Roman" w:eastAsia="Times New Roman" w:hAnsi="Times New Roman" w:cs="Times New Roman"/>
              </w:rPr>
              <w:t xml:space="preserve">     2 279 985,45   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B29" w:rsidRPr="00F20B29" w:rsidRDefault="00F20B29" w:rsidP="00F20B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20B29">
              <w:rPr>
                <w:rFonts w:ascii="Times New Roman" w:eastAsia="Times New Roman" w:hAnsi="Times New Roman" w:cs="Times New Roman"/>
              </w:rPr>
              <w:t xml:space="preserve">       2 279 985,45   </w:t>
            </w:r>
          </w:p>
        </w:tc>
      </w:tr>
      <w:tr w:rsidR="00F20B29" w:rsidRPr="00F20B29" w:rsidTr="00F20B29">
        <w:trPr>
          <w:trHeight w:val="705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B29" w:rsidRPr="00F20B29" w:rsidRDefault="00F20B29" w:rsidP="00F20B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F20B29">
              <w:rPr>
                <w:rFonts w:ascii="Times New Roman" w:eastAsia="Times New Roman" w:hAnsi="Times New Roman" w:cs="Times New Roman"/>
              </w:rPr>
              <w:t>1 03 02260 01 0000 110</w:t>
            </w:r>
          </w:p>
        </w:tc>
        <w:tc>
          <w:tcPr>
            <w:tcW w:w="3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B29" w:rsidRPr="00F20B29" w:rsidRDefault="00F20B29" w:rsidP="00F20B2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20B29">
              <w:rPr>
                <w:rFonts w:ascii="Times New Roman" w:eastAsia="Times New Roman" w:hAnsi="Times New Roman" w:cs="Times New Roman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B29" w:rsidRPr="00F20B29" w:rsidRDefault="00F20B29" w:rsidP="00F20B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20B29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B29" w:rsidRPr="00F20B29" w:rsidRDefault="00F20B29" w:rsidP="00F20B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20B29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B29" w:rsidRPr="00F20B29" w:rsidRDefault="00F20B29" w:rsidP="00F20B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20B29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B29" w:rsidRPr="00F20B29" w:rsidRDefault="00F20B29" w:rsidP="00F20B2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20B29">
              <w:rPr>
                <w:rFonts w:ascii="Times New Roman" w:eastAsia="Times New Roman" w:hAnsi="Times New Roman" w:cs="Times New Roman"/>
              </w:rPr>
              <w:t xml:space="preserve">                       -     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B29" w:rsidRPr="00F20B29" w:rsidRDefault="00F20B29" w:rsidP="00F20B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20B29">
              <w:rPr>
                <w:rFonts w:ascii="Times New Roman" w:eastAsia="Times New Roman" w:hAnsi="Times New Roman" w:cs="Times New Roman"/>
              </w:rPr>
              <w:t xml:space="preserve">                     -     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B29" w:rsidRPr="00F20B29" w:rsidRDefault="00F20B29" w:rsidP="00F20B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20B29">
              <w:rPr>
                <w:rFonts w:ascii="Times New Roman" w:eastAsia="Times New Roman" w:hAnsi="Times New Roman" w:cs="Times New Roman"/>
              </w:rPr>
              <w:t xml:space="preserve">                       -     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B29" w:rsidRPr="00F20B29" w:rsidRDefault="00F20B29" w:rsidP="00F20B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20B29">
              <w:rPr>
                <w:rFonts w:ascii="Times New Roman" w:eastAsia="Times New Roman" w:hAnsi="Times New Roman" w:cs="Times New Roman"/>
              </w:rPr>
              <w:t xml:space="preserve">                        -     </w:t>
            </w:r>
          </w:p>
        </w:tc>
      </w:tr>
      <w:tr w:rsidR="00F20B29" w:rsidRPr="00F20B29" w:rsidTr="00F20B29">
        <w:trPr>
          <w:trHeight w:val="72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B29" w:rsidRPr="00F20B29" w:rsidRDefault="00F20B29" w:rsidP="00F20B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F20B29">
              <w:rPr>
                <w:rFonts w:ascii="Times New Roman" w:eastAsia="Times New Roman" w:hAnsi="Times New Roman" w:cs="Times New Roman"/>
              </w:rPr>
              <w:t>1 03 02261 01 0000 110</w:t>
            </w:r>
          </w:p>
        </w:tc>
        <w:tc>
          <w:tcPr>
            <w:tcW w:w="3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B29" w:rsidRPr="00F20B29" w:rsidRDefault="00F20B29" w:rsidP="00F20B2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20B29">
              <w:rPr>
                <w:rFonts w:ascii="Times New Roman" w:eastAsia="Times New Roman" w:hAnsi="Times New Roman" w:cs="Times New Roman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B29" w:rsidRPr="00F20B29" w:rsidRDefault="00F20B29" w:rsidP="00F20B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20B29">
              <w:rPr>
                <w:rFonts w:ascii="Times New Roman" w:eastAsia="Times New Roman" w:hAnsi="Times New Roman" w:cs="Times New Roman"/>
              </w:rPr>
              <w:t xml:space="preserve">-     212 803,02   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B29" w:rsidRPr="00F20B29" w:rsidRDefault="00F20B29" w:rsidP="00F20B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20B29">
              <w:rPr>
                <w:rFonts w:ascii="Times New Roman" w:eastAsia="Times New Roman" w:hAnsi="Times New Roman" w:cs="Times New Roman"/>
              </w:rPr>
              <w:t xml:space="preserve">                     -     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B29" w:rsidRPr="00F20B29" w:rsidRDefault="00F20B29" w:rsidP="00F20B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20B29">
              <w:rPr>
                <w:rFonts w:ascii="Times New Roman" w:eastAsia="Times New Roman" w:hAnsi="Times New Roman" w:cs="Times New Roman"/>
              </w:rPr>
              <w:t xml:space="preserve">-     212 803,02   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B29" w:rsidRPr="00F20B29" w:rsidRDefault="00F20B29" w:rsidP="00F20B2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20B29">
              <w:rPr>
                <w:rFonts w:ascii="Times New Roman" w:eastAsia="Times New Roman" w:hAnsi="Times New Roman" w:cs="Times New Roman"/>
              </w:rPr>
              <w:t xml:space="preserve">-       205 642,78   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B29" w:rsidRPr="00F20B29" w:rsidRDefault="00F20B29" w:rsidP="00F20B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20B29">
              <w:rPr>
                <w:rFonts w:ascii="Times New Roman" w:eastAsia="Times New Roman" w:hAnsi="Times New Roman" w:cs="Times New Roman"/>
              </w:rPr>
              <w:t xml:space="preserve">-     205 642,78   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B29" w:rsidRPr="00F20B29" w:rsidRDefault="00F20B29" w:rsidP="00F20B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20B29">
              <w:rPr>
                <w:rFonts w:ascii="Times New Roman" w:eastAsia="Times New Roman" w:hAnsi="Times New Roman" w:cs="Times New Roman"/>
              </w:rPr>
              <w:t xml:space="preserve">-       212 851,44   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B29" w:rsidRPr="00F20B29" w:rsidRDefault="00F20B29" w:rsidP="00F20B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20B29">
              <w:rPr>
                <w:rFonts w:ascii="Times New Roman" w:eastAsia="Times New Roman" w:hAnsi="Times New Roman" w:cs="Times New Roman"/>
              </w:rPr>
              <w:t xml:space="preserve">-        212 851,44   </w:t>
            </w:r>
          </w:p>
        </w:tc>
      </w:tr>
      <w:tr w:rsidR="00F20B29" w:rsidRPr="00F20B29" w:rsidTr="00F20B29">
        <w:trPr>
          <w:trHeight w:val="48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B29" w:rsidRPr="00F20B29" w:rsidRDefault="00F20B29" w:rsidP="00F20B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F20B29">
              <w:rPr>
                <w:rFonts w:ascii="Times New Roman" w:eastAsia="Times New Roman" w:hAnsi="Times New Roman" w:cs="Times New Roman"/>
                <w:b/>
                <w:bCs/>
              </w:rPr>
              <w:t>1 05 00000 00 0000 000</w:t>
            </w:r>
          </w:p>
        </w:tc>
        <w:tc>
          <w:tcPr>
            <w:tcW w:w="3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B29" w:rsidRPr="00F20B29" w:rsidRDefault="00F20B29" w:rsidP="00F20B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F20B29">
              <w:rPr>
                <w:rFonts w:ascii="Times New Roman" w:eastAsia="Times New Roman" w:hAnsi="Times New Roman" w:cs="Times New Roman"/>
                <w:b/>
                <w:bCs/>
              </w:rPr>
              <w:t>НАЛОГИ НА СОВОКУПНЫЙ ДОХОД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B29" w:rsidRPr="00F20B29" w:rsidRDefault="00F20B29" w:rsidP="00F20B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F20B29">
              <w:rPr>
                <w:rFonts w:ascii="Times New Roman" w:eastAsia="Times New Roman" w:hAnsi="Times New Roman" w:cs="Times New Roman"/>
                <w:b/>
                <w:bCs/>
              </w:rPr>
              <w:t xml:space="preserve">       153 245,00   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B29" w:rsidRPr="00F20B29" w:rsidRDefault="00F20B29" w:rsidP="00F20B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</w:rPr>
            </w:pPr>
            <w:r w:rsidRPr="00F20B29">
              <w:rPr>
                <w:rFonts w:ascii="Times New Roman" w:eastAsia="Times New Roman" w:hAnsi="Times New Roman" w:cs="Times New Roman"/>
                <w:b/>
                <w:bCs/>
                <w:color w:val="FF0000"/>
              </w:rPr>
              <w:t xml:space="preserve">                     -     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B29" w:rsidRPr="00F20B29" w:rsidRDefault="00F20B29" w:rsidP="00F20B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F20B29">
              <w:rPr>
                <w:rFonts w:ascii="Times New Roman" w:eastAsia="Times New Roman" w:hAnsi="Times New Roman" w:cs="Times New Roman"/>
                <w:b/>
                <w:bCs/>
              </w:rPr>
              <w:t xml:space="preserve">      153 245,00   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B29" w:rsidRPr="00F20B29" w:rsidRDefault="00F20B29" w:rsidP="00F20B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F20B29">
              <w:rPr>
                <w:rFonts w:ascii="Times New Roman" w:eastAsia="Times New Roman" w:hAnsi="Times New Roman" w:cs="Times New Roman"/>
                <w:b/>
                <w:bCs/>
              </w:rPr>
              <w:t xml:space="preserve">         150 427,00   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B29" w:rsidRPr="00F20B29" w:rsidRDefault="00F20B29" w:rsidP="00F20B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F20B29">
              <w:rPr>
                <w:rFonts w:ascii="Times New Roman" w:eastAsia="Times New Roman" w:hAnsi="Times New Roman" w:cs="Times New Roman"/>
                <w:b/>
                <w:bCs/>
              </w:rPr>
              <w:t xml:space="preserve">      150 427,00   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B29" w:rsidRPr="00F20B29" w:rsidRDefault="00F20B29" w:rsidP="00F20B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F20B29">
              <w:rPr>
                <w:rFonts w:ascii="Times New Roman" w:eastAsia="Times New Roman" w:hAnsi="Times New Roman" w:cs="Times New Roman"/>
                <w:b/>
                <w:bCs/>
              </w:rPr>
              <w:t xml:space="preserve">        150 575,00   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B29" w:rsidRPr="00F20B29" w:rsidRDefault="00F20B29" w:rsidP="00F20B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F20B29">
              <w:rPr>
                <w:rFonts w:ascii="Times New Roman" w:eastAsia="Times New Roman" w:hAnsi="Times New Roman" w:cs="Times New Roman"/>
                <w:b/>
                <w:bCs/>
              </w:rPr>
              <w:t xml:space="preserve">          150 575,00   </w:t>
            </w:r>
          </w:p>
        </w:tc>
      </w:tr>
      <w:tr w:rsidR="00F20B29" w:rsidRPr="00F20B29" w:rsidTr="00F20B29">
        <w:trPr>
          <w:trHeight w:val="42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B29" w:rsidRPr="00F20B29" w:rsidRDefault="00F20B29" w:rsidP="00F20B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F20B29">
              <w:rPr>
                <w:rFonts w:ascii="Times New Roman" w:eastAsia="Times New Roman" w:hAnsi="Times New Roman" w:cs="Times New Roman"/>
                <w:b/>
                <w:bCs/>
              </w:rPr>
              <w:t>1 05 03000 01 0000 110</w:t>
            </w:r>
          </w:p>
        </w:tc>
        <w:tc>
          <w:tcPr>
            <w:tcW w:w="3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B29" w:rsidRPr="00F20B29" w:rsidRDefault="00F20B29" w:rsidP="00F20B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F20B29">
              <w:rPr>
                <w:rFonts w:ascii="Times New Roman" w:eastAsia="Times New Roman" w:hAnsi="Times New Roman" w:cs="Times New Roman"/>
              </w:rPr>
              <w:t>Единый сельскохозяйственный налог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B29" w:rsidRPr="00F20B29" w:rsidRDefault="00F20B29" w:rsidP="00F20B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20B29">
              <w:rPr>
                <w:rFonts w:ascii="Times New Roman" w:eastAsia="Times New Roman" w:hAnsi="Times New Roman" w:cs="Times New Roman"/>
              </w:rPr>
              <w:t xml:space="preserve">       153 245,00   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B29" w:rsidRPr="00F20B29" w:rsidRDefault="00F20B29" w:rsidP="00F20B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</w:rPr>
            </w:pPr>
            <w:r w:rsidRPr="00F20B29">
              <w:rPr>
                <w:rFonts w:ascii="Times New Roman" w:eastAsia="Times New Roman" w:hAnsi="Times New Roman" w:cs="Times New Roman"/>
                <w:color w:val="FF0000"/>
              </w:rPr>
              <w:t> 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B29" w:rsidRPr="00F20B29" w:rsidRDefault="00F20B29" w:rsidP="00F20B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20B29">
              <w:rPr>
                <w:rFonts w:ascii="Times New Roman" w:eastAsia="Times New Roman" w:hAnsi="Times New Roman" w:cs="Times New Roman"/>
              </w:rPr>
              <w:t xml:space="preserve">      153 245,00   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B29" w:rsidRPr="00F20B29" w:rsidRDefault="00F20B29" w:rsidP="00F20B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20B29">
              <w:rPr>
                <w:rFonts w:ascii="Times New Roman" w:eastAsia="Times New Roman" w:hAnsi="Times New Roman" w:cs="Times New Roman"/>
              </w:rPr>
              <w:t xml:space="preserve">         150 427,00   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B29" w:rsidRPr="00F20B29" w:rsidRDefault="00F20B29" w:rsidP="00F20B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20B29">
              <w:rPr>
                <w:rFonts w:ascii="Times New Roman" w:eastAsia="Times New Roman" w:hAnsi="Times New Roman" w:cs="Times New Roman"/>
              </w:rPr>
              <w:t xml:space="preserve">      150 427,00   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B29" w:rsidRPr="00F20B29" w:rsidRDefault="00F20B29" w:rsidP="00F20B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20B29">
              <w:rPr>
                <w:rFonts w:ascii="Times New Roman" w:eastAsia="Times New Roman" w:hAnsi="Times New Roman" w:cs="Times New Roman"/>
              </w:rPr>
              <w:t xml:space="preserve">        150 575,00   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B29" w:rsidRPr="00F20B29" w:rsidRDefault="00F20B29" w:rsidP="00F20B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20B29">
              <w:rPr>
                <w:rFonts w:ascii="Times New Roman" w:eastAsia="Times New Roman" w:hAnsi="Times New Roman" w:cs="Times New Roman"/>
              </w:rPr>
              <w:t xml:space="preserve">          150 575,00   </w:t>
            </w:r>
          </w:p>
        </w:tc>
      </w:tr>
      <w:tr w:rsidR="00F20B29" w:rsidRPr="00F20B29" w:rsidTr="00F20B29">
        <w:trPr>
          <w:trHeight w:val="255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0B29" w:rsidRPr="00F20B29" w:rsidRDefault="00F20B29" w:rsidP="00F20B2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F20B29">
              <w:rPr>
                <w:rFonts w:ascii="Times New Roman" w:eastAsia="Times New Roman" w:hAnsi="Times New Roman" w:cs="Times New Roman"/>
                <w:b/>
                <w:bCs/>
              </w:rPr>
              <w:lastRenderedPageBreak/>
              <w:t>1 06 00000 00 0000 000</w:t>
            </w:r>
          </w:p>
        </w:tc>
        <w:tc>
          <w:tcPr>
            <w:tcW w:w="3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B29" w:rsidRPr="00F20B29" w:rsidRDefault="00F20B29" w:rsidP="00F20B2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F20B29">
              <w:rPr>
                <w:rFonts w:ascii="Times New Roman" w:eastAsia="Times New Roman" w:hAnsi="Times New Roman" w:cs="Times New Roman"/>
                <w:b/>
                <w:bCs/>
              </w:rPr>
              <w:t>НАЛОГИ НА ИМУЩЕСТВО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B29" w:rsidRPr="00F20B29" w:rsidRDefault="00F20B29" w:rsidP="00F20B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F20B29">
              <w:rPr>
                <w:rFonts w:ascii="Times New Roman" w:eastAsia="Times New Roman" w:hAnsi="Times New Roman" w:cs="Times New Roman"/>
                <w:b/>
                <w:bCs/>
              </w:rPr>
              <w:t xml:space="preserve">    5 663 854,00   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B29" w:rsidRPr="00F20B29" w:rsidRDefault="00F20B29" w:rsidP="00F20B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F20B29">
              <w:rPr>
                <w:rFonts w:ascii="Times New Roman" w:eastAsia="Times New Roman" w:hAnsi="Times New Roman" w:cs="Times New Roman"/>
                <w:b/>
                <w:bCs/>
              </w:rPr>
              <w:t xml:space="preserve">                     -     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B29" w:rsidRPr="00F20B29" w:rsidRDefault="00F20B29" w:rsidP="00F20B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F20B29">
              <w:rPr>
                <w:rFonts w:ascii="Times New Roman" w:eastAsia="Times New Roman" w:hAnsi="Times New Roman" w:cs="Times New Roman"/>
                <w:b/>
                <w:bCs/>
              </w:rPr>
              <w:t xml:space="preserve">   5 663 854,00   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B29" w:rsidRPr="00F20B29" w:rsidRDefault="00F20B29" w:rsidP="00F20B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F20B29">
              <w:rPr>
                <w:rFonts w:ascii="Times New Roman" w:eastAsia="Times New Roman" w:hAnsi="Times New Roman" w:cs="Times New Roman"/>
                <w:b/>
                <w:bCs/>
              </w:rPr>
              <w:t xml:space="preserve">      5 663 854,00   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B29" w:rsidRPr="00F20B29" w:rsidRDefault="00F20B29" w:rsidP="00F20B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F20B29">
              <w:rPr>
                <w:rFonts w:ascii="Times New Roman" w:eastAsia="Times New Roman" w:hAnsi="Times New Roman" w:cs="Times New Roman"/>
                <w:b/>
                <w:bCs/>
              </w:rPr>
              <w:t xml:space="preserve">   5 663 854,00   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B29" w:rsidRPr="00F20B29" w:rsidRDefault="00F20B29" w:rsidP="00F20B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F20B29">
              <w:rPr>
                <w:rFonts w:ascii="Times New Roman" w:eastAsia="Times New Roman" w:hAnsi="Times New Roman" w:cs="Times New Roman"/>
                <w:b/>
                <w:bCs/>
              </w:rPr>
              <w:t xml:space="preserve">     5 663 854,00   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B29" w:rsidRPr="00F20B29" w:rsidRDefault="00F20B29" w:rsidP="00F20B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F20B29">
              <w:rPr>
                <w:rFonts w:ascii="Times New Roman" w:eastAsia="Times New Roman" w:hAnsi="Times New Roman" w:cs="Times New Roman"/>
                <w:b/>
                <w:bCs/>
              </w:rPr>
              <w:t xml:space="preserve">       5 663 854,00   </w:t>
            </w:r>
          </w:p>
        </w:tc>
      </w:tr>
      <w:tr w:rsidR="00F20B29" w:rsidRPr="00F20B29" w:rsidTr="00F20B29">
        <w:trPr>
          <w:trHeight w:val="45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B29" w:rsidRPr="00F20B29" w:rsidRDefault="00F20B29" w:rsidP="00F20B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20B29">
              <w:rPr>
                <w:rFonts w:ascii="Times New Roman" w:eastAsia="Times New Roman" w:hAnsi="Times New Roman" w:cs="Times New Roman"/>
              </w:rPr>
              <w:t>1 06 01000 00 0000 110</w:t>
            </w:r>
          </w:p>
        </w:tc>
        <w:tc>
          <w:tcPr>
            <w:tcW w:w="3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B29" w:rsidRPr="00F20B29" w:rsidRDefault="00F20B29" w:rsidP="00F20B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F20B29">
              <w:rPr>
                <w:rFonts w:ascii="Times New Roman" w:eastAsia="Times New Roman" w:hAnsi="Times New Roman" w:cs="Times New Roman"/>
              </w:rPr>
              <w:t>Налог на имущество физических лиц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B29" w:rsidRPr="00F20B29" w:rsidRDefault="00F20B29" w:rsidP="00F20B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F20B29">
              <w:rPr>
                <w:rFonts w:ascii="Times New Roman" w:eastAsia="Times New Roman" w:hAnsi="Times New Roman" w:cs="Times New Roman"/>
                <w:b/>
                <w:bCs/>
              </w:rPr>
              <w:t xml:space="preserve">       880 525,00   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B29" w:rsidRPr="00F20B29" w:rsidRDefault="00F20B29" w:rsidP="00F20B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F20B29">
              <w:rPr>
                <w:rFonts w:ascii="Times New Roman" w:eastAsia="Times New Roman" w:hAnsi="Times New Roman" w:cs="Times New Roman"/>
                <w:b/>
                <w:bCs/>
              </w:rPr>
              <w:t xml:space="preserve">                     -     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B29" w:rsidRPr="00F20B29" w:rsidRDefault="00F20B29" w:rsidP="00F20B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F20B29">
              <w:rPr>
                <w:rFonts w:ascii="Times New Roman" w:eastAsia="Times New Roman" w:hAnsi="Times New Roman" w:cs="Times New Roman"/>
                <w:b/>
                <w:bCs/>
              </w:rPr>
              <w:t xml:space="preserve">      880 525,00   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B29" w:rsidRPr="00F20B29" w:rsidRDefault="00F20B29" w:rsidP="00F20B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F20B29">
              <w:rPr>
                <w:rFonts w:ascii="Times New Roman" w:eastAsia="Times New Roman" w:hAnsi="Times New Roman" w:cs="Times New Roman"/>
                <w:b/>
                <w:bCs/>
              </w:rPr>
              <w:t xml:space="preserve">         880 525,00   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B29" w:rsidRPr="00F20B29" w:rsidRDefault="00F20B29" w:rsidP="00F20B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F20B29">
              <w:rPr>
                <w:rFonts w:ascii="Times New Roman" w:eastAsia="Times New Roman" w:hAnsi="Times New Roman" w:cs="Times New Roman"/>
                <w:b/>
                <w:bCs/>
              </w:rPr>
              <w:t xml:space="preserve">      880 525,00   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B29" w:rsidRPr="00F20B29" w:rsidRDefault="00F20B29" w:rsidP="00F20B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F20B29">
              <w:rPr>
                <w:rFonts w:ascii="Times New Roman" w:eastAsia="Times New Roman" w:hAnsi="Times New Roman" w:cs="Times New Roman"/>
                <w:b/>
                <w:bCs/>
              </w:rPr>
              <w:t xml:space="preserve">        880 525,00   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B29" w:rsidRPr="00F20B29" w:rsidRDefault="00F20B29" w:rsidP="00F20B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F20B29">
              <w:rPr>
                <w:rFonts w:ascii="Times New Roman" w:eastAsia="Times New Roman" w:hAnsi="Times New Roman" w:cs="Times New Roman"/>
                <w:b/>
                <w:bCs/>
              </w:rPr>
              <w:t xml:space="preserve">          880 525,00   </w:t>
            </w:r>
          </w:p>
        </w:tc>
      </w:tr>
      <w:tr w:rsidR="00F20B29" w:rsidRPr="00F20B29" w:rsidTr="00F20B29">
        <w:trPr>
          <w:trHeight w:val="78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0B29" w:rsidRPr="00F20B29" w:rsidRDefault="00F20B29" w:rsidP="00F20B2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20B29">
              <w:rPr>
                <w:rFonts w:ascii="Times New Roman" w:eastAsia="Times New Roman" w:hAnsi="Times New Roman" w:cs="Times New Roman"/>
              </w:rPr>
              <w:t>1 06 01030 10 0000 110</w:t>
            </w:r>
          </w:p>
        </w:tc>
        <w:tc>
          <w:tcPr>
            <w:tcW w:w="3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B29" w:rsidRPr="00F20B29" w:rsidRDefault="00F20B29" w:rsidP="00F20B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F20B29">
              <w:rPr>
                <w:rFonts w:ascii="Times New Roman" w:eastAsia="Times New Roman" w:hAnsi="Times New Roman" w:cs="Times New Roman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B29" w:rsidRPr="00F20B29" w:rsidRDefault="00F20B29" w:rsidP="00F20B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20B29">
              <w:rPr>
                <w:rFonts w:ascii="Times New Roman" w:eastAsia="Times New Roman" w:hAnsi="Times New Roman" w:cs="Times New Roman"/>
              </w:rPr>
              <w:t xml:space="preserve">       880 525,00   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B29" w:rsidRPr="00F20B29" w:rsidRDefault="00F20B29" w:rsidP="00F20B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20B29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B29" w:rsidRPr="00F20B29" w:rsidRDefault="00F20B29" w:rsidP="00F20B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20B29">
              <w:rPr>
                <w:rFonts w:ascii="Times New Roman" w:eastAsia="Times New Roman" w:hAnsi="Times New Roman" w:cs="Times New Roman"/>
              </w:rPr>
              <w:t xml:space="preserve">      880 525,00   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0B29" w:rsidRPr="00F20B29" w:rsidRDefault="00F20B29" w:rsidP="00F20B2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20B29">
              <w:rPr>
                <w:rFonts w:ascii="Times New Roman" w:eastAsia="Times New Roman" w:hAnsi="Times New Roman" w:cs="Times New Roman"/>
              </w:rPr>
              <w:t xml:space="preserve">         880 525,00   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0B29" w:rsidRPr="00F20B29" w:rsidRDefault="00F20B29" w:rsidP="00F20B2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20B29">
              <w:rPr>
                <w:rFonts w:ascii="Times New Roman" w:eastAsia="Times New Roman" w:hAnsi="Times New Roman" w:cs="Times New Roman"/>
              </w:rPr>
              <w:t xml:space="preserve">      880 525,00   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B29" w:rsidRPr="00F20B29" w:rsidRDefault="00F20B29" w:rsidP="00F20B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20B29">
              <w:rPr>
                <w:rFonts w:ascii="Times New Roman" w:eastAsia="Times New Roman" w:hAnsi="Times New Roman" w:cs="Times New Roman"/>
              </w:rPr>
              <w:t xml:space="preserve">        880 525,00   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B29" w:rsidRPr="00F20B29" w:rsidRDefault="00F20B29" w:rsidP="00F20B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20B29">
              <w:rPr>
                <w:rFonts w:ascii="Times New Roman" w:eastAsia="Times New Roman" w:hAnsi="Times New Roman" w:cs="Times New Roman"/>
              </w:rPr>
              <w:t xml:space="preserve">          880 525,00   </w:t>
            </w:r>
          </w:p>
        </w:tc>
      </w:tr>
      <w:tr w:rsidR="00F20B29" w:rsidRPr="00F20B29" w:rsidTr="00F20B29">
        <w:trPr>
          <w:trHeight w:val="375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B29" w:rsidRPr="00F20B29" w:rsidRDefault="00F20B29" w:rsidP="00F20B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20B29">
              <w:rPr>
                <w:rFonts w:ascii="Times New Roman" w:eastAsia="Times New Roman" w:hAnsi="Times New Roman" w:cs="Times New Roman"/>
              </w:rPr>
              <w:t>1 06 06000 00 0000 110</w:t>
            </w:r>
          </w:p>
        </w:tc>
        <w:tc>
          <w:tcPr>
            <w:tcW w:w="3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B29" w:rsidRPr="00F20B29" w:rsidRDefault="00F20B29" w:rsidP="00F20B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F20B29">
              <w:rPr>
                <w:rFonts w:ascii="Times New Roman" w:eastAsia="Times New Roman" w:hAnsi="Times New Roman" w:cs="Times New Roman"/>
              </w:rPr>
              <w:t>Земельный налог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B29" w:rsidRPr="00F20B29" w:rsidRDefault="00F20B29" w:rsidP="00F20B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F20B29">
              <w:rPr>
                <w:rFonts w:ascii="Times New Roman" w:eastAsia="Times New Roman" w:hAnsi="Times New Roman" w:cs="Times New Roman"/>
                <w:b/>
                <w:bCs/>
              </w:rPr>
              <w:t xml:space="preserve">    4 783 329,00   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B29" w:rsidRPr="00F20B29" w:rsidRDefault="00F20B29" w:rsidP="00F20B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F20B29">
              <w:rPr>
                <w:rFonts w:ascii="Times New Roman" w:eastAsia="Times New Roman" w:hAnsi="Times New Roman" w:cs="Times New Roman"/>
                <w:b/>
                <w:bCs/>
              </w:rPr>
              <w:t xml:space="preserve">                     -     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B29" w:rsidRPr="00F20B29" w:rsidRDefault="00F20B29" w:rsidP="00F20B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F20B29">
              <w:rPr>
                <w:rFonts w:ascii="Times New Roman" w:eastAsia="Times New Roman" w:hAnsi="Times New Roman" w:cs="Times New Roman"/>
                <w:b/>
                <w:bCs/>
              </w:rPr>
              <w:t xml:space="preserve">   4 783 329,00   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B29" w:rsidRPr="00F20B29" w:rsidRDefault="00F20B29" w:rsidP="00F20B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F20B29">
              <w:rPr>
                <w:rFonts w:ascii="Times New Roman" w:eastAsia="Times New Roman" w:hAnsi="Times New Roman" w:cs="Times New Roman"/>
                <w:b/>
                <w:bCs/>
              </w:rPr>
              <w:t xml:space="preserve">      4 783 329,00   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B29" w:rsidRPr="00F20B29" w:rsidRDefault="00F20B29" w:rsidP="00F20B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F20B29">
              <w:rPr>
                <w:rFonts w:ascii="Times New Roman" w:eastAsia="Times New Roman" w:hAnsi="Times New Roman" w:cs="Times New Roman"/>
                <w:b/>
                <w:bCs/>
              </w:rPr>
              <w:t xml:space="preserve">   4 783 329,00   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B29" w:rsidRPr="00F20B29" w:rsidRDefault="00F20B29" w:rsidP="00F20B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F20B29">
              <w:rPr>
                <w:rFonts w:ascii="Times New Roman" w:eastAsia="Times New Roman" w:hAnsi="Times New Roman" w:cs="Times New Roman"/>
                <w:b/>
                <w:bCs/>
              </w:rPr>
              <w:t xml:space="preserve">     4 783 329,00   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B29" w:rsidRPr="00F20B29" w:rsidRDefault="00F20B29" w:rsidP="00F20B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F20B29">
              <w:rPr>
                <w:rFonts w:ascii="Times New Roman" w:eastAsia="Times New Roman" w:hAnsi="Times New Roman" w:cs="Times New Roman"/>
                <w:b/>
                <w:bCs/>
              </w:rPr>
              <w:t xml:space="preserve">       4 783 329,00   </w:t>
            </w:r>
          </w:p>
        </w:tc>
      </w:tr>
      <w:tr w:rsidR="00F20B29" w:rsidRPr="00F20B29" w:rsidTr="00F20B29">
        <w:trPr>
          <w:trHeight w:val="375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B29" w:rsidRPr="00F20B29" w:rsidRDefault="00F20B29" w:rsidP="00F20B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20B29">
              <w:rPr>
                <w:rFonts w:ascii="Times New Roman" w:eastAsia="Times New Roman" w:hAnsi="Times New Roman" w:cs="Times New Roman"/>
              </w:rPr>
              <w:t>1 06 06030 00 0000 110</w:t>
            </w:r>
          </w:p>
        </w:tc>
        <w:tc>
          <w:tcPr>
            <w:tcW w:w="3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B29" w:rsidRPr="00F20B29" w:rsidRDefault="00F20B29" w:rsidP="00F20B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F20B29">
              <w:rPr>
                <w:rFonts w:ascii="Times New Roman" w:eastAsia="Times New Roman" w:hAnsi="Times New Roman" w:cs="Times New Roman"/>
              </w:rPr>
              <w:t>Земельный налог с организаций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B29" w:rsidRPr="00F20B29" w:rsidRDefault="00F20B29" w:rsidP="00F20B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20B29">
              <w:rPr>
                <w:rFonts w:ascii="Times New Roman" w:eastAsia="Times New Roman" w:hAnsi="Times New Roman" w:cs="Times New Roman"/>
              </w:rPr>
              <w:t xml:space="preserve">    2 332 530,00   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B29" w:rsidRPr="00F20B29" w:rsidRDefault="00F20B29" w:rsidP="00F20B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20B29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B29" w:rsidRPr="00F20B29" w:rsidRDefault="00F20B29" w:rsidP="00F20B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20B29">
              <w:rPr>
                <w:rFonts w:ascii="Times New Roman" w:eastAsia="Times New Roman" w:hAnsi="Times New Roman" w:cs="Times New Roman"/>
              </w:rPr>
              <w:t xml:space="preserve">   2 332 530,00   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B29" w:rsidRPr="00F20B29" w:rsidRDefault="00F20B29" w:rsidP="00F20B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20B29">
              <w:rPr>
                <w:rFonts w:ascii="Times New Roman" w:eastAsia="Times New Roman" w:hAnsi="Times New Roman" w:cs="Times New Roman"/>
              </w:rPr>
              <w:t xml:space="preserve">      2 332 530,00   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B29" w:rsidRPr="00F20B29" w:rsidRDefault="00F20B29" w:rsidP="00F20B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20B29">
              <w:rPr>
                <w:rFonts w:ascii="Times New Roman" w:eastAsia="Times New Roman" w:hAnsi="Times New Roman" w:cs="Times New Roman"/>
              </w:rPr>
              <w:t xml:space="preserve">   2 332 530,00   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B29" w:rsidRPr="00F20B29" w:rsidRDefault="00F20B29" w:rsidP="00F20B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20B29">
              <w:rPr>
                <w:rFonts w:ascii="Times New Roman" w:eastAsia="Times New Roman" w:hAnsi="Times New Roman" w:cs="Times New Roman"/>
              </w:rPr>
              <w:t xml:space="preserve">     2 332 530,00   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B29" w:rsidRPr="00F20B29" w:rsidRDefault="00F20B29" w:rsidP="00F20B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20B29">
              <w:rPr>
                <w:rFonts w:ascii="Times New Roman" w:eastAsia="Times New Roman" w:hAnsi="Times New Roman" w:cs="Times New Roman"/>
              </w:rPr>
              <w:t xml:space="preserve">       2 332 530,00   </w:t>
            </w:r>
          </w:p>
        </w:tc>
      </w:tr>
      <w:tr w:rsidR="00F20B29" w:rsidRPr="00F20B29" w:rsidTr="00F20B29">
        <w:trPr>
          <w:trHeight w:val="87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B29" w:rsidRPr="00F20B29" w:rsidRDefault="00F20B29" w:rsidP="00F20B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20B29">
              <w:rPr>
                <w:rFonts w:ascii="Times New Roman" w:eastAsia="Times New Roman" w:hAnsi="Times New Roman" w:cs="Times New Roman"/>
              </w:rPr>
              <w:t>1 06 06033 10 0000 110</w:t>
            </w:r>
          </w:p>
        </w:tc>
        <w:tc>
          <w:tcPr>
            <w:tcW w:w="3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B29" w:rsidRPr="00F20B29" w:rsidRDefault="00F20B29" w:rsidP="00F20B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F20B29">
              <w:rPr>
                <w:rFonts w:ascii="Times New Roman" w:eastAsia="Times New Roman" w:hAnsi="Times New Roman" w:cs="Times New Roman"/>
              </w:rPr>
              <w:t>Земельный налог с организаций, обладающих земельным участком, расположенным в границах сельских поселений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B29" w:rsidRPr="00F20B29" w:rsidRDefault="00F20B29" w:rsidP="00F20B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20B29">
              <w:rPr>
                <w:rFonts w:ascii="Times New Roman" w:eastAsia="Times New Roman" w:hAnsi="Times New Roman" w:cs="Times New Roman"/>
              </w:rPr>
              <w:t xml:space="preserve">    2 332 530,00   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B29" w:rsidRPr="00F20B29" w:rsidRDefault="00F20B29" w:rsidP="00F20B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20B29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B29" w:rsidRPr="00F20B29" w:rsidRDefault="00F20B29" w:rsidP="00F20B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20B29">
              <w:rPr>
                <w:rFonts w:ascii="Times New Roman" w:eastAsia="Times New Roman" w:hAnsi="Times New Roman" w:cs="Times New Roman"/>
              </w:rPr>
              <w:t xml:space="preserve">   2 332 530,00   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B29" w:rsidRPr="00F20B29" w:rsidRDefault="00F20B29" w:rsidP="00F20B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20B29">
              <w:rPr>
                <w:rFonts w:ascii="Times New Roman" w:eastAsia="Times New Roman" w:hAnsi="Times New Roman" w:cs="Times New Roman"/>
              </w:rPr>
              <w:t xml:space="preserve">      2 332 530,00   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B29" w:rsidRPr="00F20B29" w:rsidRDefault="00F20B29" w:rsidP="00F20B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20B29">
              <w:rPr>
                <w:rFonts w:ascii="Times New Roman" w:eastAsia="Times New Roman" w:hAnsi="Times New Roman" w:cs="Times New Roman"/>
              </w:rPr>
              <w:t xml:space="preserve">   2 332 530,00   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B29" w:rsidRPr="00F20B29" w:rsidRDefault="00F20B29" w:rsidP="00F20B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20B29">
              <w:rPr>
                <w:rFonts w:ascii="Times New Roman" w:eastAsia="Times New Roman" w:hAnsi="Times New Roman" w:cs="Times New Roman"/>
              </w:rPr>
              <w:t xml:space="preserve">     2 332 530,00   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B29" w:rsidRPr="00F20B29" w:rsidRDefault="00F20B29" w:rsidP="00F20B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20B29">
              <w:rPr>
                <w:rFonts w:ascii="Times New Roman" w:eastAsia="Times New Roman" w:hAnsi="Times New Roman" w:cs="Times New Roman"/>
              </w:rPr>
              <w:t xml:space="preserve">       2 332 530,00   </w:t>
            </w:r>
          </w:p>
        </w:tc>
      </w:tr>
      <w:tr w:rsidR="00F20B29" w:rsidRPr="00F20B29" w:rsidTr="00F20B29">
        <w:trPr>
          <w:trHeight w:val="435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B29" w:rsidRPr="00F20B29" w:rsidRDefault="00F20B29" w:rsidP="00F20B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20B29">
              <w:rPr>
                <w:rFonts w:ascii="Times New Roman" w:eastAsia="Times New Roman" w:hAnsi="Times New Roman" w:cs="Times New Roman"/>
              </w:rPr>
              <w:t>1 06 06040 00 0000 110</w:t>
            </w:r>
          </w:p>
        </w:tc>
        <w:tc>
          <w:tcPr>
            <w:tcW w:w="3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B29" w:rsidRPr="00F20B29" w:rsidRDefault="00F20B29" w:rsidP="00F20B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F20B29">
              <w:rPr>
                <w:rFonts w:ascii="Times New Roman" w:eastAsia="Times New Roman" w:hAnsi="Times New Roman" w:cs="Times New Roman"/>
              </w:rPr>
              <w:t>Земельный налог с физических лиц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B29" w:rsidRPr="00F20B29" w:rsidRDefault="00F20B29" w:rsidP="00F20B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20B29">
              <w:rPr>
                <w:rFonts w:ascii="Times New Roman" w:eastAsia="Times New Roman" w:hAnsi="Times New Roman" w:cs="Times New Roman"/>
              </w:rPr>
              <w:t xml:space="preserve">    2 450 799,00   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B29" w:rsidRPr="00F20B29" w:rsidRDefault="00F20B29" w:rsidP="00F20B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20B29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B29" w:rsidRPr="00F20B29" w:rsidRDefault="00F20B29" w:rsidP="00F20B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20B29">
              <w:rPr>
                <w:rFonts w:ascii="Times New Roman" w:eastAsia="Times New Roman" w:hAnsi="Times New Roman" w:cs="Times New Roman"/>
              </w:rPr>
              <w:t xml:space="preserve">   2 450 799,00   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B29" w:rsidRPr="00F20B29" w:rsidRDefault="00F20B29" w:rsidP="00F20B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20B29">
              <w:rPr>
                <w:rFonts w:ascii="Times New Roman" w:eastAsia="Times New Roman" w:hAnsi="Times New Roman" w:cs="Times New Roman"/>
              </w:rPr>
              <w:t xml:space="preserve">      2 450 799,00   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B29" w:rsidRPr="00F20B29" w:rsidRDefault="00F20B29" w:rsidP="00F20B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20B29">
              <w:rPr>
                <w:rFonts w:ascii="Times New Roman" w:eastAsia="Times New Roman" w:hAnsi="Times New Roman" w:cs="Times New Roman"/>
              </w:rPr>
              <w:t xml:space="preserve">   2 450 799,00   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B29" w:rsidRPr="00F20B29" w:rsidRDefault="00F20B29" w:rsidP="00F20B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20B29">
              <w:rPr>
                <w:rFonts w:ascii="Times New Roman" w:eastAsia="Times New Roman" w:hAnsi="Times New Roman" w:cs="Times New Roman"/>
              </w:rPr>
              <w:t xml:space="preserve">     2 450 799,00   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B29" w:rsidRPr="00F20B29" w:rsidRDefault="00F20B29" w:rsidP="00F20B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20B29">
              <w:rPr>
                <w:rFonts w:ascii="Times New Roman" w:eastAsia="Times New Roman" w:hAnsi="Times New Roman" w:cs="Times New Roman"/>
              </w:rPr>
              <w:t xml:space="preserve">       2 450 799,00   </w:t>
            </w:r>
          </w:p>
        </w:tc>
      </w:tr>
      <w:tr w:rsidR="00F20B29" w:rsidRPr="00F20B29" w:rsidTr="00F20B29">
        <w:trPr>
          <w:trHeight w:val="87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B29" w:rsidRPr="00F20B29" w:rsidRDefault="00F20B29" w:rsidP="00F20B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20B29">
              <w:rPr>
                <w:rFonts w:ascii="Times New Roman" w:eastAsia="Times New Roman" w:hAnsi="Times New Roman" w:cs="Times New Roman"/>
              </w:rPr>
              <w:t>1 06 06043 10 0000 110</w:t>
            </w:r>
          </w:p>
        </w:tc>
        <w:tc>
          <w:tcPr>
            <w:tcW w:w="3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B29" w:rsidRPr="00F20B29" w:rsidRDefault="00F20B29" w:rsidP="00F20B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F20B29">
              <w:rPr>
                <w:rFonts w:ascii="Times New Roman" w:eastAsia="Times New Roman" w:hAnsi="Times New Roman" w:cs="Times New Roman"/>
              </w:rPr>
              <w:t>Земельный налог с физических лиц, обладающих земельным участком, расположенным в границах сельских поселений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B29" w:rsidRPr="00F20B29" w:rsidRDefault="00F20B29" w:rsidP="00F20B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20B29">
              <w:rPr>
                <w:rFonts w:ascii="Times New Roman" w:eastAsia="Times New Roman" w:hAnsi="Times New Roman" w:cs="Times New Roman"/>
              </w:rPr>
              <w:t xml:space="preserve">    2 450 799,00   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B29" w:rsidRPr="00F20B29" w:rsidRDefault="00F20B29" w:rsidP="00F20B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20B29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B29" w:rsidRPr="00F20B29" w:rsidRDefault="00F20B29" w:rsidP="00F20B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20B29">
              <w:rPr>
                <w:rFonts w:ascii="Times New Roman" w:eastAsia="Times New Roman" w:hAnsi="Times New Roman" w:cs="Times New Roman"/>
              </w:rPr>
              <w:t xml:space="preserve">   2 450 799,00   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B29" w:rsidRPr="00F20B29" w:rsidRDefault="00F20B29" w:rsidP="00F20B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20B29">
              <w:rPr>
                <w:rFonts w:ascii="Times New Roman" w:eastAsia="Times New Roman" w:hAnsi="Times New Roman" w:cs="Times New Roman"/>
              </w:rPr>
              <w:t xml:space="preserve">      2 450 799,00   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B29" w:rsidRPr="00F20B29" w:rsidRDefault="00F20B29" w:rsidP="00F20B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20B29">
              <w:rPr>
                <w:rFonts w:ascii="Times New Roman" w:eastAsia="Times New Roman" w:hAnsi="Times New Roman" w:cs="Times New Roman"/>
              </w:rPr>
              <w:t xml:space="preserve">   2 450 799,00   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B29" w:rsidRPr="00F20B29" w:rsidRDefault="00F20B29" w:rsidP="00F20B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20B29">
              <w:rPr>
                <w:rFonts w:ascii="Times New Roman" w:eastAsia="Times New Roman" w:hAnsi="Times New Roman" w:cs="Times New Roman"/>
              </w:rPr>
              <w:t xml:space="preserve">     2 450 799,00   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B29" w:rsidRPr="00F20B29" w:rsidRDefault="00F20B29" w:rsidP="00F20B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20B29">
              <w:rPr>
                <w:rFonts w:ascii="Times New Roman" w:eastAsia="Times New Roman" w:hAnsi="Times New Roman" w:cs="Times New Roman"/>
              </w:rPr>
              <w:t xml:space="preserve">       2 450 799,00   </w:t>
            </w:r>
          </w:p>
        </w:tc>
      </w:tr>
      <w:tr w:rsidR="00F20B29" w:rsidRPr="00F20B29" w:rsidTr="00F20B29">
        <w:trPr>
          <w:trHeight w:val="915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B29" w:rsidRPr="00F20B29" w:rsidRDefault="00F20B29" w:rsidP="00F20B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F20B29">
              <w:rPr>
                <w:rFonts w:ascii="Times New Roman" w:eastAsia="Times New Roman" w:hAnsi="Times New Roman" w:cs="Times New Roman"/>
                <w:b/>
                <w:bCs/>
              </w:rPr>
              <w:t>1 11 00000 00 0000 000</w:t>
            </w:r>
          </w:p>
        </w:tc>
        <w:tc>
          <w:tcPr>
            <w:tcW w:w="3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B29" w:rsidRPr="00F20B29" w:rsidRDefault="00F20B29" w:rsidP="00F20B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F20B29">
              <w:rPr>
                <w:rFonts w:ascii="Times New Roman" w:eastAsia="Times New Roman" w:hAnsi="Times New Roman" w:cs="Times New Roman"/>
                <w:b/>
                <w:bCs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B29" w:rsidRPr="00F20B29" w:rsidRDefault="00F20B29" w:rsidP="00F20B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F20B29">
              <w:rPr>
                <w:rFonts w:ascii="Times New Roman" w:eastAsia="Times New Roman" w:hAnsi="Times New Roman" w:cs="Times New Roman"/>
                <w:b/>
                <w:bCs/>
              </w:rPr>
              <w:t xml:space="preserve">         31 216,00   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B29" w:rsidRPr="00F20B29" w:rsidRDefault="00F20B29" w:rsidP="00F20B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F20B29"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B29" w:rsidRPr="00F20B29" w:rsidRDefault="00F20B29" w:rsidP="00F20B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F20B29">
              <w:rPr>
                <w:rFonts w:ascii="Times New Roman" w:eastAsia="Times New Roman" w:hAnsi="Times New Roman" w:cs="Times New Roman"/>
                <w:b/>
                <w:bCs/>
              </w:rPr>
              <w:t xml:space="preserve">        31 216,00   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B29" w:rsidRPr="00F20B29" w:rsidRDefault="00F20B29" w:rsidP="00F20B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F20B29">
              <w:rPr>
                <w:rFonts w:ascii="Times New Roman" w:eastAsia="Times New Roman" w:hAnsi="Times New Roman" w:cs="Times New Roman"/>
                <w:b/>
                <w:bCs/>
              </w:rPr>
              <w:t xml:space="preserve">           31 216,00   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B29" w:rsidRPr="00F20B29" w:rsidRDefault="00F20B29" w:rsidP="00F20B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20B29">
              <w:rPr>
                <w:rFonts w:ascii="Times New Roman" w:eastAsia="Times New Roman" w:hAnsi="Times New Roman" w:cs="Times New Roman"/>
              </w:rPr>
              <w:t xml:space="preserve">        31 216,00   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B29" w:rsidRPr="00F20B29" w:rsidRDefault="00F20B29" w:rsidP="00F20B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20B29">
              <w:rPr>
                <w:rFonts w:ascii="Times New Roman" w:eastAsia="Times New Roman" w:hAnsi="Times New Roman" w:cs="Times New Roman"/>
              </w:rPr>
              <w:t xml:space="preserve">          31 216,00   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B29" w:rsidRPr="00F20B29" w:rsidRDefault="00F20B29" w:rsidP="00F20B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20B29">
              <w:rPr>
                <w:rFonts w:ascii="Times New Roman" w:eastAsia="Times New Roman" w:hAnsi="Times New Roman" w:cs="Times New Roman"/>
              </w:rPr>
              <w:t xml:space="preserve">            31 216,00   </w:t>
            </w:r>
          </w:p>
        </w:tc>
      </w:tr>
      <w:tr w:rsidR="00F20B29" w:rsidRPr="00F20B29" w:rsidTr="00F20B29">
        <w:trPr>
          <w:trHeight w:val="84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B29" w:rsidRPr="00F20B29" w:rsidRDefault="00F20B29" w:rsidP="00F20B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20B29">
              <w:rPr>
                <w:rFonts w:ascii="Times New Roman" w:eastAsia="Times New Roman" w:hAnsi="Times New Roman" w:cs="Times New Roman"/>
              </w:rPr>
              <w:t>1 11 05000 00 0000 120</w:t>
            </w:r>
          </w:p>
        </w:tc>
        <w:tc>
          <w:tcPr>
            <w:tcW w:w="3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B29" w:rsidRPr="00F20B29" w:rsidRDefault="00F20B29" w:rsidP="00F20B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F20B29">
              <w:rPr>
                <w:rFonts w:ascii="Times New Roman" w:eastAsia="Times New Roman" w:hAnsi="Times New Roman" w:cs="Times New Roman"/>
              </w:rPr>
              <w:t xml:space="preserve">Доходы, получаемые в виде арендной либо иной платы за передачу в возмездное пользование государственного и муниципального имущества (за исключением имущества бюджетных и автономных учреждений, а также имущества государственных и муниципальных </w:t>
            </w:r>
            <w:r w:rsidRPr="00F20B29">
              <w:rPr>
                <w:rFonts w:ascii="Times New Roman" w:eastAsia="Times New Roman" w:hAnsi="Times New Roman" w:cs="Times New Roman"/>
              </w:rPr>
              <w:lastRenderedPageBreak/>
              <w:t>унитарных предприятий, в том числе казенных)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B29" w:rsidRPr="00F20B29" w:rsidRDefault="00F20B29" w:rsidP="00F20B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20B29">
              <w:rPr>
                <w:rFonts w:ascii="Times New Roman" w:eastAsia="Times New Roman" w:hAnsi="Times New Roman" w:cs="Times New Roman"/>
              </w:rPr>
              <w:lastRenderedPageBreak/>
              <w:t xml:space="preserve">         31 216,00   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B29" w:rsidRPr="00F20B29" w:rsidRDefault="00F20B29" w:rsidP="00F20B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20B29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B29" w:rsidRPr="00F20B29" w:rsidRDefault="00F20B29" w:rsidP="00F20B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20B29">
              <w:rPr>
                <w:rFonts w:ascii="Times New Roman" w:eastAsia="Times New Roman" w:hAnsi="Times New Roman" w:cs="Times New Roman"/>
              </w:rPr>
              <w:t xml:space="preserve">        31 216,00   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B29" w:rsidRPr="00F20B29" w:rsidRDefault="00F20B29" w:rsidP="00F20B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20B29">
              <w:rPr>
                <w:rFonts w:ascii="Times New Roman" w:eastAsia="Times New Roman" w:hAnsi="Times New Roman" w:cs="Times New Roman"/>
              </w:rPr>
              <w:t xml:space="preserve">           31 216,00   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B29" w:rsidRPr="00F20B29" w:rsidRDefault="00F20B29" w:rsidP="00F20B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20B29">
              <w:rPr>
                <w:rFonts w:ascii="Times New Roman" w:eastAsia="Times New Roman" w:hAnsi="Times New Roman" w:cs="Times New Roman"/>
              </w:rPr>
              <w:t xml:space="preserve">        31 216,00   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B29" w:rsidRPr="00F20B29" w:rsidRDefault="00F20B29" w:rsidP="00F20B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20B29">
              <w:rPr>
                <w:rFonts w:ascii="Times New Roman" w:eastAsia="Times New Roman" w:hAnsi="Times New Roman" w:cs="Times New Roman"/>
              </w:rPr>
              <w:t xml:space="preserve">          31 216,00   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B29" w:rsidRPr="00F20B29" w:rsidRDefault="00F20B29" w:rsidP="00F20B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20B29">
              <w:rPr>
                <w:rFonts w:ascii="Times New Roman" w:eastAsia="Times New Roman" w:hAnsi="Times New Roman" w:cs="Times New Roman"/>
              </w:rPr>
              <w:t xml:space="preserve">            31 216,00   </w:t>
            </w:r>
          </w:p>
        </w:tc>
      </w:tr>
      <w:tr w:rsidR="00F20B29" w:rsidRPr="00F20B29" w:rsidTr="00F20B29">
        <w:trPr>
          <w:trHeight w:val="69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B29" w:rsidRPr="00F20B29" w:rsidRDefault="00F20B29" w:rsidP="00F20B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20B29">
              <w:rPr>
                <w:rFonts w:ascii="Times New Roman" w:eastAsia="Times New Roman" w:hAnsi="Times New Roman" w:cs="Times New Roman"/>
              </w:rPr>
              <w:lastRenderedPageBreak/>
              <w:t>1 11 05075 10 0000 120</w:t>
            </w:r>
          </w:p>
        </w:tc>
        <w:tc>
          <w:tcPr>
            <w:tcW w:w="3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0B29" w:rsidRPr="00F20B29" w:rsidRDefault="00F20B29" w:rsidP="00F20B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F20B29">
              <w:rPr>
                <w:rFonts w:ascii="Times New Roman" w:eastAsia="Times New Roman" w:hAnsi="Times New Roman" w:cs="Times New Roman"/>
              </w:rPr>
              <w:t>Доходы от сдачи в аренду имущества, составляющего казну сельских поселений (за исключением земельных участков)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B29" w:rsidRPr="00F20B29" w:rsidRDefault="00F20B29" w:rsidP="00F20B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20B29">
              <w:rPr>
                <w:rFonts w:ascii="Times New Roman" w:eastAsia="Times New Roman" w:hAnsi="Times New Roman" w:cs="Times New Roman"/>
              </w:rPr>
              <w:t xml:space="preserve">         31 216,00   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B29" w:rsidRPr="00F20B29" w:rsidRDefault="00F20B29" w:rsidP="00F20B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20B29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B29" w:rsidRPr="00F20B29" w:rsidRDefault="00F20B29" w:rsidP="00F20B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20B29">
              <w:rPr>
                <w:rFonts w:ascii="Times New Roman" w:eastAsia="Times New Roman" w:hAnsi="Times New Roman" w:cs="Times New Roman"/>
              </w:rPr>
              <w:t xml:space="preserve">        31 216,00   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B29" w:rsidRPr="00F20B29" w:rsidRDefault="00F20B29" w:rsidP="00F20B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20B29">
              <w:rPr>
                <w:rFonts w:ascii="Times New Roman" w:eastAsia="Times New Roman" w:hAnsi="Times New Roman" w:cs="Times New Roman"/>
              </w:rPr>
              <w:t xml:space="preserve">           31 216,00   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B29" w:rsidRPr="00F20B29" w:rsidRDefault="00F20B29" w:rsidP="00F20B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20B29">
              <w:rPr>
                <w:rFonts w:ascii="Times New Roman" w:eastAsia="Times New Roman" w:hAnsi="Times New Roman" w:cs="Times New Roman"/>
              </w:rPr>
              <w:t xml:space="preserve">        31 216,00   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B29" w:rsidRPr="00F20B29" w:rsidRDefault="00F20B29" w:rsidP="00F20B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20B29">
              <w:rPr>
                <w:rFonts w:ascii="Times New Roman" w:eastAsia="Times New Roman" w:hAnsi="Times New Roman" w:cs="Times New Roman"/>
              </w:rPr>
              <w:t xml:space="preserve">          31 216,00   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B29" w:rsidRPr="00F20B29" w:rsidRDefault="00F20B29" w:rsidP="00F20B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20B29">
              <w:rPr>
                <w:rFonts w:ascii="Times New Roman" w:eastAsia="Times New Roman" w:hAnsi="Times New Roman" w:cs="Times New Roman"/>
              </w:rPr>
              <w:t xml:space="preserve">            31 216,00   </w:t>
            </w:r>
          </w:p>
        </w:tc>
      </w:tr>
      <w:tr w:rsidR="00F20B29" w:rsidRPr="00F20B29" w:rsidTr="00F20B29">
        <w:trPr>
          <w:trHeight w:val="675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0B29" w:rsidRPr="00F20B29" w:rsidRDefault="00F20B29" w:rsidP="00F20B2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F20B29">
              <w:rPr>
                <w:rFonts w:ascii="Times New Roman" w:eastAsia="Times New Roman" w:hAnsi="Times New Roman" w:cs="Times New Roman"/>
                <w:b/>
                <w:bCs/>
              </w:rPr>
              <w:t>1 13 00000 00 0000 000</w:t>
            </w:r>
          </w:p>
        </w:tc>
        <w:tc>
          <w:tcPr>
            <w:tcW w:w="3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0B29" w:rsidRPr="00F20B29" w:rsidRDefault="00F20B29" w:rsidP="00F20B2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F20B29">
              <w:rPr>
                <w:rFonts w:ascii="Times New Roman" w:eastAsia="Times New Roman" w:hAnsi="Times New Roman" w:cs="Times New Roman"/>
                <w:b/>
                <w:bCs/>
              </w:rPr>
              <w:t>ДОХОДЫ ОТ ОКАЗАНИЯ ПЛАТНЫХ УСЛУГ (РАБОТ) И КОМПЕНСАЦИИ ЗАТРАТ ГОСУДАРСТВА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B29" w:rsidRPr="00F20B29" w:rsidRDefault="00F20B29" w:rsidP="00F20B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F20B29">
              <w:rPr>
                <w:rFonts w:ascii="Times New Roman" w:eastAsia="Times New Roman" w:hAnsi="Times New Roman" w:cs="Times New Roman"/>
                <w:b/>
                <w:bCs/>
              </w:rPr>
              <w:t xml:space="preserve">       301 005,66   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B29" w:rsidRPr="00F20B29" w:rsidRDefault="00F20B29" w:rsidP="00F20B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F20B29">
              <w:rPr>
                <w:rFonts w:ascii="Times New Roman" w:eastAsia="Times New Roman" w:hAnsi="Times New Roman" w:cs="Times New Roman"/>
                <w:b/>
                <w:bCs/>
              </w:rPr>
              <w:t xml:space="preserve">                     -     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B29" w:rsidRPr="00F20B29" w:rsidRDefault="00F20B29" w:rsidP="00F20B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F20B29">
              <w:rPr>
                <w:rFonts w:ascii="Times New Roman" w:eastAsia="Times New Roman" w:hAnsi="Times New Roman" w:cs="Times New Roman"/>
                <w:b/>
                <w:bCs/>
              </w:rPr>
              <w:t xml:space="preserve">      301 005,66   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B29" w:rsidRPr="00F20B29" w:rsidRDefault="00F20B29" w:rsidP="00F20B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F20B29"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B29" w:rsidRPr="00F20B29" w:rsidRDefault="00F20B29" w:rsidP="00F20B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20B29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B29" w:rsidRPr="00F20B29" w:rsidRDefault="00F20B29" w:rsidP="00F20B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20B29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B29" w:rsidRPr="00F20B29" w:rsidRDefault="00F20B29" w:rsidP="00F20B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20B29">
              <w:rPr>
                <w:rFonts w:ascii="Times New Roman" w:eastAsia="Times New Roman" w:hAnsi="Times New Roman" w:cs="Times New Roman"/>
              </w:rPr>
              <w:t> </w:t>
            </w:r>
          </w:p>
        </w:tc>
      </w:tr>
      <w:tr w:rsidR="00F20B29" w:rsidRPr="00F20B29" w:rsidTr="00F20B29">
        <w:trPr>
          <w:trHeight w:val="405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B29" w:rsidRPr="00F20B29" w:rsidRDefault="00F20B29" w:rsidP="00F20B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F20B29">
              <w:rPr>
                <w:rFonts w:ascii="Times New Roman" w:eastAsia="Times New Roman" w:hAnsi="Times New Roman" w:cs="Times New Roman"/>
              </w:rPr>
              <w:t>1 13 02000 00 0000 130</w:t>
            </w:r>
          </w:p>
        </w:tc>
        <w:tc>
          <w:tcPr>
            <w:tcW w:w="3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0B29" w:rsidRPr="00F20B29" w:rsidRDefault="00F20B29" w:rsidP="00F20B2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20B29">
              <w:rPr>
                <w:rFonts w:ascii="Times New Roman" w:eastAsia="Times New Roman" w:hAnsi="Times New Roman" w:cs="Times New Roman"/>
              </w:rPr>
              <w:t>Доходы от компенсации затрат государства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B29" w:rsidRPr="00F20B29" w:rsidRDefault="00F20B29" w:rsidP="00F20B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20B29">
              <w:rPr>
                <w:rFonts w:ascii="Times New Roman" w:eastAsia="Times New Roman" w:hAnsi="Times New Roman" w:cs="Times New Roman"/>
              </w:rPr>
              <w:t xml:space="preserve">       301 005,66   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B29" w:rsidRPr="00F20B29" w:rsidRDefault="00F20B29" w:rsidP="00F20B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20B29">
              <w:rPr>
                <w:rFonts w:ascii="Times New Roman" w:eastAsia="Times New Roman" w:hAnsi="Times New Roman" w:cs="Times New Roman"/>
              </w:rPr>
              <w:t xml:space="preserve">                     -     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B29" w:rsidRPr="00F20B29" w:rsidRDefault="00F20B29" w:rsidP="00F20B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20B29">
              <w:rPr>
                <w:rFonts w:ascii="Times New Roman" w:eastAsia="Times New Roman" w:hAnsi="Times New Roman" w:cs="Times New Roman"/>
              </w:rPr>
              <w:t xml:space="preserve">      301 005,66   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B29" w:rsidRPr="00F20B29" w:rsidRDefault="00F20B29" w:rsidP="00F20B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20B29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B29" w:rsidRPr="00F20B29" w:rsidRDefault="00F20B29" w:rsidP="00F20B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20B29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B29" w:rsidRPr="00F20B29" w:rsidRDefault="00F20B29" w:rsidP="00F20B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20B29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B29" w:rsidRPr="00F20B29" w:rsidRDefault="00F20B29" w:rsidP="00F20B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20B29">
              <w:rPr>
                <w:rFonts w:ascii="Times New Roman" w:eastAsia="Times New Roman" w:hAnsi="Times New Roman" w:cs="Times New Roman"/>
              </w:rPr>
              <w:t> </w:t>
            </w:r>
          </w:p>
        </w:tc>
      </w:tr>
      <w:tr w:rsidR="00F20B29" w:rsidRPr="00F20B29" w:rsidTr="00F20B29">
        <w:trPr>
          <w:trHeight w:val="525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B29" w:rsidRPr="00F20B29" w:rsidRDefault="00F20B29" w:rsidP="00F20B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F20B29">
              <w:rPr>
                <w:rFonts w:ascii="Times New Roman" w:eastAsia="Times New Roman" w:hAnsi="Times New Roman" w:cs="Times New Roman"/>
              </w:rPr>
              <w:t>1 13 02065 10 0000 130</w:t>
            </w:r>
          </w:p>
        </w:tc>
        <w:tc>
          <w:tcPr>
            <w:tcW w:w="3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B29" w:rsidRPr="00F20B29" w:rsidRDefault="00F20B29" w:rsidP="00F20B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F20B29">
              <w:rPr>
                <w:rFonts w:ascii="Times New Roman" w:eastAsia="Times New Roman" w:hAnsi="Times New Roman" w:cs="Times New Roman"/>
              </w:rPr>
              <w:t>Доходы, поступающие в порядке возмещения расходов, понесенных в связи с эксплуатацией имущества сельских поселений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B29" w:rsidRPr="00F20B29" w:rsidRDefault="00F20B29" w:rsidP="00F20B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20B29">
              <w:rPr>
                <w:rFonts w:ascii="Times New Roman" w:eastAsia="Times New Roman" w:hAnsi="Times New Roman" w:cs="Times New Roman"/>
              </w:rPr>
              <w:t xml:space="preserve">         11 526,95   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B29" w:rsidRPr="00F20B29" w:rsidRDefault="00F20B29" w:rsidP="00F20B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20B29">
              <w:rPr>
                <w:rFonts w:ascii="Times New Roman" w:eastAsia="Times New Roman" w:hAnsi="Times New Roman" w:cs="Times New Roman"/>
              </w:rPr>
              <w:t xml:space="preserve">                     -     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B29" w:rsidRPr="00F20B29" w:rsidRDefault="00F20B29" w:rsidP="00F20B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20B29">
              <w:rPr>
                <w:rFonts w:ascii="Times New Roman" w:eastAsia="Times New Roman" w:hAnsi="Times New Roman" w:cs="Times New Roman"/>
              </w:rPr>
              <w:t xml:space="preserve">        11 526,95   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B29" w:rsidRPr="00F20B29" w:rsidRDefault="00F20B29" w:rsidP="00F20B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20B29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B29" w:rsidRPr="00F20B29" w:rsidRDefault="00F20B29" w:rsidP="00F20B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20B29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B29" w:rsidRPr="00F20B29" w:rsidRDefault="00F20B29" w:rsidP="00F20B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20B29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B29" w:rsidRPr="00F20B29" w:rsidRDefault="00F20B29" w:rsidP="00F20B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20B29">
              <w:rPr>
                <w:rFonts w:ascii="Times New Roman" w:eastAsia="Times New Roman" w:hAnsi="Times New Roman" w:cs="Times New Roman"/>
              </w:rPr>
              <w:t> </w:t>
            </w:r>
          </w:p>
        </w:tc>
      </w:tr>
      <w:tr w:rsidR="00F20B29" w:rsidRPr="00F20B29" w:rsidTr="00F20B29">
        <w:trPr>
          <w:trHeight w:val="405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B29" w:rsidRPr="00F20B29" w:rsidRDefault="00F20B29" w:rsidP="00F20B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F20B29">
              <w:rPr>
                <w:rFonts w:ascii="Times New Roman" w:eastAsia="Times New Roman" w:hAnsi="Times New Roman" w:cs="Times New Roman"/>
              </w:rPr>
              <w:t>1 13 02995 10 0000 130</w:t>
            </w:r>
          </w:p>
        </w:tc>
        <w:tc>
          <w:tcPr>
            <w:tcW w:w="3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B29" w:rsidRPr="00F20B29" w:rsidRDefault="00F20B29" w:rsidP="00F20B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F20B29">
              <w:rPr>
                <w:rFonts w:ascii="Times New Roman" w:eastAsia="Times New Roman" w:hAnsi="Times New Roman" w:cs="Times New Roman"/>
              </w:rPr>
              <w:t>Прочие доходы от компенсации затрат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B29" w:rsidRPr="00F20B29" w:rsidRDefault="00F20B29" w:rsidP="00F20B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20B29">
              <w:rPr>
                <w:rFonts w:ascii="Times New Roman" w:eastAsia="Times New Roman" w:hAnsi="Times New Roman" w:cs="Times New Roman"/>
              </w:rPr>
              <w:t xml:space="preserve">       289 478,71   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B29" w:rsidRPr="00F20B29" w:rsidRDefault="00F20B29" w:rsidP="00F20B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20B29">
              <w:rPr>
                <w:rFonts w:ascii="Times New Roman" w:eastAsia="Times New Roman" w:hAnsi="Times New Roman" w:cs="Times New Roman"/>
              </w:rPr>
              <w:t xml:space="preserve">                     -     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B29" w:rsidRPr="00F20B29" w:rsidRDefault="00F20B29" w:rsidP="00F20B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20B29">
              <w:rPr>
                <w:rFonts w:ascii="Times New Roman" w:eastAsia="Times New Roman" w:hAnsi="Times New Roman" w:cs="Times New Roman"/>
              </w:rPr>
              <w:t xml:space="preserve">      289 478,71   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B29" w:rsidRPr="00F20B29" w:rsidRDefault="00F20B29" w:rsidP="00F20B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20B29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B29" w:rsidRPr="00F20B29" w:rsidRDefault="00F20B29" w:rsidP="00F20B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20B29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B29" w:rsidRPr="00F20B29" w:rsidRDefault="00F20B29" w:rsidP="00F20B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20B29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B29" w:rsidRPr="00F20B29" w:rsidRDefault="00F20B29" w:rsidP="00F20B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20B29">
              <w:rPr>
                <w:rFonts w:ascii="Times New Roman" w:eastAsia="Times New Roman" w:hAnsi="Times New Roman" w:cs="Times New Roman"/>
              </w:rPr>
              <w:t> </w:t>
            </w:r>
          </w:p>
        </w:tc>
      </w:tr>
      <w:tr w:rsidR="00F20B29" w:rsidRPr="00F20B29" w:rsidTr="00F20B29">
        <w:trPr>
          <w:trHeight w:val="36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B29" w:rsidRPr="00F20B29" w:rsidRDefault="00F20B29" w:rsidP="00F20B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F20B29">
              <w:rPr>
                <w:rFonts w:ascii="Times New Roman" w:eastAsia="Times New Roman" w:hAnsi="Times New Roman" w:cs="Times New Roman"/>
                <w:b/>
                <w:bCs/>
              </w:rPr>
              <w:t>1 16 00000 00 0000 000</w:t>
            </w:r>
          </w:p>
        </w:tc>
        <w:tc>
          <w:tcPr>
            <w:tcW w:w="3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B29" w:rsidRPr="00F20B29" w:rsidRDefault="00F20B29" w:rsidP="00F20B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F20B29">
              <w:rPr>
                <w:rFonts w:ascii="Times New Roman" w:eastAsia="Times New Roman" w:hAnsi="Times New Roman" w:cs="Times New Roman"/>
                <w:b/>
                <w:bCs/>
              </w:rPr>
              <w:t>ШТРАФЫ, САНКЦИИ, ВОЗМЕЩЕНИЕ УЩЕРБА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B29" w:rsidRPr="00F20B29" w:rsidRDefault="00F20B29" w:rsidP="00F20B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F20B29">
              <w:rPr>
                <w:rFonts w:ascii="Times New Roman" w:eastAsia="Times New Roman" w:hAnsi="Times New Roman" w:cs="Times New Roman"/>
                <w:b/>
                <w:bCs/>
              </w:rPr>
              <w:t xml:space="preserve">           7 000,00   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B29" w:rsidRPr="00F20B29" w:rsidRDefault="00F20B29" w:rsidP="00F20B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F20B29">
              <w:rPr>
                <w:rFonts w:ascii="Times New Roman" w:eastAsia="Times New Roman" w:hAnsi="Times New Roman" w:cs="Times New Roman"/>
                <w:b/>
                <w:bCs/>
              </w:rPr>
              <w:t xml:space="preserve">                     -     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B29" w:rsidRPr="00F20B29" w:rsidRDefault="00F20B29" w:rsidP="00F20B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F20B29">
              <w:rPr>
                <w:rFonts w:ascii="Times New Roman" w:eastAsia="Times New Roman" w:hAnsi="Times New Roman" w:cs="Times New Roman"/>
                <w:b/>
                <w:bCs/>
              </w:rPr>
              <w:t xml:space="preserve">          7 000,00   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B29" w:rsidRPr="00F20B29" w:rsidRDefault="00F20B29" w:rsidP="00F20B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F20B29">
              <w:rPr>
                <w:rFonts w:ascii="Times New Roman" w:eastAsia="Times New Roman" w:hAnsi="Times New Roman" w:cs="Times New Roman"/>
                <w:b/>
                <w:bCs/>
              </w:rPr>
              <w:t xml:space="preserve">             2 000,00   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B29" w:rsidRPr="00F20B29" w:rsidRDefault="00F20B29" w:rsidP="00F20B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F20B29">
              <w:rPr>
                <w:rFonts w:ascii="Times New Roman" w:eastAsia="Times New Roman" w:hAnsi="Times New Roman" w:cs="Times New Roman"/>
                <w:b/>
                <w:bCs/>
              </w:rPr>
              <w:t xml:space="preserve">          2 000,00   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B29" w:rsidRPr="00F20B29" w:rsidRDefault="00F20B29" w:rsidP="00F20B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F20B29">
              <w:rPr>
                <w:rFonts w:ascii="Times New Roman" w:eastAsia="Times New Roman" w:hAnsi="Times New Roman" w:cs="Times New Roman"/>
                <w:b/>
                <w:bCs/>
              </w:rPr>
              <w:t xml:space="preserve">            3 000,00   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B29" w:rsidRPr="00F20B29" w:rsidRDefault="00F20B29" w:rsidP="00F20B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20B29">
              <w:rPr>
                <w:rFonts w:ascii="Times New Roman" w:eastAsia="Times New Roman" w:hAnsi="Times New Roman" w:cs="Times New Roman"/>
              </w:rPr>
              <w:t xml:space="preserve">              3 000,00   </w:t>
            </w:r>
          </w:p>
        </w:tc>
      </w:tr>
      <w:tr w:rsidR="00F20B29" w:rsidRPr="00F20B29" w:rsidTr="00F20B29">
        <w:trPr>
          <w:trHeight w:val="66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B29" w:rsidRPr="00F20B29" w:rsidRDefault="00F20B29" w:rsidP="00F20B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20B29">
              <w:rPr>
                <w:rFonts w:ascii="Times New Roman" w:eastAsia="Times New Roman" w:hAnsi="Times New Roman" w:cs="Times New Roman"/>
              </w:rPr>
              <w:t>1 16 90000 00 0000 140</w:t>
            </w:r>
          </w:p>
        </w:tc>
        <w:tc>
          <w:tcPr>
            <w:tcW w:w="3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B29" w:rsidRPr="00F20B29" w:rsidRDefault="00F20B29" w:rsidP="00F20B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F20B29">
              <w:rPr>
                <w:rFonts w:ascii="Times New Roman" w:eastAsia="Times New Roman" w:hAnsi="Times New Roman" w:cs="Times New Roman"/>
              </w:rPr>
              <w:t>Прочие поступления от денежных взысканий (штрафов) и иных сумм в возмещение ущерба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B29" w:rsidRPr="00F20B29" w:rsidRDefault="00F20B29" w:rsidP="00F20B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20B29">
              <w:rPr>
                <w:rFonts w:ascii="Times New Roman" w:eastAsia="Times New Roman" w:hAnsi="Times New Roman" w:cs="Times New Roman"/>
              </w:rPr>
              <w:t xml:space="preserve">           7 000,00   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B29" w:rsidRPr="00F20B29" w:rsidRDefault="00F20B29" w:rsidP="00F20B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20B29">
              <w:rPr>
                <w:rFonts w:ascii="Times New Roman" w:eastAsia="Times New Roman" w:hAnsi="Times New Roman" w:cs="Times New Roman"/>
              </w:rPr>
              <w:t xml:space="preserve">                     -     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B29" w:rsidRPr="00F20B29" w:rsidRDefault="00F20B29" w:rsidP="00F20B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20B29">
              <w:rPr>
                <w:rFonts w:ascii="Times New Roman" w:eastAsia="Times New Roman" w:hAnsi="Times New Roman" w:cs="Times New Roman"/>
              </w:rPr>
              <w:t xml:space="preserve">          7 000,00   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B29" w:rsidRPr="00F20B29" w:rsidRDefault="00F20B29" w:rsidP="00F20B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20B29">
              <w:rPr>
                <w:rFonts w:ascii="Times New Roman" w:eastAsia="Times New Roman" w:hAnsi="Times New Roman" w:cs="Times New Roman"/>
              </w:rPr>
              <w:t xml:space="preserve">             2 000,00   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B29" w:rsidRPr="00F20B29" w:rsidRDefault="00F20B29" w:rsidP="00F20B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20B29">
              <w:rPr>
                <w:rFonts w:ascii="Times New Roman" w:eastAsia="Times New Roman" w:hAnsi="Times New Roman" w:cs="Times New Roman"/>
              </w:rPr>
              <w:t xml:space="preserve">          2 000,00   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B29" w:rsidRPr="00F20B29" w:rsidRDefault="00F20B29" w:rsidP="00F20B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20B29">
              <w:rPr>
                <w:rFonts w:ascii="Times New Roman" w:eastAsia="Times New Roman" w:hAnsi="Times New Roman" w:cs="Times New Roman"/>
              </w:rPr>
              <w:t xml:space="preserve">            3 000,00   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B29" w:rsidRPr="00F20B29" w:rsidRDefault="00F20B29" w:rsidP="00F20B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20B29">
              <w:rPr>
                <w:rFonts w:ascii="Times New Roman" w:eastAsia="Times New Roman" w:hAnsi="Times New Roman" w:cs="Times New Roman"/>
              </w:rPr>
              <w:t xml:space="preserve">              3 000,00   </w:t>
            </w:r>
          </w:p>
        </w:tc>
      </w:tr>
      <w:tr w:rsidR="00F20B29" w:rsidRPr="00F20B29" w:rsidTr="00F20B29">
        <w:trPr>
          <w:trHeight w:val="585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B29" w:rsidRPr="00F20B29" w:rsidRDefault="00F20B29" w:rsidP="00F20B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20B29">
              <w:rPr>
                <w:rFonts w:ascii="Times New Roman" w:eastAsia="Times New Roman" w:hAnsi="Times New Roman" w:cs="Times New Roman"/>
              </w:rPr>
              <w:t>1 16 90050 10 0000 140</w:t>
            </w:r>
          </w:p>
        </w:tc>
        <w:tc>
          <w:tcPr>
            <w:tcW w:w="3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B29" w:rsidRPr="00F20B29" w:rsidRDefault="00F20B29" w:rsidP="00F20B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F20B29">
              <w:rPr>
                <w:rFonts w:ascii="Times New Roman" w:eastAsia="Times New Roman" w:hAnsi="Times New Roman" w:cs="Times New Roman"/>
              </w:rPr>
              <w:t>Прочие поступления от денежных взысканий (штрафов) и иных сумм в возмещение ущерба, зачисляемые в бюджеты сельских поселений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B29" w:rsidRPr="00F20B29" w:rsidRDefault="00F20B29" w:rsidP="00F20B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20B29">
              <w:rPr>
                <w:rFonts w:ascii="Times New Roman" w:eastAsia="Times New Roman" w:hAnsi="Times New Roman" w:cs="Times New Roman"/>
              </w:rPr>
              <w:t xml:space="preserve">           7 000,00   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B29" w:rsidRPr="00F20B29" w:rsidRDefault="00F20B29" w:rsidP="00F20B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20B29">
              <w:rPr>
                <w:rFonts w:ascii="Times New Roman" w:eastAsia="Times New Roman" w:hAnsi="Times New Roman" w:cs="Times New Roman"/>
              </w:rPr>
              <w:t xml:space="preserve">                     -     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B29" w:rsidRPr="00F20B29" w:rsidRDefault="00F20B29" w:rsidP="00F20B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20B29">
              <w:rPr>
                <w:rFonts w:ascii="Times New Roman" w:eastAsia="Times New Roman" w:hAnsi="Times New Roman" w:cs="Times New Roman"/>
              </w:rPr>
              <w:t xml:space="preserve">          7 000,00   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B29" w:rsidRPr="00F20B29" w:rsidRDefault="00F20B29" w:rsidP="00F20B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20B29">
              <w:rPr>
                <w:rFonts w:ascii="Times New Roman" w:eastAsia="Times New Roman" w:hAnsi="Times New Roman" w:cs="Times New Roman"/>
              </w:rPr>
              <w:t xml:space="preserve">             2 000,00   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B29" w:rsidRPr="00F20B29" w:rsidRDefault="00F20B29" w:rsidP="00F20B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20B29">
              <w:rPr>
                <w:rFonts w:ascii="Times New Roman" w:eastAsia="Times New Roman" w:hAnsi="Times New Roman" w:cs="Times New Roman"/>
              </w:rPr>
              <w:t xml:space="preserve">          2 000,00   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B29" w:rsidRPr="00F20B29" w:rsidRDefault="00F20B29" w:rsidP="00F20B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20B29">
              <w:rPr>
                <w:rFonts w:ascii="Times New Roman" w:eastAsia="Times New Roman" w:hAnsi="Times New Roman" w:cs="Times New Roman"/>
              </w:rPr>
              <w:t xml:space="preserve">            3 000,00   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B29" w:rsidRPr="00F20B29" w:rsidRDefault="00F20B29" w:rsidP="00F20B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20B29">
              <w:rPr>
                <w:rFonts w:ascii="Times New Roman" w:eastAsia="Times New Roman" w:hAnsi="Times New Roman" w:cs="Times New Roman"/>
              </w:rPr>
              <w:t xml:space="preserve">              3 000,00   </w:t>
            </w:r>
          </w:p>
        </w:tc>
      </w:tr>
      <w:tr w:rsidR="00F20B29" w:rsidRPr="00F20B29" w:rsidTr="00F20B29">
        <w:trPr>
          <w:trHeight w:val="42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B29" w:rsidRPr="00F20B29" w:rsidRDefault="00F20B29" w:rsidP="00F20B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F20B29">
              <w:rPr>
                <w:rFonts w:ascii="Times New Roman" w:eastAsia="Times New Roman" w:hAnsi="Times New Roman" w:cs="Times New Roman"/>
                <w:b/>
                <w:bCs/>
              </w:rPr>
              <w:t>2 00 00000 00 0000 000</w:t>
            </w:r>
          </w:p>
        </w:tc>
        <w:tc>
          <w:tcPr>
            <w:tcW w:w="3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B29" w:rsidRPr="00F20B29" w:rsidRDefault="00F20B29" w:rsidP="00F20B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F20B29">
              <w:rPr>
                <w:rFonts w:ascii="Times New Roman" w:eastAsia="Times New Roman" w:hAnsi="Times New Roman" w:cs="Times New Roman"/>
              </w:rPr>
              <w:t>БЕЗВОЗМЕЗДНЫЕ ПОСТУПЛЕНИЯ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B29" w:rsidRPr="00F20B29" w:rsidRDefault="00F20B29" w:rsidP="00F20B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F20B29">
              <w:rPr>
                <w:rFonts w:ascii="Times New Roman" w:eastAsia="Times New Roman" w:hAnsi="Times New Roman" w:cs="Times New Roman"/>
                <w:b/>
                <w:bCs/>
              </w:rPr>
              <w:t xml:space="preserve">  49 960 310,00   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B29" w:rsidRPr="00F20B29" w:rsidRDefault="00F20B29" w:rsidP="00F20B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F20B29">
              <w:rPr>
                <w:rFonts w:ascii="Times New Roman" w:eastAsia="Times New Roman" w:hAnsi="Times New Roman" w:cs="Times New Roman"/>
                <w:b/>
                <w:bCs/>
              </w:rPr>
              <w:t xml:space="preserve">      116 900,00   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B29" w:rsidRPr="00F20B29" w:rsidRDefault="00F20B29" w:rsidP="00F20B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F20B29">
              <w:rPr>
                <w:rFonts w:ascii="Times New Roman" w:eastAsia="Times New Roman" w:hAnsi="Times New Roman" w:cs="Times New Roman"/>
                <w:b/>
                <w:bCs/>
              </w:rPr>
              <w:t xml:space="preserve"> 50 077 210,00   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B29" w:rsidRPr="00F20B29" w:rsidRDefault="00F20B29" w:rsidP="00F20B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F20B29">
              <w:rPr>
                <w:rFonts w:ascii="Times New Roman" w:eastAsia="Times New Roman" w:hAnsi="Times New Roman" w:cs="Times New Roman"/>
                <w:b/>
                <w:bCs/>
              </w:rPr>
              <w:t xml:space="preserve">    12 013 710,00   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B29" w:rsidRPr="00F20B29" w:rsidRDefault="00F20B29" w:rsidP="00F20B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F20B29">
              <w:rPr>
                <w:rFonts w:ascii="Times New Roman" w:eastAsia="Times New Roman" w:hAnsi="Times New Roman" w:cs="Times New Roman"/>
                <w:b/>
                <w:bCs/>
              </w:rPr>
              <w:t xml:space="preserve"> 12 013 710,00   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B29" w:rsidRPr="00F20B29" w:rsidRDefault="00F20B29" w:rsidP="00F20B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F20B29">
              <w:rPr>
                <w:rFonts w:ascii="Times New Roman" w:eastAsia="Times New Roman" w:hAnsi="Times New Roman" w:cs="Times New Roman"/>
                <w:b/>
                <w:bCs/>
              </w:rPr>
              <w:t xml:space="preserve">   10 765 710,00   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B29" w:rsidRPr="00F20B29" w:rsidRDefault="00F20B29" w:rsidP="00F20B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F20B29">
              <w:rPr>
                <w:rFonts w:ascii="Times New Roman" w:eastAsia="Times New Roman" w:hAnsi="Times New Roman" w:cs="Times New Roman"/>
                <w:b/>
                <w:bCs/>
              </w:rPr>
              <w:t xml:space="preserve">     10 765 710,00   </w:t>
            </w:r>
          </w:p>
        </w:tc>
      </w:tr>
      <w:tr w:rsidR="00F20B29" w:rsidRPr="00F20B29" w:rsidTr="00F20B29">
        <w:trPr>
          <w:trHeight w:val="675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B29" w:rsidRPr="00F20B29" w:rsidRDefault="00F20B29" w:rsidP="00F20B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F20B29">
              <w:rPr>
                <w:rFonts w:ascii="Times New Roman" w:eastAsia="Times New Roman" w:hAnsi="Times New Roman" w:cs="Times New Roman"/>
                <w:b/>
                <w:bCs/>
              </w:rPr>
              <w:t>2 02 00000 00 0000 000</w:t>
            </w:r>
          </w:p>
        </w:tc>
        <w:tc>
          <w:tcPr>
            <w:tcW w:w="3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B29" w:rsidRPr="00F20B29" w:rsidRDefault="00F20B29" w:rsidP="00F20B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F20B29">
              <w:rPr>
                <w:rFonts w:ascii="Times New Roman" w:eastAsia="Times New Roman" w:hAnsi="Times New Roman" w:cs="Times New Roman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B29" w:rsidRPr="00F20B29" w:rsidRDefault="00F20B29" w:rsidP="00F20B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F20B29">
              <w:rPr>
                <w:rFonts w:ascii="Times New Roman" w:eastAsia="Times New Roman" w:hAnsi="Times New Roman" w:cs="Times New Roman"/>
                <w:b/>
                <w:bCs/>
              </w:rPr>
              <w:t xml:space="preserve">  49 960 310,00   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B29" w:rsidRPr="00F20B29" w:rsidRDefault="00F20B29" w:rsidP="00F20B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F20B29">
              <w:rPr>
                <w:rFonts w:ascii="Times New Roman" w:eastAsia="Times New Roman" w:hAnsi="Times New Roman" w:cs="Times New Roman"/>
                <w:b/>
                <w:bCs/>
              </w:rPr>
              <w:t xml:space="preserve">      116 900,00   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B29" w:rsidRPr="00F20B29" w:rsidRDefault="00F20B29" w:rsidP="00F20B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F20B29">
              <w:rPr>
                <w:rFonts w:ascii="Times New Roman" w:eastAsia="Times New Roman" w:hAnsi="Times New Roman" w:cs="Times New Roman"/>
                <w:b/>
                <w:bCs/>
              </w:rPr>
              <w:t xml:space="preserve"> 50 077 210,00   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B29" w:rsidRPr="00F20B29" w:rsidRDefault="00F20B29" w:rsidP="00F20B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F20B29">
              <w:rPr>
                <w:rFonts w:ascii="Times New Roman" w:eastAsia="Times New Roman" w:hAnsi="Times New Roman" w:cs="Times New Roman"/>
                <w:b/>
                <w:bCs/>
              </w:rPr>
              <w:t xml:space="preserve">    12 013 710,00   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B29" w:rsidRPr="00F20B29" w:rsidRDefault="00F20B29" w:rsidP="00F20B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F20B29">
              <w:rPr>
                <w:rFonts w:ascii="Times New Roman" w:eastAsia="Times New Roman" w:hAnsi="Times New Roman" w:cs="Times New Roman"/>
                <w:b/>
                <w:bCs/>
              </w:rPr>
              <w:t xml:space="preserve"> 12 013 710,00   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B29" w:rsidRPr="00F20B29" w:rsidRDefault="00F20B29" w:rsidP="00F20B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F20B29">
              <w:rPr>
                <w:rFonts w:ascii="Times New Roman" w:eastAsia="Times New Roman" w:hAnsi="Times New Roman" w:cs="Times New Roman"/>
                <w:b/>
                <w:bCs/>
              </w:rPr>
              <w:t xml:space="preserve">   10 765 710,00   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B29" w:rsidRPr="00F20B29" w:rsidRDefault="00F20B29" w:rsidP="00F20B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F20B29">
              <w:rPr>
                <w:rFonts w:ascii="Times New Roman" w:eastAsia="Times New Roman" w:hAnsi="Times New Roman" w:cs="Times New Roman"/>
                <w:b/>
                <w:bCs/>
              </w:rPr>
              <w:t xml:space="preserve">     10 765 710,00   </w:t>
            </w:r>
          </w:p>
        </w:tc>
      </w:tr>
      <w:tr w:rsidR="00F20B29" w:rsidRPr="00F20B29" w:rsidTr="00F20B29">
        <w:trPr>
          <w:trHeight w:val="45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B29" w:rsidRPr="00F20B29" w:rsidRDefault="00F20B29" w:rsidP="00F20B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F20B29">
              <w:rPr>
                <w:rFonts w:ascii="Times New Roman" w:eastAsia="Times New Roman" w:hAnsi="Times New Roman" w:cs="Times New Roman"/>
                <w:b/>
                <w:bCs/>
              </w:rPr>
              <w:t>2 02 10000 00 0000 150</w:t>
            </w:r>
          </w:p>
        </w:tc>
        <w:tc>
          <w:tcPr>
            <w:tcW w:w="3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B29" w:rsidRPr="00F20B29" w:rsidRDefault="00F20B29" w:rsidP="00F20B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F20B29">
              <w:rPr>
                <w:rFonts w:ascii="Times New Roman" w:eastAsia="Times New Roman" w:hAnsi="Times New Roman" w:cs="Times New Roman"/>
              </w:rPr>
              <w:t>Дотации бюджетам бюджетной системы Российской Федерации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B29" w:rsidRPr="00F20B29" w:rsidRDefault="00F20B29" w:rsidP="00F20B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F20B29">
              <w:rPr>
                <w:rFonts w:ascii="Times New Roman" w:eastAsia="Times New Roman" w:hAnsi="Times New Roman" w:cs="Times New Roman"/>
                <w:b/>
                <w:bCs/>
              </w:rPr>
              <w:t xml:space="preserve">  37 820 600,00   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B29" w:rsidRPr="00F20B29" w:rsidRDefault="00F20B29" w:rsidP="00F20B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F20B29">
              <w:rPr>
                <w:rFonts w:ascii="Times New Roman" w:eastAsia="Times New Roman" w:hAnsi="Times New Roman" w:cs="Times New Roman"/>
                <w:b/>
                <w:bCs/>
              </w:rPr>
              <w:t xml:space="preserve">      156 000,00   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0B29" w:rsidRPr="00F20B29" w:rsidRDefault="00F20B29" w:rsidP="00F20B2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F20B29">
              <w:rPr>
                <w:rFonts w:ascii="Times New Roman" w:eastAsia="Times New Roman" w:hAnsi="Times New Roman" w:cs="Times New Roman"/>
                <w:b/>
                <w:bCs/>
              </w:rPr>
              <w:t xml:space="preserve"> 37 976 600,00   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B29" w:rsidRPr="00F20B29" w:rsidRDefault="00F20B29" w:rsidP="00F20B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F20B29">
              <w:rPr>
                <w:rFonts w:ascii="Times New Roman" w:eastAsia="Times New Roman" w:hAnsi="Times New Roman" w:cs="Times New Roman"/>
                <w:b/>
                <w:bCs/>
              </w:rPr>
              <w:t xml:space="preserve">    11 564 000,00   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B29" w:rsidRPr="00F20B29" w:rsidRDefault="00F20B29" w:rsidP="00F20B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F20B29">
              <w:rPr>
                <w:rFonts w:ascii="Times New Roman" w:eastAsia="Times New Roman" w:hAnsi="Times New Roman" w:cs="Times New Roman"/>
                <w:b/>
                <w:bCs/>
              </w:rPr>
              <w:t xml:space="preserve"> 11 564 000,00   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B29" w:rsidRPr="00F20B29" w:rsidRDefault="00F20B29" w:rsidP="00F20B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F20B29">
              <w:rPr>
                <w:rFonts w:ascii="Times New Roman" w:eastAsia="Times New Roman" w:hAnsi="Times New Roman" w:cs="Times New Roman"/>
                <w:b/>
                <w:bCs/>
              </w:rPr>
              <w:t xml:space="preserve">   10 316 000,00   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B29" w:rsidRPr="00F20B29" w:rsidRDefault="00F20B29" w:rsidP="00F20B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F20B29">
              <w:rPr>
                <w:rFonts w:ascii="Times New Roman" w:eastAsia="Times New Roman" w:hAnsi="Times New Roman" w:cs="Times New Roman"/>
                <w:b/>
                <w:bCs/>
              </w:rPr>
              <w:t xml:space="preserve">     10 316 000,00   </w:t>
            </w:r>
          </w:p>
        </w:tc>
      </w:tr>
      <w:tr w:rsidR="00F20B29" w:rsidRPr="00F20B29" w:rsidTr="00F20B29">
        <w:trPr>
          <w:trHeight w:val="585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B29" w:rsidRPr="00F20B29" w:rsidRDefault="00F20B29" w:rsidP="00F20B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F20B29">
              <w:rPr>
                <w:rFonts w:ascii="Times New Roman" w:eastAsia="Times New Roman" w:hAnsi="Times New Roman" w:cs="Times New Roman"/>
                <w:b/>
                <w:bCs/>
              </w:rPr>
              <w:lastRenderedPageBreak/>
              <w:t>2 02 15001 00 0000 150</w:t>
            </w:r>
          </w:p>
        </w:tc>
        <w:tc>
          <w:tcPr>
            <w:tcW w:w="3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B29" w:rsidRPr="00F20B29" w:rsidRDefault="00F20B29" w:rsidP="00F20B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F20B29">
              <w:rPr>
                <w:rFonts w:ascii="Times New Roman" w:eastAsia="Times New Roman" w:hAnsi="Times New Roman" w:cs="Times New Roman"/>
              </w:rPr>
              <w:t>Дотации на выравнивание бюджетной обеспеченности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0B29" w:rsidRPr="00F20B29" w:rsidRDefault="00F20B29" w:rsidP="00F20B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F20B29">
              <w:rPr>
                <w:rFonts w:ascii="Times New Roman" w:eastAsia="Times New Roman" w:hAnsi="Times New Roman" w:cs="Times New Roman"/>
                <w:color w:val="000000"/>
              </w:rPr>
              <w:t xml:space="preserve">12 538 000,00 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0B29" w:rsidRPr="00F20B29" w:rsidRDefault="00F20B29" w:rsidP="00F20B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F20B29">
              <w:rPr>
                <w:rFonts w:ascii="Times New Roman" w:eastAsia="Times New Roman" w:hAnsi="Times New Roman" w:cs="Times New Roman"/>
                <w:color w:val="000000"/>
              </w:rPr>
              <w:t xml:space="preserve">0,00 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0B29" w:rsidRPr="00F20B29" w:rsidRDefault="00F20B29" w:rsidP="00F20B2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20B29">
              <w:rPr>
                <w:rFonts w:ascii="Times New Roman" w:eastAsia="Times New Roman" w:hAnsi="Times New Roman" w:cs="Times New Roman"/>
              </w:rPr>
              <w:t xml:space="preserve"> 12 538 000,00   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0B29" w:rsidRPr="00F20B29" w:rsidRDefault="00F20B29" w:rsidP="00F20B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F20B29">
              <w:rPr>
                <w:rFonts w:ascii="Times New Roman" w:eastAsia="Times New Roman" w:hAnsi="Times New Roman" w:cs="Times New Roman"/>
                <w:color w:val="000000"/>
              </w:rPr>
              <w:t xml:space="preserve">11 564 000,00 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0B29" w:rsidRPr="00F20B29" w:rsidRDefault="00F20B29" w:rsidP="00F20B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F20B29">
              <w:rPr>
                <w:rFonts w:ascii="Times New Roman" w:eastAsia="Times New Roman" w:hAnsi="Times New Roman" w:cs="Times New Roman"/>
                <w:color w:val="000000"/>
              </w:rPr>
              <w:t xml:space="preserve">11 564 000,00 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0B29" w:rsidRPr="00F20B29" w:rsidRDefault="00F20B29" w:rsidP="00F20B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F20B29">
              <w:rPr>
                <w:rFonts w:ascii="Times New Roman" w:eastAsia="Times New Roman" w:hAnsi="Times New Roman" w:cs="Times New Roman"/>
                <w:color w:val="000000"/>
              </w:rPr>
              <w:t xml:space="preserve">10 316 000,00 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0B29" w:rsidRPr="00F20B29" w:rsidRDefault="00F20B29" w:rsidP="00F20B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F20B29">
              <w:rPr>
                <w:rFonts w:ascii="Times New Roman" w:eastAsia="Times New Roman" w:hAnsi="Times New Roman" w:cs="Times New Roman"/>
                <w:color w:val="000000"/>
              </w:rPr>
              <w:t xml:space="preserve">10 316 000,00 </w:t>
            </w:r>
          </w:p>
        </w:tc>
      </w:tr>
      <w:tr w:rsidR="00F20B29" w:rsidRPr="00F20B29" w:rsidTr="00F20B29">
        <w:trPr>
          <w:trHeight w:val="675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B29" w:rsidRPr="00F20B29" w:rsidRDefault="00F20B29" w:rsidP="00F20B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F20B29">
              <w:rPr>
                <w:rFonts w:ascii="Times New Roman" w:eastAsia="Times New Roman" w:hAnsi="Times New Roman" w:cs="Times New Roman"/>
                <w:i/>
                <w:iCs/>
              </w:rPr>
              <w:t>2 02 15001 10 0000 150</w:t>
            </w:r>
          </w:p>
        </w:tc>
        <w:tc>
          <w:tcPr>
            <w:tcW w:w="3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B29" w:rsidRPr="00F20B29" w:rsidRDefault="00F20B29" w:rsidP="00F20B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F20B29">
              <w:rPr>
                <w:rFonts w:ascii="Times New Roman" w:eastAsia="Times New Roman" w:hAnsi="Times New Roman" w:cs="Times New Roman"/>
              </w:rPr>
              <w:t>Дотации бюджетам сельских поселений на выравнивание бюджетной обеспеченности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B29" w:rsidRPr="00F20B29" w:rsidRDefault="00F20B29" w:rsidP="00F20B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20B29">
              <w:rPr>
                <w:rFonts w:ascii="Times New Roman" w:eastAsia="Times New Roman" w:hAnsi="Times New Roman" w:cs="Times New Roman"/>
              </w:rPr>
              <w:t xml:space="preserve">12 538 000,00 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B29" w:rsidRPr="00F20B29" w:rsidRDefault="00F20B29" w:rsidP="00F20B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20B29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0B29" w:rsidRPr="00F20B29" w:rsidRDefault="00F20B29" w:rsidP="00F20B2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20B29">
              <w:rPr>
                <w:rFonts w:ascii="Times New Roman" w:eastAsia="Times New Roman" w:hAnsi="Times New Roman" w:cs="Times New Roman"/>
              </w:rPr>
              <w:t xml:space="preserve"> 12 538 000,00   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0B29" w:rsidRPr="00F20B29" w:rsidRDefault="00F20B29" w:rsidP="00F20B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F20B29">
              <w:rPr>
                <w:rFonts w:ascii="Times New Roman" w:eastAsia="Times New Roman" w:hAnsi="Times New Roman" w:cs="Times New Roman"/>
              </w:rPr>
              <w:t xml:space="preserve">11 564 000,00 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0B29" w:rsidRPr="00F20B29" w:rsidRDefault="00F20B29" w:rsidP="00F20B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F20B29">
              <w:rPr>
                <w:rFonts w:ascii="Times New Roman" w:eastAsia="Times New Roman" w:hAnsi="Times New Roman" w:cs="Times New Roman"/>
              </w:rPr>
              <w:t xml:space="preserve">11 564 000,00 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B29" w:rsidRPr="00F20B29" w:rsidRDefault="00F20B29" w:rsidP="00F20B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20B29">
              <w:rPr>
                <w:rFonts w:ascii="Times New Roman" w:eastAsia="Times New Roman" w:hAnsi="Times New Roman" w:cs="Times New Roman"/>
              </w:rPr>
              <w:t xml:space="preserve">10 316 000,00 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B29" w:rsidRPr="00F20B29" w:rsidRDefault="00F20B29" w:rsidP="00F20B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20B29">
              <w:rPr>
                <w:rFonts w:ascii="Times New Roman" w:eastAsia="Times New Roman" w:hAnsi="Times New Roman" w:cs="Times New Roman"/>
              </w:rPr>
              <w:t xml:space="preserve">10 316 000,00 </w:t>
            </w:r>
          </w:p>
        </w:tc>
      </w:tr>
      <w:tr w:rsidR="00F20B29" w:rsidRPr="00F20B29" w:rsidTr="00F20B29">
        <w:trPr>
          <w:trHeight w:val="60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B29" w:rsidRPr="00F20B29" w:rsidRDefault="00F20B29" w:rsidP="00F20B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F20B29">
              <w:rPr>
                <w:rFonts w:ascii="Times New Roman" w:eastAsia="Times New Roman" w:hAnsi="Times New Roman" w:cs="Times New Roman"/>
                <w:i/>
                <w:iCs/>
              </w:rPr>
              <w:t>2 02 15002 00 0000 150</w:t>
            </w:r>
          </w:p>
        </w:tc>
        <w:tc>
          <w:tcPr>
            <w:tcW w:w="3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0B29" w:rsidRPr="00F20B29" w:rsidRDefault="00F20B29" w:rsidP="00F20B29">
            <w:pPr>
              <w:spacing w:after="240" w:line="240" w:lineRule="auto"/>
              <w:rPr>
                <w:rFonts w:ascii="Times New Roman" w:eastAsia="Times New Roman" w:hAnsi="Times New Roman" w:cs="Times New Roman"/>
              </w:rPr>
            </w:pPr>
            <w:r w:rsidRPr="00F20B29">
              <w:rPr>
                <w:rFonts w:ascii="Times New Roman" w:eastAsia="Times New Roman" w:hAnsi="Times New Roman" w:cs="Times New Roman"/>
              </w:rPr>
              <w:t>Дотации бюджетам на поддержку мер по обеспечению сбалансированности бюджетов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B29" w:rsidRPr="00F20B29" w:rsidRDefault="00F20B29" w:rsidP="00F20B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F20B29">
              <w:rPr>
                <w:rFonts w:ascii="Times New Roman" w:eastAsia="Times New Roman" w:hAnsi="Times New Roman" w:cs="Times New Roman"/>
              </w:rPr>
              <w:t xml:space="preserve">  25 282 600,00   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B29" w:rsidRPr="00F20B29" w:rsidRDefault="00F20B29" w:rsidP="00F20B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F20B29">
              <w:rPr>
                <w:rFonts w:ascii="Times New Roman" w:eastAsia="Times New Roman" w:hAnsi="Times New Roman" w:cs="Times New Roman"/>
              </w:rPr>
              <w:t xml:space="preserve">      156 000,00   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0B29" w:rsidRPr="00F20B29" w:rsidRDefault="00F20B29" w:rsidP="00F20B2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20B29">
              <w:rPr>
                <w:rFonts w:ascii="Times New Roman" w:eastAsia="Times New Roman" w:hAnsi="Times New Roman" w:cs="Times New Roman"/>
              </w:rPr>
              <w:t xml:space="preserve"> 25 438 600,00   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B29" w:rsidRPr="00F20B29" w:rsidRDefault="00F20B29" w:rsidP="00F20B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F20B29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B29" w:rsidRPr="00F20B29" w:rsidRDefault="00F20B29" w:rsidP="00F20B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F20B29">
              <w:rPr>
                <w:rFonts w:ascii="Times New Roman" w:eastAsia="Times New Roman" w:hAnsi="Times New Roman" w:cs="Times New Roman"/>
              </w:rPr>
              <w:t xml:space="preserve">                     -     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B29" w:rsidRPr="00F20B29" w:rsidRDefault="00F20B29" w:rsidP="00F20B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F20B29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B29" w:rsidRPr="00F20B29" w:rsidRDefault="00F20B29" w:rsidP="00F20B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F20B29">
              <w:rPr>
                <w:rFonts w:ascii="Times New Roman" w:eastAsia="Times New Roman" w:hAnsi="Times New Roman" w:cs="Times New Roman"/>
              </w:rPr>
              <w:t xml:space="preserve">                        -     </w:t>
            </w:r>
          </w:p>
        </w:tc>
      </w:tr>
      <w:tr w:rsidR="00F20B29" w:rsidRPr="00F20B29" w:rsidTr="00F20B29">
        <w:trPr>
          <w:trHeight w:val="57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B29" w:rsidRPr="00F20B29" w:rsidRDefault="00F20B29" w:rsidP="00F20B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F20B29">
              <w:rPr>
                <w:rFonts w:ascii="Times New Roman" w:eastAsia="Times New Roman" w:hAnsi="Times New Roman" w:cs="Times New Roman"/>
                <w:i/>
                <w:iCs/>
              </w:rPr>
              <w:t>2 02 15002 10 0000 150</w:t>
            </w:r>
          </w:p>
        </w:tc>
        <w:tc>
          <w:tcPr>
            <w:tcW w:w="3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0B29" w:rsidRPr="00F20B29" w:rsidRDefault="00F20B29" w:rsidP="00F20B2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20B29">
              <w:rPr>
                <w:rFonts w:ascii="Times New Roman" w:eastAsia="Times New Roman" w:hAnsi="Times New Roman" w:cs="Times New Roman"/>
              </w:rPr>
              <w:t xml:space="preserve">Дотации бюджетам сельских поселений на поддержку мер по обеспечению сбалансированности бюджета 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0B29" w:rsidRPr="00F20B29" w:rsidRDefault="00F20B29" w:rsidP="00F20B2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20B29">
              <w:rPr>
                <w:rFonts w:ascii="Times New Roman" w:eastAsia="Times New Roman" w:hAnsi="Times New Roman" w:cs="Times New Roman"/>
              </w:rPr>
              <w:t xml:space="preserve">  25 282 600,00   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0B29" w:rsidRPr="00F20B29" w:rsidRDefault="00F20B29" w:rsidP="00F20B2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20B29">
              <w:rPr>
                <w:rFonts w:ascii="Times New Roman" w:eastAsia="Times New Roman" w:hAnsi="Times New Roman" w:cs="Times New Roman"/>
              </w:rPr>
              <w:t xml:space="preserve">      156 000,00   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0B29" w:rsidRPr="00F20B29" w:rsidRDefault="00F20B29" w:rsidP="00F20B2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20B29">
              <w:rPr>
                <w:rFonts w:ascii="Times New Roman" w:eastAsia="Times New Roman" w:hAnsi="Times New Roman" w:cs="Times New Roman"/>
              </w:rPr>
              <w:t xml:space="preserve"> 25 438 600,00   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0B29" w:rsidRPr="00F20B29" w:rsidRDefault="00F20B29" w:rsidP="00F20B2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20B29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0B29" w:rsidRPr="00F20B29" w:rsidRDefault="00F20B29" w:rsidP="00F20B2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20B29">
              <w:rPr>
                <w:rFonts w:ascii="Times New Roman" w:eastAsia="Times New Roman" w:hAnsi="Times New Roman" w:cs="Times New Roman"/>
              </w:rPr>
              <w:t xml:space="preserve">                     -     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0B29" w:rsidRPr="00F20B29" w:rsidRDefault="00F20B29" w:rsidP="00F20B2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20B29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0B29" w:rsidRPr="00F20B29" w:rsidRDefault="00F20B29" w:rsidP="00F20B2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20B29">
              <w:rPr>
                <w:rFonts w:ascii="Times New Roman" w:eastAsia="Times New Roman" w:hAnsi="Times New Roman" w:cs="Times New Roman"/>
              </w:rPr>
              <w:t xml:space="preserve">                        -     </w:t>
            </w:r>
          </w:p>
        </w:tc>
      </w:tr>
      <w:tr w:rsidR="00F20B29" w:rsidRPr="00F20B29" w:rsidTr="00F20B29">
        <w:trPr>
          <w:trHeight w:val="705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B29" w:rsidRPr="00F20B29" w:rsidRDefault="00F20B29" w:rsidP="00F20B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F20B29">
              <w:rPr>
                <w:rFonts w:ascii="Times New Roman" w:eastAsia="Times New Roman" w:hAnsi="Times New Roman" w:cs="Times New Roman"/>
                <w:b/>
                <w:bCs/>
              </w:rPr>
              <w:t>2 02 20000 00 0000 150</w:t>
            </w:r>
          </w:p>
        </w:tc>
        <w:tc>
          <w:tcPr>
            <w:tcW w:w="3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B29" w:rsidRPr="00F20B29" w:rsidRDefault="00F20B29" w:rsidP="00F20B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F20B29">
              <w:rPr>
                <w:rFonts w:ascii="Times New Roman" w:eastAsia="Times New Roman" w:hAnsi="Times New Roman" w:cs="Times New Roman"/>
                <w:b/>
                <w:bCs/>
              </w:rPr>
              <w:t>Субсидии бюджетам бюджетной системы Российской Федерации (межбюджетные субсидии)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0B29" w:rsidRPr="00F20B29" w:rsidRDefault="00F20B29" w:rsidP="00F20B2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F20B29">
              <w:rPr>
                <w:rFonts w:ascii="Times New Roman" w:eastAsia="Times New Roman" w:hAnsi="Times New Roman" w:cs="Times New Roman"/>
                <w:b/>
                <w:bCs/>
              </w:rPr>
              <w:t xml:space="preserve">  11 690 000,00   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0B29" w:rsidRPr="00F20B29" w:rsidRDefault="00F20B29" w:rsidP="00F20B2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F20B29">
              <w:rPr>
                <w:rFonts w:ascii="Times New Roman" w:eastAsia="Times New Roman" w:hAnsi="Times New Roman" w:cs="Times New Roman"/>
                <w:b/>
                <w:bCs/>
              </w:rPr>
              <w:t xml:space="preserve">-       39 100,00   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0B29" w:rsidRPr="00F20B29" w:rsidRDefault="00F20B29" w:rsidP="00F20B2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F20B29">
              <w:rPr>
                <w:rFonts w:ascii="Times New Roman" w:eastAsia="Times New Roman" w:hAnsi="Times New Roman" w:cs="Times New Roman"/>
                <w:b/>
                <w:bCs/>
              </w:rPr>
              <w:t xml:space="preserve"> 11 650 900,00   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0B29" w:rsidRPr="00F20B29" w:rsidRDefault="00F20B29" w:rsidP="00F20B2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F20B29">
              <w:rPr>
                <w:rFonts w:ascii="Times New Roman" w:eastAsia="Times New Roman" w:hAnsi="Times New Roman" w:cs="Times New Roman"/>
                <w:b/>
                <w:bCs/>
              </w:rPr>
              <w:t xml:space="preserve">                       -     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0B29" w:rsidRPr="00F20B29" w:rsidRDefault="00F20B29" w:rsidP="00F20B2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F20B29">
              <w:rPr>
                <w:rFonts w:ascii="Times New Roman" w:eastAsia="Times New Roman" w:hAnsi="Times New Roman" w:cs="Times New Roman"/>
                <w:b/>
                <w:bCs/>
              </w:rPr>
              <w:t xml:space="preserve">                     -     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0B29" w:rsidRPr="00F20B29" w:rsidRDefault="00F20B29" w:rsidP="00F20B2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F20B29">
              <w:rPr>
                <w:rFonts w:ascii="Times New Roman" w:eastAsia="Times New Roman" w:hAnsi="Times New Roman" w:cs="Times New Roman"/>
                <w:b/>
                <w:bCs/>
              </w:rPr>
              <w:t xml:space="preserve">                       -     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0B29" w:rsidRPr="00F20B29" w:rsidRDefault="00F20B29" w:rsidP="00F20B2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F20B29">
              <w:rPr>
                <w:rFonts w:ascii="Times New Roman" w:eastAsia="Times New Roman" w:hAnsi="Times New Roman" w:cs="Times New Roman"/>
                <w:b/>
                <w:bCs/>
              </w:rPr>
              <w:t xml:space="preserve">                        -     </w:t>
            </w:r>
          </w:p>
        </w:tc>
      </w:tr>
      <w:tr w:rsidR="00F20B29" w:rsidRPr="00F20B29" w:rsidTr="00F20B29">
        <w:trPr>
          <w:trHeight w:val="735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B29" w:rsidRPr="00F20B29" w:rsidRDefault="00F20B29" w:rsidP="00F20B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F20B29">
              <w:rPr>
                <w:rFonts w:ascii="Times New Roman" w:eastAsia="Times New Roman" w:hAnsi="Times New Roman" w:cs="Times New Roman"/>
              </w:rPr>
              <w:t>2 02 20216 00 0000 150</w:t>
            </w:r>
          </w:p>
        </w:tc>
        <w:tc>
          <w:tcPr>
            <w:tcW w:w="3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B29" w:rsidRPr="00F20B29" w:rsidRDefault="00F20B29" w:rsidP="00F20B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F20B29">
              <w:rPr>
                <w:rFonts w:ascii="Times New Roman" w:eastAsia="Times New Roman" w:hAnsi="Times New Roman" w:cs="Times New Roman"/>
              </w:rPr>
              <w:t>Субсидии бюджетам сельских поселений на осуществление дорожной деятельности в отношении автомобильных дорог общего пользования, а также капитального ремонта и ремонта дворовых территорий многоквартирных домов, проездов к дворовым территориям многоквартирных домов населенных пунктов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0B29" w:rsidRPr="00F20B29" w:rsidRDefault="00F20B29" w:rsidP="00F20B2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20B29">
              <w:rPr>
                <w:rFonts w:ascii="Times New Roman" w:eastAsia="Times New Roman" w:hAnsi="Times New Roman" w:cs="Times New Roman"/>
              </w:rPr>
              <w:t xml:space="preserve">    1 958 000,00   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0B29" w:rsidRPr="00F20B29" w:rsidRDefault="00F20B29" w:rsidP="00F20B2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20B29">
              <w:rPr>
                <w:rFonts w:ascii="Times New Roman" w:eastAsia="Times New Roman" w:hAnsi="Times New Roman" w:cs="Times New Roman"/>
              </w:rPr>
              <w:t xml:space="preserve">-       39 100,00   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0B29" w:rsidRPr="00F20B29" w:rsidRDefault="00F20B29" w:rsidP="00F20B2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20B29">
              <w:rPr>
                <w:rFonts w:ascii="Times New Roman" w:eastAsia="Times New Roman" w:hAnsi="Times New Roman" w:cs="Times New Roman"/>
              </w:rPr>
              <w:t xml:space="preserve">   1 918 900,00   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0B29" w:rsidRPr="00F20B29" w:rsidRDefault="00F20B29" w:rsidP="00F20B2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20B29">
              <w:rPr>
                <w:rFonts w:ascii="Times New Roman" w:eastAsia="Times New Roman" w:hAnsi="Times New Roman" w:cs="Times New Roman"/>
              </w:rPr>
              <w:t xml:space="preserve">                       -     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0B29" w:rsidRPr="00F20B29" w:rsidRDefault="00F20B29" w:rsidP="00F20B2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20B29">
              <w:rPr>
                <w:rFonts w:ascii="Times New Roman" w:eastAsia="Times New Roman" w:hAnsi="Times New Roman" w:cs="Times New Roman"/>
              </w:rPr>
              <w:t xml:space="preserve">                     -     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0B29" w:rsidRPr="00F20B29" w:rsidRDefault="00F20B29" w:rsidP="00F20B2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20B29">
              <w:rPr>
                <w:rFonts w:ascii="Times New Roman" w:eastAsia="Times New Roman" w:hAnsi="Times New Roman" w:cs="Times New Roman"/>
              </w:rPr>
              <w:t xml:space="preserve">                       -     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0B29" w:rsidRPr="00F20B29" w:rsidRDefault="00F20B29" w:rsidP="00F20B2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20B29">
              <w:rPr>
                <w:rFonts w:ascii="Times New Roman" w:eastAsia="Times New Roman" w:hAnsi="Times New Roman" w:cs="Times New Roman"/>
              </w:rPr>
              <w:t xml:space="preserve">                        -     </w:t>
            </w:r>
          </w:p>
        </w:tc>
      </w:tr>
      <w:tr w:rsidR="00F20B29" w:rsidRPr="00F20B29" w:rsidTr="00F20B29">
        <w:trPr>
          <w:trHeight w:val="72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B29" w:rsidRPr="00F20B29" w:rsidRDefault="00F20B29" w:rsidP="00F20B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F20B29">
              <w:rPr>
                <w:rFonts w:ascii="Times New Roman" w:eastAsia="Times New Roman" w:hAnsi="Times New Roman" w:cs="Times New Roman"/>
              </w:rPr>
              <w:t>2 02 20216 10 0000 150</w:t>
            </w:r>
          </w:p>
        </w:tc>
        <w:tc>
          <w:tcPr>
            <w:tcW w:w="3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B29" w:rsidRPr="00F20B29" w:rsidRDefault="00F20B29" w:rsidP="00F20B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F20B29">
              <w:rPr>
                <w:rFonts w:ascii="Times New Roman" w:eastAsia="Times New Roman" w:hAnsi="Times New Roman" w:cs="Times New Roman"/>
              </w:rPr>
              <w:t>Субсидии бюджетам сельских поселений на осуществление дорожной деятельности в отношении автомобильных дорог общего пользования, а также капитального ремонта и ремонта дворовых территорий многоквартирных домов, проездов к дворовым территориям многоквартирных домов населенных пунктов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0B29" w:rsidRPr="00F20B29" w:rsidRDefault="00F20B29" w:rsidP="00F20B2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20B29">
              <w:rPr>
                <w:rFonts w:ascii="Times New Roman" w:eastAsia="Times New Roman" w:hAnsi="Times New Roman" w:cs="Times New Roman"/>
              </w:rPr>
              <w:t xml:space="preserve">    1 958 000,00   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0B29" w:rsidRPr="00F20B29" w:rsidRDefault="00F20B29" w:rsidP="00F20B2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20B29">
              <w:rPr>
                <w:rFonts w:ascii="Times New Roman" w:eastAsia="Times New Roman" w:hAnsi="Times New Roman" w:cs="Times New Roman"/>
              </w:rPr>
              <w:t xml:space="preserve">-       39 100,00   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0B29" w:rsidRPr="00F20B29" w:rsidRDefault="00F20B29" w:rsidP="00F20B2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20B29">
              <w:rPr>
                <w:rFonts w:ascii="Times New Roman" w:eastAsia="Times New Roman" w:hAnsi="Times New Roman" w:cs="Times New Roman"/>
              </w:rPr>
              <w:t xml:space="preserve">   1 918 900,00   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0B29" w:rsidRPr="00F20B29" w:rsidRDefault="00F20B29" w:rsidP="00F20B2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20B29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0B29" w:rsidRPr="00F20B29" w:rsidRDefault="00F20B29" w:rsidP="00F20B2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20B29">
              <w:rPr>
                <w:rFonts w:ascii="Times New Roman" w:eastAsia="Times New Roman" w:hAnsi="Times New Roman" w:cs="Times New Roman"/>
              </w:rPr>
              <w:t xml:space="preserve">                     -     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0B29" w:rsidRPr="00F20B29" w:rsidRDefault="00F20B29" w:rsidP="00F20B2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20B29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0B29" w:rsidRPr="00F20B29" w:rsidRDefault="00F20B29" w:rsidP="00F20B2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20B29">
              <w:rPr>
                <w:rFonts w:ascii="Times New Roman" w:eastAsia="Times New Roman" w:hAnsi="Times New Roman" w:cs="Times New Roman"/>
              </w:rPr>
              <w:t xml:space="preserve">                        -     </w:t>
            </w:r>
          </w:p>
        </w:tc>
      </w:tr>
      <w:tr w:rsidR="00F20B29" w:rsidRPr="00F20B29" w:rsidTr="00F20B29">
        <w:trPr>
          <w:trHeight w:val="60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B29" w:rsidRPr="00F20B29" w:rsidRDefault="00F20B29" w:rsidP="00F20B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F20B29">
              <w:rPr>
                <w:rFonts w:ascii="Times New Roman" w:eastAsia="Times New Roman" w:hAnsi="Times New Roman" w:cs="Times New Roman"/>
              </w:rPr>
              <w:lastRenderedPageBreak/>
              <w:t>2 02 25555 00 0000 150</w:t>
            </w:r>
          </w:p>
        </w:tc>
        <w:tc>
          <w:tcPr>
            <w:tcW w:w="3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0B29" w:rsidRPr="00F20B29" w:rsidRDefault="00F20B29" w:rsidP="00F20B2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20B29">
              <w:rPr>
                <w:rFonts w:ascii="Times New Roman" w:eastAsia="Times New Roman" w:hAnsi="Times New Roman" w:cs="Times New Roman"/>
              </w:rPr>
              <w:t>Субсидии бюджетам на реализацию программ формирования современной городской среды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0B29" w:rsidRPr="00F20B29" w:rsidRDefault="00F20B29" w:rsidP="00F20B2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20B29">
              <w:rPr>
                <w:rFonts w:ascii="Times New Roman" w:eastAsia="Times New Roman" w:hAnsi="Times New Roman" w:cs="Times New Roman"/>
              </w:rPr>
              <w:t xml:space="preserve">    5 299 900,00   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0B29" w:rsidRPr="00F20B29" w:rsidRDefault="00F20B29" w:rsidP="00F20B2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20B29">
              <w:rPr>
                <w:rFonts w:ascii="Times New Roman" w:eastAsia="Times New Roman" w:hAnsi="Times New Roman" w:cs="Times New Roman"/>
              </w:rPr>
              <w:t xml:space="preserve">                     -     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0B29" w:rsidRPr="00F20B29" w:rsidRDefault="00F20B29" w:rsidP="00F20B2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20B29">
              <w:rPr>
                <w:rFonts w:ascii="Times New Roman" w:eastAsia="Times New Roman" w:hAnsi="Times New Roman" w:cs="Times New Roman"/>
              </w:rPr>
              <w:t xml:space="preserve">   5 299 900,00   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0B29" w:rsidRPr="00F20B29" w:rsidRDefault="00F20B29" w:rsidP="00F20B2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20B29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0B29" w:rsidRPr="00F20B29" w:rsidRDefault="00F20B29" w:rsidP="00F20B2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20B29">
              <w:rPr>
                <w:rFonts w:ascii="Times New Roman" w:eastAsia="Times New Roman" w:hAnsi="Times New Roman" w:cs="Times New Roman"/>
              </w:rPr>
              <w:t xml:space="preserve">                     -     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0B29" w:rsidRPr="00F20B29" w:rsidRDefault="00F20B29" w:rsidP="00F20B2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20B29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0B29" w:rsidRPr="00F20B29" w:rsidRDefault="00F20B29" w:rsidP="00F20B2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20B29">
              <w:rPr>
                <w:rFonts w:ascii="Times New Roman" w:eastAsia="Times New Roman" w:hAnsi="Times New Roman" w:cs="Times New Roman"/>
              </w:rPr>
              <w:t xml:space="preserve">                        -     </w:t>
            </w:r>
          </w:p>
        </w:tc>
      </w:tr>
      <w:tr w:rsidR="00F20B29" w:rsidRPr="00F20B29" w:rsidTr="00F20B29">
        <w:trPr>
          <w:trHeight w:val="75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B29" w:rsidRPr="00F20B29" w:rsidRDefault="00F20B29" w:rsidP="00F20B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F20B29">
              <w:rPr>
                <w:rFonts w:ascii="Times New Roman" w:eastAsia="Times New Roman" w:hAnsi="Times New Roman" w:cs="Times New Roman"/>
              </w:rPr>
              <w:t>2 02 25555 10 0000 150</w:t>
            </w:r>
          </w:p>
        </w:tc>
        <w:tc>
          <w:tcPr>
            <w:tcW w:w="3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0B29" w:rsidRPr="00F20B29" w:rsidRDefault="00F20B29" w:rsidP="00F20B2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20B29">
              <w:rPr>
                <w:rFonts w:ascii="Times New Roman" w:eastAsia="Times New Roman" w:hAnsi="Times New Roman" w:cs="Times New Roman"/>
              </w:rPr>
              <w:t>Субсидии бюджетам сельских поселений на реализацию программ формирования современной городской среды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0B29" w:rsidRPr="00F20B29" w:rsidRDefault="00F20B29" w:rsidP="00F20B2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20B29">
              <w:rPr>
                <w:rFonts w:ascii="Times New Roman" w:eastAsia="Times New Roman" w:hAnsi="Times New Roman" w:cs="Times New Roman"/>
              </w:rPr>
              <w:t xml:space="preserve">    5 299 900,00   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0B29" w:rsidRPr="00F20B29" w:rsidRDefault="00F20B29" w:rsidP="00F20B2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20B29">
              <w:rPr>
                <w:rFonts w:ascii="Times New Roman" w:eastAsia="Times New Roman" w:hAnsi="Times New Roman" w:cs="Times New Roman"/>
              </w:rPr>
              <w:t xml:space="preserve">                     -     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0B29" w:rsidRPr="00F20B29" w:rsidRDefault="00F20B29" w:rsidP="00F20B2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20B29">
              <w:rPr>
                <w:rFonts w:ascii="Times New Roman" w:eastAsia="Times New Roman" w:hAnsi="Times New Roman" w:cs="Times New Roman"/>
              </w:rPr>
              <w:t xml:space="preserve">   5 299 900,00   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0B29" w:rsidRPr="00F20B29" w:rsidRDefault="00F20B29" w:rsidP="00F20B2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20B29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0B29" w:rsidRPr="00F20B29" w:rsidRDefault="00F20B29" w:rsidP="00F20B2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20B29">
              <w:rPr>
                <w:rFonts w:ascii="Times New Roman" w:eastAsia="Times New Roman" w:hAnsi="Times New Roman" w:cs="Times New Roman"/>
              </w:rPr>
              <w:t xml:space="preserve">                     -     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0B29" w:rsidRPr="00F20B29" w:rsidRDefault="00F20B29" w:rsidP="00F20B2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20B29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0B29" w:rsidRPr="00F20B29" w:rsidRDefault="00F20B29" w:rsidP="00F20B2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20B29">
              <w:rPr>
                <w:rFonts w:ascii="Times New Roman" w:eastAsia="Times New Roman" w:hAnsi="Times New Roman" w:cs="Times New Roman"/>
              </w:rPr>
              <w:t xml:space="preserve">                        -     </w:t>
            </w:r>
          </w:p>
        </w:tc>
      </w:tr>
      <w:tr w:rsidR="00F20B29" w:rsidRPr="00F20B29" w:rsidTr="00F20B29">
        <w:trPr>
          <w:trHeight w:val="435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B29" w:rsidRPr="00F20B29" w:rsidRDefault="00F20B29" w:rsidP="00F20B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F20B29">
              <w:rPr>
                <w:rFonts w:ascii="Times New Roman" w:eastAsia="Times New Roman" w:hAnsi="Times New Roman" w:cs="Times New Roman"/>
              </w:rPr>
              <w:t>2 02 29999 00 0000 150</w:t>
            </w:r>
          </w:p>
        </w:tc>
        <w:tc>
          <w:tcPr>
            <w:tcW w:w="3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0B29" w:rsidRPr="00F20B29" w:rsidRDefault="00F20B29" w:rsidP="00F20B2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20B29">
              <w:rPr>
                <w:rFonts w:ascii="Times New Roman" w:eastAsia="Times New Roman" w:hAnsi="Times New Roman" w:cs="Times New Roman"/>
              </w:rPr>
              <w:t>Прочие субсидии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0B29" w:rsidRPr="00F20B29" w:rsidRDefault="00F20B29" w:rsidP="00F20B2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20B29">
              <w:rPr>
                <w:rFonts w:ascii="Times New Roman" w:eastAsia="Times New Roman" w:hAnsi="Times New Roman" w:cs="Times New Roman"/>
              </w:rPr>
              <w:t xml:space="preserve">    4 432 100,00   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0B29" w:rsidRPr="00F20B29" w:rsidRDefault="00F20B29" w:rsidP="00F20B2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20B29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0B29" w:rsidRPr="00F20B29" w:rsidRDefault="00F20B29" w:rsidP="00F20B2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20B29">
              <w:rPr>
                <w:rFonts w:ascii="Times New Roman" w:eastAsia="Times New Roman" w:hAnsi="Times New Roman" w:cs="Times New Roman"/>
              </w:rPr>
              <w:t xml:space="preserve">   4 432 100,00   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0B29" w:rsidRPr="00F20B29" w:rsidRDefault="00F20B29" w:rsidP="00F20B2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20B29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0B29" w:rsidRPr="00F20B29" w:rsidRDefault="00F20B29" w:rsidP="00F20B2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20B29">
              <w:rPr>
                <w:rFonts w:ascii="Times New Roman" w:eastAsia="Times New Roman" w:hAnsi="Times New Roman" w:cs="Times New Roman"/>
              </w:rPr>
              <w:t xml:space="preserve">                     -     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0B29" w:rsidRPr="00F20B29" w:rsidRDefault="00F20B29" w:rsidP="00F20B2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20B29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0B29" w:rsidRPr="00F20B29" w:rsidRDefault="00F20B29" w:rsidP="00F20B2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20B29">
              <w:rPr>
                <w:rFonts w:ascii="Times New Roman" w:eastAsia="Times New Roman" w:hAnsi="Times New Roman" w:cs="Times New Roman"/>
              </w:rPr>
              <w:t xml:space="preserve">                        -     </w:t>
            </w:r>
          </w:p>
        </w:tc>
      </w:tr>
      <w:tr w:rsidR="00F20B29" w:rsidRPr="00F20B29" w:rsidTr="00F20B29">
        <w:trPr>
          <w:trHeight w:val="39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B29" w:rsidRPr="00F20B29" w:rsidRDefault="00F20B29" w:rsidP="00F20B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F20B29">
              <w:rPr>
                <w:rFonts w:ascii="Times New Roman" w:eastAsia="Times New Roman" w:hAnsi="Times New Roman" w:cs="Times New Roman"/>
              </w:rPr>
              <w:t>2 02 29999 10 0000 150</w:t>
            </w:r>
          </w:p>
        </w:tc>
        <w:tc>
          <w:tcPr>
            <w:tcW w:w="3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0B29" w:rsidRPr="00F20B29" w:rsidRDefault="00F20B29" w:rsidP="00F20B2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20B29">
              <w:rPr>
                <w:rFonts w:ascii="Times New Roman" w:eastAsia="Times New Roman" w:hAnsi="Times New Roman" w:cs="Times New Roman"/>
              </w:rPr>
              <w:t>Прочие субсидии бюджетам сельских поселений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0B29" w:rsidRPr="00F20B29" w:rsidRDefault="00F20B29" w:rsidP="00F20B2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20B29">
              <w:rPr>
                <w:rFonts w:ascii="Times New Roman" w:eastAsia="Times New Roman" w:hAnsi="Times New Roman" w:cs="Times New Roman"/>
              </w:rPr>
              <w:t xml:space="preserve">    4 432 100,00   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0B29" w:rsidRPr="00F20B29" w:rsidRDefault="00F20B29" w:rsidP="00F20B2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20B29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0B29" w:rsidRPr="00F20B29" w:rsidRDefault="00F20B29" w:rsidP="00F20B2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20B29">
              <w:rPr>
                <w:rFonts w:ascii="Times New Roman" w:eastAsia="Times New Roman" w:hAnsi="Times New Roman" w:cs="Times New Roman"/>
              </w:rPr>
              <w:t xml:space="preserve">   4 432 100,00   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0B29" w:rsidRPr="00F20B29" w:rsidRDefault="00F20B29" w:rsidP="00F20B2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20B29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0B29" w:rsidRPr="00F20B29" w:rsidRDefault="00F20B29" w:rsidP="00F20B2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20B29">
              <w:rPr>
                <w:rFonts w:ascii="Times New Roman" w:eastAsia="Times New Roman" w:hAnsi="Times New Roman" w:cs="Times New Roman"/>
              </w:rPr>
              <w:t xml:space="preserve">                     -     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0B29" w:rsidRPr="00F20B29" w:rsidRDefault="00F20B29" w:rsidP="00F20B2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20B29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0B29" w:rsidRPr="00F20B29" w:rsidRDefault="00F20B29" w:rsidP="00F20B2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20B29">
              <w:rPr>
                <w:rFonts w:ascii="Times New Roman" w:eastAsia="Times New Roman" w:hAnsi="Times New Roman" w:cs="Times New Roman"/>
              </w:rPr>
              <w:t xml:space="preserve">                        -     </w:t>
            </w:r>
          </w:p>
        </w:tc>
      </w:tr>
      <w:tr w:rsidR="00F20B29" w:rsidRPr="00F20B29" w:rsidTr="00F20B29">
        <w:trPr>
          <w:trHeight w:val="585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B29" w:rsidRPr="00F20B29" w:rsidRDefault="00F20B29" w:rsidP="00F20B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F20B29">
              <w:rPr>
                <w:rFonts w:ascii="Times New Roman" w:eastAsia="Times New Roman" w:hAnsi="Times New Roman" w:cs="Times New Roman"/>
                <w:b/>
                <w:bCs/>
              </w:rPr>
              <w:t>2 02 30000 00 0000 150</w:t>
            </w:r>
          </w:p>
        </w:tc>
        <w:tc>
          <w:tcPr>
            <w:tcW w:w="3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B29" w:rsidRPr="00F20B29" w:rsidRDefault="00F20B29" w:rsidP="00F20B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F20B29">
              <w:rPr>
                <w:rFonts w:ascii="Times New Roman" w:eastAsia="Times New Roman" w:hAnsi="Times New Roman" w:cs="Times New Roman"/>
                <w:b/>
                <w:bCs/>
              </w:rPr>
              <w:t>Субвенции бюджетам бюджетной системы Российской Федерации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B29" w:rsidRPr="00F20B29" w:rsidRDefault="00F20B29" w:rsidP="00F20B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F20B29">
              <w:rPr>
                <w:rFonts w:ascii="Times New Roman" w:eastAsia="Times New Roman" w:hAnsi="Times New Roman" w:cs="Times New Roman"/>
                <w:b/>
                <w:bCs/>
              </w:rPr>
              <w:t xml:space="preserve">       449 710,00   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B29" w:rsidRPr="00F20B29" w:rsidRDefault="00F20B29" w:rsidP="00F20B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F20B29">
              <w:rPr>
                <w:rFonts w:ascii="Times New Roman" w:eastAsia="Times New Roman" w:hAnsi="Times New Roman" w:cs="Times New Roman"/>
                <w:b/>
                <w:bCs/>
              </w:rPr>
              <w:t xml:space="preserve">                     -     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B29" w:rsidRPr="00F20B29" w:rsidRDefault="00F20B29" w:rsidP="00F20B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F20B29">
              <w:rPr>
                <w:rFonts w:ascii="Times New Roman" w:eastAsia="Times New Roman" w:hAnsi="Times New Roman" w:cs="Times New Roman"/>
                <w:b/>
                <w:bCs/>
              </w:rPr>
              <w:t xml:space="preserve">      449 710,00   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B29" w:rsidRPr="00F20B29" w:rsidRDefault="00F20B29" w:rsidP="00F20B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F20B29">
              <w:rPr>
                <w:rFonts w:ascii="Times New Roman" w:eastAsia="Times New Roman" w:hAnsi="Times New Roman" w:cs="Times New Roman"/>
                <w:b/>
                <w:bCs/>
              </w:rPr>
              <w:t xml:space="preserve">         449 710,00   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B29" w:rsidRPr="00F20B29" w:rsidRDefault="00F20B29" w:rsidP="00F20B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F20B29">
              <w:rPr>
                <w:rFonts w:ascii="Times New Roman" w:eastAsia="Times New Roman" w:hAnsi="Times New Roman" w:cs="Times New Roman"/>
                <w:b/>
                <w:bCs/>
              </w:rPr>
              <w:t xml:space="preserve">      449 710,00   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B29" w:rsidRPr="00F20B29" w:rsidRDefault="00F20B29" w:rsidP="00F20B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F20B29">
              <w:rPr>
                <w:rFonts w:ascii="Times New Roman" w:eastAsia="Times New Roman" w:hAnsi="Times New Roman" w:cs="Times New Roman"/>
                <w:b/>
                <w:bCs/>
              </w:rPr>
              <w:t xml:space="preserve">        449 710,00   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B29" w:rsidRPr="00F20B29" w:rsidRDefault="00F20B29" w:rsidP="00F20B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F20B29">
              <w:rPr>
                <w:rFonts w:ascii="Times New Roman" w:eastAsia="Times New Roman" w:hAnsi="Times New Roman" w:cs="Times New Roman"/>
                <w:b/>
                <w:bCs/>
              </w:rPr>
              <w:t xml:space="preserve">          449 710,00   </w:t>
            </w:r>
          </w:p>
        </w:tc>
      </w:tr>
      <w:tr w:rsidR="00F20B29" w:rsidRPr="00F20B29" w:rsidTr="00F20B29">
        <w:trPr>
          <w:trHeight w:val="81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B29" w:rsidRPr="00F20B29" w:rsidRDefault="00F20B29" w:rsidP="00F20B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F20B29">
              <w:rPr>
                <w:rFonts w:ascii="Times New Roman" w:eastAsia="Times New Roman" w:hAnsi="Times New Roman" w:cs="Times New Roman"/>
              </w:rPr>
              <w:t>2 02 35118 00 0000 150</w:t>
            </w:r>
          </w:p>
        </w:tc>
        <w:tc>
          <w:tcPr>
            <w:tcW w:w="3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B29" w:rsidRPr="00F20B29" w:rsidRDefault="00F20B29" w:rsidP="00F20B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F20B29">
              <w:rPr>
                <w:rFonts w:ascii="Times New Roman" w:eastAsia="Times New Roman" w:hAnsi="Times New Roman" w:cs="Times New Roman"/>
              </w:rPr>
              <w:t>Субвенции бюджетам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B29" w:rsidRPr="00F20B29" w:rsidRDefault="00F20B29" w:rsidP="00F20B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F20B29">
              <w:rPr>
                <w:rFonts w:ascii="Times New Roman" w:eastAsia="Times New Roman" w:hAnsi="Times New Roman" w:cs="Times New Roman"/>
              </w:rPr>
              <w:t xml:space="preserve">       449 710,00   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B29" w:rsidRPr="00F20B29" w:rsidRDefault="00F20B29" w:rsidP="00F20B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F20B29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B29" w:rsidRPr="00F20B29" w:rsidRDefault="00F20B29" w:rsidP="00F20B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F20B29">
              <w:rPr>
                <w:rFonts w:ascii="Times New Roman" w:eastAsia="Times New Roman" w:hAnsi="Times New Roman" w:cs="Times New Roman"/>
              </w:rPr>
              <w:t xml:space="preserve">      449 710,00   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B29" w:rsidRPr="00F20B29" w:rsidRDefault="00F20B29" w:rsidP="00F20B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F20B29">
              <w:rPr>
                <w:rFonts w:ascii="Times New Roman" w:eastAsia="Times New Roman" w:hAnsi="Times New Roman" w:cs="Times New Roman"/>
              </w:rPr>
              <w:t xml:space="preserve">         449 710,00   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B29" w:rsidRPr="00F20B29" w:rsidRDefault="00F20B29" w:rsidP="00F20B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F20B29">
              <w:rPr>
                <w:rFonts w:ascii="Times New Roman" w:eastAsia="Times New Roman" w:hAnsi="Times New Roman" w:cs="Times New Roman"/>
              </w:rPr>
              <w:t xml:space="preserve">      449 710,00   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B29" w:rsidRPr="00F20B29" w:rsidRDefault="00F20B29" w:rsidP="00F20B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F20B29">
              <w:rPr>
                <w:rFonts w:ascii="Times New Roman" w:eastAsia="Times New Roman" w:hAnsi="Times New Roman" w:cs="Times New Roman"/>
              </w:rPr>
              <w:t xml:space="preserve">        449 710,00   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B29" w:rsidRPr="00F20B29" w:rsidRDefault="00F20B29" w:rsidP="00F20B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F20B29">
              <w:rPr>
                <w:rFonts w:ascii="Times New Roman" w:eastAsia="Times New Roman" w:hAnsi="Times New Roman" w:cs="Times New Roman"/>
              </w:rPr>
              <w:t xml:space="preserve">          449 710,00   </w:t>
            </w:r>
          </w:p>
        </w:tc>
      </w:tr>
      <w:tr w:rsidR="00F20B29" w:rsidRPr="00F20B29" w:rsidTr="00F20B29">
        <w:trPr>
          <w:trHeight w:val="69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B29" w:rsidRPr="00F20B29" w:rsidRDefault="00F20B29" w:rsidP="00F20B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F20B29">
              <w:rPr>
                <w:rFonts w:ascii="Times New Roman" w:eastAsia="Times New Roman" w:hAnsi="Times New Roman" w:cs="Times New Roman"/>
              </w:rPr>
              <w:t>2 02 35118 10 0000 150</w:t>
            </w:r>
          </w:p>
        </w:tc>
        <w:tc>
          <w:tcPr>
            <w:tcW w:w="3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0B29" w:rsidRPr="00F20B29" w:rsidRDefault="00F20B29" w:rsidP="00F20B2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20B29">
              <w:rPr>
                <w:rFonts w:ascii="Times New Roman" w:eastAsia="Times New Roman" w:hAnsi="Times New Roman" w:cs="Times New Roman"/>
              </w:rPr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0B29" w:rsidRPr="00F20B29" w:rsidRDefault="00F20B29" w:rsidP="00F20B2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20B29">
              <w:rPr>
                <w:rFonts w:ascii="Times New Roman" w:eastAsia="Times New Roman" w:hAnsi="Times New Roman" w:cs="Times New Roman"/>
              </w:rPr>
              <w:t xml:space="preserve">       449 710,00   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0B29" w:rsidRPr="00F20B29" w:rsidRDefault="00F20B29" w:rsidP="00F20B2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20B29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B29" w:rsidRPr="00F20B29" w:rsidRDefault="00F20B29" w:rsidP="00F20B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F20B29">
              <w:rPr>
                <w:rFonts w:ascii="Times New Roman" w:eastAsia="Times New Roman" w:hAnsi="Times New Roman" w:cs="Times New Roman"/>
              </w:rPr>
              <w:t xml:space="preserve">      449 710,00   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0B29" w:rsidRPr="00F20B29" w:rsidRDefault="00F20B29" w:rsidP="00F20B2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20B29">
              <w:rPr>
                <w:rFonts w:ascii="Times New Roman" w:eastAsia="Times New Roman" w:hAnsi="Times New Roman" w:cs="Times New Roman"/>
              </w:rPr>
              <w:t xml:space="preserve">         449 710,00   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0B29" w:rsidRPr="00F20B29" w:rsidRDefault="00F20B29" w:rsidP="00F20B2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20B29">
              <w:rPr>
                <w:rFonts w:ascii="Times New Roman" w:eastAsia="Times New Roman" w:hAnsi="Times New Roman" w:cs="Times New Roman"/>
              </w:rPr>
              <w:t xml:space="preserve">      449 710,00   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0B29" w:rsidRPr="00F20B29" w:rsidRDefault="00F20B29" w:rsidP="00F20B2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20B29">
              <w:rPr>
                <w:rFonts w:ascii="Times New Roman" w:eastAsia="Times New Roman" w:hAnsi="Times New Roman" w:cs="Times New Roman"/>
              </w:rPr>
              <w:t xml:space="preserve">        449 710,00   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0B29" w:rsidRPr="00F20B29" w:rsidRDefault="00F20B29" w:rsidP="00F20B2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20B29">
              <w:rPr>
                <w:rFonts w:ascii="Times New Roman" w:eastAsia="Times New Roman" w:hAnsi="Times New Roman" w:cs="Times New Roman"/>
              </w:rPr>
              <w:t xml:space="preserve">          449 710,00   </w:t>
            </w:r>
          </w:p>
        </w:tc>
      </w:tr>
      <w:tr w:rsidR="00F20B29" w:rsidRPr="00F20B29" w:rsidTr="00F20B29">
        <w:trPr>
          <w:trHeight w:val="45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0B29" w:rsidRPr="00F20B29" w:rsidRDefault="00F20B29" w:rsidP="00F20B2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20B29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3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B29" w:rsidRPr="00F20B29" w:rsidRDefault="00F20B29" w:rsidP="00F20B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F20B29">
              <w:rPr>
                <w:rFonts w:ascii="Times New Roman" w:eastAsia="Times New Roman" w:hAnsi="Times New Roman" w:cs="Times New Roman"/>
                <w:b/>
                <w:bCs/>
              </w:rPr>
              <w:t>ИТОГО ДОХОДОВ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B29" w:rsidRPr="00F20B29" w:rsidRDefault="00F20B29" w:rsidP="00F20B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F20B29">
              <w:rPr>
                <w:rFonts w:ascii="Times New Roman" w:eastAsia="Times New Roman" w:hAnsi="Times New Roman" w:cs="Times New Roman"/>
                <w:b/>
                <w:bCs/>
              </w:rPr>
              <w:t xml:space="preserve">  77 205 157,78   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B29" w:rsidRPr="00F20B29" w:rsidRDefault="00F20B29" w:rsidP="00F20B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F20B29">
              <w:rPr>
                <w:rFonts w:ascii="Times New Roman" w:eastAsia="Times New Roman" w:hAnsi="Times New Roman" w:cs="Times New Roman"/>
                <w:b/>
                <w:bCs/>
              </w:rPr>
              <w:t xml:space="preserve">      116 900,00   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B29" w:rsidRPr="00F20B29" w:rsidRDefault="00F20B29" w:rsidP="00F20B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F20B29">
              <w:rPr>
                <w:rFonts w:ascii="Times New Roman" w:eastAsia="Times New Roman" w:hAnsi="Times New Roman" w:cs="Times New Roman"/>
                <w:b/>
                <w:bCs/>
              </w:rPr>
              <w:t xml:space="preserve"> 77 322 057,78   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B29" w:rsidRPr="00F20B29" w:rsidRDefault="00F20B29" w:rsidP="00F20B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F20B29">
              <w:rPr>
                <w:rFonts w:ascii="Times New Roman" w:eastAsia="Times New Roman" w:hAnsi="Times New Roman" w:cs="Times New Roman"/>
                <w:b/>
                <w:bCs/>
              </w:rPr>
              <w:t xml:space="preserve">    39 657 871,58   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B29" w:rsidRPr="00F20B29" w:rsidRDefault="00F20B29" w:rsidP="00F20B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F20B29">
              <w:rPr>
                <w:rFonts w:ascii="Times New Roman" w:eastAsia="Times New Roman" w:hAnsi="Times New Roman" w:cs="Times New Roman"/>
                <w:b/>
                <w:bCs/>
              </w:rPr>
              <w:t xml:space="preserve"> 39 657 871,58   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B29" w:rsidRPr="00F20B29" w:rsidRDefault="00F20B29" w:rsidP="00F20B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F20B29">
              <w:rPr>
                <w:rFonts w:ascii="Times New Roman" w:eastAsia="Times New Roman" w:hAnsi="Times New Roman" w:cs="Times New Roman"/>
                <w:b/>
                <w:bCs/>
              </w:rPr>
              <w:t xml:space="preserve">   39 617 429,64   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B29" w:rsidRPr="00F20B29" w:rsidRDefault="00F20B29" w:rsidP="00F20B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F20B29">
              <w:rPr>
                <w:rFonts w:ascii="Times New Roman" w:eastAsia="Times New Roman" w:hAnsi="Times New Roman" w:cs="Times New Roman"/>
                <w:b/>
                <w:bCs/>
              </w:rPr>
              <w:t xml:space="preserve">     39 617 429,64   </w:t>
            </w:r>
          </w:p>
        </w:tc>
      </w:tr>
    </w:tbl>
    <w:p w:rsidR="00F20B29" w:rsidRDefault="00F20B29" w:rsidP="00F20B2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20B29" w:rsidRDefault="00F20B29" w:rsidP="00F20B29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F20B29" w:rsidRDefault="00F20B29" w:rsidP="00694DB3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20B29" w:rsidRDefault="00F20B29" w:rsidP="00694DB3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20B29" w:rsidRDefault="00F20B29" w:rsidP="00694DB3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20B29" w:rsidRDefault="00F20B29" w:rsidP="00694DB3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20B29" w:rsidRDefault="00F20B29" w:rsidP="00694DB3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20B29" w:rsidRDefault="00F20B29" w:rsidP="00694DB3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20B29" w:rsidRDefault="00F20B29" w:rsidP="00694DB3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20B29" w:rsidRPr="00D13574" w:rsidRDefault="007D6C54" w:rsidP="00F20B29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Приложение № 2</w:t>
      </w:r>
    </w:p>
    <w:p w:rsidR="00F20B29" w:rsidRPr="00D13574" w:rsidRDefault="00F20B29" w:rsidP="00F20B29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D13574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к решению Совета депутатов </w:t>
      </w:r>
    </w:p>
    <w:p w:rsidR="00F20B29" w:rsidRPr="00D13574" w:rsidRDefault="00F20B29" w:rsidP="00F20B29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D13574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муниципального образования </w:t>
      </w:r>
    </w:p>
    <w:p w:rsidR="00F20B29" w:rsidRPr="00D13574" w:rsidRDefault="00F20B29" w:rsidP="00F20B29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D13574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Домбаровский поссовет</w:t>
      </w:r>
    </w:p>
    <w:p w:rsidR="00F20B29" w:rsidRPr="00D13574" w:rsidRDefault="00F20B29" w:rsidP="00F20B29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D13574">
        <w:rPr>
          <w:rFonts w:ascii="Times New Roman" w:hAnsi="Times New Roman" w:cs="Times New Roman"/>
          <w:sz w:val="24"/>
          <w:szCs w:val="24"/>
        </w:rPr>
        <w:t>Домбаровского района</w:t>
      </w:r>
    </w:p>
    <w:p w:rsidR="00F20B29" w:rsidRPr="00D13574" w:rsidRDefault="00F20B29" w:rsidP="00F20B29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D13574">
        <w:rPr>
          <w:rFonts w:ascii="Times New Roman" w:hAnsi="Times New Roman" w:cs="Times New Roman"/>
          <w:sz w:val="24"/>
          <w:szCs w:val="24"/>
        </w:rPr>
        <w:t>Оренбургской области</w:t>
      </w:r>
    </w:p>
    <w:p w:rsidR="00F20B29" w:rsidRDefault="00F20B29" w:rsidP="00F20B29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D13574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№ </w:t>
      </w:r>
      <w:r>
        <w:rPr>
          <w:rFonts w:ascii="Times New Roman" w:hAnsi="Times New Roman" w:cs="Times New Roman"/>
          <w:sz w:val="24"/>
          <w:szCs w:val="24"/>
        </w:rPr>
        <w:t>10-1</w:t>
      </w:r>
      <w:r w:rsidRPr="00D13574">
        <w:rPr>
          <w:rFonts w:ascii="Times New Roman" w:hAnsi="Times New Roman" w:cs="Times New Roman"/>
          <w:sz w:val="24"/>
          <w:szCs w:val="24"/>
        </w:rPr>
        <w:t xml:space="preserve"> от</w:t>
      </w:r>
      <w:r>
        <w:rPr>
          <w:rFonts w:ascii="Times New Roman" w:hAnsi="Times New Roman" w:cs="Times New Roman"/>
          <w:sz w:val="24"/>
          <w:szCs w:val="24"/>
        </w:rPr>
        <w:t xml:space="preserve"> 30 декабря</w:t>
      </w:r>
      <w:r w:rsidRPr="00D13574">
        <w:rPr>
          <w:rFonts w:ascii="Times New Roman" w:hAnsi="Times New Roman" w:cs="Times New Roman"/>
          <w:sz w:val="24"/>
          <w:szCs w:val="24"/>
        </w:rPr>
        <w:t xml:space="preserve"> 2019 года</w:t>
      </w:r>
    </w:p>
    <w:p w:rsidR="007D6C54" w:rsidRDefault="007D6C54" w:rsidP="00F20B29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7D6C54" w:rsidRDefault="007D6C54" w:rsidP="007D6C5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D6C54">
        <w:rPr>
          <w:rFonts w:ascii="Times New Roman" w:hAnsi="Times New Roman" w:cs="Times New Roman"/>
          <w:b/>
          <w:sz w:val="28"/>
          <w:szCs w:val="28"/>
        </w:rPr>
        <w:t>Распределение расходов местного бюджета по разделам, подразделам, целевым статьям расходов, видам расходов функциональной классификации расходов Российской Федерации  на 2019-2021 годы</w:t>
      </w:r>
    </w:p>
    <w:p w:rsidR="007D6C54" w:rsidRPr="007D6C54" w:rsidRDefault="007D6C54" w:rsidP="007D6C5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14039" w:type="dxa"/>
        <w:tblInd w:w="93" w:type="dxa"/>
        <w:tblLook w:val="04A0"/>
      </w:tblPr>
      <w:tblGrid>
        <w:gridCol w:w="3326"/>
        <w:gridCol w:w="437"/>
        <w:gridCol w:w="483"/>
        <w:gridCol w:w="1282"/>
        <w:gridCol w:w="529"/>
        <w:gridCol w:w="1224"/>
        <w:gridCol w:w="1243"/>
        <w:gridCol w:w="1197"/>
        <w:gridCol w:w="1224"/>
        <w:gridCol w:w="1299"/>
        <w:gridCol w:w="1243"/>
        <w:gridCol w:w="1206"/>
      </w:tblGrid>
      <w:tr w:rsidR="007D6C54" w:rsidRPr="007D6C54" w:rsidTr="007D6C54">
        <w:trPr>
          <w:trHeight w:val="735"/>
        </w:trPr>
        <w:tc>
          <w:tcPr>
            <w:tcW w:w="2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6C54" w:rsidRPr="007D6C54" w:rsidRDefault="007D6C54" w:rsidP="007D6C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D6C54">
              <w:rPr>
                <w:rFonts w:ascii="Times New Roman" w:eastAsia="Times New Roman" w:hAnsi="Times New Roman" w:cs="Times New Roman"/>
              </w:rPr>
              <w:t>Наименование разделов и подразделов</w:t>
            </w:r>
          </w:p>
        </w:tc>
        <w:tc>
          <w:tcPr>
            <w:tcW w:w="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6C54" w:rsidRPr="007D6C54" w:rsidRDefault="007D6C54" w:rsidP="007D6C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D6C54">
              <w:rPr>
                <w:rFonts w:ascii="Times New Roman" w:eastAsia="Times New Roman" w:hAnsi="Times New Roman" w:cs="Times New Roman"/>
              </w:rPr>
              <w:t>РЗ</w:t>
            </w:r>
          </w:p>
        </w:tc>
        <w:tc>
          <w:tcPr>
            <w:tcW w:w="4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6C54" w:rsidRPr="007D6C54" w:rsidRDefault="007D6C54" w:rsidP="007D6C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proofErr w:type="gramStart"/>
            <w:r w:rsidRPr="007D6C54">
              <w:rPr>
                <w:rFonts w:ascii="Times New Roman" w:eastAsia="Times New Roman" w:hAnsi="Times New Roman" w:cs="Times New Roman"/>
              </w:rPr>
              <w:t>ПР</w:t>
            </w:r>
            <w:proofErr w:type="gramEnd"/>
          </w:p>
        </w:tc>
        <w:tc>
          <w:tcPr>
            <w:tcW w:w="11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6C54" w:rsidRPr="007D6C54" w:rsidRDefault="007D6C54" w:rsidP="007D6C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D6C54">
              <w:rPr>
                <w:rFonts w:ascii="Times New Roman" w:eastAsia="Times New Roman" w:hAnsi="Times New Roman" w:cs="Times New Roman"/>
              </w:rPr>
              <w:t>ЦСР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6C54" w:rsidRPr="007D6C54" w:rsidRDefault="007D6C54" w:rsidP="007D6C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D6C54">
              <w:rPr>
                <w:rFonts w:ascii="Times New Roman" w:eastAsia="Times New Roman" w:hAnsi="Times New Roman" w:cs="Times New Roman"/>
              </w:rPr>
              <w:t>ВР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6C54" w:rsidRPr="007D6C54" w:rsidRDefault="007D6C54" w:rsidP="007D6C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D6C54">
              <w:rPr>
                <w:rFonts w:ascii="Times New Roman" w:eastAsia="Times New Roman" w:hAnsi="Times New Roman" w:cs="Times New Roman"/>
              </w:rPr>
              <w:t xml:space="preserve"> 2019 год 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6C54" w:rsidRPr="007D6C54" w:rsidRDefault="007D6C54" w:rsidP="007D6C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D6C54">
              <w:rPr>
                <w:rFonts w:ascii="Times New Roman" w:eastAsia="Times New Roman" w:hAnsi="Times New Roman" w:cs="Times New Roman"/>
              </w:rPr>
              <w:t>изменения</w:t>
            </w:r>
          </w:p>
        </w:tc>
        <w:tc>
          <w:tcPr>
            <w:tcW w:w="1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6C54" w:rsidRPr="007D6C54" w:rsidRDefault="007D6C54" w:rsidP="007D6C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D6C54">
              <w:rPr>
                <w:rFonts w:ascii="Times New Roman" w:eastAsia="Times New Roman" w:hAnsi="Times New Roman" w:cs="Times New Roman"/>
              </w:rPr>
              <w:t xml:space="preserve"> 2019 с учетом изменений 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6C54" w:rsidRPr="007D6C54" w:rsidRDefault="007D6C54" w:rsidP="007D6C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D6C54">
              <w:rPr>
                <w:rFonts w:ascii="Times New Roman" w:eastAsia="Times New Roman" w:hAnsi="Times New Roman" w:cs="Times New Roman"/>
              </w:rPr>
              <w:t xml:space="preserve"> 2020 год </w:t>
            </w:r>
          </w:p>
        </w:tc>
        <w:tc>
          <w:tcPr>
            <w:tcW w:w="13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6C54" w:rsidRPr="007D6C54" w:rsidRDefault="007D6C54" w:rsidP="007D6C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D6C54">
              <w:rPr>
                <w:rFonts w:ascii="Times New Roman" w:eastAsia="Times New Roman" w:hAnsi="Times New Roman" w:cs="Times New Roman"/>
              </w:rPr>
              <w:t xml:space="preserve"> 2020 с учетом изменений 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6C54" w:rsidRPr="007D6C54" w:rsidRDefault="007D6C54" w:rsidP="007D6C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D6C54">
              <w:rPr>
                <w:rFonts w:ascii="Times New Roman" w:eastAsia="Times New Roman" w:hAnsi="Times New Roman" w:cs="Times New Roman"/>
              </w:rPr>
              <w:t xml:space="preserve"> 2021 год </w:t>
            </w:r>
          </w:p>
        </w:tc>
        <w:tc>
          <w:tcPr>
            <w:tcW w:w="11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6C54" w:rsidRPr="007D6C54" w:rsidRDefault="007D6C54" w:rsidP="007D6C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D6C54">
              <w:rPr>
                <w:rFonts w:ascii="Times New Roman" w:eastAsia="Times New Roman" w:hAnsi="Times New Roman" w:cs="Times New Roman"/>
              </w:rPr>
              <w:t xml:space="preserve"> 2021 с учетом изменений </w:t>
            </w:r>
          </w:p>
        </w:tc>
      </w:tr>
      <w:tr w:rsidR="007D6C54" w:rsidRPr="007D6C54" w:rsidTr="007D6C54">
        <w:trPr>
          <w:trHeight w:val="495"/>
        </w:trPr>
        <w:tc>
          <w:tcPr>
            <w:tcW w:w="2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6C54" w:rsidRPr="007D6C54" w:rsidRDefault="007D6C54" w:rsidP="007D6C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7D6C54">
              <w:rPr>
                <w:rFonts w:ascii="Times New Roman" w:eastAsia="Times New Roman" w:hAnsi="Times New Roman" w:cs="Times New Roman"/>
                <w:b/>
                <w:bCs/>
              </w:rPr>
              <w:t>Общегосударственные вопросы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6C54" w:rsidRPr="007D6C54" w:rsidRDefault="007D6C54" w:rsidP="007D6C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7D6C54">
              <w:rPr>
                <w:rFonts w:ascii="Times New Roman" w:eastAsia="Times New Roman" w:hAnsi="Times New Roman" w:cs="Times New Roman"/>
                <w:b/>
                <w:bCs/>
              </w:rPr>
              <w:t>01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6C54" w:rsidRPr="007D6C54" w:rsidRDefault="007D6C54" w:rsidP="007D6C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7D6C54">
              <w:rPr>
                <w:rFonts w:ascii="Times New Roman" w:eastAsia="Times New Roman" w:hAnsi="Times New Roman" w:cs="Times New Roman"/>
                <w:b/>
                <w:bCs/>
              </w:rPr>
              <w:t>00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6C54" w:rsidRPr="007D6C54" w:rsidRDefault="007D6C54" w:rsidP="007D6C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7D6C54">
              <w:rPr>
                <w:rFonts w:ascii="Times New Roman" w:eastAsia="Times New Roman" w:hAnsi="Times New Roman" w:cs="Times New Roman"/>
                <w:b/>
                <w:bCs/>
              </w:rPr>
              <w:t>00 0 00 0000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6C54" w:rsidRPr="007D6C54" w:rsidRDefault="007D6C54" w:rsidP="007D6C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7D6C54">
              <w:rPr>
                <w:rFonts w:ascii="Times New Roman" w:eastAsia="Times New Roman" w:hAnsi="Times New Roman" w:cs="Times New Roman"/>
                <w:b/>
                <w:bCs/>
              </w:rPr>
              <w:t>0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6C54" w:rsidRPr="007D6C54" w:rsidRDefault="007D6C54" w:rsidP="007D6C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7D6C54">
              <w:rPr>
                <w:rFonts w:ascii="Times New Roman" w:eastAsia="Times New Roman" w:hAnsi="Times New Roman" w:cs="Times New Roman"/>
                <w:b/>
                <w:bCs/>
              </w:rPr>
              <w:t xml:space="preserve">    7 120 681,62 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6C54" w:rsidRPr="007D6C54" w:rsidRDefault="007D6C54" w:rsidP="007D6C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7D6C54">
              <w:rPr>
                <w:rFonts w:ascii="Times New Roman" w:eastAsia="Times New Roman" w:hAnsi="Times New Roman" w:cs="Times New Roman"/>
                <w:b/>
                <w:bCs/>
              </w:rPr>
              <w:t>-233937,05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6C54" w:rsidRPr="007D6C54" w:rsidRDefault="007D6C54" w:rsidP="007D6C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7D6C54">
              <w:rPr>
                <w:rFonts w:ascii="Times New Roman" w:eastAsia="Times New Roman" w:hAnsi="Times New Roman" w:cs="Times New Roman"/>
                <w:b/>
                <w:bCs/>
              </w:rPr>
              <w:t xml:space="preserve">    6 886 744,57 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6C54" w:rsidRPr="007D6C54" w:rsidRDefault="007D6C54" w:rsidP="007D6C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7D6C54">
              <w:rPr>
                <w:rFonts w:ascii="Times New Roman" w:eastAsia="Times New Roman" w:hAnsi="Times New Roman" w:cs="Times New Roman"/>
                <w:b/>
                <w:bCs/>
              </w:rPr>
              <w:t xml:space="preserve">    6 928 448,00 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6C54" w:rsidRPr="007D6C54" w:rsidRDefault="007D6C54" w:rsidP="007D6C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7D6C54">
              <w:rPr>
                <w:rFonts w:ascii="Times New Roman" w:eastAsia="Times New Roman" w:hAnsi="Times New Roman" w:cs="Times New Roman"/>
                <w:b/>
                <w:bCs/>
              </w:rPr>
              <w:t xml:space="preserve">       6 928 448,00 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6C54" w:rsidRPr="007D6C54" w:rsidRDefault="007D6C54" w:rsidP="007D6C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7D6C54">
              <w:rPr>
                <w:rFonts w:ascii="Times New Roman" w:eastAsia="Times New Roman" w:hAnsi="Times New Roman" w:cs="Times New Roman"/>
                <w:b/>
                <w:bCs/>
              </w:rPr>
              <w:t xml:space="preserve">     6 878 448,00 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6C54" w:rsidRPr="007D6C54" w:rsidRDefault="007D6C54" w:rsidP="007D6C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7D6C54">
              <w:rPr>
                <w:rFonts w:ascii="Times New Roman" w:eastAsia="Times New Roman" w:hAnsi="Times New Roman" w:cs="Times New Roman"/>
                <w:b/>
                <w:bCs/>
              </w:rPr>
              <w:t xml:space="preserve">   6 878 448,00 </w:t>
            </w:r>
          </w:p>
        </w:tc>
      </w:tr>
      <w:tr w:rsidR="007D6C54" w:rsidRPr="007D6C54" w:rsidTr="007D6C54">
        <w:trPr>
          <w:trHeight w:val="1755"/>
        </w:trPr>
        <w:tc>
          <w:tcPr>
            <w:tcW w:w="2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6C54" w:rsidRPr="007D6C54" w:rsidRDefault="007D6C54" w:rsidP="007D6C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D6C54">
              <w:rPr>
                <w:rFonts w:ascii="Times New Roman" w:eastAsia="Times New Roman" w:hAnsi="Times New Roman" w:cs="Times New Roman"/>
              </w:rPr>
              <w:t>Муниципальная программа</w:t>
            </w:r>
            <w:proofErr w:type="gramStart"/>
            <w:r w:rsidRPr="007D6C54">
              <w:rPr>
                <w:rFonts w:ascii="Times New Roman" w:eastAsia="Times New Roman" w:hAnsi="Times New Roman" w:cs="Times New Roman"/>
              </w:rPr>
              <w:t>"Р</w:t>
            </w:r>
            <w:proofErr w:type="gramEnd"/>
            <w:r w:rsidRPr="007D6C54">
              <w:rPr>
                <w:rFonts w:ascii="Times New Roman" w:eastAsia="Times New Roman" w:hAnsi="Times New Roman" w:cs="Times New Roman"/>
              </w:rPr>
              <w:t xml:space="preserve">еализация муниципальной </w:t>
            </w:r>
            <w:proofErr w:type="spellStart"/>
            <w:r w:rsidRPr="007D6C54">
              <w:rPr>
                <w:rFonts w:ascii="Times New Roman" w:eastAsia="Times New Roman" w:hAnsi="Times New Roman" w:cs="Times New Roman"/>
              </w:rPr>
              <w:t>политикина</w:t>
            </w:r>
            <w:proofErr w:type="spellEnd"/>
            <w:r w:rsidRPr="007D6C54">
              <w:rPr>
                <w:rFonts w:ascii="Times New Roman" w:eastAsia="Times New Roman" w:hAnsi="Times New Roman" w:cs="Times New Roman"/>
              </w:rPr>
              <w:t xml:space="preserve"> территории муниципального образования Домбаровский поссовет Домбаровского района Оренбургской области на 2017-2021 годы"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6C54" w:rsidRPr="007D6C54" w:rsidRDefault="007D6C54" w:rsidP="007D6C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7D6C54">
              <w:rPr>
                <w:rFonts w:ascii="Times New Roman" w:eastAsia="Times New Roman" w:hAnsi="Times New Roman" w:cs="Times New Roman"/>
                <w:b/>
                <w:bCs/>
              </w:rPr>
              <w:t>01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6C54" w:rsidRPr="007D6C54" w:rsidRDefault="007D6C54" w:rsidP="007D6C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7D6C54">
              <w:rPr>
                <w:rFonts w:ascii="Times New Roman" w:eastAsia="Times New Roman" w:hAnsi="Times New Roman" w:cs="Times New Roman"/>
                <w:b/>
                <w:bCs/>
              </w:rPr>
              <w:t>00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6C54" w:rsidRPr="007D6C54" w:rsidRDefault="007D6C54" w:rsidP="007D6C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7D6C54">
              <w:rPr>
                <w:rFonts w:ascii="Times New Roman" w:eastAsia="Times New Roman" w:hAnsi="Times New Roman" w:cs="Times New Roman"/>
                <w:b/>
                <w:bCs/>
              </w:rPr>
              <w:t>09 0 00 0000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6C54" w:rsidRPr="007D6C54" w:rsidRDefault="007D6C54" w:rsidP="007D6C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7D6C54"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6C54" w:rsidRPr="007D6C54" w:rsidRDefault="007D6C54" w:rsidP="007D6C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7D6C54">
              <w:rPr>
                <w:rFonts w:ascii="Times New Roman" w:eastAsia="Times New Roman" w:hAnsi="Times New Roman" w:cs="Times New Roman"/>
                <w:b/>
                <w:bCs/>
              </w:rPr>
              <w:t xml:space="preserve">    6 506 894,00 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6C54" w:rsidRPr="007D6C54" w:rsidRDefault="007D6C54" w:rsidP="007D6C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7D6C54">
              <w:rPr>
                <w:rFonts w:ascii="Times New Roman" w:eastAsia="Times New Roman" w:hAnsi="Times New Roman" w:cs="Times New Roman"/>
                <w:b/>
                <w:bCs/>
              </w:rPr>
              <w:t>-185145,33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6C54" w:rsidRPr="007D6C54" w:rsidRDefault="007D6C54" w:rsidP="007D6C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7D6C54">
              <w:rPr>
                <w:rFonts w:ascii="Times New Roman" w:eastAsia="Times New Roman" w:hAnsi="Times New Roman" w:cs="Times New Roman"/>
                <w:b/>
                <w:bCs/>
              </w:rPr>
              <w:t xml:space="preserve">    6 321 748,67 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6C54" w:rsidRPr="007D6C54" w:rsidRDefault="007D6C54" w:rsidP="007D6C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7D6C54">
              <w:rPr>
                <w:rFonts w:ascii="Times New Roman" w:eastAsia="Times New Roman" w:hAnsi="Times New Roman" w:cs="Times New Roman"/>
                <w:b/>
                <w:bCs/>
              </w:rPr>
              <w:t xml:space="preserve">    6 624 848,00 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6C54" w:rsidRPr="007D6C54" w:rsidRDefault="007D6C54" w:rsidP="007D6C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7D6C54">
              <w:rPr>
                <w:rFonts w:ascii="Times New Roman" w:eastAsia="Times New Roman" w:hAnsi="Times New Roman" w:cs="Times New Roman"/>
                <w:b/>
                <w:bCs/>
              </w:rPr>
              <w:t xml:space="preserve">       6 624 848,00 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6C54" w:rsidRPr="007D6C54" w:rsidRDefault="007D6C54" w:rsidP="007D6C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7D6C54">
              <w:rPr>
                <w:rFonts w:ascii="Times New Roman" w:eastAsia="Times New Roman" w:hAnsi="Times New Roman" w:cs="Times New Roman"/>
                <w:b/>
                <w:bCs/>
              </w:rPr>
              <w:t xml:space="preserve">     6 624 848,00 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6C54" w:rsidRPr="007D6C54" w:rsidRDefault="007D6C54" w:rsidP="007D6C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7D6C54">
              <w:rPr>
                <w:rFonts w:ascii="Times New Roman" w:eastAsia="Times New Roman" w:hAnsi="Times New Roman" w:cs="Times New Roman"/>
                <w:b/>
                <w:bCs/>
              </w:rPr>
              <w:t xml:space="preserve">   6 624 848,00 </w:t>
            </w:r>
          </w:p>
        </w:tc>
      </w:tr>
      <w:tr w:rsidR="007D6C54" w:rsidRPr="007D6C54" w:rsidTr="007D6C54">
        <w:trPr>
          <w:trHeight w:val="435"/>
        </w:trPr>
        <w:tc>
          <w:tcPr>
            <w:tcW w:w="2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6C54" w:rsidRPr="007D6C54" w:rsidRDefault="007D6C54" w:rsidP="007D6C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D6C54">
              <w:rPr>
                <w:rFonts w:ascii="Times New Roman" w:eastAsia="Times New Roman" w:hAnsi="Times New Roman" w:cs="Times New Roman"/>
              </w:rPr>
              <w:t>подпрограмма  "Осуществление деятельности главы поссовета и аппарата управления"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6C54" w:rsidRPr="007D6C54" w:rsidRDefault="007D6C54" w:rsidP="007D6C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D6C54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6C54" w:rsidRPr="007D6C54" w:rsidRDefault="007D6C54" w:rsidP="007D6C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D6C54">
              <w:rPr>
                <w:rFonts w:ascii="Times New Roman" w:eastAsia="Times New Roman" w:hAnsi="Times New Roman" w:cs="Times New Roman"/>
              </w:rPr>
              <w:t>00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6C54" w:rsidRPr="007D6C54" w:rsidRDefault="007D6C54" w:rsidP="007D6C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D6C54">
              <w:rPr>
                <w:rFonts w:ascii="Times New Roman" w:eastAsia="Times New Roman" w:hAnsi="Times New Roman" w:cs="Times New Roman"/>
              </w:rPr>
              <w:t>09 1 00 0000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6C54" w:rsidRPr="007D6C54" w:rsidRDefault="007D6C54" w:rsidP="007D6C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7D6C54"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6C54" w:rsidRPr="007D6C54" w:rsidRDefault="007D6C54" w:rsidP="007D6C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D6C54">
              <w:rPr>
                <w:rFonts w:ascii="Times New Roman" w:eastAsia="Times New Roman" w:hAnsi="Times New Roman" w:cs="Times New Roman"/>
              </w:rPr>
              <w:t xml:space="preserve">    6 506 894,00 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6C54" w:rsidRPr="007D6C54" w:rsidRDefault="007D6C54" w:rsidP="007D6C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D6C54">
              <w:rPr>
                <w:rFonts w:ascii="Times New Roman" w:eastAsia="Times New Roman" w:hAnsi="Times New Roman" w:cs="Times New Roman"/>
              </w:rPr>
              <w:t>-185145,33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6C54" w:rsidRPr="007D6C54" w:rsidRDefault="007D6C54" w:rsidP="007D6C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D6C54">
              <w:rPr>
                <w:rFonts w:ascii="Times New Roman" w:eastAsia="Times New Roman" w:hAnsi="Times New Roman" w:cs="Times New Roman"/>
              </w:rPr>
              <w:t xml:space="preserve">    6 321 748,67 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6C54" w:rsidRPr="007D6C54" w:rsidRDefault="007D6C54" w:rsidP="007D6C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D6C54">
              <w:rPr>
                <w:rFonts w:ascii="Times New Roman" w:eastAsia="Times New Roman" w:hAnsi="Times New Roman" w:cs="Times New Roman"/>
              </w:rPr>
              <w:t xml:space="preserve">    6 624 848,00 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6C54" w:rsidRPr="007D6C54" w:rsidRDefault="007D6C54" w:rsidP="007D6C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D6C54">
              <w:rPr>
                <w:rFonts w:ascii="Times New Roman" w:eastAsia="Times New Roman" w:hAnsi="Times New Roman" w:cs="Times New Roman"/>
              </w:rPr>
              <w:t xml:space="preserve">       6 624 848,00 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6C54" w:rsidRPr="007D6C54" w:rsidRDefault="007D6C54" w:rsidP="007D6C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D6C54">
              <w:rPr>
                <w:rFonts w:ascii="Times New Roman" w:eastAsia="Times New Roman" w:hAnsi="Times New Roman" w:cs="Times New Roman"/>
              </w:rPr>
              <w:t xml:space="preserve">     6 624 848,00 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6C54" w:rsidRPr="007D6C54" w:rsidRDefault="007D6C54" w:rsidP="007D6C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D6C54">
              <w:rPr>
                <w:rFonts w:ascii="Times New Roman" w:eastAsia="Times New Roman" w:hAnsi="Times New Roman" w:cs="Times New Roman"/>
              </w:rPr>
              <w:t xml:space="preserve">   6 624 848,00 </w:t>
            </w:r>
          </w:p>
        </w:tc>
      </w:tr>
      <w:tr w:rsidR="007D6C54" w:rsidRPr="007D6C54" w:rsidTr="007D6C54">
        <w:trPr>
          <w:trHeight w:val="705"/>
        </w:trPr>
        <w:tc>
          <w:tcPr>
            <w:tcW w:w="2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6C54" w:rsidRPr="007D6C54" w:rsidRDefault="007D6C54" w:rsidP="007D6C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D6C54">
              <w:rPr>
                <w:rFonts w:ascii="Times New Roman" w:eastAsia="Times New Roman" w:hAnsi="Times New Roman" w:cs="Times New Roman"/>
              </w:rPr>
              <w:t>Основное мероприятие "Обеспечение деятельности главы поссовета и аппарата управления"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6C54" w:rsidRPr="007D6C54" w:rsidRDefault="007D6C54" w:rsidP="007D6C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D6C54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6C54" w:rsidRPr="007D6C54" w:rsidRDefault="007D6C54" w:rsidP="007D6C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D6C54">
              <w:rPr>
                <w:rFonts w:ascii="Times New Roman" w:eastAsia="Times New Roman" w:hAnsi="Times New Roman" w:cs="Times New Roman"/>
              </w:rPr>
              <w:t>00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6C54" w:rsidRPr="007D6C54" w:rsidRDefault="007D6C54" w:rsidP="007D6C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D6C54">
              <w:rPr>
                <w:rFonts w:ascii="Times New Roman" w:eastAsia="Times New Roman" w:hAnsi="Times New Roman" w:cs="Times New Roman"/>
              </w:rPr>
              <w:t>09 1 00 1000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6C54" w:rsidRPr="007D6C54" w:rsidRDefault="007D6C54" w:rsidP="007D6C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7D6C54"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6C54" w:rsidRPr="007D6C54" w:rsidRDefault="007D6C54" w:rsidP="007D6C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D6C54">
              <w:rPr>
                <w:rFonts w:ascii="Times New Roman" w:eastAsia="Times New Roman" w:hAnsi="Times New Roman" w:cs="Times New Roman"/>
              </w:rPr>
              <w:t xml:space="preserve">    6 506 894,00 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6C54" w:rsidRPr="007D6C54" w:rsidRDefault="007D6C54" w:rsidP="007D6C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D6C54">
              <w:rPr>
                <w:rFonts w:ascii="Times New Roman" w:eastAsia="Times New Roman" w:hAnsi="Times New Roman" w:cs="Times New Roman"/>
              </w:rPr>
              <w:t>-185145,33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6C54" w:rsidRPr="007D6C54" w:rsidRDefault="007D6C54" w:rsidP="007D6C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D6C54">
              <w:rPr>
                <w:rFonts w:ascii="Times New Roman" w:eastAsia="Times New Roman" w:hAnsi="Times New Roman" w:cs="Times New Roman"/>
              </w:rPr>
              <w:t xml:space="preserve">    6 321 748,67 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6C54" w:rsidRPr="007D6C54" w:rsidRDefault="007D6C54" w:rsidP="007D6C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D6C54">
              <w:rPr>
                <w:rFonts w:ascii="Times New Roman" w:eastAsia="Times New Roman" w:hAnsi="Times New Roman" w:cs="Times New Roman"/>
              </w:rPr>
              <w:t xml:space="preserve">    6 624 848,00 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6C54" w:rsidRPr="007D6C54" w:rsidRDefault="007D6C54" w:rsidP="007D6C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D6C54">
              <w:rPr>
                <w:rFonts w:ascii="Times New Roman" w:eastAsia="Times New Roman" w:hAnsi="Times New Roman" w:cs="Times New Roman"/>
              </w:rPr>
              <w:t xml:space="preserve">       6 624 848,00 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6C54" w:rsidRPr="007D6C54" w:rsidRDefault="007D6C54" w:rsidP="007D6C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D6C54">
              <w:rPr>
                <w:rFonts w:ascii="Times New Roman" w:eastAsia="Times New Roman" w:hAnsi="Times New Roman" w:cs="Times New Roman"/>
              </w:rPr>
              <w:t xml:space="preserve">     6 624 848,00 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6C54" w:rsidRPr="007D6C54" w:rsidRDefault="007D6C54" w:rsidP="007D6C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D6C54">
              <w:rPr>
                <w:rFonts w:ascii="Times New Roman" w:eastAsia="Times New Roman" w:hAnsi="Times New Roman" w:cs="Times New Roman"/>
              </w:rPr>
              <w:t xml:space="preserve">   6 624 848,00 </w:t>
            </w:r>
          </w:p>
        </w:tc>
      </w:tr>
      <w:tr w:rsidR="007D6C54" w:rsidRPr="007D6C54" w:rsidTr="007D6C54">
        <w:trPr>
          <w:trHeight w:val="495"/>
        </w:trPr>
        <w:tc>
          <w:tcPr>
            <w:tcW w:w="2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6C54" w:rsidRPr="007D6C54" w:rsidRDefault="007D6C54" w:rsidP="007D6C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D6C54">
              <w:rPr>
                <w:rFonts w:ascii="Times New Roman" w:eastAsia="Times New Roman" w:hAnsi="Times New Roman" w:cs="Times New Roman"/>
              </w:rPr>
              <w:t>Глава муниципального образования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6C54" w:rsidRPr="007D6C54" w:rsidRDefault="007D6C54" w:rsidP="007D6C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D6C54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6C54" w:rsidRPr="007D6C54" w:rsidRDefault="007D6C54" w:rsidP="007D6C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D6C54">
              <w:rPr>
                <w:rFonts w:ascii="Times New Roman" w:eastAsia="Times New Roman" w:hAnsi="Times New Roman" w:cs="Times New Roman"/>
              </w:rPr>
              <w:t>02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6C54" w:rsidRPr="007D6C54" w:rsidRDefault="007D6C54" w:rsidP="007D6C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D6C54">
              <w:rPr>
                <w:rFonts w:ascii="Times New Roman" w:eastAsia="Times New Roman" w:hAnsi="Times New Roman" w:cs="Times New Roman"/>
              </w:rPr>
              <w:t>09 1 00 1001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6C54" w:rsidRPr="007D6C54" w:rsidRDefault="007D6C54" w:rsidP="007D6C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D6C54">
              <w:rPr>
                <w:rFonts w:ascii="Times New Roman" w:eastAsia="Times New Roman" w:hAnsi="Times New Roman" w:cs="Times New Roman"/>
              </w:rPr>
              <w:t>0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6C54" w:rsidRPr="007D6C54" w:rsidRDefault="007D6C54" w:rsidP="007D6C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D6C54">
              <w:rPr>
                <w:rFonts w:ascii="Times New Roman" w:eastAsia="Times New Roman" w:hAnsi="Times New Roman" w:cs="Times New Roman"/>
              </w:rPr>
              <w:t xml:space="preserve">       889 261,00 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6C54" w:rsidRPr="007D6C54" w:rsidRDefault="007D6C54" w:rsidP="007D6C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D6C54">
              <w:rPr>
                <w:rFonts w:ascii="Times New Roman" w:eastAsia="Times New Roman" w:hAnsi="Times New Roman" w:cs="Times New Roman"/>
              </w:rPr>
              <w:t>11322,83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6C54" w:rsidRPr="007D6C54" w:rsidRDefault="007D6C54" w:rsidP="007D6C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D6C54">
              <w:rPr>
                <w:rFonts w:ascii="Times New Roman" w:eastAsia="Times New Roman" w:hAnsi="Times New Roman" w:cs="Times New Roman"/>
              </w:rPr>
              <w:t xml:space="preserve">       900 583,83 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6C54" w:rsidRPr="007D6C54" w:rsidRDefault="007D6C54" w:rsidP="007D6C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D6C54">
              <w:rPr>
                <w:rFonts w:ascii="Times New Roman" w:eastAsia="Times New Roman" w:hAnsi="Times New Roman" w:cs="Times New Roman"/>
              </w:rPr>
              <w:t xml:space="preserve">       919 730,00 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6C54" w:rsidRPr="007D6C54" w:rsidRDefault="007D6C54" w:rsidP="007D6C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D6C54">
              <w:rPr>
                <w:rFonts w:ascii="Times New Roman" w:eastAsia="Times New Roman" w:hAnsi="Times New Roman" w:cs="Times New Roman"/>
              </w:rPr>
              <w:t xml:space="preserve">          919 730,00 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6C54" w:rsidRPr="007D6C54" w:rsidRDefault="007D6C54" w:rsidP="007D6C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D6C54">
              <w:rPr>
                <w:rFonts w:ascii="Times New Roman" w:eastAsia="Times New Roman" w:hAnsi="Times New Roman" w:cs="Times New Roman"/>
              </w:rPr>
              <w:t xml:space="preserve">        919 730,00 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6C54" w:rsidRPr="007D6C54" w:rsidRDefault="007D6C54" w:rsidP="007D6C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D6C54">
              <w:rPr>
                <w:rFonts w:ascii="Times New Roman" w:eastAsia="Times New Roman" w:hAnsi="Times New Roman" w:cs="Times New Roman"/>
              </w:rPr>
              <w:t xml:space="preserve">      919 730,00 </w:t>
            </w:r>
          </w:p>
        </w:tc>
      </w:tr>
      <w:tr w:rsidR="007D6C54" w:rsidRPr="007D6C54" w:rsidTr="007D6C54">
        <w:trPr>
          <w:trHeight w:val="495"/>
        </w:trPr>
        <w:tc>
          <w:tcPr>
            <w:tcW w:w="2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6C54" w:rsidRPr="007D6C54" w:rsidRDefault="007D6C54" w:rsidP="007D6C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D6C54">
              <w:rPr>
                <w:rFonts w:ascii="Times New Roman" w:eastAsia="Times New Roman" w:hAnsi="Times New Roman" w:cs="Times New Roman"/>
              </w:rPr>
              <w:lastRenderedPageBreak/>
              <w:t>расходы и выплаты персоналу государственных (муниципальных) органов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6C54" w:rsidRPr="007D6C54" w:rsidRDefault="007D6C54" w:rsidP="007D6C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D6C54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6C54" w:rsidRPr="007D6C54" w:rsidRDefault="007D6C54" w:rsidP="007D6C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D6C54">
              <w:rPr>
                <w:rFonts w:ascii="Times New Roman" w:eastAsia="Times New Roman" w:hAnsi="Times New Roman" w:cs="Times New Roman"/>
              </w:rPr>
              <w:t>02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6C54" w:rsidRPr="007D6C54" w:rsidRDefault="007D6C54" w:rsidP="007D6C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D6C54">
              <w:rPr>
                <w:rFonts w:ascii="Times New Roman" w:eastAsia="Times New Roman" w:hAnsi="Times New Roman" w:cs="Times New Roman"/>
              </w:rPr>
              <w:t>09 1 00 1001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6C54" w:rsidRPr="007D6C54" w:rsidRDefault="007D6C54" w:rsidP="007D6C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D6C54">
              <w:rPr>
                <w:rFonts w:ascii="Times New Roman" w:eastAsia="Times New Roman" w:hAnsi="Times New Roman" w:cs="Times New Roman"/>
              </w:rPr>
              <w:t>12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6C54" w:rsidRPr="007D6C54" w:rsidRDefault="007D6C54" w:rsidP="007D6C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D6C54">
              <w:rPr>
                <w:rFonts w:ascii="Times New Roman" w:eastAsia="Times New Roman" w:hAnsi="Times New Roman" w:cs="Times New Roman"/>
              </w:rPr>
              <w:t xml:space="preserve">       889 261,00 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6C54" w:rsidRPr="007D6C54" w:rsidRDefault="007D6C54" w:rsidP="007D6C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D6C54">
              <w:rPr>
                <w:rFonts w:ascii="Times New Roman" w:eastAsia="Times New Roman" w:hAnsi="Times New Roman" w:cs="Times New Roman"/>
              </w:rPr>
              <w:t>11322,83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6C54" w:rsidRPr="007D6C54" w:rsidRDefault="007D6C54" w:rsidP="007D6C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D6C54">
              <w:rPr>
                <w:rFonts w:ascii="Times New Roman" w:eastAsia="Times New Roman" w:hAnsi="Times New Roman" w:cs="Times New Roman"/>
              </w:rPr>
              <w:t xml:space="preserve">       900 583,83 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6C54" w:rsidRPr="007D6C54" w:rsidRDefault="007D6C54" w:rsidP="007D6C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D6C54">
              <w:rPr>
                <w:rFonts w:ascii="Times New Roman" w:eastAsia="Times New Roman" w:hAnsi="Times New Roman" w:cs="Times New Roman"/>
              </w:rPr>
              <w:t xml:space="preserve">       919 730,00 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6C54" w:rsidRPr="007D6C54" w:rsidRDefault="007D6C54" w:rsidP="007D6C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D6C54">
              <w:rPr>
                <w:rFonts w:ascii="Times New Roman" w:eastAsia="Times New Roman" w:hAnsi="Times New Roman" w:cs="Times New Roman"/>
              </w:rPr>
              <w:t xml:space="preserve">          919 730,00 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6C54" w:rsidRPr="007D6C54" w:rsidRDefault="007D6C54" w:rsidP="007D6C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D6C54">
              <w:rPr>
                <w:rFonts w:ascii="Times New Roman" w:eastAsia="Times New Roman" w:hAnsi="Times New Roman" w:cs="Times New Roman"/>
              </w:rPr>
              <w:t xml:space="preserve">        919 730,00 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6C54" w:rsidRPr="007D6C54" w:rsidRDefault="007D6C54" w:rsidP="007D6C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D6C54">
              <w:rPr>
                <w:rFonts w:ascii="Times New Roman" w:eastAsia="Times New Roman" w:hAnsi="Times New Roman" w:cs="Times New Roman"/>
              </w:rPr>
              <w:t xml:space="preserve">      919 730,00 </w:t>
            </w:r>
          </w:p>
        </w:tc>
      </w:tr>
      <w:tr w:rsidR="007D6C54" w:rsidRPr="007D6C54" w:rsidTr="007D6C54">
        <w:trPr>
          <w:trHeight w:val="345"/>
        </w:trPr>
        <w:tc>
          <w:tcPr>
            <w:tcW w:w="2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6C54" w:rsidRPr="007D6C54" w:rsidRDefault="007D6C54" w:rsidP="007D6C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D6C54">
              <w:rPr>
                <w:rFonts w:ascii="Times New Roman" w:eastAsia="Times New Roman" w:hAnsi="Times New Roman" w:cs="Times New Roman"/>
              </w:rPr>
              <w:t>Центральный аппарат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6C54" w:rsidRPr="007D6C54" w:rsidRDefault="007D6C54" w:rsidP="007D6C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D6C54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6C54" w:rsidRPr="007D6C54" w:rsidRDefault="007D6C54" w:rsidP="007D6C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D6C54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6C54" w:rsidRPr="007D6C54" w:rsidRDefault="007D6C54" w:rsidP="007D6C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D6C54">
              <w:rPr>
                <w:rFonts w:ascii="Times New Roman" w:eastAsia="Times New Roman" w:hAnsi="Times New Roman" w:cs="Times New Roman"/>
              </w:rPr>
              <w:t>09 1 00 1002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6C54" w:rsidRPr="007D6C54" w:rsidRDefault="007D6C54" w:rsidP="007D6C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D6C54">
              <w:rPr>
                <w:rFonts w:ascii="Times New Roman" w:eastAsia="Times New Roman" w:hAnsi="Times New Roman" w:cs="Times New Roman"/>
              </w:rPr>
              <w:t>0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6C54" w:rsidRPr="007D6C54" w:rsidRDefault="007D6C54" w:rsidP="007D6C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D6C54">
              <w:rPr>
                <w:rFonts w:ascii="Times New Roman" w:eastAsia="Times New Roman" w:hAnsi="Times New Roman" w:cs="Times New Roman"/>
              </w:rPr>
              <w:t xml:space="preserve">    5 617 633,00 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6C54" w:rsidRPr="007D6C54" w:rsidRDefault="007D6C54" w:rsidP="007D6C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D6C54">
              <w:rPr>
                <w:rFonts w:ascii="Times New Roman" w:eastAsia="Times New Roman" w:hAnsi="Times New Roman" w:cs="Times New Roman"/>
              </w:rPr>
              <w:t>-196468,16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6C54" w:rsidRPr="007D6C54" w:rsidRDefault="007D6C54" w:rsidP="007D6C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D6C54">
              <w:rPr>
                <w:rFonts w:ascii="Times New Roman" w:eastAsia="Times New Roman" w:hAnsi="Times New Roman" w:cs="Times New Roman"/>
              </w:rPr>
              <w:t xml:space="preserve">    5 421 164,84 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6C54" w:rsidRPr="007D6C54" w:rsidRDefault="007D6C54" w:rsidP="007D6C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D6C54">
              <w:rPr>
                <w:rFonts w:ascii="Times New Roman" w:eastAsia="Times New Roman" w:hAnsi="Times New Roman" w:cs="Times New Roman"/>
              </w:rPr>
              <w:t xml:space="preserve">    5 705 118,00 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6C54" w:rsidRPr="007D6C54" w:rsidRDefault="007D6C54" w:rsidP="007D6C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D6C54">
              <w:rPr>
                <w:rFonts w:ascii="Times New Roman" w:eastAsia="Times New Roman" w:hAnsi="Times New Roman" w:cs="Times New Roman"/>
              </w:rPr>
              <w:t xml:space="preserve">       5 705 118,00 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6C54" w:rsidRPr="007D6C54" w:rsidRDefault="007D6C54" w:rsidP="007D6C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D6C54">
              <w:rPr>
                <w:rFonts w:ascii="Times New Roman" w:eastAsia="Times New Roman" w:hAnsi="Times New Roman" w:cs="Times New Roman"/>
              </w:rPr>
              <w:t xml:space="preserve">     5 705 118,00 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6C54" w:rsidRPr="007D6C54" w:rsidRDefault="007D6C54" w:rsidP="007D6C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D6C54">
              <w:rPr>
                <w:rFonts w:ascii="Times New Roman" w:eastAsia="Times New Roman" w:hAnsi="Times New Roman" w:cs="Times New Roman"/>
              </w:rPr>
              <w:t xml:space="preserve">   5 705 118,00 </w:t>
            </w:r>
          </w:p>
        </w:tc>
      </w:tr>
      <w:tr w:rsidR="007D6C54" w:rsidRPr="007D6C54" w:rsidTr="007D6C54">
        <w:trPr>
          <w:trHeight w:val="495"/>
        </w:trPr>
        <w:tc>
          <w:tcPr>
            <w:tcW w:w="2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6C54" w:rsidRPr="007D6C54" w:rsidRDefault="007D6C54" w:rsidP="007D6C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D6C54">
              <w:rPr>
                <w:rFonts w:ascii="Times New Roman" w:eastAsia="Times New Roman" w:hAnsi="Times New Roman" w:cs="Times New Roman"/>
              </w:rPr>
              <w:t>Фонд оплаты труда государственных (муниципальных) органов и взносы на обязательное страхование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6C54" w:rsidRPr="007D6C54" w:rsidRDefault="007D6C54" w:rsidP="007D6C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D6C54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6C54" w:rsidRPr="007D6C54" w:rsidRDefault="007D6C54" w:rsidP="007D6C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D6C54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6C54" w:rsidRPr="007D6C54" w:rsidRDefault="007D6C54" w:rsidP="007D6C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D6C54">
              <w:rPr>
                <w:rFonts w:ascii="Times New Roman" w:eastAsia="Times New Roman" w:hAnsi="Times New Roman" w:cs="Times New Roman"/>
              </w:rPr>
              <w:t>09 1 00 1002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6C54" w:rsidRPr="007D6C54" w:rsidRDefault="007D6C54" w:rsidP="007D6C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D6C54">
              <w:rPr>
                <w:rFonts w:ascii="Times New Roman" w:eastAsia="Times New Roman" w:hAnsi="Times New Roman" w:cs="Times New Roman"/>
              </w:rPr>
              <w:t>12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6C54" w:rsidRPr="007D6C54" w:rsidRDefault="007D6C54" w:rsidP="007D6C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D6C54">
              <w:rPr>
                <w:rFonts w:ascii="Times New Roman" w:eastAsia="Times New Roman" w:hAnsi="Times New Roman" w:cs="Times New Roman"/>
              </w:rPr>
              <w:t xml:space="preserve">    4 686 878,00 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6C54" w:rsidRPr="007D6C54" w:rsidRDefault="007D6C54" w:rsidP="007D6C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D6C54">
              <w:rPr>
                <w:rFonts w:ascii="Times New Roman" w:eastAsia="Times New Roman" w:hAnsi="Times New Roman" w:cs="Times New Roman"/>
              </w:rPr>
              <w:t>-139158,08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6C54" w:rsidRPr="007D6C54" w:rsidRDefault="007D6C54" w:rsidP="007D6C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D6C54">
              <w:rPr>
                <w:rFonts w:ascii="Times New Roman" w:eastAsia="Times New Roman" w:hAnsi="Times New Roman" w:cs="Times New Roman"/>
              </w:rPr>
              <w:t xml:space="preserve">    4 547 719,92 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6C54" w:rsidRPr="007D6C54" w:rsidRDefault="007D6C54" w:rsidP="007D6C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D6C54">
              <w:rPr>
                <w:rFonts w:ascii="Times New Roman" w:eastAsia="Times New Roman" w:hAnsi="Times New Roman" w:cs="Times New Roman"/>
              </w:rPr>
              <w:t xml:space="preserve">    4 716 218,00 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6C54" w:rsidRPr="007D6C54" w:rsidRDefault="007D6C54" w:rsidP="007D6C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D6C54">
              <w:rPr>
                <w:rFonts w:ascii="Times New Roman" w:eastAsia="Times New Roman" w:hAnsi="Times New Roman" w:cs="Times New Roman"/>
              </w:rPr>
              <w:t xml:space="preserve">       4 716 218,00 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6C54" w:rsidRPr="007D6C54" w:rsidRDefault="007D6C54" w:rsidP="007D6C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D6C54">
              <w:rPr>
                <w:rFonts w:ascii="Times New Roman" w:eastAsia="Times New Roman" w:hAnsi="Times New Roman" w:cs="Times New Roman"/>
              </w:rPr>
              <w:t xml:space="preserve">     4 716 218,00 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6C54" w:rsidRPr="007D6C54" w:rsidRDefault="007D6C54" w:rsidP="007D6C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D6C54">
              <w:rPr>
                <w:rFonts w:ascii="Times New Roman" w:eastAsia="Times New Roman" w:hAnsi="Times New Roman" w:cs="Times New Roman"/>
              </w:rPr>
              <w:t xml:space="preserve">   4 716 218,00 </w:t>
            </w:r>
          </w:p>
        </w:tc>
      </w:tr>
      <w:tr w:rsidR="007D6C54" w:rsidRPr="007D6C54" w:rsidTr="007D6C54">
        <w:trPr>
          <w:trHeight w:val="765"/>
        </w:trPr>
        <w:tc>
          <w:tcPr>
            <w:tcW w:w="2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6C54" w:rsidRPr="007D6C54" w:rsidRDefault="007D6C54" w:rsidP="007D6C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D6C54">
              <w:rPr>
                <w:rFonts w:ascii="Times New Roman" w:eastAsia="Times New Roman" w:hAnsi="Times New Roman" w:cs="Times New Roman"/>
              </w:rPr>
              <w:t xml:space="preserve">Прочая закупка товаров, работ и услуг для обеспечения </w:t>
            </w:r>
            <w:proofErr w:type="spellStart"/>
            <w:r w:rsidRPr="007D6C54">
              <w:rPr>
                <w:rFonts w:ascii="Times New Roman" w:eastAsia="Times New Roman" w:hAnsi="Times New Roman" w:cs="Times New Roman"/>
              </w:rPr>
              <w:t>государтсвенных</w:t>
            </w:r>
            <w:proofErr w:type="spellEnd"/>
            <w:r w:rsidRPr="007D6C54">
              <w:rPr>
                <w:rFonts w:ascii="Times New Roman" w:eastAsia="Times New Roman" w:hAnsi="Times New Roman" w:cs="Times New Roman"/>
              </w:rPr>
              <w:t xml:space="preserve"> (муниципальных) нужд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6C54" w:rsidRPr="007D6C54" w:rsidRDefault="007D6C54" w:rsidP="007D6C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D6C54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6C54" w:rsidRPr="007D6C54" w:rsidRDefault="007D6C54" w:rsidP="007D6C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D6C54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6C54" w:rsidRPr="007D6C54" w:rsidRDefault="007D6C54" w:rsidP="007D6C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D6C54">
              <w:rPr>
                <w:rFonts w:ascii="Times New Roman" w:eastAsia="Times New Roman" w:hAnsi="Times New Roman" w:cs="Times New Roman"/>
              </w:rPr>
              <w:t>09 1 00 1002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6C54" w:rsidRPr="007D6C54" w:rsidRDefault="007D6C54" w:rsidP="007D6C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D6C54">
              <w:rPr>
                <w:rFonts w:ascii="Times New Roman" w:eastAsia="Times New Roman" w:hAnsi="Times New Roman" w:cs="Times New Roman"/>
              </w:rPr>
              <w:t>24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6C54" w:rsidRPr="007D6C54" w:rsidRDefault="007D6C54" w:rsidP="007D6C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D6C54">
              <w:rPr>
                <w:rFonts w:ascii="Times New Roman" w:eastAsia="Times New Roman" w:hAnsi="Times New Roman" w:cs="Times New Roman"/>
              </w:rPr>
              <w:t xml:space="preserve">       894 355,00 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6C54" w:rsidRPr="007D6C54" w:rsidRDefault="007D6C54" w:rsidP="007D6C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D6C54">
              <w:rPr>
                <w:rFonts w:ascii="Times New Roman" w:eastAsia="Times New Roman" w:hAnsi="Times New Roman" w:cs="Times New Roman"/>
              </w:rPr>
              <w:t>-57310,08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6C54" w:rsidRPr="007D6C54" w:rsidRDefault="007D6C54" w:rsidP="007D6C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D6C54">
              <w:rPr>
                <w:rFonts w:ascii="Times New Roman" w:eastAsia="Times New Roman" w:hAnsi="Times New Roman" w:cs="Times New Roman"/>
              </w:rPr>
              <w:t xml:space="preserve">       837 044,92 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6C54" w:rsidRPr="007D6C54" w:rsidRDefault="007D6C54" w:rsidP="007D6C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D6C54">
              <w:rPr>
                <w:rFonts w:ascii="Times New Roman" w:eastAsia="Times New Roman" w:hAnsi="Times New Roman" w:cs="Times New Roman"/>
              </w:rPr>
              <w:t xml:space="preserve">       949 100,00 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6C54" w:rsidRPr="007D6C54" w:rsidRDefault="007D6C54" w:rsidP="007D6C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D6C54">
              <w:rPr>
                <w:rFonts w:ascii="Times New Roman" w:eastAsia="Times New Roman" w:hAnsi="Times New Roman" w:cs="Times New Roman"/>
              </w:rPr>
              <w:t xml:space="preserve">          949 100,00 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6C54" w:rsidRPr="007D6C54" w:rsidRDefault="007D6C54" w:rsidP="007D6C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D6C54">
              <w:rPr>
                <w:rFonts w:ascii="Times New Roman" w:eastAsia="Times New Roman" w:hAnsi="Times New Roman" w:cs="Times New Roman"/>
              </w:rPr>
              <w:t xml:space="preserve">        949 100,00 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6C54" w:rsidRPr="007D6C54" w:rsidRDefault="007D6C54" w:rsidP="007D6C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D6C54">
              <w:rPr>
                <w:rFonts w:ascii="Times New Roman" w:eastAsia="Times New Roman" w:hAnsi="Times New Roman" w:cs="Times New Roman"/>
              </w:rPr>
              <w:t xml:space="preserve">      949 100,00 </w:t>
            </w:r>
          </w:p>
        </w:tc>
      </w:tr>
      <w:tr w:rsidR="007D6C54" w:rsidRPr="007D6C54" w:rsidTr="007D6C54">
        <w:trPr>
          <w:trHeight w:val="465"/>
        </w:trPr>
        <w:tc>
          <w:tcPr>
            <w:tcW w:w="2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6C54" w:rsidRPr="007D6C54" w:rsidRDefault="007D6C54" w:rsidP="007D6C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D6C54">
              <w:rPr>
                <w:rFonts w:ascii="Times New Roman" w:eastAsia="Times New Roman" w:hAnsi="Times New Roman" w:cs="Times New Roman"/>
              </w:rPr>
              <w:t>Иные межбюджетные трансферты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6C54" w:rsidRPr="007D6C54" w:rsidRDefault="007D6C54" w:rsidP="007D6C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D6C54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6C54" w:rsidRPr="007D6C54" w:rsidRDefault="007D6C54" w:rsidP="007D6C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D6C54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6C54" w:rsidRPr="007D6C54" w:rsidRDefault="007D6C54" w:rsidP="007D6C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D6C54">
              <w:rPr>
                <w:rFonts w:ascii="Times New Roman" w:eastAsia="Times New Roman" w:hAnsi="Times New Roman" w:cs="Times New Roman"/>
              </w:rPr>
              <w:t>09 1 00 1002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6C54" w:rsidRPr="007D6C54" w:rsidRDefault="007D6C54" w:rsidP="007D6C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D6C54">
              <w:rPr>
                <w:rFonts w:ascii="Times New Roman" w:eastAsia="Times New Roman" w:hAnsi="Times New Roman" w:cs="Times New Roman"/>
              </w:rPr>
              <w:t>54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6C54" w:rsidRPr="007D6C54" w:rsidRDefault="007D6C54" w:rsidP="007D6C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D6C54">
              <w:rPr>
                <w:rFonts w:ascii="Times New Roman" w:eastAsia="Times New Roman" w:hAnsi="Times New Roman" w:cs="Times New Roman"/>
              </w:rPr>
              <w:t xml:space="preserve">           4 800,00 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6C54" w:rsidRPr="007D6C54" w:rsidRDefault="007D6C54" w:rsidP="007D6C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D6C54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6C54" w:rsidRPr="007D6C54" w:rsidRDefault="007D6C54" w:rsidP="007D6C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D6C54">
              <w:rPr>
                <w:rFonts w:ascii="Times New Roman" w:eastAsia="Times New Roman" w:hAnsi="Times New Roman" w:cs="Times New Roman"/>
              </w:rPr>
              <w:t xml:space="preserve">           4 800,00 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6C54" w:rsidRPr="007D6C54" w:rsidRDefault="007D6C54" w:rsidP="007D6C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D6C54">
              <w:rPr>
                <w:rFonts w:ascii="Times New Roman" w:eastAsia="Times New Roman" w:hAnsi="Times New Roman" w:cs="Times New Roman"/>
              </w:rPr>
              <w:t xml:space="preserve">           4 800,00 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6C54" w:rsidRPr="007D6C54" w:rsidRDefault="007D6C54" w:rsidP="007D6C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D6C54">
              <w:rPr>
                <w:rFonts w:ascii="Times New Roman" w:eastAsia="Times New Roman" w:hAnsi="Times New Roman" w:cs="Times New Roman"/>
              </w:rPr>
              <w:t xml:space="preserve">              4 800,00 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6C54" w:rsidRPr="007D6C54" w:rsidRDefault="007D6C54" w:rsidP="007D6C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D6C54">
              <w:rPr>
                <w:rFonts w:ascii="Times New Roman" w:eastAsia="Times New Roman" w:hAnsi="Times New Roman" w:cs="Times New Roman"/>
              </w:rPr>
              <w:t xml:space="preserve">            4 800,00 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6C54" w:rsidRPr="007D6C54" w:rsidRDefault="007D6C54" w:rsidP="007D6C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D6C54">
              <w:rPr>
                <w:rFonts w:ascii="Times New Roman" w:eastAsia="Times New Roman" w:hAnsi="Times New Roman" w:cs="Times New Roman"/>
              </w:rPr>
              <w:t xml:space="preserve">          4 800,00 </w:t>
            </w:r>
          </w:p>
        </w:tc>
      </w:tr>
      <w:tr w:rsidR="007D6C54" w:rsidRPr="007D6C54" w:rsidTr="007D6C54">
        <w:trPr>
          <w:trHeight w:val="555"/>
        </w:trPr>
        <w:tc>
          <w:tcPr>
            <w:tcW w:w="2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6C54" w:rsidRPr="007D6C54" w:rsidRDefault="007D6C54" w:rsidP="007D6C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D6C54">
              <w:rPr>
                <w:rFonts w:ascii="Times New Roman" w:eastAsia="Times New Roman" w:hAnsi="Times New Roman" w:cs="Times New Roman"/>
              </w:rPr>
              <w:t>Уплата  иных платежей (штрафы)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6C54" w:rsidRPr="007D6C54" w:rsidRDefault="007D6C54" w:rsidP="007D6C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D6C54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6C54" w:rsidRPr="007D6C54" w:rsidRDefault="007D6C54" w:rsidP="007D6C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D6C54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6C54" w:rsidRPr="007D6C54" w:rsidRDefault="007D6C54" w:rsidP="007D6C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D6C54">
              <w:rPr>
                <w:rFonts w:ascii="Times New Roman" w:eastAsia="Times New Roman" w:hAnsi="Times New Roman" w:cs="Times New Roman"/>
              </w:rPr>
              <w:t>09 1 00 1002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6C54" w:rsidRPr="007D6C54" w:rsidRDefault="007D6C54" w:rsidP="007D6C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D6C54">
              <w:rPr>
                <w:rFonts w:ascii="Times New Roman" w:eastAsia="Times New Roman" w:hAnsi="Times New Roman" w:cs="Times New Roman"/>
              </w:rPr>
              <w:t>85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6C54" w:rsidRPr="007D6C54" w:rsidRDefault="007D6C54" w:rsidP="007D6C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D6C54">
              <w:rPr>
                <w:rFonts w:ascii="Times New Roman" w:eastAsia="Times New Roman" w:hAnsi="Times New Roman" w:cs="Times New Roman"/>
              </w:rPr>
              <w:t xml:space="preserve">         31 600,00 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6C54" w:rsidRPr="007D6C54" w:rsidRDefault="007D6C54" w:rsidP="007D6C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D6C54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6C54" w:rsidRPr="007D6C54" w:rsidRDefault="007D6C54" w:rsidP="007D6C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D6C54">
              <w:rPr>
                <w:rFonts w:ascii="Times New Roman" w:eastAsia="Times New Roman" w:hAnsi="Times New Roman" w:cs="Times New Roman"/>
              </w:rPr>
              <w:t xml:space="preserve">         31 600,00 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6C54" w:rsidRPr="007D6C54" w:rsidRDefault="007D6C54" w:rsidP="007D6C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D6C54">
              <w:rPr>
                <w:rFonts w:ascii="Times New Roman" w:eastAsia="Times New Roman" w:hAnsi="Times New Roman" w:cs="Times New Roman"/>
              </w:rPr>
              <w:t xml:space="preserve">         35 000,00 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6C54" w:rsidRPr="007D6C54" w:rsidRDefault="007D6C54" w:rsidP="007D6C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D6C54">
              <w:rPr>
                <w:rFonts w:ascii="Times New Roman" w:eastAsia="Times New Roman" w:hAnsi="Times New Roman" w:cs="Times New Roman"/>
              </w:rPr>
              <w:t xml:space="preserve">            35 000,00 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6C54" w:rsidRPr="007D6C54" w:rsidRDefault="007D6C54" w:rsidP="007D6C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D6C54">
              <w:rPr>
                <w:rFonts w:ascii="Times New Roman" w:eastAsia="Times New Roman" w:hAnsi="Times New Roman" w:cs="Times New Roman"/>
              </w:rPr>
              <w:t xml:space="preserve">          35 000,00 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6C54" w:rsidRPr="007D6C54" w:rsidRDefault="007D6C54" w:rsidP="007D6C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D6C54">
              <w:rPr>
                <w:rFonts w:ascii="Times New Roman" w:eastAsia="Times New Roman" w:hAnsi="Times New Roman" w:cs="Times New Roman"/>
              </w:rPr>
              <w:t xml:space="preserve">        35 000,00 </w:t>
            </w:r>
          </w:p>
        </w:tc>
      </w:tr>
      <w:tr w:rsidR="007D6C54" w:rsidRPr="007D6C54" w:rsidTr="007D6C54">
        <w:trPr>
          <w:trHeight w:val="540"/>
        </w:trPr>
        <w:tc>
          <w:tcPr>
            <w:tcW w:w="2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6C54" w:rsidRPr="007D6C54" w:rsidRDefault="007D6C54" w:rsidP="007D6C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D6C54">
              <w:rPr>
                <w:rFonts w:ascii="Times New Roman" w:eastAsia="Times New Roman" w:hAnsi="Times New Roman" w:cs="Times New Roman"/>
              </w:rPr>
              <w:t xml:space="preserve">Обеспечение деятельности финансовых, налоговых и </w:t>
            </w:r>
            <w:proofErr w:type="spellStart"/>
            <w:proofErr w:type="gramStart"/>
            <w:r w:rsidRPr="007D6C54">
              <w:rPr>
                <w:rFonts w:ascii="Times New Roman" w:eastAsia="Times New Roman" w:hAnsi="Times New Roman" w:cs="Times New Roman"/>
              </w:rPr>
              <w:t>и</w:t>
            </w:r>
            <w:proofErr w:type="spellEnd"/>
            <w:proofErr w:type="gramEnd"/>
            <w:r w:rsidRPr="007D6C54">
              <w:rPr>
                <w:rFonts w:ascii="Times New Roman" w:eastAsia="Times New Roman" w:hAnsi="Times New Roman" w:cs="Times New Roman"/>
              </w:rPr>
              <w:t xml:space="preserve"> таможенных органов и органов финансового (финансово-бюджетного) надзора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6C54" w:rsidRPr="007D6C54" w:rsidRDefault="007D6C54" w:rsidP="007D6C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D6C54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6C54" w:rsidRPr="007D6C54" w:rsidRDefault="007D6C54" w:rsidP="007D6C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D6C54">
              <w:rPr>
                <w:rFonts w:ascii="Times New Roman" w:eastAsia="Times New Roman" w:hAnsi="Times New Roman" w:cs="Times New Roman"/>
              </w:rPr>
              <w:t>06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6C54" w:rsidRPr="007D6C54" w:rsidRDefault="007D6C54" w:rsidP="007D6C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D6C54">
              <w:rPr>
                <w:rFonts w:ascii="Times New Roman" w:eastAsia="Times New Roman" w:hAnsi="Times New Roman" w:cs="Times New Roman"/>
              </w:rPr>
              <w:t>00 0 00 0000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6C54" w:rsidRPr="007D6C54" w:rsidRDefault="007D6C54" w:rsidP="007D6C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D6C54">
              <w:rPr>
                <w:rFonts w:ascii="Times New Roman" w:eastAsia="Times New Roman" w:hAnsi="Times New Roman" w:cs="Times New Roman"/>
              </w:rPr>
              <w:t>0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6C54" w:rsidRPr="007D6C54" w:rsidRDefault="007D6C54" w:rsidP="007D6C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D6C54">
              <w:rPr>
                <w:rFonts w:ascii="Times New Roman" w:eastAsia="Times New Roman" w:hAnsi="Times New Roman" w:cs="Times New Roman"/>
              </w:rPr>
              <w:t xml:space="preserve">           3 600,00 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6C54" w:rsidRPr="007D6C54" w:rsidRDefault="007D6C54" w:rsidP="007D6C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D6C54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6C54" w:rsidRPr="007D6C54" w:rsidRDefault="007D6C54" w:rsidP="007D6C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D6C54">
              <w:rPr>
                <w:rFonts w:ascii="Times New Roman" w:eastAsia="Times New Roman" w:hAnsi="Times New Roman" w:cs="Times New Roman"/>
              </w:rPr>
              <w:t xml:space="preserve">           3 600,00 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6C54" w:rsidRPr="007D6C54" w:rsidRDefault="007D6C54" w:rsidP="007D6C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D6C54">
              <w:rPr>
                <w:rFonts w:ascii="Times New Roman" w:eastAsia="Times New Roman" w:hAnsi="Times New Roman" w:cs="Times New Roman"/>
              </w:rPr>
              <w:t xml:space="preserve">           3 600,00 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6C54" w:rsidRPr="007D6C54" w:rsidRDefault="007D6C54" w:rsidP="007D6C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D6C54">
              <w:rPr>
                <w:rFonts w:ascii="Times New Roman" w:eastAsia="Times New Roman" w:hAnsi="Times New Roman" w:cs="Times New Roman"/>
              </w:rPr>
              <w:t xml:space="preserve">              3 600,00 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6C54" w:rsidRPr="007D6C54" w:rsidRDefault="007D6C54" w:rsidP="007D6C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D6C54">
              <w:rPr>
                <w:rFonts w:ascii="Times New Roman" w:eastAsia="Times New Roman" w:hAnsi="Times New Roman" w:cs="Times New Roman"/>
              </w:rPr>
              <w:t xml:space="preserve">            3 600,00 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6C54" w:rsidRPr="007D6C54" w:rsidRDefault="007D6C54" w:rsidP="007D6C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D6C54">
              <w:rPr>
                <w:rFonts w:ascii="Times New Roman" w:eastAsia="Times New Roman" w:hAnsi="Times New Roman" w:cs="Times New Roman"/>
              </w:rPr>
              <w:t xml:space="preserve">          3 600,00 </w:t>
            </w:r>
          </w:p>
        </w:tc>
      </w:tr>
      <w:tr w:rsidR="007D6C54" w:rsidRPr="007D6C54" w:rsidTr="007D6C54">
        <w:trPr>
          <w:trHeight w:val="255"/>
        </w:trPr>
        <w:tc>
          <w:tcPr>
            <w:tcW w:w="2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6C54" w:rsidRPr="007D6C54" w:rsidRDefault="007D6C54" w:rsidP="007D6C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proofErr w:type="spellStart"/>
            <w:r w:rsidRPr="007D6C54">
              <w:rPr>
                <w:rFonts w:ascii="Times New Roman" w:eastAsia="Times New Roman" w:hAnsi="Times New Roman" w:cs="Times New Roman"/>
              </w:rPr>
              <w:t>Непрограммные</w:t>
            </w:r>
            <w:proofErr w:type="spellEnd"/>
            <w:r w:rsidRPr="007D6C54">
              <w:rPr>
                <w:rFonts w:ascii="Times New Roman" w:eastAsia="Times New Roman" w:hAnsi="Times New Roman" w:cs="Times New Roman"/>
              </w:rPr>
              <w:t xml:space="preserve"> мероприятия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6C54" w:rsidRPr="007D6C54" w:rsidRDefault="007D6C54" w:rsidP="007D6C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D6C54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6C54" w:rsidRPr="007D6C54" w:rsidRDefault="007D6C54" w:rsidP="007D6C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D6C54">
              <w:rPr>
                <w:rFonts w:ascii="Times New Roman" w:eastAsia="Times New Roman" w:hAnsi="Times New Roman" w:cs="Times New Roman"/>
              </w:rPr>
              <w:t>06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6C54" w:rsidRPr="007D6C54" w:rsidRDefault="007D6C54" w:rsidP="007D6C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D6C54">
              <w:rPr>
                <w:rFonts w:ascii="Times New Roman" w:eastAsia="Times New Roman" w:hAnsi="Times New Roman" w:cs="Times New Roman"/>
              </w:rPr>
              <w:t>77 0 00 0000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6C54" w:rsidRPr="007D6C54" w:rsidRDefault="007D6C54" w:rsidP="007D6C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D6C54">
              <w:rPr>
                <w:rFonts w:ascii="Times New Roman" w:eastAsia="Times New Roman" w:hAnsi="Times New Roman" w:cs="Times New Roman"/>
              </w:rPr>
              <w:t>0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6C54" w:rsidRPr="007D6C54" w:rsidRDefault="007D6C54" w:rsidP="007D6C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D6C54">
              <w:rPr>
                <w:rFonts w:ascii="Times New Roman" w:eastAsia="Times New Roman" w:hAnsi="Times New Roman" w:cs="Times New Roman"/>
              </w:rPr>
              <w:t xml:space="preserve">           3 600,00 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6C54" w:rsidRPr="007D6C54" w:rsidRDefault="007D6C54" w:rsidP="007D6C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D6C54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6C54" w:rsidRPr="007D6C54" w:rsidRDefault="007D6C54" w:rsidP="007D6C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D6C54">
              <w:rPr>
                <w:rFonts w:ascii="Times New Roman" w:eastAsia="Times New Roman" w:hAnsi="Times New Roman" w:cs="Times New Roman"/>
              </w:rPr>
              <w:t xml:space="preserve">           3 600,00 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6C54" w:rsidRPr="007D6C54" w:rsidRDefault="007D6C54" w:rsidP="007D6C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D6C54">
              <w:rPr>
                <w:rFonts w:ascii="Times New Roman" w:eastAsia="Times New Roman" w:hAnsi="Times New Roman" w:cs="Times New Roman"/>
              </w:rPr>
              <w:t xml:space="preserve">           3 600,00 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6C54" w:rsidRPr="007D6C54" w:rsidRDefault="007D6C54" w:rsidP="007D6C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D6C54">
              <w:rPr>
                <w:rFonts w:ascii="Times New Roman" w:eastAsia="Times New Roman" w:hAnsi="Times New Roman" w:cs="Times New Roman"/>
              </w:rPr>
              <w:t xml:space="preserve">              3 600,00 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6C54" w:rsidRPr="007D6C54" w:rsidRDefault="007D6C54" w:rsidP="007D6C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D6C54">
              <w:rPr>
                <w:rFonts w:ascii="Times New Roman" w:eastAsia="Times New Roman" w:hAnsi="Times New Roman" w:cs="Times New Roman"/>
              </w:rPr>
              <w:t xml:space="preserve">            3 600,00 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6C54" w:rsidRPr="007D6C54" w:rsidRDefault="007D6C54" w:rsidP="007D6C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D6C54">
              <w:rPr>
                <w:rFonts w:ascii="Times New Roman" w:eastAsia="Times New Roman" w:hAnsi="Times New Roman" w:cs="Times New Roman"/>
              </w:rPr>
              <w:t xml:space="preserve">          3 600,00 </w:t>
            </w:r>
          </w:p>
        </w:tc>
      </w:tr>
      <w:tr w:rsidR="007D6C54" w:rsidRPr="007D6C54" w:rsidTr="007D6C54">
        <w:trPr>
          <w:trHeight w:val="345"/>
        </w:trPr>
        <w:tc>
          <w:tcPr>
            <w:tcW w:w="2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6C54" w:rsidRPr="007D6C54" w:rsidRDefault="007D6C54" w:rsidP="007D6C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D6C54">
              <w:rPr>
                <w:rFonts w:ascii="Times New Roman" w:eastAsia="Times New Roman" w:hAnsi="Times New Roman" w:cs="Times New Roman"/>
              </w:rPr>
              <w:t>Руководство и управление в сфере установленных функций органов муниципальной власти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6C54" w:rsidRPr="007D6C54" w:rsidRDefault="007D6C54" w:rsidP="007D6C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D6C54">
              <w:rPr>
                <w:rFonts w:ascii="Times New Roman" w:eastAsia="Times New Roman" w:hAnsi="Times New Roman" w:cs="Times New Roman"/>
              </w:rPr>
              <w:t xml:space="preserve">01 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6C54" w:rsidRPr="007D6C54" w:rsidRDefault="007D6C54" w:rsidP="007D6C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D6C54">
              <w:rPr>
                <w:rFonts w:ascii="Times New Roman" w:eastAsia="Times New Roman" w:hAnsi="Times New Roman" w:cs="Times New Roman"/>
              </w:rPr>
              <w:t>06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6C54" w:rsidRPr="007D6C54" w:rsidRDefault="007D6C54" w:rsidP="007D6C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D6C54">
              <w:rPr>
                <w:rFonts w:ascii="Times New Roman" w:eastAsia="Times New Roman" w:hAnsi="Times New Roman" w:cs="Times New Roman"/>
              </w:rPr>
              <w:t>771000000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6C54" w:rsidRPr="007D6C54" w:rsidRDefault="007D6C54" w:rsidP="007D6C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D6C54">
              <w:rPr>
                <w:rFonts w:ascii="Times New Roman" w:eastAsia="Times New Roman" w:hAnsi="Times New Roman" w:cs="Times New Roman"/>
              </w:rPr>
              <w:t>0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6C54" w:rsidRPr="007D6C54" w:rsidRDefault="007D6C54" w:rsidP="007D6C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D6C54">
              <w:rPr>
                <w:rFonts w:ascii="Times New Roman" w:eastAsia="Times New Roman" w:hAnsi="Times New Roman" w:cs="Times New Roman"/>
              </w:rPr>
              <w:t xml:space="preserve">           3 600,00 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6C54" w:rsidRPr="007D6C54" w:rsidRDefault="007D6C54" w:rsidP="007D6C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D6C54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6C54" w:rsidRPr="007D6C54" w:rsidRDefault="007D6C54" w:rsidP="007D6C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D6C54">
              <w:rPr>
                <w:rFonts w:ascii="Times New Roman" w:eastAsia="Times New Roman" w:hAnsi="Times New Roman" w:cs="Times New Roman"/>
              </w:rPr>
              <w:t xml:space="preserve">           3 600,00 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6C54" w:rsidRPr="007D6C54" w:rsidRDefault="007D6C54" w:rsidP="007D6C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D6C54">
              <w:rPr>
                <w:rFonts w:ascii="Times New Roman" w:eastAsia="Times New Roman" w:hAnsi="Times New Roman" w:cs="Times New Roman"/>
              </w:rPr>
              <w:t xml:space="preserve">           3 600,00 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6C54" w:rsidRPr="007D6C54" w:rsidRDefault="007D6C54" w:rsidP="007D6C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D6C54">
              <w:rPr>
                <w:rFonts w:ascii="Times New Roman" w:eastAsia="Times New Roman" w:hAnsi="Times New Roman" w:cs="Times New Roman"/>
              </w:rPr>
              <w:t xml:space="preserve">              3 600,00 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6C54" w:rsidRPr="007D6C54" w:rsidRDefault="007D6C54" w:rsidP="007D6C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D6C54">
              <w:rPr>
                <w:rFonts w:ascii="Times New Roman" w:eastAsia="Times New Roman" w:hAnsi="Times New Roman" w:cs="Times New Roman"/>
              </w:rPr>
              <w:t xml:space="preserve">            3 600,00 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6C54" w:rsidRPr="007D6C54" w:rsidRDefault="007D6C54" w:rsidP="007D6C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D6C54">
              <w:rPr>
                <w:rFonts w:ascii="Times New Roman" w:eastAsia="Times New Roman" w:hAnsi="Times New Roman" w:cs="Times New Roman"/>
              </w:rPr>
              <w:t xml:space="preserve">          3 600,00 </w:t>
            </w:r>
          </w:p>
        </w:tc>
      </w:tr>
      <w:tr w:rsidR="007D6C54" w:rsidRPr="007D6C54" w:rsidTr="007D6C54">
        <w:trPr>
          <w:trHeight w:val="345"/>
        </w:trPr>
        <w:tc>
          <w:tcPr>
            <w:tcW w:w="2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6C54" w:rsidRPr="007D6C54" w:rsidRDefault="007D6C54" w:rsidP="007D6C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D6C54">
              <w:rPr>
                <w:rFonts w:ascii="Times New Roman" w:eastAsia="Times New Roman" w:hAnsi="Times New Roman" w:cs="Times New Roman"/>
              </w:rPr>
              <w:t>Центральный аппарат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6C54" w:rsidRPr="007D6C54" w:rsidRDefault="007D6C54" w:rsidP="007D6C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D6C54">
              <w:rPr>
                <w:rFonts w:ascii="Times New Roman" w:eastAsia="Times New Roman" w:hAnsi="Times New Roman" w:cs="Times New Roman"/>
              </w:rPr>
              <w:t xml:space="preserve">01 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6C54" w:rsidRPr="007D6C54" w:rsidRDefault="007D6C54" w:rsidP="007D6C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D6C54">
              <w:rPr>
                <w:rFonts w:ascii="Times New Roman" w:eastAsia="Times New Roman" w:hAnsi="Times New Roman" w:cs="Times New Roman"/>
              </w:rPr>
              <w:t>06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6C54" w:rsidRPr="007D6C54" w:rsidRDefault="007D6C54" w:rsidP="007D6C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D6C54">
              <w:rPr>
                <w:rFonts w:ascii="Times New Roman" w:eastAsia="Times New Roman" w:hAnsi="Times New Roman" w:cs="Times New Roman"/>
              </w:rPr>
              <w:t>77 1 00 1002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6C54" w:rsidRPr="007D6C54" w:rsidRDefault="007D6C54" w:rsidP="007D6C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D6C54">
              <w:rPr>
                <w:rFonts w:ascii="Times New Roman" w:eastAsia="Times New Roman" w:hAnsi="Times New Roman" w:cs="Times New Roman"/>
              </w:rPr>
              <w:t>0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6C54" w:rsidRPr="007D6C54" w:rsidRDefault="007D6C54" w:rsidP="007D6C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D6C54">
              <w:rPr>
                <w:rFonts w:ascii="Times New Roman" w:eastAsia="Times New Roman" w:hAnsi="Times New Roman" w:cs="Times New Roman"/>
              </w:rPr>
              <w:t xml:space="preserve">           3 600,00 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6C54" w:rsidRPr="007D6C54" w:rsidRDefault="007D6C54" w:rsidP="007D6C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D6C54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6C54" w:rsidRPr="007D6C54" w:rsidRDefault="007D6C54" w:rsidP="007D6C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D6C54">
              <w:rPr>
                <w:rFonts w:ascii="Times New Roman" w:eastAsia="Times New Roman" w:hAnsi="Times New Roman" w:cs="Times New Roman"/>
              </w:rPr>
              <w:t xml:space="preserve">           3 600,00 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6C54" w:rsidRPr="007D6C54" w:rsidRDefault="007D6C54" w:rsidP="007D6C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D6C54">
              <w:rPr>
                <w:rFonts w:ascii="Times New Roman" w:eastAsia="Times New Roman" w:hAnsi="Times New Roman" w:cs="Times New Roman"/>
              </w:rPr>
              <w:t xml:space="preserve">           3 600,00 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6C54" w:rsidRPr="007D6C54" w:rsidRDefault="007D6C54" w:rsidP="007D6C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D6C54">
              <w:rPr>
                <w:rFonts w:ascii="Times New Roman" w:eastAsia="Times New Roman" w:hAnsi="Times New Roman" w:cs="Times New Roman"/>
              </w:rPr>
              <w:t xml:space="preserve">              3 600,00 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6C54" w:rsidRPr="007D6C54" w:rsidRDefault="007D6C54" w:rsidP="007D6C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D6C54">
              <w:rPr>
                <w:rFonts w:ascii="Times New Roman" w:eastAsia="Times New Roman" w:hAnsi="Times New Roman" w:cs="Times New Roman"/>
              </w:rPr>
              <w:t xml:space="preserve">            3 600,00 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6C54" w:rsidRPr="007D6C54" w:rsidRDefault="007D6C54" w:rsidP="007D6C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D6C54">
              <w:rPr>
                <w:rFonts w:ascii="Times New Roman" w:eastAsia="Times New Roman" w:hAnsi="Times New Roman" w:cs="Times New Roman"/>
              </w:rPr>
              <w:t xml:space="preserve">          3 600,00 </w:t>
            </w:r>
          </w:p>
        </w:tc>
      </w:tr>
      <w:tr w:rsidR="007D6C54" w:rsidRPr="007D6C54" w:rsidTr="007D6C54">
        <w:trPr>
          <w:trHeight w:val="270"/>
        </w:trPr>
        <w:tc>
          <w:tcPr>
            <w:tcW w:w="2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6C54" w:rsidRPr="007D6C54" w:rsidRDefault="007D6C54" w:rsidP="007D6C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D6C54">
              <w:rPr>
                <w:rFonts w:ascii="Times New Roman" w:eastAsia="Times New Roman" w:hAnsi="Times New Roman" w:cs="Times New Roman"/>
              </w:rPr>
              <w:t>Иные межбюджетные трансферты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6C54" w:rsidRPr="007D6C54" w:rsidRDefault="007D6C54" w:rsidP="007D6C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D6C54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6C54" w:rsidRPr="007D6C54" w:rsidRDefault="007D6C54" w:rsidP="007D6C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D6C54">
              <w:rPr>
                <w:rFonts w:ascii="Times New Roman" w:eastAsia="Times New Roman" w:hAnsi="Times New Roman" w:cs="Times New Roman"/>
              </w:rPr>
              <w:t>06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6C54" w:rsidRPr="007D6C54" w:rsidRDefault="007D6C54" w:rsidP="007D6C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D6C54">
              <w:rPr>
                <w:rFonts w:ascii="Times New Roman" w:eastAsia="Times New Roman" w:hAnsi="Times New Roman" w:cs="Times New Roman"/>
              </w:rPr>
              <w:t>77 1 00 1002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6C54" w:rsidRPr="007D6C54" w:rsidRDefault="007D6C54" w:rsidP="007D6C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D6C54">
              <w:rPr>
                <w:rFonts w:ascii="Times New Roman" w:eastAsia="Times New Roman" w:hAnsi="Times New Roman" w:cs="Times New Roman"/>
              </w:rPr>
              <w:t>54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6C54" w:rsidRPr="007D6C54" w:rsidRDefault="007D6C54" w:rsidP="007D6C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D6C54">
              <w:rPr>
                <w:rFonts w:ascii="Times New Roman" w:eastAsia="Times New Roman" w:hAnsi="Times New Roman" w:cs="Times New Roman"/>
              </w:rPr>
              <w:t xml:space="preserve">           3 600,00 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6C54" w:rsidRPr="007D6C54" w:rsidRDefault="007D6C54" w:rsidP="007D6C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D6C54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6C54" w:rsidRPr="007D6C54" w:rsidRDefault="007D6C54" w:rsidP="007D6C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D6C54">
              <w:rPr>
                <w:rFonts w:ascii="Times New Roman" w:eastAsia="Times New Roman" w:hAnsi="Times New Roman" w:cs="Times New Roman"/>
              </w:rPr>
              <w:t xml:space="preserve">           3 600,00 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6C54" w:rsidRPr="007D6C54" w:rsidRDefault="007D6C54" w:rsidP="007D6C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D6C54">
              <w:rPr>
                <w:rFonts w:ascii="Times New Roman" w:eastAsia="Times New Roman" w:hAnsi="Times New Roman" w:cs="Times New Roman"/>
              </w:rPr>
              <w:t xml:space="preserve">           3 600,00 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6C54" w:rsidRPr="007D6C54" w:rsidRDefault="007D6C54" w:rsidP="007D6C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D6C54">
              <w:rPr>
                <w:rFonts w:ascii="Times New Roman" w:eastAsia="Times New Roman" w:hAnsi="Times New Roman" w:cs="Times New Roman"/>
              </w:rPr>
              <w:t xml:space="preserve">              3 600,00 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6C54" w:rsidRPr="007D6C54" w:rsidRDefault="007D6C54" w:rsidP="007D6C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D6C54">
              <w:rPr>
                <w:rFonts w:ascii="Times New Roman" w:eastAsia="Times New Roman" w:hAnsi="Times New Roman" w:cs="Times New Roman"/>
              </w:rPr>
              <w:t xml:space="preserve">            3 600,00 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6C54" w:rsidRPr="007D6C54" w:rsidRDefault="007D6C54" w:rsidP="007D6C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D6C54">
              <w:rPr>
                <w:rFonts w:ascii="Times New Roman" w:eastAsia="Times New Roman" w:hAnsi="Times New Roman" w:cs="Times New Roman"/>
              </w:rPr>
              <w:t xml:space="preserve">          3 600,00 </w:t>
            </w:r>
          </w:p>
        </w:tc>
      </w:tr>
      <w:tr w:rsidR="007D6C54" w:rsidRPr="007D6C54" w:rsidTr="007D6C54">
        <w:trPr>
          <w:trHeight w:val="330"/>
        </w:trPr>
        <w:tc>
          <w:tcPr>
            <w:tcW w:w="2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6C54" w:rsidRPr="007D6C54" w:rsidRDefault="007D6C54" w:rsidP="007D6C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D6C54">
              <w:rPr>
                <w:rFonts w:ascii="Times New Roman" w:eastAsia="Times New Roman" w:hAnsi="Times New Roman" w:cs="Times New Roman"/>
              </w:rPr>
              <w:t xml:space="preserve">Резервные фонды 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6C54" w:rsidRPr="007D6C54" w:rsidRDefault="007D6C54" w:rsidP="007D6C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D6C54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6C54" w:rsidRPr="007D6C54" w:rsidRDefault="007D6C54" w:rsidP="007D6C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D6C54">
              <w:rPr>
                <w:rFonts w:ascii="Times New Roman" w:eastAsia="Times New Roman" w:hAnsi="Times New Roman" w:cs="Times New Roman"/>
              </w:rPr>
              <w:t>11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6C54" w:rsidRPr="007D6C54" w:rsidRDefault="007D6C54" w:rsidP="007D6C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D6C54">
              <w:rPr>
                <w:rFonts w:ascii="Times New Roman" w:eastAsia="Times New Roman" w:hAnsi="Times New Roman" w:cs="Times New Roman"/>
              </w:rPr>
              <w:t>00 0 00 0000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6C54" w:rsidRPr="007D6C54" w:rsidRDefault="007D6C54" w:rsidP="007D6C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D6C54">
              <w:rPr>
                <w:rFonts w:ascii="Times New Roman" w:eastAsia="Times New Roman" w:hAnsi="Times New Roman" w:cs="Times New Roman"/>
              </w:rPr>
              <w:t>0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6C54" w:rsidRPr="007D6C54" w:rsidRDefault="007D6C54" w:rsidP="007D6C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D6C54">
              <w:rPr>
                <w:rFonts w:ascii="Times New Roman" w:eastAsia="Times New Roman" w:hAnsi="Times New Roman" w:cs="Times New Roman"/>
              </w:rPr>
              <w:t xml:space="preserve">                      -   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6C54" w:rsidRPr="007D6C54" w:rsidRDefault="007D6C54" w:rsidP="007D6C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D6C54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6C54" w:rsidRPr="007D6C54" w:rsidRDefault="007D6C54" w:rsidP="007D6C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D6C54">
              <w:rPr>
                <w:rFonts w:ascii="Times New Roman" w:eastAsia="Times New Roman" w:hAnsi="Times New Roman" w:cs="Times New Roman"/>
              </w:rPr>
              <w:t xml:space="preserve">                      -   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6C54" w:rsidRPr="007D6C54" w:rsidRDefault="007D6C54" w:rsidP="007D6C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D6C54">
              <w:rPr>
                <w:rFonts w:ascii="Times New Roman" w:eastAsia="Times New Roman" w:hAnsi="Times New Roman" w:cs="Times New Roman"/>
              </w:rPr>
              <w:t xml:space="preserve">                      -   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6C54" w:rsidRPr="007D6C54" w:rsidRDefault="007D6C54" w:rsidP="007D6C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D6C54">
              <w:rPr>
                <w:rFonts w:ascii="Times New Roman" w:eastAsia="Times New Roman" w:hAnsi="Times New Roman" w:cs="Times New Roman"/>
              </w:rPr>
              <w:t xml:space="preserve">                        -   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6C54" w:rsidRPr="007D6C54" w:rsidRDefault="007D6C54" w:rsidP="007D6C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D6C54">
              <w:rPr>
                <w:rFonts w:ascii="Times New Roman" w:eastAsia="Times New Roman" w:hAnsi="Times New Roman" w:cs="Times New Roman"/>
              </w:rPr>
              <w:t xml:space="preserve">                       -   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6C54" w:rsidRPr="007D6C54" w:rsidRDefault="007D6C54" w:rsidP="007D6C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D6C54">
              <w:rPr>
                <w:rFonts w:ascii="Times New Roman" w:eastAsia="Times New Roman" w:hAnsi="Times New Roman" w:cs="Times New Roman"/>
              </w:rPr>
              <w:t xml:space="preserve">                    -   </w:t>
            </w:r>
          </w:p>
        </w:tc>
      </w:tr>
      <w:tr w:rsidR="007D6C54" w:rsidRPr="007D6C54" w:rsidTr="007D6C54">
        <w:trPr>
          <w:trHeight w:val="360"/>
        </w:trPr>
        <w:tc>
          <w:tcPr>
            <w:tcW w:w="2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6C54" w:rsidRPr="007D6C54" w:rsidRDefault="007D6C54" w:rsidP="007D6C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proofErr w:type="spellStart"/>
            <w:r w:rsidRPr="007D6C54">
              <w:rPr>
                <w:rFonts w:ascii="Times New Roman" w:eastAsia="Times New Roman" w:hAnsi="Times New Roman" w:cs="Times New Roman"/>
              </w:rPr>
              <w:t>Непрограммные</w:t>
            </w:r>
            <w:proofErr w:type="spellEnd"/>
            <w:r w:rsidRPr="007D6C54">
              <w:rPr>
                <w:rFonts w:ascii="Times New Roman" w:eastAsia="Times New Roman" w:hAnsi="Times New Roman" w:cs="Times New Roman"/>
              </w:rPr>
              <w:t xml:space="preserve"> мероприятия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6C54" w:rsidRPr="007D6C54" w:rsidRDefault="007D6C54" w:rsidP="007D6C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D6C54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6C54" w:rsidRPr="007D6C54" w:rsidRDefault="007D6C54" w:rsidP="007D6C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D6C54">
              <w:rPr>
                <w:rFonts w:ascii="Times New Roman" w:eastAsia="Times New Roman" w:hAnsi="Times New Roman" w:cs="Times New Roman"/>
              </w:rPr>
              <w:t>11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6C54" w:rsidRPr="007D6C54" w:rsidRDefault="007D6C54" w:rsidP="007D6C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D6C54">
              <w:rPr>
                <w:rFonts w:ascii="Times New Roman" w:eastAsia="Times New Roman" w:hAnsi="Times New Roman" w:cs="Times New Roman"/>
              </w:rPr>
              <w:t>77 0 00 0000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6C54" w:rsidRPr="007D6C54" w:rsidRDefault="007D6C54" w:rsidP="007D6C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D6C54">
              <w:rPr>
                <w:rFonts w:ascii="Times New Roman" w:eastAsia="Times New Roman" w:hAnsi="Times New Roman" w:cs="Times New Roman"/>
              </w:rPr>
              <w:t>0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6C54" w:rsidRPr="007D6C54" w:rsidRDefault="007D6C54" w:rsidP="007D6C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D6C54">
              <w:rPr>
                <w:rFonts w:ascii="Times New Roman" w:eastAsia="Times New Roman" w:hAnsi="Times New Roman" w:cs="Times New Roman"/>
              </w:rPr>
              <w:t xml:space="preserve">                      -   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6C54" w:rsidRPr="007D6C54" w:rsidRDefault="007D6C54" w:rsidP="007D6C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D6C54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6C54" w:rsidRPr="007D6C54" w:rsidRDefault="007D6C54" w:rsidP="007D6C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D6C54">
              <w:rPr>
                <w:rFonts w:ascii="Times New Roman" w:eastAsia="Times New Roman" w:hAnsi="Times New Roman" w:cs="Times New Roman"/>
              </w:rPr>
              <w:t xml:space="preserve">                      -   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6C54" w:rsidRPr="007D6C54" w:rsidRDefault="007D6C54" w:rsidP="007D6C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D6C54">
              <w:rPr>
                <w:rFonts w:ascii="Times New Roman" w:eastAsia="Times New Roman" w:hAnsi="Times New Roman" w:cs="Times New Roman"/>
              </w:rPr>
              <w:t xml:space="preserve">                      -   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6C54" w:rsidRPr="007D6C54" w:rsidRDefault="007D6C54" w:rsidP="007D6C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D6C54">
              <w:rPr>
                <w:rFonts w:ascii="Times New Roman" w:eastAsia="Times New Roman" w:hAnsi="Times New Roman" w:cs="Times New Roman"/>
              </w:rPr>
              <w:t xml:space="preserve">                        -   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6C54" w:rsidRPr="007D6C54" w:rsidRDefault="007D6C54" w:rsidP="007D6C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D6C54">
              <w:rPr>
                <w:rFonts w:ascii="Times New Roman" w:eastAsia="Times New Roman" w:hAnsi="Times New Roman" w:cs="Times New Roman"/>
              </w:rPr>
              <w:t xml:space="preserve">                       -   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6C54" w:rsidRPr="007D6C54" w:rsidRDefault="007D6C54" w:rsidP="007D6C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D6C54">
              <w:rPr>
                <w:rFonts w:ascii="Times New Roman" w:eastAsia="Times New Roman" w:hAnsi="Times New Roman" w:cs="Times New Roman"/>
              </w:rPr>
              <w:t xml:space="preserve">                    -   </w:t>
            </w:r>
          </w:p>
        </w:tc>
      </w:tr>
      <w:tr w:rsidR="007D6C54" w:rsidRPr="007D6C54" w:rsidTr="007D6C54">
        <w:trPr>
          <w:trHeight w:val="330"/>
        </w:trPr>
        <w:tc>
          <w:tcPr>
            <w:tcW w:w="2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6C54" w:rsidRPr="007D6C54" w:rsidRDefault="007D6C54" w:rsidP="007D6C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D6C54">
              <w:rPr>
                <w:rFonts w:ascii="Times New Roman" w:eastAsia="Times New Roman" w:hAnsi="Times New Roman" w:cs="Times New Roman"/>
              </w:rPr>
              <w:lastRenderedPageBreak/>
              <w:t xml:space="preserve">прочие </w:t>
            </w:r>
            <w:proofErr w:type="spellStart"/>
            <w:r w:rsidRPr="007D6C54">
              <w:rPr>
                <w:rFonts w:ascii="Times New Roman" w:eastAsia="Times New Roman" w:hAnsi="Times New Roman" w:cs="Times New Roman"/>
              </w:rPr>
              <w:t>непрограммные</w:t>
            </w:r>
            <w:proofErr w:type="spellEnd"/>
            <w:r w:rsidRPr="007D6C54">
              <w:rPr>
                <w:rFonts w:ascii="Times New Roman" w:eastAsia="Times New Roman" w:hAnsi="Times New Roman" w:cs="Times New Roman"/>
              </w:rPr>
              <w:t xml:space="preserve"> мероприятия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6C54" w:rsidRPr="007D6C54" w:rsidRDefault="007D6C54" w:rsidP="007D6C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D6C54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6C54" w:rsidRPr="007D6C54" w:rsidRDefault="007D6C54" w:rsidP="007D6C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D6C54">
              <w:rPr>
                <w:rFonts w:ascii="Times New Roman" w:eastAsia="Times New Roman" w:hAnsi="Times New Roman" w:cs="Times New Roman"/>
              </w:rPr>
              <w:t>11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6C54" w:rsidRPr="007D6C54" w:rsidRDefault="007D6C54" w:rsidP="007D6C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D6C54">
              <w:rPr>
                <w:rFonts w:ascii="Times New Roman" w:eastAsia="Times New Roman" w:hAnsi="Times New Roman" w:cs="Times New Roman"/>
              </w:rPr>
              <w:t>77 4 00 0000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6C54" w:rsidRPr="007D6C54" w:rsidRDefault="007D6C54" w:rsidP="007D6C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D6C54">
              <w:rPr>
                <w:rFonts w:ascii="Times New Roman" w:eastAsia="Times New Roman" w:hAnsi="Times New Roman" w:cs="Times New Roman"/>
              </w:rPr>
              <w:t>0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6C54" w:rsidRPr="007D6C54" w:rsidRDefault="007D6C54" w:rsidP="007D6C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D6C54">
              <w:rPr>
                <w:rFonts w:ascii="Times New Roman" w:eastAsia="Times New Roman" w:hAnsi="Times New Roman" w:cs="Times New Roman"/>
              </w:rPr>
              <w:t xml:space="preserve">                      -   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6C54" w:rsidRPr="007D6C54" w:rsidRDefault="007D6C54" w:rsidP="007D6C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D6C54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6C54" w:rsidRPr="007D6C54" w:rsidRDefault="007D6C54" w:rsidP="007D6C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D6C54">
              <w:rPr>
                <w:rFonts w:ascii="Times New Roman" w:eastAsia="Times New Roman" w:hAnsi="Times New Roman" w:cs="Times New Roman"/>
              </w:rPr>
              <w:t xml:space="preserve">                      -   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6C54" w:rsidRPr="007D6C54" w:rsidRDefault="007D6C54" w:rsidP="007D6C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D6C54">
              <w:rPr>
                <w:rFonts w:ascii="Times New Roman" w:eastAsia="Times New Roman" w:hAnsi="Times New Roman" w:cs="Times New Roman"/>
              </w:rPr>
              <w:t xml:space="preserve">                      -   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6C54" w:rsidRPr="007D6C54" w:rsidRDefault="007D6C54" w:rsidP="007D6C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D6C54">
              <w:rPr>
                <w:rFonts w:ascii="Times New Roman" w:eastAsia="Times New Roman" w:hAnsi="Times New Roman" w:cs="Times New Roman"/>
              </w:rPr>
              <w:t xml:space="preserve">                        -   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6C54" w:rsidRPr="007D6C54" w:rsidRDefault="007D6C54" w:rsidP="007D6C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D6C54">
              <w:rPr>
                <w:rFonts w:ascii="Times New Roman" w:eastAsia="Times New Roman" w:hAnsi="Times New Roman" w:cs="Times New Roman"/>
              </w:rPr>
              <w:t xml:space="preserve">                       -   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6C54" w:rsidRPr="007D6C54" w:rsidRDefault="007D6C54" w:rsidP="007D6C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D6C54">
              <w:rPr>
                <w:rFonts w:ascii="Times New Roman" w:eastAsia="Times New Roman" w:hAnsi="Times New Roman" w:cs="Times New Roman"/>
              </w:rPr>
              <w:t xml:space="preserve">                    -   </w:t>
            </w:r>
          </w:p>
        </w:tc>
      </w:tr>
      <w:tr w:rsidR="007D6C54" w:rsidRPr="007D6C54" w:rsidTr="007D6C54">
        <w:trPr>
          <w:trHeight w:val="300"/>
        </w:trPr>
        <w:tc>
          <w:tcPr>
            <w:tcW w:w="2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6C54" w:rsidRPr="007D6C54" w:rsidRDefault="007D6C54" w:rsidP="007D6C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D6C54">
              <w:rPr>
                <w:rFonts w:ascii="Times New Roman" w:eastAsia="Times New Roman" w:hAnsi="Times New Roman" w:cs="Times New Roman"/>
              </w:rPr>
              <w:t>Резервные фонды местных администраций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6C54" w:rsidRPr="007D6C54" w:rsidRDefault="007D6C54" w:rsidP="007D6C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D6C54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6C54" w:rsidRPr="007D6C54" w:rsidRDefault="007D6C54" w:rsidP="007D6C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D6C54">
              <w:rPr>
                <w:rFonts w:ascii="Times New Roman" w:eastAsia="Times New Roman" w:hAnsi="Times New Roman" w:cs="Times New Roman"/>
              </w:rPr>
              <w:t>11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6C54" w:rsidRPr="007D6C54" w:rsidRDefault="007D6C54" w:rsidP="007D6C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D6C54">
              <w:rPr>
                <w:rFonts w:ascii="Times New Roman" w:eastAsia="Times New Roman" w:hAnsi="Times New Roman" w:cs="Times New Roman"/>
              </w:rPr>
              <w:t>77 4 00 0003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6C54" w:rsidRPr="007D6C54" w:rsidRDefault="007D6C54" w:rsidP="007D6C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D6C54">
              <w:rPr>
                <w:rFonts w:ascii="Times New Roman" w:eastAsia="Times New Roman" w:hAnsi="Times New Roman" w:cs="Times New Roman"/>
              </w:rPr>
              <w:t>0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6C54" w:rsidRPr="007D6C54" w:rsidRDefault="007D6C54" w:rsidP="007D6C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D6C54">
              <w:rPr>
                <w:rFonts w:ascii="Times New Roman" w:eastAsia="Times New Roman" w:hAnsi="Times New Roman" w:cs="Times New Roman"/>
              </w:rPr>
              <w:t xml:space="preserve">                      -   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6C54" w:rsidRPr="007D6C54" w:rsidRDefault="007D6C54" w:rsidP="007D6C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D6C54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6C54" w:rsidRPr="007D6C54" w:rsidRDefault="007D6C54" w:rsidP="007D6C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D6C54">
              <w:rPr>
                <w:rFonts w:ascii="Times New Roman" w:eastAsia="Times New Roman" w:hAnsi="Times New Roman" w:cs="Times New Roman"/>
              </w:rPr>
              <w:t xml:space="preserve">                      -   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6C54" w:rsidRPr="007D6C54" w:rsidRDefault="007D6C54" w:rsidP="007D6C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D6C54">
              <w:rPr>
                <w:rFonts w:ascii="Times New Roman" w:eastAsia="Times New Roman" w:hAnsi="Times New Roman" w:cs="Times New Roman"/>
              </w:rPr>
              <w:t xml:space="preserve">                      -   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6C54" w:rsidRPr="007D6C54" w:rsidRDefault="007D6C54" w:rsidP="007D6C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D6C54">
              <w:rPr>
                <w:rFonts w:ascii="Times New Roman" w:eastAsia="Times New Roman" w:hAnsi="Times New Roman" w:cs="Times New Roman"/>
              </w:rPr>
              <w:t xml:space="preserve">                        -   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6C54" w:rsidRPr="007D6C54" w:rsidRDefault="007D6C54" w:rsidP="007D6C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D6C54">
              <w:rPr>
                <w:rFonts w:ascii="Times New Roman" w:eastAsia="Times New Roman" w:hAnsi="Times New Roman" w:cs="Times New Roman"/>
              </w:rPr>
              <w:t xml:space="preserve">                       -   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6C54" w:rsidRPr="007D6C54" w:rsidRDefault="007D6C54" w:rsidP="007D6C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D6C54">
              <w:rPr>
                <w:rFonts w:ascii="Times New Roman" w:eastAsia="Times New Roman" w:hAnsi="Times New Roman" w:cs="Times New Roman"/>
              </w:rPr>
              <w:t xml:space="preserve">                    -   </w:t>
            </w:r>
          </w:p>
        </w:tc>
      </w:tr>
      <w:tr w:rsidR="007D6C54" w:rsidRPr="007D6C54" w:rsidTr="007D6C54">
        <w:trPr>
          <w:trHeight w:val="315"/>
        </w:trPr>
        <w:tc>
          <w:tcPr>
            <w:tcW w:w="2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6C54" w:rsidRPr="007D6C54" w:rsidRDefault="007D6C54" w:rsidP="007D6C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D6C54">
              <w:rPr>
                <w:rFonts w:ascii="Times New Roman" w:eastAsia="Times New Roman" w:hAnsi="Times New Roman" w:cs="Times New Roman"/>
              </w:rPr>
              <w:t>Резервные средства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6C54" w:rsidRPr="007D6C54" w:rsidRDefault="007D6C54" w:rsidP="007D6C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D6C54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6C54" w:rsidRPr="007D6C54" w:rsidRDefault="007D6C54" w:rsidP="007D6C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D6C54">
              <w:rPr>
                <w:rFonts w:ascii="Times New Roman" w:eastAsia="Times New Roman" w:hAnsi="Times New Roman" w:cs="Times New Roman"/>
              </w:rPr>
              <w:t>11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6C54" w:rsidRPr="007D6C54" w:rsidRDefault="007D6C54" w:rsidP="007D6C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D6C54">
              <w:rPr>
                <w:rFonts w:ascii="Times New Roman" w:eastAsia="Times New Roman" w:hAnsi="Times New Roman" w:cs="Times New Roman"/>
              </w:rPr>
              <w:t>77 4 00 0003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6C54" w:rsidRPr="007D6C54" w:rsidRDefault="007D6C54" w:rsidP="007D6C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D6C54">
              <w:rPr>
                <w:rFonts w:ascii="Times New Roman" w:eastAsia="Times New Roman" w:hAnsi="Times New Roman" w:cs="Times New Roman"/>
              </w:rPr>
              <w:t>87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6C54" w:rsidRPr="007D6C54" w:rsidRDefault="007D6C54" w:rsidP="007D6C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D6C54">
              <w:rPr>
                <w:rFonts w:ascii="Times New Roman" w:eastAsia="Times New Roman" w:hAnsi="Times New Roman" w:cs="Times New Roman"/>
              </w:rPr>
              <w:t xml:space="preserve">                      -   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6C54" w:rsidRPr="007D6C54" w:rsidRDefault="007D6C54" w:rsidP="007D6C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D6C54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6C54" w:rsidRPr="007D6C54" w:rsidRDefault="007D6C54" w:rsidP="007D6C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D6C54">
              <w:rPr>
                <w:rFonts w:ascii="Times New Roman" w:eastAsia="Times New Roman" w:hAnsi="Times New Roman" w:cs="Times New Roman"/>
              </w:rPr>
              <w:t xml:space="preserve">                      -   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6C54" w:rsidRPr="007D6C54" w:rsidRDefault="007D6C54" w:rsidP="007D6C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D6C54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6C54" w:rsidRPr="007D6C54" w:rsidRDefault="007D6C54" w:rsidP="007D6C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D6C54">
              <w:rPr>
                <w:rFonts w:ascii="Times New Roman" w:eastAsia="Times New Roman" w:hAnsi="Times New Roman" w:cs="Times New Roman"/>
              </w:rPr>
              <w:t xml:space="preserve">                        -   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6C54" w:rsidRPr="007D6C54" w:rsidRDefault="007D6C54" w:rsidP="007D6C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D6C54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6C54" w:rsidRPr="007D6C54" w:rsidRDefault="007D6C54" w:rsidP="007D6C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D6C54">
              <w:rPr>
                <w:rFonts w:ascii="Times New Roman" w:eastAsia="Times New Roman" w:hAnsi="Times New Roman" w:cs="Times New Roman"/>
              </w:rPr>
              <w:t xml:space="preserve">                    -   </w:t>
            </w:r>
          </w:p>
        </w:tc>
      </w:tr>
      <w:tr w:rsidR="007D6C54" w:rsidRPr="007D6C54" w:rsidTr="007D6C54">
        <w:trPr>
          <w:trHeight w:val="345"/>
        </w:trPr>
        <w:tc>
          <w:tcPr>
            <w:tcW w:w="2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6C54" w:rsidRPr="007D6C54" w:rsidRDefault="007D6C54" w:rsidP="007D6C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D6C54">
              <w:rPr>
                <w:rFonts w:ascii="Times New Roman" w:eastAsia="Times New Roman" w:hAnsi="Times New Roman" w:cs="Times New Roman"/>
              </w:rPr>
              <w:t>Другие общегосударственные вопросы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6C54" w:rsidRPr="007D6C54" w:rsidRDefault="007D6C54" w:rsidP="007D6C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D6C54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6C54" w:rsidRPr="007D6C54" w:rsidRDefault="007D6C54" w:rsidP="007D6C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D6C54">
              <w:rPr>
                <w:rFonts w:ascii="Times New Roman" w:eastAsia="Times New Roman" w:hAnsi="Times New Roman" w:cs="Times New Roman"/>
              </w:rPr>
              <w:t>13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6C54" w:rsidRPr="007D6C54" w:rsidRDefault="007D6C54" w:rsidP="007D6C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D6C54">
              <w:rPr>
                <w:rFonts w:ascii="Times New Roman" w:eastAsia="Times New Roman" w:hAnsi="Times New Roman" w:cs="Times New Roman"/>
              </w:rPr>
              <w:t>00 0 00 000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6C54" w:rsidRPr="007D6C54" w:rsidRDefault="007D6C54" w:rsidP="007D6C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D6C54">
              <w:rPr>
                <w:rFonts w:ascii="Times New Roman" w:eastAsia="Times New Roman" w:hAnsi="Times New Roman" w:cs="Times New Roman"/>
              </w:rPr>
              <w:t>0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6C54" w:rsidRPr="007D6C54" w:rsidRDefault="007D6C54" w:rsidP="007D6C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D6C54">
              <w:rPr>
                <w:rFonts w:ascii="Times New Roman" w:eastAsia="Times New Roman" w:hAnsi="Times New Roman" w:cs="Times New Roman"/>
              </w:rPr>
              <w:t xml:space="preserve">       610 187,62 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6C54" w:rsidRPr="007D6C54" w:rsidRDefault="007D6C54" w:rsidP="007D6C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D6C54">
              <w:rPr>
                <w:rFonts w:ascii="Times New Roman" w:eastAsia="Times New Roman" w:hAnsi="Times New Roman" w:cs="Times New Roman"/>
              </w:rPr>
              <w:t>-48791,72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6C54" w:rsidRPr="007D6C54" w:rsidRDefault="007D6C54" w:rsidP="007D6C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D6C54">
              <w:rPr>
                <w:rFonts w:ascii="Times New Roman" w:eastAsia="Times New Roman" w:hAnsi="Times New Roman" w:cs="Times New Roman"/>
              </w:rPr>
              <w:t xml:space="preserve">       561 395,90 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6C54" w:rsidRPr="007D6C54" w:rsidRDefault="007D6C54" w:rsidP="007D6C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D6C54">
              <w:rPr>
                <w:rFonts w:ascii="Times New Roman" w:eastAsia="Times New Roman" w:hAnsi="Times New Roman" w:cs="Times New Roman"/>
              </w:rPr>
              <w:t xml:space="preserve">       300 000,00 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6C54" w:rsidRPr="007D6C54" w:rsidRDefault="007D6C54" w:rsidP="007D6C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D6C54">
              <w:rPr>
                <w:rFonts w:ascii="Times New Roman" w:eastAsia="Times New Roman" w:hAnsi="Times New Roman" w:cs="Times New Roman"/>
              </w:rPr>
              <w:t xml:space="preserve">          300 000,00 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6C54" w:rsidRPr="007D6C54" w:rsidRDefault="007D6C54" w:rsidP="007D6C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D6C54">
              <w:rPr>
                <w:rFonts w:ascii="Times New Roman" w:eastAsia="Times New Roman" w:hAnsi="Times New Roman" w:cs="Times New Roman"/>
              </w:rPr>
              <w:t xml:space="preserve">        250 000,00 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6C54" w:rsidRPr="007D6C54" w:rsidRDefault="007D6C54" w:rsidP="007D6C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D6C54">
              <w:rPr>
                <w:rFonts w:ascii="Times New Roman" w:eastAsia="Times New Roman" w:hAnsi="Times New Roman" w:cs="Times New Roman"/>
              </w:rPr>
              <w:t xml:space="preserve">      250 000,00 </w:t>
            </w:r>
          </w:p>
        </w:tc>
      </w:tr>
      <w:tr w:rsidR="007D6C54" w:rsidRPr="007D6C54" w:rsidTr="007D6C54">
        <w:trPr>
          <w:trHeight w:val="435"/>
        </w:trPr>
        <w:tc>
          <w:tcPr>
            <w:tcW w:w="2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6C54" w:rsidRPr="007D6C54" w:rsidRDefault="007D6C54" w:rsidP="007D6C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proofErr w:type="spellStart"/>
            <w:r w:rsidRPr="007D6C54">
              <w:rPr>
                <w:rFonts w:ascii="Times New Roman" w:eastAsia="Times New Roman" w:hAnsi="Times New Roman" w:cs="Times New Roman"/>
              </w:rPr>
              <w:t>Непрограммные</w:t>
            </w:r>
            <w:proofErr w:type="spellEnd"/>
            <w:r w:rsidRPr="007D6C54">
              <w:rPr>
                <w:rFonts w:ascii="Times New Roman" w:eastAsia="Times New Roman" w:hAnsi="Times New Roman" w:cs="Times New Roman"/>
              </w:rPr>
              <w:t xml:space="preserve"> мероприятия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6C54" w:rsidRPr="007D6C54" w:rsidRDefault="007D6C54" w:rsidP="007D6C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D6C54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6C54" w:rsidRPr="007D6C54" w:rsidRDefault="007D6C54" w:rsidP="007D6C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D6C54">
              <w:rPr>
                <w:rFonts w:ascii="Times New Roman" w:eastAsia="Times New Roman" w:hAnsi="Times New Roman" w:cs="Times New Roman"/>
              </w:rPr>
              <w:t>13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6C54" w:rsidRPr="007D6C54" w:rsidRDefault="007D6C54" w:rsidP="007D6C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D6C54">
              <w:rPr>
                <w:rFonts w:ascii="Times New Roman" w:eastAsia="Times New Roman" w:hAnsi="Times New Roman" w:cs="Times New Roman"/>
              </w:rPr>
              <w:t>77 0 00 0000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6C54" w:rsidRPr="007D6C54" w:rsidRDefault="007D6C54" w:rsidP="007D6C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D6C54">
              <w:rPr>
                <w:rFonts w:ascii="Times New Roman" w:eastAsia="Times New Roman" w:hAnsi="Times New Roman" w:cs="Times New Roman"/>
              </w:rPr>
              <w:t>0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6C54" w:rsidRPr="007D6C54" w:rsidRDefault="007D6C54" w:rsidP="007D6C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D6C54">
              <w:rPr>
                <w:rFonts w:ascii="Times New Roman" w:eastAsia="Times New Roman" w:hAnsi="Times New Roman" w:cs="Times New Roman"/>
              </w:rPr>
              <w:t xml:space="preserve">       250 000,00 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6C54" w:rsidRPr="007D6C54" w:rsidRDefault="007D6C54" w:rsidP="007D6C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D6C54">
              <w:rPr>
                <w:rFonts w:ascii="Times New Roman" w:eastAsia="Times New Roman" w:hAnsi="Times New Roman" w:cs="Times New Roman"/>
              </w:rPr>
              <w:t>-46791,72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6C54" w:rsidRPr="007D6C54" w:rsidRDefault="007D6C54" w:rsidP="007D6C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D6C54">
              <w:rPr>
                <w:rFonts w:ascii="Times New Roman" w:eastAsia="Times New Roman" w:hAnsi="Times New Roman" w:cs="Times New Roman"/>
              </w:rPr>
              <w:t xml:space="preserve">       203 208,28 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6C54" w:rsidRPr="007D6C54" w:rsidRDefault="007D6C54" w:rsidP="007D6C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D6C54">
              <w:rPr>
                <w:rFonts w:ascii="Times New Roman" w:eastAsia="Times New Roman" w:hAnsi="Times New Roman" w:cs="Times New Roman"/>
              </w:rPr>
              <w:t xml:space="preserve">         50 000,00 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6C54" w:rsidRPr="007D6C54" w:rsidRDefault="007D6C54" w:rsidP="007D6C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D6C54">
              <w:rPr>
                <w:rFonts w:ascii="Times New Roman" w:eastAsia="Times New Roman" w:hAnsi="Times New Roman" w:cs="Times New Roman"/>
              </w:rPr>
              <w:t xml:space="preserve">            50 000,00 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6C54" w:rsidRPr="007D6C54" w:rsidRDefault="007D6C54" w:rsidP="007D6C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D6C54">
              <w:rPr>
                <w:rFonts w:ascii="Times New Roman" w:eastAsia="Times New Roman" w:hAnsi="Times New Roman" w:cs="Times New Roman"/>
              </w:rPr>
              <w:t xml:space="preserve">          50 000,00 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6C54" w:rsidRPr="007D6C54" w:rsidRDefault="007D6C54" w:rsidP="007D6C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D6C54">
              <w:rPr>
                <w:rFonts w:ascii="Times New Roman" w:eastAsia="Times New Roman" w:hAnsi="Times New Roman" w:cs="Times New Roman"/>
              </w:rPr>
              <w:t xml:space="preserve">        50 000,00 </w:t>
            </w:r>
          </w:p>
        </w:tc>
      </w:tr>
      <w:tr w:rsidR="007D6C54" w:rsidRPr="007D6C54" w:rsidTr="007D6C54">
        <w:trPr>
          <w:trHeight w:val="435"/>
        </w:trPr>
        <w:tc>
          <w:tcPr>
            <w:tcW w:w="2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6C54" w:rsidRPr="007D6C54" w:rsidRDefault="007D6C54" w:rsidP="007D6C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D6C54">
              <w:rPr>
                <w:rFonts w:ascii="Times New Roman" w:eastAsia="Times New Roman" w:hAnsi="Times New Roman" w:cs="Times New Roman"/>
              </w:rPr>
              <w:t xml:space="preserve">прочие </w:t>
            </w:r>
            <w:proofErr w:type="spellStart"/>
            <w:r w:rsidRPr="007D6C54">
              <w:rPr>
                <w:rFonts w:ascii="Times New Roman" w:eastAsia="Times New Roman" w:hAnsi="Times New Roman" w:cs="Times New Roman"/>
              </w:rPr>
              <w:t>непрограммные</w:t>
            </w:r>
            <w:proofErr w:type="spellEnd"/>
            <w:r w:rsidRPr="007D6C54">
              <w:rPr>
                <w:rFonts w:ascii="Times New Roman" w:eastAsia="Times New Roman" w:hAnsi="Times New Roman" w:cs="Times New Roman"/>
              </w:rPr>
              <w:t xml:space="preserve"> мероприятия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6C54" w:rsidRPr="007D6C54" w:rsidRDefault="007D6C54" w:rsidP="007D6C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D6C54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6C54" w:rsidRPr="007D6C54" w:rsidRDefault="007D6C54" w:rsidP="007D6C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D6C54">
              <w:rPr>
                <w:rFonts w:ascii="Times New Roman" w:eastAsia="Times New Roman" w:hAnsi="Times New Roman" w:cs="Times New Roman"/>
              </w:rPr>
              <w:t>13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6C54" w:rsidRPr="007D6C54" w:rsidRDefault="007D6C54" w:rsidP="007D6C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D6C54">
              <w:rPr>
                <w:rFonts w:ascii="Times New Roman" w:eastAsia="Times New Roman" w:hAnsi="Times New Roman" w:cs="Times New Roman"/>
              </w:rPr>
              <w:t>77 4 00 0000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6C54" w:rsidRPr="007D6C54" w:rsidRDefault="007D6C54" w:rsidP="007D6C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D6C54">
              <w:rPr>
                <w:rFonts w:ascii="Times New Roman" w:eastAsia="Times New Roman" w:hAnsi="Times New Roman" w:cs="Times New Roman"/>
              </w:rPr>
              <w:t>0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6C54" w:rsidRPr="007D6C54" w:rsidRDefault="007D6C54" w:rsidP="007D6C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D6C54">
              <w:rPr>
                <w:rFonts w:ascii="Times New Roman" w:eastAsia="Times New Roman" w:hAnsi="Times New Roman" w:cs="Times New Roman"/>
              </w:rPr>
              <w:t xml:space="preserve">       250 000,00 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6C54" w:rsidRPr="007D6C54" w:rsidRDefault="007D6C54" w:rsidP="007D6C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D6C54">
              <w:rPr>
                <w:rFonts w:ascii="Times New Roman" w:eastAsia="Times New Roman" w:hAnsi="Times New Roman" w:cs="Times New Roman"/>
              </w:rPr>
              <w:t>-46791,72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6C54" w:rsidRPr="007D6C54" w:rsidRDefault="007D6C54" w:rsidP="007D6C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D6C54">
              <w:rPr>
                <w:rFonts w:ascii="Times New Roman" w:eastAsia="Times New Roman" w:hAnsi="Times New Roman" w:cs="Times New Roman"/>
              </w:rPr>
              <w:t xml:space="preserve">       203 208,28 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6C54" w:rsidRPr="007D6C54" w:rsidRDefault="007D6C54" w:rsidP="007D6C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D6C54">
              <w:rPr>
                <w:rFonts w:ascii="Times New Roman" w:eastAsia="Times New Roman" w:hAnsi="Times New Roman" w:cs="Times New Roman"/>
              </w:rPr>
              <w:t xml:space="preserve">         50 000,00 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6C54" w:rsidRPr="007D6C54" w:rsidRDefault="007D6C54" w:rsidP="007D6C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D6C54">
              <w:rPr>
                <w:rFonts w:ascii="Times New Roman" w:eastAsia="Times New Roman" w:hAnsi="Times New Roman" w:cs="Times New Roman"/>
              </w:rPr>
              <w:t xml:space="preserve">            50 000,00 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6C54" w:rsidRPr="007D6C54" w:rsidRDefault="007D6C54" w:rsidP="007D6C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D6C54">
              <w:rPr>
                <w:rFonts w:ascii="Times New Roman" w:eastAsia="Times New Roman" w:hAnsi="Times New Roman" w:cs="Times New Roman"/>
              </w:rPr>
              <w:t xml:space="preserve">          50 000,00 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6C54" w:rsidRPr="007D6C54" w:rsidRDefault="007D6C54" w:rsidP="007D6C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D6C54">
              <w:rPr>
                <w:rFonts w:ascii="Times New Roman" w:eastAsia="Times New Roman" w:hAnsi="Times New Roman" w:cs="Times New Roman"/>
              </w:rPr>
              <w:t xml:space="preserve">        50 000,00 </w:t>
            </w:r>
          </w:p>
        </w:tc>
      </w:tr>
      <w:tr w:rsidR="007D6C54" w:rsidRPr="007D6C54" w:rsidTr="007D6C54">
        <w:trPr>
          <w:trHeight w:val="435"/>
        </w:trPr>
        <w:tc>
          <w:tcPr>
            <w:tcW w:w="2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6C54" w:rsidRPr="007D6C54" w:rsidRDefault="007D6C54" w:rsidP="007D6C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D6C54">
              <w:rPr>
                <w:rFonts w:ascii="Times New Roman" w:eastAsia="Times New Roman" w:hAnsi="Times New Roman" w:cs="Times New Roman"/>
              </w:rPr>
              <w:t>представительские расходы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6C54" w:rsidRPr="007D6C54" w:rsidRDefault="007D6C54" w:rsidP="007D6C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D6C54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6C54" w:rsidRPr="007D6C54" w:rsidRDefault="007D6C54" w:rsidP="007D6C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D6C54">
              <w:rPr>
                <w:rFonts w:ascii="Times New Roman" w:eastAsia="Times New Roman" w:hAnsi="Times New Roman" w:cs="Times New Roman"/>
              </w:rPr>
              <w:t>13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6C54" w:rsidRPr="007D6C54" w:rsidRDefault="007D6C54" w:rsidP="007D6C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D6C54">
              <w:rPr>
                <w:rFonts w:ascii="Times New Roman" w:eastAsia="Times New Roman" w:hAnsi="Times New Roman" w:cs="Times New Roman"/>
              </w:rPr>
              <w:t>77 4 00 0004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6C54" w:rsidRPr="007D6C54" w:rsidRDefault="007D6C54" w:rsidP="007D6C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D6C54">
              <w:rPr>
                <w:rFonts w:ascii="Times New Roman" w:eastAsia="Times New Roman" w:hAnsi="Times New Roman" w:cs="Times New Roman"/>
              </w:rPr>
              <w:t>0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6C54" w:rsidRPr="007D6C54" w:rsidRDefault="007D6C54" w:rsidP="007D6C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D6C54">
              <w:rPr>
                <w:rFonts w:ascii="Times New Roman" w:eastAsia="Times New Roman" w:hAnsi="Times New Roman" w:cs="Times New Roman"/>
              </w:rPr>
              <w:t xml:space="preserve">       239 000,00 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6C54" w:rsidRPr="007D6C54" w:rsidRDefault="007D6C54" w:rsidP="007D6C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D6C54">
              <w:rPr>
                <w:rFonts w:ascii="Times New Roman" w:eastAsia="Times New Roman" w:hAnsi="Times New Roman" w:cs="Times New Roman"/>
              </w:rPr>
              <w:t>-44899,72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6C54" w:rsidRPr="007D6C54" w:rsidRDefault="007D6C54" w:rsidP="007D6C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D6C54">
              <w:rPr>
                <w:rFonts w:ascii="Times New Roman" w:eastAsia="Times New Roman" w:hAnsi="Times New Roman" w:cs="Times New Roman"/>
              </w:rPr>
              <w:t xml:space="preserve">       194 100,28 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6C54" w:rsidRPr="007D6C54" w:rsidRDefault="007D6C54" w:rsidP="007D6C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D6C54">
              <w:rPr>
                <w:rFonts w:ascii="Times New Roman" w:eastAsia="Times New Roman" w:hAnsi="Times New Roman" w:cs="Times New Roman"/>
              </w:rPr>
              <w:t xml:space="preserve">         50 000,00 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6C54" w:rsidRPr="007D6C54" w:rsidRDefault="007D6C54" w:rsidP="007D6C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D6C54">
              <w:rPr>
                <w:rFonts w:ascii="Times New Roman" w:eastAsia="Times New Roman" w:hAnsi="Times New Roman" w:cs="Times New Roman"/>
              </w:rPr>
              <w:t xml:space="preserve">            50 000,00 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6C54" w:rsidRPr="007D6C54" w:rsidRDefault="007D6C54" w:rsidP="007D6C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D6C54">
              <w:rPr>
                <w:rFonts w:ascii="Times New Roman" w:eastAsia="Times New Roman" w:hAnsi="Times New Roman" w:cs="Times New Roman"/>
              </w:rPr>
              <w:t xml:space="preserve">          50 000,00 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6C54" w:rsidRPr="007D6C54" w:rsidRDefault="007D6C54" w:rsidP="007D6C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D6C54">
              <w:rPr>
                <w:rFonts w:ascii="Times New Roman" w:eastAsia="Times New Roman" w:hAnsi="Times New Roman" w:cs="Times New Roman"/>
              </w:rPr>
              <w:t xml:space="preserve">        50 000,00 </w:t>
            </w:r>
          </w:p>
        </w:tc>
      </w:tr>
      <w:tr w:rsidR="007D6C54" w:rsidRPr="007D6C54" w:rsidTr="007D6C54">
        <w:trPr>
          <w:trHeight w:val="510"/>
        </w:trPr>
        <w:tc>
          <w:tcPr>
            <w:tcW w:w="2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6C54" w:rsidRPr="007D6C54" w:rsidRDefault="007D6C54" w:rsidP="007D6C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D6C54">
              <w:rPr>
                <w:rFonts w:ascii="Times New Roman" w:eastAsia="Times New Roman" w:hAnsi="Times New Roman" w:cs="Times New Roman"/>
              </w:rPr>
              <w:t xml:space="preserve">Прочая закупка товаров, работ и услуг для обеспечения </w:t>
            </w:r>
            <w:proofErr w:type="spellStart"/>
            <w:r w:rsidRPr="007D6C54">
              <w:rPr>
                <w:rFonts w:ascii="Times New Roman" w:eastAsia="Times New Roman" w:hAnsi="Times New Roman" w:cs="Times New Roman"/>
              </w:rPr>
              <w:t>государтсвенных</w:t>
            </w:r>
            <w:proofErr w:type="spellEnd"/>
            <w:r w:rsidRPr="007D6C54">
              <w:rPr>
                <w:rFonts w:ascii="Times New Roman" w:eastAsia="Times New Roman" w:hAnsi="Times New Roman" w:cs="Times New Roman"/>
              </w:rPr>
              <w:t xml:space="preserve"> (муниципальных) нужд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6C54" w:rsidRPr="007D6C54" w:rsidRDefault="007D6C54" w:rsidP="007D6C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D6C54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6C54" w:rsidRPr="007D6C54" w:rsidRDefault="007D6C54" w:rsidP="007D6C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D6C54">
              <w:rPr>
                <w:rFonts w:ascii="Times New Roman" w:eastAsia="Times New Roman" w:hAnsi="Times New Roman" w:cs="Times New Roman"/>
              </w:rPr>
              <w:t>13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6C54" w:rsidRPr="007D6C54" w:rsidRDefault="007D6C54" w:rsidP="007D6C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D6C54">
              <w:rPr>
                <w:rFonts w:ascii="Times New Roman" w:eastAsia="Times New Roman" w:hAnsi="Times New Roman" w:cs="Times New Roman"/>
              </w:rPr>
              <w:t>77 4 00 0004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6C54" w:rsidRPr="007D6C54" w:rsidRDefault="007D6C54" w:rsidP="007D6C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D6C54">
              <w:rPr>
                <w:rFonts w:ascii="Times New Roman" w:eastAsia="Times New Roman" w:hAnsi="Times New Roman" w:cs="Times New Roman"/>
              </w:rPr>
              <w:t>24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6C54" w:rsidRPr="007D6C54" w:rsidRDefault="007D6C54" w:rsidP="007D6C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D6C54">
              <w:rPr>
                <w:rFonts w:ascii="Times New Roman" w:eastAsia="Times New Roman" w:hAnsi="Times New Roman" w:cs="Times New Roman"/>
              </w:rPr>
              <w:t xml:space="preserve">       239 000,00 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6C54" w:rsidRPr="007D6C54" w:rsidRDefault="007D6C54" w:rsidP="007D6C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D6C54">
              <w:rPr>
                <w:rFonts w:ascii="Times New Roman" w:eastAsia="Times New Roman" w:hAnsi="Times New Roman" w:cs="Times New Roman"/>
              </w:rPr>
              <w:t>-44899,72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6C54" w:rsidRPr="007D6C54" w:rsidRDefault="007D6C54" w:rsidP="007D6C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D6C54">
              <w:rPr>
                <w:rFonts w:ascii="Times New Roman" w:eastAsia="Times New Roman" w:hAnsi="Times New Roman" w:cs="Times New Roman"/>
              </w:rPr>
              <w:t xml:space="preserve">       194 100,28 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6C54" w:rsidRPr="007D6C54" w:rsidRDefault="007D6C54" w:rsidP="007D6C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D6C54">
              <w:rPr>
                <w:rFonts w:ascii="Times New Roman" w:eastAsia="Times New Roman" w:hAnsi="Times New Roman" w:cs="Times New Roman"/>
              </w:rPr>
              <w:t xml:space="preserve">         50 000,00 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6C54" w:rsidRPr="007D6C54" w:rsidRDefault="007D6C54" w:rsidP="007D6C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D6C54">
              <w:rPr>
                <w:rFonts w:ascii="Times New Roman" w:eastAsia="Times New Roman" w:hAnsi="Times New Roman" w:cs="Times New Roman"/>
              </w:rPr>
              <w:t xml:space="preserve">            50 000,00 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6C54" w:rsidRPr="007D6C54" w:rsidRDefault="007D6C54" w:rsidP="007D6C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D6C54">
              <w:rPr>
                <w:rFonts w:ascii="Times New Roman" w:eastAsia="Times New Roman" w:hAnsi="Times New Roman" w:cs="Times New Roman"/>
              </w:rPr>
              <w:t xml:space="preserve">          50 000,00 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6C54" w:rsidRPr="007D6C54" w:rsidRDefault="007D6C54" w:rsidP="007D6C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D6C54">
              <w:rPr>
                <w:rFonts w:ascii="Times New Roman" w:eastAsia="Times New Roman" w:hAnsi="Times New Roman" w:cs="Times New Roman"/>
              </w:rPr>
              <w:t xml:space="preserve">        50 000,00 </w:t>
            </w:r>
          </w:p>
        </w:tc>
      </w:tr>
      <w:tr w:rsidR="007D6C54" w:rsidRPr="007D6C54" w:rsidTr="007D6C54">
        <w:trPr>
          <w:trHeight w:val="375"/>
        </w:trPr>
        <w:tc>
          <w:tcPr>
            <w:tcW w:w="2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6C54" w:rsidRPr="007D6C54" w:rsidRDefault="007D6C54" w:rsidP="007D6C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D6C54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6C54" w:rsidRPr="007D6C54" w:rsidRDefault="007D6C54" w:rsidP="007D6C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D6C54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6C54" w:rsidRPr="007D6C54" w:rsidRDefault="007D6C54" w:rsidP="007D6C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D6C54">
              <w:rPr>
                <w:rFonts w:ascii="Times New Roman" w:eastAsia="Times New Roman" w:hAnsi="Times New Roman" w:cs="Times New Roman"/>
              </w:rPr>
              <w:t>13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6C54" w:rsidRPr="007D6C54" w:rsidRDefault="007D6C54" w:rsidP="007D6C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D6C54">
              <w:rPr>
                <w:rFonts w:ascii="Times New Roman" w:eastAsia="Times New Roman" w:hAnsi="Times New Roman" w:cs="Times New Roman"/>
              </w:rPr>
              <w:t>77 4 00 0001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6C54" w:rsidRPr="007D6C54" w:rsidRDefault="007D6C54" w:rsidP="007D6C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D6C54">
              <w:rPr>
                <w:rFonts w:ascii="Times New Roman" w:eastAsia="Times New Roman" w:hAnsi="Times New Roman" w:cs="Times New Roman"/>
              </w:rPr>
              <w:t>85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6C54" w:rsidRPr="007D6C54" w:rsidRDefault="007D6C54" w:rsidP="007D6C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D6C54">
              <w:rPr>
                <w:rFonts w:ascii="Times New Roman" w:eastAsia="Times New Roman" w:hAnsi="Times New Roman" w:cs="Times New Roman"/>
              </w:rPr>
              <w:t xml:space="preserve">         11 000,00 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6C54" w:rsidRPr="007D6C54" w:rsidRDefault="007D6C54" w:rsidP="007D6C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D6C54">
              <w:rPr>
                <w:rFonts w:ascii="Times New Roman" w:eastAsia="Times New Roman" w:hAnsi="Times New Roman" w:cs="Times New Roman"/>
              </w:rPr>
              <w:t>-1892,00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6C54" w:rsidRPr="007D6C54" w:rsidRDefault="007D6C54" w:rsidP="007D6C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D6C54">
              <w:rPr>
                <w:rFonts w:ascii="Times New Roman" w:eastAsia="Times New Roman" w:hAnsi="Times New Roman" w:cs="Times New Roman"/>
              </w:rPr>
              <w:t xml:space="preserve">           9 108,00 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6C54" w:rsidRPr="007D6C54" w:rsidRDefault="007D6C54" w:rsidP="007D6C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D6C54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6C54" w:rsidRPr="007D6C54" w:rsidRDefault="007D6C54" w:rsidP="007D6C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D6C54">
              <w:rPr>
                <w:rFonts w:ascii="Times New Roman" w:eastAsia="Times New Roman" w:hAnsi="Times New Roman" w:cs="Times New Roman"/>
              </w:rPr>
              <w:t xml:space="preserve">                        -   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6C54" w:rsidRPr="007D6C54" w:rsidRDefault="007D6C54" w:rsidP="007D6C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D6C54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6C54" w:rsidRPr="007D6C54" w:rsidRDefault="007D6C54" w:rsidP="007D6C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D6C54">
              <w:rPr>
                <w:rFonts w:ascii="Times New Roman" w:eastAsia="Times New Roman" w:hAnsi="Times New Roman" w:cs="Times New Roman"/>
              </w:rPr>
              <w:t xml:space="preserve">                    -   </w:t>
            </w:r>
          </w:p>
        </w:tc>
      </w:tr>
      <w:tr w:rsidR="007D6C54" w:rsidRPr="007D6C54" w:rsidTr="007D6C54">
        <w:trPr>
          <w:trHeight w:val="675"/>
        </w:trPr>
        <w:tc>
          <w:tcPr>
            <w:tcW w:w="2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6C54" w:rsidRPr="007D6C54" w:rsidRDefault="007D6C54" w:rsidP="007D6C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D6C54">
              <w:rPr>
                <w:rFonts w:ascii="Times New Roman" w:eastAsia="Times New Roman" w:hAnsi="Times New Roman" w:cs="Times New Roman"/>
              </w:rPr>
              <w:t>Муниципальная программа "Основные направления социальной поддержки населения МО Домбаровский поссовет на 2016-2021 годы"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6C54" w:rsidRPr="007D6C54" w:rsidRDefault="007D6C54" w:rsidP="007D6C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D6C54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6C54" w:rsidRPr="007D6C54" w:rsidRDefault="007D6C54" w:rsidP="007D6C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D6C54">
              <w:rPr>
                <w:rFonts w:ascii="Times New Roman" w:eastAsia="Times New Roman" w:hAnsi="Times New Roman" w:cs="Times New Roman"/>
              </w:rPr>
              <w:t>13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6C54" w:rsidRPr="007D6C54" w:rsidRDefault="007D6C54" w:rsidP="007D6C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D6C54">
              <w:rPr>
                <w:rFonts w:ascii="Times New Roman" w:eastAsia="Times New Roman" w:hAnsi="Times New Roman" w:cs="Times New Roman"/>
              </w:rPr>
              <w:t>05 0 00 0000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6C54" w:rsidRPr="007D6C54" w:rsidRDefault="007D6C54" w:rsidP="007D6C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D6C54">
              <w:rPr>
                <w:rFonts w:ascii="Times New Roman" w:eastAsia="Times New Roman" w:hAnsi="Times New Roman" w:cs="Times New Roman"/>
              </w:rPr>
              <w:t>0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6C54" w:rsidRPr="007D6C54" w:rsidRDefault="007D6C54" w:rsidP="007D6C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D6C54">
              <w:rPr>
                <w:rFonts w:ascii="Times New Roman" w:eastAsia="Times New Roman" w:hAnsi="Times New Roman" w:cs="Times New Roman"/>
              </w:rPr>
              <w:t xml:space="preserve">       360 187,62 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6C54" w:rsidRPr="007D6C54" w:rsidRDefault="007D6C54" w:rsidP="007D6C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D6C54">
              <w:rPr>
                <w:rFonts w:ascii="Times New Roman" w:eastAsia="Times New Roman" w:hAnsi="Times New Roman" w:cs="Times New Roman"/>
              </w:rPr>
              <w:t>-2000,00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6C54" w:rsidRPr="007D6C54" w:rsidRDefault="007D6C54" w:rsidP="007D6C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D6C54">
              <w:rPr>
                <w:rFonts w:ascii="Times New Roman" w:eastAsia="Times New Roman" w:hAnsi="Times New Roman" w:cs="Times New Roman"/>
              </w:rPr>
              <w:t xml:space="preserve">       358 187,62 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6C54" w:rsidRPr="007D6C54" w:rsidRDefault="007D6C54" w:rsidP="007D6C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D6C54">
              <w:rPr>
                <w:rFonts w:ascii="Times New Roman" w:eastAsia="Times New Roman" w:hAnsi="Times New Roman" w:cs="Times New Roman"/>
              </w:rPr>
              <w:t xml:space="preserve">       250 000,00 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6C54" w:rsidRPr="007D6C54" w:rsidRDefault="007D6C54" w:rsidP="007D6C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D6C54">
              <w:rPr>
                <w:rFonts w:ascii="Times New Roman" w:eastAsia="Times New Roman" w:hAnsi="Times New Roman" w:cs="Times New Roman"/>
              </w:rPr>
              <w:t xml:space="preserve">          250 000,00 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6C54" w:rsidRPr="007D6C54" w:rsidRDefault="007D6C54" w:rsidP="007D6C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D6C54">
              <w:rPr>
                <w:rFonts w:ascii="Times New Roman" w:eastAsia="Times New Roman" w:hAnsi="Times New Roman" w:cs="Times New Roman"/>
              </w:rPr>
              <w:t xml:space="preserve">        200 000,00 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6C54" w:rsidRPr="007D6C54" w:rsidRDefault="007D6C54" w:rsidP="007D6C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D6C54">
              <w:rPr>
                <w:rFonts w:ascii="Times New Roman" w:eastAsia="Times New Roman" w:hAnsi="Times New Roman" w:cs="Times New Roman"/>
              </w:rPr>
              <w:t xml:space="preserve">      200 000,00 </w:t>
            </w:r>
          </w:p>
        </w:tc>
      </w:tr>
      <w:tr w:rsidR="007D6C54" w:rsidRPr="007D6C54" w:rsidTr="007D6C54">
        <w:trPr>
          <w:trHeight w:val="675"/>
        </w:trPr>
        <w:tc>
          <w:tcPr>
            <w:tcW w:w="2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6C54" w:rsidRPr="007D6C54" w:rsidRDefault="007D6C54" w:rsidP="007D6C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D6C54">
              <w:rPr>
                <w:rFonts w:ascii="Times New Roman" w:eastAsia="Times New Roman" w:hAnsi="Times New Roman" w:cs="Times New Roman"/>
              </w:rPr>
              <w:t>Основное мероприятие "Финансовое обеспечение организационной и культурно-массовой работы"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6C54" w:rsidRPr="007D6C54" w:rsidRDefault="007D6C54" w:rsidP="007D6C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D6C54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6C54" w:rsidRPr="007D6C54" w:rsidRDefault="007D6C54" w:rsidP="007D6C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D6C54">
              <w:rPr>
                <w:rFonts w:ascii="Times New Roman" w:eastAsia="Times New Roman" w:hAnsi="Times New Roman" w:cs="Times New Roman"/>
              </w:rPr>
              <w:t>13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6C54" w:rsidRPr="007D6C54" w:rsidRDefault="007D6C54" w:rsidP="007D6C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D6C54">
              <w:rPr>
                <w:rFonts w:ascii="Times New Roman" w:eastAsia="Times New Roman" w:hAnsi="Times New Roman" w:cs="Times New Roman"/>
              </w:rPr>
              <w:t>05 0 04 0000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6C54" w:rsidRPr="007D6C54" w:rsidRDefault="007D6C54" w:rsidP="007D6C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D6C54">
              <w:rPr>
                <w:rFonts w:ascii="Times New Roman" w:eastAsia="Times New Roman" w:hAnsi="Times New Roman" w:cs="Times New Roman"/>
              </w:rPr>
              <w:t>0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6C54" w:rsidRPr="007D6C54" w:rsidRDefault="007D6C54" w:rsidP="007D6C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D6C54">
              <w:rPr>
                <w:rFonts w:ascii="Times New Roman" w:eastAsia="Times New Roman" w:hAnsi="Times New Roman" w:cs="Times New Roman"/>
              </w:rPr>
              <w:t xml:space="preserve">       360 187,62 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6C54" w:rsidRPr="007D6C54" w:rsidRDefault="007D6C54" w:rsidP="007D6C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D6C54">
              <w:rPr>
                <w:rFonts w:ascii="Times New Roman" w:eastAsia="Times New Roman" w:hAnsi="Times New Roman" w:cs="Times New Roman"/>
              </w:rPr>
              <w:t>-2000,00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6C54" w:rsidRPr="007D6C54" w:rsidRDefault="007D6C54" w:rsidP="007D6C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D6C54">
              <w:rPr>
                <w:rFonts w:ascii="Times New Roman" w:eastAsia="Times New Roman" w:hAnsi="Times New Roman" w:cs="Times New Roman"/>
              </w:rPr>
              <w:t xml:space="preserve">       358 187,62 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6C54" w:rsidRPr="007D6C54" w:rsidRDefault="007D6C54" w:rsidP="007D6C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D6C54">
              <w:rPr>
                <w:rFonts w:ascii="Times New Roman" w:eastAsia="Times New Roman" w:hAnsi="Times New Roman" w:cs="Times New Roman"/>
              </w:rPr>
              <w:t xml:space="preserve">       250 000,00 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6C54" w:rsidRPr="007D6C54" w:rsidRDefault="007D6C54" w:rsidP="007D6C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D6C54">
              <w:rPr>
                <w:rFonts w:ascii="Times New Roman" w:eastAsia="Times New Roman" w:hAnsi="Times New Roman" w:cs="Times New Roman"/>
              </w:rPr>
              <w:t xml:space="preserve">          250 000,00 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6C54" w:rsidRPr="007D6C54" w:rsidRDefault="007D6C54" w:rsidP="007D6C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D6C54">
              <w:rPr>
                <w:rFonts w:ascii="Times New Roman" w:eastAsia="Times New Roman" w:hAnsi="Times New Roman" w:cs="Times New Roman"/>
              </w:rPr>
              <w:t xml:space="preserve">        200 000,00 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6C54" w:rsidRPr="007D6C54" w:rsidRDefault="007D6C54" w:rsidP="007D6C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D6C54">
              <w:rPr>
                <w:rFonts w:ascii="Times New Roman" w:eastAsia="Times New Roman" w:hAnsi="Times New Roman" w:cs="Times New Roman"/>
              </w:rPr>
              <w:t xml:space="preserve">      200 000,00 </w:t>
            </w:r>
          </w:p>
        </w:tc>
      </w:tr>
      <w:tr w:rsidR="007D6C54" w:rsidRPr="007D6C54" w:rsidTr="007D6C54">
        <w:trPr>
          <w:trHeight w:val="375"/>
        </w:trPr>
        <w:tc>
          <w:tcPr>
            <w:tcW w:w="2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6C54" w:rsidRPr="007D6C54" w:rsidRDefault="007D6C54" w:rsidP="007D6C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D6C54">
              <w:rPr>
                <w:rFonts w:ascii="Times New Roman" w:eastAsia="Times New Roman" w:hAnsi="Times New Roman" w:cs="Times New Roman"/>
              </w:rPr>
              <w:t>организация и проведение праздничных мероприятий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6C54" w:rsidRPr="007D6C54" w:rsidRDefault="007D6C54" w:rsidP="007D6C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D6C54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6C54" w:rsidRPr="007D6C54" w:rsidRDefault="007D6C54" w:rsidP="007D6C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D6C54">
              <w:rPr>
                <w:rFonts w:ascii="Times New Roman" w:eastAsia="Times New Roman" w:hAnsi="Times New Roman" w:cs="Times New Roman"/>
              </w:rPr>
              <w:t>13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6C54" w:rsidRPr="007D6C54" w:rsidRDefault="007D6C54" w:rsidP="007D6C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D6C54">
              <w:rPr>
                <w:rFonts w:ascii="Times New Roman" w:eastAsia="Times New Roman" w:hAnsi="Times New Roman" w:cs="Times New Roman"/>
              </w:rPr>
              <w:t>05 0 04 0001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6C54" w:rsidRPr="007D6C54" w:rsidRDefault="007D6C54" w:rsidP="007D6C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D6C54">
              <w:rPr>
                <w:rFonts w:ascii="Times New Roman" w:eastAsia="Times New Roman" w:hAnsi="Times New Roman" w:cs="Times New Roman"/>
              </w:rPr>
              <w:t>0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6C54" w:rsidRPr="007D6C54" w:rsidRDefault="007D6C54" w:rsidP="007D6C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D6C54">
              <w:rPr>
                <w:rFonts w:ascii="Times New Roman" w:eastAsia="Times New Roman" w:hAnsi="Times New Roman" w:cs="Times New Roman"/>
              </w:rPr>
              <w:t xml:space="preserve">       360 187,62 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6C54" w:rsidRPr="007D6C54" w:rsidRDefault="007D6C54" w:rsidP="007D6C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D6C54">
              <w:rPr>
                <w:rFonts w:ascii="Times New Roman" w:eastAsia="Times New Roman" w:hAnsi="Times New Roman" w:cs="Times New Roman"/>
              </w:rPr>
              <w:t>-2000,00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6C54" w:rsidRPr="007D6C54" w:rsidRDefault="007D6C54" w:rsidP="007D6C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D6C54">
              <w:rPr>
                <w:rFonts w:ascii="Times New Roman" w:eastAsia="Times New Roman" w:hAnsi="Times New Roman" w:cs="Times New Roman"/>
              </w:rPr>
              <w:t xml:space="preserve">       358 187,62 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6C54" w:rsidRPr="007D6C54" w:rsidRDefault="007D6C54" w:rsidP="007D6C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D6C54">
              <w:rPr>
                <w:rFonts w:ascii="Times New Roman" w:eastAsia="Times New Roman" w:hAnsi="Times New Roman" w:cs="Times New Roman"/>
              </w:rPr>
              <w:t xml:space="preserve">       250 000,00 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6C54" w:rsidRPr="007D6C54" w:rsidRDefault="007D6C54" w:rsidP="007D6C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D6C54">
              <w:rPr>
                <w:rFonts w:ascii="Times New Roman" w:eastAsia="Times New Roman" w:hAnsi="Times New Roman" w:cs="Times New Roman"/>
              </w:rPr>
              <w:t xml:space="preserve">          250 000,00 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6C54" w:rsidRPr="007D6C54" w:rsidRDefault="007D6C54" w:rsidP="007D6C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D6C54">
              <w:rPr>
                <w:rFonts w:ascii="Times New Roman" w:eastAsia="Times New Roman" w:hAnsi="Times New Roman" w:cs="Times New Roman"/>
              </w:rPr>
              <w:t xml:space="preserve">        200 000,00 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6C54" w:rsidRPr="007D6C54" w:rsidRDefault="007D6C54" w:rsidP="007D6C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D6C54">
              <w:rPr>
                <w:rFonts w:ascii="Times New Roman" w:eastAsia="Times New Roman" w:hAnsi="Times New Roman" w:cs="Times New Roman"/>
              </w:rPr>
              <w:t xml:space="preserve">      200 000,00 </w:t>
            </w:r>
          </w:p>
        </w:tc>
      </w:tr>
      <w:tr w:rsidR="007D6C54" w:rsidRPr="007D6C54" w:rsidTr="007D6C54">
        <w:trPr>
          <w:trHeight w:val="615"/>
        </w:trPr>
        <w:tc>
          <w:tcPr>
            <w:tcW w:w="2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6C54" w:rsidRPr="007D6C54" w:rsidRDefault="007D6C54" w:rsidP="007D6C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D6C54">
              <w:rPr>
                <w:rFonts w:ascii="Times New Roman" w:eastAsia="Times New Roman" w:hAnsi="Times New Roman" w:cs="Times New Roman"/>
              </w:rPr>
              <w:t xml:space="preserve">Прочая закупка товаров, работ и услуг для обеспечения </w:t>
            </w:r>
            <w:proofErr w:type="spellStart"/>
            <w:r w:rsidRPr="007D6C54">
              <w:rPr>
                <w:rFonts w:ascii="Times New Roman" w:eastAsia="Times New Roman" w:hAnsi="Times New Roman" w:cs="Times New Roman"/>
              </w:rPr>
              <w:t>государтсвенных</w:t>
            </w:r>
            <w:proofErr w:type="spellEnd"/>
            <w:r w:rsidRPr="007D6C54">
              <w:rPr>
                <w:rFonts w:ascii="Times New Roman" w:eastAsia="Times New Roman" w:hAnsi="Times New Roman" w:cs="Times New Roman"/>
              </w:rPr>
              <w:t xml:space="preserve"> (муниципальных) нужд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6C54" w:rsidRPr="007D6C54" w:rsidRDefault="007D6C54" w:rsidP="007D6C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D6C54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6C54" w:rsidRPr="007D6C54" w:rsidRDefault="007D6C54" w:rsidP="007D6C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D6C54">
              <w:rPr>
                <w:rFonts w:ascii="Times New Roman" w:eastAsia="Times New Roman" w:hAnsi="Times New Roman" w:cs="Times New Roman"/>
              </w:rPr>
              <w:t>13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6C54" w:rsidRPr="007D6C54" w:rsidRDefault="007D6C54" w:rsidP="007D6C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D6C54">
              <w:rPr>
                <w:rFonts w:ascii="Times New Roman" w:eastAsia="Times New Roman" w:hAnsi="Times New Roman" w:cs="Times New Roman"/>
              </w:rPr>
              <w:t>05 0 04 0001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6C54" w:rsidRPr="007D6C54" w:rsidRDefault="007D6C54" w:rsidP="007D6C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D6C54">
              <w:rPr>
                <w:rFonts w:ascii="Times New Roman" w:eastAsia="Times New Roman" w:hAnsi="Times New Roman" w:cs="Times New Roman"/>
              </w:rPr>
              <w:t>24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6C54" w:rsidRPr="007D6C54" w:rsidRDefault="007D6C54" w:rsidP="007D6C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D6C54">
              <w:rPr>
                <w:rFonts w:ascii="Times New Roman" w:eastAsia="Times New Roman" w:hAnsi="Times New Roman" w:cs="Times New Roman"/>
              </w:rPr>
              <w:t xml:space="preserve">       353 187,62 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6C54" w:rsidRPr="007D6C54" w:rsidRDefault="007D6C54" w:rsidP="007D6C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D6C54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6C54" w:rsidRPr="007D6C54" w:rsidRDefault="007D6C54" w:rsidP="007D6C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D6C54">
              <w:rPr>
                <w:rFonts w:ascii="Times New Roman" w:eastAsia="Times New Roman" w:hAnsi="Times New Roman" w:cs="Times New Roman"/>
              </w:rPr>
              <w:t xml:space="preserve">       353 187,62 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6C54" w:rsidRPr="007D6C54" w:rsidRDefault="007D6C54" w:rsidP="007D6C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D6C54">
              <w:rPr>
                <w:rFonts w:ascii="Times New Roman" w:eastAsia="Times New Roman" w:hAnsi="Times New Roman" w:cs="Times New Roman"/>
              </w:rPr>
              <w:t xml:space="preserve">       250 000,00 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6C54" w:rsidRPr="007D6C54" w:rsidRDefault="007D6C54" w:rsidP="007D6C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D6C54">
              <w:rPr>
                <w:rFonts w:ascii="Times New Roman" w:eastAsia="Times New Roman" w:hAnsi="Times New Roman" w:cs="Times New Roman"/>
              </w:rPr>
              <w:t xml:space="preserve">          250 000,00 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6C54" w:rsidRPr="007D6C54" w:rsidRDefault="007D6C54" w:rsidP="007D6C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D6C54">
              <w:rPr>
                <w:rFonts w:ascii="Times New Roman" w:eastAsia="Times New Roman" w:hAnsi="Times New Roman" w:cs="Times New Roman"/>
              </w:rPr>
              <w:t xml:space="preserve">        200 000,00 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6C54" w:rsidRPr="007D6C54" w:rsidRDefault="007D6C54" w:rsidP="007D6C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D6C54">
              <w:rPr>
                <w:rFonts w:ascii="Times New Roman" w:eastAsia="Times New Roman" w:hAnsi="Times New Roman" w:cs="Times New Roman"/>
              </w:rPr>
              <w:t xml:space="preserve">      200 000,00 </w:t>
            </w:r>
          </w:p>
        </w:tc>
      </w:tr>
      <w:tr w:rsidR="007D6C54" w:rsidRPr="007D6C54" w:rsidTr="007D6C54">
        <w:trPr>
          <w:trHeight w:val="495"/>
        </w:trPr>
        <w:tc>
          <w:tcPr>
            <w:tcW w:w="2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6C54" w:rsidRPr="007D6C54" w:rsidRDefault="007D6C54" w:rsidP="007D6C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D6C54">
              <w:rPr>
                <w:rFonts w:ascii="Times New Roman" w:eastAsia="Times New Roman" w:hAnsi="Times New Roman" w:cs="Times New Roman"/>
              </w:rPr>
              <w:lastRenderedPageBreak/>
              <w:t>Премии и гранты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6C54" w:rsidRPr="007D6C54" w:rsidRDefault="007D6C54" w:rsidP="007D6C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D6C54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6C54" w:rsidRPr="007D6C54" w:rsidRDefault="007D6C54" w:rsidP="007D6C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D6C54">
              <w:rPr>
                <w:rFonts w:ascii="Times New Roman" w:eastAsia="Times New Roman" w:hAnsi="Times New Roman" w:cs="Times New Roman"/>
              </w:rPr>
              <w:t>13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6C54" w:rsidRPr="007D6C54" w:rsidRDefault="007D6C54" w:rsidP="007D6C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D6C54">
              <w:rPr>
                <w:rFonts w:ascii="Times New Roman" w:eastAsia="Times New Roman" w:hAnsi="Times New Roman" w:cs="Times New Roman"/>
              </w:rPr>
              <w:t>05 0 04 0001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6C54" w:rsidRPr="007D6C54" w:rsidRDefault="007D6C54" w:rsidP="007D6C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D6C54">
              <w:rPr>
                <w:rFonts w:ascii="Times New Roman" w:eastAsia="Times New Roman" w:hAnsi="Times New Roman" w:cs="Times New Roman"/>
              </w:rPr>
              <w:t>35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6C54" w:rsidRPr="007D6C54" w:rsidRDefault="007D6C54" w:rsidP="007D6C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D6C54">
              <w:rPr>
                <w:rFonts w:ascii="Times New Roman" w:eastAsia="Times New Roman" w:hAnsi="Times New Roman" w:cs="Times New Roman"/>
              </w:rPr>
              <w:t xml:space="preserve">           7 000,00 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6C54" w:rsidRPr="007D6C54" w:rsidRDefault="007D6C54" w:rsidP="007D6C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D6C54">
              <w:rPr>
                <w:rFonts w:ascii="Times New Roman" w:eastAsia="Times New Roman" w:hAnsi="Times New Roman" w:cs="Times New Roman"/>
              </w:rPr>
              <w:t>-2000,00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6C54" w:rsidRPr="007D6C54" w:rsidRDefault="007D6C54" w:rsidP="007D6C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D6C54">
              <w:rPr>
                <w:rFonts w:ascii="Times New Roman" w:eastAsia="Times New Roman" w:hAnsi="Times New Roman" w:cs="Times New Roman"/>
              </w:rPr>
              <w:t xml:space="preserve">           5 000,00 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6C54" w:rsidRPr="007D6C54" w:rsidRDefault="007D6C54" w:rsidP="007D6C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D6C54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6C54" w:rsidRPr="007D6C54" w:rsidRDefault="007D6C54" w:rsidP="007D6C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D6C54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6C54" w:rsidRPr="007D6C54" w:rsidRDefault="007D6C54" w:rsidP="007D6C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D6C54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6C54" w:rsidRPr="007D6C54" w:rsidRDefault="007D6C54" w:rsidP="007D6C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D6C54">
              <w:rPr>
                <w:rFonts w:ascii="Times New Roman" w:eastAsia="Times New Roman" w:hAnsi="Times New Roman" w:cs="Times New Roman"/>
              </w:rPr>
              <w:t> </w:t>
            </w:r>
          </w:p>
        </w:tc>
      </w:tr>
      <w:tr w:rsidR="007D6C54" w:rsidRPr="007D6C54" w:rsidTr="007D6C54">
        <w:trPr>
          <w:trHeight w:val="360"/>
        </w:trPr>
        <w:tc>
          <w:tcPr>
            <w:tcW w:w="2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6C54" w:rsidRPr="007D6C54" w:rsidRDefault="007D6C54" w:rsidP="007D6C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7D6C54">
              <w:rPr>
                <w:rFonts w:ascii="Times New Roman" w:eastAsia="Times New Roman" w:hAnsi="Times New Roman" w:cs="Times New Roman"/>
                <w:b/>
                <w:bCs/>
              </w:rPr>
              <w:t>Национальная оборона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6C54" w:rsidRPr="007D6C54" w:rsidRDefault="007D6C54" w:rsidP="007D6C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7D6C54">
              <w:rPr>
                <w:rFonts w:ascii="Times New Roman" w:eastAsia="Times New Roman" w:hAnsi="Times New Roman" w:cs="Times New Roman"/>
                <w:b/>
                <w:bCs/>
              </w:rPr>
              <w:t>02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6C54" w:rsidRPr="007D6C54" w:rsidRDefault="007D6C54" w:rsidP="007D6C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7D6C54">
              <w:rPr>
                <w:rFonts w:ascii="Times New Roman" w:eastAsia="Times New Roman" w:hAnsi="Times New Roman" w:cs="Times New Roman"/>
                <w:b/>
                <w:bCs/>
              </w:rPr>
              <w:t>00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6C54" w:rsidRPr="007D6C54" w:rsidRDefault="007D6C54" w:rsidP="007D6C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7D6C54">
              <w:rPr>
                <w:rFonts w:ascii="Times New Roman" w:eastAsia="Times New Roman" w:hAnsi="Times New Roman" w:cs="Times New Roman"/>
                <w:b/>
                <w:bCs/>
              </w:rPr>
              <w:t>00 0 00 000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6C54" w:rsidRPr="007D6C54" w:rsidRDefault="007D6C54" w:rsidP="007D6C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7D6C54">
              <w:rPr>
                <w:rFonts w:ascii="Times New Roman" w:eastAsia="Times New Roman" w:hAnsi="Times New Roman" w:cs="Times New Roman"/>
                <w:b/>
                <w:bCs/>
              </w:rPr>
              <w:t>0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6C54" w:rsidRPr="007D6C54" w:rsidRDefault="007D6C54" w:rsidP="007D6C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7D6C54">
              <w:rPr>
                <w:rFonts w:ascii="Times New Roman" w:eastAsia="Times New Roman" w:hAnsi="Times New Roman" w:cs="Times New Roman"/>
                <w:b/>
                <w:bCs/>
              </w:rPr>
              <w:t xml:space="preserve">       449 710,00 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6C54" w:rsidRPr="007D6C54" w:rsidRDefault="007D6C54" w:rsidP="007D6C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7D6C54">
              <w:rPr>
                <w:rFonts w:ascii="Times New Roman" w:eastAsia="Times New Roman" w:hAnsi="Times New Roman" w:cs="Times New Roman"/>
                <w:b/>
                <w:bCs/>
              </w:rPr>
              <w:t>0,00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6C54" w:rsidRPr="007D6C54" w:rsidRDefault="007D6C54" w:rsidP="007D6C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7D6C54">
              <w:rPr>
                <w:rFonts w:ascii="Times New Roman" w:eastAsia="Times New Roman" w:hAnsi="Times New Roman" w:cs="Times New Roman"/>
                <w:b/>
                <w:bCs/>
              </w:rPr>
              <w:t xml:space="preserve">       449 710,00 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6C54" w:rsidRPr="007D6C54" w:rsidRDefault="007D6C54" w:rsidP="007D6C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7D6C54">
              <w:rPr>
                <w:rFonts w:ascii="Times New Roman" w:eastAsia="Times New Roman" w:hAnsi="Times New Roman" w:cs="Times New Roman"/>
                <w:b/>
                <w:bCs/>
              </w:rPr>
              <w:t xml:space="preserve">       449 710,00 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6C54" w:rsidRPr="007D6C54" w:rsidRDefault="007D6C54" w:rsidP="007D6C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D6C54">
              <w:rPr>
                <w:rFonts w:ascii="Times New Roman" w:eastAsia="Times New Roman" w:hAnsi="Times New Roman" w:cs="Times New Roman"/>
              </w:rPr>
              <w:t xml:space="preserve">          449 710,00 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6C54" w:rsidRPr="007D6C54" w:rsidRDefault="007D6C54" w:rsidP="007D6C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7D6C54">
              <w:rPr>
                <w:rFonts w:ascii="Times New Roman" w:eastAsia="Times New Roman" w:hAnsi="Times New Roman" w:cs="Times New Roman"/>
                <w:b/>
                <w:bCs/>
              </w:rPr>
              <w:t xml:space="preserve">        449 710,00 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6C54" w:rsidRPr="007D6C54" w:rsidRDefault="007D6C54" w:rsidP="007D6C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7D6C54">
              <w:rPr>
                <w:rFonts w:ascii="Times New Roman" w:eastAsia="Times New Roman" w:hAnsi="Times New Roman" w:cs="Times New Roman"/>
                <w:b/>
                <w:bCs/>
              </w:rPr>
              <w:t xml:space="preserve">      449 710,00 </w:t>
            </w:r>
          </w:p>
        </w:tc>
      </w:tr>
      <w:tr w:rsidR="007D6C54" w:rsidRPr="007D6C54" w:rsidTr="007D6C54">
        <w:trPr>
          <w:trHeight w:val="540"/>
        </w:trPr>
        <w:tc>
          <w:tcPr>
            <w:tcW w:w="2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6C54" w:rsidRPr="007D6C54" w:rsidRDefault="007D6C54" w:rsidP="007D6C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D6C54">
              <w:rPr>
                <w:rFonts w:ascii="Times New Roman" w:eastAsia="Times New Roman" w:hAnsi="Times New Roman" w:cs="Times New Roman"/>
              </w:rPr>
              <w:t>Мобилизационная и вневойсковая подготовка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6C54" w:rsidRPr="007D6C54" w:rsidRDefault="007D6C54" w:rsidP="007D6C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D6C54">
              <w:rPr>
                <w:rFonts w:ascii="Times New Roman" w:eastAsia="Times New Roman" w:hAnsi="Times New Roman" w:cs="Times New Roman"/>
              </w:rPr>
              <w:t>02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6C54" w:rsidRPr="007D6C54" w:rsidRDefault="007D6C54" w:rsidP="007D6C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D6C54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6C54" w:rsidRPr="007D6C54" w:rsidRDefault="007D6C54" w:rsidP="007D6C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D6C54">
              <w:rPr>
                <w:rFonts w:ascii="Times New Roman" w:eastAsia="Times New Roman" w:hAnsi="Times New Roman" w:cs="Times New Roman"/>
              </w:rPr>
              <w:t>00 0 00 000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6C54" w:rsidRPr="007D6C54" w:rsidRDefault="007D6C54" w:rsidP="007D6C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D6C54">
              <w:rPr>
                <w:rFonts w:ascii="Times New Roman" w:eastAsia="Times New Roman" w:hAnsi="Times New Roman" w:cs="Times New Roman"/>
              </w:rPr>
              <w:t>0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6C54" w:rsidRPr="007D6C54" w:rsidRDefault="007D6C54" w:rsidP="007D6C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D6C54">
              <w:rPr>
                <w:rFonts w:ascii="Times New Roman" w:eastAsia="Times New Roman" w:hAnsi="Times New Roman" w:cs="Times New Roman"/>
              </w:rPr>
              <w:t xml:space="preserve">       449 710,00 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6C54" w:rsidRPr="007D6C54" w:rsidRDefault="007D6C54" w:rsidP="007D6C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D6C54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6C54" w:rsidRPr="007D6C54" w:rsidRDefault="007D6C54" w:rsidP="007D6C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D6C54">
              <w:rPr>
                <w:rFonts w:ascii="Times New Roman" w:eastAsia="Times New Roman" w:hAnsi="Times New Roman" w:cs="Times New Roman"/>
              </w:rPr>
              <w:t xml:space="preserve">       449 710,00 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6C54" w:rsidRPr="007D6C54" w:rsidRDefault="007D6C54" w:rsidP="007D6C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D6C54">
              <w:rPr>
                <w:rFonts w:ascii="Times New Roman" w:eastAsia="Times New Roman" w:hAnsi="Times New Roman" w:cs="Times New Roman"/>
              </w:rPr>
              <w:t xml:space="preserve">       449 710,00 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6C54" w:rsidRPr="007D6C54" w:rsidRDefault="007D6C54" w:rsidP="007D6C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D6C54">
              <w:rPr>
                <w:rFonts w:ascii="Times New Roman" w:eastAsia="Times New Roman" w:hAnsi="Times New Roman" w:cs="Times New Roman"/>
              </w:rPr>
              <w:t xml:space="preserve">          449 710,00 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6C54" w:rsidRPr="007D6C54" w:rsidRDefault="007D6C54" w:rsidP="007D6C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D6C54">
              <w:rPr>
                <w:rFonts w:ascii="Times New Roman" w:eastAsia="Times New Roman" w:hAnsi="Times New Roman" w:cs="Times New Roman"/>
              </w:rPr>
              <w:t xml:space="preserve">        449 710,00 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6C54" w:rsidRPr="007D6C54" w:rsidRDefault="007D6C54" w:rsidP="007D6C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D6C54">
              <w:rPr>
                <w:rFonts w:ascii="Times New Roman" w:eastAsia="Times New Roman" w:hAnsi="Times New Roman" w:cs="Times New Roman"/>
              </w:rPr>
              <w:t xml:space="preserve">      449 710,00 </w:t>
            </w:r>
          </w:p>
        </w:tc>
      </w:tr>
      <w:tr w:rsidR="007D6C54" w:rsidRPr="007D6C54" w:rsidTr="007D6C54">
        <w:trPr>
          <w:trHeight w:val="495"/>
        </w:trPr>
        <w:tc>
          <w:tcPr>
            <w:tcW w:w="2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6C54" w:rsidRPr="007D6C54" w:rsidRDefault="007D6C54" w:rsidP="007D6C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D6C54">
              <w:rPr>
                <w:rFonts w:ascii="Times New Roman" w:eastAsia="Times New Roman" w:hAnsi="Times New Roman" w:cs="Times New Roman"/>
              </w:rPr>
              <w:t>подпрограмма  "Обеспечение осуществления переданных полномочий"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6C54" w:rsidRPr="007D6C54" w:rsidRDefault="007D6C54" w:rsidP="007D6C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D6C54">
              <w:rPr>
                <w:rFonts w:ascii="Times New Roman" w:eastAsia="Times New Roman" w:hAnsi="Times New Roman" w:cs="Times New Roman"/>
              </w:rPr>
              <w:t>02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6C54" w:rsidRPr="007D6C54" w:rsidRDefault="007D6C54" w:rsidP="007D6C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D6C54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6C54" w:rsidRPr="007D6C54" w:rsidRDefault="007D6C54" w:rsidP="007D6C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D6C54">
              <w:rPr>
                <w:rFonts w:ascii="Times New Roman" w:eastAsia="Times New Roman" w:hAnsi="Times New Roman" w:cs="Times New Roman"/>
              </w:rPr>
              <w:t>09 2 00 0000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6C54" w:rsidRPr="007D6C54" w:rsidRDefault="007D6C54" w:rsidP="007D6C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D6C54">
              <w:rPr>
                <w:rFonts w:ascii="Times New Roman" w:eastAsia="Times New Roman" w:hAnsi="Times New Roman" w:cs="Times New Roman"/>
              </w:rPr>
              <w:t>0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6C54" w:rsidRPr="007D6C54" w:rsidRDefault="007D6C54" w:rsidP="007D6C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D6C54">
              <w:rPr>
                <w:rFonts w:ascii="Times New Roman" w:eastAsia="Times New Roman" w:hAnsi="Times New Roman" w:cs="Times New Roman"/>
              </w:rPr>
              <w:t xml:space="preserve">       449 710,00 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6C54" w:rsidRPr="007D6C54" w:rsidRDefault="007D6C54" w:rsidP="007D6C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D6C54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6C54" w:rsidRPr="007D6C54" w:rsidRDefault="007D6C54" w:rsidP="007D6C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D6C54">
              <w:rPr>
                <w:rFonts w:ascii="Times New Roman" w:eastAsia="Times New Roman" w:hAnsi="Times New Roman" w:cs="Times New Roman"/>
              </w:rPr>
              <w:t xml:space="preserve">       449 710,00 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6C54" w:rsidRPr="007D6C54" w:rsidRDefault="007D6C54" w:rsidP="007D6C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D6C54">
              <w:rPr>
                <w:rFonts w:ascii="Times New Roman" w:eastAsia="Times New Roman" w:hAnsi="Times New Roman" w:cs="Times New Roman"/>
              </w:rPr>
              <w:t xml:space="preserve">       449 710,00 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6C54" w:rsidRPr="007D6C54" w:rsidRDefault="007D6C54" w:rsidP="007D6C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D6C54">
              <w:rPr>
                <w:rFonts w:ascii="Times New Roman" w:eastAsia="Times New Roman" w:hAnsi="Times New Roman" w:cs="Times New Roman"/>
              </w:rPr>
              <w:t xml:space="preserve">          449 710,00 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6C54" w:rsidRPr="007D6C54" w:rsidRDefault="007D6C54" w:rsidP="007D6C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D6C54">
              <w:rPr>
                <w:rFonts w:ascii="Times New Roman" w:eastAsia="Times New Roman" w:hAnsi="Times New Roman" w:cs="Times New Roman"/>
              </w:rPr>
              <w:t xml:space="preserve">        449 710,00 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6C54" w:rsidRPr="007D6C54" w:rsidRDefault="007D6C54" w:rsidP="007D6C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D6C54">
              <w:rPr>
                <w:rFonts w:ascii="Times New Roman" w:eastAsia="Times New Roman" w:hAnsi="Times New Roman" w:cs="Times New Roman"/>
              </w:rPr>
              <w:t xml:space="preserve">      449 710,00 </w:t>
            </w:r>
          </w:p>
        </w:tc>
      </w:tr>
      <w:tr w:rsidR="007D6C54" w:rsidRPr="007D6C54" w:rsidTr="007D6C54">
        <w:trPr>
          <w:trHeight w:val="585"/>
        </w:trPr>
        <w:tc>
          <w:tcPr>
            <w:tcW w:w="2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6C54" w:rsidRPr="007D6C54" w:rsidRDefault="007D6C54" w:rsidP="007D6C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D6C54">
              <w:rPr>
                <w:rFonts w:ascii="Times New Roman" w:eastAsia="Times New Roman" w:hAnsi="Times New Roman" w:cs="Times New Roman"/>
              </w:rPr>
              <w:t xml:space="preserve">Субвенции на осуществление первичного воинского учета на территориях, где </w:t>
            </w:r>
            <w:proofErr w:type="spellStart"/>
            <w:r w:rsidRPr="007D6C54">
              <w:rPr>
                <w:rFonts w:ascii="Times New Roman" w:eastAsia="Times New Roman" w:hAnsi="Times New Roman" w:cs="Times New Roman"/>
              </w:rPr>
              <w:t>отсутсвуют</w:t>
            </w:r>
            <w:proofErr w:type="spellEnd"/>
            <w:r w:rsidRPr="007D6C54">
              <w:rPr>
                <w:rFonts w:ascii="Times New Roman" w:eastAsia="Times New Roman" w:hAnsi="Times New Roman" w:cs="Times New Roman"/>
              </w:rPr>
              <w:t xml:space="preserve"> военные комиссариаты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6C54" w:rsidRPr="007D6C54" w:rsidRDefault="007D6C54" w:rsidP="007D6C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D6C54">
              <w:rPr>
                <w:rFonts w:ascii="Times New Roman" w:eastAsia="Times New Roman" w:hAnsi="Times New Roman" w:cs="Times New Roman"/>
              </w:rPr>
              <w:t>02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6C54" w:rsidRPr="007D6C54" w:rsidRDefault="007D6C54" w:rsidP="007D6C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D6C54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6C54" w:rsidRPr="007D6C54" w:rsidRDefault="007D6C54" w:rsidP="007D6C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D6C54">
              <w:rPr>
                <w:rFonts w:ascii="Times New Roman" w:eastAsia="Times New Roman" w:hAnsi="Times New Roman" w:cs="Times New Roman"/>
              </w:rPr>
              <w:t>09 2 00 5118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6C54" w:rsidRPr="007D6C54" w:rsidRDefault="007D6C54" w:rsidP="007D6C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D6C54">
              <w:rPr>
                <w:rFonts w:ascii="Times New Roman" w:eastAsia="Times New Roman" w:hAnsi="Times New Roman" w:cs="Times New Roman"/>
              </w:rPr>
              <w:t>12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6C54" w:rsidRPr="007D6C54" w:rsidRDefault="007D6C54" w:rsidP="007D6C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D6C54">
              <w:rPr>
                <w:rFonts w:ascii="Times New Roman" w:eastAsia="Times New Roman" w:hAnsi="Times New Roman" w:cs="Times New Roman"/>
              </w:rPr>
              <w:t xml:space="preserve">       449 710,00 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6C54" w:rsidRPr="007D6C54" w:rsidRDefault="007D6C54" w:rsidP="007D6C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D6C54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6C54" w:rsidRPr="007D6C54" w:rsidRDefault="007D6C54" w:rsidP="007D6C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D6C54">
              <w:rPr>
                <w:rFonts w:ascii="Times New Roman" w:eastAsia="Times New Roman" w:hAnsi="Times New Roman" w:cs="Times New Roman"/>
              </w:rPr>
              <w:t xml:space="preserve">       449 710,00 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6C54" w:rsidRPr="007D6C54" w:rsidRDefault="007D6C54" w:rsidP="007D6C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D6C54">
              <w:rPr>
                <w:rFonts w:ascii="Times New Roman" w:eastAsia="Times New Roman" w:hAnsi="Times New Roman" w:cs="Times New Roman"/>
              </w:rPr>
              <w:t xml:space="preserve">       449 710,00 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6C54" w:rsidRPr="007D6C54" w:rsidRDefault="007D6C54" w:rsidP="007D6C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D6C54">
              <w:rPr>
                <w:rFonts w:ascii="Times New Roman" w:eastAsia="Times New Roman" w:hAnsi="Times New Roman" w:cs="Times New Roman"/>
              </w:rPr>
              <w:t xml:space="preserve">          449 710,00 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6C54" w:rsidRPr="007D6C54" w:rsidRDefault="007D6C54" w:rsidP="007D6C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D6C54">
              <w:rPr>
                <w:rFonts w:ascii="Times New Roman" w:eastAsia="Times New Roman" w:hAnsi="Times New Roman" w:cs="Times New Roman"/>
              </w:rPr>
              <w:t xml:space="preserve">        449 710,00 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6C54" w:rsidRPr="007D6C54" w:rsidRDefault="007D6C54" w:rsidP="007D6C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D6C54">
              <w:rPr>
                <w:rFonts w:ascii="Times New Roman" w:eastAsia="Times New Roman" w:hAnsi="Times New Roman" w:cs="Times New Roman"/>
              </w:rPr>
              <w:t xml:space="preserve">      449 710,00 </w:t>
            </w:r>
          </w:p>
        </w:tc>
      </w:tr>
      <w:tr w:rsidR="007D6C54" w:rsidRPr="007D6C54" w:rsidTr="007D6C54">
        <w:trPr>
          <w:trHeight w:val="705"/>
        </w:trPr>
        <w:tc>
          <w:tcPr>
            <w:tcW w:w="2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6C54" w:rsidRPr="007D6C54" w:rsidRDefault="007D6C54" w:rsidP="007D6C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D6C54">
              <w:rPr>
                <w:rFonts w:ascii="Times New Roman" w:eastAsia="Times New Roman" w:hAnsi="Times New Roman" w:cs="Times New Roman"/>
              </w:rPr>
              <w:t xml:space="preserve">Прочая закупка товаров, работ и услуг для обеспечения </w:t>
            </w:r>
            <w:proofErr w:type="spellStart"/>
            <w:r w:rsidRPr="007D6C54">
              <w:rPr>
                <w:rFonts w:ascii="Times New Roman" w:eastAsia="Times New Roman" w:hAnsi="Times New Roman" w:cs="Times New Roman"/>
              </w:rPr>
              <w:t>государтсвенных</w:t>
            </w:r>
            <w:proofErr w:type="spellEnd"/>
            <w:r w:rsidRPr="007D6C54">
              <w:rPr>
                <w:rFonts w:ascii="Times New Roman" w:eastAsia="Times New Roman" w:hAnsi="Times New Roman" w:cs="Times New Roman"/>
              </w:rPr>
              <w:t xml:space="preserve"> (муниципальных) нужд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6C54" w:rsidRPr="007D6C54" w:rsidRDefault="007D6C54" w:rsidP="007D6C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D6C54">
              <w:rPr>
                <w:rFonts w:ascii="Times New Roman" w:eastAsia="Times New Roman" w:hAnsi="Times New Roman" w:cs="Times New Roman"/>
              </w:rPr>
              <w:t>02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6C54" w:rsidRPr="007D6C54" w:rsidRDefault="007D6C54" w:rsidP="007D6C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D6C54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6C54" w:rsidRPr="007D6C54" w:rsidRDefault="007D6C54" w:rsidP="007D6C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D6C54">
              <w:rPr>
                <w:rFonts w:ascii="Times New Roman" w:eastAsia="Times New Roman" w:hAnsi="Times New Roman" w:cs="Times New Roman"/>
              </w:rPr>
              <w:t>09 2 00 5118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6C54" w:rsidRPr="007D6C54" w:rsidRDefault="007D6C54" w:rsidP="007D6C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D6C54">
              <w:rPr>
                <w:rFonts w:ascii="Times New Roman" w:eastAsia="Times New Roman" w:hAnsi="Times New Roman" w:cs="Times New Roman"/>
              </w:rPr>
              <w:t>24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6C54" w:rsidRPr="007D6C54" w:rsidRDefault="007D6C54" w:rsidP="007D6C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D6C54">
              <w:rPr>
                <w:rFonts w:ascii="Times New Roman" w:eastAsia="Times New Roman" w:hAnsi="Times New Roman" w:cs="Times New Roman"/>
              </w:rPr>
              <w:t xml:space="preserve">                      -   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6C54" w:rsidRPr="007D6C54" w:rsidRDefault="007D6C54" w:rsidP="007D6C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D6C54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6C54" w:rsidRPr="007D6C54" w:rsidRDefault="007D6C54" w:rsidP="007D6C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D6C54">
              <w:rPr>
                <w:rFonts w:ascii="Times New Roman" w:eastAsia="Times New Roman" w:hAnsi="Times New Roman" w:cs="Times New Roman"/>
              </w:rPr>
              <w:t xml:space="preserve">                      -   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6C54" w:rsidRPr="007D6C54" w:rsidRDefault="007D6C54" w:rsidP="007D6C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D6C54">
              <w:rPr>
                <w:rFonts w:ascii="Times New Roman" w:eastAsia="Times New Roman" w:hAnsi="Times New Roman" w:cs="Times New Roman"/>
              </w:rPr>
              <w:t xml:space="preserve">                      -   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6C54" w:rsidRPr="007D6C54" w:rsidRDefault="007D6C54" w:rsidP="007D6C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D6C54">
              <w:rPr>
                <w:rFonts w:ascii="Times New Roman" w:eastAsia="Times New Roman" w:hAnsi="Times New Roman" w:cs="Times New Roman"/>
              </w:rPr>
              <w:t xml:space="preserve">                        -   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6C54" w:rsidRPr="007D6C54" w:rsidRDefault="007D6C54" w:rsidP="007D6C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D6C54">
              <w:rPr>
                <w:rFonts w:ascii="Times New Roman" w:eastAsia="Times New Roman" w:hAnsi="Times New Roman" w:cs="Times New Roman"/>
              </w:rPr>
              <w:t xml:space="preserve">                       -   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6C54" w:rsidRPr="007D6C54" w:rsidRDefault="007D6C54" w:rsidP="007D6C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D6C54">
              <w:rPr>
                <w:rFonts w:ascii="Times New Roman" w:eastAsia="Times New Roman" w:hAnsi="Times New Roman" w:cs="Times New Roman"/>
              </w:rPr>
              <w:t xml:space="preserve">                    -   </w:t>
            </w:r>
          </w:p>
        </w:tc>
      </w:tr>
      <w:tr w:rsidR="007D6C54" w:rsidRPr="007D6C54" w:rsidTr="007D6C54">
        <w:trPr>
          <w:trHeight w:val="585"/>
        </w:trPr>
        <w:tc>
          <w:tcPr>
            <w:tcW w:w="2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6C54" w:rsidRPr="007D6C54" w:rsidRDefault="007D6C54" w:rsidP="007D6C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7D6C54">
              <w:rPr>
                <w:rFonts w:ascii="Times New Roman" w:eastAsia="Times New Roman" w:hAnsi="Times New Roman" w:cs="Times New Roman"/>
                <w:b/>
                <w:bCs/>
              </w:rPr>
              <w:t>Национальная безопасность и правоохранительная деятельность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6C54" w:rsidRPr="007D6C54" w:rsidRDefault="007D6C54" w:rsidP="007D6C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7D6C54">
              <w:rPr>
                <w:rFonts w:ascii="Times New Roman" w:eastAsia="Times New Roman" w:hAnsi="Times New Roman" w:cs="Times New Roman"/>
                <w:b/>
                <w:bCs/>
              </w:rPr>
              <w:t>03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6C54" w:rsidRPr="007D6C54" w:rsidRDefault="007D6C54" w:rsidP="007D6C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7D6C54">
              <w:rPr>
                <w:rFonts w:ascii="Times New Roman" w:eastAsia="Times New Roman" w:hAnsi="Times New Roman" w:cs="Times New Roman"/>
                <w:b/>
                <w:bCs/>
              </w:rPr>
              <w:t>00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6C54" w:rsidRPr="007D6C54" w:rsidRDefault="007D6C54" w:rsidP="007D6C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7D6C54">
              <w:rPr>
                <w:rFonts w:ascii="Times New Roman" w:eastAsia="Times New Roman" w:hAnsi="Times New Roman" w:cs="Times New Roman"/>
                <w:b/>
                <w:bCs/>
              </w:rPr>
              <w:t>00 0 00 0000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6C54" w:rsidRPr="007D6C54" w:rsidRDefault="007D6C54" w:rsidP="007D6C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7D6C54">
              <w:rPr>
                <w:rFonts w:ascii="Times New Roman" w:eastAsia="Times New Roman" w:hAnsi="Times New Roman" w:cs="Times New Roman"/>
                <w:b/>
                <w:bCs/>
              </w:rPr>
              <w:t>0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6C54" w:rsidRPr="007D6C54" w:rsidRDefault="007D6C54" w:rsidP="007D6C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7D6C54">
              <w:rPr>
                <w:rFonts w:ascii="Times New Roman" w:eastAsia="Times New Roman" w:hAnsi="Times New Roman" w:cs="Times New Roman"/>
                <w:b/>
                <w:bCs/>
              </w:rPr>
              <w:t xml:space="preserve">         70 115,85 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6C54" w:rsidRPr="007D6C54" w:rsidRDefault="007D6C54" w:rsidP="007D6C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7D6C54">
              <w:rPr>
                <w:rFonts w:ascii="Times New Roman" w:eastAsia="Times New Roman" w:hAnsi="Times New Roman" w:cs="Times New Roman"/>
                <w:b/>
                <w:bCs/>
              </w:rPr>
              <w:t>0,00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6C54" w:rsidRPr="007D6C54" w:rsidRDefault="007D6C54" w:rsidP="007D6C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7D6C54">
              <w:rPr>
                <w:rFonts w:ascii="Times New Roman" w:eastAsia="Times New Roman" w:hAnsi="Times New Roman" w:cs="Times New Roman"/>
                <w:b/>
                <w:bCs/>
              </w:rPr>
              <w:t xml:space="preserve">         70 115,85 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6C54" w:rsidRPr="007D6C54" w:rsidRDefault="007D6C54" w:rsidP="007D6C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7D6C54">
              <w:rPr>
                <w:rFonts w:ascii="Times New Roman" w:eastAsia="Times New Roman" w:hAnsi="Times New Roman" w:cs="Times New Roman"/>
                <w:b/>
                <w:bCs/>
              </w:rPr>
              <w:t xml:space="preserve">       330 000,00 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6C54" w:rsidRPr="007D6C54" w:rsidRDefault="007D6C54" w:rsidP="007D6C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D6C54">
              <w:rPr>
                <w:rFonts w:ascii="Times New Roman" w:eastAsia="Times New Roman" w:hAnsi="Times New Roman" w:cs="Times New Roman"/>
              </w:rPr>
              <w:t xml:space="preserve">          330 000,00 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6C54" w:rsidRPr="007D6C54" w:rsidRDefault="007D6C54" w:rsidP="007D6C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7D6C54">
              <w:rPr>
                <w:rFonts w:ascii="Times New Roman" w:eastAsia="Times New Roman" w:hAnsi="Times New Roman" w:cs="Times New Roman"/>
                <w:b/>
                <w:bCs/>
              </w:rPr>
              <w:t xml:space="preserve">        230 000,00 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6C54" w:rsidRPr="007D6C54" w:rsidRDefault="007D6C54" w:rsidP="007D6C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7D6C54">
              <w:rPr>
                <w:rFonts w:ascii="Times New Roman" w:eastAsia="Times New Roman" w:hAnsi="Times New Roman" w:cs="Times New Roman"/>
                <w:b/>
                <w:bCs/>
              </w:rPr>
              <w:t xml:space="preserve">      230 000,00 </w:t>
            </w:r>
          </w:p>
        </w:tc>
      </w:tr>
      <w:tr w:rsidR="007D6C54" w:rsidRPr="007D6C54" w:rsidTr="007D6C54">
        <w:trPr>
          <w:trHeight w:val="855"/>
        </w:trPr>
        <w:tc>
          <w:tcPr>
            <w:tcW w:w="2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6C54" w:rsidRPr="007D6C54" w:rsidRDefault="007D6C54" w:rsidP="007D6C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D6C54">
              <w:rPr>
                <w:rFonts w:ascii="Times New Roman" w:eastAsia="Times New Roman" w:hAnsi="Times New Roman" w:cs="Times New Roman"/>
              </w:rPr>
              <w:t xml:space="preserve">Предупреждение и ликвидация последствий чрезвычайных ситуаций природного и </w:t>
            </w:r>
            <w:proofErr w:type="spellStart"/>
            <w:r w:rsidRPr="007D6C54">
              <w:rPr>
                <w:rFonts w:ascii="Times New Roman" w:eastAsia="Times New Roman" w:hAnsi="Times New Roman" w:cs="Times New Roman"/>
              </w:rPr>
              <w:t>технеогенного</w:t>
            </w:r>
            <w:proofErr w:type="spellEnd"/>
            <w:r w:rsidRPr="007D6C54">
              <w:rPr>
                <w:rFonts w:ascii="Times New Roman" w:eastAsia="Times New Roman" w:hAnsi="Times New Roman" w:cs="Times New Roman"/>
              </w:rPr>
              <w:t xml:space="preserve"> характера, гражданская оборона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6C54" w:rsidRPr="007D6C54" w:rsidRDefault="007D6C54" w:rsidP="007D6C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D6C54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6C54" w:rsidRPr="007D6C54" w:rsidRDefault="007D6C54" w:rsidP="007D6C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D6C54">
              <w:rPr>
                <w:rFonts w:ascii="Times New Roman" w:eastAsia="Times New Roman" w:hAnsi="Times New Roman" w:cs="Times New Roman"/>
              </w:rPr>
              <w:t>09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6C54" w:rsidRPr="007D6C54" w:rsidRDefault="007D6C54" w:rsidP="007D6C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D6C54">
              <w:rPr>
                <w:rFonts w:ascii="Times New Roman" w:eastAsia="Times New Roman" w:hAnsi="Times New Roman" w:cs="Times New Roman"/>
              </w:rPr>
              <w:t>00 0 00 0000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6C54" w:rsidRPr="007D6C54" w:rsidRDefault="007D6C54" w:rsidP="007D6C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D6C54">
              <w:rPr>
                <w:rFonts w:ascii="Times New Roman" w:eastAsia="Times New Roman" w:hAnsi="Times New Roman" w:cs="Times New Roman"/>
              </w:rPr>
              <w:t>0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6C54" w:rsidRPr="007D6C54" w:rsidRDefault="007D6C54" w:rsidP="007D6C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D6C54">
              <w:rPr>
                <w:rFonts w:ascii="Times New Roman" w:eastAsia="Times New Roman" w:hAnsi="Times New Roman" w:cs="Times New Roman"/>
              </w:rPr>
              <w:t xml:space="preserve">         52 945,85 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6C54" w:rsidRPr="007D6C54" w:rsidRDefault="007D6C54" w:rsidP="007D6C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D6C54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6C54" w:rsidRPr="007D6C54" w:rsidRDefault="007D6C54" w:rsidP="007D6C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D6C54">
              <w:rPr>
                <w:rFonts w:ascii="Times New Roman" w:eastAsia="Times New Roman" w:hAnsi="Times New Roman" w:cs="Times New Roman"/>
              </w:rPr>
              <w:t xml:space="preserve">         52 945,85 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6C54" w:rsidRPr="007D6C54" w:rsidRDefault="007D6C54" w:rsidP="007D6C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D6C54">
              <w:rPr>
                <w:rFonts w:ascii="Times New Roman" w:eastAsia="Times New Roman" w:hAnsi="Times New Roman" w:cs="Times New Roman"/>
              </w:rPr>
              <w:t xml:space="preserve">       300 000,00 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6C54" w:rsidRPr="007D6C54" w:rsidRDefault="007D6C54" w:rsidP="007D6C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D6C54">
              <w:rPr>
                <w:rFonts w:ascii="Times New Roman" w:eastAsia="Times New Roman" w:hAnsi="Times New Roman" w:cs="Times New Roman"/>
              </w:rPr>
              <w:t xml:space="preserve">          300 000,00 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6C54" w:rsidRPr="007D6C54" w:rsidRDefault="007D6C54" w:rsidP="007D6C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D6C54">
              <w:rPr>
                <w:rFonts w:ascii="Times New Roman" w:eastAsia="Times New Roman" w:hAnsi="Times New Roman" w:cs="Times New Roman"/>
              </w:rPr>
              <w:t xml:space="preserve">        200 000,00 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6C54" w:rsidRPr="007D6C54" w:rsidRDefault="007D6C54" w:rsidP="007D6C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D6C54">
              <w:rPr>
                <w:rFonts w:ascii="Times New Roman" w:eastAsia="Times New Roman" w:hAnsi="Times New Roman" w:cs="Times New Roman"/>
              </w:rPr>
              <w:t xml:space="preserve">      200 000,00 </w:t>
            </w:r>
          </w:p>
        </w:tc>
      </w:tr>
      <w:tr w:rsidR="007D6C54" w:rsidRPr="007D6C54" w:rsidTr="007D6C54">
        <w:trPr>
          <w:trHeight w:val="840"/>
        </w:trPr>
        <w:tc>
          <w:tcPr>
            <w:tcW w:w="2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6C54" w:rsidRPr="007D6C54" w:rsidRDefault="007D6C54" w:rsidP="007D6C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D6C54">
              <w:rPr>
                <w:rFonts w:ascii="Times New Roman" w:eastAsia="Times New Roman" w:hAnsi="Times New Roman" w:cs="Times New Roman"/>
              </w:rPr>
              <w:t>Муниципальная программа «Обеспечения пожарной безопасности и защита населения на территории от чрезвычайных ситуаций в МО Домбаровский поссовет на 2016-2021 годы»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6C54" w:rsidRPr="007D6C54" w:rsidRDefault="007D6C54" w:rsidP="007D6C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D6C54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6C54" w:rsidRPr="007D6C54" w:rsidRDefault="007D6C54" w:rsidP="007D6C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D6C54">
              <w:rPr>
                <w:rFonts w:ascii="Times New Roman" w:eastAsia="Times New Roman" w:hAnsi="Times New Roman" w:cs="Times New Roman"/>
              </w:rPr>
              <w:t>09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6C54" w:rsidRPr="007D6C54" w:rsidRDefault="007D6C54" w:rsidP="007D6C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D6C54">
              <w:rPr>
                <w:rFonts w:ascii="Times New Roman" w:eastAsia="Times New Roman" w:hAnsi="Times New Roman" w:cs="Times New Roman"/>
              </w:rPr>
              <w:t>01 0 00 0000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6C54" w:rsidRPr="007D6C54" w:rsidRDefault="007D6C54" w:rsidP="007D6C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D6C54">
              <w:rPr>
                <w:rFonts w:ascii="Times New Roman" w:eastAsia="Times New Roman" w:hAnsi="Times New Roman" w:cs="Times New Roman"/>
              </w:rPr>
              <w:t>0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6C54" w:rsidRPr="007D6C54" w:rsidRDefault="007D6C54" w:rsidP="007D6C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D6C54">
              <w:rPr>
                <w:rFonts w:ascii="Times New Roman" w:eastAsia="Times New Roman" w:hAnsi="Times New Roman" w:cs="Times New Roman"/>
              </w:rPr>
              <w:t xml:space="preserve">         52 945,85 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6C54" w:rsidRPr="007D6C54" w:rsidRDefault="007D6C54" w:rsidP="007D6C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D6C54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6C54" w:rsidRPr="007D6C54" w:rsidRDefault="007D6C54" w:rsidP="007D6C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D6C54">
              <w:rPr>
                <w:rFonts w:ascii="Times New Roman" w:eastAsia="Times New Roman" w:hAnsi="Times New Roman" w:cs="Times New Roman"/>
              </w:rPr>
              <w:t xml:space="preserve">         52 945,85 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6C54" w:rsidRPr="007D6C54" w:rsidRDefault="007D6C54" w:rsidP="007D6C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D6C54">
              <w:rPr>
                <w:rFonts w:ascii="Times New Roman" w:eastAsia="Times New Roman" w:hAnsi="Times New Roman" w:cs="Times New Roman"/>
              </w:rPr>
              <w:t xml:space="preserve">       300 000,00 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6C54" w:rsidRPr="007D6C54" w:rsidRDefault="007D6C54" w:rsidP="007D6C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D6C54">
              <w:rPr>
                <w:rFonts w:ascii="Times New Roman" w:eastAsia="Times New Roman" w:hAnsi="Times New Roman" w:cs="Times New Roman"/>
              </w:rPr>
              <w:t xml:space="preserve">          300 000,00 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6C54" w:rsidRPr="007D6C54" w:rsidRDefault="007D6C54" w:rsidP="007D6C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D6C54">
              <w:rPr>
                <w:rFonts w:ascii="Times New Roman" w:eastAsia="Times New Roman" w:hAnsi="Times New Roman" w:cs="Times New Roman"/>
              </w:rPr>
              <w:t xml:space="preserve">        200 000,00 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6C54" w:rsidRPr="007D6C54" w:rsidRDefault="007D6C54" w:rsidP="007D6C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D6C54">
              <w:rPr>
                <w:rFonts w:ascii="Times New Roman" w:eastAsia="Times New Roman" w:hAnsi="Times New Roman" w:cs="Times New Roman"/>
              </w:rPr>
              <w:t xml:space="preserve">      200 000,00 </w:t>
            </w:r>
          </w:p>
        </w:tc>
      </w:tr>
      <w:tr w:rsidR="007D6C54" w:rsidRPr="007D6C54" w:rsidTr="007D6C54">
        <w:trPr>
          <w:trHeight w:val="420"/>
        </w:trPr>
        <w:tc>
          <w:tcPr>
            <w:tcW w:w="2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6C54" w:rsidRPr="007D6C54" w:rsidRDefault="007D6C54" w:rsidP="007D6C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D6C54">
              <w:rPr>
                <w:rFonts w:ascii="Times New Roman" w:eastAsia="Times New Roman" w:hAnsi="Times New Roman" w:cs="Times New Roman"/>
              </w:rPr>
              <w:t>Основное мероприятие «Выполнение комплекса противопожарных мероприятий»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6C54" w:rsidRPr="007D6C54" w:rsidRDefault="007D6C54" w:rsidP="007D6C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D6C54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6C54" w:rsidRPr="007D6C54" w:rsidRDefault="007D6C54" w:rsidP="007D6C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D6C54">
              <w:rPr>
                <w:rFonts w:ascii="Times New Roman" w:eastAsia="Times New Roman" w:hAnsi="Times New Roman" w:cs="Times New Roman"/>
              </w:rPr>
              <w:t>09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6C54" w:rsidRPr="007D6C54" w:rsidRDefault="007D6C54" w:rsidP="007D6C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D6C54">
              <w:rPr>
                <w:rFonts w:ascii="Times New Roman" w:eastAsia="Times New Roman" w:hAnsi="Times New Roman" w:cs="Times New Roman"/>
              </w:rPr>
              <w:t>01 0 01 0000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6C54" w:rsidRPr="007D6C54" w:rsidRDefault="007D6C54" w:rsidP="007D6C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D6C54">
              <w:rPr>
                <w:rFonts w:ascii="Times New Roman" w:eastAsia="Times New Roman" w:hAnsi="Times New Roman" w:cs="Times New Roman"/>
              </w:rPr>
              <w:t>0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6C54" w:rsidRPr="007D6C54" w:rsidRDefault="007D6C54" w:rsidP="007D6C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D6C54">
              <w:rPr>
                <w:rFonts w:ascii="Times New Roman" w:eastAsia="Times New Roman" w:hAnsi="Times New Roman" w:cs="Times New Roman"/>
              </w:rPr>
              <w:t xml:space="preserve">         52 945,85 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6C54" w:rsidRPr="007D6C54" w:rsidRDefault="007D6C54" w:rsidP="007D6C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D6C54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6C54" w:rsidRPr="007D6C54" w:rsidRDefault="007D6C54" w:rsidP="007D6C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D6C54">
              <w:rPr>
                <w:rFonts w:ascii="Times New Roman" w:eastAsia="Times New Roman" w:hAnsi="Times New Roman" w:cs="Times New Roman"/>
              </w:rPr>
              <w:t xml:space="preserve">         52 945,85 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6C54" w:rsidRPr="007D6C54" w:rsidRDefault="007D6C54" w:rsidP="007D6C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D6C54">
              <w:rPr>
                <w:rFonts w:ascii="Times New Roman" w:eastAsia="Times New Roman" w:hAnsi="Times New Roman" w:cs="Times New Roman"/>
              </w:rPr>
              <w:t xml:space="preserve">       300 000,00 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6C54" w:rsidRPr="007D6C54" w:rsidRDefault="007D6C54" w:rsidP="007D6C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D6C54">
              <w:rPr>
                <w:rFonts w:ascii="Times New Roman" w:eastAsia="Times New Roman" w:hAnsi="Times New Roman" w:cs="Times New Roman"/>
              </w:rPr>
              <w:t xml:space="preserve">          300 000,00 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6C54" w:rsidRPr="007D6C54" w:rsidRDefault="007D6C54" w:rsidP="007D6C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D6C54">
              <w:rPr>
                <w:rFonts w:ascii="Times New Roman" w:eastAsia="Times New Roman" w:hAnsi="Times New Roman" w:cs="Times New Roman"/>
              </w:rPr>
              <w:t xml:space="preserve">        200 000,00 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6C54" w:rsidRPr="007D6C54" w:rsidRDefault="007D6C54" w:rsidP="007D6C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D6C54">
              <w:rPr>
                <w:rFonts w:ascii="Times New Roman" w:eastAsia="Times New Roman" w:hAnsi="Times New Roman" w:cs="Times New Roman"/>
              </w:rPr>
              <w:t xml:space="preserve">      200 000,00 </w:t>
            </w:r>
          </w:p>
        </w:tc>
      </w:tr>
      <w:tr w:rsidR="007D6C54" w:rsidRPr="007D6C54" w:rsidTr="007D6C54">
        <w:trPr>
          <w:trHeight w:val="480"/>
        </w:trPr>
        <w:tc>
          <w:tcPr>
            <w:tcW w:w="2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6C54" w:rsidRPr="007D6C54" w:rsidRDefault="007D6C54" w:rsidP="007D6C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D6C54">
              <w:rPr>
                <w:rFonts w:ascii="Times New Roman" w:eastAsia="Times New Roman" w:hAnsi="Times New Roman" w:cs="Times New Roman"/>
              </w:rPr>
              <w:lastRenderedPageBreak/>
              <w:t xml:space="preserve">Противопожарные </w:t>
            </w:r>
            <w:proofErr w:type="spellStart"/>
            <w:r w:rsidRPr="007D6C54">
              <w:rPr>
                <w:rFonts w:ascii="Times New Roman" w:eastAsia="Times New Roman" w:hAnsi="Times New Roman" w:cs="Times New Roman"/>
              </w:rPr>
              <w:t>меропрятия</w:t>
            </w:r>
            <w:proofErr w:type="spellEnd"/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6C54" w:rsidRPr="007D6C54" w:rsidRDefault="007D6C54" w:rsidP="007D6C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D6C54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6C54" w:rsidRPr="007D6C54" w:rsidRDefault="007D6C54" w:rsidP="007D6C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D6C54">
              <w:rPr>
                <w:rFonts w:ascii="Times New Roman" w:eastAsia="Times New Roman" w:hAnsi="Times New Roman" w:cs="Times New Roman"/>
              </w:rPr>
              <w:t>09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6C54" w:rsidRPr="007D6C54" w:rsidRDefault="007D6C54" w:rsidP="007D6C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D6C54">
              <w:rPr>
                <w:rFonts w:ascii="Times New Roman" w:eastAsia="Times New Roman" w:hAnsi="Times New Roman" w:cs="Times New Roman"/>
              </w:rPr>
              <w:t>01 0 01 0001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6C54" w:rsidRPr="007D6C54" w:rsidRDefault="007D6C54" w:rsidP="007D6C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D6C54">
              <w:rPr>
                <w:rFonts w:ascii="Times New Roman" w:eastAsia="Times New Roman" w:hAnsi="Times New Roman" w:cs="Times New Roman"/>
              </w:rPr>
              <w:t>0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6C54" w:rsidRPr="007D6C54" w:rsidRDefault="007D6C54" w:rsidP="007D6C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D6C54">
              <w:rPr>
                <w:rFonts w:ascii="Times New Roman" w:eastAsia="Times New Roman" w:hAnsi="Times New Roman" w:cs="Times New Roman"/>
              </w:rPr>
              <w:t xml:space="preserve">         52 945,85 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6C54" w:rsidRPr="007D6C54" w:rsidRDefault="007D6C54" w:rsidP="007D6C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D6C54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6C54" w:rsidRPr="007D6C54" w:rsidRDefault="007D6C54" w:rsidP="007D6C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D6C54">
              <w:rPr>
                <w:rFonts w:ascii="Times New Roman" w:eastAsia="Times New Roman" w:hAnsi="Times New Roman" w:cs="Times New Roman"/>
              </w:rPr>
              <w:t xml:space="preserve">         52 945,85 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6C54" w:rsidRPr="007D6C54" w:rsidRDefault="007D6C54" w:rsidP="007D6C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D6C54">
              <w:rPr>
                <w:rFonts w:ascii="Times New Roman" w:eastAsia="Times New Roman" w:hAnsi="Times New Roman" w:cs="Times New Roman"/>
              </w:rPr>
              <w:t xml:space="preserve">       300 000,00 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6C54" w:rsidRPr="007D6C54" w:rsidRDefault="007D6C54" w:rsidP="007D6C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D6C54">
              <w:rPr>
                <w:rFonts w:ascii="Times New Roman" w:eastAsia="Times New Roman" w:hAnsi="Times New Roman" w:cs="Times New Roman"/>
              </w:rPr>
              <w:t xml:space="preserve">          300 000,00 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6C54" w:rsidRPr="007D6C54" w:rsidRDefault="007D6C54" w:rsidP="007D6C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D6C54">
              <w:rPr>
                <w:rFonts w:ascii="Times New Roman" w:eastAsia="Times New Roman" w:hAnsi="Times New Roman" w:cs="Times New Roman"/>
              </w:rPr>
              <w:t xml:space="preserve">        200 000,00 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6C54" w:rsidRPr="007D6C54" w:rsidRDefault="007D6C54" w:rsidP="007D6C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D6C54">
              <w:rPr>
                <w:rFonts w:ascii="Times New Roman" w:eastAsia="Times New Roman" w:hAnsi="Times New Roman" w:cs="Times New Roman"/>
              </w:rPr>
              <w:t xml:space="preserve">      200 000,00 </w:t>
            </w:r>
          </w:p>
        </w:tc>
      </w:tr>
      <w:tr w:rsidR="007D6C54" w:rsidRPr="007D6C54" w:rsidTr="007D6C54">
        <w:trPr>
          <w:trHeight w:val="465"/>
        </w:trPr>
        <w:tc>
          <w:tcPr>
            <w:tcW w:w="2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6C54" w:rsidRPr="007D6C54" w:rsidRDefault="007D6C54" w:rsidP="007D6C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D6C54">
              <w:rPr>
                <w:rFonts w:ascii="Times New Roman" w:eastAsia="Times New Roman" w:hAnsi="Times New Roman" w:cs="Times New Roman"/>
              </w:rPr>
              <w:t>Прочая закупка товаров, работ и услуг для государственны</w:t>
            </w:r>
            <w:proofErr w:type="gramStart"/>
            <w:r w:rsidRPr="007D6C54">
              <w:rPr>
                <w:rFonts w:ascii="Times New Roman" w:eastAsia="Times New Roman" w:hAnsi="Times New Roman" w:cs="Times New Roman"/>
              </w:rPr>
              <w:t>х(</w:t>
            </w:r>
            <w:proofErr w:type="gramEnd"/>
            <w:r w:rsidRPr="007D6C54">
              <w:rPr>
                <w:rFonts w:ascii="Times New Roman" w:eastAsia="Times New Roman" w:hAnsi="Times New Roman" w:cs="Times New Roman"/>
              </w:rPr>
              <w:t>муниципальных)  нужд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6C54" w:rsidRPr="007D6C54" w:rsidRDefault="007D6C54" w:rsidP="007D6C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D6C54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6C54" w:rsidRPr="007D6C54" w:rsidRDefault="007D6C54" w:rsidP="007D6C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D6C54">
              <w:rPr>
                <w:rFonts w:ascii="Times New Roman" w:eastAsia="Times New Roman" w:hAnsi="Times New Roman" w:cs="Times New Roman"/>
              </w:rPr>
              <w:t>09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6C54" w:rsidRPr="007D6C54" w:rsidRDefault="007D6C54" w:rsidP="007D6C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D6C54">
              <w:rPr>
                <w:rFonts w:ascii="Times New Roman" w:eastAsia="Times New Roman" w:hAnsi="Times New Roman" w:cs="Times New Roman"/>
              </w:rPr>
              <w:t>01 0 01 0001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6C54" w:rsidRPr="007D6C54" w:rsidRDefault="007D6C54" w:rsidP="007D6C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D6C54">
              <w:rPr>
                <w:rFonts w:ascii="Times New Roman" w:eastAsia="Times New Roman" w:hAnsi="Times New Roman" w:cs="Times New Roman"/>
              </w:rPr>
              <w:t>24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6C54" w:rsidRPr="007D6C54" w:rsidRDefault="007D6C54" w:rsidP="007D6C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D6C54">
              <w:rPr>
                <w:rFonts w:ascii="Times New Roman" w:eastAsia="Times New Roman" w:hAnsi="Times New Roman" w:cs="Times New Roman"/>
              </w:rPr>
              <w:t xml:space="preserve">         52 945,85 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6C54" w:rsidRPr="007D6C54" w:rsidRDefault="007D6C54" w:rsidP="007D6C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D6C54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6C54" w:rsidRPr="007D6C54" w:rsidRDefault="007D6C54" w:rsidP="007D6C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D6C54">
              <w:rPr>
                <w:rFonts w:ascii="Times New Roman" w:eastAsia="Times New Roman" w:hAnsi="Times New Roman" w:cs="Times New Roman"/>
              </w:rPr>
              <w:t xml:space="preserve">         52 945,85 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6C54" w:rsidRPr="007D6C54" w:rsidRDefault="007D6C54" w:rsidP="007D6C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D6C54">
              <w:rPr>
                <w:rFonts w:ascii="Times New Roman" w:eastAsia="Times New Roman" w:hAnsi="Times New Roman" w:cs="Times New Roman"/>
              </w:rPr>
              <w:t xml:space="preserve">       300 000,00 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6C54" w:rsidRPr="007D6C54" w:rsidRDefault="007D6C54" w:rsidP="007D6C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D6C54">
              <w:rPr>
                <w:rFonts w:ascii="Times New Roman" w:eastAsia="Times New Roman" w:hAnsi="Times New Roman" w:cs="Times New Roman"/>
              </w:rPr>
              <w:t xml:space="preserve">          300 000,00 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6C54" w:rsidRPr="007D6C54" w:rsidRDefault="007D6C54" w:rsidP="007D6C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D6C54">
              <w:rPr>
                <w:rFonts w:ascii="Times New Roman" w:eastAsia="Times New Roman" w:hAnsi="Times New Roman" w:cs="Times New Roman"/>
              </w:rPr>
              <w:t xml:space="preserve">        200 000,00 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6C54" w:rsidRPr="007D6C54" w:rsidRDefault="007D6C54" w:rsidP="007D6C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D6C54">
              <w:rPr>
                <w:rFonts w:ascii="Times New Roman" w:eastAsia="Times New Roman" w:hAnsi="Times New Roman" w:cs="Times New Roman"/>
              </w:rPr>
              <w:t xml:space="preserve">      200 000,00 </w:t>
            </w:r>
          </w:p>
        </w:tc>
      </w:tr>
      <w:tr w:rsidR="007D6C54" w:rsidRPr="007D6C54" w:rsidTr="007D6C54">
        <w:trPr>
          <w:trHeight w:val="735"/>
        </w:trPr>
        <w:tc>
          <w:tcPr>
            <w:tcW w:w="2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6C54" w:rsidRPr="007D6C54" w:rsidRDefault="007D6C54" w:rsidP="007D6C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D6C54">
              <w:rPr>
                <w:rFonts w:ascii="Times New Roman" w:eastAsia="Times New Roman" w:hAnsi="Times New Roman" w:cs="Times New Roman"/>
              </w:rPr>
              <w:t xml:space="preserve">Другие вопросы в области национальной безопасности и </w:t>
            </w:r>
            <w:proofErr w:type="spellStart"/>
            <w:r w:rsidRPr="007D6C54">
              <w:rPr>
                <w:rFonts w:ascii="Times New Roman" w:eastAsia="Times New Roman" w:hAnsi="Times New Roman" w:cs="Times New Roman"/>
              </w:rPr>
              <w:t>првоохранительной</w:t>
            </w:r>
            <w:proofErr w:type="spellEnd"/>
            <w:r w:rsidRPr="007D6C54">
              <w:rPr>
                <w:rFonts w:ascii="Times New Roman" w:eastAsia="Times New Roman" w:hAnsi="Times New Roman" w:cs="Times New Roman"/>
              </w:rPr>
              <w:t xml:space="preserve"> деятельности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6C54" w:rsidRPr="007D6C54" w:rsidRDefault="007D6C54" w:rsidP="007D6C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D6C54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6C54" w:rsidRPr="007D6C54" w:rsidRDefault="007D6C54" w:rsidP="007D6C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D6C54">
              <w:rPr>
                <w:rFonts w:ascii="Times New Roman" w:eastAsia="Times New Roman" w:hAnsi="Times New Roman" w:cs="Times New Roman"/>
              </w:rPr>
              <w:t>14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6C54" w:rsidRPr="007D6C54" w:rsidRDefault="007D6C54" w:rsidP="007D6C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D6C54">
              <w:rPr>
                <w:rFonts w:ascii="Times New Roman" w:eastAsia="Times New Roman" w:hAnsi="Times New Roman" w:cs="Times New Roman"/>
              </w:rPr>
              <w:t>00 0 00 0000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6C54" w:rsidRPr="007D6C54" w:rsidRDefault="007D6C54" w:rsidP="007D6C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D6C54">
              <w:rPr>
                <w:rFonts w:ascii="Times New Roman" w:eastAsia="Times New Roman" w:hAnsi="Times New Roman" w:cs="Times New Roman"/>
              </w:rPr>
              <w:t>0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6C54" w:rsidRPr="007D6C54" w:rsidRDefault="007D6C54" w:rsidP="007D6C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D6C54">
              <w:rPr>
                <w:rFonts w:ascii="Times New Roman" w:eastAsia="Times New Roman" w:hAnsi="Times New Roman" w:cs="Times New Roman"/>
              </w:rPr>
              <w:t xml:space="preserve">         17 170,00 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6C54" w:rsidRPr="007D6C54" w:rsidRDefault="007D6C54" w:rsidP="007D6C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D6C54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6C54" w:rsidRPr="007D6C54" w:rsidRDefault="007D6C54" w:rsidP="007D6C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D6C54">
              <w:rPr>
                <w:rFonts w:ascii="Times New Roman" w:eastAsia="Times New Roman" w:hAnsi="Times New Roman" w:cs="Times New Roman"/>
              </w:rPr>
              <w:t xml:space="preserve">         17 170,00 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6C54" w:rsidRPr="007D6C54" w:rsidRDefault="007D6C54" w:rsidP="007D6C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D6C54">
              <w:rPr>
                <w:rFonts w:ascii="Times New Roman" w:eastAsia="Times New Roman" w:hAnsi="Times New Roman" w:cs="Times New Roman"/>
              </w:rPr>
              <w:t xml:space="preserve">         30 000,00 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6C54" w:rsidRPr="007D6C54" w:rsidRDefault="007D6C54" w:rsidP="007D6C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D6C54">
              <w:rPr>
                <w:rFonts w:ascii="Times New Roman" w:eastAsia="Times New Roman" w:hAnsi="Times New Roman" w:cs="Times New Roman"/>
              </w:rPr>
              <w:t xml:space="preserve">            30 000,00 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6C54" w:rsidRPr="007D6C54" w:rsidRDefault="007D6C54" w:rsidP="007D6C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D6C54">
              <w:rPr>
                <w:rFonts w:ascii="Times New Roman" w:eastAsia="Times New Roman" w:hAnsi="Times New Roman" w:cs="Times New Roman"/>
              </w:rPr>
              <w:t xml:space="preserve">          30 000,00 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6C54" w:rsidRPr="007D6C54" w:rsidRDefault="007D6C54" w:rsidP="007D6C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D6C54">
              <w:rPr>
                <w:rFonts w:ascii="Times New Roman" w:eastAsia="Times New Roman" w:hAnsi="Times New Roman" w:cs="Times New Roman"/>
              </w:rPr>
              <w:t xml:space="preserve">        30 000,00 </w:t>
            </w:r>
          </w:p>
        </w:tc>
      </w:tr>
      <w:tr w:rsidR="007D6C54" w:rsidRPr="007D6C54" w:rsidTr="007D6C54">
        <w:trPr>
          <w:trHeight w:val="705"/>
        </w:trPr>
        <w:tc>
          <w:tcPr>
            <w:tcW w:w="2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6C54" w:rsidRPr="007D6C54" w:rsidRDefault="007D6C54" w:rsidP="007D6C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D6C54">
              <w:rPr>
                <w:rFonts w:ascii="Times New Roman" w:eastAsia="Times New Roman" w:hAnsi="Times New Roman" w:cs="Times New Roman"/>
              </w:rPr>
              <w:t xml:space="preserve">Муниципальная программа "Обеспечение общественного порядка и </w:t>
            </w:r>
            <w:proofErr w:type="spellStart"/>
            <w:r w:rsidRPr="007D6C54">
              <w:rPr>
                <w:rFonts w:ascii="Times New Roman" w:eastAsia="Times New Roman" w:hAnsi="Times New Roman" w:cs="Times New Roman"/>
              </w:rPr>
              <w:t>противодествие</w:t>
            </w:r>
            <w:proofErr w:type="spellEnd"/>
            <w:r w:rsidRPr="007D6C54">
              <w:rPr>
                <w:rFonts w:ascii="Times New Roman" w:eastAsia="Times New Roman" w:hAnsi="Times New Roman" w:cs="Times New Roman"/>
              </w:rPr>
              <w:t xml:space="preserve"> преступности" на  2017-2021 годы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6C54" w:rsidRPr="007D6C54" w:rsidRDefault="007D6C54" w:rsidP="007D6C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D6C54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6C54" w:rsidRPr="007D6C54" w:rsidRDefault="007D6C54" w:rsidP="007D6C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D6C54">
              <w:rPr>
                <w:rFonts w:ascii="Times New Roman" w:eastAsia="Times New Roman" w:hAnsi="Times New Roman" w:cs="Times New Roman"/>
              </w:rPr>
              <w:t>14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6C54" w:rsidRPr="007D6C54" w:rsidRDefault="007D6C54" w:rsidP="007D6C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D6C54">
              <w:rPr>
                <w:rFonts w:ascii="Times New Roman" w:eastAsia="Times New Roman" w:hAnsi="Times New Roman" w:cs="Times New Roman"/>
              </w:rPr>
              <w:t>08 0 00 0000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6C54" w:rsidRPr="007D6C54" w:rsidRDefault="007D6C54" w:rsidP="007D6C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D6C54">
              <w:rPr>
                <w:rFonts w:ascii="Times New Roman" w:eastAsia="Times New Roman" w:hAnsi="Times New Roman" w:cs="Times New Roman"/>
              </w:rPr>
              <w:t>0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6C54" w:rsidRPr="007D6C54" w:rsidRDefault="007D6C54" w:rsidP="007D6C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D6C54">
              <w:rPr>
                <w:rFonts w:ascii="Times New Roman" w:eastAsia="Times New Roman" w:hAnsi="Times New Roman" w:cs="Times New Roman"/>
              </w:rPr>
              <w:t xml:space="preserve">         17 170,00 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6C54" w:rsidRPr="007D6C54" w:rsidRDefault="007D6C54" w:rsidP="007D6C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D6C54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6C54" w:rsidRPr="007D6C54" w:rsidRDefault="007D6C54" w:rsidP="007D6C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D6C54">
              <w:rPr>
                <w:rFonts w:ascii="Times New Roman" w:eastAsia="Times New Roman" w:hAnsi="Times New Roman" w:cs="Times New Roman"/>
              </w:rPr>
              <w:t xml:space="preserve">         17 170,00 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6C54" w:rsidRPr="007D6C54" w:rsidRDefault="007D6C54" w:rsidP="007D6C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D6C54">
              <w:rPr>
                <w:rFonts w:ascii="Times New Roman" w:eastAsia="Times New Roman" w:hAnsi="Times New Roman" w:cs="Times New Roman"/>
              </w:rPr>
              <w:t xml:space="preserve">         30 000,00 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6C54" w:rsidRPr="007D6C54" w:rsidRDefault="007D6C54" w:rsidP="007D6C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D6C54">
              <w:rPr>
                <w:rFonts w:ascii="Times New Roman" w:eastAsia="Times New Roman" w:hAnsi="Times New Roman" w:cs="Times New Roman"/>
              </w:rPr>
              <w:t xml:space="preserve">            30 000,00 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6C54" w:rsidRPr="007D6C54" w:rsidRDefault="007D6C54" w:rsidP="007D6C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D6C54">
              <w:rPr>
                <w:rFonts w:ascii="Times New Roman" w:eastAsia="Times New Roman" w:hAnsi="Times New Roman" w:cs="Times New Roman"/>
              </w:rPr>
              <w:t xml:space="preserve">          30 000,00 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6C54" w:rsidRPr="007D6C54" w:rsidRDefault="007D6C54" w:rsidP="007D6C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D6C54">
              <w:rPr>
                <w:rFonts w:ascii="Times New Roman" w:eastAsia="Times New Roman" w:hAnsi="Times New Roman" w:cs="Times New Roman"/>
              </w:rPr>
              <w:t xml:space="preserve">        30 000,00 </w:t>
            </w:r>
          </w:p>
        </w:tc>
      </w:tr>
      <w:tr w:rsidR="007D6C54" w:rsidRPr="007D6C54" w:rsidTr="007D6C54">
        <w:trPr>
          <w:trHeight w:val="645"/>
        </w:trPr>
        <w:tc>
          <w:tcPr>
            <w:tcW w:w="2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6C54" w:rsidRPr="007D6C54" w:rsidRDefault="007D6C54" w:rsidP="007D6C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D6C54">
              <w:rPr>
                <w:rFonts w:ascii="Times New Roman" w:eastAsia="Times New Roman" w:hAnsi="Times New Roman" w:cs="Times New Roman"/>
              </w:rPr>
              <w:t xml:space="preserve">Основное мероприятие "Финансовое обеспечение </w:t>
            </w:r>
            <w:proofErr w:type="gramStart"/>
            <w:r w:rsidRPr="007D6C54">
              <w:rPr>
                <w:rFonts w:ascii="Times New Roman" w:eastAsia="Times New Roman" w:hAnsi="Times New Roman" w:cs="Times New Roman"/>
              </w:rPr>
              <w:t>общественного</w:t>
            </w:r>
            <w:proofErr w:type="gramEnd"/>
            <w:r w:rsidRPr="007D6C54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7D6C54">
              <w:rPr>
                <w:rFonts w:ascii="Times New Roman" w:eastAsia="Times New Roman" w:hAnsi="Times New Roman" w:cs="Times New Roman"/>
              </w:rPr>
              <w:t>прорядка</w:t>
            </w:r>
            <w:proofErr w:type="spellEnd"/>
            <w:r w:rsidRPr="007D6C54">
              <w:rPr>
                <w:rFonts w:ascii="Times New Roman" w:eastAsia="Times New Roman" w:hAnsi="Times New Roman" w:cs="Times New Roman"/>
              </w:rPr>
              <w:t xml:space="preserve"> и противодействие преступности" 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6C54" w:rsidRPr="007D6C54" w:rsidRDefault="007D6C54" w:rsidP="007D6C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D6C54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6C54" w:rsidRPr="007D6C54" w:rsidRDefault="007D6C54" w:rsidP="007D6C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D6C54">
              <w:rPr>
                <w:rFonts w:ascii="Times New Roman" w:eastAsia="Times New Roman" w:hAnsi="Times New Roman" w:cs="Times New Roman"/>
              </w:rPr>
              <w:t>14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6C54" w:rsidRPr="007D6C54" w:rsidRDefault="007D6C54" w:rsidP="007D6C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D6C54">
              <w:rPr>
                <w:rFonts w:ascii="Times New Roman" w:eastAsia="Times New Roman" w:hAnsi="Times New Roman" w:cs="Times New Roman"/>
              </w:rPr>
              <w:t>08 0 01 0000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6C54" w:rsidRPr="007D6C54" w:rsidRDefault="007D6C54" w:rsidP="007D6C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D6C54">
              <w:rPr>
                <w:rFonts w:ascii="Times New Roman" w:eastAsia="Times New Roman" w:hAnsi="Times New Roman" w:cs="Times New Roman"/>
              </w:rPr>
              <w:t>0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6C54" w:rsidRPr="007D6C54" w:rsidRDefault="007D6C54" w:rsidP="007D6C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D6C54">
              <w:rPr>
                <w:rFonts w:ascii="Times New Roman" w:eastAsia="Times New Roman" w:hAnsi="Times New Roman" w:cs="Times New Roman"/>
              </w:rPr>
              <w:t xml:space="preserve">         17 170,00 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6C54" w:rsidRPr="007D6C54" w:rsidRDefault="007D6C54" w:rsidP="007D6C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D6C54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6C54" w:rsidRPr="007D6C54" w:rsidRDefault="007D6C54" w:rsidP="007D6C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D6C54">
              <w:rPr>
                <w:rFonts w:ascii="Times New Roman" w:eastAsia="Times New Roman" w:hAnsi="Times New Roman" w:cs="Times New Roman"/>
              </w:rPr>
              <w:t xml:space="preserve">         17 170,00 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6C54" w:rsidRPr="007D6C54" w:rsidRDefault="007D6C54" w:rsidP="007D6C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D6C54">
              <w:rPr>
                <w:rFonts w:ascii="Times New Roman" w:eastAsia="Times New Roman" w:hAnsi="Times New Roman" w:cs="Times New Roman"/>
              </w:rPr>
              <w:t xml:space="preserve">         30 000,00 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6C54" w:rsidRPr="007D6C54" w:rsidRDefault="007D6C54" w:rsidP="007D6C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D6C54">
              <w:rPr>
                <w:rFonts w:ascii="Times New Roman" w:eastAsia="Times New Roman" w:hAnsi="Times New Roman" w:cs="Times New Roman"/>
              </w:rPr>
              <w:t xml:space="preserve">            30 000,00 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6C54" w:rsidRPr="007D6C54" w:rsidRDefault="007D6C54" w:rsidP="007D6C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D6C54">
              <w:rPr>
                <w:rFonts w:ascii="Times New Roman" w:eastAsia="Times New Roman" w:hAnsi="Times New Roman" w:cs="Times New Roman"/>
              </w:rPr>
              <w:t xml:space="preserve">          30 000,00 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6C54" w:rsidRPr="007D6C54" w:rsidRDefault="007D6C54" w:rsidP="007D6C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D6C54">
              <w:rPr>
                <w:rFonts w:ascii="Times New Roman" w:eastAsia="Times New Roman" w:hAnsi="Times New Roman" w:cs="Times New Roman"/>
              </w:rPr>
              <w:t xml:space="preserve">        30 000,00 </w:t>
            </w:r>
          </w:p>
        </w:tc>
      </w:tr>
      <w:tr w:rsidR="007D6C54" w:rsidRPr="007D6C54" w:rsidTr="007D6C54">
        <w:trPr>
          <w:trHeight w:val="585"/>
        </w:trPr>
        <w:tc>
          <w:tcPr>
            <w:tcW w:w="2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6C54" w:rsidRPr="007D6C54" w:rsidRDefault="007D6C54" w:rsidP="007D6C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D6C54">
              <w:rPr>
                <w:rFonts w:ascii="Times New Roman" w:eastAsia="Times New Roman" w:hAnsi="Times New Roman" w:cs="Times New Roman"/>
              </w:rPr>
              <w:t xml:space="preserve">Финансовое обеспечение </w:t>
            </w:r>
            <w:proofErr w:type="gramStart"/>
            <w:r w:rsidRPr="007D6C54">
              <w:rPr>
                <w:rFonts w:ascii="Times New Roman" w:eastAsia="Times New Roman" w:hAnsi="Times New Roman" w:cs="Times New Roman"/>
              </w:rPr>
              <w:t>общественного</w:t>
            </w:r>
            <w:proofErr w:type="gramEnd"/>
            <w:r w:rsidRPr="007D6C54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7D6C54">
              <w:rPr>
                <w:rFonts w:ascii="Times New Roman" w:eastAsia="Times New Roman" w:hAnsi="Times New Roman" w:cs="Times New Roman"/>
              </w:rPr>
              <w:t>прорядка</w:t>
            </w:r>
            <w:proofErr w:type="spellEnd"/>
            <w:r w:rsidRPr="007D6C54">
              <w:rPr>
                <w:rFonts w:ascii="Times New Roman" w:eastAsia="Times New Roman" w:hAnsi="Times New Roman" w:cs="Times New Roman"/>
              </w:rPr>
              <w:t xml:space="preserve"> и противодействие преступности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6C54" w:rsidRPr="007D6C54" w:rsidRDefault="007D6C54" w:rsidP="007D6C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D6C54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6C54" w:rsidRPr="007D6C54" w:rsidRDefault="007D6C54" w:rsidP="007D6C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D6C54">
              <w:rPr>
                <w:rFonts w:ascii="Times New Roman" w:eastAsia="Times New Roman" w:hAnsi="Times New Roman" w:cs="Times New Roman"/>
              </w:rPr>
              <w:t>14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6C54" w:rsidRPr="007D6C54" w:rsidRDefault="007D6C54" w:rsidP="007D6C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D6C54">
              <w:rPr>
                <w:rFonts w:ascii="Times New Roman" w:eastAsia="Times New Roman" w:hAnsi="Times New Roman" w:cs="Times New Roman"/>
              </w:rPr>
              <w:t>08 0 01 0001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6C54" w:rsidRPr="007D6C54" w:rsidRDefault="007D6C54" w:rsidP="007D6C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D6C54">
              <w:rPr>
                <w:rFonts w:ascii="Times New Roman" w:eastAsia="Times New Roman" w:hAnsi="Times New Roman" w:cs="Times New Roman"/>
              </w:rPr>
              <w:t>24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6C54" w:rsidRPr="007D6C54" w:rsidRDefault="007D6C54" w:rsidP="007D6C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D6C54">
              <w:rPr>
                <w:rFonts w:ascii="Times New Roman" w:eastAsia="Times New Roman" w:hAnsi="Times New Roman" w:cs="Times New Roman"/>
              </w:rPr>
              <w:t xml:space="preserve">         13 770,00 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6C54" w:rsidRPr="007D6C54" w:rsidRDefault="007D6C54" w:rsidP="007D6C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D6C54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6C54" w:rsidRPr="007D6C54" w:rsidRDefault="007D6C54" w:rsidP="007D6C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D6C54">
              <w:rPr>
                <w:rFonts w:ascii="Times New Roman" w:eastAsia="Times New Roman" w:hAnsi="Times New Roman" w:cs="Times New Roman"/>
              </w:rPr>
              <w:t xml:space="preserve">         13 770,00 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6C54" w:rsidRPr="007D6C54" w:rsidRDefault="007D6C54" w:rsidP="007D6C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D6C54">
              <w:rPr>
                <w:rFonts w:ascii="Times New Roman" w:eastAsia="Times New Roman" w:hAnsi="Times New Roman" w:cs="Times New Roman"/>
              </w:rPr>
              <w:t xml:space="preserve">         30 000,00 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6C54" w:rsidRPr="007D6C54" w:rsidRDefault="007D6C54" w:rsidP="007D6C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D6C54">
              <w:rPr>
                <w:rFonts w:ascii="Times New Roman" w:eastAsia="Times New Roman" w:hAnsi="Times New Roman" w:cs="Times New Roman"/>
              </w:rPr>
              <w:t xml:space="preserve">            30 000,00 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6C54" w:rsidRPr="007D6C54" w:rsidRDefault="007D6C54" w:rsidP="007D6C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D6C54">
              <w:rPr>
                <w:rFonts w:ascii="Times New Roman" w:eastAsia="Times New Roman" w:hAnsi="Times New Roman" w:cs="Times New Roman"/>
              </w:rPr>
              <w:t xml:space="preserve">          30 000,00 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6C54" w:rsidRPr="007D6C54" w:rsidRDefault="007D6C54" w:rsidP="007D6C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D6C54">
              <w:rPr>
                <w:rFonts w:ascii="Times New Roman" w:eastAsia="Times New Roman" w:hAnsi="Times New Roman" w:cs="Times New Roman"/>
              </w:rPr>
              <w:t xml:space="preserve">        30 000,00 </w:t>
            </w:r>
          </w:p>
        </w:tc>
      </w:tr>
      <w:tr w:rsidR="007D6C54" w:rsidRPr="007D6C54" w:rsidTr="007D6C54">
        <w:trPr>
          <w:trHeight w:val="585"/>
        </w:trPr>
        <w:tc>
          <w:tcPr>
            <w:tcW w:w="2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6C54" w:rsidRPr="007D6C54" w:rsidRDefault="007D6C54" w:rsidP="007D6C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D6C54">
              <w:rPr>
                <w:rFonts w:ascii="Times New Roman" w:eastAsia="Times New Roman" w:hAnsi="Times New Roman" w:cs="Times New Roman"/>
              </w:rPr>
              <w:t xml:space="preserve">Финансовое обеспечение </w:t>
            </w:r>
            <w:proofErr w:type="gramStart"/>
            <w:r w:rsidRPr="007D6C54">
              <w:rPr>
                <w:rFonts w:ascii="Times New Roman" w:eastAsia="Times New Roman" w:hAnsi="Times New Roman" w:cs="Times New Roman"/>
              </w:rPr>
              <w:t>общественного</w:t>
            </w:r>
            <w:proofErr w:type="gramEnd"/>
            <w:r w:rsidRPr="007D6C54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7D6C54">
              <w:rPr>
                <w:rFonts w:ascii="Times New Roman" w:eastAsia="Times New Roman" w:hAnsi="Times New Roman" w:cs="Times New Roman"/>
              </w:rPr>
              <w:t>прорядка</w:t>
            </w:r>
            <w:proofErr w:type="spellEnd"/>
            <w:r w:rsidRPr="007D6C54">
              <w:rPr>
                <w:rFonts w:ascii="Times New Roman" w:eastAsia="Times New Roman" w:hAnsi="Times New Roman" w:cs="Times New Roman"/>
              </w:rPr>
              <w:t xml:space="preserve"> и противодействие преступности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6C54" w:rsidRPr="007D6C54" w:rsidRDefault="007D6C54" w:rsidP="007D6C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D6C54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6C54" w:rsidRPr="007D6C54" w:rsidRDefault="007D6C54" w:rsidP="007D6C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D6C54">
              <w:rPr>
                <w:rFonts w:ascii="Times New Roman" w:eastAsia="Times New Roman" w:hAnsi="Times New Roman" w:cs="Times New Roman"/>
              </w:rPr>
              <w:t>14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6C54" w:rsidRPr="007D6C54" w:rsidRDefault="007D6C54" w:rsidP="007D6C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D6C54">
              <w:rPr>
                <w:rFonts w:ascii="Times New Roman" w:eastAsia="Times New Roman" w:hAnsi="Times New Roman" w:cs="Times New Roman"/>
              </w:rPr>
              <w:t>08 0 01 0001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6C54" w:rsidRPr="007D6C54" w:rsidRDefault="007D6C54" w:rsidP="007D6C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D6C54">
              <w:rPr>
                <w:rFonts w:ascii="Times New Roman" w:eastAsia="Times New Roman" w:hAnsi="Times New Roman" w:cs="Times New Roman"/>
              </w:rPr>
              <w:t>0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6C54" w:rsidRPr="007D6C54" w:rsidRDefault="007D6C54" w:rsidP="007D6C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D6C54">
              <w:rPr>
                <w:rFonts w:ascii="Times New Roman" w:eastAsia="Times New Roman" w:hAnsi="Times New Roman" w:cs="Times New Roman"/>
              </w:rPr>
              <w:t xml:space="preserve">           3 400,00 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6C54" w:rsidRPr="007D6C54" w:rsidRDefault="007D6C54" w:rsidP="007D6C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D6C54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6C54" w:rsidRPr="007D6C54" w:rsidRDefault="007D6C54" w:rsidP="007D6C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D6C54">
              <w:rPr>
                <w:rFonts w:ascii="Times New Roman" w:eastAsia="Times New Roman" w:hAnsi="Times New Roman" w:cs="Times New Roman"/>
              </w:rPr>
              <w:t xml:space="preserve">           3 400,00 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6C54" w:rsidRPr="007D6C54" w:rsidRDefault="007D6C54" w:rsidP="007D6C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D6C54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6C54" w:rsidRPr="007D6C54" w:rsidRDefault="007D6C54" w:rsidP="007D6C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D6C54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6C54" w:rsidRPr="007D6C54" w:rsidRDefault="007D6C54" w:rsidP="007D6C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D6C54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6C54" w:rsidRPr="007D6C54" w:rsidRDefault="007D6C54" w:rsidP="007D6C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D6C54">
              <w:rPr>
                <w:rFonts w:ascii="Times New Roman" w:eastAsia="Times New Roman" w:hAnsi="Times New Roman" w:cs="Times New Roman"/>
              </w:rPr>
              <w:t> </w:t>
            </w:r>
          </w:p>
        </w:tc>
      </w:tr>
      <w:tr w:rsidR="007D6C54" w:rsidRPr="007D6C54" w:rsidTr="007D6C54">
        <w:trPr>
          <w:trHeight w:val="495"/>
        </w:trPr>
        <w:tc>
          <w:tcPr>
            <w:tcW w:w="2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6C54" w:rsidRPr="007D6C54" w:rsidRDefault="007D6C54" w:rsidP="007D6C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D6C54">
              <w:rPr>
                <w:rFonts w:ascii="Times New Roman" w:eastAsia="Times New Roman" w:hAnsi="Times New Roman" w:cs="Times New Roman"/>
              </w:rPr>
              <w:t>Премии и гранты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6C54" w:rsidRPr="007D6C54" w:rsidRDefault="007D6C54" w:rsidP="007D6C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D6C54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6C54" w:rsidRPr="007D6C54" w:rsidRDefault="007D6C54" w:rsidP="007D6C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D6C54">
              <w:rPr>
                <w:rFonts w:ascii="Times New Roman" w:eastAsia="Times New Roman" w:hAnsi="Times New Roman" w:cs="Times New Roman"/>
              </w:rPr>
              <w:t>14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6C54" w:rsidRPr="007D6C54" w:rsidRDefault="007D6C54" w:rsidP="007D6C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D6C54">
              <w:rPr>
                <w:rFonts w:ascii="Times New Roman" w:eastAsia="Times New Roman" w:hAnsi="Times New Roman" w:cs="Times New Roman"/>
              </w:rPr>
              <w:t>08 0 01 0001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6C54" w:rsidRPr="007D6C54" w:rsidRDefault="007D6C54" w:rsidP="007D6C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D6C54">
              <w:rPr>
                <w:rFonts w:ascii="Times New Roman" w:eastAsia="Times New Roman" w:hAnsi="Times New Roman" w:cs="Times New Roman"/>
              </w:rPr>
              <w:t>35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6C54" w:rsidRPr="007D6C54" w:rsidRDefault="007D6C54" w:rsidP="007D6C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D6C54">
              <w:rPr>
                <w:rFonts w:ascii="Times New Roman" w:eastAsia="Times New Roman" w:hAnsi="Times New Roman" w:cs="Times New Roman"/>
              </w:rPr>
              <w:t xml:space="preserve">           3 400,00 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6C54" w:rsidRPr="007D6C54" w:rsidRDefault="007D6C54" w:rsidP="007D6C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D6C54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6C54" w:rsidRPr="007D6C54" w:rsidRDefault="007D6C54" w:rsidP="007D6C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D6C54">
              <w:rPr>
                <w:rFonts w:ascii="Times New Roman" w:eastAsia="Times New Roman" w:hAnsi="Times New Roman" w:cs="Times New Roman"/>
              </w:rPr>
              <w:t xml:space="preserve">           3 400,00 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6C54" w:rsidRPr="007D6C54" w:rsidRDefault="007D6C54" w:rsidP="007D6C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D6C54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6C54" w:rsidRPr="007D6C54" w:rsidRDefault="007D6C54" w:rsidP="007D6C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D6C54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6C54" w:rsidRPr="007D6C54" w:rsidRDefault="007D6C54" w:rsidP="007D6C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D6C54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6C54" w:rsidRPr="007D6C54" w:rsidRDefault="007D6C54" w:rsidP="007D6C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D6C54">
              <w:rPr>
                <w:rFonts w:ascii="Times New Roman" w:eastAsia="Times New Roman" w:hAnsi="Times New Roman" w:cs="Times New Roman"/>
              </w:rPr>
              <w:t> </w:t>
            </w:r>
          </w:p>
        </w:tc>
      </w:tr>
      <w:tr w:rsidR="007D6C54" w:rsidRPr="007D6C54" w:rsidTr="007D6C54">
        <w:trPr>
          <w:trHeight w:val="525"/>
        </w:trPr>
        <w:tc>
          <w:tcPr>
            <w:tcW w:w="2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6C54" w:rsidRPr="007D6C54" w:rsidRDefault="007D6C54" w:rsidP="007D6C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7D6C54">
              <w:rPr>
                <w:rFonts w:ascii="Times New Roman" w:eastAsia="Times New Roman" w:hAnsi="Times New Roman" w:cs="Times New Roman"/>
                <w:b/>
                <w:bCs/>
              </w:rPr>
              <w:t>Национальная экономика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6C54" w:rsidRPr="007D6C54" w:rsidRDefault="007D6C54" w:rsidP="007D6C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7D6C54">
              <w:rPr>
                <w:rFonts w:ascii="Times New Roman" w:eastAsia="Times New Roman" w:hAnsi="Times New Roman" w:cs="Times New Roman"/>
                <w:b/>
                <w:bCs/>
              </w:rPr>
              <w:t>04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6C54" w:rsidRPr="007D6C54" w:rsidRDefault="007D6C54" w:rsidP="007D6C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7D6C54">
              <w:rPr>
                <w:rFonts w:ascii="Times New Roman" w:eastAsia="Times New Roman" w:hAnsi="Times New Roman" w:cs="Times New Roman"/>
                <w:b/>
                <w:bCs/>
              </w:rPr>
              <w:t>00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6C54" w:rsidRPr="007D6C54" w:rsidRDefault="007D6C54" w:rsidP="007D6C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7D6C54">
              <w:rPr>
                <w:rFonts w:ascii="Times New Roman" w:eastAsia="Times New Roman" w:hAnsi="Times New Roman" w:cs="Times New Roman"/>
                <w:b/>
                <w:bCs/>
              </w:rPr>
              <w:t>00 0 00 0000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6C54" w:rsidRPr="007D6C54" w:rsidRDefault="007D6C54" w:rsidP="007D6C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7D6C54">
              <w:rPr>
                <w:rFonts w:ascii="Times New Roman" w:eastAsia="Times New Roman" w:hAnsi="Times New Roman" w:cs="Times New Roman"/>
                <w:b/>
                <w:bCs/>
              </w:rPr>
              <w:t>0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6C54" w:rsidRPr="007D6C54" w:rsidRDefault="007D6C54" w:rsidP="007D6C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7D6C54">
              <w:rPr>
                <w:rFonts w:ascii="Times New Roman" w:eastAsia="Times New Roman" w:hAnsi="Times New Roman" w:cs="Times New Roman"/>
                <w:b/>
                <w:bCs/>
              </w:rPr>
              <w:t xml:space="preserve">  27 792 818,88 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6C54" w:rsidRPr="007D6C54" w:rsidRDefault="007D6C54" w:rsidP="007D6C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7D6C54">
              <w:rPr>
                <w:rFonts w:ascii="Times New Roman" w:eastAsia="Times New Roman" w:hAnsi="Times New Roman" w:cs="Times New Roman"/>
                <w:b/>
                <w:bCs/>
              </w:rPr>
              <w:t>-41910,61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6C54" w:rsidRPr="007D6C54" w:rsidRDefault="007D6C54" w:rsidP="007D6C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7D6C54">
              <w:rPr>
                <w:rFonts w:ascii="Times New Roman" w:eastAsia="Times New Roman" w:hAnsi="Times New Roman" w:cs="Times New Roman"/>
                <w:b/>
                <w:bCs/>
              </w:rPr>
              <w:t xml:space="preserve">  27 750 908,27 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6C54" w:rsidRPr="007D6C54" w:rsidRDefault="007D6C54" w:rsidP="007D6C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7D6C54">
              <w:rPr>
                <w:rFonts w:ascii="Times New Roman" w:eastAsia="Times New Roman" w:hAnsi="Times New Roman" w:cs="Times New Roman"/>
                <w:b/>
                <w:bCs/>
              </w:rPr>
              <w:t xml:space="preserve">    3 170 664,78 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6C54" w:rsidRPr="007D6C54" w:rsidRDefault="007D6C54" w:rsidP="007D6C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D6C54">
              <w:rPr>
                <w:rFonts w:ascii="Times New Roman" w:eastAsia="Times New Roman" w:hAnsi="Times New Roman" w:cs="Times New Roman"/>
              </w:rPr>
              <w:t xml:space="preserve">       3 170 664,78 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6C54" w:rsidRPr="007D6C54" w:rsidRDefault="007D6C54" w:rsidP="007D6C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7D6C54">
              <w:rPr>
                <w:rFonts w:ascii="Times New Roman" w:eastAsia="Times New Roman" w:hAnsi="Times New Roman" w:cs="Times New Roman"/>
                <w:b/>
                <w:bCs/>
              </w:rPr>
              <w:t xml:space="preserve">     3 370 074,64 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6C54" w:rsidRPr="007D6C54" w:rsidRDefault="007D6C54" w:rsidP="007D6C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7D6C54">
              <w:rPr>
                <w:rFonts w:ascii="Times New Roman" w:eastAsia="Times New Roman" w:hAnsi="Times New Roman" w:cs="Times New Roman"/>
                <w:b/>
                <w:bCs/>
              </w:rPr>
              <w:t xml:space="preserve">   3 370 074,64 </w:t>
            </w:r>
          </w:p>
        </w:tc>
      </w:tr>
      <w:tr w:rsidR="007D6C54" w:rsidRPr="007D6C54" w:rsidTr="007D6C54">
        <w:trPr>
          <w:trHeight w:val="645"/>
        </w:trPr>
        <w:tc>
          <w:tcPr>
            <w:tcW w:w="2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6C54" w:rsidRPr="007D6C54" w:rsidRDefault="007D6C54" w:rsidP="007D6C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D6C54">
              <w:rPr>
                <w:rFonts w:ascii="Times New Roman" w:eastAsia="Times New Roman" w:hAnsi="Times New Roman" w:cs="Times New Roman"/>
              </w:rPr>
              <w:t>Муниципальная программа «Содержание дорожного фонда  в МО Домбаровский поссовет на 2016-2021 годы»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6C54" w:rsidRPr="007D6C54" w:rsidRDefault="007D6C54" w:rsidP="007D6C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D6C54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6C54" w:rsidRPr="007D6C54" w:rsidRDefault="007D6C54" w:rsidP="007D6C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D6C54">
              <w:rPr>
                <w:rFonts w:ascii="Times New Roman" w:eastAsia="Times New Roman" w:hAnsi="Times New Roman" w:cs="Times New Roman"/>
              </w:rPr>
              <w:t>00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6C54" w:rsidRPr="007D6C54" w:rsidRDefault="007D6C54" w:rsidP="007D6C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D6C54">
              <w:rPr>
                <w:rFonts w:ascii="Times New Roman" w:eastAsia="Times New Roman" w:hAnsi="Times New Roman" w:cs="Times New Roman"/>
              </w:rPr>
              <w:t>02 0 00 0000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6C54" w:rsidRPr="007D6C54" w:rsidRDefault="007D6C54" w:rsidP="007D6C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D6C54">
              <w:rPr>
                <w:rFonts w:ascii="Times New Roman" w:eastAsia="Times New Roman" w:hAnsi="Times New Roman" w:cs="Times New Roman"/>
              </w:rPr>
              <w:t>0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6C54" w:rsidRPr="007D6C54" w:rsidRDefault="007D6C54" w:rsidP="007D6C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D6C54">
              <w:rPr>
                <w:rFonts w:ascii="Times New Roman" w:eastAsia="Times New Roman" w:hAnsi="Times New Roman" w:cs="Times New Roman"/>
              </w:rPr>
              <w:t xml:space="preserve">  27 792 818,88 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6C54" w:rsidRPr="007D6C54" w:rsidRDefault="007D6C54" w:rsidP="007D6C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D6C54">
              <w:rPr>
                <w:rFonts w:ascii="Times New Roman" w:eastAsia="Times New Roman" w:hAnsi="Times New Roman" w:cs="Times New Roman"/>
              </w:rPr>
              <w:t>-41910,61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6C54" w:rsidRPr="007D6C54" w:rsidRDefault="007D6C54" w:rsidP="007D6C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D6C54">
              <w:rPr>
                <w:rFonts w:ascii="Times New Roman" w:eastAsia="Times New Roman" w:hAnsi="Times New Roman" w:cs="Times New Roman"/>
              </w:rPr>
              <w:t xml:space="preserve">  27 750 908,27 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6C54" w:rsidRPr="007D6C54" w:rsidRDefault="007D6C54" w:rsidP="007D6C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D6C54">
              <w:rPr>
                <w:rFonts w:ascii="Times New Roman" w:eastAsia="Times New Roman" w:hAnsi="Times New Roman" w:cs="Times New Roman"/>
              </w:rPr>
              <w:t xml:space="preserve">    3 170 664,78 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6C54" w:rsidRPr="007D6C54" w:rsidRDefault="007D6C54" w:rsidP="007D6C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D6C54">
              <w:rPr>
                <w:rFonts w:ascii="Times New Roman" w:eastAsia="Times New Roman" w:hAnsi="Times New Roman" w:cs="Times New Roman"/>
              </w:rPr>
              <w:t xml:space="preserve">       3 170 664,78 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6C54" w:rsidRPr="007D6C54" w:rsidRDefault="007D6C54" w:rsidP="007D6C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D6C54">
              <w:rPr>
                <w:rFonts w:ascii="Times New Roman" w:eastAsia="Times New Roman" w:hAnsi="Times New Roman" w:cs="Times New Roman"/>
              </w:rPr>
              <w:t xml:space="preserve">     3 370 074,64 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6C54" w:rsidRPr="007D6C54" w:rsidRDefault="007D6C54" w:rsidP="007D6C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D6C54">
              <w:rPr>
                <w:rFonts w:ascii="Times New Roman" w:eastAsia="Times New Roman" w:hAnsi="Times New Roman" w:cs="Times New Roman"/>
              </w:rPr>
              <w:t xml:space="preserve">   3 370 074,64 </w:t>
            </w:r>
          </w:p>
        </w:tc>
      </w:tr>
      <w:tr w:rsidR="007D6C54" w:rsidRPr="007D6C54" w:rsidTr="007D6C54">
        <w:trPr>
          <w:trHeight w:val="630"/>
        </w:trPr>
        <w:tc>
          <w:tcPr>
            <w:tcW w:w="2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6C54" w:rsidRPr="007D6C54" w:rsidRDefault="007D6C54" w:rsidP="007D6C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D6C54">
              <w:rPr>
                <w:rFonts w:ascii="Times New Roman" w:eastAsia="Times New Roman" w:hAnsi="Times New Roman" w:cs="Times New Roman"/>
              </w:rPr>
              <w:t>Дорожное хозяйство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6C54" w:rsidRPr="007D6C54" w:rsidRDefault="007D6C54" w:rsidP="007D6C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D6C54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6C54" w:rsidRPr="007D6C54" w:rsidRDefault="007D6C54" w:rsidP="007D6C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D6C54">
              <w:rPr>
                <w:rFonts w:ascii="Times New Roman" w:eastAsia="Times New Roman" w:hAnsi="Times New Roman" w:cs="Times New Roman"/>
              </w:rPr>
              <w:t>09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6C54" w:rsidRPr="007D6C54" w:rsidRDefault="007D6C54" w:rsidP="007D6C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D6C54">
              <w:rPr>
                <w:rFonts w:ascii="Times New Roman" w:eastAsia="Times New Roman" w:hAnsi="Times New Roman" w:cs="Times New Roman"/>
              </w:rPr>
              <w:t>02 0 00 0000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6C54" w:rsidRPr="007D6C54" w:rsidRDefault="007D6C54" w:rsidP="007D6C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D6C54">
              <w:rPr>
                <w:rFonts w:ascii="Times New Roman" w:eastAsia="Times New Roman" w:hAnsi="Times New Roman" w:cs="Times New Roman"/>
              </w:rPr>
              <w:t>0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6C54" w:rsidRPr="007D6C54" w:rsidRDefault="007D6C54" w:rsidP="007D6C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D6C54">
              <w:rPr>
                <w:rFonts w:ascii="Times New Roman" w:eastAsia="Times New Roman" w:hAnsi="Times New Roman" w:cs="Times New Roman"/>
              </w:rPr>
              <w:t xml:space="preserve">  27 568 818,88 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6C54" w:rsidRPr="007D6C54" w:rsidRDefault="007D6C54" w:rsidP="007D6C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D6C54">
              <w:rPr>
                <w:rFonts w:ascii="Times New Roman" w:eastAsia="Times New Roman" w:hAnsi="Times New Roman" w:cs="Times New Roman"/>
              </w:rPr>
              <w:t>-39100,00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6C54" w:rsidRPr="007D6C54" w:rsidRDefault="007D6C54" w:rsidP="007D6C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D6C54">
              <w:rPr>
                <w:rFonts w:ascii="Times New Roman" w:eastAsia="Times New Roman" w:hAnsi="Times New Roman" w:cs="Times New Roman"/>
              </w:rPr>
              <w:t xml:space="preserve">  27 529 718,88 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6C54" w:rsidRPr="007D6C54" w:rsidRDefault="007D6C54" w:rsidP="007D6C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D6C54">
              <w:rPr>
                <w:rFonts w:ascii="Times New Roman" w:eastAsia="Times New Roman" w:hAnsi="Times New Roman" w:cs="Times New Roman"/>
              </w:rPr>
              <w:t xml:space="preserve">    3 050 664,78 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6C54" w:rsidRPr="007D6C54" w:rsidRDefault="007D6C54" w:rsidP="007D6C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D6C54">
              <w:rPr>
                <w:rFonts w:ascii="Times New Roman" w:eastAsia="Times New Roman" w:hAnsi="Times New Roman" w:cs="Times New Roman"/>
              </w:rPr>
              <w:t xml:space="preserve">       3 050 664,78 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6C54" w:rsidRPr="007D6C54" w:rsidRDefault="007D6C54" w:rsidP="007D6C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D6C54">
              <w:rPr>
                <w:rFonts w:ascii="Times New Roman" w:eastAsia="Times New Roman" w:hAnsi="Times New Roman" w:cs="Times New Roman"/>
              </w:rPr>
              <w:t xml:space="preserve">     3 250 074,64 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6C54" w:rsidRPr="007D6C54" w:rsidRDefault="007D6C54" w:rsidP="007D6C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D6C54">
              <w:rPr>
                <w:rFonts w:ascii="Times New Roman" w:eastAsia="Times New Roman" w:hAnsi="Times New Roman" w:cs="Times New Roman"/>
              </w:rPr>
              <w:t xml:space="preserve">   3 250 074,64 </w:t>
            </w:r>
          </w:p>
        </w:tc>
      </w:tr>
      <w:tr w:rsidR="007D6C54" w:rsidRPr="007D6C54" w:rsidTr="007D6C54">
        <w:trPr>
          <w:trHeight w:val="480"/>
        </w:trPr>
        <w:tc>
          <w:tcPr>
            <w:tcW w:w="2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6C54" w:rsidRPr="007D6C54" w:rsidRDefault="007D6C54" w:rsidP="007D6C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D6C54">
              <w:rPr>
                <w:rFonts w:ascii="Times New Roman" w:eastAsia="Times New Roman" w:hAnsi="Times New Roman" w:cs="Times New Roman"/>
              </w:rPr>
              <w:lastRenderedPageBreak/>
              <w:t>Основное мероприятие "Содержание и текущий ремонт автомобильных дорог"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6C54" w:rsidRPr="007D6C54" w:rsidRDefault="007D6C54" w:rsidP="007D6C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D6C54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6C54" w:rsidRPr="007D6C54" w:rsidRDefault="007D6C54" w:rsidP="007D6C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D6C54">
              <w:rPr>
                <w:rFonts w:ascii="Times New Roman" w:eastAsia="Times New Roman" w:hAnsi="Times New Roman" w:cs="Times New Roman"/>
              </w:rPr>
              <w:t>09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6C54" w:rsidRPr="007D6C54" w:rsidRDefault="007D6C54" w:rsidP="007D6C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D6C54">
              <w:rPr>
                <w:rFonts w:ascii="Times New Roman" w:eastAsia="Times New Roman" w:hAnsi="Times New Roman" w:cs="Times New Roman"/>
              </w:rPr>
              <w:t>02 0 01 0000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6C54" w:rsidRPr="007D6C54" w:rsidRDefault="007D6C54" w:rsidP="007D6C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D6C54">
              <w:rPr>
                <w:rFonts w:ascii="Times New Roman" w:eastAsia="Times New Roman" w:hAnsi="Times New Roman" w:cs="Times New Roman"/>
              </w:rPr>
              <w:t>0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6C54" w:rsidRPr="007D6C54" w:rsidRDefault="007D6C54" w:rsidP="007D6C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D6C54">
              <w:rPr>
                <w:rFonts w:ascii="Times New Roman" w:eastAsia="Times New Roman" w:hAnsi="Times New Roman" w:cs="Times New Roman"/>
              </w:rPr>
              <w:t xml:space="preserve">    5 418 818,88 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6C54" w:rsidRPr="007D6C54" w:rsidRDefault="007D6C54" w:rsidP="007D6C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D6C54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6C54" w:rsidRPr="007D6C54" w:rsidRDefault="007D6C54" w:rsidP="007D6C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D6C54">
              <w:rPr>
                <w:rFonts w:ascii="Times New Roman" w:eastAsia="Times New Roman" w:hAnsi="Times New Roman" w:cs="Times New Roman"/>
              </w:rPr>
              <w:t xml:space="preserve">    5 418 818,88 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6C54" w:rsidRPr="007D6C54" w:rsidRDefault="007D6C54" w:rsidP="007D6C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D6C54">
              <w:rPr>
                <w:rFonts w:ascii="Times New Roman" w:eastAsia="Times New Roman" w:hAnsi="Times New Roman" w:cs="Times New Roman"/>
              </w:rPr>
              <w:t xml:space="preserve">    3 050 664,78 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6C54" w:rsidRPr="007D6C54" w:rsidRDefault="007D6C54" w:rsidP="007D6C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D6C54">
              <w:rPr>
                <w:rFonts w:ascii="Times New Roman" w:eastAsia="Times New Roman" w:hAnsi="Times New Roman" w:cs="Times New Roman"/>
              </w:rPr>
              <w:t xml:space="preserve">       3 050 664,78 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6C54" w:rsidRPr="007D6C54" w:rsidRDefault="007D6C54" w:rsidP="007D6C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D6C54">
              <w:rPr>
                <w:rFonts w:ascii="Times New Roman" w:eastAsia="Times New Roman" w:hAnsi="Times New Roman" w:cs="Times New Roman"/>
              </w:rPr>
              <w:t xml:space="preserve">     3 250 074,64 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6C54" w:rsidRPr="007D6C54" w:rsidRDefault="007D6C54" w:rsidP="007D6C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D6C54">
              <w:rPr>
                <w:rFonts w:ascii="Times New Roman" w:eastAsia="Times New Roman" w:hAnsi="Times New Roman" w:cs="Times New Roman"/>
              </w:rPr>
              <w:t xml:space="preserve">   3 250 074,64 </w:t>
            </w:r>
          </w:p>
        </w:tc>
      </w:tr>
      <w:tr w:rsidR="007D6C54" w:rsidRPr="007D6C54" w:rsidTr="007D6C54">
        <w:trPr>
          <w:trHeight w:val="465"/>
        </w:trPr>
        <w:tc>
          <w:tcPr>
            <w:tcW w:w="2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6C54" w:rsidRPr="007D6C54" w:rsidRDefault="007D6C54" w:rsidP="007D6C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D6C54">
              <w:rPr>
                <w:rFonts w:ascii="Times New Roman" w:eastAsia="Times New Roman" w:hAnsi="Times New Roman" w:cs="Times New Roman"/>
              </w:rPr>
              <w:t>ремонт и содержание дорог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6C54" w:rsidRPr="007D6C54" w:rsidRDefault="007D6C54" w:rsidP="007D6C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D6C54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6C54" w:rsidRPr="007D6C54" w:rsidRDefault="007D6C54" w:rsidP="007D6C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D6C54">
              <w:rPr>
                <w:rFonts w:ascii="Times New Roman" w:eastAsia="Times New Roman" w:hAnsi="Times New Roman" w:cs="Times New Roman"/>
              </w:rPr>
              <w:t>09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6C54" w:rsidRPr="007D6C54" w:rsidRDefault="007D6C54" w:rsidP="007D6C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D6C54">
              <w:rPr>
                <w:rFonts w:ascii="Times New Roman" w:eastAsia="Times New Roman" w:hAnsi="Times New Roman" w:cs="Times New Roman"/>
              </w:rPr>
              <w:t>02 0 01 0001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6C54" w:rsidRPr="007D6C54" w:rsidRDefault="007D6C54" w:rsidP="007D6C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D6C54">
              <w:rPr>
                <w:rFonts w:ascii="Times New Roman" w:eastAsia="Times New Roman" w:hAnsi="Times New Roman" w:cs="Times New Roman"/>
              </w:rPr>
              <w:t>0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6C54" w:rsidRPr="007D6C54" w:rsidRDefault="007D6C54" w:rsidP="007D6C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D6C54">
              <w:rPr>
                <w:rFonts w:ascii="Times New Roman" w:eastAsia="Times New Roman" w:hAnsi="Times New Roman" w:cs="Times New Roman"/>
              </w:rPr>
              <w:t xml:space="preserve">    5 388 818,88 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6C54" w:rsidRPr="007D6C54" w:rsidRDefault="007D6C54" w:rsidP="007D6C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D6C54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6C54" w:rsidRPr="007D6C54" w:rsidRDefault="007D6C54" w:rsidP="007D6C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D6C54">
              <w:rPr>
                <w:rFonts w:ascii="Times New Roman" w:eastAsia="Times New Roman" w:hAnsi="Times New Roman" w:cs="Times New Roman"/>
              </w:rPr>
              <w:t xml:space="preserve">    5 388 818,88 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6C54" w:rsidRPr="007D6C54" w:rsidRDefault="007D6C54" w:rsidP="007D6C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D6C54">
              <w:rPr>
                <w:rFonts w:ascii="Times New Roman" w:eastAsia="Times New Roman" w:hAnsi="Times New Roman" w:cs="Times New Roman"/>
              </w:rPr>
              <w:t xml:space="preserve">    3 020 664,78 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6C54" w:rsidRPr="007D6C54" w:rsidRDefault="007D6C54" w:rsidP="007D6C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D6C54">
              <w:rPr>
                <w:rFonts w:ascii="Times New Roman" w:eastAsia="Times New Roman" w:hAnsi="Times New Roman" w:cs="Times New Roman"/>
              </w:rPr>
              <w:t xml:space="preserve">       3 020 664,78 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6C54" w:rsidRPr="007D6C54" w:rsidRDefault="007D6C54" w:rsidP="007D6C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D6C54">
              <w:rPr>
                <w:rFonts w:ascii="Times New Roman" w:eastAsia="Times New Roman" w:hAnsi="Times New Roman" w:cs="Times New Roman"/>
              </w:rPr>
              <w:t xml:space="preserve">     3 220 074,64 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6C54" w:rsidRPr="007D6C54" w:rsidRDefault="007D6C54" w:rsidP="007D6C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D6C54">
              <w:rPr>
                <w:rFonts w:ascii="Times New Roman" w:eastAsia="Times New Roman" w:hAnsi="Times New Roman" w:cs="Times New Roman"/>
              </w:rPr>
              <w:t xml:space="preserve">   3 220 074,64 </w:t>
            </w:r>
          </w:p>
        </w:tc>
      </w:tr>
      <w:tr w:rsidR="007D6C54" w:rsidRPr="007D6C54" w:rsidTr="007D6C54">
        <w:trPr>
          <w:trHeight w:val="810"/>
        </w:trPr>
        <w:tc>
          <w:tcPr>
            <w:tcW w:w="2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6C54" w:rsidRPr="007D6C54" w:rsidRDefault="007D6C54" w:rsidP="007D6C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D6C54">
              <w:rPr>
                <w:rFonts w:ascii="Times New Roman" w:eastAsia="Times New Roman" w:hAnsi="Times New Roman" w:cs="Times New Roman"/>
              </w:rPr>
              <w:t xml:space="preserve">Прочая закупка товаров, работ и услуг для обеспечения </w:t>
            </w:r>
            <w:proofErr w:type="spellStart"/>
            <w:r w:rsidRPr="007D6C54">
              <w:rPr>
                <w:rFonts w:ascii="Times New Roman" w:eastAsia="Times New Roman" w:hAnsi="Times New Roman" w:cs="Times New Roman"/>
              </w:rPr>
              <w:t>государтсвенных</w:t>
            </w:r>
            <w:proofErr w:type="spellEnd"/>
            <w:r w:rsidRPr="007D6C54">
              <w:rPr>
                <w:rFonts w:ascii="Times New Roman" w:eastAsia="Times New Roman" w:hAnsi="Times New Roman" w:cs="Times New Roman"/>
              </w:rPr>
              <w:t xml:space="preserve"> (муниципальных) нужд     (85 % от </w:t>
            </w:r>
            <w:proofErr w:type="spellStart"/>
            <w:r w:rsidRPr="007D6C54">
              <w:rPr>
                <w:rFonts w:ascii="Times New Roman" w:eastAsia="Times New Roman" w:hAnsi="Times New Roman" w:cs="Times New Roman"/>
              </w:rPr>
              <w:t>зем</w:t>
            </w:r>
            <w:proofErr w:type="spellEnd"/>
            <w:r w:rsidRPr="007D6C54">
              <w:rPr>
                <w:rFonts w:ascii="Times New Roman" w:eastAsia="Times New Roman" w:hAnsi="Times New Roman" w:cs="Times New Roman"/>
              </w:rPr>
              <w:t xml:space="preserve"> нал с </w:t>
            </w:r>
            <w:proofErr w:type="spellStart"/>
            <w:proofErr w:type="gramStart"/>
            <w:r w:rsidRPr="007D6C54">
              <w:rPr>
                <w:rFonts w:ascii="Times New Roman" w:eastAsia="Times New Roman" w:hAnsi="Times New Roman" w:cs="Times New Roman"/>
              </w:rPr>
              <w:t>орг</w:t>
            </w:r>
            <w:proofErr w:type="spellEnd"/>
            <w:proofErr w:type="gramEnd"/>
            <w:r w:rsidRPr="007D6C54">
              <w:rPr>
                <w:rFonts w:ascii="Times New Roman" w:eastAsia="Times New Roman" w:hAnsi="Times New Roman" w:cs="Times New Roman"/>
              </w:rPr>
              <w:t xml:space="preserve"> +акцизы+517382,10 ост)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6C54" w:rsidRPr="007D6C54" w:rsidRDefault="007D6C54" w:rsidP="007D6C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D6C54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6C54" w:rsidRPr="007D6C54" w:rsidRDefault="007D6C54" w:rsidP="007D6C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D6C54">
              <w:rPr>
                <w:rFonts w:ascii="Times New Roman" w:eastAsia="Times New Roman" w:hAnsi="Times New Roman" w:cs="Times New Roman"/>
              </w:rPr>
              <w:t>09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6C54" w:rsidRPr="007D6C54" w:rsidRDefault="007D6C54" w:rsidP="007D6C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D6C54">
              <w:rPr>
                <w:rFonts w:ascii="Times New Roman" w:eastAsia="Times New Roman" w:hAnsi="Times New Roman" w:cs="Times New Roman"/>
              </w:rPr>
              <w:t>02 0 01 0001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6C54" w:rsidRPr="007D6C54" w:rsidRDefault="007D6C54" w:rsidP="007D6C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D6C54">
              <w:rPr>
                <w:rFonts w:ascii="Times New Roman" w:eastAsia="Times New Roman" w:hAnsi="Times New Roman" w:cs="Times New Roman"/>
              </w:rPr>
              <w:t>24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6C54" w:rsidRPr="007D6C54" w:rsidRDefault="007D6C54" w:rsidP="007D6C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D6C54">
              <w:rPr>
                <w:rFonts w:ascii="Times New Roman" w:eastAsia="Times New Roman" w:hAnsi="Times New Roman" w:cs="Times New Roman"/>
              </w:rPr>
              <w:t xml:space="preserve">    5 388 818,88 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6C54" w:rsidRPr="007D6C54" w:rsidRDefault="007D6C54" w:rsidP="007D6C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D6C54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6C54" w:rsidRPr="007D6C54" w:rsidRDefault="007D6C54" w:rsidP="007D6C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D6C54">
              <w:rPr>
                <w:rFonts w:ascii="Times New Roman" w:eastAsia="Times New Roman" w:hAnsi="Times New Roman" w:cs="Times New Roman"/>
              </w:rPr>
              <w:t xml:space="preserve">    5 388 818,88 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6C54" w:rsidRPr="007D6C54" w:rsidRDefault="007D6C54" w:rsidP="007D6C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D6C54">
              <w:rPr>
                <w:rFonts w:ascii="Times New Roman" w:eastAsia="Times New Roman" w:hAnsi="Times New Roman" w:cs="Times New Roman"/>
              </w:rPr>
              <w:t xml:space="preserve">    3 020 664,78 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6C54" w:rsidRPr="007D6C54" w:rsidRDefault="007D6C54" w:rsidP="007D6C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D6C54">
              <w:rPr>
                <w:rFonts w:ascii="Times New Roman" w:eastAsia="Times New Roman" w:hAnsi="Times New Roman" w:cs="Times New Roman"/>
              </w:rPr>
              <w:t xml:space="preserve">       3 020 664,78 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6C54" w:rsidRPr="007D6C54" w:rsidRDefault="007D6C54" w:rsidP="007D6C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D6C54">
              <w:rPr>
                <w:rFonts w:ascii="Times New Roman" w:eastAsia="Times New Roman" w:hAnsi="Times New Roman" w:cs="Times New Roman"/>
              </w:rPr>
              <w:t xml:space="preserve">     3 220 074,64 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6C54" w:rsidRPr="007D6C54" w:rsidRDefault="007D6C54" w:rsidP="007D6C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D6C54">
              <w:rPr>
                <w:rFonts w:ascii="Times New Roman" w:eastAsia="Times New Roman" w:hAnsi="Times New Roman" w:cs="Times New Roman"/>
              </w:rPr>
              <w:t xml:space="preserve">   3 220 074,64 </w:t>
            </w:r>
          </w:p>
        </w:tc>
      </w:tr>
      <w:tr w:rsidR="007D6C54" w:rsidRPr="007D6C54" w:rsidTr="007D6C54">
        <w:trPr>
          <w:trHeight w:val="450"/>
        </w:trPr>
        <w:tc>
          <w:tcPr>
            <w:tcW w:w="2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6C54" w:rsidRPr="007D6C54" w:rsidRDefault="007D6C54" w:rsidP="007D6C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D6C54">
              <w:rPr>
                <w:rFonts w:ascii="Times New Roman" w:eastAsia="Times New Roman" w:hAnsi="Times New Roman" w:cs="Times New Roman"/>
              </w:rPr>
              <w:t>Экспертиза сметной документации и оценка дорог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6C54" w:rsidRPr="007D6C54" w:rsidRDefault="007D6C54" w:rsidP="007D6C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D6C54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6C54" w:rsidRPr="007D6C54" w:rsidRDefault="007D6C54" w:rsidP="007D6C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D6C54">
              <w:rPr>
                <w:rFonts w:ascii="Times New Roman" w:eastAsia="Times New Roman" w:hAnsi="Times New Roman" w:cs="Times New Roman"/>
              </w:rPr>
              <w:t>09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6C54" w:rsidRPr="007D6C54" w:rsidRDefault="007D6C54" w:rsidP="007D6C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D6C54">
              <w:rPr>
                <w:rFonts w:ascii="Times New Roman" w:eastAsia="Times New Roman" w:hAnsi="Times New Roman" w:cs="Times New Roman"/>
              </w:rPr>
              <w:t>02 0 01 0002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6C54" w:rsidRPr="007D6C54" w:rsidRDefault="007D6C54" w:rsidP="007D6C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D6C54">
              <w:rPr>
                <w:rFonts w:ascii="Times New Roman" w:eastAsia="Times New Roman" w:hAnsi="Times New Roman" w:cs="Times New Roman"/>
              </w:rPr>
              <w:t>0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6C54" w:rsidRPr="007D6C54" w:rsidRDefault="007D6C54" w:rsidP="007D6C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D6C54">
              <w:rPr>
                <w:rFonts w:ascii="Times New Roman" w:eastAsia="Times New Roman" w:hAnsi="Times New Roman" w:cs="Times New Roman"/>
              </w:rPr>
              <w:t xml:space="preserve">         30 000,00 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6C54" w:rsidRPr="007D6C54" w:rsidRDefault="007D6C54" w:rsidP="007D6C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D6C54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6C54" w:rsidRPr="007D6C54" w:rsidRDefault="007D6C54" w:rsidP="007D6C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D6C54">
              <w:rPr>
                <w:rFonts w:ascii="Times New Roman" w:eastAsia="Times New Roman" w:hAnsi="Times New Roman" w:cs="Times New Roman"/>
              </w:rPr>
              <w:t xml:space="preserve">         30 000,00 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6C54" w:rsidRPr="007D6C54" w:rsidRDefault="007D6C54" w:rsidP="007D6C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D6C54">
              <w:rPr>
                <w:rFonts w:ascii="Times New Roman" w:eastAsia="Times New Roman" w:hAnsi="Times New Roman" w:cs="Times New Roman"/>
              </w:rPr>
              <w:t xml:space="preserve">         30 000,00 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6C54" w:rsidRPr="007D6C54" w:rsidRDefault="007D6C54" w:rsidP="007D6C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D6C54">
              <w:rPr>
                <w:rFonts w:ascii="Times New Roman" w:eastAsia="Times New Roman" w:hAnsi="Times New Roman" w:cs="Times New Roman"/>
              </w:rPr>
              <w:t xml:space="preserve">            30 000,00 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6C54" w:rsidRPr="007D6C54" w:rsidRDefault="007D6C54" w:rsidP="007D6C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D6C54">
              <w:rPr>
                <w:rFonts w:ascii="Times New Roman" w:eastAsia="Times New Roman" w:hAnsi="Times New Roman" w:cs="Times New Roman"/>
              </w:rPr>
              <w:t xml:space="preserve">          30 000,00 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6C54" w:rsidRPr="007D6C54" w:rsidRDefault="007D6C54" w:rsidP="007D6C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D6C54">
              <w:rPr>
                <w:rFonts w:ascii="Times New Roman" w:eastAsia="Times New Roman" w:hAnsi="Times New Roman" w:cs="Times New Roman"/>
              </w:rPr>
              <w:t xml:space="preserve">        30 000,00 </w:t>
            </w:r>
          </w:p>
        </w:tc>
      </w:tr>
      <w:tr w:rsidR="007D6C54" w:rsidRPr="007D6C54" w:rsidTr="007D6C54">
        <w:trPr>
          <w:trHeight w:val="705"/>
        </w:trPr>
        <w:tc>
          <w:tcPr>
            <w:tcW w:w="2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6C54" w:rsidRPr="007D6C54" w:rsidRDefault="007D6C54" w:rsidP="007D6C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D6C54">
              <w:rPr>
                <w:rFonts w:ascii="Times New Roman" w:eastAsia="Times New Roman" w:hAnsi="Times New Roman" w:cs="Times New Roman"/>
              </w:rPr>
              <w:t xml:space="preserve">Прочая закупка товаров, работ и услуг для обеспечения </w:t>
            </w:r>
            <w:proofErr w:type="spellStart"/>
            <w:r w:rsidRPr="007D6C54">
              <w:rPr>
                <w:rFonts w:ascii="Times New Roman" w:eastAsia="Times New Roman" w:hAnsi="Times New Roman" w:cs="Times New Roman"/>
              </w:rPr>
              <w:t>государтсвенных</w:t>
            </w:r>
            <w:proofErr w:type="spellEnd"/>
            <w:r w:rsidRPr="007D6C54">
              <w:rPr>
                <w:rFonts w:ascii="Times New Roman" w:eastAsia="Times New Roman" w:hAnsi="Times New Roman" w:cs="Times New Roman"/>
              </w:rPr>
              <w:t xml:space="preserve"> (муниципальных) нужд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6C54" w:rsidRPr="007D6C54" w:rsidRDefault="007D6C54" w:rsidP="007D6C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D6C54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6C54" w:rsidRPr="007D6C54" w:rsidRDefault="007D6C54" w:rsidP="007D6C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D6C54">
              <w:rPr>
                <w:rFonts w:ascii="Times New Roman" w:eastAsia="Times New Roman" w:hAnsi="Times New Roman" w:cs="Times New Roman"/>
              </w:rPr>
              <w:t>09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6C54" w:rsidRPr="007D6C54" w:rsidRDefault="007D6C54" w:rsidP="007D6C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D6C54">
              <w:rPr>
                <w:rFonts w:ascii="Times New Roman" w:eastAsia="Times New Roman" w:hAnsi="Times New Roman" w:cs="Times New Roman"/>
              </w:rPr>
              <w:t>02 0 01 0002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6C54" w:rsidRPr="007D6C54" w:rsidRDefault="007D6C54" w:rsidP="007D6C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D6C54">
              <w:rPr>
                <w:rFonts w:ascii="Times New Roman" w:eastAsia="Times New Roman" w:hAnsi="Times New Roman" w:cs="Times New Roman"/>
              </w:rPr>
              <w:t>24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6C54" w:rsidRPr="007D6C54" w:rsidRDefault="007D6C54" w:rsidP="007D6C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D6C54">
              <w:rPr>
                <w:rFonts w:ascii="Times New Roman" w:eastAsia="Times New Roman" w:hAnsi="Times New Roman" w:cs="Times New Roman"/>
              </w:rPr>
              <w:t xml:space="preserve">         30 000,00 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6C54" w:rsidRPr="007D6C54" w:rsidRDefault="007D6C54" w:rsidP="007D6C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D6C54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6C54" w:rsidRPr="007D6C54" w:rsidRDefault="007D6C54" w:rsidP="007D6C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D6C54">
              <w:rPr>
                <w:rFonts w:ascii="Times New Roman" w:eastAsia="Times New Roman" w:hAnsi="Times New Roman" w:cs="Times New Roman"/>
              </w:rPr>
              <w:t xml:space="preserve">         30 000,00 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6C54" w:rsidRPr="007D6C54" w:rsidRDefault="007D6C54" w:rsidP="007D6C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D6C54">
              <w:rPr>
                <w:rFonts w:ascii="Times New Roman" w:eastAsia="Times New Roman" w:hAnsi="Times New Roman" w:cs="Times New Roman"/>
              </w:rPr>
              <w:t xml:space="preserve">         30 000,00 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6C54" w:rsidRPr="007D6C54" w:rsidRDefault="007D6C54" w:rsidP="007D6C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D6C54">
              <w:rPr>
                <w:rFonts w:ascii="Times New Roman" w:eastAsia="Times New Roman" w:hAnsi="Times New Roman" w:cs="Times New Roman"/>
              </w:rPr>
              <w:t xml:space="preserve">            30 000,00 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6C54" w:rsidRPr="007D6C54" w:rsidRDefault="007D6C54" w:rsidP="007D6C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D6C54">
              <w:rPr>
                <w:rFonts w:ascii="Times New Roman" w:eastAsia="Times New Roman" w:hAnsi="Times New Roman" w:cs="Times New Roman"/>
              </w:rPr>
              <w:t xml:space="preserve">          30 000,00 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6C54" w:rsidRPr="007D6C54" w:rsidRDefault="007D6C54" w:rsidP="007D6C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D6C54">
              <w:rPr>
                <w:rFonts w:ascii="Times New Roman" w:eastAsia="Times New Roman" w:hAnsi="Times New Roman" w:cs="Times New Roman"/>
              </w:rPr>
              <w:t xml:space="preserve">        30 000,00 </w:t>
            </w:r>
          </w:p>
        </w:tc>
      </w:tr>
      <w:tr w:rsidR="007D6C54" w:rsidRPr="007D6C54" w:rsidTr="007D6C54">
        <w:trPr>
          <w:trHeight w:val="645"/>
        </w:trPr>
        <w:tc>
          <w:tcPr>
            <w:tcW w:w="2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6C54" w:rsidRPr="007D6C54" w:rsidRDefault="007D6C54" w:rsidP="007D6C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D6C54">
              <w:rPr>
                <w:rFonts w:ascii="Times New Roman" w:eastAsia="Times New Roman" w:hAnsi="Times New Roman" w:cs="Times New Roman"/>
              </w:rPr>
              <w:t xml:space="preserve">Основное мероприятие "Финансовое обеспечение капитального ремонта и </w:t>
            </w:r>
            <w:proofErr w:type="gramStart"/>
            <w:r w:rsidRPr="007D6C54">
              <w:rPr>
                <w:rFonts w:ascii="Times New Roman" w:eastAsia="Times New Roman" w:hAnsi="Times New Roman" w:cs="Times New Roman"/>
              </w:rPr>
              <w:t>ремонта</w:t>
            </w:r>
            <w:proofErr w:type="gramEnd"/>
            <w:r w:rsidRPr="007D6C54">
              <w:rPr>
                <w:rFonts w:ascii="Times New Roman" w:eastAsia="Times New Roman" w:hAnsi="Times New Roman" w:cs="Times New Roman"/>
              </w:rPr>
              <w:t xml:space="preserve"> автомобильных дорог общего пользования в населенных пунктах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6C54" w:rsidRPr="007D6C54" w:rsidRDefault="007D6C54" w:rsidP="007D6C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D6C54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6C54" w:rsidRPr="007D6C54" w:rsidRDefault="007D6C54" w:rsidP="007D6C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D6C54">
              <w:rPr>
                <w:rFonts w:ascii="Times New Roman" w:eastAsia="Times New Roman" w:hAnsi="Times New Roman" w:cs="Times New Roman"/>
              </w:rPr>
              <w:t>09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6C54" w:rsidRPr="007D6C54" w:rsidRDefault="007D6C54" w:rsidP="007D6C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D6C54">
              <w:rPr>
                <w:rFonts w:ascii="Times New Roman" w:eastAsia="Times New Roman" w:hAnsi="Times New Roman" w:cs="Times New Roman"/>
              </w:rPr>
              <w:t>02 0 02 0000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6C54" w:rsidRPr="007D6C54" w:rsidRDefault="007D6C54" w:rsidP="007D6C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D6C54">
              <w:rPr>
                <w:rFonts w:ascii="Times New Roman" w:eastAsia="Times New Roman" w:hAnsi="Times New Roman" w:cs="Times New Roman"/>
              </w:rPr>
              <w:t>0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6C54" w:rsidRPr="007D6C54" w:rsidRDefault="007D6C54" w:rsidP="007D6C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D6C54">
              <w:rPr>
                <w:rFonts w:ascii="Times New Roman" w:eastAsia="Times New Roman" w:hAnsi="Times New Roman" w:cs="Times New Roman"/>
              </w:rPr>
              <w:t xml:space="preserve">  22 150 000,00 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6C54" w:rsidRPr="007D6C54" w:rsidRDefault="007D6C54" w:rsidP="007D6C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D6C54">
              <w:rPr>
                <w:rFonts w:ascii="Times New Roman" w:eastAsia="Times New Roman" w:hAnsi="Times New Roman" w:cs="Times New Roman"/>
              </w:rPr>
              <w:t>-39100,00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6C54" w:rsidRPr="007D6C54" w:rsidRDefault="007D6C54" w:rsidP="007D6C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D6C54">
              <w:rPr>
                <w:rFonts w:ascii="Times New Roman" w:eastAsia="Times New Roman" w:hAnsi="Times New Roman" w:cs="Times New Roman"/>
              </w:rPr>
              <w:t xml:space="preserve">  22 110 900,00 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6C54" w:rsidRPr="007D6C54" w:rsidRDefault="007D6C54" w:rsidP="007D6C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D6C54">
              <w:rPr>
                <w:rFonts w:ascii="Times New Roman" w:eastAsia="Times New Roman" w:hAnsi="Times New Roman" w:cs="Times New Roman"/>
              </w:rPr>
              <w:t xml:space="preserve">                      -   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6C54" w:rsidRPr="007D6C54" w:rsidRDefault="007D6C54" w:rsidP="007D6C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D6C54">
              <w:rPr>
                <w:rFonts w:ascii="Times New Roman" w:eastAsia="Times New Roman" w:hAnsi="Times New Roman" w:cs="Times New Roman"/>
              </w:rPr>
              <w:t xml:space="preserve">                        -   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6C54" w:rsidRPr="007D6C54" w:rsidRDefault="007D6C54" w:rsidP="007D6C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D6C54">
              <w:rPr>
                <w:rFonts w:ascii="Times New Roman" w:eastAsia="Times New Roman" w:hAnsi="Times New Roman" w:cs="Times New Roman"/>
              </w:rPr>
              <w:t xml:space="preserve">                       -   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6C54" w:rsidRPr="007D6C54" w:rsidRDefault="007D6C54" w:rsidP="007D6C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D6C54">
              <w:rPr>
                <w:rFonts w:ascii="Times New Roman" w:eastAsia="Times New Roman" w:hAnsi="Times New Roman" w:cs="Times New Roman"/>
              </w:rPr>
              <w:t xml:space="preserve">                    -   </w:t>
            </w:r>
          </w:p>
        </w:tc>
      </w:tr>
      <w:tr w:rsidR="007D6C54" w:rsidRPr="007D6C54" w:rsidTr="007D6C54">
        <w:trPr>
          <w:trHeight w:val="705"/>
        </w:trPr>
        <w:tc>
          <w:tcPr>
            <w:tcW w:w="2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6C54" w:rsidRPr="007D6C54" w:rsidRDefault="007D6C54" w:rsidP="007D6C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D6C54">
              <w:rPr>
                <w:rFonts w:ascii="Times New Roman" w:eastAsia="Times New Roman" w:hAnsi="Times New Roman" w:cs="Times New Roman"/>
              </w:rPr>
              <w:t xml:space="preserve">субсидии для </w:t>
            </w:r>
            <w:proofErr w:type="spellStart"/>
            <w:r w:rsidRPr="007D6C54">
              <w:rPr>
                <w:rFonts w:ascii="Times New Roman" w:eastAsia="Times New Roman" w:hAnsi="Times New Roman" w:cs="Times New Roman"/>
              </w:rPr>
              <w:t>софинансирования</w:t>
            </w:r>
            <w:proofErr w:type="spellEnd"/>
            <w:r w:rsidRPr="007D6C54">
              <w:rPr>
                <w:rFonts w:ascii="Times New Roman" w:eastAsia="Times New Roman" w:hAnsi="Times New Roman" w:cs="Times New Roman"/>
              </w:rPr>
              <w:t xml:space="preserve"> расходов по капитальному ремонту и ремонту автомобильных дорог общего пользования в населенных пунктах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6C54" w:rsidRPr="007D6C54" w:rsidRDefault="007D6C54" w:rsidP="007D6C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D6C54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6C54" w:rsidRPr="007D6C54" w:rsidRDefault="007D6C54" w:rsidP="007D6C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D6C54">
              <w:rPr>
                <w:rFonts w:ascii="Times New Roman" w:eastAsia="Times New Roman" w:hAnsi="Times New Roman" w:cs="Times New Roman"/>
              </w:rPr>
              <w:t>09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6C54" w:rsidRPr="007D6C54" w:rsidRDefault="007D6C54" w:rsidP="007D6C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D6C54">
              <w:rPr>
                <w:rFonts w:ascii="Times New Roman" w:eastAsia="Times New Roman" w:hAnsi="Times New Roman" w:cs="Times New Roman"/>
              </w:rPr>
              <w:t>02 0 02 S041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6C54" w:rsidRPr="007D6C54" w:rsidRDefault="007D6C54" w:rsidP="007D6C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D6C54">
              <w:rPr>
                <w:rFonts w:ascii="Times New Roman" w:eastAsia="Times New Roman" w:hAnsi="Times New Roman" w:cs="Times New Roman"/>
              </w:rPr>
              <w:t>0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6C54" w:rsidRPr="007D6C54" w:rsidRDefault="007D6C54" w:rsidP="007D6C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D6C54">
              <w:rPr>
                <w:rFonts w:ascii="Times New Roman" w:eastAsia="Times New Roman" w:hAnsi="Times New Roman" w:cs="Times New Roman"/>
              </w:rPr>
              <w:t xml:space="preserve">    1 958 000,00 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6C54" w:rsidRPr="007D6C54" w:rsidRDefault="007D6C54" w:rsidP="007D6C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D6C54">
              <w:rPr>
                <w:rFonts w:ascii="Times New Roman" w:eastAsia="Times New Roman" w:hAnsi="Times New Roman" w:cs="Times New Roman"/>
              </w:rPr>
              <w:t>-39100,00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6C54" w:rsidRPr="007D6C54" w:rsidRDefault="007D6C54" w:rsidP="007D6C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D6C54">
              <w:rPr>
                <w:rFonts w:ascii="Times New Roman" w:eastAsia="Times New Roman" w:hAnsi="Times New Roman" w:cs="Times New Roman"/>
              </w:rPr>
              <w:t xml:space="preserve">    1 918 900,00 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6C54" w:rsidRPr="007D6C54" w:rsidRDefault="007D6C54" w:rsidP="007D6C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D6C54">
              <w:rPr>
                <w:rFonts w:ascii="Times New Roman" w:eastAsia="Times New Roman" w:hAnsi="Times New Roman" w:cs="Times New Roman"/>
              </w:rPr>
              <w:t xml:space="preserve">                      -   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6C54" w:rsidRPr="007D6C54" w:rsidRDefault="007D6C54" w:rsidP="007D6C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D6C54">
              <w:rPr>
                <w:rFonts w:ascii="Times New Roman" w:eastAsia="Times New Roman" w:hAnsi="Times New Roman" w:cs="Times New Roman"/>
              </w:rPr>
              <w:t xml:space="preserve">                        -   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6C54" w:rsidRPr="007D6C54" w:rsidRDefault="007D6C54" w:rsidP="007D6C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D6C54">
              <w:rPr>
                <w:rFonts w:ascii="Times New Roman" w:eastAsia="Times New Roman" w:hAnsi="Times New Roman" w:cs="Times New Roman"/>
              </w:rPr>
              <w:t xml:space="preserve">                       -   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6C54" w:rsidRPr="007D6C54" w:rsidRDefault="007D6C54" w:rsidP="007D6C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D6C54">
              <w:rPr>
                <w:rFonts w:ascii="Times New Roman" w:eastAsia="Times New Roman" w:hAnsi="Times New Roman" w:cs="Times New Roman"/>
              </w:rPr>
              <w:t xml:space="preserve">                    -   </w:t>
            </w:r>
          </w:p>
        </w:tc>
      </w:tr>
      <w:tr w:rsidR="007D6C54" w:rsidRPr="007D6C54" w:rsidTr="007D6C54">
        <w:trPr>
          <w:trHeight w:val="705"/>
        </w:trPr>
        <w:tc>
          <w:tcPr>
            <w:tcW w:w="2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6C54" w:rsidRPr="007D6C54" w:rsidRDefault="007D6C54" w:rsidP="007D6C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D6C54">
              <w:rPr>
                <w:rFonts w:ascii="Times New Roman" w:eastAsia="Times New Roman" w:hAnsi="Times New Roman" w:cs="Times New Roman"/>
              </w:rPr>
              <w:t xml:space="preserve">Прочая закупка товаров, работ и услуг для обеспечения </w:t>
            </w:r>
            <w:proofErr w:type="spellStart"/>
            <w:r w:rsidRPr="007D6C54">
              <w:rPr>
                <w:rFonts w:ascii="Times New Roman" w:eastAsia="Times New Roman" w:hAnsi="Times New Roman" w:cs="Times New Roman"/>
              </w:rPr>
              <w:t>государтсвенных</w:t>
            </w:r>
            <w:proofErr w:type="spellEnd"/>
            <w:r w:rsidRPr="007D6C54">
              <w:rPr>
                <w:rFonts w:ascii="Times New Roman" w:eastAsia="Times New Roman" w:hAnsi="Times New Roman" w:cs="Times New Roman"/>
              </w:rPr>
              <w:t xml:space="preserve"> (муниципальных) нужд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6C54" w:rsidRPr="007D6C54" w:rsidRDefault="007D6C54" w:rsidP="007D6C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D6C54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6C54" w:rsidRPr="007D6C54" w:rsidRDefault="007D6C54" w:rsidP="007D6C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D6C54">
              <w:rPr>
                <w:rFonts w:ascii="Times New Roman" w:eastAsia="Times New Roman" w:hAnsi="Times New Roman" w:cs="Times New Roman"/>
              </w:rPr>
              <w:t>09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6C54" w:rsidRPr="007D6C54" w:rsidRDefault="007D6C54" w:rsidP="007D6C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D6C54">
              <w:rPr>
                <w:rFonts w:ascii="Times New Roman" w:eastAsia="Times New Roman" w:hAnsi="Times New Roman" w:cs="Times New Roman"/>
              </w:rPr>
              <w:t>02 0 02 S041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6C54" w:rsidRPr="007D6C54" w:rsidRDefault="007D6C54" w:rsidP="007D6C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D6C54">
              <w:rPr>
                <w:rFonts w:ascii="Times New Roman" w:eastAsia="Times New Roman" w:hAnsi="Times New Roman" w:cs="Times New Roman"/>
              </w:rPr>
              <w:t>24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6C54" w:rsidRPr="007D6C54" w:rsidRDefault="007D6C54" w:rsidP="007D6C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D6C54">
              <w:rPr>
                <w:rFonts w:ascii="Times New Roman" w:eastAsia="Times New Roman" w:hAnsi="Times New Roman" w:cs="Times New Roman"/>
              </w:rPr>
              <w:t xml:space="preserve">    1 958 000,00 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6C54" w:rsidRPr="007D6C54" w:rsidRDefault="007D6C54" w:rsidP="007D6C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D6C54">
              <w:rPr>
                <w:rFonts w:ascii="Times New Roman" w:eastAsia="Times New Roman" w:hAnsi="Times New Roman" w:cs="Times New Roman"/>
              </w:rPr>
              <w:t>-39100,00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6C54" w:rsidRPr="007D6C54" w:rsidRDefault="007D6C54" w:rsidP="007D6C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D6C54">
              <w:rPr>
                <w:rFonts w:ascii="Times New Roman" w:eastAsia="Times New Roman" w:hAnsi="Times New Roman" w:cs="Times New Roman"/>
              </w:rPr>
              <w:t xml:space="preserve">    1 918 900,00 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6C54" w:rsidRPr="007D6C54" w:rsidRDefault="007D6C54" w:rsidP="007D6C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D6C54">
              <w:rPr>
                <w:rFonts w:ascii="Times New Roman" w:eastAsia="Times New Roman" w:hAnsi="Times New Roman" w:cs="Times New Roman"/>
              </w:rPr>
              <w:t xml:space="preserve">                      -   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6C54" w:rsidRPr="007D6C54" w:rsidRDefault="007D6C54" w:rsidP="007D6C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D6C54">
              <w:rPr>
                <w:rFonts w:ascii="Times New Roman" w:eastAsia="Times New Roman" w:hAnsi="Times New Roman" w:cs="Times New Roman"/>
              </w:rPr>
              <w:t xml:space="preserve">                        -   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6C54" w:rsidRPr="007D6C54" w:rsidRDefault="007D6C54" w:rsidP="007D6C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D6C54">
              <w:rPr>
                <w:rFonts w:ascii="Times New Roman" w:eastAsia="Times New Roman" w:hAnsi="Times New Roman" w:cs="Times New Roman"/>
              </w:rPr>
              <w:t xml:space="preserve">                       -   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6C54" w:rsidRPr="007D6C54" w:rsidRDefault="007D6C54" w:rsidP="007D6C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D6C54">
              <w:rPr>
                <w:rFonts w:ascii="Times New Roman" w:eastAsia="Times New Roman" w:hAnsi="Times New Roman" w:cs="Times New Roman"/>
              </w:rPr>
              <w:t xml:space="preserve">                    -   </w:t>
            </w:r>
          </w:p>
        </w:tc>
      </w:tr>
      <w:tr w:rsidR="007D6C54" w:rsidRPr="007D6C54" w:rsidTr="007D6C54">
        <w:trPr>
          <w:trHeight w:val="705"/>
        </w:trPr>
        <w:tc>
          <w:tcPr>
            <w:tcW w:w="2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6C54" w:rsidRPr="007D6C54" w:rsidRDefault="007D6C54" w:rsidP="007D6C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D6C54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7D6C54">
              <w:rPr>
                <w:rFonts w:ascii="Times New Roman" w:eastAsia="Times New Roman" w:hAnsi="Times New Roman" w:cs="Times New Roman"/>
              </w:rPr>
              <w:t>софинансирования</w:t>
            </w:r>
            <w:proofErr w:type="spellEnd"/>
            <w:r w:rsidRPr="007D6C54">
              <w:rPr>
                <w:rFonts w:ascii="Times New Roman" w:eastAsia="Times New Roman" w:hAnsi="Times New Roman" w:cs="Times New Roman"/>
              </w:rPr>
              <w:t xml:space="preserve"> расходов по капитальному ремонту и ремонту автомобильных дорог </w:t>
            </w:r>
            <w:r w:rsidRPr="007D6C54">
              <w:rPr>
                <w:rFonts w:ascii="Times New Roman" w:eastAsia="Times New Roman" w:hAnsi="Times New Roman" w:cs="Times New Roman"/>
              </w:rPr>
              <w:lastRenderedPageBreak/>
              <w:t>общего пользования в населенных пунктах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6C54" w:rsidRPr="007D6C54" w:rsidRDefault="007D6C54" w:rsidP="007D6C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D6C54">
              <w:rPr>
                <w:rFonts w:ascii="Times New Roman" w:eastAsia="Times New Roman" w:hAnsi="Times New Roman" w:cs="Times New Roman"/>
              </w:rPr>
              <w:lastRenderedPageBreak/>
              <w:t>04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6C54" w:rsidRPr="007D6C54" w:rsidRDefault="007D6C54" w:rsidP="007D6C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D6C54">
              <w:rPr>
                <w:rFonts w:ascii="Times New Roman" w:eastAsia="Times New Roman" w:hAnsi="Times New Roman" w:cs="Times New Roman"/>
              </w:rPr>
              <w:t>09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6C54" w:rsidRPr="007D6C54" w:rsidRDefault="007D6C54" w:rsidP="007D6C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D6C54">
              <w:rPr>
                <w:rFonts w:ascii="Times New Roman" w:eastAsia="Times New Roman" w:hAnsi="Times New Roman" w:cs="Times New Roman"/>
              </w:rPr>
              <w:t>02 0 02 S041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6C54" w:rsidRPr="007D6C54" w:rsidRDefault="007D6C54" w:rsidP="007D6C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D6C54">
              <w:rPr>
                <w:rFonts w:ascii="Times New Roman" w:eastAsia="Times New Roman" w:hAnsi="Times New Roman" w:cs="Times New Roman"/>
              </w:rPr>
              <w:t>0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6C54" w:rsidRPr="007D6C54" w:rsidRDefault="007D6C54" w:rsidP="007D6C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D6C54">
              <w:rPr>
                <w:rFonts w:ascii="Times New Roman" w:eastAsia="Times New Roman" w:hAnsi="Times New Roman" w:cs="Times New Roman"/>
              </w:rPr>
              <w:t xml:space="preserve">       192 000,00 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6C54" w:rsidRPr="007D6C54" w:rsidRDefault="007D6C54" w:rsidP="007D6C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D6C54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6C54" w:rsidRPr="007D6C54" w:rsidRDefault="007D6C54" w:rsidP="007D6C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D6C54">
              <w:rPr>
                <w:rFonts w:ascii="Times New Roman" w:eastAsia="Times New Roman" w:hAnsi="Times New Roman" w:cs="Times New Roman"/>
              </w:rPr>
              <w:t xml:space="preserve">       192 000,00 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6C54" w:rsidRPr="007D6C54" w:rsidRDefault="007D6C54" w:rsidP="007D6C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D6C54">
              <w:rPr>
                <w:rFonts w:ascii="Times New Roman" w:eastAsia="Times New Roman" w:hAnsi="Times New Roman" w:cs="Times New Roman"/>
              </w:rPr>
              <w:t xml:space="preserve">                      -   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6C54" w:rsidRPr="007D6C54" w:rsidRDefault="007D6C54" w:rsidP="007D6C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D6C54">
              <w:rPr>
                <w:rFonts w:ascii="Times New Roman" w:eastAsia="Times New Roman" w:hAnsi="Times New Roman" w:cs="Times New Roman"/>
              </w:rPr>
              <w:t xml:space="preserve">                        -   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6C54" w:rsidRPr="007D6C54" w:rsidRDefault="007D6C54" w:rsidP="007D6C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D6C54">
              <w:rPr>
                <w:rFonts w:ascii="Times New Roman" w:eastAsia="Times New Roman" w:hAnsi="Times New Roman" w:cs="Times New Roman"/>
              </w:rPr>
              <w:t xml:space="preserve">                       -   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6C54" w:rsidRPr="007D6C54" w:rsidRDefault="007D6C54" w:rsidP="007D6C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D6C54">
              <w:rPr>
                <w:rFonts w:ascii="Times New Roman" w:eastAsia="Times New Roman" w:hAnsi="Times New Roman" w:cs="Times New Roman"/>
              </w:rPr>
              <w:t xml:space="preserve">                    -   </w:t>
            </w:r>
          </w:p>
        </w:tc>
      </w:tr>
      <w:tr w:rsidR="007D6C54" w:rsidRPr="007D6C54" w:rsidTr="007D6C54">
        <w:trPr>
          <w:trHeight w:val="705"/>
        </w:trPr>
        <w:tc>
          <w:tcPr>
            <w:tcW w:w="2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6C54" w:rsidRPr="007D6C54" w:rsidRDefault="007D6C54" w:rsidP="007D6C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D6C54">
              <w:rPr>
                <w:rFonts w:ascii="Times New Roman" w:eastAsia="Times New Roman" w:hAnsi="Times New Roman" w:cs="Times New Roman"/>
              </w:rPr>
              <w:lastRenderedPageBreak/>
              <w:t xml:space="preserve">Прочая закупка товаров, работ и услуг для обеспечения </w:t>
            </w:r>
            <w:proofErr w:type="spellStart"/>
            <w:r w:rsidRPr="007D6C54">
              <w:rPr>
                <w:rFonts w:ascii="Times New Roman" w:eastAsia="Times New Roman" w:hAnsi="Times New Roman" w:cs="Times New Roman"/>
              </w:rPr>
              <w:t>государтсвенных</w:t>
            </w:r>
            <w:proofErr w:type="spellEnd"/>
            <w:r w:rsidRPr="007D6C54">
              <w:rPr>
                <w:rFonts w:ascii="Times New Roman" w:eastAsia="Times New Roman" w:hAnsi="Times New Roman" w:cs="Times New Roman"/>
              </w:rPr>
              <w:t xml:space="preserve"> (муниципальных) нужд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6C54" w:rsidRPr="007D6C54" w:rsidRDefault="007D6C54" w:rsidP="007D6C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D6C54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6C54" w:rsidRPr="007D6C54" w:rsidRDefault="007D6C54" w:rsidP="007D6C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D6C54">
              <w:rPr>
                <w:rFonts w:ascii="Times New Roman" w:eastAsia="Times New Roman" w:hAnsi="Times New Roman" w:cs="Times New Roman"/>
              </w:rPr>
              <w:t>09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6C54" w:rsidRPr="007D6C54" w:rsidRDefault="007D6C54" w:rsidP="007D6C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D6C54">
              <w:rPr>
                <w:rFonts w:ascii="Times New Roman" w:eastAsia="Times New Roman" w:hAnsi="Times New Roman" w:cs="Times New Roman"/>
              </w:rPr>
              <w:t>02 0 02 S041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6C54" w:rsidRPr="007D6C54" w:rsidRDefault="007D6C54" w:rsidP="007D6C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D6C54">
              <w:rPr>
                <w:rFonts w:ascii="Times New Roman" w:eastAsia="Times New Roman" w:hAnsi="Times New Roman" w:cs="Times New Roman"/>
              </w:rPr>
              <w:t>24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6C54" w:rsidRPr="007D6C54" w:rsidRDefault="007D6C54" w:rsidP="007D6C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D6C54">
              <w:rPr>
                <w:rFonts w:ascii="Times New Roman" w:eastAsia="Times New Roman" w:hAnsi="Times New Roman" w:cs="Times New Roman"/>
              </w:rPr>
              <w:t xml:space="preserve">       192 000,00 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6C54" w:rsidRPr="007D6C54" w:rsidRDefault="007D6C54" w:rsidP="007D6C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D6C54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6C54" w:rsidRPr="007D6C54" w:rsidRDefault="007D6C54" w:rsidP="007D6C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D6C54">
              <w:rPr>
                <w:rFonts w:ascii="Times New Roman" w:eastAsia="Times New Roman" w:hAnsi="Times New Roman" w:cs="Times New Roman"/>
              </w:rPr>
              <w:t xml:space="preserve">       192 000,00 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6C54" w:rsidRPr="007D6C54" w:rsidRDefault="007D6C54" w:rsidP="007D6C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D6C54">
              <w:rPr>
                <w:rFonts w:ascii="Times New Roman" w:eastAsia="Times New Roman" w:hAnsi="Times New Roman" w:cs="Times New Roman"/>
              </w:rPr>
              <w:t xml:space="preserve">                      -   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6C54" w:rsidRPr="007D6C54" w:rsidRDefault="007D6C54" w:rsidP="007D6C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D6C54">
              <w:rPr>
                <w:rFonts w:ascii="Times New Roman" w:eastAsia="Times New Roman" w:hAnsi="Times New Roman" w:cs="Times New Roman"/>
              </w:rPr>
              <w:t xml:space="preserve">                        -   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6C54" w:rsidRPr="007D6C54" w:rsidRDefault="007D6C54" w:rsidP="007D6C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D6C54">
              <w:rPr>
                <w:rFonts w:ascii="Times New Roman" w:eastAsia="Times New Roman" w:hAnsi="Times New Roman" w:cs="Times New Roman"/>
              </w:rPr>
              <w:t xml:space="preserve">                       -   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6C54" w:rsidRPr="007D6C54" w:rsidRDefault="007D6C54" w:rsidP="007D6C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D6C54">
              <w:rPr>
                <w:rFonts w:ascii="Times New Roman" w:eastAsia="Times New Roman" w:hAnsi="Times New Roman" w:cs="Times New Roman"/>
              </w:rPr>
              <w:t xml:space="preserve">                    -   </w:t>
            </w:r>
          </w:p>
        </w:tc>
      </w:tr>
      <w:tr w:rsidR="007D6C54" w:rsidRPr="007D6C54" w:rsidTr="007D6C54">
        <w:trPr>
          <w:trHeight w:val="1035"/>
        </w:trPr>
        <w:tc>
          <w:tcPr>
            <w:tcW w:w="2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6C54" w:rsidRPr="007D6C54" w:rsidRDefault="007D6C54" w:rsidP="007D6C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D6C54">
              <w:rPr>
                <w:rFonts w:ascii="Times New Roman" w:eastAsia="Times New Roman" w:hAnsi="Times New Roman" w:cs="Times New Roman"/>
              </w:rPr>
              <w:t>Осуществление дорожной деятельности в отношении автомобильных дорог местного значения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6C54" w:rsidRPr="007D6C54" w:rsidRDefault="007D6C54" w:rsidP="007D6C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D6C54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6C54" w:rsidRPr="007D6C54" w:rsidRDefault="007D6C54" w:rsidP="007D6C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D6C54">
              <w:rPr>
                <w:rFonts w:ascii="Times New Roman" w:eastAsia="Times New Roman" w:hAnsi="Times New Roman" w:cs="Times New Roman"/>
              </w:rPr>
              <w:t>09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6C54" w:rsidRPr="007D6C54" w:rsidRDefault="007D6C54" w:rsidP="007D6C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D6C54">
              <w:rPr>
                <w:rFonts w:ascii="Times New Roman" w:eastAsia="Times New Roman" w:hAnsi="Times New Roman" w:cs="Times New Roman"/>
              </w:rPr>
              <w:t>02 0 02 0Д01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6C54" w:rsidRPr="007D6C54" w:rsidRDefault="007D6C54" w:rsidP="007D6C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D6C54">
              <w:rPr>
                <w:rFonts w:ascii="Times New Roman" w:eastAsia="Times New Roman" w:hAnsi="Times New Roman" w:cs="Times New Roman"/>
              </w:rPr>
              <w:t>0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6C54" w:rsidRPr="007D6C54" w:rsidRDefault="007D6C54" w:rsidP="007D6C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D6C54">
              <w:rPr>
                <w:rFonts w:ascii="Times New Roman" w:eastAsia="Times New Roman" w:hAnsi="Times New Roman" w:cs="Times New Roman"/>
              </w:rPr>
              <w:t xml:space="preserve">  20 000 000,00 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6C54" w:rsidRPr="007D6C54" w:rsidRDefault="007D6C54" w:rsidP="007D6C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D6C54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6C54" w:rsidRPr="007D6C54" w:rsidRDefault="007D6C54" w:rsidP="007D6C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D6C54">
              <w:rPr>
                <w:rFonts w:ascii="Times New Roman" w:eastAsia="Times New Roman" w:hAnsi="Times New Roman" w:cs="Times New Roman"/>
              </w:rPr>
              <w:t xml:space="preserve">  20 000 000,00 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6C54" w:rsidRPr="007D6C54" w:rsidRDefault="007D6C54" w:rsidP="007D6C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D6C54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6C54" w:rsidRPr="007D6C54" w:rsidRDefault="007D6C54" w:rsidP="007D6C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D6C54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6C54" w:rsidRPr="007D6C54" w:rsidRDefault="007D6C54" w:rsidP="007D6C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D6C54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6C54" w:rsidRPr="007D6C54" w:rsidRDefault="007D6C54" w:rsidP="007D6C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D6C54">
              <w:rPr>
                <w:rFonts w:ascii="Times New Roman" w:eastAsia="Times New Roman" w:hAnsi="Times New Roman" w:cs="Times New Roman"/>
              </w:rPr>
              <w:t> </w:t>
            </w:r>
          </w:p>
        </w:tc>
      </w:tr>
      <w:tr w:rsidR="007D6C54" w:rsidRPr="007D6C54" w:rsidTr="007D6C54">
        <w:trPr>
          <w:trHeight w:val="705"/>
        </w:trPr>
        <w:tc>
          <w:tcPr>
            <w:tcW w:w="2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6C54" w:rsidRPr="007D6C54" w:rsidRDefault="007D6C54" w:rsidP="007D6C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D6C54">
              <w:rPr>
                <w:rFonts w:ascii="Times New Roman" w:eastAsia="Times New Roman" w:hAnsi="Times New Roman" w:cs="Times New Roman"/>
              </w:rPr>
              <w:t xml:space="preserve">Прочая закупка товаров, работ и услуг для обеспечения </w:t>
            </w:r>
            <w:proofErr w:type="spellStart"/>
            <w:r w:rsidRPr="007D6C54">
              <w:rPr>
                <w:rFonts w:ascii="Times New Roman" w:eastAsia="Times New Roman" w:hAnsi="Times New Roman" w:cs="Times New Roman"/>
              </w:rPr>
              <w:t>государтсвенных</w:t>
            </w:r>
            <w:proofErr w:type="spellEnd"/>
            <w:r w:rsidRPr="007D6C54">
              <w:rPr>
                <w:rFonts w:ascii="Times New Roman" w:eastAsia="Times New Roman" w:hAnsi="Times New Roman" w:cs="Times New Roman"/>
              </w:rPr>
              <w:t xml:space="preserve"> (муниципальных) нужд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6C54" w:rsidRPr="007D6C54" w:rsidRDefault="007D6C54" w:rsidP="007D6C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D6C54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6C54" w:rsidRPr="007D6C54" w:rsidRDefault="007D6C54" w:rsidP="007D6C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D6C54">
              <w:rPr>
                <w:rFonts w:ascii="Times New Roman" w:eastAsia="Times New Roman" w:hAnsi="Times New Roman" w:cs="Times New Roman"/>
              </w:rPr>
              <w:t>09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6C54" w:rsidRPr="007D6C54" w:rsidRDefault="007D6C54" w:rsidP="007D6C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D6C54">
              <w:rPr>
                <w:rFonts w:ascii="Times New Roman" w:eastAsia="Times New Roman" w:hAnsi="Times New Roman" w:cs="Times New Roman"/>
              </w:rPr>
              <w:t>02 0 02 0Д01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6C54" w:rsidRPr="007D6C54" w:rsidRDefault="007D6C54" w:rsidP="007D6C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D6C54">
              <w:rPr>
                <w:rFonts w:ascii="Times New Roman" w:eastAsia="Times New Roman" w:hAnsi="Times New Roman" w:cs="Times New Roman"/>
              </w:rPr>
              <w:t>24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6C54" w:rsidRPr="007D6C54" w:rsidRDefault="007D6C54" w:rsidP="007D6C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D6C54">
              <w:rPr>
                <w:rFonts w:ascii="Times New Roman" w:eastAsia="Times New Roman" w:hAnsi="Times New Roman" w:cs="Times New Roman"/>
              </w:rPr>
              <w:t xml:space="preserve">  20 000 000,00 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6C54" w:rsidRPr="007D6C54" w:rsidRDefault="007D6C54" w:rsidP="007D6C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D6C54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6C54" w:rsidRPr="007D6C54" w:rsidRDefault="007D6C54" w:rsidP="007D6C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D6C54">
              <w:rPr>
                <w:rFonts w:ascii="Times New Roman" w:eastAsia="Times New Roman" w:hAnsi="Times New Roman" w:cs="Times New Roman"/>
              </w:rPr>
              <w:t xml:space="preserve">  20 000 000,00 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6C54" w:rsidRPr="007D6C54" w:rsidRDefault="007D6C54" w:rsidP="007D6C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D6C54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6C54" w:rsidRPr="007D6C54" w:rsidRDefault="007D6C54" w:rsidP="007D6C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D6C54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6C54" w:rsidRPr="007D6C54" w:rsidRDefault="007D6C54" w:rsidP="007D6C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D6C54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6C54" w:rsidRPr="007D6C54" w:rsidRDefault="007D6C54" w:rsidP="007D6C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D6C54">
              <w:rPr>
                <w:rFonts w:ascii="Times New Roman" w:eastAsia="Times New Roman" w:hAnsi="Times New Roman" w:cs="Times New Roman"/>
              </w:rPr>
              <w:t> </w:t>
            </w:r>
          </w:p>
        </w:tc>
      </w:tr>
      <w:tr w:rsidR="007D6C54" w:rsidRPr="007D6C54" w:rsidTr="007D6C54">
        <w:trPr>
          <w:trHeight w:val="705"/>
        </w:trPr>
        <w:tc>
          <w:tcPr>
            <w:tcW w:w="2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6C54" w:rsidRPr="007D6C54" w:rsidRDefault="007D6C54" w:rsidP="007D6C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D6C54">
              <w:rPr>
                <w:rFonts w:ascii="Times New Roman" w:eastAsia="Times New Roman" w:hAnsi="Times New Roman" w:cs="Times New Roman"/>
              </w:rPr>
              <w:t>Основное мероприятие "Осуществление пригородных пассажирских перевозок автомобильным транспортом за счет местного бюджета"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6C54" w:rsidRPr="007D6C54" w:rsidRDefault="007D6C54" w:rsidP="007D6C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D6C54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6C54" w:rsidRPr="007D6C54" w:rsidRDefault="007D6C54" w:rsidP="007D6C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D6C54">
              <w:rPr>
                <w:rFonts w:ascii="Times New Roman" w:eastAsia="Times New Roman" w:hAnsi="Times New Roman" w:cs="Times New Roman"/>
              </w:rPr>
              <w:t>08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6C54" w:rsidRPr="007D6C54" w:rsidRDefault="007D6C54" w:rsidP="007D6C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D6C54">
              <w:rPr>
                <w:rFonts w:ascii="Times New Roman" w:eastAsia="Times New Roman" w:hAnsi="Times New Roman" w:cs="Times New Roman"/>
              </w:rPr>
              <w:t>02 0 03 0000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6C54" w:rsidRPr="007D6C54" w:rsidRDefault="007D6C54" w:rsidP="007D6C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D6C54">
              <w:rPr>
                <w:rFonts w:ascii="Times New Roman" w:eastAsia="Times New Roman" w:hAnsi="Times New Roman" w:cs="Times New Roman"/>
              </w:rPr>
              <w:t>0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6C54" w:rsidRPr="007D6C54" w:rsidRDefault="007D6C54" w:rsidP="007D6C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D6C54">
              <w:rPr>
                <w:rFonts w:ascii="Times New Roman" w:eastAsia="Times New Roman" w:hAnsi="Times New Roman" w:cs="Times New Roman"/>
              </w:rPr>
              <w:t xml:space="preserve">       224 000,00 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6C54" w:rsidRPr="007D6C54" w:rsidRDefault="007D6C54" w:rsidP="007D6C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D6C54">
              <w:rPr>
                <w:rFonts w:ascii="Times New Roman" w:eastAsia="Times New Roman" w:hAnsi="Times New Roman" w:cs="Times New Roman"/>
              </w:rPr>
              <w:t>-2810,61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6C54" w:rsidRPr="007D6C54" w:rsidRDefault="007D6C54" w:rsidP="007D6C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D6C54">
              <w:rPr>
                <w:rFonts w:ascii="Times New Roman" w:eastAsia="Times New Roman" w:hAnsi="Times New Roman" w:cs="Times New Roman"/>
              </w:rPr>
              <w:t xml:space="preserve">       221 189,39 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6C54" w:rsidRPr="007D6C54" w:rsidRDefault="007D6C54" w:rsidP="007D6C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D6C54">
              <w:rPr>
                <w:rFonts w:ascii="Times New Roman" w:eastAsia="Times New Roman" w:hAnsi="Times New Roman" w:cs="Times New Roman"/>
              </w:rPr>
              <w:t xml:space="preserve">       120 000,00 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6C54" w:rsidRPr="007D6C54" w:rsidRDefault="007D6C54" w:rsidP="007D6C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D6C54">
              <w:rPr>
                <w:rFonts w:ascii="Times New Roman" w:eastAsia="Times New Roman" w:hAnsi="Times New Roman" w:cs="Times New Roman"/>
              </w:rPr>
              <w:t xml:space="preserve">          120 000,00 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6C54" w:rsidRPr="007D6C54" w:rsidRDefault="007D6C54" w:rsidP="007D6C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D6C54">
              <w:rPr>
                <w:rFonts w:ascii="Times New Roman" w:eastAsia="Times New Roman" w:hAnsi="Times New Roman" w:cs="Times New Roman"/>
              </w:rPr>
              <w:t xml:space="preserve">        120 000,00 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6C54" w:rsidRPr="007D6C54" w:rsidRDefault="007D6C54" w:rsidP="007D6C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D6C54">
              <w:rPr>
                <w:rFonts w:ascii="Times New Roman" w:eastAsia="Times New Roman" w:hAnsi="Times New Roman" w:cs="Times New Roman"/>
              </w:rPr>
              <w:t xml:space="preserve">      120 000,00 </w:t>
            </w:r>
          </w:p>
        </w:tc>
      </w:tr>
      <w:tr w:rsidR="007D6C54" w:rsidRPr="007D6C54" w:rsidTr="007D6C54">
        <w:trPr>
          <w:trHeight w:val="705"/>
        </w:trPr>
        <w:tc>
          <w:tcPr>
            <w:tcW w:w="2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6C54" w:rsidRPr="007D6C54" w:rsidRDefault="007D6C54" w:rsidP="007D6C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D6C54">
              <w:rPr>
                <w:rFonts w:ascii="Times New Roman" w:eastAsia="Times New Roman" w:hAnsi="Times New Roman" w:cs="Times New Roman"/>
              </w:rPr>
              <w:t>Осуществление пригородных пассажирских перевозок автомобильным транспортом за счет местного бюджета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6C54" w:rsidRPr="007D6C54" w:rsidRDefault="007D6C54" w:rsidP="007D6C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D6C54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6C54" w:rsidRPr="007D6C54" w:rsidRDefault="007D6C54" w:rsidP="007D6C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D6C54">
              <w:rPr>
                <w:rFonts w:ascii="Times New Roman" w:eastAsia="Times New Roman" w:hAnsi="Times New Roman" w:cs="Times New Roman"/>
              </w:rPr>
              <w:t>08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6C54" w:rsidRPr="007D6C54" w:rsidRDefault="007D6C54" w:rsidP="007D6C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D6C54">
              <w:rPr>
                <w:rFonts w:ascii="Times New Roman" w:eastAsia="Times New Roman" w:hAnsi="Times New Roman" w:cs="Times New Roman"/>
              </w:rPr>
              <w:t>02 0 03 0001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6C54" w:rsidRPr="007D6C54" w:rsidRDefault="007D6C54" w:rsidP="007D6C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D6C54">
              <w:rPr>
                <w:rFonts w:ascii="Times New Roman" w:eastAsia="Times New Roman" w:hAnsi="Times New Roman" w:cs="Times New Roman"/>
              </w:rPr>
              <w:t>0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6C54" w:rsidRPr="007D6C54" w:rsidRDefault="007D6C54" w:rsidP="007D6C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D6C54">
              <w:rPr>
                <w:rFonts w:ascii="Times New Roman" w:eastAsia="Times New Roman" w:hAnsi="Times New Roman" w:cs="Times New Roman"/>
              </w:rPr>
              <w:t xml:space="preserve">       224 000,00 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6C54" w:rsidRPr="007D6C54" w:rsidRDefault="007D6C54" w:rsidP="007D6C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D6C54">
              <w:rPr>
                <w:rFonts w:ascii="Times New Roman" w:eastAsia="Times New Roman" w:hAnsi="Times New Roman" w:cs="Times New Roman"/>
              </w:rPr>
              <w:t>-2810,61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6C54" w:rsidRPr="007D6C54" w:rsidRDefault="007D6C54" w:rsidP="007D6C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D6C54">
              <w:rPr>
                <w:rFonts w:ascii="Times New Roman" w:eastAsia="Times New Roman" w:hAnsi="Times New Roman" w:cs="Times New Roman"/>
              </w:rPr>
              <w:t xml:space="preserve">       221 189,39 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6C54" w:rsidRPr="007D6C54" w:rsidRDefault="007D6C54" w:rsidP="007D6C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D6C54">
              <w:rPr>
                <w:rFonts w:ascii="Times New Roman" w:eastAsia="Times New Roman" w:hAnsi="Times New Roman" w:cs="Times New Roman"/>
              </w:rPr>
              <w:t xml:space="preserve">       120 000,00 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6C54" w:rsidRPr="007D6C54" w:rsidRDefault="007D6C54" w:rsidP="007D6C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D6C54">
              <w:rPr>
                <w:rFonts w:ascii="Times New Roman" w:eastAsia="Times New Roman" w:hAnsi="Times New Roman" w:cs="Times New Roman"/>
              </w:rPr>
              <w:t xml:space="preserve">          120 000,00 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6C54" w:rsidRPr="007D6C54" w:rsidRDefault="007D6C54" w:rsidP="007D6C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D6C54">
              <w:rPr>
                <w:rFonts w:ascii="Times New Roman" w:eastAsia="Times New Roman" w:hAnsi="Times New Roman" w:cs="Times New Roman"/>
              </w:rPr>
              <w:t xml:space="preserve">        120 000,00 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6C54" w:rsidRPr="007D6C54" w:rsidRDefault="007D6C54" w:rsidP="007D6C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D6C54">
              <w:rPr>
                <w:rFonts w:ascii="Times New Roman" w:eastAsia="Times New Roman" w:hAnsi="Times New Roman" w:cs="Times New Roman"/>
              </w:rPr>
              <w:t xml:space="preserve">      120 000,00 </w:t>
            </w:r>
          </w:p>
        </w:tc>
      </w:tr>
      <w:tr w:rsidR="007D6C54" w:rsidRPr="007D6C54" w:rsidTr="007D6C54">
        <w:trPr>
          <w:trHeight w:val="705"/>
        </w:trPr>
        <w:tc>
          <w:tcPr>
            <w:tcW w:w="2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6C54" w:rsidRPr="007D6C54" w:rsidRDefault="007D6C54" w:rsidP="007D6C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D6C54">
              <w:rPr>
                <w:rFonts w:ascii="Times New Roman" w:eastAsia="Times New Roman" w:hAnsi="Times New Roman" w:cs="Times New Roman"/>
              </w:rPr>
              <w:t xml:space="preserve">Прочая закупка товаров, работ и услуг для обеспечения </w:t>
            </w:r>
            <w:proofErr w:type="spellStart"/>
            <w:r w:rsidRPr="007D6C54">
              <w:rPr>
                <w:rFonts w:ascii="Times New Roman" w:eastAsia="Times New Roman" w:hAnsi="Times New Roman" w:cs="Times New Roman"/>
              </w:rPr>
              <w:t>государтсвенных</w:t>
            </w:r>
            <w:proofErr w:type="spellEnd"/>
            <w:r w:rsidRPr="007D6C54">
              <w:rPr>
                <w:rFonts w:ascii="Times New Roman" w:eastAsia="Times New Roman" w:hAnsi="Times New Roman" w:cs="Times New Roman"/>
              </w:rPr>
              <w:t xml:space="preserve"> (муниципальных) нужд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6C54" w:rsidRPr="007D6C54" w:rsidRDefault="007D6C54" w:rsidP="007D6C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D6C54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6C54" w:rsidRPr="007D6C54" w:rsidRDefault="007D6C54" w:rsidP="007D6C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D6C54">
              <w:rPr>
                <w:rFonts w:ascii="Times New Roman" w:eastAsia="Times New Roman" w:hAnsi="Times New Roman" w:cs="Times New Roman"/>
              </w:rPr>
              <w:t>08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6C54" w:rsidRPr="007D6C54" w:rsidRDefault="007D6C54" w:rsidP="007D6C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D6C54">
              <w:rPr>
                <w:rFonts w:ascii="Times New Roman" w:eastAsia="Times New Roman" w:hAnsi="Times New Roman" w:cs="Times New Roman"/>
              </w:rPr>
              <w:t>02 0 03 0001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6C54" w:rsidRPr="007D6C54" w:rsidRDefault="007D6C54" w:rsidP="007D6C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D6C54">
              <w:rPr>
                <w:rFonts w:ascii="Times New Roman" w:eastAsia="Times New Roman" w:hAnsi="Times New Roman" w:cs="Times New Roman"/>
              </w:rPr>
              <w:t>24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6C54" w:rsidRPr="007D6C54" w:rsidRDefault="007D6C54" w:rsidP="007D6C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D6C54">
              <w:rPr>
                <w:rFonts w:ascii="Times New Roman" w:eastAsia="Times New Roman" w:hAnsi="Times New Roman" w:cs="Times New Roman"/>
              </w:rPr>
              <w:t xml:space="preserve">       224 000,00 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6C54" w:rsidRPr="007D6C54" w:rsidRDefault="007D6C54" w:rsidP="007D6C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D6C54">
              <w:rPr>
                <w:rFonts w:ascii="Times New Roman" w:eastAsia="Times New Roman" w:hAnsi="Times New Roman" w:cs="Times New Roman"/>
              </w:rPr>
              <w:t>-2810,61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6C54" w:rsidRPr="007D6C54" w:rsidRDefault="007D6C54" w:rsidP="007D6C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D6C54">
              <w:rPr>
                <w:rFonts w:ascii="Times New Roman" w:eastAsia="Times New Roman" w:hAnsi="Times New Roman" w:cs="Times New Roman"/>
              </w:rPr>
              <w:t xml:space="preserve">       221 189,39 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6C54" w:rsidRPr="007D6C54" w:rsidRDefault="007D6C54" w:rsidP="007D6C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D6C54">
              <w:rPr>
                <w:rFonts w:ascii="Times New Roman" w:eastAsia="Times New Roman" w:hAnsi="Times New Roman" w:cs="Times New Roman"/>
              </w:rPr>
              <w:t xml:space="preserve">       120 000,00 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6C54" w:rsidRPr="007D6C54" w:rsidRDefault="007D6C54" w:rsidP="007D6C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D6C54">
              <w:rPr>
                <w:rFonts w:ascii="Times New Roman" w:eastAsia="Times New Roman" w:hAnsi="Times New Roman" w:cs="Times New Roman"/>
              </w:rPr>
              <w:t xml:space="preserve">          120 000,00 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6C54" w:rsidRPr="007D6C54" w:rsidRDefault="007D6C54" w:rsidP="007D6C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D6C54">
              <w:rPr>
                <w:rFonts w:ascii="Times New Roman" w:eastAsia="Times New Roman" w:hAnsi="Times New Roman" w:cs="Times New Roman"/>
              </w:rPr>
              <w:t xml:space="preserve">        120 000,00 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6C54" w:rsidRPr="007D6C54" w:rsidRDefault="007D6C54" w:rsidP="007D6C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D6C54">
              <w:rPr>
                <w:rFonts w:ascii="Times New Roman" w:eastAsia="Times New Roman" w:hAnsi="Times New Roman" w:cs="Times New Roman"/>
              </w:rPr>
              <w:t xml:space="preserve">      120 000,00 </w:t>
            </w:r>
          </w:p>
        </w:tc>
      </w:tr>
      <w:tr w:rsidR="007D6C54" w:rsidRPr="007D6C54" w:rsidTr="007D6C54">
        <w:trPr>
          <w:trHeight w:val="510"/>
        </w:trPr>
        <w:tc>
          <w:tcPr>
            <w:tcW w:w="2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6C54" w:rsidRPr="007D6C54" w:rsidRDefault="007D6C54" w:rsidP="007D6C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proofErr w:type="spellStart"/>
            <w:proofErr w:type="gramStart"/>
            <w:r w:rsidRPr="007D6C54">
              <w:rPr>
                <w:rFonts w:ascii="Times New Roman" w:eastAsia="Times New Roman" w:hAnsi="Times New Roman" w:cs="Times New Roman"/>
                <w:b/>
                <w:bCs/>
              </w:rPr>
              <w:t>Жилищно</w:t>
            </w:r>
            <w:proofErr w:type="spellEnd"/>
            <w:r w:rsidRPr="007D6C54">
              <w:rPr>
                <w:rFonts w:ascii="Times New Roman" w:eastAsia="Times New Roman" w:hAnsi="Times New Roman" w:cs="Times New Roman"/>
                <w:b/>
                <w:bCs/>
              </w:rPr>
              <w:t>- коммунальное</w:t>
            </w:r>
            <w:proofErr w:type="gramEnd"/>
            <w:r w:rsidRPr="007D6C54">
              <w:rPr>
                <w:rFonts w:ascii="Times New Roman" w:eastAsia="Times New Roman" w:hAnsi="Times New Roman" w:cs="Times New Roman"/>
                <w:b/>
                <w:bCs/>
              </w:rPr>
              <w:t xml:space="preserve"> хозяйство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6C54" w:rsidRPr="007D6C54" w:rsidRDefault="007D6C54" w:rsidP="007D6C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7D6C54">
              <w:rPr>
                <w:rFonts w:ascii="Times New Roman" w:eastAsia="Times New Roman" w:hAnsi="Times New Roman" w:cs="Times New Roman"/>
                <w:b/>
                <w:bCs/>
              </w:rPr>
              <w:t>05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6C54" w:rsidRPr="007D6C54" w:rsidRDefault="007D6C54" w:rsidP="007D6C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7D6C54">
              <w:rPr>
                <w:rFonts w:ascii="Times New Roman" w:eastAsia="Times New Roman" w:hAnsi="Times New Roman" w:cs="Times New Roman"/>
                <w:b/>
                <w:bCs/>
              </w:rPr>
              <w:t>00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6C54" w:rsidRPr="007D6C54" w:rsidRDefault="007D6C54" w:rsidP="007D6C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7D6C54">
              <w:rPr>
                <w:rFonts w:ascii="Times New Roman" w:eastAsia="Times New Roman" w:hAnsi="Times New Roman" w:cs="Times New Roman"/>
                <w:b/>
                <w:bCs/>
              </w:rPr>
              <w:t>00 0 00 0000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6C54" w:rsidRPr="007D6C54" w:rsidRDefault="007D6C54" w:rsidP="007D6C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7D6C54">
              <w:rPr>
                <w:rFonts w:ascii="Times New Roman" w:eastAsia="Times New Roman" w:hAnsi="Times New Roman" w:cs="Times New Roman"/>
                <w:b/>
                <w:bCs/>
              </w:rPr>
              <w:t>0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6C54" w:rsidRPr="007D6C54" w:rsidRDefault="007D6C54" w:rsidP="007D6C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7D6C54">
              <w:rPr>
                <w:rFonts w:ascii="Times New Roman" w:eastAsia="Times New Roman" w:hAnsi="Times New Roman" w:cs="Times New Roman"/>
                <w:b/>
                <w:bCs/>
              </w:rPr>
              <w:t xml:space="preserve">  24 163 013,67 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6C54" w:rsidRPr="007D6C54" w:rsidRDefault="007D6C54" w:rsidP="007D6C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7D6C54">
              <w:rPr>
                <w:rFonts w:ascii="Times New Roman" w:eastAsia="Times New Roman" w:hAnsi="Times New Roman" w:cs="Times New Roman"/>
                <w:b/>
                <w:bCs/>
              </w:rPr>
              <w:t xml:space="preserve">        412 358,66 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6C54" w:rsidRPr="007D6C54" w:rsidRDefault="007D6C54" w:rsidP="007D6C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7D6C54">
              <w:rPr>
                <w:rFonts w:ascii="Times New Roman" w:eastAsia="Times New Roman" w:hAnsi="Times New Roman" w:cs="Times New Roman"/>
                <w:b/>
                <w:bCs/>
              </w:rPr>
              <w:t xml:space="preserve">  24 575 372,33 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6C54" w:rsidRPr="007D6C54" w:rsidRDefault="007D6C54" w:rsidP="007D6C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7D6C54">
              <w:rPr>
                <w:rFonts w:ascii="Times New Roman" w:eastAsia="Times New Roman" w:hAnsi="Times New Roman" w:cs="Times New Roman"/>
                <w:b/>
                <w:bCs/>
              </w:rPr>
              <w:t xml:space="preserve">    9 758 217,00 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6C54" w:rsidRPr="007D6C54" w:rsidRDefault="007D6C54" w:rsidP="007D6C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D6C54">
              <w:rPr>
                <w:rFonts w:ascii="Times New Roman" w:eastAsia="Times New Roman" w:hAnsi="Times New Roman" w:cs="Times New Roman"/>
              </w:rPr>
              <w:t xml:space="preserve">       9 758 217,00 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6C54" w:rsidRPr="007D6C54" w:rsidRDefault="007D6C54" w:rsidP="007D6C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7D6C54">
              <w:rPr>
                <w:rFonts w:ascii="Times New Roman" w:eastAsia="Times New Roman" w:hAnsi="Times New Roman" w:cs="Times New Roman"/>
                <w:b/>
                <w:bCs/>
              </w:rPr>
              <w:t xml:space="preserve">     9 148 235,00 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6C54" w:rsidRPr="007D6C54" w:rsidRDefault="007D6C54" w:rsidP="007D6C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7D6C54">
              <w:rPr>
                <w:rFonts w:ascii="Times New Roman" w:eastAsia="Times New Roman" w:hAnsi="Times New Roman" w:cs="Times New Roman"/>
                <w:b/>
                <w:bCs/>
              </w:rPr>
              <w:t xml:space="preserve">   9 148 235,00 </w:t>
            </w:r>
          </w:p>
        </w:tc>
      </w:tr>
      <w:tr w:rsidR="007D6C54" w:rsidRPr="007D6C54" w:rsidTr="007D6C54">
        <w:trPr>
          <w:trHeight w:val="375"/>
        </w:trPr>
        <w:tc>
          <w:tcPr>
            <w:tcW w:w="2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6C54" w:rsidRPr="007D6C54" w:rsidRDefault="007D6C54" w:rsidP="007D6C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7D6C54">
              <w:rPr>
                <w:rFonts w:ascii="Times New Roman" w:eastAsia="Times New Roman" w:hAnsi="Times New Roman" w:cs="Times New Roman"/>
                <w:b/>
                <w:bCs/>
              </w:rPr>
              <w:t>Жилищное хозяйство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6C54" w:rsidRPr="007D6C54" w:rsidRDefault="007D6C54" w:rsidP="007D6C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7D6C54">
              <w:rPr>
                <w:rFonts w:ascii="Times New Roman" w:eastAsia="Times New Roman" w:hAnsi="Times New Roman" w:cs="Times New Roman"/>
                <w:b/>
                <w:bCs/>
              </w:rPr>
              <w:t>05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6C54" w:rsidRPr="007D6C54" w:rsidRDefault="007D6C54" w:rsidP="007D6C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7D6C54">
              <w:rPr>
                <w:rFonts w:ascii="Times New Roman" w:eastAsia="Times New Roman" w:hAnsi="Times New Roman" w:cs="Times New Roman"/>
                <w:b/>
                <w:bCs/>
              </w:rPr>
              <w:t>01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6C54" w:rsidRPr="007D6C54" w:rsidRDefault="007D6C54" w:rsidP="007D6C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7D6C54">
              <w:rPr>
                <w:rFonts w:ascii="Times New Roman" w:eastAsia="Times New Roman" w:hAnsi="Times New Roman" w:cs="Times New Roman"/>
                <w:b/>
                <w:bCs/>
              </w:rPr>
              <w:t>00 0 00 0000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6C54" w:rsidRPr="007D6C54" w:rsidRDefault="007D6C54" w:rsidP="007D6C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7D6C54">
              <w:rPr>
                <w:rFonts w:ascii="Times New Roman" w:eastAsia="Times New Roman" w:hAnsi="Times New Roman" w:cs="Times New Roman"/>
                <w:b/>
                <w:bCs/>
              </w:rPr>
              <w:t>0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6C54" w:rsidRPr="007D6C54" w:rsidRDefault="007D6C54" w:rsidP="007D6C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7D6C54">
              <w:rPr>
                <w:rFonts w:ascii="Times New Roman" w:eastAsia="Times New Roman" w:hAnsi="Times New Roman" w:cs="Times New Roman"/>
                <w:b/>
                <w:bCs/>
              </w:rPr>
              <w:t xml:space="preserve">    1 841 534,43 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6C54" w:rsidRPr="007D6C54" w:rsidRDefault="007D6C54" w:rsidP="007D6C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7D6C54">
              <w:rPr>
                <w:rFonts w:ascii="Times New Roman" w:eastAsia="Times New Roman" w:hAnsi="Times New Roman" w:cs="Times New Roman"/>
                <w:b/>
                <w:bCs/>
              </w:rPr>
              <w:t>-99000,00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6C54" w:rsidRPr="007D6C54" w:rsidRDefault="007D6C54" w:rsidP="007D6C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7D6C54">
              <w:rPr>
                <w:rFonts w:ascii="Times New Roman" w:eastAsia="Times New Roman" w:hAnsi="Times New Roman" w:cs="Times New Roman"/>
                <w:b/>
                <w:bCs/>
              </w:rPr>
              <w:t xml:space="preserve">    1 742 534,43 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6C54" w:rsidRPr="007D6C54" w:rsidRDefault="007D6C54" w:rsidP="007D6C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7D6C54">
              <w:rPr>
                <w:rFonts w:ascii="Times New Roman" w:eastAsia="Times New Roman" w:hAnsi="Times New Roman" w:cs="Times New Roman"/>
                <w:b/>
                <w:bCs/>
              </w:rPr>
              <w:t xml:space="preserve">    1 350 000,00 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6C54" w:rsidRPr="007D6C54" w:rsidRDefault="007D6C54" w:rsidP="007D6C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D6C54">
              <w:rPr>
                <w:rFonts w:ascii="Times New Roman" w:eastAsia="Times New Roman" w:hAnsi="Times New Roman" w:cs="Times New Roman"/>
              </w:rPr>
              <w:t xml:space="preserve">       1 350 000,00 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6C54" w:rsidRPr="007D6C54" w:rsidRDefault="007D6C54" w:rsidP="007D6C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7D6C54">
              <w:rPr>
                <w:rFonts w:ascii="Times New Roman" w:eastAsia="Times New Roman" w:hAnsi="Times New Roman" w:cs="Times New Roman"/>
                <w:b/>
                <w:bCs/>
              </w:rPr>
              <w:t xml:space="preserve">        900 000,00 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6C54" w:rsidRPr="007D6C54" w:rsidRDefault="007D6C54" w:rsidP="007D6C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7D6C54">
              <w:rPr>
                <w:rFonts w:ascii="Times New Roman" w:eastAsia="Times New Roman" w:hAnsi="Times New Roman" w:cs="Times New Roman"/>
                <w:b/>
                <w:bCs/>
              </w:rPr>
              <w:t xml:space="preserve">      900 000,00 </w:t>
            </w:r>
          </w:p>
        </w:tc>
      </w:tr>
      <w:tr w:rsidR="007D6C54" w:rsidRPr="007D6C54" w:rsidTr="007D6C54">
        <w:trPr>
          <w:trHeight w:val="885"/>
        </w:trPr>
        <w:tc>
          <w:tcPr>
            <w:tcW w:w="2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6C54" w:rsidRPr="007D6C54" w:rsidRDefault="007D6C54" w:rsidP="007D6C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D6C54">
              <w:rPr>
                <w:rFonts w:ascii="Times New Roman" w:eastAsia="Times New Roman" w:hAnsi="Times New Roman" w:cs="Times New Roman"/>
              </w:rPr>
              <w:t xml:space="preserve">Муниципальная программа "Содержание жилищно-коммунального хозяйства на территории муниципального </w:t>
            </w:r>
            <w:r w:rsidRPr="007D6C54">
              <w:rPr>
                <w:rFonts w:ascii="Times New Roman" w:eastAsia="Times New Roman" w:hAnsi="Times New Roman" w:cs="Times New Roman"/>
              </w:rPr>
              <w:lastRenderedPageBreak/>
              <w:t>образования Домбаровский поссовет  на 2016 - 2021 годы"…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6C54" w:rsidRPr="007D6C54" w:rsidRDefault="007D6C54" w:rsidP="007D6C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D6C54">
              <w:rPr>
                <w:rFonts w:ascii="Times New Roman" w:eastAsia="Times New Roman" w:hAnsi="Times New Roman" w:cs="Times New Roman"/>
              </w:rPr>
              <w:lastRenderedPageBreak/>
              <w:t>05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6C54" w:rsidRPr="007D6C54" w:rsidRDefault="007D6C54" w:rsidP="007D6C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D6C54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6C54" w:rsidRPr="007D6C54" w:rsidRDefault="007D6C54" w:rsidP="007D6C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D6C54">
              <w:rPr>
                <w:rFonts w:ascii="Times New Roman" w:eastAsia="Times New Roman" w:hAnsi="Times New Roman" w:cs="Times New Roman"/>
              </w:rPr>
              <w:t>03 0 00 0000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6C54" w:rsidRPr="007D6C54" w:rsidRDefault="007D6C54" w:rsidP="007D6C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D6C54">
              <w:rPr>
                <w:rFonts w:ascii="Times New Roman" w:eastAsia="Times New Roman" w:hAnsi="Times New Roman" w:cs="Times New Roman"/>
              </w:rPr>
              <w:t>0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6C54" w:rsidRPr="007D6C54" w:rsidRDefault="007D6C54" w:rsidP="007D6C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D6C54">
              <w:rPr>
                <w:rFonts w:ascii="Times New Roman" w:eastAsia="Times New Roman" w:hAnsi="Times New Roman" w:cs="Times New Roman"/>
              </w:rPr>
              <w:t xml:space="preserve">    1 841 534,43 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6C54" w:rsidRPr="007D6C54" w:rsidRDefault="007D6C54" w:rsidP="007D6C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D6C54">
              <w:rPr>
                <w:rFonts w:ascii="Times New Roman" w:eastAsia="Times New Roman" w:hAnsi="Times New Roman" w:cs="Times New Roman"/>
              </w:rPr>
              <w:t xml:space="preserve">        (99 000,00)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6C54" w:rsidRPr="007D6C54" w:rsidRDefault="007D6C54" w:rsidP="007D6C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D6C54">
              <w:rPr>
                <w:rFonts w:ascii="Times New Roman" w:eastAsia="Times New Roman" w:hAnsi="Times New Roman" w:cs="Times New Roman"/>
              </w:rPr>
              <w:t xml:space="preserve">    1 742 534,43 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6C54" w:rsidRPr="007D6C54" w:rsidRDefault="007D6C54" w:rsidP="007D6C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D6C54">
              <w:rPr>
                <w:rFonts w:ascii="Times New Roman" w:eastAsia="Times New Roman" w:hAnsi="Times New Roman" w:cs="Times New Roman"/>
              </w:rPr>
              <w:t xml:space="preserve">    1 350 000,00 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6C54" w:rsidRPr="007D6C54" w:rsidRDefault="007D6C54" w:rsidP="007D6C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D6C54">
              <w:rPr>
                <w:rFonts w:ascii="Times New Roman" w:eastAsia="Times New Roman" w:hAnsi="Times New Roman" w:cs="Times New Roman"/>
              </w:rPr>
              <w:t xml:space="preserve">       1 350 000,00 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6C54" w:rsidRPr="007D6C54" w:rsidRDefault="007D6C54" w:rsidP="007D6C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D6C54">
              <w:rPr>
                <w:rFonts w:ascii="Times New Roman" w:eastAsia="Times New Roman" w:hAnsi="Times New Roman" w:cs="Times New Roman"/>
              </w:rPr>
              <w:t xml:space="preserve">        900 000,00 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6C54" w:rsidRPr="007D6C54" w:rsidRDefault="007D6C54" w:rsidP="007D6C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D6C54">
              <w:rPr>
                <w:rFonts w:ascii="Times New Roman" w:eastAsia="Times New Roman" w:hAnsi="Times New Roman" w:cs="Times New Roman"/>
              </w:rPr>
              <w:t xml:space="preserve">      900 000,00 </w:t>
            </w:r>
          </w:p>
        </w:tc>
      </w:tr>
      <w:tr w:rsidR="007D6C54" w:rsidRPr="007D6C54" w:rsidTr="007D6C54">
        <w:trPr>
          <w:trHeight w:val="510"/>
        </w:trPr>
        <w:tc>
          <w:tcPr>
            <w:tcW w:w="2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6C54" w:rsidRPr="007D6C54" w:rsidRDefault="007D6C54" w:rsidP="007D6C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D6C54">
              <w:rPr>
                <w:rFonts w:ascii="Times New Roman" w:eastAsia="Times New Roman" w:hAnsi="Times New Roman" w:cs="Times New Roman"/>
              </w:rPr>
              <w:lastRenderedPageBreak/>
              <w:t>Основное мероприятие "Содержание муниципального жилого фонда"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6C54" w:rsidRPr="007D6C54" w:rsidRDefault="007D6C54" w:rsidP="007D6C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D6C54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6C54" w:rsidRPr="007D6C54" w:rsidRDefault="007D6C54" w:rsidP="007D6C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D6C54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6C54" w:rsidRPr="007D6C54" w:rsidRDefault="007D6C54" w:rsidP="007D6C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D6C54">
              <w:rPr>
                <w:rFonts w:ascii="Times New Roman" w:eastAsia="Times New Roman" w:hAnsi="Times New Roman" w:cs="Times New Roman"/>
              </w:rPr>
              <w:t>03 0 02 0000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6C54" w:rsidRPr="007D6C54" w:rsidRDefault="007D6C54" w:rsidP="007D6C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D6C54">
              <w:rPr>
                <w:rFonts w:ascii="Times New Roman" w:eastAsia="Times New Roman" w:hAnsi="Times New Roman" w:cs="Times New Roman"/>
              </w:rPr>
              <w:t>0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6C54" w:rsidRPr="007D6C54" w:rsidRDefault="007D6C54" w:rsidP="007D6C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D6C54">
              <w:rPr>
                <w:rFonts w:ascii="Times New Roman" w:eastAsia="Times New Roman" w:hAnsi="Times New Roman" w:cs="Times New Roman"/>
              </w:rPr>
              <w:t xml:space="preserve">       708 534,43 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6C54" w:rsidRPr="007D6C54" w:rsidRDefault="007D6C54" w:rsidP="007D6C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D6C54">
              <w:rPr>
                <w:rFonts w:ascii="Times New Roman" w:eastAsia="Times New Roman" w:hAnsi="Times New Roman" w:cs="Times New Roman"/>
              </w:rPr>
              <w:t>-99000,00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6C54" w:rsidRPr="007D6C54" w:rsidRDefault="007D6C54" w:rsidP="007D6C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D6C54">
              <w:rPr>
                <w:rFonts w:ascii="Times New Roman" w:eastAsia="Times New Roman" w:hAnsi="Times New Roman" w:cs="Times New Roman"/>
              </w:rPr>
              <w:t xml:space="preserve">       609 534,43 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6C54" w:rsidRPr="007D6C54" w:rsidRDefault="007D6C54" w:rsidP="007D6C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D6C54">
              <w:rPr>
                <w:rFonts w:ascii="Times New Roman" w:eastAsia="Times New Roman" w:hAnsi="Times New Roman" w:cs="Times New Roman"/>
              </w:rPr>
              <w:t xml:space="preserve">    1 000 000,00 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6C54" w:rsidRPr="007D6C54" w:rsidRDefault="007D6C54" w:rsidP="007D6C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D6C54">
              <w:rPr>
                <w:rFonts w:ascii="Times New Roman" w:eastAsia="Times New Roman" w:hAnsi="Times New Roman" w:cs="Times New Roman"/>
              </w:rPr>
              <w:t xml:space="preserve">       1 000 000,00 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6C54" w:rsidRPr="007D6C54" w:rsidRDefault="007D6C54" w:rsidP="007D6C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D6C54">
              <w:rPr>
                <w:rFonts w:ascii="Times New Roman" w:eastAsia="Times New Roman" w:hAnsi="Times New Roman" w:cs="Times New Roman"/>
              </w:rPr>
              <w:t xml:space="preserve">        600 000,00 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6C54" w:rsidRPr="007D6C54" w:rsidRDefault="007D6C54" w:rsidP="007D6C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D6C54">
              <w:rPr>
                <w:rFonts w:ascii="Times New Roman" w:eastAsia="Times New Roman" w:hAnsi="Times New Roman" w:cs="Times New Roman"/>
              </w:rPr>
              <w:t xml:space="preserve">      600 000,00 </w:t>
            </w:r>
          </w:p>
        </w:tc>
      </w:tr>
      <w:tr w:rsidR="007D6C54" w:rsidRPr="007D6C54" w:rsidTr="007D6C54">
        <w:trPr>
          <w:trHeight w:val="510"/>
        </w:trPr>
        <w:tc>
          <w:tcPr>
            <w:tcW w:w="2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6C54" w:rsidRPr="007D6C54" w:rsidRDefault="007D6C54" w:rsidP="007D6C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D6C54">
              <w:rPr>
                <w:rFonts w:ascii="Times New Roman" w:eastAsia="Times New Roman" w:hAnsi="Times New Roman" w:cs="Times New Roman"/>
              </w:rPr>
              <w:t>Мероприятия в области жилищного хозяйства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6C54" w:rsidRPr="007D6C54" w:rsidRDefault="007D6C54" w:rsidP="007D6C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D6C54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6C54" w:rsidRPr="007D6C54" w:rsidRDefault="007D6C54" w:rsidP="007D6C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D6C54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6C54" w:rsidRPr="007D6C54" w:rsidRDefault="007D6C54" w:rsidP="007D6C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D6C54">
              <w:rPr>
                <w:rFonts w:ascii="Times New Roman" w:eastAsia="Times New Roman" w:hAnsi="Times New Roman" w:cs="Times New Roman"/>
              </w:rPr>
              <w:t>03 0 02 0001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6C54" w:rsidRPr="007D6C54" w:rsidRDefault="007D6C54" w:rsidP="007D6C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D6C54">
              <w:rPr>
                <w:rFonts w:ascii="Times New Roman" w:eastAsia="Times New Roman" w:hAnsi="Times New Roman" w:cs="Times New Roman"/>
              </w:rPr>
              <w:t>0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6C54" w:rsidRPr="007D6C54" w:rsidRDefault="007D6C54" w:rsidP="007D6C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D6C54">
              <w:rPr>
                <w:rFonts w:ascii="Times New Roman" w:eastAsia="Times New Roman" w:hAnsi="Times New Roman" w:cs="Times New Roman"/>
              </w:rPr>
              <w:t xml:space="preserve">       708 534,43 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6C54" w:rsidRPr="007D6C54" w:rsidRDefault="007D6C54" w:rsidP="007D6C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D6C54">
              <w:rPr>
                <w:rFonts w:ascii="Times New Roman" w:eastAsia="Times New Roman" w:hAnsi="Times New Roman" w:cs="Times New Roman"/>
              </w:rPr>
              <w:t>-99 000,00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6C54" w:rsidRPr="007D6C54" w:rsidRDefault="007D6C54" w:rsidP="007D6C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D6C54">
              <w:rPr>
                <w:rFonts w:ascii="Times New Roman" w:eastAsia="Times New Roman" w:hAnsi="Times New Roman" w:cs="Times New Roman"/>
              </w:rPr>
              <w:t xml:space="preserve">       609 534,43 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6C54" w:rsidRPr="007D6C54" w:rsidRDefault="007D6C54" w:rsidP="007D6C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D6C54">
              <w:rPr>
                <w:rFonts w:ascii="Times New Roman" w:eastAsia="Times New Roman" w:hAnsi="Times New Roman" w:cs="Times New Roman"/>
              </w:rPr>
              <w:t xml:space="preserve">    1 000 000,00 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6C54" w:rsidRPr="007D6C54" w:rsidRDefault="007D6C54" w:rsidP="007D6C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D6C54">
              <w:rPr>
                <w:rFonts w:ascii="Times New Roman" w:eastAsia="Times New Roman" w:hAnsi="Times New Roman" w:cs="Times New Roman"/>
              </w:rPr>
              <w:t xml:space="preserve">       1 000 000,00 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6C54" w:rsidRPr="007D6C54" w:rsidRDefault="007D6C54" w:rsidP="007D6C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D6C54">
              <w:rPr>
                <w:rFonts w:ascii="Times New Roman" w:eastAsia="Times New Roman" w:hAnsi="Times New Roman" w:cs="Times New Roman"/>
              </w:rPr>
              <w:t xml:space="preserve">        600 000,00 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6C54" w:rsidRPr="007D6C54" w:rsidRDefault="007D6C54" w:rsidP="007D6C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D6C54">
              <w:rPr>
                <w:rFonts w:ascii="Times New Roman" w:eastAsia="Times New Roman" w:hAnsi="Times New Roman" w:cs="Times New Roman"/>
              </w:rPr>
              <w:t xml:space="preserve">      600 000,00 </w:t>
            </w:r>
          </w:p>
        </w:tc>
      </w:tr>
      <w:tr w:rsidR="007D6C54" w:rsidRPr="007D6C54" w:rsidTr="007D6C54">
        <w:trPr>
          <w:trHeight w:val="510"/>
        </w:trPr>
        <w:tc>
          <w:tcPr>
            <w:tcW w:w="2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6C54" w:rsidRPr="007D6C54" w:rsidRDefault="007D6C54" w:rsidP="007D6C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D6C54">
              <w:rPr>
                <w:rFonts w:ascii="Times New Roman" w:eastAsia="Times New Roman" w:hAnsi="Times New Roman" w:cs="Times New Roman"/>
              </w:rPr>
              <w:t xml:space="preserve">Закупка товаров, работ и услуг для обеспечения </w:t>
            </w:r>
            <w:proofErr w:type="spellStart"/>
            <w:r w:rsidRPr="007D6C54">
              <w:rPr>
                <w:rFonts w:ascii="Times New Roman" w:eastAsia="Times New Roman" w:hAnsi="Times New Roman" w:cs="Times New Roman"/>
              </w:rPr>
              <w:t>государтсвенных</w:t>
            </w:r>
            <w:proofErr w:type="spellEnd"/>
            <w:r w:rsidRPr="007D6C54">
              <w:rPr>
                <w:rFonts w:ascii="Times New Roman" w:eastAsia="Times New Roman" w:hAnsi="Times New Roman" w:cs="Times New Roman"/>
              </w:rPr>
              <w:t xml:space="preserve"> (муниципальных) нужд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6C54" w:rsidRPr="007D6C54" w:rsidRDefault="007D6C54" w:rsidP="007D6C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D6C54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6C54" w:rsidRPr="007D6C54" w:rsidRDefault="007D6C54" w:rsidP="007D6C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D6C54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6C54" w:rsidRPr="007D6C54" w:rsidRDefault="007D6C54" w:rsidP="007D6C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D6C54">
              <w:rPr>
                <w:rFonts w:ascii="Times New Roman" w:eastAsia="Times New Roman" w:hAnsi="Times New Roman" w:cs="Times New Roman"/>
              </w:rPr>
              <w:t>03 0 02 0001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6C54" w:rsidRPr="007D6C54" w:rsidRDefault="007D6C54" w:rsidP="007D6C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D6C54">
              <w:rPr>
                <w:rFonts w:ascii="Times New Roman" w:eastAsia="Times New Roman" w:hAnsi="Times New Roman" w:cs="Times New Roman"/>
              </w:rPr>
              <w:t>24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6C54" w:rsidRPr="007D6C54" w:rsidRDefault="007D6C54" w:rsidP="007D6C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D6C54">
              <w:rPr>
                <w:rFonts w:ascii="Times New Roman" w:eastAsia="Times New Roman" w:hAnsi="Times New Roman" w:cs="Times New Roman"/>
              </w:rPr>
              <w:t xml:space="preserve">       100 000,00 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6C54" w:rsidRPr="007D6C54" w:rsidRDefault="007D6C54" w:rsidP="007D6C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D6C54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6C54" w:rsidRPr="007D6C54" w:rsidRDefault="007D6C54" w:rsidP="007D6C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D6C54">
              <w:rPr>
                <w:rFonts w:ascii="Times New Roman" w:eastAsia="Times New Roman" w:hAnsi="Times New Roman" w:cs="Times New Roman"/>
              </w:rPr>
              <w:t xml:space="preserve">       100 000,00 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6C54" w:rsidRPr="007D6C54" w:rsidRDefault="007D6C54" w:rsidP="007D6C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D6C54">
              <w:rPr>
                <w:rFonts w:ascii="Times New Roman" w:eastAsia="Times New Roman" w:hAnsi="Times New Roman" w:cs="Times New Roman"/>
              </w:rPr>
              <w:t xml:space="preserve">       100 000,00 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6C54" w:rsidRPr="007D6C54" w:rsidRDefault="007D6C54" w:rsidP="007D6C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D6C54">
              <w:rPr>
                <w:rFonts w:ascii="Times New Roman" w:eastAsia="Times New Roman" w:hAnsi="Times New Roman" w:cs="Times New Roman"/>
              </w:rPr>
              <w:t xml:space="preserve">          100 000,00 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6C54" w:rsidRPr="007D6C54" w:rsidRDefault="007D6C54" w:rsidP="007D6C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D6C54">
              <w:rPr>
                <w:rFonts w:ascii="Times New Roman" w:eastAsia="Times New Roman" w:hAnsi="Times New Roman" w:cs="Times New Roman"/>
              </w:rPr>
              <w:t xml:space="preserve">        100 000,00 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6C54" w:rsidRPr="007D6C54" w:rsidRDefault="007D6C54" w:rsidP="007D6C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D6C54">
              <w:rPr>
                <w:rFonts w:ascii="Times New Roman" w:eastAsia="Times New Roman" w:hAnsi="Times New Roman" w:cs="Times New Roman"/>
              </w:rPr>
              <w:t xml:space="preserve">      100 000,00 </w:t>
            </w:r>
          </w:p>
        </w:tc>
      </w:tr>
      <w:tr w:rsidR="007D6C54" w:rsidRPr="007D6C54" w:rsidTr="007D6C54">
        <w:trPr>
          <w:trHeight w:val="690"/>
        </w:trPr>
        <w:tc>
          <w:tcPr>
            <w:tcW w:w="2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6C54" w:rsidRPr="007D6C54" w:rsidRDefault="007D6C54" w:rsidP="007D6C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D6C54">
              <w:rPr>
                <w:rFonts w:ascii="Times New Roman" w:eastAsia="Times New Roman" w:hAnsi="Times New Roman" w:cs="Times New Roman"/>
              </w:rPr>
              <w:t xml:space="preserve">Закупка товаров, работ и услуг для обеспечения </w:t>
            </w:r>
            <w:proofErr w:type="spellStart"/>
            <w:r w:rsidRPr="007D6C54">
              <w:rPr>
                <w:rFonts w:ascii="Times New Roman" w:eastAsia="Times New Roman" w:hAnsi="Times New Roman" w:cs="Times New Roman"/>
              </w:rPr>
              <w:t>государтсвенных</w:t>
            </w:r>
            <w:proofErr w:type="spellEnd"/>
            <w:r w:rsidRPr="007D6C54">
              <w:rPr>
                <w:rFonts w:ascii="Times New Roman" w:eastAsia="Times New Roman" w:hAnsi="Times New Roman" w:cs="Times New Roman"/>
              </w:rPr>
              <w:t xml:space="preserve"> (муниципальных) нужд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6C54" w:rsidRPr="007D6C54" w:rsidRDefault="007D6C54" w:rsidP="007D6C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D6C54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6C54" w:rsidRPr="007D6C54" w:rsidRDefault="007D6C54" w:rsidP="007D6C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D6C54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6C54" w:rsidRPr="007D6C54" w:rsidRDefault="007D6C54" w:rsidP="007D6C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D6C54">
              <w:rPr>
                <w:rFonts w:ascii="Times New Roman" w:eastAsia="Times New Roman" w:hAnsi="Times New Roman" w:cs="Times New Roman"/>
              </w:rPr>
              <w:t>03 0 02 0001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6C54" w:rsidRPr="007D6C54" w:rsidRDefault="007D6C54" w:rsidP="007D6C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D6C54">
              <w:rPr>
                <w:rFonts w:ascii="Times New Roman" w:eastAsia="Times New Roman" w:hAnsi="Times New Roman" w:cs="Times New Roman"/>
              </w:rPr>
              <w:t>633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6C54" w:rsidRPr="007D6C54" w:rsidRDefault="007D6C54" w:rsidP="007D6C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D6C54">
              <w:rPr>
                <w:rFonts w:ascii="Times New Roman" w:eastAsia="Times New Roman" w:hAnsi="Times New Roman" w:cs="Times New Roman"/>
              </w:rPr>
              <w:t xml:space="preserve">       608 534,43 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6C54" w:rsidRPr="007D6C54" w:rsidRDefault="007D6C54" w:rsidP="007D6C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D6C54">
              <w:rPr>
                <w:rFonts w:ascii="Times New Roman" w:eastAsia="Times New Roman" w:hAnsi="Times New Roman" w:cs="Times New Roman"/>
              </w:rPr>
              <w:t>-99000,00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6C54" w:rsidRPr="007D6C54" w:rsidRDefault="007D6C54" w:rsidP="007D6C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D6C54">
              <w:rPr>
                <w:rFonts w:ascii="Times New Roman" w:eastAsia="Times New Roman" w:hAnsi="Times New Roman" w:cs="Times New Roman"/>
              </w:rPr>
              <w:t xml:space="preserve">       509 534,43 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6C54" w:rsidRPr="007D6C54" w:rsidRDefault="007D6C54" w:rsidP="007D6C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D6C54">
              <w:rPr>
                <w:rFonts w:ascii="Times New Roman" w:eastAsia="Times New Roman" w:hAnsi="Times New Roman" w:cs="Times New Roman"/>
              </w:rPr>
              <w:t xml:space="preserve">       900 000,00 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6C54" w:rsidRPr="007D6C54" w:rsidRDefault="007D6C54" w:rsidP="007D6C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D6C54">
              <w:rPr>
                <w:rFonts w:ascii="Times New Roman" w:eastAsia="Times New Roman" w:hAnsi="Times New Roman" w:cs="Times New Roman"/>
              </w:rPr>
              <w:t xml:space="preserve">          900 000,00 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6C54" w:rsidRPr="007D6C54" w:rsidRDefault="007D6C54" w:rsidP="007D6C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D6C54">
              <w:rPr>
                <w:rFonts w:ascii="Times New Roman" w:eastAsia="Times New Roman" w:hAnsi="Times New Roman" w:cs="Times New Roman"/>
              </w:rPr>
              <w:t xml:space="preserve">        500 000,00 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6C54" w:rsidRPr="007D6C54" w:rsidRDefault="007D6C54" w:rsidP="007D6C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D6C54">
              <w:rPr>
                <w:rFonts w:ascii="Times New Roman" w:eastAsia="Times New Roman" w:hAnsi="Times New Roman" w:cs="Times New Roman"/>
              </w:rPr>
              <w:t xml:space="preserve">      500 000,00 </w:t>
            </w:r>
          </w:p>
        </w:tc>
      </w:tr>
      <w:tr w:rsidR="007D6C54" w:rsidRPr="007D6C54" w:rsidTr="007D6C54">
        <w:trPr>
          <w:trHeight w:val="555"/>
        </w:trPr>
        <w:tc>
          <w:tcPr>
            <w:tcW w:w="2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6C54" w:rsidRPr="007D6C54" w:rsidRDefault="007D6C54" w:rsidP="007D6C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D6C54">
              <w:rPr>
                <w:rFonts w:ascii="Times New Roman" w:eastAsia="Times New Roman" w:hAnsi="Times New Roman" w:cs="Times New Roman"/>
              </w:rPr>
              <w:t>Основное мероприятие "Содержание муниципального не жилого фонда"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6C54" w:rsidRPr="007D6C54" w:rsidRDefault="007D6C54" w:rsidP="007D6C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D6C54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6C54" w:rsidRPr="007D6C54" w:rsidRDefault="007D6C54" w:rsidP="007D6C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D6C54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6C54" w:rsidRPr="007D6C54" w:rsidRDefault="007D6C54" w:rsidP="007D6C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D6C54">
              <w:rPr>
                <w:rFonts w:ascii="Times New Roman" w:eastAsia="Times New Roman" w:hAnsi="Times New Roman" w:cs="Times New Roman"/>
              </w:rPr>
              <w:t>03 0 03 0000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6C54" w:rsidRPr="007D6C54" w:rsidRDefault="007D6C54" w:rsidP="007D6C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D6C54">
              <w:rPr>
                <w:rFonts w:ascii="Times New Roman" w:eastAsia="Times New Roman" w:hAnsi="Times New Roman" w:cs="Times New Roman"/>
              </w:rPr>
              <w:t>0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6C54" w:rsidRPr="007D6C54" w:rsidRDefault="007D6C54" w:rsidP="007D6C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D6C54">
              <w:rPr>
                <w:rFonts w:ascii="Times New Roman" w:eastAsia="Times New Roman" w:hAnsi="Times New Roman" w:cs="Times New Roman"/>
              </w:rPr>
              <w:t xml:space="preserve">       300 000,00 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6C54" w:rsidRPr="007D6C54" w:rsidRDefault="007D6C54" w:rsidP="007D6C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D6C54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6C54" w:rsidRPr="007D6C54" w:rsidRDefault="007D6C54" w:rsidP="007D6C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D6C54">
              <w:rPr>
                <w:rFonts w:ascii="Times New Roman" w:eastAsia="Times New Roman" w:hAnsi="Times New Roman" w:cs="Times New Roman"/>
              </w:rPr>
              <w:t xml:space="preserve">       300 000,00 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6C54" w:rsidRPr="007D6C54" w:rsidRDefault="007D6C54" w:rsidP="007D6C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D6C54">
              <w:rPr>
                <w:rFonts w:ascii="Times New Roman" w:eastAsia="Times New Roman" w:hAnsi="Times New Roman" w:cs="Times New Roman"/>
              </w:rPr>
              <w:t xml:space="preserve">       350 000,00 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6C54" w:rsidRPr="007D6C54" w:rsidRDefault="007D6C54" w:rsidP="007D6C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D6C54">
              <w:rPr>
                <w:rFonts w:ascii="Times New Roman" w:eastAsia="Times New Roman" w:hAnsi="Times New Roman" w:cs="Times New Roman"/>
              </w:rPr>
              <w:t xml:space="preserve">          350 000,00 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6C54" w:rsidRPr="007D6C54" w:rsidRDefault="007D6C54" w:rsidP="007D6C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D6C54">
              <w:rPr>
                <w:rFonts w:ascii="Times New Roman" w:eastAsia="Times New Roman" w:hAnsi="Times New Roman" w:cs="Times New Roman"/>
              </w:rPr>
              <w:t xml:space="preserve">        300 000,00 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6C54" w:rsidRPr="007D6C54" w:rsidRDefault="007D6C54" w:rsidP="007D6C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D6C54">
              <w:rPr>
                <w:rFonts w:ascii="Times New Roman" w:eastAsia="Times New Roman" w:hAnsi="Times New Roman" w:cs="Times New Roman"/>
              </w:rPr>
              <w:t xml:space="preserve">      300 000,00 </w:t>
            </w:r>
          </w:p>
        </w:tc>
      </w:tr>
      <w:tr w:rsidR="007D6C54" w:rsidRPr="007D6C54" w:rsidTr="007D6C54">
        <w:trPr>
          <w:trHeight w:val="405"/>
        </w:trPr>
        <w:tc>
          <w:tcPr>
            <w:tcW w:w="2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6C54" w:rsidRPr="007D6C54" w:rsidRDefault="007D6C54" w:rsidP="007D6C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D6C54">
              <w:rPr>
                <w:rFonts w:ascii="Times New Roman" w:eastAsia="Times New Roman" w:hAnsi="Times New Roman" w:cs="Times New Roman"/>
              </w:rPr>
              <w:t>Мероприятия в области жилищного хозяйства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6C54" w:rsidRPr="007D6C54" w:rsidRDefault="007D6C54" w:rsidP="007D6C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D6C54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6C54" w:rsidRPr="007D6C54" w:rsidRDefault="007D6C54" w:rsidP="007D6C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D6C54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6C54" w:rsidRPr="007D6C54" w:rsidRDefault="007D6C54" w:rsidP="007D6C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D6C54">
              <w:rPr>
                <w:rFonts w:ascii="Times New Roman" w:eastAsia="Times New Roman" w:hAnsi="Times New Roman" w:cs="Times New Roman"/>
              </w:rPr>
              <w:t>03 0 03 0001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6C54" w:rsidRPr="007D6C54" w:rsidRDefault="007D6C54" w:rsidP="007D6C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D6C54">
              <w:rPr>
                <w:rFonts w:ascii="Times New Roman" w:eastAsia="Times New Roman" w:hAnsi="Times New Roman" w:cs="Times New Roman"/>
              </w:rPr>
              <w:t>0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6C54" w:rsidRPr="007D6C54" w:rsidRDefault="007D6C54" w:rsidP="007D6C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D6C54">
              <w:rPr>
                <w:rFonts w:ascii="Times New Roman" w:eastAsia="Times New Roman" w:hAnsi="Times New Roman" w:cs="Times New Roman"/>
              </w:rPr>
              <w:t xml:space="preserve">       300 000,00 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6C54" w:rsidRPr="007D6C54" w:rsidRDefault="007D6C54" w:rsidP="007D6C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D6C54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6C54" w:rsidRPr="007D6C54" w:rsidRDefault="007D6C54" w:rsidP="007D6C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D6C54">
              <w:rPr>
                <w:rFonts w:ascii="Times New Roman" w:eastAsia="Times New Roman" w:hAnsi="Times New Roman" w:cs="Times New Roman"/>
              </w:rPr>
              <w:t xml:space="preserve">       300 000,00 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6C54" w:rsidRPr="007D6C54" w:rsidRDefault="007D6C54" w:rsidP="007D6C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D6C54">
              <w:rPr>
                <w:rFonts w:ascii="Times New Roman" w:eastAsia="Times New Roman" w:hAnsi="Times New Roman" w:cs="Times New Roman"/>
              </w:rPr>
              <w:t xml:space="preserve">       350 000,00 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6C54" w:rsidRPr="007D6C54" w:rsidRDefault="007D6C54" w:rsidP="007D6C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D6C54">
              <w:rPr>
                <w:rFonts w:ascii="Times New Roman" w:eastAsia="Times New Roman" w:hAnsi="Times New Roman" w:cs="Times New Roman"/>
              </w:rPr>
              <w:t xml:space="preserve">          350 000,00 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6C54" w:rsidRPr="007D6C54" w:rsidRDefault="007D6C54" w:rsidP="007D6C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D6C54">
              <w:rPr>
                <w:rFonts w:ascii="Times New Roman" w:eastAsia="Times New Roman" w:hAnsi="Times New Roman" w:cs="Times New Roman"/>
              </w:rPr>
              <w:t xml:space="preserve">        300 000,00 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6C54" w:rsidRPr="007D6C54" w:rsidRDefault="007D6C54" w:rsidP="007D6C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D6C54">
              <w:rPr>
                <w:rFonts w:ascii="Times New Roman" w:eastAsia="Times New Roman" w:hAnsi="Times New Roman" w:cs="Times New Roman"/>
              </w:rPr>
              <w:t xml:space="preserve">      300 000,00 </w:t>
            </w:r>
          </w:p>
        </w:tc>
      </w:tr>
      <w:tr w:rsidR="007D6C54" w:rsidRPr="007D6C54" w:rsidTr="007D6C54">
        <w:trPr>
          <w:trHeight w:val="615"/>
        </w:trPr>
        <w:tc>
          <w:tcPr>
            <w:tcW w:w="2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6C54" w:rsidRPr="007D6C54" w:rsidRDefault="007D6C54" w:rsidP="007D6C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D6C54">
              <w:rPr>
                <w:rFonts w:ascii="Times New Roman" w:eastAsia="Times New Roman" w:hAnsi="Times New Roman" w:cs="Times New Roman"/>
              </w:rPr>
              <w:t xml:space="preserve">Закупка товаров, работ и услуг для обеспечения </w:t>
            </w:r>
            <w:proofErr w:type="spellStart"/>
            <w:r w:rsidRPr="007D6C54">
              <w:rPr>
                <w:rFonts w:ascii="Times New Roman" w:eastAsia="Times New Roman" w:hAnsi="Times New Roman" w:cs="Times New Roman"/>
              </w:rPr>
              <w:t>государтсвенных</w:t>
            </w:r>
            <w:proofErr w:type="spellEnd"/>
            <w:r w:rsidRPr="007D6C54">
              <w:rPr>
                <w:rFonts w:ascii="Times New Roman" w:eastAsia="Times New Roman" w:hAnsi="Times New Roman" w:cs="Times New Roman"/>
              </w:rPr>
              <w:t xml:space="preserve"> (муниципальных) нужд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6C54" w:rsidRPr="007D6C54" w:rsidRDefault="007D6C54" w:rsidP="007D6C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D6C54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6C54" w:rsidRPr="007D6C54" w:rsidRDefault="007D6C54" w:rsidP="007D6C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D6C54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6C54" w:rsidRPr="007D6C54" w:rsidRDefault="007D6C54" w:rsidP="007D6C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D6C54">
              <w:rPr>
                <w:rFonts w:ascii="Times New Roman" w:eastAsia="Times New Roman" w:hAnsi="Times New Roman" w:cs="Times New Roman"/>
              </w:rPr>
              <w:t>03 0 03 0001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6C54" w:rsidRPr="007D6C54" w:rsidRDefault="007D6C54" w:rsidP="007D6C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D6C54">
              <w:rPr>
                <w:rFonts w:ascii="Times New Roman" w:eastAsia="Times New Roman" w:hAnsi="Times New Roman" w:cs="Times New Roman"/>
              </w:rPr>
              <w:t>24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6C54" w:rsidRPr="007D6C54" w:rsidRDefault="007D6C54" w:rsidP="007D6C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D6C54">
              <w:rPr>
                <w:rFonts w:ascii="Times New Roman" w:eastAsia="Times New Roman" w:hAnsi="Times New Roman" w:cs="Times New Roman"/>
              </w:rPr>
              <w:t xml:space="preserve">       300 000,00 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6C54" w:rsidRPr="007D6C54" w:rsidRDefault="007D6C54" w:rsidP="007D6C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D6C54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6C54" w:rsidRPr="007D6C54" w:rsidRDefault="007D6C54" w:rsidP="007D6C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D6C54">
              <w:rPr>
                <w:rFonts w:ascii="Times New Roman" w:eastAsia="Times New Roman" w:hAnsi="Times New Roman" w:cs="Times New Roman"/>
              </w:rPr>
              <w:t xml:space="preserve">       300 000,00 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6C54" w:rsidRPr="007D6C54" w:rsidRDefault="007D6C54" w:rsidP="007D6C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D6C54">
              <w:rPr>
                <w:rFonts w:ascii="Times New Roman" w:eastAsia="Times New Roman" w:hAnsi="Times New Roman" w:cs="Times New Roman"/>
              </w:rPr>
              <w:t xml:space="preserve">       350 000,00 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6C54" w:rsidRPr="007D6C54" w:rsidRDefault="007D6C54" w:rsidP="007D6C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D6C54">
              <w:rPr>
                <w:rFonts w:ascii="Times New Roman" w:eastAsia="Times New Roman" w:hAnsi="Times New Roman" w:cs="Times New Roman"/>
              </w:rPr>
              <w:t xml:space="preserve">          350 000,00 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6C54" w:rsidRPr="007D6C54" w:rsidRDefault="007D6C54" w:rsidP="007D6C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D6C54">
              <w:rPr>
                <w:rFonts w:ascii="Times New Roman" w:eastAsia="Times New Roman" w:hAnsi="Times New Roman" w:cs="Times New Roman"/>
              </w:rPr>
              <w:t xml:space="preserve">        300 000,00 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6C54" w:rsidRPr="007D6C54" w:rsidRDefault="007D6C54" w:rsidP="007D6C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D6C54">
              <w:rPr>
                <w:rFonts w:ascii="Times New Roman" w:eastAsia="Times New Roman" w:hAnsi="Times New Roman" w:cs="Times New Roman"/>
              </w:rPr>
              <w:t xml:space="preserve">      300 000,00 </w:t>
            </w:r>
          </w:p>
        </w:tc>
      </w:tr>
      <w:tr w:rsidR="007D6C54" w:rsidRPr="007D6C54" w:rsidTr="007D6C54">
        <w:trPr>
          <w:trHeight w:val="615"/>
        </w:trPr>
        <w:tc>
          <w:tcPr>
            <w:tcW w:w="2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6C54" w:rsidRPr="007D6C54" w:rsidRDefault="007D6C54" w:rsidP="007D6C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D6C54">
              <w:rPr>
                <w:rFonts w:ascii="Times New Roman" w:eastAsia="Times New Roman" w:hAnsi="Times New Roman" w:cs="Times New Roman"/>
              </w:rPr>
              <w:t>Основное мероприятие "Погашение денежного займа по программе Сельский дом"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6C54" w:rsidRPr="007D6C54" w:rsidRDefault="007D6C54" w:rsidP="007D6C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D6C54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6C54" w:rsidRPr="007D6C54" w:rsidRDefault="007D6C54" w:rsidP="007D6C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D6C54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6C54" w:rsidRPr="007D6C54" w:rsidRDefault="007D6C54" w:rsidP="007D6C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D6C54">
              <w:rPr>
                <w:rFonts w:ascii="Times New Roman" w:eastAsia="Times New Roman" w:hAnsi="Times New Roman" w:cs="Times New Roman"/>
              </w:rPr>
              <w:t>03 0 04 0000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6C54" w:rsidRPr="007D6C54" w:rsidRDefault="007D6C54" w:rsidP="007D6C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D6C54">
              <w:rPr>
                <w:rFonts w:ascii="Times New Roman" w:eastAsia="Times New Roman" w:hAnsi="Times New Roman" w:cs="Times New Roman"/>
              </w:rPr>
              <w:t>0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6C54" w:rsidRPr="007D6C54" w:rsidRDefault="007D6C54" w:rsidP="007D6C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D6C54">
              <w:rPr>
                <w:rFonts w:ascii="Times New Roman" w:eastAsia="Times New Roman" w:hAnsi="Times New Roman" w:cs="Times New Roman"/>
              </w:rPr>
              <w:t xml:space="preserve">       833 000,00 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6C54" w:rsidRPr="007D6C54" w:rsidRDefault="007D6C54" w:rsidP="007D6C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D6C54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6C54" w:rsidRPr="007D6C54" w:rsidRDefault="007D6C54" w:rsidP="007D6C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D6C54">
              <w:rPr>
                <w:rFonts w:ascii="Times New Roman" w:eastAsia="Times New Roman" w:hAnsi="Times New Roman" w:cs="Times New Roman"/>
              </w:rPr>
              <w:t xml:space="preserve">       833 000,00 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6C54" w:rsidRPr="007D6C54" w:rsidRDefault="007D6C54" w:rsidP="007D6C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D6C54">
              <w:rPr>
                <w:rFonts w:ascii="Times New Roman" w:eastAsia="Times New Roman" w:hAnsi="Times New Roman" w:cs="Times New Roman"/>
              </w:rPr>
              <w:t xml:space="preserve">                      -   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6C54" w:rsidRPr="007D6C54" w:rsidRDefault="007D6C54" w:rsidP="007D6C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D6C54">
              <w:rPr>
                <w:rFonts w:ascii="Times New Roman" w:eastAsia="Times New Roman" w:hAnsi="Times New Roman" w:cs="Times New Roman"/>
              </w:rPr>
              <w:t xml:space="preserve">                        -   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6C54" w:rsidRPr="007D6C54" w:rsidRDefault="007D6C54" w:rsidP="007D6C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D6C54">
              <w:rPr>
                <w:rFonts w:ascii="Times New Roman" w:eastAsia="Times New Roman" w:hAnsi="Times New Roman" w:cs="Times New Roman"/>
              </w:rPr>
              <w:t xml:space="preserve">                       -   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6C54" w:rsidRPr="007D6C54" w:rsidRDefault="007D6C54" w:rsidP="007D6C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D6C54">
              <w:rPr>
                <w:rFonts w:ascii="Times New Roman" w:eastAsia="Times New Roman" w:hAnsi="Times New Roman" w:cs="Times New Roman"/>
              </w:rPr>
              <w:t xml:space="preserve">                    -   </w:t>
            </w:r>
          </w:p>
        </w:tc>
      </w:tr>
      <w:tr w:rsidR="007D6C54" w:rsidRPr="007D6C54" w:rsidTr="007D6C54">
        <w:trPr>
          <w:trHeight w:val="450"/>
        </w:trPr>
        <w:tc>
          <w:tcPr>
            <w:tcW w:w="2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6C54" w:rsidRPr="007D6C54" w:rsidRDefault="007D6C54" w:rsidP="007D6C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D6C54">
              <w:rPr>
                <w:rFonts w:ascii="Times New Roman" w:eastAsia="Times New Roman" w:hAnsi="Times New Roman" w:cs="Times New Roman"/>
              </w:rPr>
              <w:t>Мероприятия в области жилищного хозяйства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6C54" w:rsidRPr="007D6C54" w:rsidRDefault="007D6C54" w:rsidP="007D6C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D6C54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6C54" w:rsidRPr="007D6C54" w:rsidRDefault="007D6C54" w:rsidP="007D6C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D6C54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6C54" w:rsidRPr="007D6C54" w:rsidRDefault="007D6C54" w:rsidP="007D6C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D6C54">
              <w:rPr>
                <w:rFonts w:ascii="Times New Roman" w:eastAsia="Times New Roman" w:hAnsi="Times New Roman" w:cs="Times New Roman"/>
              </w:rPr>
              <w:t>03 0 04 0001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6C54" w:rsidRPr="007D6C54" w:rsidRDefault="007D6C54" w:rsidP="007D6C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D6C54">
              <w:rPr>
                <w:rFonts w:ascii="Times New Roman" w:eastAsia="Times New Roman" w:hAnsi="Times New Roman" w:cs="Times New Roman"/>
              </w:rPr>
              <w:t>0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6C54" w:rsidRPr="007D6C54" w:rsidRDefault="007D6C54" w:rsidP="007D6C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D6C54">
              <w:rPr>
                <w:rFonts w:ascii="Times New Roman" w:eastAsia="Times New Roman" w:hAnsi="Times New Roman" w:cs="Times New Roman"/>
              </w:rPr>
              <w:t xml:space="preserve">       833 000,00 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6C54" w:rsidRPr="007D6C54" w:rsidRDefault="007D6C54" w:rsidP="007D6C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D6C54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6C54" w:rsidRPr="007D6C54" w:rsidRDefault="007D6C54" w:rsidP="007D6C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D6C54">
              <w:rPr>
                <w:rFonts w:ascii="Times New Roman" w:eastAsia="Times New Roman" w:hAnsi="Times New Roman" w:cs="Times New Roman"/>
              </w:rPr>
              <w:t xml:space="preserve">       833 000,00 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6C54" w:rsidRPr="007D6C54" w:rsidRDefault="007D6C54" w:rsidP="007D6C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D6C54">
              <w:rPr>
                <w:rFonts w:ascii="Times New Roman" w:eastAsia="Times New Roman" w:hAnsi="Times New Roman" w:cs="Times New Roman"/>
              </w:rPr>
              <w:t xml:space="preserve">                      -   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6C54" w:rsidRPr="007D6C54" w:rsidRDefault="007D6C54" w:rsidP="007D6C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D6C54">
              <w:rPr>
                <w:rFonts w:ascii="Times New Roman" w:eastAsia="Times New Roman" w:hAnsi="Times New Roman" w:cs="Times New Roman"/>
              </w:rPr>
              <w:t xml:space="preserve">                        -   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6C54" w:rsidRPr="007D6C54" w:rsidRDefault="007D6C54" w:rsidP="007D6C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D6C54">
              <w:rPr>
                <w:rFonts w:ascii="Times New Roman" w:eastAsia="Times New Roman" w:hAnsi="Times New Roman" w:cs="Times New Roman"/>
              </w:rPr>
              <w:t xml:space="preserve">                       -   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6C54" w:rsidRPr="007D6C54" w:rsidRDefault="007D6C54" w:rsidP="007D6C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D6C54">
              <w:rPr>
                <w:rFonts w:ascii="Times New Roman" w:eastAsia="Times New Roman" w:hAnsi="Times New Roman" w:cs="Times New Roman"/>
              </w:rPr>
              <w:t xml:space="preserve">                    -   </w:t>
            </w:r>
          </w:p>
        </w:tc>
      </w:tr>
      <w:tr w:rsidR="007D6C54" w:rsidRPr="007D6C54" w:rsidTr="007D6C54">
        <w:trPr>
          <w:trHeight w:val="435"/>
        </w:trPr>
        <w:tc>
          <w:tcPr>
            <w:tcW w:w="2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6C54" w:rsidRPr="007D6C54" w:rsidRDefault="007D6C54" w:rsidP="007D6C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D6C54">
              <w:rPr>
                <w:rFonts w:ascii="Times New Roman" w:eastAsia="Times New Roman" w:hAnsi="Times New Roman" w:cs="Times New Roman"/>
              </w:rPr>
              <w:t xml:space="preserve">Уплата </w:t>
            </w:r>
            <w:proofErr w:type="spellStart"/>
            <w:r w:rsidRPr="007D6C54">
              <w:rPr>
                <w:rFonts w:ascii="Times New Roman" w:eastAsia="Times New Roman" w:hAnsi="Times New Roman" w:cs="Times New Roman"/>
              </w:rPr>
              <w:t>налогов</w:t>
            </w:r>
            <w:proofErr w:type="gramStart"/>
            <w:r w:rsidRPr="007D6C54">
              <w:rPr>
                <w:rFonts w:ascii="Times New Roman" w:eastAsia="Times New Roman" w:hAnsi="Times New Roman" w:cs="Times New Roman"/>
              </w:rPr>
              <w:t>,с</w:t>
            </w:r>
            <w:proofErr w:type="gramEnd"/>
            <w:r w:rsidRPr="007D6C54">
              <w:rPr>
                <w:rFonts w:ascii="Times New Roman" w:eastAsia="Times New Roman" w:hAnsi="Times New Roman" w:cs="Times New Roman"/>
              </w:rPr>
              <w:t>боров</w:t>
            </w:r>
            <w:proofErr w:type="spellEnd"/>
            <w:r w:rsidRPr="007D6C54">
              <w:rPr>
                <w:rFonts w:ascii="Times New Roman" w:eastAsia="Times New Roman" w:hAnsi="Times New Roman" w:cs="Times New Roman"/>
              </w:rPr>
              <w:t xml:space="preserve">  и иных платежей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6C54" w:rsidRPr="007D6C54" w:rsidRDefault="007D6C54" w:rsidP="007D6C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D6C54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6C54" w:rsidRPr="007D6C54" w:rsidRDefault="007D6C54" w:rsidP="007D6C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D6C54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6C54" w:rsidRPr="007D6C54" w:rsidRDefault="007D6C54" w:rsidP="007D6C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D6C54">
              <w:rPr>
                <w:rFonts w:ascii="Times New Roman" w:eastAsia="Times New Roman" w:hAnsi="Times New Roman" w:cs="Times New Roman"/>
              </w:rPr>
              <w:t>03 0 04 0001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6C54" w:rsidRPr="007D6C54" w:rsidRDefault="007D6C54" w:rsidP="007D6C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D6C54">
              <w:rPr>
                <w:rFonts w:ascii="Times New Roman" w:eastAsia="Times New Roman" w:hAnsi="Times New Roman" w:cs="Times New Roman"/>
              </w:rPr>
              <w:t>853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6C54" w:rsidRPr="007D6C54" w:rsidRDefault="007D6C54" w:rsidP="007D6C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D6C54">
              <w:rPr>
                <w:rFonts w:ascii="Times New Roman" w:eastAsia="Times New Roman" w:hAnsi="Times New Roman" w:cs="Times New Roman"/>
              </w:rPr>
              <w:t xml:space="preserve">       833 000,00 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6C54" w:rsidRPr="007D6C54" w:rsidRDefault="007D6C54" w:rsidP="007D6C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D6C54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6C54" w:rsidRPr="007D6C54" w:rsidRDefault="007D6C54" w:rsidP="007D6C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D6C54">
              <w:rPr>
                <w:rFonts w:ascii="Times New Roman" w:eastAsia="Times New Roman" w:hAnsi="Times New Roman" w:cs="Times New Roman"/>
              </w:rPr>
              <w:t xml:space="preserve">       833 000,00 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6C54" w:rsidRPr="007D6C54" w:rsidRDefault="007D6C54" w:rsidP="007D6C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D6C54">
              <w:rPr>
                <w:rFonts w:ascii="Times New Roman" w:eastAsia="Times New Roman" w:hAnsi="Times New Roman" w:cs="Times New Roman"/>
              </w:rPr>
              <w:t xml:space="preserve">                      -   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6C54" w:rsidRPr="007D6C54" w:rsidRDefault="007D6C54" w:rsidP="007D6C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D6C54">
              <w:rPr>
                <w:rFonts w:ascii="Times New Roman" w:eastAsia="Times New Roman" w:hAnsi="Times New Roman" w:cs="Times New Roman"/>
              </w:rPr>
              <w:t xml:space="preserve">                        -   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6C54" w:rsidRPr="007D6C54" w:rsidRDefault="007D6C54" w:rsidP="007D6C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D6C54">
              <w:rPr>
                <w:rFonts w:ascii="Times New Roman" w:eastAsia="Times New Roman" w:hAnsi="Times New Roman" w:cs="Times New Roman"/>
              </w:rPr>
              <w:t xml:space="preserve">                       -   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6C54" w:rsidRPr="007D6C54" w:rsidRDefault="007D6C54" w:rsidP="007D6C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D6C54">
              <w:rPr>
                <w:rFonts w:ascii="Times New Roman" w:eastAsia="Times New Roman" w:hAnsi="Times New Roman" w:cs="Times New Roman"/>
              </w:rPr>
              <w:t xml:space="preserve">                    -   </w:t>
            </w:r>
          </w:p>
        </w:tc>
      </w:tr>
      <w:tr w:rsidR="007D6C54" w:rsidRPr="007D6C54" w:rsidTr="007D6C54">
        <w:trPr>
          <w:trHeight w:val="375"/>
        </w:trPr>
        <w:tc>
          <w:tcPr>
            <w:tcW w:w="2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6C54" w:rsidRPr="007D6C54" w:rsidRDefault="007D6C54" w:rsidP="007D6C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7D6C54">
              <w:rPr>
                <w:rFonts w:ascii="Times New Roman" w:eastAsia="Times New Roman" w:hAnsi="Times New Roman" w:cs="Times New Roman"/>
                <w:b/>
                <w:bCs/>
              </w:rPr>
              <w:t>Коммунальное хозяйство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6C54" w:rsidRPr="007D6C54" w:rsidRDefault="007D6C54" w:rsidP="007D6C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7D6C54">
              <w:rPr>
                <w:rFonts w:ascii="Times New Roman" w:eastAsia="Times New Roman" w:hAnsi="Times New Roman" w:cs="Times New Roman"/>
                <w:b/>
                <w:bCs/>
              </w:rPr>
              <w:t>05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6C54" w:rsidRPr="007D6C54" w:rsidRDefault="007D6C54" w:rsidP="007D6C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7D6C54">
              <w:rPr>
                <w:rFonts w:ascii="Times New Roman" w:eastAsia="Times New Roman" w:hAnsi="Times New Roman" w:cs="Times New Roman"/>
                <w:b/>
                <w:bCs/>
              </w:rPr>
              <w:t>02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6C54" w:rsidRPr="007D6C54" w:rsidRDefault="007D6C54" w:rsidP="007D6C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7D6C54">
              <w:rPr>
                <w:rFonts w:ascii="Times New Roman" w:eastAsia="Times New Roman" w:hAnsi="Times New Roman" w:cs="Times New Roman"/>
                <w:b/>
                <w:bCs/>
              </w:rPr>
              <w:t>00 0 00 0000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6C54" w:rsidRPr="007D6C54" w:rsidRDefault="007D6C54" w:rsidP="007D6C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7D6C54">
              <w:rPr>
                <w:rFonts w:ascii="Times New Roman" w:eastAsia="Times New Roman" w:hAnsi="Times New Roman" w:cs="Times New Roman"/>
                <w:b/>
                <w:bCs/>
              </w:rPr>
              <w:t>0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6C54" w:rsidRPr="007D6C54" w:rsidRDefault="007D6C54" w:rsidP="007D6C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7D6C54">
              <w:rPr>
                <w:rFonts w:ascii="Times New Roman" w:eastAsia="Times New Roman" w:hAnsi="Times New Roman" w:cs="Times New Roman"/>
                <w:b/>
                <w:bCs/>
              </w:rPr>
              <w:t xml:space="preserve">    7 700 000,00 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6C54" w:rsidRPr="007D6C54" w:rsidRDefault="007D6C54" w:rsidP="007D6C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7D6C54">
              <w:rPr>
                <w:rFonts w:ascii="Times New Roman" w:eastAsia="Times New Roman" w:hAnsi="Times New Roman" w:cs="Times New Roman"/>
                <w:b/>
                <w:bCs/>
              </w:rPr>
              <w:t xml:space="preserve">          36 673,00 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6C54" w:rsidRPr="007D6C54" w:rsidRDefault="007D6C54" w:rsidP="007D6C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7D6C54">
              <w:rPr>
                <w:rFonts w:ascii="Times New Roman" w:eastAsia="Times New Roman" w:hAnsi="Times New Roman" w:cs="Times New Roman"/>
                <w:b/>
                <w:bCs/>
              </w:rPr>
              <w:t xml:space="preserve">    7 736 673,00 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6C54" w:rsidRPr="007D6C54" w:rsidRDefault="007D6C54" w:rsidP="007D6C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7D6C54">
              <w:rPr>
                <w:rFonts w:ascii="Times New Roman" w:eastAsia="Times New Roman" w:hAnsi="Times New Roman" w:cs="Times New Roman"/>
                <w:b/>
                <w:bCs/>
              </w:rPr>
              <w:t xml:space="preserve">       500 000,00 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6C54" w:rsidRPr="007D6C54" w:rsidRDefault="007D6C54" w:rsidP="007D6C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7D6C54">
              <w:rPr>
                <w:rFonts w:ascii="Times New Roman" w:eastAsia="Times New Roman" w:hAnsi="Times New Roman" w:cs="Times New Roman"/>
                <w:b/>
                <w:bCs/>
              </w:rPr>
              <w:t xml:space="preserve">          500 000,00 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6C54" w:rsidRPr="007D6C54" w:rsidRDefault="007D6C54" w:rsidP="007D6C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7D6C54">
              <w:rPr>
                <w:rFonts w:ascii="Times New Roman" w:eastAsia="Times New Roman" w:hAnsi="Times New Roman" w:cs="Times New Roman"/>
                <w:b/>
                <w:bCs/>
              </w:rPr>
              <w:t xml:space="preserve">        500 000,00 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6C54" w:rsidRPr="007D6C54" w:rsidRDefault="007D6C54" w:rsidP="007D6C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7D6C54">
              <w:rPr>
                <w:rFonts w:ascii="Times New Roman" w:eastAsia="Times New Roman" w:hAnsi="Times New Roman" w:cs="Times New Roman"/>
                <w:b/>
                <w:bCs/>
              </w:rPr>
              <w:t xml:space="preserve">      500 000,00 </w:t>
            </w:r>
          </w:p>
        </w:tc>
      </w:tr>
      <w:tr w:rsidR="007D6C54" w:rsidRPr="007D6C54" w:rsidTr="007D6C54">
        <w:trPr>
          <w:trHeight w:val="855"/>
        </w:trPr>
        <w:tc>
          <w:tcPr>
            <w:tcW w:w="2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6C54" w:rsidRPr="007D6C54" w:rsidRDefault="007D6C54" w:rsidP="007D6C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D6C54">
              <w:rPr>
                <w:rFonts w:ascii="Times New Roman" w:eastAsia="Times New Roman" w:hAnsi="Times New Roman" w:cs="Times New Roman"/>
              </w:rPr>
              <w:lastRenderedPageBreak/>
              <w:t>Муниципальная программа "Содержание жилищно-коммунального хозяйства на территории муниципального образования Домбаровский поссовет  на 2016 - 2021 годы"…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6C54" w:rsidRPr="007D6C54" w:rsidRDefault="007D6C54" w:rsidP="007D6C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D6C54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6C54" w:rsidRPr="007D6C54" w:rsidRDefault="007D6C54" w:rsidP="007D6C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D6C54">
              <w:rPr>
                <w:rFonts w:ascii="Times New Roman" w:eastAsia="Times New Roman" w:hAnsi="Times New Roman" w:cs="Times New Roman"/>
              </w:rPr>
              <w:t>02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6C54" w:rsidRPr="007D6C54" w:rsidRDefault="007D6C54" w:rsidP="007D6C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D6C54">
              <w:rPr>
                <w:rFonts w:ascii="Times New Roman" w:eastAsia="Times New Roman" w:hAnsi="Times New Roman" w:cs="Times New Roman"/>
              </w:rPr>
              <w:t>03 0 00 0000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6C54" w:rsidRPr="007D6C54" w:rsidRDefault="007D6C54" w:rsidP="007D6C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D6C54">
              <w:rPr>
                <w:rFonts w:ascii="Times New Roman" w:eastAsia="Times New Roman" w:hAnsi="Times New Roman" w:cs="Times New Roman"/>
              </w:rPr>
              <w:t>0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6C54" w:rsidRPr="007D6C54" w:rsidRDefault="007D6C54" w:rsidP="007D6C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D6C54">
              <w:rPr>
                <w:rFonts w:ascii="Times New Roman" w:eastAsia="Times New Roman" w:hAnsi="Times New Roman" w:cs="Times New Roman"/>
              </w:rPr>
              <w:t xml:space="preserve">    7 700 000,00 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6C54" w:rsidRPr="007D6C54" w:rsidRDefault="007D6C54" w:rsidP="007D6C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D6C54">
              <w:rPr>
                <w:rFonts w:ascii="Times New Roman" w:eastAsia="Times New Roman" w:hAnsi="Times New Roman" w:cs="Times New Roman"/>
              </w:rPr>
              <w:t xml:space="preserve">          36 673,00 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6C54" w:rsidRPr="007D6C54" w:rsidRDefault="007D6C54" w:rsidP="007D6C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D6C54">
              <w:rPr>
                <w:rFonts w:ascii="Times New Roman" w:eastAsia="Times New Roman" w:hAnsi="Times New Roman" w:cs="Times New Roman"/>
              </w:rPr>
              <w:t xml:space="preserve">    7 736 673,00 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6C54" w:rsidRPr="007D6C54" w:rsidRDefault="007D6C54" w:rsidP="007D6C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D6C54">
              <w:rPr>
                <w:rFonts w:ascii="Times New Roman" w:eastAsia="Times New Roman" w:hAnsi="Times New Roman" w:cs="Times New Roman"/>
              </w:rPr>
              <w:t xml:space="preserve">       500 000,00 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6C54" w:rsidRPr="007D6C54" w:rsidRDefault="007D6C54" w:rsidP="007D6C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D6C54">
              <w:rPr>
                <w:rFonts w:ascii="Times New Roman" w:eastAsia="Times New Roman" w:hAnsi="Times New Roman" w:cs="Times New Roman"/>
              </w:rPr>
              <w:t xml:space="preserve">          500 000,00 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6C54" w:rsidRPr="007D6C54" w:rsidRDefault="007D6C54" w:rsidP="007D6C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D6C54">
              <w:rPr>
                <w:rFonts w:ascii="Times New Roman" w:eastAsia="Times New Roman" w:hAnsi="Times New Roman" w:cs="Times New Roman"/>
              </w:rPr>
              <w:t xml:space="preserve">        500 000,00 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6C54" w:rsidRPr="007D6C54" w:rsidRDefault="007D6C54" w:rsidP="007D6C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D6C54">
              <w:rPr>
                <w:rFonts w:ascii="Times New Roman" w:eastAsia="Times New Roman" w:hAnsi="Times New Roman" w:cs="Times New Roman"/>
              </w:rPr>
              <w:t xml:space="preserve">      500 000,00 </w:t>
            </w:r>
          </w:p>
        </w:tc>
      </w:tr>
      <w:tr w:rsidR="007D6C54" w:rsidRPr="007D6C54" w:rsidTr="007D6C54">
        <w:trPr>
          <w:trHeight w:val="450"/>
        </w:trPr>
        <w:tc>
          <w:tcPr>
            <w:tcW w:w="2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6C54" w:rsidRPr="007D6C54" w:rsidRDefault="007D6C54" w:rsidP="007D6C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D6C54">
              <w:rPr>
                <w:rFonts w:ascii="Times New Roman" w:eastAsia="Times New Roman" w:hAnsi="Times New Roman" w:cs="Times New Roman"/>
              </w:rPr>
              <w:t xml:space="preserve">Основное мероприятие "Содержание объектов </w:t>
            </w:r>
            <w:proofErr w:type="spellStart"/>
            <w:r w:rsidRPr="007D6C54">
              <w:rPr>
                <w:rFonts w:ascii="Times New Roman" w:eastAsia="Times New Roman" w:hAnsi="Times New Roman" w:cs="Times New Roman"/>
              </w:rPr>
              <w:t>водо</w:t>
            </w:r>
            <w:proofErr w:type="spellEnd"/>
            <w:r w:rsidRPr="007D6C54">
              <w:rPr>
                <w:rFonts w:ascii="Times New Roman" w:eastAsia="Times New Roman" w:hAnsi="Times New Roman" w:cs="Times New Roman"/>
              </w:rPr>
              <w:t xml:space="preserve"> и </w:t>
            </w:r>
            <w:proofErr w:type="spellStart"/>
            <w:proofErr w:type="gramStart"/>
            <w:r w:rsidRPr="007D6C54">
              <w:rPr>
                <w:rFonts w:ascii="Times New Roman" w:eastAsia="Times New Roman" w:hAnsi="Times New Roman" w:cs="Times New Roman"/>
              </w:rPr>
              <w:t>газо</w:t>
            </w:r>
            <w:proofErr w:type="spellEnd"/>
            <w:r w:rsidRPr="007D6C54">
              <w:rPr>
                <w:rFonts w:ascii="Times New Roman" w:eastAsia="Times New Roman" w:hAnsi="Times New Roman" w:cs="Times New Roman"/>
              </w:rPr>
              <w:t xml:space="preserve"> снабжения</w:t>
            </w:r>
            <w:proofErr w:type="gramEnd"/>
            <w:r w:rsidRPr="007D6C54">
              <w:rPr>
                <w:rFonts w:ascii="Times New Roman" w:eastAsia="Times New Roman" w:hAnsi="Times New Roman" w:cs="Times New Roman"/>
              </w:rPr>
              <w:t>"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6C54" w:rsidRPr="007D6C54" w:rsidRDefault="007D6C54" w:rsidP="007D6C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D6C54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6C54" w:rsidRPr="007D6C54" w:rsidRDefault="007D6C54" w:rsidP="007D6C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D6C54">
              <w:rPr>
                <w:rFonts w:ascii="Times New Roman" w:eastAsia="Times New Roman" w:hAnsi="Times New Roman" w:cs="Times New Roman"/>
              </w:rPr>
              <w:t>02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6C54" w:rsidRPr="007D6C54" w:rsidRDefault="007D6C54" w:rsidP="007D6C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D6C54">
              <w:rPr>
                <w:rFonts w:ascii="Times New Roman" w:eastAsia="Times New Roman" w:hAnsi="Times New Roman" w:cs="Times New Roman"/>
              </w:rPr>
              <w:t>03 0 01 0000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6C54" w:rsidRPr="007D6C54" w:rsidRDefault="007D6C54" w:rsidP="007D6C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D6C54">
              <w:rPr>
                <w:rFonts w:ascii="Times New Roman" w:eastAsia="Times New Roman" w:hAnsi="Times New Roman" w:cs="Times New Roman"/>
              </w:rPr>
              <w:t>0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6C54" w:rsidRPr="007D6C54" w:rsidRDefault="007D6C54" w:rsidP="007D6C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D6C54">
              <w:rPr>
                <w:rFonts w:ascii="Times New Roman" w:eastAsia="Times New Roman" w:hAnsi="Times New Roman" w:cs="Times New Roman"/>
              </w:rPr>
              <w:t xml:space="preserve">    7 700 000,00 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6C54" w:rsidRPr="007D6C54" w:rsidRDefault="007D6C54" w:rsidP="007D6C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D6C54">
              <w:rPr>
                <w:rFonts w:ascii="Times New Roman" w:eastAsia="Times New Roman" w:hAnsi="Times New Roman" w:cs="Times New Roman"/>
              </w:rPr>
              <w:t xml:space="preserve">          36 673,00 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6C54" w:rsidRPr="007D6C54" w:rsidRDefault="007D6C54" w:rsidP="007D6C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D6C54">
              <w:rPr>
                <w:rFonts w:ascii="Times New Roman" w:eastAsia="Times New Roman" w:hAnsi="Times New Roman" w:cs="Times New Roman"/>
              </w:rPr>
              <w:t xml:space="preserve">    7 736 673,00 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6C54" w:rsidRPr="007D6C54" w:rsidRDefault="007D6C54" w:rsidP="007D6C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D6C54">
              <w:rPr>
                <w:rFonts w:ascii="Times New Roman" w:eastAsia="Times New Roman" w:hAnsi="Times New Roman" w:cs="Times New Roman"/>
              </w:rPr>
              <w:t xml:space="preserve">       500 000,00 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6C54" w:rsidRPr="007D6C54" w:rsidRDefault="007D6C54" w:rsidP="007D6C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D6C54">
              <w:rPr>
                <w:rFonts w:ascii="Times New Roman" w:eastAsia="Times New Roman" w:hAnsi="Times New Roman" w:cs="Times New Roman"/>
              </w:rPr>
              <w:t xml:space="preserve">          500 000,00 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6C54" w:rsidRPr="007D6C54" w:rsidRDefault="007D6C54" w:rsidP="007D6C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D6C54">
              <w:rPr>
                <w:rFonts w:ascii="Times New Roman" w:eastAsia="Times New Roman" w:hAnsi="Times New Roman" w:cs="Times New Roman"/>
              </w:rPr>
              <w:t xml:space="preserve">        500 000,00 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6C54" w:rsidRPr="007D6C54" w:rsidRDefault="007D6C54" w:rsidP="007D6C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D6C54">
              <w:rPr>
                <w:rFonts w:ascii="Times New Roman" w:eastAsia="Times New Roman" w:hAnsi="Times New Roman" w:cs="Times New Roman"/>
              </w:rPr>
              <w:t xml:space="preserve">      500 000,00 </w:t>
            </w:r>
          </w:p>
        </w:tc>
      </w:tr>
      <w:tr w:rsidR="007D6C54" w:rsidRPr="007D6C54" w:rsidTr="007D6C54">
        <w:trPr>
          <w:trHeight w:val="420"/>
        </w:trPr>
        <w:tc>
          <w:tcPr>
            <w:tcW w:w="2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6C54" w:rsidRPr="007D6C54" w:rsidRDefault="007D6C54" w:rsidP="007D6C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D6C54">
              <w:rPr>
                <w:rFonts w:ascii="Times New Roman" w:eastAsia="Times New Roman" w:hAnsi="Times New Roman" w:cs="Times New Roman"/>
              </w:rPr>
              <w:t>Мероприятия в области коммунального хозяйства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6C54" w:rsidRPr="007D6C54" w:rsidRDefault="007D6C54" w:rsidP="007D6C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D6C54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6C54" w:rsidRPr="007D6C54" w:rsidRDefault="007D6C54" w:rsidP="007D6C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D6C54">
              <w:rPr>
                <w:rFonts w:ascii="Times New Roman" w:eastAsia="Times New Roman" w:hAnsi="Times New Roman" w:cs="Times New Roman"/>
              </w:rPr>
              <w:t>02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6C54" w:rsidRPr="007D6C54" w:rsidRDefault="007D6C54" w:rsidP="007D6C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D6C54">
              <w:rPr>
                <w:rFonts w:ascii="Times New Roman" w:eastAsia="Times New Roman" w:hAnsi="Times New Roman" w:cs="Times New Roman"/>
              </w:rPr>
              <w:t>03 0 01 0001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6C54" w:rsidRPr="007D6C54" w:rsidRDefault="007D6C54" w:rsidP="007D6C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D6C54">
              <w:rPr>
                <w:rFonts w:ascii="Times New Roman" w:eastAsia="Times New Roman" w:hAnsi="Times New Roman" w:cs="Times New Roman"/>
              </w:rPr>
              <w:t>0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6C54" w:rsidRPr="007D6C54" w:rsidRDefault="007D6C54" w:rsidP="007D6C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D6C54">
              <w:rPr>
                <w:rFonts w:ascii="Times New Roman" w:eastAsia="Times New Roman" w:hAnsi="Times New Roman" w:cs="Times New Roman"/>
              </w:rPr>
              <w:t xml:space="preserve">       800 000,00 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6C54" w:rsidRPr="007D6C54" w:rsidRDefault="007D6C54" w:rsidP="007D6C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D6C54">
              <w:rPr>
                <w:rFonts w:ascii="Times New Roman" w:eastAsia="Times New Roman" w:hAnsi="Times New Roman" w:cs="Times New Roman"/>
              </w:rPr>
              <w:t>36673,00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6C54" w:rsidRPr="007D6C54" w:rsidRDefault="007D6C54" w:rsidP="007D6C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D6C54">
              <w:rPr>
                <w:rFonts w:ascii="Times New Roman" w:eastAsia="Times New Roman" w:hAnsi="Times New Roman" w:cs="Times New Roman"/>
              </w:rPr>
              <w:t xml:space="preserve">       836 673,00 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6C54" w:rsidRPr="007D6C54" w:rsidRDefault="007D6C54" w:rsidP="007D6C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D6C54">
              <w:rPr>
                <w:rFonts w:ascii="Times New Roman" w:eastAsia="Times New Roman" w:hAnsi="Times New Roman" w:cs="Times New Roman"/>
              </w:rPr>
              <w:t xml:space="preserve">       500 000,00 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6C54" w:rsidRPr="007D6C54" w:rsidRDefault="007D6C54" w:rsidP="007D6C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D6C54">
              <w:rPr>
                <w:rFonts w:ascii="Times New Roman" w:eastAsia="Times New Roman" w:hAnsi="Times New Roman" w:cs="Times New Roman"/>
              </w:rPr>
              <w:t xml:space="preserve">          500 000,00 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6C54" w:rsidRPr="007D6C54" w:rsidRDefault="007D6C54" w:rsidP="007D6C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D6C54">
              <w:rPr>
                <w:rFonts w:ascii="Times New Roman" w:eastAsia="Times New Roman" w:hAnsi="Times New Roman" w:cs="Times New Roman"/>
              </w:rPr>
              <w:t xml:space="preserve">        500 000,00 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6C54" w:rsidRPr="007D6C54" w:rsidRDefault="007D6C54" w:rsidP="007D6C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D6C54">
              <w:rPr>
                <w:rFonts w:ascii="Times New Roman" w:eastAsia="Times New Roman" w:hAnsi="Times New Roman" w:cs="Times New Roman"/>
              </w:rPr>
              <w:t xml:space="preserve">      500 000,00 </w:t>
            </w:r>
          </w:p>
        </w:tc>
      </w:tr>
      <w:tr w:rsidR="007D6C54" w:rsidRPr="007D6C54" w:rsidTr="007D6C54">
        <w:trPr>
          <w:trHeight w:val="945"/>
        </w:trPr>
        <w:tc>
          <w:tcPr>
            <w:tcW w:w="2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6C54" w:rsidRPr="007D6C54" w:rsidRDefault="007D6C54" w:rsidP="007D6C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D6C54">
              <w:rPr>
                <w:rFonts w:ascii="Times New Roman" w:eastAsia="Times New Roman" w:hAnsi="Times New Roman" w:cs="Times New Roman"/>
              </w:rPr>
              <w:t xml:space="preserve">Прочая закупка товаров, работ и услуг для обеспечения </w:t>
            </w:r>
            <w:proofErr w:type="spellStart"/>
            <w:r w:rsidRPr="007D6C54">
              <w:rPr>
                <w:rFonts w:ascii="Times New Roman" w:eastAsia="Times New Roman" w:hAnsi="Times New Roman" w:cs="Times New Roman"/>
              </w:rPr>
              <w:t>государтсвенных</w:t>
            </w:r>
            <w:proofErr w:type="spellEnd"/>
            <w:r w:rsidRPr="007D6C54">
              <w:rPr>
                <w:rFonts w:ascii="Times New Roman" w:eastAsia="Times New Roman" w:hAnsi="Times New Roman" w:cs="Times New Roman"/>
              </w:rPr>
              <w:t xml:space="preserve"> (муниципальных) нужд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6C54" w:rsidRPr="007D6C54" w:rsidRDefault="007D6C54" w:rsidP="007D6C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D6C54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6C54" w:rsidRPr="007D6C54" w:rsidRDefault="007D6C54" w:rsidP="007D6C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D6C54">
              <w:rPr>
                <w:rFonts w:ascii="Times New Roman" w:eastAsia="Times New Roman" w:hAnsi="Times New Roman" w:cs="Times New Roman"/>
              </w:rPr>
              <w:t>02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6C54" w:rsidRPr="007D6C54" w:rsidRDefault="007D6C54" w:rsidP="007D6C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D6C54">
              <w:rPr>
                <w:rFonts w:ascii="Times New Roman" w:eastAsia="Times New Roman" w:hAnsi="Times New Roman" w:cs="Times New Roman"/>
              </w:rPr>
              <w:t>03 0 01 0001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6C54" w:rsidRPr="007D6C54" w:rsidRDefault="007D6C54" w:rsidP="007D6C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D6C54">
              <w:rPr>
                <w:rFonts w:ascii="Times New Roman" w:eastAsia="Times New Roman" w:hAnsi="Times New Roman" w:cs="Times New Roman"/>
              </w:rPr>
              <w:t>24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6C54" w:rsidRPr="007D6C54" w:rsidRDefault="007D6C54" w:rsidP="007D6C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D6C54">
              <w:rPr>
                <w:rFonts w:ascii="Times New Roman" w:eastAsia="Times New Roman" w:hAnsi="Times New Roman" w:cs="Times New Roman"/>
              </w:rPr>
              <w:t xml:space="preserve">       800 000,00 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6C54" w:rsidRPr="007D6C54" w:rsidRDefault="007D6C54" w:rsidP="007D6C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D6C54">
              <w:rPr>
                <w:rFonts w:ascii="Times New Roman" w:eastAsia="Times New Roman" w:hAnsi="Times New Roman" w:cs="Times New Roman"/>
              </w:rPr>
              <w:t>36673,00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6C54" w:rsidRPr="007D6C54" w:rsidRDefault="007D6C54" w:rsidP="007D6C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D6C54">
              <w:rPr>
                <w:rFonts w:ascii="Times New Roman" w:eastAsia="Times New Roman" w:hAnsi="Times New Roman" w:cs="Times New Roman"/>
              </w:rPr>
              <w:t xml:space="preserve">       836 673,00 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6C54" w:rsidRPr="007D6C54" w:rsidRDefault="007D6C54" w:rsidP="007D6C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D6C54">
              <w:rPr>
                <w:rFonts w:ascii="Times New Roman" w:eastAsia="Times New Roman" w:hAnsi="Times New Roman" w:cs="Times New Roman"/>
              </w:rPr>
              <w:t xml:space="preserve">       500 000,00 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6C54" w:rsidRPr="007D6C54" w:rsidRDefault="007D6C54" w:rsidP="007D6C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D6C54">
              <w:rPr>
                <w:rFonts w:ascii="Times New Roman" w:eastAsia="Times New Roman" w:hAnsi="Times New Roman" w:cs="Times New Roman"/>
              </w:rPr>
              <w:t xml:space="preserve">          500 000,00 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6C54" w:rsidRPr="007D6C54" w:rsidRDefault="007D6C54" w:rsidP="007D6C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D6C54">
              <w:rPr>
                <w:rFonts w:ascii="Times New Roman" w:eastAsia="Times New Roman" w:hAnsi="Times New Roman" w:cs="Times New Roman"/>
              </w:rPr>
              <w:t xml:space="preserve">        500 000,00 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6C54" w:rsidRPr="007D6C54" w:rsidRDefault="007D6C54" w:rsidP="007D6C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D6C54">
              <w:rPr>
                <w:rFonts w:ascii="Times New Roman" w:eastAsia="Times New Roman" w:hAnsi="Times New Roman" w:cs="Times New Roman"/>
              </w:rPr>
              <w:t xml:space="preserve">      500 000,00 </w:t>
            </w:r>
          </w:p>
        </w:tc>
      </w:tr>
      <w:tr w:rsidR="007D6C54" w:rsidRPr="007D6C54" w:rsidTr="007D6C54">
        <w:trPr>
          <w:trHeight w:val="510"/>
        </w:trPr>
        <w:tc>
          <w:tcPr>
            <w:tcW w:w="2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6C54" w:rsidRPr="007D6C54" w:rsidRDefault="007D6C54" w:rsidP="007D6C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D6C54">
              <w:rPr>
                <w:rFonts w:ascii="Times New Roman" w:eastAsia="Times New Roman" w:hAnsi="Times New Roman" w:cs="Times New Roman"/>
              </w:rPr>
              <w:t>Закупка коммунальной техники и оборудования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6C54" w:rsidRPr="007D6C54" w:rsidRDefault="007D6C54" w:rsidP="007D6C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D6C54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6C54" w:rsidRPr="007D6C54" w:rsidRDefault="007D6C54" w:rsidP="007D6C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D6C54">
              <w:rPr>
                <w:rFonts w:ascii="Times New Roman" w:eastAsia="Times New Roman" w:hAnsi="Times New Roman" w:cs="Times New Roman"/>
              </w:rPr>
              <w:t>02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6C54" w:rsidRPr="007D6C54" w:rsidRDefault="007D6C54" w:rsidP="007D6C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D6C54">
              <w:rPr>
                <w:rFonts w:ascii="Times New Roman" w:eastAsia="Times New Roman" w:hAnsi="Times New Roman" w:cs="Times New Roman"/>
              </w:rPr>
              <w:t>03 0 01 0К01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6C54" w:rsidRPr="007D6C54" w:rsidRDefault="007D6C54" w:rsidP="007D6C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D6C54">
              <w:rPr>
                <w:rFonts w:ascii="Times New Roman" w:eastAsia="Times New Roman" w:hAnsi="Times New Roman" w:cs="Times New Roman"/>
              </w:rPr>
              <w:t>0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6C54" w:rsidRPr="007D6C54" w:rsidRDefault="007D6C54" w:rsidP="007D6C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D6C54">
              <w:rPr>
                <w:rFonts w:ascii="Times New Roman" w:eastAsia="Times New Roman" w:hAnsi="Times New Roman" w:cs="Times New Roman"/>
              </w:rPr>
              <w:t xml:space="preserve">    4 000 000,00 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6C54" w:rsidRPr="007D6C54" w:rsidRDefault="007D6C54" w:rsidP="007D6C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D6C54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6C54" w:rsidRPr="007D6C54" w:rsidRDefault="007D6C54" w:rsidP="007D6C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D6C54">
              <w:rPr>
                <w:rFonts w:ascii="Times New Roman" w:eastAsia="Times New Roman" w:hAnsi="Times New Roman" w:cs="Times New Roman"/>
              </w:rPr>
              <w:t xml:space="preserve">    4 000 000,00 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6C54" w:rsidRPr="007D6C54" w:rsidRDefault="007D6C54" w:rsidP="007D6C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D6C54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6C54" w:rsidRPr="007D6C54" w:rsidRDefault="007D6C54" w:rsidP="007D6C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D6C54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6C54" w:rsidRPr="007D6C54" w:rsidRDefault="007D6C54" w:rsidP="007D6C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D6C54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6C54" w:rsidRPr="007D6C54" w:rsidRDefault="007D6C54" w:rsidP="007D6C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D6C54">
              <w:rPr>
                <w:rFonts w:ascii="Times New Roman" w:eastAsia="Times New Roman" w:hAnsi="Times New Roman" w:cs="Times New Roman"/>
              </w:rPr>
              <w:t> </w:t>
            </w:r>
          </w:p>
        </w:tc>
      </w:tr>
      <w:tr w:rsidR="007D6C54" w:rsidRPr="007D6C54" w:rsidTr="007D6C54">
        <w:trPr>
          <w:trHeight w:val="945"/>
        </w:trPr>
        <w:tc>
          <w:tcPr>
            <w:tcW w:w="2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6C54" w:rsidRPr="007D6C54" w:rsidRDefault="007D6C54" w:rsidP="007D6C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D6C54">
              <w:rPr>
                <w:rFonts w:ascii="Times New Roman" w:eastAsia="Times New Roman" w:hAnsi="Times New Roman" w:cs="Times New Roman"/>
              </w:rPr>
              <w:t xml:space="preserve">Прочая закупка товаров, работ и услуг для обеспечения </w:t>
            </w:r>
            <w:proofErr w:type="spellStart"/>
            <w:r w:rsidRPr="007D6C54">
              <w:rPr>
                <w:rFonts w:ascii="Times New Roman" w:eastAsia="Times New Roman" w:hAnsi="Times New Roman" w:cs="Times New Roman"/>
              </w:rPr>
              <w:t>государтсвенных</w:t>
            </w:r>
            <w:proofErr w:type="spellEnd"/>
            <w:r w:rsidRPr="007D6C54">
              <w:rPr>
                <w:rFonts w:ascii="Times New Roman" w:eastAsia="Times New Roman" w:hAnsi="Times New Roman" w:cs="Times New Roman"/>
              </w:rPr>
              <w:t xml:space="preserve"> (муниципальных) нужд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6C54" w:rsidRPr="007D6C54" w:rsidRDefault="007D6C54" w:rsidP="007D6C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D6C54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6C54" w:rsidRPr="007D6C54" w:rsidRDefault="007D6C54" w:rsidP="007D6C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D6C54">
              <w:rPr>
                <w:rFonts w:ascii="Times New Roman" w:eastAsia="Times New Roman" w:hAnsi="Times New Roman" w:cs="Times New Roman"/>
              </w:rPr>
              <w:t>02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6C54" w:rsidRPr="007D6C54" w:rsidRDefault="007D6C54" w:rsidP="007D6C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D6C54">
              <w:rPr>
                <w:rFonts w:ascii="Times New Roman" w:eastAsia="Times New Roman" w:hAnsi="Times New Roman" w:cs="Times New Roman"/>
              </w:rPr>
              <w:t>03 0 01 0К01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6C54" w:rsidRPr="007D6C54" w:rsidRDefault="007D6C54" w:rsidP="007D6C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D6C54">
              <w:rPr>
                <w:rFonts w:ascii="Times New Roman" w:eastAsia="Times New Roman" w:hAnsi="Times New Roman" w:cs="Times New Roman"/>
              </w:rPr>
              <w:t>24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6C54" w:rsidRPr="007D6C54" w:rsidRDefault="007D6C54" w:rsidP="007D6C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D6C54">
              <w:rPr>
                <w:rFonts w:ascii="Times New Roman" w:eastAsia="Times New Roman" w:hAnsi="Times New Roman" w:cs="Times New Roman"/>
              </w:rPr>
              <w:t xml:space="preserve">    4 000 000,00 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6C54" w:rsidRPr="007D6C54" w:rsidRDefault="007D6C54" w:rsidP="007D6C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D6C54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6C54" w:rsidRPr="007D6C54" w:rsidRDefault="007D6C54" w:rsidP="007D6C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D6C54">
              <w:rPr>
                <w:rFonts w:ascii="Times New Roman" w:eastAsia="Times New Roman" w:hAnsi="Times New Roman" w:cs="Times New Roman"/>
              </w:rPr>
              <w:t xml:space="preserve">    4 000 000,00 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6C54" w:rsidRPr="007D6C54" w:rsidRDefault="007D6C54" w:rsidP="007D6C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D6C54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6C54" w:rsidRPr="007D6C54" w:rsidRDefault="007D6C54" w:rsidP="007D6C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D6C54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6C54" w:rsidRPr="007D6C54" w:rsidRDefault="007D6C54" w:rsidP="007D6C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D6C54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6C54" w:rsidRPr="007D6C54" w:rsidRDefault="007D6C54" w:rsidP="007D6C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D6C54">
              <w:rPr>
                <w:rFonts w:ascii="Times New Roman" w:eastAsia="Times New Roman" w:hAnsi="Times New Roman" w:cs="Times New Roman"/>
              </w:rPr>
              <w:t> </w:t>
            </w:r>
          </w:p>
        </w:tc>
      </w:tr>
      <w:tr w:rsidR="007D6C54" w:rsidRPr="007D6C54" w:rsidTr="007D6C54">
        <w:trPr>
          <w:trHeight w:val="1410"/>
        </w:trPr>
        <w:tc>
          <w:tcPr>
            <w:tcW w:w="2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6C54" w:rsidRPr="007D6C54" w:rsidRDefault="007D6C54" w:rsidP="007D6C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D6C54">
              <w:rPr>
                <w:rFonts w:ascii="Times New Roman" w:eastAsia="Times New Roman" w:hAnsi="Times New Roman" w:cs="Times New Roman"/>
              </w:rPr>
              <w:t>Мероприятия по капитальному ремонту объектов коммунальной инфраструктуры муниципальной собственности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6C54" w:rsidRPr="007D6C54" w:rsidRDefault="007D6C54" w:rsidP="007D6C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D6C54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6C54" w:rsidRPr="007D6C54" w:rsidRDefault="007D6C54" w:rsidP="007D6C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D6C54">
              <w:rPr>
                <w:rFonts w:ascii="Times New Roman" w:eastAsia="Times New Roman" w:hAnsi="Times New Roman" w:cs="Times New Roman"/>
              </w:rPr>
              <w:t>02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6C54" w:rsidRPr="007D6C54" w:rsidRDefault="007D6C54" w:rsidP="007D6C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D6C54">
              <w:rPr>
                <w:rFonts w:ascii="Times New Roman" w:eastAsia="Times New Roman" w:hAnsi="Times New Roman" w:cs="Times New Roman"/>
              </w:rPr>
              <w:t>03 0 01 S045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6C54" w:rsidRPr="007D6C54" w:rsidRDefault="007D6C54" w:rsidP="007D6C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D6C54">
              <w:rPr>
                <w:rFonts w:ascii="Times New Roman" w:eastAsia="Times New Roman" w:hAnsi="Times New Roman" w:cs="Times New Roman"/>
              </w:rPr>
              <w:t>0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6C54" w:rsidRPr="007D6C54" w:rsidRDefault="007D6C54" w:rsidP="007D6C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D6C54">
              <w:rPr>
                <w:rFonts w:ascii="Times New Roman" w:eastAsia="Times New Roman" w:hAnsi="Times New Roman" w:cs="Times New Roman"/>
              </w:rPr>
              <w:t xml:space="preserve">    2 900 000,00 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6C54" w:rsidRPr="007D6C54" w:rsidRDefault="007D6C54" w:rsidP="007D6C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D6C54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6C54" w:rsidRPr="007D6C54" w:rsidRDefault="007D6C54" w:rsidP="007D6C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D6C54">
              <w:rPr>
                <w:rFonts w:ascii="Times New Roman" w:eastAsia="Times New Roman" w:hAnsi="Times New Roman" w:cs="Times New Roman"/>
              </w:rPr>
              <w:t xml:space="preserve">    2 900 000,00 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6C54" w:rsidRPr="007D6C54" w:rsidRDefault="007D6C54" w:rsidP="007D6C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D6C54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6C54" w:rsidRPr="007D6C54" w:rsidRDefault="007D6C54" w:rsidP="007D6C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D6C54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6C54" w:rsidRPr="007D6C54" w:rsidRDefault="007D6C54" w:rsidP="007D6C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D6C54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6C54" w:rsidRPr="007D6C54" w:rsidRDefault="007D6C54" w:rsidP="007D6C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D6C54">
              <w:rPr>
                <w:rFonts w:ascii="Times New Roman" w:eastAsia="Times New Roman" w:hAnsi="Times New Roman" w:cs="Times New Roman"/>
              </w:rPr>
              <w:t> </w:t>
            </w:r>
          </w:p>
        </w:tc>
      </w:tr>
      <w:tr w:rsidR="007D6C54" w:rsidRPr="007D6C54" w:rsidTr="007D6C54">
        <w:trPr>
          <w:trHeight w:val="435"/>
        </w:trPr>
        <w:tc>
          <w:tcPr>
            <w:tcW w:w="2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6C54" w:rsidRPr="007D6C54" w:rsidRDefault="007D6C54" w:rsidP="007D6C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D6C54">
              <w:rPr>
                <w:rFonts w:ascii="Times New Roman" w:eastAsia="Times New Roman" w:hAnsi="Times New Roman" w:cs="Times New Roman"/>
              </w:rPr>
              <w:t>Иные межбюджетные трансферты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6C54" w:rsidRPr="007D6C54" w:rsidRDefault="007D6C54" w:rsidP="007D6C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D6C54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6C54" w:rsidRPr="007D6C54" w:rsidRDefault="007D6C54" w:rsidP="007D6C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D6C54">
              <w:rPr>
                <w:rFonts w:ascii="Times New Roman" w:eastAsia="Times New Roman" w:hAnsi="Times New Roman" w:cs="Times New Roman"/>
              </w:rPr>
              <w:t>02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6C54" w:rsidRPr="007D6C54" w:rsidRDefault="007D6C54" w:rsidP="007D6C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D6C54">
              <w:rPr>
                <w:rFonts w:ascii="Times New Roman" w:eastAsia="Times New Roman" w:hAnsi="Times New Roman" w:cs="Times New Roman"/>
              </w:rPr>
              <w:t>03 0 01 S045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6C54" w:rsidRPr="007D6C54" w:rsidRDefault="007D6C54" w:rsidP="007D6C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D6C54">
              <w:rPr>
                <w:rFonts w:ascii="Times New Roman" w:eastAsia="Times New Roman" w:hAnsi="Times New Roman" w:cs="Times New Roman"/>
              </w:rPr>
              <w:t>54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6C54" w:rsidRPr="007D6C54" w:rsidRDefault="007D6C54" w:rsidP="007D6C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D6C54">
              <w:rPr>
                <w:rFonts w:ascii="Times New Roman" w:eastAsia="Times New Roman" w:hAnsi="Times New Roman" w:cs="Times New Roman"/>
              </w:rPr>
              <w:t xml:space="preserve">    2 900 000,00 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6C54" w:rsidRPr="007D6C54" w:rsidRDefault="007D6C54" w:rsidP="007D6C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D6C54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6C54" w:rsidRPr="007D6C54" w:rsidRDefault="007D6C54" w:rsidP="007D6C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D6C54">
              <w:rPr>
                <w:rFonts w:ascii="Times New Roman" w:eastAsia="Times New Roman" w:hAnsi="Times New Roman" w:cs="Times New Roman"/>
              </w:rPr>
              <w:t xml:space="preserve">    2 900 000,00 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6C54" w:rsidRPr="007D6C54" w:rsidRDefault="007D6C54" w:rsidP="007D6C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D6C54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6C54" w:rsidRPr="007D6C54" w:rsidRDefault="007D6C54" w:rsidP="007D6C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D6C54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6C54" w:rsidRPr="007D6C54" w:rsidRDefault="007D6C54" w:rsidP="007D6C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D6C54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6C54" w:rsidRPr="007D6C54" w:rsidRDefault="007D6C54" w:rsidP="007D6C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D6C54">
              <w:rPr>
                <w:rFonts w:ascii="Times New Roman" w:eastAsia="Times New Roman" w:hAnsi="Times New Roman" w:cs="Times New Roman"/>
              </w:rPr>
              <w:t> </w:t>
            </w:r>
          </w:p>
        </w:tc>
      </w:tr>
      <w:tr w:rsidR="007D6C54" w:rsidRPr="007D6C54" w:rsidTr="007D6C54">
        <w:trPr>
          <w:trHeight w:val="390"/>
        </w:trPr>
        <w:tc>
          <w:tcPr>
            <w:tcW w:w="2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6C54" w:rsidRPr="007D6C54" w:rsidRDefault="007D6C54" w:rsidP="007D6C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D6C54">
              <w:rPr>
                <w:rFonts w:ascii="Times New Roman" w:eastAsia="Times New Roman" w:hAnsi="Times New Roman" w:cs="Times New Roman"/>
              </w:rPr>
              <w:t>Благоустройство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6C54" w:rsidRPr="007D6C54" w:rsidRDefault="007D6C54" w:rsidP="007D6C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D6C54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6C54" w:rsidRPr="007D6C54" w:rsidRDefault="007D6C54" w:rsidP="007D6C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D6C54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6C54" w:rsidRPr="007D6C54" w:rsidRDefault="007D6C54" w:rsidP="007D6C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D6C54">
              <w:rPr>
                <w:rFonts w:ascii="Times New Roman" w:eastAsia="Times New Roman" w:hAnsi="Times New Roman" w:cs="Times New Roman"/>
              </w:rPr>
              <w:t>00 0 00 0000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6C54" w:rsidRPr="007D6C54" w:rsidRDefault="007D6C54" w:rsidP="007D6C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D6C54">
              <w:rPr>
                <w:rFonts w:ascii="Times New Roman" w:eastAsia="Times New Roman" w:hAnsi="Times New Roman" w:cs="Times New Roman"/>
              </w:rPr>
              <w:t>0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6C54" w:rsidRPr="007D6C54" w:rsidRDefault="007D6C54" w:rsidP="007D6C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D6C54">
              <w:rPr>
                <w:rFonts w:ascii="Times New Roman" w:eastAsia="Times New Roman" w:hAnsi="Times New Roman" w:cs="Times New Roman"/>
              </w:rPr>
              <w:t xml:space="preserve">  14 621 479,24 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6C54" w:rsidRPr="007D6C54" w:rsidRDefault="007D6C54" w:rsidP="007D6C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D6C54">
              <w:rPr>
                <w:rFonts w:ascii="Times New Roman" w:eastAsia="Times New Roman" w:hAnsi="Times New Roman" w:cs="Times New Roman"/>
              </w:rPr>
              <w:t xml:space="preserve">        474 685,66 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6C54" w:rsidRPr="007D6C54" w:rsidRDefault="007D6C54" w:rsidP="007D6C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D6C54">
              <w:rPr>
                <w:rFonts w:ascii="Times New Roman" w:eastAsia="Times New Roman" w:hAnsi="Times New Roman" w:cs="Times New Roman"/>
              </w:rPr>
              <w:t xml:space="preserve">  15 096 164,90 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6C54" w:rsidRPr="007D6C54" w:rsidRDefault="007D6C54" w:rsidP="007D6C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D6C54">
              <w:rPr>
                <w:rFonts w:ascii="Times New Roman" w:eastAsia="Times New Roman" w:hAnsi="Times New Roman" w:cs="Times New Roman"/>
              </w:rPr>
              <w:t xml:space="preserve">    7 908 217,00 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6C54" w:rsidRPr="007D6C54" w:rsidRDefault="007D6C54" w:rsidP="007D6C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D6C54">
              <w:rPr>
                <w:rFonts w:ascii="Times New Roman" w:eastAsia="Times New Roman" w:hAnsi="Times New Roman" w:cs="Times New Roman"/>
              </w:rPr>
              <w:t xml:space="preserve">       7 908 217,00 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6C54" w:rsidRPr="007D6C54" w:rsidRDefault="007D6C54" w:rsidP="007D6C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D6C54">
              <w:rPr>
                <w:rFonts w:ascii="Times New Roman" w:eastAsia="Times New Roman" w:hAnsi="Times New Roman" w:cs="Times New Roman"/>
              </w:rPr>
              <w:t xml:space="preserve">     7 748 235,00 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6C54" w:rsidRPr="007D6C54" w:rsidRDefault="007D6C54" w:rsidP="007D6C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D6C54">
              <w:rPr>
                <w:rFonts w:ascii="Times New Roman" w:eastAsia="Times New Roman" w:hAnsi="Times New Roman" w:cs="Times New Roman"/>
              </w:rPr>
              <w:t xml:space="preserve">   7 748 235,00 </w:t>
            </w:r>
          </w:p>
        </w:tc>
      </w:tr>
      <w:tr w:rsidR="007D6C54" w:rsidRPr="007D6C54" w:rsidTr="007D6C54">
        <w:trPr>
          <w:trHeight w:val="630"/>
        </w:trPr>
        <w:tc>
          <w:tcPr>
            <w:tcW w:w="2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6C54" w:rsidRPr="007D6C54" w:rsidRDefault="007D6C54" w:rsidP="007D6C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D6C54">
              <w:rPr>
                <w:rFonts w:ascii="Times New Roman" w:eastAsia="Times New Roman" w:hAnsi="Times New Roman" w:cs="Times New Roman"/>
              </w:rPr>
              <w:t>Муниципальная программа "Благоустройство территории муниципального образования Домбаровский поссовет на 2016-2021 годы"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6C54" w:rsidRPr="007D6C54" w:rsidRDefault="007D6C54" w:rsidP="007D6C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D6C54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6C54" w:rsidRPr="007D6C54" w:rsidRDefault="007D6C54" w:rsidP="007D6C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D6C54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6C54" w:rsidRPr="007D6C54" w:rsidRDefault="007D6C54" w:rsidP="007D6C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D6C54">
              <w:rPr>
                <w:rFonts w:ascii="Times New Roman" w:eastAsia="Times New Roman" w:hAnsi="Times New Roman" w:cs="Times New Roman"/>
              </w:rPr>
              <w:t>04 0 00 0000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6C54" w:rsidRPr="007D6C54" w:rsidRDefault="007D6C54" w:rsidP="007D6C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D6C54">
              <w:rPr>
                <w:rFonts w:ascii="Times New Roman" w:eastAsia="Times New Roman" w:hAnsi="Times New Roman" w:cs="Times New Roman"/>
              </w:rPr>
              <w:t>0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6C54" w:rsidRPr="007D6C54" w:rsidRDefault="007D6C54" w:rsidP="007D6C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D6C54">
              <w:rPr>
                <w:rFonts w:ascii="Times New Roman" w:eastAsia="Times New Roman" w:hAnsi="Times New Roman" w:cs="Times New Roman"/>
              </w:rPr>
              <w:t xml:space="preserve">    7 421 079,24 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6C54" w:rsidRPr="007D6C54" w:rsidRDefault="007D6C54" w:rsidP="007D6C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D6C54">
              <w:rPr>
                <w:rFonts w:ascii="Times New Roman" w:eastAsia="Times New Roman" w:hAnsi="Times New Roman" w:cs="Times New Roman"/>
              </w:rPr>
              <w:t>483527,12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6C54" w:rsidRPr="007D6C54" w:rsidRDefault="007D6C54" w:rsidP="007D6C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D6C54">
              <w:rPr>
                <w:rFonts w:ascii="Times New Roman" w:eastAsia="Times New Roman" w:hAnsi="Times New Roman" w:cs="Times New Roman"/>
              </w:rPr>
              <w:t xml:space="preserve">    7 904 606,36 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6C54" w:rsidRPr="007D6C54" w:rsidRDefault="007D6C54" w:rsidP="007D6C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D6C54">
              <w:rPr>
                <w:rFonts w:ascii="Times New Roman" w:eastAsia="Times New Roman" w:hAnsi="Times New Roman" w:cs="Times New Roman"/>
              </w:rPr>
              <w:t xml:space="preserve">    7 908 217,00 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6C54" w:rsidRPr="007D6C54" w:rsidRDefault="007D6C54" w:rsidP="007D6C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D6C54">
              <w:rPr>
                <w:rFonts w:ascii="Times New Roman" w:eastAsia="Times New Roman" w:hAnsi="Times New Roman" w:cs="Times New Roman"/>
              </w:rPr>
              <w:t xml:space="preserve">       7 908 217,00 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6C54" w:rsidRPr="007D6C54" w:rsidRDefault="007D6C54" w:rsidP="007D6C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D6C54">
              <w:rPr>
                <w:rFonts w:ascii="Times New Roman" w:eastAsia="Times New Roman" w:hAnsi="Times New Roman" w:cs="Times New Roman"/>
              </w:rPr>
              <w:t xml:space="preserve">     7 748 235,00 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6C54" w:rsidRPr="007D6C54" w:rsidRDefault="007D6C54" w:rsidP="007D6C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D6C54">
              <w:rPr>
                <w:rFonts w:ascii="Times New Roman" w:eastAsia="Times New Roman" w:hAnsi="Times New Roman" w:cs="Times New Roman"/>
              </w:rPr>
              <w:t xml:space="preserve">   7 748 235,00 </w:t>
            </w:r>
          </w:p>
        </w:tc>
      </w:tr>
      <w:tr w:rsidR="007D6C54" w:rsidRPr="007D6C54" w:rsidTr="007D6C54">
        <w:trPr>
          <w:trHeight w:val="390"/>
        </w:trPr>
        <w:tc>
          <w:tcPr>
            <w:tcW w:w="2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6C54" w:rsidRPr="007D6C54" w:rsidRDefault="007D6C54" w:rsidP="007D6C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D6C54">
              <w:rPr>
                <w:rFonts w:ascii="Times New Roman" w:eastAsia="Times New Roman" w:hAnsi="Times New Roman" w:cs="Times New Roman"/>
              </w:rPr>
              <w:lastRenderedPageBreak/>
              <w:t>Основное мероприятие "Содержание уличного освещения"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6C54" w:rsidRPr="007D6C54" w:rsidRDefault="007D6C54" w:rsidP="007D6C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D6C54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6C54" w:rsidRPr="007D6C54" w:rsidRDefault="007D6C54" w:rsidP="007D6C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D6C54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6C54" w:rsidRPr="007D6C54" w:rsidRDefault="007D6C54" w:rsidP="007D6C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D6C54">
              <w:rPr>
                <w:rFonts w:ascii="Times New Roman" w:eastAsia="Times New Roman" w:hAnsi="Times New Roman" w:cs="Times New Roman"/>
              </w:rPr>
              <w:t>04 0 01 0000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6C54" w:rsidRPr="007D6C54" w:rsidRDefault="007D6C54" w:rsidP="007D6C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D6C54">
              <w:rPr>
                <w:rFonts w:ascii="Times New Roman" w:eastAsia="Times New Roman" w:hAnsi="Times New Roman" w:cs="Times New Roman"/>
              </w:rPr>
              <w:t>0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6C54" w:rsidRPr="007D6C54" w:rsidRDefault="007D6C54" w:rsidP="007D6C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D6C54">
              <w:rPr>
                <w:rFonts w:ascii="Times New Roman" w:eastAsia="Times New Roman" w:hAnsi="Times New Roman" w:cs="Times New Roman"/>
              </w:rPr>
              <w:t xml:space="preserve">    5 361 174,94 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6C54" w:rsidRPr="007D6C54" w:rsidRDefault="007D6C54" w:rsidP="007D6C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D6C54">
              <w:rPr>
                <w:rFonts w:ascii="Times New Roman" w:eastAsia="Times New Roman" w:hAnsi="Times New Roman" w:cs="Times New Roman"/>
              </w:rPr>
              <w:t>466958,63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6C54" w:rsidRPr="007D6C54" w:rsidRDefault="007D6C54" w:rsidP="007D6C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D6C54">
              <w:rPr>
                <w:rFonts w:ascii="Times New Roman" w:eastAsia="Times New Roman" w:hAnsi="Times New Roman" w:cs="Times New Roman"/>
              </w:rPr>
              <w:t xml:space="preserve">    5 828 133,57 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6C54" w:rsidRPr="007D6C54" w:rsidRDefault="007D6C54" w:rsidP="007D6C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D6C54">
              <w:rPr>
                <w:rFonts w:ascii="Times New Roman" w:eastAsia="Times New Roman" w:hAnsi="Times New Roman" w:cs="Times New Roman"/>
              </w:rPr>
              <w:t xml:space="preserve">    5 200 000,00 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6C54" w:rsidRPr="007D6C54" w:rsidRDefault="007D6C54" w:rsidP="007D6C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D6C54">
              <w:rPr>
                <w:rFonts w:ascii="Times New Roman" w:eastAsia="Times New Roman" w:hAnsi="Times New Roman" w:cs="Times New Roman"/>
              </w:rPr>
              <w:t xml:space="preserve">       5 200 000,00 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6C54" w:rsidRPr="007D6C54" w:rsidRDefault="007D6C54" w:rsidP="007D6C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D6C54">
              <w:rPr>
                <w:rFonts w:ascii="Times New Roman" w:eastAsia="Times New Roman" w:hAnsi="Times New Roman" w:cs="Times New Roman"/>
              </w:rPr>
              <w:t xml:space="preserve">     5 300 000,00 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6C54" w:rsidRPr="007D6C54" w:rsidRDefault="007D6C54" w:rsidP="007D6C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D6C54">
              <w:rPr>
                <w:rFonts w:ascii="Times New Roman" w:eastAsia="Times New Roman" w:hAnsi="Times New Roman" w:cs="Times New Roman"/>
              </w:rPr>
              <w:t xml:space="preserve">   5 300 000,00 </w:t>
            </w:r>
          </w:p>
        </w:tc>
      </w:tr>
      <w:tr w:rsidR="007D6C54" w:rsidRPr="007D6C54" w:rsidTr="007D6C54">
        <w:trPr>
          <w:trHeight w:val="405"/>
        </w:trPr>
        <w:tc>
          <w:tcPr>
            <w:tcW w:w="2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6C54" w:rsidRPr="007D6C54" w:rsidRDefault="007D6C54" w:rsidP="007D6C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D6C54">
              <w:rPr>
                <w:rFonts w:ascii="Times New Roman" w:eastAsia="Times New Roman" w:hAnsi="Times New Roman" w:cs="Times New Roman"/>
              </w:rPr>
              <w:t>мероприятия по содержанию уличного освещения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6C54" w:rsidRPr="007D6C54" w:rsidRDefault="007D6C54" w:rsidP="007D6C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D6C54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6C54" w:rsidRPr="007D6C54" w:rsidRDefault="007D6C54" w:rsidP="007D6C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D6C54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6C54" w:rsidRPr="007D6C54" w:rsidRDefault="007D6C54" w:rsidP="007D6C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D6C54">
              <w:rPr>
                <w:rFonts w:ascii="Times New Roman" w:eastAsia="Times New Roman" w:hAnsi="Times New Roman" w:cs="Times New Roman"/>
              </w:rPr>
              <w:t>04 0 01 0001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6C54" w:rsidRPr="007D6C54" w:rsidRDefault="007D6C54" w:rsidP="007D6C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D6C54">
              <w:rPr>
                <w:rFonts w:ascii="Times New Roman" w:eastAsia="Times New Roman" w:hAnsi="Times New Roman" w:cs="Times New Roman"/>
              </w:rPr>
              <w:t>0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6C54" w:rsidRPr="007D6C54" w:rsidRDefault="007D6C54" w:rsidP="007D6C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D6C54">
              <w:rPr>
                <w:rFonts w:ascii="Times New Roman" w:eastAsia="Times New Roman" w:hAnsi="Times New Roman" w:cs="Times New Roman"/>
              </w:rPr>
              <w:t xml:space="preserve">    5 361 174,94 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6C54" w:rsidRPr="007D6C54" w:rsidRDefault="007D6C54" w:rsidP="007D6C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D6C54">
              <w:rPr>
                <w:rFonts w:ascii="Times New Roman" w:eastAsia="Times New Roman" w:hAnsi="Times New Roman" w:cs="Times New Roman"/>
              </w:rPr>
              <w:t>466958,63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6C54" w:rsidRPr="007D6C54" w:rsidRDefault="007D6C54" w:rsidP="007D6C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D6C54">
              <w:rPr>
                <w:rFonts w:ascii="Times New Roman" w:eastAsia="Times New Roman" w:hAnsi="Times New Roman" w:cs="Times New Roman"/>
              </w:rPr>
              <w:t xml:space="preserve">    5 828 133,57 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6C54" w:rsidRPr="007D6C54" w:rsidRDefault="007D6C54" w:rsidP="007D6C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D6C54">
              <w:rPr>
                <w:rFonts w:ascii="Times New Roman" w:eastAsia="Times New Roman" w:hAnsi="Times New Roman" w:cs="Times New Roman"/>
              </w:rPr>
              <w:t xml:space="preserve">    5 200 000,00 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6C54" w:rsidRPr="007D6C54" w:rsidRDefault="007D6C54" w:rsidP="007D6C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D6C54">
              <w:rPr>
                <w:rFonts w:ascii="Times New Roman" w:eastAsia="Times New Roman" w:hAnsi="Times New Roman" w:cs="Times New Roman"/>
              </w:rPr>
              <w:t xml:space="preserve">       5 200 000,00 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6C54" w:rsidRPr="007D6C54" w:rsidRDefault="007D6C54" w:rsidP="007D6C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D6C54">
              <w:rPr>
                <w:rFonts w:ascii="Times New Roman" w:eastAsia="Times New Roman" w:hAnsi="Times New Roman" w:cs="Times New Roman"/>
              </w:rPr>
              <w:t xml:space="preserve">     5 300 000,00 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6C54" w:rsidRPr="007D6C54" w:rsidRDefault="007D6C54" w:rsidP="007D6C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D6C54">
              <w:rPr>
                <w:rFonts w:ascii="Times New Roman" w:eastAsia="Times New Roman" w:hAnsi="Times New Roman" w:cs="Times New Roman"/>
              </w:rPr>
              <w:t xml:space="preserve">   5 300 000,00 </w:t>
            </w:r>
          </w:p>
        </w:tc>
      </w:tr>
      <w:tr w:rsidR="007D6C54" w:rsidRPr="007D6C54" w:rsidTr="007D6C54">
        <w:trPr>
          <w:trHeight w:val="660"/>
        </w:trPr>
        <w:tc>
          <w:tcPr>
            <w:tcW w:w="2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6C54" w:rsidRPr="007D6C54" w:rsidRDefault="007D6C54" w:rsidP="007D6C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D6C54">
              <w:rPr>
                <w:rFonts w:ascii="Times New Roman" w:eastAsia="Times New Roman" w:hAnsi="Times New Roman" w:cs="Times New Roman"/>
              </w:rPr>
              <w:t xml:space="preserve">Прочая закупка товаров, работ и услуг для обеспечения </w:t>
            </w:r>
            <w:proofErr w:type="spellStart"/>
            <w:r w:rsidRPr="007D6C54">
              <w:rPr>
                <w:rFonts w:ascii="Times New Roman" w:eastAsia="Times New Roman" w:hAnsi="Times New Roman" w:cs="Times New Roman"/>
              </w:rPr>
              <w:t>государтсвенных</w:t>
            </w:r>
            <w:proofErr w:type="spellEnd"/>
            <w:r w:rsidRPr="007D6C54">
              <w:rPr>
                <w:rFonts w:ascii="Times New Roman" w:eastAsia="Times New Roman" w:hAnsi="Times New Roman" w:cs="Times New Roman"/>
              </w:rPr>
              <w:t xml:space="preserve"> (муниципальных) нужд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6C54" w:rsidRPr="007D6C54" w:rsidRDefault="007D6C54" w:rsidP="007D6C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D6C54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6C54" w:rsidRPr="007D6C54" w:rsidRDefault="007D6C54" w:rsidP="007D6C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D6C54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6C54" w:rsidRPr="007D6C54" w:rsidRDefault="007D6C54" w:rsidP="007D6C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D6C54">
              <w:rPr>
                <w:rFonts w:ascii="Times New Roman" w:eastAsia="Times New Roman" w:hAnsi="Times New Roman" w:cs="Times New Roman"/>
              </w:rPr>
              <w:t>04 0 01 0001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6C54" w:rsidRPr="007D6C54" w:rsidRDefault="007D6C54" w:rsidP="007D6C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D6C54">
              <w:rPr>
                <w:rFonts w:ascii="Times New Roman" w:eastAsia="Times New Roman" w:hAnsi="Times New Roman" w:cs="Times New Roman"/>
              </w:rPr>
              <w:t>24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6C54" w:rsidRPr="007D6C54" w:rsidRDefault="007D6C54" w:rsidP="007D6C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D6C54">
              <w:rPr>
                <w:rFonts w:ascii="Times New Roman" w:eastAsia="Times New Roman" w:hAnsi="Times New Roman" w:cs="Times New Roman"/>
              </w:rPr>
              <w:t xml:space="preserve">    5 361 174,94 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6C54" w:rsidRPr="007D6C54" w:rsidRDefault="007D6C54" w:rsidP="007D6C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D6C54">
              <w:rPr>
                <w:rFonts w:ascii="Times New Roman" w:eastAsia="Times New Roman" w:hAnsi="Times New Roman" w:cs="Times New Roman"/>
              </w:rPr>
              <w:t>466958,63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6C54" w:rsidRPr="007D6C54" w:rsidRDefault="007D6C54" w:rsidP="007D6C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D6C54">
              <w:rPr>
                <w:rFonts w:ascii="Times New Roman" w:eastAsia="Times New Roman" w:hAnsi="Times New Roman" w:cs="Times New Roman"/>
              </w:rPr>
              <w:t xml:space="preserve">    5 828 133,57 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6C54" w:rsidRPr="007D6C54" w:rsidRDefault="007D6C54" w:rsidP="007D6C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D6C54">
              <w:rPr>
                <w:rFonts w:ascii="Times New Roman" w:eastAsia="Times New Roman" w:hAnsi="Times New Roman" w:cs="Times New Roman"/>
              </w:rPr>
              <w:t xml:space="preserve">    5 200 000,00 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6C54" w:rsidRPr="007D6C54" w:rsidRDefault="007D6C54" w:rsidP="007D6C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D6C54">
              <w:rPr>
                <w:rFonts w:ascii="Times New Roman" w:eastAsia="Times New Roman" w:hAnsi="Times New Roman" w:cs="Times New Roman"/>
              </w:rPr>
              <w:t xml:space="preserve">       5 200 000,00 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6C54" w:rsidRPr="007D6C54" w:rsidRDefault="007D6C54" w:rsidP="007D6C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D6C54">
              <w:rPr>
                <w:rFonts w:ascii="Times New Roman" w:eastAsia="Times New Roman" w:hAnsi="Times New Roman" w:cs="Times New Roman"/>
              </w:rPr>
              <w:t xml:space="preserve">     5 300 000,00 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6C54" w:rsidRPr="007D6C54" w:rsidRDefault="007D6C54" w:rsidP="007D6C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D6C54">
              <w:rPr>
                <w:rFonts w:ascii="Times New Roman" w:eastAsia="Times New Roman" w:hAnsi="Times New Roman" w:cs="Times New Roman"/>
              </w:rPr>
              <w:t xml:space="preserve">   5 300 000,00 </w:t>
            </w:r>
          </w:p>
        </w:tc>
      </w:tr>
      <w:tr w:rsidR="007D6C54" w:rsidRPr="007D6C54" w:rsidTr="007D6C54">
        <w:trPr>
          <w:trHeight w:val="495"/>
        </w:trPr>
        <w:tc>
          <w:tcPr>
            <w:tcW w:w="2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6C54" w:rsidRPr="007D6C54" w:rsidRDefault="007D6C54" w:rsidP="007D6C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D6C54">
              <w:rPr>
                <w:rFonts w:ascii="Times New Roman" w:eastAsia="Times New Roman" w:hAnsi="Times New Roman" w:cs="Times New Roman"/>
              </w:rPr>
              <w:t>Основное мероприятие "Озеленение территории МО"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6C54" w:rsidRPr="007D6C54" w:rsidRDefault="007D6C54" w:rsidP="007D6C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D6C54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6C54" w:rsidRPr="007D6C54" w:rsidRDefault="007D6C54" w:rsidP="007D6C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D6C54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6C54" w:rsidRPr="007D6C54" w:rsidRDefault="007D6C54" w:rsidP="007D6C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D6C54">
              <w:rPr>
                <w:rFonts w:ascii="Times New Roman" w:eastAsia="Times New Roman" w:hAnsi="Times New Roman" w:cs="Times New Roman"/>
              </w:rPr>
              <w:t>04 0 02 0000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6C54" w:rsidRPr="007D6C54" w:rsidRDefault="007D6C54" w:rsidP="007D6C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D6C54">
              <w:rPr>
                <w:rFonts w:ascii="Times New Roman" w:eastAsia="Times New Roman" w:hAnsi="Times New Roman" w:cs="Times New Roman"/>
              </w:rPr>
              <w:t>0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6C54" w:rsidRPr="007D6C54" w:rsidRDefault="007D6C54" w:rsidP="007D6C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D6C54">
              <w:rPr>
                <w:rFonts w:ascii="Times New Roman" w:eastAsia="Times New Roman" w:hAnsi="Times New Roman" w:cs="Times New Roman"/>
              </w:rPr>
              <w:t xml:space="preserve">       300 000,00 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6C54" w:rsidRPr="007D6C54" w:rsidRDefault="007D6C54" w:rsidP="007D6C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D6C54">
              <w:rPr>
                <w:rFonts w:ascii="Times New Roman" w:eastAsia="Times New Roman" w:hAnsi="Times New Roman" w:cs="Times New Roman"/>
              </w:rPr>
              <w:t>-8131,51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6C54" w:rsidRPr="007D6C54" w:rsidRDefault="007D6C54" w:rsidP="007D6C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D6C54">
              <w:rPr>
                <w:rFonts w:ascii="Times New Roman" w:eastAsia="Times New Roman" w:hAnsi="Times New Roman" w:cs="Times New Roman"/>
              </w:rPr>
              <w:t xml:space="preserve">       291 868,49 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6C54" w:rsidRPr="007D6C54" w:rsidRDefault="007D6C54" w:rsidP="007D6C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D6C54">
              <w:rPr>
                <w:rFonts w:ascii="Times New Roman" w:eastAsia="Times New Roman" w:hAnsi="Times New Roman" w:cs="Times New Roman"/>
              </w:rPr>
              <w:t xml:space="preserve">       300 000,00 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6C54" w:rsidRPr="007D6C54" w:rsidRDefault="007D6C54" w:rsidP="007D6C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D6C54">
              <w:rPr>
                <w:rFonts w:ascii="Times New Roman" w:eastAsia="Times New Roman" w:hAnsi="Times New Roman" w:cs="Times New Roman"/>
              </w:rPr>
              <w:t xml:space="preserve">          300 000,00 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6C54" w:rsidRPr="007D6C54" w:rsidRDefault="007D6C54" w:rsidP="007D6C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D6C54">
              <w:rPr>
                <w:rFonts w:ascii="Times New Roman" w:eastAsia="Times New Roman" w:hAnsi="Times New Roman" w:cs="Times New Roman"/>
              </w:rPr>
              <w:t xml:space="preserve">        100 000,00 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6C54" w:rsidRPr="007D6C54" w:rsidRDefault="007D6C54" w:rsidP="007D6C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D6C54">
              <w:rPr>
                <w:rFonts w:ascii="Times New Roman" w:eastAsia="Times New Roman" w:hAnsi="Times New Roman" w:cs="Times New Roman"/>
              </w:rPr>
              <w:t xml:space="preserve">      100 000,00 </w:t>
            </w:r>
          </w:p>
        </w:tc>
      </w:tr>
      <w:tr w:rsidR="007D6C54" w:rsidRPr="007D6C54" w:rsidTr="007D6C54">
        <w:trPr>
          <w:trHeight w:val="390"/>
        </w:trPr>
        <w:tc>
          <w:tcPr>
            <w:tcW w:w="2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6C54" w:rsidRPr="007D6C54" w:rsidRDefault="007D6C54" w:rsidP="007D6C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D6C54">
              <w:rPr>
                <w:rFonts w:ascii="Times New Roman" w:eastAsia="Times New Roman" w:hAnsi="Times New Roman" w:cs="Times New Roman"/>
              </w:rPr>
              <w:t xml:space="preserve">мероприятия по озеленению 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6C54" w:rsidRPr="007D6C54" w:rsidRDefault="007D6C54" w:rsidP="007D6C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D6C54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6C54" w:rsidRPr="007D6C54" w:rsidRDefault="007D6C54" w:rsidP="007D6C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D6C54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6C54" w:rsidRPr="007D6C54" w:rsidRDefault="007D6C54" w:rsidP="007D6C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D6C54">
              <w:rPr>
                <w:rFonts w:ascii="Times New Roman" w:eastAsia="Times New Roman" w:hAnsi="Times New Roman" w:cs="Times New Roman"/>
              </w:rPr>
              <w:t>04 0 02 0001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6C54" w:rsidRPr="007D6C54" w:rsidRDefault="007D6C54" w:rsidP="007D6C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D6C54">
              <w:rPr>
                <w:rFonts w:ascii="Times New Roman" w:eastAsia="Times New Roman" w:hAnsi="Times New Roman" w:cs="Times New Roman"/>
              </w:rPr>
              <w:t>0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6C54" w:rsidRPr="007D6C54" w:rsidRDefault="007D6C54" w:rsidP="007D6C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D6C54">
              <w:rPr>
                <w:rFonts w:ascii="Times New Roman" w:eastAsia="Times New Roman" w:hAnsi="Times New Roman" w:cs="Times New Roman"/>
              </w:rPr>
              <w:t xml:space="preserve">       300 000,00 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6C54" w:rsidRPr="007D6C54" w:rsidRDefault="007D6C54" w:rsidP="007D6C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D6C54">
              <w:rPr>
                <w:rFonts w:ascii="Times New Roman" w:eastAsia="Times New Roman" w:hAnsi="Times New Roman" w:cs="Times New Roman"/>
              </w:rPr>
              <w:t>-8131,51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6C54" w:rsidRPr="007D6C54" w:rsidRDefault="007D6C54" w:rsidP="007D6C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D6C54">
              <w:rPr>
                <w:rFonts w:ascii="Times New Roman" w:eastAsia="Times New Roman" w:hAnsi="Times New Roman" w:cs="Times New Roman"/>
              </w:rPr>
              <w:t xml:space="preserve">       291 868,49 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6C54" w:rsidRPr="007D6C54" w:rsidRDefault="007D6C54" w:rsidP="007D6C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D6C54">
              <w:rPr>
                <w:rFonts w:ascii="Times New Roman" w:eastAsia="Times New Roman" w:hAnsi="Times New Roman" w:cs="Times New Roman"/>
              </w:rPr>
              <w:t xml:space="preserve">       300 000,00 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6C54" w:rsidRPr="007D6C54" w:rsidRDefault="007D6C54" w:rsidP="007D6C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D6C54">
              <w:rPr>
                <w:rFonts w:ascii="Times New Roman" w:eastAsia="Times New Roman" w:hAnsi="Times New Roman" w:cs="Times New Roman"/>
              </w:rPr>
              <w:t xml:space="preserve">          300 000,00 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6C54" w:rsidRPr="007D6C54" w:rsidRDefault="007D6C54" w:rsidP="007D6C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D6C54">
              <w:rPr>
                <w:rFonts w:ascii="Times New Roman" w:eastAsia="Times New Roman" w:hAnsi="Times New Roman" w:cs="Times New Roman"/>
              </w:rPr>
              <w:t xml:space="preserve">        100 000,00 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6C54" w:rsidRPr="007D6C54" w:rsidRDefault="007D6C54" w:rsidP="007D6C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D6C54">
              <w:rPr>
                <w:rFonts w:ascii="Times New Roman" w:eastAsia="Times New Roman" w:hAnsi="Times New Roman" w:cs="Times New Roman"/>
              </w:rPr>
              <w:t xml:space="preserve">      100 000,00 </w:t>
            </w:r>
          </w:p>
        </w:tc>
      </w:tr>
      <w:tr w:rsidR="007D6C54" w:rsidRPr="007D6C54" w:rsidTr="007D6C54">
        <w:trPr>
          <w:trHeight w:val="615"/>
        </w:trPr>
        <w:tc>
          <w:tcPr>
            <w:tcW w:w="2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6C54" w:rsidRPr="007D6C54" w:rsidRDefault="007D6C54" w:rsidP="007D6C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D6C54">
              <w:rPr>
                <w:rFonts w:ascii="Times New Roman" w:eastAsia="Times New Roman" w:hAnsi="Times New Roman" w:cs="Times New Roman"/>
              </w:rPr>
              <w:t xml:space="preserve">Прочая закупка товаров, работ и услуг для обеспечения </w:t>
            </w:r>
            <w:proofErr w:type="spellStart"/>
            <w:r w:rsidRPr="007D6C54">
              <w:rPr>
                <w:rFonts w:ascii="Times New Roman" w:eastAsia="Times New Roman" w:hAnsi="Times New Roman" w:cs="Times New Roman"/>
              </w:rPr>
              <w:t>государтсвенных</w:t>
            </w:r>
            <w:proofErr w:type="spellEnd"/>
            <w:r w:rsidRPr="007D6C54">
              <w:rPr>
                <w:rFonts w:ascii="Times New Roman" w:eastAsia="Times New Roman" w:hAnsi="Times New Roman" w:cs="Times New Roman"/>
              </w:rPr>
              <w:t xml:space="preserve"> (муниципальных) нужд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6C54" w:rsidRPr="007D6C54" w:rsidRDefault="007D6C54" w:rsidP="007D6C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D6C54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6C54" w:rsidRPr="007D6C54" w:rsidRDefault="007D6C54" w:rsidP="007D6C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D6C54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6C54" w:rsidRPr="007D6C54" w:rsidRDefault="007D6C54" w:rsidP="007D6C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D6C54">
              <w:rPr>
                <w:rFonts w:ascii="Times New Roman" w:eastAsia="Times New Roman" w:hAnsi="Times New Roman" w:cs="Times New Roman"/>
              </w:rPr>
              <w:t>04 0 02 0001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6C54" w:rsidRPr="007D6C54" w:rsidRDefault="007D6C54" w:rsidP="007D6C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D6C54">
              <w:rPr>
                <w:rFonts w:ascii="Times New Roman" w:eastAsia="Times New Roman" w:hAnsi="Times New Roman" w:cs="Times New Roman"/>
              </w:rPr>
              <w:t>24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6C54" w:rsidRPr="007D6C54" w:rsidRDefault="007D6C54" w:rsidP="007D6C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D6C54">
              <w:rPr>
                <w:rFonts w:ascii="Times New Roman" w:eastAsia="Times New Roman" w:hAnsi="Times New Roman" w:cs="Times New Roman"/>
              </w:rPr>
              <w:t xml:space="preserve">       300 000,00 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6C54" w:rsidRPr="007D6C54" w:rsidRDefault="007D6C54" w:rsidP="007D6C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D6C54">
              <w:rPr>
                <w:rFonts w:ascii="Times New Roman" w:eastAsia="Times New Roman" w:hAnsi="Times New Roman" w:cs="Times New Roman"/>
              </w:rPr>
              <w:t>-8131,51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6C54" w:rsidRPr="007D6C54" w:rsidRDefault="007D6C54" w:rsidP="007D6C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D6C54">
              <w:rPr>
                <w:rFonts w:ascii="Times New Roman" w:eastAsia="Times New Roman" w:hAnsi="Times New Roman" w:cs="Times New Roman"/>
              </w:rPr>
              <w:t xml:space="preserve">       291 868,49 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6C54" w:rsidRPr="007D6C54" w:rsidRDefault="007D6C54" w:rsidP="007D6C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D6C54">
              <w:rPr>
                <w:rFonts w:ascii="Times New Roman" w:eastAsia="Times New Roman" w:hAnsi="Times New Roman" w:cs="Times New Roman"/>
              </w:rPr>
              <w:t xml:space="preserve">       300 000,00 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6C54" w:rsidRPr="007D6C54" w:rsidRDefault="007D6C54" w:rsidP="007D6C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D6C54">
              <w:rPr>
                <w:rFonts w:ascii="Times New Roman" w:eastAsia="Times New Roman" w:hAnsi="Times New Roman" w:cs="Times New Roman"/>
              </w:rPr>
              <w:t xml:space="preserve">          300 000,00 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6C54" w:rsidRPr="007D6C54" w:rsidRDefault="007D6C54" w:rsidP="007D6C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D6C54">
              <w:rPr>
                <w:rFonts w:ascii="Times New Roman" w:eastAsia="Times New Roman" w:hAnsi="Times New Roman" w:cs="Times New Roman"/>
              </w:rPr>
              <w:t xml:space="preserve">        100 000,00 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6C54" w:rsidRPr="007D6C54" w:rsidRDefault="007D6C54" w:rsidP="007D6C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D6C54">
              <w:rPr>
                <w:rFonts w:ascii="Times New Roman" w:eastAsia="Times New Roman" w:hAnsi="Times New Roman" w:cs="Times New Roman"/>
              </w:rPr>
              <w:t xml:space="preserve">      100 000,00 </w:t>
            </w:r>
          </w:p>
        </w:tc>
      </w:tr>
      <w:tr w:rsidR="007D6C54" w:rsidRPr="007D6C54" w:rsidTr="007D6C54">
        <w:trPr>
          <w:trHeight w:val="570"/>
        </w:trPr>
        <w:tc>
          <w:tcPr>
            <w:tcW w:w="2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6C54" w:rsidRPr="007D6C54" w:rsidRDefault="007D6C54" w:rsidP="007D6C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D6C54">
              <w:rPr>
                <w:rFonts w:ascii="Times New Roman" w:eastAsia="Times New Roman" w:hAnsi="Times New Roman" w:cs="Times New Roman"/>
              </w:rPr>
              <w:t>Основное мероприятие "Содержание мест захоронения"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6C54" w:rsidRPr="007D6C54" w:rsidRDefault="007D6C54" w:rsidP="007D6C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D6C54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6C54" w:rsidRPr="007D6C54" w:rsidRDefault="007D6C54" w:rsidP="007D6C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D6C54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6C54" w:rsidRPr="007D6C54" w:rsidRDefault="007D6C54" w:rsidP="007D6C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D6C54">
              <w:rPr>
                <w:rFonts w:ascii="Times New Roman" w:eastAsia="Times New Roman" w:hAnsi="Times New Roman" w:cs="Times New Roman"/>
              </w:rPr>
              <w:t>04 0 03 0000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6C54" w:rsidRPr="007D6C54" w:rsidRDefault="007D6C54" w:rsidP="007D6C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D6C54">
              <w:rPr>
                <w:rFonts w:ascii="Times New Roman" w:eastAsia="Times New Roman" w:hAnsi="Times New Roman" w:cs="Times New Roman"/>
              </w:rPr>
              <w:t>0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6C54" w:rsidRPr="007D6C54" w:rsidRDefault="007D6C54" w:rsidP="007D6C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D6C54">
              <w:rPr>
                <w:rFonts w:ascii="Times New Roman" w:eastAsia="Times New Roman" w:hAnsi="Times New Roman" w:cs="Times New Roman"/>
              </w:rPr>
              <w:t xml:space="preserve">       300 000,00 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6C54" w:rsidRPr="007D6C54" w:rsidRDefault="007D6C54" w:rsidP="007D6C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D6C54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6C54" w:rsidRPr="007D6C54" w:rsidRDefault="007D6C54" w:rsidP="007D6C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D6C54">
              <w:rPr>
                <w:rFonts w:ascii="Times New Roman" w:eastAsia="Times New Roman" w:hAnsi="Times New Roman" w:cs="Times New Roman"/>
              </w:rPr>
              <w:t xml:space="preserve">       300 000,00 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6C54" w:rsidRPr="007D6C54" w:rsidRDefault="007D6C54" w:rsidP="007D6C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D6C54">
              <w:rPr>
                <w:rFonts w:ascii="Times New Roman" w:eastAsia="Times New Roman" w:hAnsi="Times New Roman" w:cs="Times New Roman"/>
              </w:rPr>
              <w:t xml:space="preserve">       300 000,00 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6C54" w:rsidRPr="007D6C54" w:rsidRDefault="007D6C54" w:rsidP="007D6C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D6C54">
              <w:rPr>
                <w:rFonts w:ascii="Times New Roman" w:eastAsia="Times New Roman" w:hAnsi="Times New Roman" w:cs="Times New Roman"/>
              </w:rPr>
              <w:t xml:space="preserve">          300 000,00 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6C54" w:rsidRPr="007D6C54" w:rsidRDefault="007D6C54" w:rsidP="007D6C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D6C54">
              <w:rPr>
                <w:rFonts w:ascii="Times New Roman" w:eastAsia="Times New Roman" w:hAnsi="Times New Roman" w:cs="Times New Roman"/>
              </w:rPr>
              <w:t xml:space="preserve">        100 000,00 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6C54" w:rsidRPr="007D6C54" w:rsidRDefault="007D6C54" w:rsidP="007D6C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D6C54">
              <w:rPr>
                <w:rFonts w:ascii="Times New Roman" w:eastAsia="Times New Roman" w:hAnsi="Times New Roman" w:cs="Times New Roman"/>
              </w:rPr>
              <w:t xml:space="preserve">      100 000,00 </w:t>
            </w:r>
          </w:p>
        </w:tc>
      </w:tr>
      <w:tr w:rsidR="007D6C54" w:rsidRPr="007D6C54" w:rsidTr="007D6C54">
        <w:trPr>
          <w:trHeight w:val="600"/>
        </w:trPr>
        <w:tc>
          <w:tcPr>
            <w:tcW w:w="2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6C54" w:rsidRPr="007D6C54" w:rsidRDefault="007D6C54" w:rsidP="007D6C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D6C54">
              <w:rPr>
                <w:rFonts w:ascii="Times New Roman" w:eastAsia="Times New Roman" w:hAnsi="Times New Roman" w:cs="Times New Roman"/>
              </w:rPr>
              <w:t>мероприятия по захоронению и содержанию мест захоронения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6C54" w:rsidRPr="007D6C54" w:rsidRDefault="007D6C54" w:rsidP="007D6C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D6C54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6C54" w:rsidRPr="007D6C54" w:rsidRDefault="007D6C54" w:rsidP="007D6C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D6C54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6C54" w:rsidRPr="007D6C54" w:rsidRDefault="007D6C54" w:rsidP="007D6C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D6C54">
              <w:rPr>
                <w:rFonts w:ascii="Times New Roman" w:eastAsia="Times New Roman" w:hAnsi="Times New Roman" w:cs="Times New Roman"/>
              </w:rPr>
              <w:t>04 0 03 0001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6C54" w:rsidRPr="007D6C54" w:rsidRDefault="007D6C54" w:rsidP="007D6C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D6C54">
              <w:rPr>
                <w:rFonts w:ascii="Times New Roman" w:eastAsia="Times New Roman" w:hAnsi="Times New Roman" w:cs="Times New Roman"/>
              </w:rPr>
              <w:t>0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6C54" w:rsidRPr="007D6C54" w:rsidRDefault="007D6C54" w:rsidP="007D6C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D6C54">
              <w:rPr>
                <w:rFonts w:ascii="Times New Roman" w:eastAsia="Times New Roman" w:hAnsi="Times New Roman" w:cs="Times New Roman"/>
              </w:rPr>
              <w:t xml:space="preserve">       300 000,00 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6C54" w:rsidRPr="007D6C54" w:rsidRDefault="007D6C54" w:rsidP="007D6C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D6C54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6C54" w:rsidRPr="007D6C54" w:rsidRDefault="007D6C54" w:rsidP="007D6C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D6C54">
              <w:rPr>
                <w:rFonts w:ascii="Times New Roman" w:eastAsia="Times New Roman" w:hAnsi="Times New Roman" w:cs="Times New Roman"/>
              </w:rPr>
              <w:t xml:space="preserve">       300 000,00 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6C54" w:rsidRPr="007D6C54" w:rsidRDefault="007D6C54" w:rsidP="007D6C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D6C54">
              <w:rPr>
                <w:rFonts w:ascii="Times New Roman" w:eastAsia="Times New Roman" w:hAnsi="Times New Roman" w:cs="Times New Roman"/>
              </w:rPr>
              <w:t xml:space="preserve">       300 000,00 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6C54" w:rsidRPr="007D6C54" w:rsidRDefault="007D6C54" w:rsidP="007D6C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D6C54">
              <w:rPr>
                <w:rFonts w:ascii="Times New Roman" w:eastAsia="Times New Roman" w:hAnsi="Times New Roman" w:cs="Times New Roman"/>
              </w:rPr>
              <w:t xml:space="preserve">          300 000,00 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6C54" w:rsidRPr="007D6C54" w:rsidRDefault="007D6C54" w:rsidP="007D6C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D6C54">
              <w:rPr>
                <w:rFonts w:ascii="Times New Roman" w:eastAsia="Times New Roman" w:hAnsi="Times New Roman" w:cs="Times New Roman"/>
              </w:rPr>
              <w:t xml:space="preserve">        100 000,00 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6C54" w:rsidRPr="007D6C54" w:rsidRDefault="007D6C54" w:rsidP="007D6C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D6C54">
              <w:rPr>
                <w:rFonts w:ascii="Times New Roman" w:eastAsia="Times New Roman" w:hAnsi="Times New Roman" w:cs="Times New Roman"/>
              </w:rPr>
              <w:t xml:space="preserve">      100 000,00 </w:t>
            </w:r>
          </w:p>
        </w:tc>
      </w:tr>
      <w:tr w:rsidR="007D6C54" w:rsidRPr="007D6C54" w:rsidTr="007D6C54">
        <w:trPr>
          <w:trHeight w:val="510"/>
        </w:trPr>
        <w:tc>
          <w:tcPr>
            <w:tcW w:w="2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6C54" w:rsidRPr="007D6C54" w:rsidRDefault="007D6C54" w:rsidP="007D6C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D6C54">
              <w:rPr>
                <w:rFonts w:ascii="Times New Roman" w:eastAsia="Times New Roman" w:hAnsi="Times New Roman" w:cs="Times New Roman"/>
              </w:rPr>
              <w:t xml:space="preserve">Прочая закупка товаров, работ и услуг для обеспечения </w:t>
            </w:r>
            <w:proofErr w:type="spellStart"/>
            <w:r w:rsidRPr="007D6C54">
              <w:rPr>
                <w:rFonts w:ascii="Times New Roman" w:eastAsia="Times New Roman" w:hAnsi="Times New Roman" w:cs="Times New Roman"/>
              </w:rPr>
              <w:t>государтсвенных</w:t>
            </w:r>
            <w:proofErr w:type="spellEnd"/>
            <w:r w:rsidRPr="007D6C54">
              <w:rPr>
                <w:rFonts w:ascii="Times New Roman" w:eastAsia="Times New Roman" w:hAnsi="Times New Roman" w:cs="Times New Roman"/>
              </w:rPr>
              <w:t xml:space="preserve"> (муниципальных) нужд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6C54" w:rsidRPr="007D6C54" w:rsidRDefault="007D6C54" w:rsidP="007D6C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D6C54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6C54" w:rsidRPr="007D6C54" w:rsidRDefault="007D6C54" w:rsidP="007D6C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D6C54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6C54" w:rsidRPr="007D6C54" w:rsidRDefault="007D6C54" w:rsidP="007D6C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D6C54">
              <w:rPr>
                <w:rFonts w:ascii="Times New Roman" w:eastAsia="Times New Roman" w:hAnsi="Times New Roman" w:cs="Times New Roman"/>
              </w:rPr>
              <w:t>04 0 03 0001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6C54" w:rsidRPr="007D6C54" w:rsidRDefault="007D6C54" w:rsidP="007D6C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D6C54">
              <w:rPr>
                <w:rFonts w:ascii="Times New Roman" w:eastAsia="Times New Roman" w:hAnsi="Times New Roman" w:cs="Times New Roman"/>
              </w:rPr>
              <w:t>24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6C54" w:rsidRPr="007D6C54" w:rsidRDefault="007D6C54" w:rsidP="007D6C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D6C54">
              <w:rPr>
                <w:rFonts w:ascii="Times New Roman" w:eastAsia="Times New Roman" w:hAnsi="Times New Roman" w:cs="Times New Roman"/>
              </w:rPr>
              <w:t xml:space="preserve">       300 000,00 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6C54" w:rsidRPr="007D6C54" w:rsidRDefault="007D6C54" w:rsidP="007D6C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D6C54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6C54" w:rsidRPr="007D6C54" w:rsidRDefault="007D6C54" w:rsidP="007D6C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D6C54">
              <w:rPr>
                <w:rFonts w:ascii="Times New Roman" w:eastAsia="Times New Roman" w:hAnsi="Times New Roman" w:cs="Times New Roman"/>
              </w:rPr>
              <w:t xml:space="preserve">       300 000,00 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6C54" w:rsidRPr="007D6C54" w:rsidRDefault="007D6C54" w:rsidP="007D6C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D6C54">
              <w:rPr>
                <w:rFonts w:ascii="Times New Roman" w:eastAsia="Times New Roman" w:hAnsi="Times New Roman" w:cs="Times New Roman"/>
              </w:rPr>
              <w:t xml:space="preserve">       300 000,00 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6C54" w:rsidRPr="007D6C54" w:rsidRDefault="007D6C54" w:rsidP="007D6C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D6C54">
              <w:rPr>
                <w:rFonts w:ascii="Times New Roman" w:eastAsia="Times New Roman" w:hAnsi="Times New Roman" w:cs="Times New Roman"/>
              </w:rPr>
              <w:t xml:space="preserve">          300 000,00 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6C54" w:rsidRPr="007D6C54" w:rsidRDefault="007D6C54" w:rsidP="007D6C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D6C54">
              <w:rPr>
                <w:rFonts w:ascii="Times New Roman" w:eastAsia="Times New Roman" w:hAnsi="Times New Roman" w:cs="Times New Roman"/>
              </w:rPr>
              <w:t xml:space="preserve">        100 000,00 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6C54" w:rsidRPr="007D6C54" w:rsidRDefault="007D6C54" w:rsidP="007D6C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D6C54">
              <w:rPr>
                <w:rFonts w:ascii="Times New Roman" w:eastAsia="Times New Roman" w:hAnsi="Times New Roman" w:cs="Times New Roman"/>
              </w:rPr>
              <w:t xml:space="preserve">      100 000,00 </w:t>
            </w:r>
          </w:p>
        </w:tc>
      </w:tr>
      <w:tr w:rsidR="007D6C54" w:rsidRPr="007D6C54" w:rsidTr="007D6C54">
        <w:trPr>
          <w:trHeight w:val="675"/>
        </w:trPr>
        <w:tc>
          <w:tcPr>
            <w:tcW w:w="2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6C54" w:rsidRPr="007D6C54" w:rsidRDefault="007D6C54" w:rsidP="007D6C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D6C54">
              <w:rPr>
                <w:rFonts w:ascii="Times New Roman" w:eastAsia="Times New Roman" w:hAnsi="Times New Roman" w:cs="Times New Roman"/>
              </w:rPr>
              <w:t>Основное мероприятие " Прочее благоустройство территории МО"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6C54" w:rsidRPr="007D6C54" w:rsidRDefault="007D6C54" w:rsidP="007D6C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D6C54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6C54" w:rsidRPr="007D6C54" w:rsidRDefault="007D6C54" w:rsidP="007D6C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D6C54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6C54" w:rsidRPr="007D6C54" w:rsidRDefault="007D6C54" w:rsidP="007D6C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D6C54">
              <w:rPr>
                <w:rFonts w:ascii="Times New Roman" w:eastAsia="Times New Roman" w:hAnsi="Times New Roman" w:cs="Times New Roman"/>
              </w:rPr>
              <w:t>04 0 04 0000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6C54" w:rsidRPr="007D6C54" w:rsidRDefault="007D6C54" w:rsidP="007D6C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D6C54">
              <w:rPr>
                <w:rFonts w:ascii="Times New Roman" w:eastAsia="Times New Roman" w:hAnsi="Times New Roman" w:cs="Times New Roman"/>
              </w:rPr>
              <w:t>0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6C54" w:rsidRPr="007D6C54" w:rsidRDefault="007D6C54" w:rsidP="007D6C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D6C54">
              <w:rPr>
                <w:rFonts w:ascii="Times New Roman" w:eastAsia="Times New Roman" w:hAnsi="Times New Roman" w:cs="Times New Roman"/>
              </w:rPr>
              <w:t xml:space="preserve">    1 459 904,30 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6C54" w:rsidRPr="007D6C54" w:rsidRDefault="007D6C54" w:rsidP="007D6C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D6C54">
              <w:rPr>
                <w:rFonts w:ascii="Times New Roman" w:eastAsia="Times New Roman" w:hAnsi="Times New Roman" w:cs="Times New Roman"/>
              </w:rPr>
              <w:t>24700,00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6C54" w:rsidRPr="007D6C54" w:rsidRDefault="007D6C54" w:rsidP="007D6C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D6C54">
              <w:rPr>
                <w:rFonts w:ascii="Times New Roman" w:eastAsia="Times New Roman" w:hAnsi="Times New Roman" w:cs="Times New Roman"/>
              </w:rPr>
              <w:t xml:space="preserve">    1 484 604,30 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6C54" w:rsidRPr="007D6C54" w:rsidRDefault="007D6C54" w:rsidP="007D6C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D6C54">
              <w:rPr>
                <w:rFonts w:ascii="Times New Roman" w:eastAsia="Times New Roman" w:hAnsi="Times New Roman" w:cs="Times New Roman"/>
              </w:rPr>
              <w:t xml:space="preserve">    2 108 217,00 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6C54" w:rsidRPr="007D6C54" w:rsidRDefault="007D6C54" w:rsidP="007D6C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D6C54">
              <w:rPr>
                <w:rFonts w:ascii="Times New Roman" w:eastAsia="Times New Roman" w:hAnsi="Times New Roman" w:cs="Times New Roman"/>
              </w:rPr>
              <w:t xml:space="preserve">       2 108 217,00 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6C54" w:rsidRPr="007D6C54" w:rsidRDefault="007D6C54" w:rsidP="007D6C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D6C54">
              <w:rPr>
                <w:rFonts w:ascii="Times New Roman" w:eastAsia="Times New Roman" w:hAnsi="Times New Roman" w:cs="Times New Roman"/>
              </w:rPr>
              <w:t xml:space="preserve">     2 248 235,00 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6C54" w:rsidRPr="007D6C54" w:rsidRDefault="007D6C54" w:rsidP="007D6C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D6C54">
              <w:rPr>
                <w:rFonts w:ascii="Times New Roman" w:eastAsia="Times New Roman" w:hAnsi="Times New Roman" w:cs="Times New Roman"/>
              </w:rPr>
              <w:t xml:space="preserve">   2 248 235,00 </w:t>
            </w:r>
          </w:p>
        </w:tc>
      </w:tr>
      <w:tr w:rsidR="007D6C54" w:rsidRPr="007D6C54" w:rsidTr="007D6C54">
        <w:trPr>
          <w:trHeight w:val="360"/>
        </w:trPr>
        <w:tc>
          <w:tcPr>
            <w:tcW w:w="2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6C54" w:rsidRPr="007D6C54" w:rsidRDefault="007D6C54" w:rsidP="007D6C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D6C54">
              <w:rPr>
                <w:rFonts w:ascii="Times New Roman" w:eastAsia="Times New Roman" w:hAnsi="Times New Roman" w:cs="Times New Roman"/>
              </w:rPr>
              <w:t xml:space="preserve"> Мероприятия по прочему благоустройству"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6C54" w:rsidRPr="007D6C54" w:rsidRDefault="007D6C54" w:rsidP="007D6C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D6C54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6C54" w:rsidRPr="007D6C54" w:rsidRDefault="007D6C54" w:rsidP="007D6C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D6C54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6C54" w:rsidRPr="007D6C54" w:rsidRDefault="007D6C54" w:rsidP="007D6C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D6C54">
              <w:rPr>
                <w:rFonts w:ascii="Times New Roman" w:eastAsia="Times New Roman" w:hAnsi="Times New Roman" w:cs="Times New Roman"/>
              </w:rPr>
              <w:t>04 0 004 0001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6C54" w:rsidRPr="007D6C54" w:rsidRDefault="007D6C54" w:rsidP="007D6C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D6C54">
              <w:rPr>
                <w:rFonts w:ascii="Times New Roman" w:eastAsia="Times New Roman" w:hAnsi="Times New Roman" w:cs="Times New Roman"/>
              </w:rPr>
              <w:t>0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6C54" w:rsidRPr="007D6C54" w:rsidRDefault="007D6C54" w:rsidP="007D6C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D6C54">
              <w:rPr>
                <w:rFonts w:ascii="Times New Roman" w:eastAsia="Times New Roman" w:hAnsi="Times New Roman" w:cs="Times New Roman"/>
              </w:rPr>
              <w:t xml:space="preserve">    1 459 904,30 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6C54" w:rsidRPr="007D6C54" w:rsidRDefault="007D6C54" w:rsidP="007D6C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D6C54">
              <w:rPr>
                <w:rFonts w:ascii="Times New Roman" w:eastAsia="Times New Roman" w:hAnsi="Times New Roman" w:cs="Times New Roman"/>
              </w:rPr>
              <w:t>24700,00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6C54" w:rsidRPr="007D6C54" w:rsidRDefault="007D6C54" w:rsidP="007D6C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D6C54">
              <w:rPr>
                <w:rFonts w:ascii="Times New Roman" w:eastAsia="Times New Roman" w:hAnsi="Times New Roman" w:cs="Times New Roman"/>
              </w:rPr>
              <w:t xml:space="preserve">    1 484 604,30 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6C54" w:rsidRPr="007D6C54" w:rsidRDefault="007D6C54" w:rsidP="007D6C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D6C54">
              <w:rPr>
                <w:rFonts w:ascii="Times New Roman" w:eastAsia="Times New Roman" w:hAnsi="Times New Roman" w:cs="Times New Roman"/>
              </w:rPr>
              <w:t xml:space="preserve">    2 108 217,00 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6C54" w:rsidRPr="007D6C54" w:rsidRDefault="007D6C54" w:rsidP="007D6C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D6C54">
              <w:rPr>
                <w:rFonts w:ascii="Times New Roman" w:eastAsia="Times New Roman" w:hAnsi="Times New Roman" w:cs="Times New Roman"/>
              </w:rPr>
              <w:t xml:space="preserve">       2 108 217,00 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6C54" w:rsidRPr="007D6C54" w:rsidRDefault="007D6C54" w:rsidP="007D6C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D6C54">
              <w:rPr>
                <w:rFonts w:ascii="Times New Roman" w:eastAsia="Times New Roman" w:hAnsi="Times New Roman" w:cs="Times New Roman"/>
              </w:rPr>
              <w:t xml:space="preserve">     2 248 235,00 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6C54" w:rsidRPr="007D6C54" w:rsidRDefault="007D6C54" w:rsidP="007D6C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D6C54">
              <w:rPr>
                <w:rFonts w:ascii="Times New Roman" w:eastAsia="Times New Roman" w:hAnsi="Times New Roman" w:cs="Times New Roman"/>
              </w:rPr>
              <w:t xml:space="preserve">   2 248 235,00 </w:t>
            </w:r>
          </w:p>
        </w:tc>
      </w:tr>
      <w:tr w:rsidR="007D6C54" w:rsidRPr="007D6C54" w:rsidTr="007D6C54">
        <w:trPr>
          <w:trHeight w:val="735"/>
        </w:trPr>
        <w:tc>
          <w:tcPr>
            <w:tcW w:w="2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6C54" w:rsidRPr="007D6C54" w:rsidRDefault="007D6C54" w:rsidP="007D6C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D6C54">
              <w:rPr>
                <w:rFonts w:ascii="Times New Roman" w:eastAsia="Times New Roman" w:hAnsi="Times New Roman" w:cs="Times New Roman"/>
              </w:rPr>
              <w:t xml:space="preserve">Прочая закупка товаров, работ и услуг для обеспечения </w:t>
            </w:r>
            <w:proofErr w:type="spellStart"/>
            <w:r w:rsidRPr="007D6C54">
              <w:rPr>
                <w:rFonts w:ascii="Times New Roman" w:eastAsia="Times New Roman" w:hAnsi="Times New Roman" w:cs="Times New Roman"/>
              </w:rPr>
              <w:t>государтсвенных</w:t>
            </w:r>
            <w:proofErr w:type="spellEnd"/>
            <w:r w:rsidRPr="007D6C54">
              <w:rPr>
                <w:rFonts w:ascii="Times New Roman" w:eastAsia="Times New Roman" w:hAnsi="Times New Roman" w:cs="Times New Roman"/>
              </w:rPr>
              <w:t xml:space="preserve"> (муниципальных) нужд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6C54" w:rsidRPr="007D6C54" w:rsidRDefault="007D6C54" w:rsidP="007D6C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D6C54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6C54" w:rsidRPr="007D6C54" w:rsidRDefault="007D6C54" w:rsidP="007D6C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D6C54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6C54" w:rsidRPr="007D6C54" w:rsidRDefault="007D6C54" w:rsidP="007D6C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D6C54">
              <w:rPr>
                <w:rFonts w:ascii="Times New Roman" w:eastAsia="Times New Roman" w:hAnsi="Times New Roman" w:cs="Times New Roman"/>
              </w:rPr>
              <w:t>04 0 04 0001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6C54" w:rsidRPr="007D6C54" w:rsidRDefault="007D6C54" w:rsidP="007D6C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D6C54">
              <w:rPr>
                <w:rFonts w:ascii="Times New Roman" w:eastAsia="Times New Roman" w:hAnsi="Times New Roman" w:cs="Times New Roman"/>
              </w:rPr>
              <w:t>24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6C54" w:rsidRPr="007D6C54" w:rsidRDefault="007D6C54" w:rsidP="007D6C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D6C54">
              <w:rPr>
                <w:rFonts w:ascii="Times New Roman" w:eastAsia="Times New Roman" w:hAnsi="Times New Roman" w:cs="Times New Roman"/>
              </w:rPr>
              <w:t xml:space="preserve">    1 459 904,30 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6C54" w:rsidRPr="007D6C54" w:rsidRDefault="007D6C54" w:rsidP="007D6C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D6C54">
              <w:rPr>
                <w:rFonts w:ascii="Times New Roman" w:eastAsia="Times New Roman" w:hAnsi="Times New Roman" w:cs="Times New Roman"/>
              </w:rPr>
              <w:t>24700,00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6C54" w:rsidRPr="007D6C54" w:rsidRDefault="007D6C54" w:rsidP="007D6C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D6C54">
              <w:rPr>
                <w:rFonts w:ascii="Times New Roman" w:eastAsia="Times New Roman" w:hAnsi="Times New Roman" w:cs="Times New Roman"/>
              </w:rPr>
              <w:t xml:space="preserve">    1 484 604,30 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6C54" w:rsidRPr="007D6C54" w:rsidRDefault="007D6C54" w:rsidP="007D6C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D6C54">
              <w:rPr>
                <w:rFonts w:ascii="Times New Roman" w:eastAsia="Times New Roman" w:hAnsi="Times New Roman" w:cs="Times New Roman"/>
              </w:rPr>
              <w:t xml:space="preserve">    2 108 217,00 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6C54" w:rsidRPr="007D6C54" w:rsidRDefault="007D6C54" w:rsidP="007D6C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D6C54">
              <w:rPr>
                <w:rFonts w:ascii="Times New Roman" w:eastAsia="Times New Roman" w:hAnsi="Times New Roman" w:cs="Times New Roman"/>
              </w:rPr>
              <w:t xml:space="preserve">       2 108 217,00 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6C54" w:rsidRPr="007D6C54" w:rsidRDefault="007D6C54" w:rsidP="007D6C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D6C54">
              <w:rPr>
                <w:rFonts w:ascii="Times New Roman" w:eastAsia="Times New Roman" w:hAnsi="Times New Roman" w:cs="Times New Roman"/>
              </w:rPr>
              <w:t xml:space="preserve">     2 248 235,00 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6C54" w:rsidRPr="007D6C54" w:rsidRDefault="007D6C54" w:rsidP="007D6C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D6C54">
              <w:rPr>
                <w:rFonts w:ascii="Times New Roman" w:eastAsia="Times New Roman" w:hAnsi="Times New Roman" w:cs="Times New Roman"/>
              </w:rPr>
              <w:t xml:space="preserve">   2 248 235,00 </w:t>
            </w:r>
          </w:p>
        </w:tc>
      </w:tr>
      <w:tr w:rsidR="007D6C54" w:rsidRPr="007D6C54" w:rsidTr="007D6C54">
        <w:trPr>
          <w:trHeight w:val="735"/>
        </w:trPr>
        <w:tc>
          <w:tcPr>
            <w:tcW w:w="2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6C54" w:rsidRPr="007D6C54" w:rsidRDefault="007D6C54" w:rsidP="007D6C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D6C54">
              <w:rPr>
                <w:rFonts w:ascii="Times New Roman" w:eastAsia="Times New Roman" w:hAnsi="Times New Roman" w:cs="Times New Roman"/>
              </w:rPr>
              <w:lastRenderedPageBreak/>
              <w:t>Муниципальная программа "Формирование современной городской среды муниципального образования Домбаровский поссовет Домбаровского района Оренбургской области  на 2018-2022 годы"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6C54" w:rsidRPr="007D6C54" w:rsidRDefault="007D6C54" w:rsidP="007D6C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D6C54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6C54" w:rsidRPr="007D6C54" w:rsidRDefault="007D6C54" w:rsidP="007D6C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D6C54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6C54" w:rsidRPr="007D6C54" w:rsidRDefault="007D6C54" w:rsidP="007D6C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D6C54">
              <w:rPr>
                <w:rFonts w:ascii="Times New Roman" w:eastAsia="Times New Roman" w:hAnsi="Times New Roman" w:cs="Times New Roman"/>
              </w:rPr>
              <w:t>060000000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6C54" w:rsidRPr="007D6C54" w:rsidRDefault="007D6C54" w:rsidP="007D6C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D6C54">
              <w:rPr>
                <w:rFonts w:ascii="Times New Roman" w:eastAsia="Times New Roman" w:hAnsi="Times New Roman" w:cs="Times New Roman"/>
              </w:rPr>
              <w:t>0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6C54" w:rsidRPr="007D6C54" w:rsidRDefault="007D6C54" w:rsidP="007D6C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D6C54">
              <w:rPr>
                <w:rFonts w:ascii="Times New Roman" w:eastAsia="Times New Roman" w:hAnsi="Times New Roman" w:cs="Times New Roman"/>
              </w:rPr>
              <w:t xml:space="preserve">    7 200 400,00 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6C54" w:rsidRPr="007D6C54" w:rsidRDefault="007D6C54" w:rsidP="007D6C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D6C54">
              <w:rPr>
                <w:rFonts w:ascii="Times New Roman" w:eastAsia="Times New Roman" w:hAnsi="Times New Roman" w:cs="Times New Roman"/>
              </w:rPr>
              <w:t>-8841,46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6C54" w:rsidRPr="007D6C54" w:rsidRDefault="007D6C54" w:rsidP="007D6C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D6C54">
              <w:rPr>
                <w:rFonts w:ascii="Times New Roman" w:eastAsia="Times New Roman" w:hAnsi="Times New Roman" w:cs="Times New Roman"/>
              </w:rPr>
              <w:t xml:space="preserve">    7 191 558,54 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6C54" w:rsidRPr="007D6C54" w:rsidRDefault="007D6C54" w:rsidP="007D6C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D6C54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6C54" w:rsidRPr="007D6C54" w:rsidRDefault="007D6C54" w:rsidP="007D6C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D6C54">
              <w:rPr>
                <w:rFonts w:ascii="Times New Roman" w:eastAsia="Times New Roman" w:hAnsi="Times New Roman" w:cs="Times New Roman"/>
              </w:rPr>
              <w:t xml:space="preserve">                        -   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6C54" w:rsidRPr="007D6C54" w:rsidRDefault="007D6C54" w:rsidP="007D6C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D6C54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6C54" w:rsidRPr="007D6C54" w:rsidRDefault="007D6C54" w:rsidP="007D6C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D6C54">
              <w:rPr>
                <w:rFonts w:ascii="Times New Roman" w:eastAsia="Times New Roman" w:hAnsi="Times New Roman" w:cs="Times New Roman"/>
              </w:rPr>
              <w:t xml:space="preserve">                    -   </w:t>
            </w:r>
          </w:p>
        </w:tc>
      </w:tr>
      <w:tr w:rsidR="007D6C54" w:rsidRPr="007D6C54" w:rsidTr="007D6C54">
        <w:trPr>
          <w:trHeight w:val="735"/>
        </w:trPr>
        <w:tc>
          <w:tcPr>
            <w:tcW w:w="2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6C54" w:rsidRPr="007D6C54" w:rsidRDefault="007D6C54" w:rsidP="007D6C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D6C54">
              <w:rPr>
                <w:rFonts w:ascii="Times New Roman" w:eastAsia="Times New Roman" w:hAnsi="Times New Roman" w:cs="Times New Roman"/>
              </w:rPr>
              <w:t>Основное мероприятие " Благоустройство общественных территорий МО Домбаровский поссовет "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6C54" w:rsidRPr="007D6C54" w:rsidRDefault="007D6C54" w:rsidP="007D6C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D6C54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6C54" w:rsidRPr="007D6C54" w:rsidRDefault="007D6C54" w:rsidP="007D6C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D6C54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6C54" w:rsidRPr="007D6C54" w:rsidRDefault="007D6C54" w:rsidP="007D6C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D6C54">
              <w:rPr>
                <w:rFonts w:ascii="Times New Roman" w:eastAsia="Times New Roman" w:hAnsi="Times New Roman" w:cs="Times New Roman"/>
              </w:rPr>
              <w:t>060F20000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6C54" w:rsidRPr="007D6C54" w:rsidRDefault="007D6C54" w:rsidP="007D6C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D6C54">
              <w:rPr>
                <w:rFonts w:ascii="Times New Roman" w:eastAsia="Times New Roman" w:hAnsi="Times New Roman" w:cs="Times New Roman"/>
              </w:rPr>
              <w:t>0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6C54" w:rsidRPr="007D6C54" w:rsidRDefault="007D6C54" w:rsidP="007D6C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D6C54">
              <w:rPr>
                <w:rFonts w:ascii="Times New Roman" w:eastAsia="Times New Roman" w:hAnsi="Times New Roman" w:cs="Times New Roman"/>
              </w:rPr>
              <w:t xml:space="preserve">    7 200 400,00 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6C54" w:rsidRPr="007D6C54" w:rsidRDefault="007D6C54" w:rsidP="007D6C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D6C54">
              <w:rPr>
                <w:rFonts w:ascii="Times New Roman" w:eastAsia="Times New Roman" w:hAnsi="Times New Roman" w:cs="Times New Roman"/>
              </w:rPr>
              <w:t>-8841,46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6C54" w:rsidRPr="007D6C54" w:rsidRDefault="007D6C54" w:rsidP="007D6C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D6C54">
              <w:rPr>
                <w:rFonts w:ascii="Times New Roman" w:eastAsia="Times New Roman" w:hAnsi="Times New Roman" w:cs="Times New Roman"/>
              </w:rPr>
              <w:t xml:space="preserve">    7 191 558,54 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6C54" w:rsidRPr="007D6C54" w:rsidRDefault="007D6C54" w:rsidP="007D6C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D6C54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6C54" w:rsidRPr="007D6C54" w:rsidRDefault="007D6C54" w:rsidP="007D6C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D6C54">
              <w:rPr>
                <w:rFonts w:ascii="Times New Roman" w:eastAsia="Times New Roman" w:hAnsi="Times New Roman" w:cs="Times New Roman"/>
              </w:rPr>
              <w:t xml:space="preserve">                        -   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6C54" w:rsidRPr="007D6C54" w:rsidRDefault="007D6C54" w:rsidP="007D6C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D6C54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6C54" w:rsidRPr="007D6C54" w:rsidRDefault="007D6C54" w:rsidP="007D6C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D6C54">
              <w:rPr>
                <w:rFonts w:ascii="Times New Roman" w:eastAsia="Times New Roman" w:hAnsi="Times New Roman" w:cs="Times New Roman"/>
              </w:rPr>
              <w:t xml:space="preserve">                    -   </w:t>
            </w:r>
          </w:p>
        </w:tc>
      </w:tr>
      <w:tr w:rsidR="007D6C54" w:rsidRPr="007D6C54" w:rsidTr="007D6C54">
        <w:trPr>
          <w:trHeight w:val="735"/>
        </w:trPr>
        <w:tc>
          <w:tcPr>
            <w:tcW w:w="2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6C54" w:rsidRPr="007D6C54" w:rsidRDefault="007D6C54" w:rsidP="007D6C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D6C54">
              <w:rPr>
                <w:rFonts w:ascii="Times New Roman" w:eastAsia="Times New Roman" w:hAnsi="Times New Roman" w:cs="Times New Roman"/>
              </w:rPr>
              <w:t xml:space="preserve"> Мероприятия по  благоустройству </w:t>
            </w:r>
            <w:proofErr w:type="gramStart"/>
            <w:r w:rsidRPr="007D6C54">
              <w:rPr>
                <w:rFonts w:ascii="Times New Roman" w:eastAsia="Times New Roman" w:hAnsi="Times New Roman" w:cs="Times New Roman"/>
              </w:rPr>
              <w:t>общественных</w:t>
            </w:r>
            <w:proofErr w:type="gramEnd"/>
            <w:r w:rsidRPr="007D6C54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7D6C54">
              <w:rPr>
                <w:rFonts w:ascii="Times New Roman" w:eastAsia="Times New Roman" w:hAnsi="Times New Roman" w:cs="Times New Roman"/>
              </w:rPr>
              <w:t>территори</w:t>
            </w:r>
            <w:proofErr w:type="spellEnd"/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6C54" w:rsidRPr="007D6C54" w:rsidRDefault="007D6C54" w:rsidP="007D6C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D6C54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6C54" w:rsidRPr="007D6C54" w:rsidRDefault="007D6C54" w:rsidP="007D6C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D6C54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6C54" w:rsidRPr="007D6C54" w:rsidRDefault="007D6C54" w:rsidP="007D6C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D6C54">
              <w:rPr>
                <w:rFonts w:ascii="Times New Roman" w:eastAsia="Times New Roman" w:hAnsi="Times New Roman" w:cs="Times New Roman"/>
              </w:rPr>
              <w:t>060F20000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6C54" w:rsidRPr="007D6C54" w:rsidRDefault="007D6C54" w:rsidP="007D6C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D6C54">
              <w:rPr>
                <w:rFonts w:ascii="Times New Roman" w:eastAsia="Times New Roman" w:hAnsi="Times New Roman" w:cs="Times New Roman"/>
              </w:rPr>
              <w:t>0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6C54" w:rsidRPr="007D6C54" w:rsidRDefault="007D6C54" w:rsidP="007D6C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D6C54">
              <w:rPr>
                <w:rFonts w:ascii="Times New Roman" w:eastAsia="Times New Roman" w:hAnsi="Times New Roman" w:cs="Times New Roman"/>
              </w:rPr>
              <w:t xml:space="preserve">    7 200 400,00 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6C54" w:rsidRPr="007D6C54" w:rsidRDefault="007D6C54" w:rsidP="007D6C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D6C54">
              <w:rPr>
                <w:rFonts w:ascii="Times New Roman" w:eastAsia="Times New Roman" w:hAnsi="Times New Roman" w:cs="Times New Roman"/>
              </w:rPr>
              <w:t>-8841,46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6C54" w:rsidRPr="007D6C54" w:rsidRDefault="007D6C54" w:rsidP="007D6C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D6C54">
              <w:rPr>
                <w:rFonts w:ascii="Times New Roman" w:eastAsia="Times New Roman" w:hAnsi="Times New Roman" w:cs="Times New Roman"/>
              </w:rPr>
              <w:t xml:space="preserve">    7 191 558,54 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6C54" w:rsidRPr="007D6C54" w:rsidRDefault="007D6C54" w:rsidP="007D6C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D6C54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6C54" w:rsidRPr="007D6C54" w:rsidRDefault="007D6C54" w:rsidP="007D6C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D6C54">
              <w:rPr>
                <w:rFonts w:ascii="Times New Roman" w:eastAsia="Times New Roman" w:hAnsi="Times New Roman" w:cs="Times New Roman"/>
              </w:rPr>
              <w:t xml:space="preserve">                        -   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6C54" w:rsidRPr="007D6C54" w:rsidRDefault="007D6C54" w:rsidP="007D6C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D6C54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6C54" w:rsidRPr="007D6C54" w:rsidRDefault="007D6C54" w:rsidP="007D6C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D6C54">
              <w:rPr>
                <w:rFonts w:ascii="Times New Roman" w:eastAsia="Times New Roman" w:hAnsi="Times New Roman" w:cs="Times New Roman"/>
              </w:rPr>
              <w:t xml:space="preserve">                    -   </w:t>
            </w:r>
          </w:p>
        </w:tc>
      </w:tr>
      <w:tr w:rsidR="007D6C54" w:rsidRPr="007D6C54" w:rsidTr="007D6C54">
        <w:trPr>
          <w:trHeight w:val="735"/>
        </w:trPr>
        <w:tc>
          <w:tcPr>
            <w:tcW w:w="2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6C54" w:rsidRPr="007D6C54" w:rsidRDefault="007D6C54" w:rsidP="007D6C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D6C54">
              <w:rPr>
                <w:rFonts w:ascii="Times New Roman" w:eastAsia="Times New Roman" w:hAnsi="Times New Roman" w:cs="Times New Roman"/>
              </w:rPr>
              <w:t>Реализация программ современной городской среды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6C54" w:rsidRPr="007D6C54" w:rsidRDefault="007D6C54" w:rsidP="007D6C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D6C54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6C54" w:rsidRPr="007D6C54" w:rsidRDefault="007D6C54" w:rsidP="007D6C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D6C54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6C54" w:rsidRPr="007D6C54" w:rsidRDefault="007D6C54" w:rsidP="007D6C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D6C54">
              <w:rPr>
                <w:rFonts w:ascii="Times New Roman" w:eastAsia="Times New Roman" w:hAnsi="Times New Roman" w:cs="Times New Roman"/>
              </w:rPr>
              <w:t>060F25555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6C54" w:rsidRPr="007D6C54" w:rsidRDefault="007D6C54" w:rsidP="007D6C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D6C54">
              <w:rPr>
                <w:rFonts w:ascii="Times New Roman" w:eastAsia="Times New Roman" w:hAnsi="Times New Roman" w:cs="Times New Roman"/>
              </w:rPr>
              <w:t>24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6C54" w:rsidRPr="007D6C54" w:rsidRDefault="007D6C54" w:rsidP="007D6C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D6C54">
              <w:rPr>
                <w:rFonts w:ascii="Times New Roman" w:eastAsia="Times New Roman" w:hAnsi="Times New Roman" w:cs="Times New Roman"/>
              </w:rPr>
              <w:t xml:space="preserve">    5 587 663,00 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6C54" w:rsidRPr="007D6C54" w:rsidRDefault="007D6C54" w:rsidP="007D6C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D6C54">
              <w:rPr>
                <w:rFonts w:ascii="Times New Roman" w:eastAsia="Times New Roman" w:hAnsi="Times New Roman" w:cs="Times New Roman"/>
              </w:rPr>
              <w:t>-8841,46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6C54" w:rsidRPr="007D6C54" w:rsidRDefault="007D6C54" w:rsidP="007D6C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D6C54">
              <w:rPr>
                <w:rFonts w:ascii="Times New Roman" w:eastAsia="Times New Roman" w:hAnsi="Times New Roman" w:cs="Times New Roman"/>
              </w:rPr>
              <w:t xml:space="preserve">    5 578 821,54 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6C54" w:rsidRPr="007D6C54" w:rsidRDefault="007D6C54" w:rsidP="007D6C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D6C54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6C54" w:rsidRPr="007D6C54" w:rsidRDefault="007D6C54" w:rsidP="007D6C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D6C54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6C54" w:rsidRPr="007D6C54" w:rsidRDefault="007D6C54" w:rsidP="007D6C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D6C54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6C54" w:rsidRPr="007D6C54" w:rsidRDefault="007D6C54" w:rsidP="007D6C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D6C54">
              <w:rPr>
                <w:rFonts w:ascii="Times New Roman" w:eastAsia="Times New Roman" w:hAnsi="Times New Roman" w:cs="Times New Roman"/>
              </w:rPr>
              <w:t> </w:t>
            </w:r>
          </w:p>
        </w:tc>
      </w:tr>
      <w:tr w:rsidR="007D6C54" w:rsidRPr="007D6C54" w:rsidTr="007D6C54">
        <w:trPr>
          <w:trHeight w:val="735"/>
        </w:trPr>
        <w:tc>
          <w:tcPr>
            <w:tcW w:w="2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6C54" w:rsidRPr="007D6C54" w:rsidRDefault="007D6C54" w:rsidP="007D6C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D6C54">
              <w:rPr>
                <w:rFonts w:ascii="Times New Roman" w:eastAsia="Times New Roman" w:hAnsi="Times New Roman" w:cs="Times New Roman"/>
              </w:rPr>
              <w:t xml:space="preserve">Прочая закупка товаров, работ и услуг для обеспечения </w:t>
            </w:r>
            <w:proofErr w:type="spellStart"/>
            <w:r w:rsidRPr="007D6C54">
              <w:rPr>
                <w:rFonts w:ascii="Times New Roman" w:eastAsia="Times New Roman" w:hAnsi="Times New Roman" w:cs="Times New Roman"/>
              </w:rPr>
              <w:t>государтсвенных</w:t>
            </w:r>
            <w:proofErr w:type="spellEnd"/>
            <w:r w:rsidRPr="007D6C54">
              <w:rPr>
                <w:rFonts w:ascii="Times New Roman" w:eastAsia="Times New Roman" w:hAnsi="Times New Roman" w:cs="Times New Roman"/>
              </w:rPr>
              <w:t xml:space="preserve"> (муниципальных) нужд (федерал)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6C54" w:rsidRPr="007D6C54" w:rsidRDefault="007D6C54" w:rsidP="007D6C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D6C54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6C54" w:rsidRPr="007D6C54" w:rsidRDefault="007D6C54" w:rsidP="007D6C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D6C54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6C54" w:rsidRPr="007D6C54" w:rsidRDefault="007D6C54" w:rsidP="007D6C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D6C54">
              <w:rPr>
                <w:rFonts w:ascii="Times New Roman" w:eastAsia="Times New Roman" w:hAnsi="Times New Roman" w:cs="Times New Roman"/>
              </w:rPr>
              <w:t>060F25555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6C54" w:rsidRPr="007D6C54" w:rsidRDefault="007D6C54" w:rsidP="007D6C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D6C54">
              <w:rPr>
                <w:rFonts w:ascii="Times New Roman" w:eastAsia="Times New Roman" w:hAnsi="Times New Roman" w:cs="Times New Roman"/>
              </w:rPr>
              <w:t>24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6C54" w:rsidRPr="007D6C54" w:rsidRDefault="007D6C54" w:rsidP="007D6C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D6C54">
              <w:rPr>
                <w:rFonts w:ascii="Times New Roman" w:eastAsia="Times New Roman" w:hAnsi="Times New Roman" w:cs="Times New Roman"/>
              </w:rPr>
              <w:t xml:space="preserve">    5 299 900,00 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6C54" w:rsidRPr="007D6C54" w:rsidRDefault="007D6C54" w:rsidP="007D6C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D6C54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6C54" w:rsidRPr="007D6C54" w:rsidRDefault="007D6C54" w:rsidP="007D6C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D6C54">
              <w:rPr>
                <w:rFonts w:ascii="Times New Roman" w:eastAsia="Times New Roman" w:hAnsi="Times New Roman" w:cs="Times New Roman"/>
              </w:rPr>
              <w:t xml:space="preserve">    5 299 900,00 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6C54" w:rsidRPr="007D6C54" w:rsidRDefault="007D6C54" w:rsidP="007D6C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D6C54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6C54" w:rsidRPr="007D6C54" w:rsidRDefault="007D6C54" w:rsidP="007D6C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D6C54">
              <w:rPr>
                <w:rFonts w:ascii="Times New Roman" w:eastAsia="Times New Roman" w:hAnsi="Times New Roman" w:cs="Times New Roman"/>
              </w:rPr>
              <w:t xml:space="preserve">                        -   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6C54" w:rsidRPr="007D6C54" w:rsidRDefault="007D6C54" w:rsidP="007D6C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D6C54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6C54" w:rsidRPr="007D6C54" w:rsidRDefault="007D6C54" w:rsidP="007D6C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D6C54">
              <w:rPr>
                <w:rFonts w:ascii="Times New Roman" w:eastAsia="Times New Roman" w:hAnsi="Times New Roman" w:cs="Times New Roman"/>
              </w:rPr>
              <w:t xml:space="preserve">                    -   </w:t>
            </w:r>
          </w:p>
        </w:tc>
      </w:tr>
      <w:tr w:rsidR="007D6C54" w:rsidRPr="007D6C54" w:rsidTr="007D6C54">
        <w:trPr>
          <w:trHeight w:val="735"/>
        </w:trPr>
        <w:tc>
          <w:tcPr>
            <w:tcW w:w="2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6C54" w:rsidRPr="007D6C54" w:rsidRDefault="007D6C54" w:rsidP="007D6C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D6C54">
              <w:rPr>
                <w:rFonts w:ascii="Times New Roman" w:eastAsia="Times New Roman" w:hAnsi="Times New Roman" w:cs="Times New Roman"/>
              </w:rPr>
              <w:t xml:space="preserve">Прочая закупка товаров, работ и услуг для обеспечения </w:t>
            </w:r>
            <w:proofErr w:type="spellStart"/>
            <w:r w:rsidRPr="007D6C54">
              <w:rPr>
                <w:rFonts w:ascii="Times New Roman" w:eastAsia="Times New Roman" w:hAnsi="Times New Roman" w:cs="Times New Roman"/>
              </w:rPr>
              <w:t>государтсвенных</w:t>
            </w:r>
            <w:proofErr w:type="spellEnd"/>
            <w:r w:rsidRPr="007D6C54">
              <w:rPr>
                <w:rFonts w:ascii="Times New Roman" w:eastAsia="Times New Roman" w:hAnsi="Times New Roman" w:cs="Times New Roman"/>
              </w:rPr>
              <w:t xml:space="preserve"> (муниципальных) нужд  (местный)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6C54" w:rsidRPr="007D6C54" w:rsidRDefault="007D6C54" w:rsidP="007D6C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D6C54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6C54" w:rsidRPr="007D6C54" w:rsidRDefault="007D6C54" w:rsidP="007D6C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D6C54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6C54" w:rsidRPr="007D6C54" w:rsidRDefault="007D6C54" w:rsidP="007D6C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D6C54">
              <w:rPr>
                <w:rFonts w:ascii="Times New Roman" w:eastAsia="Times New Roman" w:hAnsi="Times New Roman" w:cs="Times New Roman"/>
              </w:rPr>
              <w:t>060F25555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6C54" w:rsidRPr="007D6C54" w:rsidRDefault="007D6C54" w:rsidP="007D6C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D6C54">
              <w:rPr>
                <w:rFonts w:ascii="Times New Roman" w:eastAsia="Times New Roman" w:hAnsi="Times New Roman" w:cs="Times New Roman"/>
              </w:rPr>
              <w:t>24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6C54" w:rsidRPr="007D6C54" w:rsidRDefault="007D6C54" w:rsidP="007D6C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D6C54">
              <w:rPr>
                <w:rFonts w:ascii="Times New Roman" w:eastAsia="Times New Roman" w:hAnsi="Times New Roman" w:cs="Times New Roman"/>
              </w:rPr>
              <w:t xml:space="preserve">       287 763,00 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6C54" w:rsidRPr="007D6C54" w:rsidRDefault="007D6C54" w:rsidP="007D6C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D6C54">
              <w:rPr>
                <w:rFonts w:ascii="Times New Roman" w:eastAsia="Times New Roman" w:hAnsi="Times New Roman" w:cs="Times New Roman"/>
              </w:rPr>
              <w:t>-8841,46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6C54" w:rsidRPr="007D6C54" w:rsidRDefault="007D6C54" w:rsidP="007D6C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D6C54">
              <w:rPr>
                <w:rFonts w:ascii="Times New Roman" w:eastAsia="Times New Roman" w:hAnsi="Times New Roman" w:cs="Times New Roman"/>
              </w:rPr>
              <w:t xml:space="preserve">       278 921,54 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6C54" w:rsidRPr="007D6C54" w:rsidRDefault="007D6C54" w:rsidP="007D6C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D6C54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6C54" w:rsidRPr="007D6C54" w:rsidRDefault="007D6C54" w:rsidP="007D6C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D6C54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6C54" w:rsidRPr="007D6C54" w:rsidRDefault="007D6C54" w:rsidP="007D6C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D6C54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6C54" w:rsidRPr="007D6C54" w:rsidRDefault="007D6C54" w:rsidP="007D6C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D6C54">
              <w:rPr>
                <w:rFonts w:ascii="Times New Roman" w:eastAsia="Times New Roman" w:hAnsi="Times New Roman" w:cs="Times New Roman"/>
              </w:rPr>
              <w:t> </w:t>
            </w:r>
          </w:p>
        </w:tc>
      </w:tr>
      <w:tr w:rsidR="007D6C54" w:rsidRPr="007D6C54" w:rsidTr="007D6C54">
        <w:trPr>
          <w:trHeight w:val="735"/>
        </w:trPr>
        <w:tc>
          <w:tcPr>
            <w:tcW w:w="2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6C54" w:rsidRPr="007D6C54" w:rsidRDefault="007D6C54" w:rsidP="007D6C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D6C54">
              <w:rPr>
                <w:rFonts w:ascii="Times New Roman" w:eastAsia="Times New Roman" w:hAnsi="Times New Roman" w:cs="Times New Roman"/>
              </w:rPr>
              <w:t>Реализация программ современной городской среды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6C54" w:rsidRPr="007D6C54" w:rsidRDefault="007D6C54" w:rsidP="007D6C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D6C54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6C54" w:rsidRPr="007D6C54" w:rsidRDefault="007D6C54" w:rsidP="007D6C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D6C54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6C54" w:rsidRPr="007D6C54" w:rsidRDefault="007D6C54" w:rsidP="007D6C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D6C54">
              <w:rPr>
                <w:rFonts w:ascii="Times New Roman" w:eastAsia="Times New Roman" w:hAnsi="Times New Roman" w:cs="Times New Roman"/>
              </w:rPr>
              <w:t>060F2S108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6C54" w:rsidRPr="007D6C54" w:rsidRDefault="007D6C54" w:rsidP="007D6C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D6C54">
              <w:rPr>
                <w:rFonts w:ascii="Times New Roman" w:eastAsia="Times New Roman" w:hAnsi="Times New Roman" w:cs="Times New Roman"/>
              </w:rPr>
              <w:t>0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6C54" w:rsidRPr="007D6C54" w:rsidRDefault="007D6C54" w:rsidP="007D6C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D6C54">
              <w:rPr>
                <w:rFonts w:ascii="Times New Roman" w:eastAsia="Times New Roman" w:hAnsi="Times New Roman" w:cs="Times New Roman"/>
              </w:rPr>
              <w:t xml:space="preserve">    1 612 737,00 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6C54" w:rsidRPr="007D6C54" w:rsidRDefault="007D6C54" w:rsidP="007D6C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D6C54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6C54" w:rsidRPr="007D6C54" w:rsidRDefault="007D6C54" w:rsidP="007D6C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D6C54">
              <w:rPr>
                <w:rFonts w:ascii="Times New Roman" w:eastAsia="Times New Roman" w:hAnsi="Times New Roman" w:cs="Times New Roman"/>
              </w:rPr>
              <w:t xml:space="preserve">    1 612 737,00 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6C54" w:rsidRPr="007D6C54" w:rsidRDefault="007D6C54" w:rsidP="007D6C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D6C54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6C54" w:rsidRPr="007D6C54" w:rsidRDefault="007D6C54" w:rsidP="007D6C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D6C54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6C54" w:rsidRPr="007D6C54" w:rsidRDefault="007D6C54" w:rsidP="007D6C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D6C54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6C54" w:rsidRPr="007D6C54" w:rsidRDefault="007D6C54" w:rsidP="007D6C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D6C54">
              <w:rPr>
                <w:rFonts w:ascii="Times New Roman" w:eastAsia="Times New Roman" w:hAnsi="Times New Roman" w:cs="Times New Roman"/>
              </w:rPr>
              <w:t> </w:t>
            </w:r>
          </w:p>
        </w:tc>
      </w:tr>
      <w:tr w:rsidR="007D6C54" w:rsidRPr="007D6C54" w:rsidTr="007D6C54">
        <w:trPr>
          <w:trHeight w:val="735"/>
        </w:trPr>
        <w:tc>
          <w:tcPr>
            <w:tcW w:w="2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6C54" w:rsidRPr="007D6C54" w:rsidRDefault="007D6C54" w:rsidP="007D6C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D6C54">
              <w:rPr>
                <w:rFonts w:ascii="Times New Roman" w:eastAsia="Times New Roman" w:hAnsi="Times New Roman" w:cs="Times New Roman"/>
              </w:rPr>
              <w:t xml:space="preserve">Прочая закупка товаров, работ и услуг для обеспечения </w:t>
            </w:r>
            <w:proofErr w:type="spellStart"/>
            <w:r w:rsidRPr="007D6C54">
              <w:rPr>
                <w:rFonts w:ascii="Times New Roman" w:eastAsia="Times New Roman" w:hAnsi="Times New Roman" w:cs="Times New Roman"/>
              </w:rPr>
              <w:t>государтсвенных</w:t>
            </w:r>
            <w:proofErr w:type="spellEnd"/>
            <w:r w:rsidRPr="007D6C54">
              <w:rPr>
                <w:rFonts w:ascii="Times New Roman" w:eastAsia="Times New Roman" w:hAnsi="Times New Roman" w:cs="Times New Roman"/>
              </w:rPr>
              <w:t xml:space="preserve"> (муниципальных) нужд (</w:t>
            </w:r>
            <w:proofErr w:type="spellStart"/>
            <w:r w:rsidRPr="007D6C54">
              <w:rPr>
                <w:rFonts w:ascii="Times New Roman" w:eastAsia="Times New Roman" w:hAnsi="Times New Roman" w:cs="Times New Roman"/>
              </w:rPr>
              <w:t>област</w:t>
            </w:r>
            <w:proofErr w:type="spellEnd"/>
            <w:r w:rsidRPr="007D6C54">
              <w:rPr>
                <w:rFonts w:ascii="Times New Roman" w:eastAsia="Times New Roman" w:hAnsi="Times New Roman" w:cs="Times New Roman"/>
              </w:rPr>
              <w:t>)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6C54" w:rsidRPr="007D6C54" w:rsidRDefault="007D6C54" w:rsidP="007D6C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D6C54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6C54" w:rsidRPr="007D6C54" w:rsidRDefault="007D6C54" w:rsidP="007D6C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D6C54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6C54" w:rsidRPr="007D6C54" w:rsidRDefault="007D6C54" w:rsidP="007D6C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D6C54">
              <w:rPr>
                <w:rFonts w:ascii="Times New Roman" w:eastAsia="Times New Roman" w:hAnsi="Times New Roman" w:cs="Times New Roman"/>
              </w:rPr>
              <w:t>060F2S108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6C54" w:rsidRPr="007D6C54" w:rsidRDefault="007D6C54" w:rsidP="007D6C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D6C54">
              <w:rPr>
                <w:rFonts w:ascii="Times New Roman" w:eastAsia="Times New Roman" w:hAnsi="Times New Roman" w:cs="Times New Roman"/>
              </w:rPr>
              <w:t>24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6C54" w:rsidRPr="007D6C54" w:rsidRDefault="007D6C54" w:rsidP="007D6C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D6C54">
              <w:rPr>
                <w:rFonts w:ascii="Times New Roman" w:eastAsia="Times New Roman" w:hAnsi="Times New Roman" w:cs="Times New Roman"/>
              </w:rPr>
              <w:t xml:space="preserve">    1 532 100,00 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6C54" w:rsidRPr="007D6C54" w:rsidRDefault="007D6C54" w:rsidP="007D6C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D6C54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6C54" w:rsidRPr="007D6C54" w:rsidRDefault="007D6C54" w:rsidP="007D6C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D6C54">
              <w:rPr>
                <w:rFonts w:ascii="Times New Roman" w:eastAsia="Times New Roman" w:hAnsi="Times New Roman" w:cs="Times New Roman"/>
              </w:rPr>
              <w:t xml:space="preserve">    1 532 100,00 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6C54" w:rsidRPr="007D6C54" w:rsidRDefault="007D6C54" w:rsidP="007D6C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D6C54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6C54" w:rsidRPr="007D6C54" w:rsidRDefault="007D6C54" w:rsidP="007D6C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D6C54">
              <w:rPr>
                <w:rFonts w:ascii="Times New Roman" w:eastAsia="Times New Roman" w:hAnsi="Times New Roman" w:cs="Times New Roman"/>
              </w:rPr>
              <w:t xml:space="preserve">                        -   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6C54" w:rsidRPr="007D6C54" w:rsidRDefault="007D6C54" w:rsidP="007D6C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D6C54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6C54" w:rsidRPr="007D6C54" w:rsidRDefault="007D6C54" w:rsidP="007D6C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D6C54">
              <w:rPr>
                <w:rFonts w:ascii="Times New Roman" w:eastAsia="Times New Roman" w:hAnsi="Times New Roman" w:cs="Times New Roman"/>
              </w:rPr>
              <w:t xml:space="preserve">                    -   </w:t>
            </w:r>
          </w:p>
        </w:tc>
      </w:tr>
      <w:tr w:rsidR="007D6C54" w:rsidRPr="007D6C54" w:rsidTr="007D6C54">
        <w:trPr>
          <w:trHeight w:val="735"/>
        </w:trPr>
        <w:tc>
          <w:tcPr>
            <w:tcW w:w="2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6C54" w:rsidRPr="007D6C54" w:rsidRDefault="007D6C54" w:rsidP="007D6C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D6C54">
              <w:rPr>
                <w:rFonts w:ascii="Times New Roman" w:eastAsia="Times New Roman" w:hAnsi="Times New Roman" w:cs="Times New Roman"/>
              </w:rPr>
              <w:lastRenderedPageBreak/>
              <w:t xml:space="preserve">Прочая закупка товаров, работ и услуг для обеспечения </w:t>
            </w:r>
            <w:proofErr w:type="spellStart"/>
            <w:r w:rsidRPr="007D6C54">
              <w:rPr>
                <w:rFonts w:ascii="Times New Roman" w:eastAsia="Times New Roman" w:hAnsi="Times New Roman" w:cs="Times New Roman"/>
              </w:rPr>
              <w:t>государтсвенных</w:t>
            </w:r>
            <w:proofErr w:type="spellEnd"/>
            <w:r w:rsidRPr="007D6C54">
              <w:rPr>
                <w:rFonts w:ascii="Times New Roman" w:eastAsia="Times New Roman" w:hAnsi="Times New Roman" w:cs="Times New Roman"/>
              </w:rPr>
              <w:t xml:space="preserve"> (муниципальных) нужд  (местный)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6C54" w:rsidRPr="007D6C54" w:rsidRDefault="007D6C54" w:rsidP="007D6C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D6C54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6C54" w:rsidRPr="007D6C54" w:rsidRDefault="007D6C54" w:rsidP="007D6C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D6C54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6C54" w:rsidRPr="007D6C54" w:rsidRDefault="007D6C54" w:rsidP="007D6C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D6C54">
              <w:rPr>
                <w:rFonts w:ascii="Times New Roman" w:eastAsia="Times New Roman" w:hAnsi="Times New Roman" w:cs="Times New Roman"/>
              </w:rPr>
              <w:t>060F2S108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6C54" w:rsidRPr="007D6C54" w:rsidRDefault="007D6C54" w:rsidP="007D6C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D6C54">
              <w:rPr>
                <w:rFonts w:ascii="Times New Roman" w:eastAsia="Times New Roman" w:hAnsi="Times New Roman" w:cs="Times New Roman"/>
              </w:rPr>
              <w:t>24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6C54" w:rsidRPr="007D6C54" w:rsidRDefault="007D6C54" w:rsidP="007D6C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D6C54">
              <w:rPr>
                <w:rFonts w:ascii="Times New Roman" w:eastAsia="Times New Roman" w:hAnsi="Times New Roman" w:cs="Times New Roman"/>
              </w:rPr>
              <w:t xml:space="preserve">         80 637,00 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6C54" w:rsidRPr="007D6C54" w:rsidRDefault="007D6C54" w:rsidP="007D6C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D6C54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6C54" w:rsidRPr="007D6C54" w:rsidRDefault="007D6C54" w:rsidP="007D6C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D6C54">
              <w:rPr>
                <w:rFonts w:ascii="Times New Roman" w:eastAsia="Times New Roman" w:hAnsi="Times New Roman" w:cs="Times New Roman"/>
              </w:rPr>
              <w:t xml:space="preserve">         80 637,00 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6C54" w:rsidRPr="007D6C54" w:rsidRDefault="007D6C54" w:rsidP="007D6C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D6C54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6C54" w:rsidRPr="007D6C54" w:rsidRDefault="007D6C54" w:rsidP="007D6C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D6C54">
              <w:rPr>
                <w:rFonts w:ascii="Times New Roman" w:eastAsia="Times New Roman" w:hAnsi="Times New Roman" w:cs="Times New Roman"/>
              </w:rPr>
              <w:t xml:space="preserve">                        -   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6C54" w:rsidRPr="007D6C54" w:rsidRDefault="007D6C54" w:rsidP="007D6C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D6C54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6C54" w:rsidRPr="007D6C54" w:rsidRDefault="007D6C54" w:rsidP="007D6C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D6C54">
              <w:rPr>
                <w:rFonts w:ascii="Times New Roman" w:eastAsia="Times New Roman" w:hAnsi="Times New Roman" w:cs="Times New Roman"/>
              </w:rPr>
              <w:t xml:space="preserve">                    -   </w:t>
            </w:r>
          </w:p>
        </w:tc>
      </w:tr>
      <w:tr w:rsidR="007D6C54" w:rsidRPr="007D6C54" w:rsidTr="007D6C54">
        <w:trPr>
          <w:trHeight w:val="495"/>
        </w:trPr>
        <w:tc>
          <w:tcPr>
            <w:tcW w:w="2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6C54" w:rsidRPr="007D6C54" w:rsidRDefault="007D6C54" w:rsidP="007D6C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7D6C54">
              <w:rPr>
                <w:rFonts w:ascii="Times New Roman" w:eastAsia="Times New Roman" w:hAnsi="Times New Roman" w:cs="Times New Roman"/>
                <w:b/>
                <w:bCs/>
              </w:rPr>
              <w:t>Образование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6C54" w:rsidRPr="007D6C54" w:rsidRDefault="007D6C54" w:rsidP="007D6C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7D6C54">
              <w:rPr>
                <w:rFonts w:ascii="Times New Roman" w:eastAsia="Times New Roman" w:hAnsi="Times New Roman" w:cs="Times New Roman"/>
                <w:b/>
                <w:bCs/>
              </w:rPr>
              <w:t>07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6C54" w:rsidRPr="007D6C54" w:rsidRDefault="007D6C54" w:rsidP="007D6C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7D6C54">
              <w:rPr>
                <w:rFonts w:ascii="Times New Roman" w:eastAsia="Times New Roman" w:hAnsi="Times New Roman" w:cs="Times New Roman"/>
                <w:b/>
                <w:bCs/>
              </w:rPr>
              <w:t>00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6C54" w:rsidRPr="007D6C54" w:rsidRDefault="007D6C54" w:rsidP="007D6C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7D6C54">
              <w:rPr>
                <w:rFonts w:ascii="Times New Roman" w:eastAsia="Times New Roman" w:hAnsi="Times New Roman" w:cs="Times New Roman"/>
                <w:b/>
                <w:bCs/>
              </w:rPr>
              <w:t>00 0 00 0000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6C54" w:rsidRPr="007D6C54" w:rsidRDefault="007D6C54" w:rsidP="007D6C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7D6C54">
              <w:rPr>
                <w:rFonts w:ascii="Times New Roman" w:eastAsia="Times New Roman" w:hAnsi="Times New Roman" w:cs="Times New Roman"/>
                <w:b/>
                <w:bCs/>
              </w:rPr>
              <w:t>0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6C54" w:rsidRPr="007D6C54" w:rsidRDefault="007D6C54" w:rsidP="007D6C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7D6C54">
              <w:rPr>
                <w:rFonts w:ascii="Times New Roman" w:eastAsia="Times New Roman" w:hAnsi="Times New Roman" w:cs="Times New Roman"/>
                <w:b/>
                <w:bCs/>
              </w:rPr>
              <w:t xml:space="preserve">         24 915,16 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6C54" w:rsidRPr="007D6C54" w:rsidRDefault="007D6C54" w:rsidP="007D6C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7D6C54">
              <w:rPr>
                <w:rFonts w:ascii="Times New Roman" w:eastAsia="Times New Roman" w:hAnsi="Times New Roman" w:cs="Times New Roman"/>
                <w:b/>
                <w:bCs/>
              </w:rPr>
              <w:t>0,00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6C54" w:rsidRPr="007D6C54" w:rsidRDefault="007D6C54" w:rsidP="007D6C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7D6C54">
              <w:rPr>
                <w:rFonts w:ascii="Times New Roman" w:eastAsia="Times New Roman" w:hAnsi="Times New Roman" w:cs="Times New Roman"/>
                <w:b/>
                <w:bCs/>
              </w:rPr>
              <w:t xml:space="preserve">         24 915,16 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6C54" w:rsidRPr="007D6C54" w:rsidRDefault="007D6C54" w:rsidP="007D6C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7D6C54">
              <w:rPr>
                <w:rFonts w:ascii="Times New Roman" w:eastAsia="Times New Roman" w:hAnsi="Times New Roman" w:cs="Times New Roman"/>
                <w:b/>
                <w:bCs/>
              </w:rPr>
              <w:t xml:space="preserve">         25 000,00 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6C54" w:rsidRPr="007D6C54" w:rsidRDefault="007D6C54" w:rsidP="007D6C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7D6C54">
              <w:rPr>
                <w:rFonts w:ascii="Times New Roman" w:eastAsia="Times New Roman" w:hAnsi="Times New Roman" w:cs="Times New Roman"/>
                <w:b/>
                <w:bCs/>
              </w:rPr>
              <w:t xml:space="preserve">            25 000,00 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6C54" w:rsidRPr="007D6C54" w:rsidRDefault="007D6C54" w:rsidP="007D6C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7D6C54">
              <w:rPr>
                <w:rFonts w:ascii="Times New Roman" w:eastAsia="Times New Roman" w:hAnsi="Times New Roman" w:cs="Times New Roman"/>
                <w:b/>
                <w:bCs/>
              </w:rPr>
              <w:t xml:space="preserve">          25 000,00 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6C54" w:rsidRPr="007D6C54" w:rsidRDefault="007D6C54" w:rsidP="007D6C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7D6C54">
              <w:rPr>
                <w:rFonts w:ascii="Times New Roman" w:eastAsia="Times New Roman" w:hAnsi="Times New Roman" w:cs="Times New Roman"/>
                <w:b/>
                <w:bCs/>
              </w:rPr>
              <w:t xml:space="preserve">        25 000,00 </w:t>
            </w:r>
          </w:p>
        </w:tc>
      </w:tr>
      <w:tr w:rsidR="007D6C54" w:rsidRPr="007D6C54" w:rsidTr="007D6C54">
        <w:trPr>
          <w:trHeight w:val="450"/>
        </w:trPr>
        <w:tc>
          <w:tcPr>
            <w:tcW w:w="2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6C54" w:rsidRPr="007D6C54" w:rsidRDefault="007D6C54" w:rsidP="007D6C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D6C54">
              <w:rPr>
                <w:rFonts w:ascii="Times New Roman" w:eastAsia="Times New Roman" w:hAnsi="Times New Roman" w:cs="Times New Roman"/>
              </w:rPr>
              <w:t>Молодежная политика и оздоровление детей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6C54" w:rsidRPr="007D6C54" w:rsidRDefault="007D6C54" w:rsidP="007D6C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D6C54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6C54" w:rsidRPr="007D6C54" w:rsidRDefault="007D6C54" w:rsidP="007D6C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D6C54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6C54" w:rsidRPr="007D6C54" w:rsidRDefault="007D6C54" w:rsidP="007D6C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D6C54">
              <w:rPr>
                <w:rFonts w:ascii="Times New Roman" w:eastAsia="Times New Roman" w:hAnsi="Times New Roman" w:cs="Times New Roman"/>
              </w:rPr>
              <w:t>00 0 00 000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6C54" w:rsidRPr="007D6C54" w:rsidRDefault="007D6C54" w:rsidP="007D6C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D6C54">
              <w:rPr>
                <w:rFonts w:ascii="Times New Roman" w:eastAsia="Times New Roman" w:hAnsi="Times New Roman" w:cs="Times New Roman"/>
              </w:rPr>
              <w:t>0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6C54" w:rsidRPr="007D6C54" w:rsidRDefault="007D6C54" w:rsidP="007D6C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D6C54">
              <w:rPr>
                <w:rFonts w:ascii="Times New Roman" w:eastAsia="Times New Roman" w:hAnsi="Times New Roman" w:cs="Times New Roman"/>
              </w:rPr>
              <w:t xml:space="preserve">         24 915,16 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6C54" w:rsidRPr="007D6C54" w:rsidRDefault="007D6C54" w:rsidP="007D6C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D6C54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6C54" w:rsidRPr="007D6C54" w:rsidRDefault="007D6C54" w:rsidP="007D6C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D6C54">
              <w:rPr>
                <w:rFonts w:ascii="Times New Roman" w:eastAsia="Times New Roman" w:hAnsi="Times New Roman" w:cs="Times New Roman"/>
              </w:rPr>
              <w:t xml:space="preserve">         24 915,16 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6C54" w:rsidRPr="007D6C54" w:rsidRDefault="007D6C54" w:rsidP="007D6C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D6C54">
              <w:rPr>
                <w:rFonts w:ascii="Times New Roman" w:eastAsia="Times New Roman" w:hAnsi="Times New Roman" w:cs="Times New Roman"/>
              </w:rPr>
              <w:t xml:space="preserve">         25 000,00 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6C54" w:rsidRPr="007D6C54" w:rsidRDefault="007D6C54" w:rsidP="007D6C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D6C54">
              <w:rPr>
                <w:rFonts w:ascii="Times New Roman" w:eastAsia="Times New Roman" w:hAnsi="Times New Roman" w:cs="Times New Roman"/>
              </w:rPr>
              <w:t xml:space="preserve">            25 000,00 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6C54" w:rsidRPr="007D6C54" w:rsidRDefault="007D6C54" w:rsidP="007D6C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D6C54">
              <w:rPr>
                <w:rFonts w:ascii="Times New Roman" w:eastAsia="Times New Roman" w:hAnsi="Times New Roman" w:cs="Times New Roman"/>
              </w:rPr>
              <w:t xml:space="preserve">          25 000,00 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6C54" w:rsidRPr="007D6C54" w:rsidRDefault="007D6C54" w:rsidP="007D6C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D6C54">
              <w:rPr>
                <w:rFonts w:ascii="Times New Roman" w:eastAsia="Times New Roman" w:hAnsi="Times New Roman" w:cs="Times New Roman"/>
              </w:rPr>
              <w:t xml:space="preserve">        25 000,00 </w:t>
            </w:r>
          </w:p>
        </w:tc>
      </w:tr>
      <w:tr w:rsidR="007D6C54" w:rsidRPr="007D6C54" w:rsidTr="007D6C54">
        <w:trPr>
          <w:trHeight w:val="930"/>
        </w:trPr>
        <w:tc>
          <w:tcPr>
            <w:tcW w:w="2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6C54" w:rsidRPr="007D6C54" w:rsidRDefault="007D6C54" w:rsidP="007D6C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D6C54">
              <w:rPr>
                <w:rFonts w:ascii="Times New Roman" w:eastAsia="Times New Roman" w:hAnsi="Times New Roman" w:cs="Times New Roman"/>
              </w:rPr>
              <w:t>Муниципальная программа "Программа по противодействию незаконного оборота наркотических средств и психотропных веществ на территории муниципального образования Домбаровский поссовет Домбаровского района Оренбургской области на  2017-2021 годы"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6C54" w:rsidRPr="007D6C54" w:rsidRDefault="007D6C54" w:rsidP="007D6C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D6C54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6C54" w:rsidRPr="007D6C54" w:rsidRDefault="007D6C54" w:rsidP="007D6C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D6C54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6C54" w:rsidRPr="007D6C54" w:rsidRDefault="007D6C54" w:rsidP="007D6C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D6C54">
              <w:rPr>
                <w:rFonts w:ascii="Times New Roman" w:eastAsia="Times New Roman" w:hAnsi="Times New Roman" w:cs="Times New Roman"/>
              </w:rPr>
              <w:t>07 0 00 0000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6C54" w:rsidRPr="007D6C54" w:rsidRDefault="007D6C54" w:rsidP="007D6C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D6C54">
              <w:rPr>
                <w:rFonts w:ascii="Times New Roman" w:eastAsia="Times New Roman" w:hAnsi="Times New Roman" w:cs="Times New Roman"/>
              </w:rPr>
              <w:t>0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6C54" w:rsidRPr="007D6C54" w:rsidRDefault="007D6C54" w:rsidP="007D6C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D6C54">
              <w:rPr>
                <w:rFonts w:ascii="Times New Roman" w:eastAsia="Times New Roman" w:hAnsi="Times New Roman" w:cs="Times New Roman"/>
              </w:rPr>
              <w:t xml:space="preserve">         24 915,16 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6C54" w:rsidRPr="007D6C54" w:rsidRDefault="007D6C54" w:rsidP="007D6C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D6C54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6C54" w:rsidRPr="007D6C54" w:rsidRDefault="007D6C54" w:rsidP="007D6C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D6C54">
              <w:rPr>
                <w:rFonts w:ascii="Times New Roman" w:eastAsia="Times New Roman" w:hAnsi="Times New Roman" w:cs="Times New Roman"/>
              </w:rPr>
              <w:t xml:space="preserve">         24 915,16 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6C54" w:rsidRPr="007D6C54" w:rsidRDefault="007D6C54" w:rsidP="007D6C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D6C54">
              <w:rPr>
                <w:rFonts w:ascii="Times New Roman" w:eastAsia="Times New Roman" w:hAnsi="Times New Roman" w:cs="Times New Roman"/>
              </w:rPr>
              <w:t xml:space="preserve">         25 000,00 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6C54" w:rsidRPr="007D6C54" w:rsidRDefault="007D6C54" w:rsidP="007D6C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D6C54">
              <w:rPr>
                <w:rFonts w:ascii="Times New Roman" w:eastAsia="Times New Roman" w:hAnsi="Times New Roman" w:cs="Times New Roman"/>
              </w:rPr>
              <w:t xml:space="preserve">            25 000,00 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6C54" w:rsidRPr="007D6C54" w:rsidRDefault="007D6C54" w:rsidP="007D6C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D6C54">
              <w:rPr>
                <w:rFonts w:ascii="Times New Roman" w:eastAsia="Times New Roman" w:hAnsi="Times New Roman" w:cs="Times New Roman"/>
              </w:rPr>
              <w:t xml:space="preserve">          25 000,00 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6C54" w:rsidRPr="007D6C54" w:rsidRDefault="007D6C54" w:rsidP="007D6C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D6C54">
              <w:rPr>
                <w:rFonts w:ascii="Times New Roman" w:eastAsia="Times New Roman" w:hAnsi="Times New Roman" w:cs="Times New Roman"/>
              </w:rPr>
              <w:t xml:space="preserve">        25 000,00 </w:t>
            </w:r>
          </w:p>
        </w:tc>
      </w:tr>
      <w:tr w:rsidR="007D6C54" w:rsidRPr="007D6C54" w:rsidTr="007D6C54">
        <w:trPr>
          <w:trHeight w:val="600"/>
        </w:trPr>
        <w:tc>
          <w:tcPr>
            <w:tcW w:w="2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6C54" w:rsidRPr="007D6C54" w:rsidRDefault="007D6C54" w:rsidP="007D6C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D6C54">
              <w:rPr>
                <w:rFonts w:ascii="Times New Roman" w:eastAsia="Times New Roman" w:hAnsi="Times New Roman" w:cs="Times New Roman"/>
              </w:rPr>
              <w:t xml:space="preserve">Основное мероприятие "Финансовое обеспечение противодействию незаконного оборота наркотических средств и психотропных веществ" 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6C54" w:rsidRPr="007D6C54" w:rsidRDefault="007D6C54" w:rsidP="007D6C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D6C54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6C54" w:rsidRPr="007D6C54" w:rsidRDefault="007D6C54" w:rsidP="007D6C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D6C54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6C54" w:rsidRPr="007D6C54" w:rsidRDefault="007D6C54" w:rsidP="007D6C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D6C54">
              <w:rPr>
                <w:rFonts w:ascii="Times New Roman" w:eastAsia="Times New Roman" w:hAnsi="Times New Roman" w:cs="Times New Roman"/>
              </w:rPr>
              <w:t>07 0 01 0000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6C54" w:rsidRPr="007D6C54" w:rsidRDefault="007D6C54" w:rsidP="007D6C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D6C54">
              <w:rPr>
                <w:rFonts w:ascii="Times New Roman" w:eastAsia="Times New Roman" w:hAnsi="Times New Roman" w:cs="Times New Roman"/>
              </w:rPr>
              <w:t>0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6C54" w:rsidRPr="007D6C54" w:rsidRDefault="007D6C54" w:rsidP="007D6C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D6C54">
              <w:rPr>
                <w:rFonts w:ascii="Times New Roman" w:eastAsia="Times New Roman" w:hAnsi="Times New Roman" w:cs="Times New Roman"/>
              </w:rPr>
              <w:t xml:space="preserve">         24 915,16 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6C54" w:rsidRPr="007D6C54" w:rsidRDefault="007D6C54" w:rsidP="007D6C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D6C54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6C54" w:rsidRPr="007D6C54" w:rsidRDefault="007D6C54" w:rsidP="007D6C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D6C54">
              <w:rPr>
                <w:rFonts w:ascii="Times New Roman" w:eastAsia="Times New Roman" w:hAnsi="Times New Roman" w:cs="Times New Roman"/>
              </w:rPr>
              <w:t xml:space="preserve">         24 915,16 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6C54" w:rsidRPr="007D6C54" w:rsidRDefault="007D6C54" w:rsidP="007D6C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D6C54">
              <w:rPr>
                <w:rFonts w:ascii="Times New Roman" w:eastAsia="Times New Roman" w:hAnsi="Times New Roman" w:cs="Times New Roman"/>
              </w:rPr>
              <w:t xml:space="preserve">         25 000,00 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6C54" w:rsidRPr="007D6C54" w:rsidRDefault="007D6C54" w:rsidP="007D6C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D6C54">
              <w:rPr>
                <w:rFonts w:ascii="Times New Roman" w:eastAsia="Times New Roman" w:hAnsi="Times New Roman" w:cs="Times New Roman"/>
              </w:rPr>
              <w:t xml:space="preserve">            25 000,00 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6C54" w:rsidRPr="007D6C54" w:rsidRDefault="007D6C54" w:rsidP="007D6C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D6C54">
              <w:rPr>
                <w:rFonts w:ascii="Times New Roman" w:eastAsia="Times New Roman" w:hAnsi="Times New Roman" w:cs="Times New Roman"/>
              </w:rPr>
              <w:t xml:space="preserve">          25 000,00 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6C54" w:rsidRPr="007D6C54" w:rsidRDefault="007D6C54" w:rsidP="007D6C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D6C54">
              <w:rPr>
                <w:rFonts w:ascii="Times New Roman" w:eastAsia="Times New Roman" w:hAnsi="Times New Roman" w:cs="Times New Roman"/>
              </w:rPr>
              <w:t xml:space="preserve">        25 000,00 </w:t>
            </w:r>
          </w:p>
        </w:tc>
      </w:tr>
      <w:tr w:rsidR="007D6C54" w:rsidRPr="007D6C54" w:rsidTr="007D6C54">
        <w:trPr>
          <w:trHeight w:val="540"/>
        </w:trPr>
        <w:tc>
          <w:tcPr>
            <w:tcW w:w="2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6C54" w:rsidRPr="007D6C54" w:rsidRDefault="007D6C54" w:rsidP="007D6C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D6C54">
              <w:rPr>
                <w:rFonts w:ascii="Times New Roman" w:eastAsia="Times New Roman" w:hAnsi="Times New Roman" w:cs="Times New Roman"/>
              </w:rPr>
              <w:t xml:space="preserve">Финансовое обеспечение противодействию незаконного оборота наркотических средств и психотропных веществ 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6C54" w:rsidRPr="007D6C54" w:rsidRDefault="007D6C54" w:rsidP="007D6C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D6C54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6C54" w:rsidRPr="007D6C54" w:rsidRDefault="007D6C54" w:rsidP="007D6C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D6C54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6C54" w:rsidRPr="007D6C54" w:rsidRDefault="007D6C54" w:rsidP="007D6C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D6C54">
              <w:rPr>
                <w:rFonts w:ascii="Times New Roman" w:eastAsia="Times New Roman" w:hAnsi="Times New Roman" w:cs="Times New Roman"/>
              </w:rPr>
              <w:t>07 0 01 0001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6C54" w:rsidRPr="007D6C54" w:rsidRDefault="007D6C54" w:rsidP="007D6C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D6C54">
              <w:rPr>
                <w:rFonts w:ascii="Times New Roman" w:eastAsia="Times New Roman" w:hAnsi="Times New Roman" w:cs="Times New Roman"/>
              </w:rPr>
              <w:t>0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6C54" w:rsidRPr="007D6C54" w:rsidRDefault="007D6C54" w:rsidP="007D6C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D6C54">
              <w:rPr>
                <w:rFonts w:ascii="Times New Roman" w:eastAsia="Times New Roman" w:hAnsi="Times New Roman" w:cs="Times New Roman"/>
              </w:rPr>
              <w:t xml:space="preserve">         24 915,16 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6C54" w:rsidRPr="007D6C54" w:rsidRDefault="007D6C54" w:rsidP="007D6C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D6C54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6C54" w:rsidRPr="007D6C54" w:rsidRDefault="007D6C54" w:rsidP="007D6C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D6C54">
              <w:rPr>
                <w:rFonts w:ascii="Times New Roman" w:eastAsia="Times New Roman" w:hAnsi="Times New Roman" w:cs="Times New Roman"/>
              </w:rPr>
              <w:t xml:space="preserve">         24 915,16 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6C54" w:rsidRPr="007D6C54" w:rsidRDefault="007D6C54" w:rsidP="007D6C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D6C54">
              <w:rPr>
                <w:rFonts w:ascii="Times New Roman" w:eastAsia="Times New Roman" w:hAnsi="Times New Roman" w:cs="Times New Roman"/>
              </w:rPr>
              <w:t xml:space="preserve">         25 000,00 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6C54" w:rsidRPr="007D6C54" w:rsidRDefault="007D6C54" w:rsidP="007D6C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D6C54">
              <w:rPr>
                <w:rFonts w:ascii="Times New Roman" w:eastAsia="Times New Roman" w:hAnsi="Times New Roman" w:cs="Times New Roman"/>
              </w:rPr>
              <w:t xml:space="preserve">            25 000,00 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6C54" w:rsidRPr="007D6C54" w:rsidRDefault="007D6C54" w:rsidP="007D6C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D6C54">
              <w:rPr>
                <w:rFonts w:ascii="Times New Roman" w:eastAsia="Times New Roman" w:hAnsi="Times New Roman" w:cs="Times New Roman"/>
              </w:rPr>
              <w:t xml:space="preserve">          25 000,00 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6C54" w:rsidRPr="007D6C54" w:rsidRDefault="007D6C54" w:rsidP="007D6C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D6C54">
              <w:rPr>
                <w:rFonts w:ascii="Times New Roman" w:eastAsia="Times New Roman" w:hAnsi="Times New Roman" w:cs="Times New Roman"/>
              </w:rPr>
              <w:t xml:space="preserve">        25 000,00 </w:t>
            </w:r>
          </w:p>
        </w:tc>
      </w:tr>
      <w:tr w:rsidR="007D6C54" w:rsidRPr="007D6C54" w:rsidTr="007D6C54">
        <w:trPr>
          <w:trHeight w:val="510"/>
        </w:trPr>
        <w:tc>
          <w:tcPr>
            <w:tcW w:w="2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6C54" w:rsidRPr="007D6C54" w:rsidRDefault="007D6C54" w:rsidP="007D6C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D6C54">
              <w:rPr>
                <w:rFonts w:ascii="Times New Roman" w:eastAsia="Times New Roman" w:hAnsi="Times New Roman" w:cs="Times New Roman"/>
              </w:rPr>
              <w:t xml:space="preserve">Прочая закупка товаров, работ и услуг для обеспечения </w:t>
            </w:r>
            <w:proofErr w:type="spellStart"/>
            <w:r w:rsidRPr="007D6C54">
              <w:rPr>
                <w:rFonts w:ascii="Times New Roman" w:eastAsia="Times New Roman" w:hAnsi="Times New Roman" w:cs="Times New Roman"/>
              </w:rPr>
              <w:t>государтсвенных</w:t>
            </w:r>
            <w:proofErr w:type="spellEnd"/>
            <w:r w:rsidRPr="007D6C54">
              <w:rPr>
                <w:rFonts w:ascii="Times New Roman" w:eastAsia="Times New Roman" w:hAnsi="Times New Roman" w:cs="Times New Roman"/>
              </w:rPr>
              <w:t xml:space="preserve"> (муниципальных) нужд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6C54" w:rsidRPr="007D6C54" w:rsidRDefault="007D6C54" w:rsidP="007D6C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D6C54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6C54" w:rsidRPr="007D6C54" w:rsidRDefault="007D6C54" w:rsidP="007D6C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D6C54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6C54" w:rsidRPr="007D6C54" w:rsidRDefault="007D6C54" w:rsidP="007D6C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D6C54">
              <w:rPr>
                <w:rFonts w:ascii="Times New Roman" w:eastAsia="Times New Roman" w:hAnsi="Times New Roman" w:cs="Times New Roman"/>
              </w:rPr>
              <w:t>07 0 01 0001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6C54" w:rsidRPr="007D6C54" w:rsidRDefault="007D6C54" w:rsidP="007D6C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D6C54">
              <w:rPr>
                <w:rFonts w:ascii="Times New Roman" w:eastAsia="Times New Roman" w:hAnsi="Times New Roman" w:cs="Times New Roman"/>
              </w:rPr>
              <w:t>24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6C54" w:rsidRPr="007D6C54" w:rsidRDefault="007D6C54" w:rsidP="007D6C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D6C54">
              <w:rPr>
                <w:rFonts w:ascii="Times New Roman" w:eastAsia="Times New Roman" w:hAnsi="Times New Roman" w:cs="Times New Roman"/>
              </w:rPr>
              <w:t xml:space="preserve">         24 915,16 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6C54" w:rsidRPr="007D6C54" w:rsidRDefault="007D6C54" w:rsidP="007D6C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D6C54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6C54" w:rsidRPr="007D6C54" w:rsidRDefault="007D6C54" w:rsidP="007D6C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D6C54">
              <w:rPr>
                <w:rFonts w:ascii="Times New Roman" w:eastAsia="Times New Roman" w:hAnsi="Times New Roman" w:cs="Times New Roman"/>
              </w:rPr>
              <w:t xml:space="preserve">         24 915,16 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6C54" w:rsidRPr="007D6C54" w:rsidRDefault="007D6C54" w:rsidP="007D6C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D6C54">
              <w:rPr>
                <w:rFonts w:ascii="Times New Roman" w:eastAsia="Times New Roman" w:hAnsi="Times New Roman" w:cs="Times New Roman"/>
              </w:rPr>
              <w:t xml:space="preserve">         25 000,00 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6C54" w:rsidRPr="007D6C54" w:rsidRDefault="007D6C54" w:rsidP="007D6C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D6C54">
              <w:rPr>
                <w:rFonts w:ascii="Times New Roman" w:eastAsia="Times New Roman" w:hAnsi="Times New Roman" w:cs="Times New Roman"/>
              </w:rPr>
              <w:t xml:space="preserve">            25 000,00 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6C54" w:rsidRPr="007D6C54" w:rsidRDefault="007D6C54" w:rsidP="007D6C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D6C54">
              <w:rPr>
                <w:rFonts w:ascii="Times New Roman" w:eastAsia="Times New Roman" w:hAnsi="Times New Roman" w:cs="Times New Roman"/>
              </w:rPr>
              <w:t xml:space="preserve">          25 000,00 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6C54" w:rsidRPr="007D6C54" w:rsidRDefault="007D6C54" w:rsidP="007D6C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D6C54">
              <w:rPr>
                <w:rFonts w:ascii="Times New Roman" w:eastAsia="Times New Roman" w:hAnsi="Times New Roman" w:cs="Times New Roman"/>
              </w:rPr>
              <w:t xml:space="preserve">        25 000,00 </w:t>
            </w:r>
          </w:p>
        </w:tc>
      </w:tr>
      <w:tr w:rsidR="007D6C54" w:rsidRPr="007D6C54" w:rsidTr="007D6C54">
        <w:trPr>
          <w:trHeight w:val="450"/>
        </w:trPr>
        <w:tc>
          <w:tcPr>
            <w:tcW w:w="2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6C54" w:rsidRPr="007D6C54" w:rsidRDefault="007D6C54" w:rsidP="007D6C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proofErr w:type="spellStart"/>
            <w:r w:rsidRPr="007D6C54">
              <w:rPr>
                <w:rFonts w:ascii="Times New Roman" w:eastAsia="Times New Roman" w:hAnsi="Times New Roman" w:cs="Times New Roman"/>
                <w:b/>
                <w:bCs/>
              </w:rPr>
              <w:t>Культура</w:t>
            </w:r>
            <w:proofErr w:type="gramStart"/>
            <w:r w:rsidRPr="007D6C54">
              <w:rPr>
                <w:rFonts w:ascii="Times New Roman" w:eastAsia="Times New Roman" w:hAnsi="Times New Roman" w:cs="Times New Roman"/>
                <w:b/>
                <w:bCs/>
              </w:rPr>
              <w:t>,к</w:t>
            </w:r>
            <w:proofErr w:type="gramEnd"/>
            <w:r w:rsidRPr="007D6C54">
              <w:rPr>
                <w:rFonts w:ascii="Times New Roman" w:eastAsia="Times New Roman" w:hAnsi="Times New Roman" w:cs="Times New Roman"/>
                <w:b/>
                <w:bCs/>
              </w:rPr>
              <w:t>инематография</w:t>
            </w:r>
            <w:proofErr w:type="spellEnd"/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6C54" w:rsidRPr="007D6C54" w:rsidRDefault="007D6C54" w:rsidP="007D6C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7D6C54">
              <w:rPr>
                <w:rFonts w:ascii="Times New Roman" w:eastAsia="Times New Roman" w:hAnsi="Times New Roman" w:cs="Times New Roman"/>
                <w:b/>
                <w:bCs/>
              </w:rPr>
              <w:t>08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6C54" w:rsidRPr="007D6C54" w:rsidRDefault="007D6C54" w:rsidP="007D6C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7D6C54">
              <w:rPr>
                <w:rFonts w:ascii="Times New Roman" w:eastAsia="Times New Roman" w:hAnsi="Times New Roman" w:cs="Times New Roman"/>
                <w:b/>
                <w:bCs/>
              </w:rPr>
              <w:t>00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6C54" w:rsidRPr="007D6C54" w:rsidRDefault="007D6C54" w:rsidP="007D6C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7D6C54">
              <w:rPr>
                <w:rFonts w:ascii="Times New Roman" w:eastAsia="Times New Roman" w:hAnsi="Times New Roman" w:cs="Times New Roman"/>
                <w:b/>
                <w:bCs/>
              </w:rPr>
              <w:t>00 0 00 0000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6C54" w:rsidRPr="007D6C54" w:rsidRDefault="007D6C54" w:rsidP="007D6C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7D6C54">
              <w:rPr>
                <w:rFonts w:ascii="Times New Roman" w:eastAsia="Times New Roman" w:hAnsi="Times New Roman" w:cs="Times New Roman"/>
                <w:b/>
                <w:bCs/>
              </w:rPr>
              <w:t>0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6C54" w:rsidRPr="007D6C54" w:rsidRDefault="007D6C54" w:rsidP="007D6C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7D6C54">
              <w:rPr>
                <w:rFonts w:ascii="Times New Roman" w:eastAsia="Times New Roman" w:hAnsi="Times New Roman" w:cs="Times New Roman"/>
                <w:b/>
                <w:bCs/>
              </w:rPr>
              <w:t xml:space="preserve">  18 547 600,00 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6C54" w:rsidRPr="007D6C54" w:rsidRDefault="007D6C54" w:rsidP="007D6C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7D6C54">
              <w:rPr>
                <w:rFonts w:ascii="Times New Roman" w:eastAsia="Times New Roman" w:hAnsi="Times New Roman" w:cs="Times New Roman"/>
                <w:b/>
                <w:bCs/>
              </w:rPr>
              <w:t>0,00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6C54" w:rsidRPr="007D6C54" w:rsidRDefault="007D6C54" w:rsidP="007D6C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D6C54">
              <w:rPr>
                <w:rFonts w:ascii="Times New Roman" w:eastAsia="Times New Roman" w:hAnsi="Times New Roman" w:cs="Times New Roman"/>
              </w:rPr>
              <w:t xml:space="preserve">  18 547 600,00 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6C54" w:rsidRPr="007D6C54" w:rsidRDefault="007D6C54" w:rsidP="007D6C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7D6C54">
              <w:rPr>
                <w:rFonts w:ascii="Times New Roman" w:eastAsia="Times New Roman" w:hAnsi="Times New Roman" w:cs="Times New Roman"/>
                <w:b/>
                <w:bCs/>
              </w:rPr>
              <w:t xml:space="preserve">  17 565 000,00 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6C54" w:rsidRPr="007D6C54" w:rsidRDefault="007D6C54" w:rsidP="007D6C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7D6C54">
              <w:rPr>
                <w:rFonts w:ascii="Times New Roman" w:eastAsia="Times New Roman" w:hAnsi="Times New Roman" w:cs="Times New Roman"/>
                <w:b/>
                <w:bCs/>
              </w:rPr>
              <w:t xml:space="preserve">     17 565 000,00 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6C54" w:rsidRPr="007D6C54" w:rsidRDefault="007D6C54" w:rsidP="007D6C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7D6C54">
              <w:rPr>
                <w:rFonts w:ascii="Times New Roman" w:eastAsia="Times New Roman" w:hAnsi="Times New Roman" w:cs="Times New Roman"/>
                <w:b/>
                <w:bCs/>
              </w:rPr>
              <w:t xml:space="preserve">   17 565 000,00 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6C54" w:rsidRPr="007D6C54" w:rsidRDefault="007D6C54" w:rsidP="007D6C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7D6C54">
              <w:rPr>
                <w:rFonts w:ascii="Times New Roman" w:eastAsia="Times New Roman" w:hAnsi="Times New Roman" w:cs="Times New Roman"/>
                <w:b/>
                <w:bCs/>
              </w:rPr>
              <w:t>17565000,0</w:t>
            </w:r>
          </w:p>
        </w:tc>
      </w:tr>
      <w:tr w:rsidR="007D6C54" w:rsidRPr="007D6C54" w:rsidTr="007D6C54">
        <w:trPr>
          <w:trHeight w:val="345"/>
        </w:trPr>
        <w:tc>
          <w:tcPr>
            <w:tcW w:w="2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6C54" w:rsidRPr="007D6C54" w:rsidRDefault="007D6C54" w:rsidP="007D6C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D6C54">
              <w:rPr>
                <w:rFonts w:ascii="Times New Roman" w:eastAsia="Times New Roman" w:hAnsi="Times New Roman" w:cs="Times New Roman"/>
              </w:rPr>
              <w:t>Культура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6C54" w:rsidRPr="007D6C54" w:rsidRDefault="007D6C54" w:rsidP="007D6C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D6C54">
              <w:rPr>
                <w:rFonts w:ascii="Times New Roman" w:eastAsia="Times New Roman" w:hAnsi="Times New Roman" w:cs="Times New Roman"/>
              </w:rPr>
              <w:t>08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6C54" w:rsidRPr="007D6C54" w:rsidRDefault="007D6C54" w:rsidP="007D6C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D6C54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6C54" w:rsidRPr="007D6C54" w:rsidRDefault="007D6C54" w:rsidP="007D6C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D6C54">
              <w:rPr>
                <w:rFonts w:ascii="Times New Roman" w:eastAsia="Times New Roman" w:hAnsi="Times New Roman" w:cs="Times New Roman"/>
              </w:rPr>
              <w:t>00 0 00 0000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6C54" w:rsidRPr="007D6C54" w:rsidRDefault="007D6C54" w:rsidP="007D6C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D6C54">
              <w:rPr>
                <w:rFonts w:ascii="Times New Roman" w:eastAsia="Times New Roman" w:hAnsi="Times New Roman" w:cs="Times New Roman"/>
              </w:rPr>
              <w:t>0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6C54" w:rsidRPr="007D6C54" w:rsidRDefault="007D6C54" w:rsidP="007D6C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D6C54">
              <w:rPr>
                <w:rFonts w:ascii="Times New Roman" w:eastAsia="Times New Roman" w:hAnsi="Times New Roman" w:cs="Times New Roman"/>
              </w:rPr>
              <w:t xml:space="preserve">  14 365 600,00 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6C54" w:rsidRPr="007D6C54" w:rsidRDefault="007D6C54" w:rsidP="007D6C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D6C54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6C54" w:rsidRPr="007D6C54" w:rsidRDefault="007D6C54" w:rsidP="007D6C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D6C54">
              <w:rPr>
                <w:rFonts w:ascii="Times New Roman" w:eastAsia="Times New Roman" w:hAnsi="Times New Roman" w:cs="Times New Roman"/>
              </w:rPr>
              <w:t xml:space="preserve">  14 365 600,00 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6C54" w:rsidRPr="007D6C54" w:rsidRDefault="007D6C54" w:rsidP="007D6C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D6C54">
              <w:rPr>
                <w:rFonts w:ascii="Times New Roman" w:eastAsia="Times New Roman" w:hAnsi="Times New Roman" w:cs="Times New Roman"/>
              </w:rPr>
              <w:t xml:space="preserve">  13 415 000,00 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6C54" w:rsidRPr="007D6C54" w:rsidRDefault="007D6C54" w:rsidP="007D6C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D6C54">
              <w:rPr>
                <w:rFonts w:ascii="Times New Roman" w:eastAsia="Times New Roman" w:hAnsi="Times New Roman" w:cs="Times New Roman"/>
              </w:rPr>
              <w:t xml:space="preserve">     13 415 000,00 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6C54" w:rsidRPr="007D6C54" w:rsidRDefault="007D6C54" w:rsidP="007D6C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D6C54">
              <w:rPr>
                <w:rFonts w:ascii="Times New Roman" w:eastAsia="Times New Roman" w:hAnsi="Times New Roman" w:cs="Times New Roman"/>
              </w:rPr>
              <w:t xml:space="preserve">   13 415 000,00 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6C54" w:rsidRPr="007D6C54" w:rsidRDefault="007D6C54" w:rsidP="007D6C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D6C54">
              <w:rPr>
                <w:rFonts w:ascii="Times New Roman" w:eastAsia="Times New Roman" w:hAnsi="Times New Roman" w:cs="Times New Roman"/>
              </w:rPr>
              <w:t>13415000,0</w:t>
            </w:r>
          </w:p>
        </w:tc>
      </w:tr>
      <w:tr w:rsidR="007D6C54" w:rsidRPr="007D6C54" w:rsidTr="007D6C54">
        <w:trPr>
          <w:trHeight w:val="555"/>
        </w:trPr>
        <w:tc>
          <w:tcPr>
            <w:tcW w:w="2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6C54" w:rsidRPr="007D6C54" w:rsidRDefault="007D6C54" w:rsidP="007D6C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D6C54">
              <w:rPr>
                <w:rFonts w:ascii="Times New Roman" w:eastAsia="Times New Roman" w:hAnsi="Times New Roman" w:cs="Times New Roman"/>
              </w:rPr>
              <w:lastRenderedPageBreak/>
              <w:t>Муниципальная программа "Основные направления социальной поддержки населения МО Домбаровский поссовет на 2016-2021 годы"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6C54" w:rsidRPr="007D6C54" w:rsidRDefault="007D6C54" w:rsidP="007D6C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D6C54">
              <w:rPr>
                <w:rFonts w:ascii="Times New Roman" w:eastAsia="Times New Roman" w:hAnsi="Times New Roman" w:cs="Times New Roman"/>
              </w:rPr>
              <w:t>08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6C54" w:rsidRPr="007D6C54" w:rsidRDefault="007D6C54" w:rsidP="007D6C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D6C54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6C54" w:rsidRPr="007D6C54" w:rsidRDefault="007D6C54" w:rsidP="007D6C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D6C54">
              <w:rPr>
                <w:rFonts w:ascii="Times New Roman" w:eastAsia="Times New Roman" w:hAnsi="Times New Roman" w:cs="Times New Roman"/>
              </w:rPr>
              <w:t>05 0 00 0000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6C54" w:rsidRPr="007D6C54" w:rsidRDefault="007D6C54" w:rsidP="007D6C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D6C54">
              <w:rPr>
                <w:rFonts w:ascii="Times New Roman" w:eastAsia="Times New Roman" w:hAnsi="Times New Roman" w:cs="Times New Roman"/>
              </w:rPr>
              <w:t>0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6C54" w:rsidRPr="007D6C54" w:rsidRDefault="007D6C54" w:rsidP="007D6C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D6C54">
              <w:rPr>
                <w:rFonts w:ascii="Times New Roman" w:eastAsia="Times New Roman" w:hAnsi="Times New Roman" w:cs="Times New Roman"/>
              </w:rPr>
              <w:t xml:space="preserve">    7 410 600,00 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6C54" w:rsidRPr="007D6C54" w:rsidRDefault="007D6C54" w:rsidP="007D6C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D6C54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6C54" w:rsidRPr="007D6C54" w:rsidRDefault="007D6C54" w:rsidP="007D6C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D6C54">
              <w:rPr>
                <w:rFonts w:ascii="Times New Roman" w:eastAsia="Times New Roman" w:hAnsi="Times New Roman" w:cs="Times New Roman"/>
              </w:rPr>
              <w:t xml:space="preserve">    7 410 600,00 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6C54" w:rsidRPr="007D6C54" w:rsidRDefault="007D6C54" w:rsidP="007D6C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D6C54">
              <w:rPr>
                <w:rFonts w:ascii="Times New Roman" w:eastAsia="Times New Roman" w:hAnsi="Times New Roman" w:cs="Times New Roman"/>
              </w:rPr>
              <w:t xml:space="preserve">    6 862 000,00 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6C54" w:rsidRPr="007D6C54" w:rsidRDefault="007D6C54" w:rsidP="007D6C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D6C54">
              <w:rPr>
                <w:rFonts w:ascii="Times New Roman" w:eastAsia="Times New Roman" w:hAnsi="Times New Roman" w:cs="Times New Roman"/>
              </w:rPr>
              <w:t xml:space="preserve">       6 862 000,00 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6C54" w:rsidRPr="007D6C54" w:rsidRDefault="007D6C54" w:rsidP="007D6C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D6C54">
              <w:rPr>
                <w:rFonts w:ascii="Times New Roman" w:eastAsia="Times New Roman" w:hAnsi="Times New Roman" w:cs="Times New Roman"/>
              </w:rPr>
              <w:t xml:space="preserve">     6 862 000,00 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6C54" w:rsidRPr="007D6C54" w:rsidRDefault="007D6C54" w:rsidP="007D6C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D6C54">
              <w:rPr>
                <w:rFonts w:ascii="Times New Roman" w:eastAsia="Times New Roman" w:hAnsi="Times New Roman" w:cs="Times New Roman"/>
              </w:rPr>
              <w:t xml:space="preserve">   6 862 000,00 </w:t>
            </w:r>
          </w:p>
        </w:tc>
      </w:tr>
      <w:tr w:rsidR="007D6C54" w:rsidRPr="007D6C54" w:rsidTr="007D6C54">
        <w:trPr>
          <w:trHeight w:val="645"/>
        </w:trPr>
        <w:tc>
          <w:tcPr>
            <w:tcW w:w="2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6C54" w:rsidRPr="007D6C54" w:rsidRDefault="007D6C54" w:rsidP="007D6C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D6C54">
              <w:rPr>
                <w:rFonts w:ascii="Times New Roman" w:eastAsia="Times New Roman" w:hAnsi="Times New Roman" w:cs="Times New Roman"/>
              </w:rPr>
              <w:t>Основное мероприятие "Финансовое обеспечение организационной и культурно-массовой работы"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6C54" w:rsidRPr="007D6C54" w:rsidRDefault="007D6C54" w:rsidP="007D6C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D6C54">
              <w:rPr>
                <w:rFonts w:ascii="Times New Roman" w:eastAsia="Times New Roman" w:hAnsi="Times New Roman" w:cs="Times New Roman"/>
              </w:rPr>
              <w:t>08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6C54" w:rsidRPr="007D6C54" w:rsidRDefault="007D6C54" w:rsidP="007D6C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D6C54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6C54" w:rsidRPr="007D6C54" w:rsidRDefault="007D6C54" w:rsidP="007D6C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D6C54">
              <w:rPr>
                <w:rFonts w:ascii="Times New Roman" w:eastAsia="Times New Roman" w:hAnsi="Times New Roman" w:cs="Times New Roman"/>
              </w:rPr>
              <w:t>05 0 05 000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6C54" w:rsidRPr="007D6C54" w:rsidRDefault="007D6C54" w:rsidP="007D6C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D6C54">
              <w:rPr>
                <w:rFonts w:ascii="Times New Roman" w:eastAsia="Times New Roman" w:hAnsi="Times New Roman" w:cs="Times New Roman"/>
              </w:rPr>
              <w:t>0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6C54" w:rsidRPr="007D6C54" w:rsidRDefault="007D6C54" w:rsidP="007D6C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D6C54">
              <w:rPr>
                <w:rFonts w:ascii="Times New Roman" w:eastAsia="Times New Roman" w:hAnsi="Times New Roman" w:cs="Times New Roman"/>
              </w:rPr>
              <w:t xml:space="preserve">    7 410 600,00 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6C54" w:rsidRPr="007D6C54" w:rsidRDefault="007D6C54" w:rsidP="007D6C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D6C54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6C54" w:rsidRPr="007D6C54" w:rsidRDefault="007D6C54" w:rsidP="007D6C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D6C54">
              <w:rPr>
                <w:rFonts w:ascii="Times New Roman" w:eastAsia="Times New Roman" w:hAnsi="Times New Roman" w:cs="Times New Roman"/>
              </w:rPr>
              <w:t xml:space="preserve">    7 410 600,00 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6C54" w:rsidRPr="007D6C54" w:rsidRDefault="007D6C54" w:rsidP="007D6C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D6C54">
              <w:rPr>
                <w:rFonts w:ascii="Times New Roman" w:eastAsia="Times New Roman" w:hAnsi="Times New Roman" w:cs="Times New Roman"/>
              </w:rPr>
              <w:t xml:space="preserve">    6 862 000,00 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6C54" w:rsidRPr="007D6C54" w:rsidRDefault="007D6C54" w:rsidP="007D6C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D6C54">
              <w:rPr>
                <w:rFonts w:ascii="Times New Roman" w:eastAsia="Times New Roman" w:hAnsi="Times New Roman" w:cs="Times New Roman"/>
              </w:rPr>
              <w:t xml:space="preserve">       6 862 000,00 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6C54" w:rsidRPr="007D6C54" w:rsidRDefault="007D6C54" w:rsidP="007D6C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D6C54">
              <w:rPr>
                <w:rFonts w:ascii="Times New Roman" w:eastAsia="Times New Roman" w:hAnsi="Times New Roman" w:cs="Times New Roman"/>
              </w:rPr>
              <w:t xml:space="preserve">     6 862 000,00 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6C54" w:rsidRPr="007D6C54" w:rsidRDefault="007D6C54" w:rsidP="007D6C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D6C54">
              <w:rPr>
                <w:rFonts w:ascii="Times New Roman" w:eastAsia="Times New Roman" w:hAnsi="Times New Roman" w:cs="Times New Roman"/>
              </w:rPr>
              <w:t xml:space="preserve">   6 862 000,00 </w:t>
            </w:r>
          </w:p>
        </w:tc>
      </w:tr>
      <w:tr w:rsidR="007D6C54" w:rsidRPr="007D6C54" w:rsidTr="007D6C54">
        <w:trPr>
          <w:trHeight w:val="660"/>
        </w:trPr>
        <w:tc>
          <w:tcPr>
            <w:tcW w:w="2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6C54" w:rsidRPr="007D6C54" w:rsidRDefault="007D6C54" w:rsidP="007D6C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D6C54">
              <w:rPr>
                <w:rFonts w:ascii="Times New Roman" w:eastAsia="Times New Roman" w:hAnsi="Times New Roman" w:cs="Times New Roman"/>
              </w:rPr>
              <w:t>создание условий для организации досуга и обеспечения жителей поселения услугами организаций культуры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6C54" w:rsidRPr="007D6C54" w:rsidRDefault="007D6C54" w:rsidP="007D6C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D6C54">
              <w:rPr>
                <w:rFonts w:ascii="Times New Roman" w:eastAsia="Times New Roman" w:hAnsi="Times New Roman" w:cs="Times New Roman"/>
              </w:rPr>
              <w:t>08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6C54" w:rsidRPr="007D6C54" w:rsidRDefault="007D6C54" w:rsidP="007D6C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D6C54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6C54" w:rsidRPr="007D6C54" w:rsidRDefault="007D6C54" w:rsidP="007D6C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D6C54">
              <w:rPr>
                <w:rFonts w:ascii="Times New Roman" w:eastAsia="Times New Roman" w:hAnsi="Times New Roman" w:cs="Times New Roman"/>
              </w:rPr>
              <w:t>05 0 050001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6C54" w:rsidRPr="007D6C54" w:rsidRDefault="007D6C54" w:rsidP="007D6C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D6C54">
              <w:rPr>
                <w:rFonts w:ascii="Times New Roman" w:eastAsia="Times New Roman" w:hAnsi="Times New Roman" w:cs="Times New Roman"/>
              </w:rPr>
              <w:t>0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6C54" w:rsidRPr="007D6C54" w:rsidRDefault="007D6C54" w:rsidP="007D6C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D6C54">
              <w:rPr>
                <w:rFonts w:ascii="Times New Roman" w:eastAsia="Times New Roman" w:hAnsi="Times New Roman" w:cs="Times New Roman"/>
              </w:rPr>
              <w:t xml:space="preserve">    7 410 600,00 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6C54" w:rsidRPr="007D6C54" w:rsidRDefault="007D6C54" w:rsidP="007D6C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D6C54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6C54" w:rsidRPr="007D6C54" w:rsidRDefault="007D6C54" w:rsidP="007D6C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D6C54">
              <w:rPr>
                <w:rFonts w:ascii="Times New Roman" w:eastAsia="Times New Roman" w:hAnsi="Times New Roman" w:cs="Times New Roman"/>
              </w:rPr>
              <w:t xml:space="preserve">    7 410 600,00 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6C54" w:rsidRPr="007D6C54" w:rsidRDefault="007D6C54" w:rsidP="007D6C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D6C54">
              <w:rPr>
                <w:rFonts w:ascii="Times New Roman" w:eastAsia="Times New Roman" w:hAnsi="Times New Roman" w:cs="Times New Roman"/>
              </w:rPr>
              <w:t xml:space="preserve">    6 862 000,00 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6C54" w:rsidRPr="007D6C54" w:rsidRDefault="007D6C54" w:rsidP="007D6C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D6C54">
              <w:rPr>
                <w:rFonts w:ascii="Times New Roman" w:eastAsia="Times New Roman" w:hAnsi="Times New Roman" w:cs="Times New Roman"/>
              </w:rPr>
              <w:t xml:space="preserve">       6 862 000,00 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6C54" w:rsidRPr="007D6C54" w:rsidRDefault="007D6C54" w:rsidP="007D6C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D6C54">
              <w:rPr>
                <w:rFonts w:ascii="Times New Roman" w:eastAsia="Times New Roman" w:hAnsi="Times New Roman" w:cs="Times New Roman"/>
              </w:rPr>
              <w:t xml:space="preserve">     6 862 000,00 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6C54" w:rsidRPr="007D6C54" w:rsidRDefault="007D6C54" w:rsidP="007D6C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D6C54">
              <w:rPr>
                <w:rFonts w:ascii="Times New Roman" w:eastAsia="Times New Roman" w:hAnsi="Times New Roman" w:cs="Times New Roman"/>
              </w:rPr>
              <w:t xml:space="preserve">   6 862 000,00 </w:t>
            </w:r>
          </w:p>
        </w:tc>
      </w:tr>
      <w:tr w:rsidR="007D6C54" w:rsidRPr="007D6C54" w:rsidTr="007D6C54">
        <w:trPr>
          <w:trHeight w:val="435"/>
        </w:trPr>
        <w:tc>
          <w:tcPr>
            <w:tcW w:w="2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6C54" w:rsidRPr="007D6C54" w:rsidRDefault="007D6C54" w:rsidP="007D6C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D6C54">
              <w:rPr>
                <w:rFonts w:ascii="Times New Roman" w:eastAsia="Times New Roman" w:hAnsi="Times New Roman" w:cs="Times New Roman"/>
              </w:rPr>
              <w:t>Иные межбюджетные трансферты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6C54" w:rsidRPr="007D6C54" w:rsidRDefault="007D6C54" w:rsidP="007D6C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D6C54">
              <w:rPr>
                <w:rFonts w:ascii="Times New Roman" w:eastAsia="Times New Roman" w:hAnsi="Times New Roman" w:cs="Times New Roman"/>
              </w:rPr>
              <w:t>08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6C54" w:rsidRPr="007D6C54" w:rsidRDefault="007D6C54" w:rsidP="007D6C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D6C54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6C54" w:rsidRPr="007D6C54" w:rsidRDefault="007D6C54" w:rsidP="007D6C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D6C54">
              <w:rPr>
                <w:rFonts w:ascii="Times New Roman" w:eastAsia="Times New Roman" w:hAnsi="Times New Roman" w:cs="Times New Roman"/>
              </w:rPr>
              <w:t>05 0 050001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6C54" w:rsidRPr="007D6C54" w:rsidRDefault="007D6C54" w:rsidP="007D6C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D6C54">
              <w:rPr>
                <w:rFonts w:ascii="Times New Roman" w:eastAsia="Times New Roman" w:hAnsi="Times New Roman" w:cs="Times New Roman"/>
              </w:rPr>
              <w:t>54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6C54" w:rsidRPr="007D6C54" w:rsidRDefault="007D6C54" w:rsidP="007D6C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D6C54">
              <w:rPr>
                <w:rFonts w:ascii="Times New Roman" w:eastAsia="Times New Roman" w:hAnsi="Times New Roman" w:cs="Times New Roman"/>
              </w:rPr>
              <w:t xml:space="preserve">    7 410 600,00 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6C54" w:rsidRPr="007D6C54" w:rsidRDefault="007D6C54" w:rsidP="007D6C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D6C54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6C54" w:rsidRPr="007D6C54" w:rsidRDefault="007D6C54" w:rsidP="007D6C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D6C54">
              <w:rPr>
                <w:rFonts w:ascii="Times New Roman" w:eastAsia="Times New Roman" w:hAnsi="Times New Roman" w:cs="Times New Roman"/>
              </w:rPr>
              <w:t xml:space="preserve">    7 410 600,00 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6C54" w:rsidRPr="007D6C54" w:rsidRDefault="007D6C54" w:rsidP="007D6C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D6C54">
              <w:rPr>
                <w:rFonts w:ascii="Times New Roman" w:eastAsia="Times New Roman" w:hAnsi="Times New Roman" w:cs="Times New Roman"/>
              </w:rPr>
              <w:t xml:space="preserve">    6 862 000,00 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6C54" w:rsidRPr="007D6C54" w:rsidRDefault="007D6C54" w:rsidP="007D6C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D6C54">
              <w:rPr>
                <w:rFonts w:ascii="Times New Roman" w:eastAsia="Times New Roman" w:hAnsi="Times New Roman" w:cs="Times New Roman"/>
              </w:rPr>
              <w:t xml:space="preserve">       6 862 000,00 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6C54" w:rsidRPr="007D6C54" w:rsidRDefault="007D6C54" w:rsidP="007D6C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D6C54">
              <w:rPr>
                <w:rFonts w:ascii="Times New Roman" w:eastAsia="Times New Roman" w:hAnsi="Times New Roman" w:cs="Times New Roman"/>
              </w:rPr>
              <w:t xml:space="preserve">     6 862 000,00 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6C54" w:rsidRPr="007D6C54" w:rsidRDefault="007D6C54" w:rsidP="007D6C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D6C54">
              <w:rPr>
                <w:rFonts w:ascii="Times New Roman" w:eastAsia="Times New Roman" w:hAnsi="Times New Roman" w:cs="Times New Roman"/>
              </w:rPr>
              <w:t xml:space="preserve">   6 862 000,00 </w:t>
            </w:r>
          </w:p>
        </w:tc>
      </w:tr>
      <w:tr w:rsidR="007D6C54" w:rsidRPr="007D6C54" w:rsidTr="007D6C54">
        <w:trPr>
          <w:trHeight w:val="825"/>
        </w:trPr>
        <w:tc>
          <w:tcPr>
            <w:tcW w:w="2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6C54" w:rsidRPr="007D6C54" w:rsidRDefault="007D6C54" w:rsidP="007D6C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D6C54">
              <w:rPr>
                <w:rFonts w:ascii="Times New Roman" w:eastAsia="Times New Roman" w:hAnsi="Times New Roman" w:cs="Times New Roman"/>
              </w:rPr>
              <w:t xml:space="preserve">Основное мероприятие "Финансовое обеспечение библиотечного обслуживания населения, комплектование и обеспечение сохранности </w:t>
            </w:r>
            <w:proofErr w:type="spellStart"/>
            <w:r w:rsidRPr="007D6C54">
              <w:rPr>
                <w:rFonts w:ascii="Times New Roman" w:eastAsia="Times New Roman" w:hAnsi="Times New Roman" w:cs="Times New Roman"/>
              </w:rPr>
              <w:t>бибилиотечных</w:t>
            </w:r>
            <w:proofErr w:type="spellEnd"/>
            <w:r w:rsidRPr="007D6C54">
              <w:rPr>
                <w:rFonts w:ascii="Times New Roman" w:eastAsia="Times New Roman" w:hAnsi="Times New Roman" w:cs="Times New Roman"/>
              </w:rPr>
              <w:t xml:space="preserve"> фондов библиотек поселения"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6C54" w:rsidRPr="007D6C54" w:rsidRDefault="007D6C54" w:rsidP="007D6C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D6C54">
              <w:rPr>
                <w:rFonts w:ascii="Times New Roman" w:eastAsia="Times New Roman" w:hAnsi="Times New Roman" w:cs="Times New Roman"/>
              </w:rPr>
              <w:t>08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6C54" w:rsidRPr="007D6C54" w:rsidRDefault="007D6C54" w:rsidP="007D6C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D6C54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6C54" w:rsidRPr="007D6C54" w:rsidRDefault="007D6C54" w:rsidP="007D6C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D6C54">
              <w:rPr>
                <w:rFonts w:ascii="Times New Roman" w:eastAsia="Times New Roman" w:hAnsi="Times New Roman" w:cs="Times New Roman"/>
              </w:rPr>
              <w:t>05 0 060000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6C54" w:rsidRPr="007D6C54" w:rsidRDefault="007D6C54" w:rsidP="007D6C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D6C54">
              <w:rPr>
                <w:rFonts w:ascii="Times New Roman" w:eastAsia="Times New Roman" w:hAnsi="Times New Roman" w:cs="Times New Roman"/>
              </w:rPr>
              <w:t>0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6C54" w:rsidRPr="007D6C54" w:rsidRDefault="007D6C54" w:rsidP="007D6C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D6C54">
              <w:rPr>
                <w:rFonts w:ascii="Times New Roman" w:eastAsia="Times New Roman" w:hAnsi="Times New Roman" w:cs="Times New Roman"/>
              </w:rPr>
              <w:t xml:space="preserve">    6 955 000,00 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6C54" w:rsidRPr="007D6C54" w:rsidRDefault="007D6C54" w:rsidP="007D6C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D6C54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6C54" w:rsidRPr="007D6C54" w:rsidRDefault="007D6C54" w:rsidP="007D6C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D6C54">
              <w:rPr>
                <w:rFonts w:ascii="Times New Roman" w:eastAsia="Times New Roman" w:hAnsi="Times New Roman" w:cs="Times New Roman"/>
              </w:rPr>
              <w:t xml:space="preserve">    6 955 000,00 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6C54" w:rsidRPr="007D6C54" w:rsidRDefault="007D6C54" w:rsidP="007D6C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D6C54">
              <w:rPr>
                <w:rFonts w:ascii="Times New Roman" w:eastAsia="Times New Roman" w:hAnsi="Times New Roman" w:cs="Times New Roman"/>
              </w:rPr>
              <w:t xml:space="preserve">    6 553 000,00 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6C54" w:rsidRPr="007D6C54" w:rsidRDefault="007D6C54" w:rsidP="007D6C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D6C54">
              <w:rPr>
                <w:rFonts w:ascii="Times New Roman" w:eastAsia="Times New Roman" w:hAnsi="Times New Roman" w:cs="Times New Roman"/>
              </w:rPr>
              <w:t xml:space="preserve">       6 553 000,00 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6C54" w:rsidRPr="007D6C54" w:rsidRDefault="007D6C54" w:rsidP="007D6C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D6C54">
              <w:rPr>
                <w:rFonts w:ascii="Times New Roman" w:eastAsia="Times New Roman" w:hAnsi="Times New Roman" w:cs="Times New Roman"/>
              </w:rPr>
              <w:t xml:space="preserve">     6 553 000,00 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6C54" w:rsidRPr="007D6C54" w:rsidRDefault="007D6C54" w:rsidP="007D6C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D6C54">
              <w:rPr>
                <w:rFonts w:ascii="Times New Roman" w:eastAsia="Times New Roman" w:hAnsi="Times New Roman" w:cs="Times New Roman"/>
              </w:rPr>
              <w:t xml:space="preserve">   6 553 000,00 </w:t>
            </w:r>
          </w:p>
        </w:tc>
      </w:tr>
      <w:tr w:rsidR="007D6C54" w:rsidRPr="007D6C54" w:rsidTr="007D6C54">
        <w:trPr>
          <w:trHeight w:val="615"/>
        </w:trPr>
        <w:tc>
          <w:tcPr>
            <w:tcW w:w="2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6C54" w:rsidRPr="007D6C54" w:rsidRDefault="007D6C54" w:rsidP="007D6C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D6C54">
              <w:rPr>
                <w:rFonts w:ascii="Times New Roman" w:eastAsia="Times New Roman" w:hAnsi="Times New Roman" w:cs="Times New Roman"/>
              </w:rPr>
              <w:t xml:space="preserve">Организация библиотечного обслуживания </w:t>
            </w:r>
            <w:proofErr w:type="spellStart"/>
            <w:r w:rsidRPr="007D6C54">
              <w:rPr>
                <w:rFonts w:ascii="Times New Roman" w:eastAsia="Times New Roman" w:hAnsi="Times New Roman" w:cs="Times New Roman"/>
              </w:rPr>
              <w:t>населения</w:t>
            </w:r>
            <w:proofErr w:type="gramStart"/>
            <w:r w:rsidRPr="007D6C54">
              <w:rPr>
                <w:rFonts w:ascii="Times New Roman" w:eastAsia="Times New Roman" w:hAnsi="Times New Roman" w:cs="Times New Roman"/>
              </w:rPr>
              <w:t>,к</w:t>
            </w:r>
            <w:proofErr w:type="gramEnd"/>
            <w:r w:rsidRPr="007D6C54">
              <w:rPr>
                <w:rFonts w:ascii="Times New Roman" w:eastAsia="Times New Roman" w:hAnsi="Times New Roman" w:cs="Times New Roman"/>
              </w:rPr>
              <w:t>омплектование</w:t>
            </w:r>
            <w:proofErr w:type="spellEnd"/>
            <w:r w:rsidRPr="007D6C54">
              <w:rPr>
                <w:rFonts w:ascii="Times New Roman" w:eastAsia="Times New Roman" w:hAnsi="Times New Roman" w:cs="Times New Roman"/>
              </w:rPr>
              <w:t xml:space="preserve"> и обеспечение сохранности </w:t>
            </w:r>
            <w:proofErr w:type="spellStart"/>
            <w:r w:rsidRPr="007D6C54">
              <w:rPr>
                <w:rFonts w:ascii="Times New Roman" w:eastAsia="Times New Roman" w:hAnsi="Times New Roman" w:cs="Times New Roman"/>
              </w:rPr>
              <w:t>бибилиотечных</w:t>
            </w:r>
            <w:proofErr w:type="spellEnd"/>
            <w:r w:rsidRPr="007D6C54">
              <w:rPr>
                <w:rFonts w:ascii="Times New Roman" w:eastAsia="Times New Roman" w:hAnsi="Times New Roman" w:cs="Times New Roman"/>
              </w:rPr>
              <w:t xml:space="preserve"> фондов библиотек поселения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6C54" w:rsidRPr="007D6C54" w:rsidRDefault="007D6C54" w:rsidP="007D6C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D6C54">
              <w:rPr>
                <w:rFonts w:ascii="Times New Roman" w:eastAsia="Times New Roman" w:hAnsi="Times New Roman" w:cs="Times New Roman"/>
              </w:rPr>
              <w:t>08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6C54" w:rsidRPr="007D6C54" w:rsidRDefault="007D6C54" w:rsidP="007D6C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D6C54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6C54" w:rsidRPr="007D6C54" w:rsidRDefault="007D6C54" w:rsidP="007D6C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D6C54">
              <w:rPr>
                <w:rFonts w:ascii="Times New Roman" w:eastAsia="Times New Roman" w:hAnsi="Times New Roman" w:cs="Times New Roman"/>
              </w:rPr>
              <w:t>05 0 060001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6C54" w:rsidRPr="007D6C54" w:rsidRDefault="007D6C54" w:rsidP="007D6C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D6C54">
              <w:rPr>
                <w:rFonts w:ascii="Times New Roman" w:eastAsia="Times New Roman" w:hAnsi="Times New Roman" w:cs="Times New Roman"/>
              </w:rPr>
              <w:t>0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6C54" w:rsidRPr="007D6C54" w:rsidRDefault="007D6C54" w:rsidP="007D6C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D6C54">
              <w:rPr>
                <w:rFonts w:ascii="Times New Roman" w:eastAsia="Times New Roman" w:hAnsi="Times New Roman" w:cs="Times New Roman"/>
              </w:rPr>
              <w:t xml:space="preserve">    6 955 000,00 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6C54" w:rsidRPr="007D6C54" w:rsidRDefault="007D6C54" w:rsidP="007D6C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D6C54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6C54" w:rsidRPr="007D6C54" w:rsidRDefault="007D6C54" w:rsidP="007D6C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D6C54">
              <w:rPr>
                <w:rFonts w:ascii="Times New Roman" w:eastAsia="Times New Roman" w:hAnsi="Times New Roman" w:cs="Times New Roman"/>
              </w:rPr>
              <w:t xml:space="preserve">    6 955 000,00 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6C54" w:rsidRPr="007D6C54" w:rsidRDefault="007D6C54" w:rsidP="007D6C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D6C54">
              <w:rPr>
                <w:rFonts w:ascii="Times New Roman" w:eastAsia="Times New Roman" w:hAnsi="Times New Roman" w:cs="Times New Roman"/>
              </w:rPr>
              <w:t xml:space="preserve">    6 553 000,00 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6C54" w:rsidRPr="007D6C54" w:rsidRDefault="007D6C54" w:rsidP="007D6C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D6C54">
              <w:rPr>
                <w:rFonts w:ascii="Times New Roman" w:eastAsia="Times New Roman" w:hAnsi="Times New Roman" w:cs="Times New Roman"/>
              </w:rPr>
              <w:t xml:space="preserve">       6 553 000,00 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6C54" w:rsidRPr="007D6C54" w:rsidRDefault="007D6C54" w:rsidP="007D6C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D6C54">
              <w:rPr>
                <w:rFonts w:ascii="Times New Roman" w:eastAsia="Times New Roman" w:hAnsi="Times New Roman" w:cs="Times New Roman"/>
              </w:rPr>
              <w:t xml:space="preserve">     6 553 000,00 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6C54" w:rsidRPr="007D6C54" w:rsidRDefault="007D6C54" w:rsidP="007D6C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D6C54">
              <w:rPr>
                <w:rFonts w:ascii="Times New Roman" w:eastAsia="Times New Roman" w:hAnsi="Times New Roman" w:cs="Times New Roman"/>
              </w:rPr>
              <w:t xml:space="preserve">   6 553 000,00 </w:t>
            </w:r>
          </w:p>
        </w:tc>
      </w:tr>
      <w:tr w:rsidR="007D6C54" w:rsidRPr="007D6C54" w:rsidTr="007D6C54">
        <w:trPr>
          <w:trHeight w:val="510"/>
        </w:trPr>
        <w:tc>
          <w:tcPr>
            <w:tcW w:w="2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6C54" w:rsidRPr="007D6C54" w:rsidRDefault="007D6C54" w:rsidP="007D6C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D6C54">
              <w:rPr>
                <w:rFonts w:ascii="Times New Roman" w:eastAsia="Times New Roman" w:hAnsi="Times New Roman" w:cs="Times New Roman"/>
              </w:rPr>
              <w:t>Иные межбюджетные трансферты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6C54" w:rsidRPr="007D6C54" w:rsidRDefault="007D6C54" w:rsidP="007D6C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D6C54">
              <w:rPr>
                <w:rFonts w:ascii="Times New Roman" w:eastAsia="Times New Roman" w:hAnsi="Times New Roman" w:cs="Times New Roman"/>
              </w:rPr>
              <w:t>08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6C54" w:rsidRPr="007D6C54" w:rsidRDefault="007D6C54" w:rsidP="007D6C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D6C54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6C54" w:rsidRPr="007D6C54" w:rsidRDefault="007D6C54" w:rsidP="007D6C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D6C54">
              <w:rPr>
                <w:rFonts w:ascii="Times New Roman" w:eastAsia="Times New Roman" w:hAnsi="Times New Roman" w:cs="Times New Roman"/>
              </w:rPr>
              <w:t>05 0 060001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6C54" w:rsidRPr="007D6C54" w:rsidRDefault="007D6C54" w:rsidP="007D6C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D6C54">
              <w:rPr>
                <w:rFonts w:ascii="Times New Roman" w:eastAsia="Times New Roman" w:hAnsi="Times New Roman" w:cs="Times New Roman"/>
              </w:rPr>
              <w:t>54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6C54" w:rsidRPr="007D6C54" w:rsidRDefault="007D6C54" w:rsidP="007D6C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D6C54">
              <w:rPr>
                <w:rFonts w:ascii="Times New Roman" w:eastAsia="Times New Roman" w:hAnsi="Times New Roman" w:cs="Times New Roman"/>
              </w:rPr>
              <w:t xml:space="preserve">    6 955 000,00 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6C54" w:rsidRPr="007D6C54" w:rsidRDefault="007D6C54" w:rsidP="007D6C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D6C54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6C54" w:rsidRPr="007D6C54" w:rsidRDefault="007D6C54" w:rsidP="007D6C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D6C54">
              <w:rPr>
                <w:rFonts w:ascii="Times New Roman" w:eastAsia="Times New Roman" w:hAnsi="Times New Roman" w:cs="Times New Roman"/>
              </w:rPr>
              <w:t xml:space="preserve">    6 955 000,00 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6C54" w:rsidRPr="007D6C54" w:rsidRDefault="007D6C54" w:rsidP="007D6C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D6C54">
              <w:rPr>
                <w:rFonts w:ascii="Times New Roman" w:eastAsia="Times New Roman" w:hAnsi="Times New Roman" w:cs="Times New Roman"/>
              </w:rPr>
              <w:t xml:space="preserve">    6 553 000,00 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6C54" w:rsidRPr="007D6C54" w:rsidRDefault="007D6C54" w:rsidP="007D6C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D6C54">
              <w:rPr>
                <w:rFonts w:ascii="Times New Roman" w:eastAsia="Times New Roman" w:hAnsi="Times New Roman" w:cs="Times New Roman"/>
              </w:rPr>
              <w:t xml:space="preserve">       6 553 000,00 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6C54" w:rsidRPr="007D6C54" w:rsidRDefault="007D6C54" w:rsidP="007D6C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D6C54">
              <w:rPr>
                <w:rFonts w:ascii="Times New Roman" w:eastAsia="Times New Roman" w:hAnsi="Times New Roman" w:cs="Times New Roman"/>
              </w:rPr>
              <w:t xml:space="preserve">     6 553 000,00 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6C54" w:rsidRPr="007D6C54" w:rsidRDefault="007D6C54" w:rsidP="007D6C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D6C54">
              <w:rPr>
                <w:rFonts w:ascii="Times New Roman" w:eastAsia="Times New Roman" w:hAnsi="Times New Roman" w:cs="Times New Roman"/>
              </w:rPr>
              <w:t xml:space="preserve">   6 553 000,00 </w:t>
            </w:r>
          </w:p>
        </w:tc>
      </w:tr>
      <w:tr w:rsidR="007D6C54" w:rsidRPr="007D6C54" w:rsidTr="007D6C54">
        <w:trPr>
          <w:trHeight w:val="465"/>
        </w:trPr>
        <w:tc>
          <w:tcPr>
            <w:tcW w:w="2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6C54" w:rsidRPr="007D6C54" w:rsidRDefault="007D6C54" w:rsidP="007D6C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D6C54">
              <w:rPr>
                <w:rFonts w:ascii="Times New Roman" w:eastAsia="Times New Roman" w:hAnsi="Times New Roman" w:cs="Times New Roman"/>
              </w:rPr>
              <w:t>Основное мероприятие "Другие вопросы в области культуры и кинематографии"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6C54" w:rsidRPr="007D6C54" w:rsidRDefault="007D6C54" w:rsidP="007D6C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D6C54">
              <w:rPr>
                <w:rFonts w:ascii="Times New Roman" w:eastAsia="Times New Roman" w:hAnsi="Times New Roman" w:cs="Times New Roman"/>
              </w:rPr>
              <w:t>08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6C54" w:rsidRPr="007D6C54" w:rsidRDefault="007D6C54" w:rsidP="007D6C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D6C54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6C54" w:rsidRPr="007D6C54" w:rsidRDefault="007D6C54" w:rsidP="007D6C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D6C54">
              <w:rPr>
                <w:rFonts w:ascii="Times New Roman" w:eastAsia="Times New Roman" w:hAnsi="Times New Roman" w:cs="Times New Roman"/>
              </w:rPr>
              <w:t>05 0 07 000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6C54" w:rsidRPr="007D6C54" w:rsidRDefault="007D6C54" w:rsidP="007D6C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D6C54">
              <w:rPr>
                <w:rFonts w:ascii="Times New Roman" w:eastAsia="Times New Roman" w:hAnsi="Times New Roman" w:cs="Times New Roman"/>
              </w:rPr>
              <w:t>0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6C54" w:rsidRPr="007D6C54" w:rsidRDefault="007D6C54" w:rsidP="007D6C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D6C54">
              <w:rPr>
                <w:rFonts w:ascii="Times New Roman" w:eastAsia="Times New Roman" w:hAnsi="Times New Roman" w:cs="Times New Roman"/>
              </w:rPr>
              <w:t xml:space="preserve">    4 182 000,00 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6C54" w:rsidRPr="007D6C54" w:rsidRDefault="007D6C54" w:rsidP="007D6C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D6C54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6C54" w:rsidRPr="007D6C54" w:rsidRDefault="007D6C54" w:rsidP="007D6C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D6C54">
              <w:rPr>
                <w:rFonts w:ascii="Times New Roman" w:eastAsia="Times New Roman" w:hAnsi="Times New Roman" w:cs="Times New Roman"/>
              </w:rPr>
              <w:t xml:space="preserve">    4 182 000,00 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6C54" w:rsidRPr="007D6C54" w:rsidRDefault="007D6C54" w:rsidP="007D6C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D6C54">
              <w:rPr>
                <w:rFonts w:ascii="Times New Roman" w:eastAsia="Times New Roman" w:hAnsi="Times New Roman" w:cs="Times New Roman"/>
              </w:rPr>
              <w:t xml:space="preserve">    4 150 000,00 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6C54" w:rsidRPr="007D6C54" w:rsidRDefault="007D6C54" w:rsidP="007D6C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D6C54">
              <w:rPr>
                <w:rFonts w:ascii="Times New Roman" w:eastAsia="Times New Roman" w:hAnsi="Times New Roman" w:cs="Times New Roman"/>
              </w:rPr>
              <w:t xml:space="preserve">       4 150 000,00 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6C54" w:rsidRPr="007D6C54" w:rsidRDefault="007D6C54" w:rsidP="007D6C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D6C54">
              <w:rPr>
                <w:rFonts w:ascii="Times New Roman" w:eastAsia="Times New Roman" w:hAnsi="Times New Roman" w:cs="Times New Roman"/>
              </w:rPr>
              <w:t xml:space="preserve">     4 150 000,00 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6C54" w:rsidRPr="007D6C54" w:rsidRDefault="007D6C54" w:rsidP="007D6C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D6C54">
              <w:rPr>
                <w:rFonts w:ascii="Times New Roman" w:eastAsia="Times New Roman" w:hAnsi="Times New Roman" w:cs="Times New Roman"/>
              </w:rPr>
              <w:t xml:space="preserve">   4 150 000,00 </w:t>
            </w:r>
          </w:p>
        </w:tc>
      </w:tr>
      <w:tr w:rsidR="007D6C54" w:rsidRPr="007D6C54" w:rsidTr="007D6C54">
        <w:trPr>
          <w:trHeight w:val="870"/>
        </w:trPr>
        <w:tc>
          <w:tcPr>
            <w:tcW w:w="2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6C54" w:rsidRPr="007D6C54" w:rsidRDefault="007D6C54" w:rsidP="007D6C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D6C54">
              <w:rPr>
                <w:rFonts w:ascii="Times New Roman" w:eastAsia="Times New Roman" w:hAnsi="Times New Roman" w:cs="Times New Roman"/>
              </w:rPr>
              <w:t xml:space="preserve">Учебно-методические кабинеты, централизованные бухгалтерии, группы хозяйственного </w:t>
            </w:r>
            <w:r w:rsidRPr="007D6C54">
              <w:rPr>
                <w:rFonts w:ascii="Times New Roman" w:eastAsia="Times New Roman" w:hAnsi="Times New Roman" w:cs="Times New Roman"/>
              </w:rPr>
              <w:lastRenderedPageBreak/>
              <w:t>обслуживания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6C54" w:rsidRPr="007D6C54" w:rsidRDefault="007D6C54" w:rsidP="007D6C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D6C54">
              <w:rPr>
                <w:rFonts w:ascii="Times New Roman" w:eastAsia="Times New Roman" w:hAnsi="Times New Roman" w:cs="Times New Roman"/>
              </w:rPr>
              <w:lastRenderedPageBreak/>
              <w:t>08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6C54" w:rsidRPr="007D6C54" w:rsidRDefault="007D6C54" w:rsidP="007D6C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D6C54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6C54" w:rsidRPr="007D6C54" w:rsidRDefault="007D6C54" w:rsidP="007D6C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D6C54">
              <w:rPr>
                <w:rFonts w:ascii="Times New Roman" w:eastAsia="Times New Roman" w:hAnsi="Times New Roman" w:cs="Times New Roman"/>
              </w:rPr>
              <w:t>05 0 07 0001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6C54" w:rsidRPr="007D6C54" w:rsidRDefault="007D6C54" w:rsidP="007D6C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D6C54">
              <w:rPr>
                <w:rFonts w:ascii="Times New Roman" w:eastAsia="Times New Roman" w:hAnsi="Times New Roman" w:cs="Times New Roman"/>
              </w:rPr>
              <w:t>0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6C54" w:rsidRPr="007D6C54" w:rsidRDefault="007D6C54" w:rsidP="007D6C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D6C54">
              <w:rPr>
                <w:rFonts w:ascii="Times New Roman" w:eastAsia="Times New Roman" w:hAnsi="Times New Roman" w:cs="Times New Roman"/>
              </w:rPr>
              <w:t xml:space="preserve">    4 182 000,00 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6C54" w:rsidRPr="007D6C54" w:rsidRDefault="007D6C54" w:rsidP="007D6C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D6C54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6C54" w:rsidRPr="007D6C54" w:rsidRDefault="007D6C54" w:rsidP="007D6C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D6C54">
              <w:rPr>
                <w:rFonts w:ascii="Times New Roman" w:eastAsia="Times New Roman" w:hAnsi="Times New Roman" w:cs="Times New Roman"/>
              </w:rPr>
              <w:t xml:space="preserve">    4 182 000,00 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6C54" w:rsidRPr="007D6C54" w:rsidRDefault="007D6C54" w:rsidP="007D6C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D6C54">
              <w:rPr>
                <w:rFonts w:ascii="Times New Roman" w:eastAsia="Times New Roman" w:hAnsi="Times New Roman" w:cs="Times New Roman"/>
              </w:rPr>
              <w:t xml:space="preserve">    4 150 000,00 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6C54" w:rsidRPr="007D6C54" w:rsidRDefault="007D6C54" w:rsidP="007D6C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D6C54">
              <w:rPr>
                <w:rFonts w:ascii="Times New Roman" w:eastAsia="Times New Roman" w:hAnsi="Times New Roman" w:cs="Times New Roman"/>
              </w:rPr>
              <w:t xml:space="preserve">       4 150 000,00 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6C54" w:rsidRPr="007D6C54" w:rsidRDefault="007D6C54" w:rsidP="007D6C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D6C54">
              <w:rPr>
                <w:rFonts w:ascii="Times New Roman" w:eastAsia="Times New Roman" w:hAnsi="Times New Roman" w:cs="Times New Roman"/>
              </w:rPr>
              <w:t xml:space="preserve">     4 150 000,00 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6C54" w:rsidRPr="007D6C54" w:rsidRDefault="007D6C54" w:rsidP="007D6C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D6C54">
              <w:rPr>
                <w:rFonts w:ascii="Times New Roman" w:eastAsia="Times New Roman" w:hAnsi="Times New Roman" w:cs="Times New Roman"/>
              </w:rPr>
              <w:t xml:space="preserve">   4 150 000,00 </w:t>
            </w:r>
          </w:p>
        </w:tc>
      </w:tr>
      <w:tr w:rsidR="007D6C54" w:rsidRPr="007D6C54" w:rsidTr="007D6C54">
        <w:trPr>
          <w:trHeight w:val="435"/>
        </w:trPr>
        <w:tc>
          <w:tcPr>
            <w:tcW w:w="2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6C54" w:rsidRPr="007D6C54" w:rsidRDefault="007D6C54" w:rsidP="007D6C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D6C54">
              <w:rPr>
                <w:rFonts w:ascii="Times New Roman" w:eastAsia="Times New Roman" w:hAnsi="Times New Roman" w:cs="Times New Roman"/>
              </w:rPr>
              <w:lastRenderedPageBreak/>
              <w:t>Иные межбюджетные трансферты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6C54" w:rsidRPr="007D6C54" w:rsidRDefault="007D6C54" w:rsidP="007D6C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D6C54">
              <w:rPr>
                <w:rFonts w:ascii="Times New Roman" w:eastAsia="Times New Roman" w:hAnsi="Times New Roman" w:cs="Times New Roman"/>
              </w:rPr>
              <w:t>08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6C54" w:rsidRPr="007D6C54" w:rsidRDefault="007D6C54" w:rsidP="007D6C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D6C54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6C54" w:rsidRPr="007D6C54" w:rsidRDefault="007D6C54" w:rsidP="007D6C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D6C54">
              <w:rPr>
                <w:rFonts w:ascii="Times New Roman" w:eastAsia="Times New Roman" w:hAnsi="Times New Roman" w:cs="Times New Roman"/>
              </w:rPr>
              <w:t>05 0 07 0001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6C54" w:rsidRPr="007D6C54" w:rsidRDefault="007D6C54" w:rsidP="007D6C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D6C54">
              <w:rPr>
                <w:rFonts w:ascii="Times New Roman" w:eastAsia="Times New Roman" w:hAnsi="Times New Roman" w:cs="Times New Roman"/>
              </w:rPr>
              <w:t>54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6C54" w:rsidRPr="007D6C54" w:rsidRDefault="007D6C54" w:rsidP="007D6C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D6C54">
              <w:rPr>
                <w:rFonts w:ascii="Times New Roman" w:eastAsia="Times New Roman" w:hAnsi="Times New Roman" w:cs="Times New Roman"/>
              </w:rPr>
              <w:t xml:space="preserve">    4 182 000,00 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6C54" w:rsidRPr="007D6C54" w:rsidRDefault="007D6C54" w:rsidP="007D6C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D6C54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6C54" w:rsidRPr="007D6C54" w:rsidRDefault="007D6C54" w:rsidP="007D6C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D6C54">
              <w:rPr>
                <w:rFonts w:ascii="Times New Roman" w:eastAsia="Times New Roman" w:hAnsi="Times New Roman" w:cs="Times New Roman"/>
              </w:rPr>
              <w:t xml:space="preserve">    4 182 000,00 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6C54" w:rsidRPr="007D6C54" w:rsidRDefault="007D6C54" w:rsidP="007D6C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D6C54">
              <w:rPr>
                <w:rFonts w:ascii="Times New Roman" w:eastAsia="Times New Roman" w:hAnsi="Times New Roman" w:cs="Times New Roman"/>
              </w:rPr>
              <w:t xml:space="preserve">    4 150 000,00 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6C54" w:rsidRPr="007D6C54" w:rsidRDefault="007D6C54" w:rsidP="007D6C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D6C54">
              <w:rPr>
                <w:rFonts w:ascii="Times New Roman" w:eastAsia="Times New Roman" w:hAnsi="Times New Roman" w:cs="Times New Roman"/>
              </w:rPr>
              <w:t xml:space="preserve">       4 150 000,00 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6C54" w:rsidRPr="007D6C54" w:rsidRDefault="007D6C54" w:rsidP="007D6C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D6C54">
              <w:rPr>
                <w:rFonts w:ascii="Times New Roman" w:eastAsia="Times New Roman" w:hAnsi="Times New Roman" w:cs="Times New Roman"/>
              </w:rPr>
              <w:t xml:space="preserve">     4 150 000,00 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6C54" w:rsidRPr="007D6C54" w:rsidRDefault="007D6C54" w:rsidP="007D6C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D6C54">
              <w:rPr>
                <w:rFonts w:ascii="Times New Roman" w:eastAsia="Times New Roman" w:hAnsi="Times New Roman" w:cs="Times New Roman"/>
              </w:rPr>
              <w:t xml:space="preserve">   4 150 000,00 </w:t>
            </w:r>
          </w:p>
        </w:tc>
      </w:tr>
      <w:tr w:rsidR="007D6C54" w:rsidRPr="007D6C54" w:rsidTr="007D6C54">
        <w:trPr>
          <w:trHeight w:val="405"/>
        </w:trPr>
        <w:tc>
          <w:tcPr>
            <w:tcW w:w="2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6C54" w:rsidRPr="007D6C54" w:rsidRDefault="007D6C54" w:rsidP="007D6C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7D6C54">
              <w:rPr>
                <w:rFonts w:ascii="Times New Roman" w:eastAsia="Times New Roman" w:hAnsi="Times New Roman" w:cs="Times New Roman"/>
                <w:b/>
                <w:bCs/>
              </w:rPr>
              <w:t>Социальная политика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6C54" w:rsidRPr="007D6C54" w:rsidRDefault="007D6C54" w:rsidP="007D6C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7D6C54">
              <w:rPr>
                <w:rFonts w:ascii="Times New Roman" w:eastAsia="Times New Roman" w:hAnsi="Times New Roman" w:cs="Times New Roman"/>
                <w:b/>
                <w:bCs/>
              </w:rPr>
              <w:t>10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6C54" w:rsidRPr="007D6C54" w:rsidRDefault="007D6C54" w:rsidP="007D6C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7D6C54">
              <w:rPr>
                <w:rFonts w:ascii="Times New Roman" w:eastAsia="Times New Roman" w:hAnsi="Times New Roman" w:cs="Times New Roman"/>
                <w:b/>
                <w:bCs/>
              </w:rPr>
              <w:t>00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6C54" w:rsidRPr="007D6C54" w:rsidRDefault="007D6C54" w:rsidP="007D6C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7D6C54">
              <w:rPr>
                <w:rFonts w:ascii="Times New Roman" w:eastAsia="Times New Roman" w:hAnsi="Times New Roman" w:cs="Times New Roman"/>
                <w:b/>
                <w:bCs/>
              </w:rPr>
              <w:t>00 0 00 0000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6C54" w:rsidRPr="007D6C54" w:rsidRDefault="007D6C54" w:rsidP="007D6C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7D6C54">
              <w:rPr>
                <w:rFonts w:ascii="Times New Roman" w:eastAsia="Times New Roman" w:hAnsi="Times New Roman" w:cs="Times New Roman"/>
                <w:b/>
                <w:bCs/>
              </w:rPr>
              <w:t>0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6C54" w:rsidRPr="007D6C54" w:rsidRDefault="007D6C54" w:rsidP="007D6C5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7D6C54">
              <w:rPr>
                <w:rFonts w:ascii="Times New Roman" w:eastAsia="Times New Roman" w:hAnsi="Times New Roman" w:cs="Times New Roman"/>
                <w:b/>
                <w:bCs/>
              </w:rPr>
              <w:t xml:space="preserve">         22 843,32 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6C54" w:rsidRPr="007D6C54" w:rsidRDefault="007D6C54" w:rsidP="007D6C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7D6C54">
              <w:rPr>
                <w:rFonts w:ascii="Times New Roman" w:eastAsia="Times New Roman" w:hAnsi="Times New Roman" w:cs="Times New Roman"/>
                <w:b/>
                <w:bCs/>
              </w:rPr>
              <w:t>0,00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6C54" w:rsidRPr="007D6C54" w:rsidRDefault="007D6C54" w:rsidP="007D6C5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7D6C54">
              <w:rPr>
                <w:rFonts w:ascii="Times New Roman" w:eastAsia="Times New Roman" w:hAnsi="Times New Roman" w:cs="Times New Roman"/>
                <w:b/>
                <w:bCs/>
              </w:rPr>
              <w:t xml:space="preserve">         22 843,32 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6C54" w:rsidRPr="007D6C54" w:rsidRDefault="007D6C54" w:rsidP="007D6C5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7D6C54">
              <w:rPr>
                <w:rFonts w:ascii="Times New Roman" w:eastAsia="Times New Roman" w:hAnsi="Times New Roman" w:cs="Times New Roman"/>
                <w:b/>
                <w:bCs/>
              </w:rPr>
              <w:t xml:space="preserve">         80 000,00 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6C54" w:rsidRPr="007D6C54" w:rsidRDefault="007D6C54" w:rsidP="007D6C5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7D6C54">
              <w:rPr>
                <w:rFonts w:ascii="Times New Roman" w:eastAsia="Times New Roman" w:hAnsi="Times New Roman" w:cs="Times New Roman"/>
                <w:b/>
                <w:bCs/>
              </w:rPr>
              <w:t xml:space="preserve">            80 000,00 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6C54" w:rsidRPr="007D6C54" w:rsidRDefault="007D6C54" w:rsidP="007D6C5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7D6C54">
              <w:rPr>
                <w:rFonts w:ascii="Times New Roman" w:eastAsia="Times New Roman" w:hAnsi="Times New Roman" w:cs="Times New Roman"/>
                <w:b/>
                <w:bCs/>
              </w:rPr>
              <w:t xml:space="preserve">          80 000,00 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6C54" w:rsidRPr="007D6C54" w:rsidRDefault="007D6C54" w:rsidP="007D6C5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7D6C54">
              <w:rPr>
                <w:rFonts w:ascii="Times New Roman" w:eastAsia="Times New Roman" w:hAnsi="Times New Roman" w:cs="Times New Roman"/>
                <w:b/>
                <w:bCs/>
              </w:rPr>
              <w:t xml:space="preserve">        80 000,00 </w:t>
            </w:r>
          </w:p>
        </w:tc>
      </w:tr>
      <w:tr w:rsidR="007D6C54" w:rsidRPr="007D6C54" w:rsidTr="007D6C54">
        <w:trPr>
          <w:trHeight w:val="345"/>
        </w:trPr>
        <w:tc>
          <w:tcPr>
            <w:tcW w:w="2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6C54" w:rsidRPr="007D6C54" w:rsidRDefault="007D6C54" w:rsidP="007D6C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D6C54">
              <w:rPr>
                <w:rFonts w:ascii="Times New Roman" w:eastAsia="Times New Roman" w:hAnsi="Times New Roman" w:cs="Times New Roman"/>
              </w:rPr>
              <w:t>Пенсионное обеспечение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6C54" w:rsidRPr="007D6C54" w:rsidRDefault="007D6C54" w:rsidP="007D6C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D6C54"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6C54" w:rsidRPr="007D6C54" w:rsidRDefault="007D6C54" w:rsidP="007D6C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D6C54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6C54" w:rsidRPr="007D6C54" w:rsidRDefault="007D6C54" w:rsidP="007D6C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D6C54">
              <w:rPr>
                <w:rFonts w:ascii="Times New Roman" w:eastAsia="Times New Roman" w:hAnsi="Times New Roman" w:cs="Times New Roman"/>
              </w:rPr>
              <w:t>00 0 00 0000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6C54" w:rsidRPr="007D6C54" w:rsidRDefault="007D6C54" w:rsidP="007D6C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D6C54">
              <w:rPr>
                <w:rFonts w:ascii="Times New Roman" w:eastAsia="Times New Roman" w:hAnsi="Times New Roman" w:cs="Times New Roman"/>
              </w:rPr>
              <w:t>0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6C54" w:rsidRPr="007D6C54" w:rsidRDefault="007D6C54" w:rsidP="007D6C5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D6C54">
              <w:rPr>
                <w:rFonts w:ascii="Times New Roman" w:eastAsia="Times New Roman" w:hAnsi="Times New Roman" w:cs="Times New Roman"/>
              </w:rPr>
              <w:t xml:space="preserve">         22 843,32 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6C54" w:rsidRPr="007D6C54" w:rsidRDefault="007D6C54" w:rsidP="007D6C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D6C54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6C54" w:rsidRPr="007D6C54" w:rsidRDefault="007D6C54" w:rsidP="007D6C5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D6C54">
              <w:rPr>
                <w:rFonts w:ascii="Times New Roman" w:eastAsia="Times New Roman" w:hAnsi="Times New Roman" w:cs="Times New Roman"/>
              </w:rPr>
              <w:t xml:space="preserve">         22 843,32 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6C54" w:rsidRPr="007D6C54" w:rsidRDefault="007D6C54" w:rsidP="007D6C5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D6C54">
              <w:rPr>
                <w:rFonts w:ascii="Times New Roman" w:eastAsia="Times New Roman" w:hAnsi="Times New Roman" w:cs="Times New Roman"/>
              </w:rPr>
              <w:t xml:space="preserve">         20 000,00 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6C54" w:rsidRPr="007D6C54" w:rsidRDefault="007D6C54" w:rsidP="007D6C5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D6C54">
              <w:rPr>
                <w:rFonts w:ascii="Times New Roman" w:eastAsia="Times New Roman" w:hAnsi="Times New Roman" w:cs="Times New Roman"/>
              </w:rPr>
              <w:t xml:space="preserve">            20 000,00 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6C54" w:rsidRPr="007D6C54" w:rsidRDefault="007D6C54" w:rsidP="007D6C5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D6C54">
              <w:rPr>
                <w:rFonts w:ascii="Times New Roman" w:eastAsia="Times New Roman" w:hAnsi="Times New Roman" w:cs="Times New Roman"/>
              </w:rPr>
              <w:t xml:space="preserve">          20 000,00 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6C54" w:rsidRPr="007D6C54" w:rsidRDefault="007D6C54" w:rsidP="007D6C5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D6C54">
              <w:rPr>
                <w:rFonts w:ascii="Times New Roman" w:eastAsia="Times New Roman" w:hAnsi="Times New Roman" w:cs="Times New Roman"/>
              </w:rPr>
              <w:t xml:space="preserve">        20 000,00 </w:t>
            </w:r>
          </w:p>
        </w:tc>
      </w:tr>
      <w:tr w:rsidR="007D6C54" w:rsidRPr="007D6C54" w:rsidTr="007D6C54">
        <w:trPr>
          <w:trHeight w:val="570"/>
        </w:trPr>
        <w:tc>
          <w:tcPr>
            <w:tcW w:w="2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6C54" w:rsidRPr="007D6C54" w:rsidRDefault="007D6C54" w:rsidP="007D6C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D6C54">
              <w:rPr>
                <w:rFonts w:ascii="Times New Roman" w:eastAsia="Times New Roman" w:hAnsi="Times New Roman" w:cs="Times New Roman"/>
              </w:rPr>
              <w:t>Муниципальная программа "Основные направления социальной поддержки населения МО Домбаровский поссовет на 2016-2021 годы"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6C54" w:rsidRPr="007D6C54" w:rsidRDefault="007D6C54" w:rsidP="007D6C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D6C54"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6C54" w:rsidRPr="007D6C54" w:rsidRDefault="007D6C54" w:rsidP="007D6C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D6C54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6C54" w:rsidRPr="007D6C54" w:rsidRDefault="007D6C54" w:rsidP="007D6C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D6C54">
              <w:rPr>
                <w:rFonts w:ascii="Times New Roman" w:eastAsia="Times New Roman" w:hAnsi="Times New Roman" w:cs="Times New Roman"/>
              </w:rPr>
              <w:t>05 0 00  0000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6C54" w:rsidRPr="007D6C54" w:rsidRDefault="007D6C54" w:rsidP="007D6C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D6C54">
              <w:rPr>
                <w:rFonts w:ascii="Times New Roman" w:eastAsia="Times New Roman" w:hAnsi="Times New Roman" w:cs="Times New Roman"/>
              </w:rPr>
              <w:t>0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6C54" w:rsidRPr="007D6C54" w:rsidRDefault="007D6C54" w:rsidP="007D6C5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D6C54">
              <w:rPr>
                <w:rFonts w:ascii="Times New Roman" w:eastAsia="Times New Roman" w:hAnsi="Times New Roman" w:cs="Times New Roman"/>
              </w:rPr>
              <w:t xml:space="preserve">         22 843,32 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6C54" w:rsidRPr="007D6C54" w:rsidRDefault="007D6C54" w:rsidP="007D6C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D6C54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6C54" w:rsidRPr="007D6C54" w:rsidRDefault="007D6C54" w:rsidP="007D6C5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D6C54">
              <w:rPr>
                <w:rFonts w:ascii="Times New Roman" w:eastAsia="Times New Roman" w:hAnsi="Times New Roman" w:cs="Times New Roman"/>
              </w:rPr>
              <w:t xml:space="preserve">         22 843,32 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6C54" w:rsidRPr="007D6C54" w:rsidRDefault="007D6C54" w:rsidP="007D6C5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D6C54">
              <w:rPr>
                <w:rFonts w:ascii="Times New Roman" w:eastAsia="Times New Roman" w:hAnsi="Times New Roman" w:cs="Times New Roman"/>
              </w:rPr>
              <w:t xml:space="preserve">         20 000,00 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6C54" w:rsidRPr="007D6C54" w:rsidRDefault="007D6C54" w:rsidP="007D6C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D6C54">
              <w:rPr>
                <w:rFonts w:ascii="Times New Roman" w:eastAsia="Times New Roman" w:hAnsi="Times New Roman" w:cs="Times New Roman"/>
              </w:rPr>
              <w:t xml:space="preserve">            20 000,00 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6C54" w:rsidRPr="007D6C54" w:rsidRDefault="007D6C54" w:rsidP="007D6C5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D6C54">
              <w:rPr>
                <w:rFonts w:ascii="Times New Roman" w:eastAsia="Times New Roman" w:hAnsi="Times New Roman" w:cs="Times New Roman"/>
              </w:rPr>
              <w:t xml:space="preserve">          20 000,00 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6C54" w:rsidRPr="007D6C54" w:rsidRDefault="007D6C54" w:rsidP="007D6C5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D6C54">
              <w:rPr>
                <w:rFonts w:ascii="Times New Roman" w:eastAsia="Times New Roman" w:hAnsi="Times New Roman" w:cs="Times New Roman"/>
              </w:rPr>
              <w:t xml:space="preserve">        20 000,00 </w:t>
            </w:r>
          </w:p>
        </w:tc>
      </w:tr>
      <w:tr w:rsidR="007D6C54" w:rsidRPr="007D6C54" w:rsidTr="007D6C54">
        <w:trPr>
          <w:trHeight w:val="420"/>
        </w:trPr>
        <w:tc>
          <w:tcPr>
            <w:tcW w:w="2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6C54" w:rsidRPr="007D6C54" w:rsidRDefault="007D6C54" w:rsidP="007D6C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D6C54">
              <w:rPr>
                <w:rFonts w:ascii="Times New Roman" w:eastAsia="Times New Roman" w:hAnsi="Times New Roman" w:cs="Times New Roman"/>
              </w:rPr>
              <w:t>Основное мероприятие "Финансовое обеспечение доплата к пенсии муниципальным служащим"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6C54" w:rsidRPr="007D6C54" w:rsidRDefault="007D6C54" w:rsidP="007D6C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D6C54"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6C54" w:rsidRPr="007D6C54" w:rsidRDefault="007D6C54" w:rsidP="007D6C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D6C54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6C54" w:rsidRPr="007D6C54" w:rsidRDefault="007D6C54" w:rsidP="007D6C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D6C54">
              <w:rPr>
                <w:rFonts w:ascii="Times New Roman" w:eastAsia="Times New Roman" w:hAnsi="Times New Roman" w:cs="Times New Roman"/>
              </w:rPr>
              <w:t>05 0 02 0000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6C54" w:rsidRPr="007D6C54" w:rsidRDefault="007D6C54" w:rsidP="007D6C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D6C54">
              <w:rPr>
                <w:rFonts w:ascii="Times New Roman" w:eastAsia="Times New Roman" w:hAnsi="Times New Roman" w:cs="Times New Roman"/>
              </w:rPr>
              <w:t>0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6C54" w:rsidRPr="007D6C54" w:rsidRDefault="007D6C54" w:rsidP="007D6C5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D6C54">
              <w:rPr>
                <w:rFonts w:ascii="Times New Roman" w:eastAsia="Times New Roman" w:hAnsi="Times New Roman" w:cs="Times New Roman"/>
              </w:rPr>
              <w:t xml:space="preserve">         22 843,32 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6C54" w:rsidRPr="007D6C54" w:rsidRDefault="007D6C54" w:rsidP="007D6C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D6C54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6C54" w:rsidRPr="007D6C54" w:rsidRDefault="007D6C54" w:rsidP="007D6C5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D6C54">
              <w:rPr>
                <w:rFonts w:ascii="Times New Roman" w:eastAsia="Times New Roman" w:hAnsi="Times New Roman" w:cs="Times New Roman"/>
              </w:rPr>
              <w:t xml:space="preserve">         22 843,32 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6C54" w:rsidRPr="007D6C54" w:rsidRDefault="007D6C54" w:rsidP="007D6C5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D6C54">
              <w:rPr>
                <w:rFonts w:ascii="Times New Roman" w:eastAsia="Times New Roman" w:hAnsi="Times New Roman" w:cs="Times New Roman"/>
              </w:rPr>
              <w:t xml:space="preserve">         20 000,00 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6C54" w:rsidRPr="007D6C54" w:rsidRDefault="007D6C54" w:rsidP="007D6C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D6C54">
              <w:rPr>
                <w:rFonts w:ascii="Times New Roman" w:eastAsia="Times New Roman" w:hAnsi="Times New Roman" w:cs="Times New Roman"/>
              </w:rPr>
              <w:t xml:space="preserve">            20 000,00 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6C54" w:rsidRPr="007D6C54" w:rsidRDefault="007D6C54" w:rsidP="007D6C5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D6C54">
              <w:rPr>
                <w:rFonts w:ascii="Times New Roman" w:eastAsia="Times New Roman" w:hAnsi="Times New Roman" w:cs="Times New Roman"/>
              </w:rPr>
              <w:t xml:space="preserve">          20 000,00 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6C54" w:rsidRPr="007D6C54" w:rsidRDefault="007D6C54" w:rsidP="007D6C5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D6C54">
              <w:rPr>
                <w:rFonts w:ascii="Times New Roman" w:eastAsia="Times New Roman" w:hAnsi="Times New Roman" w:cs="Times New Roman"/>
              </w:rPr>
              <w:t xml:space="preserve">        20 000,00 </w:t>
            </w:r>
          </w:p>
        </w:tc>
      </w:tr>
      <w:tr w:rsidR="007D6C54" w:rsidRPr="007D6C54" w:rsidTr="007D6C54">
        <w:trPr>
          <w:trHeight w:val="360"/>
        </w:trPr>
        <w:tc>
          <w:tcPr>
            <w:tcW w:w="2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6C54" w:rsidRPr="007D6C54" w:rsidRDefault="007D6C54" w:rsidP="007D6C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D6C54">
              <w:rPr>
                <w:rFonts w:ascii="Times New Roman" w:eastAsia="Times New Roman" w:hAnsi="Times New Roman" w:cs="Times New Roman"/>
              </w:rPr>
              <w:t>финансовое обеспечение доплаты к пенсии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6C54" w:rsidRPr="007D6C54" w:rsidRDefault="007D6C54" w:rsidP="007D6C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D6C54"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6C54" w:rsidRPr="007D6C54" w:rsidRDefault="007D6C54" w:rsidP="007D6C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D6C54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6C54" w:rsidRPr="007D6C54" w:rsidRDefault="007D6C54" w:rsidP="007D6C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D6C54">
              <w:rPr>
                <w:rFonts w:ascii="Times New Roman" w:eastAsia="Times New Roman" w:hAnsi="Times New Roman" w:cs="Times New Roman"/>
              </w:rPr>
              <w:t>05 0 02 0001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6C54" w:rsidRPr="007D6C54" w:rsidRDefault="007D6C54" w:rsidP="007D6C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D6C54">
              <w:rPr>
                <w:rFonts w:ascii="Times New Roman" w:eastAsia="Times New Roman" w:hAnsi="Times New Roman" w:cs="Times New Roman"/>
              </w:rPr>
              <w:t>0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6C54" w:rsidRPr="007D6C54" w:rsidRDefault="007D6C54" w:rsidP="007D6C5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D6C54">
              <w:rPr>
                <w:rFonts w:ascii="Times New Roman" w:eastAsia="Times New Roman" w:hAnsi="Times New Roman" w:cs="Times New Roman"/>
              </w:rPr>
              <w:t xml:space="preserve">         22 843,32 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6C54" w:rsidRPr="007D6C54" w:rsidRDefault="007D6C54" w:rsidP="007D6C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D6C54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6C54" w:rsidRPr="007D6C54" w:rsidRDefault="007D6C54" w:rsidP="007D6C5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D6C54">
              <w:rPr>
                <w:rFonts w:ascii="Times New Roman" w:eastAsia="Times New Roman" w:hAnsi="Times New Roman" w:cs="Times New Roman"/>
              </w:rPr>
              <w:t xml:space="preserve">         22 843,32 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6C54" w:rsidRPr="007D6C54" w:rsidRDefault="007D6C54" w:rsidP="007D6C5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D6C54">
              <w:rPr>
                <w:rFonts w:ascii="Times New Roman" w:eastAsia="Times New Roman" w:hAnsi="Times New Roman" w:cs="Times New Roman"/>
              </w:rPr>
              <w:t xml:space="preserve">         20 000,00 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6C54" w:rsidRPr="007D6C54" w:rsidRDefault="007D6C54" w:rsidP="007D6C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D6C54">
              <w:rPr>
                <w:rFonts w:ascii="Times New Roman" w:eastAsia="Times New Roman" w:hAnsi="Times New Roman" w:cs="Times New Roman"/>
              </w:rPr>
              <w:t xml:space="preserve">            20 000,00 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6C54" w:rsidRPr="007D6C54" w:rsidRDefault="007D6C54" w:rsidP="007D6C5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D6C54">
              <w:rPr>
                <w:rFonts w:ascii="Times New Roman" w:eastAsia="Times New Roman" w:hAnsi="Times New Roman" w:cs="Times New Roman"/>
              </w:rPr>
              <w:t xml:space="preserve">          20 000,00 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6C54" w:rsidRPr="007D6C54" w:rsidRDefault="007D6C54" w:rsidP="007D6C5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D6C54">
              <w:rPr>
                <w:rFonts w:ascii="Times New Roman" w:eastAsia="Times New Roman" w:hAnsi="Times New Roman" w:cs="Times New Roman"/>
              </w:rPr>
              <w:t xml:space="preserve">        20 000,00 </w:t>
            </w:r>
          </w:p>
        </w:tc>
      </w:tr>
      <w:tr w:rsidR="007D6C54" w:rsidRPr="007D6C54" w:rsidTr="007D6C54">
        <w:trPr>
          <w:trHeight w:val="450"/>
        </w:trPr>
        <w:tc>
          <w:tcPr>
            <w:tcW w:w="2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6C54" w:rsidRPr="007D6C54" w:rsidRDefault="007D6C54" w:rsidP="007D6C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D6C54">
              <w:rPr>
                <w:rFonts w:ascii="Times New Roman" w:eastAsia="Times New Roman" w:hAnsi="Times New Roman" w:cs="Times New Roman"/>
              </w:rPr>
              <w:t>Иные пенсии и социальные доплаты к пенсиям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6C54" w:rsidRPr="007D6C54" w:rsidRDefault="007D6C54" w:rsidP="007D6C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D6C54"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6C54" w:rsidRPr="007D6C54" w:rsidRDefault="007D6C54" w:rsidP="007D6C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D6C54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6C54" w:rsidRPr="007D6C54" w:rsidRDefault="007D6C54" w:rsidP="007D6C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D6C54">
              <w:rPr>
                <w:rFonts w:ascii="Times New Roman" w:eastAsia="Times New Roman" w:hAnsi="Times New Roman" w:cs="Times New Roman"/>
              </w:rPr>
              <w:t>05 0 02 0001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6C54" w:rsidRPr="007D6C54" w:rsidRDefault="007D6C54" w:rsidP="007D6C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D6C54">
              <w:rPr>
                <w:rFonts w:ascii="Times New Roman" w:eastAsia="Times New Roman" w:hAnsi="Times New Roman" w:cs="Times New Roman"/>
              </w:rPr>
              <w:t>312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6C54" w:rsidRPr="007D6C54" w:rsidRDefault="007D6C54" w:rsidP="007D6C5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D6C54">
              <w:rPr>
                <w:rFonts w:ascii="Times New Roman" w:eastAsia="Times New Roman" w:hAnsi="Times New Roman" w:cs="Times New Roman"/>
              </w:rPr>
              <w:t xml:space="preserve">         22 843,32 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6C54" w:rsidRPr="007D6C54" w:rsidRDefault="007D6C54" w:rsidP="007D6C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D6C54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6C54" w:rsidRPr="007D6C54" w:rsidRDefault="007D6C54" w:rsidP="007D6C5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D6C54">
              <w:rPr>
                <w:rFonts w:ascii="Times New Roman" w:eastAsia="Times New Roman" w:hAnsi="Times New Roman" w:cs="Times New Roman"/>
              </w:rPr>
              <w:t xml:space="preserve">         22 843,32 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6C54" w:rsidRPr="007D6C54" w:rsidRDefault="007D6C54" w:rsidP="007D6C5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D6C54">
              <w:rPr>
                <w:rFonts w:ascii="Times New Roman" w:eastAsia="Times New Roman" w:hAnsi="Times New Roman" w:cs="Times New Roman"/>
              </w:rPr>
              <w:t xml:space="preserve">         20 000,00 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6C54" w:rsidRPr="007D6C54" w:rsidRDefault="007D6C54" w:rsidP="007D6C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D6C54">
              <w:rPr>
                <w:rFonts w:ascii="Times New Roman" w:eastAsia="Times New Roman" w:hAnsi="Times New Roman" w:cs="Times New Roman"/>
              </w:rPr>
              <w:t xml:space="preserve">            20 000,00 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6C54" w:rsidRPr="007D6C54" w:rsidRDefault="007D6C54" w:rsidP="007D6C5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D6C54">
              <w:rPr>
                <w:rFonts w:ascii="Times New Roman" w:eastAsia="Times New Roman" w:hAnsi="Times New Roman" w:cs="Times New Roman"/>
              </w:rPr>
              <w:t xml:space="preserve">          20 000,00 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6C54" w:rsidRPr="007D6C54" w:rsidRDefault="007D6C54" w:rsidP="007D6C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D6C54">
              <w:rPr>
                <w:rFonts w:ascii="Times New Roman" w:eastAsia="Times New Roman" w:hAnsi="Times New Roman" w:cs="Times New Roman"/>
              </w:rPr>
              <w:t xml:space="preserve">        20 000,00 </w:t>
            </w:r>
          </w:p>
        </w:tc>
      </w:tr>
      <w:tr w:rsidR="007D6C54" w:rsidRPr="007D6C54" w:rsidTr="007D6C54">
        <w:trPr>
          <w:trHeight w:val="390"/>
        </w:trPr>
        <w:tc>
          <w:tcPr>
            <w:tcW w:w="2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6C54" w:rsidRPr="007D6C54" w:rsidRDefault="007D6C54" w:rsidP="007D6C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D6C54">
              <w:rPr>
                <w:rFonts w:ascii="Times New Roman" w:eastAsia="Times New Roman" w:hAnsi="Times New Roman" w:cs="Times New Roman"/>
              </w:rPr>
              <w:t>Социальное обеспечение населения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6C54" w:rsidRPr="007D6C54" w:rsidRDefault="007D6C54" w:rsidP="007D6C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D6C54"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6C54" w:rsidRPr="007D6C54" w:rsidRDefault="007D6C54" w:rsidP="007D6C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D6C54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6C54" w:rsidRPr="007D6C54" w:rsidRDefault="007D6C54" w:rsidP="007D6C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D6C54">
              <w:rPr>
                <w:rFonts w:ascii="Times New Roman" w:eastAsia="Times New Roman" w:hAnsi="Times New Roman" w:cs="Times New Roman"/>
              </w:rPr>
              <w:t>00 0 00 0000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6C54" w:rsidRPr="007D6C54" w:rsidRDefault="007D6C54" w:rsidP="007D6C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D6C54">
              <w:rPr>
                <w:rFonts w:ascii="Times New Roman" w:eastAsia="Times New Roman" w:hAnsi="Times New Roman" w:cs="Times New Roman"/>
              </w:rPr>
              <w:t>0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6C54" w:rsidRPr="007D6C54" w:rsidRDefault="007D6C54" w:rsidP="007D6C5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D6C54">
              <w:rPr>
                <w:rFonts w:ascii="Times New Roman" w:eastAsia="Times New Roman" w:hAnsi="Times New Roman" w:cs="Times New Roman"/>
              </w:rPr>
              <w:t xml:space="preserve">                      -   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6C54" w:rsidRPr="007D6C54" w:rsidRDefault="007D6C54" w:rsidP="007D6C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D6C54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6C54" w:rsidRPr="007D6C54" w:rsidRDefault="007D6C54" w:rsidP="007D6C5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D6C54">
              <w:rPr>
                <w:rFonts w:ascii="Times New Roman" w:eastAsia="Times New Roman" w:hAnsi="Times New Roman" w:cs="Times New Roman"/>
              </w:rPr>
              <w:t xml:space="preserve">                      -   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6C54" w:rsidRPr="007D6C54" w:rsidRDefault="007D6C54" w:rsidP="007D6C5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D6C54">
              <w:rPr>
                <w:rFonts w:ascii="Times New Roman" w:eastAsia="Times New Roman" w:hAnsi="Times New Roman" w:cs="Times New Roman"/>
              </w:rPr>
              <w:t xml:space="preserve">         60 000,00 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6C54" w:rsidRPr="007D6C54" w:rsidRDefault="007D6C54" w:rsidP="007D6C5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D6C54">
              <w:rPr>
                <w:rFonts w:ascii="Times New Roman" w:eastAsia="Times New Roman" w:hAnsi="Times New Roman" w:cs="Times New Roman"/>
              </w:rPr>
              <w:t xml:space="preserve">            60 000,00 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6C54" w:rsidRPr="007D6C54" w:rsidRDefault="007D6C54" w:rsidP="007D6C5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D6C54">
              <w:rPr>
                <w:rFonts w:ascii="Times New Roman" w:eastAsia="Times New Roman" w:hAnsi="Times New Roman" w:cs="Times New Roman"/>
              </w:rPr>
              <w:t xml:space="preserve">          60 000,00 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6C54" w:rsidRPr="007D6C54" w:rsidRDefault="007D6C54" w:rsidP="007D6C5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D6C54">
              <w:rPr>
                <w:rFonts w:ascii="Times New Roman" w:eastAsia="Times New Roman" w:hAnsi="Times New Roman" w:cs="Times New Roman"/>
              </w:rPr>
              <w:t xml:space="preserve">        60 000,00 </w:t>
            </w:r>
          </w:p>
        </w:tc>
      </w:tr>
      <w:tr w:rsidR="007D6C54" w:rsidRPr="007D6C54" w:rsidTr="007D6C54">
        <w:trPr>
          <w:trHeight w:val="630"/>
        </w:trPr>
        <w:tc>
          <w:tcPr>
            <w:tcW w:w="2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6C54" w:rsidRPr="007D6C54" w:rsidRDefault="007D6C54" w:rsidP="007D6C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D6C54">
              <w:rPr>
                <w:rFonts w:ascii="Times New Roman" w:eastAsia="Times New Roman" w:hAnsi="Times New Roman" w:cs="Times New Roman"/>
              </w:rPr>
              <w:t>Муниципальная программа "Основные направления социальной поддержки населения МО Домбаровский поссовет на 2016-2021 годы"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6C54" w:rsidRPr="007D6C54" w:rsidRDefault="007D6C54" w:rsidP="007D6C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D6C54"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6C54" w:rsidRPr="007D6C54" w:rsidRDefault="007D6C54" w:rsidP="007D6C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D6C54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6C54" w:rsidRPr="007D6C54" w:rsidRDefault="007D6C54" w:rsidP="007D6C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D6C54">
              <w:rPr>
                <w:rFonts w:ascii="Times New Roman" w:eastAsia="Times New Roman" w:hAnsi="Times New Roman" w:cs="Times New Roman"/>
              </w:rPr>
              <w:t>05 0 00  0000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6C54" w:rsidRPr="007D6C54" w:rsidRDefault="007D6C54" w:rsidP="007D6C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D6C54">
              <w:rPr>
                <w:rFonts w:ascii="Times New Roman" w:eastAsia="Times New Roman" w:hAnsi="Times New Roman" w:cs="Times New Roman"/>
              </w:rPr>
              <w:t>0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6C54" w:rsidRPr="007D6C54" w:rsidRDefault="007D6C54" w:rsidP="007D6C5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D6C54">
              <w:rPr>
                <w:rFonts w:ascii="Times New Roman" w:eastAsia="Times New Roman" w:hAnsi="Times New Roman" w:cs="Times New Roman"/>
              </w:rPr>
              <w:t xml:space="preserve">                      -   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6C54" w:rsidRPr="007D6C54" w:rsidRDefault="007D6C54" w:rsidP="007D6C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D6C54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6C54" w:rsidRPr="007D6C54" w:rsidRDefault="007D6C54" w:rsidP="007D6C5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D6C54">
              <w:rPr>
                <w:rFonts w:ascii="Times New Roman" w:eastAsia="Times New Roman" w:hAnsi="Times New Roman" w:cs="Times New Roman"/>
              </w:rPr>
              <w:t xml:space="preserve">                      -   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6C54" w:rsidRPr="007D6C54" w:rsidRDefault="007D6C54" w:rsidP="007D6C5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D6C54">
              <w:rPr>
                <w:rFonts w:ascii="Times New Roman" w:eastAsia="Times New Roman" w:hAnsi="Times New Roman" w:cs="Times New Roman"/>
              </w:rPr>
              <w:t xml:space="preserve">         60 000,00 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6C54" w:rsidRPr="007D6C54" w:rsidRDefault="007D6C54" w:rsidP="007D6C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D6C54">
              <w:rPr>
                <w:rFonts w:ascii="Times New Roman" w:eastAsia="Times New Roman" w:hAnsi="Times New Roman" w:cs="Times New Roman"/>
              </w:rPr>
              <w:t xml:space="preserve">            60 000,00 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6C54" w:rsidRPr="007D6C54" w:rsidRDefault="007D6C54" w:rsidP="007D6C5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D6C54">
              <w:rPr>
                <w:rFonts w:ascii="Times New Roman" w:eastAsia="Times New Roman" w:hAnsi="Times New Roman" w:cs="Times New Roman"/>
              </w:rPr>
              <w:t xml:space="preserve">          60 000,00 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6C54" w:rsidRPr="007D6C54" w:rsidRDefault="007D6C54" w:rsidP="007D6C5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D6C54">
              <w:rPr>
                <w:rFonts w:ascii="Times New Roman" w:eastAsia="Times New Roman" w:hAnsi="Times New Roman" w:cs="Times New Roman"/>
              </w:rPr>
              <w:t xml:space="preserve">        60 000,00 </w:t>
            </w:r>
          </w:p>
        </w:tc>
      </w:tr>
      <w:tr w:rsidR="007D6C54" w:rsidRPr="007D6C54" w:rsidTr="007D6C54">
        <w:trPr>
          <w:trHeight w:val="570"/>
        </w:trPr>
        <w:tc>
          <w:tcPr>
            <w:tcW w:w="2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6C54" w:rsidRPr="007D6C54" w:rsidRDefault="007D6C54" w:rsidP="007D6C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D6C54">
              <w:rPr>
                <w:rFonts w:ascii="Times New Roman" w:eastAsia="Times New Roman" w:hAnsi="Times New Roman" w:cs="Times New Roman"/>
              </w:rPr>
              <w:t>Основное мероприятие "Финансовое обеспечение социальной поддержки граждан"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6C54" w:rsidRPr="007D6C54" w:rsidRDefault="007D6C54" w:rsidP="007D6C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D6C54"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6C54" w:rsidRPr="007D6C54" w:rsidRDefault="007D6C54" w:rsidP="007D6C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D6C54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6C54" w:rsidRPr="007D6C54" w:rsidRDefault="007D6C54" w:rsidP="007D6C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D6C54">
              <w:rPr>
                <w:rFonts w:ascii="Times New Roman" w:eastAsia="Times New Roman" w:hAnsi="Times New Roman" w:cs="Times New Roman"/>
              </w:rPr>
              <w:t>05 0 01 0000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6C54" w:rsidRPr="007D6C54" w:rsidRDefault="007D6C54" w:rsidP="007D6C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D6C54">
              <w:rPr>
                <w:rFonts w:ascii="Times New Roman" w:eastAsia="Times New Roman" w:hAnsi="Times New Roman" w:cs="Times New Roman"/>
              </w:rPr>
              <w:t>0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6C54" w:rsidRPr="007D6C54" w:rsidRDefault="007D6C54" w:rsidP="007D6C5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D6C54">
              <w:rPr>
                <w:rFonts w:ascii="Times New Roman" w:eastAsia="Times New Roman" w:hAnsi="Times New Roman" w:cs="Times New Roman"/>
              </w:rPr>
              <w:t xml:space="preserve">                      -   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6C54" w:rsidRPr="007D6C54" w:rsidRDefault="007D6C54" w:rsidP="007D6C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D6C54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6C54" w:rsidRPr="007D6C54" w:rsidRDefault="007D6C54" w:rsidP="007D6C5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D6C54">
              <w:rPr>
                <w:rFonts w:ascii="Times New Roman" w:eastAsia="Times New Roman" w:hAnsi="Times New Roman" w:cs="Times New Roman"/>
              </w:rPr>
              <w:t xml:space="preserve">                      -   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6C54" w:rsidRPr="007D6C54" w:rsidRDefault="007D6C54" w:rsidP="007D6C5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D6C54">
              <w:rPr>
                <w:rFonts w:ascii="Times New Roman" w:eastAsia="Times New Roman" w:hAnsi="Times New Roman" w:cs="Times New Roman"/>
              </w:rPr>
              <w:t xml:space="preserve">         20 000,00 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6C54" w:rsidRPr="007D6C54" w:rsidRDefault="007D6C54" w:rsidP="007D6C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D6C54">
              <w:rPr>
                <w:rFonts w:ascii="Times New Roman" w:eastAsia="Times New Roman" w:hAnsi="Times New Roman" w:cs="Times New Roman"/>
              </w:rPr>
              <w:t xml:space="preserve">            20 000,00 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6C54" w:rsidRPr="007D6C54" w:rsidRDefault="007D6C54" w:rsidP="007D6C5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D6C54">
              <w:rPr>
                <w:rFonts w:ascii="Times New Roman" w:eastAsia="Times New Roman" w:hAnsi="Times New Roman" w:cs="Times New Roman"/>
              </w:rPr>
              <w:t xml:space="preserve">          20 000,00 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6C54" w:rsidRPr="007D6C54" w:rsidRDefault="007D6C54" w:rsidP="007D6C5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D6C54">
              <w:rPr>
                <w:rFonts w:ascii="Times New Roman" w:eastAsia="Times New Roman" w:hAnsi="Times New Roman" w:cs="Times New Roman"/>
              </w:rPr>
              <w:t xml:space="preserve">        20 000,00 </w:t>
            </w:r>
          </w:p>
        </w:tc>
      </w:tr>
      <w:tr w:rsidR="007D6C54" w:rsidRPr="007D6C54" w:rsidTr="007D6C54">
        <w:trPr>
          <w:trHeight w:val="570"/>
        </w:trPr>
        <w:tc>
          <w:tcPr>
            <w:tcW w:w="2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6C54" w:rsidRPr="007D6C54" w:rsidRDefault="007D6C54" w:rsidP="007D6C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D6C54">
              <w:rPr>
                <w:rFonts w:ascii="Times New Roman" w:eastAsia="Times New Roman" w:hAnsi="Times New Roman" w:cs="Times New Roman"/>
              </w:rPr>
              <w:t xml:space="preserve">оказание помощи </w:t>
            </w:r>
            <w:proofErr w:type="gramStart"/>
            <w:r w:rsidRPr="007D6C54">
              <w:rPr>
                <w:rFonts w:ascii="Times New Roman" w:eastAsia="Times New Roman" w:hAnsi="Times New Roman" w:cs="Times New Roman"/>
              </w:rPr>
              <w:t>отдельным</w:t>
            </w:r>
            <w:proofErr w:type="gramEnd"/>
            <w:r w:rsidRPr="007D6C54">
              <w:rPr>
                <w:rFonts w:ascii="Times New Roman" w:eastAsia="Times New Roman" w:hAnsi="Times New Roman" w:cs="Times New Roman"/>
              </w:rPr>
              <w:t xml:space="preserve"> категория граждан и проведение мероприятий социальной направленности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6C54" w:rsidRPr="007D6C54" w:rsidRDefault="007D6C54" w:rsidP="007D6C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D6C54"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6C54" w:rsidRPr="007D6C54" w:rsidRDefault="007D6C54" w:rsidP="007D6C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D6C54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6C54" w:rsidRPr="007D6C54" w:rsidRDefault="007D6C54" w:rsidP="007D6C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D6C54">
              <w:rPr>
                <w:rFonts w:ascii="Times New Roman" w:eastAsia="Times New Roman" w:hAnsi="Times New Roman" w:cs="Times New Roman"/>
              </w:rPr>
              <w:t>05 0 01  0001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6C54" w:rsidRPr="007D6C54" w:rsidRDefault="007D6C54" w:rsidP="007D6C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D6C54">
              <w:rPr>
                <w:rFonts w:ascii="Times New Roman" w:eastAsia="Times New Roman" w:hAnsi="Times New Roman" w:cs="Times New Roman"/>
              </w:rPr>
              <w:t>0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6C54" w:rsidRPr="007D6C54" w:rsidRDefault="007D6C54" w:rsidP="007D6C5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D6C54">
              <w:rPr>
                <w:rFonts w:ascii="Times New Roman" w:eastAsia="Times New Roman" w:hAnsi="Times New Roman" w:cs="Times New Roman"/>
              </w:rPr>
              <w:t xml:space="preserve">                      -   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6C54" w:rsidRPr="007D6C54" w:rsidRDefault="007D6C54" w:rsidP="007D6C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D6C54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6C54" w:rsidRPr="007D6C54" w:rsidRDefault="007D6C54" w:rsidP="007D6C5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D6C54">
              <w:rPr>
                <w:rFonts w:ascii="Times New Roman" w:eastAsia="Times New Roman" w:hAnsi="Times New Roman" w:cs="Times New Roman"/>
              </w:rPr>
              <w:t xml:space="preserve">                      -   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6C54" w:rsidRPr="007D6C54" w:rsidRDefault="007D6C54" w:rsidP="007D6C5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D6C54">
              <w:rPr>
                <w:rFonts w:ascii="Times New Roman" w:eastAsia="Times New Roman" w:hAnsi="Times New Roman" w:cs="Times New Roman"/>
              </w:rPr>
              <w:t xml:space="preserve">         20 000,00 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6C54" w:rsidRPr="007D6C54" w:rsidRDefault="007D6C54" w:rsidP="007D6C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D6C54">
              <w:rPr>
                <w:rFonts w:ascii="Times New Roman" w:eastAsia="Times New Roman" w:hAnsi="Times New Roman" w:cs="Times New Roman"/>
              </w:rPr>
              <w:t xml:space="preserve">            20 000,00 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6C54" w:rsidRPr="007D6C54" w:rsidRDefault="007D6C54" w:rsidP="007D6C5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D6C54">
              <w:rPr>
                <w:rFonts w:ascii="Times New Roman" w:eastAsia="Times New Roman" w:hAnsi="Times New Roman" w:cs="Times New Roman"/>
              </w:rPr>
              <w:t xml:space="preserve">          20 000,00 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6C54" w:rsidRPr="007D6C54" w:rsidRDefault="007D6C54" w:rsidP="007D6C5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D6C54">
              <w:rPr>
                <w:rFonts w:ascii="Times New Roman" w:eastAsia="Times New Roman" w:hAnsi="Times New Roman" w:cs="Times New Roman"/>
              </w:rPr>
              <w:t xml:space="preserve">        20 000,00 </w:t>
            </w:r>
          </w:p>
        </w:tc>
      </w:tr>
      <w:tr w:rsidR="007D6C54" w:rsidRPr="007D6C54" w:rsidTr="007D6C54">
        <w:trPr>
          <w:trHeight w:val="480"/>
        </w:trPr>
        <w:tc>
          <w:tcPr>
            <w:tcW w:w="2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6C54" w:rsidRPr="007D6C54" w:rsidRDefault="007D6C54" w:rsidP="007D6C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D6C54">
              <w:rPr>
                <w:rFonts w:ascii="Times New Roman" w:eastAsia="Times New Roman" w:hAnsi="Times New Roman" w:cs="Times New Roman"/>
              </w:rPr>
              <w:lastRenderedPageBreak/>
              <w:t>Социальные выплаты гражданам, кроме публичных, нормативных выплат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6C54" w:rsidRPr="007D6C54" w:rsidRDefault="007D6C54" w:rsidP="007D6C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D6C54"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6C54" w:rsidRPr="007D6C54" w:rsidRDefault="007D6C54" w:rsidP="007D6C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D6C54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6C54" w:rsidRPr="007D6C54" w:rsidRDefault="007D6C54" w:rsidP="007D6C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D6C54">
              <w:rPr>
                <w:rFonts w:ascii="Times New Roman" w:eastAsia="Times New Roman" w:hAnsi="Times New Roman" w:cs="Times New Roman"/>
              </w:rPr>
              <w:t>05 0 01  0001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6C54" w:rsidRPr="007D6C54" w:rsidRDefault="007D6C54" w:rsidP="007D6C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D6C54">
              <w:rPr>
                <w:rFonts w:ascii="Times New Roman" w:eastAsia="Times New Roman" w:hAnsi="Times New Roman" w:cs="Times New Roman"/>
              </w:rPr>
              <w:t>321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6C54" w:rsidRPr="007D6C54" w:rsidRDefault="007D6C54" w:rsidP="007D6C5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D6C54">
              <w:rPr>
                <w:rFonts w:ascii="Times New Roman" w:eastAsia="Times New Roman" w:hAnsi="Times New Roman" w:cs="Times New Roman"/>
              </w:rPr>
              <w:t xml:space="preserve">                      -   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6C54" w:rsidRPr="007D6C54" w:rsidRDefault="007D6C54" w:rsidP="007D6C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D6C54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6C54" w:rsidRPr="007D6C54" w:rsidRDefault="007D6C54" w:rsidP="007D6C5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D6C54">
              <w:rPr>
                <w:rFonts w:ascii="Times New Roman" w:eastAsia="Times New Roman" w:hAnsi="Times New Roman" w:cs="Times New Roman"/>
              </w:rPr>
              <w:t xml:space="preserve">                      -   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6C54" w:rsidRPr="007D6C54" w:rsidRDefault="007D6C54" w:rsidP="007D6C5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D6C54">
              <w:rPr>
                <w:rFonts w:ascii="Times New Roman" w:eastAsia="Times New Roman" w:hAnsi="Times New Roman" w:cs="Times New Roman"/>
              </w:rPr>
              <w:t xml:space="preserve">         20 000,00 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6C54" w:rsidRPr="007D6C54" w:rsidRDefault="007D6C54" w:rsidP="007D6C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D6C54">
              <w:rPr>
                <w:rFonts w:ascii="Times New Roman" w:eastAsia="Times New Roman" w:hAnsi="Times New Roman" w:cs="Times New Roman"/>
              </w:rPr>
              <w:t xml:space="preserve">            20 000,00 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6C54" w:rsidRPr="007D6C54" w:rsidRDefault="007D6C54" w:rsidP="007D6C5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D6C54">
              <w:rPr>
                <w:rFonts w:ascii="Times New Roman" w:eastAsia="Times New Roman" w:hAnsi="Times New Roman" w:cs="Times New Roman"/>
              </w:rPr>
              <w:t xml:space="preserve">          20 000,00 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6C54" w:rsidRPr="007D6C54" w:rsidRDefault="007D6C54" w:rsidP="007D6C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D6C54">
              <w:rPr>
                <w:rFonts w:ascii="Times New Roman" w:eastAsia="Times New Roman" w:hAnsi="Times New Roman" w:cs="Times New Roman"/>
              </w:rPr>
              <w:t xml:space="preserve">        20 000,00 </w:t>
            </w:r>
          </w:p>
        </w:tc>
      </w:tr>
      <w:tr w:rsidR="007D6C54" w:rsidRPr="007D6C54" w:rsidTr="007D6C54">
        <w:trPr>
          <w:trHeight w:val="555"/>
        </w:trPr>
        <w:tc>
          <w:tcPr>
            <w:tcW w:w="2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6C54" w:rsidRPr="007D6C54" w:rsidRDefault="007D6C54" w:rsidP="007D6C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D6C54">
              <w:rPr>
                <w:rFonts w:ascii="Times New Roman" w:eastAsia="Times New Roman" w:hAnsi="Times New Roman" w:cs="Times New Roman"/>
              </w:rPr>
              <w:t>Основное мероприятие "Реализация мероприятий по приобретению жилья молодым семьям"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6C54" w:rsidRPr="007D6C54" w:rsidRDefault="007D6C54" w:rsidP="007D6C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D6C54"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6C54" w:rsidRPr="007D6C54" w:rsidRDefault="007D6C54" w:rsidP="007D6C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D6C54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6C54" w:rsidRPr="007D6C54" w:rsidRDefault="007D6C54" w:rsidP="007D6C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D6C54">
              <w:rPr>
                <w:rFonts w:ascii="Times New Roman" w:eastAsia="Times New Roman" w:hAnsi="Times New Roman" w:cs="Times New Roman"/>
              </w:rPr>
              <w:t>05 0 03 L497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6C54" w:rsidRPr="007D6C54" w:rsidRDefault="007D6C54" w:rsidP="007D6C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D6C54">
              <w:rPr>
                <w:rFonts w:ascii="Times New Roman" w:eastAsia="Times New Roman" w:hAnsi="Times New Roman" w:cs="Times New Roman"/>
              </w:rPr>
              <w:t>0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6C54" w:rsidRPr="007D6C54" w:rsidRDefault="007D6C54" w:rsidP="007D6C5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D6C54">
              <w:rPr>
                <w:rFonts w:ascii="Times New Roman" w:eastAsia="Times New Roman" w:hAnsi="Times New Roman" w:cs="Times New Roman"/>
              </w:rPr>
              <w:t xml:space="preserve">                      -   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6C54" w:rsidRPr="007D6C54" w:rsidRDefault="007D6C54" w:rsidP="007D6C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D6C54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6C54" w:rsidRPr="007D6C54" w:rsidRDefault="007D6C54" w:rsidP="007D6C5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D6C54">
              <w:rPr>
                <w:rFonts w:ascii="Times New Roman" w:eastAsia="Times New Roman" w:hAnsi="Times New Roman" w:cs="Times New Roman"/>
              </w:rPr>
              <w:t xml:space="preserve">                      -   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6C54" w:rsidRPr="007D6C54" w:rsidRDefault="007D6C54" w:rsidP="007D6C5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D6C54">
              <w:rPr>
                <w:rFonts w:ascii="Times New Roman" w:eastAsia="Times New Roman" w:hAnsi="Times New Roman" w:cs="Times New Roman"/>
              </w:rPr>
              <w:t xml:space="preserve">                      -   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6C54" w:rsidRPr="007D6C54" w:rsidRDefault="007D6C54" w:rsidP="007D6C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D6C54">
              <w:rPr>
                <w:rFonts w:ascii="Times New Roman" w:eastAsia="Times New Roman" w:hAnsi="Times New Roman" w:cs="Times New Roman"/>
              </w:rPr>
              <w:t xml:space="preserve">                        -   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6C54" w:rsidRPr="007D6C54" w:rsidRDefault="007D6C54" w:rsidP="007D6C5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D6C54">
              <w:rPr>
                <w:rFonts w:ascii="Times New Roman" w:eastAsia="Times New Roman" w:hAnsi="Times New Roman" w:cs="Times New Roman"/>
              </w:rPr>
              <w:t xml:space="preserve">                       -   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6C54" w:rsidRPr="007D6C54" w:rsidRDefault="007D6C54" w:rsidP="007D6C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D6C54">
              <w:rPr>
                <w:rFonts w:ascii="Times New Roman" w:eastAsia="Times New Roman" w:hAnsi="Times New Roman" w:cs="Times New Roman"/>
              </w:rPr>
              <w:t xml:space="preserve">                    -   </w:t>
            </w:r>
          </w:p>
        </w:tc>
      </w:tr>
      <w:tr w:rsidR="007D6C54" w:rsidRPr="007D6C54" w:rsidTr="007D6C54">
        <w:trPr>
          <w:trHeight w:val="480"/>
        </w:trPr>
        <w:tc>
          <w:tcPr>
            <w:tcW w:w="2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6C54" w:rsidRPr="007D6C54" w:rsidRDefault="007D6C54" w:rsidP="007D6C5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D6C54">
              <w:rPr>
                <w:rFonts w:ascii="Times New Roman" w:eastAsia="Times New Roman" w:hAnsi="Times New Roman" w:cs="Times New Roman"/>
              </w:rPr>
              <w:t>Выдача свидетельств о праве на получение социальной выплаты на приобретение (строительство) жилья молодым семьям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6C54" w:rsidRPr="007D6C54" w:rsidRDefault="007D6C54" w:rsidP="007D6C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D6C54"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6C54" w:rsidRPr="007D6C54" w:rsidRDefault="007D6C54" w:rsidP="007D6C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D6C54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6C54" w:rsidRPr="007D6C54" w:rsidRDefault="007D6C54" w:rsidP="007D6C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D6C54">
              <w:rPr>
                <w:rFonts w:ascii="Times New Roman" w:eastAsia="Times New Roman" w:hAnsi="Times New Roman" w:cs="Times New Roman"/>
              </w:rPr>
              <w:t>05 0 03 L497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6C54" w:rsidRPr="007D6C54" w:rsidRDefault="007D6C54" w:rsidP="007D6C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D6C54">
              <w:rPr>
                <w:rFonts w:ascii="Times New Roman" w:eastAsia="Times New Roman" w:hAnsi="Times New Roman" w:cs="Times New Roman"/>
              </w:rPr>
              <w:t>0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6C54" w:rsidRPr="007D6C54" w:rsidRDefault="007D6C54" w:rsidP="007D6C5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D6C54">
              <w:rPr>
                <w:rFonts w:ascii="Times New Roman" w:eastAsia="Times New Roman" w:hAnsi="Times New Roman" w:cs="Times New Roman"/>
              </w:rPr>
              <w:t xml:space="preserve">                      -   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6C54" w:rsidRPr="007D6C54" w:rsidRDefault="007D6C54" w:rsidP="007D6C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D6C54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6C54" w:rsidRPr="007D6C54" w:rsidRDefault="007D6C54" w:rsidP="007D6C5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D6C54">
              <w:rPr>
                <w:rFonts w:ascii="Times New Roman" w:eastAsia="Times New Roman" w:hAnsi="Times New Roman" w:cs="Times New Roman"/>
              </w:rPr>
              <w:t xml:space="preserve">                      -   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6C54" w:rsidRPr="007D6C54" w:rsidRDefault="007D6C54" w:rsidP="007D6C5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D6C54">
              <w:rPr>
                <w:rFonts w:ascii="Times New Roman" w:eastAsia="Times New Roman" w:hAnsi="Times New Roman" w:cs="Times New Roman"/>
              </w:rPr>
              <w:t xml:space="preserve">                      -   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6C54" w:rsidRPr="007D6C54" w:rsidRDefault="007D6C54" w:rsidP="007D6C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D6C54">
              <w:rPr>
                <w:rFonts w:ascii="Times New Roman" w:eastAsia="Times New Roman" w:hAnsi="Times New Roman" w:cs="Times New Roman"/>
              </w:rPr>
              <w:t xml:space="preserve">                        -   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6C54" w:rsidRPr="007D6C54" w:rsidRDefault="007D6C54" w:rsidP="007D6C5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D6C54">
              <w:rPr>
                <w:rFonts w:ascii="Times New Roman" w:eastAsia="Times New Roman" w:hAnsi="Times New Roman" w:cs="Times New Roman"/>
              </w:rPr>
              <w:t xml:space="preserve">                       -   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6C54" w:rsidRPr="007D6C54" w:rsidRDefault="007D6C54" w:rsidP="007D6C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D6C54">
              <w:rPr>
                <w:rFonts w:ascii="Times New Roman" w:eastAsia="Times New Roman" w:hAnsi="Times New Roman" w:cs="Times New Roman"/>
              </w:rPr>
              <w:t xml:space="preserve">                    -   </w:t>
            </w:r>
          </w:p>
        </w:tc>
      </w:tr>
      <w:tr w:rsidR="007D6C54" w:rsidRPr="007D6C54" w:rsidTr="007D6C54">
        <w:trPr>
          <w:trHeight w:val="300"/>
        </w:trPr>
        <w:tc>
          <w:tcPr>
            <w:tcW w:w="2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6C54" w:rsidRPr="007D6C54" w:rsidRDefault="007D6C54" w:rsidP="007D6C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D6C54">
              <w:rPr>
                <w:rFonts w:ascii="Times New Roman" w:eastAsia="Times New Roman" w:hAnsi="Times New Roman" w:cs="Times New Roman"/>
              </w:rPr>
              <w:t>Иные межбюджетные трансферты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6C54" w:rsidRPr="007D6C54" w:rsidRDefault="007D6C54" w:rsidP="007D6C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D6C54"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6C54" w:rsidRPr="007D6C54" w:rsidRDefault="007D6C54" w:rsidP="007D6C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D6C54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6C54" w:rsidRPr="007D6C54" w:rsidRDefault="007D6C54" w:rsidP="007D6C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D6C54">
              <w:rPr>
                <w:rFonts w:ascii="Times New Roman" w:eastAsia="Times New Roman" w:hAnsi="Times New Roman" w:cs="Times New Roman"/>
              </w:rPr>
              <w:t>05 0 03 L497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6C54" w:rsidRPr="007D6C54" w:rsidRDefault="007D6C54" w:rsidP="007D6C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D6C54">
              <w:rPr>
                <w:rFonts w:ascii="Times New Roman" w:eastAsia="Times New Roman" w:hAnsi="Times New Roman" w:cs="Times New Roman"/>
              </w:rPr>
              <w:t>54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6C54" w:rsidRPr="007D6C54" w:rsidRDefault="007D6C54" w:rsidP="007D6C5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D6C54">
              <w:rPr>
                <w:rFonts w:ascii="Times New Roman" w:eastAsia="Times New Roman" w:hAnsi="Times New Roman" w:cs="Times New Roman"/>
              </w:rPr>
              <w:t xml:space="preserve">                      -   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6C54" w:rsidRPr="007D6C54" w:rsidRDefault="007D6C54" w:rsidP="007D6C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D6C54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6C54" w:rsidRPr="007D6C54" w:rsidRDefault="007D6C54" w:rsidP="007D6C5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D6C54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6C54" w:rsidRPr="007D6C54" w:rsidRDefault="007D6C54" w:rsidP="007D6C5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D6C54">
              <w:rPr>
                <w:rFonts w:ascii="Times New Roman" w:eastAsia="Times New Roman" w:hAnsi="Times New Roman" w:cs="Times New Roman"/>
              </w:rPr>
              <w:t xml:space="preserve">                      -   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6C54" w:rsidRPr="007D6C54" w:rsidRDefault="007D6C54" w:rsidP="007D6C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D6C54">
              <w:rPr>
                <w:rFonts w:ascii="Times New Roman" w:eastAsia="Times New Roman" w:hAnsi="Times New Roman" w:cs="Times New Roman"/>
              </w:rPr>
              <w:t xml:space="preserve">                        -   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6C54" w:rsidRPr="007D6C54" w:rsidRDefault="007D6C54" w:rsidP="007D6C5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D6C54">
              <w:rPr>
                <w:rFonts w:ascii="Times New Roman" w:eastAsia="Times New Roman" w:hAnsi="Times New Roman" w:cs="Times New Roman"/>
              </w:rPr>
              <w:t xml:space="preserve">                       -   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6C54" w:rsidRPr="007D6C54" w:rsidRDefault="007D6C54" w:rsidP="007D6C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D6C54">
              <w:rPr>
                <w:rFonts w:ascii="Times New Roman" w:eastAsia="Times New Roman" w:hAnsi="Times New Roman" w:cs="Times New Roman"/>
              </w:rPr>
              <w:t xml:space="preserve">                    -   </w:t>
            </w:r>
          </w:p>
        </w:tc>
      </w:tr>
      <w:tr w:rsidR="007D6C54" w:rsidRPr="007D6C54" w:rsidTr="007D6C54">
        <w:trPr>
          <w:trHeight w:val="615"/>
        </w:trPr>
        <w:tc>
          <w:tcPr>
            <w:tcW w:w="2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6C54" w:rsidRPr="007D6C54" w:rsidRDefault="007D6C54" w:rsidP="007D6C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D6C54">
              <w:rPr>
                <w:rFonts w:ascii="Times New Roman" w:eastAsia="Times New Roman" w:hAnsi="Times New Roman" w:cs="Times New Roman"/>
              </w:rPr>
              <w:t xml:space="preserve">Субсидия на </w:t>
            </w:r>
            <w:proofErr w:type="spellStart"/>
            <w:r w:rsidRPr="007D6C54">
              <w:rPr>
                <w:rFonts w:ascii="Times New Roman" w:eastAsia="Times New Roman" w:hAnsi="Times New Roman" w:cs="Times New Roman"/>
              </w:rPr>
              <w:t>софинансирование</w:t>
            </w:r>
            <w:proofErr w:type="spellEnd"/>
            <w:r w:rsidRPr="007D6C54">
              <w:rPr>
                <w:rFonts w:ascii="Times New Roman" w:eastAsia="Times New Roman" w:hAnsi="Times New Roman" w:cs="Times New Roman"/>
              </w:rPr>
              <w:t xml:space="preserve"> расходов по предоставлению социальных выплат молодым семьям на строительство (приобретение) жилья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6C54" w:rsidRPr="007D6C54" w:rsidRDefault="007D6C54" w:rsidP="007D6C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D6C54"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6C54" w:rsidRPr="007D6C54" w:rsidRDefault="007D6C54" w:rsidP="007D6C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D6C54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6C54" w:rsidRPr="007D6C54" w:rsidRDefault="007D6C54" w:rsidP="007D6C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D6C54">
              <w:rPr>
                <w:rFonts w:ascii="Times New Roman" w:eastAsia="Times New Roman" w:hAnsi="Times New Roman" w:cs="Times New Roman"/>
              </w:rPr>
              <w:t>05 0 03 L497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6C54" w:rsidRPr="007D6C54" w:rsidRDefault="007D6C54" w:rsidP="007D6C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D6C54">
              <w:rPr>
                <w:rFonts w:ascii="Times New Roman" w:eastAsia="Times New Roman" w:hAnsi="Times New Roman" w:cs="Times New Roman"/>
              </w:rPr>
              <w:t>0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6C54" w:rsidRPr="007D6C54" w:rsidRDefault="007D6C54" w:rsidP="007D6C5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D6C54">
              <w:rPr>
                <w:rFonts w:ascii="Times New Roman" w:eastAsia="Times New Roman" w:hAnsi="Times New Roman" w:cs="Times New Roman"/>
              </w:rPr>
              <w:t xml:space="preserve">                      -   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6C54" w:rsidRPr="007D6C54" w:rsidRDefault="007D6C54" w:rsidP="007D6C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D6C54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6C54" w:rsidRPr="007D6C54" w:rsidRDefault="007D6C54" w:rsidP="007D6C5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D6C54">
              <w:rPr>
                <w:rFonts w:ascii="Times New Roman" w:eastAsia="Times New Roman" w:hAnsi="Times New Roman" w:cs="Times New Roman"/>
              </w:rPr>
              <w:t xml:space="preserve">                      -   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6C54" w:rsidRPr="007D6C54" w:rsidRDefault="007D6C54" w:rsidP="007D6C5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D6C54">
              <w:rPr>
                <w:rFonts w:ascii="Times New Roman" w:eastAsia="Times New Roman" w:hAnsi="Times New Roman" w:cs="Times New Roman"/>
              </w:rPr>
              <w:t xml:space="preserve">                      -   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6C54" w:rsidRPr="007D6C54" w:rsidRDefault="007D6C54" w:rsidP="007D6C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D6C54">
              <w:rPr>
                <w:rFonts w:ascii="Times New Roman" w:eastAsia="Times New Roman" w:hAnsi="Times New Roman" w:cs="Times New Roman"/>
              </w:rPr>
              <w:t xml:space="preserve">                        -   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6C54" w:rsidRPr="007D6C54" w:rsidRDefault="007D6C54" w:rsidP="007D6C5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D6C54">
              <w:rPr>
                <w:rFonts w:ascii="Times New Roman" w:eastAsia="Times New Roman" w:hAnsi="Times New Roman" w:cs="Times New Roman"/>
              </w:rPr>
              <w:t xml:space="preserve">                       -   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6C54" w:rsidRPr="007D6C54" w:rsidRDefault="007D6C54" w:rsidP="007D6C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D6C54">
              <w:rPr>
                <w:rFonts w:ascii="Times New Roman" w:eastAsia="Times New Roman" w:hAnsi="Times New Roman" w:cs="Times New Roman"/>
              </w:rPr>
              <w:t xml:space="preserve">                    -   </w:t>
            </w:r>
          </w:p>
        </w:tc>
      </w:tr>
      <w:tr w:rsidR="007D6C54" w:rsidRPr="007D6C54" w:rsidTr="007D6C54">
        <w:trPr>
          <w:trHeight w:val="300"/>
        </w:trPr>
        <w:tc>
          <w:tcPr>
            <w:tcW w:w="2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6C54" w:rsidRPr="007D6C54" w:rsidRDefault="007D6C54" w:rsidP="007D6C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D6C54">
              <w:rPr>
                <w:rFonts w:ascii="Times New Roman" w:eastAsia="Times New Roman" w:hAnsi="Times New Roman" w:cs="Times New Roman"/>
              </w:rPr>
              <w:t>Иные межбюджетные трансферты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6C54" w:rsidRPr="007D6C54" w:rsidRDefault="007D6C54" w:rsidP="007D6C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D6C54"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6C54" w:rsidRPr="007D6C54" w:rsidRDefault="007D6C54" w:rsidP="007D6C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D6C54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6C54" w:rsidRPr="007D6C54" w:rsidRDefault="007D6C54" w:rsidP="007D6C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D6C54">
              <w:rPr>
                <w:rFonts w:ascii="Times New Roman" w:eastAsia="Times New Roman" w:hAnsi="Times New Roman" w:cs="Times New Roman"/>
              </w:rPr>
              <w:t>05 0 03 L497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6C54" w:rsidRPr="007D6C54" w:rsidRDefault="007D6C54" w:rsidP="007D6C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D6C54">
              <w:rPr>
                <w:rFonts w:ascii="Times New Roman" w:eastAsia="Times New Roman" w:hAnsi="Times New Roman" w:cs="Times New Roman"/>
              </w:rPr>
              <w:t>54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6C54" w:rsidRPr="007D6C54" w:rsidRDefault="007D6C54" w:rsidP="007D6C5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D6C54">
              <w:rPr>
                <w:rFonts w:ascii="Times New Roman" w:eastAsia="Times New Roman" w:hAnsi="Times New Roman" w:cs="Times New Roman"/>
              </w:rPr>
              <w:t xml:space="preserve">                      -   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6C54" w:rsidRPr="007D6C54" w:rsidRDefault="007D6C54" w:rsidP="007D6C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D6C54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6C54" w:rsidRPr="007D6C54" w:rsidRDefault="007D6C54" w:rsidP="007D6C5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D6C54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6C54" w:rsidRPr="007D6C54" w:rsidRDefault="007D6C54" w:rsidP="007D6C5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D6C54">
              <w:rPr>
                <w:rFonts w:ascii="Times New Roman" w:eastAsia="Times New Roman" w:hAnsi="Times New Roman" w:cs="Times New Roman"/>
              </w:rPr>
              <w:t xml:space="preserve">                      -   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6C54" w:rsidRPr="007D6C54" w:rsidRDefault="007D6C54" w:rsidP="007D6C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D6C54">
              <w:rPr>
                <w:rFonts w:ascii="Times New Roman" w:eastAsia="Times New Roman" w:hAnsi="Times New Roman" w:cs="Times New Roman"/>
              </w:rPr>
              <w:t xml:space="preserve">                        -   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6C54" w:rsidRPr="007D6C54" w:rsidRDefault="007D6C54" w:rsidP="007D6C5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D6C54">
              <w:rPr>
                <w:rFonts w:ascii="Times New Roman" w:eastAsia="Times New Roman" w:hAnsi="Times New Roman" w:cs="Times New Roman"/>
              </w:rPr>
              <w:t xml:space="preserve">                       -   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6C54" w:rsidRPr="007D6C54" w:rsidRDefault="007D6C54" w:rsidP="007D6C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D6C54">
              <w:rPr>
                <w:rFonts w:ascii="Times New Roman" w:eastAsia="Times New Roman" w:hAnsi="Times New Roman" w:cs="Times New Roman"/>
              </w:rPr>
              <w:t xml:space="preserve">                    -   </w:t>
            </w:r>
          </w:p>
        </w:tc>
      </w:tr>
      <w:tr w:rsidR="007D6C54" w:rsidRPr="007D6C54" w:rsidTr="007D6C54">
        <w:trPr>
          <w:trHeight w:val="615"/>
        </w:trPr>
        <w:tc>
          <w:tcPr>
            <w:tcW w:w="2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6C54" w:rsidRPr="007D6C54" w:rsidRDefault="007D6C54" w:rsidP="007D6C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D6C54">
              <w:rPr>
                <w:rFonts w:ascii="Times New Roman" w:eastAsia="Times New Roman" w:hAnsi="Times New Roman" w:cs="Times New Roman"/>
              </w:rPr>
              <w:t xml:space="preserve">Субсидия на </w:t>
            </w:r>
            <w:proofErr w:type="spellStart"/>
            <w:r w:rsidRPr="007D6C54">
              <w:rPr>
                <w:rFonts w:ascii="Times New Roman" w:eastAsia="Times New Roman" w:hAnsi="Times New Roman" w:cs="Times New Roman"/>
              </w:rPr>
              <w:t>софинансирование</w:t>
            </w:r>
            <w:proofErr w:type="spellEnd"/>
            <w:r w:rsidRPr="007D6C54">
              <w:rPr>
                <w:rFonts w:ascii="Times New Roman" w:eastAsia="Times New Roman" w:hAnsi="Times New Roman" w:cs="Times New Roman"/>
              </w:rPr>
              <w:t xml:space="preserve"> мероприятий подпрограммы "Обеспечение жильем молодых семей в Оренбургской области на  2014-2020 годы" государственной программы "Стимулирование развития жилищного строительства в Оренбургской области в 2014-2020 годах"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6C54" w:rsidRPr="007D6C54" w:rsidRDefault="007D6C54" w:rsidP="007D6C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D6C54"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6C54" w:rsidRPr="007D6C54" w:rsidRDefault="007D6C54" w:rsidP="007D6C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D6C54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6C54" w:rsidRPr="007D6C54" w:rsidRDefault="007D6C54" w:rsidP="007D6C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D6C54">
              <w:rPr>
                <w:rFonts w:ascii="Times New Roman" w:eastAsia="Times New Roman" w:hAnsi="Times New Roman" w:cs="Times New Roman"/>
              </w:rPr>
              <w:t>05 0 03 L497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6C54" w:rsidRPr="007D6C54" w:rsidRDefault="007D6C54" w:rsidP="007D6C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D6C54">
              <w:rPr>
                <w:rFonts w:ascii="Times New Roman" w:eastAsia="Times New Roman" w:hAnsi="Times New Roman" w:cs="Times New Roman"/>
              </w:rPr>
              <w:t>0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6C54" w:rsidRPr="007D6C54" w:rsidRDefault="007D6C54" w:rsidP="007D6C5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D6C54">
              <w:rPr>
                <w:rFonts w:ascii="Times New Roman" w:eastAsia="Times New Roman" w:hAnsi="Times New Roman" w:cs="Times New Roman"/>
              </w:rPr>
              <w:t xml:space="preserve">                      -   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6C54" w:rsidRPr="007D6C54" w:rsidRDefault="007D6C54" w:rsidP="007D6C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D6C54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6C54" w:rsidRPr="007D6C54" w:rsidRDefault="007D6C54" w:rsidP="007D6C5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D6C54">
              <w:rPr>
                <w:rFonts w:ascii="Times New Roman" w:eastAsia="Times New Roman" w:hAnsi="Times New Roman" w:cs="Times New Roman"/>
              </w:rPr>
              <w:t xml:space="preserve">                      -   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6C54" w:rsidRPr="007D6C54" w:rsidRDefault="007D6C54" w:rsidP="007D6C5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D6C54">
              <w:rPr>
                <w:rFonts w:ascii="Times New Roman" w:eastAsia="Times New Roman" w:hAnsi="Times New Roman" w:cs="Times New Roman"/>
              </w:rPr>
              <w:t xml:space="preserve">                      -   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6C54" w:rsidRPr="007D6C54" w:rsidRDefault="007D6C54" w:rsidP="007D6C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D6C54">
              <w:rPr>
                <w:rFonts w:ascii="Times New Roman" w:eastAsia="Times New Roman" w:hAnsi="Times New Roman" w:cs="Times New Roman"/>
              </w:rPr>
              <w:t xml:space="preserve">                        -   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6C54" w:rsidRPr="007D6C54" w:rsidRDefault="007D6C54" w:rsidP="007D6C5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D6C54">
              <w:rPr>
                <w:rFonts w:ascii="Times New Roman" w:eastAsia="Times New Roman" w:hAnsi="Times New Roman" w:cs="Times New Roman"/>
              </w:rPr>
              <w:t xml:space="preserve">                       -   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6C54" w:rsidRPr="007D6C54" w:rsidRDefault="007D6C54" w:rsidP="007D6C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D6C54">
              <w:rPr>
                <w:rFonts w:ascii="Times New Roman" w:eastAsia="Times New Roman" w:hAnsi="Times New Roman" w:cs="Times New Roman"/>
              </w:rPr>
              <w:t xml:space="preserve">                    -   </w:t>
            </w:r>
          </w:p>
        </w:tc>
      </w:tr>
      <w:tr w:rsidR="007D6C54" w:rsidRPr="007D6C54" w:rsidTr="007D6C54">
        <w:trPr>
          <w:trHeight w:val="300"/>
        </w:trPr>
        <w:tc>
          <w:tcPr>
            <w:tcW w:w="2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6C54" w:rsidRPr="007D6C54" w:rsidRDefault="007D6C54" w:rsidP="007D6C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D6C54">
              <w:rPr>
                <w:rFonts w:ascii="Times New Roman" w:eastAsia="Times New Roman" w:hAnsi="Times New Roman" w:cs="Times New Roman"/>
              </w:rPr>
              <w:t>Иные межбюджетные трансферты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6C54" w:rsidRPr="007D6C54" w:rsidRDefault="007D6C54" w:rsidP="007D6C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D6C54"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6C54" w:rsidRPr="007D6C54" w:rsidRDefault="007D6C54" w:rsidP="007D6C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D6C54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6C54" w:rsidRPr="007D6C54" w:rsidRDefault="007D6C54" w:rsidP="007D6C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D6C54">
              <w:rPr>
                <w:rFonts w:ascii="Times New Roman" w:eastAsia="Times New Roman" w:hAnsi="Times New Roman" w:cs="Times New Roman"/>
              </w:rPr>
              <w:t>05 0 03 L497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6C54" w:rsidRPr="007D6C54" w:rsidRDefault="007D6C54" w:rsidP="007D6C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D6C54">
              <w:rPr>
                <w:rFonts w:ascii="Times New Roman" w:eastAsia="Times New Roman" w:hAnsi="Times New Roman" w:cs="Times New Roman"/>
              </w:rPr>
              <w:t>54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6C54" w:rsidRPr="007D6C54" w:rsidRDefault="007D6C54" w:rsidP="007D6C5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D6C54">
              <w:rPr>
                <w:rFonts w:ascii="Times New Roman" w:eastAsia="Times New Roman" w:hAnsi="Times New Roman" w:cs="Times New Roman"/>
              </w:rPr>
              <w:t xml:space="preserve">                      -   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6C54" w:rsidRPr="007D6C54" w:rsidRDefault="007D6C54" w:rsidP="007D6C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D6C54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6C54" w:rsidRPr="007D6C54" w:rsidRDefault="007D6C54" w:rsidP="007D6C5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D6C54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6C54" w:rsidRPr="007D6C54" w:rsidRDefault="007D6C54" w:rsidP="007D6C5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D6C54">
              <w:rPr>
                <w:rFonts w:ascii="Times New Roman" w:eastAsia="Times New Roman" w:hAnsi="Times New Roman" w:cs="Times New Roman"/>
              </w:rPr>
              <w:t xml:space="preserve">                      -   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6C54" w:rsidRPr="007D6C54" w:rsidRDefault="007D6C54" w:rsidP="007D6C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D6C54">
              <w:rPr>
                <w:rFonts w:ascii="Times New Roman" w:eastAsia="Times New Roman" w:hAnsi="Times New Roman" w:cs="Times New Roman"/>
              </w:rPr>
              <w:t xml:space="preserve">                        -   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6C54" w:rsidRPr="007D6C54" w:rsidRDefault="007D6C54" w:rsidP="007D6C5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D6C54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6C54" w:rsidRPr="007D6C54" w:rsidRDefault="007D6C54" w:rsidP="007D6C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D6C54">
              <w:rPr>
                <w:rFonts w:ascii="Times New Roman" w:eastAsia="Times New Roman" w:hAnsi="Times New Roman" w:cs="Times New Roman"/>
              </w:rPr>
              <w:t xml:space="preserve">                    -   </w:t>
            </w:r>
          </w:p>
        </w:tc>
      </w:tr>
      <w:tr w:rsidR="007D6C54" w:rsidRPr="007D6C54" w:rsidTr="007D6C54">
        <w:trPr>
          <w:trHeight w:val="435"/>
        </w:trPr>
        <w:tc>
          <w:tcPr>
            <w:tcW w:w="2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6C54" w:rsidRPr="007D6C54" w:rsidRDefault="007D6C54" w:rsidP="007D6C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D6C54">
              <w:rPr>
                <w:rFonts w:ascii="Times New Roman" w:eastAsia="Times New Roman" w:hAnsi="Times New Roman" w:cs="Times New Roman"/>
              </w:rPr>
              <w:t>Основное мероприятие "Финансовое обеспечение культурно-массовой работы"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6C54" w:rsidRPr="007D6C54" w:rsidRDefault="007D6C54" w:rsidP="007D6C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D6C54"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6C54" w:rsidRPr="007D6C54" w:rsidRDefault="007D6C54" w:rsidP="007D6C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D6C54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6C54" w:rsidRPr="007D6C54" w:rsidRDefault="007D6C54" w:rsidP="007D6C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D6C54">
              <w:rPr>
                <w:rFonts w:ascii="Times New Roman" w:eastAsia="Times New Roman" w:hAnsi="Times New Roman" w:cs="Times New Roman"/>
              </w:rPr>
              <w:t>05 0 04  0000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6C54" w:rsidRPr="007D6C54" w:rsidRDefault="007D6C54" w:rsidP="007D6C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D6C54">
              <w:rPr>
                <w:rFonts w:ascii="Times New Roman" w:eastAsia="Times New Roman" w:hAnsi="Times New Roman" w:cs="Times New Roman"/>
              </w:rPr>
              <w:t>0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6C54" w:rsidRPr="007D6C54" w:rsidRDefault="007D6C54" w:rsidP="007D6C5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D6C54">
              <w:rPr>
                <w:rFonts w:ascii="Times New Roman" w:eastAsia="Times New Roman" w:hAnsi="Times New Roman" w:cs="Times New Roman"/>
              </w:rPr>
              <w:t xml:space="preserve">                      -   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6C54" w:rsidRPr="007D6C54" w:rsidRDefault="007D6C54" w:rsidP="007D6C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D6C54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6C54" w:rsidRPr="007D6C54" w:rsidRDefault="007D6C54" w:rsidP="007D6C5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D6C54">
              <w:rPr>
                <w:rFonts w:ascii="Times New Roman" w:eastAsia="Times New Roman" w:hAnsi="Times New Roman" w:cs="Times New Roman"/>
              </w:rPr>
              <w:t xml:space="preserve">                      -   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6C54" w:rsidRPr="007D6C54" w:rsidRDefault="007D6C54" w:rsidP="007D6C5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D6C54">
              <w:rPr>
                <w:rFonts w:ascii="Times New Roman" w:eastAsia="Times New Roman" w:hAnsi="Times New Roman" w:cs="Times New Roman"/>
              </w:rPr>
              <w:t xml:space="preserve">         40 000,00 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6C54" w:rsidRPr="007D6C54" w:rsidRDefault="007D6C54" w:rsidP="007D6C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D6C54">
              <w:rPr>
                <w:rFonts w:ascii="Times New Roman" w:eastAsia="Times New Roman" w:hAnsi="Times New Roman" w:cs="Times New Roman"/>
              </w:rPr>
              <w:t xml:space="preserve">            40 000,00 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6C54" w:rsidRPr="007D6C54" w:rsidRDefault="007D6C54" w:rsidP="007D6C5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D6C54">
              <w:rPr>
                <w:rFonts w:ascii="Times New Roman" w:eastAsia="Times New Roman" w:hAnsi="Times New Roman" w:cs="Times New Roman"/>
              </w:rPr>
              <w:t xml:space="preserve">          40 000,00 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6C54" w:rsidRPr="007D6C54" w:rsidRDefault="007D6C54" w:rsidP="007D6C5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D6C54">
              <w:rPr>
                <w:rFonts w:ascii="Times New Roman" w:eastAsia="Times New Roman" w:hAnsi="Times New Roman" w:cs="Times New Roman"/>
              </w:rPr>
              <w:t xml:space="preserve">        40 000,00 </w:t>
            </w:r>
          </w:p>
        </w:tc>
      </w:tr>
      <w:tr w:rsidR="007D6C54" w:rsidRPr="007D6C54" w:rsidTr="007D6C54">
        <w:trPr>
          <w:trHeight w:val="495"/>
        </w:trPr>
        <w:tc>
          <w:tcPr>
            <w:tcW w:w="2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6C54" w:rsidRPr="007D6C54" w:rsidRDefault="007D6C54" w:rsidP="007D6C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D6C54">
              <w:rPr>
                <w:rFonts w:ascii="Times New Roman" w:eastAsia="Times New Roman" w:hAnsi="Times New Roman" w:cs="Times New Roman"/>
              </w:rPr>
              <w:lastRenderedPageBreak/>
              <w:t>организация и проведение праздничных мероприятий и акций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6C54" w:rsidRPr="007D6C54" w:rsidRDefault="007D6C54" w:rsidP="007D6C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D6C54"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6C54" w:rsidRPr="007D6C54" w:rsidRDefault="007D6C54" w:rsidP="007D6C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D6C54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6C54" w:rsidRPr="007D6C54" w:rsidRDefault="007D6C54" w:rsidP="007D6C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D6C54">
              <w:rPr>
                <w:rFonts w:ascii="Times New Roman" w:eastAsia="Times New Roman" w:hAnsi="Times New Roman" w:cs="Times New Roman"/>
              </w:rPr>
              <w:t>05 0 04  0001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6C54" w:rsidRPr="007D6C54" w:rsidRDefault="007D6C54" w:rsidP="007D6C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D6C54">
              <w:rPr>
                <w:rFonts w:ascii="Times New Roman" w:eastAsia="Times New Roman" w:hAnsi="Times New Roman" w:cs="Times New Roman"/>
              </w:rPr>
              <w:t>0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6C54" w:rsidRPr="007D6C54" w:rsidRDefault="007D6C54" w:rsidP="007D6C5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D6C54">
              <w:rPr>
                <w:rFonts w:ascii="Times New Roman" w:eastAsia="Times New Roman" w:hAnsi="Times New Roman" w:cs="Times New Roman"/>
              </w:rPr>
              <w:t xml:space="preserve">                      -   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6C54" w:rsidRPr="007D6C54" w:rsidRDefault="007D6C54" w:rsidP="007D6C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D6C54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6C54" w:rsidRPr="007D6C54" w:rsidRDefault="007D6C54" w:rsidP="007D6C5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D6C54">
              <w:rPr>
                <w:rFonts w:ascii="Times New Roman" w:eastAsia="Times New Roman" w:hAnsi="Times New Roman" w:cs="Times New Roman"/>
              </w:rPr>
              <w:t xml:space="preserve">                      -   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6C54" w:rsidRPr="007D6C54" w:rsidRDefault="007D6C54" w:rsidP="007D6C5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D6C54">
              <w:rPr>
                <w:rFonts w:ascii="Times New Roman" w:eastAsia="Times New Roman" w:hAnsi="Times New Roman" w:cs="Times New Roman"/>
              </w:rPr>
              <w:t xml:space="preserve">         40 000,00 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6C54" w:rsidRPr="007D6C54" w:rsidRDefault="007D6C54" w:rsidP="007D6C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D6C54">
              <w:rPr>
                <w:rFonts w:ascii="Times New Roman" w:eastAsia="Times New Roman" w:hAnsi="Times New Roman" w:cs="Times New Roman"/>
              </w:rPr>
              <w:t xml:space="preserve">            40 000,00 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6C54" w:rsidRPr="007D6C54" w:rsidRDefault="007D6C54" w:rsidP="007D6C5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D6C54">
              <w:rPr>
                <w:rFonts w:ascii="Times New Roman" w:eastAsia="Times New Roman" w:hAnsi="Times New Roman" w:cs="Times New Roman"/>
              </w:rPr>
              <w:t xml:space="preserve">          40 000,00 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6C54" w:rsidRPr="007D6C54" w:rsidRDefault="007D6C54" w:rsidP="007D6C5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D6C54">
              <w:rPr>
                <w:rFonts w:ascii="Times New Roman" w:eastAsia="Times New Roman" w:hAnsi="Times New Roman" w:cs="Times New Roman"/>
              </w:rPr>
              <w:t xml:space="preserve">        40 000,00 </w:t>
            </w:r>
          </w:p>
        </w:tc>
      </w:tr>
      <w:tr w:rsidR="007D6C54" w:rsidRPr="007D6C54" w:rsidTr="007D6C54">
        <w:trPr>
          <w:trHeight w:val="570"/>
        </w:trPr>
        <w:tc>
          <w:tcPr>
            <w:tcW w:w="2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6C54" w:rsidRPr="007D6C54" w:rsidRDefault="007D6C54" w:rsidP="007D6C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D6C54">
              <w:rPr>
                <w:rFonts w:ascii="Times New Roman" w:eastAsia="Times New Roman" w:hAnsi="Times New Roman" w:cs="Times New Roman"/>
              </w:rPr>
              <w:t xml:space="preserve">Прочая закупка товаров, работ и услуг для обеспечения </w:t>
            </w:r>
            <w:proofErr w:type="spellStart"/>
            <w:r w:rsidRPr="007D6C54">
              <w:rPr>
                <w:rFonts w:ascii="Times New Roman" w:eastAsia="Times New Roman" w:hAnsi="Times New Roman" w:cs="Times New Roman"/>
              </w:rPr>
              <w:t>государтсвенных</w:t>
            </w:r>
            <w:proofErr w:type="spellEnd"/>
            <w:r w:rsidRPr="007D6C54">
              <w:rPr>
                <w:rFonts w:ascii="Times New Roman" w:eastAsia="Times New Roman" w:hAnsi="Times New Roman" w:cs="Times New Roman"/>
              </w:rPr>
              <w:t xml:space="preserve"> (муниципальных) нужд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6C54" w:rsidRPr="007D6C54" w:rsidRDefault="007D6C54" w:rsidP="007D6C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D6C54"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6C54" w:rsidRPr="007D6C54" w:rsidRDefault="007D6C54" w:rsidP="007D6C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D6C54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6C54" w:rsidRPr="007D6C54" w:rsidRDefault="007D6C54" w:rsidP="007D6C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D6C54">
              <w:rPr>
                <w:rFonts w:ascii="Times New Roman" w:eastAsia="Times New Roman" w:hAnsi="Times New Roman" w:cs="Times New Roman"/>
              </w:rPr>
              <w:t>05 0 04  0001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6C54" w:rsidRPr="007D6C54" w:rsidRDefault="007D6C54" w:rsidP="007D6C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D6C54">
              <w:rPr>
                <w:rFonts w:ascii="Times New Roman" w:eastAsia="Times New Roman" w:hAnsi="Times New Roman" w:cs="Times New Roman"/>
              </w:rPr>
              <w:t>24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6C54" w:rsidRPr="007D6C54" w:rsidRDefault="007D6C54" w:rsidP="007D6C5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D6C54">
              <w:rPr>
                <w:rFonts w:ascii="Times New Roman" w:eastAsia="Times New Roman" w:hAnsi="Times New Roman" w:cs="Times New Roman"/>
              </w:rPr>
              <w:t xml:space="preserve">                      -   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6C54" w:rsidRPr="007D6C54" w:rsidRDefault="007D6C54" w:rsidP="007D6C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D6C54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6C54" w:rsidRPr="007D6C54" w:rsidRDefault="007D6C54" w:rsidP="007D6C5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D6C54">
              <w:rPr>
                <w:rFonts w:ascii="Times New Roman" w:eastAsia="Times New Roman" w:hAnsi="Times New Roman" w:cs="Times New Roman"/>
              </w:rPr>
              <w:t xml:space="preserve">                      -   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6C54" w:rsidRPr="007D6C54" w:rsidRDefault="007D6C54" w:rsidP="007D6C5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D6C54">
              <w:rPr>
                <w:rFonts w:ascii="Times New Roman" w:eastAsia="Times New Roman" w:hAnsi="Times New Roman" w:cs="Times New Roman"/>
              </w:rPr>
              <w:t xml:space="preserve">         40 000,00 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6C54" w:rsidRPr="007D6C54" w:rsidRDefault="007D6C54" w:rsidP="007D6C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D6C54">
              <w:rPr>
                <w:rFonts w:ascii="Times New Roman" w:eastAsia="Times New Roman" w:hAnsi="Times New Roman" w:cs="Times New Roman"/>
              </w:rPr>
              <w:t xml:space="preserve">            40 000,00 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6C54" w:rsidRPr="007D6C54" w:rsidRDefault="007D6C54" w:rsidP="007D6C5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D6C54">
              <w:rPr>
                <w:rFonts w:ascii="Times New Roman" w:eastAsia="Times New Roman" w:hAnsi="Times New Roman" w:cs="Times New Roman"/>
              </w:rPr>
              <w:t xml:space="preserve">          40 000,00 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6C54" w:rsidRPr="007D6C54" w:rsidRDefault="007D6C54" w:rsidP="007D6C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D6C54">
              <w:rPr>
                <w:rFonts w:ascii="Times New Roman" w:eastAsia="Times New Roman" w:hAnsi="Times New Roman" w:cs="Times New Roman"/>
              </w:rPr>
              <w:t xml:space="preserve">        40 000,00 </w:t>
            </w:r>
          </w:p>
        </w:tc>
      </w:tr>
      <w:tr w:rsidR="007D6C54" w:rsidRPr="007D6C54" w:rsidTr="007D6C54">
        <w:trPr>
          <w:trHeight w:val="330"/>
        </w:trPr>
        <w:tc>
          <w:tcPr>
            <w:tcW w:w="2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6C54" w:rsidRPr="007D6C54" w:rsidRDefault="007D6C54" w:rsidP="007D6C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7D6C54">
              <w:rPr>
                <w:rFonts w:ascii="Times New Roman" w:eastAsia="Times New Roman" w:hAnsi="Times New Roman" w:cs="Times New Roman"/>
                <w:b/>
                <w:bCs/>
              </w:rPr>
              <w:t>Физическая культура и спорт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6C54" w:rsidRPr="007D6C54" w:rsidRDefault="007D6C54" w:rsidP="007D6C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7D6C54">
              <w:rPr>
                <w:rFonts w:ascii="Times New Roman" w:eastAsia="Times New Roman" w:hAnsi="Times New Roman" w:cs="Times New Roman"/>
                <w:b/>
                <w:bCs/>
              </w:rPr>
              <w:t>11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6C54" w:rsidRPr="007D6C54" w:rsidRDefault="007D6C54" w:rsidP="007D6C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7D6C54">
              <w:rPr>
                <w:rFonts w:ascii="Times New Roman" w:eastAsia="Times New Roman" w:hAnsi="Times New Roman" w:cs="Times New Roman"/>
                <w:b/>
                <w:bCs/>
              </w:rPr>
              <w:t>00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6C54" w:rsidRPr="007D6C54" w:rsidRDefault="007D6C54" w:rsidP="007D6C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7D6C54">
              <w:rPr>
                <w:rFonts w:ascii="Times New Roman" w:eastAsia="Times New Roman" w:hAnsi="Times New Roman" w:cs="Times New Roman"/>
                <w:b/>
                <w:bCs/>
              </w:rPr>
              <w:t>00 0 00 0000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6C54" w:rsidRPr="007D6C54" w:rsidRDefault="007D6C54" w:rsidP="007D6C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7D6C54">
              <w:rPr>
                <w:rFonts w:ascii="Times New Roman" w:eastAsia="Times New Roman" w:hAnsi="Times New Roman" w:cs="Times New Roman"/>
                <w:b/>
                <w:bCs/>
              </w:rPr>
              <w:t>0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6C54" w:rsidRPr="007D6C54" w:rsidRDefault="007D6C54" w:rsidP="007D6C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7D6C54">
              <w:rPr>
                <w:rFonts w:ascii="Times New Roman" w:eastAsia="Times New Roman" w:hAnsi="Times New Roman" w:cs="Times New Roman"/>
                <w:b/>
                <w:bCs/>
              </w:rPr>
              <w:t xml:space="preserve">       748 680,00 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6C54" w:rsidRPr="007D6C54" w:rsidRDefault="007D6C54" w:rsidP="007D6C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7D6C54">
              <w:rPr>
                <w:rFonts w:ascii="Times New Roman" w:eastAsia="Times New Roman" w:hAnsi="Times New Roman" w:cs="Times New Roman"/>
                <w:b/>
                <w:bCs/>
              </w:rPr>
              <w:t>0,00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6C54" w:rsidRPr="007D6C54" w:rsidRDefault="007D6C54" w:rsidP="007D6C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7D6C54">
              <w:rPr>
                <w:rFonts w:ascii="Times New Roman" w:eastAsia="Times New Roman" w:hAnsi="Times New Roman" w:cs="Times New Roman"/>
                <w:b/>
                <w:bCs/>
              </w:rPr>
              <w:t xml:space="preserve">       748 680,00 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6C54" w:rsidRPr="007D6C54" w:rsidRDefault="007D6C54" w:rsidP="007D6C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7D6C54">
              <w:rPr>
                <w:rFonts w:ascii="Times New Roman" w:eastAsia="Times New Roman" w:hAnsi="Times New Roman" w:cs="Times New Roman"/>
                <w:b/>
                <w:bCs/>
              </w:rPr>
              <w:t xml:space="preserve">       748 680,00 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6C54" w:rsidRPr="007D6C54" w:rsidRDefault="007D6C54" w:rsidP="007D6C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D6C54">
              <w:rPr>
                <w:rFonts w:ascii="Times New Roman" w:eastAsia="Times New Roman" w:hAnsi="Times New Roman" w:cs="Times New Roman"/>
              </w:rPr>
              <w:t xml:space="preserve">          748 680,00 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6C54" w:rsidRPr="007D6C54" w:rsidRDefault="007D6C54" w:rsidP="007D6C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7D6C54">
              <w:rPr>
                <w:rFonts w:ascii="Times New Roman" w:eastAsia="Times New Roman" w:hAnsi="Times New Roman" w:cs="Times New Roman"/>
                <w:b/>
                <w:bCs/>
              </w:rPr>
              <w:t xml:space="preserve">        748 680,00 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6C54" w:rsidRPr="007D6C54" w:rsidRDefault="007D6C54" w:rsidP="007D6C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7D6C54">
              <w:rPr>
                <w:rFonts w:ascii="Times New Roman" w:eastAsia="Times New Roman" w:hAnsi="Times New Roman" w:cs="Times New Roman"/>
                <w:b/>
                <w:bCs/>
              </w:rPr>
              <w:t xml:space="preserve">      748 680,00 </w:t>
            </w:r>
          </w:p>
        </w:tc>
      </w:tr>
      <w:tr w:rsidR="007D6C54" w:rsidRPr="007D6C54" w:rsidTr="007D6C54">
        <w:trPr>
          <w:trHeight w:val="405"/>
        </w:trPr>
        <w:tc>
          <w:tcPr>
            <w:tcW w:w="2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6C54" w:rsidRPr="007D6C54" w:rsidRDefault="007D6C54" w:rsidP="007D6C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D6C54">
              <w:rPr>
                <w:rFonts w:ascii="Times New Roman" w:eastAsia="Times New Roman" w:hAnsi="Times New Roman" w:cs="Times New Roman"/>
              </w:rPr>
              <w:t>Физическая культура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6C54" w:rsidRPr="007D6C54" w:rsidRDefault="007D6C54" w:rsidP="007D6C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D6C54">
              <w:rPr>
                <w:rFonts w:ascii="Times New Roman" w:eastAsia="Times New Roman" w:hAnsi="Times New Roman" w:cs="Times New Roman"/>
              </w:rPr>
              <w:t>11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6C54" w:rsidRPr="007D6C54" w:rsidRDefault="007D6C54" w:rsidP="007D6C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D6C54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6C54" w:rsidRPr="007D6C54" w:rsidRDefault="007D6C54" w:rsidP="007D6C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D6C54">
              <w:rPr>
                <w:rFonts w:ascii="Times New Roman" w:eastAsia="Times New Roman" w:hAnsi="Times New Roman" w:cs="Times New Roman"/>
              </w:rPr>
              <w:t>00 0 00 0000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6C54" w:rsidRPr="007D6C54" w:rsidRDefault="007D6C54" w:rsidP="007D6C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D6C54">
              <w:rPr>
                <w:rFonts w:ascii="Times New Roman" w:eastAsia="Times New Roman" w:hAnsi="Times New Roman" w:cs="Times New Roman"/>
              </w:rPr>
              <w:t>0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6C54" w:rsidRPr="007D6C54" w:rsidRDefault="007D6C54" w:rsidP="007D6C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D6C54">
              <w:rPr>
                <w:rFonts w:ascii="Times New Roman" w:eastAsia="Times New Roman" w:hAnsi="Times New Roman" w:cs="Times New Roman"/>
              </w:rPr>
              <w:t xml:space="preserve">       748 680,00 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6C54" w:rsidRPr="007D6C54" w:rsidRDefault="007D6C54" w:rsidP="007D6C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D6C54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6C54" w:rsidRPr="007D6C54" w:rsidRDefault="007D6C54" w:rsidP="007D6C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D6C54">
              <w:rPr>
                <w:rFonts w:ascii="Times New Roman" w:eastAsia="Times New Roman" w:hAnsi="Times New Roman" w:cs="Times New Roman"/>
              </w:rPr>
              <w:t xml:space="preserve">       748 680,00 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6C54" w:rsidRPr="007D6C54" w:rsidRDefault="007D6C54" w:rsidP="007D6C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D6C54">
              <w:rPr>
                <w:rFonts w:ascii="Times New Roman" w:eastAsia="Times New Roman" w:hAnsi="Times New Roman" w:cs="Times New Roman"/>
              </w:rPr>
              <w:t xml:space="preserve">       748 680,00 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6C54" w:rsidRPr="007D6C54" w:rsidRDefault="007D6C54" w:rsidP="007D6C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D6C54">
              <w:rPr>
                <w:rFonts w:ascii="Times New Roman" w:eastAsia="Times New Roman" w:hAnsi="Times New Roman" w:cs="Times New Roman"/>
              </w:rPr>
              <w:t xml:space="preserve">          748 680,00 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6C54" w:rsidRPr="007D6C54" w:rsidRDefault="007D6C54" w:rsidP="007D6C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D6C54">
              <w:rPr>
                <w:rFonts w:ascii="Times New Roman" w:eastAsia="Times New Roman" w:hAnsi="Times New Roman" w:cs="Times New Roman"/>
              </w:rPr>
              <w:t xml:space="preserve">        748 680,00 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6C54" w:rsidRPr="007D6C54" w:rsidRDefault="007D6C54" w:rsidP="007D6C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D6C54">
              <w:rPr>
                <w:rFonts w:ascii="Times New Roman" w:eastAsia="Times New Roman" w:hAnsi="Times New Roman" w:cs="Times New Roman"/>
              </w:rPr>
              <w:t xml:space="preserve">      748 680,00 </w:t>
            </w:r>
          </w:p>
        </w:tc>
      </w:tr>
      <w:tr w:rsidR="007D6C54" w:rsidRPr="007D6C54" w:rsidTr="007D6C54">
        <w:trPr>
          <w:trHeight w:val="1170"/>
        </w:trPr>
        <w:tc>
          <w:tcPr>
            <w:tcW w:w="2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6C54" w:rsidRPr="007D6C54" w:rsidRDefault="007D6C54" w:rsidP="007D6C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D6C54">
              <w:rPr>
                <w:rFonts w:ascii="Times New Roman" w:eastAsia="Times New Roman" w:hAnsi="Times New Roman" w:cs="Times New Roman"/>
              </w:rPr>
              <w:t>Основное мероприятие "Финансовое обеспечение условий для развития на территории поселения физической культуры, школьного спорта и массового спорта, организация проведения официальных физкультурно-оздоровительных и спортивных мероприятий"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6C54" w:rsidRPr="007D6C54" w:rsidRDefault="007D6C54" w:rsidP="007D6C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D6C54">
              <w:rPr>
                <w:rFonts w:ascii="Times New Roman" w:eastAsia="Times New Roman" w:hAnsi="Times New Roman" w:cs="Times New Roman"/>
              </w:rPr>
              <w:t>11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6C54" w:rsidRPr="007D6C54" w:rsidRDefault="007D6C54" w:rsidP="007D6C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D6C54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6C54" w:rsidRPr="007D6C54" w:rsidRDefault="007D6C54" w:rsidP="007D6C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D6C54">
              <w:rPr>
                <w:rFonts w:ascii="Times New Roman" w:eastAsia="Times New Roman" w:hAnsi="Times New Roman" w:cs="Times New Roman"/>
              </w:rPr>
              <w:t>05 0 07 0000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6C54" w:rsidRPr="007D6C54" w:rsidRDefault="007D6C54" w:rsidP="007D6C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D6C54">
              <w:rPr>
                <w:rFonts w:ascii="Times New Roman" w:eastAsia="Times New Roman" w:hAnsi="Times New Roman" w:cs="Times New Roman"/>
              </w:rPr>
              <w:t>0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6C54" w:rsidRPr="007D6C54" w:rsidRDefault="007D6C54" w:rsidP="007D6C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D6C54">
              <w:rPr>
                <w:rFonts w:ascii="Times New Roman" w:eastAsia="Times New Roman" w:hAnsi="Times New Roman" w:cs="Times New Roman"/>
              </w:rPr>
              <w:t xml:space="preserve">       748 680,00 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6C54" w:rsidRPr="007D6C54" w:rsidRDefault="007D6C54" w:rsidP="007D6C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D6C54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6C54" w:rsidRPr="007D6C54" w:rsidRDefault="007D6C54" w:rsidP="007D6C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D6C54">
              <w:rPr>
                <w:rFonts w:ascii="Times New Roman" w:eastAsia="Times New Roman" w:hAnsi="Times New Roman" w:cs="Times New Roman"/>
              </w:rPr>
              <w:t xml:space="preserve">       748 680,00 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6C54" w:rsidRPr="007D6C54" w:rsidRDefault="007D6C54" w:rsidP="007D6C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D6C54">
              <w:rPr>
                <w:rFonts w:ascii="Times New Roman" w:eastAsia="Times New Roman" w:hAnsi="Times New Roman" w:cs="Times New Roman"/>
              </w:rPr>
              <w:t xml:space="preserve">       748 680,00 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6C54" w:rsidRPr="007D6C54" w:rsidRDefault="007D6C54" w:rsidP="007D6C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D6C54">
              <w:rPr>
                <w:rFonts w:ascii="Times New Roman" w:eastAsia="Times New Roman" w:hAnsi="Times New Roman" w:cs="Times New Roman"/>
              </w:rPr>
              <w:t xml:space="preserve">          748 680,00 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6C54" w:rsidRPr="007D6C54" w:rsidRDefault="007D6C54" w:rsidP="007D6C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D6C54">
              <w:rPr>
                <w:rFonts w:ascii="Times New Roman" w:eastAsia="Times New Roman" w:hAnsi="Times New Roman" w:cs="Times New Roman"/>
              </w:rPr>
              <w:t xml:space="preserve">        748 680,00 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6C54" w:rsidRPr="007D6C54" w:rsidRDefault="007D6C54" w:rsidP="007D6C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D6C54">
              <w:rPr>
                <w:rFonts w:ascii="Times New Roman" w:eastAsia="Times New Roman" w:hAnsi="Times New Roman" w:cs="Times New Roman"/>
              </w:rPr>
              <w:t xml:space="preserve">      748 680,00 </w:t>
            </w:r>
          </w:p>
        </w:tc>
      </w:tr>
      <w:tr w:rsidR="007D6C54" w:rsidRPr="007D6C54" w:rsidTr="007D6C54">
        <w:trPr>
          <w:trHeight w:val="1305"/>
        </w:trPr>
        <w:tc>
          <w:tcPr>
            <w:tcW w:w="2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6C54" w:rsidRPr="007D6C54" w:rsidRDefault="007D6C54" w:rsidP="007D6C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D6C54">
              <w:rPr>
                <w:rFonts w:ascii="Times New Roman" w:eastAsia="Times New Roman" w:hAnsi="Times New Roman" w:cs="Times New Roman"/>
              </w:rPr>
              <w:t>создание условий для развития на территории поселения физической культуры, школьного спорта и массового спорта, организация проведения официальных физкультурно-оздоровительных и спортивных мероприятий"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6C54" w:rsidRPr="007D6C54" w:rsidRDefault="007D6C54" w:rsidP="007D6C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D6C54">
              <w:rPr>
                <w:rFonts w:ascii="Times New Roman" w:eastAsia="Times New Roman" w:hAnsi="Times New Roman" w:cs="Times New Roman"/>
              </w:rPr>
              <w:t>11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6C54" w:rsidRPr="007D6C54" w:rsidRDefault="007D6C54" w:rsidP="007D6C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D6C54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6C54" w:rsidRPr="007D6C54" w:rsidRDefault="007D6C54" w:rsidP="007D6C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D6C54">
              <w:rPr>
                <w:rFonts w:ascii="Times New Roman" w:eastAsia="Times New Roman" w:hAnsi="Times New Roman" w:cs="Times New Roman"/>
              </w:rPr>
              <w:t>05 0 07 0001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6C54" w:rsidRPr="007D6C54" w:rsidRDefault="007D6C54" w:rsidP="007D6C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D6C54">
              <w:rPr>
                <w:rFonts w:ascii="Times New Roman" w:eastAsia="Times New Roman" w:hAnsi="Times New Roman" w:cs="Times New Roman"/>
              </w:rPr>
              <w:t>0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6C54" w:rsidRPr="007D6C54" w:rsidRDefault="007D6C54" w:rsidP="007D6C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D6C54">
              <w:rPr>
                <w:rFonts w:ascii="Times New Roman" w:eastAsia="Times New Roman" w:hAnsi="Times New Roman" w:cs="Times New Roman"/>
              </w:rPr>
              <w:t xml:space="preserve">       748 680,00 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6C54" w:rsidRPr="007D6C54" w:rsidRDefault="007D6C54" w:rsidP="007D6C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D6C54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6C54" w:rsidRPr="007D6C54" w:rsidRDefault="007D6C54" w:rsidP="007D6C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D6C54">
              <w:rPr>
                <w:rFonts w:ascii="Times New Roman" w:eastAsia="Times New Roman" w:hAnsi="Times New Roman" w:cs="Times New Roman"/>
              </w:rPr>
              <w:t xml:space="preserve">       748 680,00 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6C54" w:rsidRPr="007D6C54" w:rsidRDefault="007D6C54" w:rsidP="007D6C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D6C54">
              <w:rPr>
                <w:rFonts w:ascii="Times New Roman" w:eastAsia="Times New Roman" w:hAnsi="Times New Roman" w:cs="Times New Roman"/>
              </w:rPr>
              <w:t xml:space="preserve">       748 680,00 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6C54" w:rsidRPr="007D6C54" w:rsidRDefault="007D6C54" w:rsidP="007D6C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D6C54">
              <w:rPr>
                <w:rFonts w:ascii="Times New Roman" w:eastAsia="Times New Roman" w:hAnsi="Times New Roman" w:cs="Times New Roman"/>
              </w:rPr>
              <w:t xml:space="preserve">          748 680,00 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6C54" w:rsidRPr="007D6C54" w:rsidRDefault="007D6C54" w:rsidP="007D6C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D6C54">
              <w:rPr>
                <w:rFonts w:ascii="Times New Roman" w:eastAsia="Times New Roman" w:hAnsi="Times New Roman" w:cs="Times New Roman"/>
              </w:rPr>
              <w:t xml:space="preserve">        748 680,00 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6C54" w:rsidRPr="007D6C54" w:rsidRDefault="007D6C54" w:rsidP="007D6C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D6C54">
              <w:rPr>
                <w:rFonts w:ascii="Times New Roman" w:eastAsia="Times New Roman" w:hAnsi="Times New Roman" w:cs="Times New Roman"/>
              </w:rPr>
              <w:t xml:space="preserve">      748 680,00 </w:t>
            </w:r>
          </w:p>
        </w:tc>
      </w:tr>
      <w:tr w:rsidR="007D6C54" w:rsidRPr="007D6C54" w:rsidTr="007D6C54">
        <w:trPr>
          <w:trHeight w:val="330"/>
        </w:trPr>
        <w:tc>
          <w:tcPr>
            <w:tcW w:w="2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6C54" w:rsidRPr="007D6C54" w:rsidRDefault="007D6C54" w:rsidP="007D6C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D6C54">
              <w:rPr>
                <w:rFonts w:ascii="Times New Roman" w:eastAsia="Times New Roman" w:hAnsi="Times New Roman" w:cs="Times New Roman"/>
              </w:rPr>
              <w:t>Иные межбюджетные трансферты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6C54" w:rsidRPr="007D6C54" w:rsidRDefault="007D6C54" w:rsidP="007D6C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D6C54">
              <w:rPr>
                <w:rFonts w:ascii="Times New Roman" w:eastAsia="Times New Roman" w:hAnsi="Times New Roman" w:cs="Times New Roman"/>
              </w:rPr>
              <w:t>11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6C54" w:rsidRPr="007D6C54" w:rsidRDefault="007D6C54" w:rsidP="007D6C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D6C54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6C54" w:rsidRPr="007D6C54" w:rsidRDefault="007D6C54" w:rsidP="007D6C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D6C54">
              <w:rPr>
                <w:rFonts w:ascii="Times New Roman" w:eastAsia="Times New Roman" w:hAnsi="Times New Roman" w:cs="Times New Roman"/>
              </w:rPr>
              <w:t>05 0 07 0001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6C54" w:rsidRPr="007D6C54" w:rsidRDefault="007D6C54" w:rsidP="007D6C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D6C54">
              <w:rPr>
                <w:rFonts w:ascii="Times New Roman" w:eastAsia="Times New Roman" w:hAnsi="Times New Roman" w:cs="Times New Roman"/>
              </w:rPr>
              <w:t>54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6C54" w:rsidRPr="007D6C54" w:rsidRDefault="007D6C54" w:rsidP="007D6C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D6C54">
              <w:rPr>
                <w:rFonts w:ascii="Times New Roman" w:eastAsia="Times New Roman" w:hAnsi="Times New Roman" w:cs="Times New Roman"/>
              </w:rPr>
              <w:t xml:space="preserve">       748 680,00 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6C54" w:rsidRPr="007D6C54" w:rsidRDefault="007D6C54" w:rsidP="007D6C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D6C54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6C54" w:rsidRPr="007D6C54" w:rsidRDefault="007D6C54" w:rsidP="007D6C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D6C54">
              <w:rPr>
                <w:rFonts w:ascii="Times New Roman" w:eastAsia="Times New Roman" w:hAnsi="Times New Roman" w:cs="Times New Roman"/>
              </w:rPr>
              <w:t xml:space="preserve">       748 680,00 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6C54" w:rsidRPr="007D6C54" w:rsidRDefault="007D6C54" w:rsidP="007D6C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D6C54">
              <w:rPr>
                <w:rFonts w:ascii="Times New Roman" w:eastAsia="Times New Roman" w:hAnsi="Times New Roman" w:cs="Times New Roman"/>
              </w:rPr>
              <w:t xml:space="preserve">       748 680,00 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6C54" w:rsidRPr="007D6C54" w:rsidRDefault="007D6C54" w:rsidP="007D6C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D6C54">
              <w:rPr>
                <w:rFonts w:ascii="Times New Roman" w:eastAsia="Times New Roman" w:hAnsi="Times New Roman" w:cs="Times New Roman"/>
              </w:rPr>
              <w:t xml:space="preserve">          748 680,00 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6C54" w:rsidRPr="007D6C54" w:rsidRDefault="007D6C54" w:rsidP="007D6C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D6C54">
              <w:rPr>
                <w:rFonts w:ascii="Times New Roman" w:eastAsia="Times New Roman" w:hAnsi="Times New Roman" w:cs="Times New Roman"/>
              </w:rPr>
              <w:t xml:space="preserve">        748 680,00 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6C54" w:rsidRPr="007D6C54" w:rsidRDefault="007D6C54" w:rsidP="007D6C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D6C54">
              <w:rPr>
                <w:rFonts w:ascii="Times New Roman" w:eastAsia="Times New Roman" w:hAnsi="Times New Roman" w:cs="Times New Roman"/>
              </w:rPr>
              <w:t xml:space="preserve">      748 680,00 </w:t>
            </w:r>
          </w:p>
        </w:tc>
      </w:tr>
      <w:tr w:rsidR="007D6C54" w:rsidRPr="007D6C54" w:rsidTr="007D6C54">
        <w:trPr>
          <w:trHeight w:val="495"/>
        </w:trPr>
        <w:tc>
          <w:tcPr>
            <w:tcW w:w="2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6C54" w:rsidRPr="007D6C54" w:rsidRDefault="007D6C54" w:rsidP="007D6C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7D6C54">
              <w:rPr>
                <w:rFonts w:ascii="Times New Roman" w:eastAsia="Times New Roman" w:hAnsi="Times New Roman" w:cs="Times New Roman"/>
                <w:b/>
                <w:bCs/>
              </w:rPr>
              <w:t>Средства массовой информации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6C54" w:rsidRPr="007D6C54" w:rsidRDefault="007D6C54" w:rsidP="007D6C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7D6C54">
              <w:rPr>
                <w:rFonts w:ascii="Times New Roman" w:eastAsia="Times New Roman" w:hAnsi="Times New Roman" w:cs="Times New Roman"/>
                <w:b/>
                <w:bCs/>
              </w:rPr>
              <w:t>12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6C54" w:rsidRPr="007D6C54" w:rsidRDefault="007D6C54" w:rsidP="007D6C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7D6C54">
              <w:rPr>
                <w:rFonts w:ascii="Times New Roman" w:eastAsia="Times New Roman" w:hAnsi="Times New Roman" w:cs="Times New Roman"/>
                <w:b/>
                <w:bCs/>
              </w:rPr>
              <w:t>00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6C54" w:rsidRPr="007D6C54" w:rsidRDefault="007D6C54" w:rsidP="007D6C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7D6C54">
              <w:rPr>
                <w:rFonts w:ascii="Times New Roman" w:eastAsia="Times New Roman" w:hAnsi="Times New Roman" w:cs="Times New Roman"/>
                <w:b/>
                <w:bCs/>
              </w:rPr>
              <w:t>00 0 00 0000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6C54" w:rsidRPr="007D6C54" w:rsidRDefault="007D6C54" w:rsidP="007D6C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7D6C54">
              <w:rPr>
                <w:rFonts w:ascii="Times New Roman" w:eastAsia="Times New Roman" w:hAnsi="Times New Roman" w:cs="Times New Roman"/>
                <w:b/>
                <w:bCs/>
              </w:rPr>
              <w:t>0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6C54" w:rsidRPr="007D6C54" w:rsidRDefault="007D6C54" w:rsidP="007D6C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7D6C54">
              <w:rPr>
                <w:rFonts w:ascii="Times New Roman" w:eastAsia="Times New Roman" w:hAnsi="Times New Roman" w:cs="Times New Roman"/>
                <w:b/>
                <w:bCs/>
              </w:rPr>
              <w:t xml:space="preserve">         80 000,00 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6C54" w:rsidRPr="007D6C54" w:rsidRDefault="007D6C54" w:rsidP="007D6C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7D6C54">
              <w:rPr>
                <w:rFonts w:ascii="Times New Roman" w:eastAsia="Times New Roman" w:hAnsi="Times New Roman" w:cs="Times New Roman"/>
                <w:b/>
                <w:bCs/>
              </w:rPr>
              <w:t xml:space="preserve">        (19 611,00)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6C54" w:rsidRPr="007D6C54" w:rsidRDefault="007D6C54" w:rsidP="007D6C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7D6C54">
              <w:rPr>
                <w:rFonts w:ascii="Times New Roman" w:eastAsia="Times New Roman" w:hAnsi="Times New Roman" w:cs="Times New Roman"/>
                <w:b/>
                <w:bCs/>
              </w:rPr>
              <w:t xml:space="preserve">         60 389,00 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6C54" w:rsidRPr="007D6C54" w:rsidRDefault="007D6C54" w:rsidP="007D6C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7D6C54">
              <w:rPr>
                <w:rFonts w:ascii="Times New Roman" w:eastAsia="Times New Roman" w:hAnsi="Times New Roman" w:cs="Times New Roman"/>
                <w:b/>
                <w:bCs/>
              </w:rPr>
              <w:t xml:space="preserve">         80 000,00 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6C54" w:rsidRPr="007D6C54" w:rsidRDefault="007D6C54" w:rsidP="007D6C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7D6C54">
              <w:rPr>
                <w:rFonts w:ascii="Times New Roman" w:eastAsia="Times New Roman" w:hAnsi="Times New Roman" w:cs="Times New Roman"/>
                <w:b/>
                <w:bCs/>
              </w:rPr>
              <w:t xml:space="preserve">            80 000,00 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6C54" w:rsidRPr="007D6C54" w:rsidRDefault="007D6C54" w:rsidP="007D6C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7D6C54">
              <w:rPr>
                <w:rFonts w:ascii="Times New Roman" w:eastAsia="Times New Roman" w:hAnsi="Times New Roman" w:cs="Times New Roman"/>
                <w:b/>
                <w:bCs/>
              </w:rPr>
              <w:t xml:space="preserve">          80 000,00 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6C54" w:rsidRPr="007D6C54" w:rsidRDefault="007D6C54" w:rsidP="007D6C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7D6C54">
              <w:rPr>
                <w:rFonts w:ascii="Times New Roman" w:eastAsia="Times New Roman" w:hAnsi="Times New Roman" w:cs="Times New Roman"/>
                <w:b/>
                <w:bCs/>
              </w:rPr>
              <w:t xml:space="preserve">        80 000,00 </w:t>
            </w:r>
          </w:p>
        </w:tc>
      </w:tr>
      <w:tr w:rsidR="007D6C54" w:rsidRPr="007D6C54" w:rsidTr="007D6C54">
        <w:trPr>
          <w:trHeight w:val="405"/>
        </w:trPr>
        <w:tc>
          <w:tcPr>
            <w:tcW w:w="2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6C54" w:rsidRPr="007D6C54" w:rsidRDefault="007D6C54" w:rsidP="007D6C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7D6C54">
              <w:rPr>
                <w:rFonts w:ascii="Times New Roman" w:eastAsia="Times New Roman" w:hAnsi="Times New Roman" w:cs="Times New Roman"/>
                <w:b/>
                <w:bCs/>
              </w:rPr>
              <w:t>Периодическая печать и издательство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6C54" w:rsidRPr="007D6C54" w:rsidRDefault="007D6C54" w:rsidP="007D6C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D6C54">
              <w:rPr>
                <w:rFonts w:ascii="Times New Roman" w:eastAsia="Times New Roman" w:hAnsi="Times New Roman" w:cs="Times New Roman"/>
              </w:rPr>
              <w:t>12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6C54" w:rsidRPr="007D6C54" w:rsidRDefault="007D6C54" w:rsidP="007D6C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D6C54">
              <w:rPr>
                <w:rFonts w:ascii="Times New Roman" w:eastAsia="Times New Roman" w:hAnsi="Times New Roman" w:cs="Times New Roman"/>
              </w:rPr>
              <w:t>02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6C54" w:rsidRPr="007D6C54" w:rsidRDefault="007D6C54" w:rsidP="007D6C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D6C54">
              <w:rPr>
                <w:rFonts w:ascii="Times New Roman" w:eastAsia="Times New Roman" w:hAnsi="Times New Roman" w:cs="Times New Roman"/>
              </w:rPr>
              <w:t>00 0 00 0000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6C54" w:rsidRPr="007D6C54" w:rsidRDefault="007D6C54" w:rsidP="007D6C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D6C54">
              <w:rPr>
                <w:rFonts w:ascii="Times New Roman" w:eastAsia="Times New Roman" w:hAnsi="Times New Roman" w:cs="Times New Roman"/>
              </w:rPr>
              <w:t>0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6C54" w:rsidRPr="007D6C54" w:rsidRDefault="007D6C54" w:rsidP="007D6C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D6C54">
              <w:rPr>
                <w:rFonts w:ascii="Times New Roman" w:eastAsia="Times New Roman" w:hAnsi="Times New Roman" w:cs="Times New Roman"/>
              </w:rPr>
              <w:t xml:space="preserve">         80 000,00 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6C54" w:rsidRPr="007D6C54" w:rsidRDefault="007D6C54" w:rsidP="007D6C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D6C54">
              <w:rPr>
                <w:rFonts w:ascii="Times New Roman" w:eastAsia="Times New Roman" w:hAnsi="Times New Roman" w:cs="Times New Roman"/>
              </w:rPr>
              <w:t>-19611,00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6C54" w:rsidRPr="007D6C54" w:rsidRDefault="007D6C54" w:rsidP="007D6C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D6C54">
              <w:rPr>
                <w:rFonts w:ascii="Times New Roman" w:eastAsia="Times New Roman" w:hAnsi="Times New Roman" w:cs="Times New Roman"/>
              </w:rPr>
              <w:t xml:space="preserve">         60 389,00 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6C54" w:rsidRPr="007D6C54" w:rsidRDefault="007D6C54" w:rsidP="007D6C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D6C54">
              <w:rPr>
                <w:rFonts w:ascii="Times New Roman" w:eastAsia="Times New Roman" w:hAnsi="Times New Roman" w:cs="Times New Roman"/>
              </w:rPr>
              <w:t xml:space="preserve">         80 000,00 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6C54" w:rsidRPr="007D6C54" w:rsidRDefault="007D6C54" w:rsidP="007D6C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D6C54">
              <w:rPr>
                <w:rFonts w:ascii="Times New Roman" w:eastAsia="Times New Roman" w:hAnsi="Times New Roman" w:cs="Times New Roman"/>
              </w:rPr>
              <w:t xml:space="preserve">            80 000,00 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6C54" w:rsidRPr="007D6C54" w:rsidRDefault="007D6C54" w:rsidP="007D6C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D6C54">
              <w:rPr>
                <w:rFonts w:ascii="Times New Roman" w:eastAsia="Times New Roman" w:hAnsi="Times New Roman" w:cs="Times New Roman"/>
              </w:rPr>
              <w:t xml:space="preserve">          80 000,00 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6C54" w:rsidRPr="007D6C54" w:rsidRDefault="007D6C54" w:rsidP="007D6C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D6C54">
              <w:rPr>
                <w:rFonts w:ascii="Times New Roman" w:eastAsia="Times New Roman" w:hAnsi="Times New Roman" w:cs="Times New Roman"/>
              </w:rPr>
              <w:t xml:space="preserve">        80 000,00 </w:t>
            </w:r>
          </w:p>
        </w:tc>
      </w:tr>
      <w:tr w:rsidR="007D6C54" w:rsidRPr="007D6C54" w:rsidTr="007D6C54">
        <w:trPr>
          <w:trHeight w:val="330"/>
        </w:trPr>
        <w:tc>
          <w:tcPr>
            <w:tcW w:w="2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6C54" w:rsidRPr="007D6C54" w:rsidRDefault="007D6C54" w:rsidP="007D6C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proofErr w:type="spellStart"/>
            <w:r w:rsidRPr="007D6C54">
              <w:rPr>
                <w:rFonts w:ascii="Times New Roman" w:eastAsia="Times New Roman" w:hAnsi="Times New Roman" w:cs="Times New Roman"/>
              </w:rPr>
              <w:t>Непрограммные</w:t>
            </w:r>
            <w:proofErr w:type="spellEnd"/>
            <w:r w:rsidRPr="007D6C54">
              <w:rPr>
                <w:rFonts w:ascii="Times New Roman" w:eastAsia="Times New Roman" w:hAnsi="Times New Roman" w:cs="Times New Roman"/>
              </w:rPr>
              <w:t xml:space="preserve"> мероприятия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6C54" w:rsidRPr="007D6C54" w:rsidRDefault="007D6C54" w:rsidP="007D6C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D6C54">
              <w:rPr>
                <w:rFonts w:ascii="Times New Roman" w:eastAsia="Times New Roman" w:hAnsi="Times New Roman" w:cs="Times New Roman"/>
              </w:rPr>
              <w:t>12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6C54" w:rsidRPr="007D6C54" w:rsidRDefault="007D6C54" w:rsidP="007D6C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D6C54">
              <w:rPr>
                <w:rFonts w:ascii="Times New Roman" w:eastAsia="Times New Roman" w:hAnsi="Times New Roman" w:cs="Times New Roman"/>
              </w:rPr>
              <w:t>02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6C54" w:rsidRPr="007D6C54" w:rsidRDefault="007D6C54" w:rsidP="007D6C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D6C54">
              <w:rPr>
                <w:rFonts w:ascii="Times New Roman" w:eastAsia="Times New Roman" w:hAnsi="Times New Roman" w:cs="Times New Roman"/>
              </w:rPr>
              <w:t xml:space="preserve">77 0 00 </w:t>
            </w:r>
            <w:r w:rsidRPr="007D6C54">
              <w:rPr>
                <w:rFonts w:ascii="Times New Roman" w:eastAsia="Times New Roman" w:hAnsi="Times New Roman" w:cs="Times New Roman"/>
              </w:rPr>
              <w:lastRenderedPageBreak/>
              <w:t>0000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6C54" w:rsidRPr="007D6C54" w:rsidRDefault="007D6C54" w:rsidP="007D6C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D6C54">
              <w:rPr>
                <w:rFonts w:ascii="Times New Roman" w:eastAsia="Times New Roman" w:hAnsi="Times New Roman" w:cs="Times New Roman"/>
              </w:rPr>
              <w:lastRenderedPageBreak/>
              <w:t>00</w:t>
            </w:r>
            <w:r w:rsidRPr="007D6C54">
              <w:rPr>
                <w:rFonts w:ascii="Times New Roman" w:eastAsia="Times New Roman" w:hAnsi="Times New Roman" w:cs="Times New Roman"/>
              </w:rPr>
              <w:lastRenderedPageBreak/>
              <w:t>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6C54" w:rsidRPr="007D6C54" w:rsidRDefault="007D6C54" w:rsidP="007D6C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D6C54">
              <w:rPr>
                <w:rFonts w:ascii="Times New Roman" w:eastAsia="Times New Roman" w:hAnsi="Times New Roman" w:cs="Times New Roman"/>
              </w:rPr>
              <w:lastRenderedPageBreak/>
              <w:t xml:space="preserve">         80 </w:t>
            </w:r>
            <w:r w:rsidRPr="007D6C54">
              <w:rPr>
                <w:rFonts w:ascii="Times New Roman" w:eastAsia="Times New Roman" w:hAnsi="Times New Roman" w:cs="Times New Roman"/>
              </w:rPr>
              <w:lastRenderedPageBreak/>
              <w:t xml:space="preserve">000,00 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6C54" w:rsidRPr="007D6C54" w:rsidRDefault="007D6C54" w:rsidP="007D6C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D6C54">
              <w:rPr>
                <w:rFonts w:ascii="Times New Roman" w:eastAsia="Times New Roman" w:hAnsi="Times New Roman" w:cs="Times New Roman"/>
              </w:rPr>
              <w:lastRenderedPageBreak/>
              <w:t>-19611,00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6C54" w:rsidRPr="007D6C54" w:rsidRDefault="007D6C54" w:rsidP="007D6C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D6C54">
              <w:rPr>
                <w:rFonts w:ascii="Times New Roman" w:eastAsia="Times New Roman" w:hAnsi="Times New Roman" w:cs="Times New Roman"/>
              </w:rPr>
              <w:t xml:space="preserve">         60 </w:t>
            </w:r>
            <w:r w:rsidRPr="007D6C54">
              <w:rPr>
                <w:rFonts w:ascii="Times New Roman" w:eastAsia="Times New Roman" w:hAnsi="Times New Roman" w:cs="Times New Roman"/>
              </w:rPr>
              <w:lastRenderedPageBreak/>
              <w:t xml:space="preserve">389,00 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6C54" w:rsidRPr="007D6C54" w:rsidRDefault="007D6C54" w:rsidP="007D6C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D6C54">
              <w:rPr>
                <w:rFonts w:ascii="Times New Roman" w:eastAsia="Times New Roman" w:hAnsi="Times New Roman" w:cs="Times New Roman"/>
              </w:rPr>
              <w:lastRenderedPageBreak/>
              <w:t xml:space="preserve">         80 </w:t>
            </w:r>
            <w:r w:rsidRPr="007D6C54">
              <w:rPr>
                <w:rFonts w:ascii="Times New Roman" w:eastAsia="Times New Roman" w:hAnsi="Times New Roman" w:cs="Times New Roman"/>
              </w:rPr>
              <w:lastRenderedPageBreak/>
              <w:t xml:space="preserve">000,00 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6C54" w:rsidRPr="007D6C54" w:rsidRDefault="007D6C54" w:rsidP="007D6C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D6C54">
              <w:rPr>
                <w:rFonts w:ascii="Times New Roman" w:eastAsia="Times New Roman" w:hAnsi="Times New Roman" w:cs="Times New Roman"/>
              </w:rPr>
              <w:lastRenderedPageBreak/>
              <w:t xml:space="preserve">            80 </w:t>
            </w:r>
            <w:r w:rsidRPr="007D6C54">
              <w:rPr>
                <w:rFonts w:ascii="Times New Roman" w:eastAsia="Times New Roman" w:hAnsi="Times New Roman" w:cs="Times New Roman"/>
              </w:rPr>
              <w:lastRenderedPageBreak/>
              <w:t xml:space="preserve">000,00 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6C54" w:rsidRPr="007D6C54" w:rsidRDefault="007D6C54" w:rsidP="007D6C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D6C54">
              <w:rPr>
                <w:rFonts w:ascii="Times New Roman" w:eastAsia="Times New Roman" w:hAnsi="Times New Roman" w:cs="Times New Roman"/>
              </w:rPr>
              <w:lastRenderedPageBreak/>
              <w:t xml:space="preserve">          80 </w:t>
            </w:r>
            <w:r w:rsidRPr="007D6C54">
              <w:rPr>
                <w:rFonts w:ascii="Times New Roman" w:eastAsia="Times New Roman" w:hAnsi="Times New Roman" w:cs="Times New Roman"/>
              </w:rPr>
              <w:lastRenderedPageBreak/>
              <w:t xml:space="preserve">000,00 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6C54" w:rsidRPr="007D6C54" w:rsidRDefault="007D6C54" w:rsidP="007D6C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D6C54">
              <w:rPr>
                <w:rFonts w:ascii="Times New Roman" w:eastAsia="Times New Roman" w:hAnsi="Times New Roman" w:cs="Times New Roman"/>
              </w:rPr>
              <w:lastRenderedPageBreak/>
              <w:t xml:space="preserve">        80 </w:t>
            </w:r>
            <w:r w:rsidRPr="007D6C54">
              <w:rPr>
                <w:rFonts w:ascii="Times New Roman" w:eastAsia="Times New Roman" w:hAnsi="Times New Roman" w:cs="Times New Roman"/>
              </w:rPr>
              <w:lastRenderedPageBreak/>
              <w:t xml:space="preserve">000,00 </w:t>
            </w:r>
          </w:p>
        </w:tc>
      </w:tr>
      <w:tr w:rsidR="007D6C54" w:rsidRPr="007D6C54" w:rsidTr="007D6C54">
        <w:trPr>
          <w:trHeight w:val="345"/>
        </w:trPr>
        <w:tc>
          <w:tcPr>
            <w:tcW w:w="2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6C54" w:rsidRPr="007D6C54" w:rsidRDefault="007D6C54" w:rsidP="007D6C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D6C54">
              <w:rPr>
                <w:rFonts w:ascii="Times New Roman" w:eastAsia="Times New Roman" w:hAnsi="Times New Roman" w:cs="Times New Roman"/>
              </w:rPr>
              <w:lastRenderedPageBreak/>
              <w:t xml:space="preserve">прочие </w:t>
            </w:r>
            <w:proofErr w:type="spellStart"/>
            <w:r w:rsidRPr="007D6C54">
              <w:rPr>
                <w:rFonts w:ascii="Times New Roman" w:eastAsia="Times New Roman" w:hAnsi="Times New Roman" w:cs="Times New Roman"/>
              </w:rPr>
              <w:t>непрограммные</w:t>
            </w:r>
            <w:proofErr w:type="spellEnd"/>
            <w:r w:rsidRPr="007D6C54">
              <w:rPr>
                <w:rFonts w:ascii="Times New Roman" w:eastAsia="Times New Roman" w:hAnsi="Times New Roman" w:cs="Times New Roman"/>
              </w:rPr>
              <w:t xml:space="preserve"> мероприятия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6C54" w:rsidRPr="007D6C54" w:rsidRDefault="007D6C54" w:rsidP="007D6C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D6C54">
              <w:rPr>
                <w:rFonts w:ascii="Times New Roman" w:eastAsia="Times New Roman" w:hAnsi="Times New Roman" w:cs="Times New Roman"/>
              </w:rPr>
              <w:t>12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6C54" w:rsidRPr="007D6C54" w:rsidRDefault="007D6C54" w:rsidP="007D6C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D6C54">
              <w:rPr>
                <w:rFonts w:ascii="Times New Roman" w:eastAsia="Times New Roman" w:hAnsi="Times New Roman" w:cs="Times New Roman"/>
              </w:rPr>
              <w:t>02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6C54" w:rsidRPr="007D6C54" w:rsidRDefault="007D6C54" w:rsidP="007D6C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D6C54">
              <w:rPr>
                <w:rFonts w:ascii="Times New Roman" w:eastAsia="Times New Roman" w:hAnsi="Times New Roman" w:cs="Times New Roman"/>
              </w:rPr>
              <w:t>77 4 00 0000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6C54" w:rsidRPr="007D6C54" w:rsidRDefault="007D6C54" w:rsidP="007D6C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D6C54">
              <w:rPr>
                <w:rFonts w:ascii="Times New Roman" w:eastAsia="Times New Roman" w:hAnsi="Times New Roman" w:cs="Times New Roman"/>
              </w:rPr>
              <w:t>0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6C54" w:rsidRPr="007D6C54" w:rsidRDefault="007D6C54" w:rsidP="007D6C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D6C54">
              <w:rPr>
                <w:rFonts w:ascii="Times New Roman" w:eastAsia="Times New Roman" w:hAnsi="Times New Roman" w:cs="Times New Roman"/>
              </w:rPr>
              <w:t xml:space="preserve">         80 000,00 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6C54" w:rsidRPr="007D6C54" w:rsidRDefault="007D6C54" w:rsidP="007D6C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D6C54">
              <w:rPr>
                <w:rFonts w:ascii="Times New Roman" w:eastAsia="Times New Roman" w:hAnsi="Times New Roman" w:cs="Times New Roman"/>
              </w:rPr>
              <w:t>-19611,00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6C54" w:rsidRPr="007D6C54" w:rsidRDefault="007D6C54" w:rsidP="007D6C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D6C54">
              <w:rPr>
                <w:rFonts w:ascii="Times New Roman" w:eastAsia="Times New Roman" w:hAnsi="Times New Roman" w:cs="Times New Roman"/>
              </w:rPr>
              <w:t xml:space="preserve">         60 389,00 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6C54" w:rsidRPr="007D6C54" w:rsidRDefault="007D6C54" w:rsidP="007D6C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D6C54">
              <w:rPr>
                <w:rFonts w:ascii="Times New Roman" w:eastAsia="Times New Roman" w:hAnsi="Times New Roman" w:cs="Times New Roman"/>
              </w:rPr>
              <w:t xml:space="preserve">         80 000,00 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6C54" w:rsidRPr="007D6C54" w:rsidRDefault="007D6C54" w:rsidP="007D6C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D6C54">
              <w:rPr>
                <w:rFonts w:ascii="Times New Roman" w:eastAsia="Times New Roman" w:hAnsi="Times New Roman" w:cs="Times New Roman"/>
              </w:rPr>
              <w:t xml:space="preserve">            80 000,00 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6C54" w:rsidRPr="007D6C54" w:rsidRDefault="007D6C54" w:rsidP="007D6C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D6C54">
              <w:rPr>
                <w:rFonts w:ascii="Times New Roman" w:eastAsia="Times New Roman" w:hAnsi="Times New Roman" w:cs="Times New Roman"/>
              </w:rPr>
              <w:t xml:space="preserve">          80 000,00 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6C54" w:rsidRPr="007D6C54" w:rsidRDefault="007D6C54" w:rsidP="007D6C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D6C54">
              <w:rPr>
                <w:rFonts w:ascii="Times New Roman" w:eastAsia="Times New Roman" w:hAnsi="Times New Roman" w:cs="Times New Roman"/>
              </w:rPr>
              <w:t xml:space="preserve">        80 000,00 </w:t>
            </w:r>
          </w:p>
        </w:tc>
      </w:tr>
      <w:tr w:rsidR="007D6C54" w:rsidRPr="007D6C54" w:rsidTr="007D6C54">
        <w:trPr>
          <w:trHeight w:val="375"/>
        </w:trPr>
        <w:tc>
          <w:tcPr>
            <w:tcW w:w="2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6C54" w:rsidRPr="007D6C54" w:rsidRDefault="007D6C54" w:rsidP="007D6C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D6C54">
              <w:rPr>
                <w:rFonts w:ascii="Times New Roman" w:eastAsia="Times New Roman" w:hAnsi="Times New Roman" w:cs="Times New Roman"/>
              </w:rPr>
              <w:t>Периодическая печать и издательство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6C54" w:rsidRPr="007D6C54" w:rsidRDefault="007D6C54" w:rsidP="007D6C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D6C54">
              <w:rPr>
                <w:rFonts w:ascii="Times New Roman" w:eastAsia="Times New Roman" w:hAnsi="Times New Roman" w:cs="Times New Roman"/>
              </w:rPr>
              <w:t>12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6C54" w:rsidRPr="007D6C54" w:rsidRDefault="007D6C54" w:rsidP="007D6C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D6C54">
              <w:rPr>
                <w:rFonts w:ascii="Times New Roman" w:eastAsia="Times New Roman" w:hAnsi="Times New Roman" w:cs="Times New Roman"/>
              </w:rPr>
              <w:t>02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6C54" w:rsidRPr="007D6C54" w:rsidRDefault="007D6C54" w:rsidP="007D6C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D6C54">
              <w:rPr>
                <w:rFonts w:ascii="Times New Roman" w:eastAsia="Times New Roman" w:hAnsi="Times New Roman" w:cs="Times New Roman"/>
              </w:rPr>
              <w:t>77 4 00 0002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6C54" w:rsidRPr="007D6C54" w:rsidRDefault="007D6C54" w:rsidP="007D6C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D6C54">
              <w:rPr>
                <w:rFonts w:ascii="Times New Roman" w:eastAsia="Times New Roman" w:hAnsi="Times New Roman" w:cs="Times New Roman"/>
              </w:rPr>
              <w:t>0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6C54" w:rsidRPr="007D6C54" w:rsidRDefault="007D6C54" w:rsidP="007D6C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D6C54">
              <w:rPr>
                <w:rFonts w:ascii="Times New Roman" w:eastAsia="Times New Roman" w:hAnsi="Times New Roman" w:cs="Times New Roman"/>
              </w:rPr>
              <w:t xml:space="preserve">         80 000,00 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6C54" w:rsidRPr="007D6C54" w:rsidRDefault="007D6C54" w:rsidP="007D6C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D6C54">
              <w:rPr>
                <w:rFonts w:ascii="Times New Roman" w:eastAsia="Times New Roman" w:hAnsi="Times New Roman" w:cs="Times New Roman"/>
              </w:rPr>
              <w:t>-19611,00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6C54" w:rsidRPr="007D6C54" w:rsidRDefault="007D6C54" w:rsidP="007D6C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D6C54">
              <w:rPr>
                <w:rFonts w:ascii="Times New Roman" w:eastAsia="Times New Roman" w:hAnsi="Times New Roman" w:cs="Times New Roman"/>
              </w:rPr>
              <w:t xml:space="preserve">         60 389,00 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6C54" w:rsidRPr="007D6C54" w:rsidRDefault="007D6C54" w:rsidP="007D6C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D6C54">
              <w:rPr>
                <w:rFonts w:ascii="Times New Roman" w:eastAsia="Times New Roman" w:hAnsi="Times New Roman" w:cs="Times New Roman"/>
              </w:rPr>
              <w:t xml:space="preserve">         80 000,00 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6C54" w:rsidRPr="007D6C54" w:rsidRDefault="007D6C54" w:rsidP="007D6C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D6C54">
              <w:rPr>
                <w:rFonts w:ascii="Times New Roman" w:eastAsia="Times New Roman" w:hAnsi="Times New Roman" w:cs="Times New Roman"/>
              </w:rPr>
              <w:t xml:space="preserve">            80 000,00 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6C54" w:rsidRPr="007D6C54" w:rsidRDefault="007D6C54" w:rsidP="007D6C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D6C54">
              <w:rPr>
                <w:rFonts w:ascii="Times New Roman" w:eastAsia="Times New Roman" w:hAnsi="Times New Roman" w:cs="Times New Roman"/>
              </w:rPr>
              <w:t xml:space="preserve">          80 000,00 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6C54" w:rsidRPr="007D6C54" w:rsidRDefault="007D6C54" w:rsidP="007D6C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D6C54">
              <w:rPr>
                <w:rFonts w:ascii="Times New Roman" w:eastAsia="Times New Roman" w:hAnsi="Times New Roman" w:cs="Times New Roman"/>
              </w:rPr>
              <w:t xml:space="preserve">        80 000,00 </w:t>
            </w:r>
          </w:p>
        </w:tc>
      </w:tr>
      <w:tr w:rsidR="007D6C54" w:rsidRPr="007D6C54" w:rsidTr="007D6C54">
        <w:trPr>
          <w:trHeight w:val="540"/>
        </w:trPr>
        <w:tc>
          <w:tcPr>
            <w:tcW w:w="2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6C54" w:rsidRPr="007D6C54" w:rsidRDefault="007D6C54" w:rsidP="007D6C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D6C54">
              <w:rPr>
                <w:rFonts w:ascii="Times New Roman" w:eastAsia="Times New Roman" w:hAnsi="Times New Roman" w:cs="Times New Roman"/>
              </w:rPr>
              <w:t xml:space="preserve">Прочая закупка товаров, работ и услуг для обеспечения </w:t>
            </w:r>
            <w:proofErr w:type="spellStart"/>
            <w:r w:rsidRPr="007D6C54">
              <w:rPr>
                <w:rFonts w:ascii="Times New Roman" w:eastAsia="Times New Roman" w:hAnsi="Times New Roman" w:cs="Times New Roman"/>
              </w:rPr>
              <w:t>государтсвенных</w:t>
            </w:r>
            <w:proofErr w:type="spellEnd"/>
            <w:r w:rsidRPr="007D6C54">
              <w:rPr>
                <w:rFonts w:ascii="Times New Roman" w:eastAsia="Times New Roman" w:hAnsi="Times New Roman" w:cs="Times New Roman"/>
              </w:rPr>
              <w:t xml:space="preserve"> (муниципальных) нужд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6C54" w:rsidRPr="007D6C54" w:rsidRDefault="007D6C54" w:rsidP="007D6C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D6C54">
              <w:rPr>
                <w:rFonts w:ascii="Times New Roman" w:eastAsia="Times New Roman" w:hAnsi="Times New Roman" w:cs="Times New Roman"/>
              </w:rPr>
              <w:t>12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6C54" w:rsidRPr="007D6C54" w:rsidRDefault="007D6C54" w:rsidP="007D6C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D6C54">
              <w:rPr>
                <w:rFonts w:ascii="Times New Roman" w:eastAsia="Times New Roman" w:hAnsi="Times New Roman" w:cs="Times New Roman"/>
              </w:rPr>
              <w:t>02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6C54" w:rsidRPr="007D6C54" w:rsidRDefault="007D6C54" w:rsidP="007D6C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D6C54">
              <w:rPr>
                <w:rFonts w:ascii="Times New Roman" w:eastAsia="Times New Roman" w:hAnsi="Times New Roman" w:cs="Times New Roman"/>
              </w:rPr>
              <w:t>77 4 00 0002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6C54" w:rsidRPr="007D6C54" w:rsidRDefault="007D6C54" w:rsidP="007D6C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D6C54">
              <w:rPr>
                <w:rFonts w:ascii="Times New Roman" w:eastAsia="Times New Roman" w:hAnsi="Times New Roman" w:cs="Times New Roman"/>
              </w:rPr>
              <w:t>24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6C54" w:rsidRPr="007D6C54" w:rsidRDefault="007D6C54" w:rsidP="007D6C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D6C54">
              <w:rPr>
                <w:rFonts w:ascii="Times New Roman" w:eastAsia="Times New Roman" w:hAnsi="Times New Roman" w:cs="Times New Roman"/>
              </w:rPr>
              <w:t xml:space="preserve">         80 000,00 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6C54" w:rsidRPr="007D6C54" w:rsidRDefault="007D6C54" w:rsidP="007D6C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D6C54">
              <w:rPr>
                <w:rFonts w:ascii="Times New Roman" w:eastAsia="Times New Roman" w:hAnsi="Times New Roman" w:cs="Times New Roman"/>
              </w:rPr>
              <w:t>-19611,00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6C54" w:rsidRPr="007D6C54" w:rsidRDefault="007D6C54" w:rsidP="007D6C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D6C54">
              <w:rPr>
                <w:rFonts w:ascii="Times New Roman" w:eastAsia="Times New Roman" w:hAnsi="Times New Roman" w:cs="Times New Roman"/>
              </w:rPr>
              <w:t xml:space="preserve">         60 389,00 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6C54" w:rsidRPr="007D6C54" w:rsidRDefault="007D6C54" w:rsidP="007D6C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D6C54">
              <w:rPr>
                <w:rFonts w:ascii="Times New Roman" w:eastAsia="Times New Roman" w:hAnsi="Times New Roman" w:cs="Times New Roman"/>
              </w:rPr>
              <w:t xml:space="preserve">         80 000,00 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6C54" w:rsidRPr="007D6C54" w:rsidRDefault="007D6C54" w:rsidP="007D6C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D6C54">
              <w:rPr>
                <w:rFonts w:ascii="Times New Roman" w:eastAsia="Times New Roman" w:hAnsi="Times New Roman" w:cs="Times New Roman"/>
              </w:rPr>
              <w:t xml:space="preserve">            80 000,00 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6C54" w:rsidRPr="007D6C54" w:rsidRDefault="007D6C54" w:rsidP="007D6C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D6C54">
              <w:rPr>
                <w:rFonts w:ascii="Times New Roman" w:eastAsia="Times New Roman" w:hAnsi="Times New Roman" w:cs="Times New Roman"/>
              </w:rPr>
              <w:t xml:space="preserve">          80 000,00 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6C54" w:rsidRPr="007D6C54" w:rsidRDefault="007D6C54" w:rsidP="007D6C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D6C54">
              <w:rPr>
                <w:rFonts w:ascii="Times New Roman" w:eastAsia="Times New Roman" w:hAnsi="Times New Roman" w:cs="Times New Roman"/>
              </w:rPr>
              <w:t xml:space="preserve">        80 000,00 </w:t>
            </w:r>
          </w:p>
        </w:tc>
      </w:tr>
      <w:tr w:rsidR="007D6C54" w:rsidRPr="007D6C54" w:rsidTr="007D6C54">
        <w:trPr>
          <w:trHeight w:val="465"/>
        </w:trPr>
        <w:tc>
          <w:tcPr>
            <w:tcW w:w="2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6C54" w:rsidRPr="007D6C54" w:rsidRDefault="007D6C54" w:rsidP="007D6C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D6C54">
              <w:rPr>
                <w:rFonts w:ascii="Times New Roman" w:eastAsia="Times New Roman" w:hAnsi="Times New Roman" w:cs="Times New Roman"/>
              </w:rPr>
              <w:t>условно утвержденные расходы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6C54" w:rsidRPr="007D6C54" w:rsidRDefault="007D6C54" w:rsidP="007D6C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D6C54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6C54" w:rsidRPr="007D6C54" w:rsidRDefault="007D6C54" w:rsidP="007D6C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D6C54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6C54" w:rsidRPr="007D6C54" w:rsidRDefault="007D6C54" w:rsidP="007D6C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D6C54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6C54" w:rsidRPr="007D6C54" w:rsidRDefault="007D6C54" w:rsidP="007D6C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D6C54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6C54" w:rsidRPr="007D6C54" w:rsidRDefault="007D6C54" w:rsidP="007D6C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D6C54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6C54" w:rsidRPr="007D6C54" w:rsidRDefault="007D6C54" w:rsidP="007D6C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D6C54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6C54" w:rsidRPr="007D6C54" w:rsidRDefault="007D6C54" w:rsidP="007D6C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D6C54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6C54" w:rsidRPr="007D6C54" w:rsidRDefault="007D6C54" w:rsidP="007D6C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D6C54">
              <w:rPr>
                <w:rFonts w:ascii="Times New Roman" w:eastAsia="Times New Roman" w:hAnsi="Times New Roman" w:cs="Times New Roman"/>
              </w:rPr>
              <w:t xml:space="preserve">       522 152,00 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6C54" w:rsidRPr="007D6C54" w:rsidRDefault="007D6C54" w:rsidP="007D6C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D6C54">
              <w:rPr>
                <w:rFonts w:ascii="Times New Roman" w:eastAsia="Times New Roman" w:hAnsi="Times New Roman" w:cs="Times New Roman"/>
              </w:rPr>
              <w:t xml:space="preserve">          522 152,00 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6C54" w:rsidRPr="007D6C54" w:rsidRDefault="007D6C54" w:rsidP="007D6C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D6C54">
              <w:rPr>
                <w:rFonts w:ascii="Times New Roman" w:eastAsia="Times New Roman" w:hAnsi="Times New Roman" w:cs="Times New Roman"/>
              </w:rPr>
              <w:t xml:space="preserve">     1 042 282,00 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6C54" w:rsidRPr="007D6C54" w:rsidRDefault="007D6C54" w:rsidP="007D6C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D6C54">
              <w:rPr>
                <w:rFonts w:ascii="Times New Roman" w:eastAsia="Times New Roman" w:hAnsi="Times New Roman" w:cs="Times New Roman"/>
              </w:rPr>
              <w:t xml:space="preserve">   1 042 282,00 </w:t>
            </w:r>
          </w:p>
        </w:tc>
      </w:tr>
      <w:tr w:rsidR="007D6C54" w:rsidRPr="007D6C54" w:rsidTr="007D6C54">
        <w:trPr>
          <w:trHeight w:val="270"/>
        </w:trPr>
        <w:tc>
          <w:tcPr>
            <w:tcW w:w="2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6C54" w:rsidRPr="007D6C54" w:rsidRDefault="007D6C54" w:rsidP="007D6C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7D6C54">
              <w:rPr>
                <w:rFonts w:ascii="Times New Roman" w:eastAsia="Times New Roman" w:hAnsi="Times New Roman" w:cs="Times New Roman"/>
                <w:b/>
                <w:bCs/>
              </w:rPr>
              <w:t>ИТОГО расходов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6C54" w:rsidRPr="007D6C54" w:rsidRDefault="007D6C54" w:rsidP="007D6C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7D6C54"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6C54" w:rsidRPr="007D6C54" w:rsidRDefault="007D6C54" w:rsidP="007D6C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7D6C54"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6C54" w:rsidRPr="007D6C54" w:rsidRDefault="007D6C54" w:rsidP="007D6C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7D6C54"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6C54" w:rsidRPr="007D6C54" w:rsidRDefault="007D6C54" w:rsidP="007D6C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7D6C54"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6C54" w:rsidRPr="007D6C54" w:rsidRDefault="007D6C54" w:rsidP="007D6C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7D6C54">
              <w:rPr>
                <w:rFonts w:ascii="Times New Roman" w:eastAsia="Times New Roman" w:hAnsi="Times New Roman" w:cs="Times New Roman"/>
                <w:b/>
                <w:bCs/>
              </w:rPr>
              <w:t xml:space="preserve">  79 020 378,50 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6C54" w:rsidRPr="007D6C54" w:rsidRDefault="007D6C54" w:rsidP="007D6C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7D6C54">
              <w:rPr>
                <w:rFonts w:ascii="Times New Roman" w:eastAsia="Times New Roman" w:hAnsi="Times New Roman" w:cs="Times New Roman"/>
                <w:b/>
                <w:bCs/>
              </w:rPr>
              <w:t xml:space="preserve">        116 900,00 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6C54" w:rsidRPr="007D6C54" w:rsidRDefault="007D6C54" w:rsidP="007D6C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7D6C54">
              <w:rPr>
                <w:rFonts w:ascii="Times New Roman" w:eastAsia="Times New Roman" w:hAnsi="Times New Roman" w:cs="Times New Roman"/>
                <w:b/>
                <w:bCs/>
              </w:rPr>
              <w:t xml:space="preserve">  79 137 278,50 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6C54" w:rsidRPr="007D6C54" w:rsidRDefault="007D6C54" w:rsidP="007D6C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7D6C54">
              <w:rPr>
                <w:rFonts w:ascii="Times New Roman" w:eastAsia="Times New Roman" w:hAnsi="Times New Roman" w:cs="Times New Roman"/>
                <w:b/>
                <w:bCs/>
              </w:rPr>
              <w:t xml:space="preserve">  39 657 871,78 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6C54" w:rsidRPr="007D6C54" w:rsidRDefault="007D6C54" w:rsidP="007D6C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7D6C54">
              <w:rPr>
                <w:rFonts w:ascii="Times New Roman" w:eastAsia="Times New Roman" w:hAnsi="Times New Roman" w:cs="Times New Roman"/>
                <w:b/>
                <w:bCs/>
              </w:rPr>
              <w:t xml:space="preserve">     39 657 871,78 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6C54" w:rsidRPr="007D6C54" w:rsidRDefault="007D6C54" w:rsidP="007D6C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7D6C54">
              <w:rPr>
                <w:rFonts w:ascii="Times New Roman" w:eastAsia="Times New Roman" w:hAnsi="Times New Roman" w:cs="Times New Roman"/>
                <w:b/>
                <w:bCs/>
              </w:rPr>
              <w:t xml:space="preserve">   39 617 429,64 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6C54" w:rsidRPr="007D6C54" w:rsidRDefault="007D6C54" w:rsidP="007D6C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7D6C54">
              <w:rPr>
                <w:rFonts w:ascii="Times New Roman" w:eastAsia="Times New Roman" w:hAnsi="Times New Roman" w:cs="Times New Roman"/>
                <w:b/>
                <w:bCs/>
              </w:rPr>
              <w:t xml:space="preserve"> 39 617 429,64 </w:t>
            </w:r>
          </w:p>
        </w:tc>
      </w:tr>
    </w:tbl>
    <w:p w:rsidR="007D6C54" w:rsidRDefault="007D6C54" w:rsidP="007D6C54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20B29" w:rsidRDefault="00F20B29" w:rsidP="00694DB3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20B29" w:rsidRDefault="00F20B29" w:rsidP="00694DB3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20B29" w:rsidRDefault="00F20B29" w:rsidP="00694DB3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20B29" w:rsidRDefault="00F20B29" w:rsidP="00694DB3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20B29" w:rsidRDefault="00F20B29" w:rsidP="00694DB3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20B29" w:rsidRDefault="00F20B29" w:rsidP="00694DB3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20B29" w:rsidRDefault="00F20B29" w:rsidP="00694DB3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20B29" w:rsidRDefault="00F20B29" w:rsidP="00694DB3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20B29" w:rsidRDefault="00F20B29" w:rsidP="00694DB3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20B29" w:rsidRDefault="00F20B29" w:rsidP="00694DB3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20B29" w:rsidRDefault="00F20B29" w:rsidP="00694DB3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20B29" w:rsidRDefault="00F20B29" w:rsidP="00694DB3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20B29" w:rsidRDefault="00F20B29" w:rsidP="00694DB3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20B29" w:rsidRDefault="00F20B29" w:rsidP="00694DB3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20B29" w:rsidRDefault="00F20B29" w:rsidP="00694DB3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20B29" w:rsidRDefault="00F20B29" w:rsidP="00694DB3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20B29" w:rsidRDefault="00F20B29" w:rsidP="00694DB3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D6C54" w:rsidRPr="00D13574" w:rsidRDefault="007D6C54" w:rsidP="007D6C54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Приложение № 3</w:t>
      </w:r>
    </w:p>
    <w:p w:rsidR="007D6C54" w:rsidRPr="00D13574" w:rsidRDefault="007D6C54" w:rsidP="007D6C54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D13574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к решению Совета депутатов </w:t>
      </w:r>
    </w:p>
    <w:p w:rsidR="007D6C54" w:rsidRPr="00D13574" w:rsidRDefault="007D6C54" w:rsidP="007D6C54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D13574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муниципального образования </w:t>
      </w:r>
    </w:p>
    <w:p w:rsidR="007D6C54" w:rsidRPr="00D13574" w:rsidRDefault="007D6C54" w:rsidP="007D6C54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D13574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Домбаровский поссовет</w:t>
      </w:r>
    </w:p>
    <w:p w:rsidR="007D6C54" w:rsidRPr="00D13574" w:rsidRDefault="007D6C54" w:rsidP="007D6C54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D13574">
        <w:rPr>
          <w:rFonts w:ascii="Times New Roman" w:hAnsi="Times New Roman" w:cs="Times New Roman"/>
          <w:sz w:val="24"/>
          <w:szCs w:val="24"/>
        </w:rPr>
        <w:t>Домбаровского района</w:t>
      </w:r>
    </w:p>
    <w:p w:rsidR="007D6C54" w:rsidRPr="00D13574" w:rsidRDefault="007D6C54" w:rsidP="007D6C54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D13574">
        <w:rPr>
          <w:rFonts w:ascii="Times New Roman" w:hAnsi="Times New Roman" w:cs="Times New Roman"/>
          <w:sz w:val="24"/>
          <w:szCs w:val="24"/>
        </w:rPr>
        <w:t>Оренбургской области</w:t>
      </w:r>
    </w:p>
    <w:p w:rsidR="007D6C54" w:rsidRDefault="007D6C54" w:rsidP="007D6C54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D13574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№ </w:t>
      </w:r>
      <w:r>
        <w:rPr>
          <w:rFonts w:ascii="Times New Roman" w:hAnsi="Times New Roman" w:cs="Times New Roman"/>
          <w:sz w:val="24"/>
          <w:szCs w:val="24"/>
        </w:rPr>
        <w:t>10-1</w:t>
      </w:r>
      <w:r w:rsidRPr="00D13574">
        <w:rPr>
          <w:rFonts w:ascii="Times New Roman" w:hAnsi="Times New Roman" w:cs="Times New Roman"/>
          <w:sz w:val="24"/>
          <w:szCs w:val="24"/>
        </w:rPr>
        <w:t xml:space="preserve"> от</w:t>
      </w:r>
      <w:r>
        <w:rPr>
          <w:rFonts w:ascii="Times New Roman" w:hAnsi="Times New Roman" w:cs="Times New Roman"/>
          <w:sz w:val="24"/>
          <w:szCs w:val="24"/>
        </w:rPr>
        <w:t xml:space="preserve"> 30 декабря</w:t>
      </w:r>
      <w:r w:rsidRPr="00D13574">
        <w:rPr>
          <w:rFonts w:ascii="Times New Roman" w:hAnsi="Times New Roman" w:cs="Times New Roman"/>
          <w:sz w:val="24"/>
          <w:szCs w:val="24"/>
        </w:rPr>
        <w:t xml:space="preserve"> 2019 года</w:t>
      </w:r>
    </w:p>
    <w:p w:rsidR="007D6C54" w:rsidRDefault="007D6C54" w:rsidP="007D6C54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7D6C54" w:rsidRDefault="007D6C54" w:rsidP="007D6C5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D6C54">
        <w:rPr>
          <w:rFonts w:ascii="Times New Roman" w:hAnsi="Times New Roman" w:cs="Times New Roman"/>
          <w:b/>
          <w:sz w:val="28"/>
          <w:szCs w:val="28"/>
        </w:rPr>
        <w:t>Ведомственная структура расходов местного бюджета на 2019-2021 годы</w:t>
      </w:r>
    </w:p>
    <w:p w:rsidR="007D6C54" w:rsidRPr="007D6C54" w:rsidRDefault="007D6C54" w:rsidP="007D6C5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14962" w:type="dxa"/>
        <w:tblInd w:w="-176" w:type="dxa"/>
        <w:tblLayout w:type="fixed"/>
        <w:tblLook w:val="04A0"/>
      </w:tblPr>
      <w:tblGrid>
        <w:gridCol w:w="3261"/>
        <w:gridCol w:w="671"/>
        <w:gridCol w:w="442"/>
        <w:gridCol w:w="489"/>
        <w:gridCol w:w="1306"/>
        <w:gridCol w:w="536"/>
        <w:gridCol w:w="1148"/>
        <w:gridCol w:w="1179"/>
        <w:gridCol w:w="1195"/>
        <w:gridCol w:w="1114"/>
        <w:gridCol w:w="1227"/>
        <w:gridCol w:w="1166"/>
        <w:gridCol w:w="1228"/>
      </w:tblGrid>
      <w:tr w:rsidR="007D6C54" w:rsidRPr="007D6C54" w:rsidTr="007D6C54">
        <w:trPr>
          <w:trHeight w:val="735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6C54" w:rsidRPr="007D6C54" w:rsidRDefault="007D6C54" w:rsidP="007D6C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D6C54">
              <w:rPr>
                <w:rFonts w:ascii="Times New Roman" w:eastAsia="Times New Roman" w:hAnsi="Times New Roman" w:cs="Times New Roman"/>
              </w:rPr>
              <w:t>Наименование разделов и подразделов</w:t>
            </w:r>
          </w:p>
        </w:tc>
        <w:tc>
          <w:tcPr>
            <w:tcW w:w="6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6C54" w:rsidRPr="007D6C54" w:rsidRDefault="007D6C54" w:rsidP="007D6C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D6C54">
              <w:rPr>
                <w:rFonts w:ascii="Times New Roman" w:eastAsia="Times New Roman" w:hAnsi="Times New Roman" w:cs="Times New Roman"/>
              </w:rPr>
              <w:t>Гл</w:t>
            </w:r>
          </w:p>
        </w:tc>
        <w:tc>
          <w:tcPr>
            <w:tcW w:w="4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6C54" w:rsidRPr="007D6C54" w:rsidRDefault="007D6C54" w:rsidP="007D6C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D6C54">
              <w:rPr>
                <w:rFonts w:ascii="Times New Roman" w:eastAsia="Times New Roman" w:hAnsi="Times New Roman" w:cs="Times New Roman"/>
              </w:rPr>
              <w:t>РЗ</w:t>
            </w:r>
          </w:p>
        </w:tc>
        <w:tc>
          <w:tcPr>
            <w:tcW w:w="4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6C54" w:rsidRPr="007D6C54" w:rsidRDefault="007D6C54" w:rsidP="007D6C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proofErr w:type="gramStart"/>
            <w:r w:rsidRPr="007D6C54">
              <w:rPr>
                <w:rFonts w:ascii="Times New Roman" w:eastAsia="Times New Roman" w:hAnsi="Times New Roman" w:cs="Times New Roman"/>
              </w:rPr>
              <w:t>ПР</w:t>
            </w:r>
            <w:proofErr w:type="gramEnd"/>
          </w:p>
        </w:tc>
        <w:tc>
          <w:tcPr>
            <w:tcW w:w="13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6C54" w:rsidRPr="007D6C54" w:rsidRDefault="007D6C54" w:rsidP="007D6C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D6C54">
              <w:rPr>
                <w:rFonts w:ascii="Times New Roman" w:eastAsia="Times New Roman" w:hAnsi="Times New Roman" w:cs="Times New Roman"/>
              </w:rPr>
              <w:t>ЦСР</w:t>
            </w:r>
          </w:p>
        </w:tc>
        <w:tc>
          <w:tcPr>
            <w:tcW w:w="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6C54" w:rsidRPr="007D6C54" w:rsidRDefault="007D6C54" w:rsidP="007D6C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D6C54">
              <w:rPr>
                <w:rFonts w:ascii="Times New Roman" w:eastAsia="Times New Roman" w:hAnsi="Times New Roman" w:cs="Times New Roman"/>
              </w:rPr>
              <w:t>ВР</w:t>
            </w:r>
          </w:p>
        </w:tc>
        <w:tc>
          <w:tcPr>
            <w:tcW w:w="11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6C54" w:rsidRPr="007D6C54" w:rsidRDefault="007D6C54" w:rsidP="007D6C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D6C54">
              <w:rPr>
                <w:rFonts w:ascii="Times New Roman" w:eastAsia="Times New Roman" w:hAnsi="Times New Roman" w:cs="Times New Roman"/>
              </w:rPr>
              <w:t xml:space="preserve"> 2019 год </w:t>
            </w:r>
          </w:p>
        </w:tc>
        <w:tc>
          <w:tcPr>
            <w:tcW w:w="11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6C54" w:rsidRPr="007D6C54" w:rsidRDefault="007D6C54" w:rsidP="007D6C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D6C54">
              <w:rPr>
                <w:rFonts w:ascii="Times New Roman" w:eastAsia="Times New Roman" w:hAnsi="Times New Roman" w:cs="Times New Roman"/>
              </w:rPr>
              <w:t>изменения</w:t>
            </w:r>
          </w:p>
        </w:tc>
        <w:tc>
          <w:tcPr>
            <w:tcW w:w="11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6C54" w:rsidRPr="007D6C54" w:rsidRDefault="007D6C54" w:rsidP="007D6C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D6C54">
              <w:rPr>
                <w:rFonts w:ascii="Times New Roman" w:eastAsia="Times New Roman" w:hAnsi="Times New Roman" w:cs="Times New Roman"/>
              </w:rPr>
              <w:t xml:space="preserve"> 2019 с учетом изменений </w:t>
            </w:r>
          </w:p>
        </w:tc>
        <w:tc>
          <w:tcPr>
            <w:tcW w:w="11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6C54" w:rsidRPr="007D6C54" w:rsidRDefault="007D6C54" w:rsidP="007D6C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D6C54">
              <w:rPr>
                <w:rFonts w:ascii="Times New Roman" w:eastAsia="Times New Roman" w:hAnsi="Times New Roman" w:cs="Times New Roman"/>
              </w:rPr>
              <w:t xml:space="preserve"> 2020 год </w:t>
            </w:r>
          </w:p>
        </w:tc>
        <w:tc>
          <w:tcPr>
            <w:tcW w:w="12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6C54" w:rsidRPr="007D6C54" w:rsidRDefault="007D6C54" w:rsidP="007D6C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D6C54">
              <w:rPr>
                <w:rFonts w:ascii="Times New Roman" w:eastAsia="Times New Roman" w:hAnsi="Times New Roman" w:cs="Times New Roman"/>
              </w:rPr>
              <w:t xml:space="preserve"> 2020 с учетом изменений </w:t>
            </w:r>
          </w:p>
        </w:tc>
        <w:tc>
          <w:tcPr>
            <w:tcW w:w="11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6C54" w:rsidRPr="007D6C54" w:rsidRDefault="007D6C54" w:rsidP="007D6C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D6C54">
              <w:rPr>
                <w:rFonts w:ascii="Times New Roman" w:eastAsia="Times New Roman" w:hAnsi="Times New Roman" w:cs="Times New Roman"/>
              </w:rPr>
              <w:t xml:space="preserve"> 2021 год </w:t>
            </w:r>
          </w:p>
        </w:tc>
        <w:tc>
          <w:tcPr>
            <w:tcW w:w="12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6C54" w:rsidRPr="007D6C54" w:rsidRDefault="007D6C54" w:rsidP="007D6C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D6C54">
              <w:rPr>
                <w:rFonts w:ascii="Times New Roman" w:eastAsia="Times New Roman" w:hAnsi="Times New Roman" w:cs="Times New Roman"/>
              </w:rPr>
              <w:t xml:space="preserve"> 2021 с учетом изменений </w:t>
            </w:r>
          </w:p>
        </w:tc>
      </w:tr>
      <w:tr w:rsidR="007D6C54" w:rsidRPr="007D6C54" w:rsidTr="007D6C54">
        <w:trPr>
          <w:trHeight w:val="49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6C54" w:rsidRPr="007D6C54" w:rsidRDefault="007D6C54" w:rsidP="007D6C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7D6C54">
              <w:rPr>
                <w:rFonts w:ascii="Times New Roman" w:eastAsia="Times New Roman" w:hAnsi="Times New Roman" w:cs="Times New Roman"/>
                <w:b/>
                <w:bCs/>
              </w:rPr>
              <w:t>Общегосударственные вопросы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6C54" w:rsidRPr="007D6C54" w:rsidRDefault="007D6C54" w:rsidP="007D6C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7D6C54">
              <w:rPr>
                <w:rFonts w:ascii="Times New Roman" w:eastAsia="Times New Roman" w:hAnsi="Times New Roman" w:cs="Times New Roman"/>
                <w:b/>
                <w:bCs/>
              </w:rPr>
              <w:t>019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6C54" w:rsidRPr="007D6C54" w:rsidRDefault="007D6C54" w:rsidP="007D6C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7D6C54">
              <w:rPr>
                <w:rFonts w:ascii="Times New Roman" w:eastAsia="Times New Roman" w:hAnsi="Times New Roman" w:cs="Times New Roman"/>
                <w:b/>
                <w:bCs/>
              </w:rPr>
              <w:t>01</w:t>
            </w:r>
          </w:p>
        </w:tc>
        <w:tc>
          <w:tcPr>
            <w:tcW w:w="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6C54" w:rsidRPr="007D6C54" w:rsidRDefault="007D6C54" w:rsidP="007D6C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7D6C54">
              <w:rPr>
                <w:rFonts w:ascii="Times New Roman" w:eastAsia="Times New Roman" w:hAnsi="Times New Roman" w:cs="Times New Roman"/>
                <w:b/>
                <w:bCs/>
              </w:rPr>
              <w:t>00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6C54" w:rsidRPr="007D6C54" w:rsidRDefault="007D6C54" w:rsidP="007D6C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7D6C54">
              <w:rPr>
                <w:rFonts w:ascii="Times New Roman" w:eastAsia="Times New Roman" w:hAnsi="Times New Roman" w:cs="Times New Roman"/>
                <w:b/>
                <w:bCs/>
              </w:rPr>
              <w:t>00 0 00 000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6C54" w:rsidRPr="007D6C54" w:rsidRDefault="007D6C54" w:rsidP="007D6C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7D6C54">
              <w:rPr>
                <w:rFonts w:ascii="Times New Roman" w:eastAsia="Times New Roman" w:hAnsi="Times New Roman" w:cs="Times New Roman"/>
                <w:b/>
                <w:bCs/>
              </w:rPr>
              <w:t>00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6C54" w:rsidRPr="007D6C54" w:rsidRDefault="007D6C54" w:rsidP="007D6C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7D6C54">
              <w:rPr>
                <w:rFonts w:ascii="Times New Roman" w:eastAsia="Times New Roman" w:hAnsi="Times New Roman" w:cs="Times New Roman"/>
                <w:b/>
                <w:bCs/>
              </w:rPr>
              <w:t xml:space="preserve">    7 120 681,62 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6C54" w:rsidRPr="007D6C54" w:rsidRDefault="007D6C54" w:rsidP="007D6C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7D6C54">
              <w:rPr>
                <w:rFonts w:ascii="Times New Roman" w:eastAsia="Times New Roman" w:hAnsi="Times New Roman" w:cs="Times New Roman"/>
                <w:b/>
                <w:bCs/>
              </w:rPr>
              <w:t>-233937,05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6C54" w:rsidRPr="007D6C54" w:rsidRDefault="007D6C54" w:rsidP="007D6C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7D6C54">
              <w:rPr>
                <w:rFonts w:ascii="Times New Roman" w:eastAsia="Times New Roman" w:hAnsi="Times New Roman" w:cs="Times New Roman"/>
                <w:b/>
                <w:bCs/>
              </w:rPr>
              <w:t xml:space="preserve">    6 886 744,57 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6C54" w:rsidRPr="007D6C54" w:rsidRDefault="007D6C54" w:rsidP="007D6C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7D6C54">
              <w:rPr>
                <w:rFonts w:ascii="Times New Roman" w:eastAsia="Times New Roman" w:hAnsi="Times New Roman" w:cs="Times New Roman"/>
                <w:b/>
                <w:bCs/>
              </w:rPr>
              <w:t xml:space="preserve">    6 928 448,00 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6C54" w:rsidRPr="007D6C54" w:rsidRDefault="007D6C54" w:rsidP="007D6C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7D6C54">
              <w:rPr>
                <w:rFonts w:ascii="Times New Roman" w:eastAsia="Times New Roman" w:hAnsi="Times New Roman" w:cs="Times New Roman"/>
                <w:b/>
                <w:bCs/>
              </w:rPr>
              <w:t xml:space="preserve">       6 928 448,00 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6C54" w:rsidRPr="007D6C54" w:rsidRDefault="007D6C54" w:rsidP="007D6C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7D6C54">
              <w:rPr>
                <w:rFonts w:ascii="Times New Roman" w:eastAsia="Times New Roman" w:hAnsi="Times New Roman" w:cs="Times New Roman"/>
                <w:b/>
                <w:bCs/>
              </w:rPr>
              <w:t xml:space="preserve">     6 878 448,00 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6C54" w:rsidRPr="007D6C54" w:rsidRDefault="007D6C54" w:rsidP="007D6C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7D6C54">
              <w:rPr>
                <w:rFonts w:ascii="Times New Roman" w:eastAsia="Times New Roman" w:hAnsi="Times New Roman" w:cs="Times New Roman"/>
                <w:b/>
                <w:bCs/>
              </w:rPr>
              <w:t xml:space="preserve">   6 878 448,00 </w:t>
            </w:r>
          </w:p>
        </w:tc>
      </w:tr>
      <w:tr w:rsidR="007D6C54" w:rsidRPr="007D6C54" w:rsidTr="007D6C54">
        <w:trPr>
          <w:trHeight w:val="175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6C54" w:rsidRPr="007D6C54" w:rsidRDefault="007D6C54" w:rsidP="007D6C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D6C54">
              <w:rPr>
                <w:rFonts w:ascii="Times New Roman" w:eastAsia="Times New Roman" w:hAnsi="Times New Roman" w:cs="Times New Roman"/>
              </w:rPr>
              <w:t>Муниципальная программа</w:t>
            </w:r>
            <w:proofErr w:type="gramStart"/>
            <w:r w:rsidRPr="007D6C54">
              <w:rPr>
                <w:rFonts w:ascii="Times New Roman" w:eastAsia="Times New Roman" w:hAnsi="Times New Roman" w:cs="Times New Roman"/>
              </w:rPr>
              <w:t>"Р</w:t>
            </w:r>
            <w:proofErr w:type="gramEnd"/>
            <w:r w:rsidRPr="007D6C54">
              <w:rPr>
                <w:rFonts w:ascii="Times New Roman" w:eastAsia="Times New Roman" w:hAnsi="Times New Roman" w:cs="Times New Roman"/>
              </w:rPr>
              <w:t xml:space="preserve">еализация муниципальной </w:t>
            </w:r>
            <w:proofErr w:type="spellStart"/>
            <w:r w:rsidRPr="007D6C54">
              <w:rPr>
                <w:rFonts w:ascii="Times New Roman" w:eastAsia="Times New Roman" w:hAnsi="Times New Roman" w:cs="Times New Roman"/>
              </w:rPr>
              <w:t>политикина</w:t>
            </w:r>
            <w:proofErr w:type="spellEnd"/>
            <w:r w:rsidRPr="007D6C54">
              <w:rPr>
                <w:rFonts w:ascii="Times New Roman" w:eastAsia="Times New Roman" w:hAnsi="Times New Roman" w:cs="Times New Roman"/>
              </w:rPr>
              <w:t xml:space="preserve"> территории муниципального образования Домбаровский поссовет Домбаровского района Оренбургской области на 2017-2021 годы"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6C54" w:rsidRPr="007D6C54" w:rsidRDefault="007D6C54" w:rsidP="007D6C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D6C54">
              <w:rPr>
                <w:rFonts w:ascii="Times New Roman" w:eastAsia="Times New Roman" w:hAnsi="Times New Roman" w:cs="Times New Roman"/>
              </w:rPr>
              <w:t>019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6C54" w:rsidRPr="007D6C54" w:rsidRDefault="007D6C54" w:rsidP="007D6C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7D6C54">
              <w:rPr>
                <w:rFonts w:ascii="Times New Roman" w:eastAsia="Times New Roman" w:hAnsi="Times New Roman" w:cs="Times New Roman"/>
                <w:b/>
                <w:bCs/>
              </w:rPr>
              <w:t>01</w:t>
            </w:r>
          </w:p>
        </w:tc>
        <w:tc>
          <w:tcPr>
            <w:tcW w:w="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6C54" w:rsidRPr="007D6C54" w:rsidRDefault="007D6C54" w:rsidP="007D6C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7D6C54">
              <w:rPr>
                <w:rFonts w:ascii="Times New Roman" w:eastAsia="Times New Roman" w:hAnsi="Times New Roman" w:cs="Times New Roman"/>
                <w:b/>
                <w:bCs/>
              </w:rPr>
              <w:t>00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6C54" w:rsidRPr="007D6C54" w:rsidRDefault="007D6C54" w:rsidP="007D6C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7D6C54">
              <w:rPr>
                <w:rFonts w:ascii="Times New Roman" w:eastAsia="Times New Roman" w:hAnsi="Times New Roman" w:cs="Times New Roman"/>
                <w:b/>
                <w:bCs/>
              </w:rPr>
              <w:t>09 0 00 000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6C54" w:rsidRPr="007D6C54" w:rsidRDefault="007D6C54" w:rsidP="007D6C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7D6C54"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6C54" w:rsidRPr="007D6C54" w:rsidRDefault="007D6C54" w:rsidP="007D6C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7D6C54">
              <w:rPr>
                <w:rFonts w:ascii="Times New Roman" w:eastAsia="Times New Roman" w:hAnsi="Times New Roman" w:cs="Times New Roman"/>
                <w:b/>
                <w:bCs/>
              </w:rPr>
              <w:t xml:space="preserve">    6 506 894,00 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6C54" w:rsidRPr="007D6C54" w:rsidRDefault="007D6C54" w:rsidP="007D6C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7D6C54">
              <w:rPr>
                <w:rFonts w:ascii="Times New Roman" w:eastAsia="Times New Roman" w:hAnsi="Times New Roman" w:cs="Times New Roman"/>
                <w:b/>
                <w:bCs/>
              </w:rPr>
              <w:t>-185145,33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6C54" w:rsidRPr="007D6C54" w:rsidRDefault="007D6C54" w:rsidP="007D6C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7D6C54">
              <w:rPr>
                <w:rFonts w:ascii="Times New Roman" w:eastAsia="Times New Roman" w:hAnsi="Times New Roman" w:cs="Times New Roman"/>
                <w:b/>
                <w:bCs/>
              </w:rPr>
              <w:t xml:space="preserve">    6 321 748,67 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6C54" w:rsidRPr="007D6C54" w:rsidRDefault="007D6C54" w:rsidP="007D6C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7D6C54">
              <w:rPr>
                <w:rFonts w:ascii="Times New Roman" w:eastAsia="Times New Roman" w:hAnsi="Times New Roman" w:cs="Times New Roman"/>
                <w:b/>
                <w:bCs/>
              </w:rPr>
              <w:t xml:space="preserve">    6 624 848,00 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6C54" w:rsidRPr="007D6C54" w:rsidRDefault="007D6C54" w:rsidP="007D6C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7D6C54">
              <w:rPr>
                <w:rFonts w:ascii="Times New Roman" w:eastAsia="Times New Roman" w:hAnsi="Times New Roman" w:cs="Times New Roman"/>
                <w:b/>
                <w:bCs/>
              </w:rPr>
              <w:t xml:space="preserve">       6 624 848,00 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6C54" w:rsidRPr="007D6C54" w:rsidRDefault="007D6C54" w:rsidP="007D6C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7D6C54">
              <w:rPr>
                <w:rFonts w:ascii="Times New Roman" w:eastAsia="Times New Roman" w:hAnsi="Times New Roman" w:cs="Times New Roman"/>
                <w:b/>
                <w:bCs/>
              </w:rPr>
              <w:t xml:space="preserve">     6 624 848,00 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6C54" w:rsidRPr="007D6C54" w:rsidRDefault="007D6C54" w:rsidP="007D6C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7D6C54">
              <w:rPr>
                <w:rFonts w:ascii="Times New Roman" w:eastAsia="Times New Roman" w:hAnsi="Times New Roman" w:cs="Times New Roman"/>
                <w:b/>
                <w:bCs/>
              </w:rPr>
              <w:t xml:space="preserve">   6 624 848,00 </w:t>
            </w:r>
          </w:p>
        </w:tc>
      </w:tr>
      <w:tr w:rsidR="007D6C54" w:rsidRPr="007D6C54" w:rsidTr="007D6C54">
        <w:trPr>
          <w:trHeight w:val="43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6C54" w:rsidRPr="007D6C54" w:rsidRDefault="007D6C54" w:rsidP="007D6C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D6C54">
              <w:rPr>
                <w:rFonts w:ascii="Times New Roman" w:eastAsia="Times New Roman" w:hAnsi="Times New Roman" w:cs="Times New Roman"/>
              </w:rPr>
              <w:t>подпрограмма  "Осуществление деятельности главы поссовета и аппарата управления"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6C54" w:rsidRPr="007D6C54" w:rsidRDefault="007D6C54" w:rsidP="007D6C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D6C54">
              <w:rPr>
                <w:rFonts w:ascii="Times New Roman" w:eastAsia="Times New Roman" w:hAnsi="Times New Roman" w:cs="Times New Roman"/>
              </w:rPr>
              <w:t>019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6C54" w:rsidRPr="007D6C54" w:rsidRDefault="007D6C54" w:rsidP="007D6C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D6C54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6C54" w:rsidRPr="007D6C54" w:rsidRDefault="007D6C54" w:rsidP="007D6C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D6C54">
              <w:rPr>
                <w:rFonts w:ascii="Times New Roman" w:eastAsia="Times New Roman" w:hAnsi="Times New Roman" w:cs="Times New Roman"/>
              </w:rPr>
              <w:t>00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6C54" w:rsidRPr="007D6C54" w:rsidRDefault="007D6C54" w:rsidP="007D6C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D6C54">
              <w:rPr>
                <w:rFonts w:ascii="Times New Roman" w:eastAsia="Times New Roman" w:hAnsi="Times New Roman" w:cs="Times New Roman"/>
              </w:rPr>
              <w:t>09 1 00 000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6C54" w:rsidRPr="007D6C54" w:rsidRDefault="007D6C54" w:rsidP="007D6C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7D6C54"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6C54" w:rsidRPr="007D6C54" w:rsidRDefault="007D6C54" w:rsidP="007D6C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D6C54">
              <w:rPr>
                <w:rFonts w:ascii="Times New Roman" w:eastAsia="Times New Roman" w:hAnsi="Times New Roman" w:cs="Times New Roman"/>
              </w:rPr>
              <w:t xml:space="preserve">    6 506 894,00 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6C54" w:rsidRPr="007D6C54" w:rsidRDefault="007D6C54" w:rsidP="007D6C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D6C54">
              <w:rPr>
                <w:rFonts w:ascii="Times New Roman" w:eastAsia="Times New Roman" w:hAnsi="Times New Roman" w:cs="Times New Roman"/>
              </w:rPr>
              <w:t>-185145,33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6C54" w:rsidRPr="007D6C54" w:rsidRDefault="007D6C54" w:rsidP="007D6C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D6C54">
              <w:rPr>
                <w:rFonts w:ascii="Times New Roman" w:eastAsia="Times New Roman" w:hAnsi="Times New Roman" w:cs="Times New Roman"/>
              </w:rPr>
              <w:t xml:space="preserve">    6 321 748,67 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6C54" w:rsidRPr="007D6C54" w:rsidRDefault="007D6C54" w:rsidP="007D6C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D6C54">
              <w:rPr>
                <w:rFonts w:ascii="Times New Roman" w:eastAsia="Times New Roman" w:hAnsi="Times New Roman" w:cs="Times New Roman"/>
              </w:rPr>
              <w:t xml:space="preserve">    6 624 848,00 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6C54" w:rsidRPr="007D6C54" w:rsidRDefault="007D6C54" w:rsidP="007D6C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D6C54">
              <w:rPr>
                <w:rFonts w:ascii="Times New Roman" w:eastAsia="Times New Roman" w:hAnsi="Times New Roman" w:cs="Times New Roman"/>
              </w:rPr>
              <w:t xml:space="preserve">       6 624 848,00 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6C54" w:rsidRPr="007D6C54" w:rsidRDefault="007D6C54" w:rsidP="007D6C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D6C54">
              <w:rPr>
                <w:rFonts w:ascii="Times New Roman" w:eastAsia="Times New Roman" w:hAnsi="Times New Roman" w:cs="Times New Roman"/>
              </w:rPr>
              <w:t xml:space="preserve">     6 624 848,00 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6C54" w:rsidRPr="007D6C54" w:rsidRDefault="007D6C54" w:rsidP="007D6C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D6C54">
              <w:rPr>
                <w:rFonts w:ascii="Times New Roman" w:eastAsia="Times New Roman" w:hAnsi="Times New Roman" w:cs="Times New Roman"/>
              </w:rPr>
              <w:t xml:space="preserve">   6 624 848,00 </w:t>
            </w:r>
          </w:p>
        </w:tc>
      </w:tr>
      <w:tr w:rsidR="007D6C54" w:rsidRPr="007D6C54" w:rsidTr="007D6C54">
        <w:trPr>
          <w:trHeight w:val="70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6C54" w:rsidRPr="007D6C54" w:rsidRDefault="007D6C54" w:rsidP="007D6C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D6C54">
              <w:rPr>
                <w:rFonts w:ascii="Times New Roman" w:eastAsia="Times New Roman" w:hAnsi="Times New Roman" w:cs="Times New Roman"/>
              </w:rPr>
              <w:t>Основное мероприятие "Обеспечение деятельности главы поссовета и аппарата управления"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6C54" w:rsidRPr="007D6C54" w:rsidRDefault="007D6C54" w:rsidP="007D6C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D6C54">
              <w:rPr>
                <w:rFonts w:ascii="Times New Roman" w:eastAsia="Times New Roman" w:hAnsi="Times New Roman" w:cs="Times New Roman"/>
              </w:rPr>
              <w:t>019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6C54" w:rsidRPr="007D6C54" w:rsidRDefault="007D6C54" w:rsidP="007D6C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D6C54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6C54" w:rsidRPr="007D6C54" w:rsidRDefault="007D6C54" w:rsidP="007D6C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D6C54">
              <w:rPr>
                <w:rFonts w:ascii="Times New Roman" w:eastAsia="Times New Roman" w:hAnsi="Times New Roman" w:cs="Times New Roman"/>
              </w:rPr>
              <w:t>00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6C54" w:rsidRPr="007D6C54" w:rsidRDefault="007D6C54" w:rsidP="007D6C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D6C54">
              <w:rPr>
                <w:rFonts w:ascii="Times New Roman" w:eastAsia="Times New Roman" w:hAnsi="Times New Roman" w:cs="Times New Roman"/>
              </w:rPr>
              <w:t>09 1 00 100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6C54" w:rsidRPr="007D6C54" w:rsidRDefault="007D6C54" w:rsidP="007D6C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7D6C54"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6C54" w:rsidRPr="007D6C54" w:rsidRDefault="007D6C54" w:rsidP="007D6C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D6C54">
              <w:rPr>
                <w:rFonts w:ascii="Times New Roman" w:eastAsia="Times New Roman" w:hAnsi="Times New Roman" w:cs="Times New Roman"/>
              </w:rPr>
              <w:t xml:space="preserve">    6 506 894,00 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6C54" w:rsidRPr="007D6C54" w:rsidRDefault="007D6C54" w:rsidP="007D6C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D6C54">
              <w:rPr>
                <w:rFonts w:ascii="Times New Roman" w:eastAsia="Times New Roman" w:hAnsi="Times New Roman" w:cs="Times New Roman"/>
              </w:rPr>
              <w:t>-185145,33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6C54" w:rsidRPr="007D6C54" w:rsidRDefault="007D6C54" w:rsidP="007D6C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D6C54">
              <w:rPr>
                <w:rFonts w:ascii="Times New Roman" w:eastAsia="Times New Roman" w:hAnsi="Times New Roman" w:cs="Times New Roman"/>
              </w:rPr>
              <w:t xml:space="preserve">    6 321 748,67 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6C54" w:rsidRPr="007D6C54" w:rsidRDefault="007D6C54" w:rsidP="007D6C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D6C54">
              <w:rPr>
                <w:rFonts w:ascii="Times New Roman" w:eastAsia="Times New Roman" w:hAnsi="Times New Roman" w:cs="Times New Roman"/>
              </w:rPr>
              <w:t xml:space="preserve">    6 624 848,00 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6C54" w:rsidRPr="007D6C54" w:rsidRDefault="007D6C54" w:rsidP="007D6C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D6C54">
              <w:rPr>
                <w:rFonts w:ascii="Times New Roman" w:eastAsia="Times New Roman" w:hAnsi="Times New Roman" w:cs="Times New Roman"/>
              </w:rPr>
              <w:t xml:space="preserve">       6 624 848,00 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6C54" w:rsidRPr="007D6C54" w:rsidRDefault="007D6C54" w:rsidP="007D6C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D6C54">
              <w:rPr>
                <w:rFonts w:ascii="Times New Roman" w:eastAsia="Times New Roman" w:hAnsi="Times New Roman" w:cs="Times New Roman"/>
              </w:rPr>
              <w:t xml:space="preserve">     6 624 848,00 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6C54" w:rsidRPr="007D6C54" w:rsidRDefault="007D6C54" w:rsidP="007D6C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D6C54">
              <w:rPr>
                <w:rFonts w:ascii="Times New Roman" w:eastAsia="Times New Roman" w:hAnsi="Times New Roman" w:cs="Times New Roman"/>
              </w:rPr>
              <w:t xml:space="preserve">   6 624 848,00 </w:t>
            </w:r>
          </w:p>
        </w:tc>
      </w:tr>
      <w:tr w:rsidR="007D6C54" w:rsidRPr="007D6C54" w:rsidTr="007D6C54">
        <w:trPr>
          <w:trHeight w:val="49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6C54" w:rsidRPr="007D6C54" w:rsidRDefault="007D6C54" w:rsidP="007D6C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D6C54">
              <w:rPr>
                <w:rFonts w:ascii="Times New Roman" w:eastAsia="Times New Roman" w:hAnsi="Times New Roman" w:cs="Times New Roman"/>
              </w:rPr>
              <w:t>Глава муниципального образования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6C54" w:rsidRPr="007D6C54" w:rsidRDefault="007D6C54" w:rsidP="007D6C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D6C54">
              <w:rPr>
                <w:rFonts w:ascii="Times New Roman" w:eastAsia="Times New Roman" w:hAnsi="Times New Roman" w:cs="Times New Roman"/>
              </w:rPr>
              <w:t>019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6C54" w:rsidRPr="007D6C54" w:rsidRDefault="007D6C54" w:rsidP="007D6C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D6C54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6C54" w:rsidRPr="007D6C54" w:rsidRDefault="007D6C54" w:rsidP="007D6C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D6C54">
              <w:rPr>
                <w:rFonts w:ascii="Times New Roman" w:eastAsia="Times New Roman" w:hAnsi="Times New Roman" w:cs="Times New Roman"/>
              </w:rPr>
              <w:t>02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6C54" w:rsidRPr="007D6C54" w:rsidRDefault="007D6C54" w:rsidP="007D6C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D6C54">
              <w:rPr>
                <w:rFonts w:ascii="Times New Roman" w:eastAsia="Times New Roman" w:hAnsi="Times New Roman" w:cs="Times New Roman"/>
              </w:rPr>
              <w:t>09 1 00 1001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6C54" w:rsidRPr="007D6C54" w:rsidRDefault="007D6C54" w:rsidP="007D6C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D6C54">
              <w:rPr>
                <w:rFonts w:ascii="Times New Roman" w:eastAsia="Times New Roman" w:hAnsi="Times New Roman" w:cs="Times New Roman"/>
              </w:rPr>
              <w:t>00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6C54" w:rsidRPr="007D6C54" w:rsidRDefault="007D6C54" w:rsidP="007D6C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D6C54">
              <w:rPr>
                <w:rFonts w:ascii="Times New Roman" w:eastAsia="Times New Roman" w:hAnsi="Times New Roman" w:cs="Times New Roman"/>
              </w:rPr>
              <w:t xml:space="preserve">       889 261,00 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6C54" w:rsidRPr="007D6C54" w:rsidRDefault="007D6C54" w:rsidP="007D6C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D6C54">
              <w:rPr>
                <w:rFonts w:ascii="Times New Roman" w:eastAsia="Times New Roman" w:hAnsi="Times New Roman" w:cs="Times New Roman"/>
              </w:rPr>
              <w:t>11322,83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6C54" w:rsidRPr="007D6C54" w:rsidRDefault="007D6C54" w:rsidP="007D6C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D6C54">
              <w:rPr>
                <w:rFonts w:ascii="Times New Roman" w:eastAsia="Times New Roman" w:hAnsi="Times New Roman" w:cs="Times New Roman"/>
              </w:rPr>
              <w:t xml:space="preserve">       900 583,83 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6C54" w:rsidRPr="007D6C54" w:rsidRDefault="007D6C54" w:rsidP="007D6C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D6C54">
              <w:rPr>
                <w:rFonts w:ascii="Times New Roman" w:eastAsia="Times New Roman" w:hAnsi="Times New Roman" w:cs="Times New Roman"/>
              </w:rPr>
              <w:t xml:space="preserve">       919 730,00 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6C54" w:rsidRPr="007D6C54" w:rsidRDefault="007D6C54" w:rsidP="007D6C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D6C54">
              <w:rPr>
                <w:rFonts w:ascii="Times New Roman" w:eastAsia="Times New Roman" w:hAnsi="Times New Roman" w:cs="Times New Roman"/>
              </w:rPr>
              <w:t xml:space="preserve">          919 730,00 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6C54" w:rsidRPr="007D6C54" w:rsidRDefault="007D6C54" w:rsidP="007D6C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D6C54">
              <w:rPr>
                <w:rFonts w:ascii="Times New Roman" w:eastAsia="Times New Roman" w:hAnsi="Times New Roman" w:cs="Times New Roman"/>
              </w:rPr>
              <w:t xml:space="preserve">        919 730,00 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6C54" w:rsidRPr="007D6C54" w:rsidRDefault="007D6C54" w:rsidP="007D6C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D6C54">
              <w:rPr>
                <w:rFonts w:ascii="Times New Roman" w:eastAsia="Times New Roman" w:hAnsi="Times New Roman" w:cs="Times New Roman"/>
              </w:rPr>
              <w:t xml:space="preserve">      919 730,00 </w:t>
            </w:r>
          </w:p>
        </w:tc>
      </w:tr>
      <w:tr w:rsidR="007D6C54" w:rsidRPr="007D6C54" w:rsidTr="007D6C54">
        <w:trPr>
          <w:trHeight w:val="49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6C54" w:rsidRPr="007D6C54" w:rsidRDefault="007D6C54" w:rsidP="007D6C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D6C54">
              <w:rPr>
                <w:rFonts w:ascii="Times New Roman" w:eastAsia="Times New Roman" w:hAnsi="Times New Roman" w:cs="Times New Roman"/>
              </w:rPr>
              <w:t xml:space="preserve">расходы и выплаты персоналу государственных </w:t>
            </w:r>
            <w:r w:rsidRPr="007D6C54">
              <w:rPr>
                <w:rFonts w:ascii="Times New Roman" w:eastAsia="Times New Roman" w:hAnsi="Times New Roman" w:cs="Times New Roman"/>
              </w:rPr>
              <w:lastRenderedPageBreak/>
              <w:t>(муниципальных) органов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6C54" w:rsidRPr="007D6C54" w:rsidRDefault="007D6C54" w:rsidP="007D6C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D6C54">
              <w:rPr>
                <w:rFonts w:ascii="Times New Roman" w:eastAsia="Times New Roman" w:hAnsi="Times New Roman" w:cs="Times New Roman"/>
              </w:rPr>
              <w:lastRenderedPageBreak/>
              <w:t>019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6C54" w:rsidRPr="007D6C54" w:rsidRDefault="007D6C54" w:rsidP="007D6C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D6C54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6C54" w:rsidRPr="007D6C54" w:rsidRDefault="007D6C54" w:rsidP="007D6C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D6C54">
              <w:rPr>
                <w:rFonts w:ascii="Times New Roman" w:eastAsia="Times New Roman" w:hAnsi="Times New Roman" w:cs="Times New Roman"/>
              </w:rPr>
              <w:t>02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6C54" w:rsidRPr="007D6C54" w:rsidRDefault="007D6C54" w:rsidP="007D6C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D6C54">
              <w:rPr>
                <w:rFonts w:ascii="Times New Roman" w:eastAsia="Times New Roman" w:hAnsi="Times New Roman" w:cs="Times New Roman"/>
              </w:rPr>
              <w:t>09 1 00 1001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6C54" w:rsidRPr="007D6C54" w:rsidRDefault="007D6C54" w:rsidP="007D6C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D6C54">
              <w:rPr>
                <w:rFonts w:ascii="Times New Roman" w:eastAsia="Times New Roman" w:hAnsi="Times New Roman" w:cs="Times New Roman"/>
              </w:rPr>
              <w:t>12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6C54" w:rsidRPr="007D6C54" w:rsidRDefault="007D6C54" w:rsidP="007D6C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D6C54">
              <w:rPr>
                <w:rFonts w:ascii="Times New Roman" w:eastAsia="Times New Roman" w:hAnsi="Times New Roman" w:cs="Times New Roman"/>
              </w:rPr>
              <w:t xml:space="preserve">       889 261,00 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6C54" w:rsidRPr="007D6C54" w:rsidRDefault="007D6C54" w:rsidP="007D6C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D6C54">
              <w:rPr>
                <w:rFonts w:ascii="Times New Roman" w:eastAsia="Times New Roman" w:hAnsi="Times New Roman" w:cs="Times New Roman"/>
              </w:rPr>
              <w:t>11322,83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6C54" w:rsidRPr="007D6C54" w:rsidRDefault="007D6C54" w:rsidP="007D6C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D6C54">
              <w:rPr>
                <w:rFonts w:ascii="Times New Roman" w:eastAsia="Times New Roman" w:hAnsi="Times New Roman" w:cs="Times New Roman"/>
              </w:rPr>
              <w:t xml:space="preserve">       900 583,83 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6C54" w:rsidRPr="007D6C54" w:rsidRDefault="007D6C54" w:rsidP="007D6C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D6C54">
              <w:rPr>
                <w:rFonts w:ascii="Times New Roman" w:eastAsia="Times New Roman" w:hAnsi="Times New Roman" w:cs="Times New Roman"/>
              </w:rPr>
              <w:t xml:space="preserve">       919 730,00 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6C54" w:rsidRPr="007D6C54" w:rsidRDefault="007D6C54" w:rsidP="007D6C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D6C54">
              <w:rPr>
                <w:rFonts w:ascii="Times New Roman" w:eastAsia="Times New Roman" w:hAnsi="Times New Roman" w:cs="Times New Roman"/>
              </w:rPr>
              <w:t xml:space="preserve">          919 730,00 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6C54" w:rsidRPr="007D6C54" w:rsidRDefault="007D6C54" w:rsidP="007D6C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D6C54">
              <w:rPr>
                <w:rFonts w:ascii="Times New Roman" w:eastAsia="Times New Roman" w:hAnsi="Times New Roman" w:cs="Times New Roman"/>
              </w:rPr>
              <w:t xml:space="preserve">        919 730,00 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6C54" w:rsidRPr="007D6C54" w:rsidRDefault="007D6C54" w:rsidP="007D6C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D6C54">
              <w:rPr>
                <w:rFonts w:ascii="Times New Roman" w:eastAsia="Times New Roman" w:hAnsi="Times New Roman" w:cs="Times New Roman"/>
              </w:rPr>
              <w:t xml:space="preserve">      919 730,00 </w:t>
            </w:r>
          </w:p>
        </w:tc>
      </w:tr>
      <w:tr w:rsidR="007D6C54" w:rsidRPr="007D6C54" w:rsidTr="007D6C54">
        <w:trPr>
          <w:trHeight w:val="34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6C54" w:rsidRPr="007D6C54" w:rsidRDefault="007D6C54" w:rsidP="007D6C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D6C54">
              <w:rPr>
                <w:rFonts w:ascii="Times New Roman" w:eastAsia="Times New Roman" w:hAnsi="Times New Roman" w:cs="Times New Roman"/>
              </w:rPr>
              <w:lastRenderedPageBreak/>
              <w:t>Центральный аппарат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6C54" w:rsidRPr="007D6C54" w:rsidRDefault="007D6C54" w:rsidP="007D6C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D6C54">
              <w:rPr>
                <w:rFonts w:ascii="Times New Roman" w:eastAsia="Times New Roman" w:hAnsi="Times New Roman" w:cs="Times New Roman"/>
              </w:rPr>
              <w:t>019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6C54" w:rsidRPr="007D6C54" w:rsidRDefault="007D6C54" w:rsidP="007D6C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D6C54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6C54" w:rsidRPr="007D6C54" w:rsidRDefault="007D6C54" w:rsidP="007D6C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D6C54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6C54" w:rsidRPr="007D6C54" w:rsidRDefault="007D6C54" w:rsidP="007D6C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D6C54">
              <w:rPr>
                <w:rFonts w:ascii="Times New Roman" w:eastAsia="Times New Roman" w:hAnsi="Times New Roman" w:cs="Times New Roman"/>
              </w:rPr>
              <w:t>09 1 00 1002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6C54" w:rsidRPr="007D6C54" w:rsidRDefault="007D6C54" w:rsidP="007D6C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D6C54">
              <w:rPr>
                <w:rFonts w:ascii="Times New Roman" w:eastAsia="Times New Roman" w:hAnsi="Times New Roman" w:cs="Times New Roman"/>
              </w:rPr>
              <w:t>00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6C54" w:rsidRPr="007D6C54" w:rsidRDefault="007D6C54" w:rsidP="007D6C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D6C54">
              <w:rPr>
                <w:rFonts w:ascii="Times New Roman" w:eastAsia="Times New Roman" w:hAnsi="Times New Roman" w:cs="Times New Roman"/>
              </w:rPr>
              <w:t xml:space="preserve">    5 617 633,00 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6C54" w:rsidRPr="007D6C54" w:rsidRDefault="007D6C54" w:rsidP="007D6C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D6C54">
              <w:rPr>
                <w:rFonts w:ascii="Times New Roman" w:eastAsia="Times New Roman" w:hAnsi="Times New Roman" w:cs="Times New Roman"/>
              </w:rPr>
              <w:t>-196468,16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6C54" w:rsidRPr="007D6C54" w:rsidRDefault="007D6C54" w:rsidP="007D6C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D6C54">
              <w:rPr>
                <w:rFonts w:ascii="Times New Roman" w:eastAsia="Times New Roman" w:hAnsi="Times New Roman" w:cs="Times New Roman"/>
              </w:rPr>
              <w:t xml:space="preserve">    5 421 164,84 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6C54" w:rsidRPr="007D6C54" w:rsidRDefault="007D6C54" w:rsidP="007D6C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D6C54">
              <w:rPr>
                <w:rFonts w:ascii="Times New Roman" w:eastAsia="Times New Roman" w:hAnsi="Times New Roman" w:cs="Times New Roman"/>
              </w:rPr>
              <w:t xml:space="preserve">    5 705 118,00 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6C54" w:rsidRPr="007D6C54" w:rsidRDefault="007D6C54" w:rsidP="007D6C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D6C54">
              <w:rPr>
                <w:rFonts w:ascii="Times New Roman" w:eastAsia="Times New Roman" w:hAnsi="Times New Roman" w:cs="Times New Roman"/>
              </w:rPr>
              <w:t xml:space="preserve">       5 705 118,00 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6C54" w:rsidRPr="007D6C54" w:rsidRDefault="007D6C54" w:rsidP="007D6C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D6C54">
              <w:rPr>
                <w:rFonts w:ascii="Times New Roman" w:eastAsia="Times New Roman" w:hAnsi="Times New Roman" w:cs="Times New Roman"/>
              </w:rPr>
              <w:t xml:space="preserve">     5 705 118,00 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6C54" w:rsidRPr="007D6C54" w:rsidRDefault="007D6C54" w:rsidP="007D6C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D6C54">
              <w:rPr>
                <w:rFonts w:ascii="Times New Roman" w:eastAsia="Times New Roman" w:hAnsi="Times New Roman" w:cs="Times New Roman"/>
              </w:rPr>
              <w:t xml:space="preserve">   5 705 118,00 </w:t>
            </w:r>
          </w:p>
        </w:tc>
      </w:tr>
      <w:tr w:rsidR="007D6C54" w:rsidRPr="007D6C54" w:rsidTr="007D6C54">
        <w:trPr>
          <w:trHeight w:val="49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6C54" w:rsidRPr="007D6C54" w:rsidRDefault="007D6C54" w:rsidP="007D6C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D6C54">
              <w:rPr>
                <w:rFonts w:ascii="Times New Roman" w:eastAsia="Times New Roman" w:hAnsi="Times New Roman" w:cs="Times New Roman"/>
              </w:rPr>
              <w:t>Фонд оплаты труда государственных (муниципальных) органов и взносы на обязательное страхование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6C54" w:rsidRPr="007D6C54" w:rsidRDefault="007D6C54" w:rsidP="007D6C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D6C54">
              <w:rPr>
                <w:rFonts w:ascii="Times New Roman" w:eastAsia="Times New Roman" w:hAnsi="Times New Roman" w:cs="Times New Roman"/>
              </w:rPr>
              <w:t>019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6C54" w:rsidRPr="007D6C54" w:rsidRDefault="007D6C54" w:rsidP="007D6C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D6C54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6C54" w:rsidRPr="007D6C54" w:rsidRDefault="007D6C54" w:rsidP="007D6C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D6C54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6C54" w:rsidRPr="007D6C54" w:rsidRDefault="007D6C54" w:rsidP="007D6C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D6C54">
              <w:rPr>
                <w:rFonts w:ascii="Times New Roman" w:eastAsia="Times New Roman" w:hAnsi="Times New Roman" w:cs="Times New Roman"/>
              </w:rPr>
              <w:t>09 1 00 1002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6C54" w:rsidRPr="007D6C54" w:rsidRDefault="007D6C54" w:rsidP="007D6C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D6C54">
              <w:rPr>
                <w:rFonts w:ascii="Times New Roman" w:eastAsia="Times New Roman" w:hAnsi="Times New Roman" w:cs="Times New Roman"/>
              </w:rPr>
              <w:t>12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6C54" w:rsidRPr="007D6C54" w:rsidRDefault="007D6C54" w:rsidP="007D6C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D6C54">
              <w:rPr>
                <w:rFonts w:ascii="Times New Roman" w:eastAsia="Times New Roman" w:hAnsi="Times New Roman" w:cs="Times New Roman"/>
              </w:rPr>
              <w:t xml:space="preserve">    4 686 878,00 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6C54" w:rsidRPr="007D6C54" w:rsidRDefault="007D6C54" w:rsidP="007D6C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D6C54">
              <w:rPr>
                <w:rFonts w:ascii="Times New Roman" w:eastAsia="Times New Roman" w:hAnsi="Times New Roman" w:cs="Times New Roman"/>
              </w:rPr>
              <w:t>-139158,08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6C54" w:rsidRPr="007D6C54" w:rsidRDefault="007D6C54" w:rsidP="007D6C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D6C54">
              <w:rPr>
                <w:rFonts w:ascii="Times New Roman" w:eastAsia="Times New Roman" w:hAnsi="Times New Roman" w:cs="Times New Roman"/>
              </w:rPr>
              <w:t xml:space="preserve">    4 547 719,92 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6C54" w:rsidRPr="007D6C54" w:rsidRDefault="007D6C54" w:rsidP="007D6C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D6C54">
              <w:rPr>
                <w:rFonts w:ascii="Times New Roman" w:eastAsia="Times New Roman" w:hAnsi="Times New Roman" w:cs="Times New Roman"/>
              </w:rPr>
              <w:t xml:space="preserve">    4 716 218,00 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6C54" w:rsidRPr="007D6C54" w:rsidRDefault="007D6C54" w:rsidP="007D6C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D6C54">
              <w:rPr>
                <w:rFonts w:ascii="Times New Roman" w:eastAsia="Times New Roman" w:hAnsi="Times New Roman" w:cs="Times New Roman"/>
              </w:rPr>
              <w:t xml:space="preserve">       4 716 218,00 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6C54" w:rsidRPr="007D6C54" w:rsidRDefault="007D6C54" w:rsidP="007D6C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D6C54">
              <w:rPr>
                <w:rFonts w:ascii="Times New Roman" w:eastAsia="Times New Roman" w:hAnsi="Times New Roman" w:cs="Times New Roman"/>
              </w:rPr>
              <w:t xml:space="preserve">     4 716 218,00 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6C54" w:rsidRPr="007D6C54" w:rsidRDefault="007D6C54" w:rsidP="007D6C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D6C54">
              <w:rPr>
                <w:rFonts w:ascii="Times New Roman" w:eastAsia="Times New Roman" w:hAnsi="Times New Roman" w:cs="Times New Roman"/>
              </w:rPr>
              <w:t xml:space="preserve">   4 716 218,00 </w:t>
            </w:r>
          </w:p>
        </w:tc>
      </w:tr>
      <w:tr w:rsidR="007D6C54" w:rsidRPr="007D6C54" w:rsidTr="007D6C54">
        <w:trPr>
          <w:trHeight w:val="76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6C54" w:rsidRPr="007D6C54" w:rsidRDefault="007D6C54" w:rsidP="007D6C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D6C54">
              <w:rPr>
                <w:rFonts w:ascii="Times New Roman" w:eastAsia="Times New Roman" w:hAnsi="Times New Roman" w:cs="Times New Roman"/>
              </w:rPr>
              <w:t xml:space="preserve">Прочая закупка товаров, работ и услуг для обеспечения </w:t>
            </w:r>
            <w:proofErr w:type="spellStart"/>
            <w:r w:rsidRPr="007D6C54">
              <w:rPr>
                <w:rFonts w:ascii="Times New Roman" w:eastAsia="Times New Roman" w:hAnsi="Times New Roman" w:cs="Times New Roman"/>
              </w:rPr>
              <w:t>государтсвенных</w:t>
            </w:r>
            <w:proofErr w:type="spellEnd"/>
            <w:r w:rsidRPr="007D6C54">
              <w:rPr>
                <w:rFonts w:ascii="Times New Roman" w:eastAsia="Times New Roman" w:hAnsi="Times New Roman" w:cs="Times New Roman"/>
              </w:rPr>
              <w:t xml:space="preserve"> (муниципальных) нужд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6C54" w:rsidRPr="007D6C54" w:rsidRDefault="007D6C54" w:rsidP="007D6C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D6C54">
              <w:rPr>
                <w:rFonts w:ascii="Times New Roman" w:eastAsia="Times New Roman" w:hAnsi="Times New Roman" w:cs="Times New Roman"/>
              </w:rPr>
              <w:t>019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6C54" w:rsidRPr="007D6C54" w:rsidRDefault="007D6C54" w:rsidP="007D6C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D6C54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6C54" w:rsidRPr="007D6C54" w:rsidRDefault="007D6C54" w:rsidP="007D6C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D6C54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6C54" w:rsidRPr="007D6C54" w:rsidRDefault="007D6C54" w:rsidP="007D6C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D6C54">
              <w:rPr>
                <w:rFonts w:ascii="Times New Roman" w:eastAsia="Times New Roman" w:hAnsi="Times New Roman" w:cs="Times New Roman"/>
              </w:rPr>
              <w:t>09 1 00 1002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6C54" w:rsidRPr="007D6C54" w:rsidRDefault="007D6C54" w:rsidP="007D6C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D6C54">
              <w:rPr>
                <w:rFonts w:ascii="Times New Roman" w:eastAsia="Times New Roman" w:hAnsi="Times New Roman" w:cs="Times New Roman"/>
              </w:rPr>
              <w:t>24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6C54" w:rsidRPr="007D6C54" w:rsidRDefault="007D6C54" w:rsidP="007D6C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D6C54">
              <w:rPr>
                <w:rFonts w:ascii="Times New Roman" w:eastAsia="Times New Roman" w:hAnsi="Times New Roman" w:cs="Times New Roman"/>
              </w:rPr>
              <w:t xml:space="preserve">       894 355,00 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6C54" w:rsidRPr="007D6C54" w:rsidRDefault="007D6C54" w:rsidP="007D6C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D6C54">
              <w:rPr>
                <w:rFonts w:ascii="Times New Roman" w:eastAsia="Times New Roman" w:hAnsi="Times New Roman" w:cs="Times New Roman"/>
              </w:rPr>
              <w:t>-57310,08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6C54" w:rsidRPr="007D6C54" w:rsidRDefault="007D6C54" w:rsidP="007D6C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D6C54">
              <w:rPr>
                <w:rFonts w:ascii="Times New Roman" w:eastAsia="Times New Roman" w:hAnsi="Times New Roman" w:cs="Times New Roman"/>
              </w:rPr>
              <w:t xml:space="preserve">       837 044,92 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6C54" w:rsidRPr="007D6C54" w:rsidRDefault="007D6C54" w:rsidP="007D6C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D6C54">
              <w:rPr>
                <w:rFonts w:ascii="Times New Roman" w:eastAsia="Times New Roman" w:hAnsi="Times New Roman" w:cs="Times New Roman"/>
              </w:rPr>
              <w:t xml:space="preserve">       949 100,00 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6C54" w:rsidRPr="007D6C54" w:rsidRDefault="007D6C54" w:rsidP="007D6C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D6C54">
              <w:rPr>
                <w:rFonts w:ascii="Times New Roman" w:eastAsia="Times New Roman" w:hAnsi="Times New Roman" w:cs="Times New Roman"/>
              </w:rPr>
              <w:t xml:space="preserve">          949 100,00 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6C54" w:rsidRPr="007D6C54" w:rsidRDefault="007D6C54" w:rsidP="007D6C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D6C54">
              <w:rPr>
                <w:rFonts w:ascii="Times New Roman" w:eastAsia="Times New Roman" w:hAnsi="Times New Roman" w:cs="Times New Roman"/>
              </w:rPr>
              <w:t xml:space="preserve">        949 100,00 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6C54" w:rsidRPr="007D6C54" w:rsidRDefault="007D6C54" w:rsidP="007D6C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D6C54">
              <w:rPr>
                <w:rFonts w:ascii="Times New Roman" w:eastAsia="Times New Roman" w:hAnsi="Times New Roman" w:cs="Times New Roman"/>
              </w:rPr>
              <w:t xml:space="preserve">      949 100,00 </w:t>
            </w:r>
          </w:p>
        </w:tc>
      </w:tr>
      <w:tr w:rsidR="007D6C54" w:rsidRPr="007D6C54" w:rsidTr="007D6C54">
        <w:trPr>
          <w:trHeight w:val="46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6C54" w:rsidRPr="007D6C54" w:rsidRDefault="007D6C54" w:rsidP="007D6C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D6C54">
              <w:rPr>
                <w:rFonts w:ascii="Times New Roman" w:eastAsia="Times New Roman" w:hAnsi="Times New Roman" w:cs="Times New Roman"/>
              </w:rPr>
              <w:t>Иные межбюджетные трансферты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6C54" w:rsidRPr="007D6C54" w:rsidRDefault="007D6C54" w:rsidP="007D6C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D6C54">
              <w:rPr>
                <w:rFonts w:ascii="Times New Roman" w:eastAsia="Times New Roman" w:hAnsi="Times New Roman" w:cs="Times New Roman"/>
              </w:rPr>
              <w:t>019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6C54" w:rsidRPr="007D6C54" w:rsidRDefault="007D6C54" w:rsidP="007D6C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D6C54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6C54" w:rsidRPr="007D6C54" w:rsidRDefault="007D6C54" w:rsidP="007D6C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D6C54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6C54" w:rsidRPr="007D6C54" w:rsidRDefault="007D6C54" w:rsidP="007D6C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D6C54">
              <w:rPr>
                <w:rFonts w:ascii="Times New Roman" w:eastAsia="Times New Roman" w:hAnsi="Times New Roman" w:cs="Times New Roman"/>
              </w:rPr>
              <w:t>09 1 00 1002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6C54" w:rsidRPr="007D6C54" w:rsidRDefault="007D6C54" w:rsidP="007D6C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D6C54">
              <w:rPr>
                <w:rFonts w:ascii="Times New Roman" w:eastAsia="Times New Roman" w:hAnsi="Times New Roman" w:cs="Times New Roman"/>
              </w:rPr>
              <w:t>54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6C54" w:rsidRPr="007D6C54" w:rsidRDefault="007D6C54" w:rsidP="007D6C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D6C54">
              <w:rPr>
                <w:rFonts w:ascii="Times New Roman" w:eastAsia="Times New Roman" w:hAnsi="Times New Roman" w:cs="Times New Roman"/>
              </w:rPr>
              <w:t xml:space="preserve">           4 800,00 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6C54" w:rsidRPr="007D6C54" w:rsidRDefault="007D6C54" w:rsidP="007D6C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D6C54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6C54" w:rsidRPr="007D6C54" w:rsidRDefault="007D6C54" w:rsidP="007D6C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D6C54">
              <w:rPr>
                <w:rFonts w:ascii="Times New Roman" w:eastAsia="Times New Roman" w:hAnsi="Times New Roman" w:cs="Times New Roman"/>
              </w:rPr>
              <w:t xml:space="preserve">           4 800,00 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6C54" w:rsidRPr="007D6C54" w:rsidRDefault="007D6C54" w:rsidP="007D6C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D6C54">
              <w:rPr>
                <w:rFonts w:ascii="Times New Roman" w:eastAsia="Times New Roman" w:hAnsi="Times New Roman" w:cs="Times New Roman"/>
              </w:rPr>
              <w:t xml:space="preserve">           4 800,00 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6C54" w:rsidRPr="007D6C54" w:rsidRDefault="007D6C54" w:rsidP="007D6C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D6C54">
              <w:rPr>
                <w:rFonts w:ascii="Times New Roman" w:eastAsia="Times New Roman" w:hAnsi="Times New Roman" w:cs="Times New Roman"/>
              </w:rPr>
              <w:t xml:space="preserve">              4 800,00 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6C54" w:rsidRPr="007D6C54" w:rsidRDefault="007D6C54" w:rsidP="007D6C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D6C54">
              <w:rPr>
                <w:rFonts w:ascii="Times New Roman" w:eastAsia="Times New Roman" w:hAnsi="Times New Roman" w:cs="Times New Roman"/>
              </w:rPr>
              <w:t xml:space="preserve">            4 800,00 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6C54" w:rsidRPr="007D6C54" w:rsidRDefault="007D6C54" w:rsidP="007D6C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D6C54">
              <w:rPr>
                <w:rFonts w:ascii="Times New Roman" w:eastAsia="Times New Roman" w:hAnsi="Times New Roman" w:cs="Times New Roman"/>
              </w:rPr>
              <w:t xml:space="preserve">          4 800,00 </w:t>
            </w:r>
          </w:p>
        </w:tc>
      </w:tr>
      <w:tr w:rsidR="007D6C54" w:rsidRPr="007D6C54" w:rsidTr="007D6C54">
        <w:trPr>
          <w:trHeight w:val="55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6C54" w:rsidRPr="007D6C54" w:rsidRDefault="007D6C54" w:rsidP="007D6C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D6C54">
              <w:rPr>
                <w:rFonts w:ascii="Times New Roman" w:eastAsia="Times New Roman" w:hAnsi="Times New Roman" w:cs="Times New Roman"/>
              </w:rPr>
              <w:t>Уплата  иных платежей (штрафы)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6C54" w:rsidRPr="007D6C54" w:rsidRDefault="007D6C54" w:rsidP="007D6C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D6C54">
              <w:rPr>
                <w:rFonts w:ascii="Times New Roman" w:eastAsia="Times New Roman" w:hAnsi="Times New Roman" w:cs="Times New Roman"/>
              </w:rPr>
              <w:t>019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6C54" w:rsidRPr="007D6C54" w:rsidRDefault="007D6C54" w:rsidP="007D6C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D6C54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6C54" w:rsidRPr="007D6C54" w:rsidRDefault="007D6C54" w:rsidP="007D6C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D6C54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6C54" w:rsidRPr="007D6C54" w:rsidRDefault="007D6C54" w:rsidP="007D6C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D6C54">
              <w:rPr>
                <w:rFonts w:ascii="Times New Roman" w:eastAsia="Times New Roman" w:hAnsi="Times New Roman" w:cs="Times New Roman"/>
              </w:rPr>
              <w:t>09 1 00 1002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6C54" w:rsidRPr="007D6C54" w:rsidRDefault="007D6C54" w:rsidP="007D6C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D6C54">
              <w:rPr>
                <w:rFonts w:ascii="Times New Roman" w:eastAsia="Times New Roman" w:hAnsi="Times New Roman" w:cs="Times New Roman"/>
              </w:rPr>
              <w:t>85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6C54" w:rsidRPr="007D6C54" w:rsidRDefault="007D6C54" w:rsidP="007D6C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D6C54">
              <w:rPr>
                <w:rFonts w:ascii="Times New Roman" w:eastAsia="Times New Roman" w:hAnsi="Times New Roman" w:cs="Times New Roman"/>
              </w:rPr>
              <w:t xml:space="preserve">         31 600,00 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6C54" w:rsidRPr="007D6C54" w:rsidRDefault="007D6C54" w:rsidP="007D6C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D6C54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6C54" w:rsidRPr="007D6C54" w:rsidRDefault="007D6C54" w:rsidP="007D6C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D6C54">
              <w:rPr>
                <w:rFonts w:ascii="Times New Roman" w:eastAsia="Times New Roman" w:hAnsi="Times New Roman" w:cs="Times New Roman"/>
              </w:rPr>
              <w:t xml:space="preserve">         31 600,00 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6C54" w:rsidRPr="007D6C54" w:rsidRDefault="007D6C54" w:rsidP="007D6C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D6C54">
              <w:rPr>
                <w:rFonts w:ascii="Times New Roman" w:eastAsia="Times New Roman" w:hAnsi="Times New Roman" w:cs="Times New Roman"/>
              </w:rPr>
              <w:t xml:space="preserve">         35 000,00 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6C54" w:rsidRPr="007D6C54" w:rsidRDefault="007D6C54" w:rsidP="007D6C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D6C54">
              <w:rPr>
                <w:rFonts w:ascii="Times New Roman" w:eastAsia="Times New Roman" w:hAnsi="Times New Roman" w:cs="Times New Roman"/>
              </w:rPr>
              <w:t xml:space="preserve">            35 000,00 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6C54" w:rsidRPr="007D6C54" w:rsidRDefault="007D6C54" w:rsidP="007D6C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D6C54">
              <w:rPr>
                <w:rFonts w:ascii="Times New Roman" w:eastAsia="Times New Roman" w:hAnsi="Times New Roman" w:cs="Times New Roman"/>
              </w:rPr>
              <w:t xml:space="preserve">          35 000,00 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6C54" w:rsidRPr="007D6C54" w:rsidRDefault="007D6C54" w:rsidP="007D6C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D6C54">
              <w:rPr>
                <w:rFonts w:ascii="Times New Roman" w:eastAsia="Times New Roman" w:hAnsi="Times New Roman" w:cs="Times New Roman"/>
              </w:rPr>
              <w:t xml:space="preserve">        35 000,00 </w:t>
            </w:r>
          </w:p>
        </w:tc>
      </w:tr>
      <w:tr w:rsidR="007D6C54" w:rsidRPr="007D6C54" w:rsidTr="007D6C54">
        <w:trPr>
          <w:trHeight w:val="54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6C54" w:rsidRPr="007D6C54" w:rsidRDefault="007D6C54" w:rsidP="007D6C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D6C54">
              <w:rPr>
                <w:rFonts w:ascii="Times New Roman" w:eastAsia="Times New Roman" w:hAnsi="Times New Roman" w:cs="Times New Roman"/>
                <w:color w:val="000000"/>
              </w:rPr>
              <w:t xml:space="preserve">Обеспечение деятельности финансовых, налоговых и </w:t>
            </w:r>
            <w:proofErr w:type="spellStart"/>
            <w:proofErr w:type="gramStart"/>
            <w:r w:rsidRPr="007D6C54">
              <w:rPr>
                <w:rFonts w:ascii="Times New Roman" w:eastAsia="Times New Roman" w:hAnsi="Times New Roman" w:cs="Times New Roman"/>
                <w:color w:val="000000"/>
              </w:rPr>
              <w:t>и</w:t>
            </w:r>
            <w:proofErr w:type="spellEnd"/>
            <w:proofErr w:type="gramEnd"/>
            <w:r w:rsidRPr="007D6C54">
              <w:rPr>
                <w:rFonts w:ascii="Times New Roman" w:eastAsia="Times New Roman" w:hAnsi="Times New Roman" w:cs="Times New Roman"/>
                <w:color w:val="000000"/>
              </w:rPr>
              <w:t xml:space="preserve"> таможенных органов и органов финансового (финансово-бюджетного) надзора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6C54" w:rsidRPr="007D6C54" w:rsidRDefault="007D6C54" w:rsidP="007D6C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D6C54">
              <w:rPr>
                <w:rFonts w:ascii="Times New Roman" w:eastAsia="Times New Roman" w:hAnsi="Times New Roman" w:cs="Times New Roman"/>
              </w:rPr>
              <w:t>019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6C54" w:rsidRPr="007D6C54" w:rsidRDefault="007D6C54" w:rsidP="007D6C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D6C54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6C54" w:rsidRPr="007D6C54" w:rsidRDefault="007D6C54" w:rsidP="007D6C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D6C54">
              <w:rPr>
                <w:rFonts w:ascii="Times New Roman" w:eastAsia="Times New Roman" w:hAnsi="Times New Roman" w:cs="Times New Roman"/>
              </w:rPr>
              <w:t>06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6C54" w:rsidRPr="007D6C54" w:rsidRDefault="007D6C54" w:rsidP="007D6C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D6C54">
              <w:rPr>
                <w:rFonts w:ascii="Times New Roman" w:eastAsia="Times New Roman" w:hAnsi="Times New Roman" w:cs="Times New Roman"/>
              </w:rPr>
              <w:t>00 0 00 000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6C54" w:rsidRPr="007D6C54" w:rsidRDefault="007D6C54" w:rsidP="007D6C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D6C54">
              <w:rPr>
                <w:rFonts w:ascii="Times New Roman" w:eastAsia="Times New Roman" w:hAnsi="Times New Roman" w:cs="Times New Roman"/>
              </w:rPr>
              <w:t>00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6C54" w:rsidRPr="007D6C54" w:rsidRDefault="007D6C54" w:rsidP="007D6C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D6C54">
              <w:rPr>
                <w:rFonts w:ascii="Times New Roman" w:eastAsia="Times New Roman" w:hAnsi="Times New Roman" w:cs="Times New Roman"/>
              </w:rPr>
              <w:t xml:space="preserve">           3 600,00 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6C54" w:rsidRPr="007D6C54" w:rsidRDefault="007D6C54" w:rsidP="007D6C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D6C54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6C54" w:rsidRPr="007D6C54" w:rsidRDefault="007D6C54" w:rsidP="007D6C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D6C54">
              <w:rPr>
                <w:rFonts w:ascii="Times New Roman" w:eastAsia="Times New Roman" w:hAnsi="Times New Roman" w:cs="Times New Roman"/>
              </w:rPr>
              <w:t xml:space="preserve">           3 600,00 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6C54" w:rsidRPr="007D6C54" w:rsidRDefault="007D6C54" w:rsidP="007D6C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D6C54">
              <w:rPr>
                <w:rFonts w:ascii="Times New Roman" w:eastAsia="Times New Roman" w:hAnsi="Times New Roman" w:cs="Times New Roman"/>
              </w:rPr>
              <w:t xml:space="preserve">           3 600,00 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6C54" w:rsidRPr="007D6C54" w:rsidRDefault="007D6C54" w:rsidP="007D6C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D6C54">
              <w:rPr>
                <w:rFonts w:ascii="Times New Roman" w:eastAsia="Times New Roman" w:hAnsi="Times New Roman" w:cs="Times New Roman"/>
              </w:rPr>
              <w:t xml:space="preserve">              3 600,00 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6C54" w:rsidRPr="007D6C54" w:rsidRDefault="007D6C54" w:rsidP="007D6C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D6C54">
              <w:rPr>
                <w:rFonts w:ascii="Times New Roman" w:eastAsia="Times New Roman" w:hAnsi="Times New Roman" w:cs="Times New Roman"/>
              </w:rPr>
              <w:t xml:space="preserve">            3 600,00 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6C54" w:rsidRPr="007D6C54" w:rsidRDefault="007D6C54" w:rsidP="007D6C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D6C54">
              <w:rPr>
                <w:rFonts w:ascii="Times New Roman" w:eastAsia="Times New Roman" w:hAnsi="Times New Roman" w:cs="Times New Roman"/>
              </w:rPr>
              <w:t xml:space="preserve">          3 600,00 </w:t>
            </w:r>
          </w:p>
        </w:tc>
      </w:tr>
      <w:tr w:rsidR="007D6C54" w:rsidRPr="007D6C54" w:rsidTr="007D6C54">
        <w:trPr>
          <w:trHeight w:val="25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6C54" w:rsidRPr="007D6C54" w:rsidRDefault="007D6C54" w:rsidP="007D6C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7D6C54">
              <w:rPr>
                <w:rFonts w:ascii="Times New Roman" w:eastAsia="Times New Roman" w:hAnsi="Times New Roman" w:cs="Times New Roman"/>
                <w:color w:val="000000"/>
              </w:rPr>
              <w:t>Непрограммные</w:t>
            </w:r>
            <w:proofErr w:type="spellEnd"/>
            <w:r w:rsidRPr="007D6C54">
              <w:rPr>
                <w:rFonts w:ascii="Times New Roman" w:eastAsia="Times New Roman" w:hAnsi="Times New Roman" w:cs="Times New Roman"/>
                <w:color w:val="000000"/>
              </w:rPr>
              <w:t xml:space="preserve"> мероприятия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6C54" w:rsidRPr="007D6C54" w:rsidRDefault="007D6C54" w:rsidP="007D6C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D6C54">
              <w:rPr>
                <w:rFonts w:ascii="Times New Roman" w:eastAsia="Times New Roman" w:hAnsi="Times New Roman" w:cs="Times New Roman"/>
              </w:rPr>
              <w:t>019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6C54" w:rsidRPr="007D6C54" w:rsidRDefault="007D6C54" w:rsidP="007D6C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D6C54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6C54" w:rsidRPr="007D6C54" w:rsidRDefault="007D6C54" w:rsidP="007D6C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D6C54">
              <w:rPr>
                <w:rFonts w:ascii="Times New Roman" w:eastAsia="Times New Roman" w:hAnsi="Times New Roman" w:cs="Times New Roman"/>
              </w:rPr>
              <w:t>06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6C54" w:rsidRPr="007D6C54" w:rsidRDefault="007D6C54" w:rsidP="007D6C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D6C54">
              <w:rPr>
                <w:rFonts w:ascii="Times New Roman" w:eastAsia="Times New Roman" w:hAnsi="Times New Roman" w:cs="Times New Roman"/>
              </w:rPr>
              <w:t>77 0 00 000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6C54" w:rsidRPr="007D6C54" w:rsidRDefault="007D6C54" w:rsidP="007D6C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D6C54">
              <w:rPr>
                <w:rFonts w:ascii="Times New Roman" w:eastAsia="Times New Roman" w:hAnsi="Times New Roman" w:cs="Times New Roman"/>
              </w:rPr>
              <w:t>00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6C54" w:rsidRPr="007D6C54" w:rsidRDefault="007D6C54" w:rsidP="007D6C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D6C54">
              <w:rPr>
                <w:rFonts w:ascii="Times New Roman" w:eastAsia="Times New Roman" w:hAnsi="Times New Roman" w:cs="Times New Roman"/>
              </w:rPr>
              <w:t xml:space="preserve">           3 600,00 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6C54" w:rsidRPr="007D6C54" w:rsidRDefault="007D6C54" w:rsidP="007D6C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D6C54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6C54" w:rsidRPr="007D6C54" w:rsidRDefault="007D6C54" w:rsidP="007D6C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D6C54">
              <w:rPr>
                <w:rFonts w:ascii="Times New Roman" w:eastAsia="Times New Roman" w:hAnsi="Times New Roman" w:cs="Times New Roman"/>
              </w:rPr>
              <w:t xml:space="preserve">           3 600,00 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6C54" w:rsidRPr="007D6C54" w:rsidRDefault="007D6C54" w:rsidP="007D6C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D6C54">
              <w:rPr>
                <w:rFonts w:ascii="Times New Roman" w:eastAsia="Times New Roman" w:hAnsi="Times New Roman" w:cs="Times New Roman"/>
              </w:rPr>
              <w:t xml:space="preserve">           3 600,00 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6C54" w:rsidRPr="007D6C54" w:rsidRDefault="007D6C54" w:rsidP="007D6C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D6C54">
              <w:rPr>
                <w:rFonts w:ascii="Times New Roman" w:eastAsia="Times New Roman" w:hAnsi="Times New Roman" w:cs="Times New Roman"/>
              </w:rPr>
              <w:t xml:space="preserve">              3 600,00 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6C54" w:rsidRPr="007D6C54" w:rsidRDefault="007D6C54" w:rsidP="007D6C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D6C54">
              <w:rPr>
                <w:rFonts w:ascii="Times New Roman" w:eastAsia="Times New Roman" w:hAnsi="Times New Roman" w:cs="Times New Roman"/>
              </w:rPr>
              <w:t xml:space="preserve">            3 600,00 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6C54" w:rsidRPr="007D6C54" w:rsidRDefault="007D6C54" w:rsidP="007D6C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D6C54">
              <w:rPr>
                <w:rFonts w:ascii="Times New Roman" w:eastAsia="Times New Roman" w:hAnsi="Times New Roman" w:cs="Times New Roman"/>
              </w:rPr>
              <w:t xml:space="preserve">          3 600,00 </w:t>
            </w:r>
          </w:p>
        </w:tc>
      </w:tr>
      <w:tr w:rsidR="007D6C54" w:rsidRPr="007D6C54" w:rsidTr="007D6C54">
        <w:trPr>
          <w:trHeight w:val="34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6C54" w:rsidRPr="007D6C54" w:rsidRDefault="007D6C54" w:rsidP="007D6C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D6C54">
              <w:rPr>
                <w:rFonts w:ascii="Times New Roman" w:eastAsia="Times New Roman" w:hAnsi="Times New Roman" w:cs="Times New Roman"/>
              </w:rPr>
              <w:t>Руководство и управление в сфере установленных функций органов муниципальной власти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6C54" w:rsidRPr="007D6C54" w:rsidRDefault="007D6C54" w:rsidP="007D6C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D6C54">
              <w:rPr>
                <w:rFonts w:ascii="Times New Roman" w:eastAsia="Times New Roman" w:hAnsi="Times New Roman" w:cs="Times New Roman"/>
              </w:rPr>
              <w:t>019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6C54" w:rsidRPr="007D6C54" w:rsidRDefault="007D6C54" w:rsidP="007D6C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D6C54">
              <w:rPr>
                <w:rFonts w:ascii="Times New Roman" w:eastAsia="Times New Roman" w:hAnsi="Times New Roman" w:cs="Times New Roman"/>
              </w:rPr>
              <w:t xml:space="preserve">01 </w:t>
            </w:r>
          </w:p>
        </w:tc>
        <w:tc>
          <w:tcPr>
            <w:tcW w:w="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6C54" w:rsidRPr="007D6C54" w:rsidRDefault="007D6C54" w:rsidP="007D6C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D6C54">
              <w:rPr>
                <w:rFonts w:ascii="Times New Roman" w:eastAsia="Times New Roman" w:hAnsi="Times New Roman" w:cs="Times New Roman"/>
              </w:rPr>
              <w:t>06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6C54" w:rsidRPr="007D6C54" w:rsidRDefault="007D6C54" w:rsidP="007D6C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D6C54">
              <w:rPr>
                <w:rFonts w:ascii="Times New Roman" w:eastAsia="Times New Roman" w:hAnsi="Times New Roman" w:cs="Times New Roman"/>
              </w:rPr>
              <w:t>77100000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6C54" w:rsidRPr="007D6C54" w:rsidRDefault="007D6C54" w:rsidP="007D6C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D6C54">
              <w:rPr>
                <w:rFonts w:ascii="Times New Roman" w:eastAsia="Times New Roman" w:hAnsi="Times New Roman" w:cs="Times New Roman"/>
              </w:rPr>
              <w:t>00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6C54" w:rsidRPr="007D6C54" w:rsidRDefault="007D6C54" w:rsidP="007D6C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D6C54">
              <w:rPr>
                <w:rFonts w:ascii="Times New Roman" w:eastAsia="Times New Roman" w:hAnsi="Times New Roman" w:cs="Times New Roman"/>
              </w:rPr>
              <w:t xml:space="preserve">           3 600,00 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6C54" w:rsidRPr="007D6C54" w:rsidRDefault="007D6C54" w:rsidP="007D6C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D6C54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6C54" w:rsidRPr="007D6C54" w:rsidRDefault="007D6C54" w:rsidP="007D6C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D6C54">
              <w:rPr>
                <w:rFonts w:ascii="Times New Roman" w:eastAsia="Times New Roman" w:hAnsi="Times New Roman" w:cs="Times New Roman"/>
              </w:rPr>
              <w:t xml:space="preserve">           3 600,00 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6C54" w:rsidRPr="007D6C54" w:rsidRDefault="007D6C54" w:rsidP="007D6C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D6C54">
              <w:rPr>
                <w:rFonts w:ascii="Times New Roman" w:eastAsia="Times New Roman" w:hAnsi="Times New Roman" w:cs="Times New Roman"/>
              </w:rPr>
              <w:t xml:space="preserve">           3 600,00 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6C54" w:rsidRPr="007D6C54" w:rsidRDefault="007D6C54" w:rsidP="007D6C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D6C54">
              <w:rPr>
                <w:rFonts w:ascii="Times New Roman" w:eastAsia="Times New Roman" w:hAnsi="Times New Roman" w:cs="Times New Roman"/>
              </w:rPr>
              <w:t xml:space="preserve">              3 600,00 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6C54" w:rsidRPr="007D6C54" w:rsidRDefault="007D6C54" w:rsidP="007D6C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D6C54">
              <w:rPr>
                <w:rFonts w:ascii="Times New Roman" w:eastAsia="Times New Roman" w:hAnsi="Times New Roman" w:cs="Times New Roman"/>
              </w:rPr>
              <w:t xml:space="preserve">            3 600,00 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6C54" w:rsidRPr="007D6C54" w:rsidRDefault="007D6C54" w:rsidP="007D6C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D6C54">
              <w:rPr>
                <w:rFonts w:ascii="Times New Roman" w:eastAsia="Times New Roman" w:hAnsi="Times New Roman" w:cs="Times New Roman"/>
              </w:rPr>
              <w:t xml:space="preserve">          3 600,00 </w:t>
            </w:r>
          </w:p>
        </w:tc>
      </w:tr>
      <w:tr w:rsidR="007D6C54" w:rsidRPr="007D6C54" w:rsidTr="007D6C54">
        <w:trPr>
          <w:trHeight w:val="34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6C54" w:rsidRPr="007D6C54" w:rsidRDefault="007D6C54" w:rsidP="007D6C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D6C54">
              <w:rPr>
                <w:rFonts w:ascii="Times New Roman" w:eastAsia="Times New Roman" w:hAnsi="Times New Roman" w:cs="Times New Roman"/>
              </w:rPr>
              <w:t>Центральный аппарат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6C54" w:rsidRPr="007D6C54" w:rsidRDefault="007D6C54" w:rsidP="007D6C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D6C54">
              <w:rPr>
                <w:rFonts w:ascii="Times New Roman" w:eastAsia="Times New Roman" w:hAnsi="Times New Roman" w:cs="Times New Roman"/>
              </w:rPr>
              <w:t>019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6C54" w:rsidRPr="007D6C54" w:rsidRDefault="007D6C54" w:rsidP="007D6C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D6C54">
              <w:rPr>
                <w:rFonts w:ascii="Times New Roman" w:eastAsia="Times New Roman" w:hAnsi="Times New Roman" w:cs="Times New Roman"/>
              </w:rPr>
              <w:t xml:space="preserve">01 </w:t>
            </w:r>
          </w:p>
        </w:tc>
        <w:tc>
          <w:tcPr>
            <w:tcW w:w="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6C54" w:rsidRPr="007D6C54" w:rsidRDefault="007D6C54" w:rsidP="007D6C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D6C54">
              <w:rPr>
                <w:rFonts w:ascii="Times New Roman" w:eastAsia="Times New Roman" w:hAnsi="Times New Roman" w:cs="Times New Roman"/>
              </w:rPr>
              <w:t>06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6C54" w:rsidRPr="007D6C54" w:rsidRDefault="007D6C54" w:rsidP="007D6C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D6C54">
              <w:rPr>
                <w:rFonts w:ascii="Times New Roman" w:eastAsia="Times New Roman" w:hAnsi="Times New Roman" w:cs="Times New Roman"/>
              </w:rPr>
              <w:t>77 1 00 1002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6C54" w:rsidRPr="007D6C54" w:rsidRDefault="007D6C54" w:rsidP="007D6C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D6C54">
              <w:rPr>
                <w:rFonts w:ascii="Times New Roman" w:eastAsia="Times New Roman" w:hAnsi="Times New Roman" w:cs="Times New Roman"/>
              </w:rPr>
              <w:t>00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6C54" w:rsidRPr="007D6C54" w:rsidRDefault="007D6C54" w:rsidP="007D6C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D6C54">
              <w:rPr>
                <w:rFonts w:ascii="Times New Roman" w:eastAsia="Times New Roman" w:hAnsi="Times New Roman" w:cs="Times New Roman"/>
              </w:rPr>
              <w:t xml:space="preserve">           3 600,00 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6C54" w:rsidRPr="007D6C54" w:rsidRDefault="007D6C54" w:rsidP="007D6C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D6C54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6C54" w:rsidRPr="007D6C54" w:rsidRDefault="007D6C54" w:rsidP="007D6C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D6C54">
              <w:rPr>
                <w:rFonts w:ascii="Times New Roman" w:eastAsia="Times New Roman" w:hAnsi="Times New Roman" w:cs="Times New Roman"/>
              </w:rPr>
              <w:t xml:space="preserve">           3 600,00 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6C54" w:rsidRPr="007D6C54" w:rsidRDefault="007D6C54" w:rsidP="007D6C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D6C54">
              <w:rPr>
                <w:rFonts w:ascii="Times New Roman" w:eastAsia="Times New Roman" w:hAnsi="Times New Roman" w:cs="Times New Roman"/>
              </w:rPr>
              <w:t xml:space="preserve">           3 600,00 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6C54" w:rsidRPr="007D6C54" w:rsidRDefault="007D6C54" w:rsidP="007D6C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D6C54">
              <w:rPr>
                <w:rFonts w:ascii="Times New Roman" w:eastAsia="Times New Roman" w:hAnsi="Times New Roman" w:cs="Times New Roman"/>
              </w:rPr>
              <w:t xml:space="preserve">              3 600,00 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6C54" w:rsidRPr="007D6C54" w:rsidRDefault="007D6C54" w:rsidP="007D6C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D6C54">
              <w:rPr>
                <w:rFonts w:ascii="Times New Roman" w:eastAsia="Times New Roman" w:hAnsi="Times New Roman" w:cs="Times New Roman"/>
              </w:rPr>
              <w:t xml:space="preserve">            3 600,00 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6C54" w:rsidRPr="007D6C54" w:rsidRDefault="007D6C54" w:rsidP="007D6C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D6C54">
              <w:rPr>
                <w:rFonts w:ascii="Times New Roman" w:eastAsia="Times New Roman" w:hAnsi="Times New Roman" w:cs="Times New Roman"/>
              </w:rPr>
              <w:t xml:space="preserve">          3 600,00 </w:t>
            </w:r>
          </w:p>
        </w:tc>
      </w:tr>
      <w:tr w:rsidR="007D6C54" w:rsidRPr="007D6C54" w:rsidTr="007D6C54">
        <w:trPr>
          <w:trHeight w:val="27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6C54" w:rsidRPr="007D6C54" w:rsidRDefault="007D6C54" w:rsidP="007D6C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D6C54">
              <w:rPr>
                <w:rFonts w:ascii="Times New Roman" w:eastAsia="Times New Roman" w:hAnsi="Times New Roman" w:cs="Times New Roman"/>
              </w:rPr>
              <w:t>Иные межбюджетные трансферты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6C54" w:rsidRPr="007D6C54" w:rsidRDefault="007D6C54" w:rsidP="007D6C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D6C54">
              <w:rPr>
                <w:rFonts w:ascii="Times New Roman" w:eastAsia="Times New Roman" w:hAnsi="Times New Roman" w:cs="Times New Roman"/>
              </w:rPr>
              <w:t>019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6C54" w:rsidRPr="007D6C54" w:rsidRDefault="007D6C54" w:rsidP="007D6C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D6C54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6C54" w:rsidRPr="007D6C54" w:rsidRDefault="007D6C54" w:rsidP="007D6C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D6C54">
              <w:rPr>
                <w:rFonts w:ascii="Times New Roman" w:eastAsia="Times New Roman" w:hAnsi="Times New Roman" w:cs="Times New Roman"/>
              </w:rPr>
              <w:t>06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6C54" w:rsidRPr="007D6C54" w:rsidRDefault="007D6C54" w:rsidP="007D6C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D6C54">
              <w:rPr>
                <w:rFonts w:ascii="Times New Roman" w:eastAsia="Times New Roman" w:hAnsi="Times New Roman" w:cs="Times New Roman"/>
              </w:rPr>
              <w:t>77 1 00 1002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6C54" w:rsidRPr="007D6C54" w:rsidRDefault="007D6C54" w:rsidP="007D6C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D6C54">
              <w:rPr>
                <w:rFonts w:ascii="Times New Roman" w:eastAsia="Times New Roman" w:hAnsi="Times New Roman" w:cs="Times New Roman"/>
              </w:rPr>
              <w:t>54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6C54" w:rsidRPr="007D6C54" w:rsidRDefault="007D6C54" w:rsidP="007D6C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D6C54">
              <w:rPr>
                <w:rFonts w:ascii="Times New Roman" w:eastAsia="Times New Roman" w:hAnsi="Times New Roman" w:cs="Times New Roman"/>
              </w:rPr>
              <w:t xml:space="preserve">           3 600,00 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6C54" w:rsidRPr="007D6C54" w:rsidRDefault="007D6C54" w:rsidP="007D6C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D6C54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6C54" w:rsidRPr="007D6C54" w:rsidRDefault="007D6C54" w:rsidP="007D6C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D6C54">
              <w:rPr>
                <w:rFonts w:ascii="Times New Roman" w:eastAsia="Times New Roman" w:hAnsi="Times New Roman" w:cs="Times New Roman"/>
              </w:rPr>
              <w:t xml:space="preserve">           3 600,00 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6C54" w:rsidRPr="007D6C54" w:rsidRDefault="007D6C54" w:rsidP="007D6C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D6C54">
              <w:rPr>
                <w:rFonts w:ascii="Times New Roman" w:eastAsia="Times New Roman" w:hAnsi="Times New Roman" w:cs="Times New Roman"/>
              </w:rPr>
              <w:t xml:space="preserve">           3 600,00 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6C54" w:rsidRPr="007D6C54" w:rsidRDefault="007D6C54" w:rsidP="007D6C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D6C54">
              <w:rPr>
                <w:rFonts w:ascii="Times New Roman" w:eastAsia="Times New Roman" w:hAnsi="Times New Roman" w:cs="Times New Roman"/>
              </w:rPr>
              <w:t xml:space="preserve">              3 600,00 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6C54" w:rsidRPr="007D6C54" w:rsidRDefault="007D6C54" w:rsidP="007D6C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D6C54">
              <w:rPr>
                <w:rFonts w:ascii="Times New Roman" w:eastAsia="Times New Roman" w:hAnsi="Times New Roman" w:cs="Times New Roman"/>
              </w:rPr>
              <w:t xml:space="preserve">            3 600,00 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6C54" w:rsidRPr="007D6C54" w:rsidRDefault="007D6C54" w:rsidP="007D6C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D6C54">
              <w:rPr>
                <w:rFonts w:ascii="Times New Roman" w:eastAsia="Times New Roman" w:hAnsi="Times New Roman" w:cs="Times New Roman"/>
              </w:rPr>
              <w:t xml:space="preserve">          3 600,00 </w:t>
            </w:r>
          </w:p>
        </w:tc>
      </w:tr>
      <w:tr w:rsidR="007D6C54" w:rsidRPr="007D6C54" w:rsidTr="007D6C54">
        <w:trPr>
          <w:trHeight w:val="33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6C54" w:rsidRPr="007D6C54" w:rsidRDefault="007D6C54" w:rsidP="007D6C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D6C54">
              <w:rPr>
                <w:rFonts w:ascii="Times New Roman" w:eastAsia="Times New Roman" w:hAnsi="Times New Roman" w:cs="Times New Roman"/>
              </w:rPr>
              <w:t xml:space="preserve">Резервные фонды 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6C54" w:rsidRPr="007D6C54" w:rsidRDefault="007D6C54" w:rsidP="007D6C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D6C54">
              <w:rPr>
                <w:rFonts w:ascii="Times New Roman" w:eastAsia="Times New Roman" w:hAnsi="Times New Roman" w:cs="Times New Roman"/>
              </w:rPr>
              <w:t>019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6C54" w:rsidRPr="007D6C54" w:rsidRDefault="007D6C54" w:rsidP="007D6C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D6C54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6C54" w:rsidRPr="007D6C54" w:rsidRDefault="007D6C54" w:rsidP="007D6C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D6C54">
              <w:rPr>
                <w:rFonts w:ascii="Times New Roman" w:eastAsia="Times New Roman" w:hAnsi="Times New Roman" w:cs="Times New Roman"/>
              </w:rPr>
              <w:t>11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6C54" w:rsidRPr="007D6C54" w:rsidRDefault="007D6C54" w:rsidP="007D6C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D6C54">
              <w:rPr>
                <w:rFonts w:ascii="Times New Roman" w:eastAsia="Times New Roman" w:hAnsi="Times New Roman" w:cs="Times New Roman"/>
              </w:rPr>
              <w:t>00 0 00 000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6C54" w:rsidRPr="007D6C54" w:rsidRDefault="007D6C54" w:rsidP="007D6C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D6C54">
              <w:rPr>
                <w:rFonts w:ascii="Times New Roman" w:eastAsia="Times New Roman" w:hAnsi="Times New Roman" w:cs="Times New Roman"/>
              </w:rPr>
              <w:t>00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6C54" w:rsidRPr="007D6C54" w:rsidRDefault="007D6C54" w:rsidP="007D6C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D6C54">
              <w:rPr>
                <w:rFonts w:ascii="Times New Roman" w:eastAsia="Times New Roman" w:hAnsi="Times New Roman" w:cs="Times New Roman"/>
              </w:rPr>
              <w:t xml:space="preserve">                      -   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6C54" w:rsidRPr="007D6C54" w:rsidRDefault="007D6C54" w:rsidP="007D6C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D6C54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6C54" w:rsidRPr="007D6C54" w:rsidRDefault="007D6C54" w:rsidP="007D6C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D6C54">
              <w:rPr>
                <w:rFonts w:ascii="Times New Roman" w:eastAsia="Times New Roman" w:hAnsi="Times New Roman" w:cs="Times New Roman"/>
              </w:rPr>
              <w:t xml:space="preserve">                      -   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6C54" w:rsidRPr="007D6C54" w:rsidRDefault="007D6C54" w:rsidP="007D6C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D6C54">
              <w:rPr>
                <w:rFonts w:ascii="Times New Roman" w:eastAsia="Times New Roman" w:hAnsi="Times New Roman" w:cs="Times New Roman"/>
              </w:rPr>
              <w:t xml:space="preserve">                     -   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6C54" w:rsidRPr="007D6C54" w:rsidRDefault="007D6C54" w:rsidP="007D6C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D6C54">
              <w:rPr>
                <w:rFonts w:ascii="Times New Roman" w:eastAsia="Times New Roman" w:hAnsi="Times New Roman" w:cs="Times New Roman"/>
              </w:rPr>
              <w:t xml:space="preserve">                        -   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6C54" w:rsidRPr="007D6C54" w:rsidRDefault="007D6C54" w:rsidP="007D6C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D6C54">
              <w:rPr>
                <w:rFonts w:ascii="Times New Roman" w:eastAsia="Times New Roman" w:hAnsi="Times New Roman" w:cs="Times New Roman"/>
              </w:rPr>
              <w:t xml:space="preserve">                       -   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6C54" w:rsidRPr="007D6C54" w:rsidRDefault="007D6C54" w:rsidP="007D6C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D6C54">
              <w:rPr>
                <w:rFonts w:ascii="Times New Roman" w:eastAsia="Times New Roman" w:hAnsi="Times New Roman" w:cs="Times New Roman"/>
              </w:rPr>
              <w:t xml:space="preserve">                    -   </w:t>
            </w:r>
          </w:p>
        </w:tc>
      </w:tr>
      <w:tr w:rsidR="007D6C54" w:rsidRPr="007D6C54" w:rsidTr="007D6C54">
        <w:trPr>
          <w:trHeight w:val="36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6C54" w:rsidRPr="007D6C54" w:rsidRDefault="007D6C54" w:rsidP="007D6C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proofErr w:type="spellStart"/>
            <w:r w:rsidRPr="007D6C54">
              <w:rPr>
                <w:rFonts w:ascii="Times New Roman" w:eastAsia="Times New Roman" w:hAnsi="Times New Roman" w:cs="Times New Roman"/>
              </w:rPr>
              <w:t>Непрограммные</w:t>
            </w:r>
            <w:proofErr w:type="spellEnd"/>
            <w:r w:rsidRPr="007D6C54">
              <w:rPr>
                <w:rFonts w:ascii="Times New Roman" w:eastAsia="Times New Roman" w:hAnsi="Times New Roman" w:cs="Times New Roman"/>
              </w:rPr>
              <w:t xml:space="preserve"> мероприятия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6C54" w:rsidRPr="007D6C54" w:rsidRDefault="007D6C54" w:rsidP="007D6C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D6C54">
              <w:rPr>
                <w:rFonts w:ascii="Times New Roman" w:eastAsia="Times New Roman" w:hAnsi="Times New Roman" w:cs="Times New Roman"/>
              </w:rPr>
              <w:t>019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6C54" w:rsidRPr="007D6C54" w:rsidRDefault="007D6C54" w:rsidP="007D6C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D6C54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6C54" w:rsidRPr="007D6C54" w:rsidRDefault="007D6C54" w:rsidP="007D6C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D6C54">
              <w:rPr>
                <w:rFonts w:ascii="Times New Roman" w:eastAsia="Times New Roman" w:hAnsi="Times New Roman" w:cs="Times New Roman"/>
              </w:rPr>
              <w:t>11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6C54" w:rsidRPr="007D6C54" w:rsidRDefault="007D6C54" w:rsidP="007D6C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D6C54">
              <w:rPr>
                <w:rFonts w:ascii="Times New Roman" w:eastAsia="Times New Roman" w:hAnsi="Times New Roman" w:cs="Times New Roman"/>
              </w:rPr>
              <w:t>77 0 00 000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6C54" w:rsidRPr="007D6C54" w:rsidRDefault="007D6C54" w:rsidP="007D6C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D6C54">
              <w:rPr>
                <w:rFonts w:ascii="Times New Roman" w:eastAsia="Times New Roman" w:hAnsi="Times New Roman" w:cs="Times New Roman"/>
              </w:rPr>
              <w:t>00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6C54" w:rsidRPr="007D6C54" w:rsidRDefault="007D6C54" w:rsidP="007D6C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D6C54">
              <w:rPr>
                <w:rFonts w:ascii="Times New Roman" w:eastAsia="Times New Roman" w:hAnsi="Times New Roman" w:cs="Times New Roman"/>
              </w:rPr>
              <w:t xml:space="preserve">                      -   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6C54" w:rsidRPr="007D6C54" w:rsidRDefault="007D6C54" w:rsidP="007D6C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D6C54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6C54" w:rsidRPr="007D6C54" w:rsidRDefault="007D6C54" w:rsidP="007D6C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D6C54">
              <w:rPr>
                <w:rFonts w:ascii="Times New Roman" w:eastAsia="Times New Roman" w:hAnsi="Times New Roman" w:cs="Times New Roman"/>
              </w:rPr>
              <w:t xml:space="preserve">                      -   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6C54" w:rsidRPr="007D6C54" w:rsidRDefault="007D6C54" w:rsidP="007D6C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D6C54">
              <w:rPr>
                <w:rFonts w:ascii="Times New Roman" w:eastAsia="Times New Roman" w:hAnsi="Times New Roman" w:cs="Times New Roman"/>
              </w:rPr>
              <w:t xml:space="preserve">                     -   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6C54" w:rsidRPr="007D6C54" w:rsidRDefault="007D6C54" w:rsidP="007D6C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D6C54">
              <w:rPr>
                <w:rFonts w:ascii="Times New Roman" w:eastAsia="Times New Roman" w:hAnsi="Times New Roman" w:cs="Times New Roman"/>
              </w:rPr>
              <w:t xml:space="preserve">                        -   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6C54" w:rsidRPr="007D6C54" w:rsidRDefault="007D6C54" w:rsidP="007D6C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D6C54">
              <w:rPr>
                <w:rFonts w:ascii="Times New Roman" w:eastAsia="Times New Roman" w:hAnsi="Times New Roman" w:cs="Times New Roman"/>
              </w:rPr>
              <w:t xml:space="preserve">                       -   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6C54" w:rsidRPr="007D6C54" w:rsidRDefault="007D6C54" w:rsidP="007D6C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D6C54">
              <w:rPr>
                <w:rFonts w:ascii="Times New Roman" w:eastAsia="Times New Roman" w:hAnsi="Times New Roman" w:cs="Times New Roman"/>
              </w:rPr>
              <w:t xml:space="preserve">                    -   </w:t>
            </w:r>
          </w:p>
        </w:tc>
      </w:tr>
      <w:tr w:rsidR="007D6C54" w:rsidRPr="007D6C54" w:rsidTr="007D6C54">
        <w:trPr>
          <w:trHeight w:val="33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6C54" w:rsidRPr="007D6C54" w:rsidRDefault="007D6C54" w:rsidP="007D6C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D6C54">
              <w:rPr>
                <w:rFonts w:ascii="Times New Roman" w:eastAsia="Times New Roman" w:hAnsi="Times New Roman" w:cs="Times New Roman"/>
              </w:rPr>
              <w:lastRenderedPageBreak/>
              <w:t xml:space="preserve">прочие </w:t>
            </w:r>
            <w:proofErr w:type="spellStart"/>
            <w:r w:rsidRPr="007D6C54">
              <w:rPr>
                <w:rFonts w:ascii="Times New Roman" w:eastAsia="Times New Roman" w:hAnsi="Times New Roman" w:cs="Times New Roman"/>
              </w:rPr>
              <w:t>непрограммные</w:t>
            </w:r>
            <w:proofErr w:type="spellEnd"/>
            <w:r w:rsidRPr="007D6C54">
              <w:rPr>
                <w:rFonts w:ascii="Times New Roman" w:eastAsia="Times New Roman" w:hAnsi="Times New Roman" w:cs="Times New Roman"/>
              </w:rPr>
              <w:t xml:space="preserve"> мероприятия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6C54" w:rsidRPr="007D6C54" w:rsidRDefault="007D6C54" w:rsidP="007D6C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D6C54">
              <w:rPr>
                <w:rFonts w:ascii="Times New Roman" w:eastAsia="Times New Roman" w:hAnsi="Times New Roman" w:cs="Times New Roman"/>
              </w:rPr>
              <w:t>019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6C54" w:rsidRPr="007D6C54" w:rsidRDefault="007D6C54" w:rsidP="007D6C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D6C54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6C54" w:rsidRPr="007D6C54" w:rsidRDefault="007D6C54" w:rsidP="007D6C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D6C54">
              <w:rPr>
                <w:rFonts w:ascii="Times New Roman" w:eastAsia="Times New Roman" w:hAnsi="Times New Roman" w:cs="Times New Roman"/>
              </w:rPr>
              <w:t>11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6C54" w:rsidRPr="007D6C54" w:rsidRDefault="007D6C54" w:rsidP="007D6C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D6C54">
              <w:rPr>
                <w:rFonts w:ascii="Times New Roman" w:eastAsia="Times New Roman" w:hAnsi="Times New Roman" w:cs="Times New Roman"/>
              </w:rPr>
              <w:t>77 4 00 000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6C54" w:rsidRPr="007D6C54" w:rsidRDefault="007D6C54" w:rsidP="007D6C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D6C54">
              <w:rPr>
                <w:rFonts w:ascii="Times New Roman" w:eastAsia="Times New Roman" w:hAnsi="Times New Roman" w:cs="Times New Roman"/>
              </w:rPr>
              <w:t>00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6C54" w:rsidRPr="007D6C54" w:rsidRDefault="007D6C54" w:rsidP="007D6C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D6C54">
              <w:rPr>
                <w:rFonts w:ascii="Times New Roman" w:eastAsia="Times New Roman" w:hAnsi="Times New Roman" w:cs="Times New Roman"/>
              </w:rPr>
              <w:t xml:space="preserve">                      -   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6C54" w:rsidRPr="007D6C54" w:rsidRDefault="007D6C54" w:rsidP="007D6C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D6C54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6C54" w:rsidRPr="007D6C54" w:rsidRDefault="007D6C54" w:rsidP="007D6C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D6C54">
              <w:rPr>
                <w:rFonts w:ascii="Times New Roman" w:eastAsia="Times New Roman" w:hAnsi="Times New Roman" w:cs="Times New Roman"/>
              </w:rPr>
              <w:t xml:space="preserve">                      -   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6C54" w:rsidRPr="007D6C54" w:rsidRDefault="007D6C54" w:rsidP="007D6C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D6C54">
              <w:rPr>
                <w:rFonts w:ascii="Times New Roman" w:eastAsia="Times New Roman" w:hAnsi="Times New Roman" w:cs="Times New Roman"/>
              </w:rPr>
              <w:t xml:space="preserve">                     -   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6C54" w:rsidRPr="007D6C54" w:rsidRDefault="007D6C54" w:rsidP="007D6C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D6C54">
              <w:rPr>
                <w:rFonts w:ascii="Times New Roman" w:eastAsia="Times New Roman" w:hAnsi="Times New Roman" w:cs="Times New Roman"/>
              </w:rPr>
              <w:t xml:space="preserve">                        -   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6C54" w:rsidRPr="007D6C54" w:rsidRDefault="007D6C54" w:rsidP="007D6C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D6C54">
              <w:rPr>
                <w:rFonts w:ascii="Times New Roman" w:eastAsia="Times New Roman" w:hAnsi="Times New Roman" w:cs="Times New Roman"/>
              </w:rPr>
              <w:t xml:space="preserve">                       -   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6C54" w:rsidRPr="007D6C54" w:rsidRDefault="007D6C54" w:rsidP="007D6C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D6C54">
              <w:rPr>
                <w:rFonts w:ascii="Times New Roman" w:eastAsia="Times New Roman" w:hAnsi="Times New Roman" w:cs="Times New Roman"/>
              </w:rPr>
              <w:t xml:space="preserve">                    -   </w:t>
            </w:r>
          </w:p>
        </w:tc>
      </w:tr>
      <w:tr w:rsidR="007D6C54" w:rsidRPr="007D6C54" w:rsidTr="007D6C54">
        <w:trPr>
          <w:trHeight w:val="30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6C54" w:rsidRPr="007D6C54" w:rsidRDefault="007D6C54" w:rsidP="007D6C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D6C54">
              <w:rPr>
                <w:rFonts w:ascii="Times New Roman" w:eastAsia="Times New Roman" w:hAnsi="Times New Roman" w:cs="Times New Roman"/>
              </w:rPr>
              <w:t>Резервные фонды местных администраций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6C54" w:rsidRPr="007D6C54" w:rsidRDefault="007D6C54" w:rsidP="007D6C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D6C54">
              <w:rPr>
                <w:rFonts w:ascii="Times New Roman" w:eastAsia="Times New Roman" w:hAnsi="Times New Roman" w:cs="Times New Roman"/>
              </w:rPr>
              <w:t>019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6C54" w:rsidRPr="007D6C54" w:rsidRDefault="007D6C54" w:rsidP="007D6C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D6C54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6C54" w:rsidRPr="007D6C54" w:rsidRDefault="007D6C54" w:rsidP="007D6C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D6C54">
              <w:rPr>
                <w:rFonts w:ascii="Times New Roman" w:eastAsia="Times New Roman" w:hAnsi="Times New Roman" w:cs="Times New Roman"/>
              </w:rPr>
              <w:t>11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6C54" w:rsidRPr="007D6C54" w:rsidRDefault="007D6C54" w:rsidP="007D6C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D6C54">
              <w:rPr>
                <w:rFonts w:ascii="Times New Roman" w:eastAsia="Times New Roman" w:hAnsi="Times New Roman" w:cs="Times New Roman"/>
              </w:rPr>
              <w:t>77 4 00 0003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6C54" w:rsidRPr="007D6C54" w:rsidRDefault="007D6C54" w:rsidP="007D6C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D6C54">
              <w:rPr>
                <w:rFonts w:ascii="Times New Roman" w:eastAsia="Times New Roman" w:hAnsi="Times New Roman" w:cs="Times New Roman"/>
              </w:rPr>
              <w:t>00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6C54" w:rsidRPr="007D6C54" w:rsidRDefault="007D6C54" w:rsidP="007D6C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D6C54">
              <w:rPr>
                <w:rFonts w:ascii="Times New Roman" w:eastAsia="Times New Roman" w:hAnsi="Times New Roman" w:cs="Times New Roman"/>
              </w:rPr>
              <w:t xml:space="preserve">                      -   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6C54" w:rsidRPr="007D6C54" w:rsidRDefault="007D6C54" w:rsidP="007D6C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D6C54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6C54" w:rsidRPr="007D6C54" w:rsidRDefault="007D6C54" w:rsidP="007D6C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D6C54">
              <w:rPr>
                <w:rFonts w:ascii="Times New Roman" w:eastAsia="Times New Roman" w:hAnsi="Times New Roman" w:cs="Times New Roman"/>
              </w:rPr>
              <w:t xml:space="preserve">                      -   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6C54" w:rsidRPr="007D6C54" w:rsidRDefault="007D6C54" w:rsidP="007D6C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D6C54">
              <w:rPr>
                <w:rFonts w:ascii="Times New Roman" w:eastAsia="Times New Roman" w:hAnsi="Times New Roman" w:cs="Times New Roman"/>
              </w:rPr>
              <w:t xml:space="preserve">                     -   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6C54" w:rsidRPr="007D6C54" w:rsidRDefault="007D6C54" w:rsidP="007D6C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D6C54">
              <w:rPr>
                <w:rFonts w:ascii="Times New Roman" w:eastAsia="Times New Roman" w:hAnsi="Times New Roman" w:cs="Times New Roman"/>
              </w:rPr>
              <w:t xml:space="preserve">                        -   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6C54" w:rsidRPr="007D6C54" w:rsidRDefault="007D6C54" w:rsidP="007D6C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D6C54">
              <w:rPr>
                <w:rFonts w:ascii="Times New Roman" w:eastAsia="Times New Roman" w:hAnsi="Times New Roman" w:cs="Times New Roman"/>
              </w:rPr>
              <w:t xml:space="preserve">                       -   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6C54" w:rsidRPr="007D6C54" w:rsidRDefault="007D6C54" w:rsidP="007D6C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D6C54">
              <w:rPr>
                <w:rFonts w:ascii="Times New Roman" w:eastAsia="Times New Roman" w:hAnsi="Times New Roman" w:cs="Times New Roman"/>
              </w:rPr>
              <w:t xml:space="preserve">                    -   </w:t>
            </w:r>
          </w:p>
        </w:tc>
      </w:tr>
      <w:tr w:rsidR="007D6C54" w:rsidRPr="007D6C54" w:rsidTr="007D6C54">
        <w:trPr>
          <w:trHeight w:val="31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6C54" w:rsidRPr="007D6C54" w:rsidRDefault="007D6C54" w:rsidP="007D6C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D6C54">
              <w:rPr>
                <w:rFonts w:ascii="Times New Roman" w:eastAsia="Times New Roman" w:hAnsi="Times New Roman" w:cs="Times New Roman"/>
              </w:rPr>
              <w:t>Резервные средства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6C54" w:rsidRPr="007D6C54" w:rsidRDefault="007D6C54" w:rsidP="007D6C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D6C54">
              <w:rPr>
                <w:rFonts w:ascii="Times New Roman" w:eastAsia="Times New Roman" w:hAnsi="Times New Roman" w:cs="Times New Roman"/>
              </w:rPr>
              <w:t>019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6C54" w:rsidRPr="007D6C54" w:rsidRDefault="007D6C54" w:rsidP="007D6C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D6C54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6C54" w:rsidRPr="007D6C54" w:rsidRDefault="007D6C54" w:rsidP="007D6C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D6C54">
              <w:rPr>
                <w:rFonts w:ascii="Times New Roman" w:eastAsia="Times New Roman" w:hAnsi="Times New Roman" w:cs="Times New Roman"/>
              </w:rPr>
              <w:t>11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6C54" w:rsidRPr="007D6C54" w:rsidRDefault="007D6C54" w:rsidP="007D6C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D6C54">
              <w:rPr>
                <w:rFonts w:ascii="Times New Roman" w:eastAsia="Times New Roman" w:hAnsi="Times New Roman" w:cs="Times New Roman"/>
              </w:rPr>
              <w:t>77 4 00 0003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6C54" w:rsidRPr="007D6C54" w:rsidRDefault="007D6C54" w:rsidP="007D6C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D6C54">
              <w:rPr>
                <w:rFonts w:ascii="Times New Roman" w:eastAsia="Times New Roman" w:hAnsi="Times New Roman" w:cs="Times New Roman"/>
              </w:rPr>
              <w:t>87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6C54" w:rsidRPr="007D6C54" w:rsidRDefault="007D6C54" w:rsidP="007D6C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D6C54">
              <w:rPr>
                <w:rFonts w:ascii="Times New Roman" w:eastAsia="Times New Roman" w:hAnsi="Times New Roman" w:cs="Times New Roman"/>
              </w:rPr>
              <w:t xml:space="preserve">                      -   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6C54" w:rsidRPr="007D6C54" w:rsidRDefault="007D6C54" w:rsidP="007D6C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D6C54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6C54" w:rsidRPr="007D6C54" w:rsidRDefault="007D6C54" w:rsidP="007D6C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D6C54">
              <w:rPr>
                <w:rFonts w:ascii="Times New Roman" w:eastAsia="Times New Roman" w:hAnsi="Times New Roman" w:cs="Times New Roman"/>
              </w:rPr>
              <w:t xml:space="preserve">                      -   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6C54" w:rsidRPr="007D6C54" w:rsidRDefault="007D6C54" w:rsidP="007D6C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</w:rPr>
            </w:pPr>
            <w:r w:rsidRPr="007D6C54">
              <w:rPr>
                <w:rFonts w:ascii="Times New Roman" w:eastAsia="Times New Roman" w:hAnsi="Times New Roman" w:cs="Times New Roman"/>
                <w:color w:val="FF0000"/>
              </w:rPr>
              <w:t> 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6C54" w:rsidRPr="007D6C54" w:rsidRDefault="007D6C54" w:rsidP="007D6C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D6C54">
              <w:rPr>
                <w:rFonts w:ascii="Times New Roman" w:eastAsia="Times New Roman" w:hAnsi="Times New Roman" w:cs="Times New Roman"/>
              </w:rPr>
              <w:t xml:space="preserve">                        -   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6C54" w:rsidRPr="007D6C54" w:rsidRDefault="007D6C54" w:rsidP="007D6C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</w:rPr>
            </w:pPr>
            <w:r w:rsidRPr="007D6C54">
              <w:rPr>
                <w:rFonts w:ascii="Times New Roman" w:eastAsia="Times New Roman" w:hAnsi="Times New Roman" w:cs="Times New Roman"/>
                <w:color w:val="FF0000"/>
              </w:rPr>
              <w:t> 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6C54" w:rsidRPr="007D6C54" w:rsidRDefault="007D6C54" w:rsidP="007D6C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D6C54">
              <w:rPr>
                <w:rFonts w:ascii="Times New Roman" w:eastAsia="Times New Roman" w:hAnsi="Times New Roman" w:cs="Times New Roman"/>
              </w:rPr>
              <w:t xml:space="preserve">                    -   </w:t>
            </w:r>
          </w:p>
        </w:tc>
      </w:tr>
      <w:tr w:rsidR="007D6C54" w:rsidRPr="007D6C54" w:rsidTr="007D6C54">
        <w:trPr>
          <w:trHeight w:val="34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6C54" w:rsidRPr="007D6C54" w:rsidRDefault="007D6C54" w:rsidP="007D6C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D6C54">
              <w:rPr>
                <w:rFonts w:ascii="Times New Roman" w:eastAsia="Times New Roman" w:hAnsi="Times New Roman" w:cs="Times New Roman"/>
              </w:rPr>
              <w:t>Другие общегосударственные вопросы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6C54" w:rsidRPr="007D6C54" w:rsidRDefault="007D6C54" w:rsidP="007D6C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D6C54">
              <w:rPr>
                <w:rFonts w:ascii="Times New Roman" w:eastAsia="Times New Roman" w:hAnsi="Times New Roman" w:cs="Times New Roman"/>
              </w:rPr>
              <w:t>019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6C54" w:rsidRPr="007D6C54" w:rsidRDefault="007D6C54" w:rsidP="007D6C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D6C54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6C54" w:rsidRPr="007D6C54" w:rsidRDefault="007D6C54" w:rsidP="007D6C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D6C54">
              <w:rPr>
                <w:rFonts w:ascii="Times New Roman" w:eastAsia="Times New Roman" w:hAnsi="Times New Roman" w:cs="Times New Roman"/>
              </w:rPr>
              <w:t>13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6C54" w:rsidRPr="007D6C54" w:rsidRDefault="007D6C54" w:rsidP="007D6C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D6C54">
              <w:rPr>
                <w:rFonts w:ascii="Times New Roman" w:eastAsia="Times New Roman" w:hAnsi="Times New Roman" w:cs="Times New Roman"/>
              </w:rPr>
              <w:t>00 0 00 00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6C54" w:rsidRPr="007D6C54" w:rsidRDefault="007D6C54" w:rsidP="007D6C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D6C54">
              <w:rPr>
                <w:rFonts w:ascii="Times New Roman" w:eastAsia="Times New Roman" w:hAnsi="Times New Roman" w:cs="Times New Roman"/>
              </w:rPr>
              <w:t>00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6C54" w:rsidRPr="007D6C54" w:rsidRDefault="007D6C54" w:rsidP="007D6C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D6C54">
              <w:rPr>
                <w:rFonts w:ascii="Times New Roman" w:eastAsia="Times New Roman" w:hAnsi="Times New Roman" w:cs="Times New Roman"/>
              </w:rPr>
              <w:t xml:space="preserve">       610 187,62 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6C54" w:rsidRPr="007D6C54" w:rsidRDefault="007D6C54" w:rsidP="007D6C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D6C54">
              <w:rPr>
                <w:rFonts w:ascii="Times New Roman" w:eastAsia="Times New Roman" w:hAnsi="Times New Roman" w:cs="Times New Roman"/>
              </w:rPr>
              <w:t>-48791,72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6C54" w:rsidRPr="007D6C54" w:rsidRDefault="007D6C54" w:rsidP="007D6C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D6C54">
              <w:rPr>
                <w:rFonts w:ascii="Times New Roman" w:eastAsia="Times New Roman" w:hAnsi="Times New Roman" w:cs="Times New Roman"/>
              </w:rPr>
              <w:t xml:space="preserve">       561 395,90 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6C54" w:rsidRPr="007D6C54" w:rsidRDefault="007D6C54" w:rsidP="007D6C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D6C54">
              <w:rPr>
                <w:rFonts w:ascii="Times New Roman" w:eastAsia="Times New Roman" w:hAnsi="Times New Roman" w:cs="Times New Roman"/>
              </w:rPr>
              <w:t xml:space="preserve">       300 000,00 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6C54" w:rsidRPr="007D6C54" w:rsidRDefault="007D6C54" w:rsidP="007D6C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D6C54">
              <w:rPr>
                <w:rFonts w:ascii="Times New Roman" w:eastAsia="Times New Roman" w:hAnsi="Times New Roman" w:cs="Times New Roman"/>
              </w:rPr>
              <w:t xml:space="preserve">          300 000,00 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6C54" w:rsidRPr="007D6C54" w:rsidRDefault="007D6C54" w:rsidP="007D6C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D6C54">
              <w:rPr>
                <w:rFonts w:ascii="Times New Roman" w:eastAsia="Times New Roman" w:hAnsi="Times New Roman" w:cs="Times New Roman"/>
              </w:rPr>
              <w:t xml:space="preserve">        250 000,00 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6C54" w:rsidRPr="007D6C54" w:rsidRDefault="007D6C54" w:rsidP="007D6C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D6C54">
              <w:rPr>
                <w:rFonts w:ascii="Times New Roman" w:eastAsia="Times New Roman" w:hAnsi="Times New Roman" w:cs="Times New Roman"/>
              </w:rPr>
              <w:t xml:space="preserve">      250 000,00 </w:t>
            </w:r>
          </w:p>
        </w:tc>
      </w:tr>
      <w:tr w:rsidR="007D6C54" w:rsidRPr="007D6C54" w:rsidTr="007D6C54">
        <w:trPr>
          <w:trHeight w:val="43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6C54" w:rsidRPr="007D6C54" w:rsidRDefault="007D6C54" w:rsidP="007D6C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proofErr w:type="spellStart"/>
            <w:r w:rsidRPr="007D6C54">
              <w:rPr>
                <w:rFonts w:ascii="Times New Roman" w:eastAsia="Times New Roman" w:hAnsi="Times New Roman" w:cs="Times New Roman"/>
              </w:rPr>
              <w:t>Непрограммные</w:t>
            </w:r>
            <w:proofErr w:type="spellEnd"/>
            <w:r w:rsidRPr="007D6C54">
              <w:rPr>
                <w:rFonts w:ascii="Times New Roman" w:eastAsia="Times New Roman" w:hAnsi="Times New Roman" w:cs="Times New Roman"/>
              </w:rPr>
              <w:t xml:space="preserve"> мероприятия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6C54" w:rsidRPr="007D6C54" w:rsidRDefault="007D6C54" w:rsidP="007D6C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D6C54">
              <w:rPr>
                <w:rFonts w:ascii="Times New Roman" w:eastAsia="Times New Roman" w:hAnsi="Times New Roman" w:cs="Times New Roman"/>
              </w:rPr>
              <w:t>019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6C54" w:rsidRPr="007D6C54" w:rsidRDefault="007D6C54" w:rsidP="007D6C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D6C54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6C54" w:rsidRPr="007D6C54" w:rsidRDefault="007D6C54" w:rsidP="007D6C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D6C54">
              <w:rPr>
                <w:rFonts w:ascii="Times New Roman" w:eastAsia="Times New Roman" w:hAnsi="Times New Roman" w:cs="Times New Roman"/>
              </w:rPr>
              <w:t>13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6C54" w:rsidRPr="007D6C54" w:rsidRDefault="007D6C54" w:rsidP="007D6C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D6C54">
              <w:rPr>
                <w:rFonts w:ascii="Times New Roman" w:eastAsia="Times New Roman" w:hAnsi="Times New Roman" w:cs="Times New Roman"/>
              </w:rPr>
              <w:t>77 0 00 000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6C54" w:rsidRPr="007D6C54" w:rsidRDefault="007D6C54" w:rsidP="007D6C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D6C54">
              <w:rPr>
                <w:rFonts w:ascii="Times New Roman" w:eastAsia="Times New Roman" w:hAnsi="Times New Roman" w:cs="Times New Roman"/>
              </w:rPr>
              <w:t>00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6C54" w:rsidRPr="007D6C54" w:rsidRDefault="007D6C54" w:rsidP="007D6C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D6C54">
              <w:rPr>
                <w:rFonts w:ascii="Times New Roman" w:eastAsia="Times New Roman" w:hAnsi="Times New Roman" w:cs="Times New Roman"/>
              </w:rPr>
              <w:t xml:space="preserve">       250 000,00 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6C54" w:rsidRPr="007D6C54" w:rsidRDefault="007D6C54" w:rsidP="007D6C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D6C54">
              <w:rPr>
                <w:rFonts w:ascii="Times New Roman" w:eastAsia="Times New Roman" w:hAnsi="Times New Roman" w:cs="Times New Roman"/>
              </w:rPr>
              <w:t>-46791,72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6C54" w:rsidRPr="007D6C54" w:rsidRDefault="007D6C54" w:rsidP="007D6C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D6C54">
              <w:rPr>
                <w:rFonts w:ascii="Times New Roman" w:eastAsia="Times New Roman" w:hAnsi="Times New Roman" w:cs="Times New Roman"/>
              </w:rPr>
              <w:t xml:space="preserve">       203 208,28 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6C54" w:rsidRPr="007D6C54" w:rsidRDefault="007D6C54" w:rsidP="007D6C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D6C54">
              <w:rPr>
                <w:rFonts w:ascii="Times New Roman" w:eastAsia="Times New Roman" w:hAnsi="Times New Roman" w:cs="Times New Roman"/>
              </w:rPr>
              <w:t xml:space="preserve">         50 000,00 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6C54" w:rsidRPr="007D6C54" w:rsidRDefault="007D6C54" w:rsidP="007D6C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D6C54">
              <w:rPr>
                <w:rFonts w:ascii="Times New Roman" w:eastAsia="Times New Roman" w:hAnsi="Times New Roman" w:cs="Times New Roman"/>
              </w:rPr>
              <w:t xml:space="preserve">            50 000,00 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6C54" w:rsidRPr="007D6C54" w:rsidRDefault="007D6C54" w:rsidP="007D6C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D6C54">
              <w:rPr>
                <w:rFonts w:ascii="Times New Roman" w:eastAsia="Times New Roman" w:hAnsi="Times New Roman" w:cs="Times New Roman"/>
              </w:rPr>
              <w:t xml:space="preserve">          50 000,00 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6C54" w:rsidRPr="007D6C54" w:rsidRDefault="007D6C54" w:rsidP="007D6C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D6C54">
              <w:rPr>
                <w:rFonts w:ascii="Times New Roman" w:eastAsia="Times New Roman" w:hAnsi="Times New Roman" w:cs="Times New Roman"/>
              </w:rPr>
              <w:t xml:space="preserve">        50 000,00 </w:t>
            </w:r>
          </w:p>
        </w:tc>
      </w:tr>
      <w:tr w:rsidR="007D6C54" w:rsidRPr="007D6C54" w:rsidTr="007D6C54">
        <w:trPr>
          <w:trHeight w:val="43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6C54" w:rsidRPr="007D6C54" w:rsidRDefault="007D6C54" w:rsidP="007D6C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D6C54">
              <w:rPr>
                <w:rFonts w:ascii="Times New Roman" w:eastAsia="Times New Roman" w:hAnsi="Times New Roman" w:cs="Times New Roman"/>
              </w:rPr>
              <w:t xml:space="preserve">прочие </w:t>
            </w:r>
            <w:proofErr w:type="spellStart"/>
            <w:r w:rsidRPr="007D6C54">
              <w:rPr>
                <w:rFonts w:ascii="Times New Roman" w:eastAsia="Times New Roman" w:hAnsi="Times New Roman" w:cs="Times New Roman"/>
              </w:rPr>
              <w:t>непрограммные</w:t>
            </w:r>
            <w:proofErr w:type="spellEnd"/>
            <w:r w:rsidRPr="007D6C54">
              <w:rPr>
                <w:rFonts w:ascii="Times New Roman" w:eastAsia="Times New Roman" w:hAnsi="Times New Roman" w:cs="Times New Roman"/>
              </w:rPr>
              <w:t xml:space="preserve"> мероприятия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6C54" w:rsidRPr="007D6C54" w:rsidRDefault="007D6C54" w:rsidP="007D6C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D6C54">
              <w:rPr>
                <w:rFonts w:ascii="Times New Roman" w:eastAsia="Times New Roman" w:hAnsi="Times New Roman" w:cs="Times New Roman"/>
              </w:rPr>
              <w:t>019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6C54" w:rsidRPr="007D6C54" w:rsidRDefault="007D6C54" w:rsidP="007D6C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D6C54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6C54" w:rsidRPr="007D6C54" w:rsidRDefault="007D6C54" w:rsidP="007D6C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D6C54">
              <w:rPr>
                <w:rFonts w:ascii="Times New Roman" w:eastAsia="Times New Roman" w:hAnsi="Times New Roman" w:cs="Times New Roman"/>
              </w:rPr>
              <w:t>13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6C54" w:rsidRPr="007D6C54" w:rsidRDefault="007D6C54" w:rsidP="007D6C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D6C54">
              <w:rPr>
                <w:rFonts w:ascii="Times New Roman" w:eastAsia="Times New Roman" w:hAnsi="Times New Roman" w:cs="Times New Roman"/>
              </w:rPr>
              <w:t>77 4 00 000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6C54" w:rsidRPr="007D6C54" w:rsidRDefault="007D6C54" w:rsidP="007D6C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D6C54">
              <w:rPr>
                <w:rFonts w:ascii="Times New Roman" w:eastAsia="Times New Roman" w:hAnsi="Times New Roman" w:cs="Times New Roman"/>
              </w:rPr>
              <w:t>00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6C54" w:rsidRPr="007D6C54" w:rsidRDefault="007D6C54" w:rsidP="007D6C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D6C54">
              <w:rPr>
                <w:rFonts w:ascii="Times New Roman" w:eastAsia="Times New Roman" w:hAnsi="Times New Roman" w:cs="Times New Roman"/>
              </w:rPr>
              <w:t xml:space="preserve">       250 000,00 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6C54" w:rsidRPr="007D6C54" w:rsidRDefault="007D6C54" w:rsidP="007D6C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D6C54">
              <w:rPr>
                <w:rFonts w:ascii="Times New Roman" w:eastAsia="Times New Roman" w:hAnsi="Times New Roman" w:cs="Times New Roman"/>
              </w:rPr>
              <w:t>-46791,72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6C54" w:rsidRPr="007D6C54" w:rsidRDefault="007D6C54" w:rsidP="007D6C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D6C54">
              <w:rPr>
                <w:rFonts w:ascii="Times New Roman" w:eastAsia="Times New Roman" w:hAnsi="Times New Roman" w:cs="Times New Roman"/>
              </w:rPr>
              <w:t xml:space="preserve">       203 208,28 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6C54" w:rsidRPr="007D6C54" w:rsidRDefault="007D6C54" w:rsidP="007D6C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D6C54">
              <w:rPr>
                <w:rFonts w:ascii="Times New Roman" w:eastAsia="Times New Roman" w:hAnsi="Times New Roman" w:cs="Times New Roman"/>
              </w:rPr>
              <w:t xml:space="preserve">         50 000,00 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6C54" w:rsidRPr="007D6C54" w:rsidRDefault="007D6C54" w:rsidP="007D6C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D6C54">
              <w:rPr>
                <w:rFonts w:ascii="Times New Roman" w:eastAsia="Times New Roman" w:hAnsi="Times New Roman" w:cs="Times New Roman"/>
              </w:rPr>
              <w:t xml:space="preserve">            50 000,00 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6C54" w:rsidRPr="007D6C54" w:rsidRDefault="007D6C54" w:rsidP="007D6C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D6C54">
              <w:rPr>
                <w:rFonts w:ascii="Times New Roman" w:eastAsia="Times New Roman" w:hAnsi="Times New Roman" w:cs="Times New Roman"/>
              </w:rPr>
              <w:t xml:space="preserve">          50 000,00 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6C54" w:rsidRPr="007D6C54" w:rsidRDefault="007D6C54" w:rsidP="007D6C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D6C54">
              <w:rPr>
                <w:rFonts w:ascii="Times New Roman" w:eastAsia="Times New Roman" w:hAnsi="Times New Roman" w:cs="Times New Roman"/>
              </w:rPr>
              <w:t xml:space="preserve">        50 000,00 </w:t>
            </w:r>
          </w:p>
        </w:tc>
      </w:tr>
      <w:tr w:rsidR="007D6C54" w:rsidRPr="007D6C54" w:rsidTr="007D6C54">
        <w:trPr>
          <w:trHeight w:val="43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6C54" w:rsidRPr="007D6C54" w:rsidRDefault="007D6C54" w:rsidP="007D6C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D6C54">
              <w:rPr>
                <w:rFonts w:ascii="Times New Roman" w:eastAsia="Times New Roman" w:hAnsi="Times New Roman" w:cs="Times New Roman"/>
              </w:rPr>
              <w:t>представительские расходы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6C54" w:rsidRPr="007D6C54" w:rsidRDefault="007D6C54" w:rsidP="007D6C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D6C54">
              <w:rPr>
                <w:rFonts w:ascii="Times New Roman" w:eastAsia="Times New Roman" w:hAnsi="Times New Roman" w:cs="Times New Roman"/>
              </w:rPr>
              <w:t>019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6C54" w:rsidRPr="007D6C54" w:rsidRDefault="007D6C54" w:rsidP="007D6C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D6C54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6C54" w:rsidRPr="007D6C54" w:rsidRDefault="007D6C54" w:rsidP="007D6C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D6C54">
              <w:rPr>
                <w:rFonts w:ascii="Times New Roman" w:eastAsia="Times New Roman" w:hAnsi="Times New Roman" w:cs="Times New Roman"/>
              </w:rPr>
              <w:t>13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6C54" w:rsidRPr="007D6C54" w:rsidRDefault="007D6C54" w:rsidP="007D6C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D6C54">
              <w:rPr>
                <w:rFonts w:ascii="Times New Roman" w:eastAsia="Times New Roman" w:hAnsi="Times New Roman" w:cs="Times New Roman"/>
              </w:rPr>
              <w:t>77 4 00 0004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6C54" w:rsidRPr="007D6C54" w:rsidRDefault="007D6C54" w:rsidP="007D6C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D6C54">
              <w:rPr>
                <w:rFonts w:ascii="Times New Roman" w:eastAsia="Times New Roman" w:hAnsi="Times New Roman" w:cs="Times New Roman"/>
              </w:rPr>
              <w:t>00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6C54" w:rsidRPr="007D6C54" w:rsidRDefault="007D6C54" w:rsidP="007D6C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D6C54">
              <w:rPr>
                <w:rFonts w:ascii="Times New Roman" w:eastAsia="Times New Roman" w:hAnsi="Times New Roman" w:cs="Times New Roman"/>
              </w:rPr>
              <w:t xml:space="preserve">       239 000,00 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6C54" w:rsidRPr="007D6C54" w:rsidRDefault="007D6C54" w:rsidP="007D6C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D6C54">
              <w:rPr>
                <w:rFonts w:ascii="Times New Roman" w:eastAsia="Times New Roman" w:hAnsi="Times New Roman" w:cs="Times New Roman"/>
              </w:rPr>
              <w:t>-44899,72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6C54" w:rsidRPr="007D6C54" w:rsidRDefault="007D6C54" w:rsidP="007D6C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D6C54">
              <w:rPr>
                <w:rFonts w:ascii="Times New Roman" w:eastAsia="Times New Roman" w:hAnsi="Times New Roman" w:cs="Times New Roman"/>
              </w:rPr>
              <w:t xml:space="preserve">       194 100,28 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6C54" w:rsidRPr="007D6C54" w:rsidRDefault="007D6C54" w:rsidP="007D6C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D6C54">
              <w:rPr>
                <w:rFonts w:ascii="Times New Roman" w:eastAsia="Times New Roman" w:hAnsi="Times New Roman" w:cs="Times New Roman"/>
              </w:rPr>
              <w:t xml:space="preserve">         50 000,00 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6C54" w:rsidRPr="007D6C54" w:rsidRDefault="007D6C54" w:rsidP="007D6C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D6C54">
              <w:rPr>
                <w:rFonts w:ascii="Times New Roman" w:eastAsia="Times New Roman" w:hAnsi="Times New Roman" w:cs="Times New Roman"/>
              </w:rPr>
              <w:t xml:space="preserve">            50 000,00 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6C54" w:rsidRPr="007D6C54" w:rsidRDefault="007D6C54" w:rsidP="007D6C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D6C54">
              <w:rPr>
                <w:rFonts w:ascii="Times New Roman" w:eastAsia="Times New Roman" w:hAnsi="Times New Roman" w:cs="Times New Roman"/>
              </w:rPr>
              <w:t xml:space="preserve">          50 000,00 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6C54" w:rsidRPr="007D6C54" w:rsidRDefault="007D6C54" w:rsidP="007D6C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D6C54">
              <w:rPr>
                <w:rFonts w:ascii="Times New Roman" w:eastAsia="Times New Roman" w:hAnsi="Times New Roman" w:cs="Times New Roman"/>
              </w:rPr>
              <w:t xml:space="preserve">        50 000,00 </w:t>
            </w:r>
          </w:p>
        </w:tc>
      </w:tr>
      <w:tr w:rsidR="007D6C54" w:rsidRPr="007D6C54" w:rsidTr="007D6C54">
        <w:trPr>
          <w:trHeight w:val="51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6C54" w:rsidRPr="007D6C54" w:rsidRDefault="007D6C54" w:rsidP="007D6C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D6C54">
              <w:rPr>
                <w:rFonts w:ascii="Times New Roman" w:eastAsia="Times New Roman" w:hAnsi="Times New Roman" w:cs="Times New Roman"/>
              </w:rPr>
              <w:t xml:space="preserve">Прочая закупка товаров, работ и услуг для обеспечения </w:t>
            </w:r>
            <w:proofErr w:type="spellStart"/>
            <w:r w:rsidRPr="007D6C54">
              <w:rPr>
                <w:rFonts w:ascii="Times New Roman" w:eastAsia="Times New Roman" w:hAnsi="Times New Roman" w:cs="Times New Roman"/>
              </w:rPr>
              <w:t>государтсвенных</w:t>
            </w:r>
            <w:proofErr w:type="spellEnd"/>
            <w:r w:rsidRPr="007D6C54">
              <w:rPr>
                <w:rFonts w:ascii="Times New Roman" w:eastAsia="Times New Roman" w:hAnsi="Times New Roman" w:cs="Times New Roman"/>
              </w:rPr>
              <w:t xml:space="preserve"> (муниципальных) нужд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6C54" w:rsidRPr="007D6C54" w:rsidRDefault="007D6C54" w:rsidP="007D6C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D6C54">
              <w:rPr>
                <w:rFonts w:ascii="Times New Roman" w:eastAsia="Times New Roman" w:hAnsi="Times New Roman" w:cs="Times New Roman"/>
              </w:rPr>
              <w:t>019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6C54" w:rsidRPr="007D6C54" w:rsidRDefault="007D6C54" w:rsidP="007D6C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D6C54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6C54" w:rsidRPr="007D6C54" w:rsidRDefault="007D6C54" w:rsidP="007D6C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D6C54">
              <w:rPr>
                <w:rFonts w:ascii="Times New Roman" w:eastAsia="Times New Roman" w:hAnsi="Times New Roman" w:cs="Times New Roman"/>
              </w:rPr>
              <w:t>13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6C54" w:rsidRPr="007D6C54" w:rsidRDefault="007D6C54" w:rsidP="007D6C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D6C54">
              <w:rPr>
                <w:rFonts w:ascii="Times New Roman" w:eastAsia="Times New Roman" w:hAnsi="Times New Roman" w:cs="Times New Roman"/>
              </w:rPr>
              <w:t>77 4 00 0004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6C54" w:rsidRPr="007D6C54" w:rsidRDefault="007D6C54" w:rsidP="007D6C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D6C54">
              <w:rPr>
                <w:rFonts w:ascii="Times New Roman" w:eastAsia="Times New Roman" w:hAnsi="Times New Roman" w:cs="Times New Roman"/>
              </w:rPr>
              <w:t>24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6C54" w:rsidRPr="007D6C54" w:rsidRDefault="007D6C54" w:rsidP="007D6C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D6C54">
              <w:rPr>
                <w:rFonts w:ascii="Times New Roman" w:eastAsia="Times New Roman" w:hAnsi="Times New Roman" w:cs="Times New Roman"/>
              </w:rPr>
              <w:t xml:space="preserve">       239 000,00 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6C54" w:rsidRPr="007D6C54" w:rsidRDefault="007D6C54" w:rsidP="007D6C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D6C54">
              <w:rPr>
                <w:rFonts w:ascii="Times New Roman" w:eastAsia="Times New Roman" w:hAnsi="Times New Roman" w:cs="Times New Roman"/>
              </w:rPr>
              <w:t>-44899,72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6C54" w:rsidRPr="007D6C54" w:rsidRDefault="007D6C54" w:rsidP="007D6C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D6C54">
              <w:rPr>
                <w:rFonts w:ascii="Times New Roman" w:eastAsia="Times New Roman" w:hAnsi="Times New Roman" w:cs="Times New Roman"/>
              </w:rPr>
              <w:t xml:space="preserve">       194 100,28 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6C54" w:rsidRPr="007D6C54" w:rsidRDefault="007D6C54" w:rsidP="007D6C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D6C54">
              <w:rPr>
                <w:rFonts w:ascii="Times New Roman" w:eastAsia="Times New Roman" w:hAnsi="Times New Roman" w:cs="Times New Roman"/>
              </w:rPr>
              <w:t xml:space="preserve">         50 000,00 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6C54" w:rsidRPr="007D6C54" w:rsidRDefault="007D6C54" w:rsidP="007D6C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D6C54">
              <w:rPr>
                <w:rFonts w:ascii="Times New Roman" w:eastAsia="Times New Roman" w:hAnsi="Times New Roman" w:cs="Times New Roman"/>
              </w:rPr>
              <w:t xml:space="preserve">            50 000,00 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6C54" w:rsidRPr="007D6C54" w:rsidRDefault="007D6C54" w:rsidP="007D6C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D6C54">
              <w:rPr>
                <w:rFonts w:ascii="Times New Roman" w:eastAsia="Times New Roman" w:hAnsi="Times New Roman" w:cs="Times New Roman"/>
              </w:rPr>
              <w:t xml:space="preserve">          50 000,00 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6C54" w:rsidRPr="007D6C54" w:rsidRDefault="007D6C54" w:rsidP="007D6C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D6C54">
              <w:rPr>
                <w:rFonts w:ascii="Times New Roman" w:eastAsia="Times New Roman" w:hAnsi="Times New Roman" w:cs="Times New Roman"/>
              </w:rPr>
              <w:t xml:space="preserve">        50 000,00 </w:t>
            </w:r>
          </w:p>
        </w:tc>
      </w:tr>
      <w:tr w:rsidR="007D6C54" w:rsidRPr="007D6C54" w:rsidTr="007D6C54">
        <w:trPr>
          <w:trHeight w:val="37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6C54" w:rsidRPr="007D6C54" w:rsidRDefault="007D6C54" w:rsidP="007D6C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D6C54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6C54" w:rsidRPr="007D6C54" w:rsidRDefault="007D6C54" w:rsidP="007D6C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D6C54">
              <w:rPr>
                <w:rFonts w:ascii="Times New Roman" w:eastAsia="Times New Roman" w:hAnsi="Times New Roman" w:cs="Times New Roman"/>
              </w:rPr>
              <w:t>019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6C54" w:rsidRPr="007D6C54" w:rsidRDefault="007D6C54" w:rsidP="007D6C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D6C54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6C54" w:rsidRPr="007D6C54" w:rsidRDefault="007D6C54" w:rsidP="007D6C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D6C54">
              <w:rPr>
                <w:rFonts w:ascii="Times New Roman" w:eastAsia="Times New Roman" w:hAnsi="Times New Roman" w:cs="Times New Roman"/>
              </w:rPr>
              <w:t>13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6C54" w:rsidRPr="007D6C54" w:rsidRDefault="007D6C54" w:rsidP="007D6C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D6C54">
              <w:rPr>
                <w:rFonts w:ascii="Times New Roman" w:eastAsia="Times New Roman" w:hAnsi="Times New Roman" w:cs="Times New Roman"/>
              </w:rPr>
              <w:t>77 4 00 0001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6C54" w:rsidRPr="007D6C54" w:rsidRDefault="007D6C54" w:rsidP="007D6C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D6C54">
              <w:rPr>
                <w:rFonts w:ascii="Times New Roman" w:eastAsia="Times New Roman" w:hAnsi="Times New Roman" w:cs="Times New Roman"/>
              </w:rPr>
              <w:t>85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6C54" w:rsidRPr="007D6C54" w:rsidRDefault="007D6C54" w:rsidP="007D6C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D6C54">
              <w:rPr>
                <w:rFonts w:ascii="Times New Roman" w:eastAsia="Times New Roman" w:hAnsi="Times New Roman" w:cs="Times New Roman"/>
              </w:rPr>
              <w:t xml:space="preserve">         11 000,00 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6C54" w:rsidRPr="007D6C54" w:rsidRDefault="007D6C54" w:rsidP="007D6C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D6C54">
              <w:rPr>
                <w:rFonts w:ascii="Times New Roman" w:eastAsia="Times New Roman" w:hAnsi="Times New Roman" w:cs="Times New Roman"/>
              </w:rPr>
              <w:t>-1892,00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6C54" w:rsidRPr="007D6C54" w:rsidRDefault="007D6C54" w:rsidP="007D6C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D6C54">
              <w:rPr>
                <w:rFonts w:ascii="Times New Roman" w:eastAsia="Times New Roman" w:hAnsi="Times New Roman" w:cs="Times New Roman"/>
              </w:rPr>
              <w:t xml:space="preserve">           9 108,00 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6C54" w:rsidRPr="007D6C54" w:rsidRDefault="007D6C54" w:rsidP="007D6C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D6C54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6C54" w:rsidRPr="007D6C54" w:rsidRDefault="007D6C54" w:rsidP="007D6C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D6C54">
              <w:rPr>
                <w:rFonts w:ascii="Times New Roman" w:eastAsia="Times New Roman" w:hAnsi="Times New Roman" w:cs="Times New Roman"/>
              </w:rPr>
              <w:t xml:space="preserve">                        -   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6C54" w:rsidRPr="007D6C54" w:rsidRDefault="007D6C54" w:rsidP="007D6C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D6C54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6C54" w:rsidRPr="007D6C54" w:rsidRDefault="007D6C54" w:rsidP="007D6C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D6C54">
              <w:rPr>
                <w:rFonts w:ascii="Times New Roman" w:eastAsia="Times New Roman" w:hAnsi="Times New Roman" w:cs="Times New Roman"/>
              </w:rPr>
              <w:t xml:space="preserve">                    -   </w:t>
            </w:r>
          </w:p>
        </w:tc>
      </w:tr>
      <w:tr w:rsidR="007D6C54" w:rsidRPr="007D6C54" w:rsidTr="007D6C54">
        <w:trPr>
          <w:trHeight w:val="67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6C54" w:rsidRPr="007D6C54" w:rsidRDefault="007D6C54" w:rsidP="007D6C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D6C54">
              <w:rPr>
                <w:rFonts w:ascii="Times New Roman" w:eastAsia="Times New Roman" w:hAnsi="Times New Roman" w:cs="Times New Roman"/>
              </w:rPr>
              <w:t>Муниципальная программа "Основные направления социальной поддержки населения МО Домбаровский поссовет на 2016-2021 годы"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6C54" w:rsidRPr="007D6C54" w:rsidRDefault="007D6C54" w:rsidP="007D6C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D6C54">
              <w:rPr>
                <w:rFonts w:ascii="Times New Roman" w:eastAsia="Times New Roman" w:hAnsi="Times New Roman" w:cs="Times New Roman"/>
              </w:rPr>
              <w:t>019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6C54" w:rsidRPr="007D6C54" w:rsidRDefault="007D6C54" w:rsidP="007D6C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D6C54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6C54" w:rsidRPr="007D6C54" w:rsidRDefault="007D6C54" w:rsidP="007D6C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D6C54">
              <w:rPr>
                <w:rFonts w:ascii="Times New Roman" w:eastAsia="Times New Roman" w:hAnsi="Times New Roman" w:cs="Times New Roman"/>
              </w:rPr>
              <w:t>13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6C54" w:rsidRPr="007D6C54" w:rsidRDefault="007D6C54" w:rsidP="007D6C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D6C54">
              <w:rPr>
                <w:rFonts w:ascii="Times New Roman" w:eastAsia="Times New Roman" w:hAnsi="Times New Roman" w:cs="Times New Roman"/>
              </w:rPr>
              <w:t>05 0 00 000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6C54" w:rsidRPr="007D6C54" w:rsidRDefault="007D6C54" w:rsidP="007D6C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D6C54">
              <w:rPr>
                <w:rFonts w:ascii="Times New Roman" w:eastAsia="Times New Roman" w:hAnsi="Times New Roman" w:cs="Times New Roman"/>
              </w:rPr>
              <w:t>00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6C54" w:rsidRPr="007D6C54" w:rsidRDefault="007D6C54" w:rsidP="007D6C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D6C54">
              <w:rPr>
                <w:rFonts w:ascii="Times New Roman" w:eastAsia="Times New Roman" w:hAnsi="Times New Roman" w:cs="Times New Roman"/>
              </w:rPr>
              <w:t xml:space="preserve">       360 187,62 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6C54" w:rsidRPr="007D6C54" w:rsidRDefault="007D6C54" w:rsidP="007D6C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D6C54">
              <w:rPr>
                <w:rFonts w:ascii="Times New Roman" w:eastAsia="Times New Roman" w:hAnsi="Times New Roman" w:cs="Times New Roman"/>
              </w:rPr>
              <w:t>-2000,00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6C54" w:rsidRPr="007D6C54" w:rsidRDefault="007D6C54" w:rsidP="007D6C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D6C54">
              <w:rPr>
                <w:rFonts w:ascii="Times New Roman" w:eastAsia="Times New Roman" w:hAnsi="Times New Roman" w:cs="Times New Roman"/>
              </w:rPr>
              <w:t xml:space="preserve">       358 187,62 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6C54" w:rsidRPr="007D6C54" w:rsidRDefault="007D6C54" w:rsidP="007D6C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D6C54">
              <w:rPr>
                <w:rFonts w:ascii="Times New Roman" w:eastAsia="Times New Roman" w:hAnsi="Times New Roman" w:cs="Times New Roman"/>
              </w:rPr>
              <w:t xml:space="preserve">       250 000,00 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6C54" w:rsidRPr="007D6C54" w:rsidRDefault="007D6C54" w:rsidP="007D6C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D6C54">
              <w:rPr>
                <w:rFonts w:ascii="Times New Roman" w:eastAsia="Times New Roman" w:hAnsi="Times New Roman" w:cs="Times New Roman"/>
              </w:rPr>
              <w:t xml:space="preserve">          250 000,00 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6C54" w:rsidRPr="007D6C54" w:rsidRDefault="007D6C54" w:rsidP="007D6C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D6C54">
              <w:rPr>
                <w:rFonts w:ascii="Times New Roman" w:eastAsia="Times New Roman" w:hAnsi="Times New Roman" w:cs="Times New Roman"/>
              </w:rPr>
              <w:t xml:space="preserve">        200 000,00 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6C54" w:rsidRPr="007D6C54" w:rsidRDefault="007D6C54" w:rsidP="007D6C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D6C54">
              <w:rPr>
                <w:rFonts w:ascii="Times New Roman" w:eastAsia="Times New Roman" w:hAnsi="Times New Roman" w:cs="Times New Roman"/>
              </w:rPr>
              <w:t xml:space="preserve">      200 000,00 </w:t>
            </w:r>
          </w:p>
        </w:tc>
      </w:tr>
      <w:tr w:rsidR="007D6C54" w:rsidRPr="007D6C54" w:rsidTr="007D6C54">
        <w:trPr>
          <w:trHeight w:val="67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6C54" w:rsidRPr="007D6C54" w:rsidRDefault="007D6C54" w:rsidP="007D6C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D6C54">
              <w:rPr>
                <w:rFonts w:ascii="Times New Roman" w:eastAsia="Times New Roman" w:hAnsi="Times New Roman" w:cs="Times New Roman"/>
              </w:rPr>
              <w:t>Основное мероприятие "Финансовое обеспечение организационной и культурно-массовой работы"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6C54" w:rsidRPr="007D6C54" w:rsidRDefault="007D6C54" w:rsidP="007D6C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D6C54">
              <w:rPr>
                <w:rFonts w:ascii="Times New Roman" w:eastAsia="Times New Roman" w:hAnsi="Times New Roman" w:cs="Times New Roman"/>
              </w:rPr>
              <w:t>019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6C54" w:rsidRPr="007D6C54" w:rsidRDefault="007D6C54" w:rsidP="007D6C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D6C54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6C54" w:rsidRPr="007D6C54" w:rsidRDefault="007D6C54" w:rsidP="007D6C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D6C54">
              <w:rPr>
                <w:rFonts w:ascii="Times New Roman" w:eastAsia="Times New Roman" w:hAnsi="Times New Roman" w:cs="Times New Roman"/>
              </w:rPr>
              <w:t>13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6C54" w:rsidRPr="007D6C54" w:rsidRDefault="007D6C54" w:rsidP="007D6C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D6C54">
              <w:rPr>
                <w:rFonts w:ascii="Times New Roman" w:eastAsia="Times New Roman" w:hAnsi="Times New Roman" w:cs="Times New Roman"/>
              </w:rPr>
              <w:t>05 0 04 000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6C54" w:rsidRPr="007D6C54" w:rsidRDefault="007D6C54" w:rsidP="007D6C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D6C54">
              <w:rPr>
                <w:rFonts w:ascii="Times New Roman" w:eastAsia="Times New Roman" w:hAnsi="Times New Roman" w:cs="Times New Roman"/>
              </w:rPr>
              <w:t>00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6C54" w:rsidRPr="007D6C54" w:rsidRDefault="007D6C54" w:rsidP="007D6C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D6C54">
              <w:rPr>
                <w:rFonts w:ascii="Times New Roman" w:eastAsia="Times New Roman" w:hAnsi="Times New Roman" w:cs="Times New Roman"/>
              </w:rPr>
              <w:t xml:space="preserve">       360 187,62 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6C54" w:rsidRPr="007D6C54" w:rsidRDefault="007D6C54" w:rsidP="007D6C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D6C54">
              <w:rPr>
                <w:rFonts w:ascii="Times New Roman" w:eastAsia="Times New Roman" w:hAnsi="Times New Roman" w:cs="Times New Roman"/>
              </w:rPr>
              <w:t>-2000,00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6C54" w:rsidRPr="007D6C54" w:rsidRDefault="007D6C54" w:rsidP="007D6C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D6C54">
              <w:rPr>
                <w:rFonts w:ascii="Times New Roman" w:eastAsia="Times New Roman" w:hAnsi="Times New Roman" w:cs="Times New Roman"/>
              </w:rPr>
              <w:t xml:space="preserve">       358 187,62 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6C54" w:rsidRPr="007D6C54" w:rsidRDefault="007D6C54" w:rsidP="007D6C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D6C54">
              <w:rPr>
                <w:rFonts w:ascii="Times New Roman" w:eastAsia="Times New Roman" w:hAnsi="Times New Roman" w:cs="Times New Roman"/>
              </w:rPr>
              <w:t xml:space="preserve">       250 000,00 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6C54" w:rsidRPr="007D6C54" w:rsidRDefault="007D6C54" w:rsidP="007D6C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D6C54">
              <w:rPr>
                <w:rFonts w:ascii="Times New Roman" w:eastAsia="Times New Roman" w:hAnsi="Times New Roman" w:cs="Times New Roman"/>
              </w:rPr>
              <w:t xml:space="preserve">          250 000,00 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6C54" w:rsidRPr="007D6C54" w:rsidRDefault="007D6C54" w:rsidP="007D6C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D6C54">
              <w:rPr>
                <w:rFonts w:ascii="Times New Roman" w:eastAsia="Times New Roman" w:hAnsi="Times New Roman" w:cs="Times New Roman"/>
              </w:rPr>
              <w:t xml:space="preserve">        200 000,00 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6C54" w:rsidRPr="007D6C54" w:rsidRDefault="007D6C54" w:rsidP="007D6C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D6C54">
              <w:rPr>
                <w:rFonts w:ascii="Times New Roman" w:eastAsia="Times New Roman" w:hAnsi="Times New Roman" w:cs="Times New Roman"/>
              </w:rPr>
              <w:t xml:space="preserve">      200 000,00 </w:t>
            </w:r>
          </w:p>
        </w:tc>
      </w:tr>
      <w:tr w:rsidR="007D6C54" w:rsidRPr="007D6C54" w:rsidTr="007D6C54">
        <w:trPr>
          <w:trHeight w:val="37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6C54" w:rsidRPr="007D6C54" w:rsidRDefault="007D6C54" w:rsidP="007D6C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D6C54">
              <w:rPr>
                <w:rFonts w:ascii="Times New Roman" w:eastAsia="Times New Roman" w:hAnsi="Times New Roman" w:cs="Times New Roman"/>
              </w:rPr>
              <w:t>организация и проведение праздничных мероприятий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6C54" w:rsidRPr="007D6C54" w:rsidRDefault="007D6C54" w:rsidP="007D6C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D6C54">
              <w:rPr>
                <w:rFonts w:ascii="Times New Roman" w:eastAsia="Times New Roman" w:hAnsi="Times New Roman" w:cs="Times New Roman"/>
              </w:rPr>
              <w:t>019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6C54" w:rsidRPr="007D6C54" w:rsidRDefault="007D6C54" w:rsidP="007D6C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D6C54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6C54" w:rsidRPr="007D6C54" w:rsidRDefault="007D6C54" w:rsidP="007D6C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D6C54">
              <w:rPr>
                <w:rFonts w:ascii="Times New Roman" w:eastAsia="Times New Roman" w:hAnsi="Times New Roman" w:cs="Times New Roman"/>
              </w:rPr>
              <w:t>13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6C54" w:rsidRPr="007D6C54" w:rsidRDefault="007D6C54" w:rsidP="007D6C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D6C54">
              <w:rPr>
                <w:rFonts w:ascii="Times New Roman" w:eastAsia="Times New Roman" w:hAnsi="Times New Roman" w:cs="Times New Roman"/>
              </w:rPr>
              <w:t>05 0 04 0001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6C54" w:rsidRPr="007D6C54" w:rsidRDefault="007D6C54" w:rsidP="007D6C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D6C54">
              <w:rPr>
                <w:rFonts w:ascii="Times New Roman" w:eastAsia="Times New Roman" w:hAnsi="Times New Roman" w:cs="Times New Roman"/>
              </w:rPr>
              <w:t>00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6C54" w:rsidRPr="007D6C54" w:rsidRDefault="007D6C54" w:rsidP="007D6C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D6C54">
              <w:rPr>
                <w:rFonts w:ascii="Times New Roman" w:eastAsia="Times New Roman" w:hAnsi="Times New Roman" w:cs="Times New Roman"/>
              </w:rPr>
              <w:t xml:space="preserve">       360 187,62 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6C54" w:rsidRPr="007D6C54" w:rsidRDefault="007D6C54" w:rsidP="007D6C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D6C54">
              <w:rPr>
                <w:rFonts w:ascii="Times New Roman" w:eastAsia="Times New Roman" w:hAnsi="Times New Roman" w:cs="Times New Roman"/>
              </w:rPr>
              <w:t>-2000,00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6C54" w:rsidRPr="007D6C54" w:rsidRDefault="007D6C54" w:rsidP="007D6C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D6C54">
              <w:rPr>
                <w:rFonts w:ascii="Times New Roman" w:eastAsia="Times New Roman" w:hAnsi="Times New Roman" w:cs="Times New Roman"/>
              </w:rPr>
              <w:t xml:space="preserve">       358 187,62 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6C54" w:rsidRPr="007D6C54" w:rsidRDefault="007D6C54" w:rsidP="007D6C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D6C54">
              <w:rPr>
                <w:rFonts w:ascii="Times New Roman" w:eastAsia="Times New Roman" w:hAnsi="Times New Roman" w:cs="Times New Roman"/>
              </w:rPr>
              <w:t xml:space="preserve">       250 000,00 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6C54" w:rsidRPr="007D6C54" w:rsidRDefault="007D6C54" w:rsidP="007D6C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D6C54">
              <w:rPr>
                <w:rFonts w:ascii="Times New Roman" w:eastAsia="Times New Roman" w:hAnsi="Times New Roman" w:cs="Times New Roman"/>
              </w:rPr>
              <w:t xml:space="preserve">          250 000,00 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6C54" w:rsidRPr="007D6C54" w:rsidRDefault="007D6C54" w:rsidP="007D6C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D6C54">
              <w:rPr>
                <w:rFonts w:ascii="Times New Roman" w:eastAsia="Times New Roman" w:hAnsi="Times New Roman" w:cs="Times New Roman"/>
              </w:rPr>
              <w:t xml:space="preserve">        200 000,00 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6C54" w:rsidRPr="007D6C54" w:rsidRDefault="007D6C54" w:rsidP="007D6C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D6C54">
              <w:rPr>
                <w:rFonts w:ascii="Times New Roman" w:eastAsia="Times New Roman" w:hAnsi="Times New Roman" w:cs="Times New Roman"/>
              </w:rPr>
              <w:t xml:space="preserve">      200 000,00 </w:t>
            </w:r>
          </w:p>
        </w:tc>
      </w:tr>
      <w:tr w:rsidR="007D6C54" w:rsidRPr="007D6C54" w:rsidTr="007D6C54">
        <w:trPr>
          <w:trHeight w:val="61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6C54" w:rsidRPr="007D6C54" w:rsidRDefault="007D6C54" w:rsidP="007D6C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D6C54">
              <w:rPr>
                <w:rFonts w:ascii="Times New Roman" w:eastAsia="Times New Roman" w:hAnsi="Times New Roman" w:cs="Times New Roman"/>
              </w:rPr>
              <w:t xml:space="preserve">Прочая закупка товаров, работ и услуг для обеспечения </w:t>
            </w:r>
            <w:proofErr w:type="spellStart"/>
            <w:r w:rsidRPr="007D6C54">
              <w:rPr>
                <w:rFonts w:ascii="Times New Roman" w:eastAsia="Times New Roman" w:hAnsi="Times New Roman" w:cs="Times New Roman"/>
              </w:rPr>
              <w:t>государтсвенных</w:t>
            </w:r>
            <w:proofErr w:type="spellEnd"/>
            <w:r w:rsidRPr="007D6C54">
              <w:rPr>
                <w:rFonts w:ascii="Times New Roman" w:eastAsia="Times New Roman" w:hAnsi="Times New Roman" w:cs="Times New Roman"/>
              </w:rPr>
              <w:t xml:space="preserve"> (муниципальных) нужд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6C54" w:rsidRPr="007D6C54" w:rsidRDefault="007D6C54" w:rsidP="007D6C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D6C54">
              <w:rPr>
                <w:rFonts w:ascii="Times New Roman" w:eastAsia="Times New Roman" w:hAnsi="Times New Roman" w:cs="Times New Roman"/>
              </w:rPr>
              <w:t>019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6C54" w:rsidRPr="007D6C54" w:rsidRDefault="007D6C54" w:rsidP="007D6C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D6C54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6C54" w:rsidRPr="007D6C54" w:rsidRDefault="007D6C54" w:rsidP="007D6C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D6C54">
              <w:rPr>
                <w:rFonts w:ascii="Times New Roman" w:eastAsia="Times New Roman" w:hAnsi="Times New Roman" w:cs="Times New Roman"/>
              </w:rPr>
              <w:t>13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6C54" w:rsidRPr="007D6C54" w:rsidRDefault="007D6C54" w:rsidP="007D6C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D6C54">
              <w:rPr>
                <w:rFonts w:ascii="Times New Roman" w:eastAsia="Times New Roman" w:hAnsi="Times New Roman" w:cs="Times New Roman"/>
              </w:rPr>
              <w:t>05 0 04 0001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6C54" w:rsidRPr="007D6C54" w:rsidRDefault="007D6C54" w:rsidP="007D6C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D6C54">
              <w:rPr>
                <w:rFonts w:ascii="Times New Roman" w:eastAsia="Times New Roman" w:hAnsi="Times New Roman" w:cs="Times New Roman"/>
              </w:rPr>
              <w:t>24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6C54" w:rsidRPr="007D6C54" w:rsidRDefault="007D6C54" w:rsidP="007D6C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D6C54">
              <w:rPr>
                <w:rFonts w:ascii="Times New Roman" w:eastAsia="Times New Roman" w:hAnsi="Times New Roman" w:cs="Times New Roman"/>
              </w:rPr>
              <w:t xml:space="preserve">       353 187,62 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6C54" w:rsidRPr="007D6C54" w:rsidRDefault="007D6C54" w:rsidP="007D6C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D6C54">
              <w:rPr>
                <w:rFonts w:ascii="Times New Roman" w:eastAsia="Times New Roman" w:hAnsi="Times New Roman" w:cs="Times New Roman"/>
              </w:rPr>
              <w:t>-2000,00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6C54" w:rsidRPr="007D6C54" w:rsidRDefault="007D6C54" w:rsidP="007D6C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D6C54">
              <w:rPr>
                <w:rFonts w:ascii="Times New Roman" w:eastAsia="Times New Roman" w:hAnsi="Times New Roman" w:cs="Times New Roman"/>
              </w:rPr>
              <w:t xml:space="preserve">       351 187,62 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6C54" w:rsidRPr="007D6C54" w:rsidRDefault="007D6C54" w:rsidP="007D6C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D6C54">
              <w:rPr>
                <w:rFonts w:ascii="Times New Roman" w:eastAsia="Times New Roman" w:hAnsi="Times New Roman" w:cs="Times New Roman"/>
              </w:rPr>
              <w:t xml:space="preserve">       250 000,00 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6C54" w:rsidRPr="007D6C54" w:rsidRDefault="007D6C54" w:rsidP="007D6C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D6C54">
              <w:rPr>
                <w:rFonts w:ascii="Times New Roman" w:eastAsia="Times New Roman" w:hAnsi="Times New Roman" w:cs="Times New Roman"/>
              </w:rPr>
              <w:t xml:space="preserve">          250 000,00 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6C54" w:rsidRPr="007D6C54" w:rsidRDefault="007D6C54" w:rsidP="007D6C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D6C54">
              <w:rPr>
                <w:rFonts w:ascii="Times New Roman" w:eastAsia="Times New Roman" w:hAnsi="Times New Roman" w:cs="Times New Roman"/>
              </w:rPr>
              <w:t xml:space="preserve">        200 000,00 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6C54" w:rsidRPr="007D6C54" w:rsidRDefault="007D6C54" w:rsidP="007D6C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D6C54">
              <w:rPr>
                <w:rFonts w:ascii="Times New Roman" w:eastAsia="Times New Roman" w:hAnsi="Times New Roman" w:cs="Times New Roman"/>
              </w:rPr>
              <w:t xml:space="preserve">      200 000,00 </w:t>
            </w:r>
          </w:p>
        </w:tc>
      </w:tr>
      <w:tr w:rsidR="007D6C54" w:rsidRPr="007D6C54" w:rsidTr="007D6C54">
        <w:trPr>
          <w:trHeight w:val="49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6C54" w:rsidRPr="007D6C54" w:rsidRDefault="007D6C54" w:rsidP="007D6C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D6C54">
              <w:rPr>
                <w:rFonts w:ascii="Times New Roman" w:eastAsia="Times New Roman" w:hAnsi="Times New Roman" w:cs="Times New Roman"/>
              </w:rPr>
              <w:lastRenderedPageBreak/>
              <w:t>Премии и гранты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6C54" w:rsidRPr="007D6C54" w:rsidRDefault="007D6C54" w:rsidP="007D6C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D6C54">
              <w:rPr>
                <w:rFonts w:ascii="Times New Roman" w:eastAsia="Times New Roman" w:hAnsi="Times New Roman" w:cs="Times New Roman"/>
              </w:rPr>
              <w:t>019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6C54" w:rsidRPr="007D6C54" w:rsidRDefault="007D6C54" w:rsidP="007D6C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D6C54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6C54" w:rsidRPr="007D6C54" w:rsidRDefault="007D6C54" w:rsidP="007D6C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D6C54">
              <w:rPr>
                <w:rFonts w:ascii="Times New Roman" w:eastAsia="Times New Roman" w:hAnsi="Times New Roman" w:cs="Times New Roman"/>
              </w:rPr>
              <w:t>13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6C54" w:rsidRPr="007D6C54" w:rsidRDefault="007D6C54" w:rsidP="007D6C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D6C54">
              <w:rPr>
                <w:rFonts w:ascii="Times New Roman" w:eastAsia="Times New Roman" w:hAnsi="Times New Roman" w:cs="Times New Roman"/>
              </w:rPr>
              <w:t>05 0 04 0001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6C54" w:rsidRPr="007D6C54" w:rsidRDefault="007D6C54" w:rsidP="007D6C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D6C54">
              <w:rPr>
                <w:rFonts w:ascii="Times New Roman" w:eastAsia="Times New Roman" w:hAnsi="Times New Roman" w:cs="Times New Roman"/>
              </w:rPr>
              <w:t>35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6C54" w:rsidRPr="007D6C54" w:rsidRDefault="007D6C54" w:rsidP="007D6C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D6C54">
              <w:rPr>
                <w:rFonts w:ascii="Times New Roman" w:eastAsia="Times New Roman" w:hAnsi="Times New Roman" w:cs="Times New Roman"/>
              </w:rPr>
              <w:t xml:space="preserve">           7 000,00 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6C54" w:rsidRPr="007D6C54" w:rsidRDefault="007D6C54" w:rsidP="007D6C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D6C54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6C54" w:rsidRPr="007D6C54" w:rsidRDefault="007D6C54" w:rsidP="007D6C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D6C54">
              <w:rPr>
                <w:rFonts w:ascii="Times New Roman" w:eastAsia="Times New Roman" w:hAnsi="Times New Roman" w:cs="Times New Roman"/>
              </w:rPr>
              <w:t xml:space="preserve">           7 000,00 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6C54" w:rsidRPr="007D6C54" w:rsidRDefault="007D6C54" w:rsidP="007D6C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D6C54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6C54" w:rsidRPr="007D6C54" w:rsidRDefault="007D6C54" w:rsidP="007D6C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D6C54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6C54" w:rsidRPr="007D6C54" w:rsidRDefault="007D6C54" w:rsidP="007D6C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D6C54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6C54" w:rsidRPr="007D6C54" w:rsidRDefault="007D6C54" w:rsidP="007D6C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D6C54">
              <w:rPr>
                <w:rFonts w:ascii="Times New Roman" w:eastAsia="Times New Roman" w:hAnsi="Times New Roman" w:cs="Times New Roman"/>
              </w:rPr>
              <w:t> </w:t>
            </w:r>
          </w:p>
        </w:tc>
      </w:tr>
      <w:tr w:rsidR="007D6C54" w:rsidRPr="007D6C54" w:rsidTr="007D6C54">
        <w:trPr>
          <w:trHeight w:val="36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6C54" w:rsidRPr="007D6C54" w:rsidRDefault="007D6C54" w:rsidP="007D6C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7D6C54">
              <w:rPr>
                <w:rFonts w:ascii="Times New Roman" w:eastAsia="Times New Roman" w:hAnsi="Times New Roman" w:cs="Times New Roman"/>
                <w:b/>
                <w:bCs/>
              </w:rPr>
              <w:t>Национальная оборона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6C54" w:rsidRPr="007D6C54" w:rsidRDefault="007D6C54" w:rsidP="007D6C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D6C54">
              <w:rPr>
                <w:rFonts w:ascii="Times New Roman" w:eastAsia="Times New Roman" w:hAnsi="Times New Roman" w:cs="Times New Roman"/>
              </w:rPr>
              <w:t>019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6C54" w:rsidRPr="007D6C54" w:rsidRDefault="007D6C54" w:rsidP="007D6C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7D6C54">
              <w:rPr>
                <w:rFonts w:ascii="Times New Roman" w:eastAsia="Times New Roman" w:hAnsi="Times New Roman" w:cs="Times New Roman"/>
                <w:b/>
                <w:bCs/>
              </w:rPr>
              <w:t>02</w:t>
            </w:r>
          </w:p>
        </w:tc>
        <w:tc>
          <w:tcPr>
            <w:tcW w:w="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6C54" w:rsidRPr="007D6C54" w:rsidRDefault="007D6C54" w:rsidP="007D6C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7D6C54">
              <w:rPr>
                <w:rFonts w:ascii="Times New Roman" w:eastAsia="Times New Roman" w:hAnsi="Times New Roman" w:cs="Times New Roman"/>
                <w:b/>
                <w:bCs/>
              </w:rPr>
              <w:t>00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6C54" w:rsidRPr="007D6C54" w:rsidRDefault="007D6C54" w:rsidP="007D6C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7D6C54">
              <w:rPr>
                <w:rFonts w:ascii="Times New Roman" w:eastAsia="Times New Roman" w:hAnsi="Times New Roman" w:cs="Times New Roman"/>
                <w:b/>
                <w:bCs/>
              </w:rPr>
              <w:t>00 0 00 00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6C54" w:rsidRPr="007D6C54" w:rsidRDefault="007D6C54" w:rsidP="007D6C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7D6C54">
              <w:rPr>
                <w:rFonts w:ascii="Times New Roman" w:eastAsia="Times New Roman" w:hAnsi="Times New Roman" w:cs="Times New Roman"/>
                <w:b/>
                <w:bCs/>
              </w:rPr>
              <w:t>00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6C54" w:rsidRPr="007D6C54" w:rsidRDefault="007D6C54" w:rsidP="007D6C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7D6C54">
              <w:rPr>
                <w:rFonts w:ascii="Times New Roman" w:eastAsia="Times New Roman" w:hAnsi="Times New Roman" w:cs="Times New Roman"/>
                <w:b/>
                <w:bCs/>
              </w:rPr>
              <w:t xml:space="preserve">       449 710,00 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6C54" w:rsidRPr="007D6C54" w:rsidRDefault="007D6C54" w:rsidP="007D6C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7D6C54">
              <w:rPr>
                <w:rFonts w:ascii="Times New Roman" w:eastAsia="Times New Roman" w:hAnsi="Times New Roman" w:cs="Times New Roman"/>
                <w:b/>
                <w:bCs/>
              </w:rPr>
              <w:t>0,00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6C54" w:rsidRPr="007D6C54" w:rsidRDefault="007D6C54" w:rsidP="007D6C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7D6C54">
              <w:rPr>
                <w:rFonts w:ascii="Times New Roman" w:eastAsia="Times New Roman" w:hAnsi="Times New Roman" w:cs="Times New Roman"/>
                <w:b/>
                <w:bCs/>
              </w:rPr>
              <w:t xml:space="preserve">       449 710,00 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6C54" w:rsidRPr="007D6C54" w:rsidRDefault="007D6C54" w:rsidP="007D6C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7D6C54">
              <w:rPr>
                <w:rFonts w:ascii="Times New Roman" w:eastAsia="Times New Roman" w:hAnsi="Times New Roman" w:cs="Times New Roman"/>
                <w:b/>
                <w:bCs/>
              </w:rPr>
              <w:t xml:space="preserve">       449 710,00 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6C54" w:rsidRPr="007D6C54" w:rsidRDefault="007D6C54" w:rsidP="007D6C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D6C54">
              <w:rPr>
                <w:rFonts w:ascii="Times New Roman" w:eastAsia="Times New Roman" w:hAnsi="Times New Roman" w:cs="Times New Roman"/>
              </w:rPr>
              <w:t xml:space="preserve">          449 710,00 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6C54" w:rsidRPr="007D6C54" w:rsidRDefault="007D6C54" w:rsidP="007D6C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7D6C54">
              <w:rPr>
                <w:rFonts w:ascii="Times New Roman" w:eastAsia="Times New Roman" w:hAnsi="Times New Roman" w:cs="Times New Roman"/>
                <w:b/>
                <w:bCs/>
              </w:rPr>
              <w:t xml:space="preserve">        449 710,00 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6C54" w:rsidRPr="007D6C54" w:rsidRDefault="007D6C54" w:rsidP="007D6C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7D6C54">
              <w:rPr>
                <w:rFonts w:ascii="Times New Roman" w:eastAsia="Times New Roman" w:hAnsi="Times New Roman" w:cs="Times New Roman"/>
                <w:b/>
                <w:bCs/>
              </w:rPr>
              <w:t xml:space="preserve">      449 710,00 </w:t>
            </w:r>
          </w:p>
        </w:tc>
      </w:tr>
      <w:tr w:rsidR="007D6C54" w:rsidRPr="007D6C54" w:rsidTr="007D6C54">
        <w:trPr>
          <w:trHeight w:val="54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6C54" w:rsidRPr="007D6C54" w:rsidRDefault="007D6C54" w:rsidP="007D6C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D6C54">
              <w:rPr>
                <w:rFonts w:ascii="Times New Roman" w:eastAsia="Times New Roman" w:hAnsi="Times New Roman" w:cs="Times New Roman"/>
              </w:rPr>
              <w:t>Мобилизационная и вневойсковая подготовка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6C54" w:rsidRPr="007D6C54" w:rsidRDefault="007D6C54" w:rsidP="007D6C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D6C54">
              <w:rPr>
                <w:rFonts w:ascii="Times New Roman" w:eastAsia="Times New Roman" w:hAnsi="Times New Roman" w:cs="Times New Roman"/>
              </w:rPr>
              <w:t>019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6C54" w:rsidRPr="007D6C54" w:rsidRDefault="007D6C54" w:rsidP="007D6C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D6C54">
              <w:rPr>
                <w:rFonts w:ascii="Times New Roman" w:eastAsia="Times New Roman" w:hAnsi="Times New Roman" w:cs="Times New Roman"/>
              </w:rPr>
              <w:t>02</w:t>
            </w:r>
          </w:p>
        </w:tc>
        <w:tc>
          <w:tcPr>
            <w:tcW w:w="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6C54" w:rsidRPr="007D6C54" w:rsidRDefault="007D6C54" w:rsidP="007D6C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D6C54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6C54" w:rsidRPr="007D6C54" w:rsidRDefault="007D6C54" w:rsidP="007D6C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D6C54">
              <w:rPr>
                <w:rFonts w:ascii="Times New Roman" w:eastAsia="Times New Roman" w:hAnsi="Times New Roman" w:cs="Times New Roman"/>
              </w:rPr>
              <w:t>00 0 00 00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6C54" w:rsidRPr="007D6C54" w:rsidRDefault="007D6C54" w:rsidP="007D6C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D6C54">
              <w:rPr>
                <w:rFonts w:ascii="Times New Roman" w:eastAsia="Times New Roman" w:hAnsi="Times New Roman" w:cs="Times New Roman"/>
              </w:rPr>
              <w:t>00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6C54" w:rsidRPr="007D6C54" w:rsidRDefault="007D6C54" w:rsidP="007D6C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D6C54">
              <w:rPr>
                <w:rFonts w:ascii="Times New Roman" w:eastAsia="Times New Roman" w:hAnsi="Times New Roman" w:cs="Times New Roman"/>
              </w:rPr>
              <w:t xml:space="preserve">       449 710,00 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6C54" w:rsidRPr="007D6C54" w:rsidRDefault="007D6C54" w:rsidP="007D6C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D6C54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6C54" w:rsidRPr="007D6C54" w:rsidRDefault="007D6C54" w:rsidP="007D6C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D6C54">
              <w:rPr>
                <w:rFonts w:ascii="Times New Roman" w:eastAsia="Times New Roman" w:hAnsi="Times New Roman" w:cs="Times New Roman"/>
              </w:rPr>
              <w:t xml:space="preserve">       449 710,00 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6C54" w:rsidRPr="007D6C54" w:rsidRDefault="007D6C54" w:rsidP="007D6C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D6C54">
              <w:rPr>
                <w:rFonts w:ascii="Times New Roman" w:eastAsia="Times New Roman" w:hAnsi="Times New Roman" w:cs="Times New Roman"/>
              </w:rPr>
              <w:t xml:space="preserve">       449 710,00 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6C54" w:rsidRPr="007D6C54" w:rsidRDefault="007D6C54" w:rsidP="007D6C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D6C54">
              <w:rPr>
                <w:rFonts w:ascii="Times New Roman" w:eastAsia="Times New Roman" w:hAnsi="Times New Roman" w:cs="Times New Roman"/>
              </w:rPr>
              <w:t xml:space="preserve">          449 710,00 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6C54" w:rsidRPr="007D6C54" w:rsidRDefault="007D6C54" w:rsidP="007D6C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D6C54">
              <w:rPr>
                <w:rFonts w:ascii="Times New Roman" w:eastAsia="Times New Roman" w:hAnsi="Times New Roman" w:cs="Times New Roman"/>
              </w:rPr>
              <w:t xml:space="preserve">        449 710,00 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6C54" w:rsidRPr="007D6C54" w:rsidRDefault="007D6C54" w:rsidP="007D6C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D6C54">
              <w:rPr>
                <w:rFonts w:ascii="Times New Roman" w:eastAsia="Times New Roman" w:hAnsi="Times New Roman" w:cs="Times New Roman"/>
              </w:rPr>
              <w:t xml:space="preserve">      449 710,00 </w:t>
            </w:r>
          </w:p>
        </w:tc>
      </w:tr>
      <w:tr w:rsidR="007D6C54" w:rsidRPr="007D6C54" w:rsidTr="007D6C54">
        <w:trPr>
          <w:trHeight w:val="49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6C54" w:rsidRPr="007D6C54" w:rsidRDefault="007D6C54" w:rsidP="007D6C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D6C54">
              <w:rPr>
                <w:rFonts w:ascii="Times New Roman" w:eastAsia="Times New Roman" w:hAnsi="Times New Roman" w:cs="Times New Roman"/>
              </w:rPr>
              <w:t>подпрограмма  "Обеспечение осуществления переданных полномочий"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6C54" w:rsidRPr="007D6C54" w:rsidRDefault="007D6C54" w:rsidP="007D6C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D6C54">
              <w:rPr>
                <w:rFonts w:ascii="Times New Roman" w:eastAsia="Times New Roman" w:hAnsi="Times New Roman" w:cs="Times New Roman"/>
              </w:rPr>
              <w:t>019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6C54" w:rsidRPr="007D6C54" w:rsidRDefault="007D6C54" w:rsidP="007D6C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D6C54">
              <w:rPr>
                <w:rFonts w:ascii="Times New Roman" w:eastAsia="Times New Roman" w:hAnsi="Times New Roman" w:cs="Times New Roman"/>
              </w:rPr>
              <w:t>02</w:t>
            </w:r>
          </w:p>
        </w:tc>
        <w:tc>
          <w:tcPr>
            <w:tcW w:w="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6C54" w:rsidRPr="007D6C54" w:rsidRDefault="007D6C54" w:rsidP="007D6C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D6C54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6C54" w:rsidRPr="007D6C54" w:rsidRDefault="007D6C54" w:rsidP="007D6C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D6C54">
              <w:rPr>
                <w:rFonts w:ascii="Times New Roman" w:eastAsia="Times New Roman" w:hAnsi="Times New Roman" w:cs="Times New Roman"/>
              </w:rPr>
              <w:t>09 2 00 000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6C54" w:rsidRPr="007D6C54" w:rsidRDefault="007D6C54" w:rsidP="007D6C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D6C54">
              <w:rPr>
                <w:rFonts w:ascii="Times New Roman" w:eastAsia="Times New Roman" w:hAnsi="Times New Roman" w:cs="Times New Roman"/>
              </w:rPr>
              <w:t>00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6C54" w:rsidRPr="007D6C54" w:rsidRDefault="007D6C54" w:rsidP="007D6C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D6C54">
              <w:rPr>
                <w:rFonts w:ascii="Times New Roman" w:eastAsia="Times New Roman" w:hAnsi="Times New Roman" w:cs="Times New Roman"/>
              </w:rPr>
              <w:t xml:space="preserve">       449 710,00 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6C54" w:rsidRPr="007D6C54" w:rsidRDefault="007D6C54" w:rsidP="007D6C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D6C54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6C54" w:rsidRPr="007D6C54" w:rsidRDefault="007D6C54" w:rsidP="007D6C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D6C54">
              <w:rPr>
                <w:rFonts w:ascii="Times New Roman" w:eastAsia="Times New Roman" w:hAnsi="Times New Roman" w:cs="Times New Roman"/>
              </w:rPr>
              <w:t xml:space="preserve">       449 710,00 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6C54" w:rsidRPr="007D6C54" w:rsidRDefault="007D6C54" w:rsidP="007D6C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D6C54">
              <w:rPr>
                <w:rFonts w:ascii="Times New Roman" w:eastAsia="Times New Roman" w:hAnsi="Times New Roman" w:cs="Times New Roman"/>
              </w:rPr>
              <w:t xml:space="preserve">       449 710,00 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6C54" w:rsidRPr="007D6C54" w:rsidRDefault="007D6C54" w:rsidP="007D6C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D6C54">
              <w:rPr>
                <w:rFonts w:ascii="Times New Roman" w:eastAsia="Times New Roman" w:hAnsi="Times New Roman" w:cs="Times New Roman"/>
              </w:rPr>
              <w:t xml:space="preserve">          449 710,00 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6C54" w:rsidRPr="007D6C54" w:rsidRDefault="007D6C54" w:rsidP="007D6C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D6C54">
              <w:rPr>
                <w:rFonts w:ascii="Times New Roman" w:eastAsia="Times New Roman" w:hAnsi="Times New Roman" w:cs="Times New Roman"/>
              </w:rPr>
              <w:t xml:space="preserve">        449 710,00 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6C54" w:rsidRPr="007D6C54" w:rsidRDefault="007D6C54" w:rsidP="007D6C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D6C54">
              <w:rPr>
                <w:rFonts w:ascii="Times New Roman" w:eastAsia="Times New Roman" w:hAnsi="Times New Roman" w:cs="Times New Roman"/>
              </w:rPr>
              <w:t xml:space="preserve">      449 710,00 </w:t>
            </w:r>
          </w:p>
        </w:tc>
      </w:tr>
      <w:tr w:rsidR="007D6C54" w:rsidRPr="007D6C54" w:rsidTr="007D6C54">
        <w:trPr>
          <w:trHeight w:val="58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6C54" w:rsidRPr="007D6C54" w:rsidRDefault="007D6C54" w:rsidP="007D6C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D6C54">
              <w:rPr>
                <w:rFonts w:ascii="Times New Roman" w:eastAsia="Times New Roman" w:hAnsi="Times New Roman" w:cs="Times New Roman"/>
              </w:rPr>
              <w:t xml:space="preserve">Субвенции на осуществление первичного воинского учета на территориях, где </w:t>
            </w:r>
            <w:proofErr w:type="spellStart"/>
            <w:r w:rsidRPr="007D6C54">
              <w:rPr>
                <w:rFonts w:ascii="Times New Roman" w:eastAsia="Times New Roman" w:hAnsi="Times New Roman" w:cs="Times New Roman"/>
              </w:rPr>
              <w:t>отсутсвуют</w:t>
            </w:r>
            <w:proofErr w:type="spellEnd"/>
            <w:r w:rsidRPr="007D6C54">
              <w:rPr>
                <w:rFonts w:ascii="Times New Roman" w:eastAsia="Times New Roman" w:hAnsi="Times New Roman" w:cs="Times New Roman"/>
              </w:rPr>
              <w:t xml:space="preserve"> военные комиссариаты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6C54" w:rsidRPr="007D6C54" w:rsidRDefault="007D6C54" w:rsidP="007D6C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D6C54">
              <w:rPr>
                <w:rFonts w:ascii="Times New Roman" w:eastAsia="Times New Roman" w:hAnsi="Times New Roman" w:cs="Times New Roman"/>
              </w:rPr>
              <w:t>019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6C54" w:rsidRPr="007D6C54" w:rsidRDefault="007D6C54" w:rsidP="007D6C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D6C54">
              <w:rPr>
                <w:rFonts w:ascii="Times New Roman" w:eastAsia="Times New Roman" w:hAnsi="Times New Roman" w:cs="Times New Roman"/>
              </w:rPr>
              <w:t>02</w:t>
            </w:r>
          </w:p>
        </w:tc>
        <w:tc>
          <w:tcPr>
            <w:tcW w:w="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6C54" w:rsidRPr="007D6C54" w:rsidRDefault="007D6C54" w:rsidP="007D6C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D6C54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6C54" w:rsidRPr="007D6C54" w:rsidRDefault="007D6C54" w:rsidP="007D6C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D6C54">
              <w:rPr>
                <w:rFonts w:ascii="Times New Roman" w:eastAsia="Times New Roman" w:hAnsi="Times New Roman" w:cs="Times New Roman"/>
              </w:rPr>
              <w:t>09 2 00 5118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6C54" w:rsidRPr="007D6C54" w:rsidRDefault="007D6C54" w:rsidP="007D6C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D6C54">
              <w:rPr>
                <w:rFonts w:ascii="Times New Roman" w:eastAsia="Times New Roman" w:hAnsi="Times New Roman" w:cs="Times New Roman"/>
              </w:rPr>
              <w:t>12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6C54" w:rsidRPr="007D6C54" w:rsidRDefault="007D6C54" w:rsidP="007D6C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D6C54">
              <w:rPr>
                <w:rFonts w:ascii="Times New Roman" w:eastAsia="Times New Roman" w:hAnsi="Times New Roman" w:cs="Times New Roman"/>
              </w:rPr>
              <w:t xml:space="preserve">       449 710,00 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6C54" w:rsidRPr="007D6C54" w:rsidRDefault="007D6C54" w:rsidP="007D6C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D6C54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6C54" w:rsidRPr="007D6C54" w:rsidRDefault="007D6C54" w:rsidP="007D6C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D6C54">
              <w:rPr>
                <w:rFonts w:ascii="Times New Roman" w:eastAsia="Times New Roman" w:hAnsi="Times New Roman" w:cs="Times New Roman"/>
              </w:rPr>
              <w:t xml:space="preserve">       449 710,00 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6C54" w:rsidRPr="007D6C54" w:rsidRDefault="007D6C54" w:rsidP="007D6C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D6C54">
              <w:rPr>
                <w:rFonts w:ascii="Times New Roman" w:eastAsia="Times New Roman" w:hAnsi="Times New Roman" w:cs="Times New Roman"/>
              </w:rPr>
              <w:t xml:space="preserve">       449 710,00 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6C54" w:rsidRPr="007D6C54" w:rsidRDefault="007D6C54" w:rsidP="007D6C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D6C54">
              <w:rPr>
                <w:rFonts w:ascii="Times New Roman" w:eastAsia="Times New Roman" w:hAnsi="Times New Roman" w:cs="Times New Roman"/>
              </w:rPr>
              <w:t xml:space="preserve">          449 710,00 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6C54" w:rsidRPr="007D6C54" w:rsidRDefault="007D6C54" w:rsidP="007D6C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D6C54">
              <w:rPr>
                <w:rFonts w:ascii="Times New Roman" w:eastAsia="Times New Roman" w:hAnsi="Times New Roman" w:cs="Times New Roman"/>
              </w:rPr>
              <w:t xml:space="preserve">        449 710,00 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6C54" w:rsidRPr="007D6C54" w:rsidRDefault="007D6C54" w:rsidP="007D6C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D6C54">
              <w:rPr>
                <w:rFonts w:ascii="Times New Roman" w:eastAsia="Times New Roman" w:hAnsi="Times New Roman" w:cs="Times New Roman"/>
              </w:rPr>
              <w:t xml:space="preserve">      449 710,00 </w:t>
            </w:r>
          </w:p>
        </w:tc>
      </w:tr>
      <w:tr w:rsidR="007D6C54" w:rsidRPr="007D6C54" w:rsidTr="007D6C54">
        <w:trPr>
          <w:trHeight w:val="70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6C54" w:rsidRPr="007D6C54" w:rsidRDefault="007D6C54" w:rsidP="007D6C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D6C54">
              <w:rPr>
                <w:rFonts w:ascii="Times New Roman" w:eastAsia="Times New Roman" w:hAnsi="Times New Roman" w:cs="Times New Roman"/>
              </w:rPr>
              <w:t xml:space="preserve">Прочая закупка товаров, работ и услуг для обеспечения </w:t>
            </w:r>
            <w:proofErr w:type="spellStart"/>
            <w:r w:rsidRPr="007D6C54">
              <w:rPr>
                <w:rFonts w:ascii="Times New Roman" w:eastAsia="Times New Roman" w:hAnsi="Times New Roman" w:cs="Times New Roman"/>
              </w:rPr>
              <w:t>государтсвенных</w:t>
            </w:r>
            <w:proofErr w:type="spellEnd"/>
            <w:r w:rsidRPr="007D6C54">
              <w:rPr>
                <w:rFonts w:ascii="Times New Roman" w:eastAsia="Times New Roman" w:hAnsi="Times New Roman" w:cs="Times New Roman"/>
              </w:rPr>
              <w:t xml:space="preserve"> (муниципальных) нужд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6C54" w:rsidRPr="007D6C54" w:rsidRDefault="007D6C54" w:rsidP="007D6C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D6C54">
              <w:rPr>
                <w:rFonts w:ascii="Times New Roman" w:eastAsia="Times New Roman" w:hAnsi="Times New Roman" w:cs="Times New Roman"/>
              </w:rPr>
              <w:t>019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6C54" w:rsidRPr="007D6C54" w:rsidRDefault="007D6C54" w:rsidP="007D6C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D6C54">
              <w:rPr>
                <w:rFonts w:ascii="Times New Roman" w:eastAsia="Times New Roman" w:hAnsi="Times New Roman" w:cs="Times New Roman"/>
              </w:rPr>
              <w:t>02</w:t>
            </w:r>
          </w:p>
        </w:tc>
        <w:tc>
          <w:tcPr>
            <w:tcW w:w="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6C54" w:rsidRPr="007D6C54" w:rsidRDefault="007D6C54" w:rsidP="007D6C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D6C54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6C54" w:rsidRPr="007D6C54" w:rsidRDefault="007D6C54" w:rsidP="007D6C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D6C54">
              <w:rPr>
                <w:rFonts w:ascii="Times New Roman" w:eastAsia="Times New Roman" w:hAnsi="Times New Roman" w:cs="Times New Roman"/>
              </w:rPr>
              <w:t>09 2 00 5118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6C54" w:rsidRPr="007D6C54" w:rsidRDefault="007D6C54" w:rsidP="007D6C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D6C54">
              <w:rPr>
                <w:rFonts w:ascii="Times New Roman" w:eastAsia="Times New Roman" w:hAnsi="Times New Roman" w:cs="Times New Roman"/>
              </w:rPr>
              <w:t>24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6C54" w:rsidRPr="007D6C54" w:rsidRDefault="007D6C54" w:rsidP="007D6C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D6C54">
              <w:rPr>
                <w:rFonts w:ascii="Times New Roman" w:eastAsia="Times New Roman" w:hAnsi="Times New Roman" w:cs="Times New Roman"/>
              </w:rPr>
              <w:t xml:space="preserve">                      -   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6C54" w:rsidRPr="007D6C54" w:rsidRDefault="007D6C54" w:rsidP="007D6C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D6C54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6C54" w:rsidRPr="007D6C54" w:rsidRDefault="007D6C54" w:rsidP="007D6C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D6C54">
              <w:rPr>
                <w:rFonts w:ascii="Times New Roman" w:eastAsia="Times New Roman" w:hAnsi="Times New Roman" w:cs="Times New Roman"/>
              </w:rPr>
              <w:t xml:space="preserve">                      -   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6C54" w:rsidRPr="007D6C54" w:rsidRDefault="007D6C54" w:rsidP="007D6C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D6C54">
              <w:rPr>
                <w:rFonts w:ascii="Times New Roman" w:eastAsia="Times New Roman" w:hAnsi="Times New Roman" w:cs="Times New Roman"/>
              </w:rPr>
              <w:t xml:space="preserve">                     -   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6C54" w:rsidRPr="007D6C54" w:rsidRDefault="007D6C54" w:rsidP="007D6C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D6C54">
              <w:rPr>
                <w:rFonts w:ascii="Times New Roman" w:eastAsia="Times New Roman" w:hAnsi="Times New Roman" w:cs="Times New Roman"/>
              </w:rPr>
              <w:t xml:space="preserve">                        -   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6C54" w:rsidRPr="007D6C54" w:rsidRDefault="007D6C54" w:rsidP="007D6C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D6C54">
              <w:rPr>
                <w:rFonts w:ascii="Times New Roman" w:eastAsia="Times New Roman" w:hAnsi="Times New Roman" w:cs="Times New Roman"/>
              </w:rPr>
              <w:t xml:space="preserve">                       -   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6C54" w:rsidRPr="007D6C54" w:rsidRDefault="007D6C54" w:rsidP="007D6C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D6C54">
              <w:rPr>
                <w:rFonts w:ascii="Times New Roman" w:eastAsia="Times New Roman" w:hAnsi="Times New Roman" w:cs="Times New Roman"/>
              </w:rPr>
              <w:t xml:space="preserve">                    -   </w:t>
            </w:r>
          </w:p>
        </w:tc>
      </w:tr>
      <w:tr w:rsidR="007D6C54" w:rsidRPr="007D6C54" w:rsidTr="007D6C54">
        <w:trPr>
          <w:trHeight w:val="58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6C54" w:rsidRPr="007D6C54" w:rsidRDefault="007D6C54" w:rsidP="007D6C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7D6C54">
              <w:rPr>
                <w:rFonts w:ascii="Times New Roman" w:eastAsia="Times New Roman" w:hAnsi="Times New Roman" w:cs="Times New Roman"/>
                <w:b/>
                <w:bCs/>
              </w:rPr>
              <w:t>Национальная безопасность и правоохранительная деятельность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6C54" w:rsidRPr="007D6C54" w:rsidRDefault="007D6C54" w:rsidP="007D6C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D6C54">
              <w:rPr>
                <w:rFonts w:ascii="Times New Roman" w:eastAsia="Times New Roman" w:hAnsi="Times New Roman" w:cs="Times New Roman"/>
              </w:rPr>
              <w:t>019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6C54" w:rsidRPr="007D6C54" w:rsidRDefault="007D6C54" w:rsidP="007D6C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7D6C54">
              <w:rPr>
                <w:rFonts w:ascii="Times New Roman" w:eastAsia="Times New Roman" w:hAnsi="Times New Roman" w:cs="Times New Roman"/>
                <w:b/>
                <w:bCs/>
              </w:rPr>
              <w:t>03</w:t>
            </w:r>
          </w:p>
        </w:tc>
        <w:tc>
          <w:tcPr>
            <w:tcW w:w="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6C54" w:rsidRPr="007D6C54" w:rsidRDefault="007D6C54" w:rsidP="007D6C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7D6C54">
              <w:rPr>
                <w:rFonts w:ascii="Times New Roman" w:eastAsia="Times New Roman" w:hAnsi="Times New Roman" w:cs="Times New Roman"/>
                <w:b/>
                <w:bCs/>
              </w:rPr>
              <w:t>00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6C54" w:rsidRPr="007D6C54" w:rsidRDefault="007D6C54" w:rsidP="007D6C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7D6C54">
              <w:rPr>
                <w:rFonts w:ascii="Times New Roman" w:eastAsia="Times New Roman" w:hAnsi="Times New Roman" w:cs="Times New Roman"/>
                <w:b/>
                <w:bCs/>
              </w:rPr>
              <w:t>00 0 00 000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6C54" w:rsidRPr="007D6C54" w:rsidRDefault="007D6C54" w:rsidP="007D6C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7D6C54">
              <w:rPr>
                <w:rFonts w:ascii="Times New Roman" w:eastAsia="Times New Roman" w:hAnsi="Times New Roman" w:cs="Times New Roman"/>
                <w:b/>
                <w:bCs/>
              </w:rPr>
              <w:t>00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6C54" w:rsidRPr="007D6C54" w:rsidRDefault="007D6C54" w:rsidP="007D6C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7D6C54">
              <w:rPr>
                <w:rFonts w:ascii="Times New Roman" w:eastAsia="Times New Roman" w:hAnsi="Times New Roman" w:cs="Times New Roman"/>
                <w:b/>
                <w:bCs/>
              </w:rPr>
              <w:t xml:space="preserve">         70 115,85 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6C54" w:rsidRPr="007D6C54" w:rsidRDefault="007D6C54" w:rsidP="007D6C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7D6C54">
              <w:rPr>
                <w:rFonts w:ascii="Times New Roman" w:eastAsia="Times New Roman" w:hAnsi="Times New Roman" w:cs="Times New Roman"/>
                <w:b/>
                <w:bCs/>
              </w:rPr>
              <w:t>0,00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6C54" w:rsidRPr="007D6C54" w:rsidRDefault="007D6C54" w:rsidP="007D6C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7D6C54">
              <w:rPr>
                <w:rFonts w:ascii="Times New Roman" w:eastAsia="Times New Roman" w:hAnsi="Times New Roman" w:cs="Times New Roman"/>
                <w:b/>
                <w:bCs/>
              </w:rPr>
              <w:t xml:space="preserve">         70 115,85 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6C54" w:rsidRPr="007D6C54" w:rsidRDefault="007D6C54" w:rsidP="007D6C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7D6C54">
              <w:rPr>
                <w:rFonts w:ascii="Times New Roman" w:eastAsia="Times New Roman" w:hAnsi="Times New Roman" w:cs="Times New Roman"/>
                <w:b/>
                <w:bCs/>
              </w:rPr>
              <w:t xml:space="preserve">       330 000,00 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6C54" w:rsidRPr="007D6C54" w:rsidRDefault="007D6C54" w:rsidP="007D6C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D6C54">
              <w:rPr>
                <w:rFonts w:ascii="Times New Roman" w:eastAsia="Times New Roman" w:hAnsi="Times New Roman" w:cs="Times New Roman"/>
              </w:rPr>
              <w:t xml:space="preserve">          330 000,00 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6C54" w:rsidRPr="007D6C54" w:rsidRDefault="007D6C54" w:rsidP="007D6C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7D6C54">
              <w:rPr>
                <w:rFonts w:ascii="Times New Roman" w:eastAsia="Times New Roman" w:hAnsi="Times New Roman" w:cs="Times New Roman"/>
                <w:b/>
                <w:bCs/>
              </w:rPr>
              <w:t xml:space="preserve">        230 000,00 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6C54" w:rsidRPr="007D6C54" w:rsidRDefault="007D6C54" w:rsidP="007D6C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7D6C54">
              <w:rPr>
                <w:rFonts w:ascii="Times New Roman" w:eastAsia="Times New Roman" w:hAnsi="Times New Roman" w:cs="Times New Roman"/>
                <w:b/>
                <w:bCs/>
              </w:rPr>
              <w:t xml:space="preserve">      230 000,00 </w:t>
            </w:r>
          </w:p>
        </w:tc>
      </w:tr>
      <w:tr w:rsidR="007D6C54" w:rsidRPr="007D6C54" w:rsidTr="007D6C54">
        <w:trPr>
          <w:trHeight w:val="85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6C54" w:rsidRPr="007D6C54" w:rsidRDefault="007D6C54" w:rsidP="007D6C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D6C54">
              <w:rPr>
                <w:rFonts w:ascii="Times New Roman" w:eastAsia="Times New Roman" w:hAnsi="Times New Roman" w:cs="Times New Roman"/>
              </w:rPr>
              <w:t xml:space="preserve">Предупреждение и ликвидация последствий чрезвычайных ситуаций природного и </w:t>
            </w:r>
            <w:proofErr w:type="spellStart"/>
            <w:r w:rsidRPr="007D6C54">
              <w:rPr>
                <w:rFonts w:ascii="Times New Roman" w:eastAsia="Times New Roman" w:hAnsi="Times New Roman" w:cs="Times New Roman"/>
              </w:rPr>
              <w:t>технеогенного</w:t>
            </w:r>
            <w:proofErr w:type="spellEnd"/>
            <w:r w:rsidRPr="007D6C54">
              <w:rPr>
                <w:rFonts w:ascii="Times New Roman" w:eastAsia="Times New Roman" w:hAnsi="Times New Roman" w:cs="Times New Roman"/>
              </w:rPr>
              <w:t xml:space="preserve"> характера, гражданская оборона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6C54" w:rsidRPr="007D6C54" w:rsidRDefault="007D6C54" w:rsidP="007D6C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D6C54">
              <w:rPr>
                <w:rFonts w:ascii="Times New Roman" w:eastAsia="Times New Roman" w:hAnsi="Times New Roman" w:cs="Times New Roman"/>
              </w:rPr>
              <w:t>019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6C54" w:rsidRPr="007D6C54" w:rsidRDefault="007D6C54" w:rsidP="007D6C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D6C54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6C54" w:rsidRPr="007D6C54" w:rsidRDefault="007D6C54" w:rsidP="007D6C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D6C54">
              <w:rPr>
                <w:rFonts w:ascii="Times New Roman" w:eastAsia="Times New Roman" w:hAnsi="Times New Roman" w:cs="Times New Roman"/>
              </w:rPr>
              <w:t>09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6C54" w:rsidRPr="007D6C54" w:rsidRDefault="007D6C54" w:rsidP="007D6C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D6C54">
              <w:rPr>
                <w:rFonts w:ascii="Times New Roman" w:eastAsia="Times New Roman" w:hAnsi="Times New Roman" w:cs="Times New Roman"/>
              </w:rPr>
              <w:t>00 0 00 000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6C54" w:rsidRPr="007D6C54" w:rsidRDefault="007D6C54" w:rsidP="007D6C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D6C54">
              <w:rPr>
                <w:rFonts w:ascii="Times New Roman" w:eastAsia="Times New Roman" w:hAnsi="Times New Roman" w:cs="Times New Roman"/>
              </w:rPr>
              <w:t>00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6C54" w:rsidRPr="007D6C54" w:rsidRDefault="007D6C54" w:rsidP="007D6C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D6C54">
              <w:rPr>
                <w:rFonts w:ascii="Times New Roman" w:eastAsia="Times New Roman" w:hAnsi="Times New Roman" w:cs="Times New Roman"/>
              </w:rPr>
              <w:t xml:space="preserve">         52 945,85 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6C54" w:rsidRPr="007D6C54" w:rsidRDefault="007D6C54" w:rsidP="007D6C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D6C54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6C54" w:rsidRPr="007D6C54" w:rsidRDefault="007D6C54" w:rsidP="007D6C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D6C54">
              <w:rPr>
                <w:rFonts w:ascii="Times New Roman" w:eastAsia="Times New Roman" w:hAnsi="Times New Roman" w:cs="Times New Roman"/>
              </w:rPr>
              <w:t xml:space="preserve">         52 945,85 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6C54" w:rsidRPr="007D6C54" w:rsidRDefault="007D6C54" w:rsidP="007D6C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D6C54">
              <w:rPr>
                <w:rFonts w:ascii="Times New Roman" w:eastAsia="Times New Roman" w:hAnsi="Times New Roman" w:cs="Times New Roman"/>
              </w:rPr>
              <w:t xml:space="preserve">       300 000,00 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6C54" w:rsidRPr="007D6C54" w:rsidRDefault="007D6C54" w:rsidP="007D6C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D6C54">
              <w:rPr>
                <w:rFonts w:ascii="Times New Roman" w:eastAsia="Times New Roman" w:hAnsi="Times New Roman" w:cs="Times New Roman"/>
              </w:rPr>
              <w:t xml:space="preserve">          300 000,00 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6C54" w:rsidRPr="007D6C54" w:rsidRDefault="007D6C54" w:rsidP="007D6C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D6C54">
              <w:rPr>
                <w:rFonts w:ascii="Times New Roman" w:eastAsia="Times New Roman" w:hAnsi="Times New Roman" w:cs="Times New Roman"/>
              </w:rPr>
              <w:t xml:space="preserve">        200 000,00 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6C54" w:rsidRPr="007D6C54" w:rsidRDefault="007D6C54" w:rsidP="007D6C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D6C54">
              <w:rPr>
                <w:rFonts w:ascii="Times New Roman" w:eastAsia="Times New Roman" w:hAnsi="Times New Roman" w:cs="Times New Roman"/>
              </w:rPr>
              <w:t xml:space="preserve">      200 000,00 </w:t>
            </w:r>
          </w:p>
        </w:tc>
      </w:tr>
      <w:tr w:rsidR="007D6C54" w:rsidRPr="007D6C54" w:rsidTr="007D6C54">
        <w:trPr>
          <w:trHeight w:val="84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6C54" w:rsidRPr="007D6C54" w:rsidRDefault="007D6C54" w:rsidP="007D6C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D6C54">
              <w:rPr>
                <w:rFonts w:ascii="Times New Roman" w:eastAsia="Times New Roman" w:hAnsi="Times New Roman" w:cs="Times New Roman"/>
              </w:rPr>
              <w:t>Муниципальная программа «Обеспечения пожарной безопасности и защита населения на территории от чрезвычайных ситуаций в МО Домбаровский поссовет на 2016-2021 годы»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6C54" w:rsidRPr="007D6C54" w:rsidRDefault="007D6C54" w:rsidP="007D6C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D6C54">
              <w:rPr>
                <w:rFonts w:ascii="Times New Roman" w:eastAsia="Times New Roman" w:hAnsi="Times New Roman" w:cs="Times New Roman"/>
              </w:rPr>
              <w:t>019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6C54" w:rsidRPr="007D6C54" w:rsidRDefault="007D6C54" w:rsidP="007D6C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D6C54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6C54" w:rsidRPr="007D6C54" w:rsidRDefault="007D6C54" w:rsidP="007D6C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D6C54">
              <w:rPr>
                <w:rFonts w:ascii="Times New Roman" w:eastAsia="Times New Roman" w:hAnsi="Times New Roman" w:cs="Times New Roman"/>
              </w:rPr>
              <w:t>09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6C54" w:rsidRPr="007D6C54" w:rsidRDefault="007D6C54" w:rsidP="007D6C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D6C54">
              <w:rPr>
                <w:rFonts w:ascii="Times New Roman" w:eastAsia="Times New Roman" w:hAnsi="Times New Roman" w:cs="Times New Roman"/>
              </w:rPr>
              <w:t>01 0 00 000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6C54" w:rsidRPr="007D6C54" w:rsidRDefault="007D6C54" w:rsidP="007D6C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D6C54">
              <w:rPr>
                <w:rFonts w:ascii="Times New Roman" w:eastAsia="Times New Roman" w:hAnsi="Times New Roman" w:cs="Times New Roman"/>
              </w:rPr>
              <w:t>00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6C54" w:rsidRPr="007D6C54" w:rsidRDefault="007D6C54" w:rsidP="007D6C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D6C54">
              <w:rPr>
                <w:rFonts w:ascii="Times New Roman" w:eastAsia="Times New Roman" w:hAnsi="Times New Roman" w:cs="Times New Roman"/>
              </w:rPr>
              <w:t xml:space="preserve">         52 945,85 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6C54" w:rsidRPr="007D6C54" w:rsidRDefault="007D6C54" w:rsidP="007D6C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D6C54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6C54" w:rsidRPr="007D6C54" w:rsidRDefault="007D6C54" w:rsidP="007D6C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D6C54">
              <w:rPr>
                <w:rFonts w:ascii="Times New Roman" w:eastAsia="Times New Roman" w:hAnsi="Times New Roman" w:cs="Times New Roman"/>
              </w:rPr>
              <w:t xml:space="preserve">         52 945,85 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6C54" w:rsidRPr="007D6C54" w:rsidRDefault="007D6C54" w:rsidP="007D6C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D6C54">
              <w:rPr>
                <w:rFonts w:ascii="Times New Roman" w:eastAsia="Times New Roman" w:hAnsi="Times New Roman" w:cs="Times New Roman"/>
              </w:rPr>
              <w:t xml:space="preserve">       300 000,00 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6C54" w:rsidRPr="007D6C54" w:rsidRDefault="007D6C54" w:rsidP="007D6C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D6C54">
              <w:rPr>
                <w:rFonts w:ascii="Times New Roman" w:eastAsia="Times New Roman" w:hAnsi="Times New Roman" w:cs="Times New Roman"/>
              </w:rPr>
              <w:t xml:space="preserve">          300 000,00 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6C54" w:rsidRPr="007D6C54" w:rsidRDefault="007D6C54" w:rsidP="007D6C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D6C54">
              <w:rPr>
                <w:rFonts w:ascii="Times New Roman" w:eastAsia="Times New Roman" w:hAnsi="Times New Roman" w:cs="Times New Roman"/>
              </w:rPr>
              <w:t xml:space="preserve">        200 000,00 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6C54" w:rsidRPr="007D6C54" w:rsidRDefault="007D6C54" w:rsidP="007D6C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D6C54">
              <w:rPr>
                <w:rFonts w:ascii="Times New Roman" w:eastAsia="Times New Roman" w:hAnsi="Times New Roman" w:cs="Times New Roman"/>
              </w:rPr>
              <w:t xml:space="preserve">      200 000,00 </w:t>
            </w:r>
          </w:p>
        </w:tc>
      </w:tr>
      <w:tr w:rsidR="007D6C54" w:rsidRPr="007D6C54" w:rsidTr="007D6C54">
        <w:trPr>
          <w:trHeight w:val="4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6C54" w:rsidRPr="007D6C54" w:rsidRDefault="007D6C54" w:rsidP="007D6C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D6C54">
              <w:rPr>
                <w:rFonts w:ascii="Times New Roman" w:eastAsia="Times New Roman" w:hAnsi="Times New Roman" w:cs="Times New Roman"/>
              </w:rPr>
              <w:t>Основное мероприятие «Выполнение комплекса противопожарных мероприятий»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6C54" w:rsidRPr="007D6C54" w:rsidRDefault="007D6C54" w:rsidP="007D6C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D6C54">
              <w:rPr>
                <w:rFonts w:ascii="Times New Roman" w:eastAsia="Times New Roman" w:hAnsi="Times New Roman" w:cs="Times New Roman"/>
              </w:rPr>
              <w:t>019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6C54" w:rsidRPr="007D6C54" w:rsidRDefault="007D6C54" w:rsidP="007D6C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D6C54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6C54" w:rsidRPr="007D6C54" w:rsidRDefault="007D6C54" w:rsidP="007D6C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D6C54">
              <w:rPr>
                <w:rFonts w:ascii="Times New Roman" w:eastAsia="Times New Roman" w:hAnsi="Times New Roman" w:cs="Times New Roman"/>
              </w:rPr>
              <w:t>09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6C54" w:rsidRPr="007D6C54" w:rsidRDefault="007D6C54" w:rsidP="007D6C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D6C54">
              <w:rPr>
                <w:rFonts w:ascii="Times New Roman" w:eastAsia="Times New Roman" w:hAnsi="Times New Roman" w:cs="Times New Roman"/>
              </w:rPr>
              <w:t>01 0 01 000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6C54" w:rsidRPr="007D6C54" w:rsidRDefault="007D6C54" w:rsidP="007D6C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D6C54">
              <w:rPr>
                <w:rFonts w:ascii="Times New Roman" w:eastAsia="Times New Roman" w:hAnsi="Times New Roman" w:cs="Times New Roman"/>
              </w:rPr>
              <w:t>00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6C54" w:rsidRPr="007D6C54" w:rsidRDefault="007D6C54" w:rsidP="007D6C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D6C54">
              <w:rPr>
                <w:rFonts w:ascii="Times New Roman" w:eastAsia="Times New Roman" w:hAnsi="Times New Roman" w:cs="Times New Roman"/>
              </w:rPr>
              <w:t xml:space="preserve">         52 945,85 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6C54" w:rsidRPr="007D6C54" w:rsidRDefault="007D6C54" w:rsidP="007D6C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D6C54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6C54" w:rsidRPr="007D6C54" w:rsidRDefault="007D6C54" w:rsidP="007D6C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D6C54">
              <w:rPr>
                <w:rFonts w:ascii="Times New Roman" w:eastAsia="Times New Roman" w:hAnsi="Times New Roman" w:cs="Times New Roman"/>
              </w:rPr>
              <w:t xml:space="preserve">         52 945,85 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6C54" w:rsidRPr="007D6C54" w:rsidRDefault="007D6C54" w:rsidP="007D6C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D6C54">
              <w:rPr>
                <w:rFonts w:ascii="Times New Roman" w:eastAsia="Times New Roman" w:hAnsi="Times New Roman" w:cs="Times New Roman"/>
              </w:rPr>
              <w:t xml:space="preserve">       300 000,00 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6C54" w:rsidRPr="007D6C54" w:rsidRDefault="007D6C54" w:rsidP="007D6C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D6C54">
              <w:rPr>
                <w:rFonts w:ascii="Times New Roman" w:eastAsia="Times New Roman" w:hAnsi="Times New Roman" w:cs="Times New Roman"/>
              </w:rPr>
              <w:t xml:space="preserve">          300 000,00 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6C54" w:rsidRPr="007D6C54" w:rsidRDefault="007D6C54" w:rsidP="007D6C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D6C54">
              <w:rPr>
                <w:rFonts w:ascii="Times New Roman" w:eastAsia="Times New Roman" w:hAnsi="Times New Roman" w:cs="Times New Roman"/>
              </w:rPr>
              <w:t xml:space="preserve">        200 000,00 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6C54" w:rsidRPr="007D6C54" w:rsidRDefault="007D6C54" w:rsidP="007D6C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D6C54">
              <w:rPr>
                <w:rFonts w:ascii="Times New Roman" w:eastAsia="Times New Roman" w:hAnsi="Times New Roman" w:cs="Times New Roman"/>
              </w:rPr>
              <w:t xml:space="preserve">      200 000,00 </w:t>
            </w:r>
          </w:p>
        </w:tc>
      </w:tr>
      <w:tr w:rsidR="007D6C54" w:rsidRPr="007D6C54" w:rsidTr="007D6C54">
        <w:trPr>
          <w:trHeight w:val="48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6C54" w:rsidRPr="007D6C54" w:rsidRDefault="007D6C54" w:rsidP="007D6C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D6C54">
              <w:rPr>
                <w:rFonts w:ascii="Times New Roman" w:eastAsia="Times New Roman" w:hAnsi="Times New Roman" w:cs="Times New Roman"/>
              </w:rPr>
              <w:lastRenderedPageBreak/>
              <w:t xml:space="preserve">Противопожарные </w:t>
            </w:r>
            <w:proofErr w:type="spellStart"/>
            <w:r w:rsidRPr="007D6C54">
              <w:rPr>
                <w:rFonts w:ascii="Times New Roman" w:eastAsia="Times New Roman" w:hAnsi="Times New Roman" w:cs="Times New Roman"/>
              </w:rPr>
              <w:t>меропрятия</w:t>
            </w:r>
            <w:proofErr w:type="spellEnd"/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6C54" w:rsidRPr="007D6C54" w:rsidRDefault="007D6C54" w:rsidP="007D6C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D6C54">
              <w:rPr>
                <w:rFonts w:ascii="Times New Roman" w:eastAsia="Times New Roman" w:hAnsi="Times New Roman" w:cs="Times New Roman"/>
              </w:rPr>
              <w:t>019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6C54" w:rsidRPr="007D6C54" w:rsidRDefault="007D6C54" w:rsidP="007D6C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D6C54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6C54" w:rsidRPr="007D6C54" w:rsidRDefault="007D6C54" w:rsidP="007D6C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D6C54">
              <w:rPr>
                <w:rFonts w:ascii="Times New Roman" w:eastAsia="Times New Roman" w:hAnsi="Times New Roman" w:cs="Times New Roman"/>
              </w:rPr>
              <w:t>09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6C54" w:rsidRPr="007D6C54" w:rsidRDefault="007D6C54" w:rsidP="007D6C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D6C54">
              <w:rPr>
                <w:rFonts w:ascii="Times New Roman" w:eastAsia="Times New Roman" w:hAnsi="Times New Roman" w:cs="Times New Roman"/>
              </w:rPr>
              <w:t>01 0 01 0001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6C54" w:rsidRPr="007D6C54" w:rsidRDefault="007D6C54" w:rsidP="007D6C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D6C54">
              <w:rPr>
                <w:rFonts w:ascii="Times New Roman" w:eastAsia="Times New Roman" w:hAnsi="Times New Roman" w:cs="Times New Roman"/>
              </w:rPr>
              <w:t>00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6C54" w:rsidRPr="007D6C54" w:rsidRDefault="007D6C54" w:rsidP="007D6C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D6C54">
              <w:rPr>
                <w:rFonts w:ascii="Times New Roman" w:eastAsia="Times New Roman" w:hAnsi="Times New Roman" w:cs="Times New Roman"/>
              </w:rPr>
              <w:t xml:space="preserve">         52 945,85 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6C54" w:rsidRPr="007D6C54" w:rsidRDefault="007D6C54" w:rsidP="007D6C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D6C54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6C54" w:rsidRPr="007D6C54" w:rsidRDefault="007D6C54" w:rsidP="007D6C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D6C54">
              <w:rPr>
                <w:rFonts w:ascii="Times New Roman" w:eastAsia="Times New Roman" w:hAnsi="Times New Roman" w:cs="Times New Roman"/>
              </w:rPr>
              <w:t xml:space="preserve">         52 945,85 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6C54" w:rsidRPr="007D6C54" w:rsidRDefault="007D6C54" w:rsidP="007D6C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D6C54">
              <w:rPr>
                <w:rFonts w:ascii="Times New Roman" w:eastAsia="Times New Roman" w:hAnsi="Times New Roman" w:cs="Times New Roman"/>
              </w:rPr>
              <w:t xml:space="preserve">       300 000,00 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6C54" w:rsidRPr="007D6C54" w:rsidRDefault="007D6C54" w:rsidP="007D6C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D6C54">
              <w:rPr>
                <w:rFonts w:ascii="Times New Roman" w:eastAsia="Times New Roman" w:hAnsi="Times New Roman" w:cs="Times New Roman"/>
              </w:rPr>
              <w:t xml:space="preserve">          300 000,00 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6C54" w:rsidRPr="007D6C54" w:rsidRDefault="007D6C54" w:rsidP="007D6C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D6C54">
              <w:rPr>
                <w:rFonts w:ascii="Times New Roman" w:eastAsia="Times New Roman" w:hAnsi="Times New Roman" w:cs="Times New Roman"/>
              </w:rPr>
              <w:t xml:space="preserve">        200 000,00 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6C54" w:rsidRPr="007D6C54" w:rsidRDefault="007D6C54" w:rsidP="007D6C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D6C54">
              <w:rPr>
                <w:rFonts w:ascii="Times New Roman" w:eastAsia="Times New Roman" w:hAnsi="Times New Roman" w:cs="Times New Roman"/>
              </w:rPr>
              <w:t xml:space="preserve">      200 000,00 </w:t>
            </w:r>
          </w:p>
        </w:tc>
      </w:tr>
      <w:tr w:rsidR="007D6C54" w:rsidRPr="007D6C54" w:rsidTr="007D6C54">
        <w:trPr>
          <w:trHeight w:val="46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6C54" w:rsidRPr="007D6C54" w:rsidRDefault="007D6C54" w:rsidP="007D6C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D6C54">
              <w:rPr>
                <w:rFonts w:ascii="Times New Roman" w:eastAsia="Times New Roman" w:hAnsi="Times New Roman" w:cs="Times New Roman"/>
                <w:color w:val="000000"/>
              </w:rPr>
              <w:t>Прочая закупка товаров, работ и услуг для государственны</w:t>
            </w:r>
            <w:proofErr w:type="gramStart"/>
            <w:r w:rsidRPr="007D6C54">
              <w:rPr>
                <w:rFonts w:ascii="Times New Roman" w:eastAsia="Times New Roman" w:hAnsi="Times New Roman" w:cs="Times New Roman"/>
                <w:color w:val="000000"/>
              </w:rPr>
              <w:t>х(</w:t>
            </w:r>
            <w:proofErr w:type="gramEnd"/>
            <w:r w:rsidRPr="007D6C54">
              <w:rPr>
                <w:rFonts w:ascii="Times New Roman" w:eastAsia="Times New Roman" w:hAnsi="Times New Roman" w:cs="Times New Roman"/>
                <w:color w:val="000000"/>
              </w:rPr>
              <w:t>муниципальных)  нужд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6C54" w:rsidRPr="007D6C54" w:rsidRDefault="007D6C54" w:rsidP="007D6C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D6C54">
              <w:rPr>
                <w:rFonts w:ascii="Times New Roman" w:eastAsia="Times New Roman" w:hAnsi="Times New Roman" w:cs="Times New Roman"/>
              </w:rPr>
              <w:t>019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6C54" w:rsidRPr="007D6C54" w:rsidRDefault="007D6C54" w:rsidP="007D6C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D6C54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6C54" w:rsidRPr="007D6C54" w:rsidRDefault="007D6C54" w:rsidP="007D6C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D6C54">
              <w:rPr>
                <w:rFonts w:ascii="Times New Roman" w:eastAsia="Times New Roman" w:hAnsi="Times New Roman" w:cs="Times New Roman"/>
              </w:rPr>
              <w:t>09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6C54" w:rsidRPr="007D6C54" w:rsidRDefault="007D6C54" w:rsidP="007D6C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D6C54">
              <w:rPr>
                <w:rFonts w:ascii="Times New Roman" w:eastAsia="Times New Roman" w:hAnsi="Times New Roman" w:cs="Times New Roman"/>
              </w:rPr>
              <w:t>01 0 01 0001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6C54" w:rsidRPr="007D6C54" w:rsidRDefault="007D6C54" w:rsidP="007D6C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D6C54">
              <w:rPr>
                <w:rFonts w:ascii="Times New Roman" w:eastAsia="Times New Roman" w:hAnsi="Times New Roman" w:cs="Times New Roman"/>
              </w:rPr>
              <w:t>24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6C54" w:rsidRPr="007D6C54" w:rsidRDefault="007D6C54" w:rsidP="007D6C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D6C54">
              <w:rPr>
                <w:rFonts w:ascii="Times New Roman" w:eastAsia="Times New Roman" w:hAnsi="Times New Roman" w:cs="Times New Roman"/>
              </w:rPr>
              <w:t xml:space="preserve">         52 945,85 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6C54" w:rsidRPr="007D6C54" w:rsidRDefault="007D6C54" w:rsidP="007D6C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D6C54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6C54" w:rsidRPr="007D6C54" w:rsidRDefault="007D6C54" w:rsidP="007D6C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D6C54">
              <w:rPr>
                <w:rFonts w:ascii="Times New Roman" w:eastAsia="Times New Roman" w:hAnsi="Times New Roman" w:cs="Times New Roman"/>
              </w:rPr>
              <w:t xml:space="preserve">         52 945,85 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6C54" w:rsidRPr="007D6C54" w:rsidRDefault="007D6C54" w:rsidP="007D6C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D6C54">
              <w:rPr>
                <w:rFonts w:ascii="Times New Roman" w:eastAsia="Times New Roman" w:hAnsi="Times New Roman" w:cs="Times New Roman"/>
              </w:rPr>
              <w:t xml:space="preserve">       300 000,00 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6C54" w:rsidRPr="007D6C54" w:rsidRDefault="007D6C54" w:rsidP="007D6C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D6C54">
              <w:rPr>
                <w:rFonts w:ascii="Times New Roman" w:eastAsia="Times New Roman" w:hAnsi="Times New Roman" w:cs="Times New Roman"/>
              </w:rPr>
              <w:t xml:space="preserve">          300 000,00 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6C54" w:rsidRPr="007D6C54" w:rsidRDefault="007D6C54" w:rsidP="007D6C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D6C54">
              <w:rPr>
                <w:rFonts w:ascii="Times New Roman" w:eastAsia="Times New Roman" w:hAnsi="Times New Roman" w:cs="Times New Roman"/>
              </w:rPr>
              <w:t xml:space="preserve">        200 000,00 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6C54" w:rsidRPr="007D6C54" w:rsidRDefault="007D6C54" w:rsidP="007D6C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D6C54">
              <w:rPr>
                <w:rFonts w:ascii="Times New Roman" w:eastAsia="Times New Roman" w:hAnsi="Times New Roman" w:cs="Times New Roman"/>
              </w:rPr>
              <w:t xml:space="preserve">      200 000,00 </w:t>
            </w:r>
          </w:p>
        </w:tc>
      </w:tr>
      <w:tr w:rsidR="007D6C54" w:rsidRPr="007D6C54" w:rsidTr="007D6C54">
        <w:trPr>
          <w:trHeight w:val="73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6C54" w:rsidRPr="007D6C54" w:rsidRDefault="007D6C54" w:rsidP="007D6C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D6C54">
              <w:rPr>
                <w:rFonts w:ascii="Times New Roman" w:eastAsia="Times New Roman" w:hAnsi="Times New Roman" w:cs="Times New Roman"/>
              </w:rPr>
              <w:t xml:space="preserve">Другие вопросы в области национальной безопасности и </w:t>
            </w:r>
            <w:proofErr w:type="spellStart"/>
            <w:r w:rsidRPr="007D6C54">
              <w:rPr>
                <w:rFonts w:ascii="Times New Roman" w:eastAsia="Times New Roman" w:hAnsi="Times New Roman" w:cs="Times New Roman"/>
              </w:rPr>
              <w:t>првоохранительной</w:t>
            </w:r>
            <w:proofErr w:type="spellEnd"/>
            <w:r w:rsidRPr="007D6C54">
              <w:rPr>
                <w:rFonts w:ascii="Times New Roman" w:eastAsia="Times New Roman" w:hAnsi="Times New Roman" w:cs="Times New Roman"/>
              </w:rPr>
              <w:t xml:space="preserve"> деятельности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6C54" w:rsidRPr="007D6C54" w:rsidRDefault="007D6C54" w:rsidP="007D6C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D6C54">
              <w:rPr>
                <w:rFonts w:ascii="Times New Roman" w:eastAsia="Times New Roman" w:hAnsi="Times New Roman" w:cs="Times New Roman"/>
              </w:rPr>
              <w:t>019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6C54" w:rsidRPr="007D6C54" w:rsidRDefault="007D6C54" w:rsidP="007D6C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D6C54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6C54" w:rsidRPr="007D6C54" w:rsidRDefault="007D6C54" w:rsidP="007D6C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D6C54">
              <w:rPr>
                <w:rFonts w:ascii="Times New Roman" w:eastAsia="Times New Roman" w:hAnsi="Times New Roman" w:cs="Times New Roman"/>
              </w:rPr>
              <w:t>14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6C54" w:rsidRPr="007D6C54" w:rsidRDefault="007D6C54" w:rsidP="007D6C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D6C54">
              <w:rPr>
                <w:rFonts w:ascii="Times New Roman" w:eastAsia="Times New Roman" w:hAnsi="Times New Roman" w:cs="Times New Roman"/>
              </w:rPr>
              <w:t>00 0 00 000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6C54" w:rsidRPr="007D6C54" w:rsidRDefault="007D6C54" w:rsidP="007D6C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D6C54">
              <w:rPr>
                <w:rFonts w:ascii="Times New Roman" w:eastAsia="Times New Roman" w:hAnsi="Times New Roman" w:cs="Times New Roman"/>
              </w:rPr>
              <w:t>00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6C54" w:rsidRPr="007D6C54" w:rsidRDefault="007D6C54" w:rsidP="007D6C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D6C54">
              <w:rPr>
                <w:rFonts w:ascii="Times New Roman" w:eastAsia="Times New Roman" w:hAnsi="Times New Roman" w:cs="Times New Roman"/>
              </w:rPr>
              <w:t xml:space="preserve">         17 170,00 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6C54" w:rsidRPr="007D6C54" w:rsidRDefault="007D6C54" w:rsidP="007D6C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D6C54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6C54" w:rsidRPr="007D6C54" w:rsidRDefault="007D6C54" w:rsidP="007D6C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D6C54">
              <w:rPr>
                <w:rFonts w:ascii="Times New Roman" w:eastAsia="Times New Roman" w:hAnsi="Times New Roman" w:cs="Times New Roman"/>
              </w:rPr>
              <w:t xml:space="preserve">         17 170,00 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6C54" w:rsidRPr="007D6C54" w:rsidRDefault="007D6C54" w:rsidP="007D6C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D6C54">
              <w:rPr>
                <w:rFonts w:ascii="Times New Roman" w:eastAsia="Times New Roman" w:hAnsi="Times New Roman" w:cs="Times New Roman"/>
              </w:rPr>
              <w:t xml:space="preserve">         30 000,00 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6C54" w:rsidRPr="007D6C54" w:rsidRDefault="007D6C54" w:rsidP="007D6C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D6C54">
              <w:rPr>
                <w:rFonts w:ascii="Times New Roman" w:eastAsia="Times New Roman" w:hAnsi="Times New Roman" w:cs="Times New Roman"/>
              </w:rPr>
              <w:t xml:space="preserve">            30 000,00 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6C54" w:rsidRPr="007D6C54" w:rsidRDefault="007D6C54" w:rsidP="007D6C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D6C54">
              <w:rPr>
                <w:rFonts w:ascii="Times New Roman" w:eastAsia="Times New Roman" w:hAnsi="Times New Roman" w:cs="Times New Roman"/>
              </w:rPr>
              <w:t xml:space="preserve">          30 000,00 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6C54" w:rsidRPr="007D6C54" w:rsidRDefault="007D6C54" w:rsidP="007D6C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D6C54">
              <w:rPr>
                <w:rFonts w:ascii="Times New Roman" w:eastAsia="Times New Roman" w:hAnsi="Times New Roman" w:cs="Times New Roman"/>
              </w:rPr>
              <w:t xml:space="preserve">        30 000,00 </w:t>
            </w:r>
          </w:p>
        </w:tc>
      </w:tr>
      <w:tr w:rsidR="007D6C54" w:rsidRPr="007D6C54" w:rsidTr="007D6C54">
        <w:trPr>
          <w:trHeight w:val="70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6C54" w:rsidRPr="007D6C54" w:rsidRDefault="007D6C54" w:rsidP="007D6C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D6C54">
              <w:rPr>
                <w:rFonts w:ascii="Times New Roman" w:eastAsia="Times New Roman" w:hAnsi="Times New Roman" w:cs="Times New Roman"/>
              </w:rPr>
              <w:t xml:space="preserve">Муниципальная программа "Обеспечение общественного порядка и </w:t>
            </w:r>
            <w:proofErr w:type="spellStart"/>
            <w:r w:rsidRPr="007D6C54">
              <w:rPr>
                <w:rFonts w:ascii="Times New Roman" w:eastAsia="Times New Roman" w:hAnsi="Times New Roman" w:cs="Times New Roman"/>
              </w:rPr>
              <w:t>противодествие</w:t>
            </w:r>
            <w:proofErr w:type="spellEnd"/>
            <w:r w:rsidRPr="007D6C54">
              <w:rPr>
                <w:rFonts w:ascii="Times New Roman" w:eastAsia="Times New Roman" w:hAnsi="Times New Roman" w:cs="Times New Roman"/>
              </w:rPr>
              <w:t xml:space="preserve"> преступности" на  2017-2021 годы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6C54" w:rsidRPr="007D6C54" w:rsidRDefault="007D6C54" w:rsidP="007D6C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D6C54">
              <w:rPr>
                <w:rFonts w:ascii="Times New Roman" w:eastAsia="Times New Roman" w:hAnsi="Times New Roman" w:cs="Times New Roman"/>
              </w:rPr>
              <w:t>019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6C54" w:rsidRPr="007D6C54" w:rsidRDefault="007D6C54" w:rsidP="007D6C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D6C54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6C54" w:rsidRPr="007D6C54" w:rsidRDefault="007D6C54" w:rsidP="007D6C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D6C54">
              <w:rPr>
                <w:rFonts w:ascii="Times New Roman" w:eastAsia="Times New Roman" w:hAnsi="Times New Roman" w:cs="Times New Roman"/>
              </w:rPr>
              <w:t>14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6C54" w:rsidRPr="007D6C54" w:rsidRDefault="007D6C54" w:rsidP="007D6C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D6C54">
              <w:rPr>
                <w:rFonts w:ascii="Times New Roman" w:eastAsia="Times New Roman" w:hAnsi="Times New Roman" w:cs="Times New Roman"/>
              </w:rPr>
              <w:t>08 0 00 000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6C54" w:rsidRPr="007D6C54" w:rsidRDefault="007D6C54" w:rsidP="007D6C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D6C54">
              <w:rPr>
                <w:rFonts w:ascii="Times New Roman" w:eastAsia="Times New Roman" w:hAnsi="Times New Roman" w:cs="Times New Roman"/>
              </w:rPr>
              <w:t>00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6C54" w:rsidRPr="007D6C54" w:rsidRDefault="007D6C54" w:rsidP="007D6C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D6C54">
              <w:rPr>
                <w:rFonts w:ascii="Times New Roman" w:eastAsia="Times New Roman" w:hAnsi="Times New Roman" w:cs="Times New Roman"/>
              </w:rPr>
              <w:t xml:space="preserve">         17 170,00 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6C54" w:rsidRPr="007D6C54" w:rsidRDefault="007D6C54" w:rsidP="007D6C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D6C54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6C54" w:rsidRPr="007D6C54" w:rsidRDefault="007D6C54" w:rsidP="007D6C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D6C54">
              <w:rPr>
                <w:rFonts w:ascii="Times New Roman" w:eastAsia="Times New Roman" w:hAnsi="Times New Roman" w:cs="Times New Roman"/>
              </w:rPr>
              <w:t xml:space="preserve">         17 170,00 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6C54" w:rsidRPr="007D6C54" w:rsidRDefault="007D6C54" w:rsidP="007D6C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D6C54">
              <w:rPr>
                <w:rFonts w:ascii="Times New Roman" w:eastAsia="Times New Roman" w:hAnsi="Times New Roman" w:cs="Times New Roman"/>
              </w:rPr>
              <w:t xml:space="preserve">         30 000,00 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6C54" w:rsidRPr="007D6C54" w:rsidRDefault="007D6C54" w:rsidP="007D6C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D6C54">
              <w:rPr>
                <w:rFonts w:ascii="Times New Roman" w:eastAsia="Times New Roman" w:hAnsi="Times New Roman" w:cs="Times New Roman"/>
              </w:rPr>
              <w:t xml:space="preserve">            30 000,00 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6C54" w:rsidRPr="007D6C54" w:rsidRDefault="007D6C54" w:rsidP="007D6C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D6C54">
              <w:rPr>
                <w:rFonts w:ascii="Times New Roman" w:eastAsia="Times New Roman" w:hAnsi="Times New Roman" w:cs="Times New Roman"/>
              </w:rPr>
              <w:t xml:space="preserve">          30 000,00 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6C54" w:rsidRPr="007D6C54" w:rsidRDefault="007D6C54" w:rsidP="007D6C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D6C54">
              <w:rPr>
                <w:rFonts w:ascii="Times New Roman" w:eastAsia="Times New Roman" w:hAnsi="Times New Roman" w:cs="Times New Roman"/>
              </w:rPr>
              <w:t xml:space="preserve">        30 000,00 </w:t>
            </w:r>
          </w:p>
        </w:tc>
      </w:tr>
      <w:tr w:rsidR="007D6C54" w:rsidRPr="007D6C54" w:rsidTr="007D6C54">
        <w:trPr>
          <w:trHeight w:val="64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6C54" w:rsidRPr="007D6C54" w:rsidRDefault="007D6C54" w:rsidP="007D6C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D6C54">
              <w:rPr>
                <w:rFonts w:ascii="Times New Roman" w:eastAsia="Times New Roman" w:hAnsi="Times New Roman" w:cs="Times New Roman"/>
              </w:rPr>
              <w:t xml:space="preserve">Основное мероприятие "Финансовое обеспечение </w:t>
            </w:r>
            <w:proofErr w:type="gramStart"/>
            <w:r w:rsidRPr="007D6C54">
              <w:rPr>
                <w:rFonts w:ascii="Times New Roman" w:eastAsia="Times New Roman" w:hAnsi="Times New Roman" w:cs="Times New Roman"/>
              </w:rPr>
              <w:t>общественного</w:t>
            </w:r>
            <w:proofErr w:type="gramEnd"/>
            <w:r w:rsidRPr="007D6C54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7D6C54">
              <w:rPr>
                <w:rFonts w:ascii="Times New Roman" w:eastAsia="Times New Roman" w:hAnsi="Times New Roman" w:cs="Times New Roman"/>
              </w:rPr>
              <w:t>прорядка</w:t>
            </w:r>
            <w:proofErr w:type="spellEnd"/>
            <w:r w:rsidRPr="007D6C54">
              <w:rPr>
                <w:rFonts w:ascii="Times New Roman" w:eastAsia="Times New Roman" w:hAnsi="Times New Roman" w:cs="Times New Roman"/>
              </w:rPr>
              <w:t xml:space="preserve"> и противодействие преступности" 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6C54" w:rsidRPr="007D6C54" w:rsidRDefault="007D6C54" w:rsidP="007D6C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D6C54">
              <w:rPr>
                <w:rFonts w:ascii="Times New Roman" w:eastAsia="Times New Roman" w:hAnsi="Times New Roman" w:cs="Times New Roman"/>
              </w:rPr>
              <w:t>019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6C54" w:rsidRPr="007D6C54" w:rsidRDefault="007D6C54" w:rsidP="007D6C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D6C54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6C54" w:rsidRPr="007D6C54" w:rsidRDefault="007D6C54" w:rsidP="007D6C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D6C54">
              <w:rPr>
                <w:rFonts w:ascii="Times New Roman" w:eastAsia="Times New Roman" w:hAnsi="Times New Roman" w:cs="Times New Roman"/>
              </w:rPr>
              <w:t>14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6C54" w:rsidRPr="007D6C54" w:rsidRDefault="007D6C54" w:rsidP="007D6C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D6C54">
              <w:rPr>
                <w:rFonts w:ascii="Times New Roman" w:eastAsia="Times New Roman" w:hAnsi="Times New Roman" w:cs="Times New Roman"/>
              </w:rPr>
              <w:t>08 0 01 000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6C54" w:rsidRPr="007D6C54" w:rsidRDefault="007D6C54" w:rsidP="007D6C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D6C54">
              <w:rPr>
                <w:rFonts w:ascii="Times New Roman" w:eastAsia="Times New Roman" w:hAnsi="Times New Roman" w:cs="Times New Roman"/>
              </w:rPr>
              <w:t>00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6C54" w:rsidRPr="007D6C54" w:rsidRDefault="007D6C54" w:rsidP="007D6C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D6C54">
              <w:rPr>
                <w:rFonts w:ascii="Times New Roman" w:eastAsia="Times New Roman" w:hAnsi="Times New Roman" w:cs="Times New Roman"/>
              </w:rPr>
              <w:t xml:space="preserve">         17 170,00 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6C54" w:rsidRPr="007D6C54" w:rsidRDefault="007D6C54" w:rsidP="007D6C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D6C54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6C54" w:rsidRPr="007D6C54" w:rsidRDefault="007D6C54" w:rsidP="007D6C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D6C54">
              <w:rPr>
                <w:rFonts w:ascii="Times New Roman" w:eastAsia="Times New Roman" w:hAnsi="Times New Roman" w:cs="Times New Roman"/>
              </w:rPr>
              <w:t xml:space="preserve">         17 170,00 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6C54" w:rsidRPr="007D6C54" w:rsidRDefault="007D6C54" w:rsidP="007D6C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D6C54">
              <w:rPr>
                <w:rFonts w:ascii="Times New Roman" w:eastAsia="Times New Roman" w:hAnsi="Times New Roman" w:cs="Times New Roman"/>
              </w:rPr>
              <w:t xml:space="preserve">         30 000,00 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6C54" w:rsidRPr="007D6C54" w:rsidRDefault="007D6C54" w:rsidP="007D6C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D6C54">
              <w:rPr>
                <w:rFonts w:ascii="Times New Roman" w:eastAsia="Times New Roman" w:hAnsi="Times New Roman" w:cs="Times New Roman"/>
              </w:rPr>
              <w:t xml:space="preserve">            30 000,00 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6C54" w:rsidRPr="007D6C54" w:rsidRDefault="007D6C54" w:rsidP="007D6C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D6C54">
              <w:rPr>
                <w:rFonts w:ascii="Times New Roman" w:eastAsia="Times New Roman" w:hAnsi="Times New Roman" w:cs="Times New Roman"/>
              </w:rPr>
              <w:t xml:space="preserve">          30 000,00 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6C54" w:rsidRPr="007D6C54" w:rsidRDefault="007D6C54" w:rsidP="007D6C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D6C54">
              <w:rPr>
                <w:rFonts w:ascii="Times New Roman" w:eastAsia="Times New Roman" w:hAnsi="Times New Roman" w:cs="Times New Roman"/>
              </w:rPr>
              <w:t xml:space="preserve">        30 000,00 </w:t>
            </w:r>
          </w:p>
        </w:tc>
      </w:tr>
      <w:tr w:rsidR="007D6C54" w:rsidRPr="007D6C54" w:rsidTr="007D6C54">
        <w:trPr>
          <w:trHeight w:val="58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6C54" w:rsidRPr="007D6C54" w:rsidRDefault="007D6C54" w:rsidP="007D6C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D6C54">
              <w:rPr>
                <w:rFonts w:ascii="Times New Roman" w:eastAsia="Times New Roman" w:hAnsi="Times New Roman" w:cs="Times New Roman"/>
              </w:rPr>
              <w:t xml:space="preserve">Финансовое обеспечение </w:t>
            </w:r>
            <w:proofErr w:type="gramStart"/>
            <w:r w:rsidRPr="007D6C54">
              <w:rPr>
                <w:rFonts w:ascii="Times New Roman" w:eastAsia="Times New Roman" w:hAnsi="Times New Roman" w:cs="Times New Roman"/>
              </w:rPr>
              <w:t>общественного</w:t>
            </w:r>
            <w:proofErr w:type="gramEnd"/>
            <w:r w:rsidRPr="007D6C54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7D6C54">
              <w:rPr>
                <w:rFonts w:ascii="Times New Roman" w:eastAsia="Times New Roman" w:hAnsi="Times New Roman" w:cs="Times New Roman"/>
              </w:rPr>
              <w:t>прорядка</w:t>
            </w:r>
            <w:proofErr w:type="spellEnd"/>
            <w:r w:rsidRPr="007D6C54">
              <w:rPr>
                <w:rFonts w:ascii="Times New Roman" w:eastAsia="Times New Roman" w:hAnsi="Times New Roman" w:cs="Times New Roman"/>
              </w:rPr>
              <w:t xml:space="preserve"> и противодействие преступности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6C54" w:rsidRPr="007D6C54" w:rsidRDefault="007D6C54" w:rsidP="007D6C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D6C54">
              <w:rPr>
                <w:rFonts w:ascii="Times New Roman" w:eastAsia="Times New Roman" w:hAnsi="Times New Roman" w:cs="Times New Roman"/>
              </w:rPr>
              <w:t>019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6C54" w:rsidRPr="007D6C54" w:rsidRDefault="007D6C54" w:rsidP="007D6C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D6C54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6C54" w:rsidRPr="007D6C54" w:rsidRDefault="007D6C54" w:rsidP="007D6C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D6C54">
              <w:rPr>
                <w:rFonts w:ascii="Times New Roman" w:eastAsia="Times New Roman" w:hAnsi="Times New Roman" w:cs="Times New Roman"/>
              </w:rPr>
              <w:t>14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6C54" w:rsidRPr="007D6C54" w:rsidRDefault="007D6C54" w:rsidP="007D6C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D6C54">
              <w:rPr>
                <w:rFonts w:ascii="Times New Roman" w:eastAsia="Times New Roman" w:hAnsi="Times New Roman" w:cs="Times New Roman"/>
              </w:rPr>
              <w:t>08 0 01 0001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6C54" w:rsidRPr="007D6C54" w:rsidRDefault="007D6C54" w:rsidP="007D6C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D6C54">
              <w:rPr>
                <w:rFonts w:ascii="Times New Roman" w:eastAsia="Times New Roman" w:hAnsi="Times New Roman" w:cs="Times New Roman"/>
              </w:rPr>
              <w:t>24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6C54" w:rsidRPr="007D6C54" w:rsidRDefault="007D6C54" w:rsidP="007D6C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D6C54">
              <w:rPr>
                <w:rFonts w:ascii="Times New Roman" w:eastAsia="Times New Roman" w:hAnsi="Times New Roman" w:cs="Times New Roman"/>
              </w:rPr>
              <w:t xml:space="preserve">         13 770,00 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6C54" w:rsidRPr="007D6C54" w:rsidRDefault="007D6C54" w:rsidP="007D6C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D6C54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6C54" w:rsidRPr="007D6C54" w:rsidRDefault="007D6C54" w:rsidP="007D6C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D6C54">
              <w:rPr>
                <w:rFonts w:ascii="Times New Roman" w:eastAsia="Times New Roman" w:hAnsi="Times New Roman" w:cs="Times New Roman"/>
              </w:rPr>
              <w:t xml:space="preserve">         13 770,00 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6C54" w:rsidRPr="007D6C54" w:rsidRDefault="007D6C54" w:rsidP="007D6C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D6C54">
              <w:rPr>
                <w:rFonts w:ascii="Times New Roman" w:eastAsia="Times New Roman" w:hAnsi="Times New Roman" w:cs="Times New Roman"/>
              </w:rPr>
              <w:t xml:space="preserve">         30 000,00 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6C54" w:rsidRPr="007D6C54" w:rsidRDefault="007D6C54" w:rsidP="007D6C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D6C54">
              <w:rPr>
                <w:rFonts w:ascii="Times New Roman" w:eastAsia="Times New Roman" w:hAnsi="Times New Roman" w:cs="Times New Roman"/>
              </w:rPr>
              <w:t xml:space="preserve">            30 000,00 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6C54" w:rsidRPr="007D6C54" w:rsidRDefault="007D6C54" w:rsidP="007D6C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D6C54">
              <w:rPr>
                <w:rFonts w:ascii="Times New Roman" w:eastAsia="Times New Roman" w:hAnsi="Times New Roman" w:cs="Times New Roman"/>
              </w:rPr>
              <w:t xml:space="preserve">          30 000,00 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6C54" w:rsidRPr="007D6C54" w:rsidRDefault="007D6C54" w:rsidP="007D6C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D6C54">
              <w:rPr>
                <w:rFonts w:ascii="Times New Roman" w:eastAsia="Times New Roman" w:hAnsi="Times New Roman" w:cs="Times New Roman"/>
              </w:rPr>
              <w:t xml:space="preserve">        30 000,00 </w:t>
            </w:r>
          </w:p>
        </w:tc>
      </w:tr>
      <w:tr w:rsidR="007D6C54" w:rsidRPr="007D6C54" w:rsidTr="007D6C54">
        <w:trPr>
          <w:trHeight w:val="58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6C54" w:rsidRPr="007D6C54" w:rsidRDefault="007D6C54" w:rsidP="007D6C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D6C54">
              <w:rPr>
                <w:rFonts w:ascii="Times New Roman" w:eastAsia="Times New Roman" w:hAnsi="Times New Roman" w:cs="Times New Roman"/>
              </w:rPr>
              <w:t xml:space="preserve">Финансовое обеспечение </w:t>
            </w:r>
            <w:proofErr w:type="gramStart"/>
            <w:r w:rsidRPr="007D6C54">
              <w:rPr>
                <w:rFonts w:ascii="Times New Roman" w:eastAsia="Times New Roman" w:hAnsi="Times New Roman" w:cs="Times New Roman"/>
              </w:rPr>
              <w:t>общественного</w:t>
            </w:r>
            <w:proofErr w:type="gramEnd"/>
            <w:r w:rsidRPr="007D6C54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7D6C54">
              <w:rPr>
                <w:rFonts w:ascii="Times New Roman" w:eastAsia="Times New Roman" w:hAnsi="Times New Roman" w:cs="Times New Roman"/>
              </w:rPr>
              <w:t>прорядка</w:t>
            </w:r>
            <w:proofErr w:type="spellEnd"/>
            <w:r w:rsidRPr="007D6C54">
              <w:rPr>
                <w:rFonts w:ascii="Times New Roman" w:eastAsia="Times New Roman" w:hAnsi="Times New Roman" w:cs="Times New Roman"/>
              </w:rPr>
              <w:t xml:space="preserve"> и противодействие преступности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6C54" w:rsidRPr="007D6C54" w:rsidRDefault="007D6C54" w:rsidP="007D6C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D6C54">
              <w:rPr>
                <w:rFonts w:ascii="Times New Roman" w:eastAsia="Times New Roman" w:hAnsi="Times New Roman" w:cs="Times New Roman"/>
              </w:rPr>
              <w:t>019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6C54" w:rsidRPr="007D6C54" w:rsidRDefault="007D6C54" w:rsidP="007D6C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D6C54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6C54" w:rsidRPr="007D6C54" w:rsidRDefault="007D6C54" w:rsidP="007D6C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D6C54">
              <w:rPr>
                <w:rFonts w:ascii="Times New Roman" w:eastAsia="Times New Roman" w:hAnsi="Times New Roman" w:cs="Times New Roman"/>
              </w:rPr>
              <w:t>14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6C54" w:rsidRPr="007D6C54" w:rsidRDefault="007D6C54" w:rsidP="007D6C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D6C54">
              <w:rPr>
                <w:rFonts w:ascii="Times New Roman" w:eastAsia="Times New Roman" w:hAnsi="Times New Roman" w:cs="Times New Roman"/>
              </w:rPr>
              <w:t>08 0 01 0001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6C54" w:rsidRPr="007D6C54" w:rsidRDefault="007D6C54" w:rsidP="007D6C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D6C54">
              <w:rPr>
                <w:rFonts w:ascii="Times New Roman" w:eastAsia="Times New Roman" w:hAnsi="Times New Roman" w:cs="Times New Roman"/>
              </w:rPr>
              <w:t>00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6C54" w:rsidRPr="007D6C54" w:rsidRDefault="007D6C54" w:rsidP="007D6C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D6C54">
              <w:rPr>
                <w:rFonts w:ascii="Times New Roman" w:eastAsia="Times New Roman" w:hAnsi="Times New Roman" w:cs="Times New Roman"/>
              </w:rPr>
              <w:t xml:space="preserve">           3 400,00 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6C54" w:rsidRPr="007D6C54" w:rsidRDefault="007D6C54" w:rsidP="007D6C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D6C54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6C54" w:rsidRPr="007D6C54" w:rsidRDefault="007D6C54" w:rsidP="007D6C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D6C54">
              <w:rPr>
                <w:rFonts w:ascii="Times New Roman" w:eastAsia="Times New Roman" w:hAnsi="Times New Roman" w:cs="Times New Roman"/>
              </w:rPr>
              <w:t xml:space="preserve">           3 400,00 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6C54" w:rsidRPr="007D6C54" w:rsidRDefault="007D6C54" w:rsidP="007D6C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D6C54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6C54" w:rsidRPr="007D6C54" w:rsidRDefault="007D6C54" w:rsidP="007D6C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D6C54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6C54" w:rsidRPr="007D6C54" w:rsidRDefault="007D6C54" w:rsidP="007D6C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D6C54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6C54" w:rsidRPr="007D6C54" w:rsidRDefault="007D6C54" w:rsidP="007D6C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D6C54">
              <w:rPr>
                <w:rFonts w:ascii="Times New Roman" w:eastAsia="Times New Roman" w:hAnsi="Times New Roman" w:cs="Times New Roman"/>
              </w:rPr>
              <w:t> </w:t>
            </w:r>
          </w:p>
        </w:tc>
      </w:tr>
      <w:tr w:rsidR="007D6C54" w:rsidRPr="007D6C54" w:rsidTr="007D6C54">
        <w:trPr>
          <w:trHeight w:val="49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6C54" w:rsidRPr="007D6C54" w:rsidRDefault="007D6C54" w:rsidP="007D6C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D6C54">
              <w:rPr>
                <w:rFonts w:ascii="Times New Roman" w:eastAsia="Times New Roman" w:hAnsi="Times New Roman" w:cs="Times New Roman"/>
              </w:rPr>
              <w:t>Премии и гранты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6C54" w:rsidRPr="007D6C54" w:rsidRDefault="007D6C54" w:rsidP="007D6C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D6C54">
              <w:rPr>
                <w:rFonts w:ascii="Times New Roman" w:eastAsia="Times New Roman" w:hAnsi="Times New Roman" w:cs="Times New Roman"/>
              </w:rPr>
              <w:t>019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6C54" w:rsidRPr="007D6C54" w:rsidRDefault="007D6C54" w:rsidP="007D6C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D6C54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6C54" w:rsidRPr="007D6C54" w:rsidRDefault="007D6C54" w:rsidP="007D6C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D6C54">
              <w:rPr>
                <w:rFonts w:ascii="Times New Roman" w:eastAsia="Times New Roman" w:hAnsi="Times New Roman" w:cs="Times New Roman"/>
              </w:rPr>
              <w:t>14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6C54" w:rsidRPr="007D6C54" w:rsidRDefault="007D6C54" w:rsidP="007D6C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D6C54">
              <w:rPr>
                <w:rFonts w:ascii="Times New Roman" w:eastAsia="Times New Roman" w:hAnsi="Times New Roman" w:cs="Times New Roman"/>
              </w:rPr>
              <w:t>08 0 01 0001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6C54" w:rsidRPr="007D6C54" w:rsidRDefault="007D6C54" w:rsidP="007D6C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D6C54">
              <w:rPr>
                <w:rFonts w:ascii="Times New Roman" w:eastAsia="Times New Roman" w:hAnsi="Times New Roman" w:cs="Times New Roman"/>
              </w:rPr>
              <w:t>35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6C54" w:rsidRPr="007D6C54" w:rsidRDefault="007D6C54" w:rsidP="007D6C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D6C54">
              <w:rPr>
                <w:rFonts w:ascii="Times New Roman" w:eastAsia="Times New Roman" w:hAnsi="Times New Roman" w:cs="Times New Roman"/>
              </w:rPr>
              <w:t xml:space="preserve">           3 400,00 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6C54" w:rsidRPr="007D6C54" w:rsidRDefault="007D6C54" w:rsidP="007D6C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D6C54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6C54" w:rsidRPr="007D6C54" w:rsidRDefault="007D6C54" w:rsidP="007D6C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D6C54">
              <w:rPr>
                <w:rFonts w:ascii="Times New Roman" w:eastAsia="Times New Roman" w:hAnsi="Times New Roman" w:cs="Times New Roman"/>
              </w:rPr>
              <w:t xml:space="preserve">           3 400,00 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6C54" w:rsidRPr="007D6C54" w:rsidRDefault="007D6C54" w:rsidP="007D6C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D6C54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6C54" w:rsidRPr="007D6C54" w:rsidRDefault="007D6C54" w:rsidP="007D6C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D6C54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6C54" w:rsidRPr="007D6C54" w:rsidRDefault="007D6C54" w:rsidP="007D6C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D6C54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6C54" w:rsidRPr="007D6C54" w:rsidRDefault="007D6C54" w:rsidP="007D6C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D6C54">
              <w:rPr>
                <w:rFonts w:ascii="Times New Roman" w:eastAsia="Times New Roman" w:hAnsi="Times New Roman" w:cs="Times New Roman"/>
              </w:rPr>
              <w:t> </w:t>
            </w:r>
          </w:p>
        </w:tc>
      </w:tr>
      <w:tr w:rsidR="007D6C54" w:rsidRPr="007D6C54" w:rsidTr="007D6C54">
        <w:trPr>
          <w:trHeight w:val="52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6C54" w:rsidRPr="007D6C54" w:rsidRDefault="007D6C54" w:rsidP="007D6C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7D6C54">
              <w:rPr>
                <w:rFonts w:ascii="Times New Roman" w:eastAsia="Times New Roman" w:hAnsi="Times New Roman" w:cs="Times New Roman"/>
                <w:b/>
                <w:bCs/>
              </w:rPr>
              <w:t>Национальная экономика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6C54" w:rsidRPr="007D6C54" w:rsidRDefault="007D6C54" w:rsidP="007D6C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D6C54">
              <w:rPr>
                <w:rFonts w:ascii="Times New Roman" w:eastAsia="Times New Roman" w:hAnsi="Times New Roman" w:cs="Times New Roman"/>
              </w:rPr>
              <w:t>019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6C54" w:rsidRPr="007D6C54" w:rsidRDefault="007D6C54" w:rsidP="007D6C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7D6C54">
              <w:rPr>
                <w:rFonts w:ascii="Times New Roman" w:eastAsia="Times New Roman" w:hAnsi="Times New Roman" w:cs="Times New Roman"/>
                <w:b/>
                <w:bCs/>
              </w:rPr>
              <w:t>04</w:t>
            </w:r>
          </w:p>
        </w:tc>
        <w:tc>
          <w:tcPr>
            <w:tcW w:w="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6C54" w:rsidRPr="007D6C54" w:rsidRDefault="007D6C54" w:rsidP="007D6C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7D6C54">
              <w:rPr>
                <w:rFonts w:ascii="Times New Roman" w:eastAsia="Times New Roman" w:hAnsi="Times New Roman" w:cs="Times New Roman"/>
                <w:b/>
                <w:bCs/>
              </w:rPr>
              <w:t>00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6C54" w:rsidRPr="007D6C54" w:rsidRDefault="007D6C54" w:rsidP="007D6C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7D6C54">
              <w:rPr>
                <w:rFonts w:ascii="Times New Roman" w:eastAsia="Times New Roman" w:hAnsi="Times New Roman" w:cs="Times New Roman"/>
                <w:b/>
                <w:bCs/>
              </w:rPr>
              <w:t>00 0 00 000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6C54" w:rsidRPr="007D6C54" w:rsidRDefault="007D6C54" w:rsidP="007D6C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7D6C54">
              <w:rPr>
                <w:rFonts w:ascii="Times New Roman" w:eastAsia="Times New Roman" w:hAnsi="Times New Roman" w:cs="Times New Roman"/>
                <w:b/>
                <w:bCs/>
              </w:rPr>
              <w:t>00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6C54" w:rsidRPr="007D6C54" w:rsidRDefault="007D6C54" w:rsidP="007D6C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7D6C54">
              <w:rPr>
                <w:rFonts w:ascii="Times New Roman" w:eastAsia="Times New Roman" w:hAnsi="Times New Roman" w:cs="Times New Roman"/>
                <w:b/>
                <w:bCs/>
              </w:rPr>
              <w:t xml:space="preserve">  27 792 818,88 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6C54" w:rsidRPr="007D6C54" w:rsidRDefault="007D6C54" w:rsidP="007D6C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7D6C54">
              <w:rPr>
                <w:rFonts w:ascii="Times New Roman" w:eastAsia="Times New Roman" w:hAnsi="Times New Roman" w:cs="Times New Roman"/>
                <w:b/>
                <w:bCs/>
              </w:rPr>
              <w:t>-41910,61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6C54" w:rsidRPr="007D6C54" w:rsidRDefault="007D6C54" w:rsidP="007D6C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7D6C54">
              <w:rPr>
                <w:rFonts w:ascii="Times New Roman" w:eastAsia="Times New Roman" w:hAnsi="Times New Roman" w:cs="Times New Roman"/>
                <w:b/>
                <w:bCs/>
              </w:rPr>
              <w:t xml:space="preserve">  27 750 908,27 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6C54" w:rsidRPr="007D6C54" w:rsidRDefault="007D6C54" w:rsidP="007D6C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7D6C54">
              <w:rPr>
                <w:rFonts w:ascii="Times New Roman" w:eastAsia="Times New Roman" w:hAnsi="Times New Roman" w:cs="Times New Roman"/>
                <w:b/>
                <w:bCs/>
              </w:rPr>
              <w:t xml:space="preserve">    3 170 664,78 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6C54" w:rsidRPr="007D6C54" w:rsidRDefault="007D6C54" w:rsidP="007D6C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D6C54">
              <w:rPr>
                <w:rFonts w:ascii="Times New Roman" w:eastAsia="Times New Roman" w:hAnsi="Times New Roman" w:cs="Times New Roman"/>
              </w:rPr>
              <w:t xml:space="preserve">       3 170 664,78 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6C54" w:rsidRPr="007D6C54" w:rsidRDefault="007D6C54" w:rsidP="007D6C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7D6C54">
              <w:rPr>
                <w:rFonts w:ascii="Times New Roman" w:eastAsia="Times New Roman" w:hAnsi="Times New Roman" w:cs="Times New Roman"/>
                <w:b/>
                <w:bCs/>
              </w:rPr>
              <w:t xml:space="preserve">     3 370 074,64 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6C54" w:rsidRPr="007D6C54" w:rsidRDefault="007D6C54" w:rsidP="007D6C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7D6C54">
              <w:rPr>
                <w:rFonts w:ascii="Times New Roman" w:eastAsia="Times New Roman" w:hAnsi="Times New Roman" w:cs="Times New Roman"/>
                <w:b/>
                <w:bCs/>
              </w:rPr>
              <w:t xml:space="preserve">   3 370 074,64 </w:t>
            </w:r>
          </w:p>
        </w:tc>
      </w:tr>
      <w:tr w:rsidR="007D6C54" w:rsidRPr="007D6C54" w:rsidTr="007D6C54">
        <w:trPr>
          <w:trHeight w:val="64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6C54" w:rsidRPr="007D6C54" w:rsidRDefault="007D6C54" w:rsidP="007D6C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D6C54">
              <w:rPr>
                <w:rFonts w:ascii="Times New Roman" w:eastAsia="Times New Roman" w:hAnsi="Times New Roman" w:cs="Times New Roman"/>
              </w:rPr>
              <w:t>Муниципальная программа «Содержание дорожного фонда  в МО Домбаровский поссовет на 2016-2021 годы»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6C54" w:rsidRPr="007D6C54" w:rsidRDefault="007D6C54" w:rsidP="007D6C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D6C54">
              <w:rPr>
                <w:rFonts w:ascii="Times New Roman" w:eastAsia="Times New Roman" w:hAnsi="Times New Roman" w:cs="Times New Roman"/>
              </w:rPr>
              <w:t>019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6C54" w:rsidRPr="007D6C54" w:rsidRDefault="007D6C54" w:rsidP="007D6C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D6C54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6C54" w:rsidRPr="007D6C54" w:rsidRDefault="007D6C54" w:rsidP="007D6C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D6C54">
              <w:rPr>
                <w:rFonts w:ascii="Times New Roman" w:eastAsia="Times New Roman" w:hAnsi="Times New Roman" w:cs="Times New Roman"/>
              </w:rPr>
              <w:t>00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6C54" w:rsidRPr="007D6C54" w:rsidRDefault="007D6C54" w:rsidP="007D6C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D6C54">
              <w:rPr>
                <w:rFonts w:ascii="Times New Roman" w:eastAsia="Times New Roman" w:hAnsi="Times New Roman" w:cs="Times New Roman"/>
              </w:rPr>
              <w:t>02 0 00 000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6C54" w:rsidRPr="007D6C54" w:rsidRDefault="007D6C54" w:rsidP="007D6C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D6C54">
              <w:rPr>
                <w:rFonts w:ascii="Times New Roman" w:eastAsia="Times New Roman" w:hAnsi="Times New Roman" w:cs="Times New Roman"/>
              </w:rPr>
              <w:t>00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6C54" w:rsidRPr="007D6C54" w:rsidRDefault="007D6C54" w:rsidP="007D6C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D6C54">
              <w:rPr>
                <w:rFonts w:ascii="Times New Roman" w:eastAsia="Times New Roman" w:hAnsi="Times New Roman" w:cs="Times New Roman"/>
              </w:rPr>
              <w:t xml:space="preserve">  27 792 818,88 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6C54" w:rsidRPr="007D6C54" w:rsidRDefault="007D6C54" w:rsidP="007D6C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D6C54">
              <w:rPr>
                <w:rFonts w:ascii="Times New Roman" w:eastAsia="Times New Roman" w:hAnsi="Times New Roman" w:cs="Times New Roman"/>
              </w:rPr>
              <w:t>-41910,61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6C54" w:rsidRPr="007D6C54" w:rsidRDefault="007D6C54" w:rsidP="007D6C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D6C54">
              <w:rPr>
                <w:rFonts w:ascii="Times New Roman" w:eastAsia="Times New Roman" w:hAnsi="Times New Roman" w:cs="Times New Roman"/>
              </w:rPr>
              <w:t xml:space="preserve">  27 750 908,27 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6C54" w:rsidRPr="007D6C54" w:rsidRDefault="007D6C54" w:rsidP="007D6C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D6C54">
              <w:rPr>
                <w:rFonts w:ascii="Times New Roman" w:eastAsia="Times New Roman" w:hAnsi="Times New Roman" w:cs="Times New Roman"/>
              </w:rPr>
              <w:t xml:space="preserve">    3 170 664,78 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6C54" w:rsidRPr="007D6C54" w:rsidRDefault="007D6C54" w:rsidP="007D6C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D6C54">
              <w:rPr>
                <w:rFonts w:ascii="Times New Roman" w:eastAsia="Times New Roman" w:hAnsi="Times New Roman" w:cs="Times New Roman"/>
              </w:rPr>
              <w:t xml:space="preserve">       3 170 664,78 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6C54" w:rsidRPr="007D6C54" w:rsidRDefault="007D6C54" w:rsidP="007D6C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D6C54">
              <w:rPr>
                <w:rFonts w:ascii="Times New Roman" w:eastAsia="Times New Roman" w:hAnsi="Times New Roman" w:cs="Times New Roman"/>
              </w:rPr>
              <w:t xml:space="preserve">     3 370 074,64 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6C54" w:rsidRPr="007D6C54" w:rsidRDefault="007D6C54" w:rsidP="007D6C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D6C54">
              <w:rPr>
                <w:rFonts w:ascii="Times New Roman" w:eastAsia="Times New Roman" w:hAnsi="Times New Roman" w:cs="Times New Roman"/>
              </w:rPr>
              <w:t xml:space="preserve">   3 370 074,64 </w:t>
            </w:r>
          </w:p>
        </w:tc>
      </w:tr>
      <w:tr w:rsidR="007D6C54" w:rsidRPr="007D6C54" w:rsidTr="007D6C54">
        <w:trPr>
          <w:trHeight w:val="63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6C54" w:rsidRPr="007D6C54" w:rsidRDefault="007D6C54" w:rsidP="007D6C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D6C54">
              <w:rPr>
                <w:rFonts w:ascii="Times New Roman" w:eastAsia="Times New Roman" w:hAnsi="Times New Roman" w:cs="Times New Roman"/>
              </w:rPr>
              <w:t>Дорожное хозяйство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6C54" w:rsidRPr="007D6C54" w:rsidRDefault="007D6C54" w:rsidP="007D6C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D6C54">
              <w:rPr>
                <w:rFonts w:ascii="Times New Roman" w:eastAsia="Times New Roman" w:hAnsi="Times New Roman" w:cs="Times New Roman"/>
              </w:rPr>
              <w:t>019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6C54" w:rsidRPr="007D6C54" w:rsidRDefault="007D6C54" w:rsidP="007D6C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D6C54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6C54" w:rsidRPr="007D6C54" w:rsidRDefault="007D6C54" w:rsidP="007D6C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D6C54">
              <w:rPr>
                <w:rFonts w:ascii="Times New Roman" w:eastAsia="Times New Roman" w:hAnsi="Times New Roman" w:cs="Times New Roman"/>
              </w:rPr>
              <w:t>09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6C54" w:rsidRPr="007D6C54" w:rsidRDefault="007D6C54" w:rsidP="007D6C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D6C54">
              <w:rPr>
                <w:rFonts w:ascii="Times New Roman" w:eastAsia="Times New Roman" w:hAnsi="Times New Roman" w:cs="Times New Roman"/>
              </w:rPr>
              <w:t>02 0 00 000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6C54" w:rsidRPr="007D6C54" w:rsidRDefault="007D6C54" w:rsidP="007D6C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D6C54">
              <w:rPr>
                <w:rFonts w:ascii="Times New Roman" w:eastAsia="Times New Roman" w:hAnsi="Times New Roman" w:cs="Times New Roman"/>
              </w:rPr>
              <w:t>00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6C54" w:rsidRPr="007D6C54" w:rsidRDefault="007D6C54" w:rsidP="007D6C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D6C54">
              <w:rPr>
                <w:rFonts w:ascii="Times New Roman" w:eastAsia="Times New Roman" w:hAnsi="Times New Roman" w:cs="Times New Roman"/>
              </w:rPr>
              <w:t xml:space="preserve">  27 568 818,88 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6C54" w:rsidRPr="007D6C54" w:rsidRDefault="007D6C54" w:rsidP="007D6C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D6C54">
              <w:rPr>
                <w:rFonts w:ascii="Times New Roman" w:eastAsia="Times New Roman" w:hAnsi="Times New Roman" w:cs="Times New Roman"/>
              </w:rPr>
              <w:t>-39100,00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6C54" w:rsidRPr="007D6C54" w:rsidRDefault="007D6C54" w:rsidP="007D6C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D6C54">
              <w:rPr>
                <w:rFonts w:ascii="Times New Roman" w:eastAsia="Times New Roman" w:hAnsi="Times New Roman" w:cs="Times New Roman"/>
              </w:rPr>
              <w:t xml:space="preserve">  27 529 718,88 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6C54" w:rsidRPr="007D6C54" w:rsidRDefault="007D6C54" w:rsidP="007D6C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D6C54">
              <w:rPr>
                <w:rFonts w:ascii="Times New Roman" w:eastAsia="Times New Roman" w:hAnsi="Times New Roman" w:cs="Times New Roman"/>
              </w:rPr>
              <w:t xml:space="preserve">    3 050 664,78 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6C54" w:rsidRPr="007D6C54" w:rsidRDefault="007D6C54" w:rsidP="007D6C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D6C54">
              <w:rPr>
                <w:rFonts w:ascii="Times New Roman" w:eastAsia="Times New Roman" w:hAnsi="Times New Roman" w:cs="Times New Roman"/>
              </w:rPr>
              <w:t xml:space="preserve">       3 050 664,78 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6C54" w:rsidRPr="007D6C54" w:rsidRDefault="007D6C54" w:rsidP="007D6C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D6C54">
              <w:rPr>
                <w:rFonts w:ascii="Times New Roman" w:eastAsia="Times New Roman" w:hAnsi="Times New Roman" w:cs="Times New Roman"/>
              </w:rPr>
              <w:t xml:space="preserve">     3 250 074,64 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6C54" w:rsidRPr="007D6C54" w:rsidRDefault="007D6C54" w:rsidP="007D6C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D6C54">
              <w:rPr>
                <w:rFonts w:ascii="Times New Roman" w:eastAsia="Times New Roman" w:hAnsi="Times New Roman" w:cs="Times New Roman"/>
              </w:rPr>
              <w:t xml:space="preserve">   3 250 074,64 </w:t>
            </w:r>
          </w:p>
        </w:tc>
      </w:tr>
      <w:tr w:rsidR="007D6C54" w:rsidRPr="007D6C54" w:rsidTr="007D6C54">
        <w:trPr>
          <w:trHeight w:val="48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6C54" w:rsidRPr="007D6C54" w:rsidRDefault="007D6C54" w:rsidP="007D6C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D6C54">
              <w:rPr>
                <w:rFonts w:ascii="Times New Roman" w:eastAsia="Times New Roman" w:hAnsi="Times New Roman" w:cs="Times New Roman"/>
              </w:rPr>
              <w:lastRenderedPageBreak/>
              <w:t>Основное мероприятие "Содержание и текущий ремонт автомобильных дорог"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6C54" w:rsidRPr="007D6C54" w:rsidRDefault="007D6C54" w:rsidP="007D6C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D6C54">
              <w:rPr>
                <w:rFonts w:ascii="Times New Roman" w:eastAsia="Times New Roman" w:hAnsi="Times New Roman" w:cs="Times New Roman"/>
              </w:rPr>
              <w:t>019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6C54" w:rsidRPr="007D6C54" w:rsidRDefault="007D6C54" w:rsidP="007D6C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D6C54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6C54" w:rsidRPr="007D6C54" w:rsidRDefault="007D6C54" w:rsidP="007D6C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D6C54">
              <w:rPr>
                <w:rFonts w:ascii="Times New Roman" w:eastAsia="Times New Roman" w:hAnsi="Times New Roman" w:cs="Times New Roman"/>
              </w:rPr>
              <w:t>09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6C54" w:rsidRPr="007D6C54" w:rsidRDefault="007D6C54" w:rsidP="007D6C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D6C54">
              <w:rPr>
                <w:rFonts w:ascii="Times New Roman" w:eastAsia="Times New Roman" w:hAnsi="Times New Roman" w:cs="Times New Roman"/>
              </w:rPr>
              <w:t>02 0 01 000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6C54" w:rsidRPr="007D6C54" w:rsidRDefault="007D6C54" w:rsidP="007D6C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D6C54">
              <w:rPr>
                <w:rFonts w:ascii="Times New Roman" w:eastAsia="Times New Roman" w:hAnsi="Times New Roman" w:cs="Times New Roman"/>
              </w:rPr>
              <w:t>00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6C54" w:rsidRPr="007D6C54" w:rsidRDefault="007D6C54" w:rsidP="007D6C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D6C54">
              <w:rPr>
                <w:rFonts w:ascii="Times New Roman" w:eastAsia="Times New Roman" w:hAnsi="Times New Roman" w:cs="Times New Roman"/>
              </w:rPr>
              <w:t xml:space="preserve">    5 418 818,88 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6C54" w:rsidRPr="007D6C54" w:rsidRDefault="007D6C54" w:rsidP="007D6C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D6C54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6C54" w:rsidRPr="007D6C54" w:rsidRDefault="007D6C54" w:rsidP="007D6C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D6C54">
              <w:rPr>
                <w:rFonts w:ascii="Times New Roman" w:eastAsia="Times New Roman" w:hAnsi="Times New Roman" w:cs="Times New Roman"/>
              </w:rPr>
              <w:t xml:space="preserve">    5 418 818,88 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6C54" w:rsidRPr="007D6C54" w:rsidRDefault="007D6C54" w:rsidP="007D6C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D6C54">
              <w:rPr>
                <w:rFonts w:ascii="Times New Roman" w:eastAsia="Times New Roman" w:hAnsi="Times New Roman" w:cs="Times New Roman"/>
              </w:rPr>
              <w:t xml:space="preserve">    3 050 664,78 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6C54" w:rsidRPr="007D6C54" w:rsidRDefault="007D6C54" w:rsidP="007D6C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D6C54">
              <w:rPr>
                <w:rFonts w:ascii="Times New Roman" w:eastAsia="Times New Roman" w:hAnsi="Times New Roman" w:cs="Times New Roman"/>
              </w:rPr>
              <w:t xml:space="preserve">       3 050 664,78 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6C54" w:rsidRPr="007D6C54" w:rsidRDefault="007D6C54" w:rsidP="007D6C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D6C54">
              <w:rPr>
                <w:rFonts w:ascii="Times New Roman" w:eastAsia="Times New Roman" w:hAnsi="Times New Roman" w:cs="Times New Roman"/>
              </w:rPr>
              <w:t xml:space="preserve">     3 250 074,64 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6C54" w:rsidRPr="007D6C54" w:rsidRDefault="007D6C54" w:rsidP="007D6C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D6C54">
              <w:rPr>
                <w:rFonts w:ascii="Times New Roman" w:eastAsia="Times New Roman" w:hAnsi="Times New Roman" w:cs="Times New Roman"/>
              </w:rPr>
              <w:t xml:space="preserve">   3 250 074,64 </w:t>
            </w:r>
          </w:p>
        </w:tc>
      </w:tr>
      <w:tr w:rsidR="007D6C54" w:rsidRPr="007D6C54" w:rsidTr="007D6C54">
        <w:trPr>
          <w:trHeight w:val="46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6C54" w:rsidRPr="007D6C54" w:rsidRDefault="007D6C54" w:rsidP="007D6C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D6C54">
              <w:rPr>
                <w:rFonts w:ascii="Times New Roman" w:eastAsia="Times New Roman" w:hAnsi="Times New Roman" w:cs="Times New Roman"/>
              </w:rPr>
              <w:t>ремонт и содержание дорог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6C54" w:rsidRPr="007D6C54" w:rsidRDefault="007D6C54" w:rsidP="007D6C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D6C54">
              <w:rPr>
                <w:rFonts w:ascii="Times New Roman" w:eastAsia="Times New Roman" w:hAnsi="Times New Roman" w:cs="Times New Roman"/>
              </w:rPr>
              <w:t>019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6C54" w:rsidRPr="007D6C54" w:rsidRDefault="007D6C54" w:rsidP="007D6C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D6C54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6C54" w:rsidRPr="007D6C54" w:rsidRDefault="007D6C54" w:rsidP="007D6C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D6C54">
              <w:rPr>
                <w:rFonts w:ascii="Times New Roman" w:eastAsia="Times New Roman" w:hAnsi="Times New Roman" w:cs="Times New Roman"/>
              </w:rPr>
              <w:t>09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6C54" w:rsidRPr="007D6C54" w:rsidRDefault="007D6C54" w:rsidP="007D6C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D6C54">
              <w:rPr>
                <w:rFonts w:ascii="Times New Roman" w:eastAsia="Times New Roman" w:hAnsi="Times New Roman" w:cs="Times New Roman"/>
              </w:rPr>
              <w:t>02 0 01 0001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6C54" w:rsidRPr="007D6C54" w:rsidRDefault="007D6C54" w:rsidP="007D6C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D6C54">
              <w:rPr>
                <w:rFonts w:ascii="Times New Roman" w:eastAsia="Times New Roman" w:hAnsi="Times New Roman" w:cs="Times New Roman"/>
              </w:rPr>
              <w:t>00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6C54" w:rsidRPr="007D6C54" w:rsidRDefault="007D6C54" w:rsidP="007D6C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D6C54">
              <w:rPr>
                <w:rFonts w:ascii="Times New Roman" w:eastAsia="Times New Roman" w:hAnsi="Times New Roman" w:cs="Times New Roman"/>
              </w:rPr>
              <w:t xml:space="preserve">    5 388 818,88 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6C54" w:rsidRPr="007D6C54" w:rsidRDefault="007D6C54" w:rsidP="007D6C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D6C54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6C54" w:rsidRPr="007D6C54" w:rsidRDefault="007D6C54" w:rsidP="007D6C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D6C54">
              <w:rPr>
                <w:rFonts w:ascii="Times New Roman" w:eastAsia="Times New Roman" w:hAnsi="Times New Roman" w:cs="Times New Roman"/>
              </w:rPr>
              <w:t xml:space="preserve">    5 388 818,88 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6C54" w:rsidRPr="007D6C54" w:rsidRDefault="007D6C54" w:rsidP="007D6C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D6C54">
              <w:rPr>
                <w:rFonts w:ascii="Times New Roman" w:eastAsia="Times New Roman" w:hAnsi="Times New Roman" w:cs="Times New Roman"/>
              </w:rPr>
              <w:t xml:space="preserve">    3 020 664,78 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6C54" w:rsidRPr="007D6C54" w:rsidRDefault="007D6C54" w:rsidP="007D6C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D6C54">
              <w:rPr>
                <w:rFonts w:ascii="Times New Roman" w:eastAsia="Times New Roman" w:hAnsi="Times New Roman" w:cs="Times New Roman"/>
              </w:rPr>
              <w:t xml:space="preserve">       3 020 664,78 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6C54" w:rsidRPr="007D6C54" w:rsidRDefault="007D6C54" w:rsidP="007D6C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D6C54">
              <w:rPr>
                <w:rFonts w:ascii="Times New Roman" w:eastAsia="Times New Roman" w:hAnsi="Times New Roman" w:cs="Times New Roman"/>
              </w:rPr>
              <w:t xml:space="preserve">     3 220 074,64 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6C54" w:rsidRPr="007D6C54" w:rsidRDefault="007D6C54" w:rsidP="007D6C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D6C54">
              <w:rPr>
                <w:rFonts w:ascii="Times New Roman" w:eastAsia="Times New Roman" w:hAnsi="Times New Roman" w:cs="Times New Roman"/>
              </w:rPr>
              <w:t xml:space="preserve">   3 220 074,64 </w:t>
            </w:r>
          </w:p>
        </w:tc>
      </w:tr>
      <w:tr w:rsidR="007D6C54" w:rsidRPr="007D6C54" w:rsidTr="007D6C54">
        <w:trPr>
          <w:trHeight w:val="81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6C54" w:rsidRPr="007D6C54" w:rsidRDefault="007D6C54" w:rsidP="007D6C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D6C54">
              <w:rPr>
                <w:rFonts w:ascii="Times New Roman" w:eastAsia="Times New Roman" w:hAnsi="Times New Roman" w:cs="Times New Roman"/>
              </w:rPr>
              <w:t xml:space="preserve">Прочая закупка товаров, работ и услуг для обеспечения </w:t>
            </w:r>
            <w:proofErr w:type="spellStart"/>
            <w:r w:rsidRPr="007D6C54">
              <w:rPr>
                <w:rFonts w:ascii="Times New Roman" w:eastAsia="Times New Roman" w:hAnsi="Times New Roman" w:cs="Times New Roman"/>
              </w:rPr>
              <w:t>государтсвенных</w:t>
            </w:r>
            <w:proofErr w:type="spellEnd"/>
            <w:r w:rsidRPr="007D6C54">
              <w:rPr>
                <w:rFonts w:ascii="Times New Roman" w:eastAsia="Times New Roman" w:hAnsi="Times New Roman" w:cs="Times New Roman"/>
              </w:rPr>
              <w:t xml:space="preserve"> (муниципальных) нужд     (85 % от </w:t>
            </w:r>
            <w:proofErr w:type="spellStart"/>
            <w:r w:rsidRPr="007D6C54">
              <w:rPr>
                <w:rFonts w:ascii="Times New Roman" w:eastAsia="Times New Roman" w:hAnsi="Times New Roman" w:cs="Times New Roman"/>
              </w:rPr>
              <w:t>зем</w:t>
            </w:r>
            <w:proofErr w:type="spellEnd"/>
            <w:r w:rsidRPr="007D6C54">
              <w:rPr>
                <w:rFonts w:ascii="Times New Roman" w:eastAsia="Times New Roman" w:hAnsi="Times New Roman" w:cs="Times New Roman"/>
              </w:rPr>
              <w:t xml:space="preserve"> нал с </w:t>
            </w:r>
            <w:proofErr w:type="spellStart"/>
            <w:proofErr w:type="gramStart"/>
            <w:r w:rsidRPr="007D6C54">
              <w:rPr>
                <w:rFonts w:ascii="Times New Roman" w:eastAsia="Times New Roman" w:hAnsi="Times New Roman" w:cs="Times New Roman"/>
              </w:rPr>
              <w:t>орг</w:t>
            </w:r>
            <w:proofErr w:type="spellEnd"/>
            <w:proofErr w:type="gramEnd"/>
            <w:r w:rsidRPr="007D6C54">
              <w:rPr>
                <w:rFonts w:ascii="Times New Roman" w:eastAsia="Times New Roman" w:hAnsi="Times New Roman" w:cs="Times New Roman"/>
              </w:rPr>
              <w:t xml:space="preserve"> +акцизы+517382,10 ост)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6C54" w:rsidRPr="007D6C54" w:rsidRDefault="007D6C54" w:rsidP="007D6C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D6C54">
              <w:rPr>
                <w:rFonts w:ascii="Times New Roman" w:eastAsia="Times New Roman" w:hAnsi="Times New Roman" w:cs="Times New Roman"/>
              </w:rPr>
              <w:t>019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6C54" w:rsidRPr="007D6C54" w:rsidRDefault="007D6C54" w:rsidP="007D6C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D6C54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6C54" w:rsidRPr="007D6C54" w:rsidRDefault="007D6C54" w:rsidP="007D6C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D6C54">
              <w:rPr>
                <w:rFonts w:ascii="Times New Roman" w:eastAsia="Times New Roman" w:hAnsi="Times New Roman" w:cs="Times New Roman"/>
              </w:rPr>
              <w:t>09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6C54" w:rsidRPr="007D6C54" w:rsidRDefault="007D6C54" w:rsidP="007D6C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D6C54">
              <w:rPr>
                <w:rFonts w:ascii="Times New Roman" w:eastAsia="Times New Roman" w:hAnsi="Times New Roman" w:cs="Times New Roman"/>
              </w:rPr>
              <w:t>02 0 01 0001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6C54" w:rsidRPr="007D6C54" w:rsidRDefault="007D6C54" w:rsidP="007D6C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D6C54">
              <w:rPr>
                <w:rFonts w:ascii="Times New Roman" w:eastAsia="Times New Roman" w:hAnsi="Times New Roman" w:cs="Times New Roman"/>
              </w:rPr>
              <w:t>24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6C54" w:rsidRPr="007D6C54" w:rsidRDefault="007D6C54" w:rsidP="007D6C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D6C54">
              <w:rPr>
                <w:rFonts w:ascii="Times New Roman" w:eastAsia="Times New Roman" w:hAnsi="Times New Roman" w:cs="Times New Roman"/>
              </w:rPr>
              <w:t xml:space="preserve">    5 388 818,88 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6C54" w:rsidRPr="007D6C54" w:rsidRDefault="007D6C54" w:rsidP="007D6C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D6C54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6C54" w:rsidRPr="007D6C54" w:rsidRDefault="007D6C54" w:rsidP="007D6C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D6C54">
              <w:rPr>
                <w:rFonts w:ascii="Times New Roman" w:eastAsia="Times New Roman" w:hAnsi="Times New Roman" w:cs="Times New Roman"/>
              </w:rPr>
              <w:t xml:space="preserve">    5 388 818,88 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6C54" w:rsidRPr="007D6C54" w:rsidRDefault="007D6C54" w:rsidP="007D6C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D6C54">
              <w:rPr>
                <w:rFonts w:ascii="Times New Roman" w:eastAsia="Times New Roman" w:hAnsi="Times New Roman" w:cs="Times New Roman"/>
              </w:rPr>
              <w:t xml:space="preserve">    3 020 664,78 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6C54" w:rsidRPr="007D6C54" w:rsidRDefault="007D6C54" w:rsidP="007D6C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D6C54">
              <w:rPr>
                <w:rFonts w:ascii="Times New Roman" w:eastAsia="Times New Roman" w:hAnsi="Times New Roman" w:cs="Times New Roman"/>
              </w:rPr>
              <w:t xml:space="preserve">       3 020 664,78 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6C54" w:rsidRPr="007D6C54" w:rsidRDefault="007D6C54" w:rsidP="007D6C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D6C54">
              <w:rPr>
                <w:rFonts w:ascii="Times New Roman" w:eastAsia="Times New Roman" w:hAnsi="Times New Roman" w:cs="Times New Roman"/>
              </w:rPr>
              <w:t xml:space="preserve">     3 220 074,64 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6C54" w:rsidRPr="007D6C54" w:rsidRDefault="007D6C54" w:rsidP="007D6C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D6C54">
              <w:rPr>
                <w:rFonts w:ascii="Times New Roman" w:eastAsia="Times New Roman" w:hAnsi="Times New Roman" w:cs="Times New Roman"/>
              </w:rPr>
              <w:t xml:space="preserve">   3 220 074,64 </w:t>
            </w:r>
          </w:p>
        </w:tc>
      </w:tr>
      <w:tr w:rsidR="007D6C54" w:rsidRPr="007D6C54" w:rsidTr="007D6C54">
        <w:trPr>
          <w:trHeight w:val="45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6C54" w:rsidRPr="007D6C54" w:rsidRDefault="007D6C54" w:rsidP="007D6C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D6C54">
              <w:rPr>
                <w:rFonts w:ascii="Times New Roman" w:eastAsia="Times New Roman" w:hAnsi="Times New Roman" w:cs="Times New Roman"/>
              </w:rPr>
              <w:t>Экспертиза сметной документации и оценка дорог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6C54" w:rsidRPr="007D6C54" w:rsidRDefault="007D6C54" w:rsidP="007D6C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D6C54">
              <w:rPr>
                <w:rFonts w:ascii="Times New Roman" w:eastAsia="Times New Roman" w:hAnsi="Times New Roman" w:cs="Times New Roman"/>
              </w:rPr>
              <w:t>019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6C54" w:rsidRPr="007D6C54" w:rsidRDefault="007D6C54" w:rsidP="007D6C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D6C54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6C54" w:rsidRPr="007D6C54" w:rsidRDefault="007D6C54" w:rsidP="007D6C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D6C54">
              <w:rPr>
                <w:rFonts w:ascii="Times New Roman" w:eastAsia="Times New Roman" w:hAnsi="Times New Roman" w:cs="Times New Roman"/>
              </w:rPr>
              <w:t>09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6C54" w:rsidRPr="007D6C54" w:rsidRDefault="007D6C54" w:rsidP="007D6C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D6C54">
              <w:rPr>
                <w:rFonts w:ascii="Times New Roman" w:eastAsia="Times New Roman" w:hAnsi="Times New Roman" w:cs="Times New Roman"/>
              </w:rPr>
              <w:t>02 0 01 0002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6C54" w:rsidRPr="007D6C54" w:rsidRDefault="007D6C54" w:rsidP="007D6C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D6C54">
              <w:rPr>
                <w:rFonts w:ascii="Times New Roman" w:eastAsia="Times New Roman" w:hAnsi="Times New Roman" w:cs="Times New Roman"/>
              </w:rPr>
              <w:t>00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6C54" w:rsidRPr="007D6C54" w:rsidRDefault="007D6C54" w:rsidP="007D6C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D6C54">
              <w:rPr>
                <w:rFonts w:ascii="Times New Roman" w:eastAsia="Times New Roman" w:hAnsi="Times New Roman" w:cs="Times New Roman"/>
              </w:rPr>
              <w:t xml:space="preserve">         30 000,00 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6C54" w:rsidRPr="007D6C54" w:rsidRDefault="007D6C54" w:rsidP="007D6C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D6C54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6C54" w:rsidRPr="007D6C54" w:rsidRDefault="007D6C54" w:rsidP="007D6C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D6C54">
              <w:rPr>
                <w:rFonts w:ascii="Times New Roman" w:eastAsia="Times New Roman" w:hAnsi="Times New Roman" w:cs="Times New Roman"/>
              </w:rPr>
              <w:t xml:space="preserve">         30 000,00 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6C54" w:rsidRPr="007D6C54" w:rsidRDefault="007D6C54" w:rsidP="007D6C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D6C54">
              <w:rPr>
                <w:rFonts w:ascii="Times New Roman" w:eastAsia="Times New Roman" w:hAnsi="Times New Roman" w:cs="Times New Roman"/>
              </w:rPr>
              <w:t xml:space="preserve">         30 000,00 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6C54" w:rsidRPr="007D6C54" w:rsidRDefault="007D6C54" w:rsidP="007D6C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D6C54">
              <w:rPr>
                <w:rFonts w:ascii="Times New Roman" w:eastAsia="Times New Roman" w:hAnsi="Times New Roman" w:cs="Times New Roman"/>
              </w:rPr>
              <w:t xml:space="preserve">            30 000,00 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6C54" w:rsidRPr="007D6C54" w:rsidRDefault="007D6C54" w:rsidP="007D6C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D6C54">
              <w:rPr>
                <w:rFonts w:ascii="Times New Roman" w:eastAsia="Times New Roman" w:hAnsi="Times New Roman" w:cs="Times New Roman"/>
              </w:rPr>
              <w:t xml:space="preserve">          30 000,00 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6C54" w:rsidRPr="007D6C54" w:rsidRDefault="007D6C54" w:rsidP="007D6C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D6C54">
              <w:rPr>
                <w:rFonts w:ascii="Times New Roman" w:eastAsia="Times New Roman" w:hAnsi="Times New Roman" w:cs="Times New Roman"/>
              </w:rPr>
              <w:t xml:space="preserve">        30 000,00 </w:t>
            </w:r>
          </w:p>
        </w:tc>
      </w:tr>
      <w:tr w:rsidR="007D6C54" w:rsidRPr="007D6C54" w:rsidTr="007D6C54">
        <w:trPr>
          <w:trHeight w:val="70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6C54" w:rsidRPr="007D6C54" w:rsidRDefault="007D6C54" w:rsidP="007D6C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D6C54">
              <w:rPr>
                <w:rFonts w:ascii="Times New Roman" w:eastAsia="Times New Roman" w:hAnsi="Times New Roman" w:cs="Times New Roman"/>
              </w:rPr>
              <w:t xml:space="preserve">Прочая закупка товаров, работ и услуг для обеспечения </w:t>
            </w:r>
            <w:proofErr w:type="spellStart"/>
            <w:r w:rsidRPr="007D6C54">
              <w:rPr>
                <w:rFonts w:ascii="Times New Roman" w:eastAsia="Times New Roman" w:hAnsi="Times New Roman" w:cs="Times New Roman"/>
              </w:rPr>
              <w:t>государтсвенных</w:t>
            </w:r>
            <w:proofErr w:type="spellEnd"/>
            <w:r w:rsidRPr="007D6C54">
              <w:rPr>
                <w:rFonts w:ascii="Times New Roman" w:eastAsia="Times New Roman" w:hAnsi="Times New Roman" w:cs="Times New Roman"/>
              </w:rPr>
              <w:t xml:space="preserve"> (муниципальных) нужд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6C54" w:rsidRPr="007D6C54" w:rsidRDefault="007D6C54" w:rsidP="007D6C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D6C54">
              <w:rPr>
                <w:rFonts w:ascii="Times New Roman" w:eastAsia="Times New Roman" w:hAnsi="Times New Roman" w:cs="Times New Roman"/>
              </w:rPr>
              <w:t>019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6C54" w:rsidRPr="007D6C54" w:rsidRDefault="007D6C54" w:rsidP="007D6C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D6C54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6C54" w:rsidRPr="007D6C54" w:rsidRDefault="007D6C54" w:rsidP="007D6C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D6C54">
              <w:rPr>
                <w:rFonts w:ascii="Times New Roman" w:eastAsia="Times New Roman" w:hAnsi="Times New Roman" w:cs="Times New Roman"/>
              </w:rPr>
              <w:t>09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6C54" w:rsidRPr="007D6C54" w:rsidRDefault="007D6C54" w:rsidP="007D6C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D6C54">
              <w:rPr>
                <w:rFonts w:ascii="Times New Roman" w:eastAsia="Times New Roman" w:hAnsi="Times New Roman" w:cs="Times New Roman"/>
              </w:rPr>
              <w:t>02 0 01 0002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6C54" w:rsidRPr="007D6C54" w:rsidRDefault="007D6C54" w:rsidP="007D6C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D6C54">
              <w:rPr>
                <w:rFonts w:ascii="Times New Roman" w:eastAsia="Times New Roman" w:hAnsi="Times New Roman" w:cs="Times New Roman"/>
              </w:rPr>
              <w:t>24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6C54" w:rsidRPr="007D6C54" w:rsidRDefault="007D6C54" w:rsidP="007D6C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D6C54">
              <w:rPr>
                <w:rFonts w:ascii="Times New Roman" w:eastAsia="Times New Roman" w:hAnsi="Times New Roman" w:cs="Times New Roman"/>
              </w:rPr>
              <w:t xml:space="preserve">         30 000,00 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6C54" w:rsidRPr="007D6C54" w:rsidRDefault="007D6C54" w:rsidP="007D6C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D6C54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6C54" w:rsidRPr="007D6C54" w:rsidRDefault="007D6C54" w:rsidP="007D6C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D6C54">
              <w:rPr>
                <w:rFonts w:ascii="Times New Roman" w:eastAsia="Times New Roman" w:hAnsi="Times New Roman" w:cs="Times New Roman"/>
              </w:rPr>
              <w:t xml:space="preserve">         30 000,00 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6C54" w:rsidRPr="007D6C54" w:rsidRDefault="007D6C54" w:rsidP="007D6C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D6C54">
              <w:rPr>
                <w:rFonts w:ascii="Times New Roman" w:eastAsia="Times New Roman" w:hAnsi="Times New Roman" w:cs="Times New Roman"/>
              </w:rPr>
              <w:t xml:space="preserve">         30 000,00 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6C54" w:rsidRPr="007D6C54" w:rsidRDefault="007D6C54" w:rsidP="007D6C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D6C54">
              <w:rPr>
                <w:rFonts w:ascii="Times New Roman" w:eastAsia="Times New Roman" w:hAnsi="Times New Roman" w:cs="Times New Roman"/>
              </w:rPr>
              <w:t xml:space="preserve">            30 000,00 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6C54" w:rsidRPr="007D6C54" w:rsidRDefault="007D6C54" w:rsidP="007D6C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D6C54">
              <w:rPr>
                <w:rFonts w:ascii="Times New Roman" w:eastAsia="Times New Roman" w:hAnsi="Times New Roman" w:cs="Times New Roman"/>
              </w:rPr>
              <w:t xml:space="preserve">          30 000,00 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6C54" w:rsidRPr="007D6C54" w:rsidRDefault="007D6C54" w:rsidP="007D6C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D6C54">
              <w:rPr>
                <w:rFonts w:ascii="Times New Roman" w:eastAsia="Times New Roman" w:hAnsi="Times New Roman" w:cs="Times New Roman"/>
              </w:rPr>
              <w:t xml:space="preserve">        30 000,00 </w:t>
            </w:r>
          </w:p>
        </w:tc>
      </w:tr>
      <w:tr w:rsidR="007D6C54" w:rsidRPr="007D6C54" w:rsidTr="007D6C54">
        <w:trPr>
          <w:trHeight w:val="64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6C54" w:rsidRPr="007D6C54" w:rsidRDefault="007D6C54" w:rsidP="007D6C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D6C54">
              <w:rPr>
                <w:rFonts w:ascii="Times New Roman" w:eastAsia="Times New Roman" w:hAnsi="Times New Roman" w:cs="Times New Roman"/>
              </w:rPr>
              <w:t xml:space="preserve">Основное мероприятие "Финансовое обеспечение капитального ремонта и </w:t>
            </w:r>
            <w:proofErr w:type="gramStart"/>
            <w:r w:rsidRPr="007D6C54">
              <w:rPr>
                <w:rFonts w:ascii="Times New Roman" w:eastAsia="Times New Roman" w:hAnsi="Times New Roman" w:cs="Times New Roman"/>
              </w:rPr>
              <w:t>ремонта</w:t>
            </w:r>
            <w:proofErr w:type="gramEnd"/>
            <w:r w:rsidRPr="007D6C54">
              <w:rPr>
                <w:rFonts w:ascii="Times New Roman" w:eastAsia="Times New Roman" w:hAnsi="Times New Roman" w:cs="Times New Roman"/>
              </w:rPr>
              <w:t xml:space="preserve"> автомобильных дорог общего пользования в населенных пунктах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6C54" w:rsidRPr="007D6C54" w:rsidRDefault="007D6C54" w:rsidP="007D6C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D6C54">
              <w:rPr>
                <w:rFonts w:ascii="Times New Roman" w:eastAsia="Times New Roman" w:hAnsi="Times New Roman" w:cs="Times New Roman"/>
              </w:rPr>
              <w:t>019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6C54" w:rsidRPr="007D6C54" w:rsidRDefault="007D6C54" w:rsidP="007D6C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D6C54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6C54" w:rsidRPr="007D6C54" w:rsidRDefault="007D6C54" w:rsidP="007D6C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D6C54">
              <w:rPr>
                <w:rFonts w:ascii="Times New Roman" w:eastAsia="Times New Roman" w:hAnsi="Times New Roman" w:cs="Times New Roman"/>
              </w:rPr>
              <w:t>09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6C54" w:rsidRPr="007D6C54" w:rsidRDefault="007D6C54" w:rsidP="007D6C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D6C54">
              <w:rPr>
                <w:rFonts w:ascii="Times New Roman" w:eastAsia="Times New Roman" w:hAnsi="Times New Roman" w:cs="Times New Roman"/>
              </w:rPr>
              <w:t>02 0 02 000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6C54" w:rsidRPr="007D6C54" w:rsidRDefault="007D6C54" w:rsidP="007D6C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D6C54">
              <w:rPr>
                <w:rFonts w:ascii="Times New Roman" w:eastAsia="Times New Roman" w:hAnsi="Times New Roman" w:cs="Times New Roman"/>
              </w:rPr>
              <w:t>00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6C54" w:rsidRPr="007D6C54" w:rsidRDefault="007D6C54" w:rsidP="007D6C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D6C54">
              <w:rPr>
                <w:rFonts w:ascii="Times New Roman" w:eastAsia="Times New Roman" w:hAnsi="Times New Roman" w:cs="Times New Roman"/>
              </w:rPr>
              <w:t xml:space="preserve">  22 150 000,00 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6C54" w:rsidRPr="007D6C54" w:rsidRDefault="007D6C54" w:rsidP="007D6C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D6C54">
              <w:rPr>
                <w:rFonts w:ascii="Times New Roman" w:eastAsia="Times New Roman" w:hAnsi="Times New Roman" w:cs="Times New Roman"/>
              </w:rPr>
              <w:t>-39100,00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6C54" w:rsidRPr="007D6C54" w:rsidRDefault="007D6C54" w:rsidP="007D6C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D6C54">
              <w:rPr>
                <w:rFonts w:ascii="Times New Roman" w:eastAsia="Times New Roman" w:hAnsi="Times New Roman" w:cs="Times New Roman"/>
              </w:rPr>
              <w:t xml:space="preserve">  22 110 900,00 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6C54" w:rsidRPr="007D6C54" w:rsidRDefault="007D6C54" w:rsidP="007D6C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D6C54">
              <w:rPr>
                <w:rFonts w:ascii="Times New Roman" w:eastAsia="Times New Roman" w:hAnsi="Times New Roman" w:cs="Times New Roman"/>
              </w:rPr>
              <w:t xml:space="preserve">                     -   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6C54" w:rsidRPr="007D6C54" w:rsidRDefault="007D6C54" w:rsidP="007D6C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D6C54">
              <w:rPr>
                <w:rFonts w:ascii="Times New Roman" w:eastAsia="Times New Roman" w:hAnsi="Times New Roman" w:cs="Times New Roman"/>
              </w:rPr>
              <w:t xml:space="preserve">                        -   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6C54" w:rsidRPr="007D6C54" w:rsidRDefault="007D6C54" w:rsidP="007D6C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D6C54">
              <w:rPr>
                <w:rFonts w:ascii="Times New Roman" w:eastAsia="Times New Roman" w:hAnsi="Times New Roman" w:cs="Times New Roman"/>
              </w:rPr>
              <w:t xml:space="preserve">                       -   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6C54" w:rsidRPr="007D6C54" w:rsidRDefault="007D6C54" w:rsidP="007D6C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D6C54">
              <w:rPr>
                <w:rFonts w:ascii="Times New Roman" w:eastAsia="Times New Roman" w:hAnsi="Times New Roman" w:cs="Times New Roman"/>
              </w:rPr>
              <w:t xml:space="preserve">                    -   </w:t>
            </w:r>
          </w:p>
        </w:tc>
      </w:tr>
      <w:tr w:rsidR="007D6C54" w:rsidRPr="007D6C54" w:rsidTr="007D6C54">
        <w:trPr>
          <w:trHeight w:val="70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6C54" w:rsidRPr="007D6C54" w:rsidRDefault="007D6C54" w:rsidP="007D6C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D6C54">
              <w:rPr>
                <w:rFonts w:ascii="Times New Roman" w:eastAsia="Times New Roman" w:hAnsi="Times New Roman" w:cs="Times New Roman"/>
              </w:rPr>
              <w:t xml:space="preserve">субсидии для </w:t>
            </w:r>
            <w:proofErr w:type="spellStart"/>
            <w:r w:rsidRPr="007D6C54">
              <w:rPr>
                <w:rFonts w:ascii="Times New Roman" w:eastAsia="Times New Roman" w:hAnsi="Times New Roman" w:cs="Times New Roman"/>
              </w:rPr>
              <w:t>софинансирования</w:t>
            </w:r>
            <w:proofErr w:type="spellEnd"/>
            <w:r w:rsidRPr="007D6C54">
              <w:rPr>
                <w:rFonts w:ascii="Times New Roman" w:eastAsia="Times New Roman" w:hAnsi="Times New Roman" w:cs="Times New Roman"/>
              </w:rPr>
              <w:t xml:space="preserve"> расходов по капитальному ремонту и ремонту автомобильных дорог общего пользования в населенных пунктах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6C54" w:rsidRPr="007D6C54" w:rsidRDefault="007D6C54" w:rsidP="007D6C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D6C54">
              <w:rPr>
                <w:rFonts w:ascii="Times New Roman" w:eastAsia="Times New Roman" w:hAnsi="Times New Roman" w:cs="Times New Roman"/>
              </w:rPr>
              <w:t>019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6C54" w:rsidRPr="007D6C54" w:rsidRDefault="007D6C54" w:rsidP="007D6C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D6C54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6C54" w:rsidRPr="007D6C54" w:rsidRDefault="007D6C54" w:rsidP="007D6C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D6C54">
              <w:rPr>
                <w:rFonts w:ascii="Times New Roman" w:eastAsia="Times New Roman" w:hAnsi="Times New Roman" w:cs="Times New Roman"/>
              </w:rPr>
              <w:t>09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6C54" w:rsidRPr="007D6C54" w:rsidRDefault="007D6C54" w:rsidP="007D6C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D6C54">
              <w:rPr>
                <w:rFonts w:ascii="Times New Roman" w:eastAsia="Times New Roman" w:hAnsi="Times New Roman" w:cs="Times New Roman"/>
              </w:rPr>
              <w:t>02 0 02 S041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6C54" w:rsidRPr="007D6C54" w:rsidRDefault="007D6C54" w:rsidP="007D6C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D6C54">
              <w:rPr>
                <w:rFonts w:ascii="Times New Roman" w:eastAsia="Times New Roman" w:hAnsi="Times New Roman" w:cs="Times New Roman"/>
              </w:rPr>
              <w:t>00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6C54" w:rsidRPr="007D6C54" w:rsidRDefault="007D6C54" w:rsidP="007D6C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D6C54">
              <w:rPr>
                <w:rFonts w:ascii="Times New Roman" w:eastAsia="Times New Roman" w:hAnsi="Times New Roman" w:cs="Times New Roman"/>
              </w:rPr>
              <w:t xml:space="preserve">    1 958 000,00 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6C54" w:rsidRPr="007D6C54" w:rsidRDefault="007D6C54" w:rsidP="007D6C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D6C54">
              <w:rPr>
                <w:rFonts w:ascii="Times New Roman" w:eastAsia="Times New Roman" w:hAnsi="Times New Roman" w:cs="Times New Roman"/>
              </w:rPr>
              <w:t>-39100,00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6C54" w:rsidRPr="007D6C54" w:rsidRDefault="007D6C54" w:rsidP="007D6C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D6C54">
              <w:rPr>
                <w:rFonts w:ascii="Times New Roman" w:eastAsia="Times New Roman" w:hAnsi="Times New Roman" w:cs="Times New Roman"/>
              </w:rPr>
              <w:t xml:space="preserve">    1 918 900,00 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6C54" w:rsidRPr="007D6C54" w:rsidRDefault="007D6C54" w:rsidP="007D6C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D6C54">
              <w:rPr>
                <w:rFonts w:ascii="Times New Roman" w:eastAsia="Times New Roman" w:hAnsi="Times New Roman" w:cs="Times New Roman"/>
              </w:rPr>
              <w:t xml:space="preserve">                     -   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6C54" w:rsidRPr="007D6C54" w:rsidRDefault="007D6C54" w:rsidP="007D6C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D6C54">
              <w:rPr>
                <w:rFonts w:ascii="Times New Roman" w:eastAsia="Times New Roman" w:hAnsi="Times New Roman" w:cs="Times New Roman"/>
              </w:rPr>
              <w:t xml:space="preserve">                        -   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6C54" w:rsidRPr="007D6C54" w:rsidRDefault="007D6C54" w:rsidP="007D6C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D6C54">
              <w:rPr>
                <w:rFonts w:ascii="Times New Roman" w:eastAsia="Times New Roman" w:hAnsi="Times New Roman" w:cs="Times New Roman"/>
              </w:rPr>
              <w:t xml:space="preserve">                       -   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6C54" w:rsidRPr="007D6C54" w:rsidRDefault="007D6C54" w:rsidP="007D6C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D6C54">
              <w:rPr>
                <w:rFonts w:ascii="Times New Roman" w:eastAsia="Times New Roman" w:hAnsi="Times New Roman" w:cs="Times New Roman"/>
              </w:rPr>
              <w:t xml:space="preserve">                    -   </w:t>
            </w:r>
          </w:p>
        </w:tc>
      </w:tr>
      <w:tr w:rsidR="007D6C54" w:rsidRPr="007D6C54" w:rsidTr="007D6C54">
        <w:trPr>
          <w:trHeight w:val="70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6C54" w:rsidRPr="007D6C54" w:rsidRDefault="007D6C54" w:rsidP="007D6C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D6C54">
              <w:rPr>
                <w:rFonts w:ascii="Times New Roman" w:eastAsia="Times New Roman" w:hAnsi="Times New Roman" w:cs="Times New Roman"/>
              </w:rPr>
              <w:t xml:space="preserve">Прочая закупка товаров, работ и услуг для обеспечения </w:t>
            </w:r>
            <w:proofErr w:type="spellStart"/>
            <w:r w:rsidRPr="007D6C54">
              <w:rPr>
                <w:rFonts w:ascii="Times New Roman" w:eastAsia="Times New Roman" w:hAnsi="Times New Roman" w:cs="Times New Roman"/>
              </w:rPr>
              <w:t>государтсвенных</w:t>
            </w:r>
            <w:proofErr w:type="spellEnd"/>
            <w:r w:rsidRPr="007D6C54">
              <w:rPr>
                <w:rFonts w:ascii="Times New Roman" w:eastAsia="Times New Roman" w:hAnsi="Times New Roman" w:cs="Times New Roman"/>
              </w:rPr>
              <w:t xml:space="preserve"> (муниципальных) нужд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6C54" w:rsidRPr="007D6C54" w:rsidRDefault="007D6C54" w:rsidP="007D6C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D6C54">
              <w:rPr>
                <w:rFonts w:ascii="Times New Roman" w:eastAsia="Times New Roman" w:hAnsi="Times New Roman" w:cs="Times New Roman"/>
              </w:rPr>
              <w:t>019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6C54" w:rsidRPr="007D6C54" w:rsidRDefault="007D6C54" w:rsidP="007D6C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D6C54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6C54" w:rsidRPr="007D6C54" w:rsidRDefault="007D6C54" w:rsidP="007D6C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D6C54">
              <w:rPr>
                <w:rFonts w:ascii="Times New Roman" w:eastAsia="Times New Roman" w:hAnsi="Times New Roman" w:cs="Times New Roman"/>
              </w:rPr>
              <w:t>09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6C54" w:rsidRPr="007D6C54" w:rsidRDefault="007D6C54" w:rsidP="007D6C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D6C54">
              <w:rPr>
                <w:rFonts w:ascii="Times New Roman" w:eastAsia="Times New Roman" w:hAnsi="Times New Roman" w:cs="Times New Roman"/>
              </w:rPr>
              <w:t>02 0 02 S041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6C54" w:rsidRPr="007D6C54" w:rsidRDefault="007D6C54" w:rsidP="007D6C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D6C54">
              <w:rPr>
                <w:rFonts w:ascii="Times New Roman" w:eastAsia="Times New Roman" w:hAnsi="Times New Roman" w:cs="Times New Roman"/>
              </w:rPr>
              <w:t>24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6C54" w:rsidRPr="007D6C54" w:rsidRDefault="007D6C54" w:rsidP="007D6C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D6C54">
              <w:rPr>
                <w:rFonts w:ascii="Times New Roman" w:eastAsia="Times New Roman" w:hAnsi="Times New Roman" w:cs="Times New Roman"/>
              </w:rPr>
              <w:t xml:space="preserve">    1 958 000,00 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6C54" w:rsidRPr="007D6C54" w:rsidRDefault="007D6C54" w:rsidP="007D6C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D6C54">
              <w:rPr>
                <w:rFonts w:ascii="Times New Roman" w:eastAsia="Times New Roman" w:hAnsi="Times New Roman" w:cs="Times New Roman"/>
              </w:rPr>
              <w:t>-39100,00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6C54" w:rsidRPr="007D6C54" w:rsidRDefault="007D6C54" w:rsidP="007D6C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D6C54">
              <w:rPr>
                <w:rFonts w:ascii="Times New Roman" w:eastAsia="Times New Roman" w:hAnsi="Times New Roman" w:cs="Times New Roman"/>
              </w:rPr>
              <w:t xml:space="preserve">    1 918 900,00 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6C54" w:rsidRPr="007D6C54" w:rsidRDefault="007D6C54" w:rsidP="007D6C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D6C54">
              <w:rPr>
                <w:rFonts w:ascii="Times New Roman" w:eastAsia="Times New Roman" w:hAnsi="Times New Roman" w:cs="Times New Roman"/>
              </w:rPr>
              <w:t xml:space="preserve">                     -   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6C54" w:rsidRPr="007D6C54" w:rsidRDefault="007D6C54" w:rsidP="007D6C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D6C54">
              <w:rPr>
                <w:rFonts w:ascii="Times New Roman" w:eastAsia="Times New Roman" w:hAnsi="Times New Roman" w:cs="Times New Roman"/>
              </w:rPr>
              <w:t xml:space="preserve">                        -   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6C54" w:rsidRPr="007D6C54" w:rsidRDefault="007D6C54" w:rsidP="007D6C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D6C54">
              <w:rPr>
                <w:rFonts w:ascii="Times New Roman" w:eastAsia="Times New Roman" w:hAnsi="Times New Roman" w:cs="Times New Roman"/>
              </w:rPr>
              <w:t xml:space="preserve">                       -   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6C54" w:rsidRPr="007D6C54" w:rsidRDefault="007D6C54" w:rsidP="007D6C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D6C54">
              <w:rPr>
                <w:rFonts w:ascii="Times New Roman" w:eastAsia="Times New Roman" w:hAnsi="Times New Roman" w:cs="Times New Roman"/>
              </w:rPr>
              <w:t xml:space="preserve">                    -   </w:t>
            </w:r>
          </w:p>
        </w:tc>
      </w:tr>
      <w:tr w:rsidR="007D6C54" w:rsidRPr="007D6C54" w:rsidTr="007D6C54">
        <w:trPr>
          <w:trHeight w:val="70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6C54" w:rsidRPr="007D6C54" w:rsidRDefault="007D6C54" w:rsidP="007D6C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D6C54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7D6C54">
              <w:rPr>
                <w:rFonts w:ascii="Times New Roman" w:eastAsia="Times New Roman" w:hAnsi="Times New Roman" w:cs="Times New Roman"/>
              </w:rPr>
              <w:t>софинансирования</w:t>
            </w:r>
            <w:proofErr w:type="spellEnd"/>
            <w:r w:rsidRPr="007D6C54">
              <w:rPr>
                <w:rFonts w:ascii="Times New Roman" w:eastAsia="Times New Roman" w:hAnsi="Times New Roman" w:cs="Times New Roman"/>
              </w:rPr>
              <w:t xml:space="preserve"> расходов по капитальному ремонту и ремонту автомобильных дорог </w:t>
            </w:r>
            <w:r w:rsidRPr="007D6C54">
              <w:rPr>
                <w:rFonts w:ascii="Times New Roman" w:eastAsia="Times New Roman" w:hAnsi="Times New Roman" w:cs="Times New Roman"/>
              </w:rPr>
              <w:lastRenderedPageBreak/>
              <w:t>общего пользования в населенных пунктах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6C54" w:rsidRPr="007D6C54" w:rsidRDefault="007D6C54" w:rsidP="007D6C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D6C54">
              <w:rPr>
                <w:rFonts w:ascii="Times New Roman" w:eastAsia="Times New Roman" w:hAnsi="Times New Roman" w:cs="Times New Roman"/>
              </w:rPr>
              <w:lastRenderedPageBreak/>
              <w:t>019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6C54" w:rsidRPr="007D6C54" w:rsidRDefault="007D6C54" w:rsidP="007D6C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D6C54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6C54" w:rsidRPr="007D6C54" w:rsidRDefault="007D6C54" w:rsidP="007D6C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D6C54">
              <w:rPr>
                <w:rFonts w:ascii="Times New Roman" w:eastAsia="Times New Roman" w:hAnsi="Times New Roman" w:cs="Times New Roman"/>
              </w:rPr>
              <w:t>09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6C54" w:rsidRPr="007D6C54" w:rsidRDefault="007D6C54" w:rsidP="007D6C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D6C54">
              <w:rPr>
                <w:rFonts w:ascii="Times New Roman" w:eastAsia="Times New Roman" w:hAnsi="Times New Roman" w:cs="Times New Roman"/>
              </w:rPr>
              <w:t>02 0 02 S041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6C54" w:rsidRPr="007D6C54" w:rsidRDefault="007D6C54" w:rsidP="007D6C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D6C54">
              <w:rPr>
                <w:rFonts w:ascii="Times New Roman" w:eastAsia="Times New Roman" w:hAnsi="Times New Roman" w:cs="Times New Roman"/>
              </w:rPr>
              <w:t>00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6C54" w:rsidRPr="007D6C54" w:rsidRDefault="007D6C54" w:rsidP="007D6C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D6C54">
              <w:rPr>
                <w:rFonts w:ascii="Times New Roman" w:eastAsia="Times New Roman" w:hAnsi="Times New Roman" w:cs="Times New Roman"/>
              </w:rPr>
              <w:t xml:space="preserve">       192 000,00 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6C54" w:rsidRPr="007D6C54" w:rsidRDefault="007D6C54" w:rsidP="007D6C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D6C54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6C54" w:rsidRPr="007D6C54" w:rsidRDefault="007D6C54" w:rsidP="007D6C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D6C54">
              <w:rPr>
                <w:rFonts w:ascii="Times New Roman" w:eastAsia="Times New Roman" w:hAnsi="Times New Roman" w:cs="Times New Roman"/>
              </w:rPr>
              <w:t xml:space="preserve">       192 000,00 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6C54" w:rsidRPr="007D6C54" w:rsidRDefault="007D6C54" w:rsidP="007D6C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D6C54">
              <w:rPr>
                <w:rFonts w:ascii="Times New Roman" w:eastAsia="Times New Roman" w:hAnsi="Times New Roman" w:cs="Times New Roman"/>
              </w:rPr>
              <w:t xml:space="preserve">                     -   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6C54" w:rsidRPr="007D6C54" w:rsidRDefault="007D6C54" w:rsidP="007D6C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D6C54">
              <w:rPr>
                <w:rFonts w:ascii="Times New Roman" w:eastAsia="Times New Roman" w:hAnsi="Times New Roman" w:cs="Times New Roman"/>
              </w:rPr>
              <w:t xml:space="preserve">                        -   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6C54" w:rsidRPr="007D6C54" w:rsidRDefault="007D6C54" w:rsidP="007D6C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D6C54">
              <w:rPr>
                <w:rFonts w:ascii="Times New Roman" w:eastAsia="Times New Roman" w:hAnsi="Times New Roman" w:cs="Times New Roman"/>
              </w:rPr>
              <w:t xml:space="preserve">                       -   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6C54" w:rsidRPr="007D6C54" w:rsidRDefault="007D6C54" w:rsidP="007D6C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D6C54">
              <w:rPr>
                <w:rFonts w:ascii="Times New Roman" w:eastAsia="Times New Roman" w:hAnsi="Times New Roman" w:cs="Times New Roman"/>
              </w:rPr>
              <w:t xml:space="preserve">                    -   </w:t>
            </w:r>
          </w:p>
        </w:tc>
      </w:tr>
      <w:tr w:rsidR="007D6C54" w:rsidRPr="007D6C54" w:rsidTr="007D6C54">
        <w:trPr>
          <w:trHeight w:val="70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6C54" w:rsidRPr="007D6C54" w:rsidRDefault="007D6C54" w:rsidP="007D6C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D6C54">
              <w:rPr>
                <w:rFonts w:ascii="Times New Roman" w:eastAsia="Times New Roman" w:hAnsi="Times New Roman" w:cs="Times New Roman"/>
              </w:rPr>
              <w:lastRenderedPageBreak/>
              <w:t xml:space="preserve">Прочая закупка товаров, работ и услуг для обеспечения </w:t>
            </w:r>
            <w:proofErr w:type="spellStart"/>
            <w:r w:rsidRPr="007D6C54">
              <w:rPr>
                <w:rFonts w:ascii="Times New Roman" w:eastAsia="Times New Roman" w:hAnsi="Times New Roman" w:cs="Times New Roman"/>
              </w:rPr>
              <w:t>государтсвенных</w:t>
            </w:r>
            <w:proofErr w:type="spellEnd"/>
            <w:r w:rsidRPr="007D6C54">
              <w:rPr>
                <w:rFonts w:ascii="Times New Roman" w:eastAsia="Times New Roman" w:hAnsi="Times New Roman" w:cs="Times New Roman"/>
              </w:rPr>
              <w:t xml:space="preserve"> (муниципальных) нужд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6C54" w:rsidRPr="007D6C54" w:rsidRDefault="007D6C54" w:rsidP="007D6C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D6C54">
              <w:rPr>
                <w:rFonts w:ascii="Times New Roman" w:eastAsia="Times New Roman" w:hAnsi="Times New Roman" w:cs="Times New Roman"/>
              </w:rPr>
              <w:t>019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6C54" w:rsidRPr="007D6C54" w:rsidRDefault="007D6C54" w:rsidP="007D6C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D6C54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6C54" w:rsidRPr="007D6C54" w:rsidRDefault="007D6C54" w:rsidP="007D6C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D6C54">
              <w:rPr>
                <w:rFonts w:ascii="Times New Roman" w:eastAsia="Times New Roman" w:hAnsi="Times New Roman" w:cs="Times New Roman"/>
              </w:rPr>
              <w:t>09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6C54" w:rsidRPr="007D6C54" w:rsidRDefault="007D6C54" w:rsidP="007D6C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D6C54">
              <w:rPr>
                <w:rFonts w:ascii="Times New Roman" w:eastAsia="Times New Roman" w:hAnsi="Times New Roman" w:cs="Times New Roman"/>
              </w:rPr>
              <w:t>02 0 02 S041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6C54" w:rsidRPr="007D6C54" w:rsidRDefault="007D6C54" w:rsidP="007D6C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D6C54">
              <w:rPr>
                <w:rFonts w:ascii="Times New Roman" w:eastAsia="Times New Roman" w:hAnsi="Times New Roman" w:cs="Times New Roman"/>
              </w:rPr>
              <w:t>24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6C54" w:rsidRPr="007D6C54" w:rsidRDefault="007D6C54" w:rsidP="007D6C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D6C54">
              <w:rPr>
                <w:rFonts w:ascii="Times New Roman" w:eastAsia="Times New Roman" w:hAnsi="Times New Roman" w:cs="Times New Roman"/>
              </w:rPr>
              <w:t xml:space="preserve">       192 000,00 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6C54" w:rsidRPr="007D6C54" w:rsidRDefault="007D6C54" w:rsidP="007D6C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D6C54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6C54" w:rsidRPr="007D6C54" w:rsidRDefault="007D6C54" w:rsidP="007D6C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D6C54">
              <w:rPr>
                <w:rFonts w:ascii="Times New Roman" w:eastAsia="Times New Roman" w:hAnsi="Times New Roman" w:cs="Times New Roman"/>
              </w:rPr>
              <w:t xml:space="preserve">       192 000,00 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6C54" w:rsidRPr="007D6C54" w:rsidRDefault="007D6C54" w:rsidP="007D6C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D6C54">
              <w:rPr>
                <w:rFonts w:ascii="Times New Roman" w:eastAsia="Times New Roman" w:hAnsi="Times New Roman" w:cs="Times New Roman"/>
              </w:rPr>
              <w:t xml:space="preserve">                     -   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6C54" w:rsidRPr="007D6C54" w:rsidRDefault="007D6C54" w:rsidP="007D6C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D6C54">
              <w:rPr>
                <w:rFonts w:ascii="Times New Roman" w:eastAsia="Times New Roman" w:hAnsi="Times New Roman" w:cs="Times New Roman"/>
              </w:rPr>
              <w:t xml:space="preserve">                        -   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6C54" w:rsidRPr="007D6C54" w:rsidRDefault="007D6C54" w:rsidP="007D6C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D6C54">
              <w:rPr>
                <w:rFonts w:ascii="Times New Roman" w:eastAsia="Times New Roman" w:hAnsi="Times New Roman" w:cs="Times New Roman"/>
              </w:rPr>
              <w:t xml:space="preserve">                       -   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6C54" w:rsidRPr="007D6C54" w:rsidRDefault="007D6C54" w:rsidP="007D6C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D6C54">
              <w:rPr>
                <w:rFonts w:ascii="Times New Roman" w:eastAsia="Times New Roman" w:hAnsi="Times New Roman" w:cs="Times New Roman"/>
              </w:rPr>
              <w:t xml:space="preserve">                    -   </w:t>
            </w:r>
          </w:p>
        </w:tc>
      </w:tr>
      <w:tr w:rsidR="007D6C54" w:rsidRPr="007D6C54" w:rsidTr="007D6C54">
        <w:trPr>
          <w:trHeight w:val="103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6C54" w:rsidRPr="007D6C54" w:rsidRDefault="007D6C54" w:rsidP="007D6C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D6C54">
              <w:rPr>
                <w:rFonts w:ascii="Times New Roman" w:eastAsia="Times New Roman" w:hAnsi="Times New Roman" w:cs="Times New Roman"/>
              </w:rPr>
              <w:t>Осуществление дорожной деятельности в отношении автомобильных дорог местного значения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6C54" w:rsidRPr="007D6C54" w:rsidRDefault="007D6C54" w:rsidP="007D6C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D6C54">
              <w:rPr>
                <w:rFonts w:ascii="Times New Roman" w:eastAsia="Times New Roman" w:hAnsi="Times New Roman" w:cs="Times New Roman"/>
              </w:rPr>
              <w:t>019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6C54" w:rsidRPr="007D6C54" w:rsidRDefault="007D6C54" w:rsidP="007D6C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D6C54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6C54" w:rsidRPr="007D6C54" w:rsidRDefault="007D6C54" w:rsidP="007D6C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D6C54">
              <w:rPr>
                <w:rFonts w:ascii="Times New Roman" w:eastAsia="Times New Roman" w:hAnsi="Times New Roman" w:cs="Times New Roman"/>
              </w:rPr>
              <w:t>09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6C54" w:rsidRPr="007D6C54" w:rsidRDefault="007D6C54" w:rsidP="007D6C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D6C54">
              <w:rPr>
                <w:rFonts w:ascii="Times New Roman" w:eastAsia="Times New Roman" w:hAnsi="Times New Roman" w:cs="Times New Roman"/>
              </w:rPr>
              <w:t>02 0 02 0Д01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6C54" w:rsidRPr="007D6C54" w:rsidRDefault="007D6C54" w:rsidP="007D6C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D6C54">
              <w:rPr>
                <w:rFonts w:ascii="Times New Roman" w:eastAsia="Times New Roman" w:hAnsi="Times New Roman" w:cs="Times New Roman"/>
              </w:rPr>
              <w:t>00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6C54" w:rsidRPr="007D6C54" w:rsidRDefault="007D6C54" w:rsidP="007D6C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D6C54">
              <w:rPr>
                <w:rFonts w:ascii="Times New Roman" w:eastAsia="Times New Roman" w:hAnsi="Times New Roman" w:cs="Times New Roman"/>
              </w:rPr>
              <w:t xml:space="preserve">  20 000 000,00 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6C54" w:rsidRPr="007D6C54" w:rsidRDefault="007D6C54" w:rsidP="007D6C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D6C54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6C54" w:rsidRPr="007D6C54" w:rsidRDefault="007D6C54" w:rsidP="007D6C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D6C54">
              <w:rPr>
                <w:rFonts w:ascii="Times New Roman" w:eastAsia="Times New Roman" w:hAnsi="Times New Roman" w:cs="Times New Roman"/>
              </w:rPr>
              <w:t xml:space="preserve">  20 000 000,00 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6C54" w:rsidRPr="007D6C54" w:rsidRDefault="007D6C54" w:rsidP="007D6C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D6C54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6C54" w:rsidRPr="007D6C54" w:rsidRDefault="007D6C54" w:rsidP="007D6C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D6C54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6C54" w:rsidRPr="007D6C54" w:rsidRDefault="007D6C54" w:rsidP="007D6C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D6C54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6C54" w:rsidRPr="007D6C54" w:rsidRDefault="007D6C54" w:rsidP="007D6C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D6C54">
              <w:rPr>
                <w:rFonts w:ascii="Times New Roman" w:eastAsia="Times New Roman" w:hAnsi="Times New Roman" w:cs="Times New Roman"/>
              </w:rPr>
              <w:t> </w:t>
            </w:r>
          </w:p>
        </w:tc>
      </w:tr>
      <w:tr w:rsidR="007D6C54" w:rsidRPr="007D6C54" w:rsidTr="007D6C54">
        <w:trPr>
          <w:trHeight w:val="70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6C54" w:rsidRPr="007D6C54" w:rsidRDefault="007D6C54" w:rsidP="007D6C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D6C54">
              <w:rPr>
                <w:rFonts w:ascii="Times New Roman" w:eastAsia="Times New Roman" w:hAnsi="Times New Roman" w:cs="Times New Roman"/>
              </w:rPr>
              <w:t xml:space="preserve">Прочая закупка товаров, работ и услуг для обеспечения </w:t>
            </w:r>
            <w:proofErr w:type="spellStart"/>
            <w:r w:rsidRPr="007D6C54">
              <w:rPr>
                <w:rFonts w:ascii="Times New Roman" w:eastAsia="Times New Roman" w:hAnsi="Times New Roman" w:cs="Times New Roman"/>
              </w:rPr>
              <w:t>государтсвенных</w:t>
            </w:r>
            <w:proofErr w:type="spellEnd"/>
            <w:r w:rsidRPr="007D6C54">
              <w:rPr>
                <w:rFonts w:ascii="Times New Roman" w:eastAsia="Times New Roman" w:hAnsi="Times New Roman" w:cs="Times New Roman"/>
              </w:rPr>
              <w:t xml:space="preserve"> (муниципальных) нужд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6C54" w:rsidRPr="007D6C54" w:rsidRDefault="007D6C54" w:rsidP="007D6C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D6C54">
              <w:rPr>
                <w:rFonts w:ascii="Times New Roman" w:eastAsia="Times New Roman" w:hAnsi="Times New Roman" w:cs="Times New Roman"/>
              </w:rPr>
              <w:t>019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6C54" w:rsidRPr="007D6C54" w:rsidRDefault="007D6C54" w:rsidP="007D6C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D6C54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6C54" w:rsidRPr="007D6C54" w:rsidRDefault="007D6C54" w:rsidP="007D6C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D6C54">
              <w:rPr>
                <w:rFonts w:ascii="Times New Roman" w:eastAsia="Times New Roman" w:hAnsi="Times New Roman" w:cs="Times New Roman"/>
              </w:rPr>
              <w:t>09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6C54" w:rsidRPr="007D6C54" w:rsidRDefault="007D6C54" w:rsidP="007D6C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D6C54">
              <w:rPr>
                <w:rFonts w:ascii="Times New Roman" w:eastAsia="Times New Roman" w:hAnsi="Times New Roman" w:cs="Times New Roman"/>
              </w:rPr>
              <w:t>02 0 02 0Д01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6C54" w:rsidRPr="007D6C54" w:rsidRDefault="007D6C54" w:rsidP="007D6C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D6C54">
              <w:rPr>
                <w:rFonts w:ascii="Times New Roman" w:eastAsia="Times New Roman" w:hAnsi="Times New Roman" w:cs="Times New Roman"/>
              </w:rPr>
              <w:t>24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6C54" w:rsidRPr="007D6C54" w:rsidRDefault="007D6C54" w:rsidP="007D6C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D6C54">
              <w:rPr>
                <w:rFonts w:ascii="Times New Roman" w:eastAsia="Times New Roman" w:hAnsi="Times New Roman" w:cs="Times New Roman"/>
              </w:rPr>
              <w:t xml:space="preserve">  20 000 000,00 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6C54" w:rsidRPr="007D6C54" w:rsidRDefault="007D6C54" w:rsidP="007D6C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D6C54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6C54" w:rsidRPr="007D6C54" w:rsidRDefault="007D6C54" w:rsidP="007D6C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D6C54">
              <w:rPr>
                <w:rFonts w:ascii="Times New Roman" w:eastAsia="Times New Roman" w:hAnsi="Times New Roman" w:cs="Times New Roman"/>
              </w:rPr>
              <w:t xml:space="preserve">  20 000 000,00 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6C54" w:rsidRPr="007D6C54" w:rsidRDefault="007D6C54" w:rsidP="007D6C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D6C54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6C54" w:rsidRPr="007D6C54" w:rsidRDefault="007D6C54" w:rsidP="007D6C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D6C54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6C54" w:rsidRPr="007D6C54" w:rsidRDefault="007D6C54" w:rsidP="007D6C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D6C54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6C54" w:rsidRPr="007D6C54" w:rsidRDefault="007D6C54" w:rsidP="007D6C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D6C54">
              <w:rPr>
                <w:rFonts w:ascii="Times New Roman" w:eastAsia="Times New Roman" w:hAnsi="Times New Roman" w:cs="Times New Roman"/>
              </w:rPr>
              <w:t> </w:t>
            </w:r>
          </w:p>
        </w:tc>
      </w:tr>
      <w:tr w:rsidR="007D6C54" w:rsidRPr="007D6C54" w:rsidTr="007D6C54">
        <w:trPr>
          <w:trHeight w:val="70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6C54" w:rsidRPr="007D6C54" w:rsidRDefault="007D6C54" w:rsidP="007D6C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D6C54">
              <w:rPr>
                <w:rFonts w:ascii="Times New Roman" w:eastAsia="Times New Roman" w:hAnsi="Times New Roman" w:cs="Times New Roman"/>
              </w:rPr>
              <w:t>Основное мероприятие "Осуществление пригородных пассажирских перевозок автомобильным транспортом за счет местного бюджета"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6C54" w:rsidRPr="007D6C54" w:rsidRDefault="007D6C54" w:rsidP="007D6C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D6C54">
              <w:rPr>
                <w:rFonts w:ascii="Times New Roman" w:eastAsia="Times New Roman" w:hAnsi="Times New Roman" w:cs="Times New Roman"/>
              </w:rPr>
              <w:t>019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6C54" w:rsidRPr="007D6C54" w:rsidRDefault="007D6C54" w:rsidP="007D6C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D6C54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6C54" w:rsidRPr="007D6C54" w:rsidRDefault="007D6C54" w:rsidP="007D6C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D6C54">
              <w:rPr>
                <w:rFonts w:ascii="Times New Roman" w:eastAsia="Times New Roman" w:hAnsi="Times New Roman" w:cs="Times New Roman"/>
              </w:rPr>
              <w:t>08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6C54" w:rsidRPr="007D6C54" w:rsidRDefault="007D6C54" w:rsidP="007D6C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D6C54">
              <w:rPr>
                <w:rFonts w:ascii="Times New Roman" w:eastAsia="Times New Roman" w:hAnsi="Times New Roman" w:cs="Times New Roman"/>
              </w:rPr>
              <w:t>02 0 03 000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6C54" w:rsidRPr="007D6C54" w:rsidRDefault="007D6C54" w:rsidP="007D6C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D6C54">
              <w:rPr>
                <w:rFonts w:ascii="Times New Roman" w:eastAsia="Times New Roman" w:hAnsi="Times New Roman" w:cs="Times New Roman"/>
              </w:rPr>
              <w:t>00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6C54" w:rsidRPr="007D6C54" w:rsidRDefault="007D6C54" w:rsidP="007D6C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D6C54">
              <w:rPr>
                <w:rFonts w:ascii="Times New Roman" w:eastAsia="Times New Roman" w:hAnsi="Times New Roman" w:cs="Times New Roman"/>
              </w:rPr>
              <w:t xml:space="preserve">       224 000,00 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6C54" w:rsidRPr="007D6C54" w:rsidRDefault="007D6C54" w:rsidP="007D6C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D6C54">
              <w:rPr>
                <w:rFonts w:ascii="Times New Roman" w:eastAsia="Times New Roman" w:hAnsi="Times New Roman" w:cs="Times New Roman"/>
              </w:rPr>
              <w:t>-2810,61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6C54" w:rsidRPr="007D6C54" w:rsidRDefault="007D6C54" w:rsidP="007D6C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D6C54">
              <w:rPr>
                <w:rFonts w:ascii="Times New Roman" w:eastAsia="Times New Roman" w:hAnsi="Times New Roman" w:cs="Times New Roman"/>
              </w:rPr>
              <w:t xml:space="preserve">       221 189,39 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6C54" w:rsidRPr="007D6C54" w:rsidRDefault="007D6C54" w:rsidP="007D6C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D6C54">
              <w:rPr>
                <w:rFonts w:ascii="Times New Roman" w:eastAsia="Times New Roman" w:hAnsi="Times New Roman" w:cs="Times New Roman"/>
              </w:rPr>
              <w:t xml:space="preserve">       120 000,00 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6C54" w:rsidRPr="007D6C54" w:rsidRDefault="007D6C54" w:rsidP="007D6C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D6C54">
              <w:rPr>
                <w:rFonts w:ascii="Times New Roman" w:eastAsia="Times New Roman" w:hAnsi="Times New Roman" w:cs="Times New Roman"/>
              </w:rPr>
              <w:t xml:space="preserve">          120 000,00 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6C54" w:rsidRPr="007D6C54" w:rsidRDefault="007D6C54" w:rsidP="007D6C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D6C54">
              <w:rPr>
                <w:rFonts w:ascii="Times New Roman" w:eastAsia="Times New Roman" w:hAnsi="Times New Roman" w:cs="Times New Roman"/>
              </w:rPr>
              <w:t xml:space="preserve">        120 000,00 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6C54" w:rsidRPr="007D6C54" w:rsidRDefault="007D6C54" w:rsidP="007D6C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D6C54">
              <w:rPr>
                <w:rFonts w:ascii="Times New Roman" w:eastAsia="Times New Roman" w:hAnsi="Times New Roman" w:cs="Times New Roman"/>
              </w:rPr>
              <w:t xml:space="preserve">      120 000,00 </w:t>
            </w:r>
          </w:p>
        </w:tc>
      </w:tr>
      <w:tr w:rsidR="007D6C54" w:rsidRPr="007D6C54" w:rsidTr="007D6C54">
        <w:trPr>
          <w:trHeight w:val="70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6C54" w:rsidRPr="007D6C54" w:rsidRDefault="007D6C54" w:rsidP="007D6C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D6C54">
              <w:rPr>
                <w:rFonts w:ascii="Times New Roman" w:eastAsia="Times New Roman" w:hAnsi="Times New Roman" w:cs="Times New Roman"/>
              </w:rPr>
              <w:t>Осуществление пригородных пассажирских перевозок автомобильным транспортом за счет местного бюджета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6C54" w:rsidRPr="007D6C54" w:rsidRDefault="007D6C54" w:rsidP="007D6C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D6C54">
              <w:rPr>
                <w:rFonts w:ascii="Times New Roman" w:eastAsia="Times New Roman" w:hAnsi="Times New Roman" w:cs="Times New Roman"/>
              </w:rPr>
              <w:t>019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6C54" w:rsidRPr="007D6C54" w:rsidRDefault="007D6C54" w:rsidP="007D6C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D6C54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6C54" w:rsidRPr="007D6C54" w:rsidRDefault="007D6C54" w:rsidP="007D6C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D6C54">
              <w:rPr>
                <w:rFonts w:ascii="Times New Roman" w:eastAsia="Times New Roman" w:hAnsi="Times New Roman" w:cs="Times New Roman"/>
              </w:rPr>
              <w:t>08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6C54" w:rsidRPr="007D6C54" w:rsidRDefault="007D6C54" w:rsidP="007D6C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D6C54">
              <w:rPr>
                <w:rFonts w:ascii="Times New Roman" w:eastAsia="Times New Roman" w:hAnsi="Times New Roman" w:cs="Times New Roman"/>
              </w:rPr>
              <w:t>02 0 03 0001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6C54" w:rsidRPr="007D6C54" w:rsidRDefault="007D6C54" w:rsidP="007D6C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D6C54">
              <w:rPr>
                <w:rFonts w:ascii="Times New Roman" w:eastAsia="Times New Roman" w:hAnsi="Times New Roman" w:cs="Times New Roman"/>
              </w:rPr>
              <w:t>00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6C54" w:rsidRPr="007D6C54" w:rsidRDefault="007D6C54" w:rsidP="007D6C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D6C54">
              <w:rPr>
                <w:rFonts w:ascii="Times New Roman" w:eastAsia="Times New Roman" w:hAnsi="Times New Roman" w:cs="Times New Roman"/>
              </w:rPr>
              <w:t xml:space="preserve">       224 000,00 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6C54" w:rsidRPr="007D6C54" w:rsidRDefault="007D6C54" w:rsidP="007D6C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D6C54">
              <w:rPr>
                <w:rFonts w:ascii="Times New Roman" w:eastAsia="Times New Roman" w:hAnsi="Times New Roman" w:cs="Times New Roman"/>
              </w:rPr>
              <w:t>-2810,61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6C54" w:rsidRPr="007D6C54" w:rsidRDefault="007D6C54" w:rsidP="007D6C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D6C54">
              <w:rPr>
                <w:rFonts w:ascii="Times New Roman" w:eastAsia="Times New Roman" w:hAnsi="Times New Roman" w:cs="Times New Roman"/>
              </w:rPr>
              <w:t xml:space="preserve">       221 189,39 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6C54" w:rsidRPr="007D6C54" w:rsidRDefault="007D6C54" w:rsidP="007D6C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D6C54">
              <w:rPr>
                <w:rFonts w:ascii="Times New Roman" w:eastAsia="Times New Roman" w:hAnsi="Times New Roman" w:cs="Times New Roman"/>
              </w:rPr>
              <w:t xml:space="preserve">       120 000,00 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6C54" w:rsidRPr="007D6C54" w:rsidRDefault="007D6C54" w:rsidP="007D6C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D6C54">
              <w:rPr>
                <w:rFonts w:ascii="Times New Roman" w:eastAsia="Times New Roman" w:hAnsi="Times New Roman" w:cs="Times New Roman"/>
              </w:rPr>
              <w:t xml:space="preserve">          120 000,00 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6C54" w:rsidRPr="007D6C54" w:rsidRDefault="007D6C54" w:rsidP="007D6C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D6C54">
              <w:rPr>
                <w:rFonts w:ascii="Times New Roman" w:eastAsia="Times New Roman" w:hAnsi="Times New Roman" w:cs="Times New Roman"/>
              </w:rPr>
              <w:t xml:space="preserve">        120 000,00 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6C54" w:rsidRPr="007D6C54" w:rsidRDefault="007D6C54" w:rsidP="007D6C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D6C54">
              <w:rPr>
                <w:rFonts w:ascii="Times New Roman" w:eastAsia="Times New Roman" w:hAnsi="Times New Roman" w:cs="Times New Roman"/>
              </w:rPr>
              <w:t xml:space="preserve">      120 000,00 </w:t>
            </w:r>
          </w:p>
        </w:tc>
      </w:tr>
      <w:tr w:rsidR="007D6C54" w:rsidRPr="007D6C54" w:rsidTr="007D6C54">
        <w:trPr>
          <w:trHeight w:val="70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6C54" w:rsidRPr="007D6C54" w:rsidRDefault="007D6C54" w:rsidP="007D6C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D6C54">
              <w:rPr>
                <w:rFonts w:ascii="Times New Roman" w:eastAsia="Times New Roman" w:hAnsi="Times New Roman" w:cs="Times New Roman"/>
              </w:rPr>
              <w:t xml:space="preserve">Прочая закупка товаров, работ и услуг для обеспечения </w:t>
            </w:r>
            <w:proofErr w:type="spellStart"/>
            <w:r w:rsidRPr="007D6C54">
              <w:rPr>
                <w:rFonts w:ascii="Times New Roman" w:eastAsia="Times New Roman" w:hAnsi="Times New Roman" w:cs="Times New Roman"/>
              </w:rPr>
              <w:t>государтсвенных</w:t>
            </w:r>
            <w:proofErr w:type="spellEnd"/>
            <w:r w:rsidRPr="007D6C54">
              <w:rPr>
                <w:rFonts w:ascii="Times New Roman" w:eastAsia="Times New Roman" w:hAnsi="Times New Roman" w:cs="Times New Roman"/>
              </w:rPr>
              <w:t xml:space="preserve"> (муниципальных) нужд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6C54" w:rsidRPr="007D6C54" w:rsidRDefault="007D6C54" w:rsidP="007D6C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D6C54">
              <w:rPr>
                <w:rFonts w:ascii="Times New Roman" w:eastAsia="Times New Roman" w:hAnsi="Times New Roman" w:cs="Times New Roman"/>
              </w:rPr>
              <w:t>019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6C54" w:rsidRPr="007D6C54" w:rsidRDefault="007D6C54" w:rsidP="007D6C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D6C54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6C54" w:rsidRPr="007D6C54" w:rsidRDefault="007D6C54" w:rsidP="007D6C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D6C54">
              <w:rPr>
                <w:rFonts w:ascii="Times New Roman" w:eastAsia="Times New Roman" w:hAnsi="Times New Roman" w:cs="Times New Roman"/>
              </w:rPr>
              <w:t>08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6C54" w:rsidRPr="007D6C54" w:rsidRDefault="007D6C54" w:rsidP="007D6C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D6C54">
              <w:rPr>
                <w:rFonts w:ascii="Times New Roman" w:eastAsia="Times New Roman" w:hAnsi="Times New Roman" w:cs="Times New Roman"/>
              </w:rPr>
              <w:t>02 0 03 0001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6C54" w:rsidRPr="007D6C54" w:rsidRDefault="007D6C54" w:rsidP="007D6C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D6C54">
              <w:rPr>
                <w:rFonts w:ascii="Times New Roman" w:eastAsia="Times New Roman" w:hAnsi="Times New Roman" w:cs="Times New Roman"/>
              </w:rPr>
              <w:t>24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6C54" w:rsidRPr="007D6C54" w:rsidRDefault="007D6C54" w:rsidP="007D6C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D6C54">
              <w:rPr>
                <w:rFonts w:ascii="Times New Roman" w:eastAsia="Times New Roman" w:hAnsi="Times New Roman" w:cs="Times New Roman"/>
              </w:rPr>
              <w:t xml:space="preserve">       224 000,00 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6C54" w:rsidRPr="007D6C54" w:rsidRDefault="007D6C54" w:rsidP="007D6C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D6C54">
              <w:rPr>
                <w:rFonts w:ascii="Times New Roman" w:eastAsia="Times New Roman" w:hAnsi="Times New Roman" w:cs="Times New Roman"/>
              </w:rPr>
              <w:t>-2810,61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6C54" w:rsidRPr="007D6C54" w:rsidRDefault="007D6C54" w:rsidP="007D6C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D6C54">
              <w:rPr>
                <w:rFonts w:ascii="Times New Roman" w:eastAsia="Times New Roman" w:hAnsi="Times New Roman" w:cs="Times New Roman"/>
              </w:rPr>
              <w:t xml:space="preserve">       221 189,39 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6C54" w:rsidRPr="007D6C54" w:rsidRDefault="007D6C54" w:rsidP="007D6C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D6C54">
              <w:rPr>
                <w:rFonts w:ascii="Times New Roman" w:eastAsia="Times New Roman" w:hAnsi="Times New Roman" w:cs="Times New Roman"/>
              </w:rPr>
              <w:t xml:space="preserve">       120 000,00 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6C54" w:rsidRPr="007D6C54" w:rsidRDefault="007D6C54" w:rsidP="007D6C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D6C54">
              <w:rPr>
                <w:rFonts w:ascii="Times New Roman" w:eastAsia="Times New Roman" w:hAnsi="Times New Roman" w:cs="Times New Roman"/>
              </w:rPr>
              <w:t xml:space="preserve">          120 000,00 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6C54" w:rsidRPr="007D6C54" w:rsidRDefault="007D6C54" w:rsidP="007D6C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D6C54">
              <w:rPr>
                <w:rFonts w:ascii="Times New Roman" w:eastAsia="Times New Roman" w:hAnsi="Times New Roman" w:cs="Times New Roman"/>
              </w:rPr>
              <w:t xml:space="preserve">        120 000,00 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6C54" w:rsidRPr="007D6C54" w:rsidRDefault="007D6C54" w:rsidP="007D6C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D6C54">
              <w:rPr>
                <w:rFonts w:ascii="Times New Roman" w:eastAsia="Times New Roman" w:hAnsi="Times New Roman" w:cs="Times New Roman"/>
              </w:rPr>
              <w:t xml:space="preserve">      120 000,00 </w:t>
            </w:r>
          </w:p>
        </w:tc>
      </w:tr>
      <w:tr w:rsidR="007D6C54" w:rsidRPr="007D6C54" w:rsidTr="007D6C54">
        <w:trPr>
          <w:trHeight w:val="51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6C54" w:rsidRPr="007D6C54" w:rsidRDefault="007D6C54" w:rsidP="007D6C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proofErr w:type="spellStart"/>
            <w:proofErr w:type="gramStart"/>
            <w:r w:rsidRPr="007D6C54">
              <w:rPr>
                <w:rFonts w:ascii="Times New Roman" w:eastAsia="Times New Roman" w:hAnsi="Times New Roman" w:cs="Times New Roman"/>
                <w:b/>
                <w:bCs/>
              </w:rPr>
              <w:t>Жилищно</w:t>
            </w:r>
            <w:proofErr w:type="spellEnd"/>
            <w:r w:rsidRPr="007D6C54">
              <w:rPr>
                <w:rFonts w:ascii="Times New Roman" w:eastAsia="Times New Roman" w:hAnsi="Times New Roman" w:cs="Times New Roman"/>
                <w:b/>
                <w:bCs/>
              </w:rPr>
              <w:t>- коммунальное</w:t>
            </w:r>
            <w:proofErr w:type="gramEnd"/>
            <w:r w:rsidRPr="007D6C54">
              <w:rPr>
                <w:rFonts w:ascii="Times New Roman" w:eastAsia="Times New Roman" w:hAnsi="Times New Roman" w:cs="Times New Roman"/>
                <w:b/>
                <w:bCs/>
              </w:rPr>
              <w:t xml:space="preserve"> хозяйство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6C54" w:rsidRPr="007D6C54" w:rsidRDefault="007D6C54" w:rsidP="007D6C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D6C54">
              <w:rPr>
                <w:rFonts w:ascii="Times New Roman" w:eastAsia="Times New Roman" w:hAnsi="Times New Roman" w:cs="Times New Roman"/>
              </w:rPr>
              <w:t>019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6C54" w:rsidRPr="007D6C54" w:rsidRDefault="007D6C54" w:rsidP="007D6C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7D6C54">
              <w:rPr>
                <w:rFonts w:ascii="Times New Roman" w:eastAsia="Times New Roman" w:hAnsi="Times New Roman" w:cs="Times New Roman"/>
                <w:b/>
                <w:bCs/>
              </w:rPr>
              <w:t>05</w:t>
            </w:r>
          </w:p>
        </w:tc>
        <w:tc>
          <w:tcPr>
            <w:tcW w:w="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6C54" w:rsidRPr="007D6C54" w:rsidRDefault="007D6C54" w:rsidP="007D6C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7D6C54">
              <w:rPr>
                <w:rFonts w:ascii="Times New Roman" w:eastAsia="Times New Roman" w:hAnsi="Times New Roman" w:cs="Times New Roman"/>
                <w:b/>
                <w:bCs/>
              </w:rPr>
              <w:t>00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6C54" w:rsidRPr="007D6C54" w:rsidRDefault="007D6C54" w:rsidP="007D6C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7D6C54">
              <w:rPr>
                <w:rFonts w:ascii="Times New Roman" w:eastAsia="Times New Roman" w:hAnsi="Times New Roman" w:cs="Times New Roman"/>
                <w:b/>
                <w:bCs/>
              </w:rPr>
              <w:t>00 0 00 000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6C54" w:rsidRPr="007D6C54" w:rsidRDefault="007D6C54" w:rsidP="007D6C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7D6C54">
              <w:rPr>
                <w:rFonts w:ascii="Times New Roman" w:eastAsia="Times New Roman" w:hAnsi="Times New Roman" w:cs="Times New Roman"/>
                <w:b/>
                <w:bCs/>
              </w:rPr>
              <w:t>00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6C54" w:rsidRPr="007D6C54" w:rsidRDefault="007D6C54" w:rsidP="007D6C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7D6C54">
              <w:rPr>
                <w:rFonts w:ascii="Times New Roman" w:eastAsia="Times New Roman" w:hAnsi="Times New Roman" w:cs="Times New Roman"/>
                <w:b/>
                <w:bCs/>
              </w:rPr>
              <w:t xml:space="preserve">  24 163 013,67 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6C54" w:rsidRPr="007D6C54" w:rsidRDefault="007D6C54" w:rsidP="007D6C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7D6C54">
              <w:rPr>
                <w:rFonts w:ascii="Times New Roman" w:eastAsia="Times New Roman" w:hAnsi="Times New Roman" w:cs="Times New Roman"/>
                <w:b/>
                <w:bCs/>
              </w:rPr>
              <w:t xml:space="preserve">        412 358,66 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6C54" w:rsidRPr="007D6C54" w:rsidRDefault="007D6C54" w:rsidP="007D6C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7D6C54">
              <w:rPr>
                <w:rFonts w:ascii="Times New Roman" w:eastAsia="Times New Roman" w:hAnsi="Times New Roman" w:cs="Times New Roman"/>
                <w:b/>
                <w:bCs/>
              </w:rPr>
              <w:t xml:space="preserve">  24 575 372,33 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6C54" w:rsidRPr="007D6C54" w:rsidRDefault="007D6C54" w:rsidP="007D6C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7D6C54">
              <w:rPr>
                <w:rFonts w:ascii="Times New Roman" w:eastAsia="Times New Roman" w:hAnsi="Times New Roman" w:cs="Times New Roman"/>
                <w:b/>
                <w:bCs/>
              </w:rPr>
              <w:t xml:space="preserve">    9 758 217,00 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6C54" w:rsidRPr="007D6C54" w:rsidRDefault="007D6C54" w:rsidP="007D6C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D6C54">
              <w:rPr>
                <w:rFonts w:ascii="Times New Roman" w:eastAsia="Times New Roman" w:hAnsi="Times New Roman" w:cs="Times New Roman"/>
              </w:rPr>
              <w:t xml:space="preserve">       9 758 217,00 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6C54" w:rsidRPr="007D6C54" w:rsidRDefault="007D6C54" w:rsidP="007D6C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7D6C54">
              <w:rPr>
                <w:rFonts w:ascii="Times New Roman" w:eastAsia="Times New Roman" w:hAnsi="Times New Roman" w:cs="Times New Roman"/>
                <w:b/>
                <w:bCs/>
              </w:rPr>
              <w:t xml:space="preserve">     9 148 235,00 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6C54" w:rsidRPr="007D6C54" w:rsidRDefault="007D6C54" w:rsidP="007D6C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7D6C54">
              <w:rPr>
                <w:rFonts w:ascii="Times New Roman" w:eastAsia="Times New Roman" w:hAnsi="Times New Roman" w:cs="Times New Roman"/>
                <w:b/>
                <w:bCs/>
              </w:rPr>
              <w:t xml:space="preserve">   9 148 235,00 </w:t>
            </w:r>
          </w:p>
        </w:tc>
      </w:tr>
      <w:tr w:rsidR="007D6C54" w:rsidRPr="007D6C54" w:rsidTr="007D6C54">
        <w:trPr>
          <w:trHeight w:val="37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6C54" w:rsidRPr="007D6C54" w:rsidRDefault="007D6C54" w:rsidP="007D6C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7D6C54">
              <w:rPr>
                <w:rFonts w:ascii="Times New Roman" w:eastAsia="Times New Roman" w:hAnsi="Times New Roman" w:cs="Times New Roman"/>
                <w:b/>
                <w:bCs/>
              </w:rPr>
              <w:t>Жилищное хозяйство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6C54" w:rsidRPr="007D6C54" w:rsidRDefault="007D6C54" w:rsidP="007D6C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D6C54">
              <w:rPr>
                <w:rFonts w:ascii="Times New Roman" w:eastAsia="Times New Roman" w:hAnsi="Times New Roman" w:cs="Times New Roman"/>
              </w:rPr>
              <w:t>019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6C54" w:rsidRPr="007D6C54" w:rsidRDefault="007D6C54" w:rsidP="007D6C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7D6C54">
              <w:rPr>
                <w:rFonts w:ascii="Times New Roman" w:eastAsia="Times New Roman" w:hAnsi="Times New Roman" w:cs="Times New Roman"/>
                <w:b/>
                <w:bCs/>
              </w:rPr>
              <w:t>05</w:t>
            </w:r>
          </w:p>
        </w:tc>
        <w:tc>
          <w:tcPr>
            <w:tcW w:w="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6C54" w:rsidRPr="007D6C54" w:rsidRDefault="007D6C54" w:rsidP="007D6C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7D6C54">
              <w:rPr>
                <w:rFonts w:ascii="Times New Roman" w:eastAsia="Times New Roman" w:hAnsi="Times New Roman" w:cs="Times New Roman"/>
                <w:b/>
                <w:bCs/>
              </w:rPr>
              <w:t>01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6C54" w:rsidRPr="007D6C54" w:rsidRDefault="007D6C54" w:rsidP="007D6C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7D6C54">
              <w:rPr>
                <w:rFonts w:ascii="Times New Roman" w:eastAsia="Times New Roman" w:hAnsi="Times New Roman" w:cs="Times New Roman"/>
                <w:b/>
                <w:bCs/>
              </w:rPr>
              <w:t>00 0 00 000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6C54" w:rsidRPr="007D6C54" w:rsidRDefault="007D6C54" w:rsidP="007D6C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7D6C54">
              <w:rPr>
                <w:rFonts w:ascii="Times New Roman" w:eastAsia="Times New Roman" w:hAnsi="Times New Roman" w:cs="Times New Roman"/>
                <w:b/>
                <w:bCs/>
              </w:rPr>
              <w:t>00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6C54" w:rsidRPr="007D6C54" w:rsidRDefault="007D6C54" w:rsidP="007D6C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7D6C54">
              <w:rPr>
                <w:rFonts w:ascii="Times New Roman" w:eastAsia="Times New Roman" w:hAnsi="Times New Roman" w:cs="Times New Roman"/>
                <w:b/>
                <w:bCs/>
              </w:rPr>
              <w:t xml:space="preserve">    1 841 534,43 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6C54" w:rsidRPr="007D6C54" w:rsidRDefault="007D6C54" w:rsidP="007D6C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7D6C54">
              <w:rPr>
                <w:rFonts w:ascii="Times New Roman" w:eastAsia="Times New Roman" w:hAnsi="Times New Roman" w:cs="Times New Roman"/>
                <w:b/>
                <w:bCs/>
              </w:rPr>
              <w:t>-99000,00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6C54" w:rsidRPr="007D6C54" w:rsidRDefault="007D6C54" w:rsidP="007D6C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7D6C54">
              <w:rPr>
                <w:rFonts w:ascii="Times New Roman" w:eastAsia="Times New Roman" w:hAnsi="Times New Roman" w:cs="Times New Roman"/>
                <w:b/>
                <w:bCs/>
              </w:rPr>
              <w:t xml:space="preserve">    1 742 534,43 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6C54" w:rsidRPr="007D6C54" w:rsidRDefault="007D6C54" w:rsidP="007D6C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7D6C54">
              <w:rPr>
                <w:rFonts w:ascii="Times New Roman" w:eastAsia="Times New Roman" w:hAnsi="Times New Roman" w:cs="Times New Roman"/>
                <w:b/>
                <w:bCs/>
              </w:rPr>
              <w:t xml:space="preserve">    1 350 000,00 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6C54" w:rsidRPr="007D6C54" w:rsidRDefault="007D6C54" w:rsidP="007D6C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D6C54">
              <w:rPr>
                <w:rFonts w:ascii="Times New Roman" w:eastAsia="Times New Roman" w:hAnsi="Times New Roman" w:cs="Times New Roman"/>
              </w:rPr>
              <w:t xml:space="preserve">       1 350 000,00 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6C54" w:rsidRPr="007D6C54" w:rsidRDefault="007D6C54" w:rsidP="007D6C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7D6C54">
              <w:rPr>
                <w:rFonts w:ascii="Times New Roman" w:eastAsia="Times New Roman" w:hAnsi="Times New Roman" w:cs="Times New Roman"/>
                <w:b/>
                <w:bCs/>
              </w:rPr>
              <w:t xml:space="preserve">        900 000,00 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6C54" w:rsidRPr="007D6C54" w:rsidRDefault="007D6C54" w:rsidP="007D6C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7D6C54">
              <w:rPr>
                <w:rFonts w:ascii="Times New Roman" w:eastAsia="Times New Roman" w:hAnsi="Times New Roman" w:cs="Times New Roman"/>
                <w:b/>
                <w:bCs/>
              </w:rPr>
              <w:t xml:space="preserve">      900 000,00 </w:t>
            </w:r>
          </w:p>
        </w:tc>
      </w:tr>
      <w:tr w:rsidR="007D6C54" w:rsidRPr="007D6C54" w:rsidTr="007D6C54">
        <w:trPr>
          <w:trHeight w:val="88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6C54" w:rsidRPr="007D6C54" w:rsidRDefault="007D6C54" w:rsidP="007D6C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D6C54">
              <w:rPr>
                <w:rFonts w:ascii="Times New Roman" w:eastAsia="Times New Roman" w:hAnsi="Times New Roman" w:cs="Times New Roman"/>
              </w:rPr>
              <w:t xml:space="preserve">Муниципальная программа "Содержание жилищно-коммунального хозяйства на территории муниципального </w:t>
            </w:r>
            <w:r w:rsidRPr="007D6C54">
              <w:rPr>
                <w:rFonts w:ascii="Times New Roman" w:eastAsia="Times New Roman" w:hAnsi="Times New Roman" w:cs="Times New Roman"/>
              </w:rPr>
              <w:lastRenderedPageBreak/>
              <w:t>образования Домбаровский поссовет  на 2016 - 2021 годы"…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6C54" w:rsidRPr="007D6C54" w:rsidRDefault="007D6C54" w:rsidP="007D6C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D6C54">
              <w:rPr>
                <w:rFonts w:ascii="Times New Roman" w:eastAsia="Times New Roman" w:hAnsi="Times New Roman" w:cs="Times New Roman"/>
              </w:rPr>
              <w:lastRenderedPageBreak/>
              <w:t>019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6C54" w:rsidRPr="007D6C54" w:rsidRDefault="007D6C54" w:rsidP="007D6C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D6C54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6C54" w:rsidRPr="007D6C54" w:rsidRDefault="007D6C54" w:rsidP="007D6C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D6C54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6C54" w:rsidRPr="007D6C54" w:rsidRDefault="007D6C54" w:rsidP="007D6C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D6C54">
              <w:rPr>
                <w:rFonts w:ascii="Times New Roman" w:eastAsia="Times New Roman" w:hAnsi="Times New Roman" w:cs="Times New Roman"/>
              </w:rPr>
              <w:t>03 0 00 000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6C54" w:rsidRPr="007D6C54" w:rsidRDefault="007D6C54" w:rsidP="007D6C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D6C54">
              <w:rPr>
                <w:rFonts w:ascii="Times New Roman" w:eastAsia="Times New Roman" w:hAnsi="Times New Roman" w:cs="Times New Roman"/>
              </w:rPr>
              <w:t>00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6C54" w:rsidRPr="007D6C54" w:rsidRDefault="007D6C54" w:rsidP="007D6C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D6C54">
              <w:rPr>
                <w:rFonts w:ascii="Times New Roman" w:eastAsia="Times New Roman" w:hAnsi="Times New Roman" w:cs="Times New Roman"/>
              </w:rPr>
              <w:t xml:space="preserve">    1 841 534,43 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6C54" w:rsidRPr="007D6C54" w:rsidRDefault="007D6C54" w:rsidP="007D6C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D6C54">
              <w:rPr>
                <w:rFonts w:ascii="Times New Roman" w:eastAsia="Times New Roman" w:hAnsi="Times New Roman" w:cs="Times New Roman"/>
              </w:rPr>
              <w:t xml:space="preserve">        (99 000,00)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6C54" w:rsidRPr="007D6C54" w:rsidRDefault="007D6C54" w:rsidP="007D6C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D6C54">
              <w:rPr>
                <w:rFonts w:ascii="Times New Roman" w:eastAsia="Times New Roman" w:hAnsi="Times New Roman" w:cs="Times New Roman"/>
              </w:rPr>
              <w:t xml:space="preserve">    1 742 534,43 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6C54" w:rsidRPr="007D6C54" w:rsidRDefault="007D6C54" w:rsidP="007D6C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D6C54">
              <w:rPr>
                <w:rFonts w:ascii="Times New Roman" w:eastAsia="Times New Roman" w:hAnsi="Times New Roman" w:cs="Times New Roman"/>
              </w:rPr>
              <w:t xml:space="preserve">    1 350 000,00 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6C54" w:rsidRPr="007D6C54" w:rsidRDefault="007D6C54" w:rsidP="007D6C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D6C54">
              <w:rPr>
                <w:rFonts w:ascii="Times New Roman" w:eastAsia="Times New Roman" w:hAnsi="Times New Roman" w:cs="Times New Roman"/>
              </w:rPr>
              <w:t xml:space="preserve">       1 350 000,00 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6C54" w:rsidRPr="007D6C54" w:rsidRDefault="007D6C54" w:rsidP="007D6C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D6C54">
              <w:rPr>
                <w:rFonts w:ascii="Times New Roman" w:eastAsia="Times New Roman" w:hAnsi="Times New Roman" w:cs="Times New Roman"/>
              </w:rPr>
              <w:t xml:space="preserve">        900 000,00 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6C54" w:rsidRPr="007D6C54" w:rsidRDefault="007D6C54" w:rsidP="007D6C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D6C54">
              <w:rPr>
                <w:rFonts w:ascii="Times New Roman" w:eastAsia="Times New Roman" w:hAnsi="Times New Roman" w:cs="Times New Roman"/>
              </w:rPr>
              <w:t xml:space="preserve">      900 000,00 </w:t>
            </w:r>
          </w:p>
        </w:tc>
      </w:tr>
      <w:tr w:rsidR="007D6C54" w:rsidRPr="007D6C54" w:rsidTr="007D6C54">
        <w:trPr>
          <w:trHeight w:val="51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6C54" w:rsidRPr="007D6C54" w:rsidRDefault="007D6C54" w:rsidP="007D6C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D6C54">
              <w:rPr>
                <w:rFonts w:ascii="Times New Roman" w:eastAsia="Times New Roman" w:hAnsi="Times New Roman" w:cs="Times New Roman"/>
              </w:rPr>
              <w:lastRenderedPageBreak/>
              <w:t>Основное мероприятие "Содержание муниципального жилого фонда"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6C54" w:rsidRPr="007D6C54" w:rsidRDefault="007D6C54" w:rsidP="007D6C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D6C54">
              <w:rPr>
                <w:rFonts w:ascii="Times New Roman" w:eastAsia="Times New Roman" w:hAnsi="Times New Roman" w:cs="Times New Roman"/>
              </w:rPr>
              <w:t>019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6C54" w:rsidRPr="007D6C54" w:rsidRDefault="007D6C54" w:rsidP="007D6C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D6C54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6C54" w:rsidRPr="007D6C54" w:rsidRDefault="007D6C54" w:rsidP="007D6C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D6C54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6C54" w:rsidRPr="007D6C54" w:rsidRDefault="007D6C54" w:rsidP="007D6C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D6C54">
              <w:rPr>
                <w:rFonts w:ascii="Times New Roman" w:eastAsia="Times New Roman" w:hAnsi="Times New Roman" w:cs="Times New Roman"/>
              </w:rPr>
              <w:t>03 0 02 000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6C54" w:rsidRPr="007D6C54" w:rsidRDefault="007D6C54" w:rsidP="007D6C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D6C54">
              <w:rPr>
                <w:rFonts w:ascii="Times New Roman" w:eastAsia="Times New Roman" w:hAnsi="Times New Roman" w:cs="Times New Roman"/>
              </w:rPr>
              <w:t>00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6C54" w:rsidRPr="007D6C54" w:rsidRDefault="007D6C54" w:rsidP="007D6C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D6C54">
              <w:rPr>
                <w:rFonts w:ascii="Times New Roman" w:eastAsia="Times New Roman" w:hAnsi="Times New Roman" w:cs="Times New Roman"/>
              </w:rPr>
              <w:t xml:space="preserve">       708 534,43 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6C54" w:rsidRPr="007D6C54" w:rsidRDefault="007D6C54" w:rsidP="007D6C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D6C54">
              <w:rPr>
                <w:rFonts w:ascii="Times New Roman" w:eastAsia="Times New Roman" w:hAnsi="Times New Roman" w:cs="Times New Roman"/>
              </w:rPr>
              <w:t>-99000,00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6C54" w:rsidRPr="007D6C54" w:rsidRDefault="007D6C54" w:rsidP="007D6C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D6C54">
              <w:rPr>
                <w:rFonts w:ascii="Times New Roman" w:eastAsia="Times New Roman" w:hAnsi="Times New Roman" w:cs="Times New Roman"/>
              </w:rPr>
              <w:t xml:space="preserve">       609 534,43 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6C54" w:rsidRPr="007D6C54" w:rsidRDefault="007D6C54" w:rsidP="007D6C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D6C54">
              <w:rPr>
                <w:rFonts w:ascii="Times New Roman" w:eastAsia="Times New Roman" w:hAnsi="Times New Roman" w:cs="Times New Roman"/>
              </w:rPr>
              <w:t xml:space="preserve">    1 000 000,00 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6C54" w:rsidRPr="007D6C54" w:rsidRDefault="007D6C54" w:rsidP="007D6C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D6C54">
              <w:rPr>
                <w:rFonts w:ascii="Times New Roman" w:eastAsia="Times New Roman" w:hAnsi="Times New Roman" w:cs="Times New Roman"/>
              </w:rPr>
              <w:t xml:space="preserve">       1 000 000,00 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6C54" w:rsidRPr="007D6C54" w:rsidRDefault="007D6C54" w:rsidP="007D6C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D6C54">
              <w:rPr>
                <w:rFonts w:ascii="Times New Roman" w:eastAsia="Times New Roman" w:hAnsi="Times New Roman" w:cs="Times New Roman"/>
              </w:rPr>
              <w:t xml:space="preserve">        600 000,00 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6C54" w:rsidRPr="007D6C54" w:rsidRDefault="007D6C54" w:rsidP="007D6C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D6C54">
              <w:rPr>
                <w:rFonts w:ascii="Times New Roman" w:eastAsia="Times New Roman" w:hAnsi="Times New Roman" w:cs="Times New Roman"/>
              </w:rPr>
              <w:t xml:space="preserve">      600 000,00 </w:t>
            </w:r>
          </w:p>
        </w:tc>
      </w:tr>
      <w:tr w:rsidR="007D6C54" w:rsidRPr="007D6C54" w:rsidTr="007D6C54">
        <w:trPr>
          <w:trHeight w:val="51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6C54" w:rsidRPr="007D6C54" w:rsidRDefault="007D6C54" w:rsidP="007D6C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D6C54">
              <w:rPr>
                <w:rFonts w:ascii="Times New Roman" w:eastAsia="Times New Roman" w:hAnsi="Times New Roman" w:cs="Times New Roman"/>
              </w:rPr>
              <w:t>Мероприятия в области жилищного хозяйства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6C54" w:rsidRPr="007D6C54" w:rsidRDefault="007D6C54" w:rsidP="007D6C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D6C54">
              <w:rPr>
                <w:rFonts w:ascii="Times New Roman" w:eastAsia="Times New Roman" w:hAnsi="Times New Roman" w:cs="Times New Roman"/>
              </w:rPr>
              <w:t>019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6C54" w:rsidRPr="007D6C54" w:rsidRDefault="007D6C54" w:rsidP="007D6C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D6C54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6C54" w:rsidRPr="007D6C54" w:rsidRDefault="007D6C54" w:rsidP="007D6C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D6C54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6C54" w:rsidRPr="007D6C54" w:rsidRDefault="007D6C54" w:rsidP="007D6C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D6C54">
              <w:rPr>
                <w:rFonts w:ascii="Times New Roman" w:eastAsia="Times New Roman" w:hAnsi="Times New Roman" w:cs="Times New Roman"/>
              </w:rPr>
              <w:t>03 0 02 0001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6C54" w:rsidRPr="007D6C54" w:rsidRDefault="007D6C54" w:rsidP="007D6C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D6C54">
              <w:rPr>
                <w:rFonts w:ascii="Times New Roman" w:eastAsia="Times New Roman" w:hAnsi="Times New Roman" w:cs="Times New Roman"/>
              </w:rPr>
              <w:t>00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6C54" w:rsidRPr="007D6C54" w:rsidRDefault="007D6C54" w:rsidP="007D6C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D6C54">
              <w:rPr>
                <w:rFonts w:ascii="Times New Roman" w:eastAsia="Times New Roman" w:hAnsi="Times New Roman" w:cs="Times New Roman"/>
              </w:rPr>
              <w:t xml:space="preserve">       708 534,43 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6C54" w:rsidRPr="007D6C54" w:rsidRDefault="007D6C54" w:rsidP="007D6C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D6C54">
              <w:rPr>
                <w:rFonts w:ascii="Times New Roman" w:eastAsia="Times New Roman" w:hAnsi="Times New Roman" w:cs="Times New Roman"/>
              </w:rPr>
              <w:t>-99000,00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6C54" w:rsidRPr="007D6C54" w:rsidRDefault="007D6C54" w:rsidP="007D6C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D6C54">
              <w:rPr>
                <w:rFonts w:ascii="Times New Roman" w:eastAsia="Times New Roman" w:hAnsi="Times New Roman" w:cs="Times New Roman"/>
              </w:rPr>
              <w:t xml:space="preserve">       609 534,43 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6C54" w:rsidRPr="007D6C54" w:rsidRDefault="007D6C54" w:rsidP="007D6C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D6C54">
              <w:rPr>
                <w:rFonts w:ascii="Times New Roman" w:eastAsia="Times New Roman" w:hAnsi="Times New Roman" w:cs="Times New Roman"/>
              </w:rPr>
              <w:t xml:space="preserve">    1 000 000,00 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6C54" w:rsidRPr="007D6C54" w:rsidRDefault="007D6C54" w:rsidP="007D6C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D6C54">
              <w:rPr>
                <w:rFonts w:ascii="Times New Roman" w:eastAsia="Times New Roman" w:hAnsi="Times New Roman" w:cs="Times New Roman"/>
              </w:rPr>
              <w:t xml:space="preserve">       1 000 000,00 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6C54" w:rsidRPr="007D6C54" w:rsidRDefault="007D6C54" w:rsidP="007D6C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D6C54">
              <w:rPr>
                <w:rFonts w:ascii="Times New Roman" w:eastAsia="Times New Roman" w:hAnsi="Times New Roman" w:cs="Times New Roman"/>
              </w:rPr>
              <w:t xml:space="preserve">        600 000,00 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6C54" w:rsidRPr="007D6C54" w:rsidRDefault="007D6C54" w:rsidP="007D6C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D6C54">
              <w:rPr>
                <w:rFonts w:ascii="Times New Roman" w:eastAsia="Times New Roman" w:hAnsi="Times New Roman" w:cs="Times New Roman"/>
              </w:rPr>
              <w:t xml:space="preserve">      600 000,00 </w:t>
            </w:r>
          </w:p>
        </w:tc>
      </w:tr>
      <w:tr w:rsidR="007D6C54" w:rsidRPr="007D6C54" w:rsidTr="007D6C54">
        <w:trPr>
          <w:trHeight w:val="51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6C54" w:rsidRPr="007D6C54" w:rsidRDefault="007D6C54" w:rsidP="007D6C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D6C54">
              <w:rPr>
                <w:rFonts w:ascii="Times New Roman" w:eastAsia="Times New Roman" w:hAnsi="Times New Roman" w:cs="Times New Roman"/>
              </w:rPr>
              <w:t xml:space="preserve">Закупка товаров, работ и услуг для обеспечения </w:t>
            </w:r>
            <w:proofErr w:type="spellStart"/>
            <w:r w:rsidRPr="007D6C54">
              <w:rPr>
                <w:rFonts w:ascii="Times New Roman" w:eastAsia="Times New Roman" w:hAnsi="Times New Roman" w:cs="Times New Roman"/>
              </w:rPr>
              <w:t>государтсвенных</w:t>
            </w:r>
            <w:proofErr w:type="spellEnd"/>
            <w:r w:rsidRPr="007D6C54">
              <w:rPr>
                <w:rFonts w:ascii="Times New Roman" w:eastAsia="Times New Roman" w:hAnsi="Times New Roman" w:cs="Times New Roman"/>
              </w:rPr>
              <w:t xml:space="preserve"> (муниципальных) нужд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6C54" w:rsidRPr="007D6C54" w:rsidRDefault="007D6C54" w:rsidP="007D6C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D6C54">
              <w:rPr>
                <w:rFonts w:ascii="Times New Roman" w:eastAsia="Times New Roman" w:hAnsi="Times New Roman" w:cs="Times New Roman"/>
              </w:rPr>
              <w:t>019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6C54" w:rsidRPr="007D6C54" w:rsidRDefault="007D6C54" w:rsidP="007D6C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D6C54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6C54" w:rsidRPr="007D6C54" w:rsidRDefault="007D6C54" w:rsidP="007D6C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D6C54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6C54" w:rsidRPr="007D6C54" w:rsidRDefault="007D6C54" w:rsidP="007D6C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D6C54">
              <w:rPr>
                <w:rFonts w:ascii="Times New Roman" w:eastAsia="Times New Roman" w:hAnsi="Times New Roman" w:cs="Times New Roman"/>
              </w:rPr>
              <w:t>03 0 02 0001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6C54" w:rsidRPr="007D6C54" w:rsidRDefault="007D6C54" w:rsidP="007D6C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D6C54">
              <w:rPr>
                <w:rFonts w:ascii="Times New Roman" w:eastAsia="Times New Roman" w:hAnsi="Times New Roman" w:cs="Times New Roman"/>
              </w:rPr>
              <w:t>24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6C54" w:rsidRPr="007D6C54" w:rsidRDefault="007D6C54" w:rsidP="007D6C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D6C54">
              <w:rPr>
                <w:rFonts w:ascii="Times New Roman" w:eastAsia="Times New Roman" w:hAnsi="Times New Roman" w:cs="Times New Roman"/>
              </w:rPr>
              <w:t xml:space="preserve">       100 000,00 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6C54" w:rsidRPr="007D6C54" w:rsidRDefault="007D6C54" w:rsidP="007D6C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D6C54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6C54" w:rsidRPr="007D6C54" w:rsidRDefault="007D6C54" w:rsidP="007D6C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D6C54">
              <w:rPr>
                <w:rFonts w:ascii="Times New Roman" w:eastAsia="Times New Roman" w:hAnsi="Times New Roman" w:cs="Times New Roman"/>
              </w:rPr>
              <w:t xml:space="preserve">       100 000,00 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6C54" w:rsidRPr="007D6C54" w:rsidRDefault="007D6C54" w:rsidP="007D6C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D6C54">
              <w:rPr>
                <w:rFonts w:ascii="Times New Roman" w:eastAsia="Times New Roman" w:hAnsi="Times New Roman" w:cs="Times New Roman"/>
              </w:rPr>
              <w:t xml:space="preserve">       100 000,00 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6C54" w:rsidRPr="007D6C54" w:rsidRDefault="007D6C54" w:rsidP="007D6C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D6C54">
              <w:rPr>
                <w:rFonts w:ascii="Times New Roman" w:eastAsia="Times New Roman" w:hAnsi="Times New Roman" w:cs="Times New Roman"/>
              </w:rPr>
              <w:t xml:space="preserve">          100 000,00 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6C54" w:rsidRPr="007D6C54" w:rsidRDefault="007D6C54" w:rsidP="007D6C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D6C54">
              <w:rPr>
                <w:rFonts w:ascii="Times New Roman" w:eastAsia="Times New Roman" w:hAnsi="Times New Roman" w:cs="Times New Roman"/>
              </w:rPr>
              <w:t xml:space="preserve">        100 000,00 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6C54" w:rsidRPr="007D6C54" w:rsidRDefault="007D6C54" w:rsidP="007D6C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D6C54">
              <w:rPr>
                <w:rFonts w:ascii="Times New Roman" w:eastAsia="Times New Roman" w:hAnsi="Times New Roman" w:cs="Times New Roman"/>
              </w:rPr>
              <w:t xml:space="preserve">      100 000,00 </w:t>
            </w:r>
          </w:p>
        </w:tc>
      </w:tr>
      <w:tr w:rsidR="007D6C54" w:rsidRPr="007D6C54" w:rsidTr="007D6C54">
        <w:trPr>
          <w:trHeight w:val="69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6C54" w:rsidRPr="007D6C54" w:rsidRDefault="007D6C54" w:rsidP="007D6C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D6C54">
              <w:rPr>
                <w:rFonts w:ascii="Times New Roman" w:eastAsia="Times New Roman" w:hAnsi="Times New Roman" w:cs="Times New Roman"/>
              </w:rPr>
              <w:t xml:space="preserve">Закупка товаров, работ и услуг для обеспечения </w:t>
            </w:r>
            <w:proofErr w:type="spellStart"/>
            <w:r w:rsidRPr="007D6C54">
              <w:rPr>
                <w:rFonts w:ascii="Times New Roman" w:eastAsia="Times New Roman" w:hAnsi="Times New Roman" w:cs="Times New Roman"/>
              </w:rPr>
              <w:t>государтсвенных</w:t>
            </w:r>
            <w:proofErr w:type="spellEnd"/>
            <w:r w:rsidRPr="007D6C54">
              <w:rPr>
                <w:rFonts w:ascii="Times New Roman" w:eastAsia="Times New Roman" w:hAnsi="Times New Roman" w:cs="Times New Roman"/>
              </w:rPr>
              <w:t xml:space="preserve"> (муниципальных) нужд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6C54" w:rsidRPr="007D6C54" w:rsidRDefault="007D6C54" w:rsidP="007D6C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D6C54">
              <w:rPr>
                <w:rFonts w:ascii="Times New Roman" w:eastAsia="Times New Roman" w:hAnsi="Times New Roman" w:cs="Times New Roman"/>
              </w:rPr>
              <w:t>019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6C54" w:rsidRPr="007D6C54" w:rsidRDefault="007D6C54" w:rsidP="007D6C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D6C54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6C54" w:rsidRPr="007D6C54" w:rsidRDefault="007D6C54" w:rsidP="007D6C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D6C54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6C54" w:rsidRPr="007D6C54" w:rsidRDefault="007D6C54" w:rsidP="007D6C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D6C54">
              <w:rPr>
                <w:rFonts w:ascii="Times New Roman" w:eastAsia="Times New Roman" w:hAnsi="Times New Roman" w:cs="Times New Roman"/>
              </w:rPr>
              <w:t>03 0 02 0001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6C54" w:rsidRPr="007D6C54" w:rsidRDefault="007D6C54" w:rsidP="007D6C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D6C54">
              <w:rPr>
                <w:rFonts w:ascii="Times New Roman" w:eastAsia="Times New Roman" w:hAnsi="Times New Roman" w:cs="Times New Roman"/>
              </w:rPr>
              <w:t>634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6C54" w:rsidRPr="007D6C54" w:rsidRDefault="007D6C54" w:rsidP="007D6C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D6C54">
              <w:rPr>
                <w:rFonts w:ascii="Times New Roman" w:eastAsia="Times New Roman" w:hAnsi="Times New Roman" w:cs="Times New Roman"/>
              </w:rPr>
              <w:t xml:space="preserve">       608 534,43 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6C54" w:rsidRPr="007D6C54" w:rsidRDefault="007D6C54" w:rsidP="007D6C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D6C54">
              <w:rPr>
                <w:rFonts w:ascii="Times New Roman" w:eastAsia="Times New Roman" w:hAnsi="Times New Roman" w:cs="Times New Roman"/>
              </w:rPr>
              <w:t>-99000,00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6C54" w:rsidRPr="007D6C54" w:rsidRDefault="007D6C54" w:rsidP="007D6C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D6C54">
              <w:rPr>
                <w:rFonts w:ascii="Times New Roman" w:eastAsia="Times New Roman" w:hAnsi="Times New Roman" w:cs="Times New Roman"/>
              </w:rPr>
              <w:t xml:space="preserve">       509 534,43 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6C54" w:rsidRPr="007D6C54" w:rsidRDefault="007D6C54" w:rsidP="007D6C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D6C54">
              <w:rPr>
                <w:rFonts w:ascii="Times New Roman" w:eastAsia="Times New Roman" w:hAnsi="Times New Roman" w:cs="Times New Roman"/>
              </w:rPr>
              <w:t xml:space="preserve">       900 000,00 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6C54" w:rsidRPr="007D6C54" w:rsidRDefault="007D6C54" w:rsidP="007D6C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D6C54">
              <w:rPr>
                <w:rFonts w:ascii="Times New Roman" w:eastAsia="Times New Roman" w:hAnsi="Times New Roman" w:cs="Times New Roman"/>
              </w:rPr>
              <w:t xml:space="preserve">          900 000,00 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6C54" w:rsidRPr="007D6C54" w:rsidRDefault="007D6C54" w:rsidP="007D6C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D6C54">
              <w:rPr>
                <w:rFonts w:ascii="Times New Roman" w:eastAsia="Times New Roman" w:hAnsi="Times New Roman" w:cs="Times New Roman"/>
              </w:rPr>
              <w:t xml:space="preserve">        500 000,00 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6C54" w:rsidRPr="007D6C54" w:rsidRDefault="007D6C54" w:rsidP="007D6C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D6C54">
              <w:rPr>
                <w:rFonts w:ascii="Times New Roman" w:eastAsia="Times New Roman" w:hAnsi="Times New Roman" w:cs="Times New Roman"/>
              </w:rPr>
              <w:t xml:space="preserve">      500 000,00 </w:t>
            </w:r>
          </w:p>
        </w:tc>
      </w:tr>
      <w:tr w:rsidR="007D6C54" w:rsidRPr="007D6C54" w:rsidTr="007D6C54">
        <w:trPr>
          <w:trHeight w:val="55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6C54" w:rsidRPr="007D6C54" w:rsidRDefault="007D6C54" w:rsidP="007D6C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D6C54">
              <w:rPr>
                <w:rFonts w:ascii="Times New Roman" w:eastAsia="Times New Roman" w:hAnsi="Times New Roman" w:cs="Times New Roman"/>
              </w:rPr>
              <w:t>Основное мероприятие "Содержание муниципального не жилого фонда"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6C54" w:rsidRPr="007D6C54" w:rsidRDefault="007D6C54" w:rsidP="007D6C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D6C54">
              <w:rPr>
                <w:rFonts w:ascii="Times New Roman" w:eastAsia="Times New Roman" w:hAnsi="Times New Roman" w:cs="Times New Roman"/>
              </w:rPr>
              <w:t>019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6C54" w:rsidRPr="007D6C54" w:rsidRDefault="007D6C54" w:rsidP="007D6C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D6C54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6C54" w:rsidRPr="007D6C54" w:rsidRDefault="007D6C54" w:rsidP="007D6C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D6C54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6C54" w:rsidRPr="007D6C54" w:rsidRDefault="007D6C54" w:rsidP="007D6C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D6C54">
              <w:rPr>
                <w:rFonts w:ascii="Times New Roman" w:eastAsia="Times New Roman" w:hAnsi="Times New Roman" w:cs="Times New Roman"/>
              </w:rPr>
              <w:t>03 0 03 000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6C54" w:rsidRPr="007D6C54" w:rsidRDefault="007D6C54" w:rsidP="007D6C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D6C54">
              <w:rPr>
                <w:rFonts w:ascii="Times New Roman" w:eastAsia="Times New Roman" w:hAnsi="Times New Roman" w:cs="Times New Roman"/>
              </w:rPr>
              <w:t>00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6C54" w:rsidRPr="007D6C54" w:rsidRDefault="007D6C54" w:rsidP="007D6C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D6C54">
              <w:rPr>
                <w:rFonts w:ascii="Times New Roman" w:eastAsia="Times New Roman" w:hAnsi="Times New Roman" w:cs="Times New Roman"/>
              </w:rPr>
              <w:t xml:space="preserve">       300 000,00 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6C54" w:rsidRPr="007D6C54" w:rsidRDefault="007D6C54" w:rsidP="007D6C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D6C54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6C54" w:rsidRPr="007D6C54" w:rsidRDefault="007D6C54" w:rsidP="007D6C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D6C54">
              <w:rPr>
                <w:rFonts w:ascii="Times New Roman" w:eastAsia="Times New Roman" w:hAnsi="Times New Roman" w:cs="Times New Roman"/>
              </w:rPr>
              <w:t xml:space="preserve">       300 000,00 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6C54" w:rsidRPr="007D6C54" w:rsidRDefault="007D6C54" w:rsidP="007D6C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D6C54">
              <w:rPr>
                <w:rFonts w:ascii="Times New Roman" w:eastAsia="Times New Roman" w:hAnsi="Times New Roman" w:cs="Times New Roman"/>
              </w:rPr>
              <w:t xml:space="preserve">       350 000,00 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6C54" w:rsidRPr="007D6C54" w:rsidRDefault="007D6C54" w:rsidP="007D6C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D6C54">
              <w:rPr>
                <w:rFonts w:ascii="Times New Roman" w:eastAsia="Times New Roman" w:hAnsi="Times New Roman" w:cs="Times New Roman"/>
              </w:rPr>
              <w:t xml:space="preserve">          350 000,00 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6C54" w:rsidRPr="007D6C54" w:rsidRDefault="007D6C54" w:rsidP="007D6C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D6C54">
              <w:rPr>
                <w:rFonts w:ascii="Times New Roman" w:eastAsia="Times New Roman" w:hAnsi="Times New Roman" w:cs="Times New Roman"/>
              </w:rPr>
              <w:t xml:space="preserve">        300 000,00 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6C54" w:rsidRPr="007D6C54" w:rsidRDefault="007D6C54" w:rsidP="007D6C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D6C54">
              <w:rPr>
                <w:rFonts w:ascii="Times New Roman" w:eastAsia="Times New Roman" w:hAnsi="Times New Roman" w:cs="Times New Roman"/>
              </w:rPr>
              <w:t xml:space="preserve">      300 000,00 </w:t>
            </w:r>
          </w:p>
        </w:tc>
      </w:tr>
      <w:tr w:rsidR="007D6C54" w:rsidRPr="007D6C54" w:rsidTr="007D6C54">
        <w:trPr>
          <w:trHeight w:val="40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6C54" w:rsidRPr="007D6C54" w:rsidRDefault="007D6C54" w:rsidP="007D6C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D6C54">
              <w:rPr>
                <w:rFonts w:ascii="Times New Roman" w:eastAsia="Times New Roman" w:hAnsi="Times New Roman" w:cs="Times New Roman"/>
              </w:rPr>
              <w:t>Мероприятия в области жилищного хозяйства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6C54" w:rsidRPr="007D6C54" w:rsidRDefault="007D6C54" w:rsidP="007D6C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D6C54">
              <w:rPr>
                <w:rFonts w:ascii="Times New Roman" w:eastAsia="Times New Roman" w:hAnsi="Times New Roman" w:cs="Times New Roman"/>
              </w:rPr>
              <w:t>019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6C54" w:rsidRPr="007D6C54" w:rsidRDefault="007D6C54" w:rsidP="007D6C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D6C54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6C54" w:rsidRPr="007D6C54" w:rsidRDefault="007D6C54" w:rsidP="007D6C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D6C54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6C54" w:rsidRPr="007D6C54" w:rsidRDefault="007D6C54" w:rsidP="007D6C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D6C54">
              <w:rPr>
                <w:rFonts w:ascii="Times New Roman" w:eastAsia="Times New Roman" w:hAnsi="Times New Roman" w:cs="Times New Roman"/>
              </w:rPr>
              <w:t>03 0 03 0001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6C54" w:rsidRPr="007D6C54" w:rsidRDefault="007D6C54" w:rsidP="007D6C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D6C54">
              <w:rPr>
                <w:rFonts w:ascii="Times New Roman" w:eastAsia="Times New Roman" w:hAnsi="Times New Roman" w:cs="Times New Roman"/>
              </w:rPr>
              <w:t>00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6C54" w:rsidRPr="007D6C54" w:rsidRDefault="007D6C54" w:rsidP="007D6C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D6C54">
              <w:rPr>
                <w:rFonts w:ascii="Times New Roman" w:eastAsia="Times New Roman" w:hAnsi="Times New Roman" w:cs="Times New Roman"/>
              </w:rPr>
              <w:t xml:space="preserve">       300 000,00 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6C54" w:rsidRPr="007D6C54" w:rsidRDefault="007D6C54" w:rsidP="007D6C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D6C54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6C54" w:rsidRPr="007D6C54" w:rsidRDefault="007D6C54" w:rsidP="007D6C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D6C54">
              <w:rPr>
                <w:rFonts w:ascii="Times New Roman" w:eastAsia="Times New Roman" w:hAnsi="Times New Roman" w:cs="Times New Roman"/>
              </w:rPr>
              <w:t xml:space="preserve">       300 000,00 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6C54" w:rsidRPr="007D6C54" w:rsidRDefault="007D6C54" w:rsidP="007D6C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D6C54">
              <w:rPr>
                <w:rFonts w:ascii="Times New Roman" w:eastAsia="Times New Roman" w:hAnsi="Times New Roman" w:cs="Times New Roman"/>
              </w:rPr>
              <w:t xml:space="preserve">       350 000,00 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6C54" w:rsidRPr="007D6C54" w:rsidRDefault="007D6C54" w:rsidP="007D6C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D6C54">
              <w:rPr>
                <w:rFonts w:ascii="Times New Roman" w:eastAsia="Times New Roman" w:hAnsi="Times New Roman" w:cs="Times New Roman"/>
              </w:rPr>
              <w:t xml:space="preserve">          350 000,00 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6C54" w:rsidRPr="007D6C54" w:rsidRDefault="007D6C54" w:rsidP="007D6C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D6C54">
              <w:rPr>
                <w:rFonts w:ascii="Times New Roman" w:eastAsia="Times New Roman" w:hAnsi="Times New Roman" w:cs="Times New Roman"/>
              </w:rPr>
              <w:t xml:space="preserve">        300 000,00 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6C54" w:rsidRPr="007D6C54" w:rsidRDefault="007D6C54" w:rsidP="007D6C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D6C54">
              <w:rPr>
                <w:rFonts w:ascii="Times New Roman" w:eastAsia="Times New Roman" w:hAnsi="Times New Roman" w:cs="Times New Roman"/>
              </w:rPr>
              <w:t xml:space="preserve">      300 000,00 </w:t>
            </w:r>
          </w:p>
        </w:tc>
      </w:tr>
      <w:tr w:rsidR="007D6C54" w:rsidRPr="007D6C54" w:rsidTr="007D6C54">
        <w:trPr>
          <w:trHeight w:val="61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6C54" w:rsidRPr="007D6C54" w:rsidRDefault="007D6C54" w:rsidP="007D6C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D6C54">
              <w:rPr>
                <w:rFonts w:ascii="Times New Roman" w:eastAsia="Times New Roman" w:hAnsi="Times New Roman" w:cs="Times New Roman"/>
              </w:rPr>
              <w:t xml:space="preserve">Закупка товаров, работ и услуг для обеспечения </w:t>
            </w:r>
            <w:proofErr w:type="spellStart"/>
            <w:r w:rsidRPr="007D6C54">
              <w:rPr>
                <w:rFonts w:ascii="Times New Roman" w:eastAsia="Times New Roman" w:hAnsi="Times New Roman" w:cs="Times New Roman"/>
              </w:rPr>
              <w:t>государтсвенных</w:t>
            </w:r>
            <w:proofErr w:type="spellEnd"/>
            <w:r w:rsidRPr="007D6C54">
              <w:rPr>
                <w:rFonts w:ascii="Times New Roman" w:eastAsia="Times New Roman" w:hAnsi="Times New Roman" w:cs="Times New Roman"/>
              </w:rPr>
              <w:t xml:space="preserve"> (муниципальных) нужд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6C54" w:rsidRPr="007D6C54" w:rsidRDefault="007D6C54" w:rsidP="007D6C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D6C54">
              <w:rPr>
                <w:rFonts w:ascii="Times New Roman" w:eastAsia="Times New Roman" w:hAnsi="Times New Roman" w:cs="Times New Roman"/>
              </w:rPr>
              <w:t>019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6C54" w:rsidRPr="007D6C54" w:rsidRDefault="007D6C54" w:rsidP="007D6C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D6C54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6C54" w:rsidRPr="007D6C54" w:rsidRDefault="007D6C54" w:rsidP="007D6C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D6C54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6C54" w:rsidRPr="007D6C54" w:rsidRDefault="007D6C54" w:rsidP="007D6C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D6C54">
              <w:rPr>
                <w:rFonts w:ascii="Times New Roman" w:eastAsia="Times New Roman" w:hAnsi="Times New Roman" w:cs="Times New Roman"/>
              </w:rPr>
              <w:t>03 0 03 0001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6C54" w:rsidRPr="007D6C54" w:rsidRDefault="007D6C54" w:rsidP="007D6C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D6C54">
              <w:rPr>
                <w:rFonts w:ascii="Times New Roman" w:eastAsia="Times New Roman" w:hAnsi="Times New Roman" w:cs="Times New Roman"/>
              </w:rPr>
              <w:t>24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6C54" w:rsidRPr="007D6C54" w:rsidRDefault="007D6C54" w:rsidP="007D6C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D6C54">
              <w:rPr>
                <w:rFonts w:ascii="Times New Roman" w:eastAsia="Times New Roman" w:hAnsi="Times New Roman" w:cs="Times New Roman"/>
              </w:rPr>
              <w:t xml:space="preserve">       300 000,00 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6C54" w:rsidRPr="007D6C54" w:rsidRDefault="007D6C54" w:rsidP="007D6C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D6C54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6C54" w:rsidRPr="007D6C54" w:rsidRDefault="007D6C54" w:rsidP="007D6C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D6C54">
              <w:rPr>
                <w:rFonts w:ascii="Times New Roman" w:eastAsia="Times New Roman" w:hAnsi="Times New Roman" w:cs="Times New Roman"/>
              </w:rPr>
              <w:t xml:space="preserve">       300 000,00 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6C54" w:rsidRPr="007D6C54" w:rsidRDefault="007D6C54" w:rsidP="007D6C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D6C54">
              <w:rPr>
                <w:rFonts w:ascii="Times New Roman" w:eastAsia="Times New Roman" w:hAnsi="Times New Roman" w:cs="Times New Roman"/>
              </w:rPr>
              <w:t xml:space="preserve">       350 000,00 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6C54" w:rsidRPr="007D6C54" w:rsidRDefault="007D6C54" w:rsidP="007D6C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D6C54">
              <w:rPr>
                <w:rFonts w:ascii="Times New Roman" w:eastAsia="Times New Roman" w:hAnsi="Times New Roman" w:cs="Times New Roman"/>
              </w:rPr>
              <w:t xml:space="preserve">          350 000,00 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6C54" w:rsidRPr="007D6C54" w:rsidRDefault="007D6C54" w:rsidP="007D6C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D6C54">
              <w:rPr>
                <w:rFonts w:ascii="Times New Roman" w:eastAsia="Times New Roman" w:hAnsi="Times New Roman" w:cs="Times New Roman"/>
              </w:rPr>
              <w:t xml:space="preserve">        300 000,00 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6C54" w:rsidRPr="007D6C54" w:rsidRDefault="007D6C54" w:rsidP="007D6C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D6C54">
              <w:rPr>
                <w:rFonts w:ascii="Times New Roman" w:eastAsia="Times New Roman" w:hAnsi="Times New Roman" w:cs="Times New Roman"/>
              </w:rPr>
              <w:t xml:space="preserve">      300 000,00 </w:t>
            </w:r>
          </w:p>
        </w:tc>
      </w:tr>
      <w:tr w:rsidR="007D6C54" w:rsidRPr="007D6C54" w:rsidTr="007D6C54">
        <w:trPr>
          <w:trHeight w:val="61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6C54" w:rsidRPr="007D6C54" w:rsidRDefault="007D6C54" w:rsidP="007D6C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D6C54">
              <w:rPr>
                <w:rFonts w:ascii="Times New Roman" w:eastAsia="Times New Roman" w:hAnsi="Times New Roman" w:cs="Times New Roman"/>
              </w:rPr>
              <w:t>Основное мероприятие "Погашение денежного займа по программе Сельский дом"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6C54" w:rsidRPr="007D6C54" w:rsidRDefault="007D6C54" w:rsidP="007D6C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D6C54">
              <w:rPr>
                <w:rFonts w:ascii="Times New Roman" w:eastAsia="Times New Roman" w:hAnsi="Times New Roman" w:cs="Times New Roman"/>
              </w:rPr>
              <w:t>019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6C54" w:rsidRPr="007D6C54" w:rsidRDefault="007D6C54" w:rsidP="007D6C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D6C54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6C54" w:rsidRPr="007D6C54" w:rsidRDefault="007D6C54" w:rsidP="007D6C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D6C54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6C54" w:rsidRPr="007D6C54" w:rsidRDefault="007D6C54" w:rsidP="007D6C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D6C54">
              <w:rPr>
                <w:rFonts w:ascii="Times New Roman" w:eastAsia="Times New Roman" w:hAnsi="Times New Roman" w:cs="Times New Roman"/>
              </w:rPr>
              <w:t>03 0 04 000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6C54" w:rsidRPr="007D6C54" w:rsidRDefault="007D6C54" w:rsidP="007D6C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D6C54">
              <w:rPr>
                <w:rFonts w:ascii="Times New Roman" w:eastAsia="Times New Roman" w:hAnsi="Times New Roman" w:cs="Times New Roman"/>
              </w:rPr>
              <w:t>00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6C54" w:rsidRPr="007D6C54" w:rsidRDefault="007D6C54" w:rsidP="007D6C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D6C54">
              <w:rPr>
                <w:rFonts w:ascii="Times New Roman" w:eastAsia="Times New Roman" w:hAnsi="Times New Roman" w:cs="Times New Roman"/>
              </w:rPr>
              <w:t xml:space="preserve">       833 000,00 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6C54" w:rsidRPr="007D6C54" w:rsidRDefault="007D6C54" w:rsidP="007D6C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D6C54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6C54" w:rsidRPr="007D6C54" w:rsidRDefault="007D6C54" w:rsidP="007D6C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D6C54">
              <w:rPr>
                <w:rFonts w:ascii="Times New Roman" w:eastAsia="Times New Roman" w:hAnsi="Times New Roman" w:cs="Times New Roman"/>
              </w:rPr>
              <w:t xml:space="preserve">       833 000,00 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6C54" w:rsidRPr="007D6C54" w:rsidRDefault="007D6C54" w:rsidP="007D6C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D6C54">
              <w:rPr>
                <w:rFonts w:ascii="Times New Roman" w:eastAsia="Times New Roman" w:hAnsi="Times New Roman" w:cs="Times New Roman"/>
              </w:rPr>
              <w:t xml:space="preserve">                     -   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6C54" w:rsidRPr="007D6C54" w:rsidRDefault="007D6C54" w:rsidP="007D6C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D6C54">
              <w:rPr>
                <w:rFonts w:ascii="Times New Roman" w:eastAsia="Times New Roman" w:hAnsi="Times New Roman" w:cs="Times New Roman"/>
              </w:rPr>
              <w:t xml:space="preserve">                        -   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6C54" w:rsidRPr="007D6C54" w:rsidRDefault="007D6C54" w:rsidP="007D6C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D6C54">
              <w:rPr>
                <w:rFonts w:ascii="Times New Roman" w:eastAsia="Times New Roman" w:hAnsi="Times New Roman" w:cs="Times New Roman"/>
              </w:rPr>
              <w:t xml:space="preserve">                       -   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6C54" w:rsidRPr="007D6C54" w:rsidRDefault="007D6C54" w:rsidP="007D6C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D6C54">
              <w:rPr>
                <w:rFonts w:ascii="Times New Roman" w:eastAsia="Times New Roman" w:hAnsi="Times New Roman" w:cs="Times New Roman"/>
              </w:rPr>
              <w:t xml:space="preserve">                    -   </w:t>
            </w:r>
          </w:p>
        </w:tc>
      </w:tr>
      <w:tr w:rsidR="007D6C54" w:rsidRPr="007D6C54" w:rsidTr="007D6C54">
        <w:trPr>
          <w:trHeight w:val="45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6C54" w:rsidRPr="007D6C54" w:rsidRDefault="007D6C54" w:rsidP="007D6C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D6C54">
              <w:rPr>
                <w:rFonts w:ascii="Times New Roman" w:eastAsia="Times New Roman" w:hAnsi="Times New Roman" w:cs="Times New Roman"/>
              </w:rPr>
              <w:t>Мероприятия в области жилищного хозяйства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6C54" w:rsidRPr="007D6C54" w:rsidRDefault="007D6C54" w:rsidP="007D6C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D6C54">
              <w:rPr>
                <w:rFonts w:ascii="Times New Roman" w:eastAsia="Times New Roman" w:hAnsi="Times New Roman" w:cs="Times New Roman"/>
              </w:rPr>
              <w:t>019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6C54" w:rsidRPr="007D6C54" w:rsidRDefault="007D6C54" w:rsidP="007D6C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D6C54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6C54" w:rsidRPr="007D6C54" w:rsidRDefault="007D6C54" w:rsidP="007D6C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D6C54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6C54" w:rsidRPr="007D6C54" w:rsidRDefault="007D6C54" w:rsidP="007D6C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D6C54">
              <w:rPr>
                <w:rFonts w:ascii="Times New Roman" w:eastAsia="Times New Roman" w:hAnsi="Times New Roman" w:cs="Times New Roman"/>
              </w:rPr>
              <w:t>03 0 04 0001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6C54" w:rsidRPr="007D6C54" w:rsidRDefault="007D6C54" w:rsidP="007D6C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D6C54">
              <w:rPr>
                <w:rFonts w:ascii="Times New Roman" w:eastAsia="Times New Roman" w:hAnsi="Times New Roman" w:cs="Times New Roman"/>
              </w:rPr>
              <w:t>00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6C54" w:rsidRPr="007D6C54" w:rsidRDefault="007D6C54" w:rsidP="007D6C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D6C54">
              <w:rPr>
                <w:rFonts w:ascii="Times New Roman" w:eastAsia="Times New Roman" w:hAnsi="Times New Roman" w:cs="Times New Roman"/>
              </w:rPr>
              <w:t xml:space="preserve">       833 000,00 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6C54" w:rsidRPr="007D6C54" w:rsidRDefault="007D6C54" w:rsidP="007D6C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D6C54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6C54" w:rsidRPr="007D6C54" w:rsidRDefault="007D6C54" w:rsidP="007D6C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D6C54">
              <w:rPr>
                <w:rFonts w:ascii="Times New Roman" w:eastAsia="Times New Roman" w:hAnsi="Times New Roman" w:cs="Times New Roman"/>
              </w:rPr>
              <w:t xml:space="preserve">       833 000,00 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6C54" w:rsidRPr="007D6C54" w:rsidRDefault="007D6C54" w:rsidP="007D6C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D6C54">
              <w:rPr>
                <w:rFonts w:ascii="Times New Roman" w:eastAsia="Times New Roman" w:hAnsi="Times New Roman" w:cs="Times New Roman"/>
              </w:rPr>
              <w:t xml:space="preserve">                     -   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6C54" w:rsidRPr="007D6C54" w:rsidRDefault="007D6C54" w:rsidP="007D6C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D6C54">
              <w:rPr>
                <w:rFonts w:ascii="Times New Roman" w:eastAsia="Times New Roman" w:hAnsi="Times New Roman" w:cs="Times New Roman"/>
              </w:rPr>
              <w:t xml:space="preserve">                        -   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6C54" w:rsidRPr="007D6C54" w:rsidRDefault="007D6C54" w:rsidP="007D6C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D6C54">
              <w:rPr>
                <w:rFonts w:ascii="Times New Roman" w:eastAsia="Times New Roman" w:hAnsi="Times New Roman" w:cs="Times New Roman"/>
              </w:rPr>
              <w:t xml:space="preserve">                       -   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6C54" w:rsidRPr="007D6C54" w:rsidRDefault="007D6C54" w:rsidP="007D6C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D6C54">
              <w:rPr>
                <w:rFonts w:ascii="Times New Roman" w:eastAsia="Times New Roman" w:hAnsi="Times New Roman" w:cs="Times New Roman"/>
              </w:rPr>
              <w:t xml:space="preserve">                    -   </w:t>
            </w:r>
          </w:p>
        </w:tc>
      </w:tr>
      <w:tr w:rsidR="007D6C54" w:rsidRPr="007D6C54" w:rsidTr="007D6C54">
        <w:trPr>
          <w:trHeight w:val="43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6C54" w:rsidRPr="007D6C54" w:rsidRDefault="007D6C54" w:rsidP="007D6C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D6C54">
              <w:rPr>
                <w:rFonts w:ascii="Times New Roman" w:eastAsia="Times New Roman" w:hAnsi="Times New Roman" w:cs="Times New Roman"/>
              </w:rPr>
              <w:t xml:space="preserve">Уплата </w:t>
            </w:r>
            <w:proofErr w:type="spellStart"/>
            <w:r w:rsidRPr="007D6C54">
              <w:rPr>
                <w:rFonts w:ascii="Times New Roman" w:eastAsia="Times New Roman" w:hAnsi="Times New Roman" w:cs="Times New Roman"/>
              </w:rPr>
              <w:t>налогов</w:t>
            </w:r>
            <w:proofErr w:type="gramStart"/>
            <w:r w:rsidRPr="007D6C54">
              <w:rPr>
                <w:rFonts w:ascii="Times New Roman" w:eastAsia="Times New Roman" w:hAnsi="Times New Roman" w:cs="Times New Roman"/>
              </w:rPr>
              <w:t>,с</w:t>
            </w:r>
            <w:proofErr w:type="gramEnd"/>
            <w:r w:rsidRPr="007D6C54">
              <w:rPr>
                <w:rFonts w:ascii="Times New Roman" w:eastAsia="Times New Roman" w:hAnsi="Times New Roman" w:cs="Times New Roman"/>
              </w:rPr>
              <w:t>боров</w:t>
            </w:r>
            <w:proofErr w:type="spellEnd"/>
            <w:r w:rsidRPr="007D6C54">
              <w:rPr>
                <w:rFonts w:ascii="Times New Roman" w:eastAsia="Times New Roman" w:hAnsi="Times New Roman" w:cs="Times New Roman"/>
              </w:rPr>
              <w:t xml:space="preserve">  и иных платежей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6C54" w:rsidRPr="007D6C54" w:rsidRDefault="007D6C54" w:rsidP="007D6C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D6C54">
              <w:rPr>
                <w:rFonts w:ascii="Times New Roman" w:eastAsia="Times New Roman" w:hAnsi="Times New Roman" w:cs="Times New Roman"/>
              </w:rPr>
              <w:t>019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6C54" w:rsidRPr="007D6C54" w:rsidRDefault="007D6C54" w:rsidP="007D6C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D6C54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6C54" w:rsidRPr="007D6C54" w:rsidRDefault="007D6C54" w:rsidP="007D6C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D6C54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6C54" w:rsidRPr="007D6C54" w:rsidRDefault="007D6C54" w:rsidP="007D6C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D6C54">
              <w:rPr>
                <w:rFonts w:ascii="Times New Roman" w:eastAsia="Times New Roman" w:hAnsi="Times New Roman" w:cs="Times New Roman"/>
              </w:rPr>
              <w:t>03 0 04 0001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6C54" w:rsidRPr="007D6C54" w:rsidRDefault="007D6C54" w:rsidP="007D6C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D6C54">
              <w:rPr>
                <w:rFonts w:ascii="Times New Roman" w:eastAsia="Times New Roman" w:hAnsi="Times New Roman" w:cs="Times New Roman"/>
              </w:rPr>
              <w:t>853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6C54" w:rsidRPr="007D6C54" w:rsidRDefault="007D6C54" w:rsidP="007D6C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D6C54">
              <w:rPr>
                <w:rFonts w:ascii="Times New Roman" w:eastAsia="Times New Roman" w:hAnsi="Times New Roman" w:cs="Times New Roman"/>
              </w:rPr>
              <w:t xml:space="preserve">       833 000,00 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6C54" w:rsidRPr="007D6C54" w:rsidRDefault="007D6C54" w:rsidP="007D6C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D6C54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6C54" w:rsidRPr="007D6C54" w:rsidRDefault="007D6C54" w:rsidP="007D6C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D6C54">
              <w:rPr>
                <w:rFonts w:ascii="Times New Roman" w:eastAsia="Times New Roman" w:hAnsi="Times New Roman" w:cs="Times New Roman"/>
              </w:rPr>
              <w:t xml:space="preserve">       833 000,00 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6C54" w:rsidRPr="007D6C54" w:rsidRDefault="007D6C54" w:rsidP="007D6C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D6C54">
              <w:rPr>
                <w:rFonts w:ascii="Times New Roman" w:eastAsia="Times New Roman" w:hAnsi="Times New Roman" w:cs="Times New Roman"/>
              </w:rPr>
              <w:t xml:space="preserve">                     -   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6C54" w:rsidRPr="007D6C54" w:rsidRDefault="007D6C54" w:rsidP="007D6C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D6C54">
              <w:rPr>
                <w:rFonts w:ascii="Times New Roman" w:eastAsia="Times New Roman" w:hAnsi="Times New Roman" w:cs="Times New Roman"/>
              </w:rPr>
              <w:t xml:space="preserve">                        -   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6C54" w:rsidRPr="007D6C54" w:rsidRDefault="007D6C54" w:rsidP="007D6C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D6C54">
              <w:rPr>
                <w:rFonts w:ascii="Times New Roman" w:eastAsia="Times New Roman" w:hAnsi="Times New Roman" w:cs="Times New Roman"/>
              </w:rPr>
              <w:t xml:space="preserve">                       -   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6C54" w:rsidRPr="007D6C54" w:rsidRDefault="007D6C54" w:rsidP="007D6C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D6C54">
              <w:rPr>
                <w:rFonts w:ascii="Times New Roman" w:eastAsia="Times New Roman" w:hAnsi="Times New Roman" w:cs="Times New Roman"/>
              </w:rPr>
              <w:t xml:space="preserve">                    -   </w:t>
            </w:r>
          </w:p>
        </w:tc>
      </w:tr>
      <w:tr w:rsidR="007D6C54" w:rsidRPr="007D6C54" w:rsidTr="007D6C54">
        <w:trPr>
          <w:trHeight w:val="37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6C54" w:rsidRPr="007D6C54" w:rsidRDefault="007D6C54" w:rsidP="007D6C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7D6C54">
              <w:rPr>
                <w:rFonts w:ascii="Times New Roman" w:eastAsia="Times New Roman" w:hAnsi="Times New Roman" w:cs="Times New Roman"/>
                <w:b/>
                <w:bCs/>
              </w:rPr>
              <w:t>Коммунальное хозяйство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6C54" w:rsidRPr="007D6C54" w:rsidRDefault="007D6C54" w:rsidP="007D6C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D6C54">
              <w:rPr>
                <w:rFonts w:ascii="Times New Roman" w:eastAsia="Times New Roman" w:hAnsi="Times New Roman" w:cs="Times New Roman"/>
              </w:rPr>
              <w:t>019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6C54" w:rsidRPr="007D6C54" w:rsidRDefault="007D6C54" w:rsidP="007D6C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7D6C54">
              <w:rPr>
                <w:rFonts w:ascii="Times New Roman" w:eastAsia="Times New Roman" w:hAnsi="Times New Roman" w:cs="Times New Roman"/>
                <w:b/>
                <w:bCs/>
              </w:rPr>
              <w:t>05</w:t>
            </w:r>
          </w:p>
        </w:tc>
        <w:tc>
          <w:tcPr>
            <w:tcW w:w="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6C54" w:rsidRPr="007D6C54" w:rsidRDefault="007D6C54" w:rsidP="007D6C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7D6C54">
              <w:rPr>
                <w:rFonts w:ascii="Times New Roman" w:eastAsia="Times New Roman" w:hAnsi="Times New Roman" w:cs="Times New Roman"/>
                <w:b/>
                <w:bCs/>
              </w:rPr>
              <w:t>02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6C54" w:rsidRPr="007D6C54" w:rsidRDefault="007D6C54" w:rsidP="007D6C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7D6C54">
              <w:rPr>
                <w:rFonts w:ascii="Times New Roman" w:eastAsia="Times New Roman" w:hAnsi="Times New Roman" w:cs="Times New Roman"/>
                <w:b/>
                <w:bCs/>
              </w:rPr>
              <w:t>00 0 00 000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6C54" w:rsidRPr="007D6C54" w:rsidRDefault="007D6C54" w:rsidP="007D6C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7D6C54">
              <w:rPr>
                <w:rFonts w:ascii="Times New Roman" w:eastAsia="Times New Roman" w:hAnsi="Times New Roman" w:cs="Times New Roman"/>
                <w:b/>
                <w:bCs/>
              </w:rPr>
              <w:t>00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6C54" w:rsidRPr="007D6C54" w:rsidRDefault="007D6C54" w:rsidP="007D6C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7D6C54">
              <w:rPr>
                <w:rFonts w:ascii="Times New Roman" w:eastAsia="Times New Roman" w:hAnsi="Times New Roman" w:cs="Times New Roman"/>
                <w:b/>
                <w:bCs/>
              </w:rPr>
              <w:t xml:space="preserve">    7 700 000,00 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6C54" w:rsidRPr="007D6C54" w:rsidRDefault="007D6C54" w:rsidP="007D6C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7D6C54">
              <w:rPr>
                <w:rFonts w:ascii="Times New Roman" w:eastAsia="Times New Roman" w:hAnsi="Times New Roman" w:cs="Times New Roman"/>
                <w:b/>
                <w:bCs/>
              </w:rPr>
              <w:t>36673,00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6C54" w:rsidRPr="007D6C54" w:rsidRDefault="007D6C54" w:rsidP="007D6C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7D6C54">
              <w:rPr>
                <w:rFonts w:ascii="Times New Roman" w:eastAsia="Times New Roman" w:hAnsi="Times New Roman" w:cs="Times New Roman"/>
                <w:b/>
                <w:bCs/>
              </w:rPr>
              <w:t xml:space="preserve">    7 736 673,00 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6C54" w:rsidRPr="007D6C54" w:rsidRDefault="007D6C54" w:rsidP="007D6C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7D6C54">
              <w:rPr>
                <w:rFonts w:ascii="Times New Roman" w:eastAsia="Times New Roman" w:hAnsi="Times New Roman" w:cs="Times New Roman"/>
                <w:b/>
                <w:bCs/>
              </w:rPr>
              <w:t xml:space="preserve">       500 000,00 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6C54" w:rsidRPr="007D6C54" w:rsidRDefault="007D6C54" w:rsidP="007D6C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7D6C54">
              <w:rPr>
                <w:rFonts w:ascii="Times New Roman" w:eastAsia="Times New Roman" w:hAnsi="Times New Roman" w:cs="Times New Roman"/>
                <w:b/>
                <w:bCs/>
              </w:rPr>
              <w:t xml:space="preserve">          500 000,00 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6C54" w:rsidRPr="007D6C54" w:rsidRDefault="007D6C54" w:rsidP="007D6C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7D6C54">
              <w:rPr>
                <w:rFonts w:ascii="Times New Roman" w:eastAsia="Times New Roman" w:hAnsi="Times New Roman" w:cs="Times New Roman"/>
                <w:b/>
                <w:bCs/>
              </w:rPr>
              <w:t xml:space="preserve">        500 000,00 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6C54" w:rsidRPr="007D6C54" w:rsidRDefault="007D6C54" w:rsidP="007D6C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7D6C54">
              <w:rPr>
                <w:rFonts w:ascii="Times New Roman" w:eastAsia="Times New Roman" w:hAnsi="Times New Roman" w:cs="Times New Roman"/>
                <w:b/>
                <w:bCs/>
              </w:rPr>
              <w:t xml:space="preserve">      500 000,00 </w:t>
            </w:r>
          </w:p>
        </w:tc>
      </w:tr>
      <w:tr w:rsidR="007D6C54" w:rsidRPr="007D6C54" w:rsidTr="007D6C54">
        <w:trPr>
          <w:trHeight w:val="85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6C54" w:rsidRPr="007D6C54" w:rsidRDefault="007D6C54" w:rsidP="007D6C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D6C54">
              <w:rPr>
                <w:rFonts w:ascii="Times New Roman" w:eastAsia="Times New Roman" w:hAnsi="Times New Roman" w:cs="Times New Roman"/>
              </w:rPr>
              <w:lastRenderedPageBreak/>
              <w:t>Муниципальная программа "Содержание жилищно-коммунального хозяйства на территории муниципального образования Домбаровский поссовет  на 2016 - 2021 годы"…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6C54" w:rsidRPr="007D6C54" w:rsidRDefault="007D6C54" w:rsidP="007D6C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D6C54">
              <w:rPr>
                <w:rFonts w:ascii="Times New Roman" w:eastAsia="Times New Roman" w:hAnsi="Times New Roman" w:cs="Times New Roman"/>
              </w:rPr>
              <w:t>019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6C54" w:rsidRPr="007D6C54" w:rsidRDefault="007D6C54" w:rsidP="007D6C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D6C54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6C54" w:rsidRPr="007D6C54" w:rsidRDefault="007D6C54" w:rsidP="007D6C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D6C54">
              <w:rPr>
                <w:rFonts w:ascii="Times New Roman" w:eastAsia="Times New Roman" w:hAnsi="Times New Roman" w:cs="Times New Roman"/>
              </w:rPr>
              <w:t>02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6C54" w:rsidRPr="007D6C54" w:rsidRDefault="007D6C54" w:rsidP="007D6C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D6C54">
              <w:rPr>
                <w:rFonts w:ascii="Times New Roman" w:eastAsia="Times New Roman" w:hAnsi="Times New Roman" w:cs="Times New Roman"/>
              </w:rPr>
              <w:t>03 0 00 000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6C54" w:rsidRPr="007D6C54" w:rsidRDefault="007D6C54" w:rsidP="007D6C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D6C54">
              <w:rPr>
                <w:rFonts w:ascii="Times New Roman" w:eastAsia="Times New Roman" w:hAnsi="Times New Roman" w:cs="Times New Roman"/>
              </w:rPr>
              <w:t>00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6C54" w:rsidRPr="007D6C54" w:rsidRDefault="007D6C54" w:rsidP="007D6C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D6C54">
              <w:rPr>
                <w:rFonts w:ascii="Times New Roman" w:eastAsia="Times New Roman" w:hAnsi="Times New Roman" w:cs="Times New Roman"/>
              </w:rPr>
              <w:t xml:space="preserve">    7 700 000,00 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6C54" w:rsidRPr="007D6C54" w:rsidRDefault="007D6C54" w:rsidP="007D6C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D6C54">
              <w:rPr>
                <w:rFonts w:ascii="Times New Roman" w:eastAsia="Times New Roman" w:hAnsi="Times New Roman" w:cs="Times New Roman"/>
              </w:rPr>
              <w:t>36673,00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6C54" w:rsidRPr="007D6C54" w:rsidRDefault="007D6C54" w:rsidP="007D6C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D6C54">
              <w:rPr>
                <w:rFonts w:ascii="Times New Roman" w:eastAsia="Times New Roman" w:hAnsi="Times New Roman" w:cs="Times New Roman"/>
              </w:rPr>
              <w:t xml:space="preserve">    7 736 673,00 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6C54" w:rsidRPr="007D6C54" w:rsidRDefault="007D6C54" w:rsidP="007D6C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D6C54">
              <w:rPr>
                <w:rFonts w:ascii="Times New Roman" w:eastAsia="Times New Roman" w:hAnsi="Times New Roman" w:cs="Times New Roman"/>
              </w:rPr>
              <w:t xml:space="preserve">       500 000,00 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6C54" w:rsidRPr="007D6C54" w:rsidRDefault="007D6C54" w:rsidP="007D6C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D6C54">
              <w:rPr>
                <w:rFonts w:ascii="Times New Roman" w:eastAsia="Times New Roman" w:hAnsi="Times New Roman" w:cs="Times New Roman"/>
              </w:rPr>
              <w:t xml:space="preserve">          500 000,00 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6C54" w:rsidRPr="007D6C54" w:rsidRDefault="007D6C54" w:rsidP="007D6C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D6C54">
              <w:rPr>
                <w:rFonts w:ascii="Times New Roman" w:eastAsia="Times New Roman" w:hAnsi="Times New Roman" w:cs="Times New Roman"/>
              </w:rPr>
              <w:t xml:space="preserve">        500 000,00 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6C54" w:rsidRPr="007D6C54" w:rsidRDefault="007D6C54" w:rsidP="007D6C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D6C54">
              <w:rPr>
                <w:rFonts w:ascii="Times New Roman" w:eastAsia="Times New Roman" w:hAnsi="Times New Roman" w:cs="Times New Roman"/>
              </w:rPr>
              <w:t xml:space="preserve">      500 000,00 </w:t>
            </w:r>
          </w:p>
        </w:tc>
      </w:tr>
      <w:tr w:rsidR="007D6C54" w:rsidRPr="007D6C54" w:rsidTr="007D6C54">
        <w:trPr>
          <w:trHeight w:val="45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6C54" w:rsidRPr="007D6C54" w:rsidRDefault="007D6C54" w:rsidP="007D6C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D6C54">
              <w:rPr>
                <w:rFonts w:ascii="Times New Roman" w:eastAsia="Times New Roman" w:hAnsi="Times New Roman" w:cs="Times New Roman"/>
              </w:rPr>
              <w:t xml:space="preserve">Основное мероприятие "Содержание объектов </w:t>
            </w:r>
            <w:proofErr w:type="spellStart"/>
            <w:r w:rsidRPr="007D6C54">
              <w:rPr>
                <w:rFonts w:ascii="Times New Roman" w:eastAsia="Times New Roman" w:hAnsi="Times New Roman" w:cs="Times New Roman"/>
              </w:rPr>
              <w:t>водо</w:t>
            </w:r>
            <w:proofErr w:type="spellEnd"/>
            <w:r w:rsidRPr="007D6C54">
              <w:rPr>
                <w:rFonts w:ascii="Times New Roman" w:eastAsia="Times New Roman" w:hAnsi="Times New Roman" w:cs="Times New Roman"/>
              </w:rPr>
              <w:t xml:space="preserve"> и </w:t>
            </w:r>
            <w:proofErr w:type="spellStart"/>
            <w:proofErr w:type="gramStart"/>
            <w:r w:rsidRPr="007D6C54">
              <w:rPr>
                <w:rFonts w:ascii="Times New Roman" w:eastAsia="Times New Roman" w:hAnsi="Times New Roman" w:cs="Times New Roman"/>
              </w:rPr>
              <w:t>газо</w:t>
            </w:r>
            <w:proofErr w:type="spellEnd"/>
            <w:r w:rsidRPr="007D6C54">
              <w:rPr>
                <w:rFonts w:ascii="Times New Roman" w:eastAsia="Times New Roman" w:hAnsi="Times New Roman" w:cs="Times New Roman"/>
              </w:rPr>
              <w:t xml:space="preserve"> снабжения</w:t>
            </w:r>
            <w:proofErr w:type="gramEnd"/>
            <w:r w:rsidRPr="007D6C54">
              <w:rPr>
                <w:rFonts w:ascii="Times New Roman" w:eastAsia="Times New Roman" w:hAnsi="Times New Roman" w:cs="Times New Roman"/>
              </w:rPr>
              <w:t>"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6C54" w:rsidRPr="007D6C54" w:rsidRDefault="007D6C54" w:rsidP="007D6C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D6C54">
              <w:rPr>
                <w:rFonts w:ascii="Times New Roman" w:eastAsia="Times New Roman" w:hAnsi="Times New Roman" w:cs="Times New Roman"/>
              </w:rPr>
              <w:t>019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6C54" w:rsidRPr="007D6C54" w:rsidRDefault="007D6C54" w:rsidP="007D6C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D6C54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6C54" w:rsidRPr="007D6C54" w:rsidRDefault="007D6C54" w:rsidP="007D6C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D6C54">
              <w:rPr>
                <w:rFonts w:ascii="Times New Roman" w:eastAsia="Times New Roman" w:hAnsi="Times New Roman" w:cs="Times New Roman"/>
              </w:rPr>
              <w:t>02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6C54" w:rsidRPr="007D6C54" w:rsidRDefault="007D6C54" w:rsidP="007D6C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D6C54">
              <w:rPr>
                <w:rFonts w:ascii="Times New Roman" w:eastAsia="Times New Roman" w:hAnsi="Times New Roman" w:cs="Times New Roman"/>
              </w:rPr>
              <w:t>03 0 01 000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6C54" w:rsidRPr="007D6C54" w:rsidRDefault="007D6C54" w:rsidP="007D6C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D6C54">
              <w:rPr>
                <w:rFonts w:ascii="Times New Roman" w:eastAsia="Times New Roman" w:hAnsi="Times New Roman" w:cs="Times New Roman"/>
              </w:rPr>
              <w:t>00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6C54" w:rsidRPr="007D6C54" w:rsidRDefault="007D6C54" w:rsidP="007D6C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D6C54">
              <w:rPr>
                <w:rFonts w:ascii="Times New Roman" w:eastAsia="Times New Roman" w:hAnsi="Times New Roman" w:cs="Times New Roman"/>
              </w:rPr>
              <w:t xml:space="preserve">    7 700 000,00 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6C54" w:rsidRPr="007D6C54" w:rsidRDefault="007D6C54" w:rsidP="007D6C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D6C54">
              <w:rPr>
                <w:rFonts w:ascii="Times New Roman" w:eastAsia="Times New Roman" w:hAnsi="Times New Roman" w:cs="Times New Roman"/>
              </w:rPr>
              <w:t xml:space="preserve">          36 673,00 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6C54" w:rsidRPr="007D6C54" w:rsidRDefault="007D6C54" w:rsidP="007D6C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D6C54">
              <w:rPr>
                <w:rFonts w:ascii="Times New Roman" w:eastAsia="Times New Roman" w:hAnsi="Times New Roman" w:cs="Times New Roman"/>
              </w:rPr>
              <w:t xml:space="preserve">    7 736 673,00 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6C54" w:rsidRPr="007D6C54" w:rsidRDefault="007D6C54" w:rsidP="007D6C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D6C54">
              <w:rPr>
                <w:rFonts w:ascii="Times New Roman" w:eastAsia="Times New Roman" w:hAnsi="Times New Roman" w:cs="Times New Roman"/>
              </w:rPr>
              <w:t xml:space="preserve">       500 000,00 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6C54" w:rsidRPr="007D6C54" w:rsidRDefault="007D6C54" w:rsidP="007D6C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D6C54">
              <w:rPr>
                <w:rFonts w:ascii="Times New Roman" w:eastAsia="Times New Roman" w:hAnsi="Times New Roman" w:cs="Times New Roman"/>
              </w:rPr>
              <w:t xml:space="preserve">          500 000,00 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6C54" w:rsidRPr="007D6C54" w:rsidRDefault="007D6C54" w:rsidP="007D6C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D6C54">
              <w:rPr>
                <w:rFonts w:ascii="Times New Roman" w:eastAsia="Times New Roman" w:hAnsi="Times New Roman" w:cs="Times New Roman"/>
              </w:rPr>
              <w:t xml:space="preserve">        500 000,00 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6C54" w:rsidRPr="007D6C54" w:rsidRDefault="007D6C54" w:rsidP="007D6C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D6C54">
              <w:rPr>
                <w:rFonts w:ascii="Times New Roman" w:eastAsia="Times New Roman" w:hAnsi="Times New Roman" w:cs="Times New Roman"/>
              </w:rPr>
              <w:t xml:space="preserve">      500 000,00 </w:t>
            </w:r>
          </w:p>
        </w:tc>
      </w:tr>
      <w:tr w:rsidR="007D6C54" w:rsidRPr="007D6C54" w:rsidTr="007D6C54">
        <w:trPr>
          <w:trHeight w:val="4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6C54" w:rsidRPr="007D6C54" w:rsidRDefault="007D6C54" w:rsidP="007D6C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D6C54">
              <w:rPr>
                <w:rFonts w:ascii="Times New Roman" w:eastAsia="Times New Roman" w:hAnsi="Times New Roman" w:cs="Times New Roman"/>
              </w:rPr>
              <w:t>Мероприятия в области коммунального хозяйства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6C54" w:rsidRPr="007D6C54" w:rsidRDefault="007D6C54" w:rsidP="007D6C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D6C54">
              <w:rPr>
                <w:rFonts w:ascii="Times New Roman" w:eastAsia="Times New Roman" w:hAnsi="Times New Roman" w:cs="Times New Roman"/>
              </w:rPr>
              <w:t>019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6C54" w:rsidRPr="007D6C54" w:rsidRDefault="007D6C54" w:rsidP="007D6C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D6C54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6C54" w:rsidRPr="007D6C54" w:rsidRDefault="007D6C54" w:rsidP="007D6C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D6C54">
              <w:rPr>
                <w:rFonts w:ascii="Times New Roman" w:eastAsia="Times New Roman" w:hAnsi="Times New Roman" w:cs="Times New Roman"/>
              </w:rPr>
              <w:t>02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6C54" w:rsidRPr="007D6C54" w:rsidRDefault="007D6C54" w:rsidP="007D6C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D6C54">
              <w:rPr>
                <w:rFonts w:ascii="Times New Roman" w:eastAsia="Times New Roman" w:hAnsi="Times New Roman" w:cs="Times New Roman"/>
              </w:rPr>
              <w:t>03 0 01 0001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6C54" w:rsidRPr="007D6C54" w:rsidRDefault="007D6C54" w:rsidP="007D6C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D6C54">
              <w:rPr>
                <w:rFonts w:ascii="Times New Roman" w:eastAsia="Times New Roman" w:hAnsi="Times New Roman" w:cs="Times New Roman"/>
              </w:rPr>
              <w:t>00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6C54" w:rsidRPr="007D6C54" w:rsidRDefault="007D6C54" w:rsidP="007D6C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D6C54">
              <w:rPr>
                <w:rFonts w:ascii="Times New Roman" w:eastAsia="Times New Roman" w:hAnsi="Times New Roman" w:cs="Times New Roman"/>
              </w:rPr>
              <w:t xml:space="preserve">       800 000,00 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6C54" w:rsidRPr="007D6C54" w:rsidRDefault="007D6C54" w:rsidP="007D6C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D6C54">
              <w:rPr>
                <w:rFonts w:ascii="Times New Roman" w:eastAsia="Times New Roman" w:hAnsi="Times New Roman" w:cs="Times New Roman"/>
              </w:rPr>
              <w:t>36673,00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6C54" w:rsidRPr="007D6C54" w:rsidRDefault="007D6C54" w:rsidP="007D6C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D6C54">
              <w:rPr>
                <w:rFonts w:ascii="Times New Roman" w:eastAsia="Times New Roman" w:hAnsi="Times New Roman" w:cs="Times New Roman"/>
              </w:rPr>
              <w:t xml:space="preserve">       836 673,00 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6C54" w:rsidRPr="007D6C54" w:rsidRDefault="007D6C54" w:rsidP="007D6C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D6C54">
              <w:rPr>
                <w:rFonts w:ascii="Times New Roman" w:eastAsia="Times New Roman" w:hAnsi="Times New Roman" w:cs="Times New Roman"/>
              </w:rPr>
              <w:t xml:space="preserve">       500 000,00 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6C54" w:rsidRPr="007D6C54" w:rsidRDefault="007D6C54" w:rsidP="007D6C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D6C54">
              <w:rPr>
                <w:rFonts w:ascii="Times New Roman" w:eastAsia="Times New Roman" w:hAnsi="Times New Roman" w:cs="Times New Roman"/>
              </w:rPr>
              <w:t xml:space="preserve">          500 000,00 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6C54" w:rsidRPr="007D6C54" w:rsidRDefault="007D6C54" w:rsidP="007D6C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D6C54">
              <w:rPr>
                <w:rFonts w:ascii="Times New Roman" w:eastAsia="Times New Roman" w:hAnsi="Times New Roman" w:cs="Times New Roman"/>
              </w:rPr>
              <w:t xml:space="preserve">        500 000,00 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6C54" w:rsidRPr="007D6C54" w:rsidRDefault="007D6C54" w:rsidP="007D6C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D6C54">
              <w:rPr>
                <w:rFonts w:ascii="Times New Roman" w:eastAsia="Times New Roman" w:hAnsi="Times New Roman" w:cs="Times New Roman"/>
              </w:rPr>
              <w:t xml:space="preserve">      500 000,00 </w:t>
            </w:r>
          </w:p>
        </w:tc>
      </w:tr>
      <w:tr w:rsidR="007D6C54" w:rsidRPr="007D6C54" w:rsidTr="007D6C54">
        <w:trPr>
          <w:trHeight w:val="94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6C54" w:rsidRPr="007D6C54" w:rsidRDefault="007D6C54" w:rsidP="007D6C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D6C54">
              <w:rPr>
                <w:rFonts w:ascii="Times New Roman" w:eastAsia="Times New Roman" w:hAnsi="Times New Roman" w:cs="Times New Roman"/>
              </w:rPr>
              <w:t xml:space="preserve">Прочая закупка товаров, работ и услуг для обеспечения </w:t>
            </w:r>
            <w:proofErr w:type="spellStart"/>
            <w:r w:rsidRPr="007D6C54">
              <w:rPr>
                <w:rFonts w:ascii="Times New Roman" w:eastAsia="Times New Roman" w:hAnsi="Times New Roman" w:cs="Times New Roman"/>
              </w:rPr>
              <w:t>государтсвенных</w:t>
            </w:r>
            <w:proofErr w:type="spellEnd"/>
            <w:r w:rsidRPr="007D6C54">
              <w:rPr>
                <w:rFonts w:ascii="Times New Roman" w:eastAsia="Times New Roman" w:hAnsi="Times New Roman" w:cs="Times New Roman"/>
              </w:rPr>
              <w:t xml:space="preserve"> (муниципальных) нужд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6C54" w:rsidRPr="007D6C54" w:rsidRDefault="007D6C54" w:rsidP="007D6C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D6C54">
              <w:rPr>
                <w:rFonts w:ascii="Times New Roman" w:eastAsia="Times New Roman" w:hAnsi="Times New Roman" w:cs="Times New Roman"/>
              </w:rPr>
              <w:t>019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6C54" w:rsidRPr="007D6C54" w:rsidRDefault="007D6C54" w:rsidP="007D6C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D6C54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6C54" w:rsidRPr="007D6C54" w:rsidRDefault="007D6C54" w:rsidP="007D6C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D6C54">
              <w:rPr>
                <w:rFonts w:ascii="Times New Roman" w:eastAsia="Times New Roman" w:hAnsi="Times New Roman" w:cs="Times New Roman"/>
              </w:rPr>
              <w:t>02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6C54" w:rsidRPr="007D6C54" w:rsidRDefault="007D6C54" w:rsidP="007D6C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D6C54">
              <w:rPr>
                <w:rFonts w:ascii="Times New Roman" w:eastAsia="Times New Roman" w:hAnsi="Times New Roman" w:cs="Times New Roman"/>
              </w:rPr>
              <w:t>03 0 01 0001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6C54" w:rsidRPr="007D6C54" w:rsidRDefault="007D6C54" w:rsidP="007D6C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D6C54">
              <w:rPr>
                <w:rFonts w:ascii="Times New Roman" w:eastAsia="Times New Roman" w:hAnsi="Times New Roman" w:cs="Times New Roman"/>
              </w:rPr>
              <w:t>24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6C54" w:rsidRPr="007D6C54" w:rsidRDefault="007D6C54" w:rsidP="007D6C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D6C54">
              <w:rPr>
                <w:rFonts w:ascii="Times New Roman" w:eastAsia="Times New Roman" w:hAnsi="Times New Roman" w:cs="Times New Roman"/>
              </w:rPr>
              <w:t xml:space="preserve">       800 000,00 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6C54" w:rsidRPr="007D6C54" w:rsidRDefault="007D6C54" w:rsidP="007D6C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D6C54">
              <w:rPr>
                <w:rFonts w:ascii="Times New Roman" w:eastAsia="Times New Roman" w:hAnsi="Times New Roman" w:cs="Times New Roman"/>
              </w:rPr>
              <w:t>36673,00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6C54" w:rsidRPr="007D6C54" w:rsidRDefault="007D6C54" w:rsidP="007D6C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D6C54">
              <w:rPr>
                <w:rFonts w:ascii="Times New Roman" w:eastAsia="Times New Roman" w:hAnsi="Times New Roman" w:cs="Times New Roman"/>
              </w:rPr>
              <w:t xml:space="preserve">       836 673,00 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6C54" w:rsidRPr="007D6C54" w:rsidRDefault="007D6C54" w:rsidP="007D6C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D6C54">
              <w:rPr>
                <w:rFonts w:ascii="Times New Roman" w:eastAsia="Times New Roman" w:hAnsi="Times New Roman" w:cs="Times New Roman"/>
              </w:rPr>
              <w:t xml:space="preserve">       500 000,00 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6C54" w:rsidRPr="007D6C54" w:rsidRDefault="007D6C54" w:rsidP="007D6C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D6C54">
              <w:rPr>
                <w:rFonts w:ascii="Times New Roman" w:eastAsia="Times New Roman" w:hAnsi="Times New Roman" w:cs="Times New Roman"/>
              </w:rPr>
              <w:t xml:space="preserve">          500 000,00 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6C54" w:rsidRPr="007D6C54" w:rsidRDefault="007D6C54" w:rsidP="007D6C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D6C54">
              <w:rPr>
                <w:rFonts w:ascii="Times New Roman" w:eastAsia="Times New Roman" w:hAnsi="Times New Roman" w:cs="Times New Roman"/>
              </w:rPr>
              <w:t xml:space="preserve">        500 000,00 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6C54" w:rsidRPr="007D6C54" w:rsidRDefault="007D6C54" w:rsidP="007D6C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D6C54">
              <w:rPr>
                <w:rFonts w:ascii="Times New Roman" w:eastAsia="Times New Roman" w:hAnsi="Times New Roman" w:cs="Times New Roman"/>
              </w:rPr>
              <w:t xml:space="preserve">      500 000,00 </w:t>
            </w:r>
          </w:p>
        </w:tc>
      </w:tr>
      <w:tr w:rsidR="007D6C54" w:rsidRPr="007D6C54" w:rsidTr="007D6C54">
        <w:trPr>
          <w:trHeight w:val="51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6C54" w:rsidRPr="007D6C54" w:rsidRDefault="007D6C54" w:rsidP="007D6C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D6C54">
              <w:rPr>
                <w:rFonts w:ascii="Times New Roman" w:eastAsia="Times New Roman" w:hAnsi="Times New Roman" w:cs="Times New Roman"/>
              </w:rPr>
              <w:t>Закупка коммунальной техники и оборудования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6C54" w:rsidRPr="007D6C54" w:rsidRDefault="007D6C54" w:rsidP="007D6C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D6C54">
              <w:rPr>
                <w:rFonts w:ascii="Times New Roman" w:eastAsia="Times New Roman" w:hAnsi="Times New Roman" w:cs="Times New Roman"/>
              </w:rPr>
              <w:t>019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6C54" w:rsidRPr="007D6C54" w:rsidRDefault="007D6C54" w:rsidP="007D6C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D6C54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6C54" w:rsidRPr="007D6C54" w:rsidRDefault="007D6C54" w:rsidP="007D6C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D6C54">
              <w:rPr>
                <w:rFonts w:ascii="Times New Roman" w:eastAsia="Times New Roman" w:hAnsi="Times New Roman" w:cs="Times New Roman"/>
              </w:rPr>
              <w:t>02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6C54" w:rsidRPr="007D6C54" w:rsidRDefault="007D6C54" w:rsidP="007D6C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D6C54">
              <w:rPr>
                <w:rFonts w:ascii="Times New Roman" w:eastAsia="Times New Roman" w:hAnsi="Times New Roman" w:cs="Times New Roman"/>
              </w:rPr>
              <w:t>03 0 01 0К01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6C54" w:rsidRPr="007D6C54" w:rsidRDefault="007D6C54" w:rsidP="007D6C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D6C54">
              <w:rPr>
                <w:rFonts w:ascii="Times New Roman" w:eastAsia="Times New Roman" w:hAnsi="Times New Roman" w:cs="Times New Roman"/>
              </w:rPr>
              <w:t>00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6C54" w:rsidRPr="007D6C54" w:rsidRDefault="007D6C54" w:rsidP="007D6C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D6C54">
              <w:rPr>
                <w:rFonts w:ascii="Times New Roman" w:eastAsia="Times New Roman" w:hAnsi="Times New Roman" w:cs="Times New Roman"/>
              </w:rPr>
              <w:t xml:space="preserve">    4 000 000,00 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6C54" w:rsidRPr="007D6C54" w:rsidRDefault="007D6C54" w:rsidP="007D6C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D6C54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6C54" w:rsidRPr="007D6C54" w:rsidRDefault="007D6C54" w:rsidP="007D6C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D6C54">
              <w:rPr>
                <w:rFonts w:ascii="Times New Roman" w:eastAsia="Times New Roman" w:hAnsi="Times New Roman" w:cs="Times New Roman"/>
              </w:rPr>
              <w:t xml:space="preserve">    4 000 000,00 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6C54" w:rsidRPr="007D6C54" w:rsidRDefault="007D6C54" w:rsidP="007D6C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D6C54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6C54" w:rsidRPr="007D6C54" w:rsidRDefault="007D6C54" w:rsidP="007D6C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D6C54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6C54" w:rsidRPr="007D6C54" w:rsidRDefault="007D6C54" w:rsidP="007D6C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D6C54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6C54" w:rsidRPr="007D6C54" w:rsidRDefault="007D6C54" w:rsidP="007D6C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D6C54">
              <w:rPr>
                <w:rFonts w:ascii="Times New Roman" w:eastAsia="Times New Roman" w:hAnsi="Times New Roman" w:cs="Times New Roman"/>
              </w:rPr>
              <w:t> </w:t>
            </w:r>
          </w:p>
        </w:tc>
      </w:tr>
      <w:tr w:rsidR="007D6C54" w:rsidRPr="007D6C54" w:rsidTr="007D6C54">
        <w:trPr>
          <w:trHeight w:val="94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6C54" w:rsidRPr="007D6C54" w:rsidRDefault="007D6C54" w:rsidP="007D6C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D6C54">
              <w:rPr>
                <w:rFonts w:ascii="Times New Roman" w:eastAsia="Times New Roman" w:hAnsi="Times New Roman" w:cs="Times New Roman"/>
              </w:rPr>
              <w:t xml:space="preserve">Прочая закупка товаров, работ и услуг для обеспечения </w:t>
            </w:r>
            <w:proofErr w:type="spellStart"/>
            <w:r w:rsidRPr="007D6C54">
              <w:rPr>
                <w:rFonts w:ascii="Times New Roman" w:eastAsia="Times New Roman" w:hAnsi="Times New Roman" w:cs="Times New Roman"/>
              </w:rPr>
              <w:t>государтсвенных</w:t>
            </w:r>
            <w:proofErr w:type="spellEnd"/>
            <w:r w:rsidRPr="007D6C54">
              <w:rPr>
                <w:rFonts w:ascii="Times New Roman" w:eastAsia="Times New Roman" w:hAnsi="Times New Roman" w:cs="Times New Roman"/>
              </w:rPr>
              <w:t xml:space="preserve"> (муниципальных) нужд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6C54" w:rsidRPr="007D6C54" w:rsidRDefault="007D6C54" w:rsidP="007D6C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D6C54">
              <w:rPr>
                <w:rFonts w:ascii="Times New Roman" w:eastAsia="Times New Roman" w:hAnsi="Times New Roman" w:cs="Times New Roman"/>
              </w:rPr>
              <w:t>019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6C54" w:rsidRPr="007D6C54" w:rsidRDefault="007D6C54" w:rsidP="007D6C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D6C54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6C54" w:rsidRPr="007D6C54" w:rsidRDefault="007D6C54" w:rsidP="007D6C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D6C54">
              <w:rPr>
                <w:rFonts w:ascii="Times New Roman" w:eastAsia="Times New Roman" w:hAnsi="Times New Roman" w:cs="Times New Roman"/>
              </w:rPr>
              <w:t>02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6C54" w:rsidRPr="007D6C54" w:rsidRDefault="007D6C54" w:rsidP="007D6C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D6C54">
              <w:rPr>
                <w:rFonts w:ascii="Times New Roman" w:eastAsia="Times New Roman" w:hAnsi="Times New Roman" w:cs="Times New Roman"/>
              </w:rPr>
              <w:t>03 0 01 0К01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6C54" w:rsidRPr="007D6C54" w:rsidRDefault="007D6C54" w:rsidP="007D6C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D6C54">
              <w:rPr>
                <w:rFonts w:ascii="Times New Roman" w:eastAsia="Times New Roman" w:hAnsi="Times New Roman" w:cs="Times New Roman"/>
              </w:rPr>
              <w:t>24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6C54" w:rsidRPr="007D6C54" w:rsidRDefault="007D6C54" w:rsidP="007D6C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D6C54">
              <w:rPr>
                <w:rFonts w:ascii="Times New Roman" w:eastAsia="Times New Roman" w:hAnsi="Times New Roman" w:cs="Times New Roman"/>
              </w:rPr>
              <w:t xml:space="preserve">    4 000 000,00 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6C54" w:rsidRPr="007D6C54" w:rsidRDefault="007D6C54" w:rsidP="007D6C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D6C54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6C54" w:rsidRPr="007D6C54" w:rsidRDefault="007D6C54" w:rsidP="007D6C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D6C54">
              <w:rPr>
                <w:rFonts w:ascii="Times New Roman" w:eastAsia="Times New Roman" w:hAnsi="Times New Roman" w:cs="Times New Roman"/>
              </w:rPr>
              <w:t xml:space="preserve">    4 000 000,00 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6C54" w:rsidRPr="007D6C54" w:rsidRDefault="007D6C54" w:rsidP="007D6C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D6C54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6C54" w:rsidRPr="007D6C54" w:rsidRDefault="007D6C54" w:rsidP="007D6C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D6C54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6C54" w:rsidRPr="007D6C54" w:rsidRDefault="007D6C54" w:rsidP="007D6C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D6C54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6C54" w:rsidRPr="007D6C54" w:rsidRDefault="007D6C54" w:rsidP="007D6C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D6C54">
              <w:rPr>
                <w:rFonts w:ascii="Times New Roman" w:eastAsia="Times New Roman" w:hAnsi="Times New Roman" w:cs="Times New Roman"/>
              </w:rPr>
              <w:t> </w:t>
            </w:r>
          </w:p>
        </w:tc>
      </w:tr>
      <w:tr w:rsidR="007D6C54" w:rsidRPr="007D6C54" w:rsidTr="007D6C54">
        <w:trPr>
          <w:trHeight w:val="141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6C54" w:rsidRPr="007D6C54" w:rsidRDefault="007D6C54" w:rsidP="007D6C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D6C54">
              <w:rPr>
                <w:rFonts w:ascii="Times New Roman" w:eastAsia="Times New Roman" w:hAnsi="Times New Roman" w:cs="Times New Roman"/>
              </w:rPr>
              <w:t>Мероприятия по капитальному ремонту объектов коммунальной инфраструктуры муниципальной собственности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6C54" w:rsidRPr="007D6C54" w:rsidRDefault="007D6C54" w:rsidP="007D6C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D6C54">
              <w:rPr>
                <w:rFonts w:ascii="Times New Roman" w:eastAsia="Times New Roman" w:hAnsi="Times New Roman" w:cs="Times New Roman"/>
              </w:rPr>
              <w:t>019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6C54" w:rsidRPr="007D6C54" w:rsidRDefault="007D6C54" w:rsidP="007D6C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D6C54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6C54" w:rsidRPr="007D6C54" w:rsidRDefault="007D6C54" w:rsidP="007D6C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D6C54">
              <w:rPr>
                <w:rFonts w:ascii="Times New Roman" w:eastAsia="Times New Roman" w:hAnsi="Times New Roman" w:cs="Times New Roman"/>
              </w:rPr>
              <w:t>02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6C54" w:rsidRPr="007D6C54" w:rsidRDefault="007D6C54" w:rsidP="007D6C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D6C54">
              <w:rPr>
                <w:rFonts w:ascii="Times New Roman" w:eastAsia="Times New Roman" w:hAnsi="Times New Roman" w:cs="Times New Roman"/>
              </w:rPr>
              <w:t>03 0 01 S045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6C54" w:rsidRPr="007D6C54" w:rsidRDefault="007D6C54" w:rsidP="007D6C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D6C54">
              <w:rPr>
                <w:rFonts w:ascii="Times New Roman" w:eastAsia="Times New Roman" w:hAnsi="Times New Roman" w:cs="Times New Roman"/>
              </w:rPr>
              <w:t>00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6C54" w:rsidRPr="007D6C54" w:rsidRDefault="007D6C54" w:rsidP="007D6C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D6C54">
              <w:rPr>
                <w:rFonts w:ascii="Times New Roman" w:eastAsia="Times New Roman" w:hAnsi="Times New Roman" w:cs="Times New Roman"/>
              </w:rPr>
              <w:t xml:space="preserve">    2 900 000,00 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6C54" w:rsidRPr="007D6C54" w:rsidRDefault="007D6C54" w:rsidP="007D6C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D6C54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6C54" w:rsidRPr="007D6C54" w:rsidRDefault="007D6C54" w:rsidP="007D6C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D6C54">
              <w:rPr>
                <w:rFonts w:ascii="Times New Roman" w:eastAsia="Times New Roman" w:hAnsi="Times New Roman" w:cs="Times New Roman"/>
              </w:rPr>
              <w:t xml:space="preserve">    2 900 000,00 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6C54" w:rsidRPr="007D6C54" w:rsidRDefault="007D6C54" w:rsidP="007D6C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D6C54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6C54" w:rsidRPr="007D6C54" w:rsidRDefault="007D6C54" w:rsidP="007D6C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D6C54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6C54" w:rsidRPr="007D6C54" w:rsidRDefault="007D6C54" w:rsidP="007D6C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D6C54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6C54" w:rsidRPr="007D6C54" w:rsidRDefault="007D6C54" w:rsidP="007D6C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D6C54">
              <w:rPr>
                <w:rFonts w:ascii="Times New Roman" w:eastAsia="Times New Roman" w:hAnsi="Times New Roman" w:cs="Times New Roman"/>
              </w:rPr>
              <w:t> </w:t>
            </w:r>
          </w:p>
        </w:tc>
      </w:tr>
      <w:tr w:rsidR="007D6C54" w:rsidRPr="007D6C54" w:rsidTr="007D6C54">
        <w:trPr>
          <w:trHeight w:val="43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6C54" w:rsidRPr="007D6C54" w:rsidRDefault="007D6C54" w:rsidP="007D6C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D6C54">
              <w:rPr>
                <w:rFonts w:ascii="Times New Roman" w:eastAsia="Times New Roman" w:hAnsi="Times New Roman" w:cs="Times New Roman"/>
              </w:rPr>
              <w:t>Иные межбюджетные трансферты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6C54" w:rsidRPr="007D6C54" w:rsidRDefault="007D6C54" w:rsidP="007D6C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D6C54">
              <w:rPr>
                <w:rFonts w:ascii="Times New Roman" w:eastAsia="Times New Roman" w:hAnsi="Times New Roman" w:cs="Times New Roman"/>
              </w:rPr>
              <w:t>019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6C54" w:rsidRPr="007D6C54" w:rsidRDefault="007D6C54" w:rsidP="007D6C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D6C54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6C54" w:rsidRPr="007D6C54" w:rsidRDefault="007D6C54" w:rsidP="007D6C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D6C54">
              <w:rPr>
                <w:rFonts w:ascii="Times New Roman" w:eastAsia="Times New Roman" w:hAnsi="Times New Roman" w:cs="Times New Roman"/>
              </w:rPr>
              <w:t>02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6C54" w:rsidRPr="007D6C54" w:rsidRDefault="007D6C54" w:rsidP="007D6C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D6C54">
              <w:rPr>
                <w:rFonts w:ascii="Times New Roman" w:eastAsia="Times New Roman" w:hAnsi="Times New Roman" w:cs="Times New Roman"/>
              </w:rPr>
              <w:t>03 0 01 S045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6C54" w:rsidRPr="007D6C54" w:rsidRDefault="007D6C54" w:rsidP="007D6C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D6C54">
              <w:rPr>
                <w:rFonts w:ascii="Times New Roman" w:eastAsia="Times New Roman" w:hAnsi="Times New Roman" w:cs="Times New Roman"/>
              </w:rPr>
              <w:t>54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6C54" w:rsidRPr="007D6C54" w:rsidRDefault="007D6C54" w:rsidP="007D6C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D6C54">
              <w:rPr>
                <w:rFonts w:ascii="Times New Roman" w:eastAsia="Times New Roman" w:hAnsi="Times New Roman" w:cs="Times New Roman"/>
              </w:rPr>
              <w:t xml:space="preserve">    2 900 000,00 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6C54" w:rsidRPr="007D6C54" w:rsidRDefault="007D6C54" w:rsidP="007D6C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D6C54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6C54" w:rsidRPr="007D6C54" w:rsidRDefault="007D6C54" w:rsidP="007D6C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D6C54">
              <w:rPr>
                <w:rFonts w:ascii="Times New Roman" w:eastAsia="Times New Roman" w:hAnsi="Times New Roman" w:cs="Times New Roman"/>
              </w:rPr>
              <w:t xml:space="preserve">    2 900 000,00 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6C54" w:rsidRPr="007D6C54" w:rsidRDefault="007D6C54" w:rsidP="007D6C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D6C54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6C54" w:rsidRPr="007D6C54" w:rsidRDefault="007D6C54" w:rsidP="007D6C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D6C54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6C54" w:rsidRPr="007D6C54" w:rsidRDefault="007D6C54" w:rsidP="007D6C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D6C54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6C54" w:rsidRPr="007D6C54" w:rsidRDefault="007D6C54" w:rsidP="007D6C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D6C54">
              <w:rPr>
                <w:rFonts w:ascii="Times New Roman" w:eastAsia="Times New Roman" w:hAnsi="Times New Roman" w:cs="Times New Roman"/>
              </w:rPr>
              <w:t> </w:t>
            </w:r>
          </w:p>
        </w:tc>
      </w:tr>
      <w:tr w:rsidR="007D6C54" w:rsidRPr="007D6C54" w:rsidTr="007D6C54">
        <w:trPr>
          <w:trHeight w:val="39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6C54" w:rsidRPr="007D6C54" w:rsidRDefault="007D6C54" w:rsidP="007D6C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D6C54">
              <w:rPr>
                <w:rFonts w:ascii="Times New Roman" w:eastAsia="Times New Roman" w:hAnsi="Times New Roman" w:cs="Times New Roman"/>
              </w:rPr>
              <w:t>Благоустройство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6C54" w:rsidRPr="007D6C54" w:rsidRDefault="007D6C54" w:rsidP="007D6C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D6C54">
              <w:rPr>
                <w:rFonts w:ascii="Times New Roman" w:eastAsia="Times New Roman" w:hAnsi="Times New Roman" w:cs="Times New Roman"/>
              </w:rPr>
              <w:t>019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6C54" w:rsidRPr="007D6C54" w:rsidRDefault="007D6C54" w:rsidP="007D6C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D6C54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6C54" w:rsidRPr="007D6C54" w:rsidRDefault="007D6C54" w:rsidP="007D6C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D6C54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6C54" w:rsidRPr="007D6C54" w:rsidRDefault="007D6C54" w:rsidP="007D6C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D6C54">
              <w:rPr>
                <w:rFonts w:ascii="Times New Roman" w:eastAsia="Times New Roman" w:hAnsi="Times New Roman" w:cs="Times New Roman"/>
              </w:rPr>
              <w:t>00 0 00 000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6C54" w:rsidRPr="007D6C54" w:rsidRDefault="007D6C54" w:rsidP="007D6C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D6C54">
              <w:rPr>
                <w:rFonts w:ascii="Times New Roman" w:eastAsia="Times New Roman" w:hAnsi="Times New Roman" w:cs="Times New Roman"/>
              </w:rPr>
              <w:t>00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6C54" w:rsidRPr="007D6C54" w:rsidRDefault="007D6C54" w:rsidP="007D6C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D6C54">
              <w:rPr>
                <w:rFonts w:ascii="Times New Roman" w:eastAsia="Times New Roman" w:hAnsi="Times New Roman" w:cs="Times New Roman"/>
              </w:rPr>
              <w:t xml:space="preserve">  14 621 479,24 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6C54" w:rsidRPr="007D6C54" w:rsidRDefault="007D6C54" w:rsidP="007D6C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D6C54">
              <w:rPr>
                <w:rFonts w:ascii="Times New Roman" w:eastAsia="Times New Roman" w:hAnsi="Times New Roman" w:cs="Times New Roman"/>
              </w:rPr>
              <w:t xml:space="preserve">        474 685,66 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6C54" w:rsidRPr="007D6C54" w:rsidRDefault="007D6C54" w:rsidP="007D6C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D6C54">
              <w:rPr>
                <w:rFonts w:ascii="Times New Roman" w:eastAsia="Times New Roman" w:hAnsi="Times New Roman" w:cs="Times New Roman"/>
              </w:rPr>
              <w:t xml:space="preserve">  15 096 164,90 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6C54" w:rsidRPr="007D6C54" w:rsidRDefault="007D6C54" w:rsidP="007D6C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D6C54">
              <w:rPr>
                <w:rFonts w:ascii="Times New Roman" w:eastAsia="Times New Roman" w:hAnsi="Times New Roman" w:cs="Times New Roman"/>
              </w:rPr>
              <w:t xml:space="preserve">    7 908 217,00 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6C54" w:rsidRPr="007D6C54" w:rsidRDefault="007D6C54" w:rsidP="007D6C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D6C54">
              <w:rPr>
                <w:rFonts w:ascii="Times New Roman" w:eastAsia="Times New Roman" w:hAnsi="Times New Roman" w:cs="Times New Roman"/>
              </w:rPr>
              <w:t xml:space="preserve">       7 908 217,00 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6C54" w:rsidRPr="007D6C54" w:rsidRDefault="007D6C54" w:rsidP="007D6C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D6C54">
              <w:rPr>
                <w:rFonts w:ascii="Times New Roman" w:eastAsia="Times New Roman" w:hAnsi="Times New Roman" w:cs="Times New Roman"/>
              </w:rPr>
              <w:t xml:space="preserve">     7 748 235,00 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6C54" w:rsidRPr="007D6C54" w:rsidRDefault="007D6C54" w:rsidP="007D6C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D6C54">
              <w:rPr>
                <w:rFonts w:ascii="Times New Roman" w:eastAsia="Times New Roman" w:hAnsi="Times New Roman" w:cs="Times New Roman"/>
              </w:rPr>
              <w:t xml:space="preserve">   7 748 235,00 </w:t>
            </w:r>
          </w:p>
        </w:tc>
      </w:tr>
      <w:tr w:rsidR="007D6C54" w:rsidRPr="007D6C54" w:rsidTr="007D6C54">
        <w:trPr>
          <w:trHeight w:val="63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6C54" w:rsidRPr="007D6C54" w:rsidRDefault="007D6C54" w:rsidP="007D6C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D6C54">
              <w:rPr>
                <w:rFonts w:ascii="Times New Roman" w:eastAsia="Times New Roman" w:hAnsi="Times New Roman" w:cs="Times New Roman"/>
              </w:rPr>
              <w:t xml:space="preserve">Муниципальная программа "Благоустройство территории муниципального образования Домбаровский поссовет на </w:t>
            </w:r>
            <w:r w:rsidRPr="007D6C54">
              <w:rPr>
                <w:rFonts w:ascii="Times New Roman" w:eastAsia="Times New Roman" w:hAnsi="Times New Roman" w:cs="Times New Roman"/>
              </w:rPr>
              <w:lastRenderedPageBreak/>
              <w:t>2016-2021 годы"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6C54" w:rsidRPr="007D6C54" w:rsidRDefault="007D6C54" w:rsidP="007D6C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D6C54">
              <w:rPr>
                <w:rFonts w:ascii="Times New Roman" w:eastAsia="Times New Roman" w:hAnsi="Times New Roman" w:cs="Times New Roman"/>
              </w:rPr>
              <w:lastRenderedPageBreak/>
              <w:t>019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6C54" w:rsidRPr="007D6C54" w:rsidRDefault="007D6C54" w:rsidP="007D6C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D6C54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6C54" w:rsidRPr="007D6C54" w:rsidRDefault="007D6C54" w:rsidP="007D6C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D6C54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6C54" w:rsidRPr="007D6C54" w:rsidRDefault="007D6C54" w:rsidP="007D6C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D6C54">
              <w:rPr>
                <w:rFonts w:ascii="Times New Roman" w:eastAsia="Times New Roman" w:hAnsi="Times New Roman" w:cs="Times New Roman"/>
              </w:rPr>
              <w:t>04 0 00 000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6C54" w:rsidRPr="007D6C54" w:rsidRDefault="007D6C54" w:rsidP="007D6C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D6C54">
              <w:rPr>
                <w:rFonts w:ascii="Times New Roman" w:eastAsia="Times New Roman" w:hAnsi="Times New Roman" w:cs="Times New Roman"/>
              </w:rPr>
              <w:t>00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6C54" w:rsidRPr="007D6C54" w:rsidRDefault="007D6C54" w:rsidP="007D6C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D6C54">
              <w:rPr>
                <w:rFonts w:ascii="Times New Roman" w:eastAsia="Times New Roman" w:hAnsi="Times New Roman" w:cs="Times New Roman"/>
              </w:rPr>
              <w:t xml:space="preserve">    7 421 079,24 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6C54" w:rsidRPr="007D6C54" w:rsidRDefault="007D6C54" w:rsidP="007D6C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D6C54">
              <w:rPr>
                <w:rFonts w:ascii="Times New Roman" w:eastAsia="Times New Roman" w:hAnsi="Times New Roman" w:cs="Times New Roman"/>
              </w:rPr>
              <w:t>483527,12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6C54" w:rsidRPr="007D6C54" w:rsidRDefault="007D6C54" w:rsidP="007D6C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D6C54">
              <w:rPr>
                <w:rFonts w:ascii="Times New Roman" w:eastAsia="Times New Roman" w:hAnsi="Times New Roman" w:cs="Times New Roman"/>
              </w:rPr>
              <w:t xml:space="preserve">    7 904 606,36 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6C54" w:rsidRPr="007D6C54" w:rsidRDefault="007D6C54" w:rsidP="007D6C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D6C54">
              <w:rPr>
                <w:rFonts w:ascii="Times New Roman" w:eastAsia="Times New Roman" w:hAnsi="Times New Roman" w:cs="Times New Roman"/>
              </w:rPr>
              <w:t xml:space="preserve">    7 908 217,00 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6C54" w:rsidRPr="007D6C54" w:rsidRDefault="007D6C54" w:rsidP="007D6C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D6C54">
              <w:rPr>
                <w:rFonts w:ascii="Times New Roman" w:eastAsia="Times New Roman" w:hAnsi="Times New Roman" w:cs="Times New Roman"/>
              </w:rPr>
              <w:t xml:space="preserve">       7 908 217,00 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6C54" w:rsidRPr="007D6C54" w:rsidRDefault="007D6C54" w:rsidP="007D6C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D6C54">
              <w:rPr>
                <w:rFonts w:ascii="Times New Roman" w:eastAsia="Times New Roman" w:hAnsi="Times New Roman" w:cs="Times New Roman"/>
              </w:rPr>
              <w:t xml:space="preserve">     7 748 235,00 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6C54" w:rsidRPr="007D6C54" w:rsidRDefault="007D6C54" w:rsidP="007D6C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D6C54">
              <w:rPr>
                <w:rFonts w:ascii="Times New Roman" w:eastAsia="Times New Roman" w:hAnsi="Times New Roman" w:cs="Times New Roman"/>
              </w:rPr>
              <w:t xml:space="preserve">   7 748 235,00 </w:t>
            </w:r>
          </w:p>
        </w:tc>
      </w:tr>
      <w:tr w:rsidR="007D6C54" w:rsidRPr="007D6C54" w:rsidTr="007D6C54">
        <w:trPr>
          <w:trHeight w:val="39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6C54" w:rsidRPr="007D6C54" w:rsidRDefault="007D6C54" w:rsidP="007D6C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D6C54">
              <w:rPr>
                <w:rFonts w:ascii="Times New Roman" w:eastAsia="Times New Roman" w:hAnsi="Times New Roman" w:cs="Times New Roman"/>
              </w:rPr>
              <w:lastRenderedPageBreak/>
              <w:t>Основное мероприятие "Содержание уличного освещения"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6C54" w:rsidRPr="007D6C54" w:rsidRDefault="007D6C54" w:rsidP="007D6C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D6C54">
              <w:rPr>
                <w:rFonts w:ascii="Times New Roman" w:eastAsia="Times New Roman" w:hAnsi="Times New Roman" w:cs="Times New Roman"/>
              </w:rPr>
              <w:t>019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6C54" w:rsidRPr="007D6C54" w:rsidRDefault="007D6C54" w:rsidP="007D6C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D6C54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6C54" w:rsidRPr="007D6C54" w:rsidRDefault="007D6C54" w:rsidP="007D6C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D6C54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6C54" w:rsidRPr="007D6C54" w:rsidRDefault="007D6C54" w:rsidP="007D6C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D6C54">
              <w:rPr>
                <w:rFonts w:ascii="Times New Roman" w:eastAsia="Times New Roman" w:hAnsi="Times New Roman" w:cs="Times New Roman"/>
              </w:rPr>
              <w:t>04 0 01 000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6C54" w:rsidRPr="007D6C54" w:rsidRDefault="007D6C54" w:rsidP="007D6C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D6C54">
              <w:rPr>
                <w:rFonts w:ascii="Times New Roman" w:eastAsia="Times New Roman" w:hAnsi="Times New Roman" w:cs="Times New Roman"/>
              </w:rPr>
              <w:t>00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6C54" w:rsidRPr="007D6C54" w:rsidRDefault="007D6C54" w:rsidP="007D6C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D6C54">
              <w:rPr>
                <w:rFonts w:ascii="Times New Roman" w:eastAsia="Times New Roman" w:hAnsi="Times New Roman" w:cs="Times New Roman"/>
              </w:rPr>
              <w:t xml:space="preserve">    5 361 174,94 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6C54" w:rsidRPr="007D6C54" w:rsidRDefault="007D6C54" w:rsidP="007D6C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D6C54">
              <w:rPr>
                <w:rFonts w:ascii="Times New Roman" w:eastAsia="Times New Roman" w:hAnsi="Times New Roman" w:cs="Times New Roman"/>
              </w:rPr>
              <w:t>466958,63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6C54" w:rsidRPr="007D6C54" w:rsidRDefault="007D6C54" w:rsidP="007D6C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D6C54">
              <w:rPr>
                <w:rFonts w:ascii="Times New Roman" w:eastAsia="Times New Roman" w:hAnsi="Times New Roman" w:cs="Times New Roman"/>
              </w:rPr>
              <w:t xml:space="preserve">    5 828 133,57 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6C54" w:rsidRPr="007D6C54" w:rsidRDefault="007D6C54" w:rsidP="007D6C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D6C54">
              <w:rPr>
                <w:rFonts w:ascii="Times New Roman" w:eastAsia="Times New Roman" w:hAnsi="Times New Roman" w:cs="Times New Roman"/>
              </w:rPr>
              <w:t xml:space="preserve">    5 200 000,00 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6C54" w:rsidRPr="007D6C54" w:rsidRDefault="007D6C54" w:rsidP="007D6C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D6C54">
              <w:rPr>
                <w:rFonts w:ascii="Times New Roman" w:eastAsia="Times New Roman" w:hAnsi="Times New Roman" w:cs="Times New Roman"/>
              </w:rPr>
              <w:t xml:space="preserve">       5 200 000,00 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6C54" w:rsidRPr="007D6C54" w:rsidRDefault="007D6C54" w:rsidP="007D6C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D6C54">
              <w:rPr>
                <w:rFonts w:ascii="Times New Roman" w:eastAsia="Times New Roman" w:hAnsi="Times New Roman" w:cs="Times New Roman"/>
              </w:rPr>
              <w:t xml:space="preserve">     5 300 000,00 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6C54" w:rsidRPr="007D6C54" w:rsidRDefault="007D6C54" w:rsidP="007D6C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D6C54">
              <w:rPr>
                <w:rFonts w:ascii="Times New Roman" w:eastAsia="Times New Roman" w:hAnsi="Times New Roman" w:cs="Times New Roman"/>
              </w:rPr>
              <w:t xml:space="preserve">   5 300 000,00 </w:t>
            </w:r>
          </w:p>
        </w:tc>
      </w:tr>
      <w:tr w:rsidR="007D6C54" w:rsidRPr="007D6C54" w:rsidTr="007D6C54">
        <w:trPr>
          <w:trHeight w:val="40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6C54" w:rsidRPr="007D6C54" w:rsidRDefault="007D6C54" w:rsidP="007D6C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D6C54">
              <w:rPr>
                <w:rFonts w:ascii="Times New Roman" w:eastAsia="Times New Roman" w:hAnsi="Times New Roman" w:cs="Times New Roman"/>
              </w:rPr>
              <w:t>мероприятия по содержанию уличного освещения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6C54" w:rsidRPr="007D6C54" w:rsidRDefault="007D6C54" w:rsidP="007D6C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D6C54">
              <w:rPr>
                <w:rFonts w:ascii="Times New Roman" w:eastAsia="Times New Roman" w:hAnsi="Times New Roman" w:cs="Times New Roman"/>
              </w:rPr>
              <w:t>019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6C54" w:rsidRPr="007D6C54" w:rsidRDefault="007D6C54" w:rsidP="007D6C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D6C54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6C54" w:rsidRPr="007D6C54" w:rsidRDefault="007D6C54" w:rsidP="007D6C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D6C54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6C54" w:rsidRPr="007D6C54" w:rsidRDefault="007D6C54" w:rsidP="007D6C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D6C54">
              <w:rPr>
                <w:rFonts w:ascii="Times New Roman" w:eastAsia="Times New Roman" w:hAnsi="Times New Roman" w:cs="Times New Roman"/>
              </w:rPr>
              <w:t>04 0 01 0001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6C54" w:rsidRPr="007D6C54" w:rsidRDefault="007D6C54" w:rsidP="007D6C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D6C54">
              <w:rPr>
                <w:rFonts w:ascii="Times New Roman" w:eastAsia="Times New Roman" w:hAnsi="Times New Roman" w:cs="Times New Roman"/>
              </w:rPr>
              <w:t>00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6C54" w:rsidRPr="007D6C54" w:rsidRDefault="007D6C54" w:rsidP="007D6C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D6C54">
              <w:rPr>
                <w:rFonts w:ascii="Times New Roman" w:eastAsia="Times New Roman" w:hAnsi="Times New Roman" w:cs="Times New Roman"/>
              </w:rPr>
              <w:t xml:space="preserve">    5 361 174,94 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6C54" w:rsidRPr="007D6C54" w:rsidRDefault="007D6C54" w:rsidP="007D6C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D6C54">
              <w:rPr>
                <w:rFonts w:ascii="Times New Roman" w:eastAsia="Times New Roman" w:hAnsi="Times New Roman" w:cs="Times New Roman"/>
              </w:rPr>
              <w:t>466958,63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6C54" w:rsidRPr="007D6C54" w:rsidRDefault="007D6C54" w:rsidP="007D6C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D6C54">
              <w:rPr>
                <w:rFonts w:ascii="Times New Roman" w:eastAsia="Times New Roman" w:hAnsi="Times New Roman" w:cs="Times New Roman"/>
              </w:rPr>
              <w:t xml:space="preserve">    5 828 133,57 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6C54" w:rsidRPr="007D6C54" w:rsidRDefault="007D6C54" w:rsidP="007D6C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D6C54">
              <w:rPr>
                <w:rFonts w:ascii="Times New Roman" w:eastAsia="Times New Roman" w:hAnsi="Times New Roman" w:cs="Times New Roman"/>
              </w:rPr>
              <w:t xml:space="preserve">    5 200 000,00 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6C54" w:rsidRPr="007D6C54" w:rsidRDefault="007D6C54" w:rsidP="007D6C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D6C54">
              <w:rPr>
                <w:rFonts w:ascii="Times New Roman" w:eastAsia="Times New Roman" w:hAnsi="Times New Roman" w:cs="Times New Roman"/>
              </w:rPr>
              <w:t xml:space="preserve">       5 200 000,00 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6C54" w:rsidRPr="007D6C54" w:rsidRDefault="007D6C54" w:rsidP="007D6C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D6C54">
              <w:rPr>
                <w:rFonts w:ascii="Times New Roman" w:eastAsia="Times New Roman" w:hAnsi="Times New Roman" w:cs="Times New Roman"/>
              </w:rPr>
              <w:t xml:space="preserve">     5 300 000,00 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6C54" w:rsidRPr="007D6C54" w:rsidRDefault="007D6C54" w:rsidP="007D6C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D6C54">
              <w:rPr>
                <w:rFonts w:ascii="Times New Roman" w:eastAsia="Times New Roman" w:hAnsi="Times New Roman" w:cs="Times New Roman"/>
              </w:rPr>
              <w:t xml:space="preserve">   5 300 000,00 </w:t>
            </w:r>
          </w:p>
        </w:tc>
      </w:tr>
      <w:tr w:rsidR="007D6C54" w:rsidRPr="007D6C54" w:rsidTr="007D6C54">
        <w:trPr>
          <w:trHeight w:val="66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6C54" w:rsidRPr="007D6C54" w:rsidRDefault="007D6C54" w:rsidP="007D6C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D6C54">
              <w:rPr>
                <w:rFonts w:ascii="Times New Roman" w:eastAsia="Times New Roman" w:hAnsi="Times New Roman" w:cs="Times New Roman"/>
              </w:rPr>
              <w:t xml:space="preserve">Прочая закупка товаров, работ и услуг для обеспечения </w:t>
            </w:r>
            <w:proofErr w:type="spellStart"/>
            <w:r w:rsidRPr="007D6C54">
              <w:rPr>
                <w:rFonts w:ascii="Times New Roman" w:eastAsia="Times New Roman" w:hAnsi="Times New Roman" w:cs="Times New Roman"/>
              </w:rPr>
              <w:t>государтсвенных</w:t>
            </w:r>
            <w:proofErr w:type="spellEnd"/>
            <w:r w:rsidRPr="007D6C54">
              <w:rPr>
                <w:rFonts w:ascii="Times New Roman" w:eastAsia="Times New Roman" w:hAnsi="Times New Roman" w:cs="Times New Roman"/>
              </w:rPr>
              <w:t xml:space="preserve"> (муниципальных) нужд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6C54" w:rsidRPr="007D6C54" w:rsidRDefault="007D6C54" w:rsidP="007D6C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D6C54">
              <w:rPr>
                <w:rFonts w:ascii="Times New Roman" w:eastAsia="Times New Roman" w:hAnsi="Times New Roman" w:cs="Times New Roman"/>
              </w:rPr>
              <w:t>019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6C54" w:rsidRPr="007D6C54" w:rsidRDefault="007D6C54" w:rsidP="007D6C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D6C54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6C54" w:rsidRPr="007D6C54" w:rsidRDefault="007D6C54" w:rsidP="007D6C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D6C54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6C54" w:rsidRPr="007D6C54" w:rsidRDefault="007D6C54" w:rsidP="007D6C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D6C54">
              <w:rPr>
                <w:rFonts w:ascii="Times New Roman" w:eastAsia="Times New Roman" w:hAnsi="Times New Roman" w:cs="Times New Roman"/>
              </w:rPr>
              <w:t>04 0 01 0001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6C54" w:rsidRPr="007D6C54" w:rsidRDefault="007D6C54" w:rsidP="007D6C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D6C54">
              <w:rPr>
                <w:rFonts w:ascii="Times New Roman" w:eastAsia="Times New Roman" w:hAnsi="Times New Roman" w:cs="Times New Roman"/>
              </w:rPr>
              <w:t>24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6C54" w:rsidRPr="007D6C54" w:rsidRDefault="007D6C54" w:rsidP="007D6C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D6C54">
              <w:rPr>
                <w:rFonts w:ascii="Times New Roman" w:eastAsia="Times New Roman" w:hAnsi="Times New Roman" w:cs="Times New Roman"/>
              </w:rPr>
              <w:t xml:space="preserve">    5 361 174,94 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6C54" w:rsidRPr="007D6C54" w:rsidRDefault="007D6C54" w:rsidP="007D6C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D6C54">
              <w:rPr>
                <w:rFonts w:ascii="Times New Roman" w:eastAsia="Times New Roman" w:hAnsi="Times New Roman" w:cs="Times New Roman"/>
              </w:rPr>
              <w:t>466958,63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6C54" w:rsidRPr="007D6C54" w:rsidRDefault="007D6C54" w:rsidP="007D6C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D6C54">
              <w:rPr>
                <w:rFonts w:ascii="Times New Roman" w:eastAsia="Times New Roman" w:hAnsi="Times New Roman" w:cs="Times New Roman"/>
              </w:rPr>
              <w:t xml:space="preserve">    5 828 133,57 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6C54" w:rsidRPr="007D6C54" w:rsidRDefault="007D6C54" w:rsidP="007D6C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D6C54">
              <w:rPr>
                <w:rFonts w:ascii="Times New Roman" w:eastAsia="Times New Roman" w:hAnsi="Times New Roman" w:cs="Times New Roman"/>
              </w:rPr>
              <w:t xml:space="preserve">    5 200 000,00 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6C54" w:rsidRPr="007D6C54" w:rsidRDefault="007D6C54" w:rsidP="007D6C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D6C54">
              <w:rPr>
                <w:rFonts w:ascii="Times New Roman" w:eastAsia="Times New Roman" w:hAnsi="Times New Roman" w:cs="Times New Roman"/>
              </w:rPr>
              <w:t xml:space="preserve">       5 200 000,00 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6C54" w:rsidRPr="007D6C54" w:rsidRDefault="007D6C54" w:rsidP="007D6C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D6C54">
              <w:rPr>
                <w:rFonts w:ascii="Times New Roman" w:eastAsia="Times New Roman" w:hAnsi="Times New Roman" w:cs="Times New Roman"/>
              </w:rPr>
              <w:t xml:space="preserve">     5 300 000,00 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6C54" w:rsidRPr="007D6C54" w:rsidRDefault="007D6C54" w:rsidP="007D6C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D6C54">
              <w:rPr>
                <w:rFonts w:ascii="Times New Roman" w:eastAsia="Times New Roman" w:hAnsi="Times New Roman" w:cs="Times New Roman"/>
              </w:rPr>
              <w:t xml:space="preserve">   5 300 000,00 </w:t>
            </w:r>
          </w:p>
        </w:tc>
      </w:tr>
      <w:tr w:rsidR="007D6C54" w:rsidRPr="007D6C54" w:rsidTr="007D6C54">
        <w:trPr>
          <w:trHeight w:val="49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6C54" w:rsidRPr="007D6C54" w:rsidRDefault="007D6C54" w:rsidP="007D6C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D6C54">
              <w:rPr>
                <w:rFonts w:ascii="Times New Roman" w:eastAsia="Times New Roman" w:hAnsi="Times New Roman" w:cs="Times New Roman"/>
              </w:rPr>
              <w:t>Основное мероприятие "Озеленение территории МО"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6C54" w:rsidRPr="007D6C54" w:rsidRDefault="007D6C54" w:rsidP="007D6C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D6C54">
              <w:rPr>
                <w:rFonts w:ascii="Times New Roman" w:eastAsia="Times New Roman" w:hAnsi="Times New Roman" w:cs="Times New Roman"/>
              </w:rPr>
              <w:t>019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6C54" w:rsidRPr="007D6C54" w:rsidRDefault="007D6C54" w:rsidP="007D6C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D6C54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6C54" w:rsidRPr="007D6C54" w:rsidRDefault="007D6C54" w:rsidP="007D6C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D6C54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6C54" w:rsidRPr="007D6C54" w:rsidRDefault="007D6C54" w:rsidP="007D6C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D6C54">
              <w:rPr>
                <w:rFonts w:ascii="Times New Roman" w:eastAsia="Times New Roman" w:hAnsi="Times New Roman" w:cs="Times New Roman"/>
              </w:rPr>
              <w:t>04 0 02 000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6C54" w:rsidRPr="007D6C54" w:rsidRDefault="007D6C54" w:rsidP="007D6C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D6C54">
              <w:rPr>
                <w:rFonts w:ascii="Times New Roman" w:eastAsia="Times New Roman" w:hAnsi="Times New Roman" w:cs="Times New Roman"/>
              </w:rPr>
              <w:t>00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6C54" w:rsidRPr="007D6C54" w:rsidRDefault="007D6C54" w:rsidP="007D6C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D6C54">
              <w:rPr>
                <w:rFonts w:ascii="Times New Roman" w:eastAsia="Times New Roman" w:hAnsi="Times New Roman" w:cs="Times New Roman"/>
              </w:rPr>
              <w:t xml:space="preserve">       300 000,00 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6C54" w:rsidRPr="007D6C54" w:rsidRDefault="007D6C54" w:rsidP="007D6C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D6C54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6C54" w:rsidRPr="007D6C54" w:rsidRDefault="007D6C54" w:rsidP="007D6C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D6C54">
              <w:rPr>
                <w:rFonts w:ascii="Times New Roman" w:eastAsia="Times New Roman" w:hAnsi="Times New Roman" w:cs="Times New Roman"/>
              </w:rPr>
              <w:t xml:space="preserve">       300 000,00 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6C54" w:rsidRPr="007D6C54" w:rsidRDefault="007D6C54" w:rsidP="007D6C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D6C54">
              <w:rPr>
                <w:rFonts w:ascii="Times New Roman" w:eastAsia="Times New Roman" w:hAnsi="Times New Roman" w:cs="Times New Roman"/>
              </w:rPr>
              <w:t xml:space="preserve">       300 000,00 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6C54" w:rsidRPr="007D6C54" w:rsidRDefault="007D6C54" w:rsidP="007D6C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D6C54">
              <w:rPr>
                <w:rFonts w:ascii="Times New Roman" w:eastAsia="Times New Roman" w:hAnsi="Times New Roman" w:cs="Times New Roman"/>
              </w:rPr>
              <w:t xml:space="preserve">          300 000,00 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6C54" w:rsidRPr="007D6C54" w:rsidRDefault="007D6C54" w:rsidP="007D6C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D6C54">
              <w:rPr>
                <w:rFonts w:ascii="Times New Roman" w:eastAsia="Times New Roman" w:hAnsi="Times New Roman" w:cs="Times New Roman"/>
              </w:rPr>
              <w:t xml:space="preserve">        100 000,00 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6C54" w:rsidRPr="007D6C54" w:rsidRDefault="007D6C54" w:rsidP="007D6C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D6C54">
              <w:rPr>
                <w:rFonts w:ascii="Times New Roman" w:eastAsia="Times New Roman" w:hAnsi="Times New Roman" w:cs="Times New Roman"/>
              </w:rPr>
              <w:t xml:space="preserve">      100 000,00 </w:t>
            </w:r>
          </w:p>
        </w:tc>
      </w:tr>
      <w:tr w:rsidR="007D6C54" w:rsidRPr="007D6C54" w:rsidTr="007D6C54">
        <w:trPr>
          <w:trHeight w:val="39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6C54" w:rsidRPr="007D6C54" w:rsidRDefault="007D6C54" w:rsidP="007D6C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D6C54">
              <w:rPr>
                <w:rFonts w:ascii="Times New Roman" w:eastAsia="Times New Roman" w:hAnsi="Times New Roman" w:cs="Times New Roman"/>
              </w:rPr>
              <w:t xml:space="preserve">мероприятия по озеленению 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6C54" w:rsidRPr="007D6C54" w:rsidRDefault="007D6C54" w:rsidP="007D6C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D6C54">
              <w:rPr>
                <w:rFonts w:ascii="Times New Roman" w:eastAsia="Times New Roman" w:hAnsi="Times New Roman" w:cs="Times New Roman"/>
              </w:rPr>
              <w:t>019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6C54" w:rsidRPr="007D6C54" w:rsidRDefault="007D6C54" w:rsidP="007D6C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D6C54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6C54" w:rsidRPr="007D6C54" w:rsidRDefault="007D6C54" w:rsidP="007D6C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D6C54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6C54" w:rsidRPr="007D6C54" w:rsidRDefault="007D6C54" w:rsidP="007D6C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D6C54">
              <w:rPr>
                <w:rFonts w:ascii="Times New Roman" w:eastAsia="Times New Roman" w:hAnsi="Times New Roman" w:cs="Times New Roman"/>
              </w:rPr>
              <w:t>04 0 02 0001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6C54" w:rsidRPr="007D6C54" w:rsidRDefault="007D6C54" w:rsidP="007D6C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D6C54">
              <w:rPr>
                <w:rFonts w:ascii="Times New Roman" w:eastAsia="Times New Roman" w:hAnsi="Times New Roman" w:cs="Times New Roman"/>
              </w:rPr>
              <w:t>00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6C54" w:rsidRPr="007D6C54" w:rsidRDefault="007D6C54" w:rsidP="007D6C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D6C54">
              <w:rPr>
                <w:rFonts w:ascii="Times New Roman" w:eastAsia="Times New Roman" w:hAnsi="Times New Roman" w:cs="Times New Roman"/>
              </w:rPr>
              <w:t xml:space="preserve">       300 000,00 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6C54" w:rsidRPr="007D6C54" w:rsidRDefault="007D6C54" w:rsidP="007D6C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D6C54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6C54" w:rsidRPr="007D6C54" w:rsidRDefault="007D6C54" w:rsidP="007D6C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D6C54">
              <w:rPr>
                <w:rFonts w:ascii="Times New Roman" w:eastAsia="Times New Roman" w:hAnsi="Times New Roman" w:cs="Times New Roman"/>
              </w:rPr>
              <w:t xml:space="preserve">       300 000,00 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6C54" w:rsidRPr="007D6C54" w:rsidRDefault="007D6C54" w:rsidP="007D6C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D6C54">
              <w:rPr>
                <w:rFonts w:ascii="Times New Roman" w:eastAsia="Times New Roman" w:hAnsi="Times New Roman" w:cs="Times New Roman"/>
              </w:rPr>
              <w:t xml:space="preserve">       300 000,00 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6C54" w:rsidRPr="007D6C54" w:rsidRDefault="007D6C54" w:rsidP="007D6C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D6C54">
              <w:rPr>
                <w:rFonts w:ascii="Times New Roman" w:eastAsia="Times New Roman" w:hAnsi="Times New Roman" w:cs="Times New Roman"/>
              </w:rPr>
              <w:t xml:space="preserve">          300 000,00 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6C54" w:rsidRPr="007D6C54" w:rsidRDefault="007D6C54" w:rsidP="007D6C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D6C54">
              <w:rPr>
                <w:rFonts w:ascii="Times New Roman" w:eastAsia="Times New Roman" w:hAnsi="Times New Roman" w:cs="Times New Roman"/>
              </w:rPr>
              <w:t xml:space="preserve">        100 000,00 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6C54" w:rsidRPr="007D6C54" w:rsidRDefault="007D6C54" w:rsidP="007D6C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D6C54">
              <w:rPr>
                <w:rFonts w:ascii="Times New Roman" w:eastAsia="Times New Roman" w:hAnsi="Times New Roman" w:cs="Times New Roman"/>
              </w:rPr>
              <w:t xml:space="preserve">      100 000,00 </w:t>
            </w:r>
          </w:p>
        </w:tc>
      </w:tr>
      <w:tr w:rsidR="007D6C54" w:rsidRPr="007D6C54" w:rsidTr="007D6C54">
        <w:trPr>
          <w:trHeight w:val="61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6C54" w:rsidRPr="007D6C54" w:rsidRDefault="007D6C54" w:rsidP="007D6C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D6C54">
              <w:rPr>
                <w:rFonts w:ascii="Times New Roman" w:eastAsia="Times New Roman" w:hAnsi="Times New Roman" w:cs="Times New Roman"/>
              </w:rPr>
              <w:t xml:space="preserve">Прочая закупка товаров, работ и услуг для обеспечения </w:t>
            </w:r>
            <w:proofErr w:type="spellStart"/>
            <w:r w:rsidRPr="007D6C54">
              <w:rPr>
                <w:rFonts w:ascii="Times New Roman" w:eastAsia="Times New Roman" w:hAnsi="Times New Roman" w:cs="Times New Roman"/>
              </w:rPr>
              <w:t>государтсвенных</w:t>
            </w:r>
            <w:proofErr w:type="spellEnd"/>
            <w:r w:rsidRPr="007D6C54">
              <w:rPr>
                <w:rFonts w:ascii="Times New Roman" w:eastAsia="Times New Roman" w:hAnsi="Times New Roman" w:cs="Times New Roman"/>
              </w:rPr>
              <w:t xml:space="preserve"> (муниципальных) нужд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6C54" w:rsidRPr="007D6C54" w:rsidRDefault="007D6C54" w:rsidP="007D6C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D6C54">
              <w:rPr>
                <w:rFonts w:ascii="Times New Roman" w:eastAsia="Times New Roman" w:hAnsi="Times New Roman" w:cs="Times New Roman"/>
              </w:rPr>
              <w:t>019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6C54" w:rsidRPr="007D6C54" w:rsidRDefault="007D6C54" w:rsidP="007D6C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D6C54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6C54" w:rsidRPr="007D6C54" w:rsidRDefault="007D6C54" w:rsidP="007D6C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D6C54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6C54" w:rsidRPr="007D6C54" w:rsidRDefault="007D6C54" w:rsidP="007D6C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D6C54">
              <w:rPr>
                <w:rFonts w:ascii="Times New Roman" w:eastAsia="Times New Roman" w:hAnsi="Times New Roman" w:cs="Times New Roman"/>
              </w:rPr>
              <w:t>04 0 02 0001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6C54" w:rsidRPr="007D6C54" w:rsidRDefault="007D6C54" w:rsidP="007D6C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D6C54">
              <w:rPr>
                <w:rFonts w:ascii="Times New Roman" w:eastAsia="Times New Roman" w:hAnsi="Times New Roman" w:cs="Times New Roman"/>
              </w:rPr>
              <w:t>24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6C54" w:rsidRPr="007D6C54" w:rsidRDefault="007D6C54" w:rsidP="007D6C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D6C54">
              <w:rPr>
                <w:rFonts w:ascii="Times New Roman" w:eastAsia="Times New Roman" w:hAnsi="Times New Roman" w:cs="Times New Roman"/>
              </w:rPr>
              <w:t xml:space="preserve">       300 000,00 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6C54" w:rsidRPr="007D6C54" w:rsidRDefault="007D6C54" w:rsidP="007D6C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D6C54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6C54" w:rsidRPr="007D6C54" w:rsidRDefault="007D6C54" w:rsidP="007D6C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D6C54">
              <w:rPr>
                <w:rFonts w:ascii="Times New Roman" w:eastAsia="Times New Roman" w:hAnsi="Times New Roman" w:cs="Times New Roman"/>
              </w:rPr>
              <w:t xml:space="preserve">       300 000,00 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6C54" w:rsidRPr="007D6C54" w:rsidRDefault="007D6C54" w:rsidP="007D6C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D6C54">
              <w:rPr>
                <w:rFonts w:ascii="Times New Roman" w:eastAsia="Times New Roman" w:hAnsi="Times New Roman" w:cs="Times New Roman"/>
              </w:rPr>
              <w:t xml:space="preserve">       300 000,00 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6C54" w:rsidRPr="007D6C54" w:rsidRDefault="007D6C54" w:rsidP="007D6C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D6C54">
              <w:rPr>
                <w:rFonts w:ascii="Times New Roman" w:eastAsia="Times New Roman" w:hAnsi="Times New Roman" w:cs="Times New Roman"/>
              </w:rPr>
              <w:t xml:space="preserve">          300 000,00 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6C54" w:rsidRPr="007D6C54" w:rsidRDefault="007D6C54" w:rsidP="007D6C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D6C54">
              <w:rPr>
                <w:rFonts w:ascii="Times New Roman" w:eastAsia="Times New Roman" w:hAnsi="Times New Roman" w:cs="Times New Roman"/>
              </w:rPr>
              <w:t xml:space="preserve">        100 000,00 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6C54" w:rsidRPr="007D6C54" w:rsidRDefault="007D6C54" w:rsidP="007D6C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D6C54">
              <w:rPr>
                <w:rFonts w:ascii="Times New Roman" w:eastAsia="Times New Roman" w:hAnsi="Times New Roman" w:cs="Times New Roman"/>
              </w:rPr>
              <w:t xml:space="preserve">      100 000,00 </w:t>
            </w:r>
          </w:p>
        </w:tc>
      </w:tr>
      <w:tr w:rsidR="007D6C54" w:rsidRPr="007D6C54" w:rsidTr="007D6C54">
        <w:trPr>
          <w:trHeight w:val="57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6C54" w:rsidRPr="007D6C54" w:rsidRDefault="007D6C54" w:rsidP="007D6C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D6C54">
              <w:rPr>
                <w:rFonts w:ascii="Times New Roman" w:eastAsia="Times New Roman" w:hAnsi="Times New Roman" w:cs="Times New Roman"/>
              </w:rPr>
              <w:t>Основное мероприятие "Содержание мест захоронения"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6C54" w:rsidRPr="007D6C54" w:rsidRDefault="007D6C54" w:rsidP="007D6C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D6C54">
              <w:rPr>
                <w:rFonts w:ascii="Times New Roman" w:eastAsia="Times New Roman" w:hAnsi="Times New Roman" w:cs="Times New Roman"/>
              </w:rPr>
              <w:t>019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6C54" w:rsidRPr="007D6C54" w:rsidRDefault="007D6C54" w:rsidP="007D6C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D6C54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6C54" w:rsidRPr="007D6C54" w:rsidRDefault="007D6C54" w:rsidP="007D6C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D6C54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6C54" w:rsidRPr="007D6C54" w:rsidRDefault="007D6C54" w:rsidP="007D6C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D6C54">
              <w:rPr>
                <w:rFonts w:ascii="Times New Roman" w:eastAsia="Times New Roman" w:hAnsi="Times New Roman" w:cs="Times New Roman"/>
              </w:rPr>
              <w:t>04 0 03 000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6C54" w:rsidRPr="007D6C54" w:rsidRDefault="007D6C54" w:rsidP="007D6C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D6C54">
              <w:rPr>
                <w:rFonts w:ascii="Times New Roman" w:eastAsia="Times New Roman" w:hAnsi="Times New Roman" w:cs="Times New Roman"/>
              </w:rPr>
              <w:t>00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6C54" w:rsidRPr="007D6C54" w:rsidRDefault="007D6C54" w:rsidP="007D6C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D6C54">
              <w:rPr>
                <w:rFonts w:ascii="Times New Roman" w:eastAsia="Times New Roman" w:hAnsi="Times New Roman" w:cs="Times New Roman"/>
              </w:rPr>
              <w:t xml:space="preserve">       300 000,00 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6C54" w:rsidRPr="007D6C54" w:rsidRDefault="007D6C54" w:rsidP="007D6C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D6C54">
              <w:rPr>
                <w:rFonts w:ascii="Times New Roman" w:eastAsia="Times New Roman" w:hAnsi="Times New Roman" w:cs="Times New Roman"/>
              </w:rPr>
              <w:t>-8131,51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6C54" w:rsidRPr="007D6C54" w:rsidRDefault="007D6C54" w:rsidP="007D6C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D6C54">
              <w:rPr>
                <w:rFonts w:ascii="Times New Roman" w:eastAsia="Times New Roman" w:hAnsi="Times New Roman" w:cs="Times New Roman"/>
              </w:rPr>
              <w:t xml:space="preserve">       291 868,49 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6C54" w:rsidRPr="007D6C54" w:rsidRDefault="007D6C54" w:rsidP="007D6C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D6C54">
              <w:rPr>
                <w:rFonts w:ascii="Times New Roman" w:eastAsia="Times New Roman" w:hAnsi="Times New Roman" w:cs="Times New Roman"/>
              </w:rPr>
              <w:t xml:space="preserve">       300 000,00 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6C54" w:rsidRPr="007D6C54" w:rsidRDefault="007D6C54" w:rsidP="007D6C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D6C54">
              <w:rPr>
                <w:rFonts w:ascii="Times New Roman" w:eastAsia="Times New Roman" w:hAnsi="Times New Roman" w:cs="Times New Roman"/>
              </w:rPr>
              <w:t xml:space="preserve">          300 000,00 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6C54" w:rsidRPr="007D6C54" w:rsidRDefault="007D6C54" w:rsidP="007D6C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D6C54">
              <w:rPr>
                <w:rFonts w:ascii="Times New Roman" w:eastAsia="Times New Roman" w:hAnsi="Times New Roman" w:cs="Times New Roman"/>
              </w:rPr>
              <w:t xml:space="preserve">        100 000,00 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6C54" w:rsidRPr="007D6C54" w:rsidRDefault="007D6C54" w:rsidP="007D6C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D6C54">
              <w:rPr>
                <w:rFonts w:ascii="Times New Roman" w:eastAsia="Times New Roman" w:hAnsi="Times New Roman" w:cs="Times New Roman"/>
              </w:rPr>
              <w:t xml:space="preserve">      100 000,00 </w:t>
            </w:r>
          </w:p>
        </w:tc>
      </w:tr>
      <w:tr w:rsidR="007D6C54" w:rsidRPr="007D6C54" w:rsidTr="007D6C54">
        <w:trPr>
          <w:trHeight w:val="60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6C54" w:rsidRPr="007D6C54" w:rsidRDefault="007D6C54" w:rsidP="007D6C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D6C54">
              <w:rPr>
                <w:rFonts w:ascii="Times New Roman" w:eastAsia="Times New Roman" w:hAnsi="Times New Roman" w:cs="Times New Roman"/>
              </w:rPr>
              <w:t>мероприятия по захоронению и содержанию мест захоронения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6C54" w:rsidRPr="007D6C54" w:rsidRDefault="007D6C54" w:rsidP="007D6C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D6C54">
              <w:rPr>
                <w:rFonts w:ascii="Times New Roman" w:eastAsia="Times New Roman" w:hAnsi="Times New Roman" w:cs="Times New Roman"/>
              </w:rPr>
              <w:t>019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6C54" w:rsidRPr="007D6C54" w:rsidRDefault="007D6C54" w:rsidP="007D6C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D6C54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6C54" w:rsidRPr="007D6C54" w:rsidRDefault="007D6C54" w:rsidP="007D6C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D6C54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6C54" w:rsidRPr="007D6C54" w:rsidRDefault="007D6C54" w:rsidP="007D6C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D6C54">
              <w:rPr>
                <w:rFonts w:ascii="Times New Roman" w:eastAsia="Times New Roman" w:hAnsi="Times New Roman" w:cs="Times New Roman"/>
              </w:rPr>
              <w:t>04 0 03 0001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6C54" w:rsidRPr="007D6C54" w:rsidRDefault="007D6C54" w:rsidP="007D6C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D6C54">
              <w:rPr>
                <w:rFonts w:ascii="Times New Roman" w:eastAsia="Times New Roman" w:hAnsi="Times New Roman" w:cs="Times New Roman"/>
              </w:rPr>
              <w:t>00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6C54" w:rsidRPr="007D6C54" w:rsidRDefault="007D6C54" w:rsidP="007D6C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D6C54">
              <w:rPr>
                <w:rFonts w:ascii="Times New Roman" w:eastAsia="Times New Roman" w:hAnsi="Times New Roman" w:cs="Times New Roman"/>
              </w:rPr>
              <w:t xml:space="preserve">       300 000,00 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6C54" w:rsidRPr="007D6C54" w:rsidRDefault="007D6C54" w:rsidP="007D6C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D6C54">
              <w:rPr>
                <w:rFonts w:ascii="Times New Roman" w:eastAsia="Times New Roman" w:hAnsi="Times New Roman" w:cs="Times New Roman"/>
              </w:rPr>
              <w:t>-8131,51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6C54" w:rsidRPr="007D6C54" w:rsidRDefault="007D6C54" w:rsidP="007D6C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D6C54">
              <w:rPr>
                <w:rFonts w:ascii="Times New Roman" w:eastAsia="Times New Roman" w:hAnsi="Times New Roman" w:cs="Times New Roman"/>
              </w:rPr>
              <w:t xml:space="preserve">       291 868,49 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6C54" w:rsidRPr="007D6C54" w:rsidRDefault="007D6C54" w:rsidP="007D6C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D6C54">
              <w:rPr>
                <w:rFonts w:ascii="Times New Roman" w:eastAsia="Times New Roman" w:hAnsi="Times New Roman" w:cs="Times New Roman"/>
              </w:rPr>
              <w:t xml:space="preserve">       300 000,00 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6C54" w:rsidRPr="007D6C54" w:rsidRDefault="007D6C54" w:rsidP="007D6C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D6C54">
              <w:rPr>
                <w:rFonts w:ascii="Times New Roman" w:eastAsia="Times New Roman" w:hAnsi="Times New Roman" w:cs="Times New Roman"/>
              </w:rPr>
              <w:t xml:space="preserve">          300 000,00 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6C54" w:rsidRPr="007D6C54" w:rsidRDefault="007D6C54" w:rsidP="007D6C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D6C54">
              <w:rPr>
                <w:rFonts w:ascii="Times New Roman" w:eastAsia="Times New Roman" w:hAnsi="Times New Roman" w:cs="Times New Roman"/>
              </w:rPr>
              <w:t xml:space="preserve">        100 000,00 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6C54" w:rsidRPr="007D6C54" w:rsidRDefault="007D6C54" w:rsidP="007D6C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D6C54">
              <w:rPr>
                <w:rFonts w:ascii="Times New Roman" w:eastAsia="Times New Roman" w:hAnsi="Times New Roman" w:cs="Times New Roman"/>
              </w:rPr>
              <w:t xml:space="preserve">      100 000,00 </w:t>
            </w:r>
          </w:p>
        </w:tc>
      </w:tr>
      <w:tr w:rsidR="007D6C54" w:rsidRPr="007D6C54" w:rsidTr="007D6C54">
        <w:trPr>
          <w:trHeight w:val="51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6C54" w:rsidRPr="007D6C54" w:rsidRDefault="007D6C54" w:rsidP="007D6C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D6C54">
              <w:rPr>
                <w:rFonts w:ascii="Times New Roman" w:eastAsia="Times New Roman" w:hAnsi="Times New Roman" w:cs="Times New Roman"/>
              </w:rPr>
              <w:t xml:space="preserve">Прочая закупка товаров, работ и услуг для обеспечения </w:t>
            </w:r>
            <w:proofErr w:type="spellStart"/>
            <w:r w:rsidRPr="007D6C54">
              <w:rPr>
                <w:rFonts w:ascii="Times New Roman" w:eastAsia="Times New Roman" w:hAnsi="Times New Roman" w:cs="Times New Roman"/>
              </w:rPr>
              <w:t>государтсвенных</w:t>
            </w:r>
            <w:proofErr w:type="spellEnd"/>
            <w:r w:rsidRPr="007D6C54">
              <w:rPr>
                <w:rFonts w:ascii="Times New Roman" w:eastAsia="Times New Roman" w:hAnsi="Times New Roman" w:cs="Times New Roman"/>
              </w:rPr>
              <w:t xml:space="preserve"> (муниципальных) нужд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6C54" w:rsidRPr="007D6C54" w:rsidRDefault="007D6C54" w:rsidP="007D6C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D6C54">
              <w:rPr>
                <w:rFonts w:ascii="Times New Roman" w:eastAsia="Times New Roman" w:hAnsi="Times New Roman" w:cs="Times New Roman"/>
              </w:rPr>
              <w:t>019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6C54" w:rsidRPr="007D6C54" w:rsidRDefault="007D6C54" w:rsidP="007D6C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D6C54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6C54" w:rsidRPr="007D6C54" w:rsidRDefault="007D6C54" w:rsidP="007D6C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D6C54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6C54" w:rsidRPr="007D6C54" w:rsidRDefault="007D6C54" w:rsidP="007D6C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D6C54">
              <w:rPr>
                <w:rFonts w:ascii="Times New Roman" w:eastAsia="Times New Roman" w:hAnsi="Times New Roman" w:cs="Times New Roman"/>
              </w:rPr>
              <w:t>04 0 03 0001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6C54" w:rsidRPr="007D6C54" w:rsidRDefault="007D6C54" w:rsidP="007D6C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D6C54">
              <w:rPr>
                <w:rFonts w:ascii="Times New Roman" w:eastAsia="Times New Roman" w:hAnsi="Times New Roman" w:cs="Times New Roman"/>
              </w:rPr>
              <w:t>24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6C54" w:rsidRPr="007D6C54" w:rsidRDefault="007D6C54" w:rsidP="007D6C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D6C54">
              <w:rPr>
                <w:rFonts w:ascii="Times New Roman" w:eastAsia="Times New Roman" w:hAnsi="Times New Roman" w:cs="Times New Roman"/>
              </w:rPr>
              <w:t xml:space="preserve">       300 000,00 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6C54" w:rsidRPr="007D6C54" w:rsidRDefault="007D6C54" w:rsidP="007D6C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D6C54">
              <w:rPr>
                <w:rFonts w:ascii="Times New Roman" w:eastAsia="Times New Roman" w:hAnsi="Times New Roman" w:cs="Times New Roman"/>
              </w:rPr>
              <w:t>-8131,51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6C54" w:rsidRPr="007D6C54" w:rsidRDefault="007D6C54" w:rsidP="007D6C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D6C54">
              <w:rPr>
                <w:rFonts w:ascii="Times New Roman" w:eastAsia="Times New Roman" w:hAnsi="Times New Roman" w:cs="Times New Roman"/>
              </w:rPr>
              <w:t xml:space="preserve">       291 868,49 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6C54" w:rsidRPr="007D6C54" w:rsidRDefault="007D6C54" w:rsidP="007D6C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D6C54">
              <w:rPr>
                <w:rFonts w:ascii="Times New Roman" w:eastAsia="Times New Roman" w:hAnsi="Times New Roman" w:cs="Times New Roman"/>
              </w:rPr>
              <w:t xml:space="preserve">       300 000,00 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6C54" w:rsidRPr="007D6C54" w:rsidRDefault="007D6C54" w:rsidP="007D6C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D6C54">
              <w:rPr>
                <w:rFonts w:ascii="Times New Roman" w:eastAsia="Times New Roman" w:hAnsi="Times New Roman" w:cs="Times New Roman"/>
              </w:rPr>
              <w:t xml:space="preserve">          300 000,00 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6C54" w:rsidRPr="007D6C54" w:rsidRDefault="007D6C54" w:rsidP="007D6C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D6C54">
              <w:rPr>
                <w:rFonts w:ascii="Times New Roman" w:eastAsia="Times New Roman" w:hAnsi="Times New Roman" w:cs="Times New Roman"/>
              </w:rPr>
              <w:t xml:space="preserve">        100 000,00 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6C54" w:rsidRPr="007D6C54" w:rsidRDefault="007D6C54" w:rsidP="007D6C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D6C54">
              <w:rPr>
                <w:rFonts w:ascii="Times New Roman" w:eastAsia="Times New Roman" w:hAnsi="Times New Roman" w:cs="Times New Roman"/>
              </w:rPr>
              <w:t xml:space="preserve">      100 000,00 </w:t>
            </w:r>
          </w:p>
        </w:tc>
      </w:tr>
      <w:tr w:rsidR="007D6C54" w:rsidRPr="007D6C54" w:rsidTr="007D6C54">
        <w:trPr>
          <w:trHeight w:val="67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6C54" w:rsidRPr="007D6C54" w:rsidRDefault="007D6C54" w:rsidP="007D6C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D6C54">
              <w:rPr>
                <w:rFonts w:ascii="Times New Roman" w:eastAsia="Times New Roman" w:hAnsi="Times New Roman" w:cs="Times New Roman"/>
              </w:rPr>
              <w:t>Основное мероприятие " Прочее благоустройство территории МО"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6C54" w:rsidRPr="007D6C54" w:rsidRDefault="007D6C54" w:rsidP="007D6C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D6C54">
              <w:rPr>
                <w:rFonts w:ascii="Times New Roman" w:eastAsia="Times New Roman" w:hAnsi="Times New Roman" w:cs="Times New Roman"/>
              </w:rPr>
              <w:t>019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6C54" w:rsidRPr="007D6C54" w:rsidRDefault="007D6C54" w:rsidP="007D6C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D6C54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6C54" w:rsidRPr="007D6C54" w:rsidRDefault="007D6C54" w:rsidP="007D6C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D6C54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6C54" w:rsidRPr="007D6C54" w:rsidRDefault="007D6C54" w:rsidP="007D6C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D6C54">
              <w:rPr>
                <w:rFonts w:ascii="Times New Roman" w:eastAsia="Times New Roman" w:hAnsi="Times New Roman" w:cs="Times New Roman"/>
              </w:rPr>
              <w:t>04 0 04 000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6C54" w:rsidRPr="007D6C54" w:rsidRDefault="007D6C54" w:rsidP="007D6C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D6C54">
              <w:rPr>
                <w:rFonts w:ascii="Times New Roman" w:eastAsia="Times New Roman" w:hAnsi="Times New Roman" w:cs="Times New Roman"/>
              </w:rPr>
              <w:t>00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6C54" w:rsidRPr="007D6C54" w:rsidRDefault="007D6C54" w:rsidP="007D6C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D6C54">
              <w:rPr>
                <w:rFonts w:ascii="Times New Roman" w:eastAsia="Times New Roman" w:hAnsi="Times New Roman" w:cs="Times New Roman"/>
              </w:rPr>
              <w:t xml:space="preserve">    1 459 904,30 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6C54" w:rsidRPr="007D6C54" w:rsidRDefault="007D6C54" w:rsidP="007D6C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D6C54">
              <w:rPr>
                <w:rFonts w:ascii="Times New Roman" w:eastAsia="Times New Roman" w:hAnsi="Times New Roman" w:cs="Times New Roman"/>
              </w:rPr>
              <w:t>24700,00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6C54" w:rsidRPr="007D6C54" w:rsidRDefault="007D6C54" w:rsidP="007D6C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D6C54">
              <w:rPr>
                <w:rFonts w:ascii="Times New Roman" w:eastAsia="Times New Roman" w:hAnsi="Times New Roman" w:cs="Times New Roman"/>
              </w:rPr>
              <w:t xml:space="preserve">    1 484 604,30 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6C54" w:rsidRPr="007D6C54" w:rsidRDefault="007D6C54" w:rsidP="007D6C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D6C54">
              <w:rPr>
                <w:rFonts w:ascii="Times New Roman" w:eastAsia="Times New Roman" w:hAnsi="Times New Roman" w:cs="Times New Roman"/>
              </w:rPr>
              <w:t xml:space="preserve">    2 108 217,00 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6C54" w:rsidRPr="007D6C54" w:rsidRDefault="007D6C54" w:rsidP="007D6C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D6C54">
              <w:rPr>
                <w:rFonts w:ascii="Times New Roman" w:eastAsia="Times New Roman" w:hAnsi="Times New Roman" w:cs="Times New Roman"/>
              </w:rPr>
              <w:t xml:space="preserve">       2 108 217,00 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6C54" w:rsidRPr="007D6C54" w:rsidRDefault="007D6C54" w:rsidP="007D6C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D6C54">
              <w:rPr>
                <w:rFonts w:ascii="Times New Roman" w:eastAsia="Times New Roman" w:hAnsi="Times New Roman" w:cs="Times New Roman"/>
              </w:rPr>
              <w:t xml:space="preserve">     2 248 235,00 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6C54" w:rsidRPr="007D6C54" w:rsidRDefault="007D6C54" w:rsidP="007D6C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D6C54">
              <w:rPr>
                <w:rFonts w:ascii="Times New Roman" w:eastAsia="Times New Roman" w:hAnsi="Times New Roman" w:cs="Times New Roman"/>
              </w:rPr>
              <w:t xml:space="preserve">   2 248 235,00 </w:t>
            </w:r>
          </w:p>
        </w:tc>
      </w:tr>
      <w:tr w:rsidR="007D6C54" w:rsidRPr="007D6C54" w:rsidTr="007D6C54">
        <w:trPr>
          <w:trHeight w:val="36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6C54" w:rsidRPr="007D6C54" w:rsidRDefault="007D6C54" w:rsidP="007D6C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D6C54">
              <w:rPr>
                <w:rFonts w:ascii="Times New Roman" w:eastAsia="Times New Roman" w:hAnsi="Times New Roman" w:cs="Times New Roman"/>
              </w:rPr>
              <w:t xml:space="preserve"> Мероприятия по прочему благоустройству"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6C54" w:rsidRPr="007D6C54" w:rsidRDefault="007D6C54" w:rsidP="007D6C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D6C54">
              <w:rPr>
                <w:rFonts w:ascii="Times New Roman" w:eastAsia="Times New Roman" w:hAnsi="Times New Roman" w:cs="Times New Roman"/>
              </w:rPr>
              <w:t>019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6C54" w:rsidRPr="007D6C54" w:rsidRDefault="007D6C54" w:rsidP="007D6C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D6C54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6C54" w:rsidRPr="007D6C54" w:rsidRDefault="007D6C54" w:rsidP="007D6C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D6C54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6C54" w:rsidRPr="007D6C54" w:rsidRDefault="007D6C54" w:rsidP="007D6C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D6C54">
              <w:rPr>
                <w:rFonts w:ascii="Times New Roman" w:eastAsia="Times New Roman" w:hAnsi="Times New Roman" w:cs="Times New Roman"/>
              </w:rPr>
              <w:t>04 0 004 0001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6C54" w:rsidRPr="007D6C54" w:rsidRDefault="007D6C54" w:rsidP="007D6C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D6C54">
              <w:rPr>
                <w:rFonts w:ascii="Times New Roman" w:eastAsia="Times New Roman" w:hAnsi="Times New Roman" w:cs="Times New Roman"/>
              </w:rPr>
              <w:t>00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6C54" w:rsidRPr="007D6C54" w:rsidRDefault="007D6C54" w:rsidP="007D6C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D6C54">
              <w:rPr>
                <w:rFonts w:ascii="Times New Roman" w:eastAsia="Times New Roman" w:hAnsi="Times New Roman" w:cs="Times New Roman"/>
              </w:rPr>
              <w:t xml:space="preserve">    1 459 904,30 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6C54" w:rsidRPr="007D6C54" w:rsidRDefault="007D6C54" w:rsidP="007D6C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D6C54">
              <w:rPr>
                <w:rFonts w:ascii="Times New Roman" w:eastAsia="Times New Roman" w:hAnsi="Times New Roman" w:cs="Times New Roman"/>
              </w:rPr>
              <w:t>24700,00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6C54" w:rsidRPr="007D6C54" w:rsidRDefault="007D6C54" w:rsidP="007D6C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D6C54">
              <w:rPr>
                <w:rFonts w:ascii="Times New Roman" w:eastAsia="Times New Roman" w:hAnsi="Times New Roman" w:cs="Times New Roman"/>
              </w:rPr>
              <w:t xml:space="preserve">    1 484 604,30 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6C54" w:rsidRPr="007D6C54" w:rsidRDefault="007D6C54" w:rsidP="007D6C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D6C54">
              <w:rPr>
                <w:rFonts w:ascii="Times New Roman" w:eastAsia="Times New Roman" w:hAnsi="Times New Roman" w:cs="Times New Roman"/>
              </w:rPr>
              <w:t xml:space="preserve">    2 108 217,00 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6C54" w:rsidRPr="007D6C54" w:rsidRDefault="007D6C54" w:rsidP="007D6C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D6C54">
              <w:rPr>
                <w:rFonts w:ascii="Times New Roman" w:eastAsia="Times New Roman" w:hAnsi="Times New Roman" w:cs="Times New Roman"/>
              </w:rPr>
              <w:t xml:space="preserve">       2 108 217,00 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6C54" w:rsidRPr="007D6C54" w:rsidRDefault="007D6C54" w:rsidP="007D6C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D6C54">
              <w:rPr>
                <w:rFonts w:ascii="Times New Roman" w:eastAsia="Times New Roman" w:hAnsi="Times New Roman" w:cs="Times New Roman"/>
              </w:rPr>
              <w:t xml:space="preserve">     2 248 235,00 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6C54" w:rsidRPr="007D6C54" w:rsidRDefault="007D6C54" w:rsidP="007D6C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D6C54">
              <w:rPr>
                <w:rFonts w:ascii="Times New Roman" w:eastAsia="Times New Roman" w:hAnsi="Times New Roman" w:cs="Times New Roman"/>
              </w:rPr>
              <w:t xml:space="preserve">   2 248 235,00 </w:t>
            </w:r>
          </w:p>
        </w:tc>
      </w:tr>
      <w:tr w:rsidR="007D6C54" w:rsidRPr="007D6C54" w:rsidTr="007D6C54">
        <w:trPr>
          <w:trHeight w:val="73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6C54" w:rsidRPr="007D6C54" w:rsidRDefault="007D6C54" w:rsidP="007D6C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D6C54">
              <w:rPr>
                <w:rFonts w:ascii="Times New Roman" w:eastAsia="Times New Roman" w:hAnsi="Times New Roman" w:cs="Times New Roman"/>
              </w:rPr>
              <w:lastRenderedPageBreak/>
              <w:t xml:space="preserve">Прочая закупка товаров, работ и услуг для обеспечения </w:t>
            </w:r>
            <w:proofErr w:type="spellStart"/>
            <w:r w:rsidRPr="007D6C54">
              <w:rPr>
                <w:rFonts w:ascii="Times New Roman" w:eastAsia="Times New Roman" w:hAnsi="Times New Roman" w:cs="Times New Roman"/>
              </w:rPr>
              <w:t>государтсвенных</w:t>
            </w:r>
            <w:proofErr w:type="spellEnd"/>
            <w:r w:rsidRPr="007D6C54">
              <w:rPr>
                <w:rFonts w:ascii="Times New Roman" w:eastAsia="Times New Roman" w:hAnsi="Times New Roman" w:cs="Times New Roman"/>
              </w:rPr>
              <w:t xml:space="preserve"> (муниципальных) нужд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6C54" w:rsidRPr="007D6C54" w:rsidRDefault="007D6C54" w:rsidP="007D6C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D6C54">
              <w:rPr>
                <w:rFonts w:ascii="Times New Roman" w:eastAsia="Times New Roman" w:hAnsi="Times New Roman" w:cs="Times New Roman"/>
              </w:rPr>
              <w:t>019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6C54" w:rsidRPr="007D6C54" w:rsidRDefault="007D6C54" w:rsidP="007D6C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D6C54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6C54" w:rsidRPr="007D6C54" w:rsidRDefault="007D6C54" w:rsidP="007D6C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D6C54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6C54" w:rsidRPr="007D6C54" w:rsidRDefault="007D6C54" w:rsidP="007D6C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D6C54">
              <w:rPr>
                <w:rFonts w:ascii="Times New Roman" w:eastAsia="Times New Roman" w:hAnsi="Times New Roman" w:cs="Times New Roman"/>
              </w:rPr>
              <w:t>04 0 04 0001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6C54" w:rsidRPr="007D6C54" w:rsidRDefault="007D6C54" w:rsidP="007D6C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D6C54">
              <w:rPr>
                <w:rFonts w:ascii="Times New Roman" w:eastAsia="Times New Roman" w:hAnsi="Times New Roman" w:cs="Times New Roman"/>
              </w:rPr>
              <w:t>24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6C54" w:rsidRPr="007D6C54" w:rsidRDefault="007D6C54" w:rsidP="007D6C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D6C54">
              <w:rPr>
                <w:rFonts w:ascii="Times New Roman" w:eastAsia="Times New Roman" w:hAnsi="Times New Roman" w:cs="Times New Roman"/>
              </w:rPr>
              <w:t xml:space="preserve">    1 459 904,30 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6C54" w:rsidRPr="007D6C54" w:rsidRDefault="007D6C54" w:rsidP="007D6C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D6C54">
              <w:rPr>
                <w:rFonts w:ascii="Times New Roman" w:eastAsia="Times New Roman" w:hAnsi="Times New Roman" w:cs="Times New Roman"/>
              </w:rPr>
              <w:t>24700,00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6C54" w:rsidRPr="007D6C54" w:rsidRDefault="007D6C54" w:rsidP="007D6C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D6C54">
              <w:rPr>
                <w:rFonts w:ascii="Times New Roman" w:eastAsia="Times New Roman" w:hAnsi="Times New Roman" w:cs="Times New Roman"/>
              </w:rPr>
              <w:t xml:space="preserve">    1 484 604,30 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6C54" w:rsidRPr="007D6C54" w:rsidRDefault="007D6C54" w:rsidP="007D6C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D6C54">
              <w:rPr>
                <w:rFonts w:ascii="Times New Roman" w:eastAsia="Times New Roman" w:hAnsi="Times New Roman" w:cs="Times New Roman"/>
              </w:rPr>
              <w:t xml:space="preserve">    2 108 217,00 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6C54" w:rsidRPr="007D6C54" w:rsidRDefault="007D6C54" w:rsidP="007D6C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D6C54">
              <w:rPr>
                <w:rFonts w:ascii="Times New Roman" w:eastAsia="Times New Roman" w:hAnsi="Times New Roman" w:cs="Times New Roman"/>
              </w:rPr>
              <w:t xml:space="preserve">       2 108 217,00 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6C54" w:rsidRPr="007D6C54" w:rsidRDefault="007D6C54" w:rsidP="007D6C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D6C54">
              <w:rPr>
                <w:rFonts w:ascii="Times New Roman" w:eastAsia="Times New Roman" w:hAnsi="Times New Roman" w:cs="Times New Roman"/>
              </w:rPr>
              <w:t xml:space="preserve">     2 248 235,00 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6C54" w:rsidRPr="007D6C54" w:rsidRDefault="007D6C54" w:rsidP="007D6C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D6C54">
              <w:rPr>
                <w:rFonts w:ascii="Times New Roman" w:eastAsia="Times New Roman" w:hAnsi="Times New Roman" w:cs="Times New Roman"/>
              </w:rPr>
              <w:t xml:space="preserve">   2 248 235,00 </w:t>
            </w:r>
          </w:p>
        </w:tc>
      </w:tr>
      <w:tr w:rsidR="007D6C54" w:rsidRPr="007D6C54" w:rsidTr="007D6C54">
        <w:trPr>
          <w:trHeight w:val="73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6C54" w:rsidRPr="007D6C54" w:rsidRDefault="007D6C54" w:rsidP="007D6C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D6C54">
              <w:rPr>
                <w:rFonts w:ascii="Times New Roman" w:eastAsia="Times New Roman" w:hAnsi="Times New Roman" w:cs="Times New Roman"/>
              </w:rPr>
              <w:t>Муниципальная программа "Формирование современной городской среды муниципального образования Домбаровский поссовет Домбаровского района Оренбургской области  на 2018-2022 годы"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6C54" w:rsidRPr="007D6C54" w:rsidRDefault="007D6C54" w:rsidP="007D6C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D6C54">
              <w:rPr>
                <w:rFonts w:ascii="Times New Roman" w:eastAsia="Times New Roman" w:hAnsi="Times New Roman" w:cs="Times New Roman"/>
              </w:rPr>
              <w:t>019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6C54" w:rsidRPr="007D6C54" w:rsidRDefault="007D6C54" w:rsidP="007D6C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D6C54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6C54" w:rsidRPr="007D6C54" w:rsidRDefault="007D6C54" w:rsidP="007D6C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D6C54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6C54" w:rsidRPr="007D6C54" w:rsidRDefault="007D6C54" w:rsidP="007D6C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D6C54">
              <w:rPr>
                <w:rFonts w:ascii="Times New Roman" w:eastAsia="Times New Roman" w:hAnsi="Times New Roman" w:cs="Times New Roman"/>
              </w:rPr>
              <w:t>06000000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6C54" w:rsidRPr="007D6C54" w:rsidRDefault="007D6C54" w:rsidP="007D6C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D6C54">
              <w:rPr>
                <w:rFonts w:ascii="Times New Roman" w:eastAsia="Times New Roman" w:hAnsi="Times New Roman" w:cs="Times New Roman"/>
              </w:rPr>
              <w:t>00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6C54" w:rsidRPr="007D6C54" w:rsidRDefault="007D6C54" w:rsidP="007D6C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D6C54">
              <w:rPr>
                <w:rFonts w:ascii="Times New Roman" w:eastAsia="Times New Roman" w:hAnsi="Times New Roman" w:cs="Times New Roman"/>
              </w:rPr>
              <w:t xml:space="preserve">    7 200 400,00 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6C54" w:rsidRPr="007D6C54" w:rsidRDefault="007D6C54" w:rsidP="007D6C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D6C54">
              <w:rPr>
                <w:rFonts w:ascii="Times New Roman" w:eastAsia="Times New Roman" w:hAnsi="Times New Roman" w:cs="Times New Roman"/>
              </w:rPr>
              <w:t>-8841,46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6C54" w:rsidRPr="007D6C54" w:rsidRDefault="007D6C54" w:rsidP="007D6C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D6C54">
              <w:rPr>
                <w:rFonts w:ascii="Times New Roman" w:eastAsia="Times New Roman" w:hAnsi="Times New Roman" w:cs="Times New Roman"/>
              </w:rPr>
              <w:t xml:space="preserve">    7 191 558,54 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6C54" w:rsidRPr="007D6C54" w:rsidRDefault="007D6C54" w:rsidP="007D6C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D6C54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6C54" w:rsidRPr="007D6C54" w:rsidRDefault="007D6C54" w:rsidP="007D6C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D6C54">
              <w:rPr>
                <w:rFonts w:ascii="Times New Roman" w:eastAsia="Times New Roman" w:hAnsi="Times New Roman" w:cs="Times New Roman"/>
              </w:rPr>
              <w:t xml:space="preserve">                        -   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6C54" w:rsidRPr="007D6C54" w:rsidRDefault="007D6C54" w:rsidP="007D6C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D6C54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6C54" w:rsidRPr="007D6C54" w:rsidRDefault="007D6C54" w:rsidP="007D6C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D6C54">
              <w:rPr>
                <w:rFonts w:ascii="Times New Roman" w:eastAsia="Times New Roman" w:hAnsi="Times New Roman" w:cs="Times New Roman"/>
              </w:rPr>
              <w:t xml:space="preserve">                    -   </w:t>
            </w:r>
          </w:p>
        </w:tc>
      </w:tr>
      <w:tr w:rsidR="007D6C54" w:rsidRPr="007D6C54" w:rsidTr="007D6C54">
        <w:trPr>
          <w:trHeight w:val="73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6C54" w:rsidRPr="007D6C54" w:rsidRDefault="007D6C54" w:rsidP="007D6C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D6C54">
              <w:rPr>
                <w:rFonts w:ascii="Times New Roman" w:eastAsia="Times New Roman" w:hAnsi="Times New Roman" w:cs="Times New Roman"/>
              </w:rPr>
              <w:t>Основное мероприятие " Благоустройство общественных территорий МО Домбаровский поссовет "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6C54" w:rsidRPr="007D6C54" w:rsidRDefault="007D6C54" w:rsidP="007D6C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D6C54">
              <w:rPr>
                <w:rFonts w:ascii="Times New Roman" w:eastAsia="Times New Roman" w:hAnsi="Times New Roman" w:cs="Times New Roman"/>
              </w:rPr>
              <w:t>019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6C54" w:rsidRPr="007D6C54" w:rsidRDefault="007D6C54" w:rsidP="007D6C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D6C54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6C54" w:rsidRPr="007D6C54" w:rsidRDefault="007D6C54" w:rsidP="007D6C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D6C54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6C54" w:rsidRPr="007D6C54" w:rsidRDefault="007D6C54" w:rsidP="007D6C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D6C54">
              <w:rPr>
                <w:rFonts w:ascii="Times New Roman" w:eastAsia="Times New Roman" w:hAnsi="Times New Roman" w:cs="Times New Roman"/>
              </w:rPr>
              <w:t>060F2000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6C54" w:rsidRPr="007D6C54" w:rsidRDefault="007D6C54" w:rsidP="007D6C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D6C54">
              <w:rPr>
                <w:rFonts w:ascii="Times New Roman" w:eastAsia="Times New Roman" w:hAnsi="Times New Roman" w:cs="Times New Roman"/>
              </w:rPr>
              <w:t>00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6C54" w:rsidRPr="007D6C54" w:rsidRDefault="007D6C54" w:rsidP="007D6C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D6C54">
              <w:rPr>
                <w:rFonts w:ascii="Times New Roman" w:eastAsia="Times New Roman" w:hAnsi="Times New Roman" w:cs="Times New Roman"/>
              </w:rPr>
              <w:t xml:space="preserve">    7 200 400,00 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6C54" w:rsidRPr="007D6C54" w:rsidRDefault="007D6C54" w:rsidP="007D6C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D6C54">
              <w:rPr>
                <w:rFonts w:ascii="Times New Roman" w:eastAsia="Times New Roman" w:hAnsi="Times New Roman" w:cs="Times New Roman"/>
              </w:rPr>
              <w:t>-8841,46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6C54" w:rsidRPr="007D6C54" w:rsidRDefault="007D6C54" w:rsidP="007D6C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D6C54">
              <w:rPr>
                <w:rFonts w:ascii="Times New Roman" w:eastAsia="Times New Roman" w:hAnsi="Times New Roman" w:cs="Times New Roman"/>
              </w:rPr>
              <w:t xml:space="preserve">    7 191 558,54 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6C54" w:rsidRPr="007D6C54" w:rsidRDefault="007D6C54" w:rsidP="007D6C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D6C54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6C54" w:rsidRPr="007D6C54" w:rsidRDefault="007D6C54" w:rsidP="007D6C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D6C54">
              <w:rPr>
                <w:rFonts w:ascii="Times New Roman" w:eastAsia="Times New Roman" w:hAnsi="Times New Roman" w:cs="Times New Roman"/>
              </w:rPr>
              <w:t xml:space="preserve">                        -   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6C54" w:rsidRPr="007D6C54" w:rsidRDefault="007D6C54" w:rsidP="007D6C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D6C54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6C54" w:rsidRPr="007D6C54" w:rsidRDefault="007D6C54" w:rsidP="007D6C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D6C54">
              <w:rPr>
                <w:rFonts w:ascii="Times New Roman" w:eastAsia="Times New Roman" w:hAnsi="Times New Roman" w:cs="Times New Roman"/>
              </w:rPr>
              <w:t xml:space="preserve">                    -   </w:t>
            </w:r>
          </w:p>
        </w:tc>
      </w:tr>
      <w:tr w:rsidR="007D6C54" w:rsidRPr="007D6C54" w:rsidTr="007D6C54">
        <w:trPr>
          <w:trHeight w:val="73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6C54" w:rsidRPr="007D6C54" w:rsidRDefault="007D6C54" w:rsidP="007D6C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D6C54">
              <w:rPr>
                <w:rFonts w:ascii="Times New Roman" w:eastAsia="Times New Roman" w:hAnsi="Times New Roman" w:cs="Times New Roman"/>
              </w:rPr>
              <w:t xml:space="preserve"> Мероприятия по  благоустройству </w:t>
            </w:r>
            <w:proofErr w:type="gramStart"/>
            <w:r w:rsidRPr="007D6C54">
              <w:rPr>
                <w:rFonts w:ascii="Times New Roman" w:eastAsia="Times New Roman" w:hAnsi="Times New Roman" w:cs="Times New Roman"/>
              </w:rPr>
              <w:t>общественных</w:t>
            </w:r>
            <w:proofErr w:type="gramEnd"/>
            <w:r w:rsidRPr="007D6C54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7D6C54">
              <w:rPr>
                <w:rFonts w:ascii="Times New Roman" w:eastAsia="Times New Roman" w:hAnsi="Times New Roman" w:cs="Times New Roman"/>
              </w:rPr>
              <w:t>территори</w:t>
            </w:r>
            <w:proofErr w:type="spellEnd"/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6C54" w:rsidRPr="007D6C54" w:rsidRDefault="007D6C54" w:rsidP="007D6C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D6C54">
              <w:rPr>
                <w:rFonts w:ascii="Times New Roman" w:eastAsia="Times New Roman" w:hAnsi="Times New Roman" w:cs="Times New Roman"/>
              </w:rPr>
              <w:t>019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6C54" w:rsidRPr="007D6C54" w:rsidRDefault="007D6C54" w:rsidP="007D6C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D6C54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6C54" w:rsidRPr="007D6C54" w:rsidRDefault="007D6C54" w:rsidP="007D6C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D6C54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6C54" w:rsidRPr="007D6C54" w:rsidRDefault="007D6C54" w:rsidP="007D6C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D6C54">
              <w:rPr>
                <w:rFonts w:ascii="Times New Roman" w:eastAsia="Times New Roman" w:hAnsi="Times New Roman" w:cs="Times New Roman"/>
              </w:rPr>
              <w:t>060F2000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6C54" w:rsidRPr="007D6C54" w:rsidRDefault="007D6C54" w:rsidP="007D6C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D6C54">
              <w:rPr>
                <w:rFonts w:ascii="Times New Roman" w:eastAsia="Times New Roman" w:hAnsi="Times New Roman" w:cs="Times New Roman"/>
              </w:rPr>
              <w:t>00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6C54" w:rsidRPr="007D6C54" w:rsidRDefault="007D6C54" w:rsidP="007D6C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D6C54">
              <w:rPr>
                <w:rFonts w:ascii="Times New Roman" w:eastAsia="Times New Roman" w:hAnsi="Times New Roman" w:cs="Times New Roman"/>
              </w:rPr>
              <w:t xml:space="preserve">    7 200 400,00 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6C54" w:rsidRPr="007D6C54" w:rsidRDefault="007D6C54" w:rsidP="007D6C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D6C54">
              <w:rPr>
                <w:rFonts w:ascii="Times New Roman" w:eastAsia="Times New Roman" w:hAnsi="Times New Roman" w:cs="Times New Roman"/>
              </w:rPr>
              <w:t>-8841,46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6C54" w:rsidRPr="007D6C54" w:rsidRDefault="007D6C54" w:rsidP="007D6C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D6C54">
              <w:rPr>
                <w:rFonts w:ascii="Times New Roman" w:eastAsia="Times New Roman" w:hAnsi="Times New Roman" w:cs="Times New Roman"/>
              </w:rPr>
              <w:t xml:space="preserve">    7 191 558,54 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6C54" w:rsidRPr="007D6C54" w:rsidRDefault="007D6C54" w:rsidP="007D6C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D6C54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6C54" w:rsidRPr="007D6C54" w:rsidRDefault="007D6C54" w:rsidP="007D6C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D6C54">
              <w:rPr>
                <w:rFonts w:ascii="Times New Roman" w:eastAsia="Times New Roman" w:hAnsi="Times New Roman" w:cs="Times New Roman"/>
              </w:rPr>
              <w:t xml:space="preserve">                        -   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6C54" w:rsidRPr="007D6C54" w:rsidRDefault="007D6C54" w:rsidP="007D6C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D6C54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6C54" w:rsidRPr="007D6C54" w:rsidRDefault="007D6C54" w:rsidP="007D6C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D6C54">
              <w:rPr>
                <w:rFonts w:ascii="Times New Roman" w:eastAsia="Times New Roman" w:hAnsi="Times New Roman" w:cs="Times New Roman"/>
              </w:rPr>
              <w:t xml:space="preserve">                    -   </w:t>
            </w:r>
          </w:p>
        </w:tc>
      </w:tr>
      <w:tr w:rsidR="007D6C54" w:rsidRPr="007D6C54" w:rsidTr="007D6C54">
        <w:trPr>
          <w:trHeight w:val="73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6C54" w:rsidRPr="007D6C54" w:rsidRDefault="007D6C54" w:rsidP="007D6C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D6C54">
              <w:rPr>
                <w:rFonts w:ascii="Times New Roman" w:eastAsia="Times New Roman" w:hAnsi="Times New Roman" w:cs="Times New Roman"/>
              </w:rPr>
              <w:t>Реализация программ современной городской среды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6C54" w:rsidRPr="007D6C54" w:rsidRDefault="007D6C54" w:rsidP="007D6C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D6C54">
              <w:rPr>
                <w:rFonts w:ascii="Times New Roman" w:eastAsia="Times New Roman" w:hAnsi="Times New Roman" w:cs="Times New Roman"/>
              </w:rPr>
              <w:t>019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6C54" w:rsidRPr="007D6C54" w:rsidRDefault="007D6C54" w:rsidP="007D6C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D6C54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6C54" w:rsidRPr="007D6C54" w:rsidRDefault="007D6C54" w:rsidP="007D6C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D6C54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6C54" w:rsidRPr="007D6C54" w:rsidRDefault="007D6C54" w:rsidP="007D6C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D6C54">
              <w:rPr>
                <w:rFonts w:ascii="Times New Roman" w:eastAsia="Times New Roman" w:hAnsi="Times New Roman" w:cs="Times New Roman"/>
              </w:rPr>
              <w:t>060F25555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6C54" w:rsidRPr="007D6C54" w:rsidRDefault="007D6C54" w:rsidP="007D6C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D6C54">
              <w:rPr>
                <w:rFonts w:ascii="Times New Roman" w:eastAsia="Times New Roman" w:hAnsi="Times New Roman" w:cs="Times New Roman"/>
              </w:rPr>
              <w:t>24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6C54" w:rsidRPr="007D6C54" w:rsidRDefault="007D6C54" w:rsidP="007D6C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D6C54">
              <w:rPr>
                <w:rFonts w:ascii="Times New Roman" w:eastAsia="Times New Roman" w:hAnsi="Times New Roman" w:cs="Times New Roman"/>
              </w:rPr>
              <w:t xml:space="preserve">    5 587 663,00 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6C54" w:rsidRPr="007D6C54" w:rsidRDefault="007D6C54" w:rsidP="007D6C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D6C54">
              <w:rPr>
                <w:rFonts w:ascii="Times New Roman" w:eastAsia="Times New Roman" w:hAnsi="Times New Roman" w:cs="Times New Roman"/>
              </w:rPr>
              <w:t>-8841,46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6C54" w:rsidRPr="007D6C54" w:rsidRDefault="007D6C54" w:rsidP="007D6C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D6C54">
              <w:rPr>
                <w:rFonts w:ascii="Times New Roman" w:eastAsia="Times New Roman" w:hAnsi="Times New Roman" w:cs="Times New Roman"/>
              </w:rPr>
              <w:t xml:space="preserve">    5 578 821,54 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6C54" w:rsidRPr="007D6C54" w:rsidRDefault="007D6C54" w:rsidP="007D6C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D6C54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6C54" w:rsidRPr="007D6C54" w:rsidRDefault="007D6C54" w:rsidP="007D6C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D6C54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6C54" w:rsidRPr="007D6C54" w:rsidRDefault="007D6C54" w:rsidP="007D6C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D6C54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6C54" w:rsidRPr="007D6C54" w:rsidRDefault="007D6C54" w:rsidP="007D6C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D6C54">
              <w:rPr>
                <w:rFonts w:ascii="Times New Roman" w:eastAsia="Times New Roman" w:hAnsi="Times New Roman" w:cs="Times New Roman"/>
              </w:rPr>
              <w:t> </w:t>
            </w:r>
          </w:p>
        </w:tc>
      </w:tr>
      <w:tr w:rsidR="007D6C54" w:rsidRPr="007D6C54" w:rsidTr="007D6C54">
        <w:trPr>
          <w:trHeight w:val="73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6C54" w:rsidRPr="007D6C54" w:rsidRDefault="007D6C54" w:rsidP="007D6C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D6C54">
              <w:rPr>
                <w:rFonts w:ascii="Times New Roman" w:eastAsia="Times New Roman" w:hAnsi="Times New Roman" w:cs="Times New Roman"/>
              </w:rPr>
              <w:t xml:space="preserve">Прочая закупка товаров, работ и услуг для обеспечения </w:t>
            </w:r>
            <w:proofErr w:type="spellStart"/>
            <w:r w:rsidRPr="007D6C54">
              <w:rPr>
                <w:rFonts w:ascii="Times New Roman" w:eastAsia="Times New Roman" w:hAnsi="Times New Roman" w:cs="Times New Roman"/>
              </w:rPr>
              <w:t>государтсвенных</w:t>
            </w:r>
            <w:proofErr w:type="spellEnd"/>
            <w:r w:rsidRPr="007D6C54">
              <w:rPr>
                <w:rFonts w:ascii="Times New Roman" w:eastAsia="Times New Roman" w:hAnsi="Times New Roman" w:cs="Times New Roman"/>
              </w:rPr>
              <w:t xml:space="preserve"> (муниципальных) нужд (федерал)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6C54" w:rsidRPr="007D6C54" w:rsidRDefault="007D6C54" w:rsidP="007D6C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D6C54">
              <w:rPr>
                <w:rFonts w:ascii="Times New Roman" w:eastAsia="Times New Roman" w:hAnsi="Times New Roman" w:cs="Times New Roman"/>
              </w:rPr>
              <w:t>019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6C54" w:rsidRPr="007D6C54" w:rsidRDefault="007D6C54" w:rsidP="007D6C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D6C54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6C54" w:rsidRPr="007D6C54" w:rsidRDefault="007D6C54" w:rsidP="007D6C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D6C54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6C54" w:rsidRPr="007D6C54" w:rsidRDefault="007D6C54" w:rsidP="007D6C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D6C54">
              <w:rPr>
                <w:rFonts w:ascii="Times New Roman" w:eastAsia="Times New Roman" w:hAnsi="Times New Roman" w:cs="Times New Roman"/>
              </w:rPr>
              <w:t>060F25555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6C54" w:rsidRPr="007D6C54" w:rsidRDefault="007D6C54" w:rsidP="007D6C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D6C54">
              <w:rPr>
                <w:rFonts w:ascii="Times New Roman" w:eastAsia="Times New Roman" w:hAnsi="Times New Roman" w:cs="Times New Roman"/>
              </w:rPr>
              <w:t>24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6C54" w:rsidRPr="007D6C54" w:rsidRDefault="007D6C54" w:rsidP="007D6C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D6C54">
              <w:rPr>
                <w:rFonts w:ascii="Times New Roman" w:eastAsia="Times New Roman" w:hAnsi="Times New Roman" w:cs="Times New Roman"/>
              </w:rPr>
              <w:t xml:space="preserve">    5 299 900,00 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6C54" w:rsidRPr="007D6C54" w:rsidRDefault="007D6C54" w:rsidP="007D6C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D6C54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6C54" w:rsidRPr="007D6C54" w:rsidRDefault="007D6C54" w:rsidP="007D6C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D6C54">
              <w:rPr>
                <w:rFonts w:ascii="Times New Roman" w:eastAsia="Times New Roman" w:hAnsi="Times New Roman" w:cs="Times New Roman"/>
              </w:rPr>
              <w:t xml:space="preserve">    5 299 900,00 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6C54" w:rsidRPr="007D6C54" w:rsidRDefault="007D6C54" w:rsidP="007D6C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D6C54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6C54" w:rsidRPr="007D6C54" w:rsidRDefault="007D6C54" w:rsidP="007D6C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D6C54">
              <w:rPr>
                <w:rFonts w:ascii="Times New Roman" w:eastAsia="Times New Roman" w:hAnsi="Times New Roman" w:cs="Times New Roman"/>
              </w:rPr>
              <w:t xml:space="preserve">                        -   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6C54" w:rsidRPr="007D6C54" w:rsidRDefault="007D6C54" w:rsidP="007D6C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D6C54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6C54" w:rsidRPr="007D6C54" w:rsidRDefault="007D6C54" w:rsidP="007D6C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D6C54">
              <w:rPr>
                <w:rFonts w:ascii="Times New Roman" w:eastAsia="Times New Roman" w:hAnsi="Times New Roman" w:cs="Times New Roman"/>
              </w:rPr>
              <w:t xml:space="preserve">                    -   </w:t>
            </w:r>
          </w:p>
        </w:tc>
      </w:tr>
      <w:tr w:rsidR="007D6C54" w:rsidRPr="007D6C54" w:rsidTr="007D6C54">
        <w:trPr>
          <w:trHeight w:val="73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6C54" w:rsidRPr="007D6C54" w:rsidRDefault="007D6C54" w:rsidP="007D6C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D6C54">
              <w:rPr>
                <w:rFonts w:ascii="Times New Roman" w:eastAsia="Times New Roman" w:hAnsi="Times New Roman" w:cs="Times New Roman"/>
              </w:rPr>
              <w:t xml:space="preserve">Прочая закупка товаров, работ и услуг для обеспечения </w:t>
            </w:r>
            <w:proofErr w:type="spellStart"/>
            <w:r w:rsidRPr="007D6C54">
              <w:rPr>
                <w:rFonts w:ascii="Times New Roman" w:eastAsia="Times New Roman" w:hAnsi="Times New Roman" w:cs="Times New Roman"/>
              </w:rPr>
              <w:t>государтсвенных</w:t>
            </w:r>
            <w:proofErr w:type="spellEnd"/>
            <w:r w:rsidRPr="007D6C54">
              <w:rPr>
                <w:rFonts w:ascii="Times New Roman" w:eastAsia="Times New Roman" w:hAnsi="Times New Roman" w:cs="Times New Roman"/>
              </w:rPr>
              <w:t xml:space="preserve"> (муниципальных) нужд  (местный)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6C54" w:rsidRPr="007D6C54" w:rsidRDefault="007D6C54" w:rsidP="007D6C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D6C54">
              <w:rPr>
                <w:rFonts w:ascii="Times New Roman" w:eastAsia="Times New Roman" w:hAnsi="Times New Roman" w:cs="Times New Roman"/>
              </w:rPr>
              <w:t>019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6C54" w:rsidRPr="007D6C54" w:rsidRDefault="007D6C54" w:rsidP="007D6C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D6C54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6C54" w:rsidRPr="007D6C54" w:rsidRDefault="007D6C54" w:rsidP="007D6C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D6C54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6C54" w:rsidRPr="007D6C54" w:rsidRDefault="007D6C54" w:rsidP="007D6C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D6C54">
              <w:rPr>
                <w:rFonts w:ascii="Times New Roman" w:eastAsia="Times New Roman" w:hAnsi="Times New Roman" w:cs="Times New Roman"/>
              </w:rPr>
              <w:t>060F25555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6C54" w:rsidRPr="007D6C54" w:rsidRDefault="007D6C54" w:rsidP="007D6C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D6C54">
              <w:rPr>
                <w:rFonts w:ascii="Times New Roman" w:eastAsia="Times New Roman" w:hAnsi="Times New Roman" w:cs="Times New Roman"/>
              </w:rPr>
              <w:t>24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6C54" w:rsidRPr="007D6C54" w:rsidRDefault="007D6C54" w:rsidP="007D6C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D6C54">
              <w:rPr>
                <w:rFonts w:ascii="Times New Roman" w:eastAsia="Times New Roman" w:hAnsi="Times New Roman" w:cs="Times New Roman"/>
              </w:rPr>
              <w:t xml:space="preserve">       287 763,00 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6C54" w:rsidRPr="007D6C54" w:rsidRDefault="007D6C54" w:rsidP="007D6C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D6C54">
              <w:rPr>
                <w:rFonts w:ascii="Times New Roman" w:eastAsia="Times New Roman" w:hAnsi="Times New Roman" w:cs="Times New Roman"/>
              </w:rPr>
              <w:t>-8841,46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6C54" w:rsidRPr="007D6C54" w:rsidRDefault="007D6C54" w:rsidP="007D6C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D6C54">
              <w:rPr>
                <w:rFonts w:ascii="Times New Roman" w:eastAsia="Times New Roman" w:hAnsi="Times New Roman" w:cs="Times New Roman"/>
              </w:rPr>
              <w:t xml:space="preserve">       278 921,54 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6C54" w:rsidRPr="007D6C54" w:rsidRDefault="007D6C54" w:rsidP="007D6C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D6C54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6C54" w:rsidRPr="007D6C54" w:rsidRDefault="007D6C54" w:rsidP="007D6C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D6C54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6C54" w:rsidRPr="007D6C54" w:rsidRDefault="007D6C54" w:rsidP="007D6C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D6C54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6C54" w:rsidRPr="007D6C54" w:rsidRDefault="007D6C54" w:rsidP="007D6C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D6C54">
              <w:rPr>
                <w:rFonts w:ascii="Times New Roman" w:eastAsia="Times New Roman" w:hAnsi="Times New Roman" w:cs="Times New Roman"/>
              </w:rPr>
              <w:t> </w:t>
            </w:r>
          </w:p>
        </w:tc>
      </w:tr>
      <w:tr w:rsidR="007D6C54" w:rsidRPr="007D6C54" w:rsidTr="007D6C54">
        <w:trPr>
          <w:trHeight w:val="73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6C54" w:rsidRPr="007D6C54" w:rsidRDefault="007D6C54" w:rsidP="007D6C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D6C54">
              <w:rPr>
                <w:rFonts w:ascii="Times New Roman" w:eastAsia="Times New Roman" w:hAnsi="Times New Roman" w:cs="Times New Roman"/>
              </w:rPr>
              <w:t>Реализация программ современной городской среды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6C54" w:rsidRPr="007D6C54" w:rsidRDefault="007D6C54" w:rsidP="007D6C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D6C54">
              <w:rPr>
                <w:rFonts w:ascii="Times New Roman" w:eastAsia="Times New Roman" w:hAnsi="Times New Roman" w:cs="Times New Roman"/>
              </w:rPr>
              <w:t>019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6C54" w:rsidRPr="007D6C54" w:rsidRDefault="007D6C54" w:rsidP="007D6C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D6C54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6C54" w:rsidRPr="007D6C54" w:rsidRDefault="007D6C54" w:rsidP="007D6C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D6C54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6C54" w:rsidRPr="007D6C54" w:rsidRDefault="007D6C54" w:rsidP="007D6C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D6C54">
              <w:rPr>
                <w:rFonts w:ascii="Times New Roman" w:eastAsia="Times New Roman" w:hAnsi="Times New Roman" w:cs="Times New Roman"/>
              </w:rPr>
              <w:t>060F2S108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6C54" w:rsidRPr="007D6C54" w:rsidRDefault="007D6C54" w:rsidP="007D6C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D6C54">
              <w:rPr>
                <w:rFonts w:ascii="Times New Roman" w:eastAsia="Times New Roman" w:hAnsi="Times New Roman" w:cs="Times New Roman"/>
              </w:rPr>
              <w:t>00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6C54" w:rsidRPr="007D6C54" w:rsidRDefault="007D6C54" w:rsidP="007D6C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D6C54">
              <w:rPr>
                <w:rFonts w:ascii="Times New Roman" w:eastAsia="Times New Roman" w:hAnsi="Times New Roman" w:cs="Times New Roman"/>
              </w:rPr>
              <w:t xml:space="preserve">    1 612 737,00 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6C54" w:rsidRPr="007D6C54" w:rsidRDefault="007D6C54" w:rsidP="007D6C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D6C54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6C54" w:rsidRPr="007D6C54" w:rsidRDefault="007D6C54" w:rsidP="007D6C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D6C54">
              <w:rPr>
                <w:rFonts w:ascii="Times New Roman" w:eastAsia="Times New Roman" w:hAnsi="Times New Roman" w:cs="Times New Roman"/>
              </w:rPr>
              <w:t xml:space="preserve">    1 612 737,00 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6C54" w:rsidRPr="007D6C54" w:rsidRDefault="007D6C54" w:rsidP="007D6C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D6C54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6C54" w:rsidRPr="007D6C54" w:rsidRDefault="007D6C54" w:rsidP="007D6C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D6C54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6C54" w:rsidRPr="007D6C54" w:rsidRDefault="007D6C54" w:rsidP="007D6C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D6C54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6C54" w:rsidRPr="007D6C54" w:rsidRDefault="007D6C54" w:rsidP="007D6C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D6C54">
              <w:rPr>
                <w:rFonts w:ascii="Times New Roman" w:eastAsia="Times New Roman" w:hAnsi="Times New Roman" w:cs="Times New Roman"/>
              </w:rPr>
              <w:t> </w:t>
            </w:r>
          </w:p>
        </w:tc>
      </w:tr>
      <w:tr w:rsidR="007D6C54" w:rsidRPr="007D6C54" w:rsidTr="007D6C54">
        <w:trPr>
          <w:trHeight w:val="73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6C54" w:rsidRPr="007D6C54" w:rsidRDefault="007D6C54" w:rsidP="007D6C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D6C54">
              <w:rPr>
                <w:rFonts w:ascii="Times New Roman" w:eastAsia="Times New Roman" w:hAnsi="Times New Roman" w:cs="Times New Roman"/>
              </w:rPr>
              <w:lastRenderedPageBreak/>
              <w:t xml:space="preserve">Прочая закупка товаров, работ и услуг для обеспечения </w:t>
            </w:r>
            <w:proofErr w:type="spellStart"/>
            <w:r w:rsidRPr="007D6C54">
              <w:rPr>
                <w:rFonts w:ascii="Times New Roman" w:eastAsia="Times New Roman" w:hAnsi="Times New Roman" w:cs="Times New Roman"/>
              </w:rPr>
              <w:t>государтсвенных</w:t>
            </w:r>
            <w:proofErr w:type="spellEnd"/>
            <w:r w:rsidRPr="007D6C54">
              <w:rPr>
                <w:rFonts w:ascii="Times New Roman" w:eastAsia="Times New Roman" w:hAnsi="Times New Roman" w:cs="Times New Roman"/>
              </w:rPr>
              <w:t xml:space="preserve"> (муниципальных) нужд (</w:t>
            </w:r>
            <w:proofErr w:type="spellStart"/>
            <w:r w:rsidRPr="007D6C54">
              <w:rPr>
                <w:rFonts w:ascii="Times New Roman" w:eastAsia="Times New Roman" w:hAnsi="Times New Roman" w:cs="Times New Roman"/>
              </w:rPr>
              <w:t>област</w:t>
            </w:r>
            <w:proofErr w:type="spellEnd"/>
            <w:r w:rsidRPr="007D6C54">
              <w:rPr>
                <w:rFonts w:ascii="Times New Roman" w:eastAsia="Times New Roman" w:hAnsi="Times New Roman" w:cs="Times New Roman"/>
              </w:rPr>
              <w:t>)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6C54" w:rsidRPr="007D6C54" w:rsidRDefault="007D6C54" w:rsidP="007D6C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D6C54">
              <w:rPr>
                <w:rFonts w:ascii="Times New Roman" w:eastAsia="Times New Roman" w:hAnsi="Times New Roman" w:cs="Times New Roman"/>
              </w:rPr>
              <w:t>019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6C54" w:rsidRPr="007D6C54" w:rsidRDefault="007D6C54" w:rsidP="007D6C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D6C54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6C54" w:rsidRPr="007D6C54" w:rsidRDefault="007D6C54" w:rsidP="007D6C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D6C54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6C54" w:rsidRPr="007D6C54" w:rsidRDefault="007D6C54" w:rsidP="007D6C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D6C54">
              <w:rPr>
                <w:rFonts w:ascii="Times New Roman" w:eastAsia="Times New Roman" w:hAnsi="Times New Roman" w:cs="Times New Roman"/>
              </w:rPr>
              <w:t>060F2S108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6C54" w:rsidRPr="007D6C54" w:rsidRDefault="007D6C54" w:rsidP="007D6C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D6C54">
              <w:rPr>
                <w:rFonts w:ascii="Times New Roman" w:eastAsia="Times New Roman" w:hAnsi="Times New Roman" w:cs="Times New Roman"/>
              </w:rPr>
              <w:t>24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6C54" w:rsidRPr="007D6C54" w:rsidRDefault="007D6C54" w:rsidP="007D6C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D6C54">
              <w:rPr>
                <w:rFonts w:ascii="Times New Roman" w:eastAsia="Times New Roman" w:hAnsi="Times New Roman" w:cs="Times New Roman"/>
              </w:rPr>
              <w:t xml:space="preserve">    1 532 100,00 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6C54" w:rsidRPr="007D6C54" w:rsidRDefault="007D6C54" w:rsidP="007D6C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D6C54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6C54" w:rsidRPr="007D6C54" w:rsidRDefault="007D6C54" w:rsidP="007D6C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D6C54">
              <w:rPr>
                <w:rFonts w:ascii="Times New Roman" w:eastAsia="Times New Roman" w:hAnsi="Times New Roman" w:cs="Times New Roman"/>
              </w:rPr>
              <w:t xml:space="preserve">    1 532 100,00 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6C54" w:rsidRPr="007D6C54" w:rsidRDefault="007D6C54" w:rsidP="007D6C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D6C54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6C54" w:rsidRPr="007D6C54" w:rsidRDefault="007D6C54" w:rsidP="007D6C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D6C54">
              <w:rPr>
                <w:rFonts w:ascii="Times New Roman" w:eastAsia="Times New Roman" w:hAnsi="Times New Roman" w:cs="Times New Roman"/>
              </w:rPr>
              <w:t xml:space="preserve">                        -   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6C54" w:rsidRPr="007D6C54" w:rsidRDefault="007D6C54" w:rsidP="007D6C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D6C54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6C54" w:rsidRPr="007D6C54" w:rsidRDefault="007D6C54" w:rsidP="007D6C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D6C54">
              <w:rPr>
                <w:rFonts w:ascii="Times New Roman" w:eastAsia="Times New Roman" w:hAnsi="Times New Roman" w:cs="Times New Roman"/>
              </w:rPr>
              <w:t xml:space="preserve">                    -   </w:t>
            </w:r>
          </w:p>
        </w:tc>
      </w:tr>
      <w:tr w:rsidR="007D6C54" w:rsidRPr="007D6C54" w:rsidTr="007D6C54">
        <w:trPr>
          <w:trHeight w:val="73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6C54" w:rsidRPr="007D6C54" w:rsidRDefault="007D6C54" w:rsidP="007D6C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D6C54">
              <w:rPr>
                <w:rFonts w:ascii="Times New Roman" w:eastAsia="Times New Roman" w:hAnsi="Times New Roman" w:cs="Times New Roman"/>
              </w:rPr>
              <w:t xml:space="preserve">Прочая закупка товаров, работ и услуг для обеспечения </w:t>
            </w:r>
            <w:proofErr w:type="spellStart"/>
            <w:r w:rsidRPr="007D6C54">
              <w:rPr>
                <w:rFonts w:ascii="Times New Roman" w:eastAsia="Times New Roman" w:hAnsi="Times New Roman" w:cs="Times New Roman"/>
              </w:rPr>
              <w:t>государтсвенных</w:t>
            </w:r>
            <w:proofErr w:type="spellEnd"/>
            <w:r w:rsidRPr="007D6C54">
              <w:rPr>
                <w:rFonts w:ascii="Times New Roman" w:eastAsia="Times New Roman" w:hAnsi="Times New Roman" w:cs="Times New Roman"/>
              </w:rPr>
              <w:t xml:space="preserve"> (муниципальных) нужд  (местный)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6C54" w:rsidRPr="007D6C54" w:rsidRDefault="007D6C54" w:rsidP="007D6C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D6C54">
              <w:rPr>
                <w:rFonts w:ascii="Times New Roman" w:eastAsia="Times New Roman" w:hAnsi="Times New Roman" w:cs="Times New Roman"/>
              </w:rPr>
              <w:t>019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6C54" w:rsidRPr="007D6C54" w:rsidRDefault="007D6C54" w:rsidP="007D6C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D6C54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6C54" w:rsidRPr="007D6C54" w:rsidRDefault="007D6C54" w:rsidP="007D6C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D6C54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6C54" w:rsidRPr="007D6C54" w:rsidRDefault="007D6C54" w:rsidP="007D6C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D6C54">
              <w:rPr>
                <w:rFonts w:ascii="Times New Roman" w:eastAsia="Times New Roman" w:hAnsi="Times New Roman" w:cs="Times New Roman"/>
              </w:rPr>
              <w:t>060F2S108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6C54" w:rsidRPr="007D6C54" w:rsidRDefault="007D6C54" w:rsidP="007D6C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D6C54">
              <w:rPr>
                <w:rFonts w:ascii="Times New Roman" w:eastAsia="Times New Roman" w:hAnsi="Times New Roman" w:cs="Times New Roman"/>
              </w:rPr>
              <w:t>24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6C54" w:rsidRPr="007D6C54" w:rsidRDefault="007D6C54" w:rsidP="007D6C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D6C54">
              <w:rPr>
                <w:rFonts w:ascii="Times New Roman" w:eastAsia="Times New Roman" w:hAnsi="Times New Roman" w:cs="Times New Roman"/>
              </w:rPr>
              <w:t xml:space="preserve">         80 637,00 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6C54" w:rsidRPr="007D6C54" w:rsidRDefault="007D6C54" w:rsidP="007D6C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D6C54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6C54" w:rsidRPr="007D6C54" w:rsidRDefault="007D6C54" w:rsidP="007D6C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D6C54">
              <w:rPr>
                <w:rFonts w:ascii="Times New Roman" w:eastAsia="Times New Roman" w:hAnsi="Times New Roman" w:cs="Times New Roman"/>
              </w:rPr>
              <w:t xml:space="preserve">         80 637,00 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6C54" w:rsidRPr="007D6C54" w:rsidRDefault="007D6C54" w:rsidP="007D6C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D6C54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6C54" w:rsidRPr="007D6C54" w:rsidRDefault="007D6C54" w:rsidP="007D6C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D6C54">
              <w:rPr>
                <w:rFonts w:ascii="Times New Roman" w:eastAsia="Times New Roman" w:hAnsi="Times New Roman" w:cs="Times New Roman"/>
              </w:rPr>
              <w:t xml:space="preserve">                        -   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6C54" w:rsidRPr="007D6C54" w:rsidRDefault="007D6C54" w:rsidP="007D6C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D6C54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6C54" w:rsidRPr="007D6C54" w:rsidRDefault="007D6C54" w:rsidP="007D6C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D6C54">
              <w:rPr>
                <w:rFonts w:ascii="Times New Roman" w:eastAsia="Times New Roman" w:hAnsi="Times New Roman" w:cs="Times New Roman"/>
              </w:rPr>
              <w:t xml:space="preserve">                    -   </w:t>
            </w:r>
          </w:p>
        </w:tc>
      </w:tr>
      <w:tr w:rsidR="007D6C54" w:rsidRPr="007D6C54" w:rsidTr="007D6C54">
        <w:trPr>
          <w:trHeight w:val="49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6C54" w:rsidRPr="007D6C54" w:rsidRDefault="007D6C54" w:rsidP="007D6C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7D6C54">
              <w:rPr>
                <w:rFonts w:ascii="Times New Roman" w:eastAsia="Times New Roman" w:hAnsi="Times New Roman" w:cs="Times New Roman"/>
                <w:b/>
                <w:bCs/>
              </w:rPr>
              <w:t>Образование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6C54" w:rsidRPr="007D6C54" w:rsidRDefault="007D6C54" w:rsidP="007D6C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D6C54">
              <w:rPr>
                <w:rFonts w:ascii="Times New Roman" w:eastAsia="Times New Roman" w:hAnsi="Times New Roman" w:cs="Times New Roman"/>
              </w:rPr>
              <w:t>019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6C54" w:rsidRPr="007D6C54" w:rsidRDefault="007D6C54" w:rsidP="007D6C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7D6C54">
              <w:rPr>
                <w:rFonts w:ascii="Times New Roman" w:eastAsia="Times New Roman" w:hAnsi="Times New Roman" w:cs="Times New Roman"/>
                <w:b/>
                <w:bCs/>
              </w:rPr>
              <w:t>07</w:t>
            </w:r>
          </w:p>
        </w:tc>
        <w:tc>
          <w:tcPr>
            <w:tcW w:w="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6C54" w:rsidRPr="007D6C54" w:rsidRDefault="007D6C54" w:rsidP="007D6C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7D6C54">
              <w:rPr>
                <w:rFonts w:ascii="Times New Roman" w:eastAsia="Times New Roman" w:hAnsi="Times New Roman" w:cs="Times New Roman"/>
                <w:b/>
                <w:bCs/>
              </w:rPr>
              <w:t>00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6C54" w:rsidRPr="007D6C54" w:rsidRDefault="007D6C54" w:rsidP="007D6C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7D6C54">
              <w:rPr>
                <w:rFonts w:ascii="Times New Roman" w:eastAsia="Times New Roman" w:hAnsi="Times New Roman" w:cs="Times New Roman"/>
                <w:b/>
                <w:bCs/>
              </w:rPr>
              <w:t>00 0 00 000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6C54" w:rsidRPr="007D6C54" w:rsidRDefault="007D6C54" w:rsidP="007D6C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7D6C54">
              <w:rPr>
                <w:rFonts w:ascii="Times New Roman" w:eastAsia="Times New Roman" w:hAnsi="Times New Roman" w:cs="Times New Roman"/>
                <w:b/>
                <w:bCs/>
              </w:rPr>
              <w:t>00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6C54" w:rsidRPr="007D6C54" w:rsidRDefault="007D6C54" w:rsidP="007D6C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7D6C54">
              <w:rPr>
                <w:rFonts w:ascii="Times New Roman" w:eastAsia="Times New Roman" w:hAnsi="Times New Roman" w:cs="Times New Roman"/>
                <w:b/>
                <w:bCs/>
              </w:rPr>
              <w:t xml:space="preserve">         24 915,16 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6C54" w:rsidRPr="007D6C54" w:rsidRDefault="007D6C54" w:rsidP="007D6C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7D6C54">
              <w:rPr>
                <w:rFonts w:ascii="Times New Roman" w:eastAsia="Times New Roman" w:hAnsi="Times New Roman" w:cs="Times New Roman"/>
                <w:b/>
                <w:bCs/>
              </w:rPr>
              <w:t>0,00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6C54" w:rsidRPr="007D6C54" w:rsidRDefault="007D6C54" w:rsidP="007D6C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7D6C54">
              <w:rPr>
                <w:rFonts w:ascii="Times New Roman" w:eastAsia="Times New Roman" w:hAnsi="Times New Roman" w:cs="Times New Roman"/>
                <w:b/>
                <w:bCs/>
              </w:rPr>
              <w:t xml:space="preserve">         24 915,16 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6C54" w:rsidRPr="007D6C54" w:rsidRDefault="007D6C54" w:rsidP="007D6C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7D6C54">
              <w:rPr>
                <w:rFonts w:ascii="Times New Roman" w:eastAsia="Times New Roman" w:hAnsi="Times New Roman" w:cs="Times New Roman"/>
                <w:b/>
                <w:bCs/>
              </w:rPr>
              <w:t xml:space="preserve">         25 000,00 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6C54" w:rsidRPr="007D6C54" w:rsidRDefault="007D6C54" w:rsidP="007D6C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7D6C54">
              <w:rPr>
                <w:rFonts w:ascii="Times New Roman" w:eastAsia="Times New Roman" w:hAnsi="Times New Roman" w:cs="Times New Roman"/>
                <w:b/>
                <w:bCs/>
              </w:rPr>
              <w:t xml:space="preserve">            25 000,00 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6C54" w:rsidRPr="007D6C54" w:rsidRDefault="007D6C54" w:rsidP="007D6C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7D6C54">
              <w:rPr>
                <w:rFonts w:ascii="Times New Roman" w:eastAsia="Times New Roman" w:hAnsi="Times New Roman" w:cs="Times New Roman"/>
                <w:b/>
                <w:bCs/>
              </w:rPr>
              <w:t xml:space="preserve">          25 000,00 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6C54" w:rsidRPr="007D6C54" w:rsidRDefault="007D6C54" w:rsidP="007D6C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7D6C54">
              <w:rPr>
                <w:rFonts w:ascii="Times New Roman" w:eastAsia="Times New Roman" w:hAnsi="Times New Roman" w:cs="Times New Roman"/>
                <w:b/>
                <w:bCs/>
              </w:rPr>
              <w:t xml:space="preserve">        25 000,00 </w:t>
            </w:r>
          </w:p>
        </w:tc>
      </w:tr>
      <w:tr w:rsidR="007D6C54" w:rsidRPr="007D6C54" w:rsidTr="007D6C54">
        <w:trPr>
          <w:trHeight w:val="45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6C54" w:rsidRPr="007D6C54" w:rsidRDefault="007D6C54" w:rsidP="007D6C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D6C54">
              <w:rPr>
                <w:rFonts w:ascii="Times New Roman" w:eastAsia="Times New Roman" w:hAnsi="Times New Roman" w:cs="Times New Roman"/>
              </w:rPr>
              <w:t>Молодежная политика и оздоровление детей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6C54" w:rsidRPr="007D6C54" w:rsidRDefault="007D6C54" w:rsidP="007D6C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D6C54">
              <w:rPr>
                <w:rFonts w:ascii="Times New Roman" w:eastAsia="Times New Roman" w:hAnsi="Times New Roman" w:cs="Times New Roman"/>
              </w:rPr>
              <w:t>019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6C54" w:rsidRPr="007D6C54" w:rsidRDefault="007D6C54" w:rsidP="007D6C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D6C54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6C54" w:rsidRPr="007D6C54" w:rsidRDefault="007D6C54" w:rsidP="007D6C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D6C54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6C54" w:rsidRPr="007D6C54" w:rsidRDefault="007D6C54" w:rsidP="007D6C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D6C54">
              <w:rPr>
                <w:rFonts w:ascii="Times New Roman" w:eastAsia="Times New Roman" w:hAnsi="Times New Roman" w:cs="Times New Roman"/>
              </w:rPr>
              <w:t>00 0 00 00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6C54" w:rsidRPr="007D6C54" w:rsidRDefault="007D6C54" w:rsidP="007D6C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D6C54">
              <w:rPr>
                <w:rFonts w:ascii="Times New Roman" w:eastAsia="Times New Roman" w:hAnsi="Times New Roman" w:cs="Times New Roman"/>
              </w:rPr>
              <w:t>00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6C54" w:rsidRPr="007D6C54" w:rsidRDefault="007D6C54" w:rsidP="007D6C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D6C54">
              <w:rPr>
                <w:rFonts w:ascii="Times New Roman" w:eastAsia="Times New Roman" w:hAnsi="Times New Roman" w:cs="Times New Roman"/>
              </w:rPr>
              <w:t xml:space="preserve">         24 915,16 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6C54" w:rsidRPr="007D6C54" w:rsidRDefault="007D6C54" w:rsidP="007D6C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D6C54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6C54" w:rsidRPr="007D6C54" w:rsidRDefault="007D6C54" w:rsidP="007D6C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D6C54">
              <w:rPr>
                <w:rFonts w:ascii="Times New Roman" w:eastAsia="Times New Roman" w:hAnsi="Times New Roman" w:cs="Times New Roman"/>
              </w:rPr>
              <w:t xml:space="preserve">         24 915,16 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6C54" w:rsidRPr="007D6C54" w:rsidRDefault="007D6C54" w:rsidP="007D6C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D6C54">
              <w:rPr>
                <w:rFonts w:ascii="Times New Roman" w:eastAsia="Times New Roman" w:hAnsi="Times New Roman" w:cs="Times New Roman"/>
              </w:rPr>
              <w:t xml:space="preserve">         25 000,00 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6C54" w:rsidRPr="007D6C54" w:rsidRDefault="007D6C54" w:rsidP="007D6C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D6C54">
              <w:rPr>
                <w:rFonts w:ascii="Times New Roman" w:eastAsia="Times New Roman" w:hAnsi="Times New Roman" w:cs="Times New Roman"/>
              </w:rPr>
              <w:t xml:space="preserve">            25 000,00 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6C54" w:rsidRPr="007D6C54" w:rsidRDefault="007D6C54" w:rsidP="007D6C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D6C54">
              <w:rPr>
                <w:rFonts w:ascii="Times New Roman" w:eastAsia="Times New Roman" w:hAnsi="Times New Roman" w:cs="Times New Roman"/>
              </w:rPr>
              <w:t xml:space="preserve">          25 000,00 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6C54" w:rsidRPr="007D6C54" w:rsidRDefault="007D6C54" w:rsidP="007D6C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D6C54">
              <w:rPr>
                <w:rFonts w:ascii="Times New Roman" w:eastAsia="Times New Roman" w:hAnsi="Times New Roman" w:cs="Times New Roman"/>
              </w:rPr>
              <w:t xml:space="preserve">        25 000,00 </w:t>
            </w:r>
          </w:p>
        </w:tc>
      </w:tr>
      <w:tr w:rsidR="007D6C54" w:rsidRPr="007D6C54" w:rsidTr="007D6C54">
        <w:trPr>
          <w:trHeight w:val="93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6C54" w:rsidRPr="007D6C54" w:rsidRDefault="007D6C54" w:rsidP="007D6C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D6C54">
              <w:rPr>
                <w:rFonts w:ascii="Times New Roman" w:eastAsia="Times New Roman" w:hAnsi="Times New Roman" w:cs="Times New Roman"/>
              </w:rPr>
              <w:t>Муниципальная программа "Программа по противодействию незаконного оборота наркотических средств и психотропных веществ на территории муниципального образования Домбаровский поссовет Домбаровского района Оренбургской области на  2017-2021 годы"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6C54" w:rsidRPr="007D6C54" w:rsidRDefault="007D6C54" w:rsidP="007D6C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D6C54">
              <w:rPr>
                <w:rFonts w:ascii="Times New Roman" w:eastAsia="Times New Roman" w:hAnsi="Times New Roman" w:cs="Times New Roman"/>
              </w:rPr>
              <w:t>019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6C54" w:rsidRPr="007D6C54" w:rsidRDefault="007D6C54" w:rsidP="007D6C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D6C54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6C54" w:rsidRPr="007D6C54" w:rsidRDefault="007D6C54" w:rsidP="007D6C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D6C54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6C54" w:rsidRPr="007D6C54" w:rsidRDefault="007D6C54" w:rsidP="007D6C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D6C54">
              <w:rPr>
                <w:rFonts w:ascii="Times New Roman" w:eastAsia="Times New Roman" w:hAnsi="Times New Roman" w:cs="Times New Roman"/>
              </w:rPr>
              <w:t>07 0 00 000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6C54" w:rsidRPr="007D6C54" w:rsidRDefault="007D6C54" w:rsidP="007D6C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D6C54">
              <w:rPr>
                <w:rFonts w:ascii="Times New Roman" w:eastAsia="Times New Roman" w:hAnsi="Times New Roman" w:cs="Times New Roman"/>
              </w:rPr>
              <w:t>00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6C54" w:rsidRPr="007D6C54" w:rsidRDefault="007D6C54" w:rsidP="007D6C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D6C54">
              <w:rPr>
                <w:rFonts w:ascii="Times New Roman" w:eastAsia="Times New Roman" w:hAnsi="Times New Roman" w:cs="Times New Roman"/>
              </w:rPr>
              <w:t xml:space="preserve">         24 915,16 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6C54" w:rsidRPr="007D6C54" w:rsidRDefault="007D6C54" w:rsidP="007D6C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D6C54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6C54" w:rsidRPr="007D6C54" w:rsidRDefault="007D6C54" w:rsidP="007D6C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D6C54">
              <w:rPr>
                <w:rFonts w:ascii="Times New Roman" w:eastAsia="Times New Roman" w:hAnsi="Times New Roman" w:cs="Times New Roman"/>
              </w:rPr>
              <w:t xml:space="preserve">         24 915,16 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6C54" w:rsidRPr="007D6C54" w:rsidRDefault="007D6C54" w:rsidP="007D6C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D6C54">
              <w:rPr>
                <w:rFonts w:ascii="Times New Roman" w:eastAsia="Times New Roman" w:hAnsi="Times New Roman" w:cs="Times New Roman"/>
              </w:rPr>
              <w:t xml:space="preserve">         25 000,00 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6C54" w:rsidRPr="007D6C54" w:rsidRDefault="007D6C54" w:rsidP="007D6C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D6C54">
              <w:rPr>
                <w:rFonts w:ascii="Times New Roman" w:eastAsia="Times New Roman" w:hAnsi="Times New Roman" w:cs="Times New Roman"/>
              </w:rPr>
              <w:t xml:space="preserve">            25 000,00 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6C54" w:rsidRPr="007D6C54" w:rsidRDefault="007D6C54" w:rsidP="007D6C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D6C54">
              <w:rPr>
                <w:rFonts w:ascii="Times New Roman" w:eastAsia="Times New Roman" w:hAnsi="Times New Roman" w:cs="Times New Roman"/>
              </w:rPr>
              <w:t xml:space="preserve">          25 000,00 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6C54" w:rsidRPr="007D6C54" w:rsidRDefault="007D6C54" w:rsidP="007D6C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D6C54">
              <w:rPr>
                <w:rFonts w:ascii="Times New Roman" w:eastAsia="Times New Roman" w:hAnsi="Times New Roman" w:cs="Times New Roman"/>
              </w:rPr>
              <w:t xml:space="preserve">        25 000,00 </w:t>
            </w:r>
          </w:p>
        </w:tc>
      </w:tr>
      <w:tr w:rsidR="007D6C54" w:rsidRPr="007D6C54" w:rsidTr="007D6C54">
        <w:trPr>
          <w:trHeight w:val="60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6C54" w:rsidRPr="007D6C54" w:rsidRDefault="007D6C54" w:rsidP="007D6C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D6C54">
              <w:rPr>
                <w:rFonts w:ascii="Times New Roman" w:eastAsia="Times New Roman" w:hAnsi="Times New Roman" w:cs="Times New Roman"/>
              </w:rPr>
              <w:t xml:space="preserve">Основное мероприятие "Финансовое обеспечение противодействию незаконного оборота наркотических средств и психотропных веществ" 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6C54" w:rsidRPr="007D6C54" w:rsidRDefault="007D6C54" w:rsidP="007D6C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D6C54">
              <w:rPr>
                <w:rFonts w:ascii="Times New Roman" w:eastAsia="Times New Roman" w:hAnsi="Times New Roman" w:cs="Times New Roman"/>
              </w:rPr>
              <w:t>019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6C54" w:rsidRPr="007D6C54" w:rsidRDefault="007D6C54" w:rsidP="007D6C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D6C54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6C54" w:rsidRPr="007D6C54" w:rsidRDefault="007D6C54" w:rsidP="007D6C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D6C54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6C54" w:rsidRPr="007D6C54" w:rsidRDefault="007D6C54" w:rsidP="007D6C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D6C54">
              <w:rPr>
                <w:rFonts w:ascii="Times New Roman" w:eastAsia="Times New Roman" w:hAnsi="Times New Roman" w:cs="Times New Roman"/>
              </w:rPr>
              <w:t>07 0 01 000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6C54" w:rsidRPr="007D6C54" w:rsidRDefault="007D6C54" w:rsidP="007D6C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D6C54">
              <w:rPr>
                <w:rFonts w:ascii="Times New Roman" w:eastAsia="Times New Roman" w:hAnsi="Times New Roman" w:cs="Times New Roman"/>
              </w:rPr>
              <w:t>00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6C54" w:rsidRPr="007D6C54" w:rsidRDefault="007D6C54" w:rsidP="007D6C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D6C54">
              <w:rPr>
                <w:rFonts w:ascii="Times New Roman" w:eastAsia="Times New Roman" w:hAnsi="Times New Roman" w:cs="Times New Roman"/>
              </w:rPr>
              <w:t xml:space="preserve">         24 915,16 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6C54" w:rsidRPr="007D6C54" w:rsidRDefault="007D6C54" w:rsidP="007D6C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D6C54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6C54" w:rsidRPr="007D6C54" w:rsidRDefault="007D6C54" w:rsidP="007D6C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D6C54">
              <w:rPr>
                <w:rFonts w:ascii="Times New Roman" w:eastAsia="Times New Roman" w:hAnsi="Times New Roman" w:cs="Times New Roman"/>
              </w:rPr>
              <w:t xml:space="preserve">         24 915,16 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6C54" w:rsidRPr="007D6C54" w:rsidRDefault="007D6C54" w:rsidP="007D6C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D6C54">
              <w:rPr>
                <w:rFonts w:ascii="Times New Roman" w:eastAsia="Times New Roman" w:hAnsi="Times New Roman" w:cs="Times New Roman"/>
              </w:rPr>
              <w:t xml:space="preserve">         25 000,00 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6C54" w:rsidRPr="007D6C54" w:rsidRDefault="007D6C54" w:rsidP="007D6C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D6C54">
              <w:rPr>
                <w:rFonts w:ascii="Times New Roman" w:eastAsia="Times New Roman" w:hAnsi="Times New Roman" w:cs="Times New Roman"/>
              </w:rPr>
              <w:t xml:space="preserve">            25 000,00 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6C54" w:rsidRPr="007D6C54" w:rsidRDefault="007D6C54" w:rsidP="007D6C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D6C54">
              <w:rPr>
                <w:rFonts w:ascii="Times New Roman" w:eastAsia="Times New Roman" w:hAnsi="Times New Roman" w:cs="Times New Roman"/>
              </w:rPr>
              <w:t xml:space="preserve">          25 000,00 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6C54" w:rsidRPr="007D6C54" w:rsidRDefault="007D6C54" w:rsidP="007D6C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D6C54">
              <w:rPr>
                <w:rFonts w:ascii="Times New Roman" w:eastAsia="Times New Roman" w:hAnsi="Times New Roman" w:cs="Times New Roman"/>
              </w:rPr>
              <w:t xml:space="preserve">        25 000,00 </w:t>
            </w:r>
          </w:p>
        </w:tc>
      </w:tr>
      <w:tr w:rsidR="007D6C54" w:rsidRPr="007D6C54" w:rsidTr="007D6C54">
        <w:trPr>
          <w:trHeight w:val="54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6C54" w:rsidRPr="007D6C54" w:rsidRDefault="007D6C54" w:rsidP="007D6C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D6C54">
              <w:rPr>
                <w:rFonts w:ascii="Times New Roman" w:eastAsia="Times New Roman" w:hAnsi="Times New Roman" w:cs="Times New Roman"/>
              </w:rPr>
              <w:t xml:space="preserve">Финансовое обеспечение противодействию незаконного оборота наркотических средств и психотропных веществ 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6C54" w:rsidRPr="007D6C54" w:rsidRDefault="007D6C54" w:rsidP="007D6C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D6C54">
              <w:rPr>
                <w:rFonts w:ascii="Times New Roman" w:eastAsia="Times New Roman" w:hAnsi="Times New Roman" w:cs="Times New Roman"/>
              </w:rPr>
              <w:t>019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6C54" w:rsidRPr="007D6C54" w:rsidRDefault="007D6C54" w:rsidP="007D6C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D6C54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6C54" w:rsidRPr="007D6C54" w:rsidRDefault="007D6C54" w:rsidP="007D6C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D6C54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6C54" w:rsidRPr="007D6C54" w:rsidRDefault="007D6C54" w:rsidP="007D6C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D6C54">
              <w:rPr>
                <w:rFonts w:ascii="Times New Roman" w:eastAsia="Times New Roman" w:hAnsi="Times New Roman" w:cs="Times New Roman"/>
              </w:rPr>
              <w:t>07 0 01 0001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6C54" w:rsidRPr="007D6C54" w:rsidRDefault="007D6C54" w:rsidP="007D6C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D6C54">
              <w:rPr>
                <w:rFonts w:ascii="Times New Roman" w:eastAsia="Times New Roman" w:hAnsi="Times New Roman" w:cs="Times New Roman"/>
              </w:rPr>
              <w:t>00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6C54" w:rsidRPr="007D6C54" w:rsidRDefault="007D6C54" w:rsidP="007D6C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D6C54">
              <w:rPr>
                <w:rFonts w:ascii="Times New Roman" w:eastAsia="Times New Roman" w:hAnsi="Times New Roman" w:cs="Times New Roman"/>
              </w:rPr>
              <w:t xml:space="preserve">         24 915,16 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6C54" w:rsidRPr="007D6C54" w:rsidRDefault="007D6C54" w:rsidP="007D6C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D6C54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6C54" w:rsidRPr="007D6C54" w:rsidRDefault="007D6C54" w:rsidP="007D6C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D6C54">
              <w:rPr>
                <w:rFonts w:ascii="Times New Roman" w:eastAsia="Times New Roman" w:hAnsi="Times New Roman" w:cs="Times New Roman"/>
              </w:rPr>
              <w:t xml:space="preserve">         24 915,16 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6C54" w:rsidRPr="007D6C54" w:rsidRDefault="007D6C54" w:rsidP="007D6C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D6C54">
              <w:rPr>
                <w:rFonts w:ascii="Times New Roman" w:eastAsia="Times New Roman" w:hAnsi="Times New Roman" w:cs="Times New Roman"/>
              </w:rPr>
              <w:t xml:space="preserve">         25 000,00 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6C54" w:rsidRPr="007D6C54" w:rsidRDefault="007D6C54" w:rsidP="007D6C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D6C54">
              <w:rPr>
                <w:rFonts w:ascii="Times New Roman" w:eastAsia="Times New Roman" w:hAnsi="Times New Roman" w:cs="Times New Roman"/>
              </w:rPr>
              <w:t xml:space="preserve">            25 000,00 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6C54" w:rsidRPr="007D6C54" w:rsidRDefault="007D6C54" w:rsidP="007D6C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D6C54">
              <w:rPr>
                <w:rFonts w:ascii="Times New Roman" w:eastAsia="Times New Roman" w:hAnsi="Times New Roman" w:cs="Times New Roman"/>
              </w:rPr>
              <w:t xml:space="preserve">          25 000,00 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6C54" w:rsidRPr="007D6C54" w:rsidRDefault="007D6C54" w:rsidP="007D6C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D6C54">
              <w:rPr>
                <w:rFonts w:ascii="Times New Roman" w:eastAsia="Times New Roman" w:hAnsi="Times New Roman" w:cs="Times New Roman"/>
              </w:rPr>
              <w:t xml:space="preserve">        25 000,00 </w:t>
            </w:r>
          </w:p>
        </w:tc>
      </w:tr>
      <w:tr w:rsidR="007D6C54" w:rsidRPr="007D6C54" w:rsidTr="007D6C54">
        <w:trPr>
          <w:trHeight w:val="51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6C54" w:rsidRPr="007D6C54" w:rsidRDefault="007D6C54" w:rsidP="007D6C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D6C54">
              <w:rPr>
                <w:rFonts w:ascii="Times New Roman" w:eastAsia="Times New Roman" w:hAnsi="Times New Roman" w:cs="Times New Roman"/>
              </w:rPr>
              <w:t xml:space="preserve">Прочая закупка товаров, работ и услуг для обеспечения </w:t>
            </w:r>
            <w:proofErr w:type="spellStart"/>
            <w:r w:rsidRPr="007D6C54">
              <w:rPr>
                <w:rFonts w:ascii="Times New Roman" w:eastAsia="Times New Roman" w:hAnsi="Times New Roman" w:cs="Times New Roman"/>
              </w:rPr>
              <w:t>государтсвенных</w:t>
            </w:r>
            <w:proofErr w:type="spellEnd"/>
            <w:r w:rsidRPr="007D6C54">
              <w:rPr>
                <w:rFonts w:ascii="Times New Roman" w:eastAsia="Times New Roman" w:hAnsi="Times New Roman" w:cs="Times New Roman"/>
              </w:rPr>
              <w:t xml:space="preserve"> (муниципальных) нужд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6C54" w:rsidRPr="007D6C54" w:rsidRDefault="007D6C54" w:rsidP="007D6C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D6C54">
              <w:rPr>
                <w:rFonts w:ascii="Times New Roman" w:eastAsia="Times New Roman" w:hAnsi="Times New Roman" w:cs="Times New Roman"/>
              </w:rPr>
              <w:t>019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6C54" w:rsidRPr="007D6C54" w:rsidRDefault="007D6C54" w:rsidP="007D6C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D6C54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6C54" w:rsidRPr="007D6C54" w:rsidRDefault="007D6C54" w:rsidP="007D6C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D6C54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6C54" w:rsidRPr="007D6C54" w:rsidRDefault="007D6C54" w:rsidP="007D6C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D6C54">
              <w:rPr>
                <w:rFonts w:ascii="Times New Roman" w:eastAsia="Times New Roman" w:hAnsi="Times New Roman" w:cs="Times New Roman"/>
              </w:rPr>
              <w:t>07 0 01 0001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6C54" w:rsidRPr="007D6C54" w:rsidRDefault="007D6C54" w:rsidP="007D6C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D6C54">
              <w:rPr>
                <w:rFonts w:ascii="Times New Roman" w:eastAsia="Times New Roman" w:hAnsi="Times New Roman" w:cs="Times New Roman"/>
              </w:rPr>
              <w:t>24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6C54" w:rsidRPr="007D6C54" w:rsidRDefault="007D6C54" w:rsidP="007D6C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D6C54">
              <w:rPr>
                <w:rFonts w:ascii="Times New Roman" w:eastAsia="Times New Roman" w:hAnsi="Times New Roman" w:cs="Times New Roman"/>
              </w:rPr>
              <w:t xml:space="preserve">         24 915,16 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6C54" w:rsidRPr="007D6C54" w:rsidRDefault="007D6C54" w:rsidP="007D6C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D6C54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6C54" w:rsidRPr="007D6C54" w:rsidRDefault="007D6C54" w:rsidP="007D6C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D6C54">
              <w:rPr>
                <w:rFonts w:ascii="Times New Roman" w:eastAsia="Times New Roman" w:hAnsi="Times New Roman" w:cs="Times New Roman"/>
              </w:rPr>
              <w:t xml:space="preserve">         24 915,16 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6C54" w:rsidRPr="007D6C54" w:rsidRDefault="007D6C54" w:rsidP="007D6C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D6C54">
              <w:rPr>
                <w:rFonts w:ascii="Times New Roman" w:eastAsia="Times New Roman" w:hAnsi="Times New Roman" w:cs="Times New Roman"/>
              </w:rPr>
              <w:t xml:space="preserve">         25 000,00 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6C54" w:rsidRPr="007D6C54" w:rsidRDefault="007D6C54" w:rsidP="007D6C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D6C54">
              <w:rPr>
                <w:rFonts w:ascii="Times New Roman" w:eastAsia="Times New Roman" w:hAnsi="Times New Roman" w:cs="Times New Roman"/>
              </w:rPr>
              <w:t xml:space="preserve">            25 000,00 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6C54" w:rsidRPr="007D6C54" w:rsidRDefault="007D6C54" w:rsidP="007D6C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D6C54">
              <w:rPr>
                <w:rFonts w:ascii="Times New Roman" w:eastAsia="Times New Roman" w:hAnsi="Times New Roman" w:cs="Times New Roman"/>
              </w:rPr>
              <w:t xml:space="preserve">          25 000,00 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6C54" w:rsidRPr="007D6C54" w:rsidRDefault="007D6C54" w:rsidP="007D6C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D6C54">
              <w:rPr>
                <w:rFonts w:ascii="Times New Roman" w:eastAsia="Times New Roman" w:hAnsi="Times New Roman" w:cs="Times New Roman"/>
              </w:rPr>
              <w:t xml:space="preserve">        25 000,00 </w:t>
            </w:r>
          </w:p>
        </w:tc>
      </w:tr>
      <w:tr w:rsidR="007D6C54" w:rsidRPr="007D6C54" w:rsidTr="007D6C54">
        <w:trPr>
          <w:trHeight w:val="45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6C54" w:rsidRPr="007D6C54" w:rsidRDefault="007D6C54" w:rsidP="007D6C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proofErr w:type="spellStart"/>
            <w:r w:rsidRPr="007D6C54">
              <w:rPr>
                <w:rFonts w:ascii="Times New Roman" w:eastAsia="Times New Roman" w:hAnsi="Times New Roman" w:cs="Times New Roman"/>
                <w:b/>
                <w:bCs/>
              </w:rPr>
              <w:lastRenderedPageBreak/>
              <w:t>Культура</w:t>
            </w:r>
            <w:proofErr w:type="gramStart"/>
            <w:r w:rsidRPr="007D6C54">
              <w:rPr>
                <w:rFonts w:ascii="Times New Roman" w:eastAsia="Times New Roman" w:hAnsi="Times New Roman" w:cs="Times New Roman"/>
                <w:b/>
                <w:bCs/>
              </w:rPr>
              <w:t>,к</w:t>
            </w:r>
            <w:proofErr w:type="gramEnd"/>
            <w:r w:rsidRPr="007D6C54">
              <w:rPr>
                <w:rFonts w:ascii="Times New Roman" w:eastAsia="Times New Roman" w:hAnsi="Times New Roman" w:cs="Times New Roman"/>
                <w:b/>
                <w:bCs/>
              </w:rPr>
              <w:t>инематография</w:t>
            </w:r>
            <w:proofErr w:type="spellEnd"/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6C54" w:rsidRPr="007D6C54" w:rsidRDefault="007D6C54" w:rsidP="007D6C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D6C54">
              <w:rPr>
                <w:rFonts w:ascii="Times New Roman" w:eastAsia="Times New Roman" w:hAnsi="Times New Roman" w:cs="Times New Roman"/>
              </w:rPr>
              <w:t>019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6C54" w:rsidRPr="007D6C54" w:rsidRDefault="007D6C54" w:rsidP="007D6C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7D6C54">
              <w:rPr>
                <w:rFonts w:ascii="Times New Roman" w:eastAsia="Times New Roman" w:hAnsi="Times New Roman" w:cs="Times New Roman"/>
                <w:b/>
                <w:bCs/>
              </w:rPr>
              <w:t>08</w:t>
            </w:r>
          </w:p>
        </w:tc>
        <w:tc>
          <w:tcPr>
            <w:tcW w:w="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6C54" w:rsidRPr="007D6C54" w:rsidRDefault="007D6C54" w:rsidP="007D6C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7D6C54">
              <w:rPr>
                <w:rFonts w:ascii="Times New Roman" w:eastAsia="Times New Roman" w:hAnsi="Times New Roman" w:cs="Times New Roman"/>
                <w:b/>
                <w:bCs/>
              </w:rPr>
              <w:t>00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6C54" w:rsidRPr="007D6C54" w:rsidRDefault="007D6C54" w:rsidP="007D6C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7D6C54">
              <w:rPr>
                <w:rFonts w:ascii="Times New Roman" w:eastAsia="Times New Roman" w:hAnsi="Times New Roman" w:cs="Times New Roman"/>
                <w:b/>
                <w:bCs/>
              </w:rPr>
              <w:t>00 0 00 000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6C54" w:rsidRPr="007D6C54" w:rsidRDefault="007D6C54" w:rsidP="007D6C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7D6C54">
              <w:rPr>
                <w:rFonts w:ascii="Times New Roman" w:eastAsia="Times New Roman" w:hAnsi="Times New Roman" w:cs="Times New Roman"/>
                <w:b/>
                <w:bCs/>
              </w:rPr>
              <w:t>00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6C54" w:rsidRPr="007D6C54" w:rsidRDefault="007D6C54" w:rsidP="007D6C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7D6C54">
              <w:rPr>
                <w:rFonts w:ascii="Times New Roman" w:eastAsia="Times New Roman" w:hAnsi="Times New Roman" w:cs="Times New Roman"/>
                <w:b/>
                <w:bCs/>
              </w:rPr>
              <w:t xml:space="preserve">  18 547 600,00 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6C54" w:rsidRPr="007D6C54" w:rsidRDefault="007D6C54" w:rsidP="007D6C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7D6C54">
              <w:rPr>
                <w:rFonts w:ascii="Times New Roman" w:eastAsia="Times New Roman" w:hAnsi="Times New Roman" w:cs="Times New Roman"/>
                <w:b/>
                <w:bCs/>
              </w:rPr>
              <w:t>0,00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6C54" w:rsidRPr="007D6C54" w:rsidRDefault="007D6C54" w:rsidP="007D6C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D6C54">
              <w:rPr>
                <w:rFonts w:ascii="Times New Roman" w:eastAsia="Times New Roman" w:hAnsi="Times New Roman" w:cs="Times New Roman"/>
              </w:rPr>
              <w:t xml:space="preserve">  18 547 600,00 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6C54" w:rsidRPr="007D6C54" w:rsidRDefault="007D6C54" w:rsidP="007D6C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7D6C54">
              <w:rPr>
                <w:rFonts w:ascii="Times New Roman" w:eastAsia="Times New Roman" w:hAnsi="Times New Roman" w:cs="Times New Roman"/>
                <w:b/>
                <w:bCs/>
              </w:rPr>
              <w:t xml:space="preserve">  17 565 000,00 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6C54" w:rsidRPr="007D6C54" w:rsidRDefault="007D6C54" w:rsidP="007D6C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7D6C54">
              <w:rPr>
                <w:rFonts w:ascii="Times New Roman" w:eastAsia="Times New Roman" w:hAnsi="Times New Roman" w:cs="Times New Roman"/>
                <w:b/>
                <w:bCs/>
              </w:rPr>
              <w:t xml:space="preserve">     17 565 000,00 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6C54" w:rsidRPr="007D6C54" w:rsidRDefault="007D6C54" w:rsidP="007D6C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7D6C54">
              <w:rPr>
                <w:rFonts w:ascii="Times New Roman" w:eastAsia="Times New Roman" w:hAnsi="Times New Roman" w:cs="Times New Roman"/>
                <w:b/>
                <w:bCs/>
              </w:rPr>
              <w:t xml:space="preserve">   17 565 000,00 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6C54" w:rsidRPr="007D6C54" w:rsidRDefault="007D6C54" w:rsidP="007D6C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7D6C54">
              <w:rPr>
                <w:rFonts w:ascii="Times New Roman" w:eastAsia="Times New Roman" w:hAnsi="Times New Roman" w:cs="Times New Roman"/>
                <w:b/>
                <w:bCs/>
              </w:rPr>
              <w:t>17565000,0</w:t>
            </w:r>
          </w:p>
        </w:tc>
      </w:tr>
      <w:tr w:rsidR="007D6C54" w:rsidRPr="007D6C54" w:rsidTr="007D6C54">
        <w:trPr>
          <w:trHeight w:val="34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6C54" w:rsidRPr="007D6C54" w:rsidRDefault="007D6C54" w:rsidP="007D6C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D6C54">
              <w:rPr>
                <w:rFonts w:ascii="Times New Roman" w:eastAsia="Times New Roman" w:hAnsi="Times New Roman" w:cs="Times New Roman"/>
              </w:rPr>
              <w:t>Культура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6C54" w:rsidRPr="007D6C54" w:rsidRDefault="007D6C54" w:rsidP="007D6C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D6C54">
              <w:rPr>
                <w:rFonts w:ascii="Times New Roman" w:eastAsia="Times New Roman" w:hAnsi="Times New Roman" w:cs="Times New Roman"/>
              </w:rPr>
              <w:t>019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6C54" w:rsidRPr="007D6C54" w:rsidRDefault="007D6C54" w:rsidP="007D6C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D6C54">
              <w:rPr>
                <w:rFonts w:ascii="Times New Roman" w:eastAsia="Times New Roman" w:hAnsi="Times New Roman" w:cs="Times New Roman"/>
              </w:rPr>
              <w:t>08</w:t>
            </w:r>
          </w:p>
        </w:tc>
        <w:tc>
          <w:tcPr>
            <w:tcW w:w="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6C54" w:rsidRPr="007D6C54" w:rsidRDefault="007D6C54" w:rsidP="007D6C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D6C54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6C54" w:rsidRPr="007D6C54" w:rsidRDefault="007D6C54" w:rsidP="007D6C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D6C54">
              <w:rPr>
                <w:rFonts w:ascii="Times New Roman" w:eastAsia="Times New Roman" w:hAnsi="Times New Roman" w:cs="Times New Roman"/>
              </w:rPr>
              <w:t>00 0 00 000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6C54" w:rsidRPr="007D6C54" w:rsidRDefault="007D6C54" w:rsidP="007D6C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D6C54">
              <w:rPr>
                <w:rFonts w:ascii="Times New Roman" w:eastAsia="Times New Roman" w:hAnsi="Times New Roman" w:cs="Times New Roman"/>
              </w:rPr>
              <w:t>00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6C54" w:rsidRPr="007D6C54" w:rsidRDefault="007D6C54" w:rsidP="007D6C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D6C54">
              <w:rPr>
                <w:rFonts w:ascii="Times New Roman" w:eastAsia="Times New Roman" w:hAnsi="Times New Roman" w:cs="Times New Roman"/>
              </w:rPr>
              <w:t xml:space="preserve">  14 365 600,00 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6C54" w:rsidRPr="007D6C54" w:rsidRDefault="007D6C54" w:rsidP="007D6C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D6C54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6C54" w:rsidRPr="007D6C54" w:rsidRDefault="007D6C54" w:rsidP="007D6C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D6C54">
              <w:rPr>
                <w:rFonts w:ascii="Times New Roman" w:eastAsia="Times New Roman" w:hAnsi="Times New Roman" w:cs="Times New Roman"/>
              </w:rPr>
              <w:t xml:space="preserve">  14 365 600,00 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6C54" w:rsidRPr="007D6C54" w:rsidRDefault="007D6C54" w:rsidP="007D6C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D6C54">
              <w:rPr>
                <w:rFonts w:ascii="Times New Roman" w:eastAsia="Times New Roman" w:hAnsi="Times New Roman" w:cs="Times New Roman"/>
              </w:rPr>
              <w:t xml:space="preserve">  13 415 000,00 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6C54" w:rsidRPr="007D6C54" w:rsidRDefault="007D6C54" w:rsidP="007D6C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D6C54">
              <w:rPr>
                <w:rFonts w:ascii="Times New Roman" w:eastAsia="Times New Roman" w:hAnsi="Times New Roman" w:cs="Times New Roman"/>
              </w:rPr>
              <w:t xml:space="preserve">     13 415 000,00 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6C54" w:rsidRPr="007D6C54" w:rsidRDefault="007D6C54" w:rsidP="007D6C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D6C54">
              <w:rPr>
                <w:rFonts w:ascii="Times New Roman" w:eastAsia="Times New Roman" w:hAnsi="Times New Roman" w:cs="Times New Roman"/>
              </w:rPr>
              <w:t xml:space="preserve">   13 415 000,00 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6C54" w:rsidRPr="007D6C54" w:rsidRDefault="007D6C54" w:rsidP="007D6C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D6C54">
              <w:rPr>
                <w:rFonts w:ascii="Times New Roman" w:eastAsia="Times New Roman" w:hAnsi="Times New Roman" w:cs="Times New Roman"/>
              </w:rPr>
              <w:t>13415000,0</w:t>
            </w:r>
          </w:p>
        </w:tc>
      </w:tr>
      <w:tr w:rsidR="007D6C54" w:rsidRPr="007D6C54" w:rsidTr="007D6C54">
        <w:trPr>
          <w:trHeight w:val="55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6C54" w:rsidRPr="007D6C54" w:rsidRDefault="007D6C54" w:rsidP="007D6C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D6C54">
              <w:rPr>
                <w:rFonts w:ascii="Times New Roman" w:eastAsia="Times New Roman" w:hAnsi="Times New Roman" w:cs="Times New Roman"/>
              </w:rPr>
              <w:t>Муниципальная программа "Основные направления социальной поддержки населения МО Домбаровский поссовет на 2016-2021 годы"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6C54" w:rsidRPr="007D6C54" w:rsidRDefault="007D6C54" w:rsidP="007D6C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D6C54">
              <w:rPr>
                <w:rFonts w:ascii="Times New Roman" w:eastAsia="Times New Roman" w:hAnsi="Times New Roman" w:cs="Times New Roman"/>
              </w:rPr>
              <w:t>019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6C54" w:rsidRPr="007D6C54" w:rsidRDefault="007D6C54" w:rsidP="007D6C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D6C54">
              <w:rPr>
                <w:rFonts w:ascii="Times New Roman" w:eastAsia="Times New Roman" w:hAnsi="Times New Roman" w:cs="Times New Roman"/>
              </w:rPr>
              <w:t>08</w:t>
            </w:r>
          </w:p>
        </w:tc>
        <w:tc>
          <w:tcPr>
            <w:tcW w:w="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6C54" w:rsidRPr="007D6C54" w:rsidRDefault="007D6C54" w:rsidP="007D6C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D6C54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6C54" w:rsidRPr="007D6C54" w:rsidRDefault="007D6C54" w:rsidP="007D6C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D6C54">
              <w:rPr>
                <w:rFonts w:ascii="Times New Roman" w:eastAsia="Times New Roman" w:hAnsi="Times New Roman" w:cs="Times New Roman"/>
              </w:rPr>
              <w:t>05 0 00 000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6C54" w:rsidRPr="007D6C54" w:rsidRDefault="007D6C54" w:rsidP="007D6C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D6C54">
              <w:rPr>
                <w:rFonts w:ascii="Times New Roman" w:eastAsia="Times New Roman" w:hAnsi="Times New Roman" w:cs="Times New Roman"/>
              </w:rPr>
              <w:t>00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6C54" w:rsidRPr="007D6C54" w:rsidRDefault="007D6C54" w:rsidP="007D6C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D6C54">
              <w:rPr>
                <w:rFonts w:ascii="Times New Roman" w:eastAsia="Times New Roman" w:hAnsi="Times New Roman" w:cs="Times New Roman"/>
              </w:rPr>
              <w:t xml:space="preserve">    7 410 600,00 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6C54" w:rsidRPr="007D6C54" w:rsidRDefault="007D6C54" w:rsidP="007D6C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D6C54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6C54" w:rsidRPr="007D6C54" w:rsidRDefault="007D6C54" w:rsidP="007D6C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D6C54">
              <w:rPr>
                <w:rFonts w:ascii="Times New Roman" w:eastAsia="Times New Roman" w:hAnsi="Times New Roman" w:cs="Times New Roman"/>
              </w:rPr>
              <w:t xml:space="preserve">    7 410 600,00 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6C54" w:rsidRPr="007D6C54" w:rsidRDefault="007D6C54" w:rsidP="007D6C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D6C54">
              <w:rPr>
                <w:rFonts w:ascii="Times New Roman" w:eastAsia="Times New Roman" w:hAnsi="Times New Roman" w:cs="Times New Roman"/>
              </w:rPr>
              <w:t xml:space="preserve">    6 862 000,00 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6C54" w:rsidRPr="007D6C54" w:rsidRDefault="007D6C54" w:rsidP="007D6C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D6C54">
              <w:rPr>
                <w:rFonts w:ascii="Times New Roman" w:eastAsia="Times New Roman" w:hAnsi="Times New Roman" w:cs="Times New Roman"/>
              </w:rPr>
              <w:t xml:space="preserve">       6 862 000,00 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6C54" w:rsidRPr="007D6C54" w:rsidRDefault="007D6C54" w:rsidP="007D6C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D6C54">
              <w:rPr>
                <w:rFonts w:ascii="Times New Roman" w:eastAsia="Times New Roman" w:hAnsi="Times New Roman" w:cs="Times New Roman"/>
              </w:rPr>
              <w:t xml:space="preserve">     6 862 000,00 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6C54" w:rsidRPr="007D6C54" w:rsidRDefault="007D6C54" w:rsidP="007D6C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D6C54">
              <w:rPr>
                <w:rFonts w:ascii="Times New Roman" w:eastAsia="Times New Roman" w:hAnsi="Times New Roman" w:cs="Times New Roman"/>
              </w:rPr>
              <w:t xml:space="preserve">   6 862 000,00 </w:t>
            </w:r>
          </w:p>
        </w:tc>
      </w:tr>
      <w:tr w:rsidR="007D6C54" w:rsidRPr="007D6C54" w:rsidTr="007D6C54">
        <w:trPr>
          <w:trHeight w:val="64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6C54" w:rsidRPr="007D6C54" w:rsidRDefault="007D6C54" w:rsidP="007D6C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D6C54">
              <w:rPr>
                <w:rFonts w:ascii="Times New Roman" w:eastAsia="Times New Roman" w:hAnsi="Times New Roman" w:cs="Times New Roman"/>
              </w:rPr>
              <w:t>Основное мероприятие "Финансовое обеспечение организационной и культурно-массовой работы"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6C54" w:rsidRPr="007D6C54" w:rsidRDefault="007D6C54" w:rsidP="007D6C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D6C54">
              <w:rPr>
                <w:rFonts w:ascii="Times New Roman" w:eastAsia="Times New Roman" w:hAnsi="Times New Roman" w:cs="Times New Roman"/>
              </w:rPr>
              <w:t>019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6C54" w:rsidRPr="007D6C54" w:rsidRDefault="007D6C54" w:rsidP="007D6C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D6C54">
              <w:rPr>
                <w:rFonts w:ascii="Times New Roman" w:eastAsia="Times New Roman" w:hAnsi="Times New Roman" w:cs="Times New Roman"/>
              </w:rPr>
              <w:t>08</w:t>
            </w:r>
          </w:p>
        </w:tc>
        <w:tc>
          <w:tcPr>
            <w:tcW w:w="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6C54" w:rsidRPr="007D6C54" w:rsidRDefault="007D6C54" w:rsidP="007D6C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D6C54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6C54" w:rsidRPr="007D6C54" w:rsidRDefault="007D6C54" w:rsidP="007D6C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D6C54">
              <w:rPr>
                <w:rFonts w:ascii="Times New Roman" w:eastAsia="Times New Roman" w:hAnsi="Times New Roman" w:cs="Times New Roman"/>
              </w:rPr>
              <w:t>05 0 05 00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6C54" w:rsidRPr="007D6C54" w:rsidRDefault="007D6C54" w:rsidP="007D6C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D6C54">
              <w:rPr>
                <w:rFonts w:ascii="Times New Roman" w:eastAsia="Times New Roman" w:hAnsi="Times New Roman" w:cs="Times New Roman"/>
              </w:rPr>
              <w:t>00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6C54" w:rsidRPr="007D6C54" w:rsidRDefault="007D6C54" w:rsidP="007D6C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D6C54">
              <w:rPr>
                <w:rFonts w:ascii="Times New Roman" w:eastAsia="Times New Roman" w:hAnsi="Times New Roman" w:cs="Times New Roman"/>
              </w:rPr>
              <w:t xml:space="preserve">    7 410 600,00 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6C54" w:rsidRPr="007D6C54" w:rsidRDefault="007D6C54" w:rsidP="007D6C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D6C54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6C54" w:rsidRPr="007D6C54" w:rsidRDefault="007D6C54" w:rsidP="007D6C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D6C54">
              <w:rPr>
                <w:rFonts w:ascii="Times New Roman" w:eastAsia="Times New Roman" w:hAnsi="Times New Roman" w:cs="Times New Roman"/>
              </w:rPr>
              <w:t xml:space="preserve">    7 410 600,00 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6C54" w:rsidRPr="007D6C54" w:rsidRDefault="007D6C54" w:rsidP="007D6C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D6C54">
              <w:rPr>
                <w:rFonts w:ascii="Times New Roman" w:eastAsia="Times New Roman" w:hAnsi="Times New Roman" w:cs="Times New Roman"/>
              </w:rPr>
              <w:t xml:space="preserve">    6 862 000,00 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6C54" w:rsidRPr="007D6C54" w:rsidRDefault="007D6C54" w:rsidP="007D6C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D6C54">
              <w:rPr>
                <w:rFonts w:ascii="Times New Roman" w:eastAsia="Times New Roman" w:hAnsi="Times New Roman" w:cs="Times New Roman"/>
              </w:rPr>
              <w:t xml:space="preserve">       6 862 000,00 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6C54" w:rsidRPr="007D6C54" w:rsidRDefault="007D6C54" w:rsidP="007D6C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D6C54">
              <w:rPr>
                <w:rFonts w:ascii="Times New Roman" w:eastAsia="Times New Roman" w:hAnsi="Times New Roman" w:cs="Times New Roman"/>
              </w:rPr>
              <w:t xml:space="preserve">     6 862 000,00 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6C54" w:rsidRPr="007D6C54" w:rsidRDefault="007D6C54" w:rsidP="007D6C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D6C54">
              <w:rPr>
                <w:rFonts w:ascii="Times New Roman" w:eastAsia="Times New Roman" w:hAnsi="Times New Roman" w:cs="Times New Roman"/>
              </w:rPr>
              <w:t xml:space="preserve">   6 862 000,00 </w:t>
            </w:r>
          </w:p>
        </w:tc>
      </w:tr>
      <w:tr w:rsidR="007D6C54" w:rsidRPr="007D6C54" w:rsidTr="007D6C54">
        <w:trPr>
          <w:trHeight w:val="66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6C54" w:rsidRPr="007D6C54" w:rsidRDefault="007D6C54" w:rsidP="007D6C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D6C54">
              <w:rPr>
                <w:rFonts w:ascii="Times New Roman" w:eastAsia="Times New Roman" w:hAnsi="Times New Roman" w:cs="Times New Roman"/>
              </w:rPr>
              <w:t>создание условий для организации досуга и обеспечения жителей поселения услугами организаций культуры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6C54" w:rsidRPr="007D6C54" w:rsidRDefault="007D6C54" w:rsidP="007D6C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D6C54">
              <w:rPr>
                <w:rFonts w:ascii="Times New Roman" w:eastAsia="Times New Roman" w:hAnsi="Times New Roman" w:cs="Times New Roman"/>
              </w:rPr>
              <w:t>019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6C54" w:rsidRPr="007D6C54" w:rsidRDefault="007D6C54" w:rsidP="007D6C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D6C54">
              <w:rPr>
                <w:rFonts w:ascii="Times New Roman" w:eastAsia="Times New Roman" w:hAnsi="Times New Roman" w:cs="Times New Roman"/>
              </w:rPr>
              <w:t>08</w:t>
            </w:r>
          </w:p>
        </w:tc>
        <w:tc>
          <w:tcPr>
            <w:tcW w:w="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6C54" w:rsidRPr="007D6C54" w:rsidRDefault="007D6C54" w:rsidP="007D6C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D6C54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6C54" w:rsidRPr="007D6C54" w:rsidRDefault="007D6C54" w:rsidP="007D6C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D6C54">
              <w:rPr>
                <w:rFonts w:ascii="Times New Roman" w:eastAsia="Times New Roman" w:hAnsi="Times New Roman" w:cs="Times New Roman"/>
              </w:rPr>
              <w:t>05 0 050001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6C54" w:rsidRPr="007D6C54" w:rsidRDefault="007D6C54" w:rsidP="007D6C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D6C54">
              <w:rPr>
                <w:rFonts w:ascii="Times New Roman" w:eastAsia="Times New Roman" w:hAnsi="Times New Roman" w:cs="Times New Roman"/>
              </w:rPr>
              <w:t>00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6C54" w:rsidRPr="007D6C54" w:rsidRDefault="007D6C54" w:rsidP="007D6C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D6C54">
              <w:rPr>
                <w:rFonts w:ascii="Times New Roman" w:eastAsia="Times New Roman" w:hAnsi="Times New Roman" w:cs="Times New Roman"/>
              </w:rPr>
              <w:t xml:space="preserve">    7 410 600,00 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6C54" w:rsidRPr="007D6C54" w:rsidRDefault="007D6C54" w:rsidP="007D6C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D6C54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6C54" w:rsidRPr="007D6C54" w:rsidRDefault="007D6C54" w:rsidP="007D6C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D6C54">
              <w:rPr>
                <w:rFonts w:ascii="Times New Roman" w:eastAsia="Times New Roman" w:hAnsi="Times New Roman" w:cs="Times New Roman"/>
              </w:rPr>
              <w:t xml:space="preserve">    7 410 600,00 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6C54" w:rsidRPr="007D6C54" w:rsidRDefault="007D6C54" w:rsidP="007D6C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D6C54">
              <w:rPr>
                <w:rFonts w:ascii="Times New Roman" w:eastAsia="Times New Roman" w:hAnsi="Times New Roman" w:cs="Times New Roman"/>
              </w:rPr>
              <w:t xml:space="preserve">    6 862 000,00 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6C54" w:rsidRPr="007D6C54" w:rsidRDefault="007D6C54" w:rsidP="007D6C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D6C54">
              <w:rPr>
                <w:rFonts w:ascii="Times New Roman" w:eastAsia="Times New Roman" w:hAnsi="Times New Roman" w:cs="Times New Roman"/>
              </w:rPr>
              <w:t xml:space="preserve">       6 862 000,00 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6C54" w:rsidRPr="007D6C54" w:rsidRDefault="007D6C54" w:rsidP="007D6C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D6C54">
              <w:rPr>
                <w:rFonts w:ascii="Times New Roman" w:eastAsia="Times New Roman" w:hAnsi="Times New Roman" w:cs="Times New Roman"/>
              </w:rPr>
              <w:t xml:space="preserve">     6 862 000,00 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6C54" w:rsidRPr="007D6C54" w:rsidRDefault="007D6C54" w:rsidP="007D6C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D6C54">
              <w:rPr>
                <w:rFonts w:ascii="Times New Roman" w:eastAsia="Times New Roman" w:hAnsi="Times New Roman" w:cs="Times New Roman"/>
              </w:rPr>
              <w:t xml:space="preserve">   6 862 000,00 </w:t>
            </w:r>
          </w:p>
        </w:tc>
      </w:tr>
      <w:tr w:rsidR="007D6C54" w:rsidRPr="007D6C54" w:rsidTr="007D6C54">
        <w:trPr>
          <w:trHeight w:val="43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6C54" w:rsidRPr="007D6C54" w:rsidRDefault="007D6C54" w:rsidP="007D6C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D6C54">
              <w:rPr>
                <w:rFonts w:ascii="Times New Roman" w:eastAsia="Times New Roman" w:hAnsi="Times New Roman" w:cs="Times New Roman"/>
              </w:rPr>
              <w:t>Иные межбюджетные трансферты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6C54" w:rsidRPr="007D6C54" w:rsidRDefault="007D6C54" w:rsidP="007D6C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D6C54">
              <w:rPr>
                <w:rFonts w:ascii="Times New Roman" w:eastAsia="Times New Roman" w:hAnsi="Times New Roman" w:cs="Times New Roman"/>
              </w:rPr>
              <w:t>019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6C54" w:rsidRPr="007D6C54" w:rsidRDefault="007D6C54" w:rsidP="007D6C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D6C54">
              <w:rPr>
                <w:rFonts w:ascii="Times New Roman" w:eastAsia="Times New Roman" w:hAnsi="Times New Roman" w:cs="Times New Roman"/>
              </w:rPr>
              <w:t>08</w:t>
            </w:r>
          </w:p>
        </w:tc>
        <w:tc>
          <w:tcPr>
            <w:tcW w:w="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6C54" w:rsidRPr="007D6C54" w:rsidRDefault="007D6C54" w:rsidP="007D6C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D6C54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6C54" w:rsidRPr="007D6C54" w:rsidRDefault="007D6C54" w:rsidP="007D6C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D6C54">
              <w:rPr>
                <w:rFonts w:ascii="Times New Roman" w:eastAsia="Times New Roman" w:hAnsi="Times New Roman" w:cs="Times New Roman"/>
              </w:rPr>
              <w:t>05 0 050001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6C54" w:rsidRPr="007D6C54" w:rsidRDefault="007D6C54" w:rsidP="007D6C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D6C54">
              <w:rPr>
                <w:rFonts w:ascii="Times New Roman" w:eastAsia="Times New Roman" w:hAnsi="Times New Roman" w:cs="Times New Roman"/>
              </w:rPr>
              <w:t>54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6C54" w:rsidRPr="007D6C54" w:rsidRDefault="007D6C54" w:rsidP="007D6C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D6C54">
              <w:rPr>
                <w:rFonts w:ascii="Times New Roman" w:eastAsia="Times New Roman" w:hAnsi="Times New Roman" w:cs="Times New Roman"/>
              </w:rPr>
              <w:t xml:space="preserve">    7 410 600,00 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6C54" w:rsidRPr="007D6C54" w:rsidRDefault="007D6C54" w:rsidP="007D6C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D6C54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6C54" w:rsidRPr="007D6C54" w:rsidRDefault="007D6C54" w:rsidP="007D6C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D6C54">
              <w:rPr>
                <w:rFonts w:ascii="Times New Roman" w:eastAsia="Times New Roman" w:hAnsi="Times New Roman" w:cs="Times New Roman"/>
              </w:rPr>
              <w:t xml:space="preserve">    7 410 600,00 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6C54" w:rsidRPr="007D6C54" w:rsidRDefault="007D6C54" w:rsidP="007D6C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D6C54">
              <w:rPr>
                <w:rFonts w:ascii="Times New Roman" w:eastAsia="Times New Roman" w:hAnsi="Times New Roman" w:cs="Times New Roman"/>
              </w:rPr>
              <w:t xml:space="preserve">    6 862 000,00 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6C54" w:rsidRPr="007D6C54" w:rsidRDefault="007D6C54" w:rsidP="007D6C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D6C54">
              <w:rPr>
                <w:rFonts w:ascii="Times New Roman" w:eastAsia="Times New Roman" w:hAnsi="Times New Roman" w:cs="Times New Roman"/>
              </w:rPr>
              <w:t xml:space="preserve">       6 862 000,00 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6C54" w:rsidRPr="007D6C54" w:rsidRDefault="007D6C54" w:rsidP="007D6C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D6C54">
              <w:rPr>
                <w:rFonts w:ascii="Times New Roman" w:eastAsia="Times New Roman" w:hAnsi="Times New Roman" w:cs="Times New Roman"/>
              </w:rPr>
              <w:t xml:space="preserve">     6 862 000,00 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6C54" w:rsidRPr="007D6C54" w:rsidRDefault="007D6C54" w:rsidP="007D6C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D6C54">
              <w:rPr>
                <w:rFonts w:ascii="Times New Roman" w:eastAsia="Times New Roman" w:hAnsi="Times New Roman" w:cs="Times New Roman"/>
              </w:rPr>
              <w:t xml:space="preserve">   6 862 000,00 </w:t>
            </w:r>
          </w:p>
        </w:tc>
      </w:tr>
      <w:tr w:rsidR="007D6C54" w:rsidRPr="007D6C54" w:rsidTr="007D6C54">
        <w:trPr>
          <w:trHeight w:val="82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6C54" w:rsidRPr="007D6C54" w:rsidRDefault="007D6C54" w:rsidP="007D6C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D6C54">
              <w:rPr>
                <w:rFonts w:ascii="Times New Roman" w:eastAsia="Times New Roman" w:hAnsi="Times New Roman" w:cs="Times New Roman"/>
              </w:rPr>
              <w:t xml:space="preserve">Основное мероприятие "Финансовое обеспечение библиотечного обслуживания населения, комплектование и обеспечение сохранности </w:t>
            </w:r>
            <w:proofErr w:type="spellStart"/>
            <w:r w:rsidRPr="007D6C54">
              <w:rPr>
                <w:rFonts w:ascii="Times New Roman" w:eastAsia="Times New Roman" w:hAnsi="Times New Roman" w:cs="Times New Roman"/>
              </w:rPr>
              <w:t>бибилиотечных</w:t>
            </w:r>
            <w:proofErr w:type="spellEnd"/>
            <w:r w:rsidRPr="007D6C54">
              <w:rPr>
                <w:rFonts w:ascii="Times New Roman" w:eastAsia="Times New Roman" w:hAnsi="Times New Roman" w:cs="Times New Roman"/>
              </w:rPr>
              <w:t xml:space="preserve"> фондов библиотек поселения"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6C54" w:rsidRPr="007D6C54" w:rsidRDefault="007D6C54" w:rsidP="007D6C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D6C54">
              <w:rPr>
                <w:rFonts w:ascii="Times New Roman" w:eastAsia="Times New Roman" w:hAnsi="Times New Roman" w:cs="Times New Roman"/>
              </w:rPr>
              <w:t>019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6C54" w:rsidRPr="007D6C54" w:rsidRDefault="007D6C54" w:rsidP="007D6C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D6C54">
              <w:rPr>
                <w:rFonts w:ascii="Times New Roman" w:eastAsia="Times New Roman" w:hAnsi="Times New Roman" w:cs="Times New Roman"/>
              </w:rPr>
              <w:t>08</w:t>
            </w:r>
          </w:p>
        </w:tc>
        <w:tc>
          <w:tcPr>
            <w:tcW w:w="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6C54" w:rsidRPr="007D6C54" w:rsidRDefault="007D6C54" w:rsidP="007D6C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D6C54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6C54" w:rsidRPr="007D6C54" w:rsidRDefault="007D6C54" w:rsidP="007D6C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D6C54">
              <w:rPr>
                <w:rFonts w:ascii="Times New Roman" w:eastAsia="Times New Roman" w:hAnsi="Times New Roman" w:cs="Times New Roman"/>
              </w:rPr>
              <w:t>05 0 06000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6C54" w:rsidRPr="007D6C54" w:rsidRDefault="007D6C54" w:rsidP="007D6C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D6C54">
              <w:rPr>
                <w:rFonts w:ascii="Times New Roman" w:eastAsia="Times New Roman" w:hAnsi="Times New Roman" w:cs="Times New Roman"/>
              </w:rPr>
              <w:t>00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6C54" w:rsidRPr="007D6C54" w:rsidRDefault="007D6C54" w:rsidP="007D6C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D6C54">
              <w:rPr>
                <w:rFonts w:ascii="Times New Roman" w:eastAsia="Times New Roman" w:hAnsi="Times New Roman" w:cs="Times New Roman"/>
              </w:rPr>
              <w:t xml:space="preserve">    6 955 000,00 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6C54" w:rsidRPr="007D6C54" w:rsidRDefault="007D6C54" w:rsidP="007D6C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D6C54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6C54" w:rsidRPr="007D6C54" w:rsidRDefault="007D6C54" w:rsidP="007D6C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D6C54">
              <w:rPr>
                <w:rFonts w:ascii="Times New Roman" w:eastAsia="Times New Roman" w:hAnsi="Times New Roman" w:cs="Times New Roman"/>
              </w:rPr>
              <w:t xml:space="preserve">    6 955 000,00 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6C54" w:rsidRPr="007D6C54" w:rsidRDefault="007D6C54" w:rsidP="007D6C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D6C54">
              <w:rPr>
                <w:rFonts w:ascii="Times New Roman" w:eastAsia="Times New Roman" w:hAnsi="Times New Roman" w:cs="Times New Roman"/>
              </w:rPr>
              <w:t xml:space="preserve">    6 553 000,00 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6C54" w:rsidRPr="007D6C54" w:rsidRDefault="007D6C54" w:rsidP="007D6C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D6C54">
              <w:rPr>
                <w:rFonts w:ascii="Times New Roman" w:eastAsia="Times New Roman" w:hAnsi="Times New Roman" w:cs="Times New Roman"/>
              </w:rPr>
              <w:t xml:space="preserve">       6 553 000,00 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6C54" w:rsidRPr="007D6C54" w:rsidRDefault="007D6C54" w:rsidP="007D6C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D6C54">
              <w:rPr>
                <w:rFonts w:ascii="Times New Roman" w:eastAsia="Times New Roman" w:hAnsi="Times New Roman" w:cs="Times New Roman"/>
              </w:rPr>
              <w:t xml:space="preserve">     6 553 000,00 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6C54" w:rsidRPr="007D6C54" w:rsidRDefault="007D6C54" w:rsidP="007D6C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D6C54">
              <w:rPr>
                <w:rFonts w:ascii="Times New Roman" w:eastAsia="Times New Roman" w:hAnsi="Times New Roman" w:cs="Times New Roman"/>
              </w:rPr>
              <w:t xml:space="preserve">   6 553 000,00 </w:t>
            </w:r>
          </w:p>
        </w:tc>
      </w:tr>
      <w:tr w:rsidR="007D6C54" w:rsidRPr="007D6C54" w:rsidTr="007D6C54">
        <w:trPr>
          <w:trHeight w:val="61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6C54" w:rsidRPr="007D6C54" w:rsidRDefault="007D6C54" w:rsidP="007D6C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D6C54">
              <w:rPr>
                <w:rFonts w:ascii="Times New Roman" w:eastAsia="Times New Roman" w:hAnsi="Times New Roman" w:cs="Times New Roman"/>
              </w:rPr>
              <w:t xml:space="preserve">Организация библиотечного обслуживания </w:t>
            </w:r>
            <w:proofErr w:type="spellStart"/>
            <w:r w:rsidRPr="007D6C54">
              <w:rPr>
                <w:rFonts w:ascii="Times New Roman" w:eastAsia="Times New Roman" w:hAnsi="Times New Roman" w:cs="Times New Roman"/>
              </w:rPr>
              <w:t>населения</w:t>
            </w:r>
            <w:proofErr w:type="gramStart"/>
            <w:r w:rsidRPr="007D6C54">
              <w:rPr>
                <w:rFonts w:ascii="Times New Roman" w:eastAsia="Times New Roman" w:hAnsi="Times New Roman" w:cs="Times New Roman"/>
              </w:rPr>
              <w:t>,к</w:t>
            </w:r>
            <w:proofErr w:type="gramEnd"/>
            <w:r w:rsidRPr="007D6C54">
              <w:rPr>
                <w:rFonts w:ascii="Times New Roman" w:eastAsia="Times New Roman" w:hAnsi="Times New Roman" w:cs="Times New Roman"/>
              </w:rPr>
              <w:t>омплектование</w:t>
            </w:r>
            <w:proofErr w:type="spellEnd"/>
            <w:r w:rsidRPr="007D6C54">
              <w:rPr>
                <w:rFonts w:ascii="Times New Roman" w:eastAsia="Times New Roman" w:hAnsi="Times New Roman" w:cs="Times New Roman"/>
              </w:rPr>
              <w:t xml:space="preserve"> и обеспечение сохранности </w:t>
            </w:r>
            <w:proofErr w:type="spellStart"/>
            <w:r w:rsidRPr="007D6C54">
              <w:rPr>
                <w:rFonts w:ascii="Times New Roman" w:eastAsia="Times New Roman" w:hAnsi="Times New Roman" w:cs="Times New Roman"/>
              </w:rPr>
              <w:t>бибилиотечных</w:t>
            </w:r>
            <w:proofErr w:type="spellEnd"/>
            <w:r w:rsidRPr="007D6C54">
              <w:rPr>
                <w:rFonts w:ascii="Times New Roman" w:eastAsia="Times New Roman" w:hAnsi="Times New Roman" w:cs="Times New Roman"/>
              </w:rPr>
              <w:t xml:space="preserve"> фондов библиотек поселения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6C54" w:rsidRPr="007D6C54" w:rsidRDefault="007D6C54" w:rsidP="007D6C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D6C54">
              <w:rPr>
                <w:rFonts w:ascii="Times New Roman" w:eastAsia="Times New Roman" w:hAnsi="Times New Roman" w:cs="Times New Roman"/>
              </w:rPr>
              <w:t>019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6C54" w:rsidRPr="007D6C54" w:rsidRDefault="007D6C54" w:rsidP="007D6C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D6C54">
              <w:rPr>
                <w:rFonts w:ascii="Times New Roman" w:eastAsia="Times New Roman" w:hAnsi="Times New Roman" w:cs="Times New Roman"/>
              </w:rPr>
              <w:t>08</w:t>
            </w:r>
          </w:p>
        </w:tc>
        <w:tc>
          <w:tcPr>
            <w:tcW w:w="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6C54" w:rsidRPr="007D6C54" w:rsidRDefault="007D6C54" w:rsidP="007D6C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D6C54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6C54" w:rsidRPr="007D6C54" w:rsidRDefault="007D6C54" w:rsidP="007D6C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D6C54">
              <w:rPr>
                <w:rFonts w:ascii="Times New Roman" w:eastAsia="Times New Roman" w:hAnsi="Times New Roman" w:cs="Times New Roman"/>
              </w:rPr>
              <w:t>05 0 060001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6C54" w:rsidRPr="007D6C54" w:rsidRDefault="007D6C54" w:rsidP="007D6C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D6C54">
              <w:rPr>
                <w:rFonts w:ascii="Times New Roman" w:eastAsia="Times New Roman" w:hAnsi="Times New Roman" w:cs="Times New Roman"/>
              </w:rPr>
              <w:t>00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6C54" w:rsidRPr="007D6C54" w:rsidRDefault="007D6C54" w:rsidP="007D6C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D6C54">
              <w:rPr>
                <w:rFonts w:ascii="Times New Roman" w:eastAsia="Times New Roman" w:hAnsi="Times New Roman" w:cs="Times New Roman"/>
              </w:rPr>
              <w:t xml:space="preserve">    6 955 000,00 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6C54" w:rsidRPr="007D6C54" w:rsidRDefault="007D6C54" w:rsidP="007D6C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D6C54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6C54" w:rsidRPr="007D6C54" w:rsidRDefault="007D6C54" w:rsidP="007D6C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D6C54">
              <w:rPr>
                <w:rFonts w:ascii="Times New Roman" w:eastAsia="Times New Roman" w:hAnsi="Times New Roman" w:cs="Times New Roman"/>
              </w:rPr>
              <w:t xml:space="preserve">    6 955 000,00 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6C54" w:rsidRPr="007D6C54" w:rsidRDefault="007D6C54" w:rsidP="007D6C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D6C54">
              <w:rPr>
                <w:rFonts w:ascii="Times New Roman" w:eastAsia="Times New Roman" w:hAnsi="Times New Roman" w:cs="Times New Roman"/>
              </w:rPr>
              <w:t xml:space="preserve">    6 553 000,00 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6C54" w:rsidRPr="007D6C54" w:rsidRDefault="007D6C54" w:rsidP="007D6C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D6C54">
              <w:rPr>
                <w:rFonts w:ascii="Times New Roman" w:eastAsia="Times New Roman" w:hAnsi="Times New Roman" w:cs="Times New Roman"/>
              </w:rPr>
              <w:t xml:space="preserve">       6 553 000,00 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6C54" w:rsidRPr="007D6C54" w:rsidRDefault="007D6C54" w:rsidP="007D6C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D6C54">
              <w:rPr>
                <w:rFonts w:ascii="Times New Roman" w:eastAsia="Times New Roman" w:hAnsi="Times New Roman" w:cs="Times New Roman"/>
              </w:rPr>
              <w:t xml:space="preserve">     6 553 000,00 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6C54" w:rsidRPr="007D6C54" w:rsidRDefault="007D6C54" w:rsidP="007D6C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D6C54">
              <w:rPr>
                <w:rFonts w:ascii="Times New Roman" w:eastAsia="Times New Roman" w:hAnsi="Times New Roman" w:cs="Times New Roman"/>
              </w:rPr>
              <w:t xml:space="preserve">   6 553 000,00 </w:t>
            </w:r>
          </w:p>
        </w:tc>
      </w:tr>
      <w:tr w:rsidR="007D6C54" w:rsidRPr="007D6C54" w:rsidTr="007D6C54">
        <w:trPr>
          <w:trHeight w:val="51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6C54" w:rsidRPr="007D6C54" w:rsidRDefault="007D6C54" w:rsidP="007D6C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D6C54">
              <w:rPr>
                <w:rFonts w:ascii="Times New Roman" w:eastAsia="Times New Roman" w:hAnsi="Times New Roman" w:cs="Times New Roman"/>
              </w:rPr>
              <w:t>Иные межбюджетные трансферты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6C54" w:rsidRPr="007D6C54" w:rsidRDefault="007D6C54" w:rsidP="007D6C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D6C54">
              <w:rPr>
                <w:rFonts w:ascii="Times New Roman" w:eastAsia="Times New Roman" w:hAnsi="Times New Roman" w:cs="Times New Roman"/>
              </w:rPr>
              <w:t>019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6C54" w:rsidRPr="007D6C54" w:rsidRDefault="007D6C54" w:rsidP="007D6C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D6C54">
              <w:rPr>
                <w:rFonts w:ascii="Times New Roman" w:eastAsia="Times New Roman" w:hAnsi="Times New Roman" w:cs="Times New Roman"/>
              </w:rPr>
              <w:t>08</w:t>
            </w:r>
          </w:p>
        </w:tc>
        <w:tc>
          <w:tcPr>
            <w:tcW w:w="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6C54" w:rsidRPr="007D6C54" w:rsidRDefault="007D6C54" w:rsidP="007D6C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D6C54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6C54" w:rsidRPr="007D6C54" w:rsidRDefault="007D6C54" w:rsidP="007D6C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D6C54">
              <w:rPr>
                <w:rFonts w:ascii="Times New Roman" w:eastAsia="Times New Roman" w:hAnsi="Times New Roman" w:cs="Times New Roman"/>
              </w:rPr>
              <w:t>05 0 060001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6C54" w:rsidRPr="007D6C54" w:rsidRDefault="007D6C54" w:rsidP="007D6C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D6C54">
              <w:rPr>
                <w:rFonts w:ascii="Times New Roman" w:eastAsia="Times New Roman" w:hAnsi="Times New Roman" w:cs="Times New Roman"/>
              </w:rPr>
              <w:t>54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6C54" w:rsidRPr="007D6C54" w:rsidRDefault="007D6C54" w:rsidP="007D6C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D6C54">
              <w:rPr>
                <w:rFonts w:ascii="Times New Roman" w:eastAsia="Times New Roman" w:hAnsi="Times New Roman" w:cs="Times New Roman"/>
              </w:rPr>
              <w:t xml:space="preserve">    6 955 000,00 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6C54" w:rsidRPr="007D6C54" w:rsidRDefault="007D6C54" w:rsidP="007D6C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D6C54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6C54" w:rsidRPr="007D6C54" w:rsidRDefault="007D6C54" w:rsidP="007D6C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D6C54">
              <w:rPr>
                <w:rFonts w:ascii="Times New Roman" w:eastAsia="Times New Roman" w:hAnsi="Times New Roman" w:cs="Times New Roman"/>
              </w:rPr>
              <w:t xml:space="preserve">    6 955 000,00 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6C54" w:rsidRPr="007D6C54" w:rsidRDefault="007D6C54" w:rsidP="007D6C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D6C54">
              <w:rPr>
                <w:rFonts w:ascii="Times New Roman" w:eastAsia="Times New Roman" w:hAnsi="Times New Roman" w:cs="Times New Roman"/>
              </w:rPr>
              <w:t xml:space="preserve">    6 553 000,00 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6C54" w:rsidRPr="007D6C54" w:rsidRDefault="007D6C54" w:rsidP="007D6C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D6C54">
              <w:rPr>
                <w:rFonts w:ascii="Times New Roman" w:eastAsia="Times New Roman" w:hAnsi="Times New Roman" w:cs="Times New Roman"/>
              </w:rPr>
              <w:t xml:space="preserve">       6 553 000,00 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6C54" w:rsidRPr="007D6C54" w:rsidRDefault="007D6C54" w:rsidP="007D6C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D6C54">
              <w:rPr>
                <w:rFonts w:ascii="Times New Roman" w:eastAsia="Times New Roman" w:hAnsi="Times New Roman" w:cs="Times New Roman"/>
              </w:rPr>
              <w:t xml:space="preserve">     6 553 000,00 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6C54" w:rsidRPr="007D6C54" w:rsidRDefault="007D6C54" w:rsidP="007D6C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D6C54">
              <w:rPr>
                <w:rFonts w:ascii="Times New Roman" w:eastAsia="Times New Roman" w:hAnsi="Times New Roman" w:cs="Times New Roman"/>
              </w:rPr>
              <w:t xml:space="preserve">   6 553 000,00 </w:t>
            </w:r>
          </w:p>
        </w:tc>
      </w:tr>
      <w:tr w:rsidR="007D6C54" w:rsidRPr="007D6C54" w:rsidTr="007D6C54">
        <w:trPr>
          <w:trHeight w:val="46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6C54" w:rsidRPr="007D6C54" w:rsidRDefault="007D6C54" w:rsidP="007D6C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D6C54">
              <w:rPr>
                <w:rFonts w:ascii="Times New Roman" w:eastAsia="Times New Roman" w:hAnsi="Times New Roman" w:cs="Times New Roman"/>
              </w:rPr>
              <w:lastRenderedPageBreak/>
              <w:t>Основное мероприятие "Другие вопросы в области культуры и кинематографии"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6C54" w:rsidRPr="007D6C54" w:rsidRDefault="007D6C54" w:rsidP="007D6C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D6C54">
              <w:rPr>
                <w:rFonts w:ascii="Times New Roman" w:eastAsia="Times New Roman" w:hAnsi="Times New Roman" w:cs="Times New Roman"/>
              </w:rPr>
              <w:t>019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6C54" w:rsidRPr="007D6C54" w:rsidRDefault="007D6C54" w:rsidP="007D6C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D6C54">
              <w:rPr>
                <w:rFonts w:ascii="Times New Roman" w:eastAsia="Times New Roman" w:hAnsi="Times New Roman" w:cs="Times New Roman"/>
              </w:rPr>
              <w:t>08</w:t>
            </w:r>
          </w:p>
        </w:tc>
        <w:tc>
          <w:tcPr>
            <w:tcW w:w="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6C54" w:rsidRPr="007D6C54" w:rsidRDefault="007D6C54" w:rsidP="007D6C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D6C54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6C54" w:rsidRPr="007D6C54" w:rsidRDefault="007D6C54" w:rsidP="007D6C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D6C54">
              <w:rPr>
                <w:rFonts w:ascii="Times New Roman" w:eastAsia="Times New Roman" w:hAnsi="Times New Roman" w:cs="Times New Roman"/>
              </w:rPr>
              <w:t>05 0 07 00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6C54" w:rsidRPr="007D6C54" w:rsidRDefault="007D6C54" w:rsidP="007D6C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D6C54">
              <w:rPr>
                <w:rFonts w:ascii="Times New Roman" w:eastAsia="Times New Roman" w:hAnsi="Times New Roman" w:cs="Times New Roman"/>
              </w:rPr>
              <w:t>00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6C54" w:rsidRPr="007D6C54" w:rsidRDefault="007D6C54" w:rsidP="007D6C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D6C54">
              <w:rPr>
                <w:rFonts w:ascii="Times New Roman" w:eastAsia="Times New Roman" w:hAnsi="Times New Roman" w:cs="Times New Roman"/>
              </w:rPr>
              <w:t xml:space="preserve">    4 182 000,00 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6C54" w:rsidRPr="007D6C54" w:rsidRDefault="007D6C54" w:rsidP="007D6C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D6C54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6C54" w:rsidRPr="007D6C54" w:rsidRDefault="007D6C54" w:rsidP="007D6C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D6C54">
              <w:rPr>
                <w:rFonts w:ascii="Times New Roman" w:eastAsia="Times New Roman" w:hAnsi="Times New Roman" w:cs="Times New Roman"/>
              </w:rPr>
              <w:t xml:space="preserve">    4 182 000,00 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6C54" w:rsidRPr="007D6C54" w:rsidRDefault="007D6C54" w:rsidP="007D6C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D6C54">
              <w:rPr>
                <w:rFonts w:ascii="Times New Roman" w:eastAsia="Times New Roman" w:hAnsi="Times New Roman" w:cs="Times New Roman"/>
              </w:rPr>
              <w:t xml:space="preserve">    4 150 000,00 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6C54" w:rsidRPr="007D6C54" w:rsidRDefault="007D6C54" w:rsidP="007D6C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D6C54">
              <w:rPr>
                <w:rFonts w:ascii="Times New Roman" w:eastAsia="Times New Roman" w:hAnsi="Times New Roman" w:cs="Times New Roman"/>
              </w:rPr>
              <w:t xml:space="preserve">       4 150 000,00 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6C54" w:rsidRPr="007D6C54" w:rsidRDefault="007D6C54" w:rsidP="007D6C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D6C54">
              <w:rPr>
                <w:rFonts w:ascii="Times New Roman" w:eastAsia="Times New Roman" w:hAnsi="Times New Roman" w:cs="Times New Roman"/>
              </w:rPr>
              <w:t xml:space="preserve">     4 150 000,00 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6C54" w:rsidRPr="007D6C54" w:rsidRDefault="007D6C54" w:rsidP="007D6C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D6C54">
              <w:rPr>
                <w:rFonts w:ascii="Times New Roman" w:eastAsia="Times New Roman" w:hAnsi="Times New Roman" w:cs="Times New Roman"/>
              </w:rPr>
              <w:t xml:space="preserve">   4 150 000,00 </w:t>
            </w:r>
          </w:p>
        </w:tc>
      </w:tr>
      <w:tr w:rsidR="007D6C54" w:rsidRPr="007D6C54" w:rsidTr="007D6C54">
        <w:trPr>
          <w:trHeight w:val="87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6C54" w:rsidRPr="007D6C54" w:rsidRDefault="007D6C54" w:rsidP="007D6C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D6C54">
              <w:rPr>
                <w:rFonts w:ascii="Times New Roman" w:eastAsia="Times New Roman" w:hAnsi="Times New Roman" w:cs="Times New Roman"/>
              </w:rPr>
              <w:t>Учебно-методические кабинеты, централизованные бухгалтерии, группы хозяйственного обслуживания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6C54" w:rsidRPr="007D6C54" w:rsidRDefault="007D6C54" w:rsidP="007D6C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D6C54">
              <w:rPr>
                <w:rFonts w:ascii="Times New Roman" w:eastAsia="Times New Roman" w:hAnsi="Times New Roman" w:cs="Times New Roman"/>
              </w:rPr>
              <w:t>019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6C54" w:rsidRPr="007D6C54" w:rsidRDefault="007D6C54" w:rsidP="007D6C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D6C54">
              <w:rPr>
                <w:rFonts w:ascii="Times New Roman" w:eastAsia="Times New Roman" w:hAnsi="Times New Roman" w:cs="Times New Roman"/>
              </w:rPr>
              <w:t>08</w:t>
            </w:r>
          </w:p>
        </w:tc>
        <w:tc>
          <w:tcPr>
            <w:tcW w:w="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6C54" w:rsidRPr="007D6C54" w:rsidRDefault="007D6C54" w:rsidP="007D6C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D6C54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6C54" w:rsidRPr="007D6C54" w:rsidRDefault="007D6C54" w:rsidP="007D6C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D6C54">
              <w:rPr>
                <w:rFonts w:ascii="Times New Roman" w:eastAsia="Times New Roman" w:hAnsi="Times New Roman" w:cs="Times New Roman"/>
              </w:rPr>
              <w:t>05 0 07 0001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6C54" w:rsidRPr="007D6C54" w:rsidRDefault="007D6C54" w:rsidP="007D6C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D6C54">
              <w:rPr>
                <w:rFonts w:ascii="Times New Roman" w:eastAsia="Times New Roman" w:hAnsi="Times New Roman" w:cs="Times New Roman"/>
              </w:rPr>
              <w:t>00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6C54" w:rsidRPr="007D6C54" w:rsidRDefault="007D6C54" w:rsidP="007D6C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D6C54">
              <w:rPr>
                <w:rFonts w:ascii="Times New Roman" w:eastAsia="Times New Roman" w:hAnsi="Times New Roman" w:cs="Times New Roman"/>
              </w:rPr>
              <w:t xml:space="preserve">    4 182 000,00 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6C54" w:rsidRPr="007D6C54" w:rsidRDefault="007D6C54" w:rsidP="007D6C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D6C54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6C54" w:rsidRPr="007D6C54" w:rsidRDefault="007D6C54" w:rsidP="007D6C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D6C54">
              <w:rPr>
                <w:rFonts w:ascii="Times New Roman" w:eastAsia="Times New Roman" w:hAnsi="Times New Roman" w:cs="Times New Roman"/>
              </w:rPr>
              <w:t xml:space="preserve">    4 182 000,00 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6C54" w:rsidRPr="007D6C54" w:rsidRDefault="007D6C54" w:rsidP="007D6C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D6C54">
              <w:rPr>
                <w:rFonts w:ascii="Times New Roman" w:eastAsia="Times New Roman" w:hAnsi="Times New Roman" w:cs="Times New Roman"/>
              </w:rPr>
              <w:t xml:space="preserve">    4 150 000,00 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6C54" w:rsidRPr="007D6C54" w:rsidRDefault="007D6C54" w:rsidP="007D6C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D6C54">
              <w:rPr>
                <w:rFonts w:ascii="Times New Roman" w:eastAsia="Times New Roman" w:hAnsi="Times New Roman" w:cs="Times New Roman"/>
              </w:rPr>
              <w:t xml:space="preserve">       4 150 000,00 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6C54" w:rsidRPr="007D6C54" w:rsidRDefault="007D6C54" w:rsidP="007D6C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D6C54">
              <w:rPr>
                <w:rFonts w:ascii="Times New Roman" w:eastAsia="Times New Roman" w:hAnsi="Times New Roman" w:cs="Times New Roman"/>
              </w:rPr>
              <w:t xml:space="preserve">     4 150 000,00 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6C54" w:rsidRPr="007D6C54" w:rsidRDefault="007D6C54" w:rsidP="007D6C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D6C54">
              <w:rPr>
                <w:rFonts w:ascii="Times New Roman" w:eastAsia="Times New Roman" w:hAnsi="Times New Roman" w:cs="Times New Roman"/>
              </w:rPr>
              <w:t xml:space="preserve">   4 150 000,00 </w:t>
            </w:r>
          </w:p>
        </w:tc>
      </w:tr>
      <w:tr w:rsidR="007D6C54" w:rsidRPr="007D6C54" w:rsidTr="007D6C54">
        <w:trPr>
          <w:trHeight w:val="43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6C54" w:rsidRPr="007D6C54" w:rsidRDefault="007D6C54" w:rsidP="007D6C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D6C54">
              <w:rPr>
                <w:rFonts w:ascii="Times New Roman" w:eastAsia="Times New Roman" w:hAnsi="Times New Roman" w:cs="Times New Roman"/>
              </w:rPr>
              <w:t>Иные межбюджетные трансферты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6C54" w:rsidRPr="007D6C54" w:rsidRDefault="007D6C54" w:rsidP="007D6C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D6C54">
              <w:rPr>
                <w:rFonts w:ascii="Times New Roman" w:eastAsia="Times New Roman" w:hAnsi="Times New Roman" w:cs="Times New Roman"/>
              </w:rPr>
              <w:t>019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6C54" w:rsidRPr="007D6C54" w:rsidRDefault="007D6C54" w:rsidP="007D6C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D6C54">
              <w:rPr>
                <w:rFonts w:ascii="Times New Roman" w:eastAsia="Times New Roman" w:hAnsi="Times New Roman" w:cs="Times New Roman"/>
              </w:rPr>
              <w:t>08</w:t>
            </w:r>
          </w:p>
        </w:tc>
        <w:tc>
          <w:tcPr>
            <w:tcW w:w="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6C54" w:rsidRPr="007D6C54" w:rsidRDefault="007D6C54" w:rsidP="007D6C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D6C54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6C54" w:rsidRPr="007D6C54" w:rsidRDefault="007D6C54" w:rsidP="007D6C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D6C54">
              <w:rPr>
                <w:rFonts w:ascii="Times New Roman" w:eastAsia="Times New Roman" w:hAnsi="Times New Roman" w:cs="Times New Roman"/>
              </w:rPr>
              <w:t>05 0 07 0001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6C54" w:rsidRPr="007D6C54" w:rsidRDefault="007D6C54" w:rsidP="007D6C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D6C54">
              <w:rPr>
                <w:rFonts w:ascii="Times New Roman" w:eastAsia="Times New Roman" w:hAnsi="Times New Roman" w:cs="Times New Roman"/>
              </w:rPr>
              <w:t>54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6C54" w:rsidRPr="007D6C54" w:rsidRDefault="007D6C54" w:rsidP="007D6C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D6C54">
              <w:rPr>
                <w:rFonts w:ascii="Times New Roman" w:eastAsia="Times New Roman" w:hAnsi="Times New Roman" w:cs="Times New Roman"/>
              </w:rPr>
              <w:t xml:space="preserve">    4 182 000,00 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6C54" w:rsidRPr="007D6C54" w:rsidRDefault="007D6C54" w:rsidP="007D6C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D6C54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6C54" w:rsidRPr="007D6C54" w:rsidRDefault="007D6C54" w:rsidP="007D6C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D6C54">
              <w:rPr>
                <w:rFonts w:ascii="Times New Roman" w:eastAsia="Times New Roman" w:hAnsi="Times New Roman" w:cs="Times New Roman"/>
              </w:rPr>
              <w:t xml:space="preserve">    4 182 000,00 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6C54" w:rsidRPr="007D6C54" w:rsidRDefault="007D6C54" w:rsidP="007D6C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D6C54">
              <w:rPr>
                <w:rFonts w:ascii="Times New Roman" w:eastAsia="Times New Roman" w:hAnsi="Times New Roman" w:cs="Times New Roman"/>
              </w:rPr>
              <w:t xml:space="preserve">    4 150 000,00 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6C54" w:rsidRPr="007D6C54" w:rsidRDefault="007D6C54" w:rsidP="007D6C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D6C54">
              <w:rPr>
                <w:rFonts w:ascii="Times New Roman" w:eastAsia="Times New Roman" w:hAnsi="Times New Roman" w:cs="Times New Roman"/>
              </w:rPr>
              <w:t xml:space="preserve">       4 150 000,00 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6C54" w:rsidRPr="007D6C54" w:rsidRDefault="007D6C54" w:rsidP="007D6C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D6C54">
              <w:rPr>
                <w:rFonts w:ascii="Times New Roman" w:eastAsia="Times New Roman" w:hAnsi="Times New Roman" w:cs="Times New Roman"/>
              </w:rPr>
              <w:t xml:space="preserve">     4 150 000,00 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6C54" w:rsidRPr="007D6C54" w:rsidRDefault="007D6C54" w:rsidP="007D6C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D6C54">
              <w:rPr>
                <w:rFonts w:ascii="Times New Roman" w:eastAsia="Times New Roman" w:hAnsi="Times New Roman" w:cs="Times New Roman"/>
              </w:rPr>
              <w:t xml:space="preserve">   4 150 000,00 </w:t>
            </w:r>
          </w:p>
        </w:tc>
      </w:tr>
      <w:tr w:rsidR="007D6C54" w:rsidRPr="007D6C54" w:rsidTr="007D6C54">
        <w:trPr>
          <w:trHeight w:val="40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6C54" w:rsidRPr="007D6C54" w:rsidRDefault="007D6C54" w:rsidP="007D6C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7D6C54">
              <w:rPr>
                <w:rFonts w:ascii="Times New Roman" w:eastAsia="Times New Roman" w:hAnsi="Times New Roman" w:cs="Times New Roman"/>
                <w:b/>
                <w:bCs/>
              </w:rPr>
              <w:t>Социальная политика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6C54" w:rsidRPr="007D6C54" w:rsidRDefault="007D6C54" w:rsidP="007D6C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D6C54">
              <w:rPr>
                <w:rFonts w:ascii="Times New Roman" w:eastAsia="Times New Roman" w:hAnsi="Times New Roman" w:cs="Times New Roman"/>
              </w:rPr>
              <w:t>019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6C54" w:rsidRPr="007D6C54" w:rsidRDefault="007D6C54" w:rsidP="007D6C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7D6C54">
              <w:rPr>
                <w:rFonts w:ascii="Times New Roman" w:eastAsia="Times New Roman" w:hAnsi="Times New Roman" w:cs="Times New Roman"/>
                <w:b/>
                <w:bCs/>
              </w:rPr>
              <w:t>10</w:t>
            </w:r>
          </w:p>
        </w:tc>
        <w:tc>
          <w:tcPr>
            <w:tcW w:w="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6C54" w:rsidRPr="007D6C54" w:rsidRDefault="007D6C54" w:rsidP="007D6C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7D6C54">
              <w:rPr>
                <w:rFonts w:ascii="Times New Roman" w:eastAsia="Times New Roman" w:hAnsi="Times New Roman" w:cs="Times New Roman"/>
                <w:b/>
                <w:bCs/>
              </w:rPr>
              <w:t>00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6C54" w:rsidRPr="007D6C54" w:rsidRDefault="007D6C54" w:rsidP="007D6C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7D6C54">
              <w:rPr>
                <w:rFonts w:ascii="Times New Roman" w:eastAsia="Times New Roman" w:hAnsi="Times New Roman" w:cs="Times New Roman"/>
                <w:b/>
                <w:bCs/>
              </w:rPr>
              <w:t>00 0 00 000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6C54" w:rsidRPr="007D6C54" w:rsidRDefault="007D6C54" w:rsidP="007D6C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7D6C54">
              <w:rPr>
                <w:rFonts w:ascii="Times New Roman" w:eastAsia="Times New Roman" w:hAnsi="Times New Roman" w:cs="Times New Roman"/>
                <w:b/>
                <w:bCs/>
              </w:rPr>
              <w:t>00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6C54" w:rsidRPr="007D6C54" w:rsidRDefault="007D6C54" w:rsidP="007D6C5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7D6C54">
              <w:rPr>
                <w:rFonts w:ascii="Times New Roman" w:eastAsia="Times New Roman" w:hAnsi="Times New Roman" w:cs="Times New Roman"/>
                <w:b/>
                <w:bCs/>
              </w:rPr>
              <w:t xml:space="preserve">         22 843,32 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6C54" w:rsidRPr="007D6C54" w:rsidRDefault="007D6C54" w:rsidP="007D6C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7D6C54">
              <w:rPr>
                <w:rFonts w:ascii="Times New Roman" w:eastAsia="Times New Roman" w:hAnsi="Times New Roman" w:cs="Times New Roman"/>
                <w:b/>
                <w:bCs/>
              </w:rPr>
              <w:t>0,00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6C54" w:rsidRPr="007D6C54" w:rsidRDefault="007D6C54" w:rsidP="007D6C5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7D6C54">
              <w:rPr>
                <w:rFonts w:ascii="Times New Roman" w:eastAsia="Times New Roman" w:hAnsi="Times New Roman" w:cs="Times New Roman"/>
                <w:b/>
                <w:bCs/>
              </w:rPr>
              <w:t xml:space="preserve">         22 843,32 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6C54" w:rsidRPr="007D6C54" w:rsidRDefault="007D6C54" w:rsidP="007D6C5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7D6C54">
              <w:rPr>
                <w:rFonts w:ascii="Times New Roman" w:eastAsia="Times New Roman" w:hAnsi="Times New Roman" w:cs="Times New Roman"/>
                <w:b/>
                <w:bCs/>
              </w:rPr>
              <w:t xml:space="preserve">         80 000,00 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6C54" w:rsidRPr="007D6C54" w:rsidRDefault="007D6C54" w:rsidP="007D6C5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7D6C54">
              <w:rPr>
                <w:rFonts w:ascii="Times New Roman" w:eastAsia="Times New Roman" w:hAnsi="Times New Roman" w:cs="Times New Roman"/>
                <w:b/>
                <w:bCs/>
              </w:rPr>
              <w:t xml:space="preserve">            80 000,00 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6C54" w:rsidRPr="007D6C54" w:rsidRDefault="007D6C54" w:rsidP="007D6C5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7D6C54">
              <w:rPr>
                <w:rFonts w:ascii="Times New Roman" w:eastAsia="Times New Roman" w:hAnsi="Times New Roman" w:cs="Times New Roman"/>
                <w:b/>
                <w:bCs/>
              </w:rPr>
              <w:t xml:space="preserve">          80 000,00 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6C54" w:rsidRPr="007D6C54" w:rsidRDefault="007D6C54" w:rsidP="007D6C5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7D6C54">
              <w:rPr>
                <w:rFonts w:ascii="Times New Roman" w:eastAsia="Times New Roman" w:hAnsi="Times New Roman" w:cs="Times New Roman"/>
                <w:b/>
                <w:bCs/>
              </w:rPr>
              <w:t xml:space="preserve">        80 000,00 </w:t>
            </w:r>
          </w:p>
        </w:tc>
      </w:tr>
      <w:tr w:rsidR="007D6C54" w:rsidRPr="007D6C54" w:rsidTr="007D6C54">
        <w:trPr>
          <w:trHeight w:val="34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6C54" w:rsidRPr="007D6C54" w:rsidRDefault="007D6C54" w:rsidP="007D6C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D6C54">
              <w:rPr>
                <w:rFonts w:ascii="Times New Roman" w:eastAsia="Times New Roman" w:hAnsi="Times New Roman" w:cs="Times New Roman"/>
              </w:rPr>
              <w:t>Пенсионное обеспечение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6C54" w:rsidRPr="007D6C54" w:rsidRDefault="007D6C54" w:rsidP="007D6C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D6C54">
              <w:rPr>
                <w:rFonts w:ascii="Times New Roman" w:eastAsia="Times New Roman" w:hAnsi="Times New Roman" w:cs="Times New Roman"/>
              </w:rPr>
              <w:t>019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6C54" w:rsidRPr="007D6C54" w:rsidRDefault="007D6C54" w:rsidP="007D6C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D6C54"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6C54" w:rsidRPr="007D6C54" w:rsidRDefault="007D6C54" w:rsidP="007D6C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D6C54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6C54" w:rsidRPr="007D6C54" w:rsidRDefault="007D6C54" w:rsidP="007D6C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D6C54">
              <w:rPr>
                <w:rFonts w:ascii="Times New Roman" w:eastAsia="Times New Roman" w:hAnsi="Times New Roman" w:cs="Times New Roman"/>
              </w:rPr>
              <w:t>00 0 00 000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6C54" w:rsidRPr="007D6C54" w:rsidRDefault="007D6C54" w:rsidP="007D6C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D6C54">
              <w:rPr>
                <w:rFonts w:ascii="Times New Roman" w:eastAsia="Times New Roman" w:hAnsi="Times New Roman" w:cs="Times New Roman"/>
              </w:rPr>
              <w:t>00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6C54" w:rsidRPr="007D6C54" w:rsidRDefault="007D6C54" w:rsidP="007D6C5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D6C54">
              <w:rPr>
                <w:rFonts w:ascii="Times New Roman" w:eastAsia="Times New Roman" w:hAnsi="Times New Roman" w:cs="Times New Roman"/>
              </w:rPr>
              <w:t xml:space="preserve">         22 843,32 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6C54" w:rsidRPr="007D6C54" w:rsidRDefault="007D6C54" w:rsidP="007D6C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D6C54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6C54" w:rsidRPr="007D6C54" w:rsidRDefault="007D6C54" w:rsidP="007D6C5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D6C54">
              <w:rPr>
                <w:rFonts w:ascii="Times New Roman" w:eastAsia="Times New Roman" w:hAnsi="Times New Roman" w:cs="Times New Roman"/>
              </w:rPr>
              <w:t xml:space="preserve">         22 843,32 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6C54" w:rsidRPr="007D6C54" w:rsidRDefault="007D6C54" w:rsidP="007D6C5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D6C54">
              <w:rPr>
                <w:rFonts w:ascii="Times New Roman" w:eastAsia="Times New Roman" w:hAnsi="Times New Roman" w:cs="Times New Roman"/>
              </w:rPr>
              <w:t xml:space="preserve">         20 000,00 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6C54" w:rsidRPr="007D6C54" w:rsidRDefault="007D6C54" w:rsidP="007D6C5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D6C54">
              <w:rPr>
                <w:rFonts w:ascii="Times New Roman" w:eastAsia="Times New Roman" w:hAnsi="Times New Roman" w:cs="Times New Roman"/>
              </w:rPr>
              <w:t xml:space="preserve">            20 000,00 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6C54" w:rsidRPr="007D6C54" w:rsidRDefault="007D6C54" w:rsidP="007D6C5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D6C54">
              <w:rPr>
                <w:rFonts w:ascii="Times New Roman" w:eastAsia="Times New Roman" w:hAnsi="Times New Roman" w:cs="Times New Roman"/>
              </w:rPr>
              <w:t xml:space="preserve">          20 000,00 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6C54" w:rsidRPr="007D6C54" w:rsidRDefault="007D6C54" w:rsidP="007D6C5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D6C54">
              <w:rPr>
                <w:rFonts w:ascii="Times New Roman" w:eastAsia="Times New Roman" w:hAnsi="Times New Roman" w:cs="Times New Roman"/>
              </w:rPr>
              <w:t xml:space="preserve">        20 000,00 </w:t>
            </w:r>
          </w:p>
        </w:tc>
      </w:tr>
      <w:tr w:rsidR="007D6C54" w:rsidRPr="007D6C54" w:rsidTr="007D6C54">
        <w:trPr>
          <w:trHeight w:val="57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6C54" w:rsidRPr="007D6C54" w:rsidRDefault="007D6C54" w:rsidP="007D6C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D6C54">
              <w:rPr>
                <w:rFonts w:ascii="Times New Roman" w:eastAsia="Times New Roman" w:hAnsi="Times New Roman" w:cs="Times New Roman"/>
              </w:rPr>
              <w:t>Муниципальная программа "Основные направления социальной поддержки населения МО Домбаровский поссовет на 2016-2021 годы"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6C54" w:rsidRPr="007D6C54" w:rsidRDefault="007D6C54" w:rsidP="007D6C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D6C54">
              <w:rPr>
                <w:rFonts w:ascii="Times New Roman" w:eastAsia="Times New Roman" w:hAnsi="Times New Roman" w:cs="Times New Roman"/>
              </w:rPr>
              <w:t>019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6C54" w:rsidRPr="007D6C54" w:rsidRDefault="007D6C54" w:rsidP="007D6C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D6C54"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6C54" w:rsidRPr="007D6C54" w:rsidRDefault="007D6C54" w:rsidP="007D6C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D6C54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6C54" w:rsidRPr="007D6C54" w:rsidRDefault="007D6C54" w:rsidP="007D6C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D6C54">
              <w:rPr>
                <w:rFonts w:ascii="Times New Roman" w:eastAsia="Times New Roman" w:hAnsi="Times New Roman" w:cs="Times New Roman"/>
              </w:rPr>
              <w:t>05 0 00  000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6C54" w:rsidRPr="007D6C54" w:rsidRDefault="007D6C54" w:rsidP="007D6C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D6C54">
              <w:rPr>
                <w:rFonts w:ascii="Times New Roman" w:eastAsia="Times New Roman" w:hAnsi="Times New Roman" w:cs="Times New Roman"/>
              </w:rPr>
              <w:t>00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6C54" w:rsidRPr="007D6C54" w:rsidRDefault="007D6C54" w:rsidP="007D6C5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D6C54">
              <w:rPr>
                <w:rFonts w:ascii="Times New Roman" w:eastAsia="Times New Roman" w:hAnsi="Times New Roman" w:cs="Times New Roman"/>
              </w:rPr>
              <w:t xml:space="preserve">         22 843,32 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6C54" w:rsidRPr="007D6C54" w:rsidRDefault="007D6C54" w:rsidP="007D6C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D6C54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6C54" w:rsidRPr="007D6C54" w:rsidRDefault="007D6C54" w:rsidP="007D6C5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D6C54">
              <w:rPr>
                <w:rFonts w:ascii="Times New Roman" w:eastAsia="Times New Roman" w:hAnsi="Times New Roman" w:cs="Times New Roman"/>
              </w:rPr>
              <w:t xml:space="preserve">         22 843,32 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6C54" w:rsidRPr="007D6C54" w:rsidRDefault="007D6C54" w:rsidP="007D6C5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D6C54">
              <w:rPr>
                <w:rFonts w:ascii="Times New Roman" w:eastAsia="Times New Roman" w:hAnsi="Times New Roman" w:cs="Times New Roman"/>
              </w:rPr>
              <w:t xml:space="preserve">         20 000,00 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6C54" w:rsidRPr="007D6C54" w:rsidRDefault="007D6C54" w:rsidP="007D6C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D6C54">
              <w:rPr>
                <w:rFonts w:ascii="Times New Roman" w:eastAsia="Times New Roman" w:hAnsi="Times New Roman" w:cs="Times New Roman"/>
              </w:rPr>
              <w:t xml:space="preserve">            20 000,00 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6C54" w:rsidRPr="007D6C54" w:rsidRDefault="007D6C54" w:rsidP="007D6C5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D6C54">
              <w:rPr>
                <w:rFonts w:ascii="Times New Roman" w:eastAsia="Times New Roman" w:hAnsi="Times New Roman" w:cs="Times New Roman"/>
              </w:rPr>
              <w:t xml:space="preserve">          20 000,00 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6C54" w:rsidRPr="007D6C54" w:rsidRDefault="007D6C54" w:rsidP="007D6C5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D6C54">
              <w:rPr>
                <w:rFonts w:ascii="Times New Roman" w:eastAsia="Times New Roman" w:hAnsi="Times New Roman" w:cs="Times New Roman"/>
              </w:rPr>
              <w:t xml:space="preserve">        20 000,00 </w:t>
            </w:r>
          </w:p>
        </w:tc>
      </w:tr>
      <w:tr w:rsidR="007D6C54" w:rsidRPr="007D6C54" w:rsidTr="007D6C54">
        <w:trPr>
          <w:trHeight w:val="4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6C54" w:rsidRPr="007D6C54" w:rsidRDefault="007D6C54" w:rsidP="007D6C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D6C54">
              <w:rPr>
                <w:rFonts w:ascii="Times New Roman" w:eastAsia="Times New Roman" w:hAnsi="Times New Roman" w:cs="Times New Roman"/>
              </w:rPr>
              <w:t>Основное мероприятие "Финансовое обеспечение доплата к пенсии муниципальным служащим"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6C54" w:rsidRPr="007D6C54" w:rsidRDefault="007D6C54" w:rsidP="007D6C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D6C54">
              <w:rPr>
                <w:rFonts w:ascii="Times New Roman" w:eastAsia="Times New Roman" w:hAnsi="Times New Roman" w:cs="Times New Roman"/>
              </w:rPr>
              <w:t>019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6C54" w:rsidRPr="007D6C54" w:rsidRDefault="007D6C54" w:rsidP="007D6C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D6C54"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6C54" w:rsidRPr="007D6C54" w:rsidRDefault="007D6C54" w:rsidP="007D6C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D6C54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6C54" w:rsidRPr="007D6C54" w:rsidRDefault="007D6C54" w:rsidP="007D6C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D6C54">
              <w:rPr>
                <w:rFonts w:ascii="Times New Roman" w:eastAsia="Times New Roman" w:hAnsi="Times New Roman" w:cs="Times New Roman"/>
              </w:rPr>
              <w:t>05 0 02 000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6C54" w:rsidRPr="007D6C54" w:rsidRDefault="007D6C54" w:rsidP="007D6C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D6C54">
              <w:rPr>
                <w:rFonts w:ascii="Times New Roman" w:eastAsia="Times New Roman" w:hAnsi="Times New Roman" w:cs="Times New Roman"/>
              </w:rPr>
              <w:t>00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6C54" w:rsidRPr="007D6C54" w:rsidRDefault="007D6C54" w:rsidP="007D6C5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D6C54">
              <w:rPr>
                <w:rFonts w:ascii="Times New Roman" w:eastAsia="Times New Roman" w:hAnsi="Times New Roman" w:cs="Times New Roman"/>
              </w:rPr>
              <w:t xml:space="preserve">         22 843,32 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6C54" w:rsidRPr="007D6C54" w:rsidRDefault="007D6C54" w:rsidP="007D6C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D6C54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6C54" w:rsidRPr="007D6C54" w:rsidRDefault="007D6C54" w:rsidP="007D6C5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D6C54">
              <w:rPr>
                <w:rFonts w:ascii="Times New Roman" w:eastAsia="Times New Roman" w:hAnsi="Times New Roman" w:cs="Times New Roman"/>
              </w:rPr>
              <w:t xml:space="preserve">         22 843,32 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6C54" w:rsidRPr="007D6C54" w:rsidRDefault="007D6C54" w:rsidP="007D6C5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D6C54">
              <w:rPr>
                <w:rFonts w:ascii="Times New Roman" w:eastAsia="Times New Roman" w:hAnsi="Times New Roman" w:cs="Times New Roman"/>
              </w:rPr>
              <w:t xml:space="preserve">         20 000,00 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6C54" w:rsidRPr="007D6C54" w:rsidRDefault="007D6C54" w:rsidP="007D6C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D6C54">
              <w:rPr>
                <w:rFonts w:ascii="Times New Roman" w:eastAsia="Times New Roman" w:hAnsi="Times New Roman" w:cs="Times New Roman"/>
              </w:rPr>
              <w:t xml:space="preserve">            20 000,00 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6C54" w:rsidRPr="007D6C54" w:rsidRDefault="007D6C54" w:rsidP="007D6C5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D6C54">
              <w:rPr>
                <w:rFonts w:ascii="Times New Roman" w:eastAsia="Times New Roman" w:hAnsi="Times New Roman" w:cs="Times New Roman"/>
              </w:rPr>
              <w:t xml:space="preserve">          20 000,00 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6C54" w:rsidRPr="007D6C54" w:rsidRDefault="007D6C54" w:rsidP="007D6C5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D6C54">
              <w:rPr>
                <w:rFonts w:ascii="Times New Roman" w:eastAsia="Times New Roman" w:hAnsi="Times New Roman" w:cs="Times New Roman"/>
              </w:rPr>
              <w:t xml:space="preserve">        20 000,00 </w:t>
            </w:r>
          </w:p>
        </w:tc>
      </w:tr>
      <w:tr w:rsidR="007D6C54" w:rsidRPr="007D6C54" w:rsidTr="007D6C54">
        <w:trPr>
          <w:trHeight w:val="36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6C54" w:rsidRPr="007D6C54" w:rsidRDefault="007D6C54" w:rsidP="007D6C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D6C54">
              <w:rPr>
                <w:rFonts w:ascii="Times New Roman" w:eastAsia="Times New Roman" w:hAnsi="Times New Roman" w:cs="Times New Roman"/>
              </w:rPr>
              <w:t>финансовое обеспечение доплаты к пенсии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6C54" w:rsidRPr="007D6C54" w:rsidRDefault="007D6C54" w:rsidP="007D6C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D6C54">
              <w:rPr>
                <w:rFonts w:ascii="Times New Roman" w:eastAsia="Times New Roman" w:hAnsi="Times New Roman" w:cs="Times New Roman"/>
              </w:rPr>
              <w:t>019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6C54" w:rsidRPr="007D6C54" w:rsidRDefault="007D6C54" w:rsidP="007D6C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D6C54"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6C54" w:rsidRPr="007D6C54" w:rsidRDefault="007D6C54" w:rsidP="007D6C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D6C54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6C54" w:rsidRPr="007D6C54" w:rsidRDefault="007D6C54" w:rsidP="007D6C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D6C54">
              <w:rPr>
                <w:rFonts w:ascii="Times New Roman" w:eastAsia="Times New Roman" w:hAnsi="Times New Roman" w:cs="Times New Roman"/>
              </w:rPr>
              <w:t>05 0 02 0001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6C54" w:rsidRPr="007D6C54" w:rsidRDefault="007D6C54" w:rsidP="007D6C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D6C54">
              <w:rPr>
                <w:rFonts w:ascii="Times New Roman" w:eastAsia="Times New Roman" w:hAnsi="Times New Roman" w:cs="Times New Roman"/>
              </w:rPr>
              <w:t>00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6C54" w:rsidRPr="007D6C54" w:rsidRDefault="007D6C54" w:rsidP="007D6C5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D6C54">
              <w:rPr>
                <w:rFonts w:ascii="Times New Roman" w:eastAsia="Times New Roman" w:hAnsi="Times New Roman" w:cs="Times New Roman"/>
              </w:rPr>
              <w:t xml:space="preserve">         22 843,32 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6C54" w:rsidRPr="007D6C54" w:rsidRDefault="007D6C54" w:rsidP="007D6C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D6C54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6C54" w:rsidRPr="007D6C54" w:rsidRDefault="007D6C54" w:rsidP="007D6C5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D6C54">
              <w:rPr>
                <w:rFonts w:ascii="Times New Roman" w:eastAsia="Times New Roman" w:hAnsi="Times New Roman" w:cs="Times New Roman"/>
              </w:rPr>
              <w:t xml:space="preserve">         22 843,32 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6C54" w:rsidRPr="007D6C54" w:rsidRDefault="007D6C54" w:rsidP="007D6C5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D6C54">
              <w:rPr>
                <w:rFonts w:ascii="Times New Roman" w:eastAsia="Times New Roman" w:hAnsi="Times New Roman" w:cs="Times New Roman"/>
              </w:rPr>
              <w:t xml:space="preserve">         20 000,00 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6C54" w:rsidRPr="007D6C54" w:rsidRDefault="007D6C54" w:rsidP="007D6C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D6C54">
              <w:rPr>
                <w:rFonts w:ascii="Times New Roman" w:eastAsia="Times New Roman" w:hAnsi="Times New Roman" w:cs="Times New Roman"/>
              </w:rPr>
              <w:t xml:space="preserve">            20 000,00 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6C54" w:rsidRPr="007D6C54" w:rsidRDefault="007D6C54" w:rsidP="007D6C5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D6C54">
              <w:rPr>
                <w:rFonts w:ascii="Times New Roman" w:eastAsia="Times New Roman" w:hAnsi="Times New Roman" w:cs="Times New Roman"/>
              </w:rPr>
              <w:t xml:space="preserve">          20 000,00 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6C54" w:rsidRPr="007D6C54" w:rsidRDefault="007D6C54" w:rsidP="007D6C5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D6C54">
              <w:rPr>
                <w:rFonts w:ascii="Times New Roman" w:eastAsia="Times New Roman" w:hAnsi="Times New Roman" w:cs="Times New Roman"/>
              </w:rPr>
              <w:t xml:space="preserve">        20 000,00 </w:t>
            </w:r>
          </w:p>
        </w:tc>
      </w:tr>
      <w:tr w:rsidR="007D6C54" w:rsidRPr="007D6C54" w:rsidTr="007D6C54">
        <w:trPr>
          <w:trHeight w:val="45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6C54" w:rsidRPr="007D6C54" w:rsidRDefault="007D6C54" w:rsidP="007D6C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D6C54">
              <w:rPr>
                <w:rFonts w:ascii="Times New Roman" w:eastAsia="Times New Roman" w:hAnsi="Times New Roman" w:cs="Times New Roman"/>
              </w:rPr>
              <w:t>Иные пенсии и социальные доплаты к пенсиям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6C54" w:rsidRPr="007D6C54" w:rsidRDefault="007D6C54" w:rsidP="007D6C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D6C54">
              <w:rPr>
                <w:rFonts w:ascii="Times New Roman" w:eastAsia="Times New Roman" w:hAnsi="Times New Roman" w:cs="Times New Roman"/>
              </w:rPr>
              <w:t>019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6C54" w:rsidRPr="007D6C54" w:rsidRDefault="007D6C54" w:rsidP="007D6C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D6C54"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6C54" w:rsidRPr="007D6C54" w:rsidRDefault="007D6C54" w:rsidP="007D6C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D6C54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6C54" w:rsidRPr="007D6C54" w:rsidRDefault="007D6C54" w:rsidP="007D6C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D6C54">
              <w:rPr>
                <w:rFonts w:ascii="Times New Roman" w:eastAsia="Times New Roman" w:hAnsi="Times New Roman" w:cs="Times New Roman"/>
              </w:rPr>
              <w:t>05 0 02 0001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6C54" w:rsidRPr="007D6C54" w:rsidRDefault="007D6C54" w:rsidP="007D6C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D6C54">
              <w:rPr>
                <w:rFonts w:ascii="Times New Roman" w:eastAsia="Times New Roman" w:hAnsi="Times New Roman" w:cs="Times New Roman"/>
              </w:rPr>
              <w:t>312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6C54" w:rsidRPr="007D6C54" w:rsidRDefault="007D6C54" w:rsidP="007D6C5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D6C54">
              <w:rPr>
                <w:rFonts w:ascii="Times New Roman" w:eastAsia="Times New Roman" w:hAnsi="Times New Roman" w:cs="Times New Roman"/>
              </w:rPr>
              <w:t xml:space="preserve">         22 843,32 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6C54" w:rsidRPr="007D6C54" w:rsidRDefault="007D6C54" w:rsidP="007D6C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D6C54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6C54" w:rsidRPr="007D6C54" w:rsidRDefault="007D6C54" w:rsidP="007D6C5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D6C54">
              <w:rPr>
                <w:rFonts w:ascii="Times New Roman" w:eastAsia="Times New Roman" w:hAnsi="Times New Roman" w:cs="Times New Roman"/>
              </w:rPr>
              <w:t xml:space="preserve">         22 843,32 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6C54" w:rsidRPr="007D6C54" w:rsidRDefault="007D6C54" w:rsidP="007D6C5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D6C54">
              <w:rPr>
                <w:rFonts w:ascii="Times New Roman" w:eastAsia="Times New Roman" w:hAnsi="Times New Roman" w:cs="Times New Roman"/>
              </w:rPr>
              <w:t xml:space="preserve">         20 000,00 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6C54" w:rsidRPr="007D6C54" w:rsidRDefault="007D6C54" w:rsidP="007D6C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D6C54">
              <w:rPr>
                <w:rFonts w:ascii="Times New Roman" w:eastAsia="Times New Roman" w:hAnsi="Times New Roman" w:cs="Times New Roman"/>
              </w:rPr>
              <w:t xml:space="preserve">            20 000,00 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6C54" w:rsidRPr="007D6C54" w:rsidRDefault="007D6C54" w:rsidP="007D6C5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D6C54">
              <w:rPr>
                <w:rFonts w:ascii="Times New Roman" w:eastAsia="Times New Roman" w:hAnsi="Times New Roman" w:cs="Times New Roman"/>
              </w:rPr>
              <w:t xml:space="preserve">          20 000,00 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6C54" w:rsidRPr="007D6C54" w:rsidRDefault="007D6C54" w:rsidP="007D6C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D6C54">
              <w:rPr>
                <w:rFonts w:ascii="Times New Roman" w:eastAsia="Times New Roman" w:hAnsi="Times New Roman" w:cs="Times New Roman"/>
              </w:rPr>
              <w:t xml:space="preserve">        20 000,00 </w:t>
            </w:r>
          </w:p>
        </w:tc>
      </w:tr>
      <w:tr w:rsidR="007D6C54" w:rsidRPr="007D6C54" w:rsidTr="007D6C54">
        <w:trPr>
          <w:trHeight w:val="39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6C54" w:rsidRPr="007D6C54" w:rsidRDefault="007D6C54" w:rsidP="007D6C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D6C54">
              <w:rPr>
                <w:rFonts w:ascii="Times New Roman" w:eastAsia="Times New Roman" w:hAnsi="Times New Roman" w:cs="Times New Roman"/>
              </w:rPr>
              <w:t>Социальное обеспечение населения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6C54" w:rsidRPr="007D6C54" w:rsidRDefault="007D6C54" w:rsidP="007D6C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D6C54">
              <w:rPr>
                <w:rFonts w:ascii="Times New Roman" w:eastAsia="Times New Roman" w:hAnsi="Times New Roman" w:cs="Times New Roman"/>
              </w:rPr>
              <w:t>019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6C54" w:rsidRPr="007D6C54" w:rsidRDefault="007D6C54" w:rsidP="007D6C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D6C54"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6C54" w:rsidRPr="007D6C54" w:rsidRDefault="007D6C54" w:rsidP="007D6C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D6C54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6C54" w:rsidRPr="007D6C54" w:rsidRDefault="007D6C54" w:rsidP="007D6C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D6C54">
              <w:rPr>
                <w:rFonts w:ascii="Times New Roman" w:eastAsia="Times New Roman" w:hAnsi="Times New Roman" w:cs="Times New Roman"/>
              </w:rPr>
              <w:t>00 0 00 000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6C54" w:rsidRPr="007D6C54" w:rsidRDefault="007D6C54" w:rsidP="007D6C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D6C54">
              <w:rPr>
                <w:rFonts w:ascii="Times New Roman" w:eastAsia="Times New Roman" w:hAnsi="Times New Roman" w:cs="Times New Roman"/>
              </w:rPr>
              <w:t>00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6C54" w:rsidRPr="007D6C54" w:rsidRDefault="007D6C54" w:rsidP="007D6C5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D6C54">
              <w:rPr>
                <w:rFonts w:ascii="Times New Roman" w:eastAsia="Times New Roman" w:hAnsi="Times New Roman" w:cs="Times New Roman"/>
              </w:rPr>
              <w:t xml:space="preserve">                      -   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6C54" w:rsidRPr="007D6C54" w:rsidRDefault="007D6C54" w:rsidP="007D6C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D6C54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6C54" w:rsidRPr="007D6C54" w:rsidRDefault="007D6C54" w:rsidP="007D6C5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D6C54">
              <w:rPr>
                <w:rFonts w:ascii="Times New Roman" w:eastAsia="Times New Roman" w:hAnsi="Times New Roman" w:cs="Times New Roman"/>
              </w:rPr>
              <w:t xml:space="preserve">                      -   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6C54" w:rsidRPr="007D6C54" w:rsidRDefault="007D6C54" w:rsidP="007D6C5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D6C54">
              <w:rPr>
                <w:rFonts w:ascii="Times New Roman" w:eastAsia="Times New Roman" w:hAnsi="Times New Roman" w:cs="Times New Roman"/>
              </w:rPr>
              <w:t xml:space="preserve">         60 000,00 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6C54" w:rsidRPr="007D6C54" w:rsidRDefault="007D6C54" w:rsidP="007D6C5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D6C54">
              <w:rPr>
                <w:rFonts w:ascii="Times New Roman" w:eastAsia="Times New Roman" w:hAnsi="Times New Roman" w:cs="Times New Roman"/>
              </w:rPr>
              <w:t xml:space="preserve">            60 000,00 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6C54" w:rsidRPr="007D6C54" w:rsidRDefault="007D6C54" w:rsidP="007D6C5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D6C54">
              <w:rPr>
                <w:rFonts w:ascii="Times New Roman" w:eastAsia="Times New Roman" w:hAnsi="Times New Roman" w:cs="Times New Roman"/>
              </w:rPr>
              <w:t xml:space="preserve">          60 000,00 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6C54" w:rsidRPr="007D6C54" w:rsidRDefault="007D6C54" w:rsidP="007D6C5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D6C54">
              <w:rPr>
                <w:rFonts w:ascii="Times New Roman" w:eastAsia="Times New Roman" w:hAnsi="Times New Roman" w:cs="Times New Roman"/>
              </w:rPr>
              <w:t xml:space="preserve">        60 000,00 </w:t>
            </w:r>
          </w:p>
        </w:tc>
      </w:tr>
      <w:tr w:rsidR="007D6C54" w:rsidRPr="007D6C54" w:rsidTr="007D6C54">
        <w:trPr>
          <w:trHeight w:val="63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6C54" w:rsidRPr="007D6C54" w:rsidRDefault="007D6C54" w:rsidP="007D6C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D6C54">
              <w:rPr>
                <w:rFonts w:ascii="Times New Roman" w:eastAsia="Times New Roman" w:hAnsi="Times New Roman" w:cs="Times New Roman"/>
              </w:rPr>
              <w:t>Муниципальная программа "Основные направления социальной поддержки населения МО Домбаровский поссовет на 2016-2021 годы"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6C54" w:rsidRPr="007D6C54" w:rsidRDefault="007D6C54" w:rsidP="007D6C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D6C54">
              <w:rPr>
                <w:rFonts w:ascii="Times New Roman" w:eastAsia="Times New Roman" w:hAnsi="Times New Roman" w:cs="Times New Roman"/>
              </w:rPr>
              <w:t>019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6C54" w:rsidRPr="007D6C54" w:rsidRDefault="007D6C54" w:rsidP="007D6C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D6C54"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6C54" w:rsidRPr="007D6C54" w:rsidRDefault="007D6C54" w:rsidP="007D6C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D6C54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6C54" w:rsidRPr="007D6C54" w:rsidRDefault="007D6C54" w:rsidP="007D6C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D6C54">
              <w:rPr>
                <w:rFonts w:ascii="Times New Roman" w:eastAsia="Times New Roman" w:hAnsi="Times New Roman" w:cs="Times New Roman"/>
              </w:rPr>
              <w:t>05 0 00  000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6C54" w:rsidRPr="007D6C54" w:rsidRDefault="007D6C54" w:rsidP="007D6C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D6C54">
              <w:rPr>
                <w:rFonts w:ascii="Times New Roman" w:eastAsia="Times New Roman" w:hAnsi="Times New Roman" w:cs="Times New Roman"/>
              </w:rPr>
              <w:t>00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6C54" w:rsidRPr="007D6C54" w:rsidRDefault="007D6C54" w:rsidP="007D6C5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D6C54">
              <w:rPr>
                <w:rFonts w:ascii="Times New Roman" w:eastAsia="Times New Roman" w:hAnsi="Times New Roman" w:cs="Times New Roman"/>
              </w:rPr>
              <w:t xml:space="preserve">                      -   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6C54" w:rsidRPr="007D6C54" w:rsidRDefault="007D6C54" w:rsidP="007D6C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D6C54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6C54" w:rsidRPr="007D6C54" w:rsidRDefault="007D6C54" w:rsidP="007D6C5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D6C54">
              <w:rPr>
                <w:rFonts w:ascii="Times New Roman" w:eastAsia="Times New Roman" w:hAnsi="Times New Roman" w:cs="Times New Roman"/>
              </w:rPr>
              <w:t xml:space="preserve">                      -   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6C54" w:rsidRPr="007D6C54" w:rsidRDefault="007D6C54" w:rsidP="007D6C5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D6C54">
              <w:rPr>
                <w:rFonts w:ascii="Times New Roman" w:eastAsia="Times New Roman" w:hAnsi="Times New Roman" w:cs="Times New Roman"/>
              </w:rPr>
              <w:t xml:space="preserve">         60 000,00 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6C54" w:rsidRPr="007D6C54" w:rsidRDefault="007D6C54" w:rsidP="007D6C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D6C54">
              <w:rPr>
                <w:rFonts w:ascii="Times New Roman" w:eastAsia="Times New Roman" w:hAnsi="Times New Roman" w:cs="Times New Roman"/>
              </w:rPr>
              <w:t xml:space="preserve">            60 000,00 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6C54" w:rsidRPr="007D6C54" w:rsidRDefault="007D6C54" w:rsidP="007D6C5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D6C54">
              <w:rPr>
                <w:rFonts w:ascii="Times New Roman" w:eastAsia="Times New Roman" w:hAnsi="Times New Roman" w:cs="Times New Roman"/>
              </w:rPr>
              <w:t xml:space="preserve">          60 000,00 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6C54" w:rsidRPr="007D6C54" w:rsidRDefault="007D6C54" w:rsidP="007D6C5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D6C54">
              <w:rPr>
                <w:rFonts w:ascii="Times New Roman" w:eastAsia="Times New Roman" w:hAnsi="Times New Roman" w:cs="Times New Roman"/>
              </w:rPr>
              <w:t xml:space="preserve">        60 000,00 </w:t>
            </w:r>
          </w:p>
        </w:tc>
      </w:tr>
      <w:tr w:rsidR="007D6C54" w:rsidRPr="007D6C54" w:rsidTr="007D6C54">
        <w:trPr>
          <w:trHeight w:val="57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6C54" w:rsidRPr="007D6C54" w:rsidRDefault="007D6C54" w:rsidP="007D6C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D6C54">
              <w:rPr>
                <w:rFonts w:ascii="Times New Roman" w:eastAsia="Times New Roman" w:hAnsi="Times New Roman" w:cs="Times New Roman"/>
              </w:rPr>
              <w:t xml:space="preserve">Основное мероприятие "Финансовое обеспечение социальной поддержки </w:t>
            </w:r>
            <w:r w:rsidRPr="007D6C54">
              <w:rPr>
                <w:rFonts w:ascii="Times New Roman" w:eastAsia="Times New Roman" w:hAnsi="Times New Roman" w:cs="Times New Roman"/>
              </w:rPr>
              <w:lastRenderedPageBreak/>
              <w:t>граждан"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6C54" w:rsidRPr="007D6C54" w:rsidRDefault="007D6C54" w:rsidP="007D6C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D6C54">
              <w:rPr>
                <w:rFonts w:ascii="Times New Roman" w:eastAsia="Times New Roman" w:hAnsi="Times New Roman" w:cs="Times New Roman"/>
              </w:rPr>
              <w:lastRenderedPageBreak/>
              <w:t>019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6C54" w:rsidRPr="007D6C54" w:rsidRDefault="007D6C54" w:rsidP="007D6C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D6C54"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6C54" w:rsidRPr="007D6C54" w:rsidRDefault="007D6C54" w:rsidP="007D6C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D6C54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6C54" w:rsidRPr="007D6C54" w:rsidRDefault="007D6C54" w:rsidP="007D6C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D6C54">
              <w:rPr>
                <w:rFonts w:ascii="Times New Roman" w:eastAsia="Times New Roman" w:hAnsi="Times New Roman" w:cs="Times New Roman"/>
              </w:rPr>
              <w:t>05 0 01 000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6C54" w:rsidRPr="007D6C54" w:rsidRDefault="007D6C54" w:rsidP="007D6C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D6C54">
              <w:rPr>
                <w:rFonts w:ascii="Times New Roman" w:eastAsia="Times New Roman" w:hAnsi="Times New Roman" w:cs="Times New Roman"/>
              </w:rPr>
              <w:t>00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6C54" w:rsidRPr="007D6C54" w:rsidRDefault="007D6C54" w:rsidP="007D6C5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D6C54">
              <w:rPr>
                <w:rFonts w:ascii="Times New Roman" w:eastAsia="Times New Roman" w:hAnsi="Times New Roman" w:cs="Times New Roman"/>
              </w:rPr>
              <w:t xml:space="preserve">                      -   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6C54" w:rsidRPr="007D6C54" w:rsidRDefault="007D6C54" w:rsidP="007D6C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D6C54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6C54" w:rsidRPr="007D6C54" w:rsidRDefault="007D6C54" w:rsidP="007D6C5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D6C54">
              <w:rPr>
                <w:rFonts w:ascii="Times New Roman" w:eastAsia="Times New Roman" w:hAnsi="Times New Roman" w:cs="Times New Roman"/>
              </w:rPr>
              <w:t xml:space="preserve">                      -   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6C54" w:rsidRPr="007D6C54" w:rsidRDefault="007D6C54" w:rsidP="007D6C5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D6C54">
              <w:rPr>
                <w:rFonts w:ascii="Times New Roman" w:eastAsia="Times New Roman" w:hAnsi="Times New Roman" w:cs="Times New Roman"/>
              </w:rPr>
              <w:t xml:space="preserve">         20 000,00 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6C54" w:rsidRPr="007D6C54" w:rsidRDefault="007D6C54" w:rsidP="007D6C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D6C54">
              <w:rPr>
                <w:rFonts w:ascii="Times New Roman" w:eastAsia="Times New Roman" w:hAnsi="Times New Roman" w:cs="Times New Roman"/>
              </w:rPr>
              <w:t xml:space="preserve">            20 000,00 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6C54" w:rsidRPr="007D6C54" w:rsidRDefault="007D6C54" w:rsidP="007D6C5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D6C54">
              <w:rPr>
                <w:rFonts w:ascii="Times New Roman" w:eastAsia="Times New Roman" w:hAnsi="Times New Roman" w:cs="Times New Roman"/>
              </w:rPr>
              <w:t xml:space="preserve">          20 000,00 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6C54" w:rsidRPr="007D6C54" w:rsidRDefault="007D6C54" w:rsidP="007D6C5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D6C54">
              <w:rPr>
                <w:rFonts w:ascii="Times New Roman" w:eastAsia="Times New Roman" w:hAnsi="Times New Roman" w:cs="Times New Roman"/>
              </w:rPr>
              <w:t xml:space="preserve">        20 000,00 </w:t>
            </w:r>
          </w:p>
        </w:tc>
      </w:tr>
      <w:tr w:rsidR="007D6C54" w:rsidRPr="007D6C54" w:rsidTr="007D6C54">
        <w:trPr>
          <w:trHeight w:val="57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6C54" w:rsidRPr="007D6C54" w:rsidRDefault="007D6C54" w:rsidP="007D6C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D6C54">
              <w:rPr>
                <w:rFonts w:ascii="Times New Roman" w:eastAsia="Times New Roman" w:hAnsi="Times New Roman" w:cs="Times New Roman"/>
              </w:rPr>
              <w:lastRenderedPageBreak/>
              <w:t xml:space="preserve">оказание помощи </w:t>
            </w:r>
            <w:proofErr w:type="gramStart"/>
            <w:r w:rsidRPr="007D6C54">
              <w:rPr>
                <w:rFonts w:ascii="Times New Roman" w:eastAsia="Times New Roman" w:hAnsi="Times New Roman" w:cs="Times New Roman"/>
              </w:rPr>
              <w:t>отдельным</w:t>
            </w:r>
            <w:proofErr w:type="gramEnd"/>
            <w:r w:rsidRPr="007D6C54">
              <w:rPr>
                <w:rFonts w:ascii="Times New Roman" w:eastAsia="Times New Roman" w:hAnsi="Times New Roman" w:cs="Times New Roman"/>
              </w:rPr>
              <w:t xml:space="preserve"> категория граждан и проведение мероприятий социальной направленности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6C54" w:rsidRPr="007D6C54" w:rsidRDefault="007D6C54" w:rsidP="007D6C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D6C54">
              <w:rPr>
                <w:rFonts w:ascii="Times New Roman" w:eastAsia="Times New Roman" w:hAnsi="Times New Roman" w:cs="Times New Roman"/>
              </w:rPr>
              <w:t>019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6C54" w:rsidRPr="007D6C54" w:rsidRDefault="007D6C54" w:rsidP="007D6C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D6C54"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6C54" w:rsidRPr="007D6C54" w:rsidRDefault="007D6C54" w:rsidP="007D6C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D6C54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6C54" w:rsidRPr="007D6C54" w:rsidRDefault="007D6C54" w:rsidP="007D6C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D6C54">
              <w:rPr>
                <w:rFonts w:ascii="Times New Roman" w:eastAsia="Times New Roman" w:hAnsi="Times New Roman" w:cs="Times New Roman"/>
              </w:rPr>
              <w:t>05 0 01  0001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6C54" w:rsidRPr="007D6C54" w:rsidRDefault="007D6C54" w:rsidP="007D6C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D6C54">
              <w:rPr>
                <w:rFonts w:ascii="Times New Roman" w:eastAsia="Times New Roman" w:hAnsi="Times New Roman" w:cs="Times New Roman"/>
              </w:rPr>
              <w:t>00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6C54" w:rsidRPr="007D6C54" w:rsidRDefault="007D6C54" w:rsidP="007D6C5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D6C54">
              <w:rPr>
                <w:rFonts w:ascii="Times New Roman" w:eastAsia="Times New Roman" w:hAnsi="Times New Roman" w:cs="Times New Roman"/>
              </w:rPr>
              <w:t xml:space="preserve">                      -   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6C54" w:rsidRPr="007D6C54" w:rsidRDefault="007D6C54" w:rsidP="007D6C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D6C54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6C54" w:rsidRPr="007D6C54" w:rsidRDefault="007D6C54" w:rsidP="007D6C5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D6C54">
              <w:rPr>
                <w:rFonts w:ascii="Times New Roman" w:eastAsia="Times New Roman" w:hAnsi="Times New Roman" w:cs="Times New Roman"/>
              </w:rPr>
              <w:t xml:space="preserve">                      -   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6C54" w:rsidRPr="007D6C54" w:rsidRDefault="007D6C54" w:rsidP="007D6C5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D6C54">
              <w:rPr>
                <w:rFonts w:ascii="Times New Roman" w:eastAsia="Times New Roman" w:hAnsi="Times New Roman" w:cs="Times New Roman"/>
              </w:rPr>
              <w:t xml:space="preserve">         20 000,00 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6C54" w:rsidRPr="007D6C54" w:rsidRDefault="007D6C54" w:rsidP="007D6C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D6C54">
              <w:rPr>
                <w:rFonts w:ascii="Times New Roman" w:eastAsia="Times New Roman" w:hAnsi="Times New Roman" w:cs="Times New Roman"/>
              </w:rPr>
              <w:t xml:space="preserve">            20 000,00 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6C54" w:rsidRPr="007D6C54" w:rsidRDefault="007D6C54" w:rsidP="007D6C5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D6C54">
              <w:rPr>
                <w:rFonts w:ascii="Times New Roman" w:eastAsia="Times New Roman" w:hAnsi="Times New Roman" w:cs="Times New Roman"/>
              </w:rPr>
              <w:t xml:space="preserve">          20 000,00 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6C54" w:rsidRPr="007D6C54" w:rsidRDefault="007D6C54" w:rsidP="007D6C5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D6C54">
              <w:rPr>
                <w:rFonts w:ascii="Times New Roman" w:eastAsia="Times New Roman" w:hAnsi="Times New Roman" w:cs="Times New Roman"/>
              </w:rPr>
              <w:t xml:space="preserve">        20 000,00 </w:t>
            </w:r>
          </w:p>
        </w:tc>
      </w:tr>
      <w:tr w:rsidR="007D6C54" w:rsidRPr="007D6C54" w:rsidTr="007D6C54">
        <w:trPr>
          <w:trHeight w:val="48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6C54" w:rsidRPr="007D6C54" w:rsidRDefault="007D6C54" w:rsidP="007D6C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D6C54">
              <w:rPr>
                <w:rFonts w:ascii="Times New Roman" w:eastAsia="Times New Roman" w:hAnsi="Times New Roman" w:cs="Times New Roman"/>
              </w:rPr>
              <w:t>Социальные выплаты гражданам, кроме публичных, нормативных выплат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6C54" w:rsidRPr="007D6C54" w:rsidRDefault="007D6C54" w:rsidP="007D6C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D6C54">
              <w:rPr>
                <w:rFonts w:ascii="Times New Roman" w:eastAsia="Times New Roman" w:hAnsi="Times New Roman" w:cs="Times New Roman"/>
              </w:rPr>
              <w:t>019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6C54" w:rsidRPr="007D6C54" w:rsidRDefault="007D6C54" w:rsidP="007D6C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D6C54"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6C54" w:rsidRPr="007D6C54" w:rsidRDefault="007D6C54" w:rsidP="007D6C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D6C54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6C54" w:rsidRPr="007D6C54" w:rsidRDefault="007D6C54" w:rsidP="007D6C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D6C54">
              <w:rPr>
                <w:rFonts w:ascii="Times New Roman" w:eastAsia="Times New Roman" w:hAnsi="Times New Roman" w:cs="Times New Roman"/>
              </w:rPr>
              <w:t>05 0 01  0001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6C54" w:rsidRPr="007D6C54" w:rsidRDefault="007D6C54" w:rsidP="007D6C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D6C54">
              <w:rPr>
                <w:rFonts w:ascii="Times New Roman" w:eastAsia="Times New Roman" w:hAnsi="Times New Roman" w:cs="Times New Roman"/>
              </w:rPr>
              <w:t>321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6C54" w:rsidRPr="007D6C54" w:rsidRDefault="007D6C54" w:rsidP="007D6C5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D6C54">
              <w:rPr>
                <w:rFonts w:ascii="Times New Roman" w:eastAsia="Times New Roman" w:hAnsi="Times New Roman" w:cs="Times New Roman"/>
              </w:rPr>
              <w:t xml:space="preserve">                      -   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6C54" w:rsidRPr="007D6C54" w:rsidRDefault="007D6C54" w:rsidP="007D6C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D6C54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6C54" w:rsidRPr="007D6C54" w:rsidRDefault="007D6C54" w:rsidP="007D6C5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D6C54">
              <w:rPr>
                <w:rFonts w:ascii="Times New Roman" w:eastAsia="Times New Roman" w:hAnsi="Times New Roman" w:cs="Times New Roman"/>
              </w:rPr>
              <w:t xml:space="preserve">                      -   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6C54" w:rsidRPr="007D6C54" w:rsidRDefault="007D6C54" w:rsidP="007D6C5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D6C54">
              <w:rPr>
                <w:rFonts w:ascii="Times New Roman" w:eastAsia="Times New Roman" w:hAnsi="Times New Roman" w:cs="Times New Roman"/>
              </w:rPr>
              <w:t xml:space="preserve">         20 000,00 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6C54" w:rsidRPr="007D6C54" w:rsidRDefault="007D6C54" w:rsidP="007D6C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D6C54">
              <w:rPr>
                <w:rFonts w:ascii="Times New Roman" w:eastAsia="Times New Roman" w:hAnsi="Times New Roman" w:cs="Times New Roman"/>
              </w:rPr>
              <w:t xml:space="preserve">            20 000,00 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6C54" w:rsidRPr="007D6C54" w:rsidRDefault="007D6C54" w:rsidP="007D6C5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D6C54">
              <w:rPr>
                <w:rFonts w:ascii="Times New Roman" w:eastAsia="Times New Roman" w:hAnsi="Times New Roman" w:cs="Times New Roman"/>
              </w:rPr>
              <w:t xml:space="preserve">          20 000,00 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6C54" w:rsidRPr="007D6C54" w:rsidRDefault="007D6C54" w:rsidP="007D6C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D6C54">
              <w:rPr>
                <w:rFonts w:ascii="Times New Roman" w:eastAsia="Times New Roman" w:hAnsi="Times New Roman" w:cs="Times New Roman"/>
              </w:rPr>
              <w:t xml:space="preserve">        20 000,00 </w:t>
            </w:r>
          </w:p>
        </w:tc>
      </w:tr>
      <w:tr w:rsidR="007D6C54" w:rsidRPr="007D6C54" w:rsidTr="007D6C54">
        <w:trPr>
          <w:trHeight w:val="55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6C54" w:rsidRPr="007D6C54" w:rsidRDefault="007D6C54" w:rsidP="007D6C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D6C54">
              <w:rPr>
                <w:rFonts w:ascii="Times New Roman" w:eastAsia="Times New Roman" w:hAnsi="Times New Roman" w:cs="Times New Roman"/>
              </w:rPr>
              <w:t>Основное мероприятие "Реализация мероприятий по приобретению жилья молодым семьям"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6C54" w:rsidRPr="007D6C54" w:rsidRDefault="007D6C54" w:rsidP="007D6C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D6C54">
              <w:rPr>
                <w:rFonts w:ascii="Times New Roman" w:eastAsia="Times New Roman" w:hAnsi="Times New Roman" w:cs="Times New Roman"/>
              </w:rPr>
              <w:t>019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6C54" w:rsidRPr="007D6C54" w:rsidRDefault="007D6C54" w:rsidP="007D6C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D6C54"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6C54" w:rsidRPr="007D6C54" w:rsidRDefault="007D6C54" w:rsidP="007D6C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D6C54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6C54" w:rsidRPr="007D6C54" w:rsidRDefault="007D6C54" w:rsidP="007D6C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D6C54">
              <w:rPr>
                <w:rFonts w:ascii="Times New Roman" w:eastAsia="Times New Roman" w:hAnsi="Times New Roman" w:cs="Times New Roman"/>
              </w:rPr>
              <w:t>05 0 03 L497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6C54" w:rsidRPr="007D6C54" w:rsidRDefault="007D6C54" w:rsidP="007D6C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D6C54">
              <w:rPr>
                <w:rFonts w:ascii="Times New Roman" w:eastAsia="Times New Roman" w:hAnsi="Times New Roman" w:cs="Times New Roman"/>
              </w:rPr>
              <w:t>00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6C54" w:rsidRPr="007D6C54" w:rsidRDefault="007D6C54" w:rsidP="007D6C5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D6C54">
              <w:rPr>
                <w:rFonts w:ascii="Times New Roman" w:eastAsia="Times New Roman" w:hAnsi="Times New Roman" w:cs="Times New Roman"/>
              </w:rPr>
              <w:t xml:space="preserve">                      -   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6C54" w:rsidRPr="007D6C54" w:rsidRDefault="007D6C54" w:rsidP="007D6C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D6C54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6C54" w:rsidRPr="007D6C54" w:rsidRDefault="007D6C54" w:rsidP="007D6C5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D6C54">
              <w:rPr>
                <w:rFonts w:ascii="Times New Roman" w:eastAsia="Times New Roman" w:hAnsi="Times New Roman" w:cs="Times New Roman"/>
              </w:rPr>
              <w:t xml:space="preserve">                      -   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6C54" w:rsidRPr="007D6C54" w:rsidRDefault="007D6C54" w:rsidP="007D6C5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D6C54">
              <w:rPr>
                <w:rFonts w:ascii="Times New Roman" w:eastAsia="Times New Roman" w:hAnsi="Times New Roman" w:cs="Times New Roman"/>
              </w:rPr>
              <w:t xml:space="preserve">                     -   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6C54" w:rsidRPr="007D6C54" w:rsidRDefault="007D6C54" w:rsidP="007D6C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D6C54">
              <w:rPr>
                <w:rFonts w:ascii="Times New Roman" w:eastAsia="Times New Roman" w:hAnsi="Times New Roman" w:cs="Times New Roman"/>
              </w:rPr>
              <w:t xml:space="preserve">                        -   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6C54" w:rsidRPr="007D6C54" w:rsidRDefault="007D6C54" w:rsidP="007D6C5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D6C54">
              <w:rPr>
                <w:rFonts w:ascii="Times New Roman" w:eastAsia="Times New Roman" w:hAnsi="Times New Roman" w:cs="Times New Roman"/>
              </w:rPr>
              <w:t xml:space="preserve">                       -   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6C54" w:rsidRPr="007D6C54" w:rsidRDefault="007D6C54" w:rsidP="007D6C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D6C54">
              <w:rPr>
                <w:rFonts w:ascii="Times New Roman" w:eastAsia="Times New Roman" w:hAnsi="Times New Roman" w:cs="Times New Roman"/>
              </w:rPr>
              <w:t xml:space="preserve">                    -   </w:t>
            </w:r>
          </w:p>
        </w:tc>
      </w:tr>
      <w:tr w:rsidR="007D6C54" w:rsidRPr="007D6C54" w:rsidTr="007D6C54">
        <w:trPr>
          <w:trHeight w:val="48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6C54" w:rsidRPr="007D6C54" w:rsidRDefault="007D6C54" w:rsidP="007D6C5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D6C54">
              <w:rPr>
                <w:rFonts w:ascii="Times New Roman" w:eastAsia="Times New Roman" w:hAnsi="Times New Roman" w:cs="Times New Roman"/>
              </w:rPr>
              <w:t>Выдача свидетельств о праве на получение социальной выплаты на приобретение (строительство) жилья молодым семьям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6C54" w:rsidRPr="007D6C54" w:rsidRDefault="007D6C54" w:rsidP="007D6C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D6C54">
              <w:rPr>
                <w:rFonts w:ascii="Times New Roman" w:eastAsia="Times New Roman" w:hAnsi="Times New Roman" w:cs="Times New Roman"/>
              </w:rPr>
              <w:t>019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6C54" w:rsidRPr="007D6C54" w:rsidRDefault="007D6C54" w:rsidP="007D6C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D6C54"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6C54" w:rsidRPr="007D6C54" w:rsidRDefault="007D6C54" w:rsidP="007D6C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D6C54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6C54" w:rsidRPr="007D6C54" w:rsidRDefault="007D6C54" w:rsidP="007D6C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D6C54">
              <w:rPr>
                <w:rFonts w:ascii="Times New Roman" w:eastAsia="Times New Roman" w:hAnsi="Times New Roman" w:cs="Times New Roman"/>
              </w:rPr>
              <w:t>05 0 03 L497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6C54" w:rsidRPr="007D6C54" w:rsidRDefault="007D6C54" w:rsidP="007D6C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D6C54">
              <w:rPr>
                <w:rFonts w:ascii="Times New Roman" w:eastAsia="Times New Roman" w:hAnsi="Times New Roman" w:cs="Times New Roman"/>
              </w:rPr>
              <w:t>00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6C54" w:rsidRPr="007D6C54" w:rsidRDefault="007D6C54" w:rsidP="007D6C5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D6C54">
              <w:rPr>
                <w:rFonts w:ascii="Times New Roman" w:eastAsia="Times New Roman" w:hAnsi="Times New Roman" w:cs="Times New Roman"/>
              </w:rPr>
              <w:t xml:space="preserve">                      -   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6C54" w:rsidRPr="007D6C54" w:rsidRDefault="007D6C54" w:rsidP="007D6C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D6C54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6C54" w:rsidRPr="007D6C54" w:rsidRDefault="007D6C54" w:rsidP="007D6C5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D6C54">
              <w:rPr>
                <w:rFonts w:ascii="Times New Roman" w:eastAsia="Times New Roman" w:hAnsi="Times New Roman" w:cs="Times New Roman"/>
              </w:rPr>
              <w:t xml:space="preserve">                      -   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6C54" w:rsidRPr="007D6C54" w:rsidRDefault="007D6C54" w:rsidP="007D6C5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D6C54">
              <w:rPr>
                <w:rFonts w:ascii="Times New Roman" w:eastAsia="Times New Roman" w:hAnsi="Times New Roman" w:cs="Times New Roman"/>
              </w:rPr>
              <w:t xml:space="preserve">                     -   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6C54" w:rsidRPr="007D6C54" w:rsidRDefault="007D6C54" w:rsidP="007D6C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D6C54">
              <w:rPr>
                <w:rFonts w:ascii="Times New Roman" w:eastAsia="Times New Roman" w:hAnsi="Times New Roman" w:cs="Times New Roman"/>
              </w:rPr>
              <w:t xml:space="preserve">                        -   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6C54" w:rsidRPr="007D6C54" w:rsidRDefault="007D6C54" w:rsidP="007D6C5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D6C54">
              <w:rPr>
                <w:rFonts w:ascii="Times New Roman" w:eastAsia="Times New Roman" w:hAnsi="Times New Roman" w:cs="Times New Roman"/>
              </w:rPr>
              <w:t xml:space="preserve">                       -   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6C54" w:rsidRPr="007D6C54" w:rsidRDefault="007D6C54" w:rsidP="007D6C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D6C54">
              <w:rPr>
                <w:rFonts w:ascii="Times New Roman" w:eastAsia="Times New Roman" w:hAnsi="Times New Roman" w:cs="Times New Roman"/>
              </w:rPr>
              <w:t xml:space="preserve">                    -   </w:t>
            </w:r>
          </w:p>
        </w:tc>
      </w:tr>
      <w:tr w:rsidR="007D6C54" w:rsidRPr="007D6C54" w:rsidTr="007D6C54">
        <w:trPr>
          <w:trHeight w:val="30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6C54" w:rsidRPr="007D6C54" w:rsidRDefault="007D6C54" w:rsidP="007D6C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D6C54">
              <w:rPr>
                <w:rFonts w:ascii="Times New Roman" w:eastAsia="Times New Roman" w:hAnsi="Times New Roman" w:cs="Times New Roman"/>
              </w:rPr>
              <w:t>Иные межбюджетные трансферты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6C54" w:rsidRPr="007D6C54" w:rsidRDefault="007D6C54" w:rsidP="007D6C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D6C54">
              <w:rPr>
                <w:rFonts w:ascii="Times New Roman" w:eastAsia="Times New Roman" w:hAnsi="Times New Roman" w:cs="Times New Roman"/>
              </w:rPr>
              <w:t>019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6C54" w:rsidRPr="007D6C54" w:rsidRDefault="007D6C54" w:rsidP="007D6C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D6C54"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6C54" w:rsidRPr="007D6C54" w:rsidRDefault="007D6C54" w:rsidP="007D6C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D6C54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6C54" w:rsidRPr="007D6C54" w:rsidRDefault="007D6C54" w:rsidP="007D6C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D6C54">
              <w:rPr>
                <w:rFonts w:ascii="Times New Roman" w:eastAsia="Times New Roman" w:hAnsi="Times New Roman" w:cs="Times New Roman"/>
              </w:rPr>
              <w:t>05 0 03 L497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6C54" w:rsidRPr="007D6C54" w:rsidRDefault="007D6C54" w:rsidP="007D6C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D6C54">
              <w:rPr>
                <w:rFonts w:ascii="Times New Roman" w:eastAsia="Times New Roman" w:hAnsi="Times New Roman" w:cs="Times New Roman"/>
              </w:rPr>
              <w:t>54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6C54" w:rsidRPr="007D6C54" w:rsidRDefault="007D6C54" w:rsidP="007D6C5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D6C54">
              <w:rPr>
                <w:rFonts w:ascii="Times New Roman" w:eastAsia="Times New Roman" w:hAnsi="Times New Roman" w:cs="Times New Roman"/>
              </w:rPr>
              <w:t xml:space="preserve">                      -   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6C54" w:rsidRPr="007D6C54" w:rsidRDefault="007D6C54" w:rsidP="007D6C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D6C54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6C54" w:rsidRPr="007D6C54" w:rsidRDefault="007D6C54" w:rsidP="007D6C5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D6C54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6C54" w:rsidRPr="007D6C54" w:rsidRDefault="007D6C54" w:rsidP="007D6C5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D6C54">
              <w:rPr>
                <w:rFonts w:ascii="Times New Roman" w:eastAsia="Times New Roman" w:hAnsi="Times New Roman" w:cs="Times New Roman"/>
              </w:rPr>
              <w:t xml:space="preserve">                     -   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6C54" w:rsidRPr="007D6C54" w:rsidRDefault="007D6C54" w:rsidP="007D6C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D6C54">
              <w:rPr>
                <w:rFonts w:ascii="Times New Roman" w:eastAsia="Times New Roman" w:hAnsi="Times New Roman" w:cs="Times New Roman"/>
              </w:rPr>
              <w:t xml:space="preserve">                        -   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6C54" w:rsidRPr="007D6C54" w:rsidRDefault="007D6C54" w:rsidP="007D6C5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D6C54">
              <w:rPr>
                <w:rFonts w:ascii="Times New Roman" w:eastAsia="Times New Roman" w:hAnsi="Times New Roman" w:cs="Times New Roman"/>
              </w:rPr>
              <w:t xml:space="preserve">                       -   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6C54" w:rsidRPr="007D6C54" w:rsidRDefault="007D6C54" w:rsidP="007D6C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D6C54">
              <w:rPr>
                <w:rFonts w:ascii="Times New Roman" w:eastAsia="Times New Roman" w:hAnsi="Times New Roman" w:cs="Times New Roman"/>
              </w:rPr>
              <w:t xml:space="preserve">                    -   </w:t>
            </w:r>
          </w:p>
        </w:tc>
      </w:tr>
      <w:tr w:rsidR="007D6C54" w:rsidRPr="007D6C54" w:rsidTr="007D6C54">
        <w:trPr>
          <w:trHeight w:val="61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6C54" w:rsidRPr="007D6C54" w:rsidRDefault="007D6C54" w:rsidP="007D6C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D6C54">
              <w:rPr>
                <w:rFonts w:ascii="Times New Roman" w:eastAsia="Times New Roman" w:hAnsi="Times New Roman" w:cs="Times New Roman"/>
              </w:rPr>
              <w:t xml:space="preserve">Субсидия на </w:t>
            </w:r>
            <w:proofErr w:type="spellStart"/>
            <w:r w:rsidRPr="007D6C54">
              <w:rPr>
                <w:rFonts w:ascii="Times New Roman" w:eastAsia="Times New Roman" w:hAnsi="Times New Roman" w:cs="Times New Roman"/>
              </w:rPr>
              <w:t>софинансирование</w:t>
            </w:r>
            <w:proofErr w:type="spellEnd"/>
            <w:r w:rsidRPr="007D6C54">
              <w:rPr>
                <w:rFonts w:ascii="Times New Roman" w:eastAsia="Times New Roman" w:hAnsi="Times New Roman" w:cs="Times New Roman"/>
              </w:rPr>
              <w:t xml:space="preserve"> расходов по предоставлению социальных выплат молодым семьям на строительство (приобретение) жилья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6C54" w:rsidRPr="007D6C54" w:rsidRDefault="007D6C54" w:rsidP="007D6C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D6C54">
              <w:rPr>
                <w:rFonts w:ascii="Times New Roman" w:eastAsia="Times New Roman" w:hAnsi="Times New Roman" w:cs="Times New Roman"/>
              </w:rPr>
              <w:t>019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6C54" w:rsidRPr="007D6C54" w:rsidRDefault="007D6C54" w:rsidP="007D6C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D6C54"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6C54" w:rsidRPr="007D6C54" w:rsidRDefault="007D6C54" w:rsidP="007D6C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D6C54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6C54" w:rsidRPr="007D6C54" w:rsidRDefault="007D6C54" w:rsidP="007D6C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D6C54">
              <w:rPr>
                <w:rFonts w:ascii="Times New Roman" w:eastAsia="Times New Roman" w:hAnsi="Times New Roman" w:cs="Times New Roman"/>
              </w:rPr>
              <w:t>05 0 03 L497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6C54" w:rsidRPr="007D6C54" w:rsidRDefault="007D6C54" w:rsidP="007D6C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D6C54">
              <w:rPr>
                <w:rFonts w:ascii="Times New Roman" w:eastAsia="Times New Roman" w:hAnsi="Times New Roman" w:cs="Times New Roman"/>
              </w:rPr>
              <w:t>00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6C54" w:rsidRPr="007D6C54" w:rsidRDefault="007D6C54" w:rsidP="007D6C5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D6C54">
              <w:rPr>
                <w:rFonts w:ascii="Times New Roman" w:eastAsia="Times New Roman" w:hAnsi="Times New Roman" w:cs="Times New Roman"/>
              </w:rPr>
              <w:t xml:space="preserve">                      -   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6C54" w:rsidRPr="007D6C54" w:rsidRDefault="007D6C54" w:rsidP="007D6C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D6C54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6C54" w:rsidRPr="007D6C54" w:rsidRDefault="007D6C54" w:rsidP="007D6C5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D6C54">
              <w:rPr>
                <w:rFonts w:ascii="Times New Roman" w:eastAsia="Times New Roman" w:hAnsi="Times New Roman" w:cs="Times New Roman"/>
              </w:rPr>
              <w:t xml:space="preserve">                      -   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6C54" w:rsidRPr="007D6C54" w:rsidRDefault="007D6C54" w:rsidP="007D6C5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D6C54">
              <w:rPr>
                <w:rFonts w:ascii="Times New Roman" w:eastAsia="Times New Roman" w:hAnsi="Times New Roman" w:cs="Times New Roman"/>
              </w:rPr>
              <w:t xml:space="preserve">                     -   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6C54" w:rsidRPr="007D6C54" w:rsidRDefault="007D6C54" w:rsidP="007D6C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D6C54">
              <w:rPr>
                <w:rFonts w:ascii="Times New Roman" w:eastAsia="Times New Roman" w:hAnsi="Times New Roman" w:cs="Times New Roman"/>
              </w:rPr>
              <w:t xml:space="preserve">                        -   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6C54" w:rsidRPr="007D6C54" w:rsidRDefault="007D6C54" w:rsidP="007D6C5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D6C54">
              <w:rPr>
                <w:rFonts w:ascii="Times New Roman" w:eastAsia="Times New Roman" w:hAnsi="Times New Roman" w:cs="Times New Roman"/>
              </w:rPr>
              <w:t xml:space="preserve">                       -   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6C54" w:rsidRPr="007D6C54" w:rsidRDefault="007D6C54" w:rsidP="007D6C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D6C54">
              <w:rPr>
                <w:rFonts w:ascii="Times New Roman" w:eastAsia="Times New Roman" w:hAnsi="Times New Roman" w:cs="Times New Roman"/>
              </w:rPr>
              <w:t xml:space="preserve">                    -   </w:t>
            </w:r>
          </w:p>
        </w:tc>
      </w:tr>
      <w:tr w:rsidR="007D6C54" w:rsidRPr="007D6C54" w:rsidTr="007D6C54">
        <w:trPr>
          <w:trHeight w:val="30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6C54" w:rsidRPr="007D6C54" w:rsidRDefault="007D6C54" w:rsidP="007D6C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D6C54">
              <w:rPr>
                <w:rFonts w:ascii="Times New Roman" w:eastAsia="Times New Roman" w:hAnsi="Times New Roman" w:cs="Times New Roman"/>
              </w:rPr>
              <w:t>Иные межбюджетные трансферты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6C54" w:rsidRPr="007D6C54" w:rsidRDefault="007D6C54" w:rsidP="007D6C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D6C54">
              <w:rPr>
                <w:rFonts w:ascii="Times New Roman" w:eastAsia="Times New Roman" w:hAnsi="Times New Roman" w:cs="Times New Roman"/>
              </w:rPr>
              <w:t>019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6C54" w:rsidRPr="007D6C54" w:rsidRDefault="007D6C54" w:rsidP="007D6C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D6C54"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6C54" w:rsidRPr="007D6C54" w:rsidRDefault="007D6C54" w:rsidP="007D6C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D6C54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6C54" w:rsidRPr="007D6C54" w:rsidRDefault="007D6C54" w:rsidP="007D6C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D6C54">
              <w:rPr>
                <w:rFonts w:ascii="Times New Roman" w:eastAsia="Times New Roman" w:hAnsi="Times New Roman" w:cs="Times New Roman"/>
              </w:rPr>
              <w:t>05 0 03 L497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6C54" w:rsidRPr="007D6C54" w:rsidRDefault="007D6C54" w:rsidP="007D6C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D6C54">
              <w:rPr>
                <w:rFonts w:ascii="Times New Roman" w:eastAsia="Times New Roman" w:hAnsi="Times New Roman" w:cs="Times New Roman"/>
              </w:rPr>
              <w:t>54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6C54" w:rsidRPr="007D6C54" w:rsidRDefault="007D6C54" w:rsidP="007D6C5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D6C54">
              <w:rPr>
                <w:rFonts w:ascii="Times New Roman" w:eastAsia="Times New Roman" w:hAnsi="Times New Roman" w:cs="Times New Roman"/>
              </w:rPr>
              <w:t xml:space="preserve">                      -   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6C54" w:rsidRPr="007D6C54" w:rsidRDefault="007D6C54" w:rsidP="007D6C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D6C54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6C54" w:rsidRPr="007D6C54" w:rsidRDefault="007D6C54" w:rsidP="007D6C5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D6C54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6C54" w:rsidRPr="007D6C54" w:rsidRDefault="007D6C54" w:rsidP="007D6C5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D6C54">
              <w:rPr>
                <w:rFonts w:ascii="Times New Roman" w:eastAsia="Times New Roman" w:hAnsi="Times New Roman" w:cs="Times New Roman"/>
              </w:rPr>
              <w:t xml:space="preserve">                     -   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6C54" w:rsidRPr="007D6C54" w:rsidRDefault="007D6C54" w:rsidP="007D6C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D6C54">
              <w:rPr>
                <w:rFonts w:ascii="Times New Roman" w:eastAsia="Times New Roman" w:hAnsi="Times New Roman" w:cs="Times New Roman"/>
              </w:rPr>
              <w:t xml:space="preserve">                        -   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6C54" w:rsidRPr="007D6C54" w:rsidRDefault="007D6C54" w:rsidP="007D6C5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D6C54">
              <w:rPr>
                <w:rFonts w:ascii="Times New Roman" w:eastAsia="Times New Roman" w:hAnsi="Times New Roman" w:cs="Times New Roman"/>
              </w:rPr>
              <w:t xml:space="preserve">                       -   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6C54" w:rsidRPr="007D6C54" w:rsidRDefault="007D6C54" w:rsidP="007D6C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D6C54">
              <w:rPr>
                <w:rFonts w:ascii="Times New Roman" w:eastAsia="Times New Roman" w:hAnsi="Times New Roman" w:cs="Times New Roman"/>
              </w:rPr>
              <w:t xml:space="preserve">                    -   </w:t>
            </w:r>
          </w:p>
        </w:tc>
      </w:tr>
      <w:tr w:rsidR="007D6C54" w:rsidRPr="007D6C54" w:rsidTr="007D6C54">
        <w:trPr>
          <w:trHeight w:val="61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6C54" w:rsidRPr="007D6C54" w:rsidRDefault="007D6C54" w:rsidP="007D6C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D6C54">
              <w:rPr>
                <w:rFonts w:ascii="Times New Roman" w:eastAsia="Times New Roman" w:hAnsi="Times New Roman" w:cs="Times New Roman"/>
              </w:rPr>
              <w:t xml:space="preserve">Субсидия на </w:t>
            </w:r>
            <w:proofErr w:type="spellStart"/>
            <w:r w:rsidRPr="007D6C54">
              <w:rPr>
                <w:rFonts w:ascii="Times New Roman" w:eastAsia="Times New Roman" w:hAnsi="Times New Roman" w:cs="Times New Roman"/>
              </w:rPr>
              <w:t>софинансирование</w:t>
            </w:r>
            <w:proofErr w:type="spellEnd"/>
            <w:r w:rsidRPr="007D6C54">
              <w:rPr>
                <w:rFonts w:ascii="Times New Roman" w:eastAsia="Times New Roman" w:hAnsi="Times New Roman" w:cs="Times New Roman"/>
              </w:rPr>
              <w:t xml:space="preserve"> мероприятий подпрограммы "Обеспечение жильем молодых семей в Оренбургской области на  2014-2020 годы" государственной программы "Стимулирование развития жилищного строительства в Оренбургской области в 2014-</w:t>
            </w:r>
            <w:r w:rsidRPr="007D6C54">
              <w:rPr>
                <w:rFonts w:ascii="Times New Roman" w:eastAsia="Times New Roman" w:hAnsi="Times New Roman" w:cs="Times New Roman"/>
              </w:rPr>
              <w:lastRenderedPageBreak/>
              <w:t>2020 годах"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6C54" w:rsidRPr="007D6C54" w:rsidRDefault="007D6C54" w:rsidP="007D6C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D6C54">
              <w:rPr>
                <w:rFonts w:ascii="Times New Roman" w:eastAsia="Times New Roman" w:hAnsi="Times New Roman" w:cs="Times New Roman"/>
              </w:rPr>
              <w:lastRenderedPageBreak/>
              <w:t>019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6C54" w:rsidRPr="007D6C54" w:rsidRDefault="007D6C54" w:rsidP="007D6C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D6C54"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6C54" w:rsidRPr="007D6C54" w:rsidRDefault="007D6C54" w:rsidP="007D6C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D6C54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6C54" w:rsidRPr="007D6C54" w:rsidRDefault="007D6C54" w:rsidP="007D6C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D6C54">
              <w:rPr>
                <w:rFonts w:ascii="Times New Roman" w:eastAsia="Times New Roman" w:hAnsi="Times New Roman" w:cs="Times New Roman"/>
              </w:rPr>
              <w:t>05 0 03 L497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6C54" w:rsidRPr="007D6C54" w:rsidRDefault="007D6C54" w:rsidP="007D6C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D6C54">
              <w:rPr>
                <w:rFonts w:ascii="Times New Roman" w:eastAsia="Times New Roman" w:hAnsi="Times New Roman" w:cs="Times New Roman"/>
              </w:rPr>
              <w:t>00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6C54" w:rsidRPr="007D6C54" w:rsidRDefault="007D6C54" w:rsidP="007D6C5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D6C54">
              <w:rPr>
                <w:rFonts w:ascii="Times New Roman" w:eastAsia="Times New Roman" w:hAnsi="Times New Roman" w:cs="Times New Roman"/>
              </w:rPr>
              <w:t xml:space="preserve">                      -   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6C54" w:rsidRPr="007D6C54" w:rsidRDefault="007D6C54" w:rsidP="007D6C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D6C54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6C54" w:rsidRPr="007D6C54" w:rsidRDefault="007D6C54" w:rsidP="007D6C5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D6C54">
              <w:rPr>
                <w:rFonts w:ascii="Times New Roman" w:eastAsia="Times New Roman" w:hAnsi="Times New Roman" w:cs="Times New Roman"/>
              </w:rPr>
              <w:t xml:space="preserve">                      -   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6C54" w:rsidRPr="007D6C54" w:rsidRDefault="007D6C54" w:rsidP="007D6C5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D6C54">
              <w:rPr>
                <w:rFonts w:ascii="Times New Roman" w:eastAsia="Times New Roman" w:hAnsi="Times New Roman" w:cs="Times New Roman"/>
              </w:rPr>
              <w:t xml:space="preserve">                     -   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6C54" w:rsidRPr="007D6C54" w:rsidRDefault="007D6C54" w:rsidP="007D6C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D6C54">
              <w:rPr>
                <w:rFonts w:ascii="Times New Roman" w:eastAsia="Times New Roman" w:hAnsi="Times New Roman" w:cs="Times New Roman"/>
              </w:rPr>
              <w:t xml:space="preserve">                        -   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6C54" w:rsidRPr="007D6C54" w:rsidRDefault="007D6C54" w:rsidP="007D6C5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D6C54">
              <w:rPr>
                <w:rFonts w:ascii="Times New Roman" w:eastAsia="Times New Roman" w:hAnsi="Times New Roman" w:cs="Times New Roman"/>
              </w:rPr>
              <w:t xml:space="preserve">                       -   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6C54" w:rsidRPr="007D6C54" w:rsidRDefault="007D6C54" w:rsidP="007D6C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D6C54">
              <w:rPr>
                <w:rFonts w:ascii="Times New Roman" w:eastAsia="Times New Roman" w:hAnsi="Times New Roman" w:cs="Times New Roman"/>
              </w:rPr>
              <w:t xml:space="preserve">                    -   </w:t>
            </w:r>
          </w:p>
        </w:tc>
      </w:tr>
      <w:tr w:rsidR="007D6C54" w:rsidRPr="007D6C54" w:rsidTr="007D6C54">
        <w:trPr>
          <w:trHeight w:val="30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6C54" w:rsidRPr="007D6C54" w:rsidRDefault="007D6C54" w:rsidP="007D6C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D6C54">
              <w:rPr>
                <w:rFonts w:ascii="Times New Roman" w:eastAsia="Times New Roman" w:hAnsi="Times New Roman" w:cs="Times New Roman"/>
              </w:rPr>
              <w:lastRenderedPageBreak/>
              <w:t>Иные межбюджетные трансферты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6C54" w:rsidRPr="007D6C54" w:rsidRDefault="007D6C54" w:rsidP="007D6C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D6C54">
              <w:rPr>
                <w:rFonts w:ascii="Times New Roman" w:eastAsia="Times New Roman" w:hAnsi="Times New Roman" w:cs="Times New Roman"/>
              </w:rPr>
              <w:t>019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6C54" w:rsidRPr="007D6C54" w:rsidRDefault="007D6C54" w:rsidP="007D6C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D6C54"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6C54" w:rsidRPr="007D6C54" w:rsidRDefault="007D6C54" w:rsidP="007D6C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D6C54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6C54" w:rsidRPr="007D6C54" w:rsidRDefault="007D6C54" w:rsidP="007D6C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D6C54">
              <w:rPr>
                <w:rFonts w:ascii="Times New Roman" w:eastAsia="Times New Roman" w:hAnsi="Times New Roman" w:cs="Times New Roman"/>
              </w:rPr>
              <w:t>05 0 03 L497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6C54" w:rsidRPr="007D6C54" w:rsidRDefault="007D6C54" w:rsidP="007D6C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D6C54">
              <w:rPr>
                <w:rFonts w:ascii="Times New Roman" w:eastAsia="Times New Roman" w:hAnsi="Times New Roman" w:cs="Times New Roman"/>
              </w:rPr>
              <w:t>54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6C54" w:rsidRPr="007D6C54" w:rsidRDefault="007D6C54" w:rsidP="007D6C5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D6C54">
              <w:rPr>
                <w:rFonts w:ascii="Times New Roman" w:eastAsia="Times New Roman" w:hAnsi="Times New Roman" w:cs="Times New Roman"/>
              </w:rPr>
              <w:t xml:space="preserve">                      -   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6C54" w:rsidRPr="007D6C54" w:rsidRDefault="007D6C54" w:rsidP="007D6C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D6C54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6C54" w:rsidRPr="007D6C54" w:rsidRDefault="007D6C54" w:rsidP="007D6C5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D6C54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6C54" w:rsidRPr="007D6C54" w:rsidRDefault="007D6C54" w:rsidP="007D6C5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D6C54">
              <w:rPr>
                <w:rFonts w:ascii="Times New Roman" w:eastAsia="Times New Roman" w:hAnsi="Times New Roman" w:cs="Times New Roman"/>
              </w:rPr>
              <w:t xml:space="preserve">                     -   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6C54" w:rsidRPr="007D6C54" w:rsidRDefault="007D6C54" w:rsidP="007D6C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D6C54">
              <w:rPr>
                <w:rFonts w:ascii="Times New Roman" w:eastAsia="Times New Roman" w:hAnsi="Times New Roman" w:cs="Times New Roman"/>
              </w:rPr>
              <w:t xml:space="preserve">                        -   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6C54" w:rsidRPr="007D6C54" w:rsidRDefault="007D6C54" w:rsidP="007D6C5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D6C54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6C54" w:rsidRPr="007D6C54" w:rsidRDefault="007D6C54" w:rsidP="007D6C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D6C54">
              <w:rPr>
                <w:rFonts w:ascii="Times New Roman" w:eastAsia="Times New Roman" w:hAnsi="Times New Roman" w:cs="Times New Roman"/>
              </w:rPr>
              <w:t xml:space="preserve">                    -   </w:t>
            </w:r>
          </w:p>
        </w:tc>
      </w:tr>
      <w:tr w:rsidR="007D6C54" w:rsidRPr="007D6C54" w:rsidTr="007D6C54">
        <w:trPr>
          <w:trHeight w:val="43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6C54" w:rsidRPr="007D6C54" w:rsidRDefault="007D6C54" w:rsidP="007D6C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D6C54">
              <w:rPr>
                <w:rFonts w:ascii="Times New Roman" w:eastAsia="Times New Roman" w:hAnsi="Times New Roman" w:cs="Times New Roman"/>
              </w:rPr>
              <w:t>Основное мероприятие "Финансовое обеспечение культурно-массовой работы"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6C54" w:rsidRPr="007D6C54" w:rsidRDefault="007D6C54" w:rsidP="007D6C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D6C54">
              <w:rPr>
                <w:rFonts w:ascii="Times New Roman" w:eastAsia="Times New Roman" w:hAnsi="Times New Roman" w:cs="Times New Roman"/>
              </w:rPr>
              <w:t>019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6C54" w:rsidRPr="007D6C54" w:rsidRDefault="007D6C54" w:rsidP="007D6C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D6C54"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6C54" w:rsidRPr="007D6C54" w:rsidRDefault="007D6C54" w:rsidP="007D6C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D6C54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6C54" w:rsidRPr="007D6C54" w:rsidRDefault="007D6C54" w:rsidP="007D6C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D6C54">
              <w:rPr>
                <w:rFonts w:ascii="Times New Roman" w:eastAsia="Times New Roman" w:hAnsi="Times New Roman" w:cs="Times New Roman"/>
              </w:rPr>
              <w:t>05 0 04  000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6C54" w:rsidRPr="007D6C54" w:rsidRDefault="007D6C54" w:rsidP="007D6C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D6C54">
              <w:rPr>
                <w:rFonts w:ascii="Times New Roman" w:eastAsia="Times New Roman" w:hAnsi="Times New Roman" w:cs="Times New Roman"/>
              </w:rPr>
              <w:t>00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6C54" w:rsidRPr="007D6C54" w:rsidRDefault="007D6C54" w:rsidP="007D6C5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D6C54">
              <w:rPr>
                <w:rFonts w:ascii="Times New Roman" w:eastAsia="Times New Roman" w:hAnsi="Times New Roman" w:cs="Times New Roman"/>
              </w:rPr>
              <w:t xml:space="preserve">                      -   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6C54" w:rsidRPr="007D6C54" w:rsidRDefault="007D6C54" w:rsidP="007D6C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D6C54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6C54" w:rsidRPr="007D6C54" w:rsidRDefault="007D6C54" w:rsidP="007D6C5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D6C54">
              <w:rPr>
                <w:rFonts w:ascii="Times New Roman" w:eastAsia="Times New Roman" w:hAnsi="Times New Roman" w:cs="Times New Roman"/>
              </w:rPr>
              <w:t xml:space="preserve">                      -   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6C54" w:rsidRPr="007D6C54" w:rsidRDefault="007D6C54" w:rsidP="007D6C5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D6C54">
              <w:rPr>
                <w:rFonts w:ascii="Times New Roman" w:eastAsia="Times New Roman" w:hAnsi="Times New Roman" w:cs="Times New Roman"/>
              </w:rPr>
              <w:t xml:space="preserve">         40 000,00 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6C54" w:rsidRPr="007D6C54" w:rsidRDefault="007D6C54" w:rsidP="007D6C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D6C54">
              <w:rPr>
                <w:rFonts w:ascii="Times New Roman" w:eastAsia="Times New Roman" w:hAnsi="Times New Roman" w:cs="Times New Roman"/>
              </w:rPr>
              <w:t xml:space="preserve">            40 000,00 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6C54" w:rsidRPr="007D6C54" w:rsidRDefault="007D6C54" w:rsidP="007D6C5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D6C54">
              <w:rPr>
                <w:rFonts w:ascii="Times New Roman" w:eastAsia="Times New Roman" w:hAnsi="Times New Roman" w:cs="Times New Roman"/>
              </w:rPr>
              <w:t xml:space="preserve">          40 000,00 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6C54" w:rsidRPr="007D6C54" w:rsidRDefault="007D6C54" w:rsidP="007D6C5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D6C54">
              <w:rPr>
                <w:rFonts w:ascii="Times New Roman" w:eastAsia="Times New Roman" w:hAnsi="Times New Roman" w:cs="Times New Roman"/>
              </w:rPr>
              <w:t xml:space="preserve">        40 000,00 </w:t>
            </w:r>
          </w:p>
        </w:tc>
      </w:tr>
      <w:tr w:rsidR="007D6C54" w:rsidRPr="007D6C54" w:rsidTr="007D6C54">
        <w:trPr>
          <w:trHeight w:val="49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6C54" w:rsidRPr="007D6C54" w:rsidRDefault="007D6C54" w:rsidP="007D6C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D6C54">
              <w:rPr>
                <w:rFonts w:ascii="Times New Roman" w:eastAsia="Times New Roman" w:hAnsi="Times New Roman" w:cs="Times New Roman"/>
              </w:rPr>
              <w:t>организация и проведение праздничных мероприятий и акций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6C54" w:rsidRPr="007D6C54" w:rsidRDefault="007D6C54" w:rsidP="007D6C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D6C54">
              <w:rPr>
                <w:rFonts w:ascii="Times New Roman" w:eastAsia="Times New Roman" w:hAnsi="Times New Roman" w:cs="Times New Roman"/>
              </w:rPr>
              <w:t>019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6C54" w:rsidRPr="007D6C54" w:rsidRDefault="007D6C54" w:rsidP="007D6C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D6C54"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6C54" w:rsidRPr="007D6C54" w:rsidRDefault="007D6C54" w:rsidP="007D6C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D6C54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6C54" w:rsidRPr="007D6C54" w:rsidRDefault="007D6C54" w:rsidP="007D6C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D6C54">
              <w:rPr>
                <w:rFonts w:ascii="Times New Roman" w:eastAsia="Times New Roman" w:hAnsi="Times New Roman" w:cs="Times New Roman"/>
              </w:rPr>
              <w:t>05 0 04  0001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6C54" w:rsidRPr="007D6C54" w:rsidRDefault="007D6C54" w:rsidP="007D6C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D6C54">
              <w:rPr>
                <w:rFonts w:ascii="Times New Roman" w:eastAsia="Times New Roman" w:hAnsi="Times New Roman" w:cs="Times New Roman"/>
              </w:rPr>
              <w:t>00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6C54" w:rsidRPr="007D6C54" w:rsidRDefault="007D6C54" w:rsidP="007D6C5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D6C54">
              <w:rPr>
                <w:rFonts w:ascii="Times New Roman" w:eastAsia="Times New Roman" w:hAnsi="Times New Roman" w:cs="Times New Roman"/>
              </w:rPr>
              <w:t xml:space="preserve">                      -   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6C54" w:rsidRPr="007D6C54" w:rsidRDefault="007D6C54" w:rsidP="007D6C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D6C54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6C54" w:rsidRPr="007D6C54" w:rsidRDefault="007D6C54" w:rsidP="007D6C5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D6C54">
              <w:rPr>
                <w:rFonts w:ascii="Times New Roman" w:eastAsia="Times New Roman" w:hAnsi="Times New Roman" w:cs="Times New Roman"/>
              </w:rPr>
              <w:t xml:space="preserve">                      -   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6C54" w:rsidRPr="007D6C54" w:rsidRDefault="007D6C54" w:rsidP="007D6C5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D6C54">
              <w:rPr>
                <w:rFonts w:ascii="Times New Roman" w:eastAsia="Times New Roman" w:hAnsi="Times New Roman" w:cs="Times New Roman"/>
              </w:rPr>
              <w:t xml:space="preserve">         40 000,00 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6C54" w:rsidRPr="007D6C54" w:rsidRDefault="007D6C54" w:rsidP="007D6C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D6C54">
              <w:rPr>
                <w:rFonts w:ascii="Times New Roman" w:eastAsia="Times New Roman" w:hAnsi="Times New Roman" w:cs="Times New Roman"/>
              </w:rPr>
              <w:t xml:space="preserve">            40 000,00 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6C54" w:rsidRPr="007D6C54" w:rsidRDefault="007D6C54" w:rsidP="007D6C5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D6C54">
              <w:rPr>
                <w:rFonts w:ascii="Times New Roman" w:eastAsia="Times New Roman" w:hAnsi="Times New Roman" w:cs="Times New Roman"/>
              </w:rPr>
              <w:t xml:space="preserve">          40 000,00 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6C54" w:rsidRPr="007D6C54" w:rsidRDefault="007D6C54" w:rsidP="007D6C5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D6C54">
              <w:rPr>
                <w:rFonts w:ascii="Times New Roman" w:eastAsia="Times New Roman" w:hAnsi="Times New Roman" w:cs="Times New Roman"/>
              </w:rPr>
              <w:t xml:space="preserve">        40 000,00 </w:t>
            </w:r>
          </w:p>
        </w:tc>
      </w:tr>
      <w:tr w:rsidR="007D6C54" w:rsidRPr="007D6C54" w:rsidTr="007D6C54">
        <w:trPr>
          <w:trHeight w:val="57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6C54" w:rsidRPr="007D6C54" w:rsidRDefault="007D6C54" w:rsidP="007D6C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D6C54">
              <w:rPr>
                <w:rFonts w:ascii="Times New Roman" w:eastAsia="Times New Roman" w:hAnsi="Times New Roman" w:cs="Times New Roman"/>
              </w:rPr>
              <w:t xml:space="preserve">Прочая закупка товаров, работ и услуг для обеспечения </w:t>
            </w:r>
            <w:proofErr w:type="spellStart"/>
            <w:r w:rsidRPr="007D6C54">
              <w:rPr>
                <w:rFonts w:ascii="Times New Roman" w:eastAsia="Times New Roman" w:hAnsi="Times New Roman" w:cs="Times New Roman"/>
              </w:rPr>
              <w:t>государтсвенных</w:t>
            </w:r>
            <w:proofErr w:type="spellEnd"/>
            <w:r w:rsidRPr="007D6C54">
              <w:rPr>
                <w:rFonts w:ascii="Times New Roman" w:eastAsia="Times New Roman" w:hAnsi="Times New Roman" w:cs="Times New Roman"/>
              </w:rPr>
              <w:t xml:space="preserve"> (муниципальных) нужд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6C54" w:rsidRPr="007D6C54" w:rsidRDefault="007D6C54" w:rsidP="007D6C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D6C54">
              <w:rPr>
                <w:rFonts w:ascii="Times New Roman" w:eastAsia="Times New Roman" w:hAnsi="Times New Roman" w:cs="Times New Roman"/>
              </w:rPr>
              <w:t>019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6C54" w:rsidRPr="007D6C54" w:rsidRDefault="007D6C54" w:rsidP="007D6C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D6C54"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6C54" w:rsidRPr="007D6C54" w:rsidRDefault="007D6C54" w:rsidP="007D6C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D6C54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6C54" w:rsidRPr="007D6C54" w:rsidRDefault="007D6C54" w:rsidP="007D6C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D6C54">
              <w:rPr>
                <w:rFonts w:ascii="Times New Roman" w:eastAsia="Times New Roman" w:hAnsi="Times New Roman" w:cs="Times New Roman"/>
              </w:rPr>
              <w:t>05 0 04  0001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6C54" w:rsidRPr="007D6C54" w:rsidRDefault="007D6C54" w:rsidP="007D6C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D6C54">
              <w:rPr>
                <w:rFonts w:ascii="Times New Roman" w:eastAsia="Times New Roman" w:hAnsi="Times New Roman" w:cs="Times New Roman"/>
              </w:rPr>
              <w:t>24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6C54" w:rsidRPr="007D6C54" w:rsidRDefault="007D6C54" w:rsidP="007D6C5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D6C54">
              <w:rPr>
                <w:rFonts w:ascii="Times New Roman" w:eastAsia="Times New Roman" w:hAnsi="Times New Roman" w:cs="Times New Roman"/>
              </w:rPr>
              <w:t xml:space="preserve">                      -   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6C54" w:rsidRPr="007D6C54" w:rsidRDefault="007D6C54" w:rsidP="007D6C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D6C54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6C54" w:rsidRPr="007D6C54" w:rsidRDefault="007D6C54" w:rsidP="007D6C5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D6C54">
              <w:rPr>
                <w:rFonts w:ascii="Times New Roman" w:eastAsia="Times New Roman" w:hAnsi="Times New Roman" w:cs="Times New Roman"/>
              </w:rPr>
              <w:t xml:space="preserve">                      -   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6C54" w:rsidRPr="007D6C54" w:rsidRDefault="007D6C54" w:rsidP="007D6C5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D6C54">
              <w:rPr>
                <w:rFonts w:ascii="Times New Roman" w:eastAsia="Times New Roman" w:hAnsi="Times New Roman" w:cs="Times New Roman"/>
              </w:rPr>
              <w:t xml:space="preserve">         40 000,00 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6C54" w:rsidRPr="007D6C54" w:rsidRDefault="007D6C54" w:rsidP="007D6C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D6C54">
              <w:rPr>
                <w:rFonts w:ascii="Times New Roman" w:eastAsia="Times New Roman" w:hAnsi="Times New Roman" w:cs="Times New Roman"/>
              </w:rPr>
              <w:t xml:space="preserve">            40 000,00 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6C54" w:rsidRPr="007D6C54" w:rsidRDefault="007D6C54" w:rsidP="007D6C5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D6C54">
              <w:rPr>
                <w:rFonts w:ascii="Times New Roman" w:eastAsia="Times New Roman" w:hAnsi="Times New Roman" w:cs="Times New Roman"/>
              </w:rPr>
              <w:t xml:space="preserve">          40 000,00 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6C54" w:rsidRPr="007D6C54" w:rsidRDefault="007D6C54" w:rsidP="007D6C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D6C54">
              <w:rPr>
                <w:rFonts w:ascii="Times New Roman" w:eastAsia="Times New Roman" w:hAnsi="Times New Roman" w:cs="Times New Roman"/>
              </w:rPr>
              <w:t xml:space="preserve">        40 000,00 </w:t>
            </w:r>
          </w:p>
        </w:tc>
      </w:tr>
      <w:tr w:rsidR="007D6C54" w:rsidRPr="007D6C54" w:rsidTr="007D6C54">
        <w:trPr>
          <w:trHeight w:val="33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6C54" w:rsidRPr="007D6C54" w:rsidRDefault="007D6C54" w:rsidP="007D6C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7D6C54">
              <w:rPr>
                <w:rFonts w:ascii="Times New Roman" w:eastAsia="Times New Roman" w:hAnsi="Times New Roman" w:cs="Times New Roman"/>
                <w:b/>
                <w:bCs/>
              </w:rPr>
              <w:t>Физическая культура и спорт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6C54" w:rsidRPr="007D6C54" w:rsidRDefault="007D6C54" w:rsidP="007D6C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D6C54">
              <w:rPr>
                <w:rFonts w:ascii="Times New Roman" w:eastAsia="Times New Roman" w:hAnsi="Times New Roman" w:cs="Times New Roman"/>
              </w:rPr>
              <w:t>019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6C54" w:rsidRPr="007D6C54" w:rsidRDefault="007D6C54" w:rsidP="007D6C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7D6C54">
              <w:rPr>
                <w:rFonts w:ascii="Times New Roman" w:eastAsia="Times New Roman" w:hAnsi="Times New Roman" w:cs="Times New Roman"/>
                <w:b/>
                <w:bCs/>
              </w:rPr>
              <w:t>11</w:t>
            </w:r>
          </w:p>
        </w:tc>
        <w:tc>
          <w:tcPr>
            <w:tcW w:w="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6C54" w:rsidRPr="007D6C54" w:rsidRDefault="007D6C54" w:rsidP="007D6C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7D6C54">
              <w:rPr>
                <w:rFonts w:ascii="Times New Roman" w:eastAsia="Times New Roman" w:hAnsi="Times New Roman" w:cs="Times New Roman"/>
                <w:b/>
                <w:bCs/>
              </w:rPr>
              <w:t>00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6C54" w:rsidRPr="007D6C54" w:rsidRDefault="007D6C54" w:rsidP="007D6C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7D6C54">
              <w:rPr>
                <w:rFonts w:ascii="Times New Roman" w:eastAsia="Times New Roman" w:hAnsi="Times New Roman" w:cs="Times New Roman"/>
                <w:b/>
                <w:bCs/>
              </w:rPr>
              <w:t>00 0 00 000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6C54" w:rsidRPr="007D6C54" w:rsidRDefault="007D6C54" w:rsidP="007D6C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7D6C54">
              <w:rPr>
                <w:rFonts w:ascii="Times New Roman" w:eastAsia="Times New Roman" w:hAnsi="Times New Roman" w:cs="Times New Roman"/>
                <w:b/>
                <w:bCs/>
              </w:rPr>
              <w:t>00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6C54" w:rsidRPr="007D6C54" w:rsidRDefault="007D6C54" w:rsidP="007D6C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7D6C54">
              <w:rPr>
                <w:rFonts w:ascii="Times New Roman" w:eastAsia="Times New Roman" w:hAnsi="Times New Roman" w:cs="Times New Roman"/>
                <w:b/>
                <w:bCs/>
              </w:rPr>
              <w:t xml:space="preserve">       748 680,00 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6C54" w:rsidRPr="007D6C54" w:rsidRDefault="007D6C54" w:rsidP="007D6C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7D6C54">
              <w:rPr>
                <w:rFonts w:ascii="Times New Roman" w:eastAsia="Times New Roman" w:hAnsi="Times New Roman" w:cs="Times New Roman"/>
                <w:b/>
                <w:bCs/>
              </w:rPr>
              <w:t>0,00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6C54" w:rsidRPr="007D6C54" w:rsidRDefault="007D6C54" w:rsidP="007D6C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7D6C54">
              <w:rPr>
                <w:rFonts w:ascii="Times New Roman" w:eastAsia="Times New Roman" w:hAnsi="Times New Roman" w:cs="Times New Roman"/>
                <w:b/>
                <w:bCs/>
              </w:rPr>
              <w:t xml:space="preserve">       748 680,00 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6C54" w:rsidRPr="007D6C54" w:rsidRDefault="007D6C54" w:rsidP="007D6C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7D6C54">
              <w:rPr>
                <w:rFonts w:ascii="Times New Roman" w:eastAsia="Times New Roman" w:hAnsi="Times New Roman" w:cs="Times New Roman"/>
                <w:b/>
                <w:bCs/>
              </w:rPr>
              <w:t xml:space="preserve">       748 680,00 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6C54" w:rsidRPr="007D6C54" w:rsidRDefault="007D6C54" w:rsidP="007D6C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D6C54">
              <w:rPr>
                <w:rFonts w:ascii="Times New Roman" w:eastAsia="Times New Roman" w:hAnsi="Times New Roman" w:cs="Times New Roman"/>
              </w:rPr>
              <w:t xml:space="preserve">          748 680,00 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6C54" w:rsidRPr="007D6C54" w:rsidRDefault="007D6C54" w:rsidP="007D6C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7D6C54">
              <w:rPr>
                <w:rFonts w:ascii="Times New Roman" w:eastAsia="Times New Roman" w:hAnsi="Times New Roman" w:cs="Times New Roman"/>
                <w:b/>
                <w:bCs/>
              </w:rPr>
              <w:t xml:space="preserve">        748 680,00 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6C54" w:rsidRPr="007D6C54" w:rsidRDefault="007D6C54" w:rsidP="007D6C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7D6C54">
              <w:rPr>
                <w:rFonts w:ascii="Times New Roman" w:eastAsia="Times New Roman" w:hAnsi="Times New Roman" w:cs="Times New Roman"/>
                <w:b/>
                <w:bCs/>
              </w:rPr>
              <w:t xml:space="preserve">      748 680,00 </w:t>
            </w:r>
          </w:p>
        </w:tc>
      </w:tr>
      <w:tr w:rsidR="007D6C54" w:rsidRPr="007D6C54" w:rsidTr="007D6C54">
        <w:trPr>
          <w:trHeight w:val="40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6C54" w:rsidRPr="007D6C54" w:rsidRDefault="007D6C54" w:rsidP="007D6C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D6C54">
              <w:rPr>
                <w:rFonts w:ascii="Times New Roman" w:eastAsia="Times New Roman" w:hAnsi="Times New Roman" w:cs="Times New Roman"/>
              </w:rPr>
              <w:t>Физическая культура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6C54" w:rsidRPr="007D6C54" w:rsidRDefault="007D6C54" w:rsidP="007D6C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D6C54">
              <w:rPr>
                <w:rFonts w:ascii="Times New Roman" w:eastAsia="Times New Roman" w:hAnsi="Times New Roman" w:cs="Times New Roman"/>
              </w:rPr>
              <w:t>019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6C54" w:rsidRPr="007D6C54" w:rsidRDefault="007D6C54" w:rsidP="007D6C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D6C54">
              <w:rPr>
                <w:rFonts w:ascii="Times New Roman" w:eastAsia="Times New Roman" w:hAnsi="Times New Roman" w:cs="Times New Roman"/>
              </w:rPr>
              <w:t>11</w:t>
            </w:r>
          </w:p>
        </w:tc>
        <w:tc>
          <w:tcPr>
            <w:tcW w:w="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6C54" w:rsidRPr="007D6C54" w:rsidRDefault="007D6C54" w:rsidP="007D6C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D6C54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6C54" w:rsidRPr="007D6C54" w:rsidRDefault="007D6C54" w:rsidP="007D6C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D6C54">
              <w:rPr>
                <w:rFonts w:ascii="Times New Roman" w:eastAsia="Times New Roman" w:hAnsi="Times New Roman" w:cs="Times New Roman"/>
              </w:rPr>
              <w:t>00 0 00 000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6C54" w:rsidRPr="007D6C54" w:rsidRDefault="007D6C54" w:rsidP="007D6C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D6C54">
              <w:rPr>
                <w:rFonts w:ascii="Times New Roman" w:eastAsia="Times New Roman" w:hAnsi="Times New Roman" w:cs="Times New Roman"/>
              </w:rPr>
              <w:t>00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6C54" w:rsidRPr="007D6C54" w:rsidRDefault="007D6C54" w:rsidP="007D6C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D6C54">
              <w:rPr>
                <w:rFonts w:ascii="Times New Roman" w:eastAsia="Times New Roman" w:hAnsi="Times New Roman" w:cs="Times New Roman"/>
              </w:rPr>
              <w:t xml:space="preserve">       748 680,00 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6C54" w:rsidRPr="007D6C54" w:rsidRDefault="007D6C54" w:rsidP="007D6C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D6C54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6C54" w:rsidRPr="007D6C54" w:rsidRDefault="007D6C54" w:rsidP="007D6C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D6C54">
              <w:rPr>
                <w:rFonts w:ascii="Times New Roman" w:eastAsia="Times New Roman" w:hAnsi="Times New Roman" w:cs="Times New Roman"/>
              </w:rPr>
              <w:t xml:space="preserve">       748 680,00 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6C54" w:rsidRPr="007D6C54" w:rsidRDefault="007D6C54" w:rsidP="007D6C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D6C54">
              <w:rPr>
                <w:rFonts w:ascii="Times New Roman" w:eastAsia="Times New Roman" w:hAnsi="Times New Roman" w:cs="Times New Roman"/>
              </w:rPr>
              <w:t xml:space="preserve">       748 680,00 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6C54" w:rsidRPr="007D6C54" w:rsidRDefault="007D6C54" w:rsidP="007D6C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D6C54">
              <w:rPr>
                <w:rFonts w:ascii="Times New Roman" w:eastAsia="Times New Roman" w:hAnsi="Times New Roman" w:cs="Times New Roman"/>
              </w:rPr>
              <w:t xml:space="preserve">          748 680,00 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6C54" w:rsidRPr="007D6C54" w:rsidRDefault="007D6C54" w:rsidP="007D6C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D6C54">
              <w:rPr>
                <w:rFonts w:ascii="Times New Roman" w:eastAsia="Times New Roman" w:hAnsi="Times New Roman" w:cs="Times New Roman"/>
              </w:rPr>
              <w:t xml:space="preserve">        748 680,00 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6C54" w:rsidRPr="007D6C54" w:rsidRDefault="007D6C54" w:rsidP="007D6C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D6C54">
              <w:rPr>
                <w:rFonts w:ascii="Times New Roman" w:eastAsia="Times New Roman" w:hAnsi="Times New Roman" w:cs="Times New Roman"/>
              </w:rPr>
              <w:t xml:space="preserve">      748 680,00 </w:t>
            </w:r>
          </w:p>
        </w:tc>
      </w:tr>
      <w:tr w:rsidR="007D6C54" w:rsidRPr="007D6C54" w:rsidTr="007D6C54">
        <w:trPr>
          <w:trHeight w:val="117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6C54" w:rsidRPr="007D6C54" w:rsidRDefault="007D6C54" w:rsidP="007D6C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D6C54">
              <w:rPr>
                <w:rFonts w:ascii="Times New Roman" w:eastAsia="Times New Roman" w:hAnsi="Times New Roman" w:cs="Times New Roman"/>
              </w:rPr>
              <w:t>Основное мероприятие "Финансовое обеспечение условий для развития на территории поселения физической культуры, школьного спорта и массового спорта, организация проведения официальных физкультурно-оздоровительных и спортивных мероприятий"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6C54" w:rsidRPr="007D6C54" w:rsidRDefault="007D6C54" w:rsidP="007D6C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D6C54">
              <w:rPr>
                <w:rFonts w:ascii="Times New Roman" w:eastAsia="Times New Roman" w:hAnsi="Times New Roman" w:cs="Times New Roman"/>
              </w:rPr>
              <w:t>019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6C54" w:rsidRPr="007D6C54" w:rsidRDefault="007D6C54" w:rsidP="007D6C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D6C54">
              <w:rPr>
                <w:rFonts w:ascii="Times New Roman" w:eastAsia="Times New Roman" w:hAnsi="Times New Roman" w:cs="Times New Roman"/>
              </w:rPr>
              <w:t>11</w:t>
            </w:r>
          </w:p>
        </w:tc>
        <w:tc>
          <w:tcPr>
            <w:tcW w:w="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6C54" w:rsidRPr="007D6C54" w:rsidRDefault="007D6C54" w:rsidP="007D6C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D6C54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6C54" w:rsidRPr="007D6C54" w:rsidRDefault="007D6C54" w:rsidP="007D6C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D6C54">
              <w:rPr>
                <w:rFonts w:ascii="Times New Roman" w:eastAsia="Times New Roman" w:hAnsi="Times New Roman" w:cs="Times New Roman"/>
              </w:rPr>
              <w:t>05 0 07 000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6C54" w:rsidRPr="007D6C54" w:rsidRDefault="007D6C54" w:rsidP="007D6C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D6C54">
              <w:rPr>
                <w:rFonts w:ascii="Times New Roman" w:eastAsia="Times New Roman" w:hAnsi="Times New Roman" w:cs="Times New Roman"/>
              </w:rPr>
              <w:t>00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6C54" w:rsidRPr="007D6C54" w:rsidRDefault="007D6C54" w:rsidP="007D6C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D6C54">
              <w:rPr>
                <w:rFonts w:ascii="Times New Roman" w:eastAsia="Times New Roman" w:hAnsi="Times New Roman" w:cs="Times New Roman"/>
              </w:rPr>
              <w:t xml:space="preserve">       748 680,00 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6C54" w:rsidRPr="007D6C54" w:rsidRDefault="007D6C54" w:rsidP="007D6C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D6C54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6C54" w:rsidRPr="007D6C54" w:rsidRDefault="007D6C54" w:rsidP="007D6C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D6C54">
              <w:rPr>
                <w:rFonts w:ascii="Times New Roman" w:eastAsia="Times New Roman" w:hAnsi="Times New Roman" w:cs="Times New Roman"/>
              </w:rPr>
              <w:t xml:space="preserve">       748 680,00 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6C54" w:rsidRPr="007D6C54" w:rsidRDefault="007D6C54" w:rsidP="007D6C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D6C54">
              <w:rPr>
                <w:rFonts w:ascii="Times New Roman" w:eastAsia="Times New Roman" w:hAnsi="Times New Roman" w:cs="Times New Roman"/>
              </w:rPr>
              <w:t xml:space="preserve">       748 680,00 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6C54" w:rsidRPr="007D6C54" w:rsidRDefault="007D6C54" w:rsidP="007D6C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D6C54">
              <w:rPr>
                <w:rFonts w:ascii="Times New Roman" w:eastAsia="Times New Roman" w:hAnsi="Times New Roman" w:cs="Times New Roman"/>
              </w:rPr>
              <w:t xml:space="preserve">          748 680,00 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6C54" w:rsidRPr="007D6C54" w:rsidRDefault="007D6C54" w:rsidP="007D6C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D6C54">
              <w:rPr>
                <w:rFonts w:ascii="Times New Roman" w:eastAsia="Times New Roman" w:hAnsi="Times New Roman" w:cs="Times New Roman"/>
              </w:rPr>
              <w:t xml:space="preserve">        748 680,00 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6C54" w:rsidRPr="007D6C54" w:rsidRDefault="007D6C54" w:rsidP="007D6C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D6C54">
              <w:rPr>
                <w:rFonts w:ascii="Times New Roman" w:eastAsia="Times New Roman" w:hAnsi="Times New Roman" w:cs="Times New Roman"/>
              </w:rPr>
              <w:t xml:space="preserve">      748 680,00 </w:t>
            </w:r>
          </w:p>
        </w:tc>
      </w:tr>
      <w:tr w:rsidR="007D6C54" w:rsidRPr="007D6C54" w:rsidTr="007D6C54">
        <w:trPr>
          <w:trHeight w:val="130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6C54" w:rsidRPr="007D6C54" w:rsidRDefault="007D6C54" w:rsidP="007D6C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D6C54">
              <w:rPr>
                <w:rFonts w:ascii="Times New Roman" w:eastAsia="Times New Roman" w:hAnsi="Times New Roman" w:cs="Times New Roman"/>
              </w:rPr>
              <w:t>создание условий для развития на территории поселения физической культуры, школьного спорта и массового спорта, организация проведения официальных физкультурно-оздоровительных и спортивных мероприятий"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6C54" w:rsidRPr="007D6C54" w:rsidRDefault="007D6C54" w:rsidP="007D6C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D6C54">
              <w:rPr>
                <w:rFonts w:ascii="Times New Roman" w:eastAsia="Times New Roman" w:hAnsi="Times New Roman" w:cs="Times New Roman"/>
              </w:rPr>
              <w:t>019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6C54" w:rsidRPr="007D6C54" w:rsidRDefault="007D6C54" w:rsidP="007D6C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D6C54">
              <w:rPr>
                <w:rFonts w:ascii="Times New Roman" w:eastAsia="Times New Roman" w:hAnsi="Times New Roman" w:cs="Times New Roman"/>
              </w:rPr>
              <w:t>11</w:t>
            </w:r>
          </w:p>
        </w:tc>
        <w:tc>
          <w:tcPr>
            <w:tcW w:w="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6C54" w:rsidRPr="007D6C54" w:rsidRDefault="007D6C54" w:rsidP="007D6C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D6C54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6C54" w:rsidRPr="007D6C54" w:rsidRDefault="007D6C54" w:rsidP="007D6C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D6C54">
              <w:rPr>
                <w:rFonts w:ascii="Times New Roman" w:eastAsia="Times New Roman" w:hAnsi="Times New Roman" w:cs="Times New Roman"/>
              </w:rPr>
              <w:t>05 0 07 0001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6C54" w:rsidRPr="007D6C54" w:rsidRDefault="007D6C54" w:rsidP="007D6C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D6C54">
              <w:rPr>
                <w:rFonts w:ascii="Times New Roman" w:eastAsia="Times New Roman" w:hAnsi="Times New Roman" w:cs="Times New Roman"/>
              </w:rPr>
              <w:t>00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6C54" w:rsidRPr="007D6C54" w:rsidRDefault="007D6C54" w:rsidP="007D6C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D6C54">
              <w:rPr>
                <w:rFonts w:ascii="Times New Roman" w:eastAsia="Times New Roman" w:hAnsi="Times New Roman" w:cs="Times New Roman"/>
              </w:rPr>
              <w:t xml:space="preserve">       748 680,00 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6C54" w:rsidRPr="007D6C54" w:rsidRDefault="007D6C54" w:rsidP="007D6C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D6C54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6C54" w:rsidRPr="007D6C54" w:rsidRDefault="007D6C54" w:rsidP="007D6C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D6C54">
              <w:rPr>
                <w:rFonts w:ascii="Times New Roman" w:eastAsia="Times New Roman" w:hAnsi="Times New Roman" w:cs="Times New Roman"/>
              </w:rPr>
              <w:t xml:space="preserve">       748 680,00 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6C54" w:rsidRPr="007D6C54" w:rsidRDefault="007D6C54" w:rsidP="007D6C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D6C54">
              <w:rPr>
                <w:rFonts w:ascii="Times New Roman" w:eastAsia="Times New Roman" w:hAnsi="Times New Roman" w:cs="Times New Roman"/>
              </w:rPr>
              <w:t xml:space="preserve">       748 680,00 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6C54" w:rsidRPr="007D6C54" w:rsidRDefault="007D6C54" w:rsidP="007D6C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D6C54">
              <w:rPr>
                <w:rFonts w:ascii="Times New Roman" w:eastAsia="Times New Roman" w:hAnsi="Times New Roman" w:cs="Times New Roman"/>
              </w:rPr>
              <w:t xml:space="preserve">          748 680,00 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6C54" w:rsidRPr="007D6C54" w:rsidRDefault="007D6C54" w:rsidP="007D6C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D6C54">
              <w:rPr>
                <w:rFonts w:ascii="Times New Roman" w:eastAsia="Times New Roman" w:hAnsi="Times New Roman" w:cs="Times New Roman"/>
              </w:rPr>
              <w:t xml:space="preserve">        748 680,00 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6C54" w:rsidRPr="007D6C54" w:rsidRDefault="007D6C54" w:rsidP="007D6C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D6C54">
              <w:rPr>
                <w:rFonts w:ascii="Times New Roman" w:eastAsia="Times New Roman" w:hAnsi="Times New Roman" w:cs="Times New Roman"/>
              </w:rPr>
              <w:t xml:space="preserve">      748 680,00 </w:t>
            </w:r>
          </w:p>
        </w:tc>
      </w:tr>
      <w:tr w:rsidR="007D6C54" w:rsidRPr="007D6C54" w:rsidTr="007D6C54">
        <w:trPr>
          <w:trHeight w:val="33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6C54" w:rsidRPr="007D6C54" w:rsidRDefault="007D6C54" w:rsidP="007D6C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D6C54">
              <w:rPr>
                <w:rFonts w:ascii="Times New Roman" w:eastAsia="Times New Roman" w:hAnsi="Times New Roman" w:cs="Times New Roman"/>
              </w:rPr>
              <w:lastRenderedPageBreak/>
              <w:t>Иные межбюджетные трансферты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6C54" w:rsidRPr="007D6C54" w:rsidRDefault="007D6C54" w:rsidP="007D6C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D6C54">
              <w:rPr>
                <w:rFonts w:ascii="Times New Roman" w:eastAsia="Times New Roman" w:hAnsi="Times New Roman" w:cs="Times New Roman"/>
              </w:rPr>
              <w:t>019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6C54" w:rsidRPr="007D6C54" w:rsidRDefault="007D6C54" w:rsidP="007D6C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D6C54">
              <w:rPr>
                <w:rFonts w:ascii="Times New Roman" w:eastAsia="Times New Roman" w:hAnsi="Times New Roman" w:cs="Times New Roman"/>
              </w:rPr>
              <w:t>11</w:t>
            </w:r>
          </w:p>
        </w:tc>
        <w:tc>
          <w:tcPr>
            <w:tcW w:w="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6C54" w:rsidRPr="007D6C54" w:rsidRDefault="007D6C54" w:rsidP="007D6C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D6C54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6C54" w:rsidRPr="007D6C54" w:rsidRDefault="007D6C54" w:rsidP="007D6C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D6C54">
              <w:rPr>
                <w:rFonts w:ascii="Times New Roman" w:eastAsia="Times New Roman" w:hAnsi="Times New Roman" w:cs="Times New Roman"/>
              </w:rPr>
              <w:t>05 0 07 0001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6C54" w:rsidRPr="007D6C54" w:rsidRDefault="007D6C54" w:rsidP="007D6C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D6C54">
              <w:rPr>
                <w:rFonts w:ascii="Times New Roman" w:eastAsia="Times New Roman" w:hAnsi="Times New Roman" w:cs="Times New Roman"/>
              </w:rPr>
              <w:t>54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6C54" w:rsidRPr="007D6C54" w:rsidRDefault="007D6C54" w:rsidP="007D6C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D6C54">
              <w:rPr>
                <w:rFonts w:ascii="Times New Roman" w:eastAsia="Times New Roman" w:hAnsi="Times New Roman" w:cs="Times New Roman"/>
              </w:rPr>
              <w:t xml:space="preserve">       748 680,00 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6C54" w:rsidRPr="007D6C54" w:rsidRDefault="007D6C54" w:rsidP="007D6C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D6C54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6C54" w:rsidRPr="007D6C54" w:rsidRDefault="007D6C54" w:rsidP="007D6C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D6C54">
              <w:rPr>
                <w:rFonts w:ascii="Times New Roman" w:eastAsia="Times New Roman" w:hAnsi="Times New Roman" w:cs="Times New Roman"/>
              </w:rPr>
              <w:t xml:space="preserve">       748 680,00 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6C54" w:rsidRPr="007D6C54" w:rsidRDefault="007D6C54" w:rsidP="007D6C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D6C54">
              <w:rPr>
                <w:rFonts w:ascii="Times New Roman" w:eastAsia="Times New Roman" w:hAnsi="Times New Roman" w:cs="Times New Roman"/>
              </w:rPr>
              <w:t xml:space="preserve">       748 680,00 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6C54" w:rsidRPr="007D6C54" w:rsidRDefault="007D6C54" w:rsidP="007D6C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D6C54">
              <w:rPr>
                <w:rFonts w:ascii="Times New Roman" w:eastAsia="Times New Roman" w:hAnsi="Times New Roman" w:cs="Times New Roman"/>
              </w:rPr>
              <w:t xml:space="preserve">          748 680,00 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6C54" w:rsidRPr="007D6C54" w:rsidRDefault="007D6C54" w:rsidP="007D6C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D6C54">
              <w:rPr>
                <w:rFonts w:ascii="Times New Roman" w:eastAsia="Times New Roman" w:hAnsi="Times New Roman" w:cs="Times New Roman"/>
              </w:rPr>
              <w:t xml:space="preserve">        748 680,00 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6C54" w:rsidRPr="007D6C54" w:rsidRDefault="007D6C54" w:rsidP="007D6C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D6C54">
              <w:rPr>
                <w:rFonts w:ascii="Times New Roman" w:eastAsia="Times New Roman" w:hAnsi="Times New Roman" w:cs="Times New Roman"/>
              </w:rPr>
              <w:t xml:space="preserve">      748 680,00 </w:t>
            </w:r>
          </w:p>
        </w:tc>
      </w:tr>
      <w:tr w:rsidR="007D6C54" w:rsidRPr="007D6C54" w:rsidTr="007D6C54">
        <w:trPr>
          <w:trHeight w:val="49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6C54" w:rsidRPr="007D6C54" w:rsidRDefault="007D6C54" w:rsidP="007D6C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7D6C54">
              <w:rPr>
                <w:rFonts w:ascii="Times New Roman" w:eastAsia="Times New Roman" w:hAnsi="Times New Roman" w:cs="Times New Roman"/>
                <w:b/>
                <w:bCs/>
              </w:rPr>
              <w:t>Средства массовой информации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6C54" w:rsidRPr="007D6C54" w:rsidRDefault="007D6C54" w:rsidP="007D6C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D6C54">
              <w:rPr>
                <w:rFonts w:ascii="Times New Roman" w:eastAsia="Times New Roman" w:hAnsi="Times New Roman" w:cs="Times New Roman"/>
              </w:rPr>
              <w:t>019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6C54" w:rsidRPr="007D6C54" w:rsidRDefault="007D6C54" w:rsidP="007D6C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7D6C54">
              <w:rPr>
                <w:rFonts w:ascii="Times New Roman" w:eastAsia="Times New Roman" w:hAnsi="Times New Roman" w:cs="Times New Roman"/>
                <w:b/>
                <w:bCs/>
              </w:rPr>
              <w:t>12</w:t>
            </w:r>
          </w:p>
        </w:tc>
        <w:tc>
          <w:tcPr>
            <w:tcW w:w="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6C54" w:rsidRPr="007D6C54" w:rsidRDefault="007D6C54" w:rsidP="007D6C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7D6C54">
              <w:rPr>
                <w:rFonts w:ascii="Times New Roman" w:eastAsia="Times New Roman" w:hAnsi="Times New Roman" w:cs="Times New Roman"/>
                <w:b/>
                <w:bCs/>
              </w:rPr>
              <w:t>00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6C54" w:rsidRPr="007D6C54" w:rsidRDefault="007D6C54" w:rsidP="007D6C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7D6C54">
              <w:rPr>
                <w:rFonts w:ascii="Times New Roman" w:eastAsia="Times New Roman" w:hAnsi="Times New Roman" w:cs="Times New Roman"/>
                <w:b/>
                <w:bCs/>
              </w:rPr>
              <w:t>00 0 00 000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6C54" w:rsidRPr="007D6C54" w:rsidRDefault="007D6C54" w:rsidP="007D6C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7D6C54">
              <w:rPr>
                <w:rFonts w:ascii="Times New Roman" w:eastAsia="Times New Roman" w:hAnsi="Times New Roman" w:cs="Times New Roman"/>
                <w:b/>
                <w:bCs/>
              </w:rPr>
              <w:t>00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6C54" w:rsidRPr="007D6C54" w:rsidRDefault="007D6C54" w:rsidP="007D6C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7D6C54">
              <w:rPr>
                <w:rFonts w:ascii="Times New Roman" w:eastAsia="Times New Roman" w:hAnsi="Times New Roman" w:cs="Times New Roman"/>
                <w:b/>
                <w:bCs/>
              </w:rPr>
              <w:t xml:space="preserve">         80 000,00 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6C54" w:rsidRPr="007D6C54" w:rsidRDefault="007D6C54" w:rsidP="007D6C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7D6C54">
              <w:rPr>
                <w:rFonts w:ascii="Times New Roman" w:eastAsia="Times New Roman" w:hAnsi="Times New Roman" w:cs="Times New Roman"/>
                <w:b/>
                <w:bCs/>
              </w:rPr>
              <w:t>-19611,00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6C54" w:rsidRPr="007D6C54" w:rsidRDefault="007D6C54" w:rsidP="007D6C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7D6C54">
              <w:rPr>
                <w:rFonts w:ascii="Times New Roman" w:eastAsia="Times New Roman" w:hAnsi="Times New Roman" w:cs="Times New Roman"/>
                <w:b/>
                <w:bCs/>
              </w:rPr>
              <w:t xml:space="preserve">         60 389,00 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6C54" w:rsidRPr="007D6C54" w:rsidRDefault="007D6C54" w:rsidP="007D6C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7D6C54">
              <w:rPr>
                <w:rFonts w:ascii="Times New Roman" w:eastAsia="Times New Roman" w:hAnsi="Times New Roman" w:cs="Times New Roman"/>
                <w:b/>
                <w:bCs/>
              </w:rPr>
              <w:t xml:space="preserve">         80 000,00 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6C54" w:rsidRPr="007D6C54" w:rsidRDefault="007D6C54" w:rsidP="007D6C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7D6C54">
              <w:rPr>
                <w:rFonts w:ascii="Times New Roman" w:eastAsia="Times New Roman" w:hAnsi="Times New Roman" w:cs="Times New Roman"/>
                <w:b/>
                <w:bCs/>
              </w:rPr>
              <w:t xml:space="preserve">            80 000,00 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6C54" w:rsidRPr="007D6C54" w:rsidRDefault="007D6C54" w:rsidP="007D6C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7D6C54">
              <w:rPr>
                <w:rFonts w:ascii="Times New Roman" w:eastAsia="Times New Roman" w:hAnsi="Times New Roman" w:cs="Times New Roman"/>
                <w:b/>
                <w:bCs/>
              </w:rPr>
              <w:t xml:space="preserve">          80 000,00 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6C54" w:rsidRPr="007D6C54" w:rsidRDefault="007D6C54" w:rsidP="007D6C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7D6C54">
              <w:rPr>
                <w:rFonts w:ascii="Times New Roman" w:eastAsia="Times New Roman" w:hAnsi="Times New Roman" w:cs="Times New Roman"/>
                <w:b/>
                <w:bCs/>
              </w:rPr>
              <w:t xml:space="preserve">        80 000,00 </w:t>
            </w:r>
          </w:p>
        </w:tc>
      </w:tr>
      <w:tr w:rsidR="007D6C54" w:rsidRPr="007D6C54" w:rsidTr="007D6C54">
        <w:trPr>
          <w:trHeight w:val="40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6C54" w:rsidRPr="007D6C54" w:rsidRDefault="007D6C54" w:rsidP="007D6C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7D6C54">
              <w:rPr>
                <w:rFonts w:ascii="Times New Roman" w:eastAsia="Times New Roman" w:hAnsi="Times New Roman" w:cs="Times New Roman"/>
                <w:b/>
                <w:bCs/>
              </w:rPr>
              <w:t>Периодическая печать и издательство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6C54" w:rsidRPr="007D6C54" w:rsidRDefault="007D6C54" w:rsidP="007D6C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D6C54">
              <w:rPr>
                <w:rFonts w:ascii="Times New Roman" w:eastAsia="Times New Roman" w:hAnsi="Times New Roman" w:cs="Times New Roman"/>
              </w:rPr>
              <w:t>019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6C54" w:rsidRPr="007D6C54" w:rsidRDefault="007D6C54" w:rsidP="007D6C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D6C54">
              <w:rPr>
                <w:rFonts w:ascii="Times New Roman" w:eastAsia="Times New Roman" w:hAnsi="Times New Roman" w:cs="Times New Roman"/>
              </w:rPr>
              <w:t>12</w:t>
            </w:r>
          </w:p>
        </w:tc>
        <w:tc>
          <w:tcPr>
            <w:tcW w:w="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6C54" w:rsidRPr="007D6C54" w:rsidRDefault="007D6C54" w:rsidP="007D6C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D6C54">
              <w:rPr>
                <w:rFonts w:ascii="Times New Roman" w:eastAsia="Times New Roman" w:hAnsi="Times New Roman" w:cs="Times New Roman"/>
              </w:rPr>
              <w:t>02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6C54" w:rsidRPr="007D6C54" w:rsidRDefault="007D6C54" w:rsidP="007D6C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D6C54">
              <w:rPr>
                <w:rFonts w:ascii="Times New Roman" w:eastAsia="Times New Roman" w:hAnsi="Times New Roman" w:cs="Times New Roman"/>
              </w:rPr>
              <w:t>00 0 00 000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6C54" w:rsidRPr="007D6C54" w:rsidRDefault="007D6C54" w:rsidP="007D6C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D6C54">
              <w:rPr>
                <w:rFonts w:ascii="Times New Roman" w:eastAsia="Times New Roman" w:hAnsi="Times New Roman" w:cs="Times New Roman"/>
              </w:rPr>
              <w:t>00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6C54" w:rsidRPr="007D6C54" w:rsidRDefault="007D6C54" w:rsidP="007D6C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D6C54">
              <w:rPr>
                <w:rFonts w:ascii="Times New Roman" w:eastAsia="Times New Roman" w:hAnsi="Times New Roman" w:cs="Times New Roman"/>
              </w:rPr>
              <w:t xml:space="preserve">         80 000,00 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6C54" w:rsidRPr="007D6C54" w:rsidRDefault="007D6C54" w:rsidP="007D6C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D6C54">
              <w:rPr>
                <w:rFonts w:ascii="Times New Roman" w:eastAsia="Times New Roman" w:hAnsi="Times New Roman" w:cs="Times New Roman"/>
              </w:rPr>
              <w:t>-19611,00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6C54" w:rsidRPr="007D6C54" w:rsidRDefault="007D6C54" w:rsidP="007D6C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D6C54">
              <w:rPr>
                <w:rFonts w:ascii="Times New Roman" w:eastAsia="Times New Roman" w:hAnsi="Times New Roman" w:cs="Times New Roman"/>
              </w:rPr>
              <w:t xml:space="preserve">         60 389,00 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6C54" w:rsidRPr="007D6C54" w:rsidRDefault="007D6C54" w:rsidP="007D6C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D6C54">
              <w:rPr>
                <w:rFonts w:ascii="Times New Roman" w:eastAsia="Times New Roman" w:hAnsi="Times New Roman" w:cs="Times New Roman"/>
              </w:rPr>
              <w:t xml:space="preserve">         80 000,00 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6C54" w:rsidRPr="007D6C54" w:rsidRDefault="007D6C54" w:rsidP="007D6C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D6C54">
              <w:rPr>
                <w:rFonts w:ascii="Times New Roman" w:eastAsia="Times New Roman" w:hAnsi="Times New Roman" w:cs="Times New Roman"/>
              </w:rPr>
              <w:t xml:space="preserve">            80 000,00 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6C54" w:rsidRPr="007D6C54" w:rsidRDefault="007D6C54" w:rsidP="007D6C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D6C54">
              <w:rPr>
                <w:rFonts w:ascii="Times New Roman" w:eastAsia="Times New Roman" w:hAnsi="Times New Roman" w:cs="Times New Roman"/>
              </w:rPr>
              <w:t xml:space="preserve">          80 000,00 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6C54" w:rsidRPr="007D6C54" w:rsidRDefault="007D6C54" w:rsidP="007D6C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D6C54">
              <w:rPr>
                <w:rFonts w:ascii="Times New Roman" w:eastAsia="Times New Roman" w:hAnsi="Times New Roman" w:cs="Times New Roman"/>
              </w:rPr>
              <w:t xml:space="preserve">        80 000,00 </w:t>
            </w:r>
          </w:p>
        </w:tc>
      </w:tr>
      <w:tr w:rsidR="007D6C54" w:rsidRPr="007D6C54" w:rsidTr="007D6C54">
        <w:trPr>
          <w:trHeight w:val="33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6C54" w:rsidRPr="007D6C54" w:rsidRDefault="007D6C54" w:rsidP="007D6C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proofErr w:type="spellStart"/>
            <w:r w:rsidRPr="007D6C54">
              <w:rPr>
                <w:rFonts w:ascii="Times New Roman" w:eastAsia="Times New Roman" w:hAnsi="Times New Roman" w:cs="Times New Roman"/>
              </w:rPr>
              <w:t>Непрограммные</w:t>
            </w:r>
            <w:proofErr w:type="spellEnd"/>
            <w:r w:rsidRPr="007D6C54">
              <w:rPr>
                <w:rFonts w:ascii="Times New Roman" w:eastAsia="Times New Roman" w:hAnsi="Times New Roman" w:cs="Times New Roman"/>
              </w:rPr>
              <w:t xml:space="preserve"> мероприятия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6C54" w:rsidRPr="007D6C54" w:rsidRDefault="007D6C54" w:rsidP="007D6C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D6C54">
              <w:rPr>
                <w:rFonts w:ascii="Times New Roman" w:eastAsia="Times New Roman" w:hAnsi="Times New Roman" w:cs="Times New Roman"/>
              </w:rPr>
              <w:t>019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6C54" w:rsidRPr="007D6C54" w:rsidRDefault="007D6C54" w:rsidP="007D6C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D6C54">
              <w:rPr>
                <w:rFonts w:ascii="Times New Roman" w:eastAsia="Times New Roman" w:hAnsi="Times New Roman" w:cs="Times New Roman"/>
              </w:rPr>
              <w:t>12</w:t>
            </w:r>
          </w:p>
        </w:tc>
        <w:tc>
          <w:tcPr>
            <w:tcW w:w="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6C54" w:rsidRPr="007D6C54" w:rsidRDefault="007D6C54" w:rsidP="007D6C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D6C54">
              <w:rPr>
                <w:rFonts w:ascii="Times New Roman" w:eastAsia="Times New Roman" w:hAnsi="Times New Roman" w:cs="Times New Roman"/>
              </w:rPr>
              <w:t>02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6C54" w:rsidRPr="007D6C54" w:rsidRDefault="007D6C54" w:rsidP="007D6C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D6C54">
              <w:rPr>
                <w:rFonts w:ascii="Times New Roman" w:eastAsia="Times New Roman" w:hAnsi="Times New Roman" w:cs="Times New Roman"/>
              </w:rPr>
              <w:t>77 0 00 000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6C54" w:rsidRPr="007D6C54" w:rsidRDefault="007D6C54" w:rsidP="007D6C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D6C54">
              <w:rPr>
                <w:rFonts w:ascii="Times New Roman" w:eastAsia="Times New Roman" w:hAnsi="Times New Roman" w:cs="Times New Roman"/>
              </w:rPr>
              <w:t>00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6C54" w:rsidRPr="007D6C54" w:rsidRDefault="007D6C54" w:rsidP="007D6C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D6C54">
              <w:rPr>
                <w:rFonts w:ascii="Times New Roman" w:eastAsia="Times New Roman" w:hAnsi="Times New Roman" w:cs="Times New Roman"/>
              </w:rPr>
              <w:t xml:space="preserve">         80 000,00 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6C54" w:rsidRPr="007D6C54" w:rsidRDefault="007D6C54" w:rsidP="007D6C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D6C54">
              <w:rPr>
                <w:rFonts w:ascii="Times New Roman" w:eastAsia="Times New Roman" w:hAnsi="Times New Roman" w:cs="Times New Roman"/>
              </w:rPr>
              <w:t>-19611,00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6C54" w:rsidRPr="007D6C54" w:rsidRDefault="007D6C54" w:rsidP="007D6C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D6C54">
              <w:rPr>
                <w:rFonts w:ascii="Times New Roman" w:eastAsia="Times New Roman" w:hAnsi="Times New Roman" w:cs="Times New Roman"/>
              </w:rPr>
              <w:t xml:space="preserve">         60 389,00 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6C54" w:rsidRPr="007D6C54" w:rsidRDefault="007D6C54" w:rsidP="007D6C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D6C54">
              <w:rPr>
                <w:rFonts w:ascii="Times New Roman" w:eastAsia="Times New Roman" w:hAnsi="Times New Roman" w:cs="Times New Roman"/>
              </w:rPr>
              <w:t xml:space="preserve">         80 000,00 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6C54" w:rsidRPr="007D6C54" w:rsidRDefault="007D6C54" w:rsidP="007D6C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D6C54">
              <w:rPr>
                <w:rFonts w:ascii="Times New Roman" w:eastAsia="Times New Roman" w:hAnsi="Times New Roman" w:cs="Times New Roman"/>
              </w:rPr>
              <w:t xml:space="preserve">            80 000,00 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6C54" w:rsidRPr="007D6C54" w:rsidRDefault="007D6C54" w:rsidP="007D6C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D6C54">
              <w:rPr>
                <w:rFonts w:ascii="Times New Roman" w:eastAsia="Times New Roman" w:hAnsi="Times New Roman" w:cs="Times New Roman"/>
              </w:rPr>
              <w:t xml:space="preserve">          80 000,00 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6C54" w:rsidRPr="007D6C54" w:rsidRDefault="007D6C54" w:rsidP="007D6C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D6C54">
              <w:rPr>
                <w:rFonts w:ascii="Times New Roman" w:eastAsia="Times New Roman" w:hAnsi="Times New Roman" w:cs="Times New Roman"/>
              </w:rPr>
              <w:t xml:space="preserve">        80 000,00 </w:t>
            </w:r>
          </w:p>
        </w:tc>
      </w:tr>
      <w:tr w:rsidR="007D6C54" w:rsidRPr="007D6C54" w:rsidTr="007D6C54">
        <w:trPr>
          <w:trHeight w:val="34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6C54" w:rsidRPr="007D6C54" w:rsidRDefault="007D6C54" w:rsidP="007D6C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D6C54">
              <w:rPr>
                <w:rFonts w:ascii="Times New Roman" w:eastAsia="Times New Roman" w:hAnsi="Times New Roman" w:cs="Times New Roman"/>
              </w:rPr>
              <w:t xml:space="preserve">прочие </w:t>
            </w:r>
            <w:proofErr w:type="spellStart"/>
            <w:r w:rsidRPr="007D6C54">
              <w:rPr>
                <w:rFonts w:ascii="Times New Roman" w:eastAsia="Times New Roman" w:hAnsi="Times New Roman" w:cs="Times New Roman"/>
              </w:rPr>
              <w:t>непрограммные</w:t>
            </w:r>
            <w:proofErr w:type="spellEnd"/>
            <w:r w:rsidRPr="007D6C54">
              <w:rPr>
                <w:rFonts w:ascii="Times New Roman" w:eastAsia="Times New Roman" w:hAnsi="Times New Roman" w:cs="Times New Roman"/>
              </w:rPr>
              <w:t xml:space="preserve"> мероприятия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6C54" w:rsidRPr="007D6C54" w:rsidRDefault="007D6C54" w:rsidP="007D6C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D6C54">
              <w:rPr>
                <w:rFonts w:ascii="Times New Roman" w:eastAsia="Times New Roman" w:hAnsi="Times New Roman" w:cs="Times New Roman"/>
              </w:rPr>
              <w:t>019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6C54" w:rsidRPr="007D6C54" w:rsidRDefault="007D6C54" w:rsidP="007D6C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D6C54">
              <w:rPr>
                <w:rFonts w:ascii="Times New Roman" w:eastAsia="Times New Roman" w:hAnsi="Times New Roman" w:cs="Times New Roman"/>
              </w:rPr>
              <w:t>12</w:t>
            </w:r>
          </w:p>
        </w:tc>
        <w:tc>
          <w:tcPr>
            <w:tcW w:w="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6C54" w:rsidRPr="007D6C54" w:rsidRDefault="007D6C54" w:rsidP="007D6C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D6C54">
              <w:rPr>
                <w:rFonts w:ascii="Times New Roman" w:eastAsia="Times New Roman" w:hAnsi="Times New Roman" w:cs="Times New Roman"/>
              </w:rPr>
              <w:t>02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6C54" w:rsidRPr="007D6C54" w:rsidRDefault="007D6C54" w:rsidP="007D6C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D6C54">
              <w:rPr>
                <w:rFonts w:ascii="Times New Roman" w:eastAsia="Times New Roman" w:hAnsi="Times New Roman" w:cs="Times New Roman"/>
              </w:rPr>
              <w:t>77 4 00 000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6C54" w:rsidRPr="007D6C54" w:rsidRDefault="007D6C54" w:rsidP="007D6C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D6C54">
              <w:rPr>
                <w:rFonts w:ascii="Times New Roman" w:eastAsia="Times New Roman" w:hAnsi="Times New Roman" w:cs="Times New Roman"/>
              </w:rPr>
              <w:t>00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6C54" w:rsidRPr="007D6C54" w:rsidRDefault="007D6C54" w:rsidP="007D6C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D6C54">
              <w:rPr>
                <w:rFonts w:ascii="Times New Roman" w:eastAsia="Times New Roman" w:hAnsi="Times New Roman" w:cs="Times New Roman"/>
              </w:rPr>
              <w:t xml:space="preserve">         80 000,00 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6C54" w:rsidRPr="007D6C54" w:rsidRDefault="007D6C54" w:rsidP="007D6C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D6C54">
              <w:rPr>
                <w:rFonts w:ascii="Times New Roman" w:eastAsia="Times New Roman" w:hAnsi="Times New Roman" w:cs="Times New Roman"/>
              </w:rPr>
              <w:t>-19611,00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6C54" w:rsidRPr="007D6C54" w:rsidRDefault="007D6C54" w:rsidP="007D6C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D6C54">
              <w:rPr>
                <w:rFonts w:ascii="Times New Roman" w:eastAsia="Times New Roman" w:hAnsi="Times New Roman" w:cs="Times New Roman"/>
              </w:rPr>
              <w:t xml:space="preserve">         60 389,00 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6C54" w:rsidRPr="007D6C54" w:rsidRDefault="007D6C54" w:rsidP="007D6C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D6C54">
              <w:rPr>
                <w:rFonts w:ascii="Times New Roman" w:eastAsia="Times New Roman" w:hAnsi="Times New Roman" w:cs="Times New Roman"/>
              </w:rPr>
              <w:t xml:space="preserve">         80 000,00 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6C54" w:rsidRPr="007D6C54" w:rsidRDefault="007D6C54" w:rsidP="007D6C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D6C54">
              <w:rPr>
                <w:rFonts w:ascii="Times New Roman" w:eastAsia="Times New Roman" w:hAnsi="Times New Roman" w:cs="Times New Roman"/>
              </w:rPr>
              <w:t xml:space="preserve">            80 000,00 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6C54" w:rsidRPr="007D6C54" w:rsidRDefault="007D6C54" w:rsidP="007D6C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D6C54">
              <w:rPr>
                <w:rFonts w:ascii="Times New Roman" w:eastAsia="Times New Roman" w:hAnsi="Times New Roman" w:cs="Times New Roman"/>
              </w:rPr>
              <w:t xml:space="preserve">          80 000,00 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6C54" w:rsidRPr="007D6C54" w:rsidRDefault="007D6C54" w:rsidP="007D6C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D6C54">
              <w:rPr>
                <w:rFonts w:ascii="Times New Roman" w:eastAsia="Times New Roman" w:hAnsi="Times New Roman" w:cs="Times New Roman"/>
              </w:rPr>
              <w:t xml:space="preserve">        80 000,00 </w:t>
            </w:r>
          </w:p>
        </w:tc>
      </w:tr>
      <w:tr w:rsidR="007D6C54" w:rsidRPr="007D6C54" w:rsidTr="007D6C54">
        <w:trPr>
          <w:trHeight w:val="37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6C54" w:rsidRPr="007D6C54" w:rsidRDefault="007D6C54" w:rsidP="007D6C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D6C54">
              <w:rPr>
                <w:rFonts w:ascii="Times New Roman" w:eastAsia="Times New Roman" w:hAnsi="Times New Roman" w:cs="Times New Roman"/>
              </w:rPr>
              <w:t>Периодическая печать и издательство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6C54" w:rsidRPr="007D6C54" w:rsidRDefault="007D6C54" w:rsidP="007D6C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D6C54">
              <w:rPr>
                <w:rFonts w:ascii="Times New Roman" w:eastAsia="Times New Roman" w:hAnsi="Times New Roman" w:cs="Times New Roman"/>
              </w:rPr>
              <w:t>019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6C54" w:rsidRPr="007D6C54" w:rsidRDefault="007D6C54" w:rsidP="007D6C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D6C54">
              <w:rPr>
                <w:rFonts w:ascii="Times New Roman" w:eastAsia="Times New Roman" w:hAnsi="Times New Roman" w:cs="Times New Roman"/>
              </w:rPr>
              <w:t>12</w:t>
            </w:r>
          </w:p>
        </w:tc>
        <w:tc>
          <w:tcPr>
            <w:tcW w:w="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6C54" w:rsidRPr="007D6C54" w:rsidRDefault="007D6C54" w:rsidP="007D6C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D6C54">
              <w:rPr>
                <w:rFonts w:ascii="Times New Roman" w:eastAsia="Times New Roman" w:hAnsi="Times New Roman" w:cs="Times New Roman"/>
              </w:rPr>
              <w:t>02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6C54" w:rsidRPr="007D6C54" w:rsidRDefault="007D6C54" w:rsidP="007D6C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D6C54">
              <w:rPr>
                <w:rFonts w:ascii="Times New Roman" w:eastAsia="Times New Roman" w:hAnsi="Times New Roman" w:cs="Times New Roman"/>
              </w:rPr>
              <w:t>77 4 00 0002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6C54" w:rsidRPr="007D6C54" w:rsidRDefault="007D6C54" w:rsidP="007D6C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D6C54">
              <w:rPr>
                <w:rFonts w:ascii="Times New Roman" w:eastAsia="Times New Roman" w:hAnsi="Times New Roman" w:cs="Times New Roman"/>
              </w:rPr>
              <w:t>00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6C54" w:rsidRPr="007D6C54" w:rsidRDefault="007D6C54" w:rsidP="007D6C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D6C54">
              <w:rPr>
                <w:rFonts w:ascii="Times New Roman" w:eastAsia="Times New Roman" w:hAnsi="Times New Roman" w:cs="Times New Roman"/>
              </w:rPr>
              <w:t xml:space="preserve">         80 000,00 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6C54" w:rsidRPr="007D6C54" w:rsidRDefault="007D6C54" w:rsidP="007D6C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D6C54">
              <w:rPr>
                <w:rFonts w:ascii="Times New Roman" w:eastAsia="Times New Roman" w:hAnsi="Times New Roman" w:cs="Times New Roman"/>
              </w:rPr>
              <w:t>-19611,00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6C54" w:rsidRPr="007D6C54" w:rsidRDefault="007D6C54" w:rsidP="007D6C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D6C54">
              <w:rPr>
                <w:rFonts w:ascii="Times New Roman" w:eastAsia="Times New Roman" w:hAnsi="Times New Roman" w:cs="Times New Roman"/>
              </w:rPr>
              <w:t xml:space="preserve">         60 389,00 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6C54" w:rsidRPr="007D6C54" w:rsidRDefault="007D6C54" w:rsidP="007D6C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D6C54">
              <w:rPr>
                <w:rFonts w:ascii="Times New Roman" w:eastAsia="Times New Roman" w:hAnsi="Times New Roman" w:cs="Times New Roman"/>
              </w:rPr>
              <w:t xml:space="preserve">         80 000,00 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6C54" w:rsidRPr="007D6C54" w:rsidRDefault="007D6C54" w:rsidP="007D6C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D6C54">
              <w:rPr>
                <w:rFonts w:ascii="Times New Roman" w:eastAsia="Times New Roman" w:hAnsi="Times New Roman" w:cs="Times New Roman"/>
              </w:rPr>
              <w:t xml:space="preserve">            80 000,00 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6C54" w:rsidRPr="007D6C54" w:rsidRDefault="007D6C54" w:rsidP="007D6C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D6C54">
              <w:rPr>
                <w:rFonts w:ascii="Times New Roman" w:eastAsia="Times New Roman" w:hAnsi="Times New Roman" w:cs="Times New Roman"/>
              </w:rPr>
              <w:t xml:space="preserve">          80 000,00 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6C54" w:rsidRPr="007D6C54" w:rsidRDefault="007D6C54" w:rsidP="007D6C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D6C54">
              <w:rPr>
                <w:rFonts w:ascii="Times New Roman" w:eastAsia="Times New Roman" w:hAnsi="Times New Roman" w:cs="Times New Roman"/>
              </w:rPr>
              <w:t xml:space="preserve">        80 000,00 </w:t>
            </w:r>
          </w:p>
        </w:tc>
      </w:tr>
      <w:tr w:rsidR="007D6C54" w:rsidRPr="007D6C54" w:rsidTr="007D6C54">
        <w:trPr>
          <w:trHeight w:val="54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6C54" w:rsidRPr="007D6C54" w:rsidRDefault="007D6C54" w:rsidP="007D6C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D6C54">
              <w:rPr>
                <w:rFonts w:ascii="Times New Roman" w:eastAsia="Times New Roman" w:hAnsi="Times New Roman" w:cs="Times New Roman"/>
              </w:rPr>
              <w:t xml:space="preserve">Прочая закупка товаров, работ и услуг для обеспечения </w:t>
            </w:r>
            <w:proofErr w:type="spellStart"/>
            <w:r w:rsidRPr="007D6C54">
              <w:rPr>
                <w:rFonts w:ascii="Times New Roman" w:eastAsia="Times New Roman" w:hAnsi="Times New Roman" w:cs="Times New Roman"/>
              </w:rPr>
              <w:t>государтсвенных</w:t>
            </w:r>
            <w:proofErr w:type="spellEnd"/>
            <w:r w:rsidRPr="007D6C54">
              <w:rPr>
                <w:rFonts w:ascii="Times New Roman" w:eastAsia="Times New Roman" w:hAnsi="Times New Roman" w:cs="Times New Roman"/>
              </w:rPr>
              <w:t xml:space="preserve"> (муниципальных) нужд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6C54" w:rsidRPr="007D6C54" w:rsidRDefault="007D6C54" w:rsidP="007D6C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D6C54">
              <w:rPr>
                <w:rFonts w:ascii="Times New Roman" w:eastAsia="Times New Roman" w:hAnsi="Times New Roman" w:cs="Times New Roman"/>
              </w:rPr>
              <w:t>019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6C54" w:rsidRPr="007D6C54" w:rsidRDefault="007D6C54" w:rsidP="007D6C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D6C54">
              <w:rPr>
                <w:rFonts w:ascii="Times New Roman" w:eastAsia="Times New Roman" w:hAnsi="Times New Roman" w:cs="Times New Roman"/>
              </w:rPr>
              <w:t>12</w:t>
            </w:r>
          </w:p>
        </w:tc>
        <w:tc>
          <w:tcPr>
            <w:tcW w:w="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6C54" w:rsidRPr="007D6C54" w:rsidRDefault="007D6C54" w:rsidP="007D6C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D6C54">
              <w:rPr>
                <w:rFonts w:ascii="Times New Roman" w:eastAsia="Times New Roman" w:hAnsi="Times New Roman" w:cs="Times New Roman"/>
              </w:rPr>
              <w:t>02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6C54" w:rsidRPr="007D6C54" w:rsidRDefault="007D6C54" w:rsidP="007D6C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D6C54">
              <w:rPr>
                <w:rFonts w:ascii="Times New Roman" w:eastAsia="Times New Roman" w:hAnsi="Times New Roman" w:cs="Times New Roman"/>
              </w:rPr>
              <w:t>77 4 00 0002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6C54" w:rsidRPr="007D6C54" w:rsidRDefault="007D6C54" w:rsidP="007D6C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D6C54">
              <w:rPr>
                <w:rFonts w:ascii="Times New Roman" w:eastAsia="Times New Roman" w:hAnsi="Times New Roman" w:cs="Times New Roman"/>
              </w:rPr>
              <w:t>24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6C54" w:rsidRPr="007D6C54" w:rsidRDefault="007D6C54" w:rsidP="007D6C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D6C54">
              <w:rPr>
                <w:rFonts w:ascii="Times New Roman" w:eastAsia="Times New Roman" w:hAnsi="Times New Roman" w:cs="Times New Roman"/>
              </w:rPr>
              <w:t xml:space="preserve">         80 000,00 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6C54" w:rsidRPr="007D6C54" w:rsidRDefault="007D6C54" w:rsidP="007D6C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D6C54">
              <w:rPr>
                <w:rFonts w:ascii="Times New Roman" w:eastAsia="Times New Roman" w:hAnsi="Times New Roman" w:cs="Times New Roman"/>
              </w:rPr>
              <w:t>-19611,00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6C54" w:rsidRPr="007D6C54" w:rsidRDefault="007D6C54" w:rsidP="007D6C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D6C54">
              <w:rPr>
                <w:rFonts w:ascii="Times New Roman" w:eastAsia="Times New Roman" w:hAnsi="Times New Roman" w:cs="Times New Roman"/>
              </w:rPr>
              <w:t xml:space="preserve">         60 389,00 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6C54" w:rsidRPr="007D6C54" w:rsidRDefault="007D6C54" w:rsidP="007D6C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D6C54">
              <w:rPr>
                <w:rFonts w:ascii="Times New Roman" w:eastAsia="Times New Roman" w:hAnsi="Times New Roman" w:cs="Times New Roman"/>
              </w:rPr>
              <w:t xml:space="preserve">         80 000,00 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6C54" w:rsidRPr="007D6C54" w:rsidRDefault="007D6C54" w:rsidP="007D6C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D6C54">
              <w:rPr>
                <w:rFonts w:ascii="Times New Roman" w:eastAsia="Times New Roman" w:hAnsi="Times New Roman" w:cs="Times New Roman"/>
              </w:rPr>
              <w:t xml:space="preserve">            80 000,00 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6C54" w:rsidRPr="007D6C54" w:rsidRDefault="007D6C54" w:rsidP="007D6C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D6C54">
              <w:rPr>
                <w:rFonts w:ascii="Times New Roman" w:eastAsia="Times New Roman" w:hAnsi="Times New Roman" w:cs="Times New Roman"/>
              </w:rPr>
              <w:t xml:space="preserve">          80 000,00 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6C54" w:rsidRPr="007D6C54" w:rsidRDefault="007D6C54" w:rsidP="007D6C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D6C54">
              <w:rPr>
                <w:rFonts w:ascii="Times New Roman" w:eastAsia="Times New Roman" w:hAnsi="Times New Roman" w:cs="Times New Roman"/>
              </w:rPr>
              <w:t xml:space="preserve">        80 000,00 </w:t>
            </w:r>
          </w:p>
        </w:tc>
      </w:tr>
      <w:tr w:rsidR="007D6C54" w:rsidRPr="007D6C54" w:rsidTr="007D6C54">
        <w:trPr>
          <w:trHeight w:val="46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6C54" w:rsidRPr="007D6C54" w:rsidRDefault="007D6C54" w:rsidP="007D6C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D6C54">
              <w:rPr>
                <w:rFonts w:ascii="Times New Roman" w:eastAsia="Times New Roman" w:hAnsi="Times New Roman" w:cs="Times New Roman"/>
              </w:rPr>
              <w:t>условно утвержденные расходы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6C54" w:rsidRPr="007D6C54" w:rsidRDefault="007D6C54" w:rsidP="007D6C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D6C54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6C54" w:rsidRPr="007D6C54" w:rsidRDefault="007D6C54" w:rsidP="007D6C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D6C54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6C54" w:rsidRPr="007D6C54" w:rsidRDefault="007D6C54" w:rsidP="007D6C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D6C54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6C54" w:rsidRPr="007D6C54" w:rsidRDefault="007D6C54" w:rsidP="007D6C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D6C54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6C54" w:rsidRPr="007D6C54" w:rsidRDefault="007D6C54" w:rsidP="007D6C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D6C54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6C54" w:rsidRPr="007D6C54" w:rsidRDefault="007D6C54" w:rsidP="007D6C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D6C54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6C54" w:rsidRPr="007D6C54" w:rsidRDefault="007D6C54" w:rsidP="007D6C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D6C54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6C54" w:rsidRPr="007D6C54" w:rsidRDefault="007D6C54" w:rsidP="007D6C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D6C54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6C54" w:rsidRPr="007D6C54" w:rsidRDefault="007D6C54" w:rsidP="007D6C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D6C54">
              <w:rPr>
                <w:rFonts w:ascii="Times New Roman" w:eastAsia="Times New Roman" w:hAnsi="Times New Roman" w:cs="Times New Roman"/>
              </w:rPr>
              <w:t xml:space="preserve">       522 152,00 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6C54" w:rsidRPr="007D6C54" w:rsidRDefault="007D6C54" w:rsidP="007D6C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D6C54">
              <w:rPr>
                <w:rFonts w:ascii="Times New Roman" w:eastAsia="Times New Roman" w:hAnsi="Times New Roman" w:cs="Times New Roman"/>
              </w:rPr>
              <w:t xml:space="preserve">          522 152,00 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6C54" w:rsidRPr="007D6C54" w:rsidRDefault="007D6C54" w:rsidP="007D6C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D6C54">
              <w:rPr>
                <w:rFonts w:ascii="Times New Roman" w:eastAsia="Times New Roman" w:hAnsi="Times New Roman" w:cs="Times New Roman"/>
              </w:rPr>
              <w:t xml:space="preserve">     1 042 282,00 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6C54" w:rsidRPr="007D6C54" w:rsidRDefault="007D6C54" w:rsidP="007D6C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D6C54">
              <w:rPr>
                <w:rFonts w:ascii="Times New Roman" w:eastAsia="Times New Roman" w:hAnsi="Times New Roman" w:cs="Times New Roman"/>
              </w:rPr>
              <w:t xml:space="preserve">   1 042 282,00 </w:t>
            </w:r>
          </w:p>
        </w:tc>
      </w:tr>
      <w:tr w:rsidR="007D6C54" w:rsidRPr="007D6C54" w:rsidTr="007D6C54">
        <w:trPr>
          <w:trHeight w:val="27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6C54" w:rsidRPr="007D6C54" w:rsidRDefault="007D6C54" w:rsidP="007D6C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7D6C54">
              <w:rPr>
                <w:rFonts w:ascii="Times New Roman" w:eastAsia="Times New Roman" w:hAnsi="Times New Roman" w:cs="Times New Roman"/>
                <w:b/>
                <w:bCs/>
              </w:rPr>
              <w:t>ИТОГО расходов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6C54" w:rsidRPr="007D6C54" w:rsidRDefault="007D6C54" w:rsidP="007D6C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7D6C54"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6C54" w:rsidRPr="007D6C54" w:rsidRDefault="007D6C54" w:rsidP="007D6C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7D6C54"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</w:p>
        </w:tc>
        <w:tc>
          <w:tcPr>
            <w:tcW w:w="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6C54" w:rsidRPr="007D6C54" w:rsidRDefault="007D6C54" w:rsidP="007D6C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7D6C54"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6C54" w:rsidRPr="007D6C54" w:rsidRDefault="007D6C54" w:rsidP="007D6C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7D6C54"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6C54" w:rsidRPr="007D6C54" w:rsidRDefault="007D6C54" w:rsidP="007D6C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7D6C54"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6C54" w:rsidRPr="007D6C54" w:rsidRDefault="007D6C54" w:rsidP="007D6C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7D6C54">
              <w:rPr>
                <w:rFonts w:ascii="Times New Roman" w:eastAsia="Times New Roman" w:hAnsi="Times New Roman" w:cs="Times New Roman"/>
                <w:b/>
                <w:bCs/>
              </w:rPr>
              <w:t xml:space="preserve">  79 020 378,50 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6C54" w:rsidRPr="007D6C54" w:rsidRDefault="007D6C54" w:rsidP="007D6C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7D6C54">
              <w:rPr>
                <w:rFonts w:ascii="Times New Roman" w:eastAsia="Times New Roman" w:hAnsi="Times New Roman" w:cs="Times New Roman"/>
                <w:b/>
                <w:bCs/>
              </w:rPr>
              <w:t xml:space="preserve">        116 900,00 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6C54" w:rsidRPr="007D6C54" w:rsidRDefault="007D6C54" w:rsidP="007D6C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7D6C54">
              <w:rPr>
                <w:rFonts w:ascii="Times New Roman" w:eastAsia="Times New Roman" w:hAnsi="Times New Roman" w:cs="Times New Roman"/>
                <w:b/>
                <w:bCs/>
              </w:rPr>
              <w:t xml:space="preserve">  79 137 278,50 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6C54" w:rsidRPr="007D6C54" w:rsidRDefault="007D6C54" w:rsidP="007D6C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7D6C54">
              <w:rPr>
                <w:rFonts w:ascii="Times New Roman" w:eastAsia="Times New Roman" w:hAnsi="Times New Roman" w:cs="Times New Roman"/>
                <w:b/>
                <w:bCs/>
              </w:rPr>
              <w:t xml:space="preserve">  39 657 871,78 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6C54" w:rsidRPr="007D6C54" w:rsidRDefault="007D6C54" w:rsidP="007D6C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7D6C54">
              <w:rPr>
                <w:rFonts w:ascii="Times New Roman" w:eastAsia="Times New Roman" w:hAnsi="Times New Roman" w:cs="Times New Roman"/>
                <w:b/>
                <w:bCs/>
              </w:rPr>
              <w:t xml:space="preserve">     39 657 871,78 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6C54" w:rsidRPr="007D6C54" w:rsidRDefault="007D6C54" w:rsidP="007D6C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7D6C54">
              <w:rPr>
                <w:rFonts w:ascii="Times New Roman" w:eastAsia="Times New Roman" w:hAnsi="Times New Roman" w:cs="Times New Roman"/>
                <w:b/>
                <w:bCs/>
              </w:rPr>
              <w:t xml:space="preserve">   39 617 429,64 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6C54" w:rsidRPr="007D6C54" w:rsidRDefault="007D6C54" w:rsidP="007D6C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7D6C54">
              <w:rPr>
                <w:rFonts w:ascii="Times New Roman" w:eastAsia="Times New Roman" w:hAnsi="Times New Roman" w:cs="Times New Roman"/>
                <w:b/>
                <w:bCs/>
              </w:rPr>
              <w:t xml:space="preserve"> 39 617 429,64 </w:t>
            </w:r>
          </w:p>
        </w:tc>
      </w:tr>
    </w:tbl>
    <w:p w:rsidR="007D6C54" w:rsidRDefault="007D6C54" w:rsidP="007D6C54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F20B29" w:rsidRDefault="00F20B29" w:rsidP="007D6C54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F20B29" w:rsidRDefault="00F20B29" w:rsidP="00694DB3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20B29" w:rsidRDefault="00F20B29" w:rsidP="00694DB3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20B29" w:rsidRDefault="00F20B29" w:rsidP="00694DB3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20B29" w:rsidRDefault="00F20B29" w:rsidP="00694DB3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20B29" w:rsidRDefault="00F20B29" w:rsidP="00694DB3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20B29" w:rsidRDefault="00F20B29" w:rsidP="00694DB3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20B29" w:rsidRDefault="00F20B29" w:rsidP="00694DB3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20B29" w:rsidRDefault="00F20B29" w:rsidP="00694DB3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20B29" w:rsidRDefault="00F20B29" w:rsidP="00694DB3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20B29" w:rsidRDefault="00F20B29" w:rsidP="00694DB3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20B29" w:rsidRDefault="00F20B29" w:rsidP="00694DB3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D6C54" w:rsidRPr="00D13574" w:rsidRDefault="007D6C54" w:rsidP="007D6C54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Приложение № 4</w:t>
      </w:r>
    </w:p>
    <w:p w:rsidR="007D6C54" w:rsidRPr="00D13574" w:rsidRDefault="007D6C54" w:rsidP="007D6C54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D13574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к решению Совета депутатов </w:t>
      </w:r>
    </w:p>
    <w:p w:rsidR="007D6C54" w:rsidRPr="00D13574" w:rsidRDefault="007D6C54" w:rsidP="007D6C54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D13574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муниципального образования </w:t>
      </w:r>
    </w:p>
    <w:p w:rsidR="007D6C54" w:rsidRPr="00D13574" w:rsidRDefault="007D6C54" w:rsidP="007D6C54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D13574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Домбаровский поссовет</w:t>
      </w:r>
    </w:p>
    <w:p w:rsidR="007D6C54" w:rsidRPr="00D13574" w:rsidRDefault="007D6C54" w:rsidP="007D6C54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D13574">
        <w:rPr>
          <w:rFonts w:ascii="Times New Roman" w:hAnsi="Times New Roman" w:cs="Times New Roman"/>
          <w:sz w:val="24"/>
          <w:szCs w:val="24"/>
        </w:rPr>
        <w:t>Домбаровского района</w:t>
      </w:r>
    </w:p>
    <w:p w:rsidR="007D6C54" w:rsidRPr="00D13574" w:rsidRDefault="007D6C54" w:rsidP="007D6C54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D13574">
        <w:rPr>
          <w:rFonts w:ascii="Times New Roman" w:hAnsi="Times New Roman" w:cs="Times New Roman"/>
          <w:sz w:val="24"/>
          <w:szCs w:val="24"/>
        </w:rPr>
        <w:t>Оренбургской области</w:t>
      </w:r>
    </w:p>
    <w:p w:rsidR="007D6C54" w:rsidRDefault="007D6C54" w:rsidP="007D6C54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D13574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№ </w:t>
      </w:r>
      <w:r>
        <w:rPr>
          <w:rFonts w:ascii="Times New Roman" w:hAnsi="Times New Roman" w:cs="Times New Roman"/>
          <w:sz w:val="24"/>
          <w:szCs w:val="24"/>
        </w:rPr>
        <w:t>10-1</w:t>
      </w:r>
      <w:r w:rsidRPr="00D13574">
        <w:rPr>
          <w:rFonts w:ascii="Times New Roman" w:hAnsi="Times New Roman" w:cs="Times New Roman"/>
          <w:sz w:val="24"/>
          <w:szCs w:val="24"/>
        </w:rPr>
        <w:t xml:space="preserve"> от</w:t>
      </w:r>
      <w:r>
        <w:rPr>
          <w:rFonts w:ascii="Times New Roman" w:hAnsi="Times New Roman" w:cs="Times New Roman"/>
          <w:sz w:val="24"/>
          <w:szCs w:val="24"/>
        </w:rPr>
        <w:t xml:space="preserve"> 30 декабря</w:t>
      </w:r>
      <w:r w:rsidRPr="00D13574">
        <w:rPr>
          <w:rFonts w:ascii="Times New Roman" w:hAnsi="Times New Roman" w:cs="Times New Roman"/>
          <w:sz w:val="24"/>
          <w:szCs w:val="24"/>
        </w:rPr>
        <w:t xml:space="preserve"> 2019 года</w:t>
      </w:r>
    </w:p>
    <w:p w:rsidR="00476C00" w:rsidRDefault="00476C00" w:rsidP="007D6C54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F20B29" w:rsidRDefault="00476C00" w:rsidP="007D6C54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476C00">
        <w:rPr>
          <w:rFonts w:ascii="Times New Roman" w:hAnsi="Times New Roman" w:cs="Times New Roman"/>
          <w:b/>
          <w:sz w:val="28"/>
          <w:szCs w:val="28"/>
        </w:rPr>
        <w:t xml:space="preserve">Распределение бюджетных ассигнований местного бюджета по целевым статьям (муниципальным программам и </w:t>
      </w:r>
      <w:proofErr w:type="spellStart"/>
      <w:r w:rsidRPr="00476C00">
        <w:rPr>
          <w:rFonts w:ascii="Times New Roman" w:hAnsi="Times New Roman" w:cs="Times New Roman"/>
          <w:b/>
          <w:sz w:val="28"/>
          <w:szCs w:val="28"/>
        </w:rPr>
        <w:t>непрограмным</w:t>
      </w:r>
      <w:proofErr w:type="spellEnd"/>
      <w:r w:rsidRPr="00476C00">
        <w:rPr>
          <w:rFonts w:ascii="Times New Roman" w:hAnsi="Times New Roman" w:cs="Times New Roman"/>
          <w:b/>
          <w:sz w:val="28"/>
          <w:szCs w:val="28"/>
        </w:rPr>
        <w:t xml:space="preserve"> направлениям деятельности), разделам, подразделам, видам расходов</w:t>
      </w:r>
    </w:p>
    <w:p w:rsidR="00476C00" w:rsidRDefault="00476C00" w:rsidP="007D6C54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13975" w:type="dxa"/>
        <w:tblInd w:w="93" w:type="dxa"/>
        <w:tblLook w:val="04A0"/>
      </w:tblPr>
      <w:tblGrid>
        <w:gridCol w:w="3273"/>
        <w:gridCol w:w="1263"/>
        <w:gridCol w:w="446"/>
        <w:gridCol w:w="501"/>
        <w:gridCol w:w="523"/>
        <w:gridCol w:w="1206"/>
        <w:gridCol w:w="1141"/>
        <w:gridCol w:w="1176"/>
        <w:gridCol w:w="1291"/>
        <w:gridCol w:w="1291"/>
        <w:gridCol w:w="1291"/>
        <w:gridCol w:w="1291"/>
      </w:tblGrid>
      <w:tr w:rsidR="007D6C54" w:rsidRPr="007D6C54" w:rsidTr="007D6C54">
        <w:trPr>
          <w:trHeight w:val="930"/>
        </w:trPr>
        <w:tc>
          <w:tcPr>
            <w:tcW w:w="3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6C54" w:rsidRPr="007D6C54" w:rsidRDefault="007D6C54" w:rsidP="007D6C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</w:rPr>
            </w:pPr>
            <w:r w:rsidRPr="007D6C54">
              <w:rPr>
                <w:rFonts w:ascii="Times New Roman" w:eastAsia="Times New Roman" w:hAnsi="Times New Roman" w:cs="Times New Roman"/>
                <w:b/>
                <w:bCs/>
                <w:i/>
                <w:iCs/>
              </w:rPr>
              <w:t>Наименование разделов и подразделов</w:t>
            </w:r>
          </w:p>
        </w:tc>
        <w:tc>
          <w:tcPr>
            <w:tcW w:w="11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6C54" w:rsidRPr="007D6C54" w:rsidRDefault="007D6C54" w:rsidP="007D6C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</w:rPr>
            </w:pPr>
            <w:r w:rsidRPr="007D6C54">
              <w:rPr>
                <w:rFonts w:ascii="Times New Roman" w:eastAsia="Times New Roman" w:hAnsi="Times New Roman" w:cs="Times New Roman"/>
                <w:b/>
                <w:bCs/>
                <w:i/>
                <w:iCs/>
              </w:rPr>
              <w:t>ЦСР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6C54" w:rsidRPr="007D6C54" w:rsidRDefault="007D6C54" w:rsidP="007D6C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</w:rPr>
            </w:pPr>
            <w:r w:rsidRPr="007D6C54">
              <w:rPr>
                <w:rFonts w:ascii="Times New Roman" w:eastAsia="Times New Roman" w:hAnsi="Times New Roman" w:cs="Times New Roman"/>
                <w:b/>
                <w:bCs/>
                <w:i/>
                <w:iCs/>
              </w:rPr>
              <w:t>РЗ</w:t>
            </w:r>
          </w:p>
        </w:tc>
        <w:tc>
          <w:tcPr>
            <w:tcW w:w="4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6C54" w:rsidRPr="007D6C54" w:rsidRDefault="007D6C54" w:rsidP="007D6C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</w:rPr>
            </w:pPr>
            <w:proofErr w:type="gramStart"/>
            <w:r w:rsidRPr="007D6C54">
              <w:rPr>
                <w:rFonts w:ascii="Times New Roman" w:eastAsia="Times New Roman" w:hAnsi="Times New Roman" w:cs="Times New Roman"/>
                <w:b/>
                <w:bCs/>
                <w:i/>
                <w:iCs/>
              </w:rPr>
              <w:t>ПР</w:t>
            </w:r>
            <w:proofErr w:type="gramEnd"/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6C54" w:rsidRPr="007D6C54" w:rsidRDefault="007D6C54" w:rsidP="007D6C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</w:rPr>
            </w:pPr>
            <w:r w:rsidRPr="007D6C54">
              <w:rPr>
                <w:rFonts w:ascii="Times New Roman" w:eastAsia="Times New Roman" w:hAnsi="Times New Roman" w:cs="Times New Roman"/>
                <w:b/>
                <w:bCs/>
                <w:i/>
                <w:iCs/>
              </w:rPr>
              <w:t>ВР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6C54" w:rsidRPr="007D6C54" w:rsidRDefault="007D6C54" w:rsidP="007D6C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D6C54">
              <w:rPr>
                <w:rFonts w:ascii="Times New Roman" w:eastAsia="Times New Roman" w:hAnsi="Times New Roman" w:cs="Times New Roman"/>
              </w:rPr>
              <w:t xml:space="preserve"> 2019 год 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6C54" w:rsidRPr="007D6C54" w:rsidRDefault="007D6C54" w:rsidP="007D6C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D6C54">
              <w:rPr>
                <w:rFonts w:ascii="Times New Roman" w:eastAsia="Times New Roman" w:hAnsi="Times New Roman" w:cs="Times New Roman"/>
              </w:rPr>
              <w:t>изменения</w:t>
            </w:r>
          </w:p>
        </w:tc>
        <w:tc>
          <w:tcPr>
            <w:tcW w:w="12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6C54" w:rsidRPr="007D6C54" w:rsidRDefault="007D6C54" w:rsidP="007D6C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D6C54">
              <w:rPr>
                <w:rFonts w:ascii="Times New Roman" w:eastAsia="Times New Roman" w:hAnsi="Times New Roman" w:cs="Times New Roman"/>
              </w:rPr>
              <w:t xml:space="preserve"> 2019 с учетом изменений </w:t>
            </w:r>
          </w:p>
        </w:tc>
        <w:tc>
          <w:tcPr>
            <w:tcW w:w="11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6C54" w:rsidRPr="007D6C54" w:rsidRDefault="007D6C54" w:rsidP="007D6C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D6C54">
              <w:rPr>
                <w:rFonts w:ascii="Times New Roman" w:eastAsia="Times New Roman" w:hAnsi="Times New Roman" w:cs="Times New Roman"/>
              </w:rPr>
              <w:t xml:space="preserve"> 2020 год </w:t>
            </w:r>
          </w:p>
        </w:tc>
        <w:tc>
          <w:tcPr>
            <w:tcW w:w="11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6C54" w:rsidRPr="007D6C54" w:rsidRDefault="007D6C54" w:rsidP="007D6C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D6C54">
              <w:rPr>
                <w:rFonts w:ascii="Times New Roman" w:eastAsia="Times New Roman" w:hAnsi="Times New Roman" w:cs="Times New Roman"/>
              </w:rPr>
              <w:t xml:space="preserve"> 2020 с учетом изменений </w:t>
            </w:r>
          </w:p>
        </w:tc>
        <w:tc>
          <w:tcPr>
            <w:tcW w:w="11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6C54" w:rsidRPr="007D6C54" w:rsidRDefault="007D6C54" w:rsidP="007D6C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D6C54">
              <w:rPr>
                <w:rFonts w:ascii="Times New Roman" w:eastAsia="Times New Roman" w:hAnsi="Times New Roman" w:cs="Times New Roman"/>
              </w:rPr>
              <w:t xml:space="preserve"> 2021 год </w:t>
            </w:r>
          </w:p>
        </w:tc>
        <w:tc>
          <w:tcPr>
            <w:tcW w:w="11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6C54" w:rsidRPr="007D6C54" w:rsidRDefault="007D6C54" w:rsidP="007D6C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D6C54">
              <w:rPr>
                <w:rFonts w:ascii="Times New Roman" w:eastAsia="Times New Roman" w:hAnsi="Times New Roman" w:cs="Times New Roman"/>
              </w:rPr>
              <w:t xml:space="preserve"> 2021 с учетом изменений </w:t>
            </w:r>
          </w:p>
        </w:tc>
      </w:tr>
      <w:tr w:rsidR="007D6C54" w:rsidRPr="007D6C54" w:rsidTr="007D6C54">
        <w:trPr>
          <w:trHeight w:val="960"/>
        </w:trPr>
        <w:tc>
          <w:tcPr>
            <w:tcW w:w="3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6C54" w:rsidRPr="007D6C54" w:rsidRDefault="007D6C54" w:rsidP="007D6C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D6C54">
              <w:rPr>
                <w:rFonts w:ascii="Times New Roman" w:eastAsia="Times New Roman" w:hAnsi="Times New Roman" w:cs="Times New Roman"/>
              </w:rPr>
              <w:t>Муниципальная программа «Обеспечения пожарной безопасности и защита населения на территории от чрезвычайных ситуаций в МО Домбаровский поссовет на 2016-2021 годы»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6C54" w:rsidRPr="007D6C54" w:rsidRDefault="007D6C54" w:rsidP="007D6C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D6C54">
              <w:rPr>
                <w:rFonts w:ascii="Times New Roman" w:eastAsia="Times New Roman" w:hAnsi="Times New Roman" w:cs="Times New Roman"/>
              </w:rPr>
              <w:t>01 0 01 000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6C54" w:rsidRPr="007D6C54" w:rsidRDefault="007D6C54" w:rsidP="007D6C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D6C54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6C54" w:rsidRPr="007D6C54" w:rsidRDefault="007D6C54" w:rsidP="007D6C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D6C54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6C54" w:rsidRPr="007D6C54" w:rsidRDefault="007D6C54" w:rsidP="007D6C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D6C54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6C54" w:rsidRPr="007D6C54" w:rsidRDefault="007D6C54" w:rsidP="007D6C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D6C54">
              <w:rPr>
                <w:rFonts w:ascii="Times New Roman" w:eastAsia="Times New Roman" w:hAnsi="Times New Roman" w:cs="Times New Roman"/>
              </w:rPr>
              <w:t xml:space="preserve">         52 945,85 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6C54" w:rsidRPr="007D6C54" w:rsidRDefault="007D6C54" w:rsidP="007D6C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D6C54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6C54" w:rsidRPr="007D6C54" w:rsidRDefault="007D6C54" w:rsidP="007D6C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D6C54">
              <w:rPr>
                <w:rFonts w:ascii="Times New Roman" w:eastAsia="Times New Roman" w:hAnsi="Times New Roman" w:cs="Times New Roman"/>
              </w:rPr>
              <w:t xml:space="preserve">         52 945,85 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6C54" w:rsidRPr="007D6C54" w:rsidRDefault="007D6C54" w:rsidP="007D6C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D6C54">
              <w:rPr>
                <w:rFonts w:ascii="Times New Roman" w:eastAsia="Times New Roman" w:hAnsi="Times New Roman" w:cs="Times New Roman"/>
              </w:rPr>
              <w:t>300000,0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6C54" w:rsidRPr="007D6C54" w:rsidRDefault="007D6C54" w:rsidP="007D6C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D6C54">
              <w:rPr>
                <w:rFonts w:ascii="Times New Roman" w:eastAsia="Times New Roman" w:hAnsi="Times New Roman" w:cs="Times New Roman"/>
              </w:rPr>
              <w:t>300000,0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6C54" w:rsidRPr="007D6C54" w:rsidRDefault="007D6C54" w:rsidP="007D6C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D6C54">
              <w:rPr>
                <w:rFonts w:ascii="Times New Roman" w:eastAsia="Times New Roman" w:hAnsi="Times New Roman" w:cs="Times New Roman"/>
              </w:rPr>
              <w:t>200000,0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6C54" w:rsidRPr="007D6C54" w:rsidRDefault="007D6C54" w:rsidP="007D6C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D6C54">
              <w:rPr>
                <w:rFonts w:ascii="Times New Roman" w:eastAsia="Times New Roman" w:hAnsi="Times New Roman" w:cs="Times New Roman"/>
              </w:rPr>
              <w:t>200000,00</w:t>
            </w:r>
          </w:p>
        </w:tc>
      </w:tr>
      <w:tr w:rsidR="007D6C54" w:rsidRPr="007D6C54" w:rsidTr="007D6C54">
        <w:trPr>
          <w:trHeight w:val="585"/>
        </w:trPr>
        <w:tc>
          <w:tcPr>
            <w:tcW w:w="3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6C54" w:rsidRPr="007D6C54" w:rsidRDefault="007D6C54" w:rsidP="007D6C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D6C54">
              <w:rPr>
                <w:rFonts w:ascii="Times New Roman" w:eastAsia="Times New Roman" w:hAnsi="Times New Roman" w:cs="Times New Roman"/>
              </w:rPr>
              <w:t>Основное мероприятие «Выполнение комплекса противопожарных мероприятий»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6C54" w:rsidRPr="007D6C54" w:rsidRDefault="007D6C54" w:rsidP="007D6C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D6C54">
              <w:rPr>
                <w:rFonts w:ascii="Times New Roman" w:eastAsia="Times New Roman" w:hAnsi="Times New Roman" w:cs="Times New Roman"/>
              </w:rPr>
              <w:t>01 0 01 000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6C54" w:rsidRPr="007D6C54" w:rsidRDefault="007D6C54" w:rsidP="007D6C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D6C54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6C54" w:rsidRPr="007D6C54" w:rsidRDefault="007D6C54" w:rsidP="007D6C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D6C54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6C54" w:rsidRPr="007D6C54" w:rsidRDefault="007D6C54" w:rsidP="007D6C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D6C54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6C54" w:rsidRPr="007D6C54" w:rsidRDefault="007D6C54" w:rsidP="007D6C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D6C54">
              <w:rPr>
                <w:rFonts w:ascii="Times New Roman" w:eastAsia="Times New Roman" w:hAnsi="Times New Roman" w:cs="Times New Roman"/>
              </w:rPr>
              <w:t xml:space="preserve">         52 945,85 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6C54" w:rsidRPr="007D6C54" w:rsidRDefault="007D6C54" w:rsidP="007D6C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D6C54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6C54" w:rsidRPr="007D6C54" w:rsidRDefault="007D6C54" w:rsidP="007D6C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D6C54">
              <w:rPr>
                <w:rFonts w:ascii="Times New Roman" w:eastAsia="Times New Roman" w:hAnsi="Times New Roman" w:cs="Times New Roman"/>
              </w:rPr>
              <w:t xml:space="preserve">         52 945,85 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6C54" w:rsidRPr="007D6C54" w:rsidRDefault="007D6C54" w:rsidP="007D6C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D6C54">
              <w:rPr>
                <w:rFonts w:ascii="Times New Roman" w:eastAsia="Times New Roman" w:hAnsi="Times New Roman" w:cs="Times New Roman"/>
              </w:rPr>
              <w:t>300000,0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6C54" w:rsidRPr="007D6C54" w:rsidRDefault="007D6C54" w:rsidP="007D6C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D6C54">
              <w:rPr>
                <w:rFonts w:ascii="Times New Roman" w:eastAsia="Times New Roman" w:hAnsi="Times New Roman" w:cs="Times New Roman"/>
              </w:rPr>
              <w:t>300000,0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6C54" w:rsidRPr="007D6C54" w:rsidRDefault="007D6C54" w:rsidP="007D6C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D6C54">
              <w:rPr>
                <w:rFonts w:ascii="Times New Roman" w:eastAsia="Times New Roman" w:hAnsi="Times New Roman" w:cs="Times New Roman"/>
              </w:rPr>
              <w:t>200000,0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6C54" w:rsidRPr="007D6C54" w:rsidRDefault="007D6C54" w:rsidP="007D6C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D6C54">
              <w:rPr>
                <w:rFonts w:ascii="Times New Roman" w:eastAsia="Times New Roman" w:hAnsi="Times New Roman" w:cs="Times New Roman"/>
              </w:rPr>
              <w:t>200000,00</w:t>
            </w:r>
          </w:p>
        </w:tc>
      </w:tr>
      <w:tr w:rsidR="007D6C54" w:rsidRPr="007D6C54" w:rsidTr="007D6C54">
        <w:trPr>
          <w:trHeight w:val="375"/>
        </w:trPr>
        <w:tc>
          <w:tcPr>
            <w:tcW w:w="3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6C54" w:rsidRPr="007D6C54" w:rsidRDefault="007D6C54" w:rsidP="007D6C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D6C54">
              <w:rPr>
                <w:rFonts w:ascii="Times New Roman" w:eastAsia="Times New Roman" w:hAnsi="Times New Roman" w:cs="Times New Roman"/>
              </w:rPr>
              <w:t xml:space="preserve">Противопожарные </w:t>
            </w:r>
            <w:proofErr w:type="spellStart"/>
            <w:r w:rsidRPr="007D6C54">
              <w:rPr>
                <w:rFonts w:ascii="Times New Roman" w:eastAsia="Times New Roman" w:hAnsi="Times New Roman" w:cs="Times New Roman"/>
              </w:rPr>
              <w:t>меропрятия</w:t>
            </w:r>
            <w:proofErr w:type="spellEnd"/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6C54" w:rsidRPr="007D6C54" w:rsidRDefault="007D6C54" w:rsidP="007D6C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D6C54">
              <w:rPr>
                <w:rFonts w:ascii="Times New Roman" w:eastAsia="Times New Roman" w:hAnsi="Times New Roman" w:cs="Times New Roman"/>
              </w:rPr>
              <w:t>01 0 01 0001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6C54" w:rsidRPr="007D6C54" w:rsidRDefault="007D6C54" w:rsidP="007D6C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D6C54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6C54" w:rsidRPr="007D6C54" w:rsidRDefault="007D6C54" w:rsidP="007D6C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D6C54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6C54" w:rsidRPr="007D6C54" w:rsidRDefault="007D6C54" w:rsidP="007D6C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D6C54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6C54" w:rsidRPr="007D6C54" w:rsidRDefault="007D6C54" w:rsidP="007D6C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D6C54">
              <w:rPr>
                <w:rFonts w:ascii="Times New Roman" w:eastAsia="Times New Roman" w:hAnsi="Times New Roman" w:cs="Times New Roman"/>
              </w:rPr>
              <w:t xml:space="preserve">         52 945,85 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6C54" w:rsidRPr="007D6C54" w:rsidRDefault="007D6C54" w:rsidP="007D6C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D6C54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6C54" w:rsidRPr="007D6C54" w:rsidRDefault="007D6C54" w:rsidP="007D6C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D6C54">
              <w:rPr>
                <w:rFonts w:ascii="Times New Roman" w:eastAsia="Times New Roman" w:hAnsi="Times New Roman" w:cs="Times New Roman"/>
              </w:rPr>
              <w:t xml:space="preserve">         52 945,85 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6C54" w:rsidRPr="007D6C54" w:rsidRDefault="007D6C54" w:rsidP="007D6C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D6C54">
              <w:rPr>
                <w:rFonts w:ascii="Times New Roman" w:eastAsia="Times New Roman" w:hAnsi="Times New Roman" w:cs="Times New Roman"/>
              </w:rPr>
              <w:t>300000,0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6C54" w:rsidRPr="007D6C54" w:rsidRDefault="007D6C54" w:rsidP="007D6C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D6C54">
              <w:rPr>
                <w:rFonts w:ascii="Times New Roman" w:eastAsia="Times New Roman" w:hAnsi="Times New Roman" w:cs="Times New Roman"/>
              </w:rPr>
              <w:t>300000,0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6C54" w:rsidRPr="007D6C54" w:rsidRDefault="007D6C54" w:rsidP="007D6C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D6C54">
              <w:rPr>
                <w:rFonts w:ascii="Times New Roman" w:eastAsia="Times New Roman" w:hAnsi="Times New Roman" w:cs="Times New Roman"/>
              </w:rPr>
              <w:t>200000,0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6C54" w:rsidRPr="007D6C54" w:rsidRDefault="007D6C54" w:rsidP="007D6C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D6C54">
              <w:rPr>
                <w:rFonts w:ascii="Times New Roman" w:eastAsia="Times New Roman" w:hAnsi="Times New Roman" w:cs="Times New Roman"/>
              </w:rPr>
              <w:t>200000,00</w:t>
            </w:r>
          </w:p>
        </w:tc>
      </w:tr>
      <w:tr w:rsidR="007D6C54" w:rsidRPr="007D6C54" w:rsidTr="007D6C54">
        <w:trPr>
          <w:trHeight w:val="720"/>
        </w:trPr>
        <w:tc>
          <w:tcPr>
            <w:tcW w:w="3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6C54" w:rsidRPr="007D6C54" w:rsidRDefault="007D6C54" w:rsidP="007D6C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D6C54">
              <w:rPr>
                <w:rFonts w:ascii="Times New Roman" w:eastAsia="Times New Roman" w:hAnsi="Times New Roman" w:cs="Times New Roman"/>
                <w:color w:val="000000"/>
              </w:rPr>
              <w:t>Прочая закупка товаров, работ и услуг для государственны</w:t>
            </w:r>
            <w:proofErr w:type="gramStart"/>
            <w:r w:rsidRPr="007D6C54">
              <w:rPr>
                <w:rFonts w:ascii="Times New Roman" w:eastAsia="Times New Roman" w:hAnsi="Times New Roman" w:cs="Times New Roman"/>
                <w:color w:val="000000"/>
              </w:rPr>
              <w:t>х(</w:t>
            </w:r>
            <w:proofErr w:type="gramEnd"/>
            <w:r w:rsidRPr="007D6C54">
              <w:rPr>
                <w:rFonts w:ascii="Times New Roman" w:eastAsia="Times New Roman" w:hAnsi="Times New Roman" w:cs="Times New Roman"/>
                <w:color w:val="000000"/>
              </w:rPr>
              <w:t>муниципальных)  нужд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6C54" w:rsidRPr="007D6C54" w:rsidRDefault="007D6C54" w:rsidP="007D6C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D6C54">
              <w:rPr>
                <w:rFonts w:ascii="Times New Roman" w:eastAsia="Times New Roman" w:hAnsi="Times New Roman" w:cs="Times New Roman"/>
              </w:rPr>
              <w:t>01 0 01 0001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6C54" w:rsidRPr="007D6C54" w:rsidRDefault="007D6C54" w:rsidP="007D6C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D6C54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6C54" w:rsidRPr="007D6C54" w:rsidRDefault="007D6C54" w:rsidP="007D6C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D6C54">
              <w:rPr>
                <w:rFonts w:ascii="Times New Roman" w:eastAsia="Times New Roman" w:hAnsi="Times New Roman" w:cs="Times New Roman"/>
              </w:rPr>
              <w:t>09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6C54" w:rsidRPr="007D6C54" w:rsidRDefault="007D6C54" w:rsidP="007D6C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D6C54">
              <w:rPr>
                <w:rFonts w:ascii="Times New Roman" w:eastAsia="Times New Roman" w:hAnsi="Times New Roman" w:cs="Times New Roman"/>
              </w:rPr>
              <w:t>24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6C54" w:rsidRPr="007D6C54" w:rsidRDefault="007D6C54" w:rsidP="007D6C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D6C54">
              <w:rPr>
                <w:rFonts w:ascii="Times New Roman" w:eastAsia="Times New Roman" w:hAnsi="Times New Roman" w:cs="Times New Roman"/>
              </w:rPr>
              <w:t xml:space="preserve">         52 945,85 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6C54" w:rsidRPr="007D6C54" w:rsidRDefault="007D6C54" w:rsidP="007D6C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D6C54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6C54" w:rsidRPr="007D6C54" w:rsidRDefault="007D6C54" w:rsidP="007D6C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D6C54">
              <w:rPr>
                <w:rFonts w:ascii="Times New Roman" w:eastAsia="Times New Roman" w:hAnsi="Times New Roman" w:cs="Times New Roman"/>
              </w:rPr>
              <w:t xml:space="preserve">         52 945,85 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6C54" w:rsidRPr="007D6C54" w:rsidRDefault="007D6C54" w:rsidP="007D6C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D6C54">
              <w:rPr>
                <w:rFonts w:ascii="Times New Roman" w:eastAsia="Times New Roman" w:hAnsi="Times New Roman" w:cs="Times New Roman"/>
              </w:rPr>
              <w:t>300000,0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6C54" w:rsidRPr="007D6C54" w:rsidRDefault="007D6C54" w:rsidP="007D6C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D6C54">
              <w:rPr>
                <w:rFonts w:ascii="Times New Roman" w:eastAsia="Times New Roman" w:hAnsi="Times New Roman" w:cs="Times New Roman"/>
              </w:rPr>
              <w:t>300000,0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6C54" w:rsidRPr="007D6C54" w:rsidRDefault="007D6C54" w:rsidP="007D6C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D6C54">
              <w:rPr>
                <w:rFonts w:ascii="Times New Roman" w:eastAsia="Times New Roman" w:hAnsi="Times New Roman" w:cs="Times New Roman"/>
              </w:rPr>
              <w:t>200000,0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6C54" w:rsidRPr="007D6C54" w:rsidRDefault="007D6C54" w:rsidP="007D6C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D6C54">
              <w:rPr>
                <w:rFonts w:ascii="Times New Roman" w:eastAsia="Times New Roman" w:hAnsi="Times New Roman" w:cs="Times New Roman"/>
              </w:rPr>
              <w:t>200000,00</w:t>
            </w:r>
          </w:p>
        </w:tc>
      </w:tr>
      <w:tr w:rsidR="007D6C54" w:rsidRPr="007D6C54" w:rsidTr="007D6C54">
        <w:trPr>
          <w:trHeight w:val="600"/>
        </w:trPr>
        <w:tc>
          <w:tcPr>
            <w:tcW w:w="3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6C54" w:rsidRPr="007D6C54" w:rsidRDefault="007D6C54" w:rsidP="007D6C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D6C54">
              <w:rPr>
                <w:rFonts w:ascii="Times New Roman" w:eastAsia="Times New Roman" w:hAnsi="Times New Roman" w:cs="Times New Roman"/>
              </w:rPr>
              <w:t xml:space="preserve">Муниципальная программа «Содержание дорожного фонда  в МО Домбаровский поссовет </w:t>
            </w:r>
            <w:r w:rsidRPr="007D6C54">
              <w:rPr>
                <w:rFonts w:ascii="Times New Roman" w:eastAsia="Times New Roman" w:hAnsi="Times New Roman" w:cs="Times New Roman"/>
              </w:rPr>
              <w:lastRenderedPageBreak/>
              <w:t>на 2016-2021 годы»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6C54" w:rsidRPr="007D6C54" w:rsidRDefault="007D6C54" w:rsidP="007D6C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D6C54">
              <w:rPr>
                <w:rFonts w:ascii="Times New Roman" w:eastAsia="Times New Roman" w:hAnsi="Times New Roman" w:cs="Times New Roman"/>
              </w:rPr>
              <w:lastRenderedPageBreak/>
              <w:t>02 0 00 000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6C54" w:rsidRPr="007D6C54" w:rsidRDefault="007D6C54" w:rsidP="007D6C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D6C54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6C54" w:rsidRPr="007D6C54" w:rsidRDefault="007D6C54" w:rsidP="007D6C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D6C54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6C54" w:rsidRPr="007D6C54" w:rsidRDefault="007D6C54" w:rsidP="007D6C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D6C54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6C54" w:rsidRPr="007D6C54" w:rsidRDefault="007D6C54" w:rsidP="007D6C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D6C54">
              <w:rPr>
                <w:rFonts w:ascii="Times New Roman" w:eastAsia="Times New Roman" w:hAnsi="Times New Roman" w:cs="Times New Roman"/>
              </w:rPr>
              <w:t xml:space="preserve">  27 792 818,88 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6C54" w:rsidRPr="007D6C54" w:rsidRDefault="007D6C54" w:rsidP="007D6C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D6C54">
              <w:rPr>
                <w:rFonts w:ascii="Times New Roman" w:eastAsia="Times New Roman" w:hAnsi="Times New Roman" w:cs="Times New Roman"/>
              </w:rPr>
              <w:t>-41910,61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6C54" w:rsidRPr="007D6C54" w:rsidRDefault="007D6C54" w:rsidP="007D6C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D6C54">
              <w:rPr>
                <w:rFonts w:ascii="Times New Roman" w:eastAsia="Times New Roman" w:hAnsi="Times New Roman" w:cs="Times New Roman"/>
              </w:rPr>
              <w:t xml:space="preserve">  27 750 908,27 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6C54" w:rsidRPr="007D6C54" w:rsidRDefault="007D6C54" w:rsidP="007D6C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D6C54">
              <w:rPr>
                <w:rFonts w:ascii="Times New Roman" w:eastAsia="Times New Roman" w:hAnsi="Times New Roman" w:cs="Times New Roman"/>
              </w:rPr>
              <w:t>3170664,78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6C54" w:rsidRPr="007D6C54" w:rsidRDefault="007D6C54" w:rsidP="007D6C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D6C54">
              <w:rPr>
                <w:rFonts w:ascii="Times New Roman" w:eastAsia="Times New Roman" w:hAnsi="Times New Roman" w:cs="Times New Roman"/>
              </w:rPr>
              <w:t>3170664,78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6C54" w:rsidRPr="007D6C54" w:rsidRDefault="007D6C54" w:rsidP="007D6C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D6C54">
              <w:rPr>
                <w:rFonts w:ascii="Times New Roman" w:eastAsia="Times New Roman" w:hAnsi="Times New Roman" w:cs="Times New Roman"/>
              </w:rPr>
              <w:t>3370074,64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6C54" w:rsidRPr="007D6C54" w:rsidRDefault="007D6C54" w:rsidP="007D6C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D6C54">
              <w:rPr>
                <w:rFonts w:ascii="Times New Roman" w:eastAsia="Times New Roman" w:hAnsi="Times New Roman" w:cs="Times New Roman"/>
              </w:rPr>
              <w:t>3370074,64</w:t>
            </w:r>
          </w:p>
        </w:tc>
      </w:tr>
      <w:tr w:rsidR="007D6C54" w:rsidRPr="007D6C54" w:rsidTr="007D6C54">
        <w:trPr>
          <w:trHeight w:val="690"/>
        </w:trPr>
        <w:tc>
          <w:tcPr>
            <w:tcW w:w="3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6C54" w:rsidRPr="007D6C54" w:rsidRDefault="007D6C54" w:rsidP="007D6C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D6C54">
              <w:rPr>
                <w:rFonts w:ascii="Times New Roman" w:eastAsia="Times New Roman" w:hAnsi="Times New Roman" w:cs="Times New Roman"/>
              </w:rPr>
              <w:lastRenderedPageBreak/>
              <w:t>Основное мероприятие "Содержание и текущий ремонт автомобильных дорог"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6C54" w:rsidRPr="007D6C54" w:rsidRDefault="007D6C54" w:rsidP="007D6C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D6C54">
              <w:rPr>
                <w:rFonts w:ascii="Times New Roman" w:eastAsia="Times New Roman" w:hAnsi="Times New Roman" w:cs="Times New Roman"/>
              </w:rPr>
              <w:t>02 0 01 000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6C54" w:rsidRPr="007D6C54" w:rsidRDefault="007D6C54" w:rsidP="007D6C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D6C54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6C54" w:rsidRPr="007D6C54" w:rsidRDefault="007D6C54" w:rsidP="007D6C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D6C54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6C54" w:rsidRPr="007D6C54" w:rsidRDefault="007D6C54" w:rsidP="007D6C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D6C54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6C54" w:rsidRPr="007D6C54" w:rsidRDefault="007D6C54" w:rsidP="007D6C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D6C54">
              <w:rPr>
                <w:rFonts w:ascii="Times New Roman" w:eastAsia="Times New Roman" w:hAnsi="Times New Roman" w:cs="Times New Roman"/>
              </w:rPr>
              <w:t xml:space="preserve">    5 418 818,88 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6C54" w:rsidRPr="007D6C54" w:rsidRDefault="007D6C54" w:rsidP="007D6C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D6C54">
              <w:rPr>
                <w:rFonts w:ascii="Times New Roman" w:eastAsia="Times New Roman" w:hAnsi="Times New Roman" w:cs="Times New Roman"/>
              </w:rPr>
              <w:t xml:space="preserve">                 -   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6C54" w:rsidRPr="007D6C54" w:rsidRDefault="007D6C54" w:rsidP="007D6C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D6C54">
              <w:rPr>
                <w:rFonts w:ascii="Times New Roman" w:eastAsia="Times New Roman" w:hAnsi="Times New Roman" w:cs="Times New Roman"/>
              </w:rPr>
              <w:t xml:space="preserve">    5 418 818,88 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6C54" w:rsidRPr="007D6C54" w:rsidRDefault="007D6C54" w:rsidP="007D6C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D6C54">
              <w:rPr>
                <w:rFonts w:ascii="Times New Roman" w:eastAsia="Times New Roman" w:hAnsi="Times New Roman" w:cs="Times New Roman"/>
              </w:rPr>
              <w:t>3050664,78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6C54" w:rsidRPr="007D6C54" w:rsidRDefault="007D6C54" w:rsidP="007D6C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D6C54">
              <w:rPr>
                <w:rFonts w:ascii="Times New Roman" w:eastAsia="Times New Roman" w:hAnsi="Times New Roman" w:cs="Times New Roman"/>
              </w:rPr>
              <w:t>3050664,78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6C54" w:rsidRPr="007D6C54" w:rsidRDefault="007D6C54" w:rsidP="007D6C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D6C54">
              <w:rPr>
                <w:rFonts w:ascii="Times New Roman" w:eastAsia="Times New Roman" w:hAnsi="Times New Roman" w:cs="Times New Roman"/>
              </w:rPr>
              <w:t>3250074,64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6C54" w:rsidRPr="007D6C54" w:rsidRDefault="007D6C54" w:rsidP="007D6C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D6C54">
              <w:rPr>
                <w:rFonts w:ascii="Times New Roman" w:eastAsia="Times New Roman" w:hAnsi="Times New Roman" w:cs="Times New Roman"/>
              </w:rPr>
              <w:t>3250074,64</w:t>
            </w:r>
          </w:p>
        </w:tc>
      </w:tr>
      <w:tr w:rsidR="007D6C54" w:rsidRPr="007D6C54" w:rsidTr="007D6C54">
        <w:trPr>
          <w:trHeight w:val="330"/>
        </w:trPr>
        <w:tc>
          <w:tcPr>
            <w:tcW w:w="3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6C54" w:rsidRPr="007D6C54" w:rsidRDefault="007D6C54" w:rsidP="007D6C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D6C54">
              <w:rPr>
                <w:rFonts w:ascii="Times New Roman" w:eastAsia="Times New Roman" w:hAnsi="Times New Roman" w:cs="Times New Roman"/>
              </w:rPr>
              <w:t>ремонт и содержание дорог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6C54" w:rsidRPr="007D6C54" w:rsidRDefault="007D6C54" w:rsidP="007D6C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D6C54">
              <w:rPr>
                <w:rFonts w:ascii="Times New Roman" w:eastAsia="Times New Roman" w:hAnsi="Times New Roman" w:cs="Times New Roman"/>
              </w:rPr>
              <w:t>02 0 01 0001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6C54" w:rsidRPr="007D6C54" w:rsidRDefault="007D6C54" w:rsidP="007D6C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D6C54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6C54" w:rsidRPr="007D6C54" w:rsidRDefault="007D6C54" w:rsidP="007D6C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D6C54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6C54" w:rsidRPr="007D6C54" w:rsidRDefault="007D6C54" w:rsidP="007D6C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D6C54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6C54" w:rsidRPr="007D6C54" w:rsidRDefault="007D6C54" w:rsidP="007D6C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D6C54">
              <w:rPr>
                <w:rFonts w:ascii="Times New Roman" w:eastAsia="Times New Roman" w:hAnsi="Times New Roman" w:cs="Times New Roman"/>
              </w:rPr>
              <w:t xml:space="preserve">    5 388 818,88 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6C54" w:rsidRPr="007D6C54" w:rsidRDefault="007D6C54" w:rsidP="007D6C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D6C54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6C54" w:rsidRPr="007D6C54" w:rsidRDefault="007D6C54" w:rsidP="007D6C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D6C54">
              <w:rPr>
                <w:rFonts w:ascii="Times New Roman" w:eastAsia="Times New Roman" w:hAnsi="Times New Roman" w:cs="Times New Roman"/>
              </w:rPr>
              <w:t xml:space="preserve">    5 388 818,88 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6C54" w:rsidRPr="007D6C54" w:rsidRDefault="007D6C54" w:rsidP="007D6C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D6C54">
              <w:rPr>
                <w:rFonts w:ascii="Times New Roman" w:eastAsia="Times New Roman" w:hAnsi="Times New Roman" w:cs="Times New Roman"/>
              </w:rPr>
              <w:t>3020664,78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6C54" w:rsidRPr="007D6C54" w:rsidRDefault="007D6C54" w:rsidP="007D6C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D6C54">
              <w:rPr>
                <w:rFonts w:ascii="Times New Roman" w:eastAsia="Times New Roman" w:hAnsi="Times New Roman" w:cs="Times New Roman"/>
              </w:rPr>
              <w:t>3020664,78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6C54" w:rsidRPr="007D6C54" w:rsidRDefault="007D6C54" w:rsidP="007D6C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D6C54">
              <w:rPr>
                <w:rFonts w:ascii="Times New Roman" w:eastAsia="Times New Roman" w:hAnsi="Times New Roman" w:cs="Times New Roman"/>
              </w:rPr>
              <w:t>3220074,64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6C54" w:rsidRPr="007D6C54" w:rsidRDefault="007D6C54" w:rsidP="007D6C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D6C54">
              <w:rPr>
                <w:rFonts w:ascii="Times New Roman" w:eastAsia="Times New Roman" w:hAnsi="Times New Roman" w:cs="Times New Roman"/>
              </w:rPr>
              <w:t>3220074,64</w:t>
            </w:r>
          </w:p>
        </w:tc>
      </w:tr>
      <w:tr w:rsidR="007D6C54" w:rsidRPr="007D6C54" w:rsidTr="007D6C54">
        <w:trPr>
          <w:trHeight w:val="675"/>
        </w:trPr>
        <w:tc>
          <w:tcPr>
            <w:tcW w:w="3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6C54" w:rsidRPr="007D6C54" w:rsidRDefault="007D6C54" w:rsidP="007D6C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D6C54">
              <w:rPr>
                <w:rFonts w:ascii="Times New Roman" w:eastAsia="Times New Roman" w:hAnsi="Times New Roman" w:cs="Times New Roman"/>
              </w:rPr>
              <w:t xml:space="preserve">Прочая закупка товаров, работ и услуг для обеспечения </w:t>
            </w:r>
            <w:proofErr w:type="spellStart"/>
            <w:r w:rsidRPr="007D6C54">
              <w:rPr>
                <w:rFonts w:ascii="Times New Roman" w:eastAsia="Times New Roman" w:hAnsi="Times New Roman" w:cs="Times New Roman"/>
              </w:rPr>
              <w:t>государтсвенных</w:t>
            </w:r>
            <w:proofErr w:type="spellEnd"/>
            <w:r w:rsidRPr="007D6C54">
              <w:rPr>
                <w:rFonts w:ascii="Times New Roman" w:eastAsia="Times New Roman" w:hAnsi="Times New Roman" w:cs="Times New Roman"/>
              </w:rPr>
              <w:t xml:space="preserve"> (муниципальных) нужд    (10 % от </w:t>
            </w:r>
            <w:proofErr w:type="spellStart"/>
            <w:r w:rsidRPr="007D6C54">
              <w:rPr>
                <w:rFonts w:ascii="Times New Roman" w:eastAsia="Times New Roman" w:hAnsi="Times New Roman" w:cs="Times New Roman"/>
              </w:rPr>
              <w:t>зем</w:t>
            </w:r>
            <w:proofErr w:type="spellEnd"/>
            <w:r w:rsidRPr="007D6C54">
              <w:rPr>
                <w:rFonts w:ascii="Times New Roman" w:eastAsia="Times New Roman" w:hAnsi="Times New Roman" w:cs="Times New Roman"/>
              </w:rPr>
              <w:t xml:space="preserve"> нал с </w:t>
            </w:r>
            <w:proofErr w:type="spellStart"/>
            <w:proofErr w:type="gramStart"/>
            <w:r w:rsidRPr="007D6C54">
              <w:rPr>
                <w:rFonts w:ascii="Times New Roman" w:eastAsia="Times New Roman" w:hAnsi="Times New Roman" w:cs="Times New Roman"/>
              </w:rPr>
              <w:t>орг</w:t>
            </w:r>
            <w:proofErr w:type="spellEnd"/>
            <w:proofErr w:type="gramEnd"/>
            <w:r w:rsidRPr="007D6C54">
              <w:rPr>
                <w:rFonts w:ascii="Times New Roman" w:eastAsia="Times New Roman" w:hAnsi="Times New Roman" w:cs="Times New Roman"/>
              </w:rPr>
              <w:t xml:space="preserve"> +</w:t>
            </w:r>
            <w:proofErr w:type="spellStart"/>
            <w:r w:rsidRPr="007D6C54">
              <w:rPr>
                <w:rFonts w:ascii="Times New Roman" w:eastAsia="Times New Roman" w:hAnsi="Times New Roman" w:cs="Times New Roman"/>
              </w:rPr>
              <w:t>акцизы+</w:t>
            </w:r>
            <w:proofErr w:type="spellEnd"/>
            <w:r w:rsidRPr="007D6C54">
              <w:rPr>
                <w:rFonts w:ascii="Times New Roman" w:eastAsia="Times New Roman" w:hAnsi="Times New Roman" w:cs="Times New Roman"/>
              </w:rPr>
              <w:t xml:space="preserve"> ост)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6C54" w:rsidRPr="007D6C54" w:rsidRDefault="007D6C54" w:rsidP="007D6C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D6C54">
              <w:rPr>
                <w:rFonts w:ascii="Times New Roman" w:eastAsia="Times New Roman" w:hAnsi="Times New Roman" w:cs="Times New Roman"/>
              </w:rPr>
              <w:t>02 0 01 0001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6C54" w:rsidRPr="007D6C54" w:rsidRDefault="007D6C54" w:rsidP="007D6C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D6C54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6C54" w:rsidRPr="007D6C54" w:rsidRDefault="007D6C54" w:rsidP="007D6C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D6C54">
              <w:rPr>
                <w:rFonts w:ascii="Times New Roman" w:eastAsia="Times New Roman" w:hAnsi="Times New Roman" w:cs="Times New Roman"/>
              </w:rPr>
              <w:t>09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6C54" w:rsidRPr="007D6C54" w:rsidRDefault="007D6C54" w:rsidP="007D6C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D6C54">
              <w:rPr>
                <w:rFonts w:ascii="Times New Roman" w:eastAsia="Times New Roman" w:hAnsi="Times New Roman" w:cs="Times New Roman"/>
              </w:rPr>
              <w:t>24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6C54" w:rsidRPr="007D6C54" w:rsidRDefault="007D6C54" w:rsidP="007D6C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D6C54">
              <w:rPr>
                <w:rFonts w:ascii="Times New Roman" w:eastAsia="Times New Roman" w:hAnsi="Times New Roman" w:cs="Times New Roman"/>
              </w:rPr>
              <w:t xml:space="preserve">    5 388 818,88 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6C54" w:rsidRPr="007D6C54" w:rsidRDefault="007D6C54" w:rsidP="007D6C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D6C54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6C54" w:rsidRPr="007D6C54" w:rsidRDefault="007D6C54" w:rsidP="007D6C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D6C54">
              <w:rPr>
                <w:rFonts w:ascii="Times New Roman" w:eastAsia="Times New Roman" w:hAnsi="Times New Roman" w:cs="Times New Roman"/>
              </w:rPr>
              <w:t xml:space="preserve">    5 388 818,88 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6C54" w:rsidRPr="007D6C54" w:rsidRDefault="007D6C54" w:rsidP="007D6C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D6C54">
              <w:rPr>
                <w:rFonts w:ascii="Times New Roman" w:eastAsia="Times New Roman" w:hAnsi="Times New Roman" w:cs="Times New Roman"/>
              </w:rPr>
              <w:t>3020664,78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6C54" w:rsidRPr="007D6C54" w:rsidRDefault="007D6C54" w:rsidP="007D6C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D6C54">
              <w:rPr>
                <w:rFonts w:ascii="Times New Roman" w:eastAsia="Times New Roman" w:hAnsi="Times New Roman" w:cs="Times New Roman"/>
              </w:rPr>
              <w:t>3020664,78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6C54" w:rsidRPr="007D6C54" w:rsidRDefault="007D6C54" w:rsidP="007D6C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D6C54">
              <w:rPr>
                <w:rFonts w:ascii="Times New Roman" w:eastAsia="Times New Roman" w:hAnsi="Times New Roman" w:cs="Times New Roman"/>
              </w:rPr>
              <w:t>3220074,64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6C54" w:rsidRPr="007D6C54" w:rsidRDefault="007D6C54" w:rsidP="007D6C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D6C54">
              <w:rPr>
                <w:rFonts w:ascii="Times New Roman" w:eastAsia="Times New Roman" w:hAnsi="Times New Roman" w:cs="Times New Roman"/>
              </w:rPr>
              <w:t>3220074,64</w:t>
            </w:r>
          </w:p>
        </w:tc>
      </w:tr>
      <w:tr w:rsidR="007D6C54" w:rsidRPr="007D6C54" w:rsidTr="007D6C54">
        <w:trPr>
          <w:trHeight w:val="300"/>
        </w:trPr>
        <w:tc>
          <w:tcPr>
            <w:tcW w:w="3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6C54" w:rsidRPr="007D6C54" w:rsidRDefault="007D6C54" w:rsidP="007D6C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D6C54">
              <w:rPr>
                <w:rFonts w:ascii="Times New Roman" w:eastAsia="Times New Roman" w:hAnsi="Times New Roman" w:cs="Times New Roman"/>
              </w:rPr>
              <w:t>Экспертиза сметной документации и оценка дорог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6C54" w:rsidRPr="007D6C54" w:rsidRDefault="007D6C54" w:rsidP="007D6C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D6C54">
              <w:rPr>
                <w:rFonts w:ascii="Times New Roman" w:eastAsia="Times New Roman" w:hAnsi="Times New Roman" w:cs="Times New Roman"/>
              </w:rPr>
              <w:t>02 0 01 0002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6C54" w:rsidRPr="007D6C54" w:rsidRDefault="007D6C54" w:rsidP="007D6C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D6C54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6C54" w:rsidRPr="007D6C54" w:rsidRDefault="007D6C54" w:rsidP="007D6C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D6C54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6C54" w:rsidRPr="007D6C54" w:rsidRDefault="007D6C54" w:rsidP="007D6C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D6C54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6C54" w:rsidRPr="007D6C54" w:rsidRDefault="007D6C54" w:rsidP="007D6C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D6C54">
              <w:rPr>
                <w:rFonts w:ascii="Times New Roman" w:eastAsia="Times New Roman" w:hAnsi="Times New Roman" w:cs="Times New Roman"/>
              </w:rPr>
              <w:t xml:space="preserve">         30 000,00 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6C54" w:rsidRPr="007D6C54" w:rsidRDefault="007D6C54" w:rsidP="007D6C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D6C54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6C54" w:rsidRPr="007D6C54" w:rsidRDefault="007D6C54" w:rsidP="007D6C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D6C54">
              <w:rPr>
                <w:rFonts w:ascii="Times New Roman" w:eastAsia="Times New Roman" w:hAnsi="Times New Roman" w:cs="Times New Roman"/>
              </w:rPr>
              <w:t xml:space="preserve">         30 000,00 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6C54" w:rsidRPr="007D6C54" w:rsidRDefault="007D6C54" w:rsidP="007D6C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D6C54">
              <w:rPr>
                <w:rFonts w:ascii="Times New Roman" w:eastAsia="Times New Roman" w:hAnsi="Times New Roman" w:cs="Times New Roman"/>
              </w:rPr>
              <w:t>30000,0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6C54" w:rsidRPr="007D6C54" w:rsidRDefault="007D6C54" w:rsidP="007D6C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D6C54">
              <w:rPr>
                <w:rFonts w:ascii="Times New Roman" w:eastAsia="Times New Roman" w:hAnsi="Times New Roman" w:cs="Times New Roman"/>
              </w:rPr>
              <w:t>30000,0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6C54" w:rsidRPr="007D6C54" w:rsidRDefault="007D6C54" w:rsidP="007D6C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D6C54">
              <w:rPr>
                <w:rFonts w:ascii="Times New Roman" w:eastAsia="Times New Roman" w:hAnsi="Times New Roman" w:cs="Times New Roman"/>
              </w:rPr>
              <w:t>30000,0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6C54" w:rsidRPr="007D6C54" w:rsidRDefault="007D6C54" w:rsidP="007D6C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D6C54">
              <w:rPr>
                <w:rFonts w:ascii="Times New Roman" w:eastAsia="Times New Roman" w:hAnsi="Times New Roman" w:cs="Times New Roman"/>
              </w:rPr>
              <w:t>30000,00</w:t>
            </w:r>
          </w:p>
        </w:tc>
      </w:tr>
      <w:tr w:rsidR="007D6C54" w:rsidRPr="007D6C54" w:rsidTr="007D6C54">
        <w:trPr>
          <w:trHeight w:val="465"/>
        </w:trPr>
        <w:tc>
          <w:tcPr>
            <w:tcW w:w="3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6C54" w:rsidRPr="007D6C54" w:rsidRDefault="007D6C54" w:rsidP="007D6C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D6C54">
              <w:rPr>
                <w:rFonts w:ascii="Times New Roman" w:eastAsia="Times New Roman" w:hAnsi="Times New Roman" w:cs="Times New Roman"/>
              </w:rPr>
              <w:t xml:space="preserve">Прочая закупка товаров, работ и услуг для обеспечения </w:t>
            </w:r>
            <w:proofErr w:type="spellStart"/>
            <w:r w:rsidRPr="007D6C54">
              <w:rPr>
                <w:rFonts w:ascii="Times New Roman" w:eastAsia="Times New Roman" w:hAnsi="Times New Roman" w:cs="Times New Roman"/>
              </w:rPr>
              <w:t>государтсвенных</w:t>
            </w:r>
            <w:proofErr w:type="spellEnd"/>
            <w:r w:rsidRPr="007D6C54">
              <w:rPr>
                <w:rFonts w:ascii="Times New Roman" w:eastAsia="Times New Roman" w:hAnsi="Times New Roman" w:cs="Times New Roman"/>
              </w:rPr>
              <w:t xml:space="preserve"> (муниципальных) нужд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6C54" w:rsidRPr="007D6C54" w:rsidRDefault="007D6C54" w:rsidP="007D6C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D6C54">
              <w:rPr>
                <w:rFonts w:ascii="Times New Roman" w:eastAsia="Times New Roman" w:hAnsi="Times New Roman" w:cs="Times New Roman"/>
              </w:rPr>
              <w:t>02 0 01 0002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6C54" w:rsidRPr="007D6C54" w:rsidRDefault="007D6C54" w:rsidP="007D6C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D6C54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6C54" w:rsidRPr="007D6C54" w:rsidRDefault="007D6C54" w:rsidP="007D6C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D6C54">
              <w:rPr>
                <w:rFonts w:ascii="Times New Roman" w:eastAsia="Times New Roman" w:hAnsi="Times New Roman" w:cs="Times New Roman"/>
              </w:rPr>
              <w:t>09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6C54" w:rsidRPr="007D6C54" w:rsidRDefault="007D6C54" w:rsidP="007D6C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D6C54">
              <w:rPr>
                <w:rFonts w:ascii="Times New Roman" w:eastAsia="Times New Roman" w:hAnsi="Times New Roman" w:cs="Times New Roman"/>
              </w:rPr>
              <w:t>24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6C54" w:rsidRPr="007D6C54" w:rsidRDefault="007D6C54" w:rsidP="007D6C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D6C54">
              <w:rPr>
                <w:rFonts w:ascii="Times New Roman" w:eastAsia="Times New Roman" w:hAnsi="Times New Roman" w:cs="Times New Roman"/>
              </w:rPr>
              <w:t xml:space="preserve">         30 000,00 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6C54" w:rsidRPr="007D6C54" w:rsidRDefault="007D6C54" w:rsidP="007D6C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D6C54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6C54" w:rsidRPr="007D6C54" w:rsidRDefault="007D6C54" w:rsidP="007D6C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D6C54">
              <w:rPr>
                <w:rFonts w:ascii="Times New Roman" w:eastAsia="Times New Roman" w:hAnsi="Times New Roman" w:cs="Times New Roman"/>
              </w:rPr>
              <w:t xml:space="preserve">         30 000,00 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6C54" w:rsidRPr="007D6C54" w:rsidRDefault="007D6C54" w:rsidP="007D6C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D6C54">
              <w:rPr>
                <w:rFonts w:ascii="Times New Roman" w:eastAsia="Times New Roman" w:hAnsi="Times New Roman" w:cs="Times New Roman"/>
              </w:rPr>
              <w:t>30000,0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6C54" w:rsidRPr="007D6C54" w:rsidRDefault="007D6C54" w:rsidP="007D6C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D6C54">
              <w:rPr>
                <w:rFonts w:ascii="Times New Roman" w:eastAsia="Times New Roman" w:hAnsi="Times New Roman" w:cs="Times New Roman"/>
              </w:rPr>
              <w:t>30000,0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6C54" w:rsidRPr="007D6C54" w:rsidRDefault="007D6C54" w:rsidP="007D6C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D6C54">
              <w:rPr>
                <w:rFonts w:ascii="Times New Roman" w:eastAsia="Times New Roman" w:hAnsi="Times New Roman" w:cs="Times New Roman"/>
              </w:rPr>
              <w:t>30000,0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6C54" w:rsidRPr="007D6C54" w:rsidRDefault="007D6C54" w:rsidP="007D6C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D6C54">
              <w:rPr>
                <w:rFonts w:ascii="Times New Roman" w:eastAsia="Times New Roman" w:hAnsi="Times New Roman" w:cs="Times New Roman"/>
              </w:rPr>
              <w:t>30000,00</w:t>
            </w:r>
          </w:p>
        </w:tc>
      </w:tr>
      <w:tr w:rsidR="007D6C54" w:rsidRPr="007D6C54" w:rsidTr="007D6C54">
        <w:trPr>
          <w:trHeight w:val="915"/>
        </w:trPr>
        <w:tc>
          <w:tcPr>
            <w:tcW w:w="3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6C54" w:rsidRPr="007D6C54" w:rsidRDefault="007D6C54" w:rsidP="007D6C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D6C54">
              <w:rPr>
                <w:rFonts w:ascii="Times New Roman" w:eastAsia="Times New Roman" w:hAnsi="Times New Roman" w:cs="Times New Roman"/>
              </w:rPr>
              <w:t xml:space="preserve">Основное мероприятие "Финансовое обеспечение капитального ремонта и </w:t>
            </w:r>
            <w:proofErr w:type="gramStart"/>
            <w:r w:rsidRPr="007D6C54">
              <w:rPr>
                <w:rFonts w:ascii="Times New Roman" w:eastAsia="Times New Roman" w:hAnsi="Times New Roman" w:cs="Times New Roman"/>
              </w:rPr>
              <w:t>ремонта</w:t>
            </w:r>
            <w:proofErr w:type="gramEnd"/>
            <w:r w:rsidRPr="007D6C54">
              <w:rPr>
                <w:rFonts w:ascii="Times New Roman" w:eastAsia="Times New Roman" w:hAnsi="Times New Roman" w:cs="Times New Roman"/>
              </w:rPr>
              <w:t xml:space="preserve"> автомобильных дорог общего пользования в населенных пунктах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6C54" w:rsidRPr="007D6C54" w:rsidRDefault="007D6C54" w:rsidP="007D6C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D6C54">
              <w:rPr>
                <w:rFonts w:ascii="Times New Roman" w:eastAsia="Times New Roman" w:hAnsi="Times New Roman" w:cs="Times New Roman"/>
              </w:rPr>
              <w:t>02 0 02 000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6C54" w:rsidRPr="007D6C54" w:rsidRDefault="007D6C54" w:rsidP="007D6C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D6C54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6C54" w:rsidRPr="007D6C54" w:rsidRDefault="007D6C54" w:rsidP="007D6C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D6C54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6C54" w:rsidRPr="007D6C54" w:rsidRDefault="007D6C54" w:rsidP="007D6C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D6C54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6C54" w:rsidRPr="007D6C54" w:rsidRDefault="007D6C54" w:rsidP="007D6C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D6C54">
              <w:rPr>
                <w:rFonts w:ascii="Times New Roman" w:eastAsia="Times New Roman" w:hAnsi="Times New Roman" w:cs="Times New Roman"/>
              </w:rPr>
              <w:t xml:space="preserve">  22 150 000,00 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6C54" w:rsidRPr="007D6C54" w:rsidRDefault="007D6C54" w:rsidP="007D6C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D6C54">
              <w:rPr>
                <w:rFonts w:ascii="Times New Roman" w:eastAsia="Times New Roman" w:hAnsi="Times New Roman" w:cs="Times New Roman"/>
              </w:rPr>
              <w:t>-39100,00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6C54" w:rsidRPr="007D6C54" w:rsidRDefault="007D6C54" w:rsidP="007D6C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D6C54">
              <w:rPr>
                <w:rFonts w:ascii="Times New Roman" w:eastAsia="Times New Roman" w:hAnsi="Times New Roman" w:cs="Times New Roman"/>
              </w:rPr>
              <w:t xml:space="preserve">  22 110 900,00 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6C54" w:rsidRPr="007D6C54" w:rsidRDefault="007D6C54" w:rsidP="007D6C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D6C54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6C54" w:rsidRPr="007D6C54" w:rsidRDefault="007D6C54" w:rsidP="007D6C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D6C54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6C54" w:rsidRPr="007D6C54" w:rsidRDefault="007D6C54" w:rsidP="007D6C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D6C54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6C54" w:rsidRPr="007D6C54" w:rsidRDefault="007D6C54" w:rsidP="007D6C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D6C54">
              <w:rPr>
                <w:rFonts w:ascii="Times New Roman" w:eastAsia="Times New Roman" w:hAnsi="Times New Roman" w:cs="Times New Roman"/>
              </w:rPr>
              <w:t>0,00</w:t>
            </w:r>
          </w:p>
        </w:tc>
      </w:tr>
      <w:tr w:rsidR="007D6C54" w:rsidRPr="007D6C54" w:rsidTr="007D6C54">
        <w:trPr>
          <w:trHeight w:val="900"/>
        </w:trPr>
        <w:tc>
          <w:tcPr>
            <w:tcW w:w="3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6C54" w:rsidRPr="007D6C54" w:rsidRDefault="007D6C54" w:rsidP="007D6C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D6C54">
              <w:rPr>
                <w:rFonts w:ascii="Times New Roman" w:eastAsia="Times New Roman" w:hAnsi="Times New Roman" w:cs="Times New Roman"/>
              </w:rPr>
              <w:t xml:space="preserve">субсидии для </w:t>
            </w:r>
            <w:proofErr w:type="spellStart"/>
            <w:r w:rsidRPr="007D6C54">
              <w:rPr>
                <w:rFonts w:ascii="Times New Roman" w:eastAsia="Times New Roman" w:hAnsi="Times New Roman" w:cs="Times New Roman"/>
              </w:rPr>
              <w:t>софинансирования</w:t>
            </w:r>
            <w:proofErr w:type="spellEnd"/>
            <w:r w:rsidRPr="007D6C54">
              <w:rPr>
                <w:rFonts w:ascii="Times New Roman" w:eastAsia="Times New Roman" w:hAnsi="Times New Roman" w:cs="Times New Roman"/>
              </w:rPr>
              <w:t xml:space="preserve"> расходов по капитальному ремонту и ремонту автомобильных дорог общего пользования в населенных пунктах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6C54" w:rsidRPr="007D6C54" w:rsidRDefault="007D6C54" w:rsidP="007D6C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D6C54">
              <w:rPr>
                <w:rFonts w:ascii="Times New Roman" w:eastAsia="Times New Roman" w:hAnsi="Times New Roman" w:cs="Times New Roman"/>
              </w:rPr>
              <w:t>02 0 02 S041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6C54" w:rsidRPr="007D6C54" w:rsidRDefault="007D6C54" w:rsidP="007D6C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D6C54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6C54" w:rsidRPr="007D6C54" w:rsidRDefault="007D6C54" w:rsidP="007D6C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D6C54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6C54" w:rsidRPr="007D6C54" w:rsidRDefault="007D6C54" w:rsidP="007D6C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D6C54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6C54" w:rsidRPr="007D6C54" w:rsidRDefault="007D6C54" w:rsidP="007D6C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D6C54">
              <w:rPr>
                <w:rFonts w:ascii="Times New Roman" w:eastAsia="Times New Roman" w:hAnsi="Times New Roman" w:cs="Times New Roman"/>
              </w:rPr>
              <w:t xml:space="preserve">    1 958 000,00 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6C54" w:rsidRPr="007D6C54" w:rsidRDefault="007D6C54" w:rsidP="007D6C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D6C54">
              <w:rPr>
                <w:rFonts w:ascii="Times New Roman" w:eastAsia="Times New Roman" w:hAnsi="Times New Roman" w:cs="Times New Roman"/>
              </w:rPr>
              <w:t>-39100,00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6C54" w:rsidRPr="007D6C54" w:rsidRDefault="007D6C54" w:rsidP="007D6C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D6C54">
              <w:rPr>
                <w:rFonts w:ascii="Times New Roman" w:eastAsia="Times New Roman" w:hAnsi="Times New Roman" w:cs="Times New Roman"/>
              </w:rPr>
              <w:t xml:space="preserve">    1 918 900,00 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6C54" w:rsidRPr="007D6C54" w:rsidRDefault="007D6C54" w:rsidP="007D6C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D6C54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6C54" w:rsidRPr="007D6C54" w:rsidRDefault="007D6C54" w:rsidP="007D6C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D6C54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6C54" w:rsidRPr="007D6C54" w:rsidRDefault="007D6C54" w:rsidP="007D6C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D6C54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6C54" w:rsidRPr="007D6C54" w:rsidRDefault="007D6C54" w:rsidP="007D6C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D6C54">
              <w:rPr>
                <w:rFonts w:ascii="Times New Roman" w:eastAsia="Times New Roman" w:hAnsi="Times New Roman" w:cs="Times New Roman"/>
              </w:rPr>
              <w:t>0,00</w:t>
            </w:r>
          </w:p>
        </w:tc>
      </w:tr>
      <w:tr w:rsidR="007D6C54" w:rsidRPr="007D6C54" w:rsidTr="007D6C54">
        <w:trPr>
          <w:trHeight w:val="885"/>
        </w:trPr>
        <w:tc>
          <w:tcPr>
            <w:tcW w:w="3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6C54" w:rsidRPr="007D6C54" w:rsidRDefault="007D6C54" w:rsidP="007D6C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D6C54">
              <w:rPr>
                <w:rFonts w:ascii="Times New Roman" w:eastAsia="Times New Roman" w:hAnsi="Times New Roman" w:cs="Times New Roman"/>
              </w:rPr>
              <w:t xml:space="preserve">Прочая закупка товаров, работ и услуг для обеспечения </w:t>
            </w:r>
            <w:proofErr w:type="spellStart"/>
            <w:r w:rsidRPr="007D6C54">
              <w:rPr>
                <w:rFonts w:ascii="Times New Roman" w:eastAsia="Times New Roman" w:hAnsi="Times New Roman" w:cs="Times New Roman"/>
              </w:rPr>
              <w:t>государтсвенных</w:t>
            </w:r>
            <w:proofErr w:type="spellEnd"/>
            <w:r w:rsidRPr="007D6C54">
              <w:rPr>
                <w:rFonts w:ascii="Times New Roman" w:eastAsia="Times New Roman" w:hAnsi="Times New Roman" w:cs="Times New Roman"/>
              </w:rPr>
              <w:t xml:space="preserve"> (муниципальных) нужд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6C54" w:rsidRPr="007D6C54" w:rsidRDefault="007D6C54" w:rsidP="007D6C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D6C54">
              <w:rPr>
                <w:rFonts w:ascii="Times New Roman" w:eastAsia="Times New Roman" w:hAnsi="Times New Roman" w:cs="Times New Roman"/>
              </w:rPr>
              <w:t>02 0 02 S041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6C54" w:rsidRPr="007D6C54" w:rsidRDefault="007D6C54" w:rsidP="007D6C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D6C54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6C54" w:rsidRPr="007D6C54" w:rsidRDefault="007D6C54" w:rsidP="007D6C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D6C54">
              <w:rPr>
                <w:rFonts w:ascii="Times New Roman" w:eastAsia="Times New Roman" w:hAnsi="Times New Roman" w:cs="Times New Roman"/>
              </w:rPr>
              <w:t>09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6C54" w:rsidRPr="007D6C54" w:rsidRDefault="007D6C54" w:rsidP="007D6C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D6C54">
              <w:rPr>
                <w:rFonts w:ascii="Times New Roman" w:eastAsia="Times New Roman" w:hAnsi="Times New Roman" w:cs="Times New Roman"/>
              </w:rPr>
              <w:t>24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6C54" w:rsidRPr="007D6C54" w:rsidRDefault="007D6C54" w:rsidP="007D6C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D6C54">
              <w:rPr>
                <w:rFonts w:ascii="Times New Roman" w:eastAsia="Times New Roman" w:hAnsi="Times New Roman" w:cs="Times New Roman"/>
              </w:rPr>
              <w:t xml:space="preserve">    1 958 000,00 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6C54" w:rsidRPr="007D6C54" w:rsidRDefault="007D6C54" w:rsidP="007D6C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D6C54">
              <w:rPr>
                <w:rFonts w:ascii="Times New Roman" w:eastAsia="Times New Roman" w:hAnsi="Times New Roman" w:cs="Times New Roman"/>
              </w:rPr>
              <w:t>-39100,00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6C54" w:rsidRPr="007D6C54" w:rsidRDefault="007D6C54" w:rsidP="007D6C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D6C54">
              <w:rPr>
                <w:rFonts w:ascii="Times New Roman" w:eastAsia="Times New Roman" w:hAnsi="Times New Roman" w:cs="Times New Roman"/>
              </w:rPr>
              <w:t xml:space="preserve">    1 918 900,00 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6C54" w:rsidRPr="007D6C54" w:rsidRDefault="007D6C54" w:rsidP="007D6C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D6C54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6C54" w:rsidRPr="007D6C54" w:rsidRDefault="007D6C54" w:rsidP="007D6C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D6C54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6C54" w:rsidRPr="007D6C54" w:rsidRDefault="007D6C54" w:rsidP="007D6C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D6C54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6C54" w:rsidRPr="007D6C54" w:rsidRDefault="007D6C54" w:rsidP="007D6C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D6C54">
              <w:rPr>
                <w:rFonts w:ascii="Times New Roman" w:eastAsia="Times New Roman" w:hAnsi="Times New Roman" w:cs="Times New Roman"/>
              </w:rPr>
              <w:t>0,00</w:t>
            </w:r>
          </w:p>
        </w:tc>
      </w:tr>
      <w:tr w:rsidR="007D6C54" w:rsidRPr="007D6C54" w:rsidTr="007D6C54">
        <w:trPr>
          <w:trHeight w:val="885"/>
        </w:trPr>
        <w:tc>
          <w:tcPr>
            <w:tcW w:w="3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6C54" w:rsidRPr="007D6C54" w:rsidRDefault="007D6C54" w:rsidP="007D6C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D6C54">
              <w:rPr>
                <w:rFonts w:ascii="Times New Roman" w:eastAsia="Times New Roman" w:hAnsi="Times New Roman" w:cs="Times New Roman"/>
              </w:rPr>
              <w:lastRenderedPageBreak/>
              <w:t xml:space="preserve"> </w:t>
            </w:r>
            <w:proofErr w:type="spellStart"/>
            <w:r w:rsidRPr="007D6C54">
              <w:rPr>
                <w:rFonts w:ascii="Times New Roman" w:eastAsia="Times New Roman" w:hAnsi="Times New Roman" w:cs="Times New Roman"/>
              </w:rPr>
              <w:t>софинансирования</w:t>
            </w:r>
            <w:proofErr w:type="spellEnd"/>
            <w:r w:rsidRPr="007D6C54">
              <w:rPr>
                <w:rFonts w:ascii="Times New Roman" w:eastAsia="Times New Roman" w:hAnsi="Times New Roman" w:cs="Times New Roman"/>
              </w:rPr>
              <w:t xml:space="preserve"> расходов по капитальному ремонту и ремонту автомобильных дорог общего пользования в населенных пунктах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6C54" w:rsidRPr="007D6C54" w:rsidRDefault="007D6C54" w:rsidP="007D6C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D6C54">
              <w:rPr>
                <w:rFonts w:ascii="Times New Roman" w:eastAsia="Times New Roman" w:hAnsi="Times New Roman" w:cs="Times New Roman"/>
              </w:rPr>
              <w:t>02 0 02 S041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6C54" w:rsidRPr="007D6C54" w:rsidRDefault="007D6C54" w:rsidP="007D6C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D6C54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6C54" w:rsidRPr="007D6C54" w:rsidRDefault="007D6C54" w:rsidP="007D6C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D6C54">
              <w:rPr>
                <w:rFonts w:ascii="Times New Roman" w:eastAsia="Times New Roman" w:hAnsi="Times New Roman" w:cs="Times New Roman"/>
              </w:rPr>
              <w:t>09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6C54" w:rsidRPr="007D6C54" w:rsidRDefault="007D6C54" w:rsidP="007D6C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D6C54">
              <w:rPr>
                <w:rFonts w:ascii="Times New Roman" w:eastAsia="Times New Roman" w:hAnsi="Times New Roman" w:cs="Times New Roman"/>
              </w:rPr>
              <w:t>0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6C54" w:rsidRPr="007D6C54" w:rsidRDefault="007D6C54" w:rsidP="007D6C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D6C54">
              <w:rPr>
                <w:rFonts w:ascii="Times New Roman" w:eastAsia="Times New Roman" w:hAnsi="Times New Roman" w:cs="Times New Roman"/>
              </w:rPr>
              <w:t xml:space="preserve">       192 000,00 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6C54" w:rsidRPr="007D6C54" w:rsidRDefault="007D6C54" w:rsidP="007D6C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D6C54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6C54" w:rsidRPr="007D6C54" w:rsidRDefault="007D6C54" w:rsidP="007D6C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D6C54">
              <w:rPr>
                <w:rFonts w:ascii="Times New Roman" w:eastAsia="Times New Roman" w:hAnsi="Times New Roman" w:cs="Times New Roman"/>
              </w:rPr>
              <w:t xml:space="preserve">       192 000,00 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6C54" w:rsidRPr="007D6C54" w:rsidRDefault="007D6C54" w:rsidP="007D6C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D6C54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6C54" w:rsidRPr="007D6C54" w:rsidRDefault="007D6C54" w:rsidP="007D6C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D6C54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6C54" w:rsidRPr="007D6C54" w:rsidRDefault="007D6C54" w:rsidP="007D6C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D6C54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6C54" w:rsidRPr="007D6C54" w:rsidRDefault="007D6C54" w:rsidP="007D6C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D6C54">
              <w:rPr>
                <w:rFonts w:ascii="Times New Roman" w:eastAsia="Times New Roman" w:hAnsi="Times New Roman" w:cs="Times New Roman"/>
              </w:rPr>
              <w:t>0,00</w:t>
            </w:r>
          </w:p>
        </w:tc>
      </w:tr>
      <w:tr w:rsidR="007D6C54" w:rsidRPr="007D6C54" w:rsidTr="007D6C54">
        <w:trPr>
          <w:trHeight w:val="885"/>
        </w:trPr>
        <w:tc>
          <w:tcPr>
            <w:tcW w:w="3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6C54" w:rsidRPr="007D6C54" w:rsidRDefault="007D6C54" w:rsidP="007D6C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D6C54">
              <w:rPr>
                <w:rFonts w:ascii="Times New Roman" w:eastAsia="Times New Roman" w:hAnsi="Times New Roman" w:cs="Times New Roman"/>
              </w:rPr>
              <w:t xml:space="preserve">Прочая закупка товаров, работ и услуг для обеспечения </w:t>
            </w:r>
            <w:proofErr w:type="spellStart"/>
            <w:r w:rsidRPr="007D6C54">
              <w:rPr>
                <w:rFonts w:ascii="Times New Roman" w:eastAsia="Times New Roman" w:hAnsi="Times New Roman" w:cs="Times New Roman"/>
              </w:rPr>
              <w:t>государтсвенных</w:t>
            </w:r>
            <w:proofErr w:type="spellEnd"/>
            <w:r w:rsidRPr="007D6C54">
              <w:rPr>
                <w:rFonts w:ascii="Times New Roman" w:eastAsia="Times New Roman" w:hAnsi="Times New Roman" w:cs="Times New Roman"/>
              </w:rPr>
              <w:t xml:space="preserve"> (муниципальных) нужд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6C54" w:rsidRPr="007D6C54" w:rsidRDefault="007D6C54" w:rsidP="007D6C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D6C54">
              <w:rPr>
                <w:rFonts w:ascii="Times New Roman" w:eastAsia="Times New Roman" w:hAnsi="Times New Roman" w:cs="Times New Roman"/>
              </w:rPr>
              <w:t>02 0 02 S041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6C54" w:rsidRPr="007D6C54" w:rsidRDefault="007D6C54" w:rsidP="007D6C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D6C54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6C54" w:rsidRPr="007D6C54" w:rsidRDefault="007D6C54" w:rsidP="007D6C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D6C54">
              <w:rPr>
                <w:rFonts w:ascii="Times New Roman" w:eastAsia="Times New Roman" w:hAnsi="Times New Roman" w:cs="Times New Roman"/>
              </w:rPr>
              <w:t>09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6C54" w:rsidRPr="007D6C54" w:rsidRDefault="007D6C54" w:rsidP="007D6C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D6C54">
              <w:rPr>
                <w:rFonts w:ascii="Times New Roman" w:eastAsia="Times New Roman" w:hAnsi="Times New Roman" w:cs="Times New Roman"/>
              </w:rPr>
              <w:t>24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6C54" w:rsidRPr="007D6C54" w:rsidRDefault="007D6C54" w:rsidP="007D6C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D6C54">
              <w:rPr>
                <w:rFonts w:ascii="Times New Roman" w:eastAsia="Times New Roman" w:hAnsi="Times New Roman" w:cs="Times New Roman"/>
              </w:rPr>
              <w:t xml:space="preserve">       192 000,00 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6C54" w:rsidRPr="007D6C54" w:rsidRDefault="007D6C54" w:rsidP="007D6C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D6C54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6C54" w:rsidRPr="007D6C54" w:rsidRDefault="007D6C54" w:rsidP="007D6C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D6C54">
              <w:rPr>
                <w:rFonts w:ascii="Times New Roman" w:eastAsia="Times New Roman" w:hAnsi="Times New Roman" w:cs="Times New Roman"/>
              </w:rPr>
              <w:t xml:space="preserve">       192 000,00 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6C54" w:rsidRPr="007D6C54" w:rsidRDefault="007D6C54" w:rsidP="007D6C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D6C54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6C54" w:rsidRPr="007D6C54" w:rsidRDefault="007D6C54" w:rsidP="007D6C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D6C54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6C54" w:rsidRPr="007D6C54" w:rsidRDefault="007D6C54" w:rsidP="007D6C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D6C54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6C54" w:rsidRPr="007D6C54" w:rsidRDefault="007D6C54" w:rsidP="007D6C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D6C54">
              <w:rPr>
                <w:rFonts w:ascii="Times New Roman" w:eastAsia="Times New Roman" w:hAnsi="Times New Roman" w:cs="Times New Roman"/>
              </w:rPr>
              <w:t>0,00</w:t>
            </w:r>
          </w:p>
        </w:tc>
      </w:tr>
      <w:tr w:rsidR="007D6C54" w:rsidRPr="007D6C54" w:rsidTr="007D6C54">
        <w:trPr>
          <w:trHeight w:val="750"/>
        </w:trPr>
        <w:tc>
          <w:tcPr>
            <w:tcW w:w="3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6C54" w:rsidRPr="007D6C54" w:rsidRDefault="007D6C54" w:rsidP="007D6C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D6C54">
              <w:rPr>
                <w:rFonts w:ascii="Times New Roman" w:eastAsia="Times New Roman" w:hAnsi="Times New Roman" w:cs="Times New Roman"/>
              </w:rPr>
              <w:t>Осуществление дорожной деятельности в отношении автомобильных дорог местного значения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6C54" w:rsidRPr="007D6C54" w:rsidRDefault="007D6C54" w:rsidP="007D6C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D6C54">
              <w:rPr>
                <w:rFonts w:ascii="Times New Roman" w:eastAsia="Times New Roman" w:hAnsi="Times New Roman" w:cs="Times New Roman"/>
              </w:rPr>
              <w:t>02 0 02 0Д01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6C54" w:rsidRPr="007D6C54" w:rsidRDefault="007D6C54" w:rsidP="007D6C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D6C54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6C54" w:rsidRPr="007D6C54" w:rsidRDefault="007D6C54" w:rsidP="007D6C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D6C54">
              <w:rPr>
                <w:rFonts w:ascii="Times New Roman" w:eastAsia="Times New Roman" w:hAnsi="Times New Roman" w:cs="Times New Roman"/>
              </w:rPr>
              <w:t>09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6C54" w:rsidRPr="007D6C54" w:rsidRDefault="007D6C54" w:rsidP="007D6C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D6C54">
              <w:rPr>
                <w:rFonts w:ascii="Times New Roman" w:eastAsia="Times New Roman" w:hAnsi="Times New Roman" w:cs="Times New Roman"/>
              </w:rPr>
              <w:t>0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6C54" w:rsidRPr="007D6C54" w:rsidRDefault="007D6C54" w:rsidP="007D6C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D6C54">
              <w:rPr>
                <w:rFonts w:ascii="Times New Roman" w:eastAsia="Times New Roman" w:hAnsi="Times New Roman" w:cs="Times New Roman"/>
              </w:rPr>
              <w:t xml:space="preserve">  20 000 000,00 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6C54" w:rsidRPr="007D6C54" w:rsidRDefault="007D6C54" w:rsidP="007D6C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D6C54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6C54" w:rsidRPr="007D6C54" w:rsidRDefault="007D6C54" w:rsidP="007D6C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D6C54">
              <w:rPr>
                <w:rFonts w:ascii="Times New Roman" w:eastAsia="Times New Roman" w:hAnsi="Times New Roman" w:cs="Times New Roman"/>
              </w:rPr>
              <w:t xml:space="preserve">  20 000 000,00 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6C54" w:rsidRPr="007D6C54" w:rsidRDefault="007D6C54" w:rsidP="007D6C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D6C54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6C54" w:rsidRPr="007D6C54" w:rsidRDefault="007D6C54" w:rsidP="007D6C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D6C54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6C54" w:rsidRPr="007D6C54" w:rsidRDefault="007D6C54" w:rsidP="007D6C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D6C54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6C54" w:rsidRPr="007D6C54" w:rsidRDefault="007D6C54" w:rsidP="007D6C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D6C54">
              <w:rPr>
                <w:rFonts w:ascii="Times New Roman" w:eastAsia="Times New Roman" w:hAnsi="Times New Roman" w:cs="Times New Roman"/>
              </w:rPr>
              <w:t> </w:t>
            </w:r>
          </w:p>
        </w:tc>
      </w:tr>
      <w:tr w:rsidR="007D6C54" w:rsidRPr="007D6C54" w:rsidTr="007D6C54">
        <w:trPr>
          <w:trHeight w:val="885"/>
        </w:trPr>
        <w:tc>
          <w:tcPr>
            <w:tcW w:w="3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6C54" w:rsidRPr="007D6C54" w:rsidRDefault="007D6C54" w:rsidP="007D6C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D6C54">
              <w:rPr>
                <w:rFonts w:ascii="Times New Roman" w:eastAsia="Times New Roman" w:hAnsi="Times New Roman" w:cs="Times New Roman"/>
              </w:rPr>
              <w:t xml:space="preserve">Прочая закупка товаров, работ и услуг для обеспечения </w:t>
            </w:r>
            <w:proofErr w:type="spellStart"/>
            <w:r w:rsidRPr="007D6C54">
              <w:rPr>
                <w:rFonts w:ascii="Times New Roman" w:eastAsia="Times New Roman" w:hAnsi="Times New Roman" w:cs="Times New Roman"/>
              </w:rPr>
              <w:t>государтсвенных</w:t>
            </w:r>
            <w:proofErr w:type="spellEnd"/>
            <w:r w:rsidRPr="007D6C54">
              <w:rPr>
                <w:rFonts w:ascii="Times New Roman" w:eastAsia="Times New Roman" w:hAnsi="Times New Roman" w:cs="Times New Roman"/>
              </w:rPr>
              <w:t xml:space="preserve"> (муниципальных) нужд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6C54" w:rsidRPr="007D6C54" w:rsidRDefault="007D6C54" w:rsidP="007D6C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D6C54">
              <w:rPr>
                <w:rFonts w:ascii="Times New Roman" w:eastAsia="Times New Roman" w:hAnsi="Times New Roman" w:cs="Times New Roman"/>
              </w:rPr>
              <w:t>02 0 02 0Д01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6C54" w:rsidRPr="007D6C54" w:rsidRDefault="007D6C54" w:rsidP="007D6C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D6C54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6C54" w:rsidRPr="007D6C54" w:rsidRDefault="007D6C54" w:rsidP="007D6C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D6C54">
              <w:rPr>
                <w:rFonts w:ascii="Times New Roman" w:eastAsia="Times New Roman" w:hAnsi="Times New Roman" w:cs="Times New Roman"/>
              </w:rPr>
              <w:t>09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6C54" w:rsidRPr="007D6C54" w:rsidRDefault="007D6C54" w:rsidP="007D6C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D6C54">
              <w:rPr>
                <w:rFonts w:ascii="Times New Roman" w:eastAsia="Times New Roman" w:hAnsi="Times New Roman" w:cs="Times New Roman"/>
              </w:rPr>
              <w:t>24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6C54" w:rsidRPr="007D6C54" w:rsidRDefault="007D6C54" w:rsidP="007D6C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D6C54">
              <w:rPr>
                <w:rFonts w:ascii="Times New Roman" w:eastAsia="Times New Roman" w:hAnsi="Times New Roman" w:cs="Times New Roman"/>
              </w:rPr>
              <w:t xml:space="preserve">  20 000 000,00 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6C54" w:rsidRPr="007D6C54" w:rsidRDefault="007D6C54" w:rsidP="007D6C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D6C54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6C54" w:rsidRPr="007D6C54" w:rsidRDefault="007D6C54" w:rsidP="007D6C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D6C54">
              <w:rPr>
                <w:rFonts w:ascii="Times New Roman" w:eastAsia="Times New Roman" w:hAnsi="Times New Roman" w:cs="Times New Roman"/>
              </w:rPr>
              <w:t xml:space="preserve">  20 000 000,00 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6C54" w:rsidRPr="007D6C54" w:rsidRDefault="007D6C54" w:rsidP="007D6C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D6C54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6C54" w:rsidRPr="007D6C54" w:rsidRDefault="007D6C54" w:rsidP="007D6C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D6C54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6C54" w:rsidRPr="007D6C54" w:rsidRDefault="007D6C54" w:rsidP="007D6C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D6C54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6C54" w:rsidRPr="007D6C54" w:rsidRDefault="007D6C54" w:rsidP="007D6C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D6C54">
              <w:rPr>
                <w:rFonts w:ascii="Times New Roman" w:eastAsia="Times New Roman" w:hAnsi="Times New Roman" w:cs="Times New Roman"/>
              </w:rPr>
              <w:t> </w:t>
            </w:r>
          </w:p>
        </w:tc>
      </w:tr>
      <w:tr w:rsidR="007D6C54" w:rsidRPr="007D6C54" w:rsidTr="007D6C54">
        <w:trPr>
          <w:trHeight w:val="1050"/>
        </w:trPr>
        <w:tc>
          <w:tcPr>
            <w:tcW w:w="3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6C54" w:rsidRPr="007D6C54" w:rsidRDefault="007D6C54" w:rsidP="007D6C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D6C54">
              <w:rPr>
                <w:rFonts w:ascii="Times New Roman" w:eastAsia="Times New Roman" w:hAnsi="Times New Roman" w:cs="Times New Roman"/>
              </w:rPr>
              <w:t>Основное мероприятие "Осуществление пригородных пассажирских перевозок автомобильным транспортом за счет местного бюджета"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6C54" w:rsidRPr="007D6C54" w:rsidRDefault="007D6C54" w:rsidP="007D6C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D6C54">
              <w:rPr>
                <w:rFonts w:ascii="Times New Roman" w:eastAsia="Times New Roman" w:hAnsi="Times New Roman" w:cs="Times New Roman"/>
              </w:rPr>
              <w:t>02 0 03 000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6C54" w:rsidRPr="007D6C54" w:rsidRDefault="007D6C54" w:rsidP="007D6C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D6C54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6C54" w:rsidRPr="007D6C54" w:rsidRDefault="007D6C54" w:rsidP="007D6C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D6C54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6C54" w:rsidRPr="007D6C54" w:rsidRDefault="007D6C54" w:rsidP="007D6C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D6C54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6C54" w:rsidRPr="007D6C54" w:rsidRDefault="007D6C54" w:rsidP="007D6C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D6C54">
              <w:rPr>
                <w:rFonts w:ascii="Times New Roman" w:eastAsia="Times New Roman" w:hAnsi="Times New Roman" w:cs="Times New Roman"/>
              </w:rPr>
              <w:t xml:space="preserve">       224 000,00 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6C54" w:rsidRPr="007D6C54" w:rsidRDefault="007D6C54" w:rsidP="007D6C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D6C54">
              <w:rPr>
                <w:rFonts w:ascii="Times New Roman" w:eastAsia="Times New Roman" w:hAnsi="Times New Roman" w:cs="Times New Roman"/>
              </w:rPr>
              <w:t>-2810,61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6C54" w:rsidRPr="007D6C54" w:rsidRDefault="007D6C54" w:rsidP="007D6C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D6C54">
              <w:rPr>
                <w:rFonts w:ascii="Times New Roman" w:eastAsia="Times New Roman" w:hAnsi="Times New Roman" w:cs="Times New Roman"/>
              </w:rPr>
              <w:t xml:space="preserve">       221 189,39 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6C54" w:rsidRPr="007D6C54" w:rsidRDefault="007D6C54" w:rsidP="007D6C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D6C54">
              <w:rPr>
                <w:rFonts w:ascii="Times New Roman" w:eastAsia="Times New Roman" w:hAnsi="Times New Roman" w:cs="Times New Roman"/>
              </w:rPr>
              <w:t>120000,0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6C54" w:rsidRPr="007D6C54" w:rsidRDefault="007D6C54" w:rsidP="007D6C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D6C54">
              <w:rPr>
                <w:rFonts w:ascii="Times New Roman" w:eastAsia="Times New Roman" w:hAnsi="Times New Roman" w:cs="Times New Roman"/>
              </w:rPr>
              <w:t>120000,0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6C54" w:rsidRPr="007D6C54" w:rsidRDefault="007D6C54" w:rsidP="007D6C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D6C54">
              <w:rPr>
                <w:rFonts w:ascii="Times New Roman" w:eastAsia="Times New Roman" w:hAnsi="Times New Roman" w:cs="Times New Roman"/>
              </w:rPr>
              <w:t>120000,0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6C54" w:rsidRPr="007D6C54" w:rsidRDefault="007D6C54" w:rsidP="007D6C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D6C54">
              <w:rPr>
                <w:rFonts w:ascii="Times New Roman" w:eastAsia="Times New Roman" w:hAnsi="Times New Roman" w:cs="Times New Roman"/>
              </w:rPr>
              <w:t>120000,00</w:t>
            </w:r>
          </w:p>
        </w:tc>
      </w:tr>
      <w:tr w:rsidR="007D6C54" w:rsidRPr="007D6C54" w:rsidTr="007D6C54">
        <w:trPr>
          <w:trHeight w:val="885"/>
        </w:trPr>
        <w:tc>
          <w:tcPr>
            <w:tcW w:w="3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6C54" w:rsidRPr="007D6C54" w:rsidRDefault="007D6C54" w:rsidP="007D6C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D6C54">
              <w:rPr>
                <w:rFonts w:ascii="Times New Roman" w:eastAsia="Times New Roman" w:hAnsi="Times New Roman" w:cs="Times New Roman"/>
              </w:rPr>
              <w:t>Осуществление пригородных пассажирских перевозок автомобильным транспортом за счет местного бюджета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6C54" w:rsidRPr="007D6C54" w:rsidRDefault="007D6C54" w:rsidP="007D6C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D6C54">
              <w:rPr>
                <w:rFonts w:ascii="Times New Roman" w:eastAsia="Times New Roman" w:hAnsi="Times New Roman" w:cs="Times New Roman"/>
              </w:rPr>
              <w:t>02 0 03 0001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6C54" w:rsidRPr="007D6C54" w:rsidRDefault="007D6C54" w:rsidP="007D6C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D6C54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6C54" w:rsidRPr="007D6C54" w:rsidRDefault="007D6C54" w:rsidP="007D6C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D6C54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6C54" w:rsidRPr="007D6C54" w:rsidRDefault="007D6C54" w:rsidP="007D6C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D6C54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6C54" w:rsidRPr="007D6C54" w:rsidRDefault="007D6C54" w:rsidP="007D6C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D6C54">
              <w:rPr>
                <w:rFonts w:ascii="Times New Roman" w:eastAsia="Times New Roman" w:hAnsi="Times New Roman" w:cs="Times New Roman"/>
              </w:rPr>
              <w:t xml:space="preserve">       224 000,00 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6C54" w:rsidRPr="007D6C54" w:rsidRDefault="007D6C54" w:rsidP="007D6C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D6C54">
              <w:rPr>
                <w:rFonts w:ascii="Times New Roman" w:eastAsia="Times New Roman" w:hAnsi="Times New Roman" w:cs="Times New Roman"/>
              </w:rPr>
              <w:t>-2810,61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6C54" w:rsidRPr="007D6C54" w:rsidRDefault="007D6C54" w:rsidP="007D6C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D6C54">
              <w:rPr>
                <w:rFonts w:ascii="Times New Roman" w:eastAsia="Times New Roman" w:hAnsi="Times New Roman" w:cs="Times New Roman"/>
              </w:rPr>
              <w:t xml:space="preserve">       221 189,39 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6C54" w:rsidRPr="007D6C54" w:rsidRDefault="007D6C54" w:rsidP="007D6C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D6C54">
              <w:rPr>
                <w:rFonts w:ascii="Times New Roman" w:eastAsia="Times New Roman" w:hAnsi="Times New Roman" w:cs="Times New Roman"/>
              </w:rPr>
              <w:t>120000,0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6C54" w:rsidRPr="007D6C54" w:rsidRDefault="007D6C54" w:rsidP="007D6C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D6C54">
              <w:rPr>
                <w:rFonts w:ascii="Times New Roman" w:eastAsia="Times New Roman" w:hAnsi="Times New Roman" w:cs="Times New Roman"/>
              </w:rPr>
              <w:t>120000,0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6C54" w:rsidRPr="007D6C54" w:rsidRDefault="007D6C54" w:rsidP="007D6C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D6C54">
              <w:rPr>
                <w:rFonts w:ascii="Times New Roman" w:eastAsia="Times New Roman" w:hAnsi="Times New Roman" w:cs="Times New Roman"/>
              </w:rPr>
              <w:t>120000,0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6C54" w:rsidRPr="007D6C54" w:rsidRDefault="007D6C54" w:rsidP="007D6C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D6C54">
              <w:rPr>
                <w:rFonts w:ascii="Times New Roman" w:eastAsia="Times New Roman" w:hAnsi="Times New Roman" w:cs="Times New Roman"/>
              </w:rPr>
              <w:t>120000,00</w:t>
            </w:r>
          </w:p>
        </w:tc>
      </w:tr>
      <w:tr w:rsidR="007D6C54" w:rsidRPr="007D6C54" w:rsidTr="007D6C54">
        <w:trPr>
          <w:trHeight w:val="885"/>
        </w:trPr>
        <w:tc>
          <w:tcPr>
            <w:tcW w:w="3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6C54" w:rsidRPr="007D6C54" w:rsidRDefault="007D6C54" w:rsidP="007D6C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D6C54">
              <w:rPr>
                <w:rFonts w:ascii="Times New Roman" w:eastAsia="Times New Roman" w:hAnsi="Times New Roman" w:cs="Times New Roman"/>
              </w:rPr>
              <w:t xml:space="preserve">Прочая закупка товаров, работ и услуг для обеспечения </w:t>
            </w:r>
            <w:proofErr w:type="spellStart"/>
            <w:r w:rsidRPr="007D6C54">
              <w:rPr>
                <w:rFonts w:ascii="Times New Roman" w:eastAsia="Times New Roman" w:hAnsi="Times New Roman" w:cs="Times New Roman"/>
              </w:rPr>
              <w:t>государтсвенных</w:t>
            </w:r>
            <w:proofErr w:type="spellEnd"/>
            <w:r w:rsidRPr="007D6C54">
              <w:rPr>
                <w:rFonts w:ascii="Times New Roman" w:eastAsia="Times New Roman" w:hAnsi="Times New Roman" w:cs="Times New Roman"/>
              </w:rPr>
              <w:t xml:space="preserve"> (муниципальных) нужд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6C54" w:rsidRPr="007D6C54" w:rsidRDefault="007D6C54" w:rsidP="007D6C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D6C54">
              <w:rPr>
                <w:rFonts w:ascii="Times New Roman" w:eastAsia="Times New Roman" w:hAnsi="Times New Roman" w:cs="Times New Roman"/>
              </w:rPr>
              <w:t>02 0 03 0001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6C54" w:rsidRPr="007D6C54" w:rsidRDefault="007D6C54" w:rsidP="007D6C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D6C54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6C54" w:rsidRPr="007D6C54" w:rsidRDefault="007D6C54" w:rsidP="007D6C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D6C54">
              <w:rPr>
                <w:rFonts w:ascii="Times New Roman" w:eastAsia="Times New Roman" w:hAnsi="Times New Roman" w:cs="Times New Roman"/>
              </w:rPr>
              <w:t>08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6C54" w:rsidRPr="007D6C54" w:rsidRDefault="007D6C54" w:rsidP="007D6C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D6C54">
              <w:rPr>
                <w:rFonts w:ascii="Times New Roman" w:eastAsia="Times New Roman" w:hAnsi="Times New Roman" w:cs="Times New Roman"/>
              </w:rPr>
              <w:t>24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6C54" w:rsidRPr="007D6C54" w:rsidRDefault="007D6C54" w:rsidP="007D6C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D6C54">
              <w:rPr>
                <w:rFonts w:ascii="Times New Roman" w:eastAsia="Times New Roman" w:hAnsi="Times New Roman" w:cs="Times New Roman"/>
              </w:rPr>
              <w:t xml:space="preserve">       224 000,00 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6C54" w:rsidRPr="007D6C54" w:rsidRDefault="007D6C54" w:rsidP="007D6C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D6C54">
              <w:rPr>
                <w:rFonts w:ascii="Times New Roman" w:eastAsia="Times New Roman" w:hAnsi="Times New Roman" w:cs="Times New Roman"/>
              </w:rPr>
              <w:t>-2810,61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6C54" w:rsidRPr="007D6C54" w:rsidRDefault="007D6C54" w:rsidP="007D6C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D6C54">
              <w:rPr>
                <w:rFonts w:ascii="Times New Roman" w:eastAsia="Times New Roman" w:hAnsi="Times New Roman" w:cs="Times New Roman"/>
              </w:rPr>
              <w:t xml:space="preserve">       221 189,39 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6C54" w:rsidRPr="007D6C54" w:rsidRDefault="007D6C54" w:rsidP="007D6C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D6C54">
              <w:rPr>
                <w:rFonts w:ascii="Times New Roman" w:eastAsia="Times New Roman" w:hAnsi="Times New Roman" w:cs="Times New Roman"/>
              </w:rPr>
              <w:t>120000,0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6C54" w:rsidRPr="007D6C54" w:rsidRDefault="007D6C54" w:rsidP="007D6C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D6C54">
              <w:rPr>
                <w:rFonts w:ascii="Times New Roman" w:eastAsia="Times New Roman" w:hAnsi="Times New Roman" w:cs="Times New Roman"/>
              </w:rPr>
              <w:t>120000,0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6C54" w:rsidRPr="007D6C54" w:rsidRDefault="007D6C54" w:rsidP="007D6C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D6C54">
              <w:rPr>
                <w:rFonts w:ascii="Times New Roman" w:eastAsia="Times New Roman" w:hAnsi="Times New Roman" w:cs="Times New Roman"/>
              </w:rPr>
              <w:t>120000,0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6C54" w:rsidRPr="007D6C54" w:rsidRDefault="007D6C54" w:rsidP="007D6C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D6C54">
              <w:rPr>
                <w:rFonts w:ascii="Times New Roman" w:eastAsia="Times New Roman" w:hAnsi="Times New Roman" w:cs="Times New Roman"/>
              </w:rPr>
              <w:t>120000,00</w:t>
            </w:r>
          </w:p>
        </w:tc>
      </w:tr>
      <w:tr w:rsidR="007D6C54" w:rsidRPr="007D6C54" w:rsidTr="007D6C54">
        <w:trPr>
          <w:trHeight w:val="960"/>
        </w:trPr>
        <w:tc>
          <w:tcPr>
            <w:tcW w:w="3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6C54" w:rsidRPr="007D6C54" w:rsidRDefault="007D6C54" w:rsidP="007D6C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D6C54">
              <w:rPr>
                <w:rFonts w:ascii="Times New Roman" w:eastAsia="Times New Roman" w:hAnsi="Times New Roman" w:cs="Times New Roman"/>
              </w:rPr>
              <w:t xml:space="preserve">Муниципальная программа "Содержание жилищно-коммунального хозяйства на территории муниципального образования Домбаровский поссовет  на 2016 - 2021 </w:t>
            </w:r>
            <w:r w:rsidRPr="007D6C54">
              <w:rPr>
                <w:rFonts w:ascii="Times New Roman" w:eastAsia="Times New Roman" w:hAnsi="Times New Roman" w:cs="Times New Roman"/>
              </w:rPr>
              <w:lastRenderedPageBreak/>
              <w:t>годы"…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6C54" w:rsidRPr="007D6C54" w:rsidRDefault="007D6C54" w:rsidP="007D6C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D6C54">
              <w:rPr>
                <w:rFonts w:ascii="Times New Roman" w:eastAsia="Times New Roman" w:hAnsi="Times New Roman" w:cs="Times New Roman"/>
              </w:rPr>
              <w:lastRenderedPageBreak/>
              <w:t>03 0 00 000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6C54" w:rsidRPr="007D6C54" w:rsidRDefault="007D6C54" w:rsidP="007D6C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D6C54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6C54" w:rsidRPr="007D6C54" w:rsidRDefault="007D6C54" w:rsidP="007D6C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D6C54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6C54" w:rsidRPr="007D6C54" w:rsidRDefault="007D6C54" w:rsidP="007D6C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D6C54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6C54" w:rsidRPr="007D6C54" w:rsidRDefault="007D6C54" w:rsidP="007D6C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D6C54">
              <w:rPr>
                <w:rFonts w:ascii="Times New Roman" w:eastAsia="Times New Roman" w:hAnsi="Times New Roman" w:cs="Times New Roman"/>
              </w:rPr>
              <w:t xml:space="preserve">    9 541 534,43 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6C54" w:rsidRPr="007D6C54" w:rsidRDefault="007D6C54" w:rsidP="007D6C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D6C54">
              <w:rPr>
                <w:rFonts w:ascii="Times New Roman" w:eastAsia="Times New Roman" w:hAnsi="Times New Roman" w:cs="Times New Roman"/>
              </w:rPr>
              <w:t>-62327,00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6C54" w:rsidRPr="007D6C54" w:rsidRDefault="007D6C54" w:rsidP="007D6C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D6C54">
              <w:rPr>
                <w:rFonts w:ascii="Times New Roman" w:eastAsia="Times New Roman" w:hAnsi="Times New Roman" w:cs="Times New Roman"/>
              </w:rPr>
              <w:t xml:space="preserve">    9 479 207,43 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6C54" w:rsidRPr="007D6C54" w:rsidRDefault="007D6C54" w:rsidP="007D6C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D6C54">
              <w:rPr>
                <w:rFonts w:ascii="Times New Roman" w:eastAsia="Times New Roman" w:hAnsi="Times New Roman" w:cs="Times New Roman"/>
              </w:rPr>
              <w:t>1850000,0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6C54" w:rsidRPr="007D6C54" w:rsidRDefault="007D6C54" w:rsidP="007D6C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D6C54">
              <w:rPr>
                <w:rFonts w:ascii="Times New Roman" w:eastAsia="Times New Roman" w:hAnsi="Times New Roman" w:cs="Times New Roman"/>
              </w:rPr>
              <w:t>1850000,0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6C54" w:rsidRPr="007D6C54" w:rsidRDefault="007D6C54" w:rsidP="007D6C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D6C54">
              <w:rPr>
                <w:rFonts w:ascii="Times New Roman" w:eastAsia="Times New Roman" w:hAnsi="Times New Roman" w:cs="Times New Roman"/>
              </w:rPr>
              <w:t>1400000,0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6C54" w:rsidRPr="007D6C54" w:rsidRDefault="007D6C54" w:rsidP="007D6C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D6C54">
              <w:rPr>
                <w:rFonts w:ascii="Times New Roman" w:eastAsia="Times New Roman" w:hAnsi="Times New Roman" w:cs="Times New Roman"/>
              </w:rPr>
              <w:t>1400000,00</w:t>
            </w:r>
          </w:p>
        </w:tc>
      </w:tr>
      <w:tr w:rsidR="007D6C54" w:rsidRPr="007D6C54" w:rsidTr="007D6C54">
        <w:trPr>
          <w:trHeight w:val="465"/>
        </w:trPr>
        <w:tc>
          <w:tcPr>
            <w:tcW w:w="3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6C54" w:rsidRPr="007D6C54" w:rsidRDefault="007D6C54" w:rsidP="007D6C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D6C54">
              <w:rPr>
                <w:rFonts w:ascii="Times New Roman" w:eastAsia="Times New Roman" w:hAnsi="Times New Roman" w:cs="Times New Roman"/>
              </w:rPr>
              <w:lastRenderedPageBreak/>
              <w:t xml:space="preserve">Основное мероприятие "Содержание объектов </w:t>
            </w:r>
            <w:proofErr w:type="spellStart"/>
            <w:r w:rsidRPr="007D6C54">
              <w:rPr>
                <w:rFonts w:ascii="Times New Roman" w:eastAsia="Times New Roman" w:hAnsi="Times New Roman" w:cs="Times New Roman"/>
              </w:rPr>
              <w:t>водо</w:t>
            </w:r>
            <w:proofErr w:type="spellEnd"/>
            <w:r w:rsidRPr="007D6C54">
              <w:rPr>
                <w:rFonts w:ascii="Times New Roman" w:eastAsia="Times New Roman" w:hAnsi="Times New Roman" w:cs="Times New Roman"/>
              </w:rPr>
              <w:t xml:space="preserve"> и </w:t>
            </w:r>
            <w:proofErr w:type="spellStart"/>
            <w:proofErr w:type="gramStart"/>
            <w:r w:rsidRPr="007D6C54">
              <w:rPr>
                <w:rFonts w:ascii="Times New Roman" w:eastAsia="Times New Roman" w:hAnsi="Times New Roman" w:cs="Times New Roman"/>
              </w:rPr>
              <w:t>газо</w:t>
            </w:r>
            <w:proofErr w:type="spellEnd"/>
            <w:r w:rsidRPr="007D6C54">
              <w:rPr>
                <w:rFonts w:ascii="Times New Roman" w:eastAsia="Times New Roman" w:hAnsi="Times New Roman" w:cs="Times New Roman"/>
              </w:rPr>
              <w:t xml:space="preserve"> снабжения</w:t>
            </w:r>
            <w:proofErr w:type="gramEnd"/>
            <w:r w:rsidRPr="007D6C54">
              <w:rPr>
                <w:rFonts w:ascii="Times New Roman" w:eastAsia="Times New Roman" w:hAnsi="Times New Roman" w:cs="Times New Roman"/>
              </w:rPr>
              <w:t>"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6C54" w:rsidRPr="007D6C54" w:rsidRDefault="007D6C54" w:rsidP="007D6C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D6C54">
              <w:rPr>
                <w:rFonts w:ascii="Times New Roman" w:eastAsia="Times New Roman" w:hAnsi="Times New Roman" w:cs="Times New Roman"/>
              </w:rPr>
              <w:t>03 0 01 000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6C54" w:rsidRPr="007D6C54" w:rsidRDefault="007D6C54" w:rsidP="007D6C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D6C54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6C54" w:rsidRPr="007D6C54" w:rsidRDefault="007D6C54" w:rsidP="007D6C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D6C54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6C54" w:rsidRPr="007D6C54" w:rsidRDefault="007D6C54" w:rsidP="007D6C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D6C54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6C54" w:rsidRPr="007D6C54" w:rsidRDefault="007D6C54" w:rsidP="007D6C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D6C54">
              <w:rPr>
                <w:rFonts w:ascii="Times New Roman" w:eastAsia="Times New Roman" w:hAnsi="Times New Roman" w:cs="Times New Roman"/>
              </w:rPr>
              <w:t xml:space="preserve">       800 000,00 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6C54" w:rsidRPr="007D6C54" w:rsidRDefault="007D6C54" w:rsidP="007D6C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D6C54">
              <w:rPr>
                <w:rFonts w:ascii="Times New Roman" w:eastAsia="Times New Roman" w:hAnsi="Times New Roman" w:cs="Times New Roman"/>
              </w:rPr>
              <w:t>36673,00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6C54" w:rsidRPr="007D6C54" w:rsidRDefault="007D6C54" w:rsidP="007D6C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D6C54">
              <w:rPr>
                <w:rFonts w:ascii="Times New Roman" w:eastAsia="Times New Roman" w:hAnsi="Times New Roman" w:cs="Times New Roman"/>
              </w:rPr>
              <w:t xml:space="preserve">       836 673,00 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6C54" w:rsidRPr="007D6C54" w:rsidRDefault="007D6C54" w:rsidP="007D6C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D6C54">
              <w:rPr>
                <w:rFonts w:ascii="Times New Roman" w:eastAsia="Times New Roman" w:hAnsi="Times New Roman" w:cs="Times New Roman"/>
              </w:rPr>
              <w:t>500000,0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6C54" w:rsidRPr="007D6C54" w:rsidRDefault="007D6C54" w:rsidP="007D6C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D6C54">
              <w:rPr>
                <w:rFonts w:ascii="Times New Roman" w:eastAsia="Times New Roman" w:hAnsi="Times New Roman" w:cs="Times New Roman"/>
              </w:rPr>
              <w:t>500000,0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6C54" w:rsidRPr="007D6C54" w:rsidRDefault="007D6C54" w:rsidP="007D6C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D6C54">
              <w:rPr>
                <w:rFonts w:ascii="Times New Roman" w:eastAsia="Times New Roman" w:hAnsi="Times New Roman" w:cs="Times New Roman"/>
              </w:rPr>
              <w:t>500000,0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6C54" w:rsidRPr="007D6C54" w:rsidRDefault="007D6C54" w:rsidP="007D6C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D6C54">
              <w:rPr>
                <w:rFonts w:ascii="Times New Roman" w:eastAsia="Times New Roman" w:hAnsi="Times New Roman" w:cs="Times New Roman"/>
              </w:rPr>
              <w:t>500000,00</w:t>
            </w:r>
          </w:p>
        </w:tc>
      </w:tr>
      <w:tr w:rsidR="007D6C54" w:rsidRPr="007D6C54" w:rsidTr="007D6C54">
        <w:trPr>
          <w:trHeight w:val="480"/>
        </w:trPr>
        <w:tc>
          <w:tcPr>
            <w:tcW w:w="3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6C54" w:rsidRPr="007D6C54" w:rsidRDefault="007D6C54" w:rsidP="007D6C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D6C54">
              <w:rPr>
                <w:rFonts w:ascii="Times New Roman" w:eastAsia="Times New Roman" w:hAnsi="Times New Roman" w:cs="Times New Roman"/>
              </w:rPr>
              <w:t>Мероприятия в области коммунального хозяйства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6C54" w:rsidRPr="007D6C54" w:rsidRDefault="007D6C54" w:rsidP="007D6C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D6C54">
              <w:rPr>
                <w:rFonts w:ascii="Times New Roman" w:eastAsia="Times New Roman" w:hAnsi="Times New Roman" w:cs="Times New Roman"/>
              </w:rPr>
              <w:t>03 0 01 0001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6C54" w:rsidRPr="007D6C54" w:rsidRDefault="007D6C54" w:rsidP="007D6C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D6C54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6C54" w:rsidRPr="007D6C54" w:rsidRDefault="007D6C54" w:rsidP="007D6C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D6C54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6C54" w:rsidRPr="007D6C54" w:rsidRDefault="007D6C54" w:rsidP="007D6C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D6C54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6C54" w:rsidRPr="007D6C54" w:rsidRDefault="007D6C54" w:rsidP="007D6C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D6C54">
              <w:rPr>
                <w:rFonts w:ascii="Times New Roman" w:eastAsia="Times New Roman" w:hAnsi="Times New Roman" w:cs="Times New Roman"/>
              </w:rPr>
              <w:t xml:space="preserve">       800 000,00 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6C54" w:rsidRPr="007D6C54" w:rsidRDefault="007D6C54" w:rsidP="007D6C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D6C54">
              <w:rPr>
                <w:rFonts w:ascii="Times New Roman" w:eastAsia="Times New Roman" w:hAnsi="Times New Roman" w:cs="Times New Roman"/>
              </w:rPr>
              <w:t>36673,00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6C54" w:rsidRPr="007D6C54" w:rsidRDefault="007D6C54" w:rsidP="007D6C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D6C54">
              <w:rPr>
                <w:rFonts w:ascii="Times New Roman" w:eastAsia="Times New Roman" w:hAnsi="Times New Roman" w:cs="Times New Roman"/>
              </w:rPr>
              <w:t xml:space="preserve">       836 673,00 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6C54" w:rsidRPr="007D6C54" w:rsidRDefault="007D6C54" w:rsidP="007D6C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D6C54">
              <w:rPr>
                <w:rFonts w:ascii="Times New Roman" w:eastAsia="Times New Roman" w:hAnsi="Times New Roman" w:cs="Times New Roman"/>
              </w:rPr>
              <w:t>500000,0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6C54" w:rsidRPr="007D6C54" w:rsidRDefault="007D6C54" w:rsidP="007D6C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D6C54">
              <w:rPr>
                <w:rFonts w:ascii="Times New Roman" w:eastAsia="Times New Roman" w:hAnsi="Times New Roman" w:cs="Times New Roman"/>
              </w:rPr>
              <w:t>500000,0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6C54" w:rsidRPr="007D6C54" w:rsidRDefault="007D6C54" w:rsidP="007D6C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D6C54">
              <w:rPr>
                <w:rFonts w:ascii="Times New Roman" w:eastAsia="Times New Roman" w:hAnsi="Times New Roman" w:cs="Times New Roman"/>
              </w:rPr>
              <w:t>500000,0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6C54" w:rsidRPr="007D6C54" w:rsidRDefault="007D6C54" w:rsidP="007D6C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D6C54">
              <w:rPr>
                <w:rFonts w:ascii="Times New Roman" w:eastAsia="Times New Roman" w:hAnsi="Times New Roman" w:cs="Times New Roman"/>
              </w:rPr>
              <w:t>500000,00</w:t>
            </w:r>
          </w:p>
        </w:tc>
      </w:tr>
      <w:tr w:rsidR="007D6C54" w:rsidRPr="007D6C54" w:rsidTr="007D6C54">
        <w:trPr>
          <w:trHeight w:val="855"/>
        </w:trPr>
        <w:tc>
          <w:tcPr>
            <w:tcW w:w="3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6C54" w:rsidRPr="007D6C54" w:rsidRDefault="007D6C54" w:rsidP="007D6C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D6C54">
              <w:rPr>
                <w:rFonts w:ascii="Times New Roman" w:eastAsia="Times New Roman" w:hAnsi="Times New Roman" w:cs="Times New Roman"/>
              </w:rPr>
              <w:t xml:space="preserve">Прочая закупка товаров, работ и услуг для обеспечения </w:t>
            </w:r>
            <w:proofErr w:type="spellStart"/>
            <w:r w:rsidRPr="007D6C54">
              <w:rPr>
                <w:rFonts w:ascii="Times New Roman" w:eastAsia="Times New Roman" w:hAnsi="Times New Roman" w:cs="Times New Roman"/>
              </w:rPr>
              <w:t>государтсвенных</w:t>
            </w:r>
            <w:proofErr w:type="spellEnd"/>
            <w:r w:rsidRPr="007D6C54">
              <w:rPr>
                <w:rFonts w:ascii="Times New Roman" w:eastAsia="Times New Roman" w:hAnsi="Times New Roman" w:cs="Times New Roman"/>
              </w:rPr>
              <w:t xml:space="preserve"> (муниципальных) нужд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6C54" w:rsidRPr="007D6C54" w:rsidRDefault="007D6C54" w:rsidP="007D6C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D6C54">
              <w:rPr>
                <w:rFonts w:ascii="Times New Roman" w:eastAsia="Times New Roman" w:hAnsi="Times New Roman" w:cs="Times New Roman"/>
              </w:rPr>
              <w:t>03 0 01 0001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6C54" w:rsidRPr="007D6C54" w:rsidRDefault="007D6C54" w:rsidP="007D6C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D6C54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6C54" w:rsidRPr="007D6C54" w:rsidRDefault="007D6C54" w:rsidP="007D6C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D6C54">
              <w:rPr>
                <w:rFonts w:ascii="Times New Roman" w:eastAsia="Times New Roman" w:hAnsi="Times New Roman" w:cs="Times New Roman"/>
              </w:rPr>
              <w:t>02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6C54" w:rsidRPr="007D6C54" w:rsidRDefault="007D6C54" w:rsidP="007D6C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D6C54">
              <w:rPr>
                <w:rFonts w:ascii="Times New Roman" w:eastAsia="Times New Roman" w:hAnsi="Times New Roman" w:cs="Times New Roman"/>
              </w:rPr>
              <w:t>24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6C54" w:rsidRPr="007D6C54" w:rsidRDefault="007D6C54" w:rsidP="007D6C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D6C54">
              <w:rPr>
                <w:rFonts w:ascii="Times New Roman" w:eastAsia="Times New Roman" w:hAnsi="Times New Roman" w:cs="Times New Roman"/>
              </w:rPr>
              <w:t xml:space="preserve">       800 000,00 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6C54" w:rsidRPr="007D6C54" w:rsidRDefault="007D6C54" w:rsidP="007D6C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D6C54">
              <w:rPr>
                <w:rFonts w:ascii="Times New Roman" w:eastAsia="Times New Roman" w:hAnsi="Times New Roman" w:cs="Times New Roman"/>
              </w:rPr>
              <w:t>36673,00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6C54" w:rsidRPr="007D6C54" w:rsidRDefault="007D6C54" w:rsidP="007D6C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D6C54">
              <w:rPr>
                <w:rFonts w:ascii="Times New Roman" w:eastAsia="Times New Roman" w:hAnsi="Times New Roman" w:cs="Times New Roman"/>
              </w:rPr>
              <w:t xml:space="preserve">       836 673,00 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6C54" w:rsidRPr="007D6C54" w:rsidRDefault="007D6C54" w:rsidP="007D6C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D6C54">
              <w:rPr>
                <w:rFonts w:ascii="Times New Roman" w:eastAsia="Times New Roman" w:hAnsi="Times New Roman" w:cs="Times New Roman"/>
              </w:rPr>
              <w:t>500000,0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6C54" w:rsidRPr="007D6C54" w:rsidRDefault="007D6C54" w:rsidP="007D6C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D6C54">
              <w:rPr>
                <w:rFonts w:ascii="Times New Roman" w:eastAsia="Times New Roman" w:hAnsi="Times New Roman" w:cs="Times New Roman"/>
              </w:rPr>
              <w:t>500000,0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6C54" w:rsidRPr="007D6C54" w:rsidRDefault="007D6C54" w:rsidP="007D6C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D6C54">
              <w:rPr>
                <w:rFonts w:ascii="Times New Roman" w:eastAsia="Times New Roman" w:hAnsi="Times New Roman" w:cs="Times New Roman"/>
              </w:rPr>
              <w:t>500000,0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6C54" w:rsidRPr="007D6C54" w:rsidRDefault="007D6C54" w:rsidP="007D6C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D6C54">
              <w:rPr>
                <w:rFonts w:ascii="Times New Roman" w:eastAsia="Times New Roman" w:hAnsi="Times New Roman" w:cs="Times New Roman"/>
              </w:rPr>
              <w:t>500000,00</w:t>
            </w:r>
          </w:p>
        </w:tc>
      </w:tr>
      <w:tr w:rsidR="007D6C54" w:rsidRPr="007D6C54" w:rsidTr="007D6C54">
        <w:trPr>
          <w:trHeight w:val="855"/>
        </w:trPr>
        <w:tc>
          <w:tcPr>
            <w:tcW w:w="3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6C54" w:rsidRPr="007D6C54" w:rsidRDefault="007D6C54" w:rsidP="007D6C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D6C54">
              <w:rPr>
                <w:rFonts w:ascii="Times New Roman" w:eastAsia="Times New Roman" w:hAnsi="Times New Roman" w:cs="Times New Roman"/>
              </w:rPr>
              <w:t>Закупка коммунальной техники и оборудования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6C54" w:rsidRPr="007D6C54" w:rsidRDefault="007D6C54" w:rsidP="007D6C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D6C54">
              <w:rPr>
                <w:rFonts w:ascii="Times New Roman" w:eastAsia="Times New Roman" w:hAnsi="Times New Roman" w:cs="Times New Roman"/>
              </w:rPr>
              <w:t>03 0 01 0К01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6C54" w:rsidRPr="007D6C54" w:rsidRDefault="007D6C54" w:rsidP="007D6C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D6C54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6C54" w:rsidRPr="007D6C54" w:rsidRDefault="007D6C54" w:rsidP="007D6C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D6C54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6C54" w:rsidRPr="007D6C54" w:rsidRDefault="007D6C54" w:rsidP="007D6C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D6C54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6C54" w:rsidRPr="007D6C54" w:rsidRDefault="007D6C54" w:rsidP="007D6C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D6C54">
              <w:rPr>
                <w:rFonts w:ascii="Times New Roman" w:eastAsia="Times New Roman" w:hAnsi="Times New Roman" w:cs="Times New Roman"/>
              </w:rPr>
              <w:t xml:space="preserve">    4 000 000,00 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6C54" w:rsidRPr="007D6C54" w:rsidRDefault="007D6C54" w:rsidP="007D6C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D6C54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6C54" w:rsidRPr="007D6C54" w:rsidRDefault="007D6C54" w:rsidP="007D6C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D6C54">
              <w:rPr>
                <w:rFonts w:ascii="Times New Roman" w:eastAsia="Times New Roman" w:hAnsi="Times New Roman" w:cs="Times New Roman"/>
              </w:rPr>
              <w:t xml:space="preserve">    4 000 000,00 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6C54" w:rsidRPr="007D6C54" w:rsidRDefault="007D6C54" w:rsidP="007D6C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D6C54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6C54" w:rsidRPr="007D6C54" w:rsidRDefault="007D6C54" w:rsidP="007D6C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D6C54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6C54" w:rsidRPr="007D6C54" w:rsidRDefault="007D6C54" w:rsidP="007D6C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D6C54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6C54" w:rsidRPr="007D6C54" w:rsidRDefault="007D6C54" w:rsidP="007D6C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D6C54">
              <w:rPr>
                <w:rFonts w:ascii="Times New Roman" w:eastAsia="Times New Roman" w:hAnsi="Times New Roman" w:cs="Times New Roman"/>
              </w:rPr>
              <w:t> </w:t>
            </w:r>
          </w:p>
        </w:tc>
      </w:tr>
      <w:tr w:rsidR="007D6C54" w:rsidRPr="007D6C54" w:rsidTr="007D6C54">
        <w:trPr>
          <w:trHeight w:val="855"/>
        </w:trPr>
        <w:tc>
          <w:tcPr>
            <w:tcW w:w="3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6C54" w:rsidRPr="007D6C54" w:rsidRDefault="007D6C54" w:rsidP="007D6C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D6C54">
              <w:rPr>
                <w:rFonts w:ascii="Times New Roman" w:eastAsia="Times New Roman" w:hAnsi="Times New Roman" w:cs="Times New Roman"/>
              </w:rPr>
              <w:t xml:space="preserve">Прочая закупка товаров, работ и услуг для обеспечения </w:t>
            </w:r>
            <w:proofErr w:type="spellStart"/>
            <w:r w:rsidRPr="007D6C54">
              <w:rPr>
                <w:rFonts w:ascii="Times New Roman" w:eastAsia="Times New Roman" w:hAnsi="Times New Roman" w:cs="Times New Roman"/>
              </w:rPr>
              <w:t>государтсвенных</w:t>
            </w:r>
            <w:proofErr w:type="spellEnd"/>
            <w:r w:rsidRPr="007D6C54">
              <w:rPr>
                <w:rFonts w:ascii="Times New Roman" w:eastAsia="Times New Roman" w:hAnsi="Times New Roman" w:cs="Times New Roman"/>
              </w:rPr>
              <w:t xml:space="preserve"> (муниципальных) нужд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6C54" w:rsidRPr="007D6C54" w:rsidRDefault="007D6C54" w:rsidP="007D6C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D6C54">
              <w:rPr>
                <w:rFonts w:ascii="Times New Roman" w:eastAsia="Times New Roman" w:hAnsi="Times New Roman" w:cs="Times New Roman"/>
              </w:rPr>
              <w:t>03 0 01 0К01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6C54" w:rsidRPr="007D6C54" w:rsidRDefault="007D6C54" w:rsidP="007D6C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D6C54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6C54" w:rsidRPr="007D6C54" w:rsidRDefault="007D6C54" w:rsidP="007D6C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D6C54">
              <w:rPr>
                <w:rFonts w:ascii="Times New Roman" w:eastAsia="Times New Roman" w:hAnsi="Times New Roman" w:cs="Times New Roman"/>
              </w:rPr>
              <w:t>02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6C54" w:rsidRPr="007D6C54" w:rsidRDefault="007D6C54" w:rsidP="007D6C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D6C54">
              <w:rPr>
                <w:rFonts w:ascii="Times New Roman" w:eastAsia="Times New Roman" w:hAnsi="Times New Roman" w:cs="Times New Roman"/>
              </w:rPr>
              <w:t>24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6C54" w:rsidRPr="007D6C54" w:rsidRDefault="007D6C54" w:rsidP="007D6C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D6C54">
              <w:rPr>
                <w:rFonts w:ascii="Times New Roman" w:eastAsia="Times New Roman" w:hAnsi="Times New Roman" w:cs="Times New Roman"/>
              </w:rPr>
              <w:t xml:space="preserve">    4 000 000,00 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6C54" w:rsidRPr="007D6C54" w:rsidRDefault="007D6C54" w:rsidP="007D6C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D6C54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6C54" w:rsidRPr="007D6C54" w:rsidRDefault="007D6C54" w:rsidP="007D6C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D6C54">
              <w:rPr>
                <w:rFonts w:ascii="Times New Roman" w:eastAsia="Times New Roman" w:hAnsi="Times New Roman" w:cs="Times New Roman"/>
              </w:rPr>
              <w:t xml:space="preserve">    4 000 000,00 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6C54" w:rsidRPr="007D6C54" w:rsidRDefault="007D6C54" w:rsidP="007D6C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D6C54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6C54" w:rsidRPr="007D6C54" w:rsidRDefault="007D6C54" w:rsidP="007D6C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D6C54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6C54" w:rsidRPr="007D6C54" w:rsidRDefault="007D6C54" w:rsidP="007D6C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D6C54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6C54" w:rsidRPr="007D6C54" w:rsidRDefault="007D6C54" w:rsidP="007D6C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D6C54">
              <w:rPr>
                <w:rFonts w:ascii="Times New Roman" w:eastAsia="Times New Roman" w:hAnsi="Times New Roman" w:cs="Times New Roman"/>
              </w:rPr>
              <w:t> </w:t>
            </w:r>
          </w:p>
        </w:tc>
      </w:tr>
      <w:tr w:rsidR="007D6C54" w:rsidRPr="007D6C54" w:rsidTr="007D6C54">
        <w:trPr>
          <w:trHeight w:val="855"/>
        </w:trPr>
        <w:tc>
          <w:tcPr>
            <w:tcW w:w="3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6C54" w:rsidRPr="007D6C54" w:rsidRDefault="007D6C54" w:rsidP="007D6C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D6C54">
              <w:rPr>
                <w:rFonts w:ascii="Times New Roman" w:eastAsia="Times New Roman" w:hAnsi="Times New Roman" w:cs="Times New Roman"/>
              </w:rPr>
              <w:t>Мероприятия по капитальному ремонту объектов коммунальной инфраструктуры муниципальной собственности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6C54" w:rsidRPr="007D6C54" w:rsidRDefault="007D6C54" w:rsidP="007D6C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D6C54">
              <w:rPr>
                <w:rFonts w:ascii="Times New Roman" w:eastAsia="Times New Roman" w:hAnsi="Times New Roman" w:cs="Times New Roman"/>
              </w:rPr>
              <w:t>03 0 01 S045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6C54" w:rsidRPr="007D6C54" w:rsidRDefault="007D6C54" w:rsidP="007D6C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D6C54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6C54" w:rsidRPr="007D6C54" w:rsidRDefault="007D6C54" w:rsidP="007D6C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D6C54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6C54" w:rsidRPr="007D6C54" w:rsidRDefault="007D6C54" w:rsidP="007D6C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D6C54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6C54" w:rsidRPr="007D6C54" w:rsidRDefault="007D6C54" w:rsidP="007D6C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D6C54">
              <w:rPr>
                <w:rFonts w:ascii="Times New Roman" w:eastAsia="Times New Roman" w:hAnsi="Times New Roman" w:cs="Times New Roman"/>
              </w:rPr>
              <w:t xml:space="preserve">    2 900 000,00 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6C54" w:rsidRPr="007D6C54" w:rsidRDefault="007D6C54" w:rsidP="007D6C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D6C54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6C54" w:rsidRPr="007D6C54" w:rsidRDefault="007D6C54" w:rsidP="007D6C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D6C54">
              <w:rPr>
                <w:rFonts w:ascii="Times New Roman" w:eastAsia="Times New Roman" w:hAnsi="Times New Roman" w:cs="Times New Roman"/>
              </w:rPr>
              <w:t xml:space="preserve">    2 900 000,00 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6C54" w:rsidRPr="007D6C54" w:rsidRDefault="007D6C54" w:rsidP="007D6C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D6C54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6C54" w:rsidRPr="007D6C54" w:rsidRDefault="007D6C54" w:rsidP="007D6C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D6C54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6C54" w:rsidRPr="007D6C54" w:rsidRDefault="007D6C54" w:rsidP="007D6C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D6C54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6C54" w:rsidRPr="007D6C54" w:rsidRDefault="007D6C54" w:rsidP="007D6C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D6C54">
              <w:rPr>
                <w:rFonts w:ascii="Times New Roman" w:eastAsia="Times New Roman" w:hAnsi="Times New Roman" w:cs="Times New Roman"/>
              </w:rPr>
              <w:t> </w:t>
            </w:r>
          </w:p>
        </w:tc>
      </w:tr>
      <w:tr w:rsidR="007D6C54" w:rsidRPr="007D6C54" w:rsidTr="007D6C54">
        <w:trPr>
          <w:trHeight w:val="855"/>
        </w:trPr>
        <w:tc>
          <w:tcPr>
            <w:tcW w:w="3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6C54" w:rsidRPr="007D6C54" w:rsidRDefault="007D6C54" w:rsidP="007D6C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D6C54">
              <w:rPr>
                <w:rFonts w:ascii="Times New Roman" w:eastAsia="Times New Roman" w:hAnsi="Times New Roman" w:cs="Times New Roman"/>
              </w:rPr>
              <w:t>Иные межбюджетные трансферты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6C54" w:rsidRPr="007D6C54" w:rsidRDefault="007D6C54" w:rsidP="007D6C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D6C54">
              <w:rPr>
                <w:rFonts w:ascii="Times New Roman" w:eastAsia="Times New Roman" w:hAnsi="Times New Roman" w:cs="Times New Roman"/>
              </w:rPr>
              <w:t>03 0 01 S045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6C54" w:rsidRPr="007D6C54" w:rsidRDefault="007D6C54" w:rsidP="007D6C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D6C54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6C54" w:rsidRPr="007D6C54" w:rsidRDefault="007D6C54" w:rsidP="007D6C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D6C54">
              <w:rPr>
                <w:rFonts w:ascii="Times New Roman" w:eastAsia="Times New Roman" w:hAnsi="Times New Roman" w:cs="Times New Roman"/>
              </w:rPr>
              <w:t>02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6C54" w:rsidRPr="007D6C54" w:rsidRDefault="007D6C54" w:rsidP="007D6C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D6C54">
              <w:rPr>
                <w:rFonts w:ascii="Times New Roman" w:eastAsia="Times New Roman" w:hAnsi="Times New Roman" w:cs="Times New Roman"/>
              </w:rPr>
              <w:t>54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6C54" w:rsidRPr="007D6C54" w:rsidRDefault="007D6C54" w:rsidP="007D6C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D6C54">
              <w:rPr>
                <w:rFonts w:ascii="Times New Roman" w:eastAsia="Times New Roman" w:hAnsi="Times New Roman" w:cs="Times New Roman"/>
              </w:rPr>
              <w:t xml:space="preserve">    2 900 000,00 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6C54" w:rsidRPr="007D6C54" w:rsidRDefault="007D6C54" w:rsidP="007D6C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D6C54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6C54" w:rsidRPr="007D6C54" w:rsidRDefault="007D6C54" w:rsidP="007D6C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D6C54">
              <w:rPr>
                <w:rFonts w:ascii="Times New Roman" w:eastAsia="Times New Roman" w:hAnsi="Times New Roman" w:cs="Times New Roman"/>
              </w:rPr>
              <w:t xml:space="preserve">    2 900 000,00 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6C54" w:rsidRPr="007D6C54" w:rsidRDefault="007D6C54" w:rsidP="007D6C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D6C54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6C54" w:rsidRPr="007D6C54" w:rsidRDefault="007D6C54" w:rsidP="007D6C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D6C54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6C54" w:rsidRPr="007D6C54" w:rsidRDefault="007D6C54" w:rsidP="007D6C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D6C54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6C54" w:rsidRPr="007D6C54" w:rsidRDefault="007D6C54" w:rsidP="007D6C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D6C54">
              <w:rPr>
                <w:rFonts w:ascii="Times New Roman" w:eastAsia="Times New Roman" w:hAnsi="Times New Roman" w:cs="Times New Roman"/>
              </w:rPr>
              <w:t> </w:t>
            </w:r>
          </w:p>
        </w:tc>
      </w:tr>
      <w:tr w:rsidR="007D6C54" w:rsidRPr="007D6C54" w:rsidTr="007D6C54">
        <w:trPr>
          <w:trHeight w:val="405"/>
        </w:trPr>
        <w:tc>
          <w:tcPr>
            <w:tcW w:w="3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6C54" w:rsidRPr="007D6C54" w:rsidRDefault="007D6C54" w:rsidP="007D6C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D6C54">
              <w:rPr>
                <w:rFonts w:ascii="Times New Roman" w:eastAsia="Times New Roman" w:hAnsi="Times New Roman" w:cs="Times New Roman"/>
              </w:rPr>
              <w:t>Основное мероприятие "Содержание муниципального жилого фонда"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6C54" w:rsidRPr="007D6C54" w:rsidRDefault="007D6C54" w:rsidP="007D6C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D6C54">
              <w:rPr>
                <w:rFonts w:ascii="Times New Roman" w:eastAsia="Times New Roman" w:hAnsi="Times New Roman" w:cs="Times New Roman"/>
              </w:rPr>
              <w:t>03 0 02 000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6C54" w:rsidRPr="007D6C54" w:rsidRDefault="007D6C54" w:rsidP="007D6C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D6C54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6C54" w:rsidRPr="007D6C54" w:rsidRDefault="007D6C54" w:rsidP="007D6C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D6C54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6C54" w:rsidRPr="007D6C54" w:rsidRDefault="007D6C54" w:rsidP="007D6C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D6C54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6C54" w:rsidRPr="007D6C54" w:rsidRDefault="007D6C54" w:rsidP="007D6C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D6C54">
              <w:rPr>
                <w:rFonts w:ascii="Times New Roman" w:eastAsia="Times New Roman" w:hAnsi="Times New Roman" w:cs="Times New Roman"/>
              </w:rPr>
              <w:t xml:space="preserve">       708 534,43 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6C54" w:rsidRPr="007D6C54" w:rsidRDefault="007D6C54" w:rsidP="007D6C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D6C54">
              <w:rPr>
                <w:rFonts w:ascii="Times New Roman" w:eastAsia="Times New Roman" w:hAnsi="Times New Roman" w:cs="Times New Roman"/>
              </w:rPr>
              <w:t>-99000,00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6C54" w:rsidRPr="007D6C54" w:rsidRDefault="007D6C54" w:rsidP="007D6C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D6C54">
              <w:rPr>
                <w:rFonts w:ascii="Times New Roman" w:eastAsia="Times New Roman" w:hAnsi="Times New Roman" w:cs="Times New Roman"/>
              </w:rPr>
              <w:t xml:space="preserve">       609 534,43 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6C54" w:rsidRPr="007D6C54" w:rsidRDefault="007D6C54" w:rsidP="007D6C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D6C54">
              <w:rPr>
                <w:rFonts w:ascii="Times New Roman" w:eastAsia="Times New Roman" w:hAnsi="Times New Roman" w:cs="Times New Roman"/>
              </w:rPr>
              <w:t>1000000,0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6C54" w:rsidRPr="007D6C54" w:rsidRDefault="007D6C54" w:rsidP="007D6C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D6C54">
              <w:rPr>
                <w:rFonts w:ascii="Times New Roman" w:eastAsia="Times New Roman" w:hAnsi="Times New Roman" w:cs="Times New Roman"/>
              </w:rPr>
              <w:t>1000000,0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6C54" w:rsidRPr="007D6C54" w:rsidRDefault="007D6C54" w:rsidP="007D6C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D6C54">
              <w:rPr>
                <w:rFonts w:ascii="Times New Roman" w:eastAsia="Times New Roman" w:hAnsi="Times New Roman" w:cs="Times New Roman"/>
              </w:rPr>
              <w:t>600000,0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6C54" w:rsidRPr="007D6C54" w:rsidRDefault="007D6C54" w:rsidP="007D6C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D6C54">
              <w:rPr>
                <w:rFonts w:ascii="Times New Roman" w:eastAsia="Times New Roman" w:hAnsi="Times New Roman" w:cs="Times New Roman"/>
              </w:rPr>
              <w:t>600000,00</w:t>
            </w:r>
          </w:p>
        </w:tc>
      </w:tr>
      <w:tr w:rsidR="007D6C54" w:rsidRPr="007D6C54" w:rsidTr="007D6C54">
        <w:trPr>
          <w:trHeight w:val="510"/>
        </w:trPr>
        <w:tc>
          <w:tcPr>
            <w:tcW w:w="3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6C54" w:rsidRPr="007D6C54" w:rsidRDefault="007D6C54" w:rsidP="007D6C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D6C54">
              <w:rPr>
                <w:rFonts w:ascii="Times New Roman" w:eastAsia="Times New Roman" w:hAnsi="Times New Roman" w:cs="Times New Roman"/>
              </w:rPr>
              <w:t>Мероприятия в области жилищного хозяйства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6C54" w:rsidRPr="007D6C54" w:rsidRDefault="007D6C54" w:rsidP="007D6C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D6C54">
              <w:rPr>
                <w:rFonts w:ascii="Times New Roman" w:eastAsia="Times New Roman" w:hAnsi="Times New Roman" w:cs="Times New Roman"/>
              </w:rPr>
              <w:t>03 0 02 0001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6C54" w:rsidRPr="007D6C54" w:rsidRDefault="007D6C54" w:rsidP="007D6C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D6C54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6C54" w:rsidRPr="007D6C54" w:rsidRDefault="007D6C54" w:rsidP="007D6C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D6C54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6C54" w:rsidRPr="007D6C54" w:rsidRDefault="007D6C54" w:rsidP="007D6C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D6C54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6C54" w:rsidRPr="007D6C54" w:rsidRDefault="007D6C54" w:rsidP="007D6C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D6C54">
              <w:rPr>
                <w:rFonts w:ascii="Times New Roman" w:eastAsia="Times New Roman" w:hAnsi="Times New Roman" w:cs="Times New Roman"/>
              </w:rPr>
              <w:t xml:space="preserve">       708 534,43 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6C54" w:rsidRPr="007D6C54" w:rsidRDefault="007D6C54" w:rsidP="007D6C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D6C54">
              <w:rPr>
                <w:rFonts w:ascii="Times New Roman" w:eastAsia="Times New Roman" w:hAnsi="Times New Roman" w:cs="Times New Roman"/>
              </w:rPr>
              <w:t>-99000,00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6C54" w:rsidRPr="007D6C54" w:rsidRDefault="007D6C54" w:rsidP="007D6C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D6C54">
              <w:rPr>
                <w:rFonts w:ascii="Times New Roman" w:eastAsia="Times New Roman" w:hAnsi="Times New Roman" w:cs="Times New Roman"/>
              </w:rPr>
              <w:t xml:space="preserve">       609 534,43 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6C54" w:rsidRPr="007D6C54" w:rsidRDefault="007D6C54" w:rsidP="007D6C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D6C54">
              <w:rPr>
                <w:rFonts w:ascii="Times New Roman" w:eastAsia="Times New Roman" w:hAnsi="Times New Roman" w:cs="Times New Roman"/>
              </w:rPr>
              <w:t>1000000,0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6C54" w:rsidRPr="007D6C54" w:rsidRDefault="007D6C54" w:rsidP="007D6C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D6C54">
              <w:rPr>
                <w:rFonts w:ascii="Times New Roman" w:eastAsia="Times New Roman" w:hAnsi="Times New Roman" w:cs="Times New Roman"/>
              </w:rPr>
              <w:t>1000000,0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6C54" w:rsidRPr="007D6C54" w:rsidRDefault="007D6C54" w:rsidP="007D6C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D6C54">
              <w:rPr>
                <w:rFonts w:ascii="Times New Roman" w:eastAsia="Times New Roman" w:hAnsi="Times New Roman" w:cs="Times New Roman"/>
              </w:rPr>
              <w:t>600000,0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6C54" w:rsidRPr="007D6C54" w:rsidRDefault="007D6C54" w:rsidP="007D6C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D6C54">
              <w:rPr>
                <w:rFonts w:ascii="Times New Roman" w:eastAsia="Times New Roman" w:hAnsi="Times New Roman" w:cs="Times New Roman"/>
              </w:rPr>
              <w:t>600000,00</w:t>
            </w:r>
          </w:p>
        </w:tc>
      </w:tr>
      <w:tr w:rsidR="007D6C54" w:rsidRPr="007D6C54" w:rsidTr="007D6C54">
        <w:trPr>
          <w:trHeight w:val="675"/>
        </w:trPr>
        <w:tc>
          <w:tcPr>
            <w:tcW w:w="3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6C54" w:rsidRPr="007D6C54" w:rsidRDefault="007D6C54" w:rsidP="007D6C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D6C54">
              <w:rPr>
                <w:rFonts w:ascii="Times New Roman" w:eastAsia="Times New Roman" w:hAnsi="Times New Roman" w:cs="Times New Roman"/>
              </w:rPr>
              <w:t xml:space="preserve">Закупка товаров, работ и услуг для обеспечения </w:t>
            </w:r>
            <w:proofErr w:type="spellStart"/>
            <w:r w:rsidRPr="007D6C54">
              <w:rPr>
                <w:rFonts w:ascii="Times New Roman" w:eastAsia="Times New Roman" w:hAnsi="Times New Roman" w:cs="Times New Roman"/>
              </w:rPr>
              <w:t>государтсвенных</w:t>
            </w:r>
            <w:proofErr w:type="spellEnd"/>
            <w:r w:rsidRPr="007D6C54">
              <w:rPr>
                <w:rFonts w:ascii="Times New Roman" w:eastAsia="Times New Roman" w:hAnsi="Times New Roman" w:cs="Times New Roman"/>
              </w:rPr>
              <w:t xml:space="preserve"> </w:t>
            </w:r>
            <w:r w:rsidRPr="007D6C54">
              <w:rPr>
                <w:rFonts w:ascii="Times New Roman" w:eastAsia="Times New Roman" w:hAnsi="Times New Roman" w:cs="Times New Roman"/>
              </w:rPr>
              <w:lastRenderedPageBreak/>
              <w:t>(муниципальных) нужд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6C54" w:rsidRPr="007D6C54" w:rsidRDefault="007D6C54" w:rsidP="007D6C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D6C54">
              <w:rPr>
                <w:rFonts w:ascii="Times New Roman" w:eastAsia="Times New Roman" w:hAnsi="Times New Roman" w:cs="Times New Roman"/>
              </w:rPr>
              <w:lastRenderedPageBreak/>
              <w:t>03 0 02 0001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6C54" w:rsidRPr="007D6C54" w:rsidRDefault="007D6C54" w:rsidP="007D6C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D6C54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6C54" w:rsidRPr="007D6C54" w:rsidRDefault="007D6C54" w:rsidP="007D6C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D6C54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6C54" w:rsidRPr="007D6C54" w:rsidRDefault="007D6C54" w:rsidP="007D6C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D6C54">
              <w:rPr>
                <w:rFonts w:ascii="Times New Roman" w:eastAsia="Times New Roman" w:hAnsi="Times New Roman" w:cs="Times New Roman"/>
              </w:rPr>
              <w:t>24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6C54" w:rsidRPr="007D6C54" w:rsidRDefault="007D6C54" w:rsidP="007D6C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D6C54">
              <w:rPr>
                <w:rFonts w:ascii="Times New Roman" w:eastAsia="Times New Roman" w:hAnsi="Times New Roman" w:cs="Times New Roman"/>
              </w:rPr>
              <w:t xml:space="preserve">       100 000,00 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6C54" w:rsidRPr="007D6C54" w:rsidRDefault="007D6C54" w:rsidP="007D6C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D6C54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6C54" w:rsidRPr="007D6C54" w:rsidRDefault="007D6C54" w:rsidP="007D6C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D6C54">
              <w:rPr>
                <w:rFonts w:ascii="Times New Roman" w:eastAsia="Times New Roman" w:hAnsi="Times New Roman" w:cs="Times New Roman"/>
              </w:rPr>
              <w:t xml:space="preserve">       100 000,00 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6C54" w:rsidRPr="007D6C54" w:rsidRDefault="007D6C54" w:rsidP="007D6C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D6C54">
              <w:rPr>
                <w:rFonts w:ascii="Times New Roman" w:eastAsia="Times New Roman" w:hAnsi="Times New Roman" w:cs="Times New Roman"/>
              </w:rPr>
              <w:t>100000,0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6C54" w:rsidRPr="007D6C54" w:rsidRDefault="007D6C54" w:rsidP="007D6C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D6C54">
              <w:rPr>
                <w:rFonts w:ascii="Times New Roman" w:eastAsia="Times New Roman" w:hAnsi="Times New Roman" w:cs="Times New Roman"/>
              </w:rPr>
              <w:t>100000,0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6C54" w:rsidRPr="007D6C54" w:rsidRDefault="007D6C54" w:rsidP="007D6C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D6C54">
              <w:rPr>
                <w:rFonts w:ascii="Times New Roman" w:eastAsia="Times New Roman" w:hAnsi="Times New Roman" w:cs="Times New Roman"/>
              </w:rPr>
              <w:t>100000,0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6C54" w:rsidRPr="007D6C54" w:rsidRDefault="007D6C54" w:rsidP="007D6C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D6C54">
              <w:rPr>
                <w:rFonts w:ascii="Times New Roman" w:eastAsia="Times New Roman" w:hAnsi="Times New Roman" w:cs="Times New Roman"/>
              </w:rPr>
              <w:t>100000,00</w:t>
            </w:r>
          </w:p>
        </w:tc>
      </w:tr>
      <w:tr w:rsidR="007D6C54" w:rsidRPr="007D6C54" w:rsidTr="007D6C54">
        <w:trPr>
          <w:trHeight w:val="645"/>
        </w:trPr>
        <w:tc>
          <w:tcPr>
            <w:tcW w:w="3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6C54" w:rsidRPr="007D6C54" w:rsidRDefault="007D6C54" w:rsidP="007D6C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D6C54">
              <w:rPr>
                <w:rFonts w:ascii="Times New Roman" w:eastAsia="Times New Roman" w:hAnsi="Times New Roman" w:cs="Times New Roman"/>
              </w:rPr>
              <w:lastRenderedPageBreak/>
              <w:t xml:space="preserve">Закупка товаров, работ и услуг для обеспечения </w:t>
            </w:r>
            <w:proofErr w:type="spellStart"/>
            <w:r w:rsidRPr="007D6C54">
              <w:rPr>
                <w:rFonts w:ascii="Times New Roman" w:eastAsia="Times New Roman" w:hAnsi="Times New Roman" w:cs="Times New Roman"/>
              </w:rPr>
              <w:t>государтсвенных</w:t>
            </w:r>
            <w:proofErr w:type="spellEnd"/>
            <w:r w:rsidRPr="007D6C54">
              <w:rPr>
                <w:rFonts w:ascii="Times New Roman" w:eastAsia="Times New Roman" w:hAnsi="Times New Roman" w:cs="Times New Roman"/>
              </w:rPr>
              <w:t xml:space="preserve"> (муниципальных) нужд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6C54" w:rsidRPr="007D6C54" w:rsidRDefault="007D6C54" w:rsidP="007D6C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D6C54">
              <w:rPr>
                <w:rFonts w:ascii="Times New Roman" w:eastAsia="Times New Roman" w:hAnsi="Times New Roman" w:cs="Times New Roman"/>
              </w:rPr>
              <w:t>03 0 02 0001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6C54" w:rsidRPr="007D6C54" w:rsidRDefault="007D6C54" w:rsidP="007D6C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D6C54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6C54" w:rsidRPr="007D6C54" w:rsidRDefault="007D6C54" w:rsidP="007D6C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D6C54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6C54" w:rsidRPr="007D6C54" w:rsidRDefault="007D6C54" w:rsidP="007D6C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D6C54">
              <w:rPr>
                <w:rFonts w:ascii="Times New Roman" w:eastAsia="Times New Roman" w:hAnsi="Times New Roman" w:cs="Times New Roman"/>
              </w:rPr>
              <w:t>633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6C54" w:rsidRPr="007D6C54" w:rsidRDefault="007D6C54" w:rsidP="007D6C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D6C54">
              <w:rPr>
                <w:rFonts w:ascii="Times New Roman" w:eastAsia="Times New Roman" w:hAnsi="Times New Roman" w:cs="Times New Roman"/>
              </w:rPr>
              <w:t xml:space="preserve">       608 534,43 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6C54" w:rsidRPr="007D6C54" w:rsidRDefault="007D6C54" w:rsidP="007D6C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D6C54">
              <w:rPr>
                <w:rFonts w:ascii="Times New Roman" w:eastAsia="Times New Roman" w:hAnsi="Times New Roman" w:cs="Times New Roman"/>
              </w:rPr>
              <w:t>-99000,00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6C54" w:rsidRPr="007D6C54" w:rsidRDefault="007D6C54" w:rsidP="007D6C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D6C54">
              <w:rPr>
                <w:rFonts w:ascii="Times New Roman" w:eastAsia="Times New Roman" w:hAnsi="Times New Roman" w:cs="Times New Roman"/>
              </w:rPr>
              <w:t xml:space="preserve">       509 534,43 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6C54" w:rsidRPr="007D6C54" w:rsidRDefault="007D6C54" w:rsidP="007D6C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D6C54">
              <w:rPr>
                <w:rFonts w:ascii="Times New Roman" w:eastAsia="Times New Roman" w:hAnsi="Times New Roman" w:cs="Times New Roman"/>
              </w:rPr>
              <w:t>900000,0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6C54" w:rsidRPr="007D6C54" w:rsidRDefault="007D6C54" w:rsidP="007D6C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D6C54">
              <w:rPr>
                <w:rFonts w:ascii="Times New Roman" w:eastAsia="Times New Roman" w:hAnsi="Times New Roman" w:cs="Times New Roman"/>
              </w:rPr>
              <w:t>900000,0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6C54" w:rsidRPr="007D6C54" w:rsidRDefault="007D6C54" w:rsidP="007D6C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D6C54">
              <w:rPr>
                <w:rFonts w:ascii="Times New Roman" w:eastAsia="Times New Roman" w:hAnsi="Times New Roman" w:cs="Times New Roman"/>
              </w:rPr>
              <w:t>500000,0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6C54" w:rsidRPr="007D6C54" w:rsidRDefault="007D6C54" w:rsidP="007D6C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D6C54">
              <w:rPr>
                <w:rFonts w:ascii="Times New Roman" w:eastAsia="Times New Roman" w:hAnsi="Times New Roman" w:cs="Times New Roman"/>
              </w:rPr>
              <w:t>500000,00</w:t>
            </w:r>
          </w:p>
        </w:tc>
      </w:tr>
      <w:tr w:rsidR="007D6C54" w:rsidRPr="007D6C54" w:rsidTr="007D6C54">
        <w:trPr>
          <w:trHeight w:val="495"/>
        </w:trPr>
        <w:tc>
          <w:tcPr>
            <w:tcW w:w="3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6C54" w:rsidRPr="007D6C54" w:rsidRDefault="007D6C54" w:rsidP="007D6C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D6C54">
              <w:rPr>
                <w:rFonts w:ascii="Times New Roman" w:eastAsia="Times New Roman" w:hAnsi="Times New Roman" w:cs="Times New Roman"/>
              </w:rPr>
              <w:t>Основное мероприятие "Содержание муниципального не жилого фонда"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6C54" w:rsidRPr="007D6C54" w:rsidRDefault="007D6C54" w:rsidP="007D6C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D6C54">
              <w:rPr>
                <w:rFonts w:ascii="Times New Roman" w:eastAsia="Times New Roman" w:hAnsi="Times New Roman" w:cs="Times New Roman"/>
              </w:rPr>
              <w:t>03 0 03 000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6C54" w:rsidRPr="007D6C54" w:rsidRDefault="007D6C54" w:rsidP="007D6C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D6C54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6C54" w:rsidRPr="007D6C54" w:rsidRDefault="007D6C54" w:rsidP="007D6C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D6C54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6C54" w:rsidRPr="007D6C54" w:rsidRDefault="007D6C54" w:rsidP="007D6C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D6C54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6C54" w:rsidRPr="007D6C54" w:rsidRDefault="007D6C54" w:rsidP="007D6C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D6C54">
              <w:rPr>
                <w:rFonts w:ascii="Times New Roman" w:eastAsia="Times New Roman" w:hAnsi="Times New Roman" w:cs="Times New Roman"/>
              </w:rPr>
              <w:t xml:space="preserve">       300 000,00 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6C54" w:rsidRPr="007D6C54" w:rsidRDefault="007D6C54" w:rsidP="007D6C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D6C54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6C54" w:rsidRPr="007D6C54" w:rsidRDefault="007D6C54" w:rsidP="007D6C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D6C54">
              <w:rPr>
                <w:rFonts w:ascii="Times New Roman" w:eastAsia="Times New Roman" w:hAnsi="Times New Roman" w:cs="Times New Roman"/>
              </w:rPr>
              <w:t xml:space="preserve">       300 000,00 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6C54" w:rsidRPr="007D6C54" w:rsidRDefault="007D6C54" w:rsidP="007D6C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D6C54">
              <w:rPr>
                <w:rFonts w:ascii="Times New Roman" w:eastAsia="Times New Roman" w:hAnsi="Times New Roman" w:cs="Times New Roman"/>
              </w:rPr>
              <w:t>350000,0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6C54" w:rsidRPr="007D6C54" w:rsidRDefault="007D6C54" w:rsidP="007D6C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D6C54">
              <w:rPr>
                <w:rFonts w:ascii="Times New Roman" w:eastAsia="Times New Roman" w:hAnsi="Times New Roman" w:cs="Times New Roman"/>
              </w:rPr>
              <w:t>350000,0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6C54" w:rsidRPr="007D6C54" w:rsidRDefault="007D6C54" w:rsidP="007D6C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D6C54">
              <w:rPr>
                <w:rFonts w:ascii="Times New Roman" w:eastAsia="Times New Roman" w:hAnsi="Times New Roman" w:cs="Times New Roman"/>
              </w:rPr>
              <w:t>300000,0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6C54" w:rsidRPr="007D6C54" w:rsidRDefault="007D6C54" w:rsidP="007D6C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D6C54">
              <w:rPr>
                <w:rFonts w:ascii="Times New Roman" w:eastAsia="Times New Roman" w:hAnsi="Times New Roman" w:cs="Times New Roman"/>
              </w:rPr>
              <w:t>300000,00</w:t>
            </w:r>
          </w:p>
        </w:tc>
      </w:tr>
      <w:tr w:rsidR="007D6C54" w:rsidRPr="007D6C54" w:rsidTr="007D6C54">
        <w:trPr>
          <w:trHeight w:val="570"/>
        </w:trPr>
        <w:tc>
          <w:tcPr>
            <w:tcW w:w="3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6C54" w:rsidRPr="007D6C54" w:rsidRDefault="007D6C54" w:rsidP="007D6C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D6C54">
              <w:rPr>
                <w:rFonts w:ascii="Times New Roman" w:eastAsia="Times New Roman" w:hAnsi="Times New Roman" w:cs="Times New Roman"/>
              </w:rPr>
              <w:t>Мероприятия в области жилищного хозяйства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6C54" w:rsidRPr="007D6C54" w:rsidRDefault="007D6C54" w:rsidP="007D6C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D6C54">
              <w:rPr>
                <w:rFonts w:ascii="Times New Roman" w:eastAsia="Times New Roman" w:hAnsi="Times New Roman" w:cs="Times New Roman"/>
              </w:rPr>
              <w:t>03 0 03 0001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6C54" w:rsidRPr="007D6C54" w:rsidRDefault="007D6C54" w:rsidP="007D6C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D6C54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6C54" w:rsidRPr="007D6C54" w:rsidRDefault="007D6C54" w:rsidP="007D6C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D6C54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6C54" w:rsidRPr="007D6C54" w:rsidRDefault="007D6C54" w:rsidP="007D6C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D6C54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6C54" w:rsidRPr="007D6C54" w:rsidRDefault="007D6C54" w:rsidP="007D6C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D6C54">
              <w:rPr>
                <w:rFonts w:ascii="Times New Roman" w:eastAsia="Times New Roman" w:hAnsi="Times New Roman" w:cs="Times New Roman"/>
              </w:rPr>
              <w:t xml:space="preserve">       300 000,00 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6C54" w:rsidRPr="007D6C54" w:rsidRDefault="007D6C54" w:rsidP="007D6C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D6C54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6C54" w:rsidRPr="007D6C54" w:rsidRDefault="007D6C54" w:rsidP="007D6C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D6C54">
              <w:rPr>
                <w:rFonts w:ascii="Times New Roman" w:eastAsia="Times New Roman" w:hAnsi="Times New Roman" w:cs="Times New Roman"/>
              </w:rPr>
              <w:t xml:space="preserve">       300 000,00 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6C54" w:rsidRPr="007D6C54" w:rsidRDefault="007D6C54" w:rsidP="007D6C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D6C54">
              <w:rPr>
                <w:rFonts w:ascii="Times New Roman" w:eastAsia="Times New Roman" w:hAnsi="Times New Roman" w:cs="Times New Roman"/>
              </w:rPr>
              <w:t>350000,0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6C54" w:rsidRPr="007D6C54" w:rsidRDefault="007D6C54" w:rsidP="007D6C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D6C54">
              <w:rPr>
                <w:rFonts w:ascii="Times New Roman" w:eastAsia="Times New Roman" w:hAnsi="Times New Roman" w:cs="Times New Roman"/>
              </w:rPr>
              <w:t>350000,0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6C54" w:rsidRPr="007D6C54" w:rsidRDefault="007D6C54" w:rsidP="007D6C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D6C54">
              <w:rPr>
                <w:rFonts w:ascii="Times New Roman" w:eastAsia="Times New Roman" w:hAnsi="Times New Roman" w:cs="Times New Roman"/>
              </w:rPr>
              <w:t>300000,0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6C54" w:rsidRPr="007D6C54" w:rsidRDefault="007D6C54" w:rsidP="007D6C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D6C54">
              <w:rPr>
                <w:rFonts w:ascii="Times New Roman" w:eastAsia="Times New Roman" w:hAnsi="Times New Roman" w:cs="Times New Roman"/>
              </w:rPr>
              <w:t>300000,00</w:t>
            </w:r>
          </w:p>
        </w:tc>
      </w:tr>
      <w:tr w:rsidR="007D6C54" w:rsidRPr="007D6C54" w:rsidTr="007D6C54">
        <w:trPr>
          <w:trHeight w:val="615"/>
        </w:trPr>
        <w:tc>
          <w:tcPr>
            <w:tcW w:w="3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6C54" w:rsidRPr="007D6C54" w:rsidRDefault="007D6C54" w:rsidP="007D6C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D6C54">
              <w:rPr>
                <w:rFonts w:ascii="Times New Roman" w:eastAsia="Times New Roman" w:hAnsi="Times New Roman" w:cs="Times New Roman"/>
              </w:rPr>
              <w:t xml:space="preserve">Закупка товаров, работ и услуг для обеспечения </w:t>
            </w:r>
            <w:proofErr w:type="spellStart"/>
            <w:r w:rsidRPr="007D6C54">
              <w:rPr>
                <w:rFonts w:ascii="Times New Roman" w:eastAsia="Times New Roman" w:hAnsi="Times New Roman" w:cs="Times New Roman"/>
              </w:rPr>
              <w:t>государтсвенных</w:t>
            </w:r>
            <w:proofErr w:type="spellEnd"/>
            <w:r w:rsidRPr="007D6C54">
              <w:rPr>
                <w:rFonts w:ascii="Times New Roman" w:eastAsia="Times New Roman" w:hAnsi="Times New Roman" w:cs="Times New Roman"/>
              </w:rPr>
              <w:t xml:space="preserve"> (муниципальных) нужд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6C54" w:rsidRPr="007D6C54" w:rsidRDefault="007D6C54" w:rsidP="007D6C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D6C54">
              <w:rPr>
                <w:rFonts w:ascii="Times New Roman" w:eastAsia="Times New Roman" w:hAnsi="Times New Roman" w:cs="Times New Roman"/>
              </w:rPr>
              <w:t>03 0 03 0001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6C54" w:rsidRPr="007D6C54" w:rsidRDefault="007D6C54" w:rsidP="007D6C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D6C54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6C54" w:rsidRPr="007D6C54" w:rsidRDefault="007D6C54" w:rsidP="007D6C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D6C54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6C54" w:rsidRPr="007D6C54" w:rsidRDefault="007D6C54" w:rsidP="007D6C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D6C54">
              <w:rPr>
                <w:rFonts w:ascii="Times New Roman" w:eastAsia="Times New Roman" w:hAnsi="Times New Roman" w:cs="Times New Roman"/>
              </w:rPr>
              <w:t>24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6C54" w:rsidRPr="007D6C54" w:rsidRDefault="007D6C54" w:rsidP="007D6C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D6C54">
              <w:rPr>
                <w:rFonts w:ascii="Times New Roman" w:eastAsia="Times New Roman" w:hAnsi="Times New Roman" w:cs="Times New Roman"/>
              </w:rPr>
              <w:t xml:space="preserve">       300 000,00 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6C54" w:rsidRPr="007D6C54" w:rsidRDefault="007D6C54" w:rsidP="007D6C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D6C54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6C54" w:rsidRPr="007D6C54" w:rsidRDefault="007D6C54" w:rsidP="007D6C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D6C54">
              <w:rPr>
                <w:rFonts w:ascii="Times New Roman" w:eastAsia="Times New Roman" w:hAnsi="Times New Roman" w:cs="Times New Roman"/>
              </w:rPr>
              <w:t xml:space="preserve">       300 000,00 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6C54" w:rsidRPr="007D6C54" w:rsidRDefault="007D6C54" w:rsidP="007D6C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D6C54">
              <w:rPr>
                <w:rFonts w:ascii="Times New Roman" w:eastAsia="Times New Roman" w:hAnsi="Times New Roman" w:cs="Times New Roman"/>
              </w:rPr>
              <w:t>350000,0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6C54" w:rsidRPr="007D6C54" w:rsidRDefault="007D6C54" w:rsidP="007D6C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D6C54">
              <w:rPr>
                <w:rFonts w:ascii="Times New Roman" w:eastAsia="Times New Roman" w:hAnsi="Times New Roman" w:cs="Times New Roman"/>
              </w:rPr>
              <w:t>350000,0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6C54" w:rsidRPr="007D6C54" w:rsidRDefault="007D6C54" w:rsidP="007D6C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D6C54">
              <w:rPr>
                <w:rFonts w:ascii="Times New Roman" w:eastAsia="Times New Roman" w:hAnsi="Times New Roman" w:cs="Times New Roman"/>
              </w:rPr>
              <w:t>300000,0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6C54" w:rsidRPr="007D6C54" w:rsidRDefault="007D6C54" w:rsidP="007D6C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D6C54">
              <w:rPr>
                <w:rFonts w:ascii="Times New Roman" w:eastAsia="Times New Roman" w:hAnsi="Times New Roman" w:cs="Times New Roman"/>
              </w:rPr>
              <w:t>300000,00</w:t>
            </w:r>
          </w:p>
        </w:tc>
      </w:tr>
      <w:tr w:rsidR="007D6C54" w:rsidRPr="007D6C54" w:rsidTr="007D6C54">
        <w:trPr>
          <w:trHeight w:val="675"/>
        </w:trPr>
        <w:tc>
          <w:tcPr>
            <w:tcW w:w="3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6C54" w:rsidRPr="007D6C54" w:rsidRDefault="007D6C54" w:rsidP="007D6C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D6C54">
              <w:rPr>
                <w:rFonts w:ascii="Times New Roman" w:eastAsia="Times New Roman" w:hAnsi="Times New Roman" w:cs="Times New Roman"/>
              </w:rPr>
              <w:t>Основное мероприятие "Погашение денежного займа по программе Сельский дом"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6C54" w:rsidRPr="007D6C54" w:rsidRDefault="007D6C54" w:rsidP="007D6C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D6C54">
              <w:rPr>
                <w:rFonts w:ascii="Times New Roman" w:eastAsia="Times New Roman" w:hAnsi="Times New Roman" w:cs="Times New Roman"/>
              </w:rPr>
              <w:t>03 0 04 000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6C54" w:rsidRPr="007D6C54" w:rsidRDefault="007D6C54" w:rsidP="007D6C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D6C54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6C54" w:rsidRPr="007D6C54" w:rsidRDefault="007D6C54" w:rsidP="007D6C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D6C54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6C54" w:rsidRPr="007D6C54" w:rsidRDefault="007D6C54" w:rsidP="007D6C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D6C54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6C54" w:rsidRPr="007D6C54" w:rsidRDefault="007D6C54" w:rsidP="007D6C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D6C54">
              <w:rPr>
                <w:rFonts w:ascii="Times New Roman" w:eastAsia="Times New Roman" w:hAnsi="Times New Roman" w:cs="Times New Roman"/>
              </w:rPr>
              <w:t xml:space="preserve">       833 000,00 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6C54" w:rsidRPr="007D6C54" w:rsidRDefault="007D6C54" w:rsidP="007D6C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D6C54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6C54" w:rsidRPr="007D6C54" w:rsidRDefault="007D6C54" w:rsidP="007D6C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D6C54">
              <w:rPr>
                <w:rFonts w:ascii="Times New Roman" w:eastAsia="Times New Roman" w:hAnsi="Times New Roman" w:cs="Times New Roman"/>
              </w:rPr>
              <w:t xml:space="preserve">       833 000,00 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6C54" w:rsidRPr="007D6C54" w:rsidRDefault="007D6C54" w:rsidP="007D6C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D6C54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6C54" w:rsidRPr="007D6C54" w:rsidRDefault="007D6C54" w:rsidP="007D6C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D6C54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6C54" w:rsidRPr="007D6C54" w:rsidRDefault="007D6C54" w:rsidP="007D6C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D6C54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6C54" w:rsidRPr="007D6C54" w:rsidRDefault="007D6C54" w:rsidP="007D6C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D6C54">
              <w:rPr>
                <w:rFonts w:ascii="Times New Roman" w:eastAsia="Times New Roman" w:hAnsi="Times New Roman" w:cs="Times New Roman"/>
              </w:rPr>
              <w:t>0,00</w:t>
            </w:r>
          </w:p>
        </w:tc>
      </w:tr>
      <w:tr w:rsidR="007D6C54" w:rsidRPr="007D6C54" w:rsidTr="007D6C54">
        <w:trPr>
          <w:trHeight w:val="615"/>
        </w:trPr>
        <w:tc>
          <w:tcPr>
            <w:tcW w:w="3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6C54" w:rsidRPr="007D6C54" w:rsidRDefault="007D6C54" w:rsidP="007D6C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D6C54">
              <w:rPr>
                <w:rFonts w:ascii="Times New Roman" w:eastAsia="Times New Roman" w:hAnsi="Times New Roman" w:cs="Times New Roman"/>
              </w:rPr>
              <w:t>Мероприятия в области жилищного хозяйства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6C54" w:rsidRPr="007D6C54" w:rsidRDefault="007D6C54" w:rsidP="007D6C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D6C54">
              <w:rPr>
                <w:rFonts w:ascii="Times New Roman" w:eastAsia="Times New Roman" w:hAnsi="Times New Roman" w:cs="Times New Roman"/>
              </w:rPr>
              <w:t>03 0 04 0001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6C54" w:rsidRPr="007D6C54" w:rsidRDefault="007D6C54" w:rsidP="007D6C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D6C54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6C54" w:rsidRPr="007D6C54" w:rsidRDefault="007D6C54" w:rsidP="007D6C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D6C54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6C54" w:rsidRPr="007D6C54" w:rsidRDefault="007D6C54" w:rsidP="007D6C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D6C54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6C54" w:rsidRPr="007D6C54" w:rsidRDefault="007D6C54" w:rsidP="007D6C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D6C54">
              <w:rPr>
                <w:rFonts w:ascii="Times New Roman" w:eastAsia="Times New Roman" w:hAnsi="Times New Roman" w:cs="Times New Roman"/>
              </w:rPr>
              <w:t xml:space="preserve">       833 000,00 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6C54" w:rsidRPr="007D6C54" w:rsidRDefault="007D6C54" w:rsidP="007D6C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D6C54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6C54" w:rsidRPr="007D6C54" w:rsidRDefault="007D6C54" w:rsidP="007D6C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D6C54">
              <w:rPr>
                <w:rFonts w:ascii="Times New Roman" w:eastAsia="Times New Roman" w:hAnsi="Times New Roman" w:cs="Times New Roman"/>
              </w:rPr>
              <w:t xml:space="preserve">       833 000,00 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6C54" w:rsidRPr="007D6C54" w:rsidRDefault="007D6C54" w:rsidP="007D6C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D6C54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6C54" w:rsidRPr="007D6C54" w:rsidRDefault="007D6C54" w:rsidP="007D6C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D6C54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6C54" w:rsidRPr="007D6C54" w:rsidRDefault="007D6C54" w:rsidP="007D6C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D6C54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6C54" w:rsidRPr="007D6C54" w:rsidRDefault="007D6C54" w:rsidP="007D6C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D6C54">
              <w:rPr>
                <w:rFonts w:ascii="Times New Roman" w:eastAsia="Times New Roman" w:hAnsi="Times New Roman" w:cs="Times New Roman"/>
              </w:rPr>
              <w:t>0,00</w:t>
            </w:r>
          </w:p>
        </w:tc>
      </w:tr>
      <w:tr w:rsidR="007D6C54" w:rsidRPr="007D6C54" w:rsidTr="007D6C54">
        <w:trPr>
          <w:trHeight w:val="495"/>
        </w:trPr>
        <w:tc>
          <w:tcPr>
            <w:tcW w:w="3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6C54" w:rsidRPr="007D6C54" w:rsidRDefault="007D6C54" w:rsidP="007D6C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D6C54">
              <w:rPr>
                <w:rFonts w:ascii="Times New Roman" w:eastAsia="Times New Roman" w:hAnsi="Times New Roman" w:cs="Times New Roman"/>
              </w:rPr>
              <w:t xml:space="preserve">Уплата </w:t>
            </w:r>
            <w:proofErr w:type="spellStart"/>
            <w:r w:rsidRPr="007D6C54">
              <w:rPr>
                <w:rFonts w:ascii="Times New Roman" w:eastAsia="Times New Roman" w:hAnsi="Times New Roman" w:cs="Times New Roman"/>
              </w:rPr>
              <w:t>налогов</w:t>
            </w:r>
            <w:proofErr w:type="gramStart"/>
            <w:r w:rsidRPr="007D6C54">
              <w:rPr>
                <w:rFonts w:ascii="Times New Roman" w:eastAsia="Times New Roman" w:hAnsi="Times New Roman" w:cs="Times New Roman"/>
              </w:rPr>
              <w:t>,с</w:t>
            </w:r>
            <w:proofErr w:type="gramEnd"/>
            <w:r w:rsidRPr="007D6C54">
              <w:rPr>
                <w:rFonts w:ascii="Times New Roman" w:eastAsia="Times New Roman" w:hAnsi="Times New Roman" w:cs="Times New Roman"/>
              </w:rPr>
              <w:t>боров</w:t>
            </w:r>
            <w:proofErr w:type="spellEnd"/>
            <w:r w:rsidRPr="007D6C54">
              <w:rPr>
                <w:rFonts w:ascii="Times New Roman" w:eastAsia="Times New Roman" w:hAnsi="Times New Roman" w:cs="Times New Roman"/>
              </w:rPr>
              <w:t xml:space="preserve">  и иных платежей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6C54" w:rsidRPr="007D6C54" w:rsidRDefault="007D6C54" w:rsidP="007D6C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D6C54">
              <w:rPr>
                <w:rFonts w:ascii="Times New Roman" w:eastAsia="Times New Roman" w:hAnsi="Times New Roman" w:cs="Times New Roman"/>
              </w:rPr>
              <w:t>03 0 04 0001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6C54" w:rsidRPr="007D6C54" w:rsidRDefault="007D6C54" w:rsidP="007D6C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D6C54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6C54" w:rsidRPr="007D6C54" w:rsidRDefault="007D6C54" w:rsidP="007D6C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D6C54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6C54" w:rsidRPr="007D6C54" w:rsidRDefault="007D6C54" w:rsidP="007D6C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D6C54">
              <w:rPr>
                <w:rFonts w:ascii="Times New Roman" w:eastAsia="Times New Roman" w:hAnsi="Times New Roman" w:cs="Times New Roman"/>
              </w:rPr>
              <w:t>85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6C54" w:rsidRPr="007D6C54" w:rsidRDefault="007D6C54" w:rsidP="007D6C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D6C54">
              <w:rPr>
                <w:rFonts w:ascii="Times New Roman" w:eastAsia="Times New Roman" w:hAnsi="Times New Roman" w:cs="Times New Roman"/>
              </w:rPr>
              <w:t xml:space="preserve">       833 000,00 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6C54" w:rsidRPr="007D6C54" w:rsidRDefault="007D6C54" w:rsidP="007D6C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D6C54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6C54" w:rsidRPr="007D6C54" w:rsidRDefault="007D6C54" w:rsidP="007D6C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D6C54">
              <w:rPr>
                <w:rFonts w:ascii="Times New Roman" w:eastAsia="Times New Roman" w:hAnsi="Times New Roman" w:cs="Times New Roman"/>
              </w:rPr>
              <w:t xml:space="preserve">       833 000,00 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6C54" w:rsidRPr="007D6C54" w:rsidRDefault="007D6C54" w:rsidP="007D6C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D6C54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6C54" w:rsidRPr="007D6C54" w:rsidRDefault="007D6C54" w:rsidP="007D6C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D6C54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6C54" w:rsidRPr="007D6C54" w:rsidRDefault="007D6C54" w:rsidP="007D6C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D6C54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6C54" w:rsidRPr="007D6C54" w:rsidRDefault="007D6C54" w:rsidP="007D6C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D6C54">
              <w:rPr>
                <w:rFonts w:ascii="Times New Roman" w:eastAsia="Times New Roman" w:hAnsi="Times New Roman" w:cs="Times New Roman"/>
              </w:rPr>
              <w:t>0,00</w:t>
            </w:r>
          </w:p>
        </w:tc>
      </w:tr>
      <w:tr w:rsidR="007D6C54" w:rsidRPr="007D6C54" w:rsidTr="007D6C54">
        <w:trPr>
          <w:trHeight w:val="810"/>
        </w:trPr>
        <w:tc>
          <w:tcPr>
            <w:tcW w:w="3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6C54" w:rsidRPr="007D6C54" w:rsidRDefault="007D6C54" w:rsidP="007D6C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D6C54">
              <w:rPr>
                <w:rFonts w:ascii="Times New Roman" w:eastAsia="Times New Roman" w:hAnsi="Times New Roman" w:cs="Times New Roman"/>
              </w:rPr>
              <w:t>Муниципальная программа "Благоустройство территории муниципального образования Домбаровский поссовет на 2016-2021 годы"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6C54" w:rsidRPr="007D6C54" w:rsidRDefault="007D6C54" w:rsidP="007D6C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D6C54">
              <w:rPr>
                <w:rFonts w:ascii="Times New Roman" w:eastAsia="Times New Roman" w:hAnsi="Times New Roman" w:cs="Times New Roman"/>
              </w:rPr>
              <w:t>04 0 00 000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6C54" w:rsidRPr="007D6C54" w:rsidRDefault="007D6C54" w:rsidP="007D6C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D6C54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6C54" w:rsidRPr="007D6C54" w:rsidRDefault="007D6C54" w:rsidP="007D6C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D6C54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6C54" w:rsidRPr="007D6C54" w:rsidRDefault="007D6C54" w:rsidP="007D6C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D6C54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6C54" w:rsidRPr="007D6C54" w:rsidRDefault="007D6C54" w:rsidP="007D6C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D6C54">
              <w:rPr>
                <w:rFonts w:ascii="Times New Roman" w:eastAsia="Times New Roman" w:hAnsi="Times New Roman" w:cs="Times New Roman"/>
              </w:rPr>
              <w:t xml:space="preserve">    7 421 079,24 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6C54" w:rsidRPr="007D6C54" w:rsidRDefault="007D6C54" w:rsidP="007D6C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D6C54">
              <w:rPr>
                <w:rFonts w:ascii="Times New Roman" w:eastAsia="Times New Roman" w:hAnsi="Times New Roman" w:cs="Times New Roman"/>
              </w:rPr>
              <w:t>483527,12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6C54" w:rsidRPr="007D6C54" w:rsidRDefault="007D6C54" w:rsidP="007D6C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D6C54">
              <w:rPr>
                <w:rFonts w:ascii="Times New Roman" w:eastAsia="Times New Roman" w:hAnsi="Times New Roman" w:cs="Times New Roman"/>
              </w:rPr>
              <w:t xml:space="preserve">    7 904 606,36 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6C54" w:rsidRPr="007D6C54" w:rsidRDefault="007D6C54" w:rsidP="007D6C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D6C54">
              <w:rPr>
                <w:rFonts w:ascii="Times New Roman" w:eastAsia="Times New Roman" w:hAnsi="Times New Roman" w:cs="Times New Roman"/>
              </w:rPr>
              <w:t>7908217,0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6C54" w:rsidRPr="007D6C54" w:rsidRDefault="007D6C54" w:rsidP="007D6C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D6C54">
              <w:rPr>
                <w:rFonts w:ascii="Times New Roman" w:eastAsia="Times New Roman" w:hAnsi="Times New Roman" w:cs="Times New Roman"/>
              </w:rPr>
              <w:t>7908217,0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6C54" w:rsidRPr="007D6C54" w:rsidRDefault="007D6C54" w:rsidP="007D6C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D6C54">
              <w:rPr>
                <w:rFonts w:ascii="Times New Roman" w:eastAsia="Times New Roman" w:hAnsi="Times New Roman" w:cs="Times New Roman"/>
              </w:rPr>
              <w:t>7748235,0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6C54" w:rsidRPr="007D6C54" w:rsidRDefault="007D6C54" w:rsidP="007D6C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D6C54">
              <w:rPr>
                <w:rFonts w:ascii="Times New Roman" w:eastAsia="Times New Roman" w:hAnsi="Times New Roman" w:cs="Times New Roman"/>
              </w:rPr>
              <w:t>7748235,00</w:t>
            </w:r>
          </w:p>
        </w:tc>
      </w:tr>
      <w:tr w:rsidR="007D6C54" w:rsidRPr="007D6C54" w:rsidTr="007D6C54">
        <w:trPr>
          <w:trHeight w:val="510"/>
        </w:trPr>
        <w:tc>
          <w:tcPr>
            <w:tcW w:w="3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6C54" w:rsidRPr="007D6C54" w:rsidRDefault="007D6C54" w:rsidP="007D6C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D6C54">
              <w:rPr>
                <w:rFonts w:ascii="Times New Roman" w:eastAsia="Times New Roman" w:hAnsi="Times New Roman" w:cs="Times New Roman"/>
              </w:rPr>
              <w:t>Основное мероприятие "Содержание уличного освещения"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6C54" w:rsidRPr="007D6C54" w:rsidRDefault="007D6C54" w:rsidP="007D6C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D6C54">
              <w:rPr>
                <w:rFonts w:ascii="Times New Roman" w:eastAsia="Times New Roman" w:hAnsi="Times New Roman" w:cs="Times New Roman"/>
              </w:rPr>
              <w:t>04 0 01 000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6C54" w:rsidRPr="007D6C54" w:rsidRDefault="007D6C54" w:rsidP="007D6C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D6C54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6C54" w:rsidRPr="007D6C54" w:rsidRDefault="007D6C54" w:rsidP="007D6C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D6C54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6C54" w:rsidRPr="007D6C54" w:rsidRDefault="007D6C54" w:rsidP="007D6C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D6C54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6C54" w:rsidRPr="007D6C54" w:rsidRDefault="007D6C54" w:rsidP="007D6C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D6C54">
              <w:rPr>
                <w:rFonts w:ascii="Times New Roman" w:eastAsia="Times New Roman" w:hAnsi="Times New Roman" w:cs="Times New Roman"/>
              </w:rPr>
              <w:t xml:space="preserve">    5 361 174,94 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6C54" w:rsidRPr="007D6C54" w:rsidRDefault="007D6C54" w:rsidP="007D6C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D6C54">
              <w:rPr>
                <w:rFonts w:ascii="Times New Roman" w:eastAsia="Times New Roman" w:hAnsi="Times New Roman" w:cs="Times New Roman"/>
              </w:rPr>
              <w:t>466958,63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6C54" w:rsidRPr="007D6C54" w:rsidRDefault="007D6C54" w:rsidP="007D6C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D6C54">
              <w:rPr>
                <w:rFonts w:ascii="Times New Roman" w:eastAsia="Times New Roman" w:hAnsi="Times New Roman" w:cs="Times New Roman"/>
              </w:rPr>
              <w:t xml:space="preserve">    5 828 133,57 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6C54" w:rsidRPr="007D6C54" w:rsidRDefault="007D6C54" w:rsidP="007D6C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D6C54">
              <w:rPr>
                <w:rFonts w:ascii="Times New Roman" w:eastAsia="Times New Roman" w:hAnsi="Times New Roman" w:cs="Times New Roman"/>
              </w:rPr>
              <w:t>5200000,0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6C54" w:rsidRPr="007D6C54" w:rsidRDefault="007D6C54" w:rsidP="007D6C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D6C54">
              <w:rPr>
                <w:rFonts w:ascii="Times New Roman" w:eastAsia="Times New Roman" w:hAnsi="Times New Roman" w:cs="Times New Roman"/>
              </w:rPr>
              <w:t>5200000,0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6C54" w:rsidRPr="007D6C54" w:rsidRDefault="007D6C54" w:rsidP="007D6C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D6C54">
              <w:rPr>
                <w:rFonts w:ascii="Times New Roman" w:eastAsia="Times New Roman" w:hAnsi="Times New Roman" w:cs="Times New Roman"/>
              </w:rPr>
              <w:t>5300000,0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6C54" w:rsidRPr="007D6C54" w:rsidRDefault="007D6C54" w:rsidP="007D6C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D6C54">
              <w:rPr>
                <w:rFonts w:ascii="Times New Roman" w:eastAsia="Times New Roman" w:hAnsi="Times New Roman" w:cs="Times New Roman"/>
              </w:rPr>
              <w:t>5300000,00</w:t>
            </w:r>
          </w:p>
        </w:tc>
      </w:tr>
      <w:tr w:rsidR="007D6C54" w:rsidRPr="007D6C54" w:rsidTr="007D6C54">
        <w:trPr>
          <w:trHeight w:val="435"/>
        </w:trPr>
        <w:tc>
          <w:tcPr>
            <w:tcW w:w="3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6C54" w:rsidRPr="007D6C54" w:rsidRDefault="007D6C54" w:rsidP="007D6C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D6C54">
              <w:rPr>
                <w:rFonts w:ascii="Times New Roman" w:eastAsia="Times New Roman" w:hAnsi="Times New Roman" w:cs="Times New Roman"/>
              </w:rPr>
              <w:t>мероприятия по содержанию уличного освещения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6C54" w:rsidRPr="007D6C54" w:rsidRDefault="007D6C54" w:rsidP="007D6C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D6C54">
              <w:rPr>
                <w:rFonts w:ascii="Times New Roman" w:eastAsia="Times New Roman" w:hAnsi="Times New Roman" w:cs="Times New Roman"/>
              </w:rPr>
              <w:t>04 0 01 0001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6C54" w:rsidRPr="007D6C54" w:rsidRDefault="007D6C54" w:rsidP="007D6C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D6C54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6C54" w:rsidRPr="007D6C54" w:rsidRDefault="007D6C54" w:rsidP="007D6C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D6C54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6C54" w:rsidRPr="007D6C54" w:rsidRDefault="007D6C54" w:rsidP="007D6C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D6C54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6C54" w:rsidRPr="007D6C54" w:rsidRDefault="007D6C54" w:rsidP="007D6C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D6C54">
              <w:rPr>
                <w:rFonts w:ascii="Times New Roman" w:eastAsia="Times New Roman" w:hAnsi="Times New Roman" w:cs="Times New Roman"/>
              </w:rPr>
              <w:t xml:space="preserve">    5 361 174,94 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6C54" w:rsidRPr="007D6C54" w:rsidRDefault="007D6C54" w:rsidP="007D6C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D6C54">
              <w:rPr>
                <w:rFonts w:ascii="Times New Roman" w:eastAsia="Times New Roman" w:hAnsi="Times New Roman" w:cs="Times New Roman"/>
              </w:rPr>
              <w:t>466958,63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6C54" w:rsidRPr="007D6C54" w:rsidRDefault="007D6C54" w:rsidP="007D6C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D6C54">
              <w:rPr>
                <w:rFonts w:ascii="Times New Roman" w:eastAsia="Times New Roman" w:hAnsi="Times New Roman" w:cs="Times New Roman"/>
              </w:rPr>
              <w:t xml:space="preserve">    5 828 133,57 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6C54" w:rsidRPr="007D6C54" w:rsidRDefault="007D6C54" w:rsidP="007D6C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D6C54">
              <w:rPr>
                <w:rFonts w:ascii="Times New Roman" w:eastAsia="Times New Roman" w:hAnsi="Times New Roman" w:cs="Times New Roman"/>
              </w:rPr>
              <w:t>5200000,0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6C54" w:rsidRPr="007D6C54" w:rsidRDefault="007D6C54" w:rsidP="007D6C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D6C54">
              <w:rPr>
                <w:rFonts w:ascii="Times New Roman" w:eastAsia="Times New Roman" w:hAnsi="Times New Roman" w:cs="Times New Roman"/>
              </w:rPr>
              <w:t>5200000,0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6C54" w:rsidRPr="007D6C54" w:rsidRDefault="007D6C54" w:rsidP="007D6C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D6C54">
              <w:rPr>
                <w:rFonts w:ascii="Times New Roman" w:eastAsia="Times New Roman" w:hAnsi="Times New Roman" w:cs="Times New Roman"/>
              </w:rPr>
              <w:t>5300000,0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6C54" w:rsidRPr="007D6C54" w:rsidRDefault="007D6C54" w:rsidP="007D6C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D6C54">
              <w:rPr>
                <w:rFonts w:ascii="Times New Roman" w:eastAsia="Times New Roman" w:hAnsi="Times New Roman" w:cs="Times New Roman"/>
              </w:rPr>
              <w:t>5300000,00</w:t>
            </w:r>
          </w:p>
        </w:tc>
      </w:tr>
      <w:tr w:rsidR="007D6C54" w:rsidRPr="007D6C54" w:rsidTr="007D6C54">
        <w:trPr>
          <w:trHeight w:val="1020"/>
        </w:trPr>
        <w:tc>
          <w:tcPr>
            <w:tcW w:w="3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6C54" w:rsidRPr="007D6C54" w:rsidRDefault="007D6C54" w:rsidP="007D6C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D6C54">
              <w:rPr>
                <w:rFonts w:ascii="Times New Roman" w:eastAsia="Times New Roman" w:hAnsi="Times New Roman" w:cs="Times New Roman"/>
              </w:rPr>
              <w:lastRenderedPageBreak/>
              <w:t xml:space="preserve">Прочая закупка товаров, работ и услуг для обеспечения </w:t>
            </w:r>
            <w:proofErr w:type="spellStart"/>
            <w:r w:rsidRPr="007D6C54">
              <w:rPr>
                <w:rFonts w:ascii="Times New Roman" w:eastAsia="Times New Roman" w:hAnsi="Times New Roman" w:cs="Times New Roman"/>
              </w:rPr>
              <w:t>государтсвенных</w:t>
            </w:r>
            <w:proofErr w:type="spellEnd"/>
            <w:r w:rsidRPr="007D6C54">
              <w:rPr>
                <w:rFonts w:ascii="Times New Roman" w:eastAsia="Times New Roman" w:hAnsi="Times New Roman" w:cs="Times New Roman"/>
              </w:rPr>
              <w:t xml:space="preserve"> (муниципальных) нужд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6C54" w:rsidRPr="007D6C54" w:rsidRDefault="007D6C54" w:rsidP="007D6C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D6C54">
              <w:rPr>
                <w:rFonts w:ascii="Times New Roman" w:eastAsia="Times New Roman" w:hAnsi="Times New Roman" w:cs="Times New Roman"/>
              </w:rPr>
              <w:t>04 0 01 0001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6C54" w:rsidRPr="007D6C54" w:rsidRDefault="007D6C54" w:rsidP="007D6C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D6C54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6C54" w:rsidRPr="007D6C54" w:rsidRDefault="007D6C54" w:rsidP="007D6C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D6C54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6C54" w:rsidRPr="007D6C54" w:rsidRDefault="007D6C54" w:rsidP="007D6C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D6C54">
              <w:rPr>
                <w:rFonts w:ascii="Times New Roman" w:eastAsia="Times New Roman" w:hAnsi="Times New Roman" w:cs="Times New Roman"/>
              </w:rPr>
              <w:t>24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6C54" w:rsidRPr="007D6C54" w:rsidRDefault="007D6C54" w:rsidP="007D6C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D6C54">
              <w:rPr>
                <w:rFonts w:ascii="Times New Roman" w:eastAsia="Times New Roman" w:hAnsi="Times New Roman" w:cs="Times New Roman"/>
              </w:rPr>
              <w:t xml:space="preserve">    5 361 174,94 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6C54" w:rsidRPr="007D6C54" w:rsidRDefault="007D6C54" w:rsidP="007D6C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D6C54">
              <w:rPr>
                <w:rFonts w:ascii="Times New Roman" w:eastAsia="Times New Roman" w:hAnsi="Times New Roman" w:cs="Times New Roman"/>
              </w:rPr>
              <w:t>466958,63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6C54" w:rsidRPr="007D6C54" w:rsidRDefault="007D6C54" w:rsidP="007D6C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D6C54">
              <w:rPr>
                <w:rFonts w:ascii="Times New Roman" w:eastAsia="Times New Roman" w:hAnsi="Times New Roman" w:cs="Times New Roman"/>
              </w:rPr>
              <w:t xml:space="preserve">    5 828 133,57 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6C54" w:rsidRPr="007D6C54" w:rsidRDefault="007D6C54" w:rsidP="007D6C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D6C54">
              <w:rPr>
                <w:rFonts w:ascii="Times New Roman" w:eastAsia="Times New Roman" w:hAnsi="Times New Roman" w:cs="Times New Roman"/>
              </w:rPr>
              <w:t>5200000,0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6C54" w:rsidRPr="007D6C54" w:rsidRDefault="007D6C54" w:rsidP="007D6C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D6C54">
              <w:rPr>
                <w:rFonts w:ascii="Times New Roman" w:eastAsia="Times New Roman" w:hAnsi="Times New Roman" w:cs="Times New Roman"/>
              </w:rPr>
              <w:t>5200000,0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6C54" w:rsidRPr="007D6C54" w:rsidRDefault="007D6C54" w:rsidP="007D6C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D6C54">
              <w:rPr>
                <w:rFonts w:ascii="Times New Roman" w:eastAsia="Times New Roman" w:hAnsi="Times New Roman" w:cs="Times New Roman"/>
              </w:rPr>
              <w:t>5300000,0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6C54" w:rsidRPr="007D6C54" w:rsidRDefault="007D6C54" w:rsidP="007D6C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D6C54">
              <w:rPr>
                <w:rFonts w:ascii="Times New Roman" w:eastAsia="Times New Roman" w:hAnsi="Times New Roman" w:cs="Times New Roman"/>
              </w:rPr>
              <w:t>5300000,00</w:t>
            </w:r>
          </w:p>
        </w:tc>
      </w:tr>
      <w:tr w:rsidR="007D6C54" w:rsidRPr="007D6C54" w:rsidTr="007D6C54">
        <w:trPr>
          <w:trHeight w:val="495"/>
        </w:trPr>
        <w:tc>
          <w:tcPr>
            <w:tcW w:w="3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6C54" w:rsidRPr="007D6C54" w:rsidRDefault="007D6C54" w:rsidP="007D6C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D6C54">
              <w:rPr>
                <w:rFonts w:ascii="Times New Roman" w:eastAsia="Times New Roman" w:hAnsi="Times New Roman" w:cs="Times New Roman"/>
              </w:rPr>
              <w:t>Основное мероприятие "Озеленение территории МО"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6C54" w:rsidRPr="007D6C54" w:rsidRDefault="007D6C54" w:rsidP="007D6C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D6C54">
              <w:rPr>
                <w:rFonts w:ascii="Times New Roman" w:eastAsia="Times New Roman" w:hAnsi="Times New Roman" w:cs="Times New Roman"/>
              </w:rPr>
              <w:t>04 0 02 000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6C54" w:rsidRPr="007D6C54" w:rsidRDefault="007D6C54" w:rsidP="007D6C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D6C54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6C54" w:rsidRPr="007D6C54" w:rsidRDefault="007D6C54" w:rsidP="007D6C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D6C54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6C54" w:rsidRPr="007D6C54" w:rsidRDefault="007D6C54" w:rsidP="007D6C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D6C54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6C54" w:rsidRPr="007D6C54" w:rsidRDefault="007D6C54" w:rsidP="007D6C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D6C54">
              <w:rPr>
                <w:rFonts w:ascii="Times New Roman" w:eastAsia="Times New Roman" w:hAnsi="Times New Roman" w:cs="Times New Roman"/>
              </w:rPr>
              <w:t xml:space="preserve">       300 000,00 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6C54" w:rsidRPr="007D6C54" w:rsidRDefault="007D6C54" w:rsidP="007D6C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D6C54">
              <w:rPr>
                <w:rFonts w:ascii="Times New Roman" w:eastAsia="Times New Roman" w:hAnsi="Times New Roman" w:cs="Times New Roman"/>
              </w:rPr>
              <w:t>-8131,51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6C54" w:rsidRPr="007D6C54" w:rsidRDefault="007D6C54" w:rsidP="007D6C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D6C54">
              <w:rPr>
                <w:rFonts w:ascii="Times New Roman" w:eastAsia="Times New Roman" w:hAnsi="Times New Roman" w:cs="Times New Roman"/>
              </w:rPr>
              <w:t xml:space="preserve">       291 868,49 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6C54" w:rsidRPr="007D6C54" w:rsidRDefault="007D6C54" w:rsidP="007D6C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D6C54">
              <w:rPr>
                <w:rFonts w:ascii="Times New Roman" w:eastAsia="Times New Roman" w:hAnsi="Times New Roman" w:cs="Times New Roman"/>
              </w:rPr>
              <w:t>300000,0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6C54" w:rsidRPr="007D6C54" w:rsidRDefault="007D6C54" w:rsidP="007D6C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D6C54">
              <w:rPr>
                <w:rFonts w:ascii="Times New Roman" w:eastAsia="Times New Roman" w:hAnsi="Times New Roman" w:cs="Times New Roman"/>
              </w:rPr>
              <w:t>300000,0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6C54" w:rsidRPr="007D6C54" w:rsidRDefault="007D6C54" w:rsidP="007D6C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D6C54">
              <w:rPr>
                <w:rFonts w:ascii="Times New Roman" w:eastAsia="Times New Roman" w:hAnsi="Times New Roman" w:cs="Times New Roman"/>
              </w:rPr>
              <w:t>100000,0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6C54" w:rsidRPr="007D6C54" w:rsidRDefault="007D6C54" w:rsidP="007D6C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D6C54">
              <w:rPr>
                <w:rFonts w:ascii="Times New Roman" w:eastAsia="Times New Roman" w:hAnsi="Times New Roman" w:cs="Times New Roman"/>
              </w:rPr>
              <w:t>100000,00</w:t>
            </w:r>
          </w:p>
        </w:tc>
      </w:tr>
      <w:tr w:rsidR="007D6C54" w:rsidRPr="007D6C54" w:rsidTr="007D6C54">
        <w:trPr>
          <w:trHeight w:val="285"/>
        </w:trPr>
        <w:tc>
          <w:tcPr>
            <w:tcW w:w="3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6C54" w:rsidRPr="007D6C54" w:rsidRDefault="007D6C54" w:rsidP="007D6C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D6C54">
              <w:rPr>
                <w:rFonts w:ascii="Times New Roman" w:eastAsia="Times New Roman" w:hAnsi="Times New Roman" w:cs="Times New Roman"/>
              </w:rPr>
              <w:t xml:space="preserve">мероприятия по озеленению 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6C54" w:rsidRPr="007D6C54" w:rsidRDefault="007D6C54" w:rsidP="007D6C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D6C54">
              <w:rPr>
                <w:rFonts w:ascii="Times New Roman" w:eastAsia="Times New Roman" w:hAnsi="Times New Roman" w:cs="Times New Roman"/>
              </w:rPr>
              <w:t>04 0 02 0001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6C54" w:rsidRPr="007D6C54" w:rsidRDefault="007D6C54" w:rsidP="007D6C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D6C54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6C54" w:rsidRPr="007D6C54" w:rsidRDefault="007D6C54" w:rsidP="007D6C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D6C54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6C54" w:rsidRPr="007D6C54" w:rsidRDefault="007D6C54" w:rsidP="007D6C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D6C54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6C54" w:rsidRPr="007D6C54" w:rsidRDefault="007D6C54" w:rsidP="007D6C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D6C54">
              <w:rPr>
                <w:rFonts w:ascii="Times New Roman" w:eastAsia="Times New Roman" w:hAnsi="Times New Roman" w:cs="Times New Roman"/>
              </w:rPr>
              <w:t xml:space="preserve">       300 000,00 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6C54" w:rsidRPr="007D6C54" w:rsidRDefault="007D6C54" w:rsidP="007D6C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D6C54">
              <w:rPr>
                <w:rFonts w:ascii="Times New Roman" w:eastAsia="Times New Roman" w:hAnsi="Times New Roman" w:cs="Times New Roman"/>
              </w:rPr>
              <w:t>-8131,51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6C54" w:rsidRPr="007D6C54" w:rsidRDefault="007D6C54" w:rsidP="007D6C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D6C54">
              <w:rPr>
                <w:rFonts w:ascii="Times New Roman" w:eastAsia="Times New Roman" w:hAnsi="Times New Roman" w:cs="Times New Roman"/>
              </w:rPr>
              <w:t xml:space="preserve">       291 868,49 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6C54" w:rsidRPr="007D6C54" w:rsidRDefault="007D6C54" w:rsidP="007D6C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D6C54">
              <w:rPr>
                <w:rFonts w:ascii="Times New Roman" w:eastAsia="Times New Roman" w:hAnsi="Times New Roman" w:cs="Times New Roman"/>
              </w:rPr>
              <w:t>300000,0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6C54" w:rsidRPr="007D6C54" w:rsidRDefault="007D6C54" w:rsidP="007D6C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D6C54">
              <w:rPr>
                <w:rFonts w:ascii="Times New Roman" w:eastAsia="Times New Roman" w:hAnsi="Times New Roman" w:cs="Times New Roman"/>
              </w:rPr>
              <w:t>300000,0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6C54" w:rsidRPr="007D6C54" w:rsidRDefault="007D6C54" w:rsidP="007D6C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D6C54">
              <w:rPr>
                <w:rFonts w:ascii="Times New Roman" w:eastAsia="Times New Roman" w:hAnsi="Times New Roman" w:cs="Times New Roman"/>
              </w:rPr>
              <w:t>100000,0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6C54" w:rsidRPr="007D6C54" w:rsidRDefault="007D6C54" w:rsidP="007D6C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D6C54">
              <w:rPr>
                <w:rFonts w:ascii="Times New Roman" w:eastAsia="Times New Roman" w:hAnsi="Times New Roman" w:cs="Times New Roman"/>
              </w:rPr>
              <w:t>100000,00</w:t>
            </w:r>
          </w:p>
        </w:tc>
      </w:tr>
      <w:tr w:rsidR="007D6C54" w:rsidRPr="007D6C54" w:rsidTr="007D6C54">
        <w:trPr>
          <w:trHeight w:val="870"/>
        </w:trPr>
        <w:tc>
          <w:tcPr>
            <w:tcW w:w="3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6C54" w:rsidRPr="007D6C54" w:rsidRDefault="007D6C54" w:rsidP="007D6C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D6C54">
              <w:rPr>
                <w:rFonts w:ascii="Times New Roman" w:eastAsia="Times New Roman" w:hAnsi="Times New Roman" w:cs="Times New Roman"/>
              </w:rPr>
              <w:t xml:space="preserve">Прочая закупка товаров, работ и услуг для обеспечения </w:t>
            </w:r>
            <w:proofErr w:type="spellStart"/>
            <w:r w:rsidRPr="007D6C54">
              <w:rPr>
                <w:rFonts w:ascii="Times New Roman" w:eastAsia="Times New Roman" w:hAnsi="Times New Roman" w:cs="Times New Roman"/>
              </w:rPr>
              <w:t>государтсвенных</w:t>
            </w:r>
            <w:proofErr w:type="spellEnd"/>
            <w:r w:rsidRPr="007D6C54">
              <w:rPr>
                <w:rFonts w:ascii="Times New Roman" w:eastAsia="Times New Roman" w:hAnsi="Times New Roman" w:cs="Times New Roman"/>
              </w:rPr>
              <w:t xml:space="preserve"> (муниципальных) нужд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6C54" w:rsidRPr="007D6C54" w:rsidRDefault="007D6C54" w:rsidP="007D6C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D6C54">
              <w:rPr>
                <w:rFonts w:ascii="Times New Roman" w:eastAsia="Times New Roman" w:hAnsi="Times New Roman" w:cs="Times New Roman"/>
              </w:rPr>
              <w:t>04 0 02 0001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6C54" w:rsidRPr="007D6C54" w:rsidRDefault="007D6C54" w:rsidP="007D6C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D6C54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6C54" w:rsidRPr="007D6C54" w:rsidRDefault="007D6C54" w:rsidP="007D6C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D6C54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6C54" w:rsidRPr="007D6C54" w:rsidRDefault="007D6C54" w:rsidP="007D6C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D6C54">
              <w:rPr>
                <w:rFonts w:ascii="Times New Roman" w:eastAsia="Times New Roman" w:hAnsi="Times New Roman" w:cs="Times New Roman"/>
              </w:rPr>
              <w:t>24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6C54" w:rsidRPr="007D6C54" w:rsidRDefault="007D6C54" w:rsidP="007D6C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D6C54">
              <w:rPr>
                <w:rFonts w:ascii="Times New Roman" w:eastAsia="Times New Roman" w:hAnsi="Times New Roman" w:cs="Times New Roman"/>
              </w:rPr>
              <w:t xml:space="preserve">       300 000,00 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6C54" w:rsidRPr="007D6C54" w:rsidRDefault="007D6C54" w:rsidP="007D6C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D6C54">
              <w:rPr>
                <w:rFonts w:ascii="Times New Roman" w:eastAsia="Times New Roman" w:hAnsi="Times New Roman" w:cs="Times New Roman"/>
              </w:rPr>
              <w:t>-8131,51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6C54" w:rsidRPr="007D6C54" w:rsidRDefault="007D6C54" w:rsidP="007D6C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D6C54">
              <w:rPr>
                <w:rFonts w:ascii="Times New Roman" w:eastAsia="Times New Roman" w:hAnsi="Times New Roman" w:cs="Times New Roman"/>
              </w:rPr>
              <w:t xml:space="preserve">       291 868,49 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6C54" w:rsidRPr="007D6C54" w:rsidRDefault="007D6C54" w:rsidP="007D6C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D6C54">
              <w:rPr>
                <w:rFonts w:ascii="Times New Roman" w:eastAsia="Times New Roman" w:hAnsi="Times New Roman" w:cs="Times New Roman"/>
              </w:rPr>
              <w:t>300000,0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6C54" w:rsidRPr="007D6C54" w:rsidRDefault="007D6C54" w:rsidP="007D6C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D6C54">
              <w:rPr>
                <w:rFonts w:ascii="Times New Roman" w:eastAsia="Times New Roman" w:hAnsi="Times New Roman" w:cs="Times New Roman"/>
              </w:rPr>
              <w:t>300000,0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6C54" w:rsidRPr="007D6C54" w:rsidRDefault="007D6C54" w:rsidP="007D6C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D6C54">
              <w:rPr>
                <w:rFonts w:ascii="Times New Roman" w:eastAsia="Times New Roman" w:hAnsi="Times New Roman" w:cs="Times New Roman"/>
              </w:rPr>
              <w:t>100000,0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6C54" w:rsidRPr="007D6C54" w:rsidRDefault="007D6C54" w:rsidP="007D6C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D6C54">
              <w:rPr>
                <w:rFonts w:ascii="Times New Roman" w:eastAsia="Times New Roman" w:hAnsi="Times New Roman" w:cs="Times New Roman"/>
              </w:rPr>
              <w:t>100000,00</w:t>
            </w:r>
          </w:p>
        </w:tc>
      </w:tr>
      <w:tr w:rsidR="007D6C54" w:rsidRPr="007D6C54" w:rsidTr="007D6C54">
        <w:trPr>
          <w:trHeight w:val="570"/>
        </w:trPr>
        <w:tc>
          <w:tcPr>
            <w:tcW w:w="3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6C54" w:rsidRPr="007D6C54" w:rsidRDefault="007D6C54" w:rsidP="007D6C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D6C54">
              <w:rPr>
                <w:rFonts w:ascii="Times New Roman" w:eastAsia="Times New Roman" w:hAnsi="Times New Roman" w:cs="Times New Roman"/>
              </w:rPr>
              <w:t>Основное мероприятие "Содержание мест захоронения"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6C54" w:rsidRPr="007D6C54" w:rsidRDefault="007D6C54" w:rsidP="007D6C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D6C54">
              <w:rPr>
                <w:rFonts w:ascii="Times New Roman" w:eastAsia="Times New Roman" w:hAnsi="Times New Roman" w:cs="Times New Roman"/>
              </w:rPr>
              <w:t>04 0 03 000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6C54" w:rsidRPr="007D6C54" w:rsidRDefault="007D6C54" w:rsidP="007D6C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D6C54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6C54" w:rsidRPr="007D6C54" w:rsidRDefault="007D6C54" w:rsidP="007D6C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D6C54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6C54" w:rsidRPr="007D6C54" w:rsidRDefault="007D6C54" w:rsidP="007D6C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D6C54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6C54" w:rsidRPr="007D6C54" w:rsidRDefault="007D6C54" w:rsidP="007D6C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D6C54">
              <w:rPr>
                <w:rFonts w:ascii="Times New Roman" w:eastAsia="Times New Roman" w:hAnsi="Times New Roman" w:cs="Times New Roman"/>
              </w:rPr>
              <w:t xml:space="preserve">       300 000,00 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6C54" w:rsidRPr="007D6C54" w:rsidRDefault="007D6C54" w:rsidP="007D6C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D6C54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6C54" w:rsidRPr="007D6C54" w:rsidRDefault="007D6C54" w:rsidP="007D6C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D6C54">
              <w:rPr>
                <w:rFonts w:ascii="Times New Roman" w:eastAsia="Times New Roman" w:hAnsi="Times New Roman" w:cs="Times New Roman"/>
              </w:rPr>
              <w:t xml:space="preserve">       300 000,00 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6C54" w:rsidRPr="007D6C54" w:rsidRDefault="007D6C54" w:rsidP="007D6C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D6C54">
              <w:rPr>
                <w:rFonts w:ascii="Times New Roman" w:eastAsia="Times New Roman" w:hAnsi="Times New Roman" w:cs="Times New Roman"/>
              </w:rPr>
              <w:t>300000,0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6C54" w:rsidRPr="007D6C54" w:rsidRDefault="007D6C54" w:rsidP="007D6C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D6C54">
              <w:rPr>
                <w:rFonts w:ascii="Times New Roman" w:eastAsia="Times New Roman" w:hAnsi="Times New Roman" w:cs="Times New Roman"/>
              </w:rPr>
              <w:t>300000,0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6C54" w:rsidRPr="007D6C54" w:rsidRDefault="007D6C54" w:rsidP="007D6C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D6C54">
              <w:rPr>
                <w:rFonts w:ascii="Times New Roman" w:eastAsia="Times New Roman" w:hAnsi="Times New Roman" w:cs="Times New Roman"/>
              </w:rPr>
              <w:t>100000,0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6C54" w:rsidRPr="007D6C54" w:rsidRDefault="007D6C54" w:rsidP="007D6C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D6C54">
              <w:rPr>
                <w:rFonts w:ascii="Times New Roman" w:eastAsia="Times New Roman" w:hAnsi="Times New Roman" w:cs="Times New Roman"/>
              </w:rPr>
              <w:t>100000,00</w:t>
            </w:r>
          </w:p>
        </w:tc>
      </w:tr>
      <w:tr w:rsidR="007D6C54" w:rsidRPr="007D6C54" w:rsidTr="007D6C54">
        <w:trPr>
          <w:trHeight w:val="645"/>
        </w:trPr>
        <w:tc>
          <w:tcPr>
            <w:tcW w:w="3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6C54" w:rsidRPr="007D6C54" w:rsidRDefault="007D6C54" w:rsidP="007D6C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D6C54">
              <w:rPr>
                <w:rFonts w:ascii="Times New Roman" w:eastAsia="Times New Roman" w:hAnsi="Times New Roman" w:cs="Times New Roman"/>
              </w:rPr>
              <w:t>мероприятия по захоронению и содержанию мест захоронения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6C54" w:rsidRPr="007D6C54" w:rsidRDefault="007D6C54" w:rsidP="007D6C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D6C54">
              <w:rPr>
                <w:rFonts w:ascii="Times New Roman" w:eastAsia="Times New Roman" w:hAnsi="Times New Roman" w:cs="Times New Roman"/>
              </w:rPr>
              <w:t>04 0 03 0001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6C54" w:rsidRPr="007D6C54" w:rsidRDefault="007D6C54" w:rsidP="007D6C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D6C54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6C54" w:rsidRPr="007D6C54" w:rsidRDefault="007D6C54" w:rsidP="007D6C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D6C54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6C54" w:rsidRPr="007D6C54" w:rsidRDefault="007D6C54" w:rsidP="007D6C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D6C54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6C54" w:rsidRPr="007D6C54" w:rsidRDefault="007D6C54" w:rsidP="007D6C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D6C54">
              <w:rPr>
                <w:rFonts w:ascii="Times New Roman" w:eastAsia="Times New Roman" w:hAnsi="Times New Roman" w:cs="Times New Roman"/>
              </w:rPr>
              <w:t xml:space="preserve">       300 000,00 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6C54" w:rsidRPr="007D6C54" w:rsidRDefault="007D6C54" w:rsidP="007D6C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D6C54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6C54" w:rsidRPr="007D6C54" w:rsidRDefault="007D6C54" w:rsidP="007D6C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D6C54">
              <w:rPr>
                <w:rFonts w:ascii="Times New Roman" w:eastAsia="Times New Roman" w:hAnsi="Times New Roman" w:cs="Times New Roman"/>
              </w:rPr>
              <w:t xml:space="preserve">       300 000,00 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6C54" w:rsidRPr="007D6C54" w:rsidRDefault="007D6C54" w:rsidP="007D6C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D6C54">
              <w:rPr>
                <w:rFonts w:ascii="Times New Roman" w:eastAsia="Times New Roman" w:hAnsi="Times New Roman" w:cs="Times New Roman"/>
              </w:rPr>
              <w:t>300000,0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6C54" w:rsidRPr="007D6C54" w:rsidRDefault="007D6C54" w:rsidP="007D6C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D6C54">
              <w:rPr>
                <w:rFonts w:ascii="Times New Roman" w:eastAsia="Times New Roman" w:hAnsi="Times New Roman" w:cs="Times New Roman"/>
              </w:rPr>
              <w:t>300000,0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6C54" w:rsidRPr="007D6C54" w:rsidRDefault="007D6C54" w:rsidP="007D6C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D6C54">
              <w:rPr>
                <w:rFonts w:ascii="Times New Roman" w:eastAsia="Times New Roman" w:hAnsi="Times New Roman" w:cs="Times New Roman"/>
              </w:rPr>
              <w:t>100000,0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6C54" w:rsidRPr="007D6C54" w:rsidRDefault="007D6C54" w:rsidP="007D6C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D6C54">
              <w:rPr>
                <w:rFonts w:ascii="Times New Roman" w:eastAsia="Times New Roman" w:hAnsi="Times New Roman" w:cs="Times New Roman"/>
              </w:rPr>
              <w:t>100000,00</w:t>
            </w:r>
          </w:p>
        </w:tc>
      </w:tr>
      <w:tr w:rsidR="007D6C54" w:rsidRPr="007D6C54" w:rsidTr="007D6C54">
        <w:trPr>
          <w:trHeight w:val="930"/>
        </w:trPr>
        <w:tc>
          <w:tcPr>
            <w:tcW w:w="3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6C54" w:rsidRPr="007D6C54" w:rsidRDefault="007D6C54" w:rsidP="007D6C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D6C54">
              <w:rPr>
                <w:rFonts w:ascii="Times New Roman" w:eastAsia="Times New Roman" w:hAnsi="Times New Roman" w:cs="Times New Roman"/>
              </w:rPr>
              <w:t xml:space="preserve">Прочая закупка товаров, работ и услуг для обеспечения </w:t>
            </w:r>
            <w:proofErr w:type="spellStart"/>
            <w:r w:rsidRPr="007D6C54">
              <w:rPr>
                <w:rFonts w:ascii="Times New Roman" w:eastAsia="Times New Roman" w:hAnsi="Times New Roman" w:cs="Times New Roman"/>
              </w:rPr>
              <w:t>государтсвенных</w:t>
            </w:r>
            <w:proofErr w:type="spellEnd"/>
            <w:r w:rsidRPr="007D6C54">
              <w:rPr>
                <w:rFonts w:ascii="Times New Roman" w:eastAsia="Times New Roman" w:hAnsi="Times New Roman" w:cs="Times New Roman"/>
              </w:rPr>
              <w:t xml:space="preserve"> (муниципальных) нужд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6C54" w:rsidRPr="007D6C54" w:rsidRDefault="007D6C54" w:rsidP="007D6C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D6C54">
              <w:rPr>
                <w:rFonts w:ascii="Times New Roman" w:eastAsia="Times New Roman" w:hAnsi="Times New Roman" w:cs="Times New Roman"/>
              </w:rPr>
              <w:t>04 0 03 0001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6C54" w:rsidRPr="007D6C54" w:rsidRDefault="007D6C54" w:rsidP="007D6C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D6C54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6C54" w:rsidRPr="007D6C54" w:rsidRDefault="007D6C54" w:rsidP="007D6C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D6C54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6C54" w:rsidRPr="007D6C54" w:rsidRDefault="007D6C54" w:rsidP="007D6C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D6C54">
              <w:rPr>
                <w:rFonts w:ascii="Times New Roman" w:eastAsia="Times New Roman" w:hAnsi="Times New Roman" w:cs="Times New Roman"/>
              </w:rPr>
              <w:t>24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6C54" w:rsidRPr="007D6C54" w:rsidRDefault="007D6C54" w:rsidP="007D6C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D6C54">
              <w:rPr>
                <w:rFonts w:ascii="Times New Roman" w:eastAsia="Times New Roman" w:hAnsi="Times New Roman" w:cs="Times New Roman"/>
              </w:rPr>
              <w:t xml:space="preserve">       300 000,00 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6C54" w:rsidRPr="007D6C54" w:rsidRDefault="007D6C54" w:rsidP="007D6C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D6C54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6C54" w:rsidRPr="007D6C54" w:rsidRDefault="007D6C54" w:rsidP="007D6C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D6C54">
              <w:rPr>
                <w:rFonts w:ascii="Times New Roman" w:eastAsia="Times New Roman" w:hAnsi="Times New Roman" w:cs="Times New Roman"/>
              </w:rPr>
              <w:t xml:space="preserve">       300 000,00 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6C54" w:rsidRPr="007D6C54" w:rsidRDefault="007D6C54" w:rsidP="007D6C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D6C54">
              <w:rPr>
                <w:rFonts w:ascii="Times New Roman" w:eastAsia="Times New Roman" w:hAnsi="Times New Roman" w:cs="Times New Roman"/>
              </w:rPr>
              <w:t>300000,0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6C54" w:rsidRPr="007D6C54" w:rsidRDefault="007D6C54" w:rsidP="007D6C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D6C54">
              <w:rPr>
                <w:rFonts w:ascii="Times New Roman" w:eastAsia="Times New Roman" w:hAnsi="Times New Roman" w:cs="Times New Roman"/>
              </w:rPr>
              <w:t>300000,0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6C54" w:rsidRPr="007D6C54" w:rsidRDefault="007D6C54" w:rsidP="007D6C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D6C54">
              <w:rPr>
                <w:rFonts w:ascii="Times New Roman" w:eastAsia="Times New Roman" w:hAnsi="Times New Roman" w:cs="Times New Roman"/>
              </w:rPr>
              <w:t>100000,0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6C54" w:rsidRPr="007D6C54" w:rsidRDefault="007D6C54" w:rsidP="007D6C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D6C54">
              <w:rPr>
                <w:rFonts w:ascii="Times New Roman" w:eastAsia="Times New Roman" w:hAnsi="Times New Roman" w:cs="Times New Roman"/>
              </w:rPr>
              <w:t>100000,00</w:t>
            </w:r>
          </w:p>
        </w:tc>
      </w:tr>
      <w:tr w:rsidR="007D6C54" w:rsidRPr="007D6C54" w:rsidTr="007D6C54">
        <w:trPr>
          <w:trHeight w:val="555"/>
        </w:trPr>
        <w:tc>
          <w:tcPr>
            <w:tcW w:w="3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6C54" w:rsidRPr="007D6C54" w:rsidRDefault="007D6C54" w:rsidP="007D6C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D6C54">
              <w:rPr>
                <w:rFonts w:ascii="Times New Roman" w:eastAsia="Times New Roman" w:hAnsi="Times New Roman" w:cs="Times New Roman"/>
              </w:rPr>
              <w:t>Основное мероприятие " Прочее благоустройство территории МО"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6C54" w:rsidRPr="007D6C54" w:rsidRDefault="007D6C54" w:rsidP="007D6C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D6C54">
              <w:rPr>
                <w:rFonts w:ascii="Times New Roman" w:eastAsia="Times New Roman" w:hAnsi="Times New Roman" w:cs="Times New Roman"/>
              </w:rPr>
              <w:t>04 0 04 000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6C54" w:rsidRPr="007D6C54" w:rsidRDefault="007D6C54" w:rsidP="007D6C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D6C54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6C54" w:rsidRPr="007D6C54" w:rsidRDefault="007D6C54" w:rsidP="007D6C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D6C54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6C54" w:rsidRPr="007D6C54" w:rsidRDefault="007D6C54" w:rsidP="007D6C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D6C54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6C54" w:rsidRPr="007D6C54" w:rsidRDefault="007D6C54" w:rsidP="007D6C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D6C54">
              <w:rPr>
                <w:rFonts w:ascii="Times New Roman" w:eastAsia="Times New Roman" w:hAnsi="Times New Roman" w:cs="Times New Roman"/>
              </w:rPr>
              <w:t xml:space="preserve">    1 459 904,30 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6C54" w:rsidRPr="007D6C54" w:rsidRDefault="007D6C54" w:rsidP="007D6C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D6C54">
              <w:rPr>
                <w:rFonts w:ascii="Times New Roman" w:eastAsia="Times New Roman" w:hAnsi="Times New Roman" w:cs="Times New Roman"/>
              </w:rPr>
              <w:t>24700,00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6C54" w:rsidRPr="007D6C54" w:rsidRDefault="007D6C54" w:rsidP="007D6C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D6C54">
              <w:rPr>
                <w:rFonts w:ascii="Times New Roman" w:eastAsia="Times New Roman" w:hAnsi="Times New Roman" w:cs="Times New Roman"/>
              </w:rPr>
              <w:t xml:space="preserve">    1 484 604,30 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6C54" w:rsidRPr="007D6C54" w:rsidRDefault="007D6C54" w:rsidP="007D6C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D6C54">
              <w:rPr>
                <w:rFonts w:ascii="Times New Roman" w:eastAsia="Times New Roman" w:hAnsi="Times New Roman" w:cs="Times New Roman"/>
              </w:rPr>
              <w:t>2108217,0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6C54" w:rsidRPr="007D6C54" w:rsidRDefault="007D6C54" w:rsidP="007D6C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D6C54">
              <w:rPr>
                <w:rFonts w:ascii="Times New Roman" w:eastAsia="Times New Roman" w:hAnsi="Times New Roman" w:cs="Times New Roman"/>
              </w:rPr>
              <w:t>2108217,0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6C54" w:rsidRPr="007D6C54" w:rsidRDefault="007D6C54" w:rsidP="007D6C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D6C54">
              <w:rPr>
                <w:rFonts w:ascii="Times New Roman" w:eastAsia="Times New Roman" w:hAnsi="Times New Roman" w:cs="Times New Roman"/>
              </w:rPr>
              <w:t>2248235,0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6C54" w:rsidRPr="007D6C54" w:rsidRDefault="007D6C54" w:rsidP="007D6C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D6C54">
              <w:rPr>
                <w:rFonts w:ascii="Times New Roman" w:eastAsia="Times New Roman" w:hAnsi="Times New Roman" w:cs="Times New Roman"/>
              </w:rPr>
              <w:t>2248235,00</w:t>
            </w:r>
          </w:p>
        </w:tc>
      </w:tr>
      <w:tr w:rsidR="007D6C54" w:rsidRPr="007D6C54" w:rsidTr="007D6C54">
        <w:trPr>
          <w:trHeight w:val="555"/>
        </w:trPr>
        <w:tc>
          <w:tcPr>
            <w:tcW w:w="3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6C54" w:rsidRPr="007D6C54" w:rsidRDefault="007D6C54" w:rsidP="007D6C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D6C54">
              <w:rPr>
                <w:rFonts w:ascii="Times New Roman" w:eastAsia="Times New Roman" w:hAnsi="Times New Roman" w:cs="Times New Roman"/>
              </w:rPr>
              <w:t xml:space="preserve"> Мероприятия по прочему благоустройству"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6C54" w:rsidRPr="007D6C54" w:rsidRDefault="007D6C54" w:rsidP="007D6C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D6C54">
              <w:rPr>
                <w:rFonts w:ascii="Times New Roman" w:eastAsia="Times New Roman" w:hAnsi="Times New Roman" w:cs="Times New Roman"/>
              </w:rPr>
              <w:t>04 0 04 0001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6C54" w:rsidRPr="007D6C54" w:rsidRDefault="007D6C54" w:rsidP="007D6C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D6C54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6C54" w:rsidRPr="007D6C54" w:rsidRDefault="007D6C54" w:rsidP="007D6C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D6C54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6C54" w:rsidRPr="007D6C54" w:rsidRDefault="007D6C54" w:rsidP="007D6C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D6C54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6C54" w:rsidRPr="007D6C54" w:rsidRDefault="007D6C54" w:rsidP="007D6C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D6C54">
              <w:rPr>
                <w:rFonts w:ascii="Times New Roman" w:eastAsia="Times New Roman" w:hAnsi="Times New Roman" w:cs="Times New Roman"/>
              </w:rPr>
              <w:t xml:space="preserve">    1 459 904,30 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6C54" w:rsidRPr="007D6C54" w:rsidRDefault="007D6C54" w:rsidP="007D6C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D6C54">
              <w:rPr>
                <w:rFonts w:ascii="Times New Roman" w:eastAsia="Times New Roman" w:hAnsi="Times New Roman" w:cs="Times New Roman"/>
              </w:rPr>
              <w:t>24700,00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6C54" w:rsidRPr="007D6C54" w:rsidRDefault="007D6C54" w:rsidP="007D6C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D6C54">
              <w:rPr>
                <w:rFonts w:ascii="Times New Roman" w:eastAsia="Times New Roman" w:hAnsi="Times New Roman" w:cs="Times New Roman"/>
              </w:rPr>
              <w:t xml:space="preserve">    1 484 604,30 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6C54" w:rsidRPr="007D6C54" w:rsidRDefault="007D6C54" w:rsidP="007D6C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D6C54">
              <w:rPr>
                <w:rFonts w:ascii="Times New Roman" w:eastAsia="Times New Roman" w:hAnsi="Times New Roman" w:cs="Times New Roman"/>
              </w:rPr>
              <w:t>2108217,0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6C54" w:rsidRPr="007D6C54" w:rsidRDefault="007D6C54" w:rsidP="007D6C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D6C54">
              <w:rPr>
                <w:rFonts w:ascii="Times New Roman" w:eastAsia="Times New Roman" w:hAnsi="Times New Roman" w:cs="Times New Roman"/>
              </w:rPr>
              <w:t>2108217,0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6C54" w:rsidRPr="007D6C54" w:rsidRDefault="007D6C54" w:rsidP="007D6C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D6C54">
              <w:rPr>
                <w:rFonts w:ascii="Times New Roman" w:eastAsia="Times New Roman" w:hAnsi="Times New Roman" w:cs="Times New Roman"/>
              </w:rPr>
              <w:t>2248235,0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6C54" w:rsidRPr="007D6C54" w:rsidRDefault="007D6C54" w:rsidP="007D6C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D6C54">
              <w:rPr>
                <w:rFonts w:ascii="Times New Roman" w:eastAsia="Times New Roman" w:hAnsi="Times New Roman" w:cs="Times New Roman"/>
              </w:rPr>
              <w:t>2248235,00</w:t>
            </w:r>
          </w:p>
        </w:tc>
      </w:tr>
      <w:tr w:rsidR="007D6C54" w:rsidRPr="007D6C54" w:rsidTr="007D6C54">
        <w:trPr>
          <w:trHeight w:val="1080"/>
        </w:trPr>
        <w:tc>
          <w:tcPr>
            <w:tcW w:w="3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6C54" w:rsidRPr="007D6C54" w:rsidRDefault="007D6C54" w:rsidP="007D6C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D6C54">
              <w:rPr>
                <w:rFonts w:ascii="Times New Roman" w:eastAsia="Times New Roman" w:hAnsi="Times New Roman" w:cs="Times New Roman"/>
              </w:rPr>
              <w:t xml:space="preserve">Прочая закупка товаров, работ и услуг для обеспечения </w:t>
            </w:r>
            <w:proofErr w:type="spellStart"/>
            <w:r w:rsidRPr="007D6C54">
              <w:rPr>
                <w:rFonts w:ascii="Times New Roman" w:eastAsia="Times New Roman" w:hAnsi="Times New Roman" w:cs="Times New Roman"/>
              </w:rPr>
              <w:t>государтсвенных</w:t>
            </w:r>
            <w:proofErr w:type="spellEnd"/>
            <w:r w:rsidRPr="007D6C54">
              <w:rPr>
                <w:rFonts w:ascii="Times New Roman" w:eastAsia="Times New Roman" w:hAnsi="Times New Roman" w:cs="Times New Roman"/>
              </w:rPr>
              <w:t xml:space="preserve"> (муниципальных) нужд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6C54" w:rsidRPr="007D6C54" w:rsidRDefault="007D6C54" w:rsidP="007D6C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D6C54">
              <w:rPr>
                <w:rFonts w:ascii="Times New Roman" w:eastAsia="Times New Roman" w:hAnsi="Times New Roman" w:cs="Times New Roman"/>
              </w:rPr>
              <w:t>04 0 04 0001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6C54" w:rsidRPr="007D6C54" w:rsidRDefault="007D6C54" w:rsidP="007D6C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D6C54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6C54" w:rsidRPr="007D6C54" w:rsidRDefault="007D6C54" w:rsidP="007D6C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D6C54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6C54" w:rsidRPr="007D6C54" w:rsidRDefault="007D6C54" w:rsidP="007D6C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D6C54">
              <w:rPr>
                <w:rFonts w:ascii="Times New Roman" w:eastAsia="Times New Roman" w:hAnsi="Times New Roman" w:cs="Times New Roman"/>
              </w:rPr>
              <w:t>24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6C54" w:rsidRPr="007D6C54" w:rsidRDefault="007D6C54" w:rsidP="007D6C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D6C54">
              <w:rPr>
                <w:rFonts w:ascii="Times New Roman" w:eastAsia="Times New Roman" w:hAnsi="Times New Roman" w:cs="Times New Roman"/>
              </w:rPr>
              <w:t xml:space="preserve">    1 459 904,30 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6C54" w:rsidRPr="007D6C54" w:rsidRDefault="007D6C54" w:rsidP="007D6C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D6C54">
              <w:rPr>
                <w:rFonts w:ascii="Times New Roman" w:eastAsia="Times New Roman" w:hAnsi="Times New Roman" w:cs="Times New Roman"/>
              </w:rPr>
              <w:t>24700,00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6C54" w:rsidRPr="007D6C54" w:rsidRDefault="007D6C54" w:rsidP="007D6C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D6C54">
              <w:rPr>
                <w:rFonts w:ascii="Times New Roman" w:eastAsia="Times New Roman" w:hAnsi="Times New Roman" w:cs="Times New Roman"/>
              </w:rPr>
              <w:t xml:space="preserve">    1 484 604,30 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6C54" w:rsidRPr="007D6C54" w:rsidRDefault="007D6C54" w:rsidP="007D6C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D6C54">
              <w:rPr>
                <w:rFonts w:ascii="Times New Roman" w:eastAsia="Times New Roman" w:hAnsi="Times New Roman" w:cs="Times New Roman"/>
              </w:rPr>
              <w:t>2108217,0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6C54" w:rsidRPr="007D6C54" w:rsidRDefault="007D6C54" w:rsidP="007D6C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D6C54">
              <w:rPr>
                <w:rFonts w:ascii="Times New Roman" w:eastAsia="Times New Roman" w:hAnsi="Times New Roman" w:cs="Times New Roman"/>
              </w:rPr>
              <w:t>2108217,0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6C54" w:rsidRPr="007D6C54" w:rsidRDefault="007D6C54" w:rsidP="007D6C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D6C54">
              <w:rPr>
                <w:rFonts w:ascii="Times New Roman" w:eastAsia="Times New Roman" w:hAnsi="Times New Roman" w:cs="Times New Roman"/>
              </w:rPr>
              <w:t>2248235,0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6C54" w:rsidRPr="007D6C54" w:rsidRDefault="007D6C54" w:rsidP="007D6C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D6C54">
              <w:rPr>
                <w:rFonts w:ascii="Times New Roman" w:eastAsia="Times New Roman" w:hAnsi="Times New Roman" w:cs="Times New Roman"/>
              </w:rPr>
              <w:t>2248235,00</w:t>
            </w:r>
          </w:p>
        </w:tc>
      </w:tr>
      <w:tr w:rsidR="007D6C54" w:rsidRPr="007D6C54" w:rsidTr="007D6C54">
        <w:trPr>
          <w:trHeight w:val="675"/>
        </w:trPr>
        <w:tc>
          <w:tcPr>
            <w:tcW w:w="3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6C54" w:rsidRPr="007D6C54" w:rsidRDefault="007D6C54" w:rsidP="007D6C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D6C54">
              <w:rPr>
                <w:rFonts w:ascii="Times New Roman" w:eastAsia="Times New Roman" w:hAnsi="Times New Roman" w:cs="Times New Roman"/>
              </w:rPr>
              <w:t>Муниципальная программа "Основные направления социальной поддержки населения МО Домбаровский поссовет на 2016-2021 годы"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6C54" w:rsidRPr="007D6C54" w:rsidRDefault="007D6C54" w:rsidP="007D6C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D6C54">
              <w:rPr>
                <w:rFonts w:ascii="Times New Roman" w:eastAsia="Times New Roman" w:hAnsi="Times New Roman" w:cs="Times New Roman"/>
              </w:rPr>
              <w:t>05 0 00 000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6C54" w:rsidRPr="007D6C54" w:rsidRDefault="007D6C54" w:rsidP="007D6C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D6C54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6C54" w:rsidRPr="007D6C54" w:rsidRDefault="007D6C54" w:rsidP="007D6C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D6C54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6C54" w:rsidRPr="007D6C54" w:rsidRDefault="007D6C54" w:rsidP="007D6C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D6C54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6C54" w:rsidRPr="007D6C54" w:rsidRDefault="007D6C54" w:rsidP="007D6C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D6C54">
              <w:rPr>
                <w:rFonts w:ascii="Times New Roman" w:eastAsia="Times New Roman" w:hAnsi="Times New Roman" w:cs="Times New Roman"/>
              </w:rPr>
              <w:t xml:space="preserve">  19 679 310,94 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6C54" w:rsidRPr="007D6C54" w:rsidRDefault="007D6C54" w:rsidP="007D6C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D6C54">
              <w:rPr>
                <w:rFonts w:ascii="Times New Roman" w:eastAsia="Times New Roman" w:hAnsi="Times New Roman" w:cs="Times New Roman"/>
              </w:rPr>
              <w:t>-2000,00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6C54" w:rsidRPr="007D6C54" w:rsidRDefault="007D6C54" w:rsidP="007D6C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D6C54">
              <w:rPr>
                <w:rFonts w:ascii="Times New Roman" w:eastAsia="Times New Roman" w:hAnsi="Times New Roman" w:cs="Times New Roman"/>
              </w:rPr>
              <w:t xml:space="preserve">  19 677 310,94 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6C54" w:rsidRPr="007D6C54" w:rsidRDefault="007D6C54" w:rsidP="007D6C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D6C54">
              <w:rPr>
                <w:rFonts w:ascii="Times New Roman" w:eastAsia="Times New Roman" w:hAnsi="Times New Roman" w:cs="Times New Roman"/>
              </w:rPr>
              <w:t>18643680,0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6C54" w:rsidRPr="007D6C54" w:rsidRDefault="007D6C54" w:rsidP="007D6C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D6C54">
              <w:rPr>
                <w:rFonts w:ascii="Times New Roman" w:eastAsia="Times New Roman" w:hAnsi="Times New Roman" w:cs="Times New Roman"/>
              </w:rPr>
              <w:t>18643680,0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6C54" w:rsidRPr="007D6C54" w:rsidRDefault="007D6C54" w:rsidP="007D6C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D6C54">
              <w:rPr>
                <w:rFonts w:ascii="Times New Roman" w:eastAsia="Times New Roman" w:hAnsi="Times New Roman" w:cs="Times New Roman"/>
              </w:rPr>
              <w:t>18593680,0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6C54" w:rsidRPr="007D6C54" w:rsidRDefault="007D6C54" w:rsidP="007D6C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D6C54">
              <w:rPr>
                <w:rFonts w:ascii="Times New Roman" w:eastAsia="Times New Roman" w:hAnsi="Times New Roman" w:cs="Times New Roman"/>
              </w:rPr>
              <w:t>18593680,00</w:t>
            </w:r>
          </w:p>
        </w:tc>
      </w:tr>
      <w:tr w:rsidR="007D6C54" w:rsidRPr="007D6C54" w:rsidTr="007D6C54">
        <w:trPr>
          <w:trHeight w:val="495"/>
        </w:trPr>
        <w:tc>
          <w:tcPr>
            <w:tcW w:w="3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6C54" w:rsidRPr="007D6C54" w:rsidRDefault="007D6C54" w:rsidP="007D6C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D6C54">
              <w:rPr>
                <w:rFonts w:ascii="Times New Roman" w:eastAsia="Times New Roman" w:hAnsi="Times New Roman" w:cs="Times New Roman"/>
              </w:rPr>
              <w:lastRenderedPageBreak/>
              <w:t>Основное мероприятие "Финансовое обеспечение социальной поддержки граждан"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6C54" w:rsidRPr="007D6C54" w:rsidRDefault="007D6C54" w:rsidP="007D6C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D6C54">
              <w:rPr>
                <w:rFonts w:ascii="Times New Roman" w:eastAsia="Times New Roman" w:hAnsi="Times New Roman" w:cs="Times New Roman"/>
              </w:rPr>
              <w:t>05 0 01000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6C54" w:rsidRPr="007D6C54" w:rsidRDefault="007D6C54" w:rsidP="007D6C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D6C54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6C54" w:rsidRPr="007D6C54" w:rsidRDefault="007D6C54" w:rsidP="007D6C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D6C54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6C54" w:rsidRPr="007D6C54" w:rsidRDefault="007D6C54" w:rsidP="007D6C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D6C54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6C54" w:rsidRPr="007D6C54" w:rsidRDefault="007D6C54" w:rsidP="007D6C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D6C54">
              <w:rPr>
                <w:rFonts w:ascii="Times New Roman" w:eastAsia="Times New Roman" w:hAnsi="Times New Roman" w:cs="Times New Roman"/>
              </w:rPr>
              <w:t xml:space="preserve">                      -   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6C54" w:rsidRPr="007D6C54" w:rsidRDefault="007D6C54" w:rsidP="007D6C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D6C54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6C54" w:rsidRPr="007D6C54" w:rsidRDefault="007D6C54" w:rsidP="007D6C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D6C54">
              <w:rPr>
                <w:rFonts w:ascii="Times New Roman" w:eastAsia="Times New Roman" w:hAnsi="Times New Roman" w:cs="Times New Roman"/>
              </w:rPr>
              <w:t xml:space="preserve">                      -   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6C54" w:rsidRPr="007D6C54" w:rsidRDefault="007D6C54" w:rsidP="007D6C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D6C54">
              <w:rPr>
                <w:rFonts w:ascii="Times New Roman" w:eastAsia="Times New Roman" w:hAnsi="Times New Roman" w:cs="Times New Roman"/>
              </w:rPr>
              <w:t>20000,0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6C54" w:rsidRPr="007D6C54" w:rsidRDefault="007D6C54" w:rsidP="007D6C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D6C54">
              <w:rPr>
                <w:rFonts w:ascii="Times New Roman" w:eastAsia="Times New Roman" w:hAnsi="Times New Roman" w:cs="Times New Roman"/>
              </w:rPr>
              <w:t>20000,0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6C54" w:rsidRPr="007D6C54" w:rsidRDefault="007D6C54" w:rsidP="007D6C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D6C54">
              <w:rPr>
                <w:rFonts w:ascii="Times New Roman" w:eastAsia="Times New Roman" w:hAnsi="Times New Roman" w:cs="Times New Roman"/>
              </w:rPr>
              <w:t>20000,0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6C54" w:rsidRPr="007D6C54" w:rsidRDefault="007D6C54" w:rsidP="007D6C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D6C54">
              <w:rPr>
                <w:rFonts w:ascii="Times New Roman" w:eastAsia="Times New Roman" w:hAnsi="Times New Roman" w:cs="Times New Roman"/>
              </w:rPr>
              <w:t>20000,00</w:t>
            </w:r>
          </w:p>
        </w:tc>
      </w:tr>
      <w:tr w:rsidR="007D6C54" w:rsidRPr="007D6C54" w:rsidTr="007D6C54">
        <w:trPr>
          <w:trHeight w:val="600"/>
        </w:trPr>
        <w:tc>
          <w:tcPr>
            <w:tcW w:w="3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6C54" w:rsidRPr="007D6C54" w:rsidRDefault="007D6C54" w:rsidP="007D6C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D6C54">
              <w:rPr>
                <w:rFonts w:ascii="Times New Roman" w:eastAsia="Times New Roman" w:hAnsi="Times New Roman" w:cs="Times New Roman"/>
              </w:rPr>
              <w:t xml:space="preserve">оказание помощи </w:t>
            </w:r>
            <w:proofErr w:type="gramStart"/>
            <w:r w:rsidRPr="007D6C54">
              <w:rPr>
                <w:rFonts w:ascii="Times New Roman" w:eastAsia="Times New Roman" w:hAnsi="Times New Roman" w:cs="Times New Roman"/>
              </w:rPr>
              <w:t>отдельным</w:t>
            </w:r>
            <w:proofErr w:type="gramEnd"/>
            <w:r w:rsidRPr="007D6C54">
              <w:rPr>
                <w:rFonts w:ascii="Times New Roman" w:eastAsia="Times New Roman" w:hAnsi="Times New Roman" w:cs="Times New Roman"/>
              </w:rPr>
              <w:t xml:space="preserve"> категория граждан и проведение мероприятий социальной направленности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6C54" w:rsidRPr="007D6C54" w:rsidRDefault="007D6C54" w:rsidP="007D6C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D6C54">
              <w:rPr>
                <w:rFonts w:ascii="Times New Roman" w:eastAsia="Times New Roman" w:hAnsi="Times New Roman" w:cs="Times New Roman"/>
              </w:rPr>
              <w:t>05 0 01 0001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6C54" w:rsidRPr="007D6C54" w:rsidRDefault="007D6C54" w:rsidP="007D6C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D6C54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6C54" w:rsidRPr="007D6C54" w:rsidRDefault="007D6C54" w:rsidP="007D6C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D6C54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6C54" w:rsidRPr="007D6C54" w:rsidRDefault="007D6C54" w:rsidP="007D6C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D6C54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6C54" w:rsidRPr="007D6C54" w:rsidRDefault="007D6C54" w:rsidP="007D6C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D6C54">
              <w:rPr>
                <w:rFonts w:ascii="Times New Roman" w:eastAsia="Times New Roman" w:hAnsi="Times New Roman" w:cs="Times New Roman"/>
              </w:rPr>
              <w:t xml:space="preserve">                      -   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6C54" w:rsidRPr="007D6C54" w:rsidRDefault="007D6C54" w:rsidP="007D6C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D6C54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6C54" w:rsidRPr="007D6C54" w:rsidRDefault="007D6C54" w:rsidP="007D6C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D6C54">
              <w:rPr>
                <w:rFonts w:ascii="Times New Roman" w:eastAsia="Times New Roman" w:hAnsi="Times New Roman" w:cs="Times New Roman"/>
              </w:rPr>
              <w:t xml:space="preserve">                      -   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6C54" w:rsidRPr="007D6C54" w:rsidRDefault="007D6C54" w:rsidP="007D6C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D6C54">
              <w:rPr>
                <w:rFonts w:ascii="Times New Roman" w:eastAsia="Times New Roman" w:hAnsi="Times New Roman" w:cs="Times New Roman"/>
              </w:rPr>
              <w:t>20000,0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6C54" w:rsidRPr="007D6C54" w:rsidRDefault="007D6C54" w:rsidP="007D6C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D6C54">
              <w:rPr>
                <w:rFonts w:ascii="Times New Roman" w:eastAsia="Times New Roman" w:hAnsi="Times New Roman" w:cs="Times New Roman"/>
              </w:rPr>
              <w:t>20000,0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6C54" w:rsidRPr="007D6C54" w:rsidRDefault="007D6C54" w:rsidP="007D6C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D6C54">
              <w:rPr>
                <w:rFonts w:ascii="Times New Roman" w:eastAsia="Times New Roman" w:hAnsi="Times New Roman" w:cs="Times New Roman"/>
              </w:rPr>
              <w:t>20000,0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6C54" w:rsidRPr="007D6C54" w:rsidRDefault="007D6C54" w:rsidP="007D6C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D6C54">
              <w:rPr>
                <w:rFonts w:ascii="Times New Roman" w:eastAsia="Times New Roman" w:hAnsi="Times New Roman" w:cs="Times New Roman"/>
              </w:rPr>
              <w:t>20000,00</w:t>
            </w:r>
          </w:p>
        </w:tc>
      </w:tr>
      <w:tr w:rsidR="007D6C54" w:rsidRPr="007D6C54" w:rsidTr="007D6C54">
        <w:trPr>
          <w:trHeight w:val="510"/>
        </w:trPr>
        <w:tc>
          <w:tcPr>
            <w:tcW w:w="3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6C54" w:rsidRPr="007D6C54" w:rsidRDefault="007D6C54" w:rsidP="007D6C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D6C54">
              <w:rPr>
                <w:rFonts w:ascii="Times New Roman" w:eastAsia="Times New Roman" w:hAnsi="Times New Roman" w:cs="Times New Roman"/>
              </w:rPr>
              <w:t>Социальные выплаты гражданам, кроме публичных, нормативных выплат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6C54" w:rsidRPr="007D6C54" w:rsidRDefault="007D6C54" w:rsidP="007D6C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D6C54">
              <w:rPr>
                <w:rFonts w:ascii="Times New Roman" w:eastAsia="Times New Roman" w:hAnsi="Times New Roman" w:cs="Times New Roman"/>
              </w:rPr>
              <w:t>05 0 01 0001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6C54" w:rsidRPr="007D6C54" w:rsidRDefault="007D6C54" w:rsidP="007D6C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D6C54"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6C54" w:rsidRPr="007D6C54" w:rsidRDefault="007D6C54" w:rsidP="007D6C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D6C54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6C54" w:rsidRPr="007D6C54" w:rsidRDefault="007D6C54" w:rsidP="007D6C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D6C54">
              <w:rPr>
                <w:rFonts w:ascii="Times New Roman" w:eastAsia="Times New Roman" w:hAnsi="Times New Roman" w:cs="Times New Roman"/>
              </w:rPr>
              <w:t>32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6C54" w:rsidRPr="007D6C54" w:rsidRDefault="007D6C54" w:rsidP="007D6C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D6C54">
              <w:rPr>
                <w:rFonts w:ascii="Times New Roman" w:eastAsia="Times New Roman" w:hAnsi="Times New Roman" w:cs="Times New Roman"/>
              </w:rPr>
              <w:t xml:space="preserve">                      -   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6C54" w:rsidRPr="007D6C54" w:rsidRDefault="007D6C54" w:rsidP="007D6C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D6C54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6C54" w:rsidRPr="007D6C54" w:rsidRDefault="007D6C54" w:rsidP="007D6C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D6C54">
              <w:rPr>
                <w:rFonts w:ascii="Times New Roman" w:eastAsia="Times New Roman" w:hAnsi="Times New Roman" w:cs="Times New Roman"/>
              </w:rPr>
              <w:t xml:space="preserve">                      -   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6C54" w:rsidRPr="007D6C54" w:rsidRDefault="007D6C54" w:rsidP="007D6C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D6C54">
              <w:rPr>
                <w:rFonts w:ascii="Times New Roman" w:eastAsia="Times New Roman" w:hAnsi="Times New Roman" w:cs="Times New Roman"/>
              </w:rPr>
              <w:t>20000,0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6C54" w:rsidRPr="007D6C54" w:rsidRDefault="007D6C54" w:rsidP="007D6C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D6C54">
              <w:rPr>
                <w:rFonts w:ascii="Times New Roman" w:eastAsia="Times New Roman" w:hAnsi="Times New Roman" w:cs="Times New Roman"/>
              </w:rPr>
              <w:t>20000,0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6C54" w:rsidRPr="007D6C54" w:rsidRDefault="007D6C54" w:rsidP="007D6C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D6C54">
              <w:rPr>
                <w:rFonts w:ascii="Times New Roman" w:eastAsia="Times New Roman" w:hAnsi="Times New Roman" w:cs="Times New Roman"/>
              </w:rPr>
              <w:t>20000,0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6C54" w:rsidRPr="007D6C54" w:rsidRDefault="007D6C54" w:rsidP="007D6C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D6C54">
              <w:rPr>
                <w:rFonts w:ascii="Times New Roman" w:eastAsia="Times New Roman" w:hAnsi="Times New Roman" w:cs="Times New Roman"/>
              </w:rPr>
              <w:t>20000,00</w:t>
            </w:r>
          </w:p>
        </w:tc>
      </w:tr>
      <w:tr w:rsidR="007D6C54" w:rsidRPr="007D6C54" w:rsidTr="007D6C54">
        <w:trPr>
          <w:trHeight w:val="705"/>
        </w:trPr>
        <w:tc>
          <w:tcPr>
            <w:tcW w:w="3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6C54" w:rsidRPr="007D6C54" w:rsidRDefault="007D6C54" w:rsidP="007D6C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D6C54">
              <w:rPr>
                <w:rFonts w:ascii="Times New Roman" w:eastAsia="Times New Roman" w:hAnsi="Times New Roman" w:cs="Times New Roman"/>
              </w:rPr>
              <w:t>Основное мероприятие "Финансовое обеспечение доплата к пенсии муниципальным служащим"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6C54" w:rsidRPr="007D6C54" w:rsidRDefault="007D6C54" w:rsidP="007D6C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D6C54">
              <w:rPr>
                <w:rFonts w:ascii="Times New Roman" w:eastAsia="Times New Roman" w:hAnsi="Times New Roman" w:cs="Times New Roman"/>
              </w:rPr>
              <w:t>05 0 02 000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6C54" w:rsidRPr="007D6C54" w:rsidRDefault="007D6C54" w:rsidP="007D6C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D6C54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6C54" w:rsidRPr="007D6C54" w:rsidRDefault="007D6C54" w:rsidP="007D6C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D6C54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6C54" w:rsidRPr="007D6C54" w:rsidRDefault="007D6C54" w:rsidP="007D6C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D6C54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6C54" w:rsidRPr="007D6C54" w:rsidRDefault="007D6C54" w:rsidP="007D6C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D6C54">
              <w:rPr>
                <w:rFonts w:ascii="Times New Roman" w:eastAsia="Times New Roman" w:hAnsi="Times New Roman" w:cs="Times New Roman"/>
              </w:rPr>
              <w:t xml:space="preserve">         22 843,32 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6C54" w:rsidRPr="007D6C54" w:rsidRDefault="007D6C54" w:rsidP="007D6C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D6C54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6C54" w:rsidRPr="007D6C54" w:rsidRDefault="007D6C54" w:rsidP="007D6C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D6C54">
              <w:rPr>
                <w:rFonts w:ascii="Times New Roman" w:eastAsia="Times New Roman" w:hAnsi="Times New Roman" w:cs="Times New Roman"/>
              </w:rPr>
              <w:t xml:space="preserve">         22 843,32 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6C54" w:rsidRPr="007D6C54" w:rsidRDefault="007D6C54" w:rsidP="007D6C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D6C54">
              <w:rPr>
                <w:rFonts w:ascii="Times New Roman" w:eastAsia="Times New Roman" w:hAnsi="Times New Roman" w:cs="Times New Roman"/>
              </w:rPr>
              <w:t>20000,0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6C54" w:rsidRPr="007D6C54" w:rsidRDefault="007D6C54" w:rsidP="007D6C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D6C54">
              <w:rPr>
                <w:rFonts w:ascii="Times New Roman" w:eastAsia="Times New Roman" w:hAnsi="Times New Roman" w:cs="Times New Roman"/>
              </w:rPr>
              <w:t>20000,0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6C54" w:rsidRPr="007D6C54" w:rsidRDefault="007D6C54" w:rsidP="007D6C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D6C54">
              <w:rPr>
                <w:rFonts w:ascii="Times New Roman" w:eastAsia="Times New Roman" w:hAnsi="Times New Roman" w:cs="Times New Roman"/>
              </w:rPr>
              <w:t>20000,0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6C54" w:rsidRPr="007D6C54" w:rsidRDefault="007D6C54" w:rsidP="007D6C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D6C54">
              <w:rPr>
                <w:rFonts w:ascii="Times New Roman" w:eastAsia="Times New Roman" w:hAnsi="Times New Roman" w:cs="Times New Roman"/>
              </w:rPr>
              <w:t>20000,00</w:t>
            </w:r>
          </w:p>
        </w:tc>
      </w:tr>
      <w:tr w:rsidR="007D6C54" w:rsidRPr="007D6C54" w:rsidTr="007D6C54">
        <w:trPr>
          <w:trHeight w:val="330"/>
        </w:trPr>
        <w:tc>
          <w:tcPr>
            <w:tcW w:w="3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6C54" w:rsidRPr="007D6C54" w:rsidRDefault="007D6C54" w:rsidP="007D6C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D6C54">
              <w:rPr>
                <w:rFonts w:ascii="Times New Roman" w:eastAsia="Times New Roman" w:hAnsi="Times New Roman" w:cs="Times New Roman"/>
              </w:rPr>
              <w:t>финансовое обеспечение доплаты к пенсии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6C54" w:rsidRPr="007D6C54" w:rsidRDefault="007D6C54" w:rsidP="007D6C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D6C54">
              <w:rPr>
                <w:rFonts w:ascii="Times New Roman" w:eastAsia="Times New Roman" w:hAnsi="Times New Roman" w:cs="Times New Roman"/>
              </w:rPr>
              <w:t>05 0 02 0001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6C54" w:rsidRPr="007D6C54" w:rsidRDefault="007D6C54" w:rsidP="007D6C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D6C54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6C54" w:rsidRPr="007D6C54" w:rsidRDefault="007D6C54" w:rsidP="007D6C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D6C54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6C54" w:rsidRPr="007D6C54" w:rsidRDefault="007D6C54" w:rsidP="007D6C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D6C54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6C54" w:rsidRPr="007D6C54" w:rsidRDefault="007D6C54" w:rsidP="007D6C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D6C54">
              <w:rPr>
                <w:rFonts w:ascii="Times New Roman" w:eastAsia="Times New Roman" w:hAnsi="Times New Roman" w:cs="Times New Roman"/>
              </w:rPr>
              <w:t xml:space="preserve">         22 843,32 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6C54" w:rsidRPr="007D6C54" w:rsidRDefault="007D6C54" w:rsidP="007D6C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D6C54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6C54" w:rsidRPr="007D6C54" w:rsidRDefault="007D6C54" w:rsidP="007D6C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D6C54">
              <w:rPr>
                <w:rFonts w:ascii="Times New Roman" w:eastAsia="Times New Roman" w:hAnsi="Times New Roman" w:cs="Times New Roman"/>
              </w:rPr>
              <w:t xml:space="preserve">         22 843,32 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6C54" w:rsidRPr="007D6C54" w:rsidRDefault="007D6C54" w:rsidP="007D6C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D6C54">
              <w:rPr>
                <w:rFonts w:ascii="Times New Roman" w:eastAsia="Times New Roman" w:hAnsi="Times New Roman" w:cs="Times New Roman"/>
              </w:rPr>
              <w:t>20000,0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6C54" w:rsidRPr="007D6C54" w:rsidRDefault="007D6C54" w:rsidP="007D6C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D6C54">
              <w:rPr>
                <w:rFonts w:ascii="Times New Roman" w:eastAsia="Times New Roman" w:hAnsi="Times New Roman" w:cs="Times New Roman"/>
              </w:rPr>
              <w:t>20000,0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6C54" w:rsidRPr="007D6C54" w:rsidRDefault="007D6C54" w:rsidP="007D6C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D6C54">
              <w:rPr>
                <w:rFonts w:ascii="Times New Roman" w:eastAsia="Times New Roman" w:hAnsi="Times New Roman" w:cs="Times New Roman"/>
              </w:rPr>
              <w:t>20000,0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6C54" w:rsidRPr="007D6C54" w:rsidRDefault="007D6C54" w:rsidP="007D6C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D6C54">
              <w:rPr>
                <w:rFonts w:ascii="Times New Roman" w:eastAsia="Times New Roman" w:hAnsi="Times New Roman" w:cs="Times New Roman"/>
              </w:rPr>
              <w:t>20000,00</w:t>
            </w:r>
          </w:p>
        </w:tc>
      </w:tr>
      <w:tr w:rsidR="007D6C54" w:rsidRPr="007D6C54" w:rsidTr="007D6C54">
        <w:trPr>
          <w:trHeight w:val="285"/>
        </w:trPr>
        <w:tc>
          <w:tcPr>
            <w:tcW w:w="3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6C54" w:rsidRPr="007D6C54" w:rsidRDefault="007D6C54" w:rsidP="007D6C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D6C54">
              <w:rPr>
                <w:rFonts w:ascii="Times New Roman" w:eastAsia="Times New Roman" w:hAnsi="Times New Roman" w:cs="Times New Roman"/>
              </w:rPr>
              <w:t>Иные пенсии и социальные доплаты к пенсиям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6C54" w:rsidRPr="007D6C54" w:rsidRDefault="007D6C54" w:rsidP="007D6C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D6C54">
              <w:rPr>
                <w:rFonts w:ascii="Times New Roman" w:eastAsia="Times New Roman" w:hAnsi="Times New Roman" w:cs="Times New Roman"/>
              </w:rPr>
              <w:t>05 0 02 0001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6C54" w:rsidRPr="007D6C54" w:rsidRDefault="007D6C54" w:rsidP="007D6C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D6C54"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6C54" w:rsidRPr="007D6C54" w:rsidRDefault="007D6C54" w:rsidP="007D6C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D6C54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6C54" w:rsidRPr="007D6C54" w:rsidRDefault="007D6C54" w:rsidP="007D6C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D6C54">
              <w:rPr>
                <w:rFonts w:ascii="Times New Roman" w:eastAsia="Times New Roman" w:hAnsi="Times New Roman" w:cs="Times New Roman"/>
              </w:rPr>
              <w:t>31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6C54" w:rsidRPr="007D6C54" w:rsidRDefault="007D6C54" w:rsidP="007D6C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D6C54">
              <w:rPr>
                <w:rFonts w:ascii="Times New Roman" w:eastAsia="Times New Roman" w:hAnsi="Times New Roman" w:cs="Times New Roman"/>
              </w:rPr>
              <w:t xml:space="preserve">         22 843,32 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6C54" w:rsidRPr="007D6C54" w:rsidRDefault="007D6C54" w:rsidP="007D6C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D6C54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6C54" w:rsidRPr="007D6C54" w:rsidRDefault="007D6C54" w:rsidP="007D6C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D6C54">
              <w:rPr>
                <w:rFonts w:ascii="Times New Roman" w:eastAsia="Times New Roman" w:hAnsi="Times New Roman" w:cs="Times New Roman"/>
              </w:rPr>
              <w:t xml:space="preserve">         22 843,32 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6C54" w:rsidRPr="007D6C54" w:rsidRDefault="007D6C54" w:rsidP="007D6C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D6C54">
              <w:rPr>
                <w:rFonts w:ascii="Times New Roman" w:eastAsia="Times New Roman" w:hAnsi="Times New Roman" w:cs="Times New Roman"/>
              </w:rPr>
              <w:t>20000,0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6C54" w:rsidRPr="007D6C54" w:rsidRDefault="007D6C54" w:rsidP="007D6C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D6C54">
              <w:rPr>
                <w:rFonts w:ascii="Times New Roman" w:eastAsia="Times New Roman" w:hAnsi="Times New Roman" w:cs="Times New Roman"/>
              </w:rPr>
              <w:t>20000,0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6C54" w:rsidRPr="007D6C54" w:rsidRDefault="007D6C54" w:rsidP="007D6C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D6C54">
              <w:rPr>
                <w:rFonts w:ascii="Times New Roman" w:eastAsia="Times New Roman" w:hAnsi="Times New Roman" w:cs="Times New Roman"/>
              </w:rPr>
              <w:t>20000,0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6C54" w:rsidRPr="007D6C54" w:rsidRDefault="007D6C54" w:rsidP="007D6C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D6C54">
              <w:rPr>
                <w:rFonts w:ascii="Times New Roman" w:eastAsia="Times New Roman" w:hAnsi="Times New Roman" w:cs="Times New Roman"/>
              </w:rPr>
              <w:t>20000,00</w:t>
            </w:r>
          </w:p>
        </w:tc>
      </w:tr>
      <w:tr w:rsidR="007D6C54" w:rsidRPr="007D6C54" w:rsidTr="007D6C54">
        <w:trPr>
          <w:trHeight w:val="450"/>
        </w:trPr>
        <w:tc>
          <w:tcPr>
            <w:tcW w:w="3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6C54" w:rsidRPr="007D6C54" w:rsidRDefault="007D6C54" w:rsidP="007D6C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D6C54">
              <w:rPr>
                <w:rFonts w:ascii="Times New Roman" w:eastAsia="Times New Roman" w:hAnsi="Times New Roman" w:cs="Times New Roman"/>
              </w:rPr>
              <w:t>Основное мероприятие "Приобретение жилья молодым семьям"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6C54" w:rsidRPr="007D6C54" w:rsidRDefault="007D6C54" w:rsidP="007D6C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D6C54">
              <w:rPr>
                <w:rFonts w:ascii="Times New Roman" w:eastAsia="Times New Roman" w:hAnsi="Times New Roman" w:cs="Times New Roman"/>
              </w:rPr>
              <w:t>05 0 03 000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6C54" w:rsidRPr="007D6C54" w:rsidRDefault="007D6C54" w:rsidP="007D6C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D6C54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6C54" w:rsidRPr="007D6C54" w:rsidRDefault="007D6C54" w:rsidP="007D6C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D6C54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6C54" w:rsidRPr="007D6C54" w:rsidRDefault="007D6C54" w:rsidP="007D6C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D6C54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6C54" w:rsidRPr="007D6C54" w:rsidRDefault="007D6C54" w:rsidP="007D6C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D6C54">
              <w:rPr>
                <w:rFonts w:ascii="Times New Roman" w:eastAsia="Times New Roman" w:hAnsi="Times New Roman" w:cs="Times New Roman"/>
              </w:rPr>
              <w:t xml:space="preserve">                      -   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6C54" w:rsidRPr="007D6C54" w:rsidRDefault="007D6C54" w:rsidP="007D6C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D6C54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6C54" w:rsidRPr="007D6C54" w:rsidRDefault="007D6C54" w:rsidP="007D6C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D6C54">
              <w:rPr>
                <w:rFonts w:ascii="Times New Roman" w:eastAsia="Times New Roman" w:hAnsi="Times New Roman" w:cs="Times New Roman"/>
              </w:rPr>
              <w:t xml:space="preserve">                      -   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6C54" w:rsidRPr="007D6C54" w:rsidRDefault="007D6C54" w:rsidP="007D6C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D6C54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6C54" w:rsidRPr="007D6C54" w:rsidRDefault="007D6C54" w:rsidP="007D6C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D6C54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6C54" w:rsidRPr="007D6C54" w:rsidRDefault="007D6C54" w:rsidP="007D6C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D6C54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6C54" w:rsidRPr="007D6C54" w:rsidRDefault="007D6C54" w:rsidP="007D6C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D6C54">
              <w:rPr>
                <w:rFonts w:ascii="Times New Roman" w:eastAsia="Times New Roman" w:hAnsi="Times New Roman" w:cs="Times New Roman"/>
              </w:rPr>
              <w:t>0,00</w:t>
            </w:r>
          </w:p>
        </w:tc>
      </w:tr>
      <w:tr w:rsidR="007D6C54" w:rsidRPr="007D6C54" w:rsidTr="007D6C54">
        <w:trPr>
          <w:trHeight w:val="270"/>
        </w:trPr>
        <w:tc>
          <w:tcPr>
            <w:tcW w:w="3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6C54" w:rsidRPr="007D6C54" w:rsidRDefault="007D6C54" w:rsidP="007D6C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D6C54">
              <w:rPr>
                <w:rFonts w:ascii="Times New Roman" w:eastAsia="Times New Roman" w:hAnsi="Times New Roman" w:cs="Times New Roman"/>
              </w:rPr>
              <w:t xml:space="preserve">финансовое обеспечение </w:t>
            </w:r>
            <w:proofErr w:type="spellStart"/>
            <w:r w:rsidRPr="007D6C54">
              <w:rPr>
                <w:rFonts w:ascii="Times New Roman" w:eastAsia="Times New Roman" w:hAnsi="Times New Roman" w:cs="Times New Roman"/>
              </w:rPr>
              <w:t>приорбретения</w:t>
            </w:r>
            <w:proofErr w:type="spellEnd"/>
            <w:r w:rsidRPr="007D6C54">
              <w:rPr>
                <w:rFonts w:ascii="Times New Roman" w:eastAsia="Times New Roman" w:hAnsi="Times New Roman" w:cs="Times New Roman"/>
              </w:rPr>
              <w:t xml:space="preserve"> жилья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6C54" w:rsidRPr="007D6C54" w:rsidRDefault="007D6C54" w:rsidP="007D6C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D6C54">
              <w:rPr>
                <w:rFonts w:ascii="Times New Roman" w:eastAsia="Times New Roman" w:hAnsi="Times New Roman" w:cs="Times New Roman"/>
              </w:rPr>
              <w:t>05 0 03 0001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6C54" w:rsidRPr="007D6C54" w:rsidRDefault="007D6C54" w:rsidP="007D6C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D6C54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6C54" w:rsidRPr="007D6C54" w:rsidRDefault="007D6C54" w:rsidP="007D6C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D6C54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6C54" w:rsidRPr="007D6C54" w:rsidRDefault="007D6C54" w:rsidP="007D6C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D6C54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6C54" w:rsidRPr="007D6C54" w:rsidRDefault="007D6C54" w:rsidP="007D6C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D6C54">
              <w:rPr>
                <w:rFonts w:ascii="Times New Roman" w:eastAsia="Times New Roman" w:hAnsi="Times New Roman" w:cs="Times New Roman"/>
              </w:rPr>
              <w:t xml:space="preserve">                      -   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6C54" w:rsidRPr="007D6C54" w:rsidRDefault="007D6C54" w:rsidP="007D6C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D6C54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6C54" w:rsidRPr="007D6C54" w:rsidRDefault="007D6C54" w:rsidP="007D6C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D6C54">
              <w:rPr>
                <w:rFonts w:ascii="Times New Roman" w:eastAsia="Times New Roman" w:hAnsi="Times New Roman" w:cs="Times New Roman"/>
              </w:rPr>
              <w:t xml:space="preserve">                      -   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6C54" w:rsidRPr="007D6C54" w:rsidRDefault="007D6C54" w:rsidP="007D6C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D6C54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6C54" w:rsidRPr="007D6C54" w:rsidRDefault="007D6C54" w:rsidP="007D6C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D6C54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6C54" w:rsidRPr="007D6C54" w:rsidRDefault="007D6C54" w:rsidP="007D6C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D6C54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6C54" w:rsidRPr="007D6C54" w:rsidRDefault="007D6C54" w:rsidP="007D6C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D6C54">
              <w:rPr>
                <w:rFonts w:ascii="Times New Roman" w:eastAsia="Times New Roman" w:hAnsi="Times New Roman" w:cs="Times New Roman"/>
              </w:rPr>
              <w:t>0,00</w:t>
            </w:r>
          </w:p>
        </w:tc>
      </w:tr>
      <w:tr w:rsidR="007D6C54" w:rsidRPr="007D6C54" w:rsidTr="007D6C54">
        <w:trPr>
          <w:trHeight w:val="330"/>
        </w:trPr>
        <w:tc>
          <w:tcPr>
            <w:tcW w:w="3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6C54" w:rsidRPr="007D6C54" w:rsidRDefault="007D6C54" w:rsidP="007D6C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D6C54">
              <w:rPr>
                <w:rFonts w:ascii="Times New Roman" w:eastAsia="Times New Roman" w:hAnsi="Times New Roman" w:cs="Times New Roman"/>
              </w:rPr>
              <w:t xml:space="preserve">финансовое обеспечение </w:t>
            </w:r>
            <w:proofErr w:type="spellStart"/>
            <w:r w:rsidRPr="007D6C54">
              <w:rPr>
                <w:rFonts w:ascii="Times New Roman" w:eastAsia="Times New Roman" w:hAnsi="Times New Roman" w:cs="Times New Roman"/>
              </w:rPr>
              <w:t>приорбретения</w:t>
            </w:r>
            <w:proofErr w:type="spellEnd"/>
            <w:r w:rsidRPr="007D6C54">
              <w:rPr>
                <w:rFonts w:ascii="Times New Roman" w:eastAsia="Times New Roman" w:hAnsi="Times New Roman" w:cs="Times New Roman"/>
              </w:rPr>
              <w:t xml:space="preserve"> жилья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6C54" w:rsidRPr="007D6C54" w:rsidRDefault="007D6C54" w:rsidP="007D6C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D6C54">
              <w:rPr>
                <w:rFonts w:ascii="Times New Roman" w:eastAsia="Times New Roman" w:hAnsi="Times New Roman" w:cs="Times New Roman"/>
              </w:rPr>
              <w:t>05 0 03 0001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6C54" w:rsidRPr="007D6C54" w:rsidRDefault="007D6C54" w:rsidP="007D6C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D6C54"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6C54" w:rsidRPr="007D6C54" w:rsidRDefault="007D6C54" w:rsidP="007D6C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D6C54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6C54" w:rsidRPr="007D6C54" w:rsidRDefault="007D6C54" w:rsidP="007D6C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D6C54">
              <w:rPr>
                <w:rFonts w:ascii="Times New Roman" w:eastAsia="Times New Roman" w:hAnsi="Times New Roman" w:cs="Times New Roman"/>
              </w:rPr>
              <w:t>54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6C54" w:rsidRPr="007D6C54" w:rsidRDefault="007D6C54" w:rsidP="007D6C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D6C54">
              <w:rPr>
                <w:rFonts w:ascii="Times New Roman" w:eastAsia="Times New Roman" w:hAnsi="Times New Roman" w:cs="Times New Roman"/>
              </w:rPr>
              <w:t xml:space="preserve">                      -   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6C54" w:rsidRPr="007D6C54" w:rsidRDefault="007D6C54" w:rsidP="007D6C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D6C54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6C54" w:rsidRPr="007D6C54" w:rsidRDefault="007D6C54" w:rsidP="007D6C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D6C54">
              <w:rPr>
                <w:rFonts w:ascii="Times New Roman" w:eastAsia="Times New Roman" w:hAnsi="Times New Roman" w:cs="Times New Roman"/>
              </w:rPr>
              <w:t xml:space="preserve">                      -   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6C54" w:rsidRPr="007D6C54" w:rsidRDefault="007D6C54" w:rsidP="007D6C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D6C54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6C54" w:rsidRPr="007D6C54" w:rsidRDefault="007D6C54" w:rsidP="007D6C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D6C54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6C54" w:rsidRPr="007D6C54" w:rsidRDefault="007D6C54" w:rsidP="007D6C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D6C54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6C54" w:rsidRPr="007D6C54" w:rsidRDefault="007D6C54" w:rsidP="007D6C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D6C54">
              <w:rPr>
                <w:rFonts w:ascii="Times New Roman" w:eastAsia="Times New Roman" w:hAnsi="Times New Roman" w:cs="Times New Roman"/>
              </w:rPr>
              <w:t>0,00</w:t>
            </w:r>
          </w:p>
        </w:tc>
      </w:tr>
      <w:tr w:rsidR="007D6C54" w:rsidRPr="007D6C54" w:rsidTr="007D6C54">
        <w:trPr>
          <w:trHeight w:val="540"/>
        </w:trPr>
        <w:tc>
          <w:tcPr>
            <w:tcW w:w="3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6C54" w:rsidRPr="007D6C54" w:rsidRDefault="007D6C54" w:rsidP="007D6C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D6C54">
              <w:rPr>
                <w:rFonts w:ascii="Times New Roman" w:eastAsia="Times New Roman" w:hAnsi="Times New Roman" w:cs="Times New Roman"/>
              </w:rPr>
              <w:t xml:space="preserve">Субсидия на </w:t>
            </w:r>
            <w:proofErr w:type="spellStart"/>
            <w:r w:rsidRPr="007D6C54">
              <w:rPr>
                <w:rFonts w:ascii="Times New Roman" w:eastAsia="Times New Roman" w:hAnsi="Times New Roman" w:cs="Times New Roman"/>
              </w:rPr>
              <w:t>софинансирование</w:t>
            </w:r>
            <w:proofErr w:type="spellEnd"/>
            <w:r w:rsidRPr="007D6C54">
              <w:rPr>
                <w:rFonts w:ascii="Times New Roman" w:eastAsia="Times New Roman" w:hAnsi="Times New Roman" w:cs="Times New Roman"/>
              </w:rPr>
              <w:t xml:space="preserve"> расходов по предоставлению социальных выплат молодым семьям на строительство (приобретение</w:t>
            </w:r>
            <w:proofErr w:type="gramStart"/>
            <w:r w:rsidRPr="007D6C54">
              <w:rPr>
                <w:rFonts w:ascii="Times New Roman" w:eastAsia="Times New Roman" w:hAnsi="Times New Roman" w:cs="Times New Roman"/>
              </w:rPr>
              <w:t>0</w:t>
            </w:r>
            <w:proofErr w:type="gramEnd"/>
            <w:r w:rsidRPr="007D6C54">
              <w:rPr>
                <w:rFonts w:ascii="Times New Roman" w:eastAsia="Times New Roman" w:hAnsi="Times New Roman" w:cs="Times New Roman"/>
              </w:rPr>
              <w:t xml:space="preserve"> жилья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6C54" w:rsidRPr="007D6C54" w:rsidRDefault="007D6C54" w:rsidP="007D6C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D6C54">
              <w:rPr>
                <w:rFonts w:ascii="Times New Roman" w:eastAsia="Times New Roman" w:hAnsi="Times New Roman" w:cs="Times New Roman"/>
              </w:rPr>
              <w:t>05 0 03 L02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6C54" w:rsidRPr="007D6C54" w:rsidRDefault="007D6C54" w:rsidP="007D6C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D6C54"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6C54" w:rsidRPr="007D6C54" w:rsidRDefault="007D6C54" w:rsidP="007D6C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D6C54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6C54" w:rsidRPr="007D6C54" w:rsidRDefault="007D6C54" w:rsidP="007D6C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D6C54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6C54" w:rsidRPr="007D6C54" w:rsidRDefault="007D6C54" w:rsidP="007D6C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D6C54">
              <w:rPr>
                <w:rFonts w:ascii="Times New Roman" w:eastAsia="Times New Roman" w:hAnsi="Times New Roman" w:cs="Times New Roman"/>
              </w:rPr>
              <w:t xml:space="preserve">                      -   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6C54" w:rsidRPr="007D6C54" w:rsidRDefault="007D6C54" w:rsidP="007D6C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D6C54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6C54" w:rsidRPr="007D6C54" w:rsidRDefault="007D6C54" w:rsidP="007D6C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D6C54">
              <w:rPr>
                <w:rFonts w:ascii="Times New Roman" w:eastAsia="Times New Roman" w:hAnsi="Times New Roman" w:cs="Times New Roman"/>
              </w:rPr>
              <w:t xml:space="preserve">                      -   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6C54" w:rsidRPr="007D6C54" w:rsidRDefault="007D6C54" w:rsidP="007D6C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D6C54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6C54" w:rsidRPr="007D6C54" w:rsidRDefault="007D6C54" w:rsidP="007D6C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D6C54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6C54" w:rsidRPr="007D6C54" w:rsidRDefault="007D6C54" w:rsidP="007D6C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D6C54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6C54" w:rsidRPr="007D6C54" w:rsidRDefault="007D6C54" w:rsidP="007D6C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D6C54">
              <w:rPr>
                <w:rFonts w:ascii="Times New Roman" w:eastAsia="Times New Roman" w:hAnsi="Times New Roman" w:cs="Times New Roman"/>
              </w:rPr>
              <w:t>0,00</w:t>
            </w:r>
          </w:p>
        </w:tc>
      </w:tr>
      <w:tr w:rsidR="007D6C54" w:rsidRPr="007D6C54" w:rsidTr="007D6C54">
        <w:trPr>
          <w:trHeight w:val="420"/>
        </w:trPr>
        <w:tc>
          <w:tcPr>
            <w:tcW w:w="3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6C54" w:rsidRPr="007D6C54" w:rsidRDefault="007D6C54" w:rsidP="007D6C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D6C54">
              <w:rPr>
                <w:rFonts w:ascii="Times New Roman" w:eastAsia="Times New Roman" w:hAnsi="Times New Roman" w:cs="Times New Roman"/>
              </w:rPr>
              <w:t>Иные межбюджетные трансферты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6C54" w:rsidRPr="007D6C54" w:rsidRDefault="007D6C54" w:rsidP="007D6C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D6C54">
              <w:rPr>
                <w:rFonts w:ascii="Times New Roman" w:eastAsia="Times New Roman" w:hAnsi="Times New Roman" w:cs="Times New Roman"/>
              </w:rPr>
              <w:t>05 0 03 L02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6C54" w:rsidRPr="007D6C54" w:rsidRDefault="007D6C54" w:rsidP="007D6C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D6C54"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6C54" w:rsidRPr="007D6C54" w:rsidRDefault="007D6C54" w:rsidP="007D6C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D6C54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6C54" w:rsidRPr="007D6C54" w:rsidRDefault="007D6C54" w:rsidP="007D6C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D6C54">
              <w:rPr>
                <w:rFonts w:ascii="Times New Roman" w:eastAsia="Times New Roman" w:hAnsi="Times New Roman" w:cs="Times New Roman"/>
              </w:rPr>
              <w:t>54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6C54" w:rsidRPr="007D6C54" w:rsidRDefault="007D6C54" w:rsidP="007D6C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D6C54">
              <w:rPr>
                <w:rFonts w:ascii="Times New Roman" w:eastAsia="Times New Roman" w:hAnsi="Times New Roman" w:cs="Times New Roman"/>
              </w:rPr>
              <w:t xml:space="preserve">                      -   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6C54" w:rsidRPr="007D6C54" w:rsidRDefault="007D6C54" w:rsidP="007D6C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D6C54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6C54" w:rsidRPr="007D6C54" w:rsidRDefault="007D6C54" w:rsidP="007D6C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D6C54">
              <w:rPr>
                <w:rFonts w:ascii="Times New Roman" w:eastAsia="Times New Roman" w:hAnsi="Times New Roman" w:cs="Times New Roman"/>
              </w:rPr>
              <w:t xml:space="preserve">                      -   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6C54" w:rsidRPr="007D6C54" w:rsidRDefault="007D6C54" w:rsidP="007D6C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D6C54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6C54" w:rsidRPr="007D6C54" w:rsidRDefault="007D6C54" w:rsidP="007D6C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D6C54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6C54" w:rsidRPr="007D6C54" w:rsidRDefault="007D6C54" w:rsidP="007D6C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D6C54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6C54" w:rsidRPr="007D6C54" w:rsidRDefault="007D6C54" w:rsidP="007D6C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D6C54">
              <w:rPr>
                <w:rFonts w:ascii="Times New Roman" w:eastAsia="Times New Roman" w:hAnsi="Times New Roman" w:cs="Times New Roman"/>
              </w:rPr>
              <w:t>0,00</w:t>
            </w:r>
          </w:p>
        </w:tc>
      </w:tr>
      <w:tr w:rsidR="007D6C54" w:rsidRPr="007D6C54" w:rsidTr="007D6C54">
        <w:trPr>
          <w:trHeight w:val="555"/>
        </w:trPr>
        <w:tc>
          <w:tcPr>
            <w:tcW w:w="3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6C54" w:rsidRPr="007D6C54" w:rsidRDefault="007D6C54" w:rsidP="007D6C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D6C54">
              <w:rPr>
                <w:rFonts w:ascii="Times New Roman" w:eastAsia="Times New Roman" w:hAnsi="Times New Roman" w:cs="Times New Roman"/>
              </w:rPr>
              <w:t xml:space="preserve">Субсидия на </w:t>
            </w:r>
            <w:proofErr w:type="spellStart"/>
            <w:r w:rsidRPr="007D6C54">
              <w:rPr>
                <w:rFonts w:ascii="Times New Roman" w:eastAsia="Times New Roman" w:hAnsi="Times New Roman" w:cs="Times New Roman"/>
              </w:rPr>
              <w:t>софинансирование</w:t>
            </w:r>
            <w:proofErr w:type="spellEnd"/>
            <w:r w:rsidRPr="007D6C54">
              <w:rPr>
                <w:rFonts w:ascii="Times New Roman" w:eastAsia="Times New Roman" w:hAnsi="Times New Roman" w:cs="Times New Roman"/>
              </w:rPr>
              <w:t xml:space="preserve"> мероприятий подпрограммы "Обеспечение жильем молодых </w:t>
            </w:r>
            <w:r w:rsidRPr="007D6C54">
              <w:rPr>
                <w:rFonts w:ascii="Times New Roman" w:eastAsia="Times New Roman" w:hAnsi="Times New Roman" w:cs="Times New Roman"/>
              </w:rPr>
              <w:lastRenderedPageBreak/>
              <w:t>семей в Оренбургской области на  2014-2020 годы" государственной программы "Стимулирование развития жилищного строительства в Оренбургской области в 2014-2020 годах"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6C54" w:rsidRPr="007D6C54" w:rsidRDefault="007D6C54" w:rsidP="007D6C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D6C54">
              <w:rPr>
                <w:rFonts w:ascii="Times New Roman" w:eastAsia="Times New Roman" w:hAnsi="Times New Roman" w:cs="Times New Roman"/>
              </w:rPr>
              <w:lastRenderedPageBreak/>
              <w:t>05 0 03 R02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6C54" w:rsidRPr="007D6C54" w:rsidRDefault="007D6C54" w:rsidP="007D6C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D6C54"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6C54" w:rsidRPr="007D6C54" w:rsidRDefault="007D6C54" w:rsidP="007D6C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D6C54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6C54" w:rsidRPr="007D6C54" w:rsidRDefault="007D6C54" w:rsidP="007D6C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D6C54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6C54" w:rsidRPr="007D6C54" w:rsidRDefault="007D6C54" w:rsidP="007D6C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D6C54">
              <w:rPr>
                <w:rFonts w:ascii="Times New Roman" w:eastAsia="Times New Roman" w:hAnsi="Times New Roman" w:cs="Times New Roman"/>
              </w:rPr>
              <w:t xml:space="preserve">                      -   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6C54" w:rsidRPr="007D6C54" w:rsidRDefault="007D6C54" w:rsidP="007D6C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D6C54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6C54" w:rsidRPr="007D6C54" w:rsidRDefault="007D6C54" w:rsidP="007D6C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D6C54">
              <w:rPr>
                <w:rFonts w:ascii="Times New Roman" w:eastAsia="Times New Roman" w:hAnsi="Times New Roman" w:cs="Times New Roman"/>
              </w:rPr>
              <w:t xml:space="preserve">                      -   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6C54" w:rsidRPr="007D6C54" w:rsidRDefault="007D6C54" w:rsidP="007D6C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D6C54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6C54" w:rsidRPr="007D6C54" w:rsidRDefault="007D6C54" w:rsidP="007D6C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D6C54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6C54" w:rsidRPr="007D6C54" w:rsidRDefault="007D6C54" w:rsidP="007D6C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D6C54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6C54" w:rsidRPr="007D6C54" w:rsidRDefault="007D6C54" w:rsidP="007D6C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D6C54">
              <w:rPr>
                <w:rFonts w:ascii="Times New Roman" w:eastAsia="Times New Roman" w:hAnsi="Times New Roman" w:cs="Times New Roman"/>
              </w:rPr>
              <w:t>0,00</w:t>
            </w:r>
          </w:p>
        </w:tc>
      </w:tr>
      <w:tr w:rsidR="007D6C54" w:rsidRPr="007D6C54" w:rsidTr="007D6C54">
        <w:trPr>
          <w:trHeight w:val="345"/>
        </w:trPr>
        <w:tc>
          <w:tcPr>
            <w:tcW w:w="3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6C54" w:rsidRPr="007D6C54" w:rsidRDefault="007D6C54" w:rsidP="007D6C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D6C54">
              <w:rPr>
                <w:rFonts w:ascii="Times New Roman" w:eastAsia="Times New Roman" w:hAnsi="Times New Roman" w:cs="Times New Roman"/>
              </w:rPr>
              <w:lastRenderedPageBreak/>
              <w:t>Иные межбюджетные трансферты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6C54" w:rsidRPr="007D6C54" w:rsidRDefault="007D6C54" w:rsidP="007D6C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D6C54">
              <w:rPr>
                <w:rFonts w:ascii="Times New Roman" w:eastAsia="Times New Roman" w:hAnsi="Times New Roman" w:cs="Times New Roman"/>
              </w:rPr>
              <w:t>05 0 03 R02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6C54" w:rsidRPr="007D6C54" w:rsidRDefault="007D6C54" w:rsidP="007D6C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D6C54"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6C54" w:rsidRPr="007D6C54" w:rsidRDefault="007D6C54" w:rsidP="007D6C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D6C54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6C54" w:rsidRPr="007D6C54" w:rsidRDefault="007D6C54" w:rsidP="007D6C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D6C54">
              <w:rPr>
                <w:rFonts w:ascii="Times New Roman" w:eastAsia="Times New Roman" w:hAnsi="Times New Roman" w:cs="Times New Roman"/>
              </w:rPr>
              <w:t>54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6C54" w:rsidRPr="007D6C54" w:rsidRDefault="007D6C54" w:rsidP="007D6C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D6C54">
              <w:rPr>
                <w:rFonts w:ascii="Times New Roman" w:eastAsia="Times New Roman" w:hAnsi="Times New Roman" w:cs="Times New Roman"/>
              </w:rPr>
              <w:t xml:space="preserve">                      -   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6C54" w:rsidRPr="007D6C54" w:rsidRDefault="007D6C54" w:rsidP="007D6C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D6C54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6C54" w:rsidRPr="007D6C54" w:rsidRDefault="007D6C54" w:rsidP="007D6C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D6C54">
              <w:rPr>
                <w:rFonts w:ascii="Times New Roman" w:eastAsia="Times New Roman" w:hAnsi="Times New Roman" w:cs="Times New Roman"/>
              </w:rPr>
              <w:t xml:space="preserve">                      -   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6C54" w:rsidRPr="007D6C54" w:rsidRDefault="007D6C54" w:rsidP="007D6C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D6C54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6C54" w:rsidRPr="007D6C54" w:rsidRDefault="007D6C54" w:rsidP="007D6C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D6C54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6C54" w:rsidRPr="007D6C54" w:rsidRDefault="007D6C54" w:rsidP="007D6C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D6C54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6C54" w:rsidRPr="007D6C54" w:rsidRDefault="007D6C54" w:rsidP="007D6C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D6C54">
              <w:rPr>
                <w:rFonts w:ascii="Times New Roman" w:eastAsia="Times New Roman" w:hAnsi="Times New Roman" w:cs="Times New Roman"/>
              </w:rPr>
              <w:t>0,00</w:t>
            </w:r>
          </w:p>
        </w:tc>
      </w:tr>
      <w:tr w:rsidR="007D6C54" w:rsidRPr="007D6C54" w:rsidTr="007D6C54">
        <w:trPr>
          <w:trHeight w:val="405"/>
        </w:trPr>
        <w:tc>
          <w:tcPr>
            <w:tcW w:w="3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6C54" w:rsidRPr="007D6C54" w:rsidRDefault="007D6C54" w:rsidP="007D6C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D6C54">
              <w:rPr>
                <w:rFonts w:ascii="Times New Roman" w:eastAsia="Times New Roman" w:hAnsi="Times New Roman" w:cs="Times New Roman"/>
              </w:rPr>
              <w:t>Основное мероприятие "Финансовое обеспечение культурно-массовой работы"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6C54" w:rsidRPr="007D6C54" w:rsidRDefault="007D6C54" w:rsidP="007D6C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D6C54">
              <w:rPr>
                <w:rFonts w:ascii="Times New Roman" w:eastAsia="Times New Roman" w:hAnsi="Times New Roman" w:cs="Times New Roman"/>
              </w:rPr>
              <w:t>05 0 04 000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6C54" w:rsidRPr="007D6C54" w:rsidRDefault="007D6C54" w:rsidP="007D6C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D6C54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6C54" w:rsidRPr="007D6C54" w:rsidRDefault="007D6C54" w:rsidP="007D6C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D6C54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6C54" w:rsidRPr="007D6C54" w:rsidRDefault="007D6C54" w:rsidP="007D6C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D6C54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6C54" w:rsidRPr="007D6C54" w:rsidRDefault="007D6C54" w:rsidP="007D6C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D6C54">
              <w:rPr>
                <w:rFonts w:ascii="Times New Roman" w:eastAsia="Times New Roman" w:hAnsi="Times New Roman" w:cs="Times New Roman"/>
              </w:rPr>
              <w:t xml:space="preserve">                      -   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6C54" w:rsidRPr="007D6C54" w:rsidRDefault="007D6C54" w:rsidP="007D6C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D6C54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6C54" w:rsidRPr="007D6C54" w:rsidRDefault="007D6C54" w:rsidP="007D6C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D6C54">
              <w:rPr>
                <w:rFonts w:ascii="Times New Roman" w:eastAsia="Times New Roman" w:hAnsi="Times New Roman" w:cs="Times New Roman"/>
              </w:rPr>
              <w:t xml:space="preserve">                      -   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6C54" w:rsidRPr="007D6C54" w:rsidRDefault="007D6C54" w:rsidP="007D6C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D6C54">
              <w:rPr>
                <w:rFonts w:ascii="Times New Roman" w:eastAsia="Times New Roman" w:hAnsi="Times New Roman" w:cs="Times New Roman"/>
              </w:rPr>
              <w:t>40000,0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6C54" w:rsidRPr="007D6C54" w:rsidRDefault="007D6C54" w:rsidP="007D6C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D6C54">
              <w:rPr>
                <w:rFonts w:ascii="Times New Roman" w:eastAsia="Times New Roman" w:hAnsi="Times New Roman" w:cs="Times New Roman"/>
              </w:rPr>
              <w:t>40000,0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6C54" w:rsidRPr="007D6C54" w:rsidRDefault="007D6C54" w:rsidP="007D6C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D6C54">
              <w:rPr>
                <w:rFonts w:ascii="Times New Roman" w:eastAsia="Times New Roman" w:hAnsi="Times New Roman" w:cs="Times New Roman"/>
              </w:rPr>
              <w:t>40000,0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6C54" w:rsidRPr="007D6C54" w:rsidRDefault="007D6C54" w:rsidP="007D6C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D6C54">
              <w:rPr>
                <w:rFonts w:ascii="Times New Roman" w:eastAsia="Times New Roman" w:hAnsi="Times New Roman" w:cs="Times New Roman"/>
              </w:rPr>
              <w:t>40000,00</w:t>
            </w:r>
          </w:p>
        </w:tc>
      </w:tr>
      <w:tr w:rsidR="007D6C54" w:rsidRPr="007D6C54" w:rsidTr="007D6C54">
        <w:trPr>
          <w:trHeight w:val="405"/>
        </w:trPr>
        <w:tc>
          <w:tcPr>
            <w:tcW w:w="3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6C54" w:rsidRPr="007D6C54" w:rsidRDefault="007D6C54" w:rsidP="007D6C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D6C54">
              <w:rPr>
                <w:rFonts w:ascii="Times New Roman" w:eastAsia="Times New Roman" w:hAnsi="Times New Roman" w:cs="Times New Roman"/>
              </w:rPr>
              <w:t>организация и проведение праздничных мероприятий и акций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6C54" w:rsidRPr="007D6C54" w:rsidRDefault="007D6C54" w:rsidP="007D6C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D6C54">
              <w:rPr>
                <w:rFonts w:ascii="Times New Roman" w:eastAsia="Times New Roman" w:hAnsi="Times New Roman" w:cs="Times New Roman"/>
              </w:rPr>
              <w:t>05 0 04 0001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6C54" w:rsidRPr="007D6C54" w:rsidRDefault="007D6C54" w:rsidP="007D6C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D6C54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6C54" w:rsidRPr="007D6C54" w:rsidRDefault="007D6C54" w:rsidP="007D6C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D6C54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6C54" w:rsidRPr="007D6C54" w:rsidRDefault="007D6C54" w:rsidP="007D6C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D6C54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6C54" w:rsidRPr="007D6C54" w:rsidRDefault="007D6C54" w:rsidP="007D6C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D6C54">
              <w:rPr>
                <w:rFonts w:ascii="Times New Roman" w:eastAsia="Times New Roman" w:hAnsi="Times New Roman" w:cs="Times New Roman"/>
              </w:rPr>
              <w:t xml:space="preserve">                      -   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6C54" w:rsidRPr="007D6C54" w:rsidRDefault="007D6C54" w:rsidP="007D6C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D6C54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6C54" w:rsidRPr="007D6C54" w:rsidRDefault="007D6C54" w:rsidP="007D6C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D6C54">
              <w:rPr>
                <w:rFonts w:ascii="Times New Roman" w:eastAsia="Times New Roman" w:hAnsi="Times New Roman" w:cs="Times New Roman"/>
              </w:rPr>
              <w:t xml:space="preserve">                      -   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6C54" w:rsidRPr="007D6C54" w:rsidRDefault="007D6C54" w:rsidP="007D6C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D6C54">
              <w:rPr>
                <w:rFonts w:ascii="Times New Roman" w:eastAsia="Times New Roman" w:hAnsi="Times New Roman" w:cs="Times New Roman"/>
              </w:rPr>
              <w:t>40000,0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6C54" w:rsidRPr="007D6C54" w:rsidRDefault="007D6C54" w:rsidP="007D6C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D6C54">
              <w:rPr>
                <w:rFonts w:ascii="Times New Roman" w:eastAsia="Times New Roman" w:hAnsi="Times New Roman" w:cs="Times New Roman"/>
              </w:rPr>
              <w:t>40000,0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6C54" w:rsidRPr="007D6C54" w:rsidRDefault="007D6C54" w:rsidP="007D6C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D6C54">
              <w:rPr>
                <w:rFonts w:ascii="Times New Roman" w:eastAsia="Times New Roman" w:hAnsi="Times New Roman" w:cs="Times New Roman"/>
              </w:rPr>
              <w:t>40000,0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6C54" w:rsidRPr="007D6C54" w:rsidRDefault="007D6C54" w:rsidP="007D6C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D6C54">
              <w:rPr>
                <w:rFonts w:ascii="Times New Roman" w:eastAsia="Times New Roman" w:hAnsi="Times New Roman" w:cs="Times New Roman"/>
              </w:rPr>
              <w:t>40000,00</w:t>
            </w:r>
          </w:p>
        </w:tc>
      </w:tr>
      <w:tr w:rsidR="007D6C54" w:rsidRPr="007D6C54" w:rsidTr="007D6C54">
        <w:trPr>
          <w:trHeight w:val="540"/>
        </w:trPr>
        <w:tc>
          <w:tcPr>
            <w:tcW w:w="3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6C54" w:rsidRPr="007D6C54" w:rsidRDefault="007D6C54" w:rsidP="007D6C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D6C54">
              <w:rPr>
                <w:rFonts w:ascii="Times New Roman" w:eastAsia="Times New Roman" w:hAnsi="Times New Roman" w:cs="Times New Roman"/>
              </w:rPr>
              <w:t xml:space="preserve">Прочая закупка товаров, работ и услуг для обеспечения </w:t>
            </w:r>
            <w:proofErr w:type="spellStart"/>
            <w:r w:rsidRPr="007D6C54">
              <w:rPr>
                <w:rFonts w:ascii="Times New Roman" w:eastAsia="Times New Roman" w:hAnsi="Times New Roman" w:cs="Times New Roman"/>
              </w:rPr>
              <w:t>государтсвенных</w:t>
            </w:r>
            <w:proofErr w:type="spellEnd"/>
            <w:r w:rsidRPr="007D6C54">
              <w:rPr>
                <w:rFonts w:ascii="Times New Roman" w:eastAsia="Times New Roman" w:hAnsi="Times New Roman" w:cs="Times New Roman"/>
              </w:rPr>
              <w:t xml:space="preserve"> (муниципальных) нужд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6C54" w:rsidRPr="007D6C54" w:rsidRDefault="007D6C54" w:rsidP="007D6C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D6C54">
              <w:rPr>
                <w:rFonts w:ascii="Times New Roman" w:eastAsia="Times New Roman" w:hAnsi="Times New Roman" w:cs="Times New Roman"/>
              </w:rPr>
              <w:t>05 0 04 0001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6C54" w:rsidRPr="007D6C54" w:rsidRDefault="007D6C54" w:rsidP="007D6C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D6C54"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6C54" w:rsidRPr="007D6C54" w:rsidRDefault="007D6C54" w:rsidP="007D6C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D6C54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6C54" w:rsidRPr="007D6C54" w:rsidRDefault="007D6C54" w:rsidP="007D6C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D6C54">
              <w:rPr>
                <w:rFonts w:ascii="Times New Roman" w:eastAsia="Times New Roman" w:hAnsi="Times New Roman" w:cs="Times New Roman"/>
              </w:rPr>
              <w:t>24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6C54" w:rsidRPr="007D6C54" w:rsidRDefault="007D6C54" w:rsidP="007D6C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D6C54">
              <w:rPr>
                <w:rFonts w:ascii="Times New Roman" w:eastAsia="Times New Roman" w:hAnsi="Times New Roman" w:cs="Times New Roman"/>
              </w:rPr>
              <w:t xml:space="preserve">                      -   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6C54" w:rsidRPr="007D6C54" w:rsidRDefault="007D6C54" w:rsidP="007D6C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D6C54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6C54" w:rsidRPr="007D6C54" w:rsidRDefault="007D6C54" w:rsidP="007D6C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D6C54">
              <w:rPr>
                <w:rFonts w:ascii="Times New Roman" w:eastAsia="Times New Roman" w:hAnsi="Times New Roman" w:cs="Times New Roman"/>
              </w:rPr>
              <w:t xml:space="preserve">                      -   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6C54" w:rsidRPr="007D6C54" w:rsidRDefault="007D6C54" w:rsidP="007D6C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D6C54">
              <w:rPr>
                <w:rFonts w:ascii="Times New Roman" w:eastAsia="Times New Roman" w:hAnsi="Times New Roman" w:cs="Times New Roman"/>
              </w:rPr>
              <w:t>40000,0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6C54" w:rsidRPr="007D6C54" w:rsidRDefault="007D6C54" w:rsidP="007D6C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D6C54">
              <w:rPr>
                <w:rFonts w:ascii="Times New Roman" w:eastAsia="Times New Roman" w:hAnsi="Times New Roman" w:cs="Times New Roman"/>
              </w:rPr>
              <w:t>40000,0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6C54" w:rsidRPr="007D6C54" w:rsidRDefault="007D6C54" w:rsidP="007D6C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D6C54">
              <w:rPr>
                <w:rFonts w:ascii="Times New Roman" w:eastAsia="Times New Roman" w:hAnsi="Times New Roman" w:cs="Times New Roman"/>
              </w:rPr>
              <w:t>40000,0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6C54" w:rsidRPr="007D6C54" w:rsidRDefault="007D6C54" w:rsidP="007D6C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D6C54">
              <w:rPr>
                <w:rFonts w:ascii="Times New Roman" w:eastAsia="Times New Roman" w:hAnsi="Times New Roman" w:cs="Times New Roman"/>
              </w:rPr>
              <w:t>40000,00</w:t>
            </w:r>
          </w:p>
        </w:tc>
      </w:tr>
      <w:tr w:rsidR="007D6C54" w:rsidRPr="007D6C54" w:rsidTr="007D6C54">
        <w:trPr>
          <w:trHeight w:val="495"/>
        </w:trPr>
        <w:tc>
          <w:tcPr>
            <w:tcW w:w="3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6C54" w:rsidRPr="007D6C54" w:rsidRDefault="007D6C54" w:rsidP="007D6C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D6C54">
              <w:rPr>
                <w:rFonts w:ascii="Times New Roman" w:eastAsia="Times New Roman" w:hAnsi="Times New Roman" w:cs="Times New Roman"/>
              </w:rPr>
              <w:t>Основное мероприятие "Финансовое обеспечение организационной и культурно-массовой работы"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6C54" w:rsidRPr="007D6C54" w:rsidRDefault="007D6C54" w:rsidP="007D6C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D6C54">
              <w:rPr>
                <w:rFonts w:ascii="Times New Roman" w:eastAsia="Times New Roman" w:hAnsi="Times New Roman" w:cs="Times New Roman"/>
              </w:rPr>
              <w:t>05 0 04 0001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6C54" w:rsidRPr="007D6C54" w:rsidRDefault="007D6C54" w:rsidP="007D6C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D6C54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6C54" w:rsidRPr="007D6C54" w:rsidRDefault="007D6C54" w:rsidP="007D6C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D6C54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6C54" w:rsidRPr="007D6C54" w:rsidRDefault="007D6C54" w:rsidP="007D6C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D6C54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6C54" w:rsidRPr="007D6C54" w:rsidRDefault="007D6C54" w:rsidP="007D6C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D6C54">
              <w:rPr>
                <w:rFonts w:ascii="Times New Roman" w:eastAsia="Times New Roman" w:hAnsi="Times New Roman" w:cs="Times New Roman"/>
              </w:rPr>
              <w:t xml:space="preserve">       360 187,62 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6C54" w:rsidRPr="007D6C54" w:rsidRDefault="007D6C54" w:rsidP="007D6C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D6C54">
              <w:rPr>
                <w:rFonts w:ascii="Times New Roman" w:eastAsia="Times New Roman" w:hAnsi="Times New Roman" w:cs="Times New Roman"/>
              </w:rPr>
              <w:t>-2000,00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6C54" w:rsidRPr="007D6C54" w:rsidRDefault="007D6C54" w:rsidP="007D6C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D6C54">
              <w:rPr>
                <w:rFonts w:ascii="Times New Roman" w:eastAsia="Times New Roman" w:hAnsi="Times New Roman" w:cs="Times New Roman"/>
              </w:rPr>
              <w:t xml:space="preserve">       358 187,62 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6C54" w:rsidRPr="007D6C54" w:rsidRDefault="007D6C54" w:rsidP="007D6C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D6C54">
              <w:rPr>
                <w:rFonts w:ascii="Times New Roman" w:eastAsia="Times New Roman" w:hAnsi="Times New Roman" w:cs="Times New Roman"/>
              </w:rPr>
              <w:t>250000,0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6C54" w:rsidRPr="007D6C54" w:rsidRDefault="007D6C54" w:rsidP="007D6C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D6C54">
              <w:rPr>
                <w:rFonts w:ascii="Times New Roman" w:eastAsia="Times New Roman" w:hAnsi="Times New Roman" w:cs="Times New Roman"/>
              </w:rPr>
              <w:t>250000,0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6C54" w:rsidRPr="007D6C54" w:rsidRDefault="007D6C54" w:rsidP="007D6C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D6C54">
              <w:rPr>
                <w:rFonts w:ascii="Times New Roman" w:eastAsia="Times New Roman" w:hAnsi="Times New Roman" w:cs="Times New Roman"/>
              </w:rPr>
              <w:t>200000,0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6C54" w:rsidRPr="007D6C54" w:rsidRDefault="007D6C54" w:rsidP="007D6C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D6C54">
              <w:rPr>
                <w:rFonts w:ascii="Times New Roman" w:eastAsia="Times New Roman" w:hAnsi="Times New Roman" w:cs="Times New Roman"/>
              </w:rPr>
              <w:t>200000,00</w:t>
            </w:r>
          </w:p>
        </w:tc>
      </w:tr>
      <w:tr w:rsidR="007D6C54" w:rsidRPr="007D6C54" w:rsidTr="007D6C54">
        <w:trPr>
          <w:trHeight w:val="375"/>
        </w:trPr>
        <w:tc>
          <w:tcPr>
            <w:tcW w:w="3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6C54" w:rsidRPr="007D6C54" w:rsidRDefault="007D6C54" w:rsidP="007D6C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D6C54">
              <w:rPr>
                <w:rFonts w:ascii="Times New Roman" w:eastAsia="Times New Roman" w:hAnsi="Times New Roman" w:cs="Times New Roman"/>
              </w:rPr>
              <w:t>организация и проведение праздничных мероприятий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6C54" w:rsidRPr="007D6C54" w:rsidRDefault="007D6C54" w:rsidP="007D6C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D6C54">
              <w:rPr>
                <w:rFonts w:ascii="Times New Roman" w:eastAsia="Times New Roman" w:hAnsi="Times New Roman" w:cs="Times New Roman"/>
              </w:rPr>
              <w:t>05 0 04 0001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6C54" w:rsidRPr="007D6C54" w:rsidRDefault="007D6C54" w:rsidP="007D6C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D6C54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6C54" w:rsidRPr="007D6C54" w:rsidRDefault="007D6C54" w:rsidP="007D6C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D6C54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6C54" w:rsidRPr="007D6C54" w:rsidRDefault="007D6C54" w:rsidP="007D6C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D6C54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6C54" w:rsidRPr="007D6C54" w:rsidRDefault="007D6C54" w:rsidP="007D6C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D6C54">
              <w:rPr>
                <w:rFonts w:ascii="Times New Roman" w:eastAsia="Times New Roman" w:hAnsi="Times New Roman" w:cs="Times New Roman"/>
              </w:rPr>
              <w:t xml:space="preserve">       360 187,62 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6C54" w:rsidRPr="007D6C54" w:rsidRDefault="007D6C54" w:rsidP="007D6C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D6C54">
              <w:rPr>
                <w:rFonts w:ascii="Times New Roman" w:eastAsia="Times New Roman" w:hAnsi="Times New Roman" w:cs="Times New Roman"/>
              </w:rPr>
              <w:t>-2000,00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6C54" w:rsidRPr="007D6C54" w:rsidRDefault="007D6C54" w:rsidP="007D6C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D6C54">
              <w:rPr>
                <w:rFonts w:ascii="Times New Roman" w:eastAsia="Times New Roman" w:hAnsi="Times New Roman" w:cs="Times New Roman"/>
              </w:rPr>
              <w:t xml:space="preserve">       358 187,62 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6C54" w:rsidRPr="007D6C54" w:rsidRDefault="007D6C54" w:rsidP="007D6C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D6C54">
              <w:rPr>
                <w:rFonts w:ascii="Times New Roman" w:eastAsia="Times New Roman" w:hAnsi="Times New Roman" w:cs="Times New Roman"/>
              </w:rPr>
              <w:t>250000,0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6C54" w:rsidRPr="007D6C54" w:rsidRDefault="007D6C54" w:rsidP="007D6C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D6C54">
              <w:rPr>
                <w:rFonts w:ascii="Times New Roman" w:eastAsia="Times New Roman" w:hAnsi="Times New Roman" w:cs="Times New Roman"/>
              </w:rPr>
              <w:t>250000,0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6C54" w:rsidRPr="007D6C54" w:rsidRDefault="007D6C54" w:rsidP="007D6C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D6C54">
              <w:rPr>
                <w:rFonts w:ascii="Times New Roman" w:eastAsia="Times New Roman" w:hAnsi="Times New Roman" w:cs="Times New Roman"/>
              </w:rPr>
              <w:t>200000,0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6C54" w:rsidRPr="007D6C54" w:rsidRDefault="007D6C54" w:rsidP="007D6C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D6C54">
              <w:rPr>
                <w:rFonts w:ascii="Times New Roman" w:eastAsia="Times New Roman" w:hAnsi="Times New Roman" w:cs="Times New Roman"/>
              </w:rPr>
              <w:t>200000,00</w:t>
            </w:r>
          </w:p>
        </w:tc>
      </w:tr>
      <w:tr w:rsidR="007D6C54" w:rsidRPr="007D6C54" w:rsidTr="007D6C54">
        <w:trPr>
          <w:trHeight w:val="630"/>
        </w:trPr>
        <w:tc>
          <w:tcPr>
            <w:tcW w:w="3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6C54" w:rsidRPr="007D6C54" w:rsidRDefault="007D6C54" w:rsidP="007D6C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D6C54">
              <w:rPr>
                <w:rFonts w:ascii="Times New Roman" w:eastAsia="Times New Roman" w:hAnsi="Times New Roman" w:cs="Times New Roman"/>
              </w:rPr>
              <w:t xml:space="preserve">Прочая закупка товаров, работ и услуг для обеспечения </w:t>
            </w:r>
            <w:proofErr w:type="spellStart"/>
            <w:r w:rsidRPr="007D6C54">
              <w:rPr>
                <w:rFonts w:ascii="Times New Roman" w:eastAsia="Times New Roman" w:hAnsi="Times New Roman" w:cs="Times New Roman"/>
              </w:rPr>
              <w:t>государтсвенных</w:t>
            </w:r>
            <w:proofErr w:type="spellEnd"/>
            <w:r w:rsidRPr="007D6C54">
              <w:rPr>
                <w:rFonts w:ascii="Times New Roman" w:eastAsia="Times New Roman" w:hAnsi="Times New Roman" w:cs="Times New Roman"/>
              </w:rPr>
              <w:t xml:space="preserve"> (муниципальных) нужд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6C54" w:rsidRPr="007D6C54" w:rsidRDefault="007D6C54" w:rsidP="007D6C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D6C54">
              <w:rPr>
                <w:rFonts w:ascii="Times New Roman" w:eastAsia="Times New Roman" w:hAnsi="Times New Roman" w:cs="Times New Roman"/>
              </w:rPr>
              <w:t>05 0 04 0001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6C54" w:rsidRPr="007D6C54" w:rsidRDefault="007D6C54" w:rsidP="007D6C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D6C54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6C54" w:rsidRPr="007D6C54" w:rsidRDefault="007D6C54" w:rsidP="007D6C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D6C54">
              <w:rPr>
                <w:rFonts w:ascii="Times New Roman" w:eastAsia="Times New Roman" w:hAnsi="Times New Roman" w:cs="Times New Roman"/>
              </w:rPr>
              <w:t>13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6C54" w:rsidRPr="007D6C54" w:rsidRDefault="007D6C54" w:rsidP="007D6C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D6C54">
              <w:rPr>
                <w:rFonts w:ascii="Times New Roman" w:eastAsia="Times New Roman" w:hAnsi="Times New Roman" w:cs="Times New Roman"/>
              </w:rPr>
              <w:t>24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6C54" w:rsidRPr="007D6C54" w:rsidRDefault="007D6C54" w:rsidP="007D6C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D6C54">
              <w:rPr>
                <w:rFonts w:ascii="Times New Roman" w:eastAsia="Times New Roman" w:hAnsi="Times New Roman" w:cs="Times New Roman"/>
              </w:rPr>
              <w:t xml:space="preserve">       353 187,62 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6C54" w:rsidRPr="007D6C54" w:rsidRDefault="007D6C54" w:rsidP="007D6C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D6C54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6C54" w:rsidRPr="007D6C54" w:rsidRDefault="007D6C54" w:rsidP="007D6C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D6C54">
              <w:rPr>
                <w:rFonts w:ascii="Times New Roman" w:eastAsia="Times New Roman" w:hAnsi="Times New Roman" w:cs="Times New Roman"/>
              </w:rPr>
              <w:t xml:space="preserve">       353 187,62 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6C54" w:rsidRPr="007D6C54" w:rsidRDefault="007D6C54" w:rsidP="007D6C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D6C54">
              <w:rPr>
                <w:rFonts w:ascii="Times New Roman" w:eastAsia="Times New Roman" w:hAnsi="Times New Roman" w:cs="Times New Roman"/>
              </w:rPr>
              <w:t>250000,0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6C54" w:rsidRPr="007D6C54" w:rsidRDefault="007D6C54" w:rsidP="007D6C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D6C54">
              <w:rPr>
                <w:rFonts w:ascii="Times New Roman" w:eastAsia="Times New Roman" w:hAnsi="Times New Roman" w:cs="Times New Roman"/>
              </w:rPr>
              <w:t>250000,0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6C54" w:rsidRPr="007D6C54" w:rsidRDefault="007D6C54" w:rsidP="007D6C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D6C54">
              <w:rPr>
                <w:rFonts w:ascii="Times New Roman" w:eastAsia="Times New Roman" w:hAnsi="Times New Roman" w:cs="Times New Roman"/>
              </w:rPr>
              <w:t>200000,0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6C54" w:rsidRPr="007D6C54" w:rsidRDefault="007D6C54" w:rsidP="007D6C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D6C54">
              <w:rPr>
                <w:rFonts w:ascii="Times New Roman" w:eastAsia="Times New Roman" w:hAnsi="Times New Roman" w:cs="Times New Roman"/>
              </w:rPr>
              <w:t>200000,00</w:t>
            </w:r>
          </w:p>
        </w:tc>
      </w:tr>
      <w:tr w:rsidR="007D6C54" w:rsidRPr="007D6C54" w:rsidTr="007D6C54">
        <w:trPr>
          <w:trHeight w:val="630"/>
        </w:trPr>
        <w:tc>
          <w:tcPr>
            <w:tcW w:w="3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6C54" w:rsidRPr="007D6C54" w:rsidRDefault="007D6C54" w:rsidP="007D6C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D6C54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6C54" w:rsidRPr="007D6C54" w:rsidRDefault="007D6C54" w:rsidP="007D6C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D6C54">
              <w:rPr>
                <w:rFonts w:ascii="Times New Roman" w:eastAsia="Times New Roman" w:hAnsi="Times New Roman" w:cs="Times New Roman"/>
              </w:rPr>
              <w:t>05 0 04 0001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6C54" w:rsidRPr="007D6C54" w:rsidRDefault="007D6C54" w:rsidP="007D6C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D6C54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6C54" w:rsidRPr="007D6C54" w:rsidRDefault="007D6C54" w:rsidP="007D6C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D6C54">
              <w:rPr>
                <w:rFonts w:ascii="Times New Roman" w:eastAsia="Times New Roman" w:hAnsi="Times New Roman" w:cs="Times New Roman"/>
              </w:rPr>
              <w:t>13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6C54" w:rsidRPr="007D6C54" w:rsidRDefault="007D6C54" w:rsidP="007D6C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D6C54">
              <w:rPr>
                <w:rFonts w:ascii="Times New Roman" w:eastAsia="Times New Roman" w:hAnsi="Times New Roman" w:cs="Times New Roman"/>
              </w:rPr>
              <w:t>35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6C54" w:rsidRPr="007D6C54" w:rsidRDefault="007D6C54" w:rsidP="007D6C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D6C54">
              <w:rPr>
                <w:rFonts w:ascii="Times New Roman" w:eastAsia="Times New Roman" w:hAnsi="Times New Roman" w:cs="Times New Roman"/>
              </w:rPr>
              <w:t xml:space="preserve">           7 000,00 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6C54" w:rsidRPr="007D6C54" w:rsidRDefault="007D6C54" w:rsidP="007D6C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D6C54">
              <w:rPr>
                <w:rFonts w:ascii="Times New Roman" w:eastAsia="Times New Roman" w:hAnsi="Times New Roman" w:cs="Times New Roman"/>
              </w:rPr>
              <w:t>-2000,00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6C54" w:rsidRPr="007D6C54" w:rsidRDefault="007D6C54" w:rsidP="007D6C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D6C54">
              <w:rPr>
                <w:rFonts w:ascii="Times New Roman" w:eastAsia="Times New Roman" w:hAnsi="Times New Roman" w:cs="Times New Roman"/>
              </w:rPr>
              <w:t xml:space="preserve">           5 000,00 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6C54" w:rsidRPr="007D6C54" w:rsidRDefault="007D6C54" w:rsidP="007D6C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D6C54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6C54" w:rsidRPr="007D6C54" w:rsidRDefault="007D6C54" w:rsidP="007D6C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D6C54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6C54" w:rsidRPr="007D6C54" w:rsidRDefault="007D6C54" w:rsidP="007D6C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D6C54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6C54" w:rsidRPr="007D6C54" w:rsidRDefault="007D6C54" w:rsidP="007D6C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D6C54">
              <w:rPr>
                <w:rFonts w:ascii="Times New Roman" w:eastAsia="Times New Roman" w:hAnsi="Times New Roman" w:cs="Times New Roman"/>
              </w:rPr>
              <w:t> </w:t>
            </w:r>
          </w:p>
        </w:tc>
      </w:tr>
      <w:tr w:rsidR="007D6C54" w:rsidRPr="007D6C54" w:rsidTr="007D6C54">
        <w:trPr>
          <w:trHeight w:val="570"/>
        </w:trPr>
        <w:tc>
          <w:tcPr>
            <w:tcW w:w="3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6C54" w:rsidRPr="007D6C54" w:rsidRDefault="007D6C54" w:rsidP="007D6C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D6C54">
              <w:rPr>
                <w:rFonts w:ascii="Times New Roman" w:eastAsia="Times New Roman" w:hAnsi="Times New Roman" w:cs="Times New Roman"/>
              </w:rPr>
              <w:t xml:space="preserve">Основное мероприятие "Финансовое обеспечение создания условий для организации досуга и обеспечения поселения </w:t>
            </w:r>
            <w:r w:rsidRPr="007D6C54">
              <w:rPr>
                <w:rFonts w:ascii="Times New Roman" w:eastAsia="Times New Roman" w:hAnsi="Times New Roman" w:cs="Times New Roman"/>
              </w:rPr>
              <w:lastRenderedPageBreak/>
              <w:t>организаций культуры"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6C54" w:rsidRPr="007D6C54" w:rsidRDefault="007D6C54" w:rsidP="007D6C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D6C54">
              <w:rPr>
                <w:rFonts w:ascii="Times New Roman" w:eastAsia="Times New Roman" w:hAnsi="Times New Roman" w:cs="Times New Roman"/>
              </w:rPr>
              <w:lastRenderedPageBreak/>
              <w:t>05 0 05 000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6C54" w:rsidRPr="007D6C54" w:rsidRDefault="007D6C54" w:rsidP="007D6C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D6C54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6C54" w:rsidRPr="007D6C54" w:rsidRDefault="007D6C54" w:rsidP="007D6C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D6C54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6C54" w:rsidRPr="007D6C54" w:rsidRDefault="007D6C54" w:rsidP="007D6C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D6C54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6C54" w:rsidRPr="007D6C54" w:rsidRDefault="007D6C54" w:rsidP="007D6C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D6C54">
              <w:rPr>
                <w:rFonts w:ascii="Times New Roman" w:eastAsia="Times New Roman" w:hAnsi="Times New Roman" w:cs="Times New Roman"/>
                <w:color w:val="000000"/>
              </w:rPr>
              <w:t xml:space="preserve">    7 410 600,00 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6C54" w:rsidRPr="007D6C54" w:rsidRDefault="007D6C54" w:rsidP="007D6C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D6C54">
              <w:rPr>
                <w:rFonts w:ascii="Times New Roman" w:eastAsia="Times New Roman" w:hAnsi="Times New Roman" w:cs="Times New Roman"/>
                <w:color w:val="000000"/>
              </w:rPr>
              <w:t>0,00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6C54" w:rsidRPr="007D6C54" w:rsidRDefault="007D6C54" w:rsidP="007D6C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D6C54">
              <w:rPr>
                <w:rFonts w:ascii="Times New Roman" w:eastAsia="Times New Roman" w:hAnsi="Times New Roman" w:cs="Times New Roman"/>
                <w:color w:val="000000"/>
              </w:rPr>
              <w:t xml:space="preserve">    7 410 600,00 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6C54" w:rsidRPr="007D6C54" w:rsidRDefault="007D6C54" w:rsidP="007D6C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D6C54">
              <w:rPr>
                <w:rFonts w:ascii="Times New Roman" w:eastAsia="Times New Roman" w:hAnsi="Times New Roman" w:cs="Times New Roman"/>
                <w:color w:val="000000"/>
              </w:rPr>
              <w:t>6862000,0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6C54" w:rsidRPr="007D6C54" w:rsidRDefault="007D6C54" w:rsidP="007D6C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D6C54">
              <w:rPr>
                <w:rFonts w:ascii="Times New Roman" w:eastAsia="Times New Roman" w:hAnsi="Times New Roman" w:cs="Times New Roman"/>
                <w:color w:val="000000"/>
              </w:rPr>
              <w:t>6862000,0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6C54" w:rsidRPr="007D6C54" w:rsidRDefault="007D6C54" w:rsidP="007D6C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D6C54">
              <w:rPr>
                <w:rFonts w:ascii="Times New Roman" w:eastAsia="Times New Roman" w:hAnsi="Times New Roman" w:cs="Times New Roman"/>
                <w:color w:val="000000"/>
              </w:rPr>
              <w:t>6862000,0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6C54" w:rsidRPr="007D6C54" w:rsidRDefault="007D6C54" w:rsidP="007D6C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D6C54">
              <w:rPr>
                <w:rFonts w:ascii="Times New Roman" w:eastAsia="Times New Roman" w:hAnsi="Times New Roman" w:cs="Times New Roman"/>
                <w:color w:val="000000"/>
              </w:rPr>
              <w:t>6862000,00</w:t>
            </w:r>
          </w:p>
        </w:tc>
      </w:tr>
      <w:tr w:rsidR="007D6C54" w:rsidRPr="007D6C54" w:rsidTr="007D6C54">
        <w:trPr>
          <w:trHeight w:val="690"/>
        </w:trPr>
        <w:tc>
          <w:tcPr>
            <w:tcW w:w="3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6C54" w:rsidRPr="007D6C54" w:rsidRDefault="007D6C54" w:rsidP="007D6C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D6C54">
              <w:rPr>
                <w:rFonts w:ascii="Times New Roman" w:eastAsia="Times New Roman" w:hAnsi="Times New Roman" w:cs="Times New Roman"/>
              </w:rPr>
              <w:lastRenderedPageBreak/>
              <w:t>создание условий для организации досуга и обеспечения жителей поселения услугами организаций культуры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6C54" w:rsidRPr="007D6C54" w:rsidRDefault="007D6C54" w:rsidP="007D6C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D6C54">
              <w:rPr>
                <w:rFonts w:ascii="Times New Roman" w:eastAsia="Times New Roman" w:hAnsi="Times New Roman" w:cs="Times New Roman"/>
              </w:rPr>
              <w:t>05 0 05 0001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6C54" w:rsidRPr="007D6C54" w:rsidRDefault="007D6C54" w:rsidP="007D6C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D6C54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6C54" w:rsidRPr="007D6C54" w:rsidRDefault="007D6C54" w:rsidP="007D6C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D6C54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6C54" w:rsidRPr="007D6C54" w:rsidRDefault="007D6C54" w:rsidP="007D6C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D6C54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6C54" w:rsidRPr="007D6C54" w:rsidRDefault="007D6C54" w:rsidP="007D6C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D6C54">
              <w:rPr>
                <w:rFonts w:ascii="Times New Roman" w:eastAsia="Times New Roman" w:hAnsi="Times New Roman" w:cs="Times New Roman"/>
                <w:color w:val="000000"/>
              </w:rPr>
              <w:t xml:space="preserve">    7 410 600,00 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6C54" w:rsidRPr="007D6C54" w:rsidRDefault="007D6C54" w:rsidP="007D6C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D6C54">
              <w:rPr>
                <w:rFonts w:ascii="Times New Roman" w:eastAsia="Times New Roman" w:hAnsi="Times New Roman" w:cs="Times New Roman"/>
                <w:color w:val="000000"/>
              </w:rPr>
              <w:t>0,00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6C54" w:rsidRPr="007D6C54" w:rsidRDefault="007D6C54" w:rsidP="007D6C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D6C54">
              <w:rPr>
                <w:rFonts w:ascii="Times New Roman" w:eastAsia="Times New Roman" w:hAnsi="Times New Roman" w:cs="Times New Roman"/>
                <w:color w:val="000000"/>
              </w:rPr>
              <w:t xml:space="preserve">    7 410 600,00 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6C54" w:rsidRPr="007D6C54" w:rsidRDefault="007D6C54" w:rsidP="007D6C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D6C54">
              <w:rPr>
                <w:rFonts w:ascii="Times New Roman" w:eastAsia="Times New Roman" w:hAnsi="Times New Roman" w:cs="Times New Roman"/>
                <w:color w:val="000000"/>
              </w:rPr>
              <w:t>6862000,0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6C54" w:rsidRPr="007D6C54" w:rsidRDefault="007D6C54" w:rsidP="007D6C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D6C54">
              <w:rPr>
                <w:rFonts w:ascii="Times New Roman" w:eastAsia="Times New Roman" w:hAnsi="Times New Roman" w:cs="Times New Roman"/>
                <w:color w:val="000000"/>
              </w:rPr>
              <w:t>6862000,0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6C54" w:rsidRPr="007D6C54" w:rsidRDefault="007D6C54" w:rsidP="007D6C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D6C54">
              <w:rPr>
                <w:rFonts w:ascii="Times New Roman" w:eastAsia="Times New Roman" w:hAnsi="Times New Roman" w:cs="Times New Roman"/>
                <w:color w:val="000000"/>
              </w:rPr>
              <w:t>6862000,0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6C54" w:rsidRPr="007D6C54" w:rsidRDefault="007D6C54" w:rsidP="007D6C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D6C54">
              <w:rPr>
                <w:rFonts w:ascii="Times New Roman" w:eastAsia="Times New Roman" w:hAnsi="Times New Roman" w:cs="Times New Roman"/>
                <w:color w:val="000000"/>
              </w:rPr>
              <w:t>6862000,00</w:t>
            </w:r>
          </w:p>
        </w:tc>
      </w:tr>
      <w:tr w:rsidR="007D6C54" w:rsidRPr="007D6C54" w:rsidTr="007D6C54">
        <w:trPr>
          <w:trHeight w:val="525"/>
        </w:trPr>
        <w:tc>
          <w:tcPr>
            <w:tcW w:w="3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6C54" w:rsidRPr="007D6C54" w:rsidRDefault="007D6C54" w:rsidP="007D6C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D6C54">
              <w:rPr>
                <w:rFonts w:ascii="Times New Roman" w:eastAsia="Times New Roman" w:hAnsi="Times New Roman" w:cs="Times New Roman"/>
              </w:rPr>
              <w:t>Иные межбюджетные трансферты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6C54" w:rsidRPr="007D6C54" w:rsidRDefault="007D6C54" w:rsidP="007D6C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D6C54">
              <w:rPr>
                <w:rFonts w:ascii="Times New Roman" w:eastAsia="Times New Roman" w:hAnsi="Times New Roman" w:cs="Times New Roman"/>
              </w:rPr>
              <w:t>05 0 05 0001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6C54" w:rsidRPr="007D6C54" w:rsidRDefault="007D6C54" w:rsidP="007D6C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D6C54">
              <w:rPr>
                <w:rFonts w:ascii="Times New Roman" w:eastAsia="Times New Roman" w:hAnsi="Times New Roman" w:cs="Times New Roman"/>
              </w:rPr>
              <w:t>08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6C54" w:rsidRPr="007D6C54" w:rsidRDefault="007D6C54" w:rsidP="007D6C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D6C54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6C54" w:rsidRPr="007D6C54" w:rsidRDefault="007D6C54" w:rsidP="007D6C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D6C54">
              <w:rPr>
                <w:rFonts w:ascii="Times New Roman" w:eastAsia="Times New Roman" w:hAnsi="Times New Roman" w:cs="Times New Roman"/>
              </w:rPr>
              <w:t>54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6C54" w:rsidRPr="007D6C54" w:rsidRDefault="007D6C54" w:rsidP="007D6C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D6C54">
              <w:rPr>
                <w:rFonts w:ascii="Times New Roman" w:eastAsia="Times New Roman" w:hAnsi="Times New Roman" w:cs="Times New Roman"/>
                <w:color w:val="000000"/>
              </w:rPr>
              <w:t xml:space="preserve">    7 410 600,00 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6C54" w:rsidRPr="007D6C54" w:rsidRDefault="007D6C54" w:rsidP="007D6C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D6C54">
              <w:rPr>
                <w:rFonts w:ascii="Times New Roman" w:eastAsia="Times New Roman" w:hAnsi="Times New Roman" w:cs="Times New Roman"/>
                <w:color w:val="000000"/>
              </w:rPr>
              <w:t>0,00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6C54" w:rsidRPr="007D6C54" w:rsidRDefault="007D6C54" w:rsidP="007D6C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D6C54">
              <w:rPr>
                <w:rFonts w:ascii="Times New Roman" w:eastAsia="Times New Roman" w:hAnsi="Times New Roman" w:cs="Times New Roman"/>
                <w:color w:val="000000"/>
              </w:rPr>
              <w:t xml:space="preserve">    7 410 600,00 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6C54" w:rsidRPr="007D6C54" w:rsidRDefault="007D6C54" w:rsidP="007D6C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D6C54">
              <w:rPr>
                <w:rFonts w:ascii="Times New Roman" w:eastAsia="Times New Roman" w:hAnsi="Times New Roman" w:cs="Times New Roman"/>
                <w:color w:val="000000"/>
              </w:rPr>
              <w:t>6862000,0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6C54" w:rsidRPr="007D6C54" w:rsidRDefault="007D6C54" w:rsidP="007D6C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D6C54">
              <w:rPr>
                <w:rFonts w:ascii="Times New Roman" w:eastAsia="Times New Roman" w:hAnsi="Times New Roman" w:cs="Times New Roman"/>
                <w:color w:val="000000"/>
              </w:rPr>
              <w:t>6862000,0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6C54" w:rsidRPr="007D6C54" w:rsidRDefault="007D6C54" w:rsidP="007D6C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D6C54">
              <w:rPr>
                <w:rFonts w:ascii="Times New Roman" w:eastAsia="Times New Roman" w:hAnsi="Times New Roman" w:cs="Times New Roman"/>
                <w:color w:val="000000"/>
              </w:rPr>
              <w:t>6862000,0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6C54" w:rsidRPr="007D6C54" w:rsidRDefault="007D6C54" w:rsidP="007D6C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D6C54">
              <w:rPr>
                <w:rFonts w:ascii="Times New Roman" w:eastAsia="Times New Roman" w:hAnsi="Times New Roman" w:cs="Times New Roman"/>
                <w:color w:val="000000"/>
              </w:rPr>
              <w:t>6862000,00</w:t>
            </w:r>
          </w:p>
        </w:tc>
      </w:tr>
      <w:tr w:rsidR="007D6C54" w:rsidRPr="007D6C54" w:rsidTr="007D6C54">
        <w:trPr>
          <w:trHeight w:val="855"/>
        </w:trPr>
        <w:tc>
          <w:tcPr>
            <w:tcW w:w="3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6C54" w:rsidRPr="007D6C54" w:rsidRDefault="007D6C54" w:rsidP="007D6C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D6C54">
              <w:rPr>
                <w:rFonts w:ascii="Times New Roman" w:eastAsia="Times New Roman" w:hAnsi="Times New Roman" w:cs="Times New Roman"/>
              </w:rPr>
              <w:t xml:space="preserve">Основное мероприятие "Финансовое обеспечение библиотечного обслуживания населения, комплектование и обеспечение сохранности </w:t>
            </w:r>
            <w:proofErr w:type="spellStart"/>
            <w:r w:rsidRPr="007D6C54">
              <w:rPr>
                <w:rFonts w:ascii="Times New Roman" w:eastAsia="Times New Roman" w:hAnsi="Times New Roman" w:cs="Times New Roman"/>
              </w:rPr>
              <w:t>бибилиотечных</w:t>
            </w:r>
            <w:proofErr w:type="spellEnd"/>
            <w:r w:rsidRPr="007D6C54">
              <w:rPr>
                <w:rFonts w:ascii="Times New Roman" w:eastAsia="Times New Roman" w:hAnsi="Times New Roman" w:cs="Times New Roman"/>
              </w:rPr>
              <w:t xml:space="preserve"> фондов библиотек поселения"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6C54" w:rsidRPr="007D6C54" w:rsidRDefault="007D6C54" w:rsidP="007D6C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D6C54">
              <w:rPr>
                <w:rFonts w:ascii="Times New Roman" w:eastAsia="Times New Roman" w:hAnsi="Times New Roman" w:cs="Times New Roman"/>
              </w:rPr>
              <w:t>05 0 06 000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6C54" w:rsidRPr="007D6C54" w:rsidRDefault="007D6C54" w:rsidP="007D6C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D6C54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6C54" w:rsidRPr="007D6C54" w:rsidRDefault="007D6C54" w:rsidP="007D6C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D6C54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6C54" w:rsidRPr="007D6C54" w:rsidRDefault="007D6C54" w:rsidP="007D6C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D6C54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6C54" w:rsidRPr="007D6C54" w:rsidRDefault="007D6C54" w:rsidP="007D6C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D6C54">
              <w:rPr>
                <w:rFonts w:ascii="Times New Roman" w:eastAsia="Times New Roman" w:hAnsi="Times New Roman" w:cs="Times New Roman"/>
                <w:color w:val="000000"/>
              </w:rPr>
              <w:t xml:space="preserve">    6 955 000,00 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6C54" w:rsidRPr="007D6C54" w:rsidRDefault="007D6C54" w:rsidP="007D6C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D6C54">
              <w:rPr>
                <w:rFonts w:ascii="Times New Roman" w:eastAsia="Times New Roman" w:hAnsi="Times New Roman" w:cs="Times New Roman"/>
                <w:color w:val="000000"/>
              </w:rPr>
              <w:t>0,00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6C54" w:rsidRPr="007D6C54" w:rsidRDefault="007D6C54" w:rsidP="007D6C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D6C54">
              <w:rPr>
                <w:rFonts w:ascii="Times New Roman" w:eastAsia="Times New Roman" w:hAnsi="Times New Roman" w:cs="Times New Roman"/>
                <w:color w:val="000000"/>
              </w:rPr>
              <w:t xml:space="preserve">    6 955 000,00 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6C54" w:rsidRPr="007D6C54" w:rsidRDefault="007D6C54" w:rsidP="007D6C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D6C54">
              <w:rPr>
                <w:rFonts w:ascii="Times New Roman" w:eastAsia="Times New Roman" w:hAnsi="Times New Roman" w:cs="Times New Roman"/>
                <w:color w:val="000000"/>
              </w:rPr>
              <w:t>6553000,0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6C54" w:rsidRPr="007D6C54" w:rsidRDefault="007D6C54" w:rsidP="007D6C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D6C54">
              <w:rPr>
                <w:rFonts w:ascii="Times New Roman" w:eastAsia="Times New Roman" w:hAnsi="Times New Roman" w:cs="Times New Roman"/>
                <w:color w:val="000000"/>
              </w:rPr>
              <w:t>6553000,0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6C54" w:rsidRPr="007D6C54" w:rsidRDefault="007D6C54" w:rsidP="007D6C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D6C54">
              <w:rPr>
                <w:rFonts w:ascii="Times New Roman" w:eastAsia="Times New Roman" w:hAnsi="Times New Roman" w:cs="Times New Roman"/>
                <w:color w:val="000000"/>
              </w:rPr>
              <w:t>6553000,0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6C54" w:rsidRPr="007D6C54" w:rsidRDefault="007D6C54" w:rsidP="007D6C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D6C54">
              <w:rPr>
                <w:rFonts w:ascii="Times New Roman" w:eastAsia="Times New Roman" w:hAnsi="Times New Roman" w:cs="Times New Roman"/>
                <w:color w:val="000000"/>
              </w:rPr>
              <w:t>6553000,00</w:t>
            </w:r>
          </w:p>
        </w:tc>
      </w:tr>
      <w:tr w:rsidR="007D6C54" w:rsidRPr="007D6C54" w:rsidTr="007D6C54">
        <w:trPr>
          <w:trHeight w:val="660"/>
        </w:trPr>
        <w:tc>
          <w:tcPr>
            <w:tcW w:w="3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6C54" w:rsidRPr="007D6C54" w:rsidRDefault="007D6C54" w:rsidP="007D6C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D6C54">
              <w:rPr>
                <w:rFonts w:ascii="Times New Roman" w:eastAsia="Times New Roman" w:hAnsi="Times New Roman" w:cs="Times New Roman"/>
              </w:rPr>
              <w:t xml:space="preserve">Организация библиотечного обслуживания </w:t>
            </w:r>
            <w:proofErr w:type="spellStart"/>
            <w:r w:rsidRPr="007D6C54">
              <w:rPr>
                <w:rFonts w:ascii="Times New Roman" w:eastAsia="Times New Roman" w:hAnsi="Times New Roman" w:cs="Times New Roman"/>
              </w:rPr>
              <w:t>населения</w:t>
            </w:r>
            <w:proofErr w:type="gramStart"/>
            <w:r w:rsidRPr="007D6C54">
              <w:rPr>
                <w:rFonts w:ascii="Times New Roman" w:eastAsia="Times New Roman" w:hAnsi="Times New Roman" w:cs="Times New Roman"/>
              </w:rPr>
              <w:t>,к</w:t>
            </w:r>
            <w:proofErr w:type="gramEnd"/>
            <w:r w:rsidRPr="007D6C54">
              <w:rPr>
                <w:rFonts w:ascii="Times New Roman" w:eastAsia="Times New Roman" w:hAnsi="Times New Roman" w:cs="Times New Roman"/>
              </w:rPr>
              <w:t>омплектование</w:t>
            </w:r>
            <w:proofErr w:type="spellEnd"/>
            <w:r w:rsidRPr="007D6C54">
              <w:rPr>
                <w:rFonts w:ascii="Times New Roman" w:eastAsia="Times New Roman" w:hAnsi="Times New Roman" w:cs="Times New Roman"/>
              </w:rPr>
              <w:t xml:space="preserve"> и обеспечение сохранности </w:t>
            </w:r>
            <w:proofErr w:type="spellStart"/>
            <w:r w:rsidRPr="007D6C54">
              <w:rPr>
                <w:rFonts w:ascii="Times New Roman" w:eastAsia="Times New Roman" w:hAnsi="Times New Roman" w:cs="Times New Roman"/>
              </w:rPr>
              <w:t>бибилиотечных</w:t>
            </w:r>
            <w:proofErr w:type="spellEnd"/>
            <w:r w:rsidRPr="007D6C54">
              <w:rPr>
                <w:rFonts w:ascii="Times New Roman" w:eastAsia="Times New Roman" w:hAnsi="Times New Roman" w:cs="Times New Roman"/>
              </w:rPr>
              <w:t xml:space="preserve"> фондов библиотек поселения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6C54" w:rsidRPr="007D6C54" w:rsidRDefault="007D6C54" w:rsidP="007D6C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D6C54">
              <w:rPr>
                <w:rFonts w:ascii="Times New Roman" w:eastAsia="Times New Roman" w:hAnsi="Times New Roman" w:cs="Times New Roman"/>
              </w:rPr>
              <w:t>05 0 06 0001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6C54" w:rsidRPr="007D6C54" w:rsidRDefault="007D6C54" w:rsidP="007D6C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D6C54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6C54" w:rsidRPr="007D6C54" w:rsidRDefault="007D6C54" w:rsidP="007D6C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D6C54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6C54" w:rsidRPr="007D6C54" w:rsidRDefault="007D6C54" w:rsidP="007D6C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D6C54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6C54" w:rsidRPr="007D6C54" w:rsidRDefault="007D6C54" w:rsidP="007D6C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D6C54">
              <w:rPr>
                <w:rFonts w:ascii="Times New Roman" w:eastAsia="Times New Roman" w:hAnsi="Times New Roman" w:cs="Times New Roman"/>
                <w:color w:val="000000"/>
              </w:rPr>
              <w:t xml:space="preserve">    6 955 000,00 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6C54" w:rsidRPr="007D6C54" w:rsidRDefault="007D6C54" w:rsidP="007D6C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D6C54">
              <w:rPr>
                <w:rFonts w:ascii="Times New Roman" w:eastAsia="Times New Roman" w:hAnsi="Times New Roman" w:cs="Times New Roman"/>
                <w:color w:val="000000"/>
              </w:rPr>
              <w:t>0,00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6C54" w:rsidRPr="007D6C54" w:rsidRDefault="007D6C54" w:rsidP="007D6C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D6C54">
              <w:rPr>
                <w:rFonts w:ascii="Times New Roman" w:eastAsia="Times New Roman" w:hAnsi="Times New Roman" w:cs="Times New Roman"/>
                <w:color w:val="000000"/>
              </w:rPr>
              <w:t xml:space="preserve">    6 955 000,00 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6C54" w:rsidRPr="007D6C54" w:rsidRDefault="007D6C54" w:rsidP="007D6C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D6C54">
              <w:rPr>
                <w:rFonts w:ascii="Times New Roman" w:eastAsia="Times New Roman" w:hAnsi="Times New Roman" w:cs="Times New Roman"/>
                <w:color w:val="000000"/>
              </w:rPr>
              <w:t>6553000,0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6C54" w:rsidRPr="007D6C54" w:rsidRDefault="007D6C54" w:rsidP="007D6C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D6C54">
              <w:rPr>
                <w:rFonts w:ascii="Times New Roman" w:eastAsia="Times New Roman" w:hAnsi="Times New Roman" w:cs="Times New Roman"/>
                <w:color w:val="000000"/>
              </w:rPr>
              <w:t>6553000,0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6C54" w:rsidRPr="007D6C54" w:rsidRDefault="007D6C54" w:rsidP="007D6C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D6C54">
              <w:rPr>
                <w:rFonts w:ascii="Times New Roman" w:eastAsia="Times New Roman" w:hAnsi="Times New Roman" w:cs="Times New Roman"/>
                <w:color w:val="000000"/>
              </w:rPr>
              <w:t>6553000,0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6C54" w:rsidRPr="007D6C54" w:rsidRDefault="007D6C54" w:rsidP="007D6C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D6C54">
              <w:rPr>
                <w:rFonts w:ascii="Times New Roman" w:eastAsia="Times New Roman" w:hAnsi="Times New Roman" w:cs="Times New Roman"/>
                <w:color w:val="000000"/>
              </w:rPr>
              <w:t>6553000,00</w:t>
            </w:r>
          </w:p>
        </w:tc>
      </w:tr>
      <w:tr w:rsidR="007D6C54" w:rsidRPr="007D6C54" w:rsidTr="007D6C54">
        <w:trPr>
          <w:trHeight w:val="405"/>
        </w:trPr>
        <w:tc>
          <w:tcPr>
            <w:tcW w:w="3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6C54" w:rsidRPr="007D6C54" w:rsidRDefault="007D6C54" w:rsidP="007D6C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D6C54">
              <w:rPr>
                <w:rFonts w:ascii="Times New Roman" w:eastAsia="Times New Roman" w:hAnsi="Times New Roman" w:cs="Times New Roman"/>
              </w:rPr>
              <w:t>Иные межбюджетные трансферты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6C54" w:rsidRPr="007D6C54" w:rsidRDefault="007D6C54" w:rsidP="007D6C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D6C54">
              <w:rPr>
                <w:rFonts w:ascii="Times New Roman" w:eastAsia="Times New Roman" w:hAnsi="Times New Roman" w:cs="Times New Roman"/>
              </w:rPr>
              <w:t>05 0 06 0001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6C54" w:rsidRPr="007D6C54" w:rsidRDefault="007D6C54" w:rsidP="007D6C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D6C54">
              <w:rPr>
                <w:rFonts w:ascii="Times New Roman" w:eastAsia="Times New Roman" w:hAnsi="Times New Roman" w:cs="Times New Roman"/>
              </w:rPr>
              <w:t>08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6C54" w:rsidRPr="007D6C54" w:rsidRDefault="007D6C54" w:rsidP="007D6C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D6C54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6C54" w:rsidRPr="007D6C54" w:rsidRDefault="007D6C54" w:rsidP="007D6C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D6C54">
              <w:rPr>
                <w:rFonts w:ascii="Times New Roman" w:eastAsia="Times New Roman" w:hAnsi="Times New Roman" w:cs="Times New Roman"/>
              </w:rPr>
              <w:t>54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6C54" w:rsidRPr="007D6C54" w:rsidRDefault="007D6C54" w:rsidP="007D6C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D6C54">
              <w:rPr>
                <w:rFonts w:ascii="Times New Roman" w:eastAsia="Times New Roman" w:hAnsi="Times New Roman" w:cs="Times New Roman"/>
                <w:color w:val="000000"/>
              </w:rPr>
              <w:t xml:space="preserve">    6 955 000,00 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6C54" w:rsidRPr="007D6C54" w:rsidRDefault="007D6C54" w:rsidP="007D6C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D6C54">
              <w:rPr>
                <w:rFonts w:ascii="Times New Roman" w:eastAsia="Times New Roman" w:hAnsi="Times New Roman" w:cs="Times New Roman"/>
                <w:color w:val="000000"/>
              </w:rPr>
              <w:t>0,00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6C54" w:rsidRPr="007D6C54" w:rsidRDefault="007D6C54" w:rsidP="007D6C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D6C54">
              <w:rPr>
                <w:rFonts w:ascii="Times New Roman" w:eastAsia="Times New Roman" w:hAnsi="Times New Roman" w:cs="Times New Roman"/>
                <w:color w:val="000000"/>
              </w:rPr>
              <w:t xml:space="preserve">    6 955 000,00 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6C54" w:rsidRPr="007D6C54" w:rsidRDefault="007D6C54" w:rsidP="007D6C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D6C54">
              <w:rPr>
                <w:rFonts w:ascii="Times New Roman" w:eastAsia="Times New Roman" w:hAnsi="Times New Roman" w:cs="Times New Roman"/>
                <w:color w:val="000000"/>
              </w:rPr>
              <w:t>6553000,0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6C54" w:rsidRPr="007D6C54" w:rsidRDefault="007D6C54" w:rsidP="007D6C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D6C54">
              <w:rPr>
                <w:rFonts w:ascii="Times New Roman" w:eastAsia="Times New Roman" w:hAnsi="Times New Roman" w:cs="Times New Roman"/>
                <w:color w:val="000000"/>
              </w:rPr>
              <w:t>6553000,0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6C54" w:rsidRPr="007D6C54" w:rsidRDefault="007D6C54" w:rsidP="007D6C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D6C54">
              <w:rPr>
                <w:rFonts w:ascii="Times New Roman" w:eastAsia="Times New Roman" w:hAnsi="Times New Roman" w:cs="Times New Roman"/>
                <w:color w:val="000000"/>
              </w:rPr>
              <w:t>6553000,0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6C54" w:rsidRPr="007D6C54" w:rsidRDefault="007D6C54" w:rsidP="007D6C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D6C54">
              <w:rPr>
                <w:rFonts w:ascii="Times New Roman" w:eastAsia="Times New Roman" w:hAnsi="Times New Roman" w:cs="Times New Roman"/>
                <w:color w:val="000000"/>
              </w:rPr>
              <w:t>6553000,00</w:t>
            </w:r>
          </w:p>
        </w:tc>
      </w:tr>
      <w:tr w:rsidR="007D6C54" w:rsidRPr="007D6C54" w:rsidTr="007D6C54">
        <w:trPr>
          <w:trHeight w:val="465"/>
        </w:trPr>
        <w:tc>
          <w:tcPr>
            <w:tcW w:w="3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6C54" w:rsidRPr="007D6C54" w:rsidRDefault="007D6C54" w:rsidP="007D6C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D6C54">
              <w:rPr>
                <w:rFonts w:ascii="Times New Roman" w:eastAsia="Times New Roman" w:hAnsi="Times New Roman" w:cs="Times New Roman"/>
              </w:rPr>
              <w:t>Основное мероприятие "Другие вопросы в области культуры и кинематографии"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6C54" w:rsidRPr="007D6C54" w:rsidRDefault="007D6C54" w:rsidP="007D6C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D6C54">
              <w:rPr>
                <w:rFonts w:ascii="Times New Roman" w:eastAsia="Times New Roman" w:hAnsi="Times New Roman" w:cs="Times New Roman"/>
              </w:rPr>
              <w:t>05 0 07 000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6C54" w:rsidRPr="007D6C54" w:rsidRDefault="007D6C54" w:rsidP="007D6C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D6C54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6C54" w:rsidRPr="007D6C54" w:rsidRDefault="007D6C54" w:rsidP="007D6C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D6C54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6C54" w:rsidRPr="007D6C54" w:rsidRDefault="007D6C54" w:rsidP="007D6C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D6C54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6C54" w:rsidRPr="007D6C54" w:rsidRDefault="007D6C54" w:rsidP="007D6C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D6C54">
              <w:rPr>
                <w:rFonts w:ascii="Times New Roman" w:eastAsia="Times New Roman" w:hAnsi="Times New Roman" w:cs="Times New Roman"/>
                <w:color w:val="000000"/>
              </w:rPr>
              <w:t xml:space="preserve">    4 182 000,00 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6C54" w:rsidRPr="007D6C54" w:rsidRDefault="007D6C54" w:rsidP="007D6C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D6C54">
              <w:rPr>
                <w:rFonts w:ascii="Times New Roman" w:eastAsia="Times New Roman" w:hAnsi="Times New Roman" w:cs="Times New Roman"/>
                <w:color w:val="000000"/>
              </w:rPr>
              <w:t>0,00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6C54" w:rsidRPr="007D6C54" w:rsidRDefault="007D6C54" w:rsidP="007D6C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D6C54">
              <w:rPr>
                <w:rFonts w:ascii="Times New Roman" w:eastAsia="Times New Roman" w:hAnsi="Times New Roman" w:cs="Times New Roman"/>
                <w:color w:val="000000"/>
              </w:rPr>
              <w:t xml:space="preserve">    4 182 000,00 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6C54" w:rsidRPr="007D6C54" w:rsidRDefault="007D6C54" w:rsidP="007D6C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D6C54">
              <w:rPr>
                <w:rFonts w:ascii="Times New Roman" w:eastAsia="Times New Roman" w:hAnsi="Times New Roman" w:cs="Times New Roman"/>
                <w:color w:val="000000"/>
              </w:rPr>
              <w:t>4150000,0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6C54" w:rsidRPr="007D6C54" w:rsidRDefault="007D6C54" w:rsidP="007D6C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D6C54">
              <w:rPr>
                <w:rFonts w:ascii="Times New Roman" w:eastAsia="Times New Roman" w:hAnsi="Times New Roman" w:cs="Times New Roman"/>
                <w:color w:val="000000"/>
              </w:rPr>
              <w:t>4150000,0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6C54" w:rsidRPr="007D6C54" w:rsidRDefault="007D6C54" w:rsidP="007D6C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D6C54">
              <w:rPr>
                <w:rFonts w:ascii="Times New Roman" w:eastAsia="Times New Roman" w:hAnsi="Times New Roman" w:cs="Times New Roman"/>
                <w:color w:val="000000"/>
              </w:rPr>
              <w:t>4150000,0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6C54" w:rsidRPr="007D6C54" w:rsidRDefault="007D6C54" w:rsidP="007D6C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D6C54">
              <w:rPr>
                <w:rFonts w:ascii="Times New Roman" w:eastAsia="Times New Roman" w:hAnsi="Times New Roman" w:cs="Times New Roman"/>
                <w:color w:val="000000"/>
              </w:rPr>
              <w:t>4150000,00</w:t>
            </w:r>
          </w:p>
        </w:tc>
      </w:tr>
      <w:tr w:rsidR="007D6C54" w:rsidRPr="007D6C54" w:rsidTr="007D6C54">
        <w:trPr>
          <w:trHeight w:val="900"/>
        </w:trPr>
        <w:tc>
          <w:tcPr>
            <w:tcW w:w="3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6C54" w:rsidRPr="007D6C54" w:rsidRDefault="007D6C54" w:rsidP="007D6C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D6C54">
              <w:rPr>
                <w:rFonts w:ascii="Times New Roman" w:eastAsia="Times New Roman" w:hAnsi="Times New Roman" w:cs="Times New Roman"/>
              </w:rPr>
              <w:t>Учебно-методические кабинеты, централизованные бухгалтерии, группы хозяйственного обслуживания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6C54" w:rsidRPr="007D6C54" w:rsidRDefault="007D6C54" w:rsidP="007D6C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D6C54">
              <w:rPr>
                <w:rFonts w:ascii="Times New Roman" w:eastAsia="Times New Roman" w:hAnsi="Times New Roman" w:cs="Times New Roman"/>
              </w:rPr>
              <w:t>05 0 07 0001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6C54" w:rsidRPr="007D6C54" w:rsidRDefault="007D6C54" w:rsidP="007D6C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D6C54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6C54" w:rsidRPr="007D6C54" w:rsidRDefault="007D6C54" w:rsidP="007D6C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D6C54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6C54" w:rsidRPr="007D6C54" w:rsidRDefault="007D6C54" w:rsidP="007D6C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D6C54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6C54" w:rsidRPr="007D6C54" w:rsidRDefault="007D6C54" w:rsidP="007D6C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D6C54">
              <w:rPr>
                <w:rFonts w:ascii="Times New Roman" w:eastAsia="Times New Roman" w:hAnsi="Times New Roman" w:cs="Times New Roman"/>
                <w:color w:val="000000"/>
              </w:rPr>
              <w:t xml:space="preserve">    4 182 000,00 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6C54" w:rsidRPr="007D6C54" w:rsidRDefault="007D6C54" w:rsidP="007D6C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D6C54">
              <w:rPr>
                <w:rFonts w:ascii="Times New Roman" w:eastAsia="Times New Roman" w:hAnsi="Times New Roman" w:cs="Times New Roman"/>
                <w:color w:val="000000"/>
              </w:rPr>
              <w:t>0,00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6C54" w:rsidRPr="007D6C54" w:rsidRDefault="007D6C54" w:rsidP="007D6C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D6C54">
              <w:rPr>
                <w:rFonts w:ascii="Times New Roman" w:eastAsia="Times New Roman" w:hAnsi="Times New Roman" w:cs="Times New Roman"/>
                <w:color w:val="000000"/>
              </w:rPr>
              <w:t xml:space="preserve">    4 182 000,00 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6C54" w:rsidRPr="007D6C54" w:rsidRDefault="007D6C54" w:rsidP="007D6C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D6C54">
              <w:rPr>
                <w:rFonts w:ascii="Times New Roman" w:eastAsia="Times New Roman" w:hAnsi="Times New Roman" w:cs="Times New Roman"/>
                <w:color w:val="000000"/>
              </w:rPr>
              <w:t>4150000,0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6C54" w:rsidRPr="007D6C54" w:rsidRDefault="007D6C54" w:rsidP="007D6C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D6C54">
              <w:rPr>
                <w:rFonts w:ascii="Times New Roman" w:eastAsia="Times New Roman" w:hAnsi="Times New Roman" w:cs="Times New Roman"/>
                <w:color w:val="000000"/>
              </w:rPr>
              <w:t>4150000,0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6C54" w:rsidRPr="007D6C54" w:rsidRDefault="007D6C54" w:rsidP="007D6C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D6C54">
              <w:rPr>
                <w:rFonts w:ascii="Times New Roman" w:eastAsia="Times New Roman" w:hAnsi="Times New Roman" w:cs="Times New Roman"/>
                <w:color w:val="000000"/>
              </w:rPr>
              <w:t>4150000,0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6C54" w:rsidRPr="007D6C54" w:rsidRDefault="007D6C54" w:rsidP="007D6C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D6C54">
              <w:rPr>
                <w:rFonts w:ascii="Times New Roman" w:eastAsia="Times New Roman" w:hAnsi="Times New Roman" w:cs="Times New Roman"/>
                <w:color w:val="000000"/>
              </w:rPr>
              <w:t>4150000,00</w:t>
            </w:r>
          </w:p>
        </w:tc>
      </w:tr>
      <w:tr w:rsidR="007D6C54" w:rsidRPr="007D6C54" w:rsidTr="007D6C54">
        <w:trPr>
          <w:trHeight w:val="390"/>
        </w:trPr>
        <w:tc>
          <w:tcPr>
            <w:tcW w:w="3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6C54" w:rsidRPr="007D6C54" w:rsidRDefault="007D6C54" w:rsidP="007D6C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D6C54">
              <w:rPr>
                <w:rFonts w:ascii="Times New Roman" w:eastAsia="Times New Roman" w:hAnsi="Times New Roman" w:cs="Times New Roman"/>
              </w:rPr>
              <w:t>Иные межбюджетные трансферты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6C54" w:rsidRPr="007D6C54" w:rsidRDefault="007D6C54" w:rsidP="007D6C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D6C54">
              <w:rPr>
                <w:rFonts w:ascii="Times New Roman" w:eastAsia="Times New Roman" w:hAnsi="Times New Roman" w:cs="Times New Roman"/>
              </w:rPr>
              <w:t>05 0 07 0001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6C54" w:rsidRPr="007D6C54" w:rsidRDefault="007D6C54" w:rsidP="007D6C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D6C54">
              <w:rPr>
                <w:rFonts w:ascii="Times New Roman" w:eastAsia="Times New Roman" w:hAnsi="Times New Roman" w:cs="Times New Roman"/>
              </w:rPr>
              <w:t>08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6C54" w:rsidRPr="007D6C54" w:rsidRDefault="007D6C54" w:rsidP="007D6C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D6C54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6C54" w:rsidRPr="007D6C54" w:rsidRDefault="007D6C54" w:rsidP="007D6C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D6C54">
              <w:rPr>
                <w:rFonts w:ascii="Times New Roman" w:eastAsia="Times New Roman" w:hAnsi="Times New Roman" w:cs="Times New Roman"/>
              </w:rPr>
              <w:t>54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6C54" w:rsidRPr="007D6C54" w:rsidRDefault="007D6C54" w:rsidP="007D6C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D6C54">
              <w:rPr>
                <w:rFonts w:ascii="Times New Roman" w:eastAsia="Times New Roman" w:hAnsi="Times New Roman" w:cs="Times New Roman"/>
                <w:color w:val="000000"/>
              </w:rPr>
              <w:t xml:space="preserve">    4 182 000,00 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6C54" w:rsidRPr="007D6C54" w:rsidRDefault="007D6C54" w:rsidP="007D6C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D6C54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6C54" w:rsidRPr="007D6C54" w:rsidRDefault="007D6C54" w:rsidP="007D6C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D6C54">
              <w:rPr>
                <w:rFonts w:ascii="Times New Roman" w:eastAsia="Times New Roman" w:hAnsi="Times New Roman" w:cs="Times New Roman"/>
                <w:color w:val="000000"/>
              </w:rPr>
              <w:t xml:space="preserve">    4 182 000,00 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6C54" w:rsidRPr="007D6C54" w:rsidRDefault="007D6C54" w:rsidP="007D6C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D6C54">
              <w:rPr>
                <w:rFonts w:ascii="Times New Roman" w:eastAsia="Times New Roman" w:hAnsi="Times New Roman" w:cs="Times New Roman"/>
                <w:color w:val="000000"/>
              </w:rPr>
              <w:t>4150000,0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6C54" w:rsidRPr="007D6C54" w:rsidRDefault="007D6C54" w:rsidP="007D6C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D6C54">
              <w:rPr>
                <w:rFonts w:ascii="Times New Roman" w:eastAsia="Times New Roman" w:hAnsi="Times New Roman" w:cs="Times New Roman"/>
                <w:color w:val="000000"/>
              </w:rPr>
              <w:t>4150000,0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6C54" w:rsidRPr="007D6C54" w:rsidRDefault="007D6C54" w:rsidP="007D6C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D6C54">
              <w:rPr>
                <w:rFonts w:ascii="Times New Roman" w:eastAsia="Times New Roman" w:hAnsi="Times New Roman" w:cs="Times New Roman"/>
                <w:color w:val="000000"/>
              </w:rPr>
              <w:t>4150000,0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6C54" w:rsidRPr="007D6C54" w:rsidRDefault="007D6C54" w:rsidP="007D6C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D6C54">
              <w:rPr>
                <w:rFonts w:ascii="Times New Roman" w:eastAsia="Times New Roman" w:hAnsi="Times New Roman" w:cs="Times New Roman"/>
                <w:color w:val="000000"/>
              </w:rPr>
              <w:t>4150000,00</w:t>
            </w:r>
          </w:p>
        </w:tc>
      </w:tr>
      <w:tr w:rsidR="007D6C54" w:rsidRPr="007D6C54" w:rsidTr="007D6C54">
        <w:trPr>
          <w:trHeight w:val="1080"/>
        </w:trPr>
        <w:tc>
          <w:tcPr>
            <w:tcW w:w="3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6C54" w:rsidRPr="007D6C54" w:rsidRDefault="007D6C54" w:rsidP="007D6C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D6C54">
              <w:rPr>
                <w:rFonts w:ascii="Times New Roman" w:eastAsia="Times New Roman" w:hAnsi="Times New Roman" w:cs="Times New Roman"/>
              </w:rPr>
              <w:lastRenderedPageBreak/>
              <w:t>Основное мероприятие "Финансовое обеспечение условий для развития на территории поселения физической культуры, школьного спорта и массового спорта, организация проведения официальных физкультурно-оздоровительных и спортивных мероприятий"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6C54" w:rsidRPr="007D6C54" w:rsidRDefault="007D6C54" w:rsidP="007D6C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D6C54">
              <w:rPr>
                <w:rFonts w:ascii="Times New Roman" w:eastAsia="Times New Roman" w:hAnsi="Times New Roman" w:cs="Times New Roman"/>
              </w:rPr>
              <w:t>05 0 08 000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6C54" w:rsidRPr="007D6C54" w:rsidRDefault="007D6C54" w:rsidP="007D6C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D6C54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6C54" w:rsidRPr="007D6C54" w:rsidRDefault="007D6C54" w:rsidP="007D6C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D6C54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6C54" w:rsidRPr="007D6C54" w:rsidRDefault="007D6C54" w:rsidP="007D6C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D6C54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6C54" w:rsidRPr="007D6C54" w:rsidRDefault="007D6C54" w:rsidP="007D6C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D6C54">
              <w:rPr>
                <w:rFonts w:ascii="Times New Roman" w:eastAsia="Times New Roman" w:hAnsi="Times New Roman" w:cs="Times New Roman"/>
              </w:rPr>
              <w:t xml:space="preserve">       748 680,00 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6C54" w:rsidRPr="007D6C54" w:rsidRDefault="007D6C54" w:rsidP="007D6C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D6C54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6C54" w:rsidRPr="007D6C54" w:rsidRDefault="007D6C54" w:rsidP="007D6C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D6C54">
              <w:rPr>
                <w:rFonts w:ascii="Times New Roman" w:eastAsia="Times New Roman" w:hAnsi="Times New Roman" w:cs="Times New Roman"/>
              </w:rPr>
              <w:t xml:space="preserve">       748 680,00 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6C54" w:rsidRPr="007D6C54" w:rsidRDefault="007D6C54" w:rsidP="007D6C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D6C54">
              <w:rPr>
                <w:rFonts w:ascii="Times New Roman" w:eastAsia="Times New Roman" w:hAnsi="Times New Roman" w:cs="Times New Roman"/>
              </w:rPr>
              <w:t>748680,0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6C54" w:rsidRPr="007D6C54" w:rsidRDefault="007D6C54" w:rsidP="007D6C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D6C54">
              <w:rPr>
                <w:rFonts w:ascii="Times New Roman" w:eastAsia="Times New Roman" w:hAnsi="Times New Roman" w:cs="Times New Roman"/>
              </w:rPr>
              <w:t>748680,0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6C54" w:rsidRPr="007D6C54" w:rsidRDefault="007D6C54" w:rsidP="007D6C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D6C54">
              <w:rPr>
                <w:rFonts w:ascii="Times New Roman" w:eastAsia="Times New Roman" w:hAnsi="Times New Roman" w:cs="Times New Roman"/>
              </w:rPr>
              <w:t>748680,0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6C54" w:rsidRPr="007D6C54" w:rsidRDefault="007D6C54" w:rsidP="007D6C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D6C54">
              <w:rPr>
                <w:rFonts w:ascii="Times New Roman" w:eastAsia="Times New Roman" w:hAnsi="Times New Roman" w:cs="Times New Roman"/>
              </w:rPr>
              <w:t>748680,00</w:t>
            </w:r>
          </w:p>
        </w:tc>
      </w:tr>
      <w:tr w:rsidR="007D6C54" w:rsidRPr="007D6C54" w:rsidTr="007D6C54">
        <w:trPr>
          <w:trHeight w:val="825"/>
        </w:trPr>
        <w:tc>
          <w:tcPr>
            <w:tcW w:w="3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6C54" w:rsidRPr="007D6C54" w:rsidRDefault="007D6C54" w:rsidP="007D6C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D6C54">
              <w:rPr>
                <w:rFonts w:ascii="Times New Roman" w:eastAsia="Times New Roman" w:hAnsi="Times New Roman" w:cs="Times New Roman"/>
              </w:rPr>
              <w:t>создание условий для развития на территории поселения физической культуры, школьного спорта и массового спорта, организация проведения официальных физкультурно-оздоровительных и спортивных мероприятий"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6C54" w:rsidRPr="007D6C54" w:rsidRDefault="007D6C54" w:rsidP="007D6C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D6C54">
              <w:rPr>
                <w:rFonts w:ascii="Times New Roman" w:eastAsia="Times New Roman" w:hAnsi="Times New Roman" w:cs="Times New Roman"/>
              </w:rPr>
              <w:t>05 0 08 0001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6C54" w:rsidRPr="007D6C54" w:rsidRDefault="007D6C54" w:rsidP="007D6C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D6C54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6C54" w:rsidRPr="007D6C54" w:rsidRDefault="007D6C54" w:rsidP="007D6C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D6C54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6C54" w:rsidRPr="007D6C54" w:rsidRDefault="007D6C54" w:rsidP="007D6C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D6C54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6C54" w:rsidRPr="007D6C54" w:rsidRDefault="007D6C54" w:rsidP="007D6C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D6C54">
              <w:rPr>
                <w:rFonts w:ascii="Times New Roman" w:eastAsia="Times New Roman" w:hAnsi="Times New Roman" w:cs="Times New Roman"/>
              </w:rPr>
              <w:t xml:space="preserve">       748 680,00 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6C54" w:rsidRPr="007D6C54" w:rsidRDefault="007D6C54" w:rsidP="007D6C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D6C54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6C54" w:rsidRPr="007D6C54" w:rsidRDefault="007D6C54" w:rsidP="007D6C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D6C54">
              <w:rPr>
                <w:rFonts w:ascii="Times New Roman" w:eastAsia="Times New Roman" w:hAnsi="Times New Roman" w:cs="Times New Roman"/>
              </w:rPr>
              <w:t xml:space="preserve">       748 680,00 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6C54" w:rsidRPr="007D6C54" w:rsidRDefault="007D6C54" w:rsidP="007D6C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D6C54">
              <w:rPr>
                <w:rFonts w:ascii="Times New Roman" w:eastAsia="Times New Roman" w:hAnsi="Times New Roman" w:cs="Times New Roman"/>
              </w:rPr>
              <w:t>748680,0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6C54" w:rsidRPr="007D6C54" w:rsidRDefault="007D6C54" w:rsidP="007D6C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D6C54">
              <w:rPr>
                <w:rFonts w:ascii="Times New Roman" w:eastAsia="Times New Roman" w:hAnsi="Times New Roman" w:cs="Times New Roman"/>
              </w:rPr>
              <w:t>748680,0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6C54" w:rsidRPr="007D6C54" w:rsidRDefault="007D6C54" w:rsidP="007D6C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D6C54">
              <w:rPr>
                <w:rFonts w:ascii="Times New Roman" w:eastAsia="Times New Roman" w:hAnsi="Times New Roman" w:cs="Times New Roman"/>
              </w:rPr>
              <w:t>748680,0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6C54" w:rsidRPr="007D6C54" w:rsidRDefault="007D6C54" w:rsidP="007D6C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D6C54">
              <w:rPr>
                <w:rFonts w:ascii="Times New Roman" w:eastAsia="Times New Roman" w:hAnsi="Times New Roman" w:cs="Times New Roman"/>
              </w:rPr>
              <w:t>748680,00</w:t>
            </w:r>
          </w:p>
        </w:tc>
      </w:tr>
      <w:tr w:rsidR="007D6C54" w:rsidRPr="007D6C54" w:rsidTr="007D6C54">
        <w:trPr>
          <w:trHeight w:val="420"/>
        </w:trPr>
        <w:tc>
          <w:tcPr>
            <w:tcW w:w="3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6C54" w:rsidRPr="007D6C54" w:rsidRDefault="007D6C54" w:rsidP="007D6C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D6C54">
              <w:rPr>
                <w:rFonts w:ascii="Times New Roman" w:eastAsia="Times New Roman" w:hAnsi="Times New Roman" w:cs="Times New Roman"/>
              </w:rPr>
              <w:t>Иные межбюджетные трансферты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6C54" w:rsidRPr="007D6C54" w:rsidRDefault="007D6C54" w:rsidP="007D6C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D6C54">
              <w:rPr>
                <w:rFonts w:ascii="Times New Roman" w:eastAsia="Times New Roman" w:hAnsi="Times New Roman" w:cs="Times New Roman"/>
              </w:rPr>
              <w:t>05 0 08 0001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6C54" w:rsidRPr="007D6C54" w:rsidRDefault="007D6C54" w:rsidP="007D6C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D6C54">
              <w:rPr>
                <w:rFonts w:ascii="Times New Roman" w:eastAsia="Times New Roman" w:hAnsi="Times New Roman" w:cs="Times New Roman"/>
              </w:rPr>
              <w:t>11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6C54" w:rsidRPr="007D6C54" w:rsidRDefault="007D6C54" w:rsidP="007D6C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D6C54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6C54" w:rsidRPr="007D6C54" w:rsidRDefault="007D6C54" w:rsidP="007D6C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D6C54">
              <w:rPr>
                <w:rFonts w:ascii="Times New Roman" w:eastAsia="Times New Roman" w:hAnsi="Times New Roman" w:cs="Times New Roman"/>
              </w:rPr>
              <w:t>54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6C54" w:rsidRPr="007D6C54" w:rsidRDefault="007D6C54" w:rsidP="007D6C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D6C54">
              <w:rPr>
                <w:rFonts w:ascii="Times New Roman" w:eastAsia="Times New Roman" w:hAnsi="Times New Roman" w:cs="Times New Roman"/>
              </w:rPr>
              <w:t xml:space="preserve">       748 680,00 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6C54" w:rsidRPr="007D6C54" w:rsidRDefault="007D6C54" w:rsidP="007D6C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D6C54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6C54" w:rsidRPr="007D6C54" w:rsidRDefault="007D6C54" w:rsidP="007D6C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D6C54">
              <w:rPr>
                <w:rFonts w:ascii="Times New Roman" w:eastAsia="Times New Roman" w:hAnsi="Times New Roman" w:cs="Times New Roman"/>
              </w:rPr>
              <w:t xml:space="preserve">       748 680,00 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6C54" w:rsidRPr="007D6C54" w:rsidRDefault="007D6C54" w:rsidP="007D6C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D6C54">
              <w:rPr>
                <w:rFonts w:ascii="Times New Roman" w:eastAsia="Times New Roman" w:hAnsi="Times New Roman" w:cs="Times New Roman"/>
              </w:rPr>
              <w:t>748680,0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6C54" w:rsidRPr="007D6C54" w:rsidRDefault="007D6C54" w:rsidP="007D6C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D6C54">
              <w:rPr>
                <w:rFonts w:ascii="Times New Roman" w:eastAsia="Times New Roman" w:hAnsi="Times New Roman" w:cs="Times New Roman"/>
              </w:rPr>
              <w:t>748680,0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6C54" w:rsidRPr="007D6C54" w:rsidRDefault="007D6C54" w:rsidP="007D6C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D6C54">
              <w:rPr>
                <w:rFonts w:ascii="Times New Roman" w:eastAsia="Times New Roman" w:hAnsi="Times New Roman" w:cs="Times New Roman"/>
              </w:rPr>
              <w:t>748680,0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6C54" w:rsidRPr="007D6C54" w:rsidRDefault="007D6C54" w:rsidP="007D6C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D6C54">
              <w:rPr>
                <w:rFonts w:ascii="Times New Roman" w:eastAsia="Times New Roman" w:hAnsi="Times New Roman" w:cs="Times New Roman"/>
              </w:rPr>
              <w:t>748680,00</w:t>
            </w:r>
          </w:p>
        </w:tc>
      </w:tr>
      <w:tr w:rsidR="007D6C54" w:rsidRPr="007D6C54" w:rsidTr="007D6C54">
        <w:trPr>
          <w:trHeight w:val="825"/>
        </w:trPr>
        <w:tc>
          <w:tcPr>
            <w:tcW w:w="3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6C54" w:rsidRPr="007D6C54" w:rsidRDefault="007D6C54" w:rsidP="007D6C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7D6C54">
              <w:rPr>
                <w:rFonts w:ascii="Times New Roman" w:eastAsia="Times New Roman" w:hAnsi="Times New Roman" w:cs="Times New Roman"/>
                <w:b/>
                <w:bCs/>
              </w:rPr>
              <w:t>Муниципальная программа "Формирование современной городской среды муниципального образования Домбаровский поссовет Домбаровского района Оренбургской области  на 2018-2022 годы"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6C54" w:rsidRPr="007D6C54" w:rsidRDefault="007D6C54" w:rsidP="007D6C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7D6C54">
              <w:rPr>
                <w:rFonts w:ascii="Times New Roman" w:eastAsia="Times New Roman" w:hAnsi="Times New Roman" w:cs="Times New Roman"/>
                <w:b/>
                <w:bCs/>
              </w:rPr>
              <w:t>06000000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6C54" w:rsidRPr="007D6C54" w:rsidRDefault="007D6C54" w:rsidP="007D6C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7D6C54"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6C54" w:rsidRPr="007D6C54" w:rsidRDefault="007D6C54" w:rsidP="007D6C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7D6C54"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6C54" w:rsidRPr="007D6C54" w:rsidRDefault="007D6C54" w:rsidP="007D6C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7D6C54"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6C54" w:rsidRPr="007D6C54" w:rsidRDefault="007D6C54" w:rsidP="007D6C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7D6C54">
              <w:rPr>
                <w:rFonts w:ascii="Times New Roman" w:eastAsia="Times New Roman" w:hAnsi="Times New Roman" w:cs="Times New Roman"/>
                <w:b/>
                <w:bCs/>
              </w:rPr>
              <w:t xml:space="preserve">    7 200 400,00 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6C54" w:rsidRPr="007D6C54" w:rsidRDefault="007D6C54" w:rsidP="007D6C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7D6C54">
              <w:rPr>
                <w:rFonts w:ascii="Times New Roman" w:eastAsia="Times New Roman" w:hAnsi="Times New Roman" w:cs="Times New Roman"/>
                <w:b/>
                <w:bCs/>
              </w:rPr>
              <w:t>-8841,46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6C54" w:rsidRPr="007D6C54" w:rsidRDefault="007D6C54" w:rsidP="007D6C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7D6C54">
              <w:rPr>
                <w:rFonts w:ascii="Times New Roman" w:eastAsia="Times New Roman" w:hAnsi="Times New Roman" w:cs="Times New Roman"/>
                <w:b/>
                <w:bCs/>
              </w:rPr>
              <w:t xml:space="preserve">    7 191 558,54 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6C54" w:rsidRPr="007D6C54" w:rsidRDefault="007D6C54" w:rsidP="007D6C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7D6C54">
              <w:rPr>
                <w:rFonts w:ascii="Times New Roman" w:eastAsia="Times New Roman" w:hAnsi="Times New Roman" w:cs="Times New Roman"/>
                <w:b/>
                <w:bCs/>
              </w:rPr>
              <w:t>0,0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6C54" w:rsidRPr="007D6C54" w:rsidRDefault="007D6C54" w:rsidP="007D6C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7D6C54">
              <w:rPr>
                <w:rFonts w:ascii="Times New Roman" w:eastAsia="Times New Roman" w:hAnsi="Times New Roman" w:cs="Times New Roman"/>
                <w:b/>
                <w:bCs/>
              </w:rPr>
              <w:t>0,0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6C54" w:rsidRPr="007D6C54" w:rsidRDefault="007D6C54" w:rsidP="007D6C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7D6C54">
              <w:rPr>
                <w:rFonts w:ascii="Times New Roman" w:eastAsia="Times New Roman" w:hAnsi="Times New Roman" w:cs="Times New Roman"/>
                <w:b/>
                <w:bCs/>
              </w:rPr>
              <w:t>0,0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6C54" w:rsidRPr="007D6C54" w:rsidRDefault="007D6C54" w:rsidP="007D6C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7D6C54">
              <w:rPr>
                <w:rFonts w:ascii="Times New Roman" w:eastAsia="Times New Roman" w:hAnsi="Times New Roman" w:cs="Times New Roman"/>
                <w:b/>
                <w:bCs/>
              </w:rPr>
              <w:t>0,00</w:t>
            </w:r>
          </w:p>
        </w:tc>
      </w:tr>
      <w:tr w:rsidR="007D6C54" w:rsidRPr="007D6C54" w:rsidTr="007D6C54">
        <w:trPr>
          <w:trHeight w:val="630"/>
        </w:trPr>
        <w:tc>
          <w:tcPr>
            <w:tcW w:w="3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6C54" w:rsidRPr="007D6C54" w:rsidRDefault="007D6C54" w:rsidP="007D6C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D6C54">
              <w:rPr>
                <w:rFonts w:ascii="Times New Roman" w:eastAsia="Times New Roman" w:hAnsi="Times New Roman" w:cs="Times New Roman"/>
              </w:rPr>
              <w:t>Основное мероприятие " Благоустройство общественных территорий МО Домбаровский поссовет "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6C54" w:rsidRPr="007D6C54" w:rsidRDefault="007D6C54" w:rsidP="007D6C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D6C54">
              <w:rPr>
                <w:rFonts w:ascii="Times New Roman" w:eastAsia="Times New Roman" w:hAnsi="Times New Roman" w:cs="Times New Roman"/>
              </w:rPr>
              <w:t>060F2000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6C54" w:rsidRPr="007D6C54" w:rsidRDefault="007D6C54" w:rsidP="007D6C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D6C54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6C54" w:rsidRPr="007D6C54" w:rsidRDefault="007D6C54" w:rsidP="007D6C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D6C54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6C54" w:rsidRPr="007D6C54" w:rsidRDefault="007D6C54" w:rsidP="007D6C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D6C54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6C54" w:rsidRPr="007D6C54" w:rsidRDefault="007D6C54" w:rsidP="007D6C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D6C54">
              <w:rPr>
                <w:rFonts w:ascii="Times New Roman" w:eastAsia="Times New Roman" w:hAnsi="Times New Roman" w:cs="Times New Roman"/>
              </w:rPr>
              <w:t xml:space="preserve">    7 200 400,00 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6C54" w:rsidRPr="007D6C54" w:rsidRDefault="007D6C54" w:rsidP="007D6C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D6C54">
              <w:rPr>
                <w:rFonts w:ascii="Times New Roman" w:eastAsia="Times New Roman" w:hAnsi="Times New Roman" w:cs="Times New Roman"/>
              </w:rPr>
              <w:t>-8841,46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6C54" w:rsidRPr="007D6C54" w:rsidRDefault="007D6C54" w:rsidP="007D6C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D6C54">
              <w:rPr>
                <w:rFonts w:ascii="Times New Roman" w:eastAsia="Times New Roman" w:hAnsi="Times New Roman" w:cs="Times New Roman"/>
              </w:rPr>
              <w:t xml:space="preserve">    7 191 558,54 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6C54" w:rsidRPr="007D6C54" w:rsidRDefault="007D6C54" w:rsidP="007D6C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D6C54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6C54" w:rsidRPr="007D6C54" w:rsidRDefault="007D6C54" w:rsidP="007D6C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D6C54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6C54" w:rsidRPr="007D6C54" w:rsidRDefault="007D6C54" w:rsidP="007D6C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D6C54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6C54" w:rsidRPr="007D6C54" w:rsidRDefault="007D6C54" w:rsidP="007D6C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D6C54">
              <w:rPr>
                <w:rFonts w:ascii="Times New Roman" w:eastAsia="Times New Roman" w:hAnsi="Times New Roman" w:cs="Times New Roman"/>
              </w:rPr>
              <w:t>0,00</w:t>
            </w:r>
          </w:p>
        </w:tc>
      </w:tr>
      <w:tr w:rsidR="007D6C54" w:rsidRPr="007D6C54" w:rsidTr="007D6C54">
        <w:trPr>
          <w:trHeight w:val="630"/>
        </w:trPr>
        <w:tc>
          <w:tcPr>
            <w:tcW w:w="3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6C54" w:rsidRPr="007D6C54" w:rsidRDefault="007D6C54" w:rsidP="007D6C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D6C54">
              <w:rPr>
                <w:rFonts w:ascii="Times New Roman" w:eastAsia="Times New Roman" w:hAnsi="Times New Roman" w:cs="Times New Roman"/>
              </w:rPr>
              <w:t xml:space="preserve"> Мероприятия по  благоустройству </w:t>
            </w:r>
            <w:proofErr w:type="gramStart"/>
            <w:r w:rsidRPr="007D6C54">
              <w:rPr>
                <w:rFonts w:ascii="Times New Roman" w:eastAsia="Times New Roman" w:hAnsi="Times New Roman" w:cs="Times New Roman"/>
              </w:rPr>
              <w:t>общественных</w:t>
            </w:r>
            <w:proofErr w:type="gramEnd"/>
            <w:r w:rsidRPr="007D6C54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7D6C54">
              <w:rPr>
                <w:rFonts w:ascii="Times New Roman" w:eastAsia="Times New Roman" w:hAnsi="Times New Roman" w:cs="Times New Roman"/>
              </w:rPr>
              <w:t>территори</w:t>
            </w:r>
            <w:proofErr w:type="spellEnd"/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6C54" w:rsidRPr="007D6C54" w:rsidRDefault="007D6C54" w:rsidP="007D6C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D6C54">
              <w:rPr>
                <w:rFonts w:ascii="Times New Roman" w:eastAsia="Times New Roman" w:hAnsi="Times New Roman" w:cs="Times New Roman"/>
              </w:rPr>
              <w:t>060F2000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6C54" w:rsidRPr="007D6C54" w:rsidRDefault="007D6C54" w:rsidP="007D6C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D6C54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6C54" w:rsidRPr="007D6C54" w:rsidRDefault="007D6C54" w:rsidP="007D6C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D6C54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6C54" w:rsidRPr="007D6C54" w:rsidRDefault="007D6C54" w:rsidP="007D6C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D6C54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6C54" w:rsidRPr="007D6C54" w:rsidRDefault="007D6C54" w:rsidP="007D6C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D6C54">
              <w:rPr>
                <w:rFonts w:ascii="Times New Roman" w:eastAsia="Times New Roman" w:hAnsi="Times New Roman" w:cs="Times New Roman"/>
              </w:rPr>
              <w:t xml:space="preserve">    7 200 400,00 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6C54" w:rsidRPr="007D6C54" w:rsidRDefault="007D6C54" w:rsidP="007D6C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D6C54">
              <w:rPr>
                <w:rFonts w:ascii="Times New Roman" w:eastAsia="Times New Roman" w:hAnsi="Times New Roman" w:cs="Times New Roman"/>
              </w:rPr>
              <w:t>-8841,46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6C54" w:rsidRPr="007D6C54" w:rsidRDefault="007D6C54" w:rsidP="007D6C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D6C54">
              <w:rPr>
                <w:rFonts w:ascii="Times New Roman" w:eastAsia="Times New Roman" w:hAnsi="Times New Roman" w:cs="Times New Roman"/>
              </w:rPr>
              <w:t xml:space="preserve">    7 191 558,54 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6C54" w:rsidRPr="007D6C54" w:rsidRDefault="007D6C54" w:rsidP="007D6C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D6C54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6C54" w:rsidRPr="007D6C54" w:rsidRDefault="007D6C54" w:rsidP="007D6C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D6C54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6C54" w:rsidRPr="007D6C54" w:rsidRDefault="007D6C54" w:rsidP="007D6C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D6C54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6C54" w:rsidRPr="007D6C54" w:rsidRDefault="007D6C54" w:rsidP="007D6C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D6C54">
              <w:rPr>
                <w:rFonts w:ascii="Times New Roman" w:eastAsia="Times New Roman" w:hAnsi="Times New Roman" w:cs="Times New Roman"/>
              </w:rPr>
              <w:t>0,00</w:t>
            </w:r>
          </w:p>
        </w:tc>
      </w:tr>
      <w:tr w:rsidR="007D6C54" w:rsidRPr="007D6C54" w:rsidTr="007D6C54">
        <w:trPr>
          <w:trHeight w:val="630"/>
        </w:trPr>
        <w:tc>
          <w:tcPr>
            <w:tcW w:w="3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6C54" w:rsidRPr="007D6C54" w:rsidRDefault="007D6C54" w:rsidP="007D6C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D6C54">
              <w:rPr>
                <w:rFonts w:ascii="Times New Roman" w:eastAsia="Times New Roman" w:hAnsi="Times New Roman" w:cs="Times New Roman"/>
              </w:rPr>
              <w:lastRenderedPageBreak/>
              <w:t>Реализация программ современной городской среды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6C54" w:rsidRPr="007D6C54" w:rsidRDefault="007D6C54" w:rsidP="007D6C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D6C54">
              <w:rPr>
                <w:rFonts w:ascii="Times New Roman" w:eastAsia="Times New Roman" w:hAnsi="Times New Roman" w:cs="Times New Roman"/>
              </w:rPr>
              <w:t>060F25555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6C54" w:rsidRPr="007D6C54" w:rsidRDefault="007D6C54" w:rsidP="007D6C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D6C54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6C54" w:rsidRPr="007D6C54" w:rsidRDefault="007D6C54" w:rsidP="007D6C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D6C54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6C54" w:rsidRPr="007D6C54" w:rsidRDefault="007D6C54" w:rsidP="007D6C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D6C54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6C54" w:rsidRPr="007D6C54" w:rsidRDefault="007D6C54" w:rsidP="007D6C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D6C54">
              <w:rPr>
                <w:rFonts w:ascii="Times New Roman" w:eastAsia="Times New Roman" w:hAnsi="Times New Roman" w:cs="Times New Roman"/>
              </w:rPr>
              <w:t xml:space="preserve">    5 587 663,00 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6C54" w:rsidRPr="007D6C54" w:rsidRDefault="007D6C54" w:rsidP="007D6C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D6C54">
              <w:rPr>
                <w:rFonts w:ascii="Times New Roman" w:eastAsia="Times New Roman" w:hAnsi="Times New Roman" w:cs="Times New Roman"/>
              </w:rPr>
              <w:t>-8841,46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6C54" w:rsidRPr="007D6C54" w:rsidRDefault="007D6C54" w:rsidP="007D6C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D6C54">
              <w:rPr>
                <w:rFonts w:ascii="Times New Roman" w:eastAsia="Times New Roman" w:hAnsi="Times New Roman" w:cs="Times New Roman"/>
              </w:rPr>
              <w:t xml:space="preserve">    5 578 821,54 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6C54" w:rsidRPr="007D6C54" w:rsidRDefault="007D6C54" w:rsidP="007D6C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D6C54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6C54" w:rsidRPr="007D6C54" w:rsidRDefault="007D6C54" w:rsidP="007D6C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D6C54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6C54" w:rsidRPr="007D6C54" w:rsidRDefault="007D6C54" w:rsidP="007D6C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D6C54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6C54" w:rsidRPr="007D6C54" w:rsidRDefault="007D6C54" w:rsidP="007D6C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D6C54">
              <w:rPr>
                <w:rFonts w:ascii="Times New Roman" w:eastAsia="Times New Roman" w:hAnsi="Times New Roman" w:cs="Times New Roman"/>
              </w:rPr>
              <w:t> </w:t>
            </w:r>
          </w:p>
        </w:tc>
      </w:tr>
      <w:tr w:rsidR="007D6C54" w:rsidRPr="007D6C54" w:rsidTr="007D6C54">
        <w:trPr>
          <w:trHeight w:val="600"/>
        </w:trPr>
        <w:tc>
          <w:tcPr>
            <w:tcW w:w="3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6C54" w:rsidRPr="007D6C54" w:rsidRDefault="007D6C54" w:rsidP="007D6C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D6C54">
              <w:rPr>
                <w:rFonts w:ascii="Times New Roman" w:eastAsia="Times New Roman" w:hAnsi="Times New Roman" w:cs="Times New Roman"/>
              </w:rPr>
              <w:t xml:space="preserve">Прочая закупка товаров, работ и услуг для обеспечения </w:t>
            </w:r>
            <w:proofErr w:type="spellStart"/>
            <w:r w:rsidRPr="007D6C54">
              <w:rPr>
                <w:rFonts w:ascii="Times New Roman" w:eastAsia="Times New Roman" w:hAnsi="Times New Roman" w:cs="Times New Roman"/>
              </w:rPr>
              <w:t>государтсвенных</w:t>
            </w:r>
            <w:proofErr w:type="spellEnd"/>
            <w:r w:rsidRPr="007D6C54">
              <w:rPr>
                <w:rFonts w:ascii="Times New Roman" w:eastAsia="Times New Roman" w:hAnsi="Times New Roman" w:cs="Times New Roman"/>
              </w:rPr>
              <w:t xml:space="preserve"> (муниципальных) нужд (федерал)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6C54" w:rsidRPr="007D6C54" w:rsidRDefault="007D6C54" w:rsidP="007D6C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D6C54">
              <w:rPr>
                <w:rFonts w:ascii="Times New Roman" w:eastAsia="Times New Roman" w:hAnsi="Times New Roman" w:cs="Times New Roman"/>
              </w:rPr>
              <w:t>060F25555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6C54" w:rsidRPr="007D6C54" w:rsidRDefault="007D6C54" w:rsidP="007D6C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D6C54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6C54" w:rsidRPr="007D6C54" w:rsidRDefault="007D6C54" w:rsidP="007D6C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D6C54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6C54" w:rsidRPr="007D6C54" w:rsidRDefault="007D6C54" w:rsidP="007D6C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D6C54">
              <w:rPr>
                <w:rFonts w:ascii="Times New Roman" w:eastAsia="Times New Roman" w:hAnsi="Times New Roman" w:cs="Times New Roman"/>
              </w:rPr>
              <w:t>24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6C54" w:rsidRPr="007D6C54" w:rsidRDefault="007D6C54" w:rsidP="007D6C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D6C54">
              <w:rPr>
                <w:rFonts w:ascii="Times New Roman" w:eastAsia="Times New Roman" w:hAnsi="Times New Roman" w:cs="Times New Roman"/>
              </w:rPr>
              <w:t xml:space="preserve">    5 299 900,00 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6C54" w:rsidRPr="007D6C54" w:rsidRDefault="007D6C54" w:rsidP="007D6C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D6C54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6C54" w:rsidRPr="007D6C54" w:rsidRDefault="007D6C54" w:rsidP="007D6C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D6C54">
              <w:rPr>
                <w:rFonts w:ascii="Times New Roman" w:eastAsia="Times New Roman" w:hAnsi="Times New Roman" w:cs="Times New Roman"/>
              </w:rPr>
              <w:t xml:space="preserve">    5 299 900,00 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6C54" w:rsidRPr="007D6C54" w:rsidRDefault="007D6C54" w:rsidP="007D6C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D6C54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6C54" w:rsidRPr="007D6C54" w:rsidRDefault="007D6C54" w:rsidP="007D6C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D6C54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6C54" w:rsidRPr="007D6C54" w:rsidRDefault="007D6C54" w:rsidP="007D6C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D6C54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6C54" w:rsidRPr="007D6C54" w:rsidRDefault="007D6C54" w:rsidP="007D6C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D6C54">
              <w:rPr>
                <w:rFonts w:ascii="Times New Roman" w:eastAsia="Times New Roman" w:hAnsi="Times New Roman" w:cs="Times New Roman"/>
              </w:rPr>
              <w:t>0,00</w:t>
            </w:r>
          </w:p>
        </w:tc>
      </w:tr>
      <w:tr w:rsidR="007D6C54" w:rsidRPr="007D6C54" w:rsidTr="007D6C54">
        <w:trPr>
          <w:trHeight w:val="600"/>
        </w:trPr>
        <w:tc>
          <w:tcPr>
            <w:tcW w:w="3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6C54" w:rsidRPr="007D6C54" w:rsidRDefault="007D6C54" w:rsidP="007D6C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D6C54">
              <w:rPr>
                <w:rFonts w:ascii="Times New Roman" w:eastAsia="Times New Roman" w:hAnsi="Times New Roman" w:cs="Times New Roman"/>
              </w:rPr>
              <w:t>Проч</w:t>
            </w:r>
            <w:proofErr w:type="gramStart"/>
            <w:r w:rsidRPr="007D6C54">
              <w:rPr>
                <w:rFonts w:ascii="Times New Roman" w:eastAsia="Times New Roman" w:hAnsi="Times New Roman" w:cs="Times New Roman"/>
              </w:rPr>
              <w:t>.з</w:t>
            </w:r>
            <w:proofErr w:type="gramEnd"/>
            <w:r w:rsidRPr="007D6C54">
              <w:rPr>
                <w:rFonts w:ascii="Times New Roman" w:eastAsia="Times New Roman" w:hAnsi="Times New Roman" w:cs="Times New Roman"/>
              </w:rPr>
              <w:t xml:space="preserve">акупка тов., </w:t>
            </w:r>
            <w:proofErr w:type="spellStart"/>
            <w:r w:rsidRPr="007D6C54">
              <w:rPr>
                <w:rFonts w:ascii="Times New Roman" w:eastAsia="Times New Roman" w:hAnsi="Times New Roman" w:cs="Times New Roman"/>
              </w:rPr>
              <w:t>раб.и</w:t>
            </w:r>
            <w:proofErr w:type="spellEnd"/>
            <w:r w:rsidRPr="007D6C54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7D6C54">
              <w:rPr>
                <w:rFonts w:ascii="Times New Roman" w:eastAsia="Times New Roman" w:hAnsi="Times New Roman" w:cs="Times New Roman"/>
              </w:rPr>
              <w:t>ус.для</w:t>
            </w:r>
            <w:proofErr w:type="spellEnd"/>
            <w:r w:rsidRPr="007D6C54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7D6C54">
              <w:rPr>
                <w:rFonts w:ascii="Times New Roman" w:eastAsia="Times New Roman" w:hAnsi="Times New Roman" w:cs="Times New Roman"/>
              </w:rPr>
              <w:t>обеспеч</w:t>
            </w:r>
            <w:proofErr w:type="spellEnd"/>
            <w:r w:rsidRPr="007D6C54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7D6C54">
              <w:rPr>
                <w:rFonts w:ascii="Times New Roman" w:eastAsia="Times New Roman" w:hAnsi="Times New Roman" w:cs="Times New Roman"/>
              </w:rPr>
              <w:t>гос-х</w:t>
            </w:r>
            <w:proofErr w:type="spellEnd"/>
            <w:r w:rsidRPr="007D6C54">
              <w:rPr>
                <w:rFonts w:ascii="Times New Roman" w:eastAsia="Times New Roman" w:hAnsi="Times New Roman" w:cs="Times New Roman"/>
              </w:rPr>
              <w:t>(</w:t>
            </w:r>
            <w:proofErr w:type="spellStart"/>
            <w:r w:rsidRPr="007D6C54">
              <w:rPr>
                <w:rFonts w:ascii="Times New Roman" w:eastAsia="Times New Roman" w:hAnsi="Times New Roman" w:cs="Times New Roman"/>
              </w:rPr>
              <w:t>му-х</w:t>
            </w:r>
            <w:proofErr w:type="spellEnd"/>
            <w:r w:rsidRPr="007D6C54">
              <w:rPr>
                <w:rFonts w:ascii="Times New Roman" w:eastAsia="Times New Roman" w:hAnsi="Times New Roman" w:cs="Times New Roman"/>
              </w:rPr>
              <w:t>) нужд (ФЕДЕРАЛЬН)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6C54" w:rsidRPr="007D6C54" w:rsidRDefault="007D6C54" w:rsidP="007D6C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D6C54">
              <w:rPr>
                <w:rFonts w:ascii="Times New Roman" w:eastAsia="Times New Roman" w:hAnsi="Times New Roman" w:cs="Times New Roman"/>
              </w:rPr>
              <w:t>060F25555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6C54" w:rsidRPr="007D6C54" w:rsidRDefault="007D6C54" w:rsidP="007D6C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D6C54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6C54" w:rsidRPr="007D6C54" w:rsidRDefault="007D6C54" w:rsidP="007D6C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D6C54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6C54" w:rsidRPr="007D6C54" w:rsidRDefault="007D6C54" w:rsidP="007D6C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D6C54">
              <w:rPr>
                <w:rFonts w:ascii="Times New Roman" w:eastAsia="Times New Roman" w:hAnsi="Times New Roman" w:cs="Times New Roman"/>
              </w:rPr>
              <w:t>24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6C54" w:rsidRPr="007D6C54" w:rsidRDefault="007D6C54" w:rsidP="007D6C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D6C54">
              <w:rPr>
                <w:rFonts w:ascii="Times New Roman" w:eastAsia="Times New Roman" w:hAnsi="Times New Roman" w:cs="Times New Roman"/>
              </w:rPr>
              <w:t xml:space="preserve">    5 087 903,54 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6C54" w:rsidRPr="007D6C54" w:rsidRDefault="007D6C54" w:rsidP="007D6C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D6C54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6C54" w:rsidRPr="007D6C54" w:rsidRDefault="007D6C54" w:rsidP="007D6C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D6C54">
              <w:rPr>
                <w:rFonts w:ascii="Times New Roman" w:eastAsia="Times New Roman" w:hAnsi="Times New Roman" w:cs="Times New Roman"/>
              </w:rPr>
              <w:t xml:space="preserve">    5 087 903,54 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6C54" w:rsidRPr="007D6C54" w:rsidRDefault="007D6C54" w:rsidP="007D6C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D6C54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6C54" w:rsidRPr="007D6C54" w:rsidRDefault="007D6C54" w:rsidP="007D6C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D6C54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6C54" w:rsidRPr="007D6C54" w:rsidRDefault="007D6C54" w:rsidP="007D6C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D6C54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6C54" w:rsidRPr="007D6C54" w:rsidRDefault="007D6C54" w:rsidP="007D6C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D6C54">
              <w:rPr>
                <w:rFonts w:ascii="Times New Roman" w:eastAsia="Times New Roman" w:hAnsi="Times New Roman" w:cs="Times New Roman"/>
              </w:rPr>
              <w:t> </w:t>
            </w:r>
          </w:p>
        </w:tc>
      </w:tr>
      <w:tr w:rsidR="007D6C54" w:rsidRPr="007D6C54" w:rsidTr="007D6C54">
        <w:trPr>
          <w:trHeight w:val="600"/>
        </w:trPr>
        <w:tc>
          <w:tcPr>
            <w:tcW w:w="3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6C54" w:rsidRPr="007D6C54" w:rsidRDefault="007D6C54" w:rsidP="007D6C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D6C54">
              <w:rPr>
                <w:rFonts w:ascii="Times New Roman" w:eastAsia="Times New Roman" w:hAnsi="Times New Roman" w:cs="Times New Roman"/>
              </w:rPr>
              <w:t>Проч</w:t>
            </w:r>
            <w:proofErr w:type="gramStart"/>
            <w:r w:rsidRPr="007D6C54">
              <w:rPr>
                <w:rFonts w:ascii="Times New Roman" w:eastAsia="Times New Roman" w:hAnsi="Times New Roman" w:cs="Times New Roman"/>
              </w:rPr>
              <w:t>.з</w:t>
            </w:r>
            <w:proofErr w:type="gramEnd"/>
            <w:r w:rsidRPr="007D6C54">
              <w:rPr>
                <w:rFonts w:ascii="Times New Roman" w:eastAsia="Times New Roman" w:hAnsi="Times New Roman" w:cs="Times New Roman"/>
              </w:rPr>
              <w:t xml:space="preserve">акупка тов., </w:t>
            </w:r>
            <w:proofErr w:type="spellStart"/>
            <w:r w:rsidRPr="007D6C54">
              <w:rPr>
                <w:rFonts w:ascii="Times New Roman" w:eastAsia="Times New Roman" w:hAnsi="Times New Roman" w:cs="Times New Roman"/>
              </w:rPr>
              <w:t>раб.и</w:t>
            </w:r>
            <w:proofErr w:type="spellEnd"/>
            <w:r w:rsidRPr="007D6C54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7D6C54">
              <w:rPr>
                <w:rFonts w:ascii="Times New Roman" w:eastAsia="Times New Roman" w:hAnsi="Times New Roman" w:cs="Times New Roman"/>
              </w:rPr>
              <w:t>ус.для</w:t>
            </w:r>
            <w:proofErr w:type="spellEnd"/>
            <w:r w:rsidRPr="007D6C54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7D6C54">
              <w:rPr>
                <w:rFonts w:ascii="Times New Roman" w:eastAsia="Times New Roman" w:hAnsi="Times New Roman" w:cs="Times New Roman"/>
              </w:rPr>
              <w:t>обеспеч</w:t>
            </w:r>
            <w:proofErr w:type="spellEnd"/>
            <w:r w:rsidRPr="007D6C54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7D6C54">
              <w:rPr>
                <w:rFonts w:ascii="Times New Roman" w:eastAsia="Times New Roman" w:hAnsi="Times New Roman" w:cs="Times New Roman"/>
              </w:rPr>
              <w:t>гос-х</w:t>
            </w:r>
            <w:proofErr w:type="spellEnd"/>
            <w:r w:rsidRPr="007D6C54">
              <w:rPr>
                <w:rFonts w:ascii="Times New Roman" w:eastAsia="Times New Roman" w:hAnsi="Times New Roman" w:cs="Times New Roman"/>
              </w:rPr>
              <w:t>(</w:t>
            </w:r>
            <w:proofErr w:type="spellStart"/>
            <w:r w:rsidRPr="007D6C54">
              <w:rPr>
                <w:rFonts w:ascii="Times New Roman" w:eastAsia="Times New Roman" w:hAnsi="Times New Roman" w:cs="Times New Roman"/>
              </w:rPr>
              <w:t>му-х</w:t>
            </w:r>
            <w:proofErr w:type="spellEnd"/>
            <w:r w:rsidRPr="007D6C54">
              <w:rPr>
                <w:rFonts w:ascii="Times New Roman" w:eastAsia="Times New Roman" w:hAnsi="Times New Roman" w:cs="Times New Roman"/>
              </w:rPr>
              <w:t>) нужд (ОБЛАСТ)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6C54" w:rsidRPr="007D6C54" w:rsidRDefault="007D6C54" w:rsidP="007D6C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D6C54">
              <w:rPr>
                <w:rFonts w:ascii="Times New Roman" w:eastAsia="Times New Roman" w:hAnsi="Times New Roman" w:cs="Times New Roman"/>
              </w:rPr>
              <w:t>060F25555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6C54" w:rsidRPr="007D6C54" w:rsidRDefault="007D6C54" w:rsidP="007D6C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D6C54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6C54" w:rsidRPr="007D6C54" w:rsidRDefault="007D6C54" w:rsidP="007D6C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D6C54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6C54" w:rsidRPr="007D6C54" w:rsidRDefault="007D6C54" w:rsidP="007D6C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D6C54">
              <w:rPr>
                <w:rFonts w:ascii="Times New Roman" w:eastAsia="Times New Roman" w:hAnsi="Times New Roman" w:cs="Times New Roman"/>
              </w:rPr>
              <w:t>24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6C54" w:rsidRPr="007D6C54" w:rsidRDefault="007D6C54" w:rsidP="007D6C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D6C54">
              <w:rPr>
                <w:rFonts w:ascii="Times New Roman" w:eastAsia="Times New Roman" w:hAnsi="Times New Roman" w:cs="Times New Roman"/>
              </w:rPr>
              <w:t xml:space="preserve">       211 996,46 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6C54" w:rsidRPr="007D6C54" w:rsidRDefault="007D6C54" w:rsidP="007D6C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D6C54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6C54" w:rsidRPr="007D6C54" w:rsidRDefault="007D6C54" w:rsidP="007D6C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D6C54">
              <w:rPr>
                <w:rFonts w:ascii="Times New Roman" w:eastAsia="Times New Roman" w:hAnsi="Times New Roman" w:cs="Times New Roman"/>
              </w:rPr>
              <w:t xml:space="preserve">       211 996,46 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6C54" w:rsidRPr="007D6C54" w:rsidRDefault="007D6C54" w:rsidP="007D6C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D6C54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6C54" w:rsidRPr="007D6C54" w:rsidRDefault="007D6C54" w:rsidP="007D6C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D6C54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6C54" w:rsidRPr="007D6C54" w:rsidRDefault="007D6C54" w:rsidP="007D6C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D6C54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6C54" w:rsidRPr="007D6C54" w:rsidRDefault="007D6C54" w:rsidP="007D6C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D6C54">
              <w:rPr>
                <w:rFonts w:ascii="Times New Roman" w:eastAsia="Times New Roman" w:hAnsi="Times New Roman" w:cs="Times New Roman"/>
              </w:rPr>
              <w:t> </w:t>
            </w:r>
          </w:p>
        </w:tc>
      </w:tr>
      <w:tr w:rsidR="007D6C54" w:rsidRPr="007D6C54" w:rsidTr="007D6C54">
        <w:trPr>
          <w:trHeight w:val="705"/>
        </w:trPr>
        <w:tc>
          <w:tcPr>
            <w:tcW w:w="3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6C54" w:rsidRPr="007D6C54" w:rsidRDefault="007D6C54" w:rsidP="007D6C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D6C54">
              <w:rPr>
                <w:rFonts w:ascii="Times New Roman" w:eastAsia="Times New Roman" w:hAnsi="Times New Roman" w:cs="Times New Roman"/>
              </w:rPr>
              <w:t xml:space="preserve">Прочая закупка товаров, работ и услуг для обеспечения </w:t>
            </w:r>
            <w:proofErr w:type="spellStart"/>
            <w:r w:rsidRPr="007D6C54">
              <w:rPr>
                <w:rFonts w:ascii="Times New Roman" w:eastAsia="Times New Roman" w:hAnsi="Times New Roman" w:cs="Times New Roman"/>
              </w:rPr>
              <w:t>гос-</w:t>
            </w:r>
            <w:proofErr w:type="gramStart"/>
            <w:r w:rsidRPr="007D6C54">
              <w:rPr>
                <w:rFonts w:ascii="Times New Roman" w:eastAsia="Times New Roman" w:hAnsi="Times New Roman" w:cs="Times New Roman"/>
              </w:rPr>
              <w:t>х</w:t>
            </w:r>
            <w:proofErr w:type="spellEnd"/>
            <w:r w:rsidRPr="007D6C54">
              <w:rPr>
                <w:rFonts w:ascii="Times New Roman" w:eastAsia="Times New Roman" w:hAnsi="Times New Roman" w:cs="Times New Roman"/>
              </w:rPr>
              <w:t>(</w:t>
            </w:r>
            <w:proofErr w:type="spellStart"/>
            <w:proofErr w:type="gramEnd"/>
            <w:r w:rsidRPr="007D6C54">
              <w:rPr>
                <w:rFonts w:ascii="Times New Roman" w:eastAsia="Times New Roman" w:hAnsi="Times New Roman" w:cs="Times New Roman"/>
              </w:rPr>
              <w:t>мун-х</w:t>
            </w:r>
            <w:proofErr w:type="spellEnd"/>
            <w:r w:rsidRPr="007D6C54">
              <w:rPr>
                <w:rFonts w:ascii="Times New Roman" w:eastAsia="Times New Roman" w:hAnsi="Times New Roman" w:cs="Times New Roman"/>
              </w:rPr>
              <w:t>)нужд (СОФИНАН)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6C54" w:rsidRPr="007D6C54" w:rsidRDefault="007D6C54" w:rsidP="007D6C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D6C54">
              <w:rPr>
                <w:rFonts w:ascii="Times New Roman" w:eastAsia="Times New Roman" w:hAnsi="Times New Roman" w:cs="Times New Roman"/>
              </w:rPr>
              <w:t>060F25555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6C54" w:rsidRPr="007D6C54" w:rsidRDefault="007D6C54" w:rsidP="007D6C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D6C54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6C54" w:rsidRPr="007D6C54" w:rsidRDefault="007D6C54" w:rsidP="007D6C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D6C54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6C54" w:rsidRPr="007D6C54" w:rsidRDefault="007D6C54" w:rsidP="007D6C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D6C54">
              <w:rPr>
                <w:rFonts w:ascii="Times New Roman" w:eastAsia="Times New Roman" w:hAnsi="Times New Roman" w:cs="Times New Roman"/>
              </w:rPr>
              <w:t>24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6C54" w:rsidRPr="007D6C54" w:rsidRDefault="007D6C54" w:rsidP="007D6C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D6C54">
              <w:rPr>
                <w:rFonts w:ascii="Times New Roman" w:eastAsia="Times New Roman" w:hAnsi="Times New Roman" w:cs="Times New Roman"/>
              </w:rPr>
              <w:t xml:space="preserve">       287 763,00 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6C54" w:rsidRPr="007D6C54" w:rsidRDefault="007D6C54" w:rsidP="007D6C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D6C54">
              <w:rPr>
                <w:rFonts w:ascii="Times New Roman" w:eastAsia="Times New Roman" w:hAnsi="Times New Roman" w:cs="Times New Roman"/>
              </w:rPr>
              <w:t>-8841,46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6C54" w:rsidRPr="007D6C54" w:rsidRDefault="007D6C54" w:rsidP="007D6C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D6C54">
              <w:rPr>
                <w:rFonts w:ascii="Times New Roman" w:eastAsia="Times New Roman" w:hAnsi="Times New Roman" w:cs="Times New Roman"/>
              </w:rPr>
              <w:t xml:space="preserve">       278 921,54 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6C54" w:rsidRPr="007D6C54" w:rsidRDefault="007D6C54" w:rsidP="007D6C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D6C54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6C54" w:rsidRPr="007D6C54" w:rsidRDefault="007D6C54" w:rsidP="007D6C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D6C54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6C54" w:rsidRPr="007D6C54" w:rsidRDefault="007D6C54" w:rsidP="007D6C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D6C54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6C54" w:rsidRPr="007D6C54" w:rsidRDefault="007D6C54" w:rsidP="007D6C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D6C54">
              <w:rPr>
                <w:rFonts w:ascii="Times New Roman" w:eastAsia="Times New Roman" w:hAnsi="Times New Roman" w:cs="Times New Roman"/>
              </w:rPr>
              <w:t> </w:t>
            </w:r>
          </w:p>
        </w:tc>
      </w:tr>
      <w:tr w:rsidR="007D6C54" w:rsidRPr="007D6C54" w:rsidTr="007D6C54">
        <w:trPr>
          <w:trHeight w:val="600"/>
        </w:trPr>
        <w:tc>
          <w:tcPr>
            <w:tcW w:w="3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6C54" w:rsidRPr="007D6C54" w:rsidRDefault="007D6C54" w:rsidP="007D6C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D6C54">
              <w:rPr>
                <w:rFonts w:ascii="Times New Roman" w:eastAsia="Times New Roman" w:hAnsi="Times New Roman" w:cs="Times New Roman"/>
              </w:rPr>
              <w:t>Реализация программ современной городской среды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6C54" w:rsidRPr="007D6C54" w:rsidRDefault="007D6C54" w:rsidP="007D6C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D6C54">
              <w:rPr>
                <w:rFonts w:ascii="Times New Roman" w:eastAsia="Times New Roman" w:hAnsi="Times New Roman" w:cs="Times New Roman"/>
              </w:rPr>
              <w:t>060F2S108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6C54" w:rsidRPr="007D6C54" w:rsidRDefault="007D6C54" w:rsidP="007D6C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D6C54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6C54" w:rsidRPr="007D6C54" w:rsidRDefault="007D6C54" w:rsidP="007D6C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D6C54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6C54" w:rsidRPr="007D6C54" w:rsidRDefault="007D6C54" w:rsidP="007D6C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D6C54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6C54" w:rsidRPr="007D6C54" w:rsidRDefault="007D6C54" w:rsidP="007D6C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D6C54">
              <w:rPr>
                <w:rFonts w:ascii="Times New Roman" w:eastAsia="Times New Roman" w:hAnsi="Times New Roman" w:cs="Times New Roman"/>
              </w:rPr>
              <w:t xml:space="preserve">    1 612 737,00 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6C54" w:rsidRPr="007D6C54" w:rsidRDefault="007D6C54" w:rsidP="007D6C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D6C54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6C54" w:rsidRPr="007D6C54" w:rsidRDefault="007D6C54" w:rsidP="007D6C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D6C54">
              <w:rPr>
                <w:rFonts w:ascii="Times New Roman" w:eastAsia="Times New Roman" w:hAnsi="Times New Roman" w:cs="Times New Roman"/>
              </w:rPr>
              <w:t xml:space="preserve">    1 612 737,00 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6C54" w:rsidRPr="007D6C54" w:rsidRDefault="007D6C54" w:rsidP="007D6C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D6C54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6C54" w:rsidRPr="007D6C54" w:rsidRDefault="007D6C54" w:rsidP="007D6C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D6C54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6C54" w:rsidRPr="007D6C54" w:rsidRDefault="007D6C54" w:rsidP="007D6C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D6C54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6C54" w:rsidRPr="007D6C54" w:rsidRDefault="007D6C54" w:rsidP="007D6C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D6C54">
              <w:rPr>
                <w:rFonts w:ascii="Times New Roman" w:eastAsia="Times New Roman" w:hAnsi="Times New Roman" w:cs="Times New Roman"/>
              </w:rPr>
              <w:t> </w:t>
            </w:r>
          </w:p>
        </w:tc>
      </w:tr>
      <w:tr w:rsidR="007D6C54" w:rsidRPr="007D6C54" w:rsidTr="007D6C54">
        <w:trPr>
          <w:trHeight w:val="465"/>
        </w:trPr>
        <w:tc>
          <w:tcPr>
            <w:tcW w:w="3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6C54" w:rsidRPr="007D6C54" w:rsidRDefault="007D6C54" w:rsidP="007D6C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D6C54">
              <w:rPr>
                <w:rFonts w:ascii="Times New Roman" w:eastAsia="Times New Roman" w:hAnsi="Times New Roman" w:cs="Times New Roman"/>
              </w:rPr>
              <w:t xml:space="preserve">Прочая закупка товаров, работ и услуг для обеспечения </w:t>
            </w:r>
            <w:proofErr w:type="spellStart"/>
            <w:r w:rsidRPr="007D6C54">
              <w:rPr>
                <w:rFonts w:ascii="Times New Roman" w:eastAsia="Times New Roman" w:hAnsi="Times New Roman" w:cs="Times New Roman"/>
              </w:rPr>
              <w:t>государтсвенных</w:t>
            </w:r>
            <w:proofErr w:type="spellEnd"/>
            <w:r w:rsidRPr="007D6C54">
              <w:rPr>
                <w:rFonts w:ascii="Times New Roman" w:eastAsia="Times New Roman" w:hAnsi="Times New Roman" w:cs="Times New Roman"/>
              </w:rPr>
              <w:t xml:space="preserve"> (муниципальных) нужд (ОБЛАСТ)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6C54" w:rsidRPr="007D6C54" w:rsidRDefault="007D6C54" w:rsidP="007D6C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D6C54">
              <w:rPr>
                <w:rFonts w:ascii="Times New Roman" w:eastAsia="Times New Roman" w:hAnsi="Times New Roman" w:cs="Times New Roman"/>
              </w:rPr>
              <w:t>060F2S108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6C54" w:rsidRPr="007D6C54" w:rsidRDefault="007D6C54" w:rsidP="007D6C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D6C54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6C54" w:rsidRPr="007D6C54" w:rsidRDefault="007D6C54" w:rsidP="007D6C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D6C54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6C54" w:rsidRPr="007D6C54" w:rsidRDefault="007D6C54" w:rsidP="007D6C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D6C54">
              <w:rPr>
                <w:rFonts w:ascii="Times New Roman" w:eastAsia="Times New Roman" w:hAnsi="Times New Roman" w:cs="Times New Roman"/>
              </w:rPr>
              <w:t>24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6C54" w:rsidRPr="007D6C54" w:rsidRDefault="007D6C54" w:rsidP="007D6C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D6C54">
              <w:rPr>
                <w:rFonts w:ascii="Times New Roman" w:eastAsia="Times New Roman" w:hAnsi="Times New Roman" w:cs="Times New Roman"/>
              </w:rPr>
              <w:t xml:space="preserve">    1 532 100,00 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6C54" w:rsidRPr="007D6C54" w:rsidRDefault="007D6C54" w:rsidP="007D6C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D6C54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6C54" w:rsidRPr="007D6C54" w:rsidRDefault="007D6C54" w:rsidP="007D6C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D6C54">
              <w:rPr>
                <w:rFonts w:ascii="Times New Roman" w:eastAsia="Times New Roman" w:hAnsi="Times New Roman" w:cs="Times New Roman"/>
              </w:rPr>
              <w:t xml:space="preserve">    1 532 100,00 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6C54" w:rsidRPr="007D6C54" w:rsidRDefault="007D6C54" w:rsidP="007D6C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D6C54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6C54" w:rsidRPr="007D6C54" w:rsidRDefault="007D6C54" w:rsidP="007D6C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D6C54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6C54" w:rsidRPr="007D6C54" w:rsidRDefault="007D6C54" w:rsidP="007D6C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D6C54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6C54" w:rsidRPr="007D6C54" w:rsidRDefault="007D6C54" w:rsidP="007D6C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D6C54">
              <w:rPr>
                <w:rFonts w:ascii="Times New Roman" w:eastAsia="Times New Roman" w:hAnsi="Times New Roman" w:cs="Times New Roman"/>
              </w:rPr>
              <w:t>0,00</w:t>
            </w:r>
          </w:p>
        </w:tc>
      </w:tr>
      <w:tr w:rsidR="007D6C54" w:rsidRPr="007D6C54" w:rsidTr="007D6C54">
        <w:trPr>
          <w:trHeight w:val="585"/>
        </w:trPr>
        <w:tc>
          <w:tcPr>
            <w:tcW w:w="3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6C54" w:rsidRPr="007D6C54" w:rsidRDefault="007D6C54" w:rsidP="007D6C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D6C54">
              <w:rPr>
                <w:rFonts w:ascii="Times New Roman" w:eastAsia="Times New Roman" w:hAnsi="Times New Roman" w:cs="Times New Roman"/>
              </w:rPr>
              <w:t xml:space="preserve">Прочая закупка товаров, работ и услуг для </w:t>
            </w:r>
            <w:proofErr w:type="spellStart"/>
            <w:r w:rsidRPr="007D6C54">
              <w:rPr>
                <w:rFonts w:ascii="Times New Roman" w:eastAsia="Times New Roman" w:hAnsi="Times New Roman" w:cs="Times New Roman"/>
              </w:rPr>
              <w:t>обес</w:t>
            </w:r>
            <w:proofErr w:type="gramStart"/>
            <w:r w:rsidRPr="007D6C54">
              <w:rPr>
                <w:rFonts w:ascii="Times New Roman" w:eastAsia="Times New Roman" w:hAnsi="Times New Roman" w:cs="Times New Roman"/>
              </w:rPr>
              <w:t>п</w:t>
            </w:r>
            <w:proofErr w:type="spellEnd"/>
            <w:r w:rsidRPr="007D6C54">
              <w:rPr>
                <w:rFonts w:ascii="Times New Roman" w:eastAsia="Times New Roman" w:hAnsi="Times New Roman" w:cs="Times New Roman"/>
              </w:rPr>
              <w:t>(</w:t>
            </w:r>
            <w:proofErr w:type="spellStart"/>
            <w:proofErr w:type="gramEnd"/>
            <w:r w:rsidRPr="007D6C54">
              <w:rPr>
                <w:rFonts w:ascii="Times New Roman" w:eastAsia="Times New Roman" w:hAnsi="Times New Roman" w:cs="Times New Roman"/>
              </w:rPr>
              <w:t>гос-х</w:t>
            </w:r>
            <w:proofErr w:type="spellEnd"/>
            <w:r w:rsidRPr="007D6C54">
              <w:rPr>
                <w:rFonts w:ascii="Times New Roman" w:eastAsia="Times New Roman" w:hAnsi="Times New Roman" w:cs="Times New Roman"/>
              </w:rPr>
              <w:t xml:space="preserve"> (</w:t>
            </w:r>
            <w:proofErr w:type="spellStart"/>
            <w:r w:rsidRPr="007D6C54">
              <w:rPr>
                <w:rFonts w:ascii="Times New Roman" w:eastAsia="Times New Roman" w:hAnsi="Times New Roman" w:cs="Times New Roman"/>
              </w:rPr>
              <w:t>мун-х</w:t>
            </w:r>
            <w:proofErr w:type="spellEnd"/>
            <w:r w:rsidRPr="007D6C54">
              <w:rPr>
                <w:rFonts w:ascii="Times New Roman" w:eastAsia="Times New Roman" w:hAnsi="Times New Roman" w:cs="Times New Roman"/>
              </w:rPr>
              <w:t>)нужд (СОФИНАН)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6C54" w:rsidRPr="007D6C54" w:rsidRDefault="007D6C54" w:rsidP="007D6C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D6C54">
              <w:rPr>
                <w:rFonts w:ascii="Times New Roman" w:eastAsia="Times New Roman" w:hAnsi="Times New Roman" w:cs="Times New Roman"/>
              </w:rPr>
              <w:t>060F2S108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6C54" w:rsidRPr="007D6C54" w:rsidRDefault="007D6C54" w:rsidP="007D6C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D6C54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6C54" w:rsidRPr="007D6C54" w:rsidRDefault="007D6C54" w:rsidP="007D6C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D6C54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6C54" w:rsidRPr="007D6C54" w:rsidRDefault="007D6C54" w:rsidP="007D6C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D6C54">
              <w:rPr>
                <w:rFonts w:ascii="Times New Roman" w:eastAsia="Times New Roman" w:hAnsi="Times New Roman" w:cs="Times New Roman"/>
              </w:rPr>
              <w:t>24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6C54" w:rsidRPr="007D6C54" w:rsidRDefault="007D6C54" w:rsidP="007D6C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D6C54">
              <w:rPr>
                <w:rFonts w:ascii="Times New Roman" w:eastAsia="Times New Roman" w:hAnsi="Times New Roman" w:cs="Times New Roman"/>
              </w:rPr>
              <w:t xml:space="preserve">         80 637,00 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6C54" w:rsidRPr="007D6C54" w:rsidRDefault="007D6C54" w:rsidP="007D6C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D6C54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6C54" w:rsidRPr="007D6C54" w:rsidRDefault="007D6C54" w:rsidP="007D6C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D6C54">
              <w:rPr>
                <w:rFonts w:ascii="Times New Roman" w:eastAsia="Times New Roman" w:hAnsi="Times New Roman" w:cs="Times New Roman"/>
              </w:rPr>
              <w:t xml:space="preserve">         80 637,00 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6C54" w:rsidRPr="007D6C54" w:rsidRDefault="007D6C54" w:rsidP="007D6C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D6C54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6C54" w:rsidRPr="007D6C54" w:rsidRDefault="007D6C54" w:rsidP="007D6C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D6C54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6C54" w:rsidRPr="007D6C54" w:rsidRDefault="007D6C54" w:rsidP="007D6C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D6C54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6C54" w:rsidRPr="007D6C54" w:rsidRDefault="007D6C54" w:rsidP="007D6C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D6C54">
              <w:rPr>
                <w:rFonts w:ascii="Times New Roman" w:eastAsia="Times New Roman" w:hAnsi="Times New Roman" w:cs="Times New Roman"/>
              </w:rPr>
              <w:t>0,00</w:t>
            </w:r>
          </w:p>
        </w:tc>
      </w:tr>
      <w:tr w:rsidR="007D6C54" w:rsidRPr="007D6C54" w:rsidTr="007D6C54">
        <w:trPr>
          <w:trHeight w:val="1140"/>
        </w:trPr>
        <w:tc>
          <w:tcPr>
            <w:tcW w:w="3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6C54" w:rsidRPr="007D6C54" w:rsidRDefault="007D6C54" w:rsidP="007D6C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D6C54">
              <w:rPr>
                <w:rFonts w:ascii="Times New Roman" w:eastAsia="Times New Roman" w:hAnsi="Times New Roman" w:cs="Times New Roman"/>
              </w:rPr>
              <w:t>Муниципальная программа "Программа по противодействию незаконного оборота наркотических средств и психотропных веществ на территории муниципального образования Домбаровский поссовет Домбаровского района Оренбургской области</w:t>
            </w:r>
            <w:r w:rsidRPr="007D6C54">
              <w:rPr>
                <w:rFonts w:ascii="Times New Roman" w:eastAsia="Times New Roman" w:hAnsi="Times New Roman" w:cs="Times New Roman"/>
                <w:color w:val="FF0000"/>
              </w:rPr>
              <w:t xml:space="preserve"> на  2017-</w:t>
            </w:r>
            <w:r w:rsidRPr="007D6C54">
              <w:rPr>
                <w:rFonts w:ascii="Times New Roman" w:eastAsia="Times New Roman" w:hAnsi="Times New Roman" w:cs="Times New Roman"/>
                <w:color w:val="FF0000"/>
              </w:rPr>
              <w:lastRenderedPageBreak/>
              <w:t>2021 годы"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6C54" w:rsidRPr="007D6C54" w:rsidRDefault="007D6C54" w:rsidP="007D6C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D6C54">
              <w:rPr>
                <w:rFonts w:ascii="Times New Roman" w:eastAsia="Times New Roman" w:hAnsi="Times New Roman" w:cs="Times New Roman"/>
              </w:rPr>
              <w:lastRenderedPageBreak/>
              <w:t>07 0 00 000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6C54" w:rsidRPr="007D6C54" w:rsidRDefault="007D6C54" w:rsidP="007D6C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D6C54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6C54" w:rsidRPr="007D6C54" w:rsidRDefault="007D6C54" w:rsidP="007D6C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D6C54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6C54" w:rsidRPr="007D6C54" w:rsidRDefault="007D6C54" w:rsidP="007D6C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D6C54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6C54" w:rsidRPr="007D6C54" w:rsidRDefault="007D6C54" w:rsidP="007D6C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D6C54">
              <w:rPr>
                <w:rFonts w:ascii="Times New Roman" w:eastAsia="Times New Roman" w:hAnsi="Times New Roman" w:cs="Times New Roman"/>
              </w:rPr>
              <w:t xml:space="preserve">         24 915,16 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6C54" w:rsidRPr="007D6C54" w:rsidRDefault="007D6C54" w:rsidP="007D6C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D6C54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6C54" w:rsidRPr="007D6C54" w:rsidRDefault="007D6C54" w:rsidP="007D6C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D6C54">
              <w:rPr>
                <w:rFonts w:ascii="Times New Roman" w:eastAsia="Times New Roman" w:hAnsi="Times New Roman" w:cs="Times New Roman"/>
              </w:rPr>
              <w:t xml:space="preserve">         24 915,16 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6C54" w:rsidRPr="007D6C54" w:rsidRDefault="007D6C54" w:rsidP="007D6C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D6C54">
              <w:rPr>
                <w:rFonts w:ascii="Times New Roman" w:eastAsia="Times New Roman" w:hAnsi="Times New Roman" w:cs="Times New Roman"/>
              </w:rPr>
              <w:t>25000,0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6C54" w:rsidRPr="007D6C54" w:rsidRDefault="007D6C54" w:rsidP="007D6C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D6C54">
              <w:rPr>
                <w:rFonts w:ascii="Times New Roman" w:eastAsia="Times New Roman" w:hAnsi="Times New Roman" w:cs="Times New Roman"/>
              </w:rPr>
              <w:t>25000,0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6C54" w:rsidRPr="007D6C54" w:rsidRDefault="007D6C54" w:rsidP="007D6C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D6C54">
              <w:rPr>
                <w:rFonts w:ascii="Times New Roman" w:eastAsia="Times New Roman" w:hAnsi="Times New Roman" w:cs="Times New Roman"/>
              </w:rPr>
              <w:t>25000,0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6C54" w:rsidRPr="007D6C54" w:rsidRDefault="007D6C54" w:rsidP="007D6C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D6C54">
              <w:rPr>
                <w:rFonts w:ascii="Times New Roman" w:eastAsia="Times New Roman" w:hAnsi="Times New Roman" w:cs="Times New Roman"/>
              </w:rPr>
              <w:t>25000,00</w:t>
            </w:r>
          </w:p>
        </w:tc>
      </w:tr>
      <w:tr w:rsidR="007D6C54" w:rsidRPr="007D6C54" w:rsidTr="007D6C54">
        <w:trPr>
          <w:trHeight w:val="660"/>
        </w:trPr>
        <w:tc>
          <w:tcPr>
            <w:tcW w:w="3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6C54" w:rsidRPr="007D6C54" w:rsidRDefault="007D6C54" w:rsidP="007D6C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D6C54">
              <w:rPr>
                <w:rFonts w:ascii="Times New Roman" w:eastAsia="Times New Roman" w:hAnsi="Times New Roman" w:cs="Times New Roman"/>
              </w:rPr>
              <w:lastRenderedPageBreak/>
              <w:t xml:space="preserve">Основное мероприятие "Финансовое обеспечение противодействию незаконного оборота наркотических средств и психотропных веществ" 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6C54" w:rsidRPr="007D6C54" w:rsidRDefault="007D6C54" w:rsidP="007D6C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D6C54">
              <w:rPr>
                <w:rFonts w:ascii="Times New Roman" w:eastAsia="Times New Roman" w:hAnsi="Times New Roman" w:cs="Times New Roman"/>
              </w:rPr>
              <w:t>07 0 01 0001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6C54" w:rsidRPr="007D6C54" w:rsidRDefault="007D6C54" w:rsidP="007D6C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D6C54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6C54" w:rsidRPr="007D6C54" w:rsidRDefault="007D6C54" w:rsidP="007D6C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D6C54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6C54" w:rsidRPr="007D6C54" w:rsidRDefault="007D6C54" w:rsidP="007D6C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D6C54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6C54" w:rsidRPr="007D6C54" w:rsidRDefault="007D6C54" w:rsidP="007D6C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D6C54">
              <w:rPr>
                <w:rFonts w:ascii="Times New Roman" w:eastAsia="Times New Roman" w:hAnsi="Times New Roman" w:cs="Times New Roman"/>
              </w:rPr>
              <w:t xml:space="preserve">         24 915,16 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6C54" w:rsidRPr="007D6C54" w:rsidRDefault="007D6C54" w:rsidP="007D6C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D6C54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6C54" w:rsidRPr="007D6C54" w:rsidRDefault="007D6C54" w:rsidP="007D6C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D6C54">
              <w:rPr>
                <w:rFonts w:ascii="Times New Roman" w:eastAsia="Times New Roman" w:hAnsi="Times New Roman" w:cs="Times New Roman"/>
              </w:rPr>
              <w:t xml:space="preserve">         24 915,16 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6C54" w:rsidRPr="007D6C54" w:rsidRDefault="007D6C54" w:rsidP="007D6C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D6C54">
              <w:rPr>
                <w:rFonts w:ascii="Times New Roman" w:eastAsia="Times New Roman" w:hAnsi="Times New Roman" w:cs="Times New Roman"/>
              </w:rPr>
              <w:t>25000,0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6C54" w:rsidRPr="007D6C54" w:rsidRDefault="007D6C54" w:rsidP="007D6C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D6C54">
              <w:rPr>
                <w:rFonts w:ascii="Times New Roman" w:eastAsia="Times New Roman" w:hAnsi="Times New Roman" w:cs="Times New Roman"/>
              </w:rPr>
              <w:t>25000,0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6C54" w:rsidRPr="007D6C54" w:rsidRDefault="007D6C54" w:rsidP="007D6C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D6C54">
              <w:rPr>
                <w:rFonts w:ascii="Times New Roman" w:eastAsia="Times New Roman" w:hAnsi="Times New Roman" w:cs="Times New Roman"/>
              </w:rPr>
              <w:t>25000,0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6C54" w:rsidRPr="007D6C54" w:rsidRDefault="007D6C54" w:rsidP="007D6C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D6C54">
              <w:rPr>
                <w:rFonts w:ascii="Times New Roman" w:eastAsia="Times New Roman" w:hAnsi="Times New Roman" w:cs="Times New Roman"/>
              </w:rPr>
              <w:t>25000,00</w:t>
            </w:r>
          </w:p>
        </w:tc>
      </w:tr>
      <w:tr w:rsidR="007D6C54" w:rsidRPr="007D6C54" w:rsidTr="007D6C54">
        <w:trPr>
          <w:trHeight w:val="750"/>
        </w:trPr>
        <w:tc>
          <w:tcPr>
            <w:tcW w:w="3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6C54" w:rsidRPr="007D6C54" w:rsidRDefault="007D6C54" w:rsidP="007D6C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D6C54">
              <w:rPr>
                <w:rFonts w:ascii="Times New Roman" w:eastAsia="Times New Roman" w:hAnsi="Times New Roman" w:cs="Times New Roman"/>
              </w:rPr>
              <w:t xml:space="preserve">Финансовое обеспечение противодействию незаконного оборота наркотических средств и психотропных веществ 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6C54" w:rsidRPr="007D6C54" w:rsidRDefault="007D6C54" w:rsidP="007D6C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D6C54">
              <w:rPr>
                <w:rFonts w:ascii="Times New Roman" w:eastAsia="Times New Roman" w:hAnsi="Times New Roman" w:cs="Times New Roman"/>
              </w:rPr>
              <w:t>07 0 01 0001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6C54" w:rsidRPr="007D6C54" w:rsidRDefault="007D6C54" w:rsidP="007D6C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D6C54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6C54" w:rsidRPr="007D6C54" w:rsidRDefault="007D6C54" w:rsidP="007D6C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D6C54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6C54" w:rsidRPr="007D6C54" w:rsidRDefault="007D6C54" w:rsidP="007D6C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D6C54">
              <w:rPr>
                <w:rFonts w:ascii="Times New Roman" w:eastAsia="Times New Roman" w:hAnsi="Times New Roman" w:cs="Times New Roman"/>
              </w:rPr>
              <w:t>24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6C54" w:rsidRPr="007D6C54" w:rsidRDefault="007D6C54" w:rsidP="007D6C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D6C54">
              <w:rPr>
                <w:rFonts w:ascii="Times New Roman" w:eastAsia="Times New Roman" w:hAnsi="Times New Roman" w:cs="Times New Roman"/>
              </w:rPr>
              <w:t xml:space="preserve">         24 915,16 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6C54" w:rsidRPr="007D6C54" w:rsidRDefault="007D6C54" w:rsidP="007D6C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D6C54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6C54" w:rsidRPr="007D6C54" w:rsidRDefault="007D6C54" w:rsidP="007D6C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D6C54">
              <w:rPr>
                <w:rFonts w:ascii="Times New Roman" w:eastAsia="Times New Roman" w:hAnsi="Times New Roman" w:cs="Times New Roman"/>
              </w:rPr>
              <w:t xml:space="preserve">         24 915,16 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6C54" w:rsidRPr="007D6C54" w:rsidRDefault="007D6C54" w:rsidP="007D6C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D6C54">
              <w:rPr>
                <w:rFonts w:ascii="Times New Roman" w:eastAsia="Times New Roman" w:hAnsi="Times New Roman" w:cs="Times New Roman"/>
              </w:rPr>
              <w:t>25000,0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6C54" w:rsidRPr="007D6C54" w:rsidRDefault="007D6C54" w:rsidP="007D6C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D6C54">
              <w:rPr>
                <w:rFonts w:ascii="Times New Roman" w:eastAsia="Times New Roman" w:hAnsi="Times New Roman" w:cs="Times New Roman"/>
              </w:rPr>
              <w:t>25000,0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6C54" w:rsidRPr="007D6C54" w:rsidRDefault="007D6C54" w:rsidP="007D6C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D6C54">
              <w:rPr>
                <w:rFonts w:ascii="Times New Roman" w:eastAsia="Times New Roman" w:hAnsi="Times New Roman" w:cs="Times New Roman"/>
              </w:rPr>
              <w:t>25000,0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6C54" w:rsidRPr="007D6C54" w:rsidRDefault="007D6C54" w:rsidP="007D6C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D6C54">
              <w:rPr>
                <w:rFonts w:ascii="Times New Roman" w:eastAsia="Times New Roman" w:hAnsi="Times New Roman" w:cs="Times New Roman"/>
              </w:rPr>
              <w:t>25000,00</w:t>
            </w:r>
          </w:p>
        </w:tc>
      </w:tr>
      <w:tr w:rsidR="007D6C54" w:rsidRPr="007D6C54" w:rsidTr="007D6C54">
        <w:trPr>
          <w:trHeight w:val="630"/>
        </w:trPr>
        <w:tc>
          <w:tcPr>
            <w:tcW w:w="3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6C54" w:rsidRPr="007D6C54" w:rsidRDefault="007D6C54" w:rsidP="007D6C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D6C54">
              <w:rPr>
                <w:rFonts w:ascii="Times New Roman" w:eastAsia="Times New Roman" w:hAnsi="Times New Roman" w:cs="Times New Roman"/>
              </w:rPr>
              <w:t xml:space="preserve">Муниципальная программа "Обеспечение общественного порядка и </w:t>
            </w:r>
            <w:proofErr w:type="spellStart"/>
            <w:r w:rsidRPr="007D6C54">
              <w:rPr>
                <w:rFonts w:ascii="Times New Roman" w:eastAsia="Times New Roman" w:hAnsi="Times New Roman" w:cs="Times New Roman"/>
              </w:rPr>
              <w:t>противодествие</w:t>
            </w:r>
            <w:proofErr w:type="spellEnd"/>
            <w:r w:rsidRPr="007D6C54">
              <w:rPr>
                <w:rFonts w:ascii="Times New Roman" w:eastAsia="Times New Roman" w:hAnsi="Times New Roman" w:cs="Times New Roman"/>
              </w:rPr>
              <w:t xml:space="preserve"> преступности" н</w:t>
            </w:r>
            <w:r w:rsidRPr="007D6C54">
              <w:rPr>
                <w:rFonts w:ascii="Times New Roman" w:eastAsia="Times New Roman" w:hAnsi="Times New Roman" w:cs="Times New Roman"/>
                <w:color w:val="FF0000"/>
              </w:rPr>
              <w:t>а  2017-2021 годы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6C54" w:rsidRPr="007D6C54" w:rsidRDefault="007D6C54" w:rsidP="007D6C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D6C54">
              <w:rPr>
                <w:rFonts w:ascii="Times New Roman" w:eastAsia="Times New Roman" w:hAnsi="Times New Roman" w:cs="Times New Roman"/>
              </w:rPr>
              <w:t>08 0 00 000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6C54" w:rsidRPr="007D6C54" w:rsidRDefault="007D6C54" w:rsidP="007D6C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D6C54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6C54" w:rsidRPr="007D6C54" w:rsidRDefault="007D6C54" w:rsidP="007D6C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D6C54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6C54" w:rsidRPr="007D6C54" w:rsidRDefault="007D6C54" w:rsidP="007D6C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D6C54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6C54" w:rsidRPr="007D6C54" w:rsidRDefault="007D6C54" w:rsidP="007D6C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D6C54">
              <w:rPr>
                <w:rFonts w:ascii="Times New Roman" w:eastAsia="Times New Roman" w:hAnsi="Times New Roman" w:cs="Times New Roman"/>
              </w:rPr>
              <w:t xml:space="preserve">         17 170,00 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6C54" w:rsidRPr="007D6C54" w:rsidRDefault="007D6C54" w:rsidP="007D6C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D6C54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6C54" w:rsidRPr="007D6C54" w:rsidRDefault="007D6C54" w:rsidP="007D6C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D6C54">
              <w:rPr>
                <w:rFonts w:ascii="Times New Roman" w:eastAsia="Times New Roman" w:hAnsi="Times New Roman" w:cs="Times New Roman"/>
              </w:rPr>
              <w:t xml:space="preserve">         17 170,00 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6C54" w:rsidRPr="007D6C54" w:rsidRDefault="007D6C54" w:rsidP="007D6C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D6C54">
              <w:rPr>
                <w:rFonts w:ascii="Times New Roman" w:eastAsia="Times New Roman" w:hAnsi="Times New Roman" w:cs="Times New Roman"/>
              </w:rPr>
              <w:t>30000,0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6C54" w:rsidRPr="007D6C54" w:rsidRDefault="007D6C54" w:rsidP="007D6C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D6C54">
              <w:rPr>
                <w:rFonts w:ascii="Times New Roman" w:eastAsia="Times New Roman" w:hAnsi="Times New Roman" w:cs="Times New Roman"/>
              </w:rPr>
              <w:t>30000,0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6C54" w:rsidRPr="007D6C54" w:rsidRDefault="007D6C54" w:rsidP="007D6C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D6C54">
              <w:rPr>
                <w:rFonts w:ascii="Times New Roman" w:eastAsia="Times New Roman" w:hAnsi="Times New Roman" w:cs="Times New Roman"/>
              </w:rPr>
              <w:t>30000,0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6C54" w:rsidRPr="007D6C54" w:rsidRDefault="007D6C54" w:rsidP="007D6C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D6C54">
              <w:rPr>
                <w:rFonts w:ascii="Times New Roman" w:eastAsia="Times New Roman" w:hAnsi="Times New Roman" w:cs="Times New Roman"/>
              </w:rPr>
              <w:t>30000,00</w:t>
            </w:r>
          </w:p>
        </w:tc>
      </w:tr>
      <w:tr w:rsidR="007D6C54" w:rsidRPr="007D6C54" w:rsidTr="007D6C54">
        <w:trPr>
          <w:trHeight w:val="675"/>
        </w:trPr>
        <w:tc>
          <w:tcPr>
            <w:tcW w:w="3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6C54" w:rsidRPr="007D6C54" w:rsidRDefault="007D6C54" w:rsidP="007D6C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D6C54">
              <w:rPr>
                <w:rFonts w:ascii="Times New Roman" w:eastAsia="Times New Roman" w:hAnsi="Times New Roman" w:cs="Times New Roman"/>
              </w:rPr>
              <w:t xml:space="preserve">Основное мероприятие "Финансовое обеспечение </w:t>
            </w:r>
            <w:proofErr w:type="gramStart"/>
            <w:r w:rsidRPr="007D6C54">
              <w:rPr>
                <w:rFonts w:ascii="Times New Roman" w:eastAsia="Times New Roman" w:hAnsi="Times New Roman" w:cs="Times New Roman"/>
              </w:rPr>
              <w:t>общественного</w:t>
            </w:r>
            <w:proofErr w:type="gramEnd"/>
            <w:r w:rsidRPr="007D6C54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7D6C54">
              <w:rPr>
                <w:rFonts w:ascii="Times New Roman" w:eastAsia="Times New Roman" w:hAnsi="Times New Roman" w:cs="Times New Roman"/>
              </w:rPr>
              <w:t>прорядка</w:t>
            </w:r>
            <w:proofErr w:type="spellEnd"/>
            <w:r w:rsidRPr="007D6C54">
              <w:rPr>
                <w:rFonts w:ascii="Times New Roman" w:eastAsia="Times New Roman" w:hAnsi="Times New Roman" w:cs="Times New Roman"/>
              </w:rPr>
              <w:t xml:space="preserve"> и противодействие преступности" 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6C54" w:rsidRPr="007D6C54" w:rsidRDefault="007D6C54" w:rsidP="007D6C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D6C54">
              <w:rPr>
                <w:rFonts w:ascii="Times New Roman" w:eastAsia="Times New Roman" w:hAnsi="Times New Roman" w:cs="Times New Roman"/>
              </w:rPr>
              <w:t>08 0 01 0001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6C54" w:rsidRPr="007D6C54" w:rsidRDefault="007D6C54" w:rsidP="007D6C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D6C54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6C54" w:rsidRPr="007D6C54" w:rsidRDefault="007D6C54" w:rsidP="007D6C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D6C54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6C54" w:rsidRPr="007D6C54" w:rsidRDefault="007D6C54" w:rsidP="007D6C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D6C54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6C54" w:rsidRPr="007D6C54" w:rsidRDefault="007D6C54" w:rsidP="007D6C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D6C54">
              <w:rPr>
                <w:rFonts w:ascii="Times New Roman" w:eastAsia="Times New Roman" w:hAnsi="Times New Roman" w:cs="Times New Roman"/>
              </w:rPr>
              <w:t xml:space="preserve">         17 170,00 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6C54" w:rsidRPr="007D6C54" w:rsidRDefault="007D6C54" w:rsidP="007D6C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D6C54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6C54" w:rsidRPr="007D6C54" w:rsidRDefault="007D6C54" w:rsidP="007D6C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D6C54">
              <w:rPr>
                <w:rFonts w:ascii="Times New Roman" w:eastAsia="Times New Roman" w:hAnsi="Times New Roman" w:cs="Times New Roman"/>
              </w:rPr>
              <w:t xml:space="preserve">         17 170,00 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6C54" w:rsidRPr="007D6C54" w:rsidRDefault="007D6C54" w:rsidP="007D6C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D6C54">
              <w:rPr>
                <w:rFonts w:ascii="Times New Roman" w:eastAsia="Times New Roman" w:hAnsi="Times New Roman" w:cs="Times New Roman"/>
              </w:rPr>
              <w:t>30000,0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6C54" w:rsidRPr="007D6C54" w:rsidRDefault="007D6C54" w:rsidP="007D6C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D6C54">
              <w:rPr>
                <w:rFonts w:ascii="Times New Roman" w:eastAsia="Times New Roman" w:hAnsi="Times New Roman" w:cs="Times New Roman"/>
              </w:rPr>
              <w:t>30000,0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6C54" w:rsidRPr="007D6C54" w:rsidRDefault="007D6C54" w:rsidP="007D6C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D6C54">
              <w:rPr>
                <w:rFonts w:ascii="Times New Roman" w:eastAsia="Times New Roman" w:hAnsi="Times New Roman" w:cs="Times New Roman"/>
              </w:rPr>
              <w:t>30000,0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6C54" w:rsidRPr="007D6C54" w:rsidRDefault="007D6C54" w:rsidP="007D6C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D6C54">
              <w:rPr>
                <w:rFonts w:ascii="Times New Roman" w:eastAsia="Times New Roman" w:hAnsi="Times New Roman" w:cs="Times New Roman"/>
              </w:rPr>
              <w:t>30000,00</w:t>
            </w:r>
          </w:p>
        </w:tc>
      </w:tr>
      <w:tr w:rsidR="007D6C54" w:rsidRPr="007D6C54" w:rsidTr="007D6C54">
        <w:trPr>
          <w:trHeight w:val="615"/>
        </w:trPr>
        <w:tc>
          <w:tcPr>
            <w:tcW w:w="3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6C54" w:rsidRPr="007D6C54" w:rsidRDefault="007D6C54" w:rsidP="007D6C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D6C54">
              <w:rPr>
                <w:rFonts w:ascii="Times New Roman" w:eastAsia="Times New Roman" w:hAnsi="Times New Roman" w:cs="Times New Roman"/>
              </w:rPr>
              <w:t xml:space="preserve">Финансовое обеспечение </w:t>
            </w:r>
            <w:proofErr w:type="gramStart"/>
            <w:r w:rsidRPr="007D6C54">
              <w:rPr>
                <w:rFonts w:ascii="Times New Roman" w:eastAsia="Times New Roman" w:hAnsi="Times New Roman" w:cs="Times New Roman"/>
              </w:rPr>
              <w:t>общественного</w:t>
            </w:r>
            <w:proofErr w:type="gramEnd"/>
            <w:r w:rsidRPr="007D6C54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7D6C54">
              <w:rPr>
                <w:rFonts w:ascii="Times New Roman" w:eastAsia="Times New Roman" w:hAnsi="Times New Roman" w:cs="Times New Roman"/>
              </w:rPr>
              <w:t>прорядка</w:t>
            </w:r>
            <w:proofErr w:type="spellEnd"/>
            <w:r w:rsidRPr="007D6C54">
              <w:rPr>
                <w:rFonts w:ascii="Times New Roman" w:eastAsia="Times New Roman" w:hAnsi="Times New Roman" w:cs="Times New Roman"/>
              </w:rPr>
              <w:t xml:space="preserve"> и противодействие преступности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6C54" w:rsidRPr="007D6C54" w:rsidRDefault="007D6C54" w:rsidP="007D6C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D6C54">
              <w:rPr>
                <w:rFonts w:ascii="Times New Roman" w:eastAsia="Times New Roman" w:hAnsi="Times New Roman" w:cs="Times New Roman"/>
              </w:rPr>
              <w:t>08 0 01 0001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6C54" w:rsidRPr="007D6C54" w:rsidRDefault="007D6C54" w:rsidP="007D6C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D6C54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6C54" w:rsidRPr="007D6C54" w:rsidRDefault="007D6C54" w:rsidP="007D6C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D6C54">
              <w:rPr>
                <w:rFonts w:ascii="Times New Roman" w:eastAsia="Times New Roman" w:hAnsi="Times New Roman" w:cs="Times New Roman"/>
              </w:rPr>
              <w:t>14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6C54" w:rsidRPr="007D6C54" w:rsidRDefault="007D6C54" w:rsidP="007D6C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D6C54">
              <w:rPr>
                <w:rFonts w:ascii="Times New Roman" w:eastAsia="Times New Roman" w:hAnsi="Times New Roman" w:cs="Times New Roman"/>
              </w:rPr>
              <w:t>24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6C54" w:rsidRPr="007D6C54" w:rsidRDefault="007D6C54" w:rsidP="007D6C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D6C54">
              <w:rPr>
                <w:rFonts w:ascii="Times New Roman" w:eastAsia="Times New Roman" w:hAnsi="Times New Roman" w:cs="Times New Roman"/>
              </w:rPr>
              <w:t xml:space="preserve">         13 770,00 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6C54" w:rsidRPr="007D6C54" w:rsidRDefault="007D6C54" w:rsidP="007D6C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D6C54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6C54" w:rsidRPr="007D6C54" w:rsidRDefault="007D6C54" w:rsidP="007D6C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D6C54">
              <w:rPr>
                <w:rFonts w:ascii="Times New Roman" w:eastAsia="Times New Roman" w:hAnsi="Times New Roman" w:cs="Times New Roman"/>
              </w:rPr>
              <w:t xml:space="preserve">         13 770,00 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6C54" w:rsidRPr="007D6C54" w:rsidRDefault="007D6C54" w:rsidP="007D6C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D6C54">
              <w:rPr>
                <w:rFonts w:ascii="Times New Roman" w:eastAsia="Times New Roman" w:hAnsi="Times New Roman" w:cs="Times New Roman"/>
              </w:rPr>
              <w:t>30000,0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6C54" w:rsidRPr="007D6C54" w:rsidRDefault="007D6C54" w:rsidP="007D6C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D6C54">
              <w:rPr>
                <w:rFonts w:ascii="Times New Roman" w:eastAsia="Times New Roman" w:hAnsi="Times New Roman" w:cs="Times New Roman"/>
              </w:rPr>
              <w:t>30000,0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6C54" w:rsidRPr="007D6C54" w:rsidRDefault="007D6C54" w:rsidP="007D6C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D6C54">
              <w:rPr>
                <w:rFonts w:ascii="Times New Roman" w:eastAsia="Times New Roman" w:hAnsi="Times New Roman" w:cs="Times New Roman"/>
              </w:rPr>
              <w:t>30000,0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6C54" w:rsidRPr="007D6C54" w:rsidRDefault="007D6C54" w:rsidP="007D6C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D6C54">
              <w:rPr>
                <w:rFonts w:ascii="Times New Roman" w:eastAsia="Times New Roman" w:hAnsi="Times New Roman" w:cs="Times New Roman"/>
              </w:rPr>
              <w:t>30000,00</w:t>
            </w:r>
          </w:p>
        </w:tc>
      </w:tr>
      <w:tr w:rsidR="007D6C54" w:rsidRPr="007D6C54" w:rsidTr="007D6C54">
        <w:trPr>
          <w:trHeight w:val="615"/>
        </w:trPr>
        <w:tc>
          <w:tcPr>
            <w:tcW w:w="3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6C54" w:rsidRPr="007D6C54" w:rsidRDefault="007D6C54" w:rsidP="007D6C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D6C54">
              <w:rPr>
                <w:rFonts w:ascii="Times New Roman" w:eastAsia="Times New Roman" w:hAnsi="Times New Roman" w:cs="Times New Roman"/>
              </w:rPr>
              <w:t xml:space="preserve">Финансовое обеспечение </w:t>
            </w:r>
            <w:proofErr w:type="gramStart"/>
            <w:r w:rsidRPr="007D6C54">
              <w:rPr>
                <w:rFonts w:ascii="Times New Roman" w:eastAsia="Times New Roman" w:hAnsi="Times New Roman" w:cs="Times New Roman"/>
              </w:rPr>
              <w:t>общественного</w:t>
            </w:r>
            <w:proofErr w:type="gramEnd"/>
            <w:r w:rsidRPr="007D6C54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7D6C54">
              <w:rPr>
                <w:rFonts w:ascii="Times New Roman" w:eastAsia="Times New Roman" w:hAnsi="Times New Roman" w:cs="Times New Roman"/>
              </w:rPr>
              <w:t>прорядка</w:t>
            </w:r>
            <w:proofErr w:type="spellEnd"/>
            <w:r w:rsidRPr="007D6C54">
              <w:rPr>
                <w:rFonts w:ascii="Times New Roman" w:eastAsia="Times New Roman" w:hAnsi="Times New Roman" w:cs="Times New Roman"/>
              </w:rPr>
              <w:t xml:space="preserve"> и противодействие преступности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6C54" w:rsidRPr="007D6C54" w:rsidRDefault="007D6C54" w:rsidP="007D6C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D6C54">
              <w:rPr>
                <w:rFonts w:ascii="Times New Roman" w:eastAsia="Times New Roman" w:hAnsi="Times New Roman" w:cs="Times New Roman"/>
              </w:rPr>
              <w:t>08 0 01 0001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6C54" w:rsidRPr="007D6C54" w:rsidRDefault="007D6C54" w:rsidP="007D6C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D6C54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6C54" w:rsidRPr="007D6C54" w:rsidRDefault="007D6C54" w:rsidP="007D6C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D6C54">
              <w:rPr>
                <w:rFonts w:ascii="Times New Roman" w:eastAsia="Times New Roman" w:hAnsi="Times New Roman" w:cs="Times New Roman"/>
              </w:rPr>
              <w:t>14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6C54" w:rsidRPr="007D6C54" w:rsidRDefault="007D6C54" w:rsidP="007D6C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D6C54">
              <w:rPr>
                <w:rFonts w:ascii="Times New Roman" w:eastAsia="Times New Roman" w:hAnsi="Times New Roman" w:cs="Times New Roman"/>
              </w:rPr>
              <w:t>35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6C54" w:rsidRPr="007D6C54" w:rsidRDefault="007D6C54" w:rsidP="007D6C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D6C54">
              <w:rPr>
                <w:rFonts w:ascii="Times New Roman" w:eastAsia="Times New Roman" w:hAnsi="Times New Roman" w:cs="Times New Roman"/>
              </w:rPr>
              <w:t xml:space="preserve">           3 400,00 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6C54" w:rsidRPr="007D6C54" w:rsidRDefault="007D6C54" w:rsidP="007D6C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D6C54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6C54" w:rsidRPr="007D6C54" w:rsidRDefault="007D6C54" w:rsidP="007D6C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D6C54">
              <w:rPr>
                <w:rFonts w:ascii="Times New Roman" w:eastAsia="Times New Roman" w:hAnsi="Times New Roman" w:cs="Times New Roman"/>
              </w:rPr>
              <w:t xml:space="preserve">           3 400,00 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6C54" w:rsidRPr="007D6C54" w:rsidRDefault="007D6C54" w:rsidP="007D6C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D6C54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6C54" w:rsidRPr="007D6C54" w:rsidRDefault="007D6C54" w:rsidP="007D6C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D6C54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6C54" w:rsidRPr="007D6C54" w:rsidRDefault="007D6C54" w:rsidP="007D6C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D6C54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6C54" w:rsidRPr="007D6C54" w:rsidRDefault="007D6C54" w:rsidP="007D6C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D6C54">
              <w:rPr>
                <w:rFonts w:ascii="Times New Roman" w:eastAsia="Times New Roman" w:hAnsi="Times New Roman" w:cs="Times New Roman"/>
              </w:rPr>
              <w:t> </w:t>
            </w:r>
          </w:p>
        </w:tc>
      </w:tr>
      <w:tr w:rsidR="007D6C54" w:rsidRPr="007D6C54" w:rsidTr="007D6C54">
        <w:trPr>
          <w:trHeight w:val="1020"/>
        </w:trPr>
        <w:tc>
          <w:tcPr>
            <w:tcW w:w="3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6C54" w:rsidRPr="007D6C54" w:rsidRDefault="007D6C54" w:rsidP="007D6C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D6C54">
              <w:rPr>
                <w:rFonts w:ascii="Times New Roman" w:eastAsia="Times New Roman" w:hAnsi="Times New Roman" w:cs="Times New Roman"/>
              </w:rPr>
              <w:t>Муниципальная программа</w:t>
            </w:r>
            <w:proofErr w:type="gramStart"/>
            <w:r w:rsidRPr="007D6C54">
              <w:rPr>
                <w:rFonts w:ascii="Times New Roman" w:eastAsia="Times New Roman" w:hAnsi="Times New Roman" w:cs="Times New Roman"/>
              </w:rPr>
              <w:t>"Р</w:t>
            </w:r>
            <w:proofErr w:type="gramEnd"/>
            <w:r w:rsidRPr="007D6C54">
              <w:rPr>
                <w:rFonts w:ascii="Times New Roman" w:eastAsia="Times New Roman" w:hAnsi="Times New Roman" w:cs="Times New Roman"/>
              </w:rPr>
              <w:t xml:space="preserve">еализация муниципальной </w:t>
            </w:r>
            <w:proofErr w:type="spellStart"/>
            <w:r w:rsidRPr="007D6C54">
              <w:rPr>
                <w:rFonts w:ascii="Times New Roman" w:eastAsia="Times New Roman" w:hAnsi="Times New Roman" w:cs="Times New Roman"/>
              </w:rPr>
              <w:t>политикина</w:t>
            </w:r>
            <w:proofErr w:type="spellEnd"/>
            <w:r w:rsidRPr="007D6C54">
              <w:rPr>
                <w:rFonts w:ascii="Times New Roman" w:eastAsia="Times New Roman" w:hAnsi="Times New Roman" w:cs="Times New Roman"/>
              </w:rPr>
              <w:t xml:space="preserve"> территории муниципального образования Домбаровский поссовет Домбаровского района Оренбургской области на 2017-2021 годы"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6C54" w:rsidRPr="007D6C54" w:rsidRDefault="007D6C54" w:rsidP="007D6C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D6C54">
              <w:rPr>
                <w:rFonts w:ascii="Times New Roman" w:eastAsia="Times New Roman" w:hAnsi="Times New Roman" w:cs="Times New Roman"/>
              </w:rPr>
              <w:t>09 0 00 000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6C54" w:rsidRPr="007D6C54" w:rsidRDefault="007D6C54" w:rsidP="007D6C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D6C54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6C54" w:rsidRPr="007D6C54" w:rsidRDefault="007D6C54" w:rsidP="007D6C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D6C54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6C54" w:rsidRPr="007D6C54" w:rsidRDefault="007D6C54" w:rsidP="007D6C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D6C54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6C54" w:rsidRPr="007D6C54" w:rsidRDefault="007D6C54" w:rsidP="007D6C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7D6C54">
              <w:rPr>
                <w:rFonts w:ascii="Times New Roman" w:eastAsia="Times New Roman" w:hAnsi="Times New Roman" w:cs="Times New Roman"/>
                <w:b/>
                <w:bCs/>
              </w:rPr>
              <w:t xml:space="preserve">    6 956 604,00 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6C54" w:rsidRPr="007D6C54" w:rsidRDefault="007D6C54" w:rsidP="007D6C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7D6C54">
              <w:rPr>
                <w:rFonts w:ascii="Times New Roman" w:eastAsia="Times New Roman" w:hAnsi="Times New Roman" w:cs="Times New Roman"/>
                <w:b/>
                <w:bCs/>
              </w:rPr>
              <w:t>-185145,33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6C54" w:rsidRPr="007D6C54" w:rsidRDefault="007D6C54" w:rsidP="007D6C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7D6C54">
              <w:rPr>
                <w:rFonts w:ascii="Times New Roman" w:eastAsia="Times New Roman" w:hAnsi="Times New Roman" w:cs="Times New Roman"/>
                <w:b/>
                <w:bCs/>
              </w:rPr>
              <w:t xml:space="preserve">    6 771 458,67 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6C54" w:rsidRPr="007D6C54" w:rsidRDefault="007D6C54" w:rsidP="007D6C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7D6C54">
              <w:rPr>
                <w:rFonts w:ascii="Times New Roman" w:eastAsia="Times New Roman" w:hAnsi="Times New Roman" w:cs="Times New Roman"/>
                <w:b/>
                <w:bCs/>
              </w:rPr>
              <w:t>7074558,0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6C54" w:rsidRPr="007D6C54" w:rsidRDefault="007D6C54" w:rsidP="007D6C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7D6C54">
              <w:rPr>
                <w:rFonts w:ascii="Times New Roman" w:eastAsia="Times New Roman" w:hAnsi="Times New Roman" w:cs="Times New Roman"/>
                <w:b/>
                <w:bCs/>
              </w:rPr>
              <w:t>7074558,0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6C54" w:rsidRPr="007D6C54" w:rsidRDefault="007D6C54" w:rsidP="007D6C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7D6C54">
              <w:rPr>
                <w:rFonts w:ascii="Times New Roman" w:eastAsia="Times New Roman" w:hAnsi="Times New Roman" w:cs="Times New Roman"/>
                <w:b/>
                <w:bCs/>
              </w:rPr>
              <w:t>7074558,0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6C54" w:rsidRPr="007D6C54" w:rsidRDefault="007D6C54" w:rsidP="007D6C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7D6C54">
              <w:rPr>
                <w:rFonts w:ascii="Times New Roman" w:eastAsia="Times New Roman" w:hAnsi="Times New Roman" w:cs="Times New Roman"/>
                <w:b/>
                <w:bCs/>
              </w:rPr>
              <w:t>7074558,00</w:t>
            </w:r>
          </w:p>
        </w:tc>
      </w:tr>
      <w:tr w:rsidR="007D6C54" w:rsidRPr="007D6C54" w:rsidTr="007D6C54">
        <w:trPr>
          <w:trHeight w:val="780"/>
        </w:trPr>
        <w:tc>
          <w:tcPr>
            <w:tcW w:w="3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6C54" w:rsidRPr="007D6C54" w:rsidRDefault="007D6C54" w:rsidP="007D6C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D6C54">
              <w:rPr>
                <w:rFonts w:ascii="Times New Roman" w:eastAsia="Times New Roman" w:hAnsi="Times New Roman" w:cs="Times New Roman"/>
              </w:rPr>
              <w:lastRenderedPageBreak/>
              <w:t>подпрограмма  "Осуществление деятельности главы поссовета и аппарата управления"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6C54" w:rsidRPr="007D6C54" w:rsidRDefault="007D6C54" w:rsidP="007D6C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D6C54">
              <w:rPr>
                <w:rFonts w:ascii="Times New Roman" w:eastAsia="Times New Roman" w:hAnsi="Times New Roman" w:cs="Times New Roman"/>
              </w:rPr>
              <w:t>09 1 00 000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6C54" w:rsidRPr="007D6C54" w:rsidRDefault="007D6C54" w:rsidP="007D6C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D6C54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6C54" w:rsidRPr="007D6C54" w:rsidRDefault="007D6C54" w:rsidP="007D6C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D6C54">
              <w:rPr>
                <w:rFonts w:ascii="Times New Roman" w:eastAsia="Times New Roman" w:hAnsi="Times New Roman" w:cs="Times New Roman"/>
              </w:rPr>
              <w:t>0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6C54" w:rsidRPr="007D6C54" w:rsidRDefault="007D6C54" w:rsidP="007D6C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D6C54">
              <w:rPr>
                <w:rFonts w:ascii="Times New Roman" w:eastAsia="Times New Roman" w:hAnsi="Times New Roman" w:cs="Times New Roman"/>
              </w:rPr>
              <w:t>0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6C54" w:rsidRPr="007D6C54" w:rsidRDefault="007D6C54" w:rsidP="007D6C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D6C54">
              <w:rPr>
                <w:rFonts w:ascii="Times New Roman" w:eastAsia="Times New Roman" w:hAnsi="Times New Roman" w:cs="Times New Roman"/>
              </w:rPr>
              <w:t xml:space="preserve">    6 506 894,00 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6C54" w:rsidRPr="007D6C54" w:rsidRDefault="007D6C54" w:rsidP="007D6C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D6C54">
              <w:rPr>
                <w:rFonts w:ascii="Times New Roman" w:eastAsia="Times New Roman" w:hAnsi="Times New Roman" w:cs="Times New Roman"/>
              </w:rPr>
              <w:t>-185145,33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6C54" w:rsidRPr="007D6C54" w:rsidRDefault="007D6C54" w:rsidP="007D6C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D6C54">
              <w:rPr>
                <w:rFonts w:ascii="Times New Roman" w:eastAsia="Times New Roman" w:hAnsi="Times New Roman" w:cs="Times New Roman"/>
              </w:rPr>
              <w:t xml:space="preserve">    6 321 748,67 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6C54" w:rsidRPr="007D6C54" w:rsidRDefault="007D6C54" w:rsidP="007D6C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D6C54">
              <w:rPr>
                <w:rFonts w:ascii="Times New Roman" w:eastAsia="Times New Roman" w:hAnsi="Times New Roman" w:cs="Times New Roman"/>
              </w:rPr>
              <w:t>6624848,0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6C54" w:rsidRPr="007D6C54" w:rsidRDefault="007D6C54" w:rsidP="007D6C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D6C54">
              <w:rPr>
                <w:rFonts w:ascii="Times New Roman" w:eastAsia="Times New Roman" w:hAnsi="Times New Roman" w:cs="Times New Roman"/>
              </w:rPr>
              <w:t>6624848,0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6C54" w:rsidRPr="007D6C54" w:rsidRDefault="007D6C54" w:rsidP="007D6C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D6C54">
              <w:rPr>
                <w:rFonts w:ascii="Times New Roman" w:eastAsia="Times New Roman" w:hAnsi="Times New Roman" w:cs="Times New Roman"/>
              </w:rPr>
              <w:t>6624848,0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6C54" w:rsidRPr="007D6C54" w:rsidRDefault="007D6C54" w:rsidP="007D6C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D6C54">
              <w:rPr>
                <w:rFonts w:ascii="Times New Roman" w:eastAsia="Times New Roman" w:hAnsi="Times New Roman" w:cs="Times New Roman"/>
              </w:rPr>
              <w:t>6624848,00</w:t>
            </w:r>
          </w:p>
        </w:tc>
      </w:tr>
      <w:tr w:rsidR="007D6C54" w:rsidRPr="007D6C54" w:rsidTr="007D6C54">
        <w:trPr>
          <w:trHeight w:val="540"/>
        </w:trPr>
        <w:tc>
          <w:tcPr>
            <w:tcW w:w="3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6C54" w:rsidRPr="007D6C54" w:rsidRDefault="007D6C54" w:rsidP="007D6C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D6C54">
              <w:rPr>
                <w:rFonts w:ascii="Times New Roman" w:eastAsia="Times New Roman" w:hAnsi="Times New Roman" w:cs="Times New Roman"/>
              </w:rPr>
              <w:t>Основное мероприятие "Обеспечение деятельности главы поссовета и аппарата управления"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6C54" w:rsidRPr="007D6C54" w:rsidRDefault="007D6C54" w:rsidP="007D6C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D6C54">
              <w:rPr>
                <w:rFonts w:ascii="Times New Roman" w:eastAsia="Times New Roman" w:hAnsi="Times New Roman" w:cs="Times New Roman"/>
              </w:rPr>
              <w:t>09 1 00 100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6C54" w:rsidRPr="007D6C54" w:rsidRDefault="007D6C54" w:rsidP="007D6C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D6C54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6C54" w:rsidRPr="007D6C54" w:rsidRDefault="007D6C54" w:rsidP="007D6C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D6C54">
              <w:rPr>
                <w:rFonts w:ascii="Times New Roman" w:eastAsia="Times New Roman" w:hAnsi="Times New Roman" w:cs="Times New Roman"/>
              </w:rPr>
              <w:t>0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6C54" w:rsidRPr="007D6C54" w:rsidRDefault="007D6C54" w:rsidP="007D6C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D6C54">
              <w:rPr>
                <w:rFonts w:ascii="Times New Roman" w:eastAsia="Times New Roman" w:hAnsi="Times New Roman" w:cs="Times New Roman"/>
              </w:rPr>
              <w:t>0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6C54" w:rsidRPr="007D6C54" w:rsidRDefault="007D6C54" w:rsidP="007D6C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D6C54">
              <w:rPr>
                <w:rFonts w:ascii="Times New Roman" w:eastAsia="Times New Roman" w:hAnsi="Times New Roman" w:cs="Times New Roman"/>
              </w:rPr>
              <w:t xml:space="preserve">    6 506 894,00 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6C54" w:rsidRPr="007D6C54" w:rsidRDefault="007D6C54" w:rsidP="007D6C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D6C54">
              <w:rPr>
                <w:rFonts w:ascii="Times New Roman" w:eastAsia="Times New Roman" w:hAnsi="Times New Roman" w:cs="Times New Roman"/>
              </w:rPr>
              <w:t>-185145,33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6C54" w:rsidRPr="007D6C54" w:rsidRDefault="007D6C54" w:rsidP="007D6C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D6C54">
              <w:rPr>
                <w:rFonts w:ascii="Times New Roman" w:eastAsia="Times New Roman" w:hAnsi="Times New Roman" w:cs="Times New Roman"/>
              </w:rPr>
              <w:t xml:space="preserve">    6 321 748,67 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6C54" w:rsidRPr="007D6C54" w:rsidRDefault="007D6C54" w:rsidP="007D6C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D6C54">
              <w:rPr>
                <w:rFonts w:ascii="Times New Roman" w:eastAsia="Times New Roman" w:hAnsi="Times New Roman" w:cs="Times New Roman"/>
              </w:rPr>
              <w:t>6624848,0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6C54" w:rsidRPr="007D6C54" w:rsidRDefault="007D6C54" w:rsidP="007D6C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D6C54">
              <w:rPr>
                <w:rFonts w:ascii="Times New Roman" w:eastAsia="Times New Roman" w:hAnsi="Times New Roman" w:cs="Times New Roman"/>
              </w:rPr>
              <w:t>6624848,0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6C54" w:rsidRPr="007D6C54" w:rsidRDefault="007D6C54" w:rsidP="007D6C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D6C54">
              <w:rPr>
                <w:rFonts w:ascii="Times New Roman" w:eastAsia="Times New Roman" w:hAnsi="Times New Roman" w:cs="Times New Roman"/>
              </w:rPr>
              <w:t>6624848,0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6C54" w:rsidRPr="007D6C54" w:rsidRDefault="007D6C54" w:rsidP="007D6C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D6C54">
              <w:rPr>
                <w:rFonts w:ascii="Times New Roman" w:eastAsia="Times New Roman" w:hAnsi="Times New Roman" w:cs="Times New Roman"/>
              </w:rPr>
              <w:t>6624848,00</w:t>
            </w:r>
          </w:p>
        </w:tc>
      </w:tr>
      <w:tr w:rsidR="007D6C54" w:rsidRPr="007D6C54" w:rsidTr="007D6C54">
        <w:trPr>
          <w:trHeight w:val="345"/>
        </w:trPr>
        <w:tc>
          <w:tcPr>
            <w:tcW w:w="3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6C54" w:rsidRPr="007D6C54" w:rsidRDefault="007D6C54" w:rsidP="007D6C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D6C54">
              <w:rPr>
                <w:rFonts w:ascii="Times New Roman" w:eastAsia="Times New Roman" w:hAnsi="Times New Roman" w:cs="Times New Roman"/>
              </w:rPr>
              <w:t>Глава муниципального образования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6C54" w:rsidRPr="007D6C54" w:rsidRDefault="007D6C54" w:rsidP="007D6C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D6C54">
              <w:rPr>
                <w:rFonts w:ascii="Times New Roman" w:eastAsia="Times New Roman" w:hAnsi="Times New Roman" w:cs="Times New Roman"/>
              </w:rPr>
              <w:t>09 1 00 1001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6C54" w:rsidRPr="007D6C54" w:rsidRDefault="007D6C54" w:rsidP="007D6C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D6C54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6C54" w:rsidRPr="007D6C54" w:rsidRDefault="007D6C54" w:rsidP="007D6C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D6C54">
              <w:rPr>
                <w:rFonts w:ascii="Times New Roman" w:eastAsia="Times New Roman" w:hAnsi="Times New Roman" w:cs="Times New Roman"/>
              </w:rPr>
              <w:t>02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6C54" w:rsidRPr="007D6C54" w:rsidRDefault="007D6C54" w:rsidP="007D6C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D6C54">
              <w:rPr>
                <w:rFonts w:ascii="Times New Roman" w:eastAsia="Times New Roman" w:hAnsi="Times New Roman" w:cs="Times New Roman"/>
              </w:rPr>
              <w:t>0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6C54" w:rsidRPr="007D6C54" w:rsidRDefault="007D6C54" w:rsidP="007D6C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D6C54">
              <w:rPr>
                <w:rFonts w:ascii="Times New Roman" w:eastAsia="Times New Roman" w:hAnsi="Times New Roman" w:cs="Times New Roman"/>
              </w:rPr>
              <w:t xml:space="preserve">       889 261,00 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6C54" w:rsidRPr="007D6C54" w:rsidRDefault="007D6C54" w:rsidP="007D6C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D6C54">
              <w:rPr>
                <w:rFonts w:ascii="Times New Roman" w:eastAsia="Times New Roman" w:hAnsi="Times New Roman" w:cs="Times New Roman"/>
              </w:rPr>
              <w:t>11322,83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6C54" w:rsidRPr="007D6C54" w:rsidRDefault="007D6C54" w:rsidP="007D6C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D6C54">
              <w:rPr>
                <w:rFonts w:ascii="Times New Roman" w:eastAsia="Times New Roman" w:hAnsi="Times New Roman" w:cs="Times New Roman"/>
              </w:rPr>
              <w:t xml:space="preserve">       900 583,83 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6C54" w:rsidRPr="007D6C54" w:rsidRDefault="007D6C54" w:rsidP="007D6C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D6C54">
              <w:rPr>
                <w:rFonts w:ascii="Times New Roman" w:eastAsia="Times New Roman" w:hAnsi="Times New Roman" w:cs="Times New Roman"/>
              </w:rPr>
              <w:t>919730,0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6C54" w:rsidRPr="007D6C54" w:rsidRDefault="007D6C54" w:rsidP="007D6C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D6C54">
              <w:rPr>
                <w:rFonts w:ascii="Times New Roman" w:eastAsia="Times New Roman" w:hAnsi="Times New Roman" w:cs="Times New Roman"/>
              </w:rPr>
              <w:t>919730,0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6C54" w:rsidRPr="007D6C54" w:rsidRDefault="007D6C54" w:rsidP="007D6C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D6C54">
              <w:rPr>
                <w:rFonts w:ascii="Times New Roman" w:eastAsia="Times New Roman" w:hAnsi="Times New Roman" w:cs="Times New Roman"/>
              </w:rPr>
              <w:t>919730,0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6C54" w:rsidRPr="007D6C54" w:rsidRDefault="007D6C54" w:rsidP="007D6C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D6C54">
              <w:rPr>
                <w:rFonts w:ascii="Times New Roman" w:eastAsia="Times New Roman" w:hAnsi="Times New Roman" w:cs="Times New Roman"/>
              </w:rPr>
              <w:t>919730,00</w:t>
            </w:r>
          </w:p>
        </w:tc>
      </w:tr>
      <w:tr w:rsidR="007D6C54" w:rsidRPr="007D6C54" w:rsidTr="007D6C54">
        <w:trPr>
          <w:trHeight w:val="420"/>
        </w:trPr>
        <w:tc>
          <w:tcPr>
            <w:tcW w:w="3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6C54" w:rsidRPr="007D6C54" w:rsidRDefault="007D6C54" w:rsidP="007D6C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D6C54">
              <w:rPr>
                <w:rFonts w:ascii="Times New Roman" w:eastAsia="Times New Roman" w:hAnsi="Times New Roman" w:cs="Times New Roman"/>
              </w:rPr>
              <w:t>расходы и выплаты персоналу государственных (муниципальных) органов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6C54" w:rsidRPr="007D6C54" w:rsidRDefault="007D6C54" w:rsidP="007D6C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D6C54">
              <w:rPr>
                <w:rFonts w:ascii="Times New Roman" w:eastAsia="Times New Roman" w:hAnsi="Times New Roman" w:cs="Times New Roman"/>
              </w:rPr>
              <w:t>09 1 00 1001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6C54" w:rsidRPr="007D6C54" w:rsidRDefault="007D6C54" w:rsidP="007D6C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D6C54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6C54" w:rsidRPr="007D6C54" w:rsidRDefault="007D6C54" w:rsidP="007D6C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D6C54">
              <w:rPr>
                <w:rFonts w:ascii="Times New Roman" w:eastAsia="Times New Roman" w:hAnsi="Times New Roman" w:cs="Times New Roman"/>
              </w:rPr>
              <w:t>02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6C54" w:rsidRPr="007D6C54" w:rsidRDefault="007D6C54" w:rsidP="007D6C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D6C54">
              <w:rPr>
                <w:rFonts w:ascii="Times New Roman" w:eastAsia="Times New Roman" w:hAnsi="Times New Roman" w:cs="Times New Roman"/>
              </w:rPr>
              <w:t>12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6C54" w:rsidRPr="007D6C54" w:rsidRDefault="007D6C54" w:rsidP="007D6C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D6C54">
              <w:rPr>
                <w:rFonts w:ascii="Times New Roman" w:eastAsia="Times New Roman" w:hAnsi="Times New Roman" w:cs="Times New Roman"/>
              </w:rPr>
              <w:t xml:space="preserve">       889 261,00 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6C54" w:rsidRPr="007D6C54" w:rsidRDefault="007D6C54" w:rsidP="007D6C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D6C54">
              <w:rPr>
                <w:rFonts w:ascii="Times New Roman" w:eastAsia="Times New Roman" w:hAnsi="Times New Roman" w:cs="Times New Roman"/>
              </w:rPr>
              <w:t>11322,83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6C54" w:rsidRPr="007D6C54" w:rsidRDefault="007D6C54" w:rsidP="007D6C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D6C54">
              <w:rPr>
                <w:rFonts w:ascii="Times New Roman" w:eastAsia="Times New Roman" w:hAnsi="Times New Roman" w:cs="Times New Roman"/>
              </w:rPr>
              <w:t xml:space="preserve">       900 583,83 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6C54" w:rsidRPr="007D6C54" w:rsidRDefault="007D6C54" w:rsidP="007D6C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D6C54">
              <w:rPr>
                <w:rFonts w:ascii="Times New Roman" w:eastAsia="Times New Roman" w:hAnsi="Times New Roman" w:cs="Times New Roman"/>
              </w:rPr>
              <w:t>919730,0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6C54" w:rsidRPr="007D6C54" w:rsidRDefault="007D6C54" w:rsidP="007D6C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D6C54">
              <w:rPr>
                <w:rFonts w:ascii="Times New Roman" w:eastAsia="Times New Roman" w:hAnsi="Times New Roman" w:cs="Times New Roman"/>
              </w:rPr>
              <w:t>919730,0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6C54" w:rsidRPr="007D6C54" w:rsidRDefault="007D6C54" w:rsidP="007D6C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D6C54">
              <w:rPr>
                <w:rFonts w:ascii="Times New Roman" w:eastAsia="Times New Roman" w:hAnsi="Times New Roman" w:cs="Times New Roman"/>
              </w:rPr>
              <w:t>919730,0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6C54" w:rsidRPr="007D6C54" w:rsidRDefault="007D6C54" w:rsidP="007D6C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D6C54">
              <w:rPr>
                <w:rFonts w:ascii="Times New Roman" w:eastAsia="Times New Roman" w:hAnsi="Times New Roman" w:cs="Times New Roman"/>
              </w:rPr>
              <w:t>919730,00</w:t>
            </w:r>
          </w:p>
        </w:tc>
      </w:tr>
      <w:tr w:rsidR="007D6C54" w:rsidRPr="007D6C54" w:rsidTr="007D6C54">
        <w:trPr>
          <w:trHeight w:val="345"/>
        </w:trPr>
        <w:tc>
          <w:tcPr>
            <w:tcW w:w="3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6C54" w:rsidRPr="007D6C54" w:rsidRDefault="007D6C54" w:rsidP="007D6C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D6C54">
              <w:rPr>
                <w:rFonts w:ascii="Times New Roman" w:eastAsia="Times New Roman" w:hAnsi="Times New Roman" w:cs="Times New Roman"/>
              </w:rPr>
              <w:t>Центральный аппарат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6C54" w:rsidRPr="007D6C54" w:rsidRDefault="007D6C54" w:rsidP="007D6C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D6C54">
              <w:rPr>
                <w:rFonts w:ascii="Times New Roman" w:eastAsia="Times New Roman" w:hAnsi="Times New Roman" w:cs="Times New Roman"/>
              </w:rPr>
              <w:t>09 1 00 1002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6C54" w:rsidRPr="007D6C54" w:rsidRDefault="007D6C54" w:rsidP="007D6C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D6C54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6C54" w:rsidRPr="007D6C54" w:rsidRDefault="007D6C54" w:rsidP="007D6C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D6C54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6C54" w:rsidRPr="007D6C54" w:rsidRDefault="007D6C54" w:rsidP="007D6C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D6C54">
              <w:rPr>
                <w:rFonts w:ascii="Times New Roman" w:eastAsia="Times New Roman" w:hAnsi="Times New Roman" w:cs="Times New Roman"/>
              </w:rPr>
              <w:t>0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6C54" w:rsidRPr="007D6C54" w:rsidRDefault="007D6C54" w:rsidP="007D6C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D6C54">
              <w:rPr>
                <w:rFonts w:ascii="Times New Roman" w:eastAsia="Times New Roman" w:hAnsi="Times New Roman" w:cs="Times New Roman"/>
              </w:rPr>
              <w:t xml:space="preserve">    5 617 633,00 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6C54" w:rsidRPr="007D6C54" w:rsidRDefault="007D6C54" w:rsidP="007D6C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D6C54">
              <w:rPr>
                <w:rFonts w:ascii="Times New Roman" w:eastAsia="Times New Roman" w:hAnsi="Times New Roman" w:cs="Times New Roman"/>
              </w:rPr>
              <w:t>-196468,16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6C54" w:rsidRPr="007D6C54" w:rsidRDefault="007D6C54" w:rsidP="007D6C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D6C54">
              <w:rPr>
                <w:rFonts w:ascii="Times New Roman" w:eastAsia="Times New Roman" w:hAnsi="Times New Roman" w:cs="Times New Roman"/>
              </w:rPr>
              <w:t xml:space="preserve">    5 421 164,84 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6C54" w:rsidRPr="007D6C54" w:rsidRDefault="007D6C54" w:rsidP="007D6C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D6C54">
              <w:rPr>
                <w:rFonts w:ascii="Times New Roman" w:eastAsia="Times New Roman" w:hAnsi="Times New Roman" w:cs="Times New Roman"/>
              </w:rPr>
              <w:t>5705118,0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6C54" w:rsidRPr="007D6C54" w:rsidRDefault="007D6C54" w:rsidP="007D6C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D6C54">
              <w:rPr>
                <w:rFonts w:ascii="Times New Roman" w:eastAsia="Times New Roman" w:hAnsi="Times New Roman" w:cs="Times New Roman"/>
              </w:rPr>
              <w:t>5705118,0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6C54" w:rsidRPr="007D6C54" w:rsidRDefault="007D6C54" w:rsidP="007D6C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D6C54">
              <w:rPr>
                <w:rFonts w:ascii="Times New Roman" w:eastAsia="Times New Roman" w:hAnsi="Times New Roman" w:cs="Times New Roman"/>
              </w:rPr>
              <w:t>5705118,0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6C54" w:rsidRPr="007D6C54" w:rsidRDefault="007D6C54" w:rsidP="007D6C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D6C54">
              <w:rPr>
                <w:rFonts w:ascii="Times New Roman" w:eastAsia="Times New Roman" w:hAnsi="Times New Roman" w:cs="Times New Roman"/>
              </w:rPr>
              <w:t>5705118,00</w:t>
            </w:r>
          </w:p>
        </w:tc>
      </w:tr>
      <w:tr w:rsidR="007D6C54" w:rsidRPr="007D6C54" w:rsidTr="007D6C54">
        <w:trPr>
          <w:trHeight w:val="495"/>
        </w:trPr>
        <w:tc>
          <w:tcPr>
            <w:tcW w:w="3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6C54" w:rsidRPr="007D6C54" w:rsidRDefault="007D6C54" w:rsidP="007D6C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D6C54">
              <w:rPr>
                <w:rFonts w:ascii="Times New Roman" w:eastAsia="Times New Roman" w:hAnsi="Times New Roman" w:cs="Times New Roman"/>
              </w:rPr>
              <w:t>расходы и выплаты персоналу государственных (муниципальных) органов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6C54" w:rsidRPr="007D6C54" w:rsidRDefault="007D6C54" w:rsidP="007D6C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D6C54">
              <w:rPr>
                <w:rFonts w:ascii="Times New Roman" w:eastAsia="Times New Roman" w:hAnsi="Times New Roman" w:cs="Times New Roman"/>
              </w:rPr>
              <w:t>09 1 00 1002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6C54" w:rsidRPr="007D6C54" w:rsidRDefault="007D6C54" w:rsidP="007D6C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D6C54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6C54" w:rsidRPr="007D6C54" w:rsidRDefault="007D6C54" w:rsidP="007D6C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D6C54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6C54" w:rsidRPr="007D6C54" w:rsidRDefault="007D6C54" w:rsidP="007D6C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D6C54">
              <w:rPr>
                <w:rFonts w:ascii="Times New Roman" w:eastAsia="Times New Roman" w:hAnsi="Times New Roman" w:cs="Times New Roman"/>
              </w:rPr>
              <w:t>12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6C54" w:rsidRPr="007D6C54" w:rsidRDefault="007D6C54" w:rsidP="007D6C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D6C54">
              <w:rPr>
                <w:rFonts w:ascii="Times New Roman" w:eastAsia="Times New Roman" w:hAnsi="Times New Roman" w:cs="Times New Roman"/>
              </w:rPr>
              <w:t xml:space="preserve">    4 686 878,00 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6C54" w:rsidRPr="007D6C54" w:rsidRDefault="007D6C54" w:rsidP="007D6C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D6C54">
              <w:rPr>
                <w:rFonts w:ascii="Times New Roman" w:eastAsia="Times New Roman" w:hAnsi="Times New Roman" w:cs="Times New Roman"/>
              </w:rPr>
              <w:t>-139158,08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6C54" w:rsidRPr="007D6C54" w:rsidRDefault="007D6C54" w:rsidP="007D6C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D6C54">
              <w:rPr>
                <w:rFonts w:ascii="Times New Roman" w:eastAsia="Times New Roman" w:hAnsi="Times New Roman" w:cs="Times New Roman"/>
              </w:rPr>
              <w:t xml:space="preserve">    4 547 719,92 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6C54" w:rsidRPr="007D6C54" w:rsidRDefault="007D6C54" w:rsidP="007D6C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D6C54">
              <w:rPr>
                <w:rFonts w:ascii="Times New Roman" w:eastAsia="Times New Roman" w:hAnsi="Times New Roman" w:cs="Times New Roman"/>
              </w:rPr>
              <w:t>4716218,0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6C54" w:rsidRPr="007D6C54" w:rsidRDefault="007D6C54" w:rsidP="007D6C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D6C54">
              <w:rPr>
                <w:rFonts w:ascii="Times New Roman" w:eastAsia="Times New Roman" w:hAnsi="Times New Roman" w:cs="Times New Roman"/>
              </w:rPr>
              <w:t>4716218,0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6C54" w:rsidRPr="007D6C54" w:rsidRDefault="007D6C54" w:rsidP="007D6C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D6C54">
              <w:rPr>
                <w:rFonts w:ascii="Times New Roman" w:eastAsia="Times New Roman" w:hAnsi="Times New Roman" w:cs="Times New Roman"/>
              </w:rPr>
              <w:t>4716218,0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6C54" w:rsidRPr="007D6C54" w:rsidRDefault="007D6C54" w:rsidP="007D6C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D6C54">
              <w:rPr>
                <w:rFonts w:ascii="Times New Roman" w:eastAsia="Times New Roman" w:hAnsi="Times New Roman" w:cs="Times New Roman"/>
              </w:rPr>
              <w:t>4716218,00</w:t>
            </w:r>
          </w:p>
        </w:tc>
      </w:tr>
      <w:tr w:rsidR="007D6C54" w:rsidRPr="007D6C54" w:rsidTr="007D6C54">
        <w:trPr>
          <w:trHeight w:val="660"/>
        </w:trPr>
        <w:tc>
          <w:tcPr>
            <w:tcW w:w="3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6C54" w:rsidRPr="007D6C54" w:rsidRDefault="007D6C54" w:rsidP="007D6C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D6C54">
              <w:rPr>
                <w:rFonts w:ascii="Times New Roman" w:eastAsia="Times New Roman" w:hAnsi="Times New Roman" w:cs="Times New Roman"/>
              </w:rPr>
              <w:t xml:space="preserve">Иные закупки товаров, работ и услуг для обеспечения </w:t>
            </w:r>
            <w:proofErr w:type="spellStart"/>
            <w:r w:rsidRPr="007D6C54">
              <w:rPr>
                <w:rFonts w:ascii="Times New Roman" w:eastAsia="Times New Roman" w:hAnsi="Times New Roman" w:cs="Times New Roman"/>
              </w:rPr>
              <w:t>государтсвенных</w:t>
            </w:r>
            <w:proofErr w:type="spellEnd"/>
            <w:r w:rsidRPr="007D6C54">
              <w:rPr>
                <w:rFonts w:ascii="Times New Roman" w:eastAsia="Times New Roman" w:hAnsi="Times New Roman" w:cs="Times New Roman"/>
              </w:rPr>
              <w:t xml:space="preserve"> (муниципальных) нужд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6C54" w:rsidRPr="007D6C54" w:rsidRDefault="007D6C54" w:rsidP="007D6C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D6C54">
              <w:rPr>
                <w:rFonts w:ascii="Times New Roman" w:eastAsia="Times New Roman" w:hAnsi="Times New Roman" w:cs="Times New Roman"/>
              </w:rPr>
              <w:t>09 1 00 1002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6C54" w:rsidRPr="007D6C54" w:rsidRDefault="007D6C54" w:rsidP="007D6C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D6C54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6C54" w:rsidRPr="007D6C54" w:rsidRDefault="007D6C54" w:rsidP="007D6C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D6C54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6C54" w:rsidRPr="007D6C54" w:rsidRDefault="007D6C54" w:rsidP="007D6C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D6C54">
              <w:rPr>
                <w:rFonts w:ascii="Times New Roman" w:eastAsia="Times New Roman" w:hAnsi="Times New Roman" w:cs="Times New Roman"/>
              </w:rPr>
              <w:t>24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6C54" w:rsidRPr="007D6C54" w:rsidRDefault="007D6C54" w:rsidP="007D6C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D6C54">
              <w:rPr>
                <w:rFonts w:ascii="Times New Roman" w:eastAsia="Times New Roman" w:hAnsi="Times New Roman" w:cs="Times New Roman"/>
              </w:rPr>
              <w:t xml:space="preserve">       894 355,00 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6C54" w:rsidRPr="007D6C54" w:rsidRDefault="007D6C54" w:rsidP="007D6C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D6C54">
              <w:rPr>
                <w:rFonts w:ascii="Times New Roman" w:eastAsia="Times New Roman" w:hAnsi="Times New Roman" w:cs="Times New Roman"/>
              </w:rPr>
              <w:t>-57310,08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6C54" w:rsidRPr="007D6C54" w:rsidRDefault="007D6C54" w:rsidP="007D6C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D6C54">
              <w:rPr>
                <w:rFonts w:ascii="Times New Roman" w:eastAsia="Times New Roman" w:hAnsi="Times New Roman" w:cs="Times New Roman"/>
              </w:rPr>
              <w:t xml:space="preserve">       837 044,92 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6C54" w:rsidRPr="007D6C54" w:rsidRDefault="007D6C54" w:rsidP="007D6C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D6C54">
              <w:rPr>
                <w:rFonts w:ascii="Times New Roman" w:eastAsia="Times New Roman" w:hAnsi="Times New Roman" w:cs="Times New Roman"/>
              </w:rPr>
              <w:t>949100,0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6C54" w:rsidRPr="007D6C54" w:rsidRDefault="007D6C54" w:rsidP="007D6C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D6C54">
              <w:rPr>
                <w:rFonts w:ascii="Times New Roman" w:eastAsia="Times New Roman" w:hAnsi="Times New Roman" w:cs="Times New Roman"/>
              </w:rPr>
              <w:t>949100,0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6C54" w:rsidRPr="007D6C54" w:rsidRDefault="007D6C54" w:rsidP="007D6C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D6C54">
              <w:rPr>
                <w:rFonts w:ascii="Times New Roman" w:eastAsia="Times New Roman" w:hAnsi="Times New Roman" w:cs="Times New Roman"/>
              </w:rPr>
              <w:t>949100,0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6C54" w:rsidRPr="007D6C54" w:rsidRDefault="007D6C54" w:rsidP="007D6C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D6C54">
              <w:rPr>
                <w:rFonts w:ascii="Times New Roman" w:eastAsia="Times New Roman" w:hAnsi="Times New Roman" w:cs="Times New Roman"/>
              </w:rPr>
              <w:t>949100,00</w:t>
            </w:r>
          </w:p>
        </w:tc>
      </w:tr>
      <w:tr w:rsidR="007D6C54" w:rsidRPr="007D6C54" w:rsidTr="007D6C54">
        <w:trPr>
          <w:trHeight w:val="480"/>
        </w:trPr>
        <w:tc>
          <w:tcPr>
            <w:tcW w:w="3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6C54" w:rsidRPr="007D6C54" w:rsidRDefault="007D6C54" w:rsidP="007D6C5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D6C54">
              <w:rPr>
                <w:rFonts w:ascii="Times New Roman" w:eastAsia="Times New Roman" w:hAnsi="Times New Roman" w:cs="Times New Roman"/>
              </w:rPr>
              <w:t>Иные межбюджетные трансферты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6C54" w:rsidRPr="007D6C54" w:rsidRDefault="007D6C54" w:rsidP="007D6C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D6C54">
              <w:rPr>
                <w:rFonts w:ascii="Times New Roman" w:eastAsia="Times New Roman" w:hAnsi="Times New Roman" w:cs="Times New Roman"/>
              </w:rPr>
              <w:t>09 1 00 1002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6C54" w:rsidRPr="007D6C54" w:rsidRDefault="007D6C54" w:rsidP="007D6C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D6C54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6C54" w:rsidRPr="007D6C54" w:rsidRDefault="007D6C54" w:rsidP="007D6C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D6C54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6C54" w:rsidRPr="007D6C54" w:rsidRDefault="007D6C54" w:rsidP="007D6C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D6C54">
              <w:rPr>
                <w:rFonts w:ascii="Times New Roman" w:eastAsia="Times New Roman" w:hAnsi="Times New Roman" w:cs="Times New Roman"/>
              </w:rPr>
              <w:t>54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6C54" w:rsidRPr="007D6C54" w:rsidRDefault="007D6C54" w:rsidP="007D6C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D6C54">
              <w:rPr>
                <w:rFonts w:ascii="Times New Roman" w:eastAsia="Times New Roman" w:hAnsi="Times New Roman" w:cs="Times New Roman"/>
              </w:rPr>
              <w:t xml:space="preserve">           4 800,00 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6C54" w:rsidRPr="007D6C54" w:rsidRDefault="007D6C54" w:rsidP="007D6C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D6C54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6C54" w:rsidRPr="007D6C54" w:rsidRDefault="007D6C54" w:rsidP="007D6C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D6C54">
              <w:rPr>
                <w:rFonts w:ascii="Times New Roman" w:eastAsia="Times New Roman" w:hAnsi="Times New Roman" w:cs="Times New Roman"/>
              </w:rPr>
              <w:t xml:space="preserve">           4 800,00 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6C54" w:rsidRPr="007D6C54" w:rsidRDefault="007D6C54" w:rsidP="007D6C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D6C54">
              <w:rPr>
                <w:rFonts w:ascii="Times New Roman" w:eastAsia="Times New Roman" w:hAnsi="Times New Roman" w:cs="Times New Roman"/>
              </w:rPr>
              <w:t>4800,0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6C54" w:rsidRPr="007D6C54" w:rsidRDefault="007D6C54" w:rsidP="007D6C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D6C54">
              <w:rPr>
                <w:rFonts w:ascii="Times New Roman" w:eastAsia="Times New Roman" w:hAnsi="Times New Roman" w:cs="Times New Roman"/>
              </w:rPr>
              <w:t>4800,0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6C54" w:rsidRPr="007D6C54" w:rsidRDefault="007D6C54" w:rsidP="007D6C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D6C54">
              <w:rPr>
                <w:rFonts w:ascii="Times New Roman" w:eastAsia="Times New Roman" w:hAnsi="Times New Roman" w:cs="Times New Roman"/>
              </w:rPr>
              <w:t>4800,0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6C54" w:rsidRPr="007D6C54" w:rsidRDefault="007D6C54" w:rsidP="007D6C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D6C54">
              <w:rPr>
                <w:rFonts w:ascii="Times New Roman" w:eastAsia="Times New Roman" w:hAnsi="Times New Roman" w:cs="Times New Roman"/>
              </w:rPr>
              <w:t>4800,00</w:t>
            </w:r>
          </w:p>
        </w:tc>
      </w:tr>
      <w:tr w:rsidR="007D6C54" w:rsidRPr="007D6C54" w:rsidTr="007D6C54">
        <w:trPr>
          <w:trHeight w:val="345"/>
        </w:trPr>
        <w:tc>
          <w:tcPr>
            <w:tcW w:w="3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6C54" w:rsidRPr="007D6C54" w:rsidRDefault="007D6C54" w:rsidP="007D6C5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D6C54">
              <w:rPr>
                <w:rFonts w:ascii="Times New Roman" w:eastAsia="Times New Roman" w:hAnsi="Times New Roman" w:cs="Times New Roman"/>
              </w:rPr>
              <w:t xml:space="preserve">Уплата прочих </w:t>
            </w:r>
            <w:proofErr w:type="spellStart"/>
            <w:r w:rsidRPr="007D6C54">
              <w:rPr>
                <w:rFonts w:ascii="Times New Roman" w:eastAsia="Times New Roman" w:hAnsi="Times New Roman" w:cs="Times New Roman"/>
              </w:rPr>
              <w:t>налогов</w:t>
            </w:r>
            <w:proofErr w:type="gramStart"/>
            <w:r w:rsidRPr="007D6C54">
              <w:rPr>
                <w:rFonts w:ascii="Times New Roman" w:eastAsia="Times New Roman" w:hAnsi="Times New Roman" w:cs="Times New Roman"/>
              </w:rPr>
              <w:t>,с</w:t>
            </w:r>
            <w:proofErr w:type="gramEnd"/>
            <w:r w:rsidRPr="007D6C54">
              <w:rPr>
                <w:rFonts w:ascii="Times New Roman" w:eastAsia="Times New Roman" w:hAnsi="Times New Roman" w:cs="Times New Roman"/>
              </w:rPr>
              <w:t>боров</w:t>
            </w:r>
            <w:proofErr w:type="spellEnd"/>
            <w:r w:rsidRPr="007D6C54">
              <w:rPr>
                <w:rFonts w:ascii="Times New Roman" w:eastAsia="Times New Roman" w:hAnsi="Times New Roman" w:cs="Times New Roman"/>
              </w:rPr>
              <w:t xml:space="preserve"> и иных платежей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6C54" w:rsidRPr="007D6C54" w:rsidRDefault="007D6C54" w:rsidP="007D6C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D6C54">
              <w:rPr>
                <w:rFonts w:ascii="Times New Roman" w:eastAsia="Times New Roman" w:hAnsi="Times New Roman" w:cs="Times New Roman"/>
              </w:rPr>
              <w:t>09 1 00 1002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6C54" w:rsidRPr="007D6C54" w:rsidRDefault="007D6C54" w:rsidP="007D6C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D6C54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6C54" w:rsidRPr="007D6C54" w:rsidRDefault="007D6C54" w:rsidP="007D6C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D6C54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6C54" w:rsidRPr="007D6C54" w:rsidRDefault="007D6C54" w:rsidP="007D6C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D6C54">
              <w:rPr>
                <w:rFonts w:ascii="Times New Roman" w:eastAsia="Times New Roman" w:hAnsi="Times New Roman" w:cs="Times New Roman"/>
              </w:rPr>
              <w:t>85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6C54" w:rsidRPr="007D6C54" w:rsidRDefault="007D6C54" w:rsidP="007D6C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D6C54">
              <w:rPr>
                <w:rFonts w:ascii="Times New Roman" w:eastAsia="Times New Roman" w:hAnsi="Times New Roman" w:cs="Times New Roman"/>
              </w:rPr>
              <w:t xml:space="preserve">         31 600,00 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6C54" w:rsidRPr="007D6C54" w:rsidRDefault="007D6C54" w:rsidP="007D6C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D6C54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6C54" w:rsidRPr="007D6C54" w:rsidRDefault="007D6C54" w:rsidP="007D6C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D6C54">
              <w:rPr>
                <w:rFonts w:ascii="Times New Roman" w:eastAsia="Times New Roman" w:hAnsi="Times New Roman" w:cs="Times New Roman"/>
              </w:rPr>
              <w:t xml:space="preserve">         31 600,00 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6C54" w:rsidRPr="007D6C54" w:rsidRDefault="007D6C54" w:rsidP="007D6C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D6C54">
              <w:rPr>
                <w:rFonts w:ascii="Times New Roman" w:eastAsia="Times New Roman" w:hAnsi="Times New Roman" w:cs="Times New Roman"/>
              </w:rPr>
              <w:t>35000,0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6C54" w:rsidRPr="007D6C54" w:rsidRDefault="007D6C54" w:rsidP="007D6C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D6C54">
              <w:rPr>
                <w:rFonts w:ascii="Times New Roman" w:eastAsia="Times New Roman" w:hAnsi="Times New Roman" w:cs="Times New Roman"/>
              </w:rPr>
              <w:t>35000,0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6C54" w:rsidRPr="007D6C54" w:rsidRDefault="007D6C54" w:rsidP="007D6C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D6C54">
              <w:rPr>
                <w:rFonts w:ascii="Times New Roman" w:eastAsia="Times New Roman" w:hAnsi="Times New Roman" w:cs="Times New Roman"/>
              </w:rPr>
              <w:t>35000,0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6C54" w:rsidRPr="007D6C54" w:rsidRDefault="007D6C54" w:rsidP="007D6C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D6C54">
              <w:rPr>
                <w:rFonts w:ascii="Times New Roman" w:eastAsia="Times New Roman" w:hAnsi="Times New Roman" w:cs="Times New Roman"/>
              </w:rPr>
              <w:t>35000,00</w:t>
            </w:r>
          </w:p>
        </w:tc>
      </w:tr>
      <w:tr w:rsidR="007D6C54" w:rsidRPr="007D6C54" w:rsidTr="007D6C54">
        <w:trPr>
          <w:trHeight w:val="690"/>
        </w:trPr>
        <w:tc>
          <w:tcPr>
            <w:tcW w:w="3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6C54" w:rsidRPr="007D6C54" w:rsidRDefault="007D6C54" w:rsidP="007D6C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D6C54">
              <w:rPr>
                <w:rFonts w:ascii="Times New Roman" w:eastAsia="Times New Roman" w:hAnsi="Times New Roman" w:cs="Times New Roman"/>
              </w:rPr>
              <w:t>подпрограмма  "Обеспечение осуществления переданных полномочий"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6C54" w:rsidRPr="007D6C54" w:rsidRDefault="007D6C54" w:rsidP="007D6C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D6C54">
              <w:rPr>
                <w:rFonts w:ascii="Times New Roman" w:eastAsia="Times New Roman" w:hAnsi="Times New Roman" w:cs="Times New Roman"/>
              </w:rPr>
              <w:t>09 2 00 000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6C54" w:rsidRPr="007D6C54" w:rsidRDefault="007D6C54" w:rsidP="007D6C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D6C54">
              <w:rPr>
                <w:rFonts w:ascii="Times New Roman" w:eastAsia="Times New Roman" w:hAnsi="Times New Roman" w:cs="Times New Roman"/>
              </w:rPr>
              <w:t>02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6C54" w:rsidRPr="007D6C54" w:rsidRDefault="007D6C54" w:rsidP="007D6C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D6C54">
              <w:rPr>
                <w:rFonts w:ascii="Times New Roman" w:eastAsia="Times New Roman" w:hAnsi="Times New Roman" w:cs="Times New Roman"/>
              </w:rPr>
              <w:t>0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6C54" w:rsidRPr="007D6C54" w:rsidRDefault="007D6C54" w:rsidP="007D6C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D6C54">
              <w:rPr>
                <w:rFonts w:ascii="Times New Roman" w:eastAsia="Times New Roman" w:hAnsi="Times New Roman" w:cs="Times New Roman"/>
              </w:rPr>
              <w:t>0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6C54" w:rsidRPr="007D6C54" w:rsidRDefault="007D6C54" w:rsidP="007D6C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D6C54">
              <w:rPr>
                <w:rFonts w:ascii="Times New Roman" w:eastAsia="Times New Roman" w:hAnsi="Times New Roman" w:cs="Times New Roman"/>
              </w:rPr>
              <w:t xml:space="preserve">       449 710,00 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6C54" w:rsidRPr="007D6C54" w:rsidRDefault="007D6C54" w:rsidP="007D6C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D6C54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6C54" w:rsidRPr="007D6C54" w:rsidRDefault="007D6C54" w:rsidP="007D6C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D6C54">
              <w:rPr>
                <w:rFonts w:ascii="Times New Roman" w:eastAsia="Times New Roman" w:hAnsi="Times New Roman" w:cs="Times New Roman"/>
              </w:rPr>
              <w:t xml:space="preserve">       449 710,00 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6C54" w:rsidRPr="007D6C54" w:rsidRDefault="007D6C54" w:rsidP="007D6C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D6C54">
              <w:rPr>
                <w:rFonts w:ascii="Times New Roman" w:eastAsia="Times New Roman" w:hAnsi="Times New Roman" w:cs="Times New Roman"/>
              </w:rPr>
              <w:t>449710,0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6C54" w:rsidRPr="007D6C54" w:rsidRDefault="007D6C54" w:rsidP="007D6C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D6C54">
              <w:rPr>
                <w:rFonts w:ascii="Times New Roman" w:eastAsia="Times New Roman" w:hAnsi="Times New Roman" w:cs="Times New Roman"/>
              </w:rPr>
              <w:t>449710,0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6C54" w:rsidRPr="007D6C54" w:rsidRDefault="007D6C54" w:rsidP="007D6C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D6C54">
              <w:rPr>
                <w:rFonts w:ascii="Times New Roman" w:eastAsia="Times New Roman" w:hAnsi="Times New Roman" w:cs="Times New Roman"/>
              </w:rPr>
              <w:t>449710,0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6C54" w:rsidRPr="007D6C54" w:rsidRDefault="007D6C54" w:rsidP="007D6C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D6C54">
              <w:rPr>
                <w:rFonts w:ascii="Times New Roman" w:eastAsia="Times New Roman" w:hAnsi="Times New Roman" w:cs="Times New Roman"/>
              </w:rPr>
              <w:t>449710,00</w:t>
            </w:r>
          </w:p>
        </w:tc>
      </w:tr>
      <w:tr w:rsidR="007D6C54" w:rsidRPr="007D6C54" w:rsidTr="007D6C54">
        <w:trPr>
          <w:trHeight w:val="585"/>
        </w:trPr>
        <w:tc>
          <w:tcPr>
            <w:tcW w:w="3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6C54" w:rsidRPr="007D6C54" w:rsidRDefault="007D6C54" w:rsidP="007D6C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D6C54">
              <w:rPr>
                <w:rFonts w:ascii="Times New Roman" w:eastAsia="Times New Roman" w:hAnsi="Times New Roman" w:cs="Times New Roman"/>
              </w:rPr>
              <w:t xml:space="preserve">Субвенции на осуществление первичного воинского учета на территориях, где </w:t>
            </w:r>
            <w:proofErr w:type="spellStart"/>
            <w:r w:rsidRPr="007D6C54">
              <w:rPr>
                <w:rFonts w:ascii="Times New Roman" w:eastAsia="Times New Roman" w:hAnsi="Times New Roman" w:cs="Times New Roman"/>
              </w:rPr>
              <w:t>отсутсвуют</w:t>
            </w:r>
            <w:proofErr w:type="spellEnd"/>
            <w:r w:rsidRPr="007D6C54">
              <w:rPr>
                <w:rFonts w:ascii="Times New Roman" w:eastAsia="Times New Roman" w:hAnsi="Times New Roman" w:cs="Times New Roman"/>
              </w:rPr>
              <w:t xml:space="preserve"> военные комиссариаты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6C54" w:rsidRPr="007D6C54" w:rsidRDefault="007D6C54" w:rsidP="007D6C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D6C54">
              <w:rPr>
                <w:rFonts w:ascii="Times New Roman" w:eastAsia="Times New Roman" w:hAnsi="Times New Roman" w:cs="Times New Roman"/>
              </w:rPr>
              <w:t>09 2 00 5118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6C54" w:rsidRPr="007D6C54" w:rsidRDefault="007D6C54" w:rsidP="007D6C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D6C54">
              <w:rPr>
                <w:rFonts w:ascii="Times New Roman" w:eastAsia="Times New Roman" w:hAnsi="Times New Roman" w:cs="Times New Roman"/>
              </w:rPr>
              <w:t>02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6C54" w:rsidRPr="007D6C54" w:rsidRDefault="007D6C54" w:rsidP="007D6C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D6C54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6C54" w:rsidRPr="007D6C54" w:rsidRDefault="007D6C54" w:rsidP="007D6C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D6C54">
              <w:rPr>
                <w:rFonts w:ascii="Times New Roman" w:eastAsia="Times New Roman" w:hAnsi="Times New Roman" w:cs="Times New Roman"/>
              </w:rPr>
              <w:t>0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6C54" w:rsidRPr="007D6C54" w:rsidRDefault="007D6C54" w:rsidP="007D6C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D6C54">
              <w:rPr>
                <w:rFonts w:ascii="Times New Roman" w:eastAsia="Times New Roman" w:hAnsi="Times New Roman" w:cs="Times New Roman"/>
              </w:rPr>
              <w:t xml:space="preserve">       449 710,00 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6C54" w:rsidRPr="007D6C54" w:rsidRDefault="007D6C54" w:rsidP="007D6C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D6C54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6C54" w:rsidRPr="007D6C54" w:rsidRDefault="007D6C54" w:rsidP="007D6C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D6C54">
              <w:rPr>
                <w:rFonts w:ascii="Times New Roman" w:eastAsia="Times New Roman" w:hAnsi="Times New Roman" w:cs="Times New Roman"/>
              </w:rPr>
              <w:t xml:space="preserve">       449 710,00 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6C54" w:rsidRPr="007D6C54" w:rsidRDefault="007D6C54" w:rsidP="007D6C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D6C54">
              <w:rPr>
                <w:rFonts w:ascii="Times New Roman" w:eastAsia="Times New Roman" w:hAnsi="Times New Roman" w:cs="Times New Roman"/>
              </w:rPr>
              <w:t>449710,0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6C54" w:rsidRPr="007D6C54" w:rsidRDefault="007D6C54" w:rsidP="007D6C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D6C54">
              <w:rPr>
                <w:rFonts w:ascii="Times New Roman" w:eastAsia="Times New Roman" w:hAnsi="Times New Roman" w:cs="Times New Roman"/>
              </w:rPr>
              <w:t>449710,0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6C54" w:rsidRPr="007D6C54" w:rsidRDefault="007D6C54" w:rsidP="007D6C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D6C54">
              <w:rPr>
                <w:rFonts w:ascii="Times New Roman" w:eastAsia="Times New Roman" w:hAnsi="Times New Roman" w:cs="Times New Roman"/>
              </w:rPr>
              <w:t>449710,0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6C54" w:rsidRPr="007D6C54" w:rsidRDefault="007D6C54" w:rsidP="007D6C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D6C54">
              <w:rPr>
                <w:rFonts w:ascii="Times New Roman" w:eastAsia="Times New Roman" w:hAnsi="Times New Roman" w:cs="Times New Roman"/>
              </w:rPr>
              <w:t>449710,00</w:t>
            </w:r>
          </w:p>
        </w:tc>
      </w:tr>
      <w:tr w:rsidR="007D6C54" w:rsidRPr="007D6C54" w:rsidTr="007D6C54">
        <w:trPr>
          <w:trHeight w:val="480"/>
        </w:trPr>
        <w:tc>
          <w:tcPr>
            <w:tcW w:w="3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6C54" w:rsidRPr="007D6C54" w:rsidRDefault="007D6C54" w:rsidP="007D6C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D6C54">
              <w:rPr>
                <w:rFonts w:ascii="Times New Roman" w:eastAsia="Times New Roman" w:hAnsi="Times New Roman" w:cs="Times New Roman"/>
              </w:rPr>
              <w:t>расходы и выплаты персоналу государственных (муниципальных) органов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6C54" w:rsidRPr="007D6C54" w:rsidRDefault="007D6C54" w:rsidP="007D6C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D6C54">
              <w:rPr>
                <w:rFonts w:ascii="Times New Roman" w:eastAsia="Times New Roman" w:hAnsi="Times New Roman" w:cs="Times New Roman"/>
              </w:rPr>
              <w:t>09 2 00 5118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6C54" w:rsidRPr="007D6C54" w:rsidRDefault="007D6C54" w:rsidP="007D6C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D6C54">
              <w:rPr>
                <w:rFonts w:ascii="Times New Roman" w:eastAsia="Times New Roman" w:hAnsi="Times New Roman" w:cs="Times New Roman"/>
              </w:rPr>
              <w:t>02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6C54" w:rsidRPr="007D6C54" w:rsidRDefault="007D6C54" w:rsidP="007D6C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D6C54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6C54" w:rsidRPr="007D6C54" w:rsidRDefault="007D6C54" w:rsidP="007D6C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D6C54">
              <w:rPr>
                <w:rFonts w:ascii="Times New Roman" w:eastAsia="Times New Roman" w:hAnsi="Times New Roman" w:cs="Times New Roman"/>
              </w:rPr>
              <w:t>12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6C54" w:rsidRPr="007D6C54" w:rsidRDefault="007D6C54" w:rsidP="007D6C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D6C54">
              <w:rPr>
                <w:rFonts w:ascii="Times New Roman" w:eastAsia="Times New Roman" w:hAnsi="Times New Roman" w:cs="Times New Roman"/>
              </w:rPr>
              <w:t xml:space="preserve">       449 710,00 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6C54" w:rsidRPr="007D6C54" w:rsidRDefault="007D6C54" w:rsidP="007D6C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D6C54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6C54" w:rsidRPr="007D6C54" w:rsidRDefault="007D6C54" w:rsidP="007D6C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D6C54">
              <w:rPr>
                <w:rFonts w:ascii="Times New Roman" w:eastAsia="Times New Roman" w:hAnsi="Times New Roman" w:cs="Times New Roman"/>
              </w:rPr>
              <w:t xml:space="preserve">       449 710,00 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6C54" w:rsidRPr="007D6C54" w:rsidRDefault="007D6C54" w:rsidP="007D6C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D6C54">
              <w:rPr>
                <w:rFonts w:ascii="Times New Roman" w:eastAsia="Times New Roman" w:hAnsi="Times New Roman" w:cs="Times New Roman"/>
              </w:rPr>
              <w:t>449710,0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6C54" w:rsidRPr="007D6C54" w:rsidRDefault="007D6C54" w:rsidP="007D6C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D6C54">
              <w:rPr>
                <w:rFonts w:ascii="Times New Roman" w:eastAsia="Times New Roman" w:hAnsi="Times New Roman" w:cs="Times New Roman"/>
              </w:rPr>
              <w:t>449710,0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6C54" w:rsidRPr="007D6C54" w:rsidRDefault="007D6C54" w:rsidP="007D6C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D6C54">
              <w:rPr>
                <w:rFonts w:ascii="Times New Roman" w:eastAsia="Times New Roman" w:hAnsi="Times New Roman" w:cs="Times New Roman"/>
              </w:rPr>
              <w:t>449710,0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6C54" w:rsidRPr="007D6C54" w:rsidRDefault="007D6C54" w:rsidP="007D6C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D6C54">
              <w:rPr>
                <w:rFonts w:ascii="Times New Roman" w:eastAsia="Times New Roman" w:hAnsi="Times New Roman" w:cs="Times New Roman"/>
              </w:rPr>
              <w:t>449710,00</w:t>
            </w:r>
          </w:p>
        </w:tc>
      </w:tr>
      <w:tr w:rsidR="007D6C54" w:rsidRPr="007D6C54" w:rsidTr="007D6C54">
        <w:trPr>
          <w:trHeight w:val="750"/>
        </w:trPr>
        <w:tc>
          <w:tcPr>
            <w:tcW w:w="3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6C54" w:rsidRPr="007D6C54" w:rsidRDefault="007D6C54" w:rsidP="007D6C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D6C54">
              <w:rPr>
                <w:rFonts w:ascii="Times New Roman" w:eastAsia="Times New Roman" w:hAnsi="Times New Roman" w:cs="Times New Roman"/>
              </w:rPr>
              <w:lastRenderedPageBreak/>
              <w:t xml:space="preserve">Иные закупки товаров, работ и услуг для обеспечения </w:t>
            </w:r>
            <w:proofErr w:type="spellStart"/>
            <w:r w:rsidRPr="007D6C54">
              <w:rPr>
                <w:rFonts w:ascii="Times New Roman" w:eastAsia="Times New Roman" w:hAnsi="Times New Roman" w:cs="Times New Roman"/>
              </w:rPr>
              <w:t>государтсвенных</w:t>
            </w:r>
            <w:proofErr w:type="spellEnd"/>
            <w:r w:rsidRPr="007D6C54">
              <w:rPr>
                <w:rFonts w:ascii="Times New Roman" w:eastAsia="Times New Roman" w:hAnsi="Times New Roman" w:cs="Times New Roman"/>
              </w:rPr>
              <w:t xml:space="preserve"> (муниципальных) нужд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6C54" w:rsidRPr="007D6C54" w:rsidRDefault="007D6C54" w:rsidP="007D6C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D6C54">
              <w:rPr>
                <w:rFonts w:ascii="Times New Roman" w:eastAsia="Times New Roman" w:hAnsi="Times New Roman" w:cs="Times New Roman"/>
              </w:rPr>
              <w:t>09 2 00 5118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6C54" w:rsidRPr="007D6C54" w:rsidRDefault="007D6C54" w:rsidP="007D6C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D6C54">
              <w:rPr>
                <w:rFonts w:ascii="Times New Roman" w:eastAsia="Times New Roman" w:hAnsi="Times New Roman" w:cs="Times New Roman"/>
              </w:rPr>
              <w:t>02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6C54" w:rsidRPr="007D6C54" w:rsidRDefault="007D6C54" w:rsidP="007D6C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D6C54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6C54" w:rsidRPr="007D6C54" w:rsidRDefault="007D6C54" w:rsidP="007D6C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D6C54">
              <w:rPr>
                <w:rFonts w:ascii="Times New Roman" w:eastAsia="Times New Roman" w:hAnsi="Times New Roman" w:cs="Times New Roman"/>
              </w:rPr>
              <w:t>24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6C54" w:rsidRPr="007D6C54" w:rsidRDefault="007D6C54" w:rsidP="007D6C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D6C54">
              <w:rPr>
                <w:rFonts w:ascii="Times New Roman" w:eastAsia="Times New Roman" w:hAnsi="Times New Roman" w:cs="Times New Roman"/>
              </w:rPr>
              <w:t xml:space="preserve">                      -   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6C54" w:rsidRPr="007D6C54" w:rsidRDefault="007D6C54" w:rsidP="007D6C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D6C54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6C54" w:rsidRPr="007D6C54" w:rsidRDefault="007D6C54" w:rsidP="007D6C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D6C54">
              <w:rPr>
                <w:rFonts w:ascii="Times New Roman" w:eastAsia="Times New Roman" w:hAnsi="Times New Roman" w:cs="Times New Roman"/>
              </w:rPr>
              <w:t xml:space="preserve">                      -   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6C54" w:rsidRPr="007D6C54" w:rsidRDefault="007D6C54" w:rsidP="007D6C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D6C54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6C54" w:rsidRPr="007D6C54" w:rsidRDefault="007D6C54" w:rsidP="007D6C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D6C54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6C54" w:rsidRPr="007D6C54" w:rsidRDefault="007D6C54" w:rsidP="007D6C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D6C54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6C54" w:rsidRPr="007D6C54" w:rsidRDefault="007D6C54" w:rsidP="007D6C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D6C54">
              <w:rPr>
                <w:rFonts w:ascii="Times New Roman" w:eastAsia="Times New Roman" w:hAnsi="Times New Roman" w:cs="Times New Roman"/>
              </w:rPr>
              <w:t>0,00</w:t>
            </w:r>
          </w:p>
        </w:tc>
      </w:tr>
      <w:tr w:rsidR="007D6C54" w:rsidRPr="007D6C54" w:rsidTr="007D6C54">
        <w:trPr>
          <w:trHeight w:val="525"/>
        </w:trPr>
        <w:tc>
          <w:tcPr>
            <w:tcW w:w="3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6C54" w:rsidRPr="007D6C54" w:rsidRDefault="007D6C54" w:rsidP="007D6C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proofErr w:type="spellStart"/>
            <w:r w:rsidRPr="007D6C54">
              <w:rPr>
                <w:rFonts w:ascii="Times New Roman" w:eastAsia="Times New Roman" w:hAnsi="Times New Roman" w:cs="Times New Roman"/>
                <w:b/>
                <w:bCs/>
              </w:rPr>
              <w:t>Непрограмные</w:t>
            </w:r>
            <w:proofErr w:type="spellEnd"/>
            <w:r w:rsidRPr="007D6C54">
              <w:rPr>
                <w:rFonts w:ascii="Times New Roman" w:eastAsia="Times New Roman" w:hAnsi="Times New Roman" w:cs="Times New Roman"/>
                <w:b/>
                <w:bCs/>
              </w:rPr>
              <w:t xml:space="preserve"> мероприятия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6C54" w:rsidRPr="007D6C54" w:rsidRDefault="007D6C54" w:rsidP="007D6C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7D6C54">
              <w:rPr>
                <w:rFonts w:ascii="Times New Roman" w:eastAsia="Times New Roman" w:hAnsi="Times New Roman" w:cs="Times New Roman"/>
                <w:b/>
                <w:bCs/>
              </w:rPr>
              <w:t>77 0 00 000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6C54" w:rsidRPr="007D6C54" w:rsidRDefault="007D6C54" w:rsidP="007D6C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7D6C54"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6C54" w:rsidRPr="007D6C54" w:rsidRDefault="007D6C54" w:rsidP="007D6C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7D6C54"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6C54" w:rsidRPr="007D6C54" w:rsidRDefault="007D6C54" w:rsidP="007D6C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7D6C54"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6C54" w:rsidRPr="007D6C54" w:rsidRDefault="007D6C54" w:rsidP="007D6C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7D6C54">
              <w:rPr>
                <w:rFonts w:ascii="Times New Roman" w:eastAsia="Times New Roman" w:hAnsi="Times New Roman" w:cs="Times New Roman"/>
                <w:b/>
                <w:bCs/>
              </w:rPr>
              <w:t xml:space="preserve">       333 600,00 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6C54" w:rsidRPr="007D6C54" w:rsidRDefault="007D6C54" w:rsidP="007D6C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7D6C54">
              <w:rPr>
                <w:rFonts w:ascii="Times New Roman" w:eastAsia="Times New Roman" w:hAnsi="Times New Roman" w:cs="Times New Roman"/>
                <w:b/>
                <w:bCs/>
              </w:rPr>
              <w:t>-66402,72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6C54" w:rsidRPr="007D6C54" w:rsidRDefault="007D6C54" w:rsidP="007D6C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7D6C54">
              <w:rPr>
                <w:rFonts w:ascii="Times New Roman" w:eastAsia="Times New Roman" w:hAnsi="Times New Roman" w:cs="Times New Roman"/>
                <w:b/>
                <w:bCs/>
              </w:rPr>
              <w:t xml:space="preserve">       267 197,28 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6C54" w:rsidRPr="007D6C54" w:rsidRDefault="007D6C54" w:rsidP="007D6C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7D6C54">
              <w:rPr>
                <w:rFonts w:ascii="Times New Roman" w:eastAsia="Times New Roman" w:hAnsi="Times New Roman" w:cs="Times New Roman"/>
                <w:b/>
                <w:bCs/>
              </w:rPr>
              <w:t>133600,0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6C54" w:rsidRPr="007D6C54" w:rsidRDefault="007D6C54" w:rsidP="007D6C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7D6C54">
              <w:rPr>
                <w:rFonts w:ascii="Times New Roman" w:eastAsia="Times New Roman" w:hAnsi="Times New Roman" w:cs="Times New Roman"/>
                <w:b/>
                <w:bCs/>
              </w:rPr>
              <w:t>133600,0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6C54" w:rsidRPr="007D6C54" w:rsidRDefault="007D6C54" w:rsidP="007D6C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7D6C54">
              <w:rPr>
                <w:rFonts w:ascii="Times New Roman" w:eastAsia="Times New Roman" w:hAnsi="Times New Roman" w:cs="Times New Roman"/>
                <w:b/>
                <w:bCs/>
              </w:rPr>
              <w:t>133600,0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6C54" w:rsidRPr="007D6C54" w:rsidRDefault="007D6C54" w:rsidP="007D6C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7D6C54">
              <w:rPr>
                <w:rFonts w:ascii="Times New Roman" w:eastAsia="Times New Roman" w:hAnsi="Times New Roman" w:cs="Times New Roman"/>
                <w:b/>
                <w:bCs/>
              </w:rPr>
              <w:t>133600,00</w:t>
            </w:r>
          </w:p>
        </w:tc>
      </w:tr>
      <w:tr w:rsidR="007D6C54" w:rsidRPr="007D6C54" w:rsidTr="007D6C54">
        <w:trPr>
          <w:trHeight w:val="600"/>
        </w:trPr>
        <w:tc>
          <w:tcPr>
            <w:tcW w:w="3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6C54" w:rsidRPr="007D6C54" w:rsidRDefault="007D6C54" w:rsidP="007D6C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D6C54">
              <w:rPr>
                <w:rFonts w:ascii="Times New Roman" w:eastAsia="Times New Roman" w:hAnsi="Times New Roman" w:cs="Times New Roman"/>
              </w:rPr>
              <w:t>Руководство и управление в сфере установленных функций органов муниципальной власти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6C54" w:rsidRPr="007D6C54" w:rsidRDefault="007D6C54" w:rsidP="007D6C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D6C54">
              <w:rPr>
                <w:rFonts w:ascii="Times New Roman" w:eastAsia="Times New Roman" w:hAnsi="Times New Roman" w:cs="Times New Roman"/>
              </w:rPr>
              <w:t>77 1 00 000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6C54" w:rsidRPr="007D6C54" w:rsidRDefault="007D6C54" w:rsidP="007D6C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D6C54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6C54" w:rsidRPr="007D6C54" w:rsidRDefault="007D6C54" w:rsidP="007D6C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D6C54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6C54" w:rsidRPr="007D6C54" w:rsidRDefault="007D6C54" w:rsidP="007D6C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D6C54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6C54" w:rsidRPr="007D6C54" w:rsidRDefault="007D6C54" w:rsidP="007D6C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D6C54">
              <w:rPr>
                <w:rFonts w:ascii="Times New Roman" w:eastAsia="Times New Roman" w:hAnsi="Times New Roman" w:cs="Times New Roman"/>
              </w:rPr>
              <w:t xml:space="preserve">           3 600,00 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6C54" w:rsidRPr="007D6C54" w:rsidRDefault="007D6C54" w:rsidP="007D6C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D6C54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6C54" w:rsidRPr="007D6C54" w:rsidRDefault="007D6C54" w:rsidP="007D6C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D6C54">
              <w:rPr>
                <w:rFonts w:ascii="Times New Roman" w:eastAsia="Times New Roman" w:hAnsi="Times New Roman" w:cs="Times New Roman"/>
              </w:rPr>
              <w:t xml:space="preserve">           3 600,00 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6C54" w:rsidRPr="007D6C54" w:rsidRDefault="007D6C54" w:rsidP="007D6C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D6C54">
              <w:rPr>
                <w:rFonts w:ascii="Times New Roman" w:eastAsia="Times New Roman" w:hAnsi="Times New Roman" w:cs="Times New Roman"/>
              </w:rPr>
              <w:t>3600,0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6C54" w:rsidRPr="007D6C54" w:rsidRDefault="007D6C54" w:rsidP="007D6C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D6C54">
              <w:rPr>
                <w:rFonts w:ascii="Times New Roman" w:eastAsia="Times New Roman" w:hAnsi="Times New Roman" w:cs="Times New Roman"/>
              </w:rPr>
              <w:t>3600,0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6C54" w:rsidRPr="007D6C54" w:rsidRDefault="007D6C54" w:rsidP="007D6C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D6C54">
              <w:rPr>
                <w:rFonts w:ascii="Times New Roman" w:eastAsia="Times New Roman" w:hAnsi="Times New Roman" w:cs="Times New Roman"/>
              </w:rPr>
              <w:t>3600,0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6C54" w:rsidRPr="007D6C54" w:rsidRDefault="007D6C54" w:rsidP="007D6C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D6C54">
              <w:rPr>
                <w:rFonts w:ascii="Times New Roman" w:eastAsia="Times New Roman" w:hAnsi="Times New Roman" w:cs="Times New Roman"/>
              </w:rPr>
              <w:t>3600,00</w:t>
            </w:r>
          </w:p>
        </w:tc>
      </w:tr>
      <w:tr w:rsidR="007D6C54" w:rsidRPr="007D6C54" w:rsidTr="007D6C54">
        <w:trPr>
          <w:trHeight w:val="510"/>
        </w:trPr>
        <w:tc>
          <w:tcPr>
            <w:tcW w:w="3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6C54" w:rsidRPr="007D6C54" w:rsidRDefault="007D6C54" w:rsidP="007D6C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D6C54">
              <w:rPr>
                <w:rFonts w:ascii="Times New Roman" w:eastAsia="Times New Roman" w:hAnsi="Times New Roman" w:cs="Times New Roman"/>
                <w:color w:val="000000"/>
              </w:rPr>
              <w:t xml:space="preserve">Обеспечение деятельности финансовых, налоговых и </w:t>
            </w:r>
            <w:proofErr w:type="spellStart"/>
            <w:proofErr w:type="gramStart"/>
            <w:r w:rsidRPr="007D6C54">
              <w:rPr>
                <w:rFonts w:ascii="Times New Roman" w:eastAsia="Times New Roman" w:hAnsi="Times New Roman" w:cs="Times New Roman"/>
                <w:color w:val="000000"/>
              </w:rPr>
              <w:t>и</w:t>
            </w:r>
            <w:proofErr w:type="spellEnd"/>
            <w:proofErr w:type="gramEnd"/>
            <w:r w:rsidRPr="007D6C54">
              <w:rPr>
                <w:rFonts w:ascii="Times New Roman" w:eastAsia="Times New Roman" w:hAnsi="Times New Roman" w:cs="Times New Roman"/>
                <w:color w:val="000000"/>
              </w:rPr>
              <w:t xml:space="preserve"> таможенных органов и органов финансового (финансово-бюджетного) надзора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6C54" w:rsidRPr="007D6C54" w:rsidRDefault="007D6C54" w:rsidP="007D6C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D6C54">
              <w:rPr>
                <w:rFonts w:ascii="Times New Roman" w:eastAsia="Times New Roman" w:hAnsi="Times New Roman" w:cs="Times New Roman"/>
              </w:rPr>
              <w:t>77 1 00 1002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6C54" w:rsidRPr="007D6C54" w:rsidRDefault="007D6C54" w:rsidP="007D6C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D6C54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6C54" w:rsidRPr="007D6C54" w:rsidRDefault="007D6C54" w:rsidP="007D6C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D6C54">
              <w:rPr>
                <w:rFonts w:ascii="Times New Roman" w:eastAsia="Times New Roman" w:hAnsi="Times New Roman" w:cs="Times New Roman"/>
              </w:rPr>
              <w:t>06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6C54" w:rsidRPr="007D6C54" w:rsidRDefault="007D6C54" w:rsidP="007D6C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D6C54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6C54" w:rsidRPr="007D6C54" w:rsidRDefault="007D6C54" w:rsidP="007D6C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D6C54">
              <w:rPr>
                <w:rFonts w:ascii="Times New Roman" w:eastAsia="Times New Roman" w:hAnsi="Times New Roman" w:cs="Times New Roman"/>
              </w:rPr>
              <w:t xml:space="preserve">           3 600,00 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6C54" w:rsidRPr="007D6C54" w:rsidRDefault="007D6C54" w:rsidP="007D6C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D6C54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6C54" w:rsidRPr="007D6C54" w:rsidRDefault="007D6C54" w:rsidP="007D6C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D6C54">
              <w:rPr>
                <w:rFonts w:ascii="Times New Roman" w:eastAsia="Times New Roman" w:hAnsi="Times New Roman" w:cs="Times New Roman"/>
              </w:rPr>
              <w:t xml:space="preserve">           3 600,00 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6C54" w:rsidRPr="007D6C54" w:rsidRDefault="007D6C54" w:rsidP="007D6C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D6C54">
              <w:rPr>
                <w:rFonts w:ascii="Times New Roman" w:eastAsia="Times New Roman" w:hAnsi="Times New Roman" w:cs="Times New Roman"/>
              </w:rPr>
              <w:t>3600,0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6C54" w:rsidRPr="007D6C54" w:rsidRDefault="007D6C54" w:rsidP="007D6C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D6C54">
              <w:rPr>
                <w:rFonts w:ascii="Times New Roman" w:eastAsia="Times New Roman" w:hAnsi="Times New Roman" w:cs="Times New Roman"/>
              </w:rPr>
              <w:t>3600,0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6C54" w:rsidRPr="007D6C54" w:rsidRDefault="007D6C54" w:rsidP="007D6C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D6C54">
              <w:rPr>
                <w:rFonts w:ascii="Times New Roman" w:eastAsia="Times New Roman" w:hAnsi="Times New Roman" w:cs="Times New Roman"/>
              </w:rPr>
              <w:t>3600,0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6C54" w:rsidRPr="007D6C54" w:rsidRDefault="007D6C54" w:rsidP="007D6C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D6C54">
              <w:rPr>
                <w:rFonts w:ascii="Times New Roman" w:eastAsia="Times New Roman" w:hAnsi="Times New Roman" w:cs="Times New Roman"/>
              </w:rPr>
              <w:t>3600,00</w:t>
            </w:r>
          </w:p>
        </w:tc>
      </w:tr>
      <w:tr w:rsidR="007D6C54" w:rsidRPr="007D6C54" w:rsidTr="007D6C54">
        <w:trPr>
          <w:trHeight w:val="330"/>
        </w:trPr>
        <w:tc>
          <w:tcPr>
            <w:tcW w:w="3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6C54" w:rsidRPr="007D6C54" w:rsidRDefault="007D6C54" w:rsidP="007D6C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D6C54">
              <w:rPr>
                <w:rFonts w:ascii="Times New Roman" w:eastAsia="Times New Roman" w:hAnsi="Times New Roman" w:cs="Times New Roman"/>
              </w:rPr>
              <w:t xml:space="preserve">иные </w:t>
            </w:r>
            <w:proofErr w:type="spellStart"/>
            <w:r w:rsidRPr="007D6C54">
              <w:rPr>
                <w:rFonts w:ascii="Times New Roman" w:eastAsia="Times New Roman" w:hAnsi="Times New Roman" w:cs="Times New Roman"/>
              </w:rPr>
              <w:t>межбюдждетные</w:t>
            </w:r>
            <w:proofErr w:type="spellEnd"/>
            <w:r w:rsidRPr="007D6C54">
              <w:rPr>
                <w:rFonts w:ascii="Times New Roman" w:eastAsia="Times New Roman" w:hAnsi="Times New Roman" w:cs="Times New Roman"/>
              </w:rPr>
              <w:t xml:space="preserve"> трансферты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6C54" w:rsidRPr="007D6C54" w:rsidRDefault="007D6C54" w:rsidP="007D6C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D6C54">
              <w:rPr>
                <w:rFonts w:ascii="Times New Roman" w:eastAsia="Times New Roman" w:hAnsi="Times New Roman" w:cs="Times New Roman"/>
              </w:rPr>
              <w:t>77 1 00 1002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6C54" w:rsidRPr="007D6C54" w:rsidRDefault="007D6C54" w:rsidP="007D6C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D6C54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6C54" w:rsidRPr="007D6C54" w:rsidRDefault="007D6C54" w:rsidP="007D6C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D6C54">
              <w:rPr>
                <w:rFonts w:ascii="Times New Roman" w:eastAsia="Times New Roman" w:hAnsi="Times New Roman" w:cs="Times New Roman"/>
              </w:rPr>
              <w:t>06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6C54" w:rsidRPr="007D6C54" w:rsidRDefault="007D6C54" w:rsidP="007D6C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D6C54">
              <w:rPr>
                <w:rFonts w:ascii="Times New Roman" w:eastAsia="Times New Roman" w:hAnsi="Times New Roman" w:cs="Times New Roman"/>
              </w:rPr>
              <w:t>54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6C54" w:rsidRPr="007D6C54" w:rsidRDefault="007D6C54" w:rsidP="007D6C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D6C54">
              <w:rPr>
                <w:rFonts w:ascii="Times New Roman" w:eastAsia="Times New Roman" w:hAnsi="Times New Roman" w:cs="Times New Roman"/>
              </w:rPr>
              <w:t xml:space="preserve">           3 600,00 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6C54" w:rsidRPr="007D6C54" w:rsidRDefault="007D6C54" w:rsidP="007D6C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D6C54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6C54" w:rsidRPr="007D6C54" w:rsidRDefault="007D6C54" w:rsidP="007D6C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D6C54">
              <w:rPr>
                <w:rFonts w:ascii="Times New Roman" w:eastAsia="Times New Roman" w:hAnsi="Times New Roman" w:cs="Times New Roman"/>
              </w:rPr>
              <w:t xml:space="preserve">           3 600,00 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6C54" w:rsidRPr="007D6C54" w:rsidRDefault="007D6C54" w:rsidP="007D6C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D6C54">
              <w:rPr>
                <w:rFonts w:ascii="Times New Roman" w:eastAsia="Times New Roman" w:hAnsi="Times New Roman" w:cs="Times New Roman"/>
              </w:rPr>
              <w:t>3600,0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6C54" w:rsidRPr="007D6C54" w:rsidRDefault="007D6C54" w:rsidP="007D6C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D6C54">
              <w:rPr>
                <w:rFonts w:ascii="Times New Roman" w:eastAsia="Times New Roman" w:hAnsi="Times New Roman" w:cs="Times New Roman"/>
              </w:rPr>
              <w:t>3600,0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6C54" w:rsidRPr="007D6C54" w:rsidRDefault="007D6C54" w:rsidP="007D6C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D6C54">
              <w:rPr>
                <w:rFonts w:ascii="Times New Roman" w:eastAsia="Times New Roman" w:hAnsi="Times New Roman" w:cs="Times New Roman"/>
              </w:rPr>
              <w:t>3600,0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6C54" w:rsidRPr="007D6C54" w:rsidRDefault="007D6C54" w:rsidP="007D6C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D6C54">
              <w:rPr>
                <w:rFonts w:ascii="Times New Roman" w:eastAsia="Times New Roman" w:hAnsi="Times New Roman" w:cs="Times New Roman"/>
              </w:rPr>
              <w:t>3600,00</w:t>
            </w:r>
          </w:p>
        </w:tc>
      </w:tr>
      <w:tr w:rsidR="007D6C54" w:rsidRPr="007D6C54" w:rsidTr="007D6C54">
        <w:trPr>
          <w:trHeight w:val="465"/>
        </w:trPr>
        <w:tc>
          <w:tcPr>
            <w:tcW w:w="3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6C54" w:rsidRPr="007D6C54" w:rsidRDefault="007D6C54" w:rsidP="007D6C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D6C54">
              <w:rPr>
                <w:rFonts w:ascii="Times New Roman" w:eastAsia="Times New Roman" w:hAnsi="Times New Roman" w:cs="Times New Roman"/>
              </w:rPr>
              <w:t xml:space="preserve">Прочие </w:t>
            </w:r>
            <w:proofErr w:type="spellStart"/>
            <w:r w:rsidRPr="007D6C54">
              <w:rPr>
                <w:rFonts w:ascii="Times New Roman" w:eastAsia="Times New Roman" w:hAnsi="Times New Roman" w:cs="Times New Roman"/>
              </w:rPr>
              <w:t>непрограмные</w:t>
            </w:r>
            <w:proofErr w:type="spellEnd"/>
            <w:r w:rsidRPr="007D6C54">
              <w:rPr>
                <w:rFonts w:ascii="Times New Roman" w:eastAsia="Times New Roman" w:hAnsi="Times New Roman" w:cs="Times New Roman"/>
              </w:rPr>
              <w:t xml:space="preserve"> мероприятия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6C54" w:rsidRPr="007D6C54" w:rsidRDefault="007D6C54" w:rsidP="007D6C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D6C54">
              <w:rPr>
                <w:rFonts w:ascii="Times New Roman" w:eastAsia="Times New Roman" w:hAnsi="Times New Roman" w:cs="Times New Roman"/>
              </w:rPr>
              <w:t>77 4 00 000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6C54" w:rsidRPr="007D6C54" w:rsidRDefault="007D6C54" w:rsidP="007D6C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D6C54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6C54" w:rsidRPr="007D6C54" w:rsidRDefault="007D6C54" w:rsidP="007D6C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D6C54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6C54" w:rsidRPr="007D6C54" w:rsidRDefault="007D6C54" w:rsidP="007D6C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D6C54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6C54" w:rsidRPr="007D6C54" w:rsidRDefault="007D6C54" w:rsidP="007D6C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D6C54">
              <w:rPr>
                <w:rFonts w:ascii="Times New Roman" w:eastAsia="Times New Roman" w:hAnsi="Times New Roman" w:cs="Times New Roman"/>
              </w:rPr>
              <w:t xml:space="preserve">       330 000,00 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6C54" w:rsidRPr="007D6C54" w:rsidRDefault="007D6C54" w:rsidP="007D6C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D6C54">
              <w:rPr>
                <w:rFonts w:ascii="Times New Roman" w:eastAsia="Times New Roman" w:hAnsi="Times New Roman" w:cs="Times New Roman"/>
              </w:rPr>
              <w:t>-66402,72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6C54" w:rsidRPr="007D6C54" w:rsidRDefault="007D6C54" w:rsidP="007D6C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D6C54">
              <w:rPr>
                <w:rFonts w:ascii="Times New Roman" w:eastAsia="Times New Roman" w:hAnsi="Times New Roman" w:cs="Times New Roman"/>
              </w:rPr>
              <w:t xml:space="preserve">       263 597,28 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6C54" w:rsidRPr="007D6C54" w:rsidRDefault="007D6C54" w:rsidP="007D6C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D6C54">
              <w:rPr>
                <w:rFonts w:ascii="Times New Roman" w:eastAsia="Times New Roman" w:hAnsi="Times New Roman" w:cs="Times New Roman"/>
              </w:rPr>
              <w:t>130000,0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6C54" w:rsidRPr="007D6C54" w:rsidRDefault="007D6C54" w:rsidP="007D6C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D6C54">
              <w:rPr>
                <w:rFonts w:ascii="Times New Roman" w:eastAsia="Times New Roman" w:hAnsi="Times New Roman" w:cs="Times New Roman"/>
              </w:rPr>
              <w:t>130000,0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6C54" w:rsidRPr="007D6C54" w:rsidRDefault="007D6C54" w:rsidP="007D6C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D6C54">
              <w:rPr>
                <w:rFonts w:ascii="Times New Roman" w:eastAsia="Times New Roman" w:hAnsi="Times New Roman" w:cs="Times New Roman"/>
              </w:rPr>
              <w:t>130000,0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6C54" w:rsidRPr="007D6C54" w:rsidRDefault="007D6C54" w:rsidP="007D6C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D6C54">
              <w:rPr>
                <w:rFonts w:ascii="Times New Roman" w:eastAsia="Times New Roman" w:hAnsi="Times New Roman" w:cs="Times New Roman"/>
              </w:rPr>
              <w:t>130000,00</w:t>
            </w:r>
          </w:p>
        </w:tc>
      </w:tr>
      <w:tr w:rsidR="007D6C54" w:rsidRPr="007D6C54" w:rsidTr="007D6C54">
        <w:trPr>
          <w:trHeight w:val="465"/>
        </w:trPr>
        <w:tc>
          <w:tcPr>
            <w:tcW w:w="3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6C54" w:rsidRPr="007D6C54" w:rsidRDefault="007D6C54" w:rsidP="007D6C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D6C54">
              <w:rPr>
                <w:rFonts w:ascii="Times New Roman" w:eastAsia="Times New Roman" w:hAnsi="Times New Roman" w:cs="Times New Roman"/>
              </w:rPr>
              <w:t>Уплата членских взносов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6C54" w:rsidRPr="007D6C54" w:rsidRDefault="007D6C54" w:rsidP="007D6C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D6C54">
              <w:rPr>
                <w:rFonts w:ascii="Times New Roman" w:eastAsia="Times New Roman" w:hAnsi="Times New Roman" w:cs="Times New Roman"/>
              </w:rPr>
              <w:t>77 4 00 0001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6C54" w:rsidRPr="007D6C54" w:rsidRDefault="007D6C54" w:rsidP="007D6C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D6C54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6C54" w:rsidRPr="007D6C54" w:rsidRDefault="007D6C54" w:rsidP="007D6C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D6C54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6C54" w:rsidRPr="007D6C54" w:rsidRDefault="007D6C54" w:rsidP="007D6C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D6C54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6C54" w:rsidRPr="007D6C54" w:rsidRDefault="007D6C54" w:rsidP="007D6C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D6C54">
              <w:rPr>
                <w:rFonts w:ascii="Times New Roman" w:eastAsia="Times New Roman" w:hAnsi="Times New Roman" w:cs="Times New Roman"/>
              </w:rPr>
              <w:t xml:space="preserve">         11 000,00 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6C54" w:rsidRPr="007D6C54" w:rsidRDefault="007D6C54" w:rsidP="007D6C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D6C54">
              <w:rPr>
                <w:rFonts w:ascii="Times New Roman" w:eastAsia="Times New Roman" w:hAnsi="Times New Roman" w:cs="Times New Roman"/>
              </w:rPr>
              <w:t>-1892,00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6C54" w:rsidRPr="007D6C54" w:rsidRDefault="007D6C54" w:rsidP="007D6C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D6C54">
              <w:rPr>
                <w:rFonts w:ascii="Times New Roman" w:eastAsia="Times New Roman" w:hAnsi="Times New Roman" w:cs="Times New Roman"/>
              </w:rPr>
              <w:t xml:space="preserve">           9 108,00 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6C54" w:rsidRPr="007D6C54" w:rsidRDefault="007D6C54" w:rsidP="007D6C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D6C54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6C54" w:rsidRPr="007D6C54" w:rsidRDefault="007D6C54" w:rsidP="007D6C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D6C54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6C54" w:rsidRPr="007D6C54" w:rsidRDefault="007D6C54" w:rsidP="007D6C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D6C54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6C54" w:rsidRPr="007D6C54" w:rsidRDefault="007D6C54" w:rsidP="007D6C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D6C54">
              <w:rPr>
                <w:rFonts w:ascii="Times New Roman" w:eastAsia="Times New Roman" w:hAnsi="Times New Roman" w:cs="Times New Roman"/>
              </w:rPr>
              <w:t>0,00</w:t>
            </w:r>
          </w:p>
        </w:tc>
      </w:tr>
      <w:tr w:rsidR="007D6C54" w:rsidRPr="007D6C54" w:rsidTr="007D6C54">
        <w:trPr>
          <w:trHeight w:val="465"/>
        </w:trPr>
        <w:tc>
          <w:tcPr>
            <w:tcW w:w="3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6C54" w:rsidRPr="007D6C54" w:rsidRDefault="007D6C54" w:rsidP="007D6C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D6C54">
              <w:rPr>
                <w:rFonts w:ascii="Times New Roman" w:eastAsia="Times New Roman" w:hAnsi="Times New Roman" w:cs="Times New Roman"/>
              </w:rPr>
              <w:t xml:space="preserve">Уплата прочих </w:t>
            </w:r>
            <w:proofErr w:type="spellStart"/>
            <w:r w:rsidRPr="007D6C54">
              <w:rPr>
                <w:rFonts w:ascii="Times New Roman" w:eastAsia="Times New Roman" w:hAnsi="Times New Roman" w:cs="Times New Roman"/>
              </w:rPr>
              <w:t>налогов</w:t>
            </w:r>
            <w:proofErr w:type="gramStart"/>
            <w:r w:rsidRPr="007D6C54">
              <w:rPr>
                <w:rFonts w:ascii="Times New Roman" w:eastAsia="Times New Roman" w:hAnsi="Times New Roman" w:cs="Times New Roman"/>
              </w:rPr>
              <w:t>,с</w:t>
            </w:r>
            <w:proofErr w:type="gramEnd"/>
            <w:r w:rsidRPr="007D6C54">
              <w:rPr>
                <w:rFonts w:ascii="Times New Roman" w:eastAsia="Times New Roman" w:hAnsi="Times New Roman" w:cs="Times New Roman"/>
              </w:rPr>
              <w:t>боров</w:t>
            </w:r>
            <w:proofErr w:type="spellEnd"/>
            <w:r w:rsidRPr="007D6C54">
              <w:rPr>
                <w:rFonts w:ascii="Times New Roman" w:eastAsia="Times New Roman" w:hAnsi="Times New Roman" w:cs="Times New Roman"/>
              </w:rPr>
              <w:t xml:space="preserve"> и иных платежей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6C54" w:rsidRPr="007D6C54" w:rsidRDefault="007D6C54" w:rsidP="007D6C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D6C54">
              <w:rPr>
                <w:rFonts w:ascii="Times New Roman" w:eastAsia="Times New Roman" w:hAnsi="Times New Roman" w:cs="Times New Roman"/>
              </w:rPr>
              <w:t>77 4 00 0001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6C54" w:rsidRPr="007D6C54" w:rsidRDefault="007D6C54" w:rsidP="007D6C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D6C54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6C54" w:rsidRPr="007D6C54" w:rsidRDefault="007D6C54" w:rsidP="007D6C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D6C54">
              <w:rPr>
                <w:rFonts w:ascii="Times New Roman" w:eastAsia="Times New Roman" w:hAnsi="Times New Roman" w:cs="Times New Roman"/>
              </w:rPr>
              <w:t>13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6C54" w:rsidRPr="007D6C54" w:rsidRDefault="007D6C54" w:rsidP="007D6C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D6C54">
              <w:rPr>
                <w:rFonts w:ascii="Times New Roman" w:eastAsia="Times New Roman" w:hAnsi="Times New Roman" w:cs="Times New Roman"/>
              </w:rPr>
              <w:t>85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6C54" w:rsidRPr="007D6C54" w:rsidRDefault="007D6C54" w:rsidP="007D6C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D6C54">
              <w:rPr>
                <w:rFonts w:ascii="Times New Roman" w:eastAsia="Times New Roman" w:hAnsi="Times New Roman" w:cs="Times New Roman"/>
              </w:rPr>
              <w:t xml:space="preserve">         11 000,00 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6C54" w:rsidRPr="007D6C54" w:rsidRDefault="007D6C54" w:rsidP="007D6C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D6C54">
              <w:rPr>
                <w:rFonts w:ascii="Times New Roman" w:eastAsia="Times New Roman" w:hAnsi="Times New Roman" w:cs="Times New Roman"/>
              </w:rPr>
              <w:t>-1892,00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6C54" w:rsidRPr="007D6C54" w:rsidRDefault="007D6C54" w:rsidP="007D6C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D6C54">
              <w:rPr>
                <w:rFonts w:ascii="Times New Roman" w:eastAsia="Times New Roman" w:hAnsi="Times New Roman" w:cs="Times New Roman"/>
              </w:rPr>
              <w:t xml:space="preserve">           9 108,00 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6C54" w:rsidRPr="007D6C54" w:rsidRDefault="007D6C54" w:rsidP="007D6C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D6C54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6C54" w:rsidRPr="007D6C54" w:rsidRDefault="007D6C54" w:rsidP="007D6C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D6C54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6C54" w:rsidRPr="007D6C54" w:rsidRDefault="007D6C54" w:rsidP="007D6C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D6C54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6C54" w:rsidRPr="007D6C54" w:rsidRDefault="007D6C54" w:rsidP="007D6C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D6C54">
              <w:rPr>
                <w:rFonts w:ascii="Times New Roman" w:eastAsia="Times New Roman" w:hAnsi="Times New Roman" w:cs="Times New Roman"/>
              </w:rPr>
              <w:t>0,00</w:t>
            </w:r>
          </w:p>
        </w:tc>
      </w:tr>
      <w:tr w:rsidR="007D6C54" w:rsidRPr="007D6C54" w:rsidTr="007D6C54">
        <w:trPr>
          <w:trHeight w:val="375"/>
        </w:trPr>
        <w:tc>
          <w:tcPr>
            <w:tcW w:w="3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6C54" w:rsidRPr="007D6C54" w:rsidRDefault="007D6C54" w:rsidP="007D6C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D6C54">
              <w:rPr>
                <w:rFonts w:ascii="Times New Roman" w:eastAsia="Times New Roman" w:hAnsi="Times New Roman" w:cs="Times New Roman"/>
              </w:rPr>
              <w:t>Периодическая печать и издательство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6C54" w:rsidRPr="007D6C54" w:rsidRDefault="007D6C54" w:rsidP="007D6C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D6C54">
              <w:rPr>
                <w:rFonts w:ascii="Times New Roman" w:eastAsia="Times New Roman" w:hAnsi="Times New Roman" w:cs="Times New Roman"/>
              </w:rPr>
              <w:t>77 4 00 0002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6C54" w:rsidRPr="007D6C54" w:rsidRDefault="007D6C54" w:rsidP="007D6C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D6C54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6C54" w:rsidRPr="007D6C54" w:rsidRDefault="007D6C54" w:rsidP="007D6C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D6C54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6C54" w:rsidRPr="007D6C54" w:rsidRDefault="007D6C54" w:rsidP="007D6C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D6C54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6C54" w:rsidRPr="007D6C54" w:rsidRDefault="007D6C54" w:rsidP="007D6C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D6C54">
              <w:rPr>
                <w:rFonts w:ascii="Times New Roman" w:eastAsia="Times New Roman" w:hAnsi="Times New Roman" w:cs="Times New Roman"/>
              </w:rPr>
              <w:t xml:space="preserve">         80 000,00 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6C54" w:rsidRPr="007D6C54" w:rsidRDefault="007D6C54" w:rsidP="007D6C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D6C54">
              <w:rPr>
                <w:rFonts w:ascii="Times New Roman" w:eastAsia="Times New Roman" w:hAnsi="Times New Roman" w:cs="Times New Roman"/>
              </w:rPr>
              <w:t>-19611,00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6C54" w:rsidRPr="007D6C54" w:rsidRDefault="007D6C54" w:rsidP="007D6C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D6C54">
              <w:rPr>
                <w:rFonts w:ascii="Times New Roman" w:eastAsia="Times New Roman" w:hAnsi="Times New Roman" w:cs="Times New Roman"/>
              </w:rPr>
              <w:t xml:space="preserve">         60 389,00 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6C54" w:rsidRPr="007D6C54" w:rsidRDefault="007D6C54" w:rsidP="007D6C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D6C54">
              <w:rPr>
                <w:rFonts w:ascii="Times New Roman" w:eastAsia="Times New Roman" w:hAnsi="Times New Roman" w:cs="Times New Roman"/>
              </w:rPr>
              <w:t>80000,0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6C54" w:rsidRPr="007D6C54" w:rsidRDefault="007D6C54" w:rsidP="007D6C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D6C54">
              <w:rPr>
                <w:rFonts w:ascii="Times New Roman" w:eastAsia="Times New Roman" w:hAnsi="Times New Roman" w:cs="Times New Roman"/>
              </w:rPr>
              <w:t>80000,0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6C54" w:rsidRPr="007D6C54" w:rsidRDefault="007D6C54" w:rsidP="007D6C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D6C54">
              <w:rPr>
                <w:rFonts w:ascii="Times New Roman" w:eastAsia="Times New Roman" w:hAnsi="Times New Roman" w:cs="Times New Roman"/>
              </w:rPr>
              <w:t>80000,0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6C54" w:rsidRPr="007D6C54" w:rsidRDefault="007D6C54" w:rsidP="007D6C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D6C54">
              <w:rPr>
                <w:rFonts w:ascii="Times New Roman" w:eastAsia="Times New Roman" w:hAnsi="Times New Roman" w:cs="Times New Roman"/>
              </w:rPr>
              <w:t>80000,00</w:t>
            </w:r>
          </w:p>
        </w:tc>
      </w:tr>
      <w:tr w:rsidR="007D6C54" w:rsidRPr="007D6C54" w:rsidTr="007D6C54">
        <w:trPr>
          <w:trHeight w:val="780"/>
        </w:trPr>
        <w:tc>
          <w:tcPr>
            <w:tcW w:w="3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6C54" w:rsidRPr="007D6C54" w:rsidRDefault="007D6C54" w:rsidP="007D6C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D6C54">
              <w:rPr>
                <w:rFonts w:ascii="Times New Roman" w:eastAsia="Times New Roman" w:hAnsi="Times New Roman" w:cs="Times New Roman"/>
              </w:rPr>
              <w:t xml:space="preserve">Прочая закупка товаров, работ и услуг для обеспечения </w:t>
            </w:r>
            <w:proofErr w:type="spellStart"/>
            <w:r w:rsidRPr="007D6C54">
              <w:rPr>
                <w:rFonts w:ascii="Times New Roman" w:eastAsia="Times New Roman" w:hAnsi="Times New Roman" w:cs="Times New Roman"/>
              </w:rPr>
              <w:t>государтсвенных</w:t>
            </w:r>
            <w:proofErr w:type="spellEnd"/>
            <w:r w:rsidRPr="007D6C54">
              <w:rPr>
                <w:rFonts w:ascii="Times New Roman" w:eastAsia="Times New Roman" w:hAnsi="Times New Roman" w:cs="Times New Roman"/>
              </w:rPr>
              <w:t xml:space="preserve"> (муниципальных) нужд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6C54" w:rsidRPr="007D6C54" w:rsidRDefault="007D6C54" w:rsidP="007D6C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D6C54">
              <w:rPr>
                <w:rFonts w:ascii="Times New Roman" w:eastAsia="Times New Roman" w:hAnsi="Times New Roman" w:cs="Times New Roman"/>
              </w:rPr>
              <w:t>77 4 00 0002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6C54" w:rsidRPr="007D6C54" w:rsidRDefault="007D6C54" w:rsidP="007D6C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D6C54">
              <w:rPr>
                <w:rFonts w:ascii="Times New Roman" w:eastAsia="Times New Roman" w:hAnsi="Times New Roman" w:cs="Times New Roman"/>
              </w:rPr>
              <w:t>12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6C54" w:rsidRPr="007D6C54" w:rsidRDefault="007D6C54" w:rsidP="007D6C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D6C54">
              <w:rPr>
                <w:rFonts w:ascii="Times New Roman" w:eastAsia="Times New Roman" w:hAnsi="Times New Roman" w:cs="Times New Roman"/>
              </w:rPr>
              <w:t>02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6C54" w:rsidRPr="007D6C54" w:rsidRDefault="007D6C54" w:rsidP="007D6C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D6C54">
              <w:rPr>
                <w:rFonts w:ascii="Times New Roman" w:eastAsia="Times New Roman" w:hAnsi="Times New Roman" w:cs="Times New Roman"/>
              </w:rPr>
              <w:t>24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6C54" w:rsidRPr="007D6C54" w:rsidRDefault="007D6C54" w:rsidP="007D6C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D6C54">
              <w:rPr>
                <w:rFonts w:ascii="Times New Roman" w:eastAsia="Times New Roman" w:hAnsi="Times New Roman" w:cs="Times New Roman"/>
              </w:rPr>
              <w:t xml:space="preserve">         80 000,00 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6C54" w:rsidRPr="007D6C54" w:rsidRDefault="007D6C54" w:rsidP="007D6C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D6C54">
              <w:rPr>
                <w:rFonts w:ascii="Times New Roman" w:eastAsia="Times New Roman" w:hAnsi="Times New Roman" w:cs="Times New Roman"/>
              </w:rPr>
              <w:t>-19611,00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6C54" w:rsidRPr="007D6C54" w:rsidRDefault="007D6C54" w:rsidP="007D6C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D6C54">
              <w:rPr>
                <w:rFonts w:ascii="Times New Roman" w:eastAsia="Times New Roman" w:hAnsi="Times New Roman" w:cs="Times New Roman"/>
              </w:rPr>
              <w:t xml:space="preserve">         60 389,00 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6C54" w:rsidRPr="007D6C54" w:rsidRDefault="007D6C54" w:rsidP="007D6C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D6C54">
              <w:rPr>
                <w:rFonts w:ascii="Times New Roman" w:eastAsia="Times New Roman" w:hAnsi="Times New Roman" w:cs="Times New Roman"/>
              </w:rPr>
              <w:t>80000,0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6C54" w:rsidRPr="007D6C54" w:rsidRDefault="007D6C54" w:rsidP="007D6C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D6C54">
              <w:rPr>
                <w:rFonts w:ascii="Times New Roman" w:eastAsia="Times New Roman" w:hAnsi="Times New Roman" w:cs="Times New Roman"/>
              </w:rPr>
              <w:t>80000,0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6C54" w:rsidRPr="007D6C54" w:rsidRDefault="007D6C54" w:rsidP="007D6C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D6C54">
              <w:rPr>
                <w:rFonts w:ascii="Times New Roman" w:eastAsia="Times New Roman" w:hAnsi="Times New Roman" w:cs="Times New Roman"/>
              </w:rPr>
              <w:t>80000,0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6C54" w:rsidRPr="007D6C54" w:rsidRDefault="007D6C54" w:rsidP="007D6C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D6C54">
              <w:rPr>
                <w:rFonts w:ascii="Times New Roman" w:eastAsia="Times New Roman" w:hAnsi="Times New Roman" w:cs="Times New Roman"/>
              </w:rPr>
              <w:t>80000,00</w:t>
            </w:r>
          </w:p>
        </w:tc>
      </w:tr>
      <w:tr w:rsidR="007D6C54" w:rsidRPr="007D6C54" w:rsidTr="007D6C54">
        <w:trPr>
          <w:trHeight w:val="510"/>
        </w:trPr>
        <w:tc>
          <w:tcPr>
            <w:tcW w:w="3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6C54" w:rsidRPr="007D6C54" w:rsidRDefault="007D6C54" w:rsidP="007D6C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D6C54">
              <w:rPr>
                <w:rFonts w:ascii="Times New Roman" w:eastAsia="Times New Roman" w:hAnsi="Times New Roman" w:cs="Times New Roman"/>
              </w:rPr>
              <w:t>Резервные фонды местных администраций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6C54" w:rsidRPr="007D6C54" w:rsidRDefault="007D6C54" w:rsidP="007D6C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D6C54">
              <w:rPr>
                <w:rFonts w:ascii="Times New Roman" w:eastAsia="Times New Roman" w:hAnsi="Times New Roman" w:cs="Times New Roman"/>
              </w:rPr>
              <w:t>77 4 00 0003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6C54" w:rsidRPr="007D6C54" w:rsidRDefault="007D6C54" w:rsidP="007D6C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D6C54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6C54" w:rsidRPr="007D6C54" w:rsidRDefault="007D6C54" w:rsidP="007D6C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D6C54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6C54" w:rsidRPr="007D6C54" w:rsidRDefault="007D6C54" w:rsidP="007D6C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D6C54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6C54" w:rsidRPr="007D6C54" w:rsidRDefault="007D6C54" w:rsidP="007D6C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D6C54">
              <w:rPr>
                <w:rFonts w:ascii="Times New Roman" w:eastAsia="Times New Roman" w:hAnsi="Times New Roman" w:cs="Times New Roman"/>
              </w:rPr>
              <w:t xml:space="preserve">                      -   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6C54" w:rsidRPr="007D6C54" w:rsidRDefault="007D6C54" w:rsidP="007D6C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D6C54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6C54" w:rsidRPr="007D6C54" w:rsidRDefault="007D6C54" w:rsidP="007D6C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D6C54">
              <w:rPr>
                <w:rFonts w:ascii="Times New Roman" w:eastAsia="Times New Roman" w:hAnsi="Times New Roman" w:cs="Times New Roman"/>
              </w:rPr>
              <w:t xml:space="preserve">                      -   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6C54" w:rsidRPr="007D6C54" w:rsidRDefault="007D6C54" w:rsidP="007D6C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D6C54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6C54" w:rsidRPr="007D6C54" w:rsidRDefault="007D6C54" w:rsidP="007D6C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D6C54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6C54" w:rsidRPr="007D6C54" w:rsidRDefault="007D6C54" w:rsidP="007D6C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D6C54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6C54" w:rsidRPr="007D6C54" w:rsidRDefault="007D6C54" w:rsidP="007D6C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D6C54">
              <w:rPr>
                <w:rFonts w:ascii="Times New Roman" w:eastAsia="Times New Roman" w:hAnsi="Times New Roman" w:cs="Times New Roman"/>
              </w:rPr>
              <w:t>0,00</w:t>
            </w:r>
          </w:p>
        </w:tc>
      </w:tr>
      <w:tr w:rsidR="007D6C54" w:rsidRPr="007D6C54" w:rsidTr="007D6C54">
        <w:trPr>
          <w:trHeight w:val="375"/>
        </w:trPr>
        <w:tc>
          <w:tcPr>
            <w:tcW w:w="3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6C54" w:rsidRPr="007D6C54" w:rsidRDefault="007D6C54" w:rsidP="007D6C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D6C54">
              <w:rPr>
                <w:rFonts w:ascii="Times New Roman" w:eastAsia="Times New Roman" w:hAnsi="Times New Roman" w:cs="Times New Roman"/>
              </w:rPr>
              <w:t>Резервные средства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6C54" w:rsidRPr="007D6C54" w:rsidRDefault="007D6C54" w:rsidP="007D6C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D6C54">
              <w:rPr>
                <w:rFonts w:ascii="Times New Roman" w:eastAsia="Times New Roman" w:hAnsi="Times New Roman" w:cs="Times New Roman"/>
              </w:rPr>
              <w:t>77 4 00 0003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6C54" w:rsidRPr="007D6C54" w:rsidRDefault="007D6C54" w:rsidP="007D6C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D6C54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6C54" w:rsidRPr="007D6C54" w:rsidRDefault="007D6C54" w:rsidP="007D6C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D6C54">
              <w:rPr>
                <w:rFonts w:ascii="Times New Roman" w:eastAsia="Times New Roman" w:hAnsi="Times New Roman" w:cs="Times New Roman"/>
              </w:rPr>
              <w:t>11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6C54" w:rsidRPr="007D6C54" w:rsidRDefault="007D6C54" w:rsidP="007D6C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D6C54">
              <w:rPr>
                <w:rFonts w:ascii="Times New Roman" w:eastAsia="Times New Roman" w:hAnsi="Times New Roman" w:cs="Times New Roman"/>
              </w:rPr>
              <w:t>87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6C54" w:rsidRPr="007D6C54" w:rsidRDefault="007D6C54" w:rsidP="007D6C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D6C54">
              <w:rPr>
                <w:rFonts w:ascii="Times New Roman" w:eastAsia="Times New Roman" w:hAnsi="Times New Roman" w:cs="Times New Roman"/>
              </w:rPr>
              <w:t xml:space="preserve">                      -   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6C54" w:rsidRPr="007D6C54" w:rsidRDefault="007D6C54" w:rsidP="007D6C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D6C54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6C54" w:rsidRPr="007D6C54" w:rsidRDefault="007D6C54" w:rsidP="007D6C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D6C54">
              <w:rPr>
                <w:rFonts w:ascii="Times New Roman" w:eastAsia="Times New Roman" w:hAnsi="Times New Roman" w:cs="Times New Roman"/>
              </w:rPr>
              <w:t xml:space="preserve">                      -   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6C54" w:rsidRPr="007D6C54" w:rsidRDefault="007D6C54" w:rsidP="007D6C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D6C54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6C54" w:rsidRPr="007D6C54" w:rsidRDefault="007D6C54" w:rsidP="007D6C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D6C54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6C54" w:rsidRPr="007D6C54" w:rsidRDefault="007D6C54" w:rsidP="007D6C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D6C54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6C54" w:rsidRPr="007D6C54" w:rsidRDefault="007D6C54" w:rsidP="007D6C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D6C54">
              <w:rPr>
                <w:rFonts w:ascii="Times New Roman" w:eastAsia="Times New Roman" w:hAnsi="Times New Roman" w:cs="Times New Roman"/>
              </w:rPr>
              <w:t>0,00</w:t>
            </w:r>
          </w:p>
        </w:tc>
      </w:tr>
      <w:tr w:rsidR="007D6C54" w:rsidRPr="007D6C54" w:rsidTr="007D6C54">
        <w:trPr>
          <w:trHeight w:val="480"/>
        </w:trPr>
        <w:tc>
          <w:tcPr>
            <w:tcW w:w="3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6C54" w:rsidRPr="007D6C54" w:rsidRDefault="007D6C54" w:rsidP="007D6C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D6C54">
              <w:rPr>
                <w:rFonts w:ascii="Times New Roman" w:eastAsia="Times New Roman" w:hAnsi="Times New Roman" w:cs="Times New Roman"/>
              </w:rPr>
              <w:t>Представительские расходы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6C54" w:rsidRPr="007D6C54" w:rsidRDefault="007D6C54" w:rsidP="007D6C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D6C54">
              <w:rPr>
                <w:rFonts w:ascii="Times New Roman" w:eastAsia="Times New Roman" w:hAnsi="Times New Roman" w:cs="Times New Roman"/>
              </w:rPr>
              <w:t>77 4 00 0004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6C54" w:rsidRPr="007D6C54" w:rsidRDefault="007D6C54" w:rsidP="007D6C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D6C54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6C54" w:rsidRPr="007D6C54" w:rsidRDefault="007D6C54" w:rsidP="007D6C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D6C54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6C54" w:rsidRPr="007D6C54" w:rsidRDefault="007D6C54" w:rsidP="007D6C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D6C54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6C54" w:rsidRPr="007D6C54" w:rsidRDefault="007D6C54" w:rsidP="007D6C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D6C54">
              <w:rPr>
                <w:rFonts w:ascii="Times New Roman" w:eastAsia="Times New Roman" w:hAnsi="Times New Roman" w:cs="Times New Roman"/>
              </w:rPr>
              <w:t xml:space="preserve">       239 000,00 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6C54" w:rsidRPr="007D6C54" w:rsidRDefault="007D6C54" w:rsidP="007D6C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D6C54">
              <w:rPr>
                <w:rFonts w:ascii="Times New Roman" w:eastAsia="Times New Roman" w:hAnsi="Times New Roman" w:cs="Times New Roman"/>
              </w:rPr>
              <w:t>-44899,72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6C54" w:rsidRPr="007D6C54" w:rsidRDefault="007D6C54" w:rsidP="007D6C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D6C54">
              <w:rPr>
                <w:rFonts w:ascii="Times New Roman" w:eastAsia="Times New Roman" w:hAnsi="Times New Roman" w:cs="Times New Roman"/>
              </w:rPr>
              <w:t xml:space="preserve">       194 100,28 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6C54" w:rsidRPr="007D6C54" w:rsidRDefault="007D6C54" w:rsidP="007D6C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D6C54">
              <w:rPr>
                <w:rFonts w:ascii="Times New Roman" w:eastAsia="Times New Roman" w:hAnsi="Times New Roman" w:cs="Times New Roman"/>
              </w:rPr>
              <w:t>50000,0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6C54" w:rsidRPr="007D6C54" w:rsidRDefault="007D6C54" w:rsidP="007D6C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D6C54">
              <w:rPr>
                <w:rFonts w:ascii="Times New Roman" w:eastAsia="Times New Roman" w:hAnsi="Times New Roman" w:cs="Times New Roman"/>
              </w:rPr>
              <w:t>50000,0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6C54" w:rsidRPr="007D6C54" w:rsidRDefault="007D6C54" w:rsidP="007D6C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D6C54">
              <w:rPr>
                <w:rFonts w:ascii="Times New Roman" w:eastAsia="Times New Roman" w:hAnsi="Times New Roman" w:cs="Times New Roman"/>
              </w:rPr>
              <w:t>50000,0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6C54" w:rsidRPr="007D6C54" w:rsidRDefault="007D6C54" w:rsidP="007D6C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D6C54">
              <w:rPr>
                <w:rFonts w:ascii="Times New Roman" w:eastAsia="Times New Roman" w:hAnsi="Times New Roman" w:cs="Times New Roman"/>
              </w:rPr>
              <w:t>50000,00</w:t>
            </w:r>
          </w:p>
        </w:tc>
      </w:tr>
      <w:tr w:rsidR="007D6C54" w:rsidRPr="007D6C54" w:rsidTr="007D6C54">
        <w:trPr>
          <w:trHeight w:val="720"/>
        </w:trPr>
        <w:tc>
          <w:tcPr>
            <w:tcW w:w="3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6C54" w:rsidRPr="007D6C54" w:rsidRDefault="007D6C54" w:rsidP="007D6C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D6C54">
              <w:rPr>
                <w:rFonts w:ascii="Times New Roman" w:eastAsia="Times New Roman" w:hAnsi="Times New Roman" w:cs="Times New Roman"/>
              </w:rPr>
              <w:lastRenderedPageBreak/>
              <w:t xml:space="preserve">Иные закупки товаров, работ и услуг для обеспечения </w:t>
            </w:r>
            <w:proofErr w:type="spellStart"/>
            <w:r w:rsidRPr="007D6C54">
              <w:rPr>
                <w:rFonts w:ascii="Times New Roman" w:eastAsia="Times New Roman" w:hAnsi="Times New Roman" w:cs="Times New Roman"/>
              </w:rPr>
              <w:t>государтсвенных</w:t>
            </w:r>
            <w:proofErr w:type="spellEnd"/>
            <w:r w:rsidRPr="007D6C54">
              <w:rPr>
                <w:rFonts w:ascii="Times New Roman" w:eastAsia="Times New Roman" w:hAnsi="Times New Roman" w:cs="Times New Roman"/>
              </w:rPr>
              <w:t xml:space="preserve"> (муниципальных) нужд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6C54" w:rsidRPr="007D6C54" w:rsidRDefault="007D6C54" w:rsidP="007D6C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D6C54">
              <w:rPr>
                <w:rFonts w:ascii="Times New Roman" w:eastAsia="Times New Roman" w:hAnsi="Times New Roman" w:cs="Times New Roman"/>
              </w:rPr>
              <w:t>77 4 00 0004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6C54" w:rsidRPr="007D6C54" w:rsidRDefault="007D6C54" w:rsidP="007D6C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D6C54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6C54" w:rsidRPr="007D6C54" w:rsidRDefault="007D6C54" w:rsidP="007D6C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D6C54">
              <w:rPr>
                <w:rFonts w:ascii="Times New Roman" w:eastAsia="Times New Roman" w:hAnsi="Times New Roman" w:cs="Times New Roman"/>
              </w:rPr>
              <w:t>13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6C54" w:rsidRPr="007D6C54" w:rsidRDefault="007D6C54" w:rsidP="007D6C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D6C54">
              <w:rPr>
                <w:rFonts w:ascii="Times New Roman" w:eastAsia="Times New Roman" w:hAnsi="Times New Roman" w:cs="Times New Roman"/>
              </w:rPr>
              <w:t>24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6C54" w:rsidRPr="007D6C54" w:rsidRDefault="007D6C54" w:rsidP="007D6C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D6C54">
              <w:rPr>
                <w:rFonts w:ascii="Times New Roman" w:eastAsia="Times New Roman" w:hAnsi="Times New Roman" w:cs="Times New Roman"/>
              </w:rPr>
              <w:t xml:space="preserve">       239 000,00 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6C54" w:rsidRPr="007D6C54" w:rsidRDefault="007D6C54" w:rsidP="007D6C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D6C54">
              <w:rPr>
                <w:rFonts w:ascii="Times New Roman" w:eastAsia="Times New Roman" w:hAnsi="Times New Roman" w:cs="Times New Roman"/>
              </w:rPr>
              <w:t>-44899,72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6C54" w:rsidRPr="007D6C54" w:rsidRDefault="007D6C54" w:rsidP="007D6C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D6C54">
              <w:rPr>
                <w:rFonts w:ascii="Times New Roman" w:eastAsia="Times New Roman" w:hAnsi="Times New Roman" w:cs="Times New Roman"/>
              </w:rPr>
              <w:t xml:space="preserve">       194 100,28 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6C54" w:rsidRPr="007D6C54" w:rsidRDefault="007D6C54" w:rsidP="007D6C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D6C54">
              <w:rPr>
                <w:rFonts w:ascii="Times New Roman" w:eastAsia="Times New Roman" w:hAnsi="Times New Roman" w:cs="Times New Roman"/>
              </w:rPr>
              <w:t>50000,0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6C54" w:rsidRPr="007D6C54" w:rsidRDefault="007D6C54" w:rsidP="007D6C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D6C54">
              <w:rPr>
                <w:rFonts w:ascii="Times New Roman" w:eastAsia="Times New Roman" w:hAnsi="Times New Roman" w:cs="Times New Roman"/>
              </w:rPr>
              <w:t>50000,0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6C54" w:rsidRPr="007D6C54" w:rsidRDefault="007D6C54" w:rsidP="007D6C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D6C54">
              <w:rPr>
                <w:rFonts w:ascii="Times New Roman" w:eastAsia="Times New Roman" w:hAnsi="Times New Roman" w:cs="Times New Roman"/>
              </w:rPr>
              <w:t>50000,0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6C54" w:rsidRPr="007D6C54" w:rsidRDefault="007D6C54" w:rsidP="007D6C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D6C54">
              <w:rPr>
                <w:rFonts w:ascii="Times New Roman" w:eastAsia="Times New Roman" w:hAnsi="Times New Roman" w:cs="Times New Roman"/>
              </w:rPr>
              <w:t>50000,00</w:t>
            </w:r>
          </w:p>
        </w:tc>
      </w:tr>
      <w:tr w:rsidR="007D6C54" w:rsidRPr="007D6C54" w:rsidTr="007D6C54">
        <w:trPr>
          <w:trHeight w:val="390"/>
        </w:trPr>
        <w:tc>
          <w:tcPr>
            <w:tcW w:w="3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6C54" w:rsidRPr="007D6C54" w:rsidRDefault="007D6C54" w:rsidP="007D6C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D6C54">
              <w:rPr>
                <w:rFonts w:ascii="Times New Roman" w:eastAsia="Times New Roman" w:hAnsi="Times New Roman" w:cs="Times New Roman"/>
              </w:rPr>
              <w:t>условно утвержденные расходы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6C54" w:rsidRPr="007D6C54" w:rsidRDefault="007D6C54" w:rsidP="007D6C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D6C54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6C54" w:rsidRPr="007D6C54" w:rsidRDefault="007D6C54" w:rsidP="007D6C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D6C54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6C54" w:rsidRPr="007D6C54" w:rsidRDefault="007D6C54" w:rsidP="007D6C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D6C54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6C54" w:rsidRPr="007D6C54" w:rsidRDefault="007D6C54" w:rsidP="007D6C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D6C54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6C54" w:rsidRPr="007D6C54" w:rsidRDefault="007D6C54" w:rsidP="007D6C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D6C54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6C54" w:rsidRPr="007D6C54" w:rsidRDefault="007D6C54" w:rsidP="007D6C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D6C54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6C54" w:rsidRPr="007D6C54" w:rsidRDefault="007D6C54" w:rsidP="007D6C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D6C54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6C54" w:rsidRPr="007D6C54" w:rsidRDefault="007D6C54" w:rsidP="007D6C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D6C54">
              <w:rPr>
                <w:rFonts w:ascii="Times New Roman" w:eastAsia="Times New Roman" w:hAnsi="Times New Roman" w:cs="Times New Roman"/>
              </w:rPr>
              <w:t>522152,0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6C54" w:rsidRPr="007D6C54" w:rsidRDefault="007D6C54" w:rsidP="007D6C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D6C54">
              <w:rPr>
                <w:rFonts w:ascii="Times New Roman" w:eastAsia="Times New Roman" w:hAnsi="Times New Roman" w:cs="Times New Roman"/>
              </w:rPr>
              <w:t>522152,0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6C54" w:rsidRPr="007D6C54" w:rsidRDefault="007D6C54" w:rsidP="007D6C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D6C54">
              <w:rPr>
                <w:rFonts w:ascii="Times New Roman" w:eastAsia="Times New Roman" w:hAnsi="Times New Roman" w:cs="Times New Roman"/>
              </w:rPr>
              <w:t>1042282,0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6C54" w:rsidRPr="007D6C54" w:rsidRDefault="007D6C54" w:rsidP="007D6C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D6C54">
              <w:rPr>
                <w:rFonts w:ascii="Times New Roman" w:eastAsia="Times New Roman" w:hAnsi="Times New Roman" w:cs="Times New Roman"/>
              </w:rPr>
              <w:t>1042282,00</w:t>
            </w:r>
          </w:p>
        </w:tc>
      </w:tr>
      <w:tr w:rsidR="007D6C54" w:rsidRPr="007D6C54" w:rsidTr="007D6C54">
        <w:trPr>
          <w:trHeight w:val="615"/>
        </w:trPr>
        <w:tc>
          <w:tcPr>
            <w:tcW w:w="3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6C54" w:rsidRPr="007D6C54" w:rsidRDefault="007D6C54" w:rsidP="007D6C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7D6C54">
              <w:rPr>
                <w:rFonts w:ascii="Times New Roman" w:eastAsia="Times New Roman" w:hAnsi="Times New Roman" w:cs="Times New Roman"/>
                <w:b/>
                <w:bCs/>
              </w:rPr>
              <w:t>ИТОГО расходов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6C54" w:rsidRPr="007D6C54" w:rsidRDefault="007D6C54" w:rsidP="007D6C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7D6C54"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6C54" w:rsidRPr="007D6C54" w:rsidRDefault="007D6C54" w:rsidP="007D6C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7D6C54"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6C54" w:rsidRPr="007D6C54" w:rsidRDefault="007D6C54" w:rsidP="007D6C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7D6C54"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6C54" w:rsidRPr="007D6C54" w:rsidRDefault="007D6C54" w:rsidP="007D6C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7D6C54"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6C54" w:rsidRPr="007D6C54" w:rsidRDefault="007D6C54" w:rsidP="007D6C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7D6C54">
              <w:rPr>
                <w:rFonts w:ascii="Times New Roman" w:eastAsia="Times New Roman" w:hAnsi="Times New Roman" w:cs="Times New Roman"/>
                <w:b/>
                <w:bCs/>
              </w:rPr>
              <w:t xml:space="preserve">  79 020 378,50 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6C54" w:rsidRPr="007D6C54" w:rsidRDefault="007D6C54" w:rsidP="007D6C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7D6C54">
              <w:rPr>
                <w:rFonts w:ascii="Times New Roman" w:eastAsia="Times New Roman" w:hAnsi="Times New Roman" w:cs="Times New Roman"/>
                <w:b/>
                <w:bCs/>
              </w:rPr>
              <w:t xml:space="preserve">   116 900,00 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6C54" w:rsidRPr="007D6C54" w:rsidRDefault="007D6C54" w:rsidP="007D6C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7D6C54">
              <w:rPr>
                <w:rFonts w:ascii="Times New Roman" w:eastAsia="Times New Roman" w:hAnsi="Times New Roman" w:cs="Times New Roman"/>
                <w:b/>
                <w:bCs/>
              </w:rPr>
              <w:t xml:space="preserve">  79 137 278,50 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6C54" w:rsidRPr="007D6C54" w:rsidRDefault="007D6C54" w:rsidP="007D6C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7D6C54">
              <w:rPr>
                <w:rFonts w:ascii="Times New Roman" w:eastAsia="Times New Roman" w:hAnsi="Times New Roman" w:cs="Times New Roman"/>
                <w:b/>
                <w:bCs/>
              </w:rPr>
              <w:t>39657871,78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6C54" w:rsidRPr="007D6C54" w:rsidRDefault="007D6C54" w:rsidP="007D6C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7D6C54">
              <w:rPr>
                <w:rFonts w:ascii="Times New Roman" w:eastAsia="Times New Roman" w:hAnsi="Times New Roman" w:cs="Times New Roman"/>
                <w:b/>
                <w:bCs/>
              </w:rPr>
              <w:t>39657871,78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6C54" w:rsidRPr="007D6C54" w:rsidRDefault="007D6C54" w:rsidP="007D6C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7D6C54">
              <w:rPr>
                <w:rFonts w:ascii="Times New Roman" w:eastAsia="Times New Roman" w:hAnsi="Times New Roman" w:cs="Times New Roman"/>
                <w:b/>
                <w:bCs/>
              </w:rPr>
              <w:t>39617429,64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6C54" w:rsidRPr="007D6C54" w:rsidRDefault="007D6C54" w:rsidP="007D6C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7D6C54">
              <w:rPr>
                <w:rFonts w:ascii="Times New Roman" w:eastAsia="Times New Roman" w:hAnsi="Times New Roman" w:cs="Times New Roman"/>
                <w:b/>
                <w:bCs/>
              </w:rPr>
              <w:t>39617429,64</w:t>
            </w:r>
          </w:p>
        </w:tc>
      </w:tr>
    </w:tbl>
    <w:p w:rsidR="007D6C54" w:rsidRDefault="007D6C54" w:rsidP="007D6C54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20B29" w:rsidRDefault="00F20B29" w:rsidP="00694DB3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20B29" w:rsidRDefault="00F20B29" w:rsidP="00694DB3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20B29" w:rsidRDefault="00F20B29" w:rsidP="00694DB3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20B29" w:rsidRDefault="00F20B29" w:rsidP="00694DB3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76C00" w:rsidRDefault="00476C00" w:rsidP="00694DB3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76C00" w:rsidRDefault="00476C00" w:rsidP="00694DB3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76C00" w:rsidRDefault="00476C00" w:rsidP="00694DB3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76C00" w:rsidRDefault="00476C00" w:rsidP="00694DB3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76C00" w:rsidRDefault="00476C00" w:rsidP="00694DB3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76C00" w:rsidRDefault="00476C00" w:rsidP="00694DB3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76C00" w:rsidRDefault="00476C00" w:rsidP="00694DB3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76C00" w:rsidRDefault="00476C00" w:rsidP="00694DB3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76C00" w:rsidRDefault="00476C00" w:rsidP="00694DB3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76C00" w:rsidRDefault="00476C00" w:rsidP="00694DB3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76C00" w:rsidRDefault="00476C00" w:rsidP="00694DB3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76C00" w:rsidRDefault="00476C00" w:rsidP="00694DB3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76C00" w:rsidRDefault="00476C00" w:rsidP="00694DB3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76C00" w:rsidRDefault="00476C00" w:rsidP="00694DB3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76C00" w:rsidRDefault="00476C00" w:rsidP="00694DB3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76C00" w:rsidRDefault="00476C00" w:rsidP="00694DB3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76C00" w:rsidRDefault="00476C00" w:rsidP="00694DB3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76C00" w:rsidRPr="00D13574" w:rsidRDefault="00476C00" w:rsidP="00476C00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Приложение № 5</w:t>
      </w:r>
    </w:p>
    <w:p w:rsidR="00476C00" w:rsidRPr="00D13574" w:rsidRDefault="00476C00" w:rsidP="00476C00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D13574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к решению Совета депутатов </w:t>
      </w:r>
    </w:p>
    <w:p w:rsidR="00476C00" w:rsidRPr="00D13574" w:rsidRDefault="00476C00" w:rsidP="00476C00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D13574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муниципального образования </w:t>
      </w:r>
    </w:p>
    <w:p w:rsidR="00476C00" w:rsidRPr="00D13574" w:rsidRDefault="00476C00" w:rsidP="00476C00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D13574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Домбаровский поссовет</w:t>
      </w:r>
    </w:p>
    <w:p w:rsidR="00476C00" w:rsidRPr="00D13574" w:rsidRDefault="00476C00" w:rsidP="00476C00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D13574">
        <w:rPr>
          <w:rFonts w:ascii="Times New Roman" w:hAnsi="Times New Roman" w:cs="Times New Roman"/>
          <w:sz w:val="24"/>
          <w:szCs w:val="24"/>
        </w:rPr>
        <w:t>Домбаровского района</w:t>
      </w:r>
    </w:p>
    <w:p w:rsidR="00476C00" w:rsidRPr="00D13574" w:rsidRDefault="00476C00" w:rsidP="00476C00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D13574">
        <w:rPr>
          <w:rFonts w:ascii="Times New Roman" w:hAnsi="Times New Roman" w:cs="Times New Roman"/>
          <w:sz w:val="24"/>
          <w:szCs w:val="24"/>
        </w:rPr>
        <w:t>Оренбургской области</w:t>
      </w:r>
    </w:p>
    <w:p w:rsidR="00476C00" w:rsidRDefault="00476C00" w:rsidP="00476C00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D13574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№ </w:t>
      </w:r>
      <w:r>
        <w:rPr>
          <w:rFonts w:ascii="Times New Roman" w:hAnsi="Times New Roman" w:cs="Times New Roman"/>
          <w:sz w:val="24"/>
          <w:szCs w:val="24"/>
        </w:rPr>
        <w:t>10-1</w:t>
      </w:r>
      <w:r w:rsidRPr="00D13574">
        <w:rPr>
          <w:rFonts w:ascii="Times New Roman" w:hAnsi="Times New Roman" w:cs="Times New Roman"/>
          <w:sz w:val="24"/>
          <w:szCs w:val="24"/>
        </w:rPr>
        <w:t xml:space="preserve"> от</w:t>
      </w:r>
      <w:r>
        <w:rPr>
          <w:rFonts w:ascii="Times New Roman" w:hAnsi="Times New Roman" w:cs="Times New Roman"/>
          <w:sz w:val="24"/>
          <w:szCs w:val="24"/>
        </w:rPr>
        <w:t xml:space="preserve"> 30 декабря</w:t>
      </w:r>
      <w:r w:rsidRPr="00D13574">
        <w:rPr>
          <w:rFonts w:ascii="Times New Roman" w:hAnsi="Times New Roman" w:cs="Times New Roman"/>
          <w:sz w:val="24"/>
          <w:szCs w:val="24"/>
        </w:rPr>
        <w:t xml:space="preserve"> 2019 года</w:t>
      </w:r>
    </w:p>
    <w:p w:rsidR="00476C00" w:rsidRDefault="00476C00" w:rsidP="00476C0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76C00">
        <w:rPr>
          <w:rFonts w:ascii="Times New Roman" w:hAnsi="Times New Roman" w:cs="Times New Roman"/>
          <w:b/>
          <w:sz w:val="28"/>
          <w:szCs w:val="28"/>
        </w:rPr>
        <w:t xml:space="preserve">Источники внутреннего финансирования дефицита местного бюджета на 2019 г и </w:t>
      </w:r>
    </w:p>
    <w:p w:rsidR="00476C00" w:rsidRPr="00476C00" w:rsidRDefault="00476C00" w:rsidP="00476C0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76C00">
        <w:rPr>
          <w:rFonts w:ascii="Times New Roman" w:hAnsi="Times New Roman" w:cs="Times New Roman"/>
          <w:b/>
          <w:sz w:val="28"/>
          <w:szCs w:val="28"/>
        </w:rPr>
        <w:t>плановый период 2020-2021 годов</w:t>
      </w:r>
    </w:p>
    <w:tbl>
      <w:tblPr>
        <w:tblW w:w="14560" w:type="dxa"/>
        <w:tblInd w:w="93" w:type="dxa"/>
        <w:tblLook w:val="04A0"/>
      </w:tblPr>
      <w:tblGrid>
        <w:gridCol w:w="3520"/>
        <w:gridCol w:w="5740"/>
        <w:gridCol w:w="1800"/>
        <w:gridCol w:w="1680"/>
        <w:gridCol w:w="1820"/>
      </w:tblGrid>
      <w:tr w:rsidR="00476C00" w:rsidRPr="00476C00" w:rsidTr="00476C00">
        <w:trPr>
          <w:trHeight w:val="1260"/>
        </w:trPr>
        <w:tc>
          <w:tcPr>
            <w:tcW w:w="3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6C00" w:rsidRPr="00476C00" w:rsidRDefault="00476C00" w:rsidP="00476C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476C00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Код бюджетной классификации</w:t>
            </w:r>
          </w:p>
        </w:tc>
        <w:tc>
          <w:tcPr>
            <w:tcW w:w="5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6C00" w:rsidRPr="00476C00" w:rsidRDefault="00476C00" w:rsidP="00476C00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476C00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Наименование кода  группы</w:t>
            </w:r>
            <w:proofErr w:type="gramStart"/>
            <w:r w:rsidRPr="00476C00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.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 </w:t>
            </w:r>
            <w:proofErr w:type="gramStart"/>
            <w:r w:rsidRPr="00476C00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п</w:t>
            </w:r>
            <w:proofErr w:type="gramEnd"/>
            <w:r w:rsidRPr="00476C00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одгруппы.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 </w:t>
            </w:r>
            <w:r w:rsidRPr="00476C00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статьи. Вида источников финансирования  дефицитов бюджета, кода классификации операций сектора государственного управления. Относящихся к источникам финансирования дефицитов бюджетов Российской Федерации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6C00" w:rsidRPr="00476C00" w:rsidRDefault="00476C00" w:rsidP="00476C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76C0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019 год</w:t>
            </w:r>
          </w:p>
        </w:tc>
        <w:tc>
          <w:tcPr>
            <w:tcW w:w="1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6C00" w:rsidRPr="00476C00" w:rsidRDefault="00476C00" w:rsidP="00476C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76C0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020 год</w:t>
            </w:r>
          </w:p>
        </w:tc>
        <w:tc>
          <w:tcPr>
            <w:tcW w:w="1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6C00" w:rsidRPr="00476C00" w:rsidRDefault="00476C00" w:rsidP="00476C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76C0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021 год</w:t>
            </w:r>
          </w:p>
        </w:tc>
      </w:tr>
      <w:tr w:rsidR="00476C00" w:rsidRPr="00476C00" w:rsidTr="00476C00">
        <w:trPr>
          <w:trHeight w:val="705"/>
        </w:trPr>
        <w:tc>
          <w:tcPr>
            <w:tcW w:w="3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6C00" w:rsidRPr="00476C00" w:rsidRDefault="00476C00" w:rsidP="00476C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76C0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000 01 00 </w:t>
            </w:r>
            <w:proofErr w:type="spellStart"/>
            <w:r w:rsidRPr="00476C0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0</w:t>
            </w:r>
            <w:proofErr w:type="spellEnd"/>
            <w:r w:rsidRPr="00476C0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476C0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0</w:t>
            </w:r>
            <w:proofErr w:type="spellEnd"/>
            <w:r w:rsidRPr="00476C0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476C0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0</w:t>
            </w:r>
            <w:proofErr w:type="spellEnd"/>
            <w:r w:rsidRPr="00476C0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0000 000</w:t>
            </w:r>
          </w:p>
        </w:tc>
        <w:tc>
          <w:tcPr>
            <w:tcW w:w="5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6C00" w:rsidRPr="00476C00" w:rsidRDefault="00476C00" w:rsidP="00476C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6C00">
              <w:rPr>
                <w:rFonts w:ascii="Times New Roman" w:eastAsia="Times New Roman" w:hAnsi="Times New Roman" w:cs="Times New Roman"/>
                <w:sz w:val="24"/>
                <w:szCs w:val="24"/>
              </w:rPr>
              <w:t>источники внутреннего финансирования дефицитов бюджетов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6C00" w:rsidRPr="00476C00" w:rsidRDefault="00476C00" w:rsidP="00476C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</w:t>
            </w:r>
            <w:r w:rsidRPr="00476C0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 815 220,72 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6C00" w:rsidRPr="00476C00" w:rsidRDefault="00476C00" w:rsidP="00476C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6C0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                   -   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6C00" w:rsidRPr="00476C00" w:rsidRDefault="00476C00" w:rsidP="00476C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6C0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                      -   </w:t>
            </w:r>
          </w:p>
        </w:tc>
      </w:tr>
      <w:tr w:rsidR="00476C00" w:rsidRPr="00476C00" w:rsidTr="00476C00">
        <w:trPr>
          <w:trHeight w:val="645"/>
        </w:trPr>
        <w:tc>
          <w:tcPr>
            <w:tcW w:w="3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6C00" w:rsidRPr="00476C00" w:rsidRDefault="00476C00" w:rsidP="00476C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76C0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000 01 05 00 </w:t>
            </w:r>
            <w:proofErr w:type="spellStart"/>
            <w:r w:rsidRPr="00476C0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0</w:t>
            </w:r>
            <w:proofErr w:type="spellEnd"/>
            <w:r w:rsidRPr="00476C0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476C0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0</w:t>
            </w:r>
            <w:proofErr w:type="spellEnd"/>
            <w:r w:rsidRPr="00476C0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0000 000</w:t>
            </w:r>
          </w:p>
        </w:tc>
        <w:tc>
          <w:tcPr>
            <w:tcW w:w="5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6C00" w:rsidRPr="00476C00" w:rsidRDefault="00476C00" w:rsidP="00476C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6C00">
              <w:rPr>
                <w:rFonts w:ascii="Times New Roman" w:eastAsia="Times New Roman" w:hAnsi="Times New Roman" w:cs="Times New Roman"/>
                <w:sz w:val="24"/>
                <w:szCs w:val="24"/>
              </w:rPr>
              <w:t>Изменение остатков средств на счетах по учету средств бюджета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6C00" w:rsidRPr="00476C00" w:rsidRDefault="00476C00" w:rsidP="00476C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</w:t>
            </w:r>
            <w:r w:rsidRPr="00476C0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 815 220,72 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6C00" w:rsidRPr="00476C00" w:rsidRDefault="00476C00" w:rsidP="00476C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6C0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                   -   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6C00" w:rsidRPr="00476C00" w:rsidRDefault="00476C00" w:rsidP="00476C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6C0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                      -   </w:t>
            </w:r>
          </w:p>
        </w:tc>
      </w:tr>
      <w:tr w:rsidR="00476C00" w:rsidRPr="00476C00" w:rsidTr="00476C00">
        <w:trPr>
          <w:trHeight w:val="675"/>
        </w:trPr>
        <w:tc>
          <w:tcPr>
            <w:tcW w:w="3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6C00" w:rsidRPr="00476C00" w:rsidRDefault="00476C00" w:rsidP="00476C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76C0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000 01 05 00 </w:t>
            </w:r>
            <w:proofErr w:type="spellStart"/>
            <w:r w:rsidRPr="00476C0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0</w:t>
            </w:r>
            <w:proofErr w:type="spellEnd"/>
            <w:r w:rsidRPr="00476C0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476C0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0</w:t>
            </w:r>
            <w:proofErr w:type="spellEnd"/>
            <w:r w:rsidRPr="00476C0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0000 500</w:t>
            </w:r>
          </w:p>
        </w:tc>
        <w:tc>
          <w:tcPr>
            <w:tcW w:w="5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6C00" w:rsidRPr="00476C00" w:rsidRDefault="00476C00" w:rsidP="00476C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6C00">
              <w:rPr>
                <w:rFonts w:ascii="Times New Roman" w:eastAsia="Times New Roman" w:hAnsi="Times New Roman" w:cs="Times New Roman"/>
                <w:sz w:val="24"/>
                <w:szCs w:val="24"/>
              </w:rPr>
              <w:t>Увеличение остатков средств бюджетов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6C00" w:rsidRPr="00476C00" w:rsidRDefault="00476C00" w:rsidP="00476C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6C0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77 322 057,78 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6C00" w:rsidRPr="00476C00" w:rsidRDefault="00476C00" w:rsidP="00476C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6C00">
              <w:rPr>
                <w:rFonts w:ascii="Times New Roman" w:eastAsia="Times New Roman" w:hAnsi="Times New Roman" w:cs="Times New Roman"/>
                <w:sz w:val="24"/>
                <w:szCs w:val="24"/>
              </w:rPr>
              <w:t>-39657871,58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6C00" w:rsidRPr="00476C00" w:rsidRDefault="00476C00" w:rsidP="00476C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6C00">
              <w:rPr>
                <w:rFonts w:ascii="Times New Roman" w:eastAsia="Times New Roman" w:hAnsi="Times New Roman" w:cs="Times New Roman"/>
                <w:sz w:val="24"/>
                <w:szCs w:val="24"/>
              </w:rPr>
              <w:t>-39617429,64</w:t>
            </w:r>
          </w:p>
        </w:tc>
      </w:tr>
      <w:tr w:rsidR="00476C00" w:rsidRPr="00476C00" w:rsidTr="00476C00">
        <w:trPr>
          <w:trHeight w:val="630"/>
        </w:trPr>
        <w:tc>
          <w:tcPr>
            <w:tcW w:w="3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6C00" w:rsidRPr="00476C00" w:rsidRDefault="00476C00" w:rsidP="00476C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76C0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000 01 05 02 00 </w:t>
            </w:r>
            <w:proofErr w:type="spellStart"/>
            <w:r w:rsidRPr="00476C0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0</w:t>
            </w:r>
            <w:proofErr w:type="spellEnd"/>
            <w:r w:rsidRPr="00476C0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0000 500</w:t>
            </w:r>
          </w:p>
        </w:tc>
        <w:tc>
          <w:tcPr>
            <w:tcW w:w="5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6C00" w:rsidRPr="00476C00" w:rsidRDefault="00476C00" w:rsidP="00476C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6C00">
              <w:rPr>
                <w:rFonts w:ascii="Times New Roman" w:eastAsia="Times New Roman" w:hAnsi="Times New Roman" w:cs="Times New Roman"/>
                <w:sz w:val="24"/>
                <w:szCs w:val="24"/>
              </w:rPr>
              <w:t>Увеличение прочих остатков средств бюджетов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6C00" w:rsidRPr="00476C00" w:rsidRDefault="00476C00" w:rsidP="00476C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6C0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77 322 057,78 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6C00" w:rsidRPr="00476C00" w:rsidRDefault="00476C00" w:rsidP="00476C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6C00">
              <w:rPr>
                <w:rFonts w:ascii="Times New Roman" w:eastAsia="Times New Roman" w:hAnsi="Times New Roman" w:cs="Times New Roman"/>
                <w:sz w:val="24"/>
                <w:szCs w:val="24"/>
              </w:rPr>
              <w:t>-39657871,58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6C00" w:rsidRPr="00476C00" w:rsidRDefault="00476C00" w:rsidP="00476C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6C00">
              <w:rPr>
                <w:rFonts w:ascii="Times New Roman" w:eastAsia="Times New Roman" w:hAnsi="Times New Roman" w:cs="Times New Roman"/>
                <w:sz w:val="24"/>
                <w:szCs w:val="24"/>
              </w:rPr>
              <w:t>-39617429,64</w:t>
            </w:r>
          </w:p>
        </w:tc>
      </w:tr>
      <w:tr w:rsidR="00476C00" w:rsidRPr="00476C00" w:rsidTr="00476C00">
        <w:trPr>
          <w:trHeight w:val="660"/>
        </w:trPr>
        <w:tc>
          <w:tcPr>
            <w:tcW w:w="3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6C00" w:rsidRPr="00476C00" w:rsidRDefault="00476C00" w:rsidP="00476C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76C0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00 01 05 02 01 00 0000 510</w:t>
            </w:r>
          </w:p>
        </w:tc>
        <w:tc>
          <w:tcPr>
            <w:tcW w:w="5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6C00" w:rsidRPr="00476C00" w:rsidRDefault="00476C00" w:rsidP="00476C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6C00">
              <w:rPr>
                <w:rFonts w:ascii="Times New Roman" w:eastAsia="Times New Roman" w:hAnsi="Times New Roman" w:cs="Times New Roman"/>
                <w:sz w:val="24"/>
                <w:szCs w:val="24"/>
              </w:rPr>
              <w:t>Увеличение прочих остатков денежных средств бюджетов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6C00" w:rsidRPr="00476C00" w:rsidRDefault="00476C00" w:rsidP="00476C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6C0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77 322 057,78 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6C00" w:rsidRPr="00476C00" w:rsidRDefault="00476C00" w:rsidP="00476C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6C00">
              <w:rPr>
                <w:rFonts w:ascii="Times New Roman" w:eastAsia="Times New Roman" w:hAnsi="Times New Roman" w:cs="Times New Roman"/>
                <w:sz w:val="24"/>
                <w:szCs w:val="24"/>
              </w:rPr>
              <w:t>-39657871,58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6C00" w:rsidRPr="00476C00" w:rsidRDefault="00476C00" w:rsidP="00476C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6C00">
              <w:rPr>
                <w:rFonts w:ascii="Times New Roman" w:eastAsia="Times New Roman" w:hAnsi="Times New Roman" w:cs="Times New Roman"/>
                <w:sz w:val="24"/>
                <w:szCs w:val="24"/>
              </w:rPr>
              <w:t>-39617429,64</w:t>
            </w:r>
          </w:p>
        </w:tc>
      </w:tr>
      <w:tr w:rsidR="00476C00" w:rsidRPr="00476C00" w:rsidTr="00476C00">
        <w:trPr>
          <w:trHeight w:val="690"/>
        </w:trPr>
        <w:tc>
          <w:tcPr>
            <w:tcW w:w="3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6C00" w:rsidRPr="00476C00" w:rsidRDefault="00476C00" w:rsidP="00476C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76C0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00 01 05 02 01 10 0000 510</w:t>
            </w:r>
          </w:p>
        </w:tc>
        <w:tc>
          <w:tcPr>
            <w:tcW w:w="5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6C00" w:rsidRPr="00476C00" w:rsidRDefault="00476C00" w:rsidP="00476C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6C00">
              <w:rPr>
                <w:rFonts w:ascii="Times New Roman" w:eastAsia="Times New Roman" w:hAnsi="Times New Roman" w:cs="Times New Roman"/>
                <w:sz w:val="24"/>
                <w:szCs w:val="24"/>
              </w:rPr>
              <w:t>Увеличение прочих остатков денежных средств бюджетов муниципальных районов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6C00" w:rsidRPr="00476C00" w:rsidRDefault="00476C00" w:rsidP="00476C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6C0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77 322 057,78 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6C00" w:rsidRPr="00476C00" w:rsidRDefault="00476C00" w:rsidP="00476C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6C00">
              <w:rPr>
                <w:rFonts w:ascii="Times New Roman" w:eastAsia="Times New Roman" w:hAnsi="Times New Roman" w:cs="Times New Roman"/>
                <w:sz w:val="24"/>
                <w:szCs w:val="24"/>
              </w:rPr>
              <w:t>-39657871,58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6C00" w:rsidRPr="00476C00" w:rsidRDefault="00476C00" w:rsidP="00476C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6C00">
              <w:rPr>
                <w:rFonts w:ascii="Times New Roman" w:eastAsia="Times New Roman" w:hAnsi="Times New Roman" w:cs="Times New Roman"/>
                <w:sz w:val="24"/>
                <w:szCs w:val="24"/>
              </w:rPr>
              <w:t>-39617429,64</w:t>
            </w:r>
          </w:p>
        </w:tc>
      </w:tr>
      <w:tr w:rsidR="00476C00" w:rsidRPr="00476C00" w:rsidTr="00476C00">
        <w:trPr>
          <w:trHeight w:val="600"/>
        </w:trPr>
        <w:tc>
          <w:tcPr>
            <w:tcW w:w="3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6C00" w:rsidRPr="00476C00" w:rsidRDefault="00476C00" w:rsidP="00476C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76C0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000 01 05 00 </w:t>
            </w:r>
            <w:proofErr w:type="spellStart"/>
            <w:r w:rsidRPr="00476C0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0</w:t>
            </w:r>
            <w:proofErr w:type="spellEnd"/>
            <w:r w:rsidRPr="00476C0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476C0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0</w:t>
            </w:r>
            <w:proofErr w:type="spellEnd"/>
            <w:r w:rsidRPr="00476C0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0000 600</w:t>
            </w:r>
          </w:p>
        </w:tc>
        <w:tc>
          <w:tcPr>
            <w:tcW w:w="5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6C00" w:rsidRPr="00476C00" w:rsidRDefault="00476C00" w:rsidP="00476C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6C00">
              <w:rPr>
                <w:rFonts w:ascii="Times New Roman" w:eastAsia="Times New Roman" w:hAnsi="Times New Roman" w:cs="Times New Roman"/>
                <w:sz w:val="24"/>
                <w:szCs w:val="24"/>
              </w:rPr>
              <w:t>Увеличение остатков средств бюджетов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6C00" w:rsidRPr="00476C00" w:rsidRDefault="00476C00" w:rsidP="00476C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</w:t>
            </w:r>
            <w:r w:rsidRPr="00476C0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79 137 278,50 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6C00" w:rsidRPr="00476C00" w:rsidRDefault="00476C00" w:rsidP="00476C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6C0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39657871,58 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6C00" w:rsidRPr="00476C00" w:rsidRDefault="00476C00" w:rsidP="00476C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6C0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39617429,64 </w:t>
            </w:r>
          </w:p>
        </w:tc>
      </w:tr>
      <w:tr w:rsidR="00476C00" w:rsidRPr="00476C00" w:rsidTr="00476C00">
        <w:trPr>
          <w:trHeight w:val="585"/>
        </w:trPr>
        <w:tc>
          <w:tcPr>
            <w:tcW w:w="3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6C00" w:rsidRPr="00476C00" w:rsidRDefault="00476C00" w:rsidP="00476C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76C0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lastRenderedPageBreak/>
              <w:t xml:space="preserve">000 01 05 02 00 </w:t>
            </w:r>
            <w:proofErr w:type="spellStart"/>
            <w:r w:rsidRPr="00476C0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0</w:t>
            </w:r>
            <w:proofErr w:type="spellEnd"/>
            <w:r w:rsidRPr="00476C0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0000 600</w:t>
            </w:r>
          </w:p>
        </w:tc>
        <w:tc>
          <w:tcPr>
            <w:tcW w:w="5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6C00" w:rsidRPr="00476C00" w:rsidRDefault="00476C00" w:rsidP="00476C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6C00">
              <w:rPr>
                <w:rFonts w:ascii="Times New Roman" w:eastAsia="Times New Roman" w:hAnsi="Times New Roman" w:cs="Times New Roman"/>
                <w:sz w:val="24"/>
                <w:szCs w:val="24"/>
              </w:rPr>
              <w:t>Увеличение прочих остатков средств бюджетов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6C00" w:rsidRPr="00476C00" w:rsidRDefault="00476C00" w:rsidP="00476C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</w:t>
            </w:r>
            <w:r w:rsidRPr="00476C0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79 137 278,50 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6C00" w:rsidRPr="00476C00" w:rsidRDefault="00476C00" w:rsidP="00476C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6C0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39657871,58 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6C00" w:rsidRPr="00476C00" w:rsidRDefault="00476C00" w:rsidP="00476C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6C0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39617429,64 </w:t>
            </w:r>
          </w:p>
        </w:tc>
      </w:tr>
      <w:tr w:rsidR="00476C00" w:rsidRPr="00476C00" w:rsidTr="00476C00">
        <w:trPr>
          <w:trHeight w:val="615"/>
        </w:trPr>
        <w:tc>
          <w:tcPr>
            <w:tcW w:w="3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6C00" w:rsidRPr="00476C00" w:rsidRDefault="00476C00" w:rsidP="00476C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76C0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00 01 05 02 01 00 0000 610</w:t>
            </w:r>
          </w:p>
        </w:tc>
        <w:tc>
          <w:tcPr>
            <w:tcW w:w="5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6C00" w:rsidRPr="00476C00" w:rsidRDefault="00476C00" w:rsidP="00476C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6C00">
              <w:rPr>
                <w:rFonts w:ascii="Times New Roman" w:eastAsia="Times New Roman" w:hAnsi="Times New Roman" w:cs="Times New Roman"/>
                <w:sz w:val="24"/>
                <w:szCs w:val="24"/>
              </w:rPr>
              <w:t>Увеличение прочих остатков денежных средств бюджетов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6C00" w:rsidRPr="00476C00" w:rsidRDefault="00476C00" w:rsidP="00476C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</w:t>
            </w:r>
            <w:r w:rsidRPr="00476C0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79 137 278,50 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6C00" w:rsidRPr="00476C00" w:rsidRDefault="00476C00" w:rsidP="00476C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6C0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39657871,58 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6C00" w:rsidRPr="00476C00" w:rsidRDefault="00476C00" w:rsidP="00476C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6C0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39617429,64 </w:t>
            </w:r>
          </w:p>
        </w:tc>
      </w:tr>
      <w:tr w:rsidR="00476C00" w:rsidRPr="00476C00" w:rsidTr="00476C00">
        <w:trPr>
          <w:trHeight w:val="720"/>
        </w:trPr>
        <w:tc>
          <w:tcPr>
            <w:tcW w:w="3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6C00" w:rsidRPr="00476C00" w:rsidRDefault="00476C00" w:rsidP="00476C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76C0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00 01 05 02 01 10 0000 610</w:t>
            </w:r>
          </w:p>
        </w:tc>
        <w:tc>
          <w:tcPr>
            <w:tcW w:w="5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6C00" w:rsidRPr="00476C00" w:rsidRDefault="00476C00" w:rsidP="00476C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6C00">
              <w:rPr>
                <w:rFonts w:ascii="Times New Roman" w:eastAsia="Times New Roman" w:hAnsi="Times New Roman" w:cs="Times New Roman"/>
                <w:sz w:val="24"/>
                <w:szCs w:val="24"/>
              </w:rPr>
              <w:t>Увеличение прочих остатков денежных средств бюджетов муниципальных районов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6C00" w:rsidRPr="00476C00" w:rsidRDefault="00476C00" w:rsidP="00476C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</w:t>
            </w:r>
            <w:r w:rsidRPr="00476C0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79 137 278,50 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6C00" w:rsidRPr="00476C00" w:rsidRDefault="00476C00" w:rsidP="00476C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6C0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39657871,58 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6C00" w:rsidRPr="00476C00" w:rsidRDefault="00476C00" w:rsidP="00476C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6C0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39617429,64 </w:t>
            </w:r>
          </w:p>
        </w:tc>
      </w:tr>
    </w:tbl>
    <w:p w:rsidR="00476C00" w:rsidRDefault="00476C00" w:rsidP="00476C00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476C00" w:rsidRDefault="00476C00" w:rsidP="00476C00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sectPr w:rsidR="00476C00" w:rsidSect="0096740A">
      <w:pgSz w:w="16838" w:h="11906" w:orient="landscape"/>
      <w:pgMar w:top="170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694DB3"/>
    <w:rsid w:val="00003261"/>
    <w:rsid w:val="000B51E6"/>
    <w:rsid w:val="00105B29"/>
    <w:rsid w:val="001C1E7E"/>
    <w:rsid w:val="001C36BB"/>
    <w:rsid w:val="001D72EC"/>
    <w:rsid w:val="001E004B"/>
    <w:rsid w:val="00213EFC"/>
    <w:rsid w:val="002D667A"/>
    <w:rsid w:val="002E53E6"/>
    <w:rsid w:val="002F6092"/>
    <w:rsid w:val="003123DD"/>
    <w:rsid w:val="00355FC9"/>
    <w:rsid w:val="003656E7"/>
    <w:rsid w:val="003A7CF9"/>
    <w:rsid w:val="00461739"/>
    <w:rsid w:val="00476C00"/>
    <w:rsid w:val="004900EA"/>
    <w:rsid w:val="00491F16"/>
    <w:rsid w:val="004B725A"/>
    <w:rsid w:val="004C7544"/>
    <w:rsid w:val="005150BA"/>
    <w:rsid w:val="005263ED"/>
    <w:rsid w:val="005753DA"/>
    <w:rsid w:val="005A2796"/>
    <w:rsid w:val="005D69E7"/>
    <w:rsid w:val="005E5610"/>
    <w:rsid w:val="0061551C"/>
    <w:rsid w:val="00644DCA"/>
    <w:rsid w:val="00682221"/>
    <w:rsid w:val="00694DB3"/>
    <w:rsid w:val="00713B54"/>
    <w:rsid w:val="00756A60"/>
    <w:rsid w:val="00762386"/>
    <w:rsid w:val="007A360A"/>
    <w:rsid w:val="007C3BF7"/>
    <w:rsid w:val="007C4A51"/>
    <w:rsid w:val="007D6C54"/>
    <w:rsid w:val="00813F46"/>
    <w:rsid w:val="00820509"/>
    <w:rsid w:val="00842DF6"/>
    <w:rsid w:val="0087421D"/>
    <w:rsid w:val="008E17F8"/>
    <w:rsid w:val="009159B1"/>
    <w:rsid w:val="00921879"/>
    <w:rsid w:val="00932BB1"/>
    <w:rsid w:val="009441E5"/>
    <w:rsid w:val="00956D20"/>
    <w:rsid w:val="0096740A"/>
    <w:rsid w:val="00976F84"/>
    <w:rsid w:val="00983546"/>
    <w:rsid w:val="00992C3A"/>
    <w:rsid w:val="009D0879"/>
    <w:rsid w:val="009E5B00"/>
    <w:rsid w:val="00A531E7"/>
    <w:rsid w:val="00A87305"/>
    <w:rsid w:val="00A95599"/>
    <w:rsid w:val="00AE4A10"/>
    <w:rsid w:val="00B455F3"/>
    <w:rsid w:val="00B75500"/>
    <w:rsid w:val="00B76CB1"/>
    <w:rsid w:val="00BD0F3D"/>
    <w:rsid w:val="00C4067F"/>
    <w:rsid w:val="00C40A4A"/>
    <w:rsid w:val="00C47CCF"/>
    <w:rsid w:val="00C5460B"/>
    <w:rsid w:val="00CC5BF3"/>
    <w:rsid w:val="00CD71AB"/>
    <w:rsid w:val="00CE560B"/>
    <w:rsid w:val="00D569D8"/>
    <w:rsid w:val="00D96364"/>
    <w:rsid w:val="00E53232"/>
    <w:rsid w:val="00E6603F"/>
    <w:rsid w:val="00E67E7F"/>
    <w:rsid w:val="00E74741"/>
    <w:rsid w:val="00E752FD"/>
    <w:rsid w:val="00E76222"/>
    <w:rsid w:val="00EA3B4C"/>
    <w:rsid w:val="00EB72E0"/>
    <w:rsid w:val="00EC463C"/>
    <w:rsid w:val="00F20B29"/>
    <w:rsid w:val="00F60F20"/>
    <w:rsid w:val="00F9487A"/>
    <w:rsid w:val="00FC3F5E"/>
    <w:rsid w:val="00FD589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94DB3"/>
    <w:rPr>
      <w:rFonts w:eastAsiaTheme="minorEastAsia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263E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4">
    <w:name w:val="heading 4"/>
    <w:basedOn w:val="a"/>
    <w:next w:val="a"/>
    <w:link w:val="40"/>
    <w:qFormat/>
    <w:rsid w:val="00694DB3"/>
    <w:pPr>
      <w:keepNext/>
      <w:spacing w:after="0" w:line="240" w:lineRule="auto"/>
      <w:ind w:left="705"/>
      <w:jc w:val="both"/>
      <w:outlineLvl w:val="3"/>
    </w:pPr>
    <w:rPr>
      <w:rFonts w:ascii="Times New Roman" w:eastAsia="Times New Roman" w:hAnsi="Times New Roman" w:cs="Times New Roman"/>
      <w:sz w:val="28"/>
      <w:szCs w:val="28"/>
    </w:rPr>
  </w:style>
  <w:style w:type="paragraph" w:styleId="6">
    <w:name w:val="heading 6"/>
    <w:basedOn w:val="a"/>
    <w:next w:val="a"/>
    <w:link w:val="60"/>
    <w:qFormat/>
    <w:rsid w:val="00694DB3"/>
    <w:pPr>
      <w:keepNext/>
      <w:spacing w:after="0" w:line="240" w:lineRule="auto"/>
      <w:ind w:left="708" w:firstLine="708"/>
      <w:jc w:val="both"/>
      <w:outlineLvl w:val="5"/>
    </w:pPr>
    <w:rPr>
      <w:rFonts w:ascii="Times New Roman" w:eastAsia="Times New Roman" w:hAnsi="Times New Roman" w:cs="Times New Roman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semiHidden/>
    <w:rsid w:val="005263E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rsid w:val="00694DB3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60">
    <w:name w:val="Заголовок 6 Знак"/>
    <w:basedOn w:val="a0"/>
    <w:link w:val="6"/>
    <w:rsid w:val="00694DB3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3">
    <w:name w:val="Body Text"/>
    <w:basedOn w:val="a"/>
    <w:link w:val="a4"/>
    <w:rsid w:val="00694DB3"/>
    <w:pPr>
      <w:autoSpaceDE w:val="0"/>
      <w:autoSpaceDN w:val="0"/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4">
    <w:name w:val="Основной текст Знак"/>
    <w:basedOn w:val="a0"/>
    <w:link w:val="a3"/>
    <w:rsid w:val="00694DB3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ConsPlusNormal">
    <w:name w:val="ConsPlusNormal"/>
    <w:rsid w:val="00694DB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5">
    <w:name w:val="Normal (Web)"/>
    <w:basedOn w:val="a"/>
    <w:uiPriority w:val="99"/>
    <w:unhideWhenUsed/>
    <w:rsid w:val="008E17F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6">
    <w:name w:val="Hyperlink"/>
    <w:basedOn w:val="a0"/>
    <w:uiPriority w:val="99"/>
    <w:semiHidden/>
    <w:unhideWhenUsed/>
    <w:rsid w:val="007D6C54"/>
    <w:rPr>
      <w:color w:val="0000FF"/>
      <w:u w:val="single"/>
    </w:rPr>
  </w:style>
  <w:style w:type="character" w:styleId="a7">
    <w:name w:val="FollowedHyperlink"/>
    <w:basedOn w:val="a0"/>
    <w:uiPriority w:val="99"/>
    <w:semiHidden/>
    <w:unhideWhenUsed/>
    <w:rsid w:val="007D6C54"/>
    <w:rPr>
      <w:color w:val="800080"/>
      <w:u w:val="single"/>
    </w:rPr>
  </w:style>
  <w:style w:type="paragraph" w:customStyle="1" w:styleId="xl67">
    <w:name w:val="xl67"/>
    <w:basedOn w:val="a"/>
    <w:rsid w:val="007D6C54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24"/>
      <w:szCs w:val="24"/>
    </w:rPr>
  </w:style>
  <w:style w:type="paragraph" w:customStyle="1" w:styleId="xl68">
    <w:name w:val="xl68"/>
    <w:basedOn w:val="a"/>
    <w:rsid w:val="007D6C54"/>
    <w:pPr>
      <w:spacing w:before="100" w:beforeAutospacing="1" w:after="100" w:afterAutospacing="1" w:line="240" w:lineRule="auto"/>
    </w:pPr>
    <w:rPr>
      <w:rFonts w:ascii="Arial" w:eastAsia="Times New Roman" w:hAnsi="Arial" w:cs="Arial"/>
      <w:i/>
      <w:iCs/>
      <w:sz w:val="24"/>
      <w:szCs w:val="24"/>
    </w:rPr>
  </w:style>
  <w:style w:type="paragraph" w:customStyle="1" w:styleId="xl69">
    <w:name w:val="xl69"/>
    <w:basedOn w:val="a"/>
    <w:rsid w:val="007D6C5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70">
    <w:name w:val="xl70"/>
    <w:basedOn w:val="a"/>
    <w:rsid w:val="007D6C5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71">
    <w:name w:val="xl71"/>
    <w:basedOn w:val="a"/>
    <w:rsid w:val="007D6C5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6"/>
      <w:szCs w:val="16"/>
    </w:rPr>
  </w:style>
  <w:style w:type="paragraph" w:customStyle="1" w:styleId="xl72">
    <w:name w:val="xl72"/>
    <w:basedOn w:val="a"/>
    <w:rsid w:val="007D6C5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6"/>
      <w:szCs w:val="16"/>
    </w:rPr>
  </w:style>
  <w:style w:type="paragraph" w:customStyle="1" w:styleId="xl73">
    <w:name w:val="xl73"/>
    <w:basedOn w:val="a"/>
    <w:rsid w:val="007D6C54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74">
    <w:name w:val="xl74"/>
    <w:basedOn w:val="a"/>
    <w:rsid w:val="007D6C5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6"/>
      <w:szCs w:val="16"/>
    </w:rPr>
  </w:style>
  <w:style w:type="paragraph" w:customStyle="1" w:styleId="xl75">
    <w:name w:val="xl75"/>
    <w:basedOn w:val="a"/>
    <w:rsid w:val="007D6C5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16"/>
      <w:szCs w:val="16"/>
    </w:rPr>
  </w:style>
  <w:style w:type="paragraph" w:customStyle="1" w:styleId="xl76">
    <w:name w:val="xl76"/>
    <w:basedOn w:val="a"/>
    <w:rsid w:val="007D6C5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77">
    <w:name w:val="xl77"/>
    <w:basedOn w:val="a"/>
    <w:rsid w:val="007D6C5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16"/>
      <w:szCs w:val="16"/>
    </w:rPr>
  </w:style>
  <w:style w:type="paragraph" w:customStyle="1" w:styleId="xl78">
    <w:name w:val="xl78"/>
    <w:basedOn w:val="a"/>
    <w:rsid w:val="007D6C5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79">
    <w:name w:val="xl79"/>
    <w:basedOn w:val="a"/>
    <w:rsid w:val="007D6C5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80">
    <w:name w:val="xl80"/>
    <w:basedOn w:val="a"/>
    <w:rsid w:val="007D6C5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sz w:val="16"/>
      <w:szCs w:val="16"/>
    </w:rPr>
  </w:style>
  <w:style w:type="paragraph" w:customStyle="1" w:styleId="xl81">
    <w:name w:val="xl81"/>
    <w:basedOn w:val="a"/>
    <w:rsid w:val="007D6C5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sz w:val="16"/>
      <w:szCs w:val="16"/>
    </w:rPr>
  </w:style>
  <w:style w:type="paragraph" w:customStyle="1" w:styleId="xl82">
    <w:name w:val="xl82"/>
    <w:basedOn w:val="a"/>
    <w:rsid w:val="007D6C5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83">
    <w:name w:val="xl83"/>
    <w:basedOn w:val="a"/>
    <w:rsid w:val="007D6C5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</w:rPr>
  </w:style>
  <w:style w:type="paragraph" w:customStyle="1" w:styleId="xl84">
    <w:name w:val="xl84"/>
    <w:basedOn w:val="a"/>
    <w:rsid w:val="007D6C5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85">
    <w:name w:val="xl85"/>
    <w:basedOn w:val="a"/>
    <w:rsid w:val="007D6C5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sz w:val="16"/>
      <w:szCs w:val="16"/>
    </w:rPr>
  </w:style>
  <w:style w:type="paragraph" w:customStyle="1" w:styleId="xl86">
    <w:name w:val="xl86"/>
    <w:basedOn w:val="a"/>
    <w:rsid w:val="007D6C5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6"/>
      <w:szCs w:val="16"/>
    </w:rPr>
  </w:style>
  <w:style w:type="paragraph" w:customStyle="1" w:styleId="xl87">
    <w:name w:val="xl87"/>
    <w:basedOn w:val="a"/>
    <w:rsid w:val="007D6C5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16"/>
      <w:szCs w:val="16"/>
    </w:rPr>
  </w:style>
  <w:style w:type="paragraph" w:customStyle="1" w:styleId="xl88">
    <w:name w:val="xl88"/>
    <w:basedOn w:val="a"/>
    <w:rsid w:val="007D6C5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6"/>
      <w:szCs w:val="16"/>
    </w:rPr>
  </w:style>
  <w:style w:type="paragraph" w:customStyle="1" w:styleId="xl89">
    <w:name w:val="xl89"/>
    <w:basedOn w:val="a"/>
    <w:rsid w:val="007D6C5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90">
    <w:name w:val="xl90"/>
    <w:basedOn w:val="a"/>
    <w:rsid w:val="007D6C5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16"/>
      <w:szCs w:val="16"/>
    </w:rPr>
  </w:style>
  <w:style w:type="paragraph" w:customStyle="1" w:styleId="xl91">
    <w:name w:val="xl91"/>
    <w:basedOn w:val="a"/>
    <w:rsid w:val="007D6C5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6"/>
      <w:szCs w:val="16"/>
    </w:rPr>
  </w:style>
  <w:style w:type="paragraph" w:customStyle="1" w:styleId="xl92">
    <w:name w:val="xl92"/>
    <w:basedOn w:val="a"/>
    <w:rsid w:val="007D6C5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16"/>
      <w:szCs w:val="16"/>
    </w:rPr>
  </w:style>
  <w:style w:type="paragraph" w:customStyle="1" w:styleId="xl93">
    <w:name w:val="xl93"/>
    <w:basedOn w:val="a"/>
    <w:rsid w:val="007D6C5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b/>
      <w:bCs/>
      <w:sz w:val="16"/>
      <w:szCs w:val="16"/>
    </w:rPr>
  </w:style>
  <w:style w:type="paragraph" w:customStyle="1" w:styleId="xl94">
    <w:name w:val="xl94"/>
    <w:basedOn w:val="a"/>
    <w:rsid w:val="007D6C5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b/>
      <w:bCs/>
      <w:sz w:val="16"/>
      <w:szCs w:val="16"/>
    </w:rPr>
  </w:style>
  <w:style w:type="paragraph" w:customStyle="1" w:styleId="xl95">
    <w:name w:val="xl95"/>
    <w:basedOn w:val="a"/>
    <w:rsid w:val="007D6C5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6"/>
      <w:szCs w:val="16"/>
    </w:rPr>
  </w:style>
  <w:style w:type="paragraph" w:customStyle="1" w:styleId="xl96">
    <w:name w:val="xl96"/>
    <w:basedOn w:val="a"/>
    <w:rsid w:val="007D6C5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97">
    <w:name w:val="xl97"/>
    <w:basedOn w:val="a"/>
    <w:rsid w:val="007D6C5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sz w:val="16"/>
      <w:szCs w:val="16"/>
    </w:rPr>
  </w:style>
  <w:style w:type="paragraph" w:customStyle="1" w:styleId="xl98">
    <w:name w:val="xl98"/>
    <w:basedOn w:val="a"/>
    <w:rsid w:val="007D6C5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b/>
      <w:bCs/>
      <w:sz w:val="16"/>
      <w:szCs w:val="16"/>
    </w:rPr>
  </w:style>
  <w:style w:type="paragraph" w:customStyle="1" w:styleId="xl99">
    <w:name w:val="xl99"/>
    <w:basedOn w:val="a"/>
    <w:rsid w:val="007D6C5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b/>
      <w:bCs/>
      <w:sz w:val="16"/>
      <w:szCs w:val="16"/>
    </w:rPr>
  </w:style>
  <w:style w:type="paragraph" w:customStyle="1" w:styleId="xl100">
    <w:name w:val="xl100"/>
    <w:basedOn w:val="a"/>
    <w:rsid w:val="007D6C5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01">
    <w:name w:val="xl101"/>
    <w:basedOn w:val="a"/>
    <w:rsid w:val="007D6C5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sz w:val="16"/>
      <w:szCs w:val="16"/>
    </w:rPr>
  </w:style>
  <w:style w:type="paragraph" w:customStyle="1" w:styleId="xl102">
    <w:name w:val="xl102"/>
    <w:basedOn w:val="a"/>
    <w:rsid w:val="007D6C5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6"/>
      <w:szCs w:val="16"/>
    </w:rPr>
  </w:style>
  <w:style w:type="paragraph" w:customStyle="1" w:styleId="xl103">
    <w:name w:val="xl103"/>
    <w:basedOn w:val="a"/>
    <w:rsid w:val="007D6C5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b/>
      <w:bCs/>
      <w:sz w:val="16"/>
      <w:szCs w:val="16"/>
    </w:rPr>
  </w:style>
  <w:style w:type="paragraph" w:customStyle="1" w:styleId="xl104">
    <w:name w:val="xl104"/>
    <w:basedOn w:val="a"/>
    <w:rsid w:val="007D6C5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sz w:val="16"/>
      <w:szCs w:val="16"/>
    </w:rPr>
  </w:style>
  <w:style w:type="paragraph" w:customStyle="1" w:styleId="xl105">
    <w:name w:val="xl105"/>
    <w:basedOn w:val="a"/>
    <w:rsid w:val="007D6C5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306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1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83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89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25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31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12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61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82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499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99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36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51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26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68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7C3AB57-E4AE-40B3-A5F2-5A06162516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1</TotalTime>
  <Pages>1</Pages>
  <Words>17770</Words>
  <Characters>101289</Characters>
  <Application>Microsoft Office Word</Application>
  <DocSecurity>0</DocSecurity>
  <Lines>844</Lines>
  <Paragraphs>2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188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ossovet</dc:creator>
  <cp:keywords/>
  <dc:description/>
  <cp:lastModifiedBy>3</cp:lastModifiedBy>
  <cp:revision>15</cp:revision>
  <cp:lastPrinted>2020-12-09T04:52:00Z</cp:lastPrinted>
  <dcterms:created xsi:type="dcterms:W3CDTF">2020-02-06T09:33:00Z</dcterms:created>
  <dcterms:modified xsi:type="dcterms:W3CDTF">2021-06-28T06:31:00Z</dcterms:modified>
</cp:coreProperties>
</file>